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5CB" w:rsidRPr="00BE35CB" w:rsidRDefault="00BE35CB" w:rsidP="00BE35CB">
      <w:pPr>
        <w:rPr>
          <w:rFonts w:ascii="Times New Roman" w:hAnsi="Times New Roman" w:cs="Times New Roman"/>
          <w:b/>
          <w:sz w:val="24"/>
          <w:szCs w:val="24"/>
          <w:lang w:val="en-US"/>
        </w:rPr>
      </w:pPr>
      <w:r w:rsidRPr="00BE35CB">
        <w:rPr>
          <w:rFonts w:ascii="Times New Roman" w:hAnsi="Times New Roman" w:cs="Times New Roman"/>
          <w:b/>
          <w:sz w:val="24"/>
          <w:szCs w:val="24"/>
          <w:lang w:val="en-US"/>
        </w:rPr>
        <w:t>Rank distribution of frequency and lengths of words in M.</w:t>
      </w:r>
      <w:r w:rsidR="001C69D5">
        <w:rPr>
          <w:rFonts w:ascii="Times New Roman" w:hAnsi="Times New Roman" w:cs="Times New Roman"/>
          <w:b/>
          <w:sz w:val="24"/>
          <w:szCs w:val="24"/>
          <w:lang w:val="en-US"/>
        </w:rPr>
        <w:t xml:space="preserve"> </w:t>
      </w:r>
      <w:r w:rsidRPr="00BE35CB">
        <w:rPr>
          <w:rFonts w:ascii="Times New Roman" w:hAnsi="Times New Roman" w:cs="Times New Roman"/>
          <w:b/>
          <w:sz w:val="24"/>
          <w:szCs w:val="24"/>
          <w:lang w:val="en-US"/>
        </w:rPr>
        <w:t>Yu. Lermontov's "Mzyri" poem</w:t>
      </w:r>
    </w:p>
    <w:p w:rsidR="00BE35CB" w:rsidRPr="003E17DF" w:rsidRDefault="00BE35CB" w:rsidP="00BE35CB">
      <w:pPr>
        <w:spacing w:after="0" w:line="240" w:lineRule="auto"/>
        <w:jc w:val="center"/>
        <w:rPr>
          <w:rFonts w:ascii="Times New Roman" w:hAnsi="Times New Roman" w:cs="Times New Roman"/>
          <w:sz w:val="20"/>
          <w:szCs w:val="20"/>
          <w:lang w:val="en-US"/>
        </w:rPr>
      </w:pPr>
      <w:r w:rsidRPr="003E17DF">
        <w:rPr>
          <w:rFonts w:ascii="Times New Roman" w:hAnsi="Times New Roman" w:cs="Times New Roman"/>
          <w:sz w:val="20"/>
          <w:szCs w:val="20"/>
          <w:lang w:val="en-US"/>
        </w:rPr>
        <w:t>Yuri N. Klimov</w:t>
      </w:r>
    </w:p>
    <w:p w:rsidR="00BE35CB" w:rsidRPr="003E17DF" w:rsidRDefault="00BE35CB" w:rsidP="00BE35CB">
      <w:pPr>
        <w:spacing w:after="0" w:line="240" w:lineRule="auto"/>
        <w:jc w:val="center"/>
        <w:rPr>
          <w:rFonts w:ascii="Times New Roman" w:hAnsi="Times New Roman" w:cs="Times New Roman"/>
          <w:sz w:val="20"/>
          <w:szCs w:val="20"/>
          <w:lang w:val="en-US"/>
        </w:rPr>
      </w:pPr>
      <w:r w:rsidRPr="003E17DF">
        <w:rPr>
          <w:rFonts w:ascii="Times New Roman" w:hAnsi="Times New Roman" w:cs="Times New Roman"/>
          <w:sz w:val="20"/>
          <w:szCs w:val="20"/>
          <w:lang w:val="en-US"/>
        </w:rPr>
        <w:t>Moscow, Russia</w:t>
      </w:r>
    </w:p>
    <w:p w:rsidR="00BE35CB" w:rsidRPr="003E17DF" w:rsidRDefault="00BE35CB" w:rsidP="00BE35CB">
      <w:pPr>
        <w:spacing w:after="0" w:line="240" w:lineRule="auto"/>
        <w:jc w:val="center"/>
        <w:rPr>
          <w:rFonts w:ascii="Times New Roman" w:hAnsi="Times New Roman" w:cs="Times New Roman"/>
          <w:sz w:val="20"/>
          <w:szCs w:val="20"/>
          <w:lang w:val="en-US"/>
        </w:rPr>
      </w:pPr>
      <w:r w:rsidRPr="003E17DF">
        <w:rPr>
          <w:rFonts w:ascii="Times New Roman" w:hAnsi="Times New Roman" w:cs="Times New Roman"/>
          <w:sz w:val="20"/>
          <w:szCs w:val="20"/>
          <w:lang w:val="en-US"/>
        </w:rPr>
        <w:t xml:space="preserve">E-mail: Yuri </w:t>
      </w:r>
      <w:hyperlink r:id="rId8" w:history="1">
        <w:r w:rsidRPr="003E17DF">
          <w:rPr>
            <w:rStyle w:val="a4"/>
            <w:rFonts w:ascii="Times New Roman" w:hAnsi="Times New Roman" w:cs="Times New Roman"/>
            <w:sz w:val="20"/>
            <w:szCs w:val="20"/>
            <w:lang w:val="en-US"/>
          </w:rPr>
          <w:t>klimov29@mail.ru</w:t>
        </w:r>
      </w:hyperlink>
    </w:p>
    <w:p w:rsidR="00BE35CB" w:rsidRPr="00C01482" w:rsidRDefault="00BE35CB" w:rsidP="00BE35CB">
      <w:pPr>
        <w:spacing w:after="0" w:line="240" w:lineRule="auto"/>
        <w:rPr>
          <w:rFonts w:ascii="Times New Roman" w:hAnsi="Times New Roman" w:cs="Times New Roman"/>
          <w:sz w:val="16"/>
          <w:szCs w:val="16"/>
          <w:lang w:val="en-US"/>
        </w:rPr>
      </w:pPr>
      <w:r w:rsidRPr="00C01482">
        <w:rPr>
          <w:rFonts w:ascii="Times New Roman" w:hAnsi="Times New Roman" w:cs="Times New Roman"/>
          <w:sz w:val="16"/>
          <w:szCs w:val="16"/>
          <w:lang w:val="en-US"/>
        </w:rPr>
        <w:t>__________________________________________________________________________________________________________________</w:t>
      </w:r>
    </w:p>
    <w:p w:rsidR="00BE35CB" w:rsidRPr="008E368D" w:rsidRDefault="00BE35CB" w:rsidP="008E368D">
      <w:pPr>
        <w:autoSpaceDE w:val="0"/>
        <w:autoSpaceDN w:val="0"/>
        <w:adjustRightInd w:val="0"/>
        <w:spacing w:after="0" w:line="240" w:lineRule="auto"/>
        <w:jc w:val="both"/>
        <w:rPr>
          <w:rFonts w:ascii="Times New Roman" w:hAnsi="Times New Roman" w:cs="Times New Roman"/>
          <w:sz w:val="16"/>
          <w:szCs w:val="16"/>
          <w:lang w:val="en-US"/>
        </w:rPr>
      </w:pPr>
      <w:r w:rsidRPr="00AC1707">
        <w:rPr>
          <w:rFonts w:ascii="Times New Roman" w:hAnsi="Times New Roman" w:cs="Times New Roman"/>
          <w:b/>
          <w:sz w:val="16"/>
          <w:szCs w:val="16"/>
          <w:lang w:val="en-US"/>
        </w:rPr>
        <w:t>Abstracts</w:t>
      </w:r>
      <w:r w:rsidRPr="00BE35CB">
        <w:rPr>
          <w:rFonts w:ascii="Times New Roman" w:hAnsi="Times New Roman" w:cs="Times New Roman"/>
          <w:b/>
          <w:sz w:val="16"/>
          <w:szCs w:val="16"/>
          <w:lang w:val="en-US"/>
        </w:rPr>
        <w:t xml:space="preserve">: </w:t>
      </w:r>
      <w:r w:rsidRPr="008E368D">
        <w:rPr>
          <w:rFonts w:ascii="Times New Roman" w:hAnsi="Times New Roman" w:cs="Times New Roman"/>
          <w:sz w:val="16"/>
          <w:szCs w:val="16"/>
          <w:lang w:val="en-US"/>
        </w:rPr>
        <w:t xml:space="preserve">The total of words in </w:t>
      </w:r>
      <w:r w:rsidR="008E368D" w:rsidRPr="008E368D">
        <w:rPr>
          <w:rFonts w:ascii="Times New Roman" w:hAnsi="Times New Roman" w:cs="Times New Roman"/>
          <w:sz w:val="16"/>
          <w:szCs w:val="16"/>
          <w:lang w:val="en-US"/>
        </w:rPr>
        <w:t>M.</w:t>
      </w:r>
      <w:r w:rsidR="001C69D5">
        <w:rPr>
          <w:rFonts w:ascii="Times New Roman" w:hAnsi="Times New Roman" w:cs="Times New Roman"/>
          <w:sz w:val="16"/>
          <w:szCs w:val="16"/>
          <w:lang w:val="en-US"/>
        </w:rPr>
        <w:t xml:space="preserve"> </w:t>
      </w:r>
      <w:r w:rsidR="008E368D" w:rsidRPr="008E368D">
        <w:rPr>
          <w:rFonts w:ascii="Times New Roman" w:hAnsi="Times New Roman" w:cs="Times New Roman"/>
          <w:sz w:val="16"/>
          <w:szCs w:val="16"/>
          <w:lang w:val="en-US"/>
        </w:rPr>
        <w:t>Yu. Lermontov's "Mzyri"</w:t>
      </w:r>
      <w:r w:rsidR="008E368D" w:rsidRPr="008E368D">
        <w:rPr>
          <w:rFonts w:ascii="Times New Roman" w:hAnsi="Times New Roman" w:cs="Times New Roman"/>
          <w:b/>
          <w:sz w:val="16"/>
          <w:szCs w:val="16"/>
          <w:lang w:val="en-US"/>
        </w:rPr>
        <w:t xml:space="preserve"> </w:t>
      </w:r>
      <w:r w:rsidRPr="008E368D">
        <w:rPr>
          <w:rFonts w:ascii="Times New Roman" w:hAnsi="Times New Roman" w:cs="Times New Roman"/>
          <w:sz w:val="16"/>
          <w:szCs w:val="16"/>
          <w:lang w:val="en-US"/>
        </w:rPr>
        <w:t xml:space="preserve">[1] is made 1854, and with frequency - 3433 by a technique [2]. The following dependences are investigated: frequencies of words from a rank, lengths of words from a rank, cumulative frequency of words from a rank, the logarithm of cumulative frequency of words from a rank, the logarithm of cumulative frequency of words from the logarithm of a rank, product of frequency of words on a rank from a rank, the logarithm of product of cumulative frequency of words on a rank from a rank, the logarithm of product of cumulative frequency of words on a rank from the logarithm of a rank, the logarithm of product of cumulative frequency of words on a rank from the logarithm of a rank, cumulative length of words from a rank and the logarithm of cumulative length of words from a rank. For the first time it is shown, that imposing of a linear straight line on a logarithmic curve reveals three non-uniform zones of distribution of the logarithm of cumulative frequencies of words </w:t>
      </w:r>
      <w:r w:rsidR="008E368D">
        <w:rPr>
          <w:rFonts w:ascii="Times New Roman" w:hAnsi="Times New Roman" w:cs="Times New Roman"/>
          <w:sz w:val="16"/>
          <w:szCs w:val="16"/>
          <w:lang w:val="en-US"/>
        </w:rPr>
        <w:t>from the logarithm of a rank: I</w:t>
      </w:r>
      <w:r w:rsidRPr="008E368D">
        <w:rPr>
          <w:rFonts w:ascii="Times New Roman" w:hAnsi="Times New Roman" w:cs="Times New Roman"/>
          <w:sz w:val="16"/>
          <w:szCs w:val="16"/>
          <w:lang w:val="en-US"/>
        </w:rPr>
        <w:t xml:space="preserve"> </w:t>
      </w:r>
      <w:r w:rsidR="008E368D">
        <w:rPr>
          <w:rFonts w:ascii="Times New Roman" w:hAnsi="Times New Roman" w:cs="Times New Roman"/>
          <w:sz w:val="16"/>
          <w:szCs w:val="16"/>
          <w:lang w:val="en-US"/>
        </w:rPr>
        <w:t>a</w:t>
      </w:r>
      <w:r w:rsidRPr="008E368D">
        <w:rPr>
          <w:rFonts w:ascii="Times New Roman" w:hAnsi="Times New Roman" w:cs="Times New Roman"/>
          <w:sz w:val="16"/>
          <w:szCs w:val="16"/>
          <w:lang w:val="en-US"/>
        </w:rPr>
        <w:t xml:space="preserve"> nuclear zone - from 1 up to 218 ranks with cumulativ</w:t>
      </w:r>
      <w:r w:rsidR="008E368D">
        <w:rPr>
          <w:rFonts w:ascii="Times New Roman" w:hAnsi="Times New Roman" w:cs="Times New Roman"/>
          <w:sz w:val="16"/>
          <w:szCs w:val="16"/>
          <w:lang w:val="en-US"/>
        </w:rPr>
        <w:t>e frequency of a word 1451, II</w:t>
      </w:r>
      <w:r w:rsidRPr="008E368D">
        <w:rPr>
          <w:rFonts w:ascii="Times New Roman" w:hAnsi="Times New Roman" w:cs="Times New Roman"/>
          <w:sz w:val="16"/>
          <w:szCs w:val="16"/>
          <w:lang w:val="en-US"/>
        </w:rPr>
        <w:t xml:space="preserve"> a zone - from 219 up to 1432 ranks with cumulative fr</w:t>
      </w:r>
      <w:r w:rsidR="008E368D">
        <w:rPr>
          <w:rFonts w:ascii="Times New Roman" w:hAnsi="Times New Roman" w:cs="Times New Roman"/>
          <w:sz w:val="16"/>
          <w:szCs w:val="16"/>
          <w:lang w:val="en-US"/>
        </w:rPr>
        <w:t>equency of a word 1445 and III</w:t>
      </w:r>
      <w:r w:rsidRPr="008E368D">
        <w:rPr>
          <w:rFonts w:ascii="Times New Roman" w:hAnsi="Times New Roman" w:cs="Times New Roman"/>
          <w:sz w:val="16"/>
          <w:szCs w:val="16"/>
          <w:lang w:val="en-US"/>
        </w:rPr>
        <w:t xml:space="preserve"> a zone - from 1433 up to 1854 ranks with cumulative frequency of a word 422, that is the </w:t>
      </w:r>
      <w:r w:rsidR="008E368D">
        <w:rPr>
          <w:rFonts w:ascii="Times New Roman" w:hAnsi="Times New Roman" w:cs="Times New Roman"/>
          <w:sz w:val="16"/>
          <w:szCs w:val="16"/>
          <w:lang w:val="en-US"/>
        </w:rPr>
        <w:t>ratio</w:t>
      </w:r>
      <w:r w:rsidRPr="008E368D">
        <w:rPr>
          <w:rFonts w:ascii="Times New Roman" w:hAnsi="Times New Roman" w:cs="Times New Roman"/>
          <w:sz w:val="16"/>
          <w:szCs w:val="16"/>
          <w:lang w:val="en-US"/>
        </w:rPr>
        <w:t xml:space="preserve"> of cumulative frequencies of a word on zones will be equal 1:0,99:0,29, and distributions of the logarithm of cumulative lengths of words </w:t>
      </w:r>
      <w:r w:rsidR="008E368D">
        <w:rPr>
          <w:rFonts w:ascii="Times New Roman" w:hAnsi="Times New Roman" w:cs="Times New Roman"/>
          <w:sz w:val="16"/>
          <w:szCs w:val="16"/>
          <w:lang w:val="en-US"/>
        </w:rPr>
        <w:t>from the logarithm of a rank: I</w:t>
      </w:r>
      <w:r w:rsidRPr="008E368D">
        <w:rPr>
          <w:rFonts w:ascii="Times New Roman" w:hAnsi="Times New Roman" w:cs="Times New Roman"/>
          <w:sz w:val="16"/>
          <w:szCs w:val="16"/>
          <w:lang w:val="en-US"/>
        </w:rPr>
        <w:t xml:space="preserve"> a nuclear zone - from 1 up to 210 ranks with cumulative length of a word equal 2074, II-I a zone - from 211 up to 1353 ranks with cumulative</w:t>
      </w:r>
      <w:r w:rsidR="008E368D">
        <w:rPr>
          <w:rFonts w:ascii="Times New Roman" w:hAnsi="Times New Roman" w:cs="Times New Roman"/>
          <w:sz w:val="16"/>
          <w:szCs w:val="16"/>
          <w:lang w:val="en-US"/>
        </w:rPr>
        <w:t xml:space="preserve"> length of a word 7179 and III</w:t>
      </w:r>
      <w:r w:rsidRPr="008E368D">
        <w:rPr>
          <w:rFonts w:ascii="Times New Roman" w:hAnsi="Times New Roman" w:cs="Times New Roman"/>
          <w:sz w:val="16"/>
          <w:szCs w:val="16"/>
          <w:lang w:val="en-US"/>
        </w:rPr>
        <w:t xml:space="preserve"> a zone - from 11354 up to 1854 ranks with cumulative len</w:t>
      </w:r>
      <w:r w:rsidR="008E368D">
        <w:rPr>
          <w:rFonts w:ascii="Times New Roman" w:hAnsi="Times New Roman" w:cs="Times New Roman"/>
          <w:sz w:val="16"/>
          <w:szCs w:val="16"/>
          <w:lang w:val="en-US"/>
        </w:rPr>
        <w:t xml:space="preserve">gth of a word 1738 and a ratio </w:t>
      </w:r>
      <w:r w:rsidRPr="008E368D">
        <w:rPr>
          <w:rFonts w:ascii="Times New Roman" w:hAnsi="Times New Roman" w:cs="Times New Roman"/>
          <w:sz w:val="16"/>
          <w:szCs w:val="16"/>
          <w:lang w:val="en-US"/>
        </w:rPr>
        <w:t xml:space="preserve">of cumulative lengths of a word on zones equal 1:3,46:0,84, that more than previous distribution </w:t>
      </w:r>
      <w:r w:rsidR="008E368D">
        <w:rPr>
          <w:rFonts w:ascii="Times New Roman" w:hAnsi="Times New Roman" w:cs="Times New Roman"/>
          <w:sz w:val="16"/>
          <w:szCs w:val="16"/>
          <w:lang w:val="en-US"/>
        </w:rPr>
        <w:t>Bradford</w:t>
      </w:r>
      <w:r w:rsidRPr="008E368D">
        <w:rPr>
          <w:rFonts w:ascii="Times New Roman" w:hAnsi="Times New Roman" w:cs="Times New Roman"/>
          <w:sz w:val="16"/>
          <w:szCs w:val="16"/>
          <w:lang w:val="en-US"/>
        </w:rPr>
        <w:t xml:space="preserve">. The received results practically pull together researches </w:t>
      </w:r>
      <w:r w:rsidR="008E368D">
        <w:rPr>
          <w:rFonts w:ascii="Times New Roman" w:hAnsi="Times New Roman" w:cs="Times New Roman"/>
          <w:sz w:val="16"/>
          <w:szCs w:val="16"/>
          <w:lang w:val="en-US"/>
        </w:rPr>
        <w:t>rank distributions of articles</w:t>
      </w:r>
      <w:r w:rsidRPr="008E368D">
        <w:rPr>
          <w:rFonts w:ascii="Times New Roman" w:hAnsi="Times New Roman" w:cs="Times New Roman"/>
          <w:sz w:val="16"/>
          <w:szCs w:val="16"/>
          <w:lang w:val="en-US"/>
        </w:rPr>
        <w:t xml:space="preserve"> on thematic sections of documentary information streams and linguistic </w:t>
      </w:r>
      <w:r w:rsidR="008E368D">
        <w:rPr>
          <w:rFonts w:ascii="Times New Roman" w:hAnsi="Times New Roman" w:cs="Times New Roman"/>
          <w:sz w:val="16"/>
          <w:szCs w:val="16"/>
          <w:lang w:val="en-US"/>
        </w:rPr>
        <w:t>synergetic</w:t>
      </w:r>
      <w:r w:rsidRPr="008E368D">
        <w:rPr>
          <w:rFonts w:ascii="Times New Roman" w:hAnsi="Times New Roman" w:cs="Times New Roman"/>
          <w:sz w:val="16"/>
          <w:szCs w:val="16"/>
          <w:lang w:val="en-US"/>
        </w:rPr>
        <w:t xml:space="preserve"> on the basis of distributions </w:t>
      </w:r>
      <w:r w:rsidR="008E368D">
        <w:rPr>
          <w:rFonts w:ascii="Times New Roman" w:hAnsi="Times New Roman" w:cs="Times New Roman"/>
          <w:sz w:val="16"/>
          <w:szCs w:val="16"/>
          <w:lang w:val="en-US"/>
        </w:rPr>
        <w:t>Zipf</w:t>
      </w:r>
      <w:r w:rsidRPr="008E368D">
        <w:rPr>
          <w:rFonts w:ascii="Times New Roman" w:hAnsi="Times New Roman" w:cs="Times New Roman"/>
          <w:sz w:val="16"/>
          <w:szCs w:val="16"/>
          <w:lang w:val="en-US"/>
        </w:rPr>
        <w:t xml:space="preserve"> and</w:t>
      </w:r>
      <w:r w:rsidR="008E368D" w:rsidRPr="008E368D">
        <w:rPr>
          <w:rFonts w:ascii="Times New Roman" w:hAnsi="Times New Roman" w:cs="Times New Roman"/>
          <w:sz w:val="16"/>
          <w:szCs w:val="16"/>
          <w:lang w:val="en-US"/>
        </w:rPr>
        <w:t xml:space="preserve"> </w:t>
      </w:r>
      <w:r w:rsidR="008E368D">
        <w:rPr>
          <w:rFonts w:ascii="Times New Roman" w:hAnsi="Times New Roman" w:cs="Times New Roman"/>
          <w:sz w:val="16"/>
          <w:szCs w:val="16"/>
          <w:lang w:val="en-US"/>
        </w:rPr>
        <w:t>Bradford</w:t>
      </w:r>
      <w:r w:rsidRPr="008E368D">
        <w:rPr>
          <w:rFonts w:ascii="Times New Roman" w:hAnsi="Times New Roman" w:cs="Times New Roman"/>
          <w:sz w:val="16"/>
          <w:szCs w:val="16"/>
          <w:lang w:val="en-US"/>
        </w:rPr>
        <w:t xml:space="preserve">. It agrees on </w:t>
      </w:r>
      <w:r w:rsidR="008E368D">
        <w:rPr>
          <w:rFonts w:ascii="Times New Roman" w:hAnsi="Times New Roman" w:cs="Times New Roman"/>
          <w:sz w:val="16"/>
          <w:szCs w:val="16"/>
          <w:lang w:val="en-US"/>
        </w:rPr>
        <w:t>G. K</w:t>
      </w:r>
      <w:r w:rsidRPr="008E368D">
        <w:rPr>
          <w:rFonts w:ascii="Times New Roman" w:hAnsi="Times New Roman" w:cs="Times New Roman"/>
          <w:sz w:val="16"/>
          <w:szCs w:val="16"/>
          <w:lang w:val="en-US"/>
        </w:rPr>
        <w:t xml:space="preserve">. </w:t>
      </w:r>
      <w:r w:rsidR="008E368D">
        <w:rPr>
          <w:rFonts w:ascii="Times New Roman" w:hAnsi="Times New Roman" w:cs="Times New Roman"/>
          <w:sz w:val="16"/>
          <w:szCs w:val="16"/>
          <w:lang w:val="en-US"/>
        </w:rPr>
        <w:t>Zipf</w:t>
      </w:r>
      <w:r w:rsidRPr="008E368D">
        <w:rPr>
          <w:rFonts w:ascii="Times New Roman" w:hAnsi="Times New Roman" w:cs="Times New Roman"/>
          <w:sz w:val="16"/>
          <w:szCs w:val="16"/>
          <w:lang w:val="en-US"/>
        </w:rPr>
        <w:t xml:space="preserve"> product of frequencies of words in texts on their rank (in decreasing order frequencies) for all ranks in any text approximately constantly. However our researches have shown, that it me</w:t>
      </w:r>
      <w:r w:rsidR="008E368D">
        <w:rPr>
          <w:rFonts w:ascii="Times New Roman" w:hAnsi="Times New Roman" w:cs="Times New Roman"/>
          <w:sz w:val="16"/>
          <w:szCs w:val="16"/>
          <w:lang w:val="en-US"/>
        </w:rPr>
        <w:t>ets</w:t>
      </w:r>
      <w:r w:rsidRPr="008E368D">
        <w:rPr>
          <w:rFonts w:ascii="Times New Roman" w:hAnsi="Times New Roman" w:cs="Times New Roman"/>
          <w:sz w:val="16"/>
          <w:szCs w:val="16"/>
          <w:lang w:val="en-US"/>
        </w:rPr>
        <w:t xml:space="preserve"> only to the certain site of curve dependence of product of frequency of words on their rank or the logarithm of product of frequency of words on the logarithm of their rank that concerns and to the appropriate lengths of words in the text. The considered site of dependence of the logarithm of cumulative frequency of words from the logarithm of a rank 6,1399 up to 7,2668 is limited to the linear equation and a polynom</w:t>
      </w:r>
      <w:r w:rsidR="008E368D">
        <w:rPr>
          <w:rFonts w:ascii="Times New Roman" w:hAnsi="Times New Roman" w:cs="Times New Roman"/>
          <w:sz w:val="16"/>
          <w:szCs w:val="16"/>
          <w:lang w:val="en-US"/>
        </w:rPr>
        <w:t>s</w:t>
      </w:r>
      <w:r w:rsidRPr="008E368D">
        <w:rPr>
          <w:rFonts w:ascii="Times New Roman" w:hAnsi="Times New Roman" w:cs="Times New Roman"/>
          <w:sz w:val="16"/>
          <w:szCs w:val="16"/>
          <w:lang w:val="en-US"/>
        </w:rPr>
        <w:t xml:space="preserve"> of the second degree. In this case practically specified dependence is described a polynom</w:t>
      </w:r>
      <w:r w:rsidR="008E368D">
        <w:rPr>
          <w:rFonts w:ascii="Times New Roman" w:hAnsi="Times New Roman" w:cs="Times New Roman"/>
          <w:sz w:val="16"/>
          <w:szCs w:val="16"/>
          <w:lang w:val="en-US"/>
        </w:rPr>
        <w:t>s</w:t>
      </w:r>
      <w:r w:rsidRPr="008E368D">
        <w:rPr>
          <w:rFonts w:ascii="Times New Roman" w:hAnsi="Times New Roman" w:cs="Times New Roman"/>
          <w:sz w:val="16"/>
          <w:szCs w:val="16"/>
          <w:lang w:val="en-US"/>
        </w:rPr>
        <w:t xml:space="preserve"> of the second and third degree, linear and </w:t>
      </w:r>
      <w:r w:rsidR="008E368D">
        <w:rPr>
          <w:rFonts w:ascii="Times New Roman" w:hAnsi="Times New Roman" w:cs="Times New Roman"/>
          <w:sz w:val="16"/>
          <w:szCs w:val="16"/>
          <w:lang w:val="en-US"/>
        </w:rPr>
        <w:t>exponential</w:t>
      </w:r>
      <w:r w:rsidRPr="008E368D">
        <w:rPr>
          <w:rFonts w:ascii="Times New Roman" w:hAnsi="Times New Roman" w:cs="Times New Roman"/>
          <w:sz w:val="16"/>
          <w:szCs w:val="16"/>
          <w:lang w:val="en-US"/>
        </w:rPr>
        <w:t xml:space="preserve"> by the equations. Considered other site of dependence of the logarithm of cumulative length of words from the logarithm of a rank 6,2344 up to 7,0012 is limited to the linear equation, polynoms of the second and third degree. In this case also practically specified dependence is described a polynom</w:t>
      </w:r>
      <w:r w:rsidR="008E368D">
        <w:rPr>
          <w:rFonts w:ascii="Times New Roman" w:hAnsi="Times New Roman" w:cs="Times New Roman"/>
          <w:sz w:val="16"/>
          <w:szCs w:val="16"/>
          <w:lang w:val="en-US"/>
        </w:rPr>
        <w:t>s</w:t>
      </w:r>
      <w:r w:rsidRPr="008E368D">
        <w:rPr>
          <w:rFonts w:ascii="Times New Roman" w:hAnsi="Times New Roman" w:cs="Times New Roman"/>
          <w:sz w:val="16"/>
          <w:szCs w:val="16"/>
          <w:lang w:val="en-US"/>
        </w:rPr>
        <w:t xml:space="preserve"> of the second and third degree that conformity of the certain part of a curve of the specified dependences to distribution </w:t>
      </w:r>
      <w:r w:rsidR="008E368D">
        <w:rPr>
          <w:rFonts w:ascii="Times New Roman" w:hAnsi="Times New Roman" w:cs="Times New Roman"/>
          <w:sz w:val="16"/>
          <w:szCs w:val="16"/>
          <w:lang w:val="en-US"/>
        </w:rPr>
        <w:t>Zipf</w:t>
      </w:r>
      <w:r w:rsidRPr="008E368D">
        <w:rPr>
          <w:rFonts w:ascii="Times New Roman" w:hAnsi="Times New Roman" w:cs="Times New Roman"/>
          <w:sz w:val="16"/>
          <w:szCs w:val="16"/>
          <w:lang w:val="en-US"/>
        </w:rPr>
        <w:t xml:space="preserve"> proves to be true.</w:t>
      </w:r>
    </w:p>
    <w:p w:rsidR="00BE35CB" w:rsidRPr="008E368D" w:rsidRDefault="00BE35CB" w:rsidP="00BE35CB">
      <w:pPr>
        <w:autoSpaceDE w:val="0"/>
        <w:autoSpaceDN w:val="0"/>
        <w:adjustRightInd w:val="0"/>
        <w:spacing w:after="0" w:line="240" w:lineRule="auto"/>
        <w:rPr>
          <w:rFonts w:ascii="Times New Roman" w:hAnsi="Times New Roman" w:cs="Times New Roman"/>
          <w:i/>
          <w:sz w:val="16"/>
          <w:szCs w:val="16"/>
          <w:lang w:val="en-US"/>
        </w:rPr>
      </w:pPr>
      <w:r w:rsidRPr="008E368D">
        <w:rPr>
          <w:rFonts w:ascii="Times New Roman" w:hAnsi="Times New Roman" w:cs="Times New Roman"/>
          <w:i/>
          <w:sz w:val="16"/>
          <w:szCs w:val="16"/>
          <w:lang w:val="en-US"/>
        </w:rPr>
        <w:t xml:space="preserve">Keywords: quantity of words, frequency of words, length of words, dynamics of quantity of words, dynamics of length of words, average length of words, cumulative quantity of words, cumulative frequency of words, modeling, linear dependence, sedate dependence, exponential dependence, logarithmic dependence, polynoms of the second degree, polynoms of the third degree, rank, distribution </w:t>
      </w:r>
      <w:r w:rsidR="001C69D5">
        <w:rPr>
          <w:rFonts w:ascii="Times New Roman" w:hAnsi="Times New Roman" w:cs="Times New Roman"/>
          <w:i/>
          <w:sz w:val="16"/>
          <w:szCs w:val="16"/>
          <w:lang w:val="en-US"/>
        </w:rPr>
        <w:t>Zipf</w:t>
      </w:r>
      <w:r w:rsidRPr="008E368D">
        <w:rPr>
          <w:rFonts w:ascii="Times New Roman" w:hAnsi="Times New Roman" w:cs="Times New Roman"/>
          <w:i/>
          <w:sz w:val="16"/>
          <w:szCs w:val="16"/>
          <w:lang w:val="en-US"/>
        </w:rPr>
        <w:t xml:space="preserve">, distribution </w:t>
      </w:r>
      <w:r w:rsidR="001C69D5">
        <w:rPr>
          <w:rFonts w:ascii="Times New Roman" w:hAnsi="Times New Roman" w:cs="Times New Roman"/>
          <w:i/>
          <w:sz w:val="16"/>
          <w:szCs w:val="16"/>
          <w:lang w:val="en-US"/>
        </w:rPr>
        <w:t>Bradford</w:t>
      </w:r>
      <w:r w:rsidRPr="008E368D">
        <w:rPr>
          <w:rFonts w:ascii="Times New Roman" w:hAnsi="Times New Roman" w:cs="Times New Roman"/>
          <w:i/>
          <w:sz w:val="16"/>
          <w:szCs w:val="16"/>
          <w:lang w:val="en-US"/>
        </w:rPr>
        <w:t xml:space="preserve">, non-uniformity of zones of distribution </w:t>
      </w:r>
    </w:p>
    <w:p w:rsidR="00BE35CB" w:rsidRPr="00BE35CB" w:rsidRDefault="00BE35CB" w:rsidP="001C69D5">
      <w:pPr>
        <w:autoSpaceDE w:val="0"/>
        <w:autoSpaceDN w:val="0"/>
        <w:adjustRightInd w:val="0"/>
        <w:spacing w:after="0" w:line="240" w:lineRule="auto"/>
        <w:rPr>
          <w:rFonts w:ascii="Arial CYR" w:hAnsi="Arial CYR" w:cs="Arial CYR"/>
          <w:sz w:val="20"/>
          <w:szCs w:val="20"/>
          <w:lang w:val="en-US"/>
        </w:rPr>
      </w:pPr>
    </w:p>
    <w:p w:rsidR="00BE35CB" w:rsidRPr="00A12188" w:rsidRDefault="00BE35CB" w:rsidP="001C69D5">
      <w:pPr>
        <w:autoSpaceDE w:val="0"/>
        <w:autoSpaceDN w:val="0"/>
        <w:adjustRightInd w:val="0"/>
        <w:spacing w:after="0" w:line="240" w:lineRule="auto"/>
        <w:jc w:val="both"/>
        <w:rPr>
          <w:rFonts w:ascii="Times New Roman" w:hAnsi="Times New Roman" w:cs="Times New Roman"/>
          <w:sz w:val="20"/>
          <w:szCs w:val="20"/>
          <w:lang w:val="en-US"/>
        </w:rPr>
      </w:pPr>
      <w:r w:rsidRPr="00A12188">
        <w:rPr>
          <w:rFonts w:ascii="Times New Roman" w:hAnsi="Times New Roman" w:cs="Times New Roman"/>
          <w:sz w:val="20"/>
          <w:szCs w:val="20"/>
          <w:lang w:val="en-US"/>
        </w:rPr>
        <w:t>Dependence of frequency of words on a rank (Figs 1) is submitted by the linear equation, a polynom</w:t>
      </w:r>
      <w:r w:rsidR="008E368D" w:rsidRPr="00A12188">
        <w:rPr>
          <w:rFonts w:ascii="Times New Roman" w:hAnsi="Times New Roman" w:cs="Times New Roman"/>
          <w:sz w:val="20"/>
          <w:szCs w:val="20"/>
          <w:lang w:val="en-US"/>
        </w:rPr>
        <w:t>s</w:t>
      </w:r>
      <w:r w:rsidRPr="00A12188">
        <w:rPr>
          <w:rFonts w:ascii="Times New Roman" w:hAnsi="Times New Roman" w:cs="Times New Roman"/>
          <w:sz w:val="20"/>
          <w:szCs w:val="20"/>
          <w:lang w:val="en-US"/>
        </w:rPr>
        <w:t xml:space="preserve"> of the second degree and the third degree, logarithmic, </w:t>
      </w:r>
      <w:r w:rsidR="008E368D" w:rsidRPr="00A12188">
        <w:rPr>
          <w:rFonts w:ascii="Times New Roman" w:hAnsi="Times New Roman" w:cs="Times New Roman"/>
          <w:sz w:val="20"/>
          <w:szCs w:val="20"/>
          <w:lang w:val="en-US"/>
        </w:rPr>
        <w:t>exponential</w:t>
      </w:r>
      <w:r w:rsidRPr="00A12188">
        <w:rPr>
          <w:rFonts w:ascii="Times New Roman" w:hAnsi="Times New Roman" w:cs="Times New Roman"/>
          <w:sz w:val="20"/>
          <w:szCs w:val="20"/>
          <w:lang w:val="en-US"/>
        </w:rPr>
        <w:t xml:space="preserve"> and wall the equations with factors of plural correlation is lower 0,9, that is any algebraic equation does not describe precisely enough specified dependence. Thus negative relative speed of frequency of words from a r</w:t>
      </w:r>
      <w:r w:rsidR="008E368D" w:rsidRPr="00A12188">
        <w:rPr>
          <w:rFonts w:ascii="Times New Roman" w:hAnsi="Times New Roman" w:cs="Times New Roman"/>
          <w:sz w:val="20"/>
          <w:szCs w:val="20"/>
          <w:lang w:val="en-US"/>
        </w:rPr>
        <w:t>ank (-0,543) was higher its</w:t>
      </w:r>
      <w:r w:rsidRPr="00A12188">
        <w:rPr>
          <w:rFonts w:ascii="Times New Roman" w:hAnsi="Times New Roman" w:cs="Times New Roman"/>
          <w:sz w:val="20"/>
          <w:szCs w:val="20"/>
          <w:lang w:val="en-US"/>
        </w:rPr>
        <w:t xml:space="preserve"> negative relative </w:t>
      </w:r>
      <w:r w:rsidR="008E368D" w:rsidRPr="00A12188">
        <w:rPr>
          <w:rFonts w:ascii="Times New Roman" w:hAnsi="Times New Roman" w:cs="Times New Roman"/>
          <w:sz w:val="20"/>
          <w:szCs w:val="20"/>
          <w:lang w:val="en-US"/>
        </w:rPr>
        <w:t>exponential</w:t>
      </w:r>
      <w:r w:rsidRPr="00A12188">
        <w:rPr>
          <w:rFonts w:ascii="Times New Roman" w:hAnsi="Times New Roman" w:cs="Times New Roman"/>
          <w:sz w:val="20"/>
          <w:szCs w:val="20"/>
          <w:lang w:val="en-US"/>
        </w:rPr>
        <w:t xml:space="preserve"> than speed (-7E-04).</w:t>
      </w:r>
    </w:p>
    <w:p w:rsidR="00BE35CB" w:rsidRPr="00A12188" w:rsidRDefault="00BE35CB" w:rsidP="001C69D5">
      <w:pPr>
        <w:autoSpaceDE w:val="0"/>
        <w:autoSpaceDN w:val="0"/>
        <w:adjustRightInd w:val="0"/>
        <w:spacing w:after="0" w:line="240" w:lineRule="auto"/>
        <w:jc w:val="both"/>
        <w:rPr>
          <w:rFonts w:ascii="Times New Roman" w:hAnsi="Times New Roman" w:cs="Times New Roman"/>
          <w:sz w:val="20"/>
          <w:szCs w:val="20"/>
          <w:lang w:val="en-US"/>
        </w:rPr>
      </w:pPr>
      <w:r w:rsidRPr="00A12188">
        <w:rPr>
          <w:rFonts w:ascii="Times New Roman" w:hAnsi="Times New Roman" w:cs="Times New Roman"/>
          <w:sz w:val="20"/>
          <w:szCs w:val="20"/>
          <w:lang w:val="en-US"/>
        </w:rPr>
        <w:t>Dependence of length of words on a rank (Figs 2) is submitted by the following algebraic equations: y = 47,52x</w:t>
      </w:r>
      <w:r w:rsidRPr="00A12188">
        <w:rPr>
          <w:rFonts w:ascii="Times New Roman" w:hAnsi="Times New Roman" w:cs="Times New Roman"/>
          <w:sz w:val="20"/>
          <w:szCs w:val="20"/>
          <w:vertAlign w:val="superscript"/>
          <w:lang w:val="en-US"/>
        </w:rPr>
        <w:t>-0,33</w:t>
      </w:r>
      <w:r w:rsidR="008E368D" w:rsidRPr="00A12188">
        <w:rPr>
          <w:rFonts w:ascii="Times New Roman" w:hAnsi="Times New Roman" w:cs="Times New Roman"/>
          <w:sz w:val="20"/>
          <w:szCs w:val="20"/>
          <w:lang w:val="en-US"/>
        </w:rPr>
        <w:t>, R</w:t>
      </w:r>
      <w:r w:rsidRPr="00A12188">
        <w:rPr>
          <w:rFonts w:ascii="Times New Roman" w:hAnsi="Times New Roman" w:cs="Times New Roman"/>
          <w:sz w:val="20"/>
          <w:szCs w:val="20"/>
          <w:lang w:val="en-US"/>
        </w:rPr>
        <w:t>² = 0,6485; y = 10,585e</w:t>
      </w:r>
      <w:r w:rsidRPr="00A12188">
        <w:rPr>
          <w:rFonts w:ascii="Times New Roman" w:hAnsi="Times New Roman" w:cs="Times New Roman"/>
          <w:sz w:val="20"/>
          <w:szCs w:val="20"/>
          <w:vertAlign w:val="superscript"/>
          <w:lang w:val="en-US"/>
        </w:rPr>
        <w:t>-7E-04x</w:t>
      </w:r>
      <w:r w:rsidR="008E368D" w:rsidRPr="00A12188">
        <w:rPr>
          <w:rFonts w:ascii="Times New Roman" w:hAnsi="Times New Roman" w:cs="Times New Roman"/>
          <w:sz w:val="20"/>
          <w:szCs w:val="20"/>
          <w:lang w:val="en-US"/>
        </w:rPr>
        <w:t>, R² = 0,8589; y =-2,033ln(x) + 19,206, R</w:t>
      </w:r>
      <w:r w:rsidRPr="00A12188">
        <w:rPr>
          <w:rFonts w:ascii="Times New Roman" w:hAnsi="Times New Roman" w:cs="Times New Roman"/>
          <w:sz w:val="20"/>
          <w:szCs w:val="20"/>
          <w:lang w:val="en-US"/>
        </w:rPr>
        <w:t xml:space="preserve">² = </w:t>
      </w:r>
      <w:r w:rsidR="008E368D" w:rsidRPr="00A12188">
        <w:rPr>
          <w:rFonts w:ascii="Times New Roman" w:hAnsi="Times New Roman" w:cs="Times New Roman"/>
          <w:sz w:val="20"/>
          <w:szCs w:val="20"/>
          <w:lang w:val="en-US"/>
        </w:rPr>
        <w:t>0,8829; y =-0,0038x + 9,4837, R</w:t>
      </w:r>
      <w:r w:rsidRPr="00A12188">
        <w:rPr>
          <w:rFonts w:ascii="Times New Roman" w:hAnsi="Times New Roman" w:cs="Times New Roman"/>
          <w:sz w:val="20"/>
          <w:szCs w:val="20"/>
          <w:lang w:val="en-US"/>
        </w:rPr>
        <w:t>² = 0,9126; y = 8E-07x</w:t>
      </w:r>
      <w:r w:rsidRPr="00A12188">
        <w:rPr>
          <w:rFonts w:ascii="Times New Roman" w:hAnsi="Times New Roman" w:cs="Times New Roman"/>
          <w:sz w:val="20"/>
          <w:szCs w:val="20"/>
          <w:vertAlign w:val="superscript"/>
          <w:lang w:val="en-US"/>
        </w:rPr>
        <w:t>2</w:t>
      </w:r>
      <w:r w:rsidR="00A12188" w:rsidRPr="00A12188">
        <w:rPr>
          <w:rFonts w:ascii="Times New Roman" w:hAnsi="Times New Roman" w:cs="Times New Roman"/>
          <w:sz w:val="20"/>
          <w:szCs w:val="20"/>
          <w:lang w:val="en-US"/>
        </w:rPr>
        <w:t xml:space="preserve"> - 0,0053x + 9,9246, R</w:t>
      </w:r>
      <w:r w:rsidRPr="00A12188">
        <w:rPr>
          <w:rFonts w:ascii="Times New Roman" w:hAnsi="Times New Roman" w:cs="Times New Roman"/>
          <w:sz w:val="20"/>
          <w:szCs w:val="20"/>
          <w:lang w:val="en-US"/>
        </w:rPr>
        <w:t>² = 0,921; y =-4E-09x</w:t>
      </w:r>
      <w:r w:rsidRPr="00A12188">
        <w:rPr>
          <w:rFonts w:ascii="Times New Roman" w:hAnsi="Times New Roman" w:cs="Times New Roman"/>
          <w:sz w:val="20"/>
          <w:szCs w:val="20"/>
          <w:vertAlign w:val="superscript"/>
          <w:lang w:val="en-US"/>
        </w:rPr>
        <w:t>3</w:t>
      </w:r>
      <w:r w:rsidRPr="00A12188">
        <w:rPr>
          <w:rFonts w:ascii="Times New Roman" w:hAnsi="Times New Roman" w:cs="Times New Roman"/>
          <w:sz w:val="20"/>
          <w:szCs w:val="20"/>
          <w:lang w:val="en-US"/>
        </w:rPr>
        <w:t xml:space="preserve"> + 1E-05x</w:t>
      </w:r>
      <w:r w:rsidRPr="00A12188">
        <w:rPr>
          <w:rFonts w:ascii="Times New Roman" w:hAnsi="Times New Roman" w:cs="Times New Roman"/>
          <w:sz w:val="20"/>
          <w:szCs w:val="20"/>
          <w:vertAlign w:val="superscript"/>
          <w:lang w:val="en-US"/>
        </w:rPr>
        <w:t>2</w:t>
      </w:r>
      <w:r w:rsidR="00A12188" w:rsidRPr="00A12188">
        <w:rPr>
          <w:rFonts w:ascii="Times New Roman" w:hAnsi="Times New Roman" w:cs="Times New Roman"/>
          <w:sz w:val="20"/>
          <w:szCs w:val="20"/>
          <w:lang w:val="en-US"/>
        </w:rPr>
        <w:t xml:space="preserve"> - 0,013x + 11,12, R</w:t>
      </w:r>
      <w:r w:rsidRPr="00A12188">
        <w:rPr>
          <w:rFonts w:ascii="Times New Roman" w:hAnsi="Times New Roman" w:cs="Times New Roman"/>
          <w:sz w:val="20"/>
          <w:szCs w:val="20"/>
          <w:lang w:val="en-US"/>
        </w:rPr>
        <w:t>² = 0,9652 also it is described by the linear equation, a polynom</w:t>
      </w:r>
      <w:r w:rsidR="00A12188" w:rsidRPr="00A12188">
        <w:rPr>
          <w:rFonts w:ascii="Times New Roman" w:hAnsi="Times New Roman" w:cs="Times New Roman"/>
          <w:sz w:val="20"/>
          <w:szCs w:val="20"/>
          <w:lang w:val="en-US"/>
        </w:rPr>
        <w:t>s</w:t>
      </w:r>
      <w:r w:rsidRPr="00A12188">
        <w:rPr>
          <w:rFonts w:ascii="Times New Roman" w:hAnsi="Times New Roman" w:cs="Times New Roman"/>
          <w:sz w:val="20"/>
          <w:szCs w:val="20"/>
          <w:lang w:val="en-US"/>
        </w:rPr>
        <w:t xml:space="preserve"> of the second and third degree. Thus negative relative speed of length of words from a rank (-0,33) was higher its(her) negative relative </w:t>
      </w:r>
      <w:r w:rsidR="00A12188" w:rsidRPr="00A12188">
        <w:rPr>
          <w:rFonts w:ascii="Times New Roman" w:hAnsi="Times New Roman" w:cs="Times New Roman"/>
          <w:sz w:val="20"/>
          <w:szCs w:val="20"/>
          <w:lang w:val="en-US"/>
        </w:rPr>
        <w:t>exponential</w:t>
      </w:r>
      <w:r w:rsidRPr="00A12188">
        <w:rPr>
          <w:rFonts w:ascii="Times New Roman" w:hAnsi="Times New Roman" w:cs="Times New Roman"/>
          <w:sz w:val="20"/>
          <w:szCs w:val="20"/>
          <w:lang w:val="en-US"/>
        </w:rPr>
        <w:t xml:space="preserve"> than speed (-7E-04).</w:t>
      </w:r>
    </w:p>
    <w:p w:rsidR="00BE35CB" w:rsidRPr="00A12188" w:rsidRDefault="00BE35CB" w:rsidP="001C69D5">
      <w:pPr>
        <w:autoSpaceDE w:val="0"/>
        <w:autoSpaceDN w:val="0"/>
        <w:adjustRightInd w:val="0"/>
        <w:spacing w:after="0" w:line="240" w:lineRule="auto"/>
        <w:jc w:val="both"/>
        <w:rPr>
          <w:rFonts w:ascii="Times New Roman" w:hAnsi="Times New Roman" w:cs="Times New Roman"/>
          <w:sz w:val="20"/>
          <w:szCs w:val="20"/>
          <w:lang w:val="en-US"/>
        </w:rPr>
      </w:pPr>
      <w:r w:rsidRPr="00A12188">
        <w:rPr>
          <w:rFonts w:ascii="Times New Roman" w:hAnsi="Times New Roman" w:cs="Times New Roman"/>
          <w:sz w:val="20"/>
          <w:szCs w:val="20"/>
          <w:lang w:val="en-US"/>
        </w:rPr>
        <w:t xml:space="preserve">Dependence of cumulative frequency of words on a rank (Figs 3) and the logarithm of cumulative frequency of words on the logarithm of a rank is submitted </w:t>
      </w:r>
      <w:r w:rsidR="00A12188" w:rsidRPr="00A12188">
        <w:rPr>
          <w:rFonts w:ascii="Times New Roman" w:hAnsi="Times New Roman" w:cs="Times New Roman"/>
          <w:sz w:val="20"/>
          <w:szCs w:val="20"/>
          <w:lang w:val="en-US"/>
        </w:rPr>
        <w:t>with identical</w:t>
      </w:r>
      <w:r w:rsidR="00A12188" w:rsidRPr="00A12188">
        <w:rPr>
          <w:rFonts w:ascii="Arial" w:hAnsi="Arial" w:cs="Arial"/>
          <w:sz w:val="20"/>
          <w:szCs w:val="20"/>
          <w:lang w:val="en-US"/>
        </w:rPr>
        <w:t xml:space="preserve"> </w:t>
      </w:r>
      <w:r w:rsidRPr="00A12188">
        <w:rPr>
          <w:rFonts w:ascii="Times New Roman" w:hAnsi="Times New Roman" w:cs="Times New Roman"/>
          <w:sz w:val="20"/>
          <w:szCs w:val="20"/>
          <w:lang w:val="en-US"/>
        </w:rPr>
        <w:t>by the algebraic equations: y = 1355,8e</w:t>
      </w:r>
      <w:r w:rsidRPr="00A12188">
        <w:rPr>
          <w:rFonts w:ascii="Times New Roman" w:hAnsi="Times New Roman" w:cs="Times New Roman"/>
          <w:sz w:val="20"/>
          <w:szCs w:val="20"/>
          <w:vertAlign w:val="superscript"/>
          <w:lang w:val="en-US"/>
        </w:rPr>
        <w:t>0,0006x</w:t>
      </w:r>
      <w:r w:rsidR="00A12188" w:rsidRPr="00A12188">
        <w:rPr>
          <w:rFonts w:ascii="Times New Roman" w:hAnsi="Times New Roman" w:cs="Times New Roman"/>
          <w:sz w:val="20"/>
          <w:szCs w:val="20"/>
          <w:lang w:val="en-US"/>
        </w:rPr>
        <w:t>, R² = 0,77; y = 643,58ln(x) - 1769,7, R</w:t>
      </w:r>
      <w:r w:rsidRPr="00A12188">
        <w:rPr>
          <w:rFonts w:ascii="Times New Roman" w:hAnsi="Times New Roman" w:cs="Times New Roman"/>
          <w:sz w:val="20"/>
          <w:szCs w:val="20"/>
          <w:lang w:val="en-US"/>
        </w:rPr>
        <w:t>² = 0,9172; y = 1,2115x +</w:t>
      </w:r>
      <w:r w:rsidR="00A12188" w:rsidRPr="00A12188">
        <w:rPr>
          <w:rFonts w:ascii="Times New Roman" w:hAnsi="Times New Roman" w:cs="Times New Roman"/>
          <w:sz w:val="20"/>
          <w:szCs w:val="20"/>
          <w:lang w:val="en-US"/>
        </w:rPr>
        <w:t xml:space="preserve"> 1307,7, R</w:t>
      </w:r>
      <w:r w:rsidRPr="00A12188">
        <w:rPr>
          <w:rFonts w:ascii="Times New Roman" w:hAnsi="Times New Roman" w:cs="Times New Roman"/>
          <w:sz w:val="20"/>
          <w:szCs w:val="20"/>
          <w:lang w:val="en-US"/>
        </w:rPr>
        <w:t>² = 0,9487; y =-0,0004x</w:t>
      </w:r>
      <w:r w:rsidRPr="00A12188">
        <w:rPr>
          <w:rFonts w:ascii="Times New Roman" w:hAnsi="Times New Roman" w:cs="Times New Roman"/>
          <w:sz w:val="20"/>
          <w:szCs w:val="20"/>
          <w:vertAlign w:val="superscript"/>
          <w:lang w:val="en-US"/>
        </w:rPr>
        <w:t>2</w:t>
      </w:r>
      <w:r w:rsidR="00A12188" w:rsidRPr="00A12188">
        <w:rPr>
          <w:rFonts w:ascii="Times New Roman" w:hAnsi="Times New Roman" w:cs="Times New Roman"/>
          <w:sz w:val="20"/>
          <w:szCs w:val="20"/>
          <w:lang w:val="en-US"/>
        </w:rPr>
        <w:t xml:space="preserve"> + 2,0042x + 1062,4, R</w:t>
      </w:r>
      <w:r w:rsidRPr="00A12188">
        <w:rPr>
          <w:rFonts w:ascii="Times New Roman" w:hAnsi="Times New Roman" w:cs="Times New Roman"/>
          <w:sz w:val="20"/>
          <w:szCs w:val="20"/>
          <w:lang w:val="en-US"/>
        </w:rPr>
        <w:t>² = 0,9758; y = 7E-07x</w:t>
      </w:r>
      <w:r w:rsidRPr="00A12188">
        <w:rPr>
          <w:rFonts w:ascii="Times New Roman" w:hAnsi="Times New Roman" w:cs="Times New Roman"/>
          <w:sz w:val="20"/>
          <w:szCs w:val="20"/>
          <w:vertAlign w:val="superscript"/>
          <w:lang w:val="en-US"/>
        </w:rPr>
        <w:t>3</w:t>
      </w:r>
      <w:r w:rsidRPr="00A12188">
        <w:rPr>
          <w:rFonts w:ascii="Times New Roman" w:hAnsi="Times New Roman" w:cs="Times New Roman"/>
          <w:sz w:val="20"/>
          <w:szCs w:val="20"/>
          <w:lang w:val="en-US"/>
        </w:rPr>
        <w:t xml:space="preserve"> - 0,0023x</w:t>
      </w:r>
      <w:r w:rsidRPr="00A12188">
        <w:rPr>
          <w:rFonts w:ascii="Times New Roman" w:hAnsi="Times New Roman" w:cs="Times New Roman"/>
          <w:sz w:val="20"/>
          <w:szCs w:val="20"/>
          <w:vertAlign w:val="superscript"/>
          <w:lang w:val="en-US"/>
        </w:rPr>
        <w:t>2</w:t>
      </w:r>
      <w:r w:rsidR="00A12188" w:rsidRPr="00A12188">
        <w:rPr>
          <w:rFonts w:ascii="Times New Roman" w:hAnsi="Times New Roman" w:cs="Times New Roman"/>
          <w:sz w:val="20"/>
          <w:szCs w:val="20"/>
          <w:lang w:val="en-US"/>
        </w:rPr>
        <w:t xml:space="preserve"> + 3,4183x + 843,56, R</w:t>
      </w:r>
      <w:r w:rsidRPr="00A12188">
        <w:rPr>
          <w:rFonts w:ascii="Times New Roman" w:hAnsi="Times New Roman" w:cs="Times New Roman"/>
          <w:sz w:val="20"/>
          <w:szCs w:val="20"/>
          <w:lang w:val="en-US"/>
        </w:rPr>
        <w:t>² = 0,9911; y = 230,64x</w:t>
      </w:r>
      <w:r w:rsidRPr="00A12188">
        <w:rPr>
          <w:rFonts w:ascii="Times New Roman" w:hAnsi="Times New Roman" w:cs="Times New Roman"/>
          <w:sz w:val="20"/>
          <w:szCs w:val="20"/>
          <w:vertAlign w:val="superscript"/>
          <w:lang w:val="en-US"/>
        </w:rPr>
        <w:t>0,3531</w:t>
      </w:r>
      <w:r w:rsidR="00A12188" w:rsidRPr="00A12188">
        <w:rPr>
          <w:rFonts w:ascii="Times New Roman" w:hAnsi="Times New Roman" w:cs="Times New Roman"/>
          <w:sz w:val="20"/>
          <w:szCs w:val="20"/>
          <w:lang w:val="en-US"/>
        </w:rPr>
        <w:t>, R</w:t>
      </w:r>
      <w:r w:rsidRPr="00A12188">
        <w:rPr>
          <w:rFonts w:ascii="Times New Roman" w:hAnsi="Times New Roman" w:cs="Times New Roman"/>
          <w:sz w:val="20"/>
          <w:szCs w:val="20"/>
          <w:lang w:val="en-US"/>
        </w:rPr>
        <w:t>² = 0,9935 also it is approximated logarithmic and linear by the equations, polynoms of the second both third degree and the sedate equation. Thus relative speed of cumulative frequency of words from a rank of the logarithm and cumulative frequency of words from the logarithm of a r</w:t>
      </w:r>
      <w:r w:rsidR="00A12188" w:rsidRPr="00A12188">
        <w:rPr>
          <w:rFonts w:ascii="Times New Roman" w:hAnsi="Times New Roman" w:cs="Times New Roman"/>
          <w:sz w:val="20"/>
          <w:szCs w:val="20"/>
          <w:lang w:val="en-US"/>
        </w:rPr>
        <w:t>ank (0,3531) was higher its</w:t>
      </w:r>
      <w:r w:rsidRPr="00A12188">
        <w:rPr>
          <w:rFonts w:ascii="Times New Roman" w:hAnsi="Times New Roman" w:cs="Times New Roman"/>
          <w:sz w:val="20"/>
          <w:szCs w:val="20"/>
          <w:lang w:val="en-US"/>
        </w:rPr>
        <w:t xml:space="preserve"> relative </w:t>
      </w:r>
      <w:r w:rsidR="00A12188" w:rsidRPr="00A12188">
        <w:rPr>
          <w:rFonts w:ascii="Times New Roman" w:hAnsi="Times New Roman" w:cs="Times New Roman"/>
          <w:sz w:val="20"/>
          <w:szCs w:val="20"/>
          <w:lang w:val="en-US"/>
        </w:rPr>
        <w:t>exponential</w:t>
      </w:r>
      <w:r w:rsidRPr="00A12188">
        <w:rPr>
          <w:rFonts w:ascii="Times New Roman" w:hAnsi="Times New Roman" w:cs="Times New Roman"/>
          <w:sz w:val="20"/>
          <w:szCs w:val="20"/>
          <w:lang w:val="en-US"/>
        </w:rPr>
        <w:t xml:space="preserve"> than speed (0,0006).</w:t>
      </w:r>
    </w:p>
    <w:p w:rsidR="00BE35CB" w:rsidRPr="00A12188" w:rsidRDefault="00BE35CB" w:rsidP="001C69D5">
      <w:pPr>
        <w:autoSpaceDE w:val="0"/>
        <w:autoSpaceDN w:val="0"/>
        <w:adjustRightInd w:val="0"/>
        <w:spacing w:after="0" w:line="240" w:lineRule="auto"/>
        <w:jc w:val="both"/>
        <w:rPr>
          <w:rFonts w:ascii="Times New Roman" w:hAnsi="Times New Roman" w:cs="Times New Roman"/>
          <w:sz w:val="20"/>
          <w:szCs w:val="20"/>
          <w:lang w:val="en-US"/>
        </w:rPr>
      </w:pPr>
      <w:r w:rsidRPr="00A12188">
        <w:rPr>
          <w:rFonts w:ascii="Times New Roman" w:hAnsi="Times New Roman" w:cs="Times New Roman"/>
          <w:sz w:val="20"/>
          <w:szCs w:val="20"/>
          <w:lang w:val="en-US"/>
        </w:rPr>
        <w:t>Dependence of the logarithm of cumulative frequency of words on a rank (Figs 4) is submitted by the following algebraic equations: y = 7,21e</w:t>
      </w:r>
      <w:r w:rsidRPr="00A12188">
        <w:rPr>
          <w:rFonts w:ascii="Times New Roman" w:hAnsi="Times New Roman" w:cs="Times New Roman"/>
          <w:sz w:val="20"/>
          <w:szCs w:val="20"/>
          <w:vertAlign w:val="superscript"/>
          <w:lang w:val="en-US"/>
        </w:rPr>
        <w:t>8E-05x</w:t>
      </w:r>
      <w:r w:rsidR="00A12188" w:rsidRPr="00A12188">
        <w:rPr>
          <w:rFonts w:ascii="Times New Roman" w:hAnsi="Times New Roman" w:cs="Times New Roman"/>
          <w:sz w:val="20"/>
          <w:szCs w:val="20"/>
          <w:lang w:val="en-US"/>
        </w:rPr>
        <w:t>, R</w:t>
      </w:r>
      <w:r w:rsidRPr="00A12188">
        <w:rPr>
          <w:rFonts w:ascii="Times New Roman" w:hAnsi="Times New Roman" w:cs="Times New Roman"/>
          <w:sz w:val="20"/>
          <w:szCs w:val="20"/>
          <w:lang w:val="en-US"/>
        </w:rPr>
        <w:t xml:space="preserve">² = </w:t>
      </w:r>
      <w:r w:rsidR="00A12188" w:rsidRPr="00A12188">
        <w:rPr>
          <w:rFonts w:ascii="Times New Roman" w:hAnsi="Times New Roman" w:cs="Times New Roman"/>
          <w:sz w:val="20"/>
          <w:szCs w:val="20"/>
          <w:lang w:val="en-US"/>
        </w:rPr>
        <w:t>0,7239; y = 0,0006x + 7,2121, R</w:t>
      </w:r>
      <w:r w:rsidRPr="00A12188">
        <w:rPr>
          <w:rFonts w:ascii="Times New Roman" w:hAnsi="Times New Roman" w:cs="Times New Roman"/>
          <w:sz w:val="20"/>
          <w:szCs w:val="20"/>
          <w:lang w:val="en-US"/>
        </w:rPr>
        <w:t>² = 0,77; y =-4E-07x</w:t>
      </w:r>
      <w:r w:rsidRPr="00A12188">
        <w:rPr>
          <w:rFonts w:ascii="Times New Roman" w:hAnsi="Times New Roman" w:cs="Times New Roman"/>
          <w:sz w:val="20"/>
          <w:szCs w:val="20"/>
          <w:vertAlign w:val="superscript"/>
          <w:lang w:val="en-US"/>
        </w:rPr>
        <w:t>2</w:t>
      </w:r>
      <w:r w:rsidR="00A12188" w:rsidRPr="00A12188">
        <w:rPr>
          <w:rFonts w:ascii="Times New Roman" w:hAnsi="Times New Roman" w:cs="Times New Roman"/>
          <w:sz w:val="20"/>
          <w:szCs w:val="20"/>
          <w:lang w:val="en-US"/>
        </w:rPr>
        <w:t xml:space="preserve"> + 0,0014x + 6,9606, R</w:t>
      </w:r>
      <w:r w:rsidRPr="00A12188">
        <w:rPr>
          <w:rFonts w:ascii="Times New Roman" w:hAnsi="Times New Roman" w:cs="Times New Roman"/>
          <w:sz w:val="20"/>
          <w:szCs w:val="20"/>
          <w:lang w:val="en-US"/>
        </w:rPr>
        <w:t>² = 0,8725; y = 5,6569x</w:t>
      </w:r>
      <w:r w:rsidRPr="00A12188">
        <w:rPr>
          <w:rFonts w:ascii="Times New Roman" w:hAnsi="Times New Roman" w:cs="Times New Roman"/>
          <w:sz w:val="20"/>
          <w:szCs w:val="20"/>
          <w:vertAlign w:val="superscript"/>
          <w:lang w:val="en-US"/>
        </w:rPr>
        <w:t>0,048</w:t>
      </w:r>
      <w:r w:rsidR="00A12188" w:rsidRPr="00A12188">
        <w:rPr>
          <w:rFonts w:ascii="Times New Roman" w:hAnsi="Times New Roman" w:cs="Times New Roman"/>
          <w:sz w:val="20"/>
          <w:szCs w:val="20"/>
          <w:lang w:val="en-US"/>
        </w:rPr>
        <w:t>, R</w:t>
      </w:r>
      <w:r w:rsidRPr="00A12188">
        <w:rPr>
          <w:rFonts w:ascii="Times New Roman" w:hAnsi="Times New Roman" w:cs="Times New Roman"/>
          <w:sz w:val="20"/>
          <w:szCs w:val="20"/>
          <w:lang w:val="en-US"/>
        </w:rPr>
        <w:t>² = 0,9858; y = 7E-10x</w:t>
      </w:r>
      <w:r w:rsidRPr="00A12188">
        <w:rPr>
          <w:rFonts w:ascii="Times New Roman" w:hAnsi="Times New Roman" w:cs="Times New Roman"/>
          <w:sz w:val="20"/>
          <w:szCs w:val="20"/>
          <w:vertAlign w:val="superscript"/>
          <w:lang w:val="en-US"/>
        </w:rPr>
        <w:t>3</w:t>
      </w:r>
      <w:r w:rsidRPr="00A12188">
        <w:rPr>
          <w:rFonts w:ascii="Times New Roman" w:hAnsi="Times New Roman" w:cs="Times New Roman"/>
          <w:sz w:val="20"/>
          <w:szCs w:val="20"/>
          <w:lang w:val="en-US"/>
        </w:rPr>
        <w:t xml:space="preserve"> - 2E-06x</w:t>
      </w:r>
      <w:r w:rsidRPr="00A12188">
        <w:rPr>
          <w:rFonts w:ascii="Times New Roman" w:hAnsi="Times New Roman" w:cs="Times New Roman"/>
          <w:sz w:val="20"/>
          <w:szCs w:val="20"/>
          <w:vertAlign w:val="superscript"/>
          <w:lang w:val="en-US"/>
        </w:rPr>
        <w:t>2</w:t>
      </w:r>
      <w:r w:rsidR="00A12188" w:rsidRPr="00A12188">
        <w:rPr>
          <w:rFonts w:ascii="Times New Roman" w:hAnsi="Times New Roman" w:cs="Times New Roman"/>
          <w:sz w:val="20"/>
          <w:szCs w:val="20"/>
          <w:lang w:val="en-US"/>
        </w:rPr>
        <w:t xml:space="preserve"> + 0,0027x + 6,75, R² = 0,9236; y = 0,3531ln(x) + 5,4409, R</w:t>
      </w:r>
      <w:r w:rsidRPr="00A12188">
        <w:rPr>
          <w:rFonts w:ascii="Times New Roman" w:hAnsi="Times New Roman" w:cs="Times New Roman"/>
          <w:sz w:val="20"/>
          <w:szCs w:val="20"/>
          <w:lang w:val="en-US"/>
        </w:rPr>
        <w:t>² = 0,9935 also it is described by a polynom</w:t>
      </w:r>
      <w:r w:rsidR="00A12188" w:rsidRPr="00A12188">
        <w:rPr>
          <w:rFonts w:ascii="Times New Roman" w:hAnsi="Times New Roman" w:cs="Times New Roman"/>
          <w:sz w:val="20"/>
          <w:szCs w:val="20"/>
          <w:lang w:val="en-US"/>
        </w:rPr>
        <w:t>s</w:t>
      </w:r>
      <w:r w:rsidRPr="00A12188">
        <w:rPr>
          <w:rFonts w:ascii="Times New Roman" w:hAnsi="Times New Roman" w:cs="Times New Roman"/>
          <w:sz w:val="20"/>
          <w:szCs w:val="20"/>
          <w:lang w:val="en-US"/>
        </w:rPr>
        <w:t xml:space="preserve"> of the third degree, sedate and logarithmic the equations. Thus relative speed of the logarithm of cumulative frequency of words from a </w:t>
      </w:r>
      <w:r w:rsidR="00A12188" w:rsidRPr="00A12188">
        <w:rPr>
          <w:rFonts w:ascii="Times New Roman" w:hAnsi="Times New Roman" w:cs="Times New Roman"/>
          <w:sz w:val="20"/>
          <w:szCs w:val="20"/>
          <w:lang w:val="en-US"/>
        </w:rPr>
        <w:t>rank (0,048) was higher its</w:t>
      </w:r>
      <w:r w:rsidRPr="00A12188">
        <w:rPr>
          <w:rFonts w:ascii="Times New Roman" w:hAnsi="Times New Roman" w:cs="Times New Roman"/>
          <w:sz w:val="20"/>
          <w:szCs w:val="20"/>
          <w:lang w:val="en-US"/>
        </w:rPr>
        <w:t xml:space="preserve"> relative </w:t>
      </w:r>
      <w:r w:rsidR="00A12188" w:rsidRPr="00A12188">
        <w:rPr>
          <w:rFonts w:ascii="Times New Roman" w:hAnsi="Times New Roman" w:cs="Times New Roman"/>
          <w:sz w:val="20"/>
          <w:szCs w:val="20"/>
          <w:lang w:val="en-US"/>
        </w:rPr>
        <w:t>exponential</w:t>
      </w:r>
      <w:r w:rsidRPr="00A12188">
        <w:rPr>
          <w:rFonts w:ascii="Times New Roman" w:hAnsi="Times New Roman" w:cs="Times New Roman"/>
          <w:sz w:val="20"/>
          <w:szCs w:val="20"/>
          <w:lang w:val="en-US"/>
        </w:rPr>
        <w:t xml:space="preserve"> than speed (8E-05).</w:t>
      </w:r>
    </w:p>
    <w:p w:rsidR="00BE35CB" w:rsidRPr="00A12188" w:rsidRDefault="00BE35CB" w:rsidP="001C69D5">
      <w:pPr>
        <w:autoSpaceDE w:val="0"/>
        <w:autoSpaceDN w:val="0"/>
        <w:adjustRightInd w:val="0"/>
        <w:spacing w:after="0" w:line="240" w:lineRule="auto"/>
        <w:jc w:val="both"/>
        <w:rPr>
          <w:rFonts w:ascii="Times New Roman" w:hAnsi="Times New Roman" w:cs="Times New Roman"/>
          <w:sz w:val="20"/>
          <w:szCs w:val="20"/>
          <w:lang w:val="en-US"/>
        </w:rPr>
      </w:pPr>
      <w:r w:rsidRPr="00A12188">
        <w:rPr>
          <w:rFonts w:ascii="Times New Roman" w:hAnsi="Times New Roman" w:cs="Times New Roman"/>
          <w:sz w:val="20"/>
          <w:szCs w:val="20"/>
          <w:lang w:val="en-US"/>
        </w:rPr>
        <w:t>Dependence of product of frequency of words on a rank from a rank (Figs 5) is submitted by the following al</w:t>
      </w:r>
      <w:r w:rsidR="00A12188" w:rsidRPr="00A12188">
        <w:rPr>
          <w:rFonts w:ascii="Times New Roman" w:hAnsi="Times New Roman" w:cs="Times New Roman"/>
          <w:sz w:val="20"/>
          <w:szCs w:val="20"/>
          <w:lang w:val="en-US"/>
        </w:rPr>
        <w:t>gebraic equations: y = 597362ln</w:t>
      </w:r>
      <w:r w:rsidRPr="00A12188">
        <w:rPr>
          <w:rFonts w:ascii="Times New Roman" w:hAnsi="Times New Roman" w:cs="Times New Roman"/>
          <w:sz w:val="20"/>
          <w:szCs w:val="20"/>
          <w:lang w:val="en-US"/>
        </w:rPr>
        <w:t xml:space="preserve">(x) - 3E+06, </w:t>
      </w:r>
      <w:r w:rsidR="00A12188" w:rsidRPr="00A12188">
        <w:rPr>
          <w:rFonts w:ascii="Times New Roman" w:hAnsi="Times New Roman" w:cs="Times New Roman"/>
          <w:sz w:val="20"/>
          <w:szCs w:val="20"/>
          <w:lang w:val="en-US"/>
        </w:rPr>
        <w:t>R</w:t>
      </w:r>
      <w:r w:rsidRPr="00A12188">
        <w:rPr>
          <w:rFonts w:ascii="Times New Roman" w:hAnsi="Times New Roman" w:cs="Times New Roman"/>
          <w:sz w:val="20"/>
          <w:szCs w:val="20"/>
          <w:lang w:val="en-US"/>
        </w:rPr>
        <w:t>² = 0,516; y = 85094e</w:t>
      </w:r>
      <w:r w:rsidRPr="00A12188">
        <w:rPr>
          <w:rFonts w:ascii="Times New Roman" w:hAnsi="Times New Roman" w:cs="Times New Roman"/>
          <w:sz w:val="20"/>
          <w:szCs w:val="20"/>
          <w:vertAlign w:val="superscript"/>
          <w:lang w:val="en-US"/>
        </w:rPr>
        <w:t>0,0021x</w:t>
      </w:r>
      <w:r w:rsidR="00A12188" w:rsidRPr="00A12188">
        <w:rPr>
          <w:rFonts w:ascii="Times New Roman" w:hAnsi="Times New Roman" w:cs="Times New Roman"/>
          <w:sz w:val="20"/>
          <w:szCs w:val="20"/>
          <w:lang w:val="en-US"/>
        </w:rPr>
        <w:t>, R</w:t>
      </w:r>
      <w:r w:rsidRPr="00A12188">
        <w:rPr>
          <w:rFonts w:ascii="Times New Roman" w:hAnsi="Times New Roman" w:cs="Times New Roman"/>
          <w:sz w:val="20"/>
          <w:szCs w:val="20"/>
          <w:lang w:val="en-US"/>
        </w:rPr>
        <w:t xml:space="preserve">² = </w:t>
      </w:r>
      <w:r w:rsidR="00A12188" w:rsidRPr="00A12188">
        <w:rPr>
          <w:rFonts w:ascii="Times New Roman" w:hAnsi="Times New Roman" w:cs="Times New Roman"/>
          <w:sz w:val="20"/>
          <w:szCs w:val="20"/>
          <w:lang w:val="en-US"/>
        </w:rPr>
        <w:t>0,6831; y = 1301,8x - 148957, R</w:t>
      </w:r>
      <w:r w:rsidRPr="00A12188">
        <w:rPr>
          <w:rFonts w:ascii="Times New Roman" w:hAnsi="Times New Roman" w:cs="Times New Roman"/>
          <w:sz w:val="20"/>
          <w:szCs w:val="20"/>
          <w:lang w:val="en-US"/>
        </w:rPr>
        <w:t>² = 0,7146; y = 0,1108x</w:t>
      </w:r>
      <w:r w:rsidRPr="00A12188">
        <w:rPr>
          <w:rFonts w:ascii="Times New Roman" w:hAnsi="Times New Roman" w:cs="Times New Roman"/>
          <w:sz w:val="20"/>
          <w:szCs w:val="20"/>
          <w:vertAlign w:val="superscript"/>
          <w:lang w:val="en-US"/>
        </w:rPr>
        <w:t>2</w:t>
      </w:r>
      <w:r w:rsidR="00A12188" w:rsidRPr="00A12188">
        <w:rPr>
          <w:rFonts w:ascii="Times New Roman" w:hAnsi="Times New Roman" w:cs="Times New Roman"/>
          <w:sz w:val="20"/>
          <w:szCs w:val="20"/>
          <w:lang w:val="en-US"/>
        </w:rPr>
        <w:t xml:space="preserve"> + 1096,4x - 85440, R</w:t>
      </w:r>
      <w:r w:rsidRPr="00A12188">
        <w:rPr>
          <w:rFonts w:ascii="Times New Roman" w:hAnsi="Times New Roman" w:cs="Times New Roman"/>
          <w:sz w:val="20"/>
          <w:szCs w:val="20"/>
          <w:lang w:val="en-US"/>
        </w:rPr>
        <w:t>² = 0,7158; y =-5E-05x</w:t>
      </w:r>
      <w:r w:rsidRPr="00A12188">
        <w:rPr>
          <w:rFonts w:ascii="Times New Roman" w:hAnsi="Times New Roman" w:cs="Times New Roman"/>
          <w:sz w:val="20"/>
          <w:szCs w:val="20"/>
          <w:vertAlign w:val="superscript"/>
          <w:lang w:val="en-US"/>
        </w:rPr>
        <w:t>3</w:t>
      </w:r>
      <w:r w:rsidRPr="00A12188">
        <w:rPr>
          <w:rFonts w:ascii="Times New Roman" w:hAnsi="Times New Roman" w:cs="Times New Roman"/>
          <w:sz w:val="20"/>
          <w:szCs w:val="20"/>
          <w:lang w:val="en-US"/>
        </w:rPr>
        <w:t xml:space="preserve"> + 0,2476x</w:t>
      </w:r>
      <w:r w:rsidRPr="00A12188">
        <w:rPr>
          <w:rFonts w:ascii="Times New Roman" w:hAnsi="Times New Roman" w:cs="Times New Roman"/>
          <w:sz w:val="20"/>
          <w:szCs w:val="20"/>
          <w:vertAlign w:val="superscript"/>
          <w:lang w:val="en-US"/>
        </w:rPr>
        <w:t>2</w:t>
      </w:r>
      <w:r w:rsidR="00A12188" w:rsidRPr="00A12188">
        <w:rPr>
          <w:rFonts w:ascii="Times New Roman" w:hAnsi="Times New Roman" w:cs="Times New Roman"/>
          <w:sz w:val="20"/>
          <w:szCs w:val="20"/>
          <w:lang w:val="en-US"/>
        </w:rPr>
        <w:t xml:space="preserve"> + 994,9x - 69744, R</w:t>
      </w:r>
      <w:r w:rsidRPr="00A12188">
        <w:rPr>
          <w:rFonts w:ascii="Times New Roman" w:hAnsi="Times New Roman" w:cs="Times New Roman"/>
          <w:sz w:val="20"/>
          <w:szCs w:val="20"/>
          <w:lang w:val="en-US"/>
        </w:rPr>
        <w:t>² = 0,7158; y = 94,899x</w:t>
      </w:r>
      <w:r w:rsidRPr="00A12188">
        <w:rPr>
          <w:rFonts w:ascii="Times New Roman" w:hAnsi="Times New Roman" w:cs="Times New Roman"/>
          <w:sz w:val="20"/>
          <w:szCs w:val="20"/>
          <w:vertAlign w:val="superscript"/>
          <w:lang w:val="en-US"/>
        </w:rPr>
        <w:t>1,3446</w:t>
      </w:r>
      <w:r w:rsidR="00A12188" w:rsidRPr="00A12188">
        <w:rPr>
          <w:rFonts w:ascii="Times New Roman" w:hAnsi="Times New Roman" w:cs="Times New Roman"/>
          <w:sz w:val="20"/>
          <w:szCs w:val="20"/>
          <w:lang w:val="en-US"/>
        </w:rPr>
        <w:t>, R</w:t>
      </w:r>
      <w:r w:rsidRPr="00A12188">
        <w:rPr>
          <w:rFonts w:ascii="Times New Roman" w:hAnsi="Times New Roman" w:cs="Times New Roman"/>
          <w:sz w:val="20"/>
          <w:szCs w:val="20"/>
          <w:lang w:val="en-US"/>
        </w:rPr>
        <w:t>² = 0,9308 also it is approximated by the sedate equation. Thus relative speed of product of frequency of words on a rank from a r</w:t>
      </w:r>
      <w:r w:rsidR="00A12188" w:rsidRPr="00A12188">
        <w:rPr>
          <w:rFonts w:ascii="Times New Roman" w:hAnsi="Times New Roman" w:cs="Times New Roman"/>
          <w:sz w:val="20"/>
          <w:szCs w:val="20"/>
          <w:lang w:val="en-US"/>
        </w:rPr>
        <w:t>ank (1,3446) was higher its</w:t>
      </w:r>
      <w:r w:rsidRPr="00A12188">
        <w:rPr>
          <w:rFonts w:ascii="Times New Roman" w:hAnsi="Times New Roman" w:cs="Times New Roman"/>
          <w:sz w:val="20"/>
          <w:szCs w:val="20"/>
          <w:lang w:val="en-US"/>
        </w:rPr>
        <w:t xml:space="preserve"> relative </w:t>
      </w:r>
      <w:r w:rsidR="00A12188" w:rsidRPr="00A12188">
        <w:rPr>
          <w:rFonts w:ascii="Times New Roman" w:hAnsi="Times New Roman" w:cs="Times New Roman"/>
          <w:sz w:val="20"/>
          <w:szCs w:val="20"/>
          <w:lang w:val="en-US"/>
        </w:rPr>
        <w:t>exponential</w:t>
      </w:r>
      <w:r w:rsidRPr="00A12188">
        <w:rPr>
          <w:rFonts w:ascii="Times New Roman" w:hAnsi="Times New Roman" w:cs="Times New Roman"/>
          <w:sz w:val="20"/>
          <w:szCs w:val="20"/>
          <w:lang w:val="en-US"/>
        </w:rPr>
        <w:t xml:space="preserve"> than speed (0,0021).</w:t>
      </w:r>
    </w:p>
    <w:p w:rsidR="00BE35CB" w:rsidRPr="00A12188" w:rsidRDefault="00BE35CB" w:rsidP="001C69D5">
      <w:pPr>
        <w:autoSpaceDE w:val="0"/>
        <w:autoSpaceDN w:val="0"/>
        <w:adjustRightInd w:val="0"/>
        <w:spacing w:after="0" w:line="240" w:lineRule="auto"/>
        <w:jc w:val="both"/>
        <w:rPr>
          <w:rFonts w:ascii="Times New Roman" w:hAnsi="Times New Roman" w:cs="Times New Roman"/>
          <w:sz w:val="20"/>
          <w:szCs w:val="20"/>
          <w:lang w:val="en-US"/>
        </w:rPr>
      </w:pPr>
      <w:r w:rsidRPr="00A12188">
        <w:rPr>
          <w:rFonts w:ascii="Times New Roman" w:hAnsi="Times New Roman" w:cs="Times New Roman"/>
          <w:sz w:val="20"/>
          <w:szCs w:val="20"/>
          <w:lang w:val="en-US"/>
        </w:rPr>
        <w:t>Dependences of the logarithm of product of cumulative frequency of words on a rank from a rank (Figs. 6) and the logarithm of product of cumulative frequency of words on a rank from the logarithm of a rank are submitted by the identical a</w:t>
      </w:r>
      <w:r w:rsidR="00A12188" w:rsidRPr="00A12188">
        <w:rPr>
          <w:rFonts w:ascii="Times New Roman" w:hAnsi="Times New Roman" w:cs="Times New Roman"/>
          <w:sz w:val="20"/>
          <w:szCs w:val="20"/>
          <w:lang w:val="en-US"/>
        </w:rPr>
        <w:t>lgebraic equations: y = 2E+06ln</w:t>
      </w:r>
      <w:r w:rsidRPr="00A12188">
        <w:rPr>
          <w:rFonts w:ascii="Times New Roman" w:hAnsi="Times New Roman" w:cs="Times New Roman"/>
          <w:sz w:val="20"/>
          <w:szCs w:val="20"/>
          <w:lang w:val="en-US"/>
        </w:rPr>
        <w:t xml:space="preserve">(x) - 7E+06, </w:t>
      </w:r>
      <w:r w:rsidR="00A12188" w:rsidRPr="00A12188">
        <w:rPr>
          <w:rFonts w:ascii="Times New Roman" w:hAnsi="Times New Roman" w:cs="Times New Roman"/>
          <w:sz w:val="20"/>
          <w:szCs w:val="20"/>
          <w:lang w:val="en-US"/>
        </w:rPr>
        <w:t>R</w:t>
      </w:r>
      <w:r w:rsidRPr="00A12188">
        <w:rPr>
          <w:rFonts w:ascii="Times New Roman" w:hAnsi="Times New Roman" w:cs="Times New Roman"/>
          <w:sz w:val="20"/>
          <w:szCs w:val="20"/>
          <w:lang w:val="en-US"/>
        </w:rPr>
        <w:t>² = 0,6628; y = 243681e</w:t>
      </w:r>
      <w:r w:rsidRPr="00A12188">
        <w:rPr>
          <w:rFonts w:ascii="Times New Roman" w:hAnsi="Times New Roman" w:cs="Times New Roman"/>
          <w:sz w:val="20"/>
          <w:szCs w:val="20"/>
          <w:vertAlign w:val="superscript"/>
          <w:lang w:val="en-US"/>
        </w:rPr>
        <w:t>0,0021x</w:t>
      </w:r>
      <w:r w:rsidR="00A12188" w:rsidRPr="00A12188">
        <w:rPr>
          <w:rFonts w:ascii="Times New Roman" w:hAnsi="Times New Roman" w:cs="Times New Roman"/>
          <w:sz w:val="20"/>
          <w:szCs w:val="20"/>
          <w:lang w:val="en-US"/>
        </w:rPr>
        <w:t>, R</w:t>
      </w:r>
      <w:r w:rsidRPr="00A12188">
        <w:rPr>
          <w:rFonts w:ascii="Times New Roman" w:hAnsi="Times New Roman" w:cs="Times New Roman"/>
          <w:sz w:val="20"/>
          <w:szCs w:val="20"/>
          <w:lang w:val="en-US"/>
        </w:rPr>
        <w:t>² = 0,8203; y = 3470,5x - 575957, R² = 0,9829; y = 559,25x</w:t>
      </w:r>
      <w:r w:rsidRPr="00A12188">
        <w:rPr>
          <w:rFonts w:ascii="Times New Roman" w:hAnsi="Times New Roman" w:cs="Times New Roman"/>
          <w:sz w:val="20"/>
          <w:szCs w:val="20"/>
          <w:vertAlign w:val="superscript"/>
          <w:lang w:val="en-US"/>
        </w:rPr>
        <w:t>1,2259</w:t>
      </w:r>
      <w:r w:rsidR="00A12188" w:rsidRPr="00A12188">
        <w:rPr>
          <w:rFonts w:ascii="Times New Roman" w:hAnsi="Times New Roman" w:cs="Times New Roman"/>
          <w:sz w:val="20"/>
          <w:szCs w:val="20"/>
          <w:lang w:val="en-US"/>
        </w:rPr>
        <w:t>, R</w:t>
      </w:r>
      <w:r w:rsidRPr="00A12188">
        <w:rPr>
          <w:rFonts w:ascii="Times New Roman" w:hAnsi="Times New Roman" w:cs="Times New Roman"/>
          <w:sz w:val="20"/>
          <w:szCs w:val="20"/>
          <w:lang w:val="en-US"/>
        </w:rPr>
        <w:t>² = 0,9891; y = 0,9637x</w:t>
      </w:r>
      <w:r w:rsidRPr="00A12188">
        <w:rPr>
          <w:rFonts w:ascii="Times New Roman" w:hAnsi="Times New Roman" w:cs="Times New Roman"/>
          <w:sz w:val="20"/>
          <w:szCs w:val="20"/>
          <w:vertAlign w:val="superscript"/>
          <w:lang w:val="en-US"/>
        </w:rPr>
        <w:t>2</w:t>
      </w:r>
      <w:r w:rsidR="00A12188" w:rsidRPr="00A12188">
        <w:rPr>
          <w:rFonts w:ascii="Times New Roman" w:hAnsi="Times New Roman" w:cs="Times New Roman"/>
          <w:sz w:val="20"/>
          <w:szCs w:val="20"/>
          <w:lang w:val="en-US"/>
        </w:rPr>
        <w:t xml:space="preserve"> + 1695,3x - 30679, R</w:t>
      </w:r>
      <w:r w:rsidRPr="00A12188">
        <w:rPr>
          <w:rFonts w:ascii="Times New Roman" w:hAnsi="Times New Roman" w:cs="Times New Roman"/>
          <w:sz w:val="20"/>
          <w:szCs w:val="20"/>
          <w:lang w:val="en-US"/>
        </w:rPr>
        <w:t>² = 1; y = 2E-05x</w:t>
      </w:r>
      <w:r w:rsidRPr="00A12188">
        <w:rPr>
          <w:rFonts w:ascii="Times New Roman" w:hAnsi="Times New Roman" w:cs="Times New Roman"/>
          <w:sz w:val="20"/>
          <w:szCs w:val="20"/>
          <w:vertAlign w:val="superscript"/>
          <w:lang w:val="en-US"/>
        </w:rPr>
        <w:t>3</w:t>
      </w:r>
      <w:r w:rsidRPr="00A12188">
        <w:rPr>
          <w:rFonts w:ascii="Times New Roman" w:hAnsi="Times New Roman" w:cs="Times New Roman"/>
          <w:sz w:val="20"/>
          <w:szCs w:val="20"/>
          <w:lang w:val="en-US"/>
        </w:rPr>
        <w:t xml:space="preserve"> + 0,9008x</w:t>
      </w:r>
      <w:r w:rsidRPr="00A12188">
        <w:rPr>
          <w:rFonts w:ascii="Times New Roman" w:hAnsi="Times New Roman" w:cs="Times New Roman"/>
          <w:sz w:val="20"/>
          <w:szCs w:val="20"/>
          <w:vertAlign w:val="superscript"/>
          <w:lang w:val="en-US"/>
        </w:rPr>
        <w:t>2</w:t>
      </w:r>
      <w:r w:rsidR="00A12188" w:rsidRPr="00A12188">
        <w:rPr>
          <w:rFonts w:ascii="Times New Roman" w:hAnsi="Times New Roman" w:cs="Times New Roman"/>
          <w:sz w:val="20"/>
          <w:szCs w:val="20"/>
          <w:lang w:val="en-US"/>
        </w:rPr>
        <w:t xml:space="preserve"> + 1741,7x - 37810, R</w:t>
      </w:r>
      <w:r w:rsidRPr="00A12188">
        <w:rPr>
          <w:rFonts w:ascii="Times New Roman" w:hAnsi="Times New Roman" w:cs="Times New Roman"/>
          <w:sz w:val="20"/>
          <w:szCs w:val="20"/>
          <w:lang w:val="en-US"/>
        </w:rPr>
        <w:t xml:space="preserve">² = 1 also are described linear and sedate by the equations, polynoms of the second </w:t>
      </w:r>
      <w:r w:rsidRPr="00A12188">
        <w:rPr>
          <w:rFonts w:ascii="Times New Roman" w:hAnsi="Times New Roman" w:cs="Times New Roman"/>
          <w:sz w:val="20"/>
          <w:szCs w:val="20"/>
          <w:lang w:val="en-US"/>
        </w:rPr>
        <w:lastRenderedPageBreak/>
        <w:t>and third degree. Thus relative speed of the logarithm of product of cumulative frequency of words on a rank from a rank and the logarithm of product of cumulative frequency of words on a rank from the logarithm of a r</w:t>
      </w:r>
      <w:r w:rsidR="00A12188" w:rsidRPr="00A12188">
        <w:rPr>
          <w:rFonts w:ascii="Times New Roman" w:hAnsi="Times New Roman" w:cs="Times New Roman"/>
          <w:sz w:val="20"/>
          <w:szCs w:val="20"/>
          <w:lang w:val="en-US"/>
        </w:rPr>
        <w:t>ank (1,2259) was higher its</w:t>
      </w:r>
      <w:r w:rsidRPr="00A12188">
        <w:rPr>
          <w:rFonts w:ascii="Times New Roman" w:hAnsi="Times New Roman" w:cs="Times New Roman"/>
          <w:sz w:val="20"/>
          <w:szCs w:val="20"/>
          <w:lang w:val="en-US"/>
        </w:rPr>
        <w:t xml:space="preserve"> relative </w:t>
      </w:r>
      <w:r w:rsidR="00A12188" w:rsidRPr="00A12188">
        <w:rPr>
          <w:rFonts w:ascii="Times New Roman" w:hAnsi="Times New Roman" w:cs="Times New Roman"/>
          <w:sz w:val="20"/>
          <w:szCs w:val="20"/>
          <w:lang w:val="en-US"/>
        </w:rPr>
        <w:t>exponential</w:t>
      </w:r>
      <w:r w:rsidRPr="00A12188">
        <w:rPr>
          <w:rFonts w:ascii="Times New Roman" w:hAnsi="Times New Roman" w:cs="Times New Roman"/>
          <w:sz w:val="20"/>
          <w:szCs w:val="20"/>
          <w:lang w:val="en-US"/>
        </w:rPr>
        <w:t xml:space="preserve"> than speed (0,0021).</w:t>
      </w:r>
    </w:p>
    <w:p w:rsidR="00BE35CB" w:rsidRPr="008156BD" w:rsidRDefault="00BE35CB" w:rsidP="001C69D5">
      <w:pPr>
        <w:autoSpaceDE w:val="0"/>
        <w:autoSpaceDN w:val="0"/>
        <w:adjustRightInd w:val="0"/>
        <w:spacing w:after="0" w:line="240" w:lineRule="auto"/>
        <w:jc w:val="both"/>
        <w:rPr>
          <w:rFonts w:ascii="Times New Roman" w:hAnsi="Times New Roman" w:cs="Times New Roman"/>
          <w:sz w:val="20"/>
          <w:szCs w:val="20"/>
          <w:lang w:val="en-US"/>
        </w:rPr>
      </w:pPr>
      <w:r w:rsidRPr="001763EB">
        <w:rPr>
          <w:rFonts w:ascii="Times New Roman" w:hAnsi="Times New Roman" w:cs="Times New Roman"/>
          <w:sz w:val="20"/>
          <w:szCs w:val="20"/>
          <w:lang w:val="en-US"/>
        </w:rPr>
        <w:t>Dependence of the logarithm of product of cumulative frequency of words on a rank from the logarithm of a rank (Figs 7) is submitted by the following algebraic equations: y = 11,298e</w:t>
      </w:r>
      <w:r w:rsidRPr="001763EB">
        <w:rPr>
          <w:rFonts w:ascii="Times New Roman" w:hAnsi="Times New Roman" w:cs="Times New Roman"/>
          <w:sz w:val="20"/>
          <w:szCs w:val="20"/>
          <w:vertAlign w:val="superscript"/>
          <w:lang w:val="en-US"/>
        </w:rPr>
        <w:t>0,0002x</w:t>
      </w:r>
      <w:r w:rsidR="001763EB" w:rsidRPr="001763EB">
        <w:rPr>
          <w:rFonts w:ascii="Times New Roman" w:hAnsi="Times New Roman" w:cs="Times New Roman"/>
          <w:sz w:val="20"/>
          <w:szCs w:val="20"/>
          <w:lang w:val="en-US"/>
        </w:rPr>
        <w:t>, R</w:t>
      </w:r>
      <w:r w:rsidRPr="001763EB">
        <w:rPr>
          <w:rFonts w:ascii="Times New Roman" w:hAnsi="Times New Roman" w:cs="Times New Roman"/>
          <w:sz w:val="20"/>
          <w:szCs w:val="20"/>
          <w:lang w:val="en-US"/>
        </w:rPr>
        <w:t xml:space="preserve">² = </w:t>
      </w:r>
      <w:r w:rsidR="001763EB" w:rsidRPr="001763EB">
        <w:rPr>
          <w:rFonts w:ascii="Times New Roman" w:hAnsi="Times New Roman" w:cs="Times New Roman"/>
          <w:sz w:val="20"/>
          <w:szCs w:val="20"/>
          <w:lang w:val="en-US"/>
        </w:rPr>
        <w:t>0,6142; y = 0,0021x + 11,353, R</w:t>
      </w:r>
      <w:r w:rsidRPr="001763EB">
        <w:rPr>
          <w:rFonts w:ascii="Times New Roman" w:hAnsi="Times New Roman" w:cs="Times New Roman"/>
          <w:sz w:val="20"/>
          <w:szCs w:val="20"/>
          <w:lang w:val="en-US"/>
        </w:rPr>
        <w:t>² = 0,6829; y =-2E-06x</w:t>
      </w:r>
      <w:r w:rsidRPr="001763EB">
        <w:rPr>
          <w:rFonts w:ascii="Times New Roman" w:hAnsi="Times New Roman" w:cs="Times New Roman"/>
          <w:sz w:val="20"/>
          <w:szCs w:val="20"/>
          <w:vertAlign w:val="superscript"/>
          <w:lang w:val="en-US"/>
        </w:rPr>
        <w:t>2</w:t>
      </w:r>
      <w:r w:rsidRPr="001763EB">
        <w:rPr>
          <w:rFonts w:ascii="Times New Roman" w:hAnsi="Times New Roman" w:cs="Times New Roman"/>
          <w:sz w:val="20"/>
          <w:szCs w:val="20"/>
          <w:lang w:val="en-US"/>
        </w:rPr>
        <w:t xml:space="preserve"> + </w:t>
      </w:r>
      <w:r w:rsidR="001763EB" w:rsidRPr="001763EB">
        <w:rPr>
          <w:rFonts w:ascii="Times New Roman" w:hAnsi="Times New Roman" w:cs="Times New Roman"/>
          <w:sz w:val="20"/>
          <w:szCs w:val="20"/>
          <w:lang w:val="en-US"/>
        </w:rPr>
        <w:t>0,0061x + 10,129, R</w:t>
      </w:r>
      <w:r w:rsidRPr="001763EB">
        <w:rPr>
          <w:rFonts w:ascii="Times New Roman" w:hAnsi="Times New Roman" w:cs="Times New Roman"/>
          <w:sz w:val="20"/>
          <w:szCs w:val="20"/>
          <w:lang w:val="en-US"/>
        </w:rPr>
        <w:t>² = 0,8396; y = 3E-09x</w:t>
      </w:r>
      <w:r w:rsidRPr="001763EB">
        <w:rPr>
          <w:rFonts w:ascii="Times New Roman" w:hAnsi="Times New Roman" w:cs="Times New Roman"/>
          <w:sz w:val="20"/>
          <w:szCs w:val="20"/>
          <w:vertAlign w:val="superscript"/>
          <w:lang w:val="en-US"/>
        </w:rPr>
        <w:t>3</w:t>
      </w:r>
      <w:r w:rsidRPr="001763EB">
        <w:rPr>
          <w:rFonts w:ascii="Times New Roman" w:hAnsi="Times New Roman" w:cs="Times New Roman"/>
          <w:sz w:val="20"/>
          <w:szCs w:val="20"/>
          <w:lang w:val="en-US"/>
        </w:rPr>
        <w:t xml:space="preserve"> - 1E-05x</w:t>
      </w:r>
      <w:r w:rsidRPr="001763EB">
        <w:rPr>
          <w:rFonts w:ascii="Times New Roman" w:hAnsi="Times New Roman" w:cs="Times New Roman"/>
          <w:sz w:val="20"/>
          <w:szCs w:val="20"/>
          <w:vertAlign w:val="superscript"/>
          <w:lang w:val="en-US"/>
        </w:rPr>
        <w:t>2</w:t>
      </w:r>
      <w:r w:rsidR="001763EB" w:rsidRPr="001763EB">
        <w:rPr>
          <w:rFonts w:ascii="Times New Roman" w:hAnsi="Times New Roman" w:cs="Times New Roman"/>
          <w:sz w:val="20"/>
          <w:szCs w:val="20"/>
          <w:lang w:val="en-US"/>
        </w:rPr>
        <w:t xml:space="preserve"> + 0,0116x + 9,27, R² = 0,8945; y = 1,3443ln(x) + 4,5543, R</w:t>
      </w:r>
      <w:r w:rsidRPr="001763EB">
        <w:rPr>
          <w:rFonts w:ascii="Times New Roman" w:hAnsi="Times New Roman" w:cs="Times New Roman"/>
          <w:sz w:val="20"/>
          <w:szCs w:val="20"/>
          <w:lang w:val="en-US"/>
        </w:rPr>
        <w:t>² = 0,9307; y = 6,2806x</w:t>
      </w:r>
      <w:r w:rsidRPr="001763EB">
        <w:rPr>
          <w:rFonts w:ascii="Times New Roman" w:hAnsi="Times New Roman" w:cs="Times New Roman"/>
          <w:sz w:val="20"/>
          <w:szCs w:val="20"/>
          <w:vertAlign w:val="superscript"/>
          <w:lang w:val="en-US"/>
        </w:rPr>
        <w:t>0,1143</w:t>
      </w:r>
      <w:r w:rsidR="001763EB" w:rsidRPr="001763EB">
        <w:rPr>
          <w:rFonts w:ascii="Times New Roman" w:hAnsi="Times New Roman" w:cs="Times New Roman"/>
          <w:sz w:val="20"/>
          <w:szCs w:val="20"/>
          <w:lang w:val="en-US"/>
        </w:rPr>
        <w:t>, R</w:t>
      </w:r>
      <w:r w:rsidRPr="001763EB">
        <w:rPr>
          <w:rFonts w:ascii="Times New Roman" w:hAnsi="Times New Roman" w:cs="Times New Roman"/>
          <w:sz w:val="20"/>
          <w:szCs w:val="20"/>
          <w:lang w:val="en-US"/>
        </w:rPr>
        <w:t xml:space="preserve">² = 0,9347 also it is approximated logarithmic and sedate by the equations. Thus relative speed of product of cumulative frequency of words on a rank from the logarithm of a </w:t>
      </w:r>
      <w:r w:rsidRPr="008156BD">
        <w:rPr>
          <w:rFonts w:ascii="Times New Roman" w:hAnsi="Times New Roman" w:cs="Times New Roman"/>
          <w:sz w:val="20"/>
          <w:szCs w:val="20"/>
          <w:lang w:val="en-US"/>
        </w:rPr>
        <w:t>r</w:t>
      </w:r>
      <w:r w:rsidR="001763EB" w:rsidRPr="008156BD">
        <w:rPr>
          <w:rFonts w:ascii="Times New Roman" w:hAnsi="Times New Roman" w:cs="Times New Roman"/>
          <w:sz w:val="20"/>
          <w:szCs w:val="20"/>
          <w:lang w:val="en-US"/>
        </w:rPr>
        <w:t>ank (0,1143) was higher its</w:t>
      </w:r>
      <w:r w:rsidRPr="008156BD">
        <w:rPr>
          <w:rFonts w:ascii="Times New Roman" w:hAnsi="Times New Roman" w:cs="Times New Roman"/>
          <w:sz w:val="20"/>
          <w:szCs w:val="20"/>
          <w:lang w:val="en-US"/>
        </w:rPr>
        <w:t xml:space="preserve"> relative </w:t>
      </w:r>
      <w:r w:rsidR="001763EB" w:rsidRPr="008156BD">
        <w:rPr>
          <w:rFonts w:ascii="Times New Roman" w:hAnsi="Times New Roman" w:cs="Times New Roman"/>
          <w:sz w:val="20"/>
          <w:szCs w:val="20"/>
          <w:lang w:val="en-US"/>
        </w:rPr>
        <w:t>exponential</w:t>
      </w:r>
      <w:r w:rsidRPr="008156BD">
        <w:rPr>
          <w:rFonts w:ascii="Times New Roman" w:hAnsi="Times New Roman" w:cs="Times New Roman"/>
          <w:sz w:val="20"/>
          <w:szCs w:val="20"/>
          <w:lang w:val="en-US"/>
        </w:rPr>
        <w:t xml:space="preserve"> than speed (0,0002).</w:t>
      </w:r>
    </w:p>
    <w:p w:rsidR="00BE35CB" w:rsidRPr="008156BD" w:rsidRDefault="00BE35CB" w:rsidP="001C69D5">
      <w:pPr>
        <w:autoSpaceDE w:val="0"/>
        <w:autoSpaceDN w:val="0"/>
        <w:adjustRightInd w:val="0"/>
        <w:spacing w:after="0" w:line="240" w:lineRule="auto"/>
        <w:jc w:val="both"/>
        <w:rPr>
          <w:rFonts w:ascii="Times New Roman" w:hAnsi="Times New Roman" w:cs="Times New Roman"/>
          <w:sz w:val="20"/>
          <w:szCs w:val="20"/>
          <w:lang w:val="en-US"/>
        </w:rPr>
      </w:pPr>
      <w:r w:rsidRPr="008156BD">
        <w:rPr>
          <w:rFonts w:ascii="Times New Roman" w:hAnsi="Times New Roman" w:cs="Times New Roman"/>
          <w:sz w:val="20"/>
          <w:szCs w:val="20"/>
          <w:lang w:val="en-US"/>
        </w:rPr>
        <w:t>Dependence of cumulative len</w:t>
      </w:r>
      <w:r w:rsidR="00C01482">
        <w:rPr>
          <w:rFonts w:ascii="Times New Roman" w:hAnsi="Times New Roman" w:cs="Times New Roman"/>
          <w:sz w:val="20"/>
          <w:szCs w:val="20"/>
          <w:lang w:val="en-US"/>
        </w:rPr>
        <w:t>gth of words on a rank (Figs 8)</w:t>
      </w:r>
      <w:r w:rsidRPr="008156BD">
        <w:rPr>
          <w:rFonts w:ascii="Times New Roman" w:hAnsi="Times New Roman" w:cs="Times New Roman"/>
          <w:sz w:val="20"/>
          <w:szCs w:val="20"/>
          <w:lang w:val="en-US"/>
        </w:rPr>
        <w:t xml:space="preserve"> is submitted by the following algebraic equations: y = 1618,7e</w:t>
      </w:r>
      <w:r w:rsidRPr="008156BD">
        <w:rPr>
          <w:rFonts w:ascii="Times New Roman" w:hAnsi="Times New Roman" w:cs="Times New Roman"/>
          <w:sz w:val="20"/>
          <w:szCs w:val="20"/>
          <w:vertAlign w:val="superscript"/>
          <w:lang w:val="en-US"/>
        </w:rPr>
        <w:t>0,0013x</w:t>
      </w:r>
      <w:r w:rsidR="008156BD" w:rsidRPr="008156BD">
        <w:rPr>
          <w:rFonts w:ascii="Times New Roman" w:hAnsi="Times New Roman" w:cs="Times New Roman"/>
          <w:sz w:val="20"/>
          <w:szCs w:val="20"/>
          <w:lang w:val="en-US"/>
        </w:rPr>
        <w:t>, R² = 0,7089; y = 2918,9ln(x) - 12452, R</w:t>
      </w:r>
      <w:r w:rsidRPr="008156BD">
        <w:rPr>
          <w:rFonts w:ascii="Times New Roman" w:hAnsi="Times New Roman" w:cs="Times New Roman"/>
          <w:sz w:val="20"/>
          <w:szCs w:val="20"/>
          <w:lang w:val="en-US"/>
        </w:rPr>
        <w:t xml:space="preserve">² = </w:t>
      </w:r>
      <w:r w:rsidR="008156BD" w:rsidRPr="008156BD">
        <w:rPr>
          <w:rFonts w:ascii="Times New Roman" w:hAnsi="Times New Roman" w:cs="Times New Roman"/>
          <w:sz w:val="20"/>
          <w:szCs w:val="20"/>
          <w:lang w:val="en-US"/>
        </w:rPr>
        <w:t>0,8388; y = 5,8459x + 1179,1, R</w:t>
      </w:r>
      <w:r w:rsidRPr="008156BD">
        <w:rPr>
          <w:rFonts w:ascii="Times New Roman" w:hAnsi="Times New Roman" w:cs="Times New Roman"/>
          <w:sz w:val="20"/>
          <w:szCs w:val="20"/>
          <w:lang w:val="en-US"/>
        </w:rPr>
        <w:t>² = 0,9822; y = 24,567x</w:t>
      </w:r>
      <w:r w:rsidRPr="008156BD">
        <w:rPr>
          <w:rFonts w:ascii="Times New Roman" w:hAnsi="Times New Roman" w:cs="Times New Roman"/>
          <w:sz w:val="20"/>
          <w:szCs w:val="20"/>
          <w:vertAlign w:val="superscript"/>
          <w:lang w:val="en-US"/>
        </w:rPr>
        <w:t>0,8244</w:t>
      </w:r>
      <w:r w:rsidR="008156BD" w:rsidRPr="008156BD">
        <w:rPr>
          <w:rFonts w:ascii="Times New Roman" w:hAnsi="Times New Roman" w:cs="Times New Roman"/>
          <w:sz w:val="20"/>
          <w:szCs w:val="20"/>
          <w:lang w:val="en-US"/>
        </w:rPr>
        <w:t>, R</w:t>
      </w:r>
      <w:r w:rsidRPr="008156BD">
        <w:rPr>
          <w:rFonts w:ascii="Times New Roman" w:hAnsi="Times New Roman" w:cs="Times New Roman"/>
          <w:sz w:val="20"/>
          <w:szCs w:val="20"/>
          <w:lang w:val="en-US"/>
        </w:rPr>
        <w:t>² = 0,9968; y =-0,0016x</w:t>
      </w:r>
      <w:r w:rsidRPr="008156BD">
        <w:rPr>
          <w:rFonts w:ascii="Times New Roman" w:hAnsi="Times New Roman" w:cs="Times New Roman"/>
          <w:sz w:val="20"/>
          <w:szCs w:val="20"/>
          <w:vertAlign w:val="superscript"/>
          <w:lang w:val="en-US"/>
        </w:rPr>
        <w:t>2</w:t>
      </w:r>
      <w:r w:rsidR="008156BD" w:rsidRPr="008156BD">
        <w:rPr>
          <w:rFonts w:ascii="Times New Roman" w:hAnsi="Times New Roman" w:cs="Times New Roman"/>
          <w:sz w:val="20"/>
          <w:szCs w:val="20"/>
          <w:lang w:val="en-US"/>
        </w:rPr>
        <w:t xml:space="preserve"> + 8,882x + 239,96, R</w:t>
      </w:r>
      <w:r w:rsidRPr="008156BD">
        <w:rPr>
          <w:rFonts w:ascii="Times New Roman" w:hAnsi="Times New Roman" w:cs="Times New Roman"/>
          <w:sz w:val="20"/>
          <w:szCs w:val="20"/>
          <w:lang w:val="en-US"/>
        </w:rPr>
        <w:t>² = 0,9998; y = 2E-07x</w:t>
      </w:r>
      <w:r w:rsidRPr="008156BD">
        <w:rPr>
          <w:rFonts w:ascii="Times New Roman" w:hAnsi="Times New Roman" w:cs="Times New Roman"/>
          <w:sz w:val="20"/>
          <w:szCs w:val="20"/>
          <w:vertAlign w:val="superscript"/>
          <w:lang w:val="en-US"/>
        </w:rPr>
        <w:t>3</w:t>
      </w:r>
      <w:r w:rsidRPr="008156BD">
        <w:rPr>
          <w:rFonts w:ascii="Times New Roman" w:hAnsi="Times New Roman" w:cs="Times New Roman"/>
          <w:sz w:val="20"/>
          <w:szCs w:val="20"/>
          <w:lang w:val="en-US"/>
        </w:rPr>
        <w:t xml:space="preserve"> - 0,0021x</w:t>
      </w:r>
      <w:r w:rsidRPr="008156BD">
        <w:rPr>
          <w:rFonts w:ascii="Times New Roman" w:hAnsi="Times New Roman" w:cs="Times New Roman"/>
          <w:sz w:val="20"/>
          <w:szCs w:val="20"/>
          <w:vertAlign w:val="superscript"/>
          <w:lang w:val="en-US"/>
        </w:rPr>
        <w:t>2</w:t>
      </w:r>
      <w:r w:rsidR="008156BD" w:rsidRPr="008156BD">
        <w:rPr>
          <w:rFonts w:ascii="Times New Roman" w:hAnsi="Times New Roman" w:cs="Times New Roman"/>
          <w:sz w:val="20"/>
          <w:szCs w:val="20"/>
          <w:lang w:val="en-US"/>
        </w:rPr>
        <w:t xml:space="preserve"> + 9,2032x + 190,25, R</w:t>
      </w:r>
      <w:r w:rsidRPr="008156BD">
        <w:rPr>
          <w:rFonts w:ascii="Times New Roman" w:hAnsi="Times New Roman" w:cs="Times New Roman"/>
          <w:sz w:val="20"/>
          <w:szCs w:val="20"/>
          <w:lang w:val="en-US"/>
        </w:rPr>
        <w:t>² = 0,9999 also are described linear and sedate by the equations, polynoms of the second and third degree. Thus relative speed of cumulative length of words from a r</w:t>
      </w:r>
      <w:r w:rsidR="008156BD" w:rsidRPr="008156BD">
        <w:rPr>
          <w:rFonts w:ascii="Times New Roman" w:hAnsi="Times New Roman" w:cs="Times New Roman"/>
          <w:sz w:val="20"/>
          <w:szCs w:val="20"/>
          <w:lang w:val="en-US"/>
        </w:rPr>
        <w:t>ank (0,8244) was higher its</w:t>
      </w:r>
      <w:r w:rsidRPr="008156BD">
        <w:rPr>
          <w:rFonts w:ascii="Times New Roman" w:hAnsi="Times New Roman" w:cs="Times New Roman"/>
          <w:sz w:val="20"/>
          <w:szCs w:val="20"/>
          <w:lang w:val="en-US"/>
        </w:rPr>
        <w:t xml:space="preserve"> relative </w:t>
      </w:r>
      <w:r w:rsidR="008156BD" w:rsidRPr="008156BD">
        <w:rPr>
          <w:rFonts w:ascii="Times New Roman" w:hAnsi="Times New Roman" w:cs="Times New Roman"/>
          <w:sz w:val="20"/>
          <w:szCs w:val="20"/>
          <w:lang w:val="en-US"/>
        </w:rPr>
        <w:t>exponential</w:t>
      </w:r>
      <w:r w:rsidRPr="008156BD">
        <w:rPr>
          <w:rFonts w:ascii="Times New Roman" w:hAnsi="Times New Roman" w:cs="Times New Roman"/>
          <w:sz w:val="20"/>
          <w:szCs w:val="20"/>
          <w:lang w:val="en-US"/>
        </w:rPr>
        <w:t xml:space="preserve"> than speed (0,0013).</w:t>
      </w:r>
    </w:p>
    <w:p w:rsidR="00C01482" w:rsidRPr="00C01482" w:rsidRDefault="00C01482" w:rsidP="001C69D5">
      <w:pPr>
        <w:autoSpaceDE w:val="0"/>
        <w:autoSpaceDN w:val="0"/>
        <w:adjustRightInd w:val="0"/>
        <w:spacing w:after="0" w:line="240" w:lineRule="auto"/>
        <w:jc w:val="both"/>
        <w:rPr>
          <w:rFonts w:ascii="Times New Roman" w:hAnsi="Times New Roman" w:cs="Times New Roman"/>
          <w:sz w:val="20"/>
          <w:szCs w:val="20"/>
          <w:lang w:val="en-US"/>
        </w:rPr>
      </w:pPr>
      <w:r w:rsidRPr="00C01482">
        <w:rPr>
          <w:rFonts w:ascii="Times New Roman" w:hAnsi="Times New Roman" w:cs="Times New Roman"/>
          <w:sz w:val="20"/>
          <w:szCs w:val="20"/>
          <w:lang w:val="en-US"/>
        </w:rPr>
        <w:t>Dependences of the logarithm of cumulative length of words on a rank (Figs 9) and the logarithm of cumulative length of words on the logarithm of a rank (Figs 10) are submitted by the identical algebraic equations: y = 7,3506e</w:t>
      </w:r>
      <w:r w:rsidRPr="00C01482">
        <w:rPr>
          <w:rFonts w:ascii="Times New Roman" w:hAnsi="Times New Roman" w:cs="Times New Roman"/>
          <w:sz w:val="20"/>
          <w:szCs w:val="20"/>
          <w:vertAlign w:val="superscript"/>
          <w:lang w:val="en-US"/>
        </w:rPr>
        <w:t>0,0002x</w:t>
      </w:r>
      <w:r w:rsidRPr="00C01482">
        <w:rPr>
          <w:rFonts w:ascii="Times New Roman" w:hAnsi="Times New Roman" w:cs="Times New Roman"/>
          <w:sz w:val="20"/>
          <w:szCs w:val="20"/>
          <w:lang w:val="en-US"/>
        </w:rPr>
        <w:t>, R² = 0,6079; y = 0,0013x + 7,3894, R² = 0,7089; y =-1E-06x</w:t>
      </w:r>
      <w:r w:rsidRPr="00C01482">
        <w:rPr>
          <w:rFonts w:ascii="Times New Roman" w:hAnsi="Times New Roman" w:cs="Times New Roman"/>
          <w:sz w:val="20"/>
          <w:szCs w:val="20"/>
          <w:vertAlign w:val="superscript"/>
          <w:lang w:val="en-US"/>
        </w:rPr>
        <w:t>2</w:t>
      </w:r>
      <w:r w:rsidRPr="00C01482">
        <w:rPr>
          <w:rFonts w:ascii="Times New Roman" w:hAnsi="Times New Roman" w:cs="Times New Roman"/>
          <w:sz w:val="20"/>
          <w:szCs w:val="20"/>
          <w:lang w:val="en-US"/>
        </w:rPr>
        <w:t xml:space="preserve"> + 0,0037x + 6,6396, R² = 0,8764; y = 2E-09x</w:t>
      </w:r>
      <w:r w:rsidRPr="00C01482">
        <w:rPr>
          <w:rFonts w:ascii="Times New Roman" w:hAnsi="Times New Roman" w:cs="Times New Roman"/>
          <w:sz w:val="20"/>
          <w:szCs w:val="20"/>
          <w:vertAlign w:val="superscript"/>
          <w:lang w:val="en-US"/>
        </w:rPr>
        <w:t>3</w:t>
      </w:r>
      <w:r w:rsidRPr="00C01482">
        <w:rPr>
          <w:rFonts w:ascii="Times New Roman" w:hAnsi="Times New Roman" w:cs="Times New Roman"/>
          <w:sz w:val="20"/>
          <w:szCs w:val="20"/>
          <w:lang w:val="en-US"/>
        </w:rPr>
        <w:t xml:space="preserve"> - 6E-06x</w:t>
      </w:r>
      <w:r w:rsidRPr="00C01482">
        <w:rPr>
          <w:rFonts w:ascii="Times New Roman" w:hAnsi="Times New Roman" w:cs="Times New Roman"/>
          <w:sz w:val="20"/>
          <w:szCs w:val="20"/>
          <w:vertAlign w:val="superscript"/>
          <w:lang w:val="en-US"/>
        </w:rPr>
        <w:t>2</w:t>
      </w:r>
      <w:r w:rsidRPr="00C01482">
        <w:rPr>
          <w:rFonts w:ascii="Times New Roman" w:hAnsi="Times New Roman" w:cs="Times New Roman"/>
          <w:sz w:val="20"/>
          <w:szCs w:val="20"/>
          <w:lang w:val="en-US"/>
        </w:rPr>
        <w:t xml:space="preserve"> + 0,007x + 6,131, R² = 0,9313; y = 4,1683x</w:t>
      </w:r>
      <w:r w:rsidRPr="00C01482">
        <w:rPr>
          <w:rFonts w:ascii="Times New Roman" w:hAnsi="Times New Roman" w:cs="Times New Roman"/>
          <w:sz w:val="20"/>
          <w:szCs w:val="20"/>
          <w:vertAlign w:val="superscript"/>
          <w:lang w:val="en-US"/>
        </w:rPr>
        <w:t>0,1098</w:t>
      </w:r>
      <w:r w:rsidRPr="00C01482">
        <w:rPr>
          <w:rFonts w:ascii="Times New Roman" w:hAnsi="Times New Roman" w:cs="Times New Roman"/>
          <w:sz w:val="20"/>
          <w:szCs w:val="20"/>
          <w:lang w:val="en-US"/>
        </w:rPr>
        <w:t>, R² = 0,9665; y = 0,8244ln(x) + 3,2014, R² = 0,9968 also are approximated by a polynoms of the third degree, sedate and logarithmic the equations. Thus relative speed of the logarithm of cumulative length of words from a rank and the logarithm of cumulative length of words from the logarithm of a rank (0,1098) was higher its( relative exponential than speed (0,0002).</w:t>
      </w:r>
    </w:p>
    <w:p w:rsidR="00BE35CB" w:rsidRPr="00227528" w:rsidRDefault="00BE35CB" w:rsidP="001C69D5">
      <w:pPr>
        <w:autoSpaceDE w:val="0"/>
        <w:autoSpaceDN w:val="0"/>
        <w:adjustRightInd w:val="0"/>
        <w:spacing w:after="0" w:line="240" w:lineRule="auto"/>
        <w:jc w:val="both"/>
        <w:rPr>
          <w:rFonts w:ascii="Times New Roman" w:hAnsi="Times New Roman" w:cs="Times New Roman"/>
          <w:sz w:val="20"/>
          <w:szCs w:val="20"/>
          <w:lang w:val="en-US"/>
        </w:rPr>
      </w:pPr>
      <w:r w:rsidRPr="00227528">
        <w:rPr>
          <w:rFonts w:ascii="Times New Roman" w:hAnsi="Times New Roman" w:cs="Times New Roman"/>
          <w:sz w:val="20"/>
          <w:szCs w:val="20"/>
          <w:lang w:val="en-US"/>
        </w:rPr>
        <w:t>Dependence of the logarithm of cumulative frequency of words on the logarithm of a rank (Figs 1</w:t>
      </w:r>
      <w:r w:rsidR="00E547B3">
        <w:rPr>
          <w:rFonts w:ascii="Times New Roman" w:hAnsi="Times New Roman" w:cs="Times New Roman"/>
          <w:sz w:val="20"/>
          <w:szCs w:val="20"/>
          <w:lang w:val="en-US"/>
        </w:rPr>
        <w:t>1</w:t>
      </w:r>
      <w:r w:rsidRPr="00227528">
        <w:rPr>
          <w:rFonts w:ascii="Times New Roman" w:hAnsi="Times New Roman" w:cs="Times New Roman"/>
          <w:sz w:val="20"/>
          <w:szCs w:val="20"/>
          <w:lang w:val="en-US"/>
        </w:rPr>
        <w:t>) is submitted by the following algebraic equations: y = 7,21e</w:t>
      </w:r>
      <w:r w:rsidRPr="00227528">
        <w:rPr>
          <w:rFonts w:ascii="Times New Roman" w:hAnsi="Times New Roman" w:cs="Times New Roman"/>
          <w:sz w:val="20"/>
          <w:szCs w:val="20"/>
          <w:vertAlign w:val="superscript"/>
          <w:lang w:val="en-US"/>
        </w:rPr>
        <w:t>8E-05x</w:t>
      </w:r>
      <w:r w:rsidR="00227528" w:rsidRPr="00227528">
        <w:rPr>
          <w:rFonts w:ascii="Times New Roman" w:hAnsi="Times New Roman" w:cs="Times New Roman"/>
          <w:sz w:val="20"/>
          <w:szCs w:val="20"/>
          <w:lang w:val="en-US"/>
        </w:rPr>
        <w:t>, R</w:t>
      </w:r>
      <w:r w:rsidRPr="00227528">
        <w:rPr>
          <w:rFonts w:ascii="Times New Roman" w:hAnsi="Times New Roman" w:cs="Times New Roman"/>
          <w:sz w:val="20"/>
          <w:szCs w:val="20"/>
          <w:lang w:val="en-US"/>
        </w:rPr>
        <w:t xml:space="preserve">² = </w:t>
      </w:r>
      <w:r w:rsidR="00227528" w:rsidRPr="00227528">
        <w:rPr>
          <w:rFonts w:ascii="Times New Roman" w:hAnsi="Times New Roman" w:cs="Times New Roman"/>
          <w:sz w:val="20"/>
          <w:szCs w:val="20"/>
          <w:lang w:val="en-US"/>
        </w:rPr>
        <w:t>0,7239; y = 0,0006x + 7,2121, R</w:t>
      </w:r>
      <w:r w:rsidRPr="00227528">
        <w:rPr>
          <w:rFonts w:ascii="Times New Roman" w:hAnsi="Times New Roman" w:cs="Times New Roman"/>
          <w:sz w:val="20"/>
          <w:szCs w:val="20"/>
          <w:lang w:val="en-US"/>
        </w:rPr>
        <w:t>² = 0,77; y =-4E-07x</w:t>
      </w:r>
      <w:r w:rsidRPr="00227528">
        <w:rPr>
          <w:rFonts w:ascii="Times New Roman" w:hAnsi="Times New Roman" w:cs="Times New Roman"/>
          <w:sz w:val="20"/>
          <w:szCs w:val="20"/>
          <w:vertAlign w:val="superscript"/>
          <w:lang w:val="en-US"/>
        </w:rPr>
        <w:t>2</w:t>
      </w:r>
      <w:r w:rsidR="00227528" w:rsidRPr="00227528">
        <w:rPr>
          <w:rFonts w:ascii="Times New Roman" w:hAnsi="Times New Roman" w:cs="Times New Roman"/>
          <w:sz w:val="20"/>
          <w:szCs w:val="20"/>
          <w:lang w:val="en-US"/>
        </w:rPr>
        <w:t xml:space="preserve"> + 0,0014x + 6,9606, R</w:t>
      </w:r>
      <w:r w:rsidRPr="00227528">
        <w:rPr>
          <w:rFonts w:ascii="Times New Roman" w:hAnsi="Times New Roman" w:cs="Times New Roman"/>
          <w:sz w:val="20"/>
          <w:szCs w:val="20"/>
          <w:lang w:val="en-US"/>
        </w:rPr>
        <w:t>² = 0,8725; y = 7E-10x</w:t>
      </w:r>
      <w:r w:rsidRPr="00227528">
        <w:rPr>
          <w:rFonts w:ascii="Times New Roman" w:hAnsi="Times New Roman" w:cs="Times New Roman"/>
          <w:sz w:val="20"/>
          <w:szCs w:val="20"/>
          <w:vertAlign w:val="superscript"/>
          <w:lang w:val="en-US"/>
        </w:rPr>
        <w:t>3</w:t>
      </w:r>
      <w:r w:rsidRPr="00227528">
        <w:rPr>
          <w:rFonts w:ascii="Times New Roman" w:hAnsi="Times New Roman" w:cs="Times New Roman"/>
          <w:sz w:val="20"/>
          <w:szCs w:val="20"/>
          <w:lang w:val="en-US"/>
        </w:rPr>
        <w:t xml:space="preserve"> - 2E-06x</w:t>
      </w:r>
      <w:r w:rsidRPr="00227528">
        <w:rPr>
          <w:rFonts w:ascii="Times New Roman" w:hAnsi="Times New Roman" w:cs="Times New Roman"/>
          <w:sz w:val="20"/>
          <w:szCs w:val="20"/>
          <w:vertAlign w:val="superscript"/>
          <w:lang w:val="en-US"/>
        </w:rPr>
        <w:t>2</w:t>
      </w:r>
      <w:r w:rsidRPr="00227528">
        <w:rPr>
          <w:rFonts w:ascii="Times New Roman" w:hAnsi="Times New Roman" w:cs="Times New Roman"/>
          <w:sz w:val="20"/>
          <w:szCs w:val="20"/>
          <w:lang w:val="en-US"/>
        </w:rPr>
        <w:t xml:space="preserve"> </w:t>
      </w:r>
      <w:r w:rsidR="00227528" w:rsidRPr="00227528">
        <w:rPr>
          <w:rFonts w:ascii="Times New Roman" w:hAnsi="Times New Roman" w:cs="Times New Roman"/>
          <w:sz w:val="20"/>
          <w:szCs w:val="20"/>
          <w:lang w:val="en-US"/>
        </w:rPr>
        <w:t>+ 0,0027x + 6,75, R</w:t>
      </w:r>
      <w:r w:rsidRPr="00227528">
        <w:rPr>
          <w:rFonts w:ascii="Times New Roman" w:hAnsi="Times New Roman" w:cs="Times New Roman"/>
          <w:sz w:val="20"/>
          <w:szCs w:val="20"/>
          <w:lang w:val="en-US"/>
        </w:rPr>
        <w:t>² = 0,9236; y = 5,6569x</w:t>
      </w:r>
      <w:r w:rsidRPr="00227528">
        <w:rPr>
          <w:rFonts w:ascii="Times New Roman" w:hAnsi="Times New Roman" w:cs="Times New Roman"/>
          <w:sz w:val="20"/>
          <w:szCs w:val="20"/>
          <w:vertAlign w:val="superscript"/>
          <w:lang w:val="en-US"/>
        </w:rPr>
        <w:t>0,048</w:t>
      </w:r>
      <w:r w:rsidR="00227528" w:rsidRPr="00227528">
        <w:rPr>
          <w:rFonts w:ascii="Times New Roman" w:hAnsi="Times New Roman" w:cs="Times New Roman"/>
          <w:sz w:val="20"/>
          <w:szCs w:val="20"/>
          <w:lang w:val="en-US"/>
        </w:rPr>
        <w:t>, R² = 0,9858; y = 0,3531ln(x) + 5,4409, R</w:t>
      </w:r>
      <w:r w:rsidRPr="00227528">
        <w:rPr>
          <w:rFonts w:ascii="Times New Roman" w:hAnsi="Times New Roman" w:cs="Times New Roman"/>
          <w:sz w:val="20"/>
          <w:szCs w:val="20"/>
          <w:lang w:val="en-US"/>
        </w:rPr>
        <w:t>² = 0,9935 also it is described by a polynom</w:t>
      </w:r>
      <w:r w:rsidR="00227528" w:rsidRPr="00227528">
        <w:rPr>
          <w:rFonts w:ascii="Times New Roman" w:hAnsi="Times New Roman" w:cs="Times New Roman"/>
          <w:sz w:val="20"/>
          <w:szCs w:val="20"/>
          <w:lang w:val="en-US"/>
        </w:rPr>
        <w:t>s</w:t>
      </w:r>
      <w:r w:rsidRPr="00227528">
        <w:rPr>
          <w:rFonts w:ascii="Times New Roman" w:hAnsi="Times New Roman" w:cs="Times New Roman"/>
          <w:sz w:val="20"/>
          <w:szCs w:val="20"/>
          <w:lang w:val="en-US"/>
        </w:rPr>
        <w:t xml:space="preserve"> of the third degree, the sedate equation and the logarithmic equation. Thus relative speed of the logarithm of cumulative frequency of words from the logarithm of a </w:t>
      </w:r>
      <w:r w:rsidR="00227528" w:rsidRPr="00227528">
        <w:rPr>
          <w:rFonts w:ascii="Times New Roman" w:hAnsi="Times New Roman" w:cs="Times New Roman"/>
          <w:sz w:val="20"/>
          <w:szCs w:val="20"/>
          <w:lang w:val="en-US"/>
        </w:rPr>
        <w:t>rank (0,048) was higher its</w:t>
      </w:r>
      <w:r w:rsidRPr="00227528">
        <w:rPr>
          <w:rFonts w:ascii="Times New Roman" w:hAnsi="Times New Roman" w:cs="Times New Roman"/>
          <w:sz w:val="20"/>
          <w:szCs w:val="20"/>
          <w:lang w:val="en-US"/>
        </w:rPr>
        <w:t xml:space="preserve"> relative </w:t>
      </w:r>
      <w:r w:rsidR="00227528" w:rsidRPr="00227528">
        <w:rPr>
          <w:rFonts w:ascii="Times New Roman" w:hAnsi="Times New Roman" w:cs="Times New Roman"/>
          <w:sz w:val="20"/>
          <w:szCs w:val="20"/>
          <w:lang w:val="en-US"/>
        </w:rPr>
        <w:t>exponential</w:t>
      </w:r>
      <w:r w:rsidRPr="00227528">
        <w:rPr>
          <w:rFonts w:ascii="Times New Roman" w:hAnsi="Times New Roman" w:cs="Times New Roman"/>
          <w:sz w:val="20"/>
          <w:szCs w:val="20"/>
          <w:lang w:val="en-US"/>
        </w:rPr>
        <w:t xml:space="preserve"> than speed (8E-05).</w:t>
      </w:r>
    </w:p>
    <w:p w:rsidR="00BE35CB" w:rsidRPr="008F7F83" w:rsidRDefault="00BE35CB" w:rsidP="001C69D5">
      <w:pPr>
        <w:autoSpaceDE w:val="0"/>
        <w:autoSpaceDN w:val="0"/>
        <w:adjustRightInd w:val="0"/>
        <w:spacing w:after="0" w:line="240" w:lineRule="auto"/>
        <w:jc w:val="both"/>
        <w:rPr>
          <w:rFonts w:ascii="Times New Roman" w:hAnsi="Times New Roman" w:cs="Times New Roman"/>
          <w:sz w:val="20"/>
          <w:szCs w:val="20"/>
          <w:lang w:val="en-US"/>
        </w:rPr>
      </w:pPr>
      <w:r w:rsidRPr="008F7F83">
        <w:rPr>
          <w:rFonts w:ascii="Times New Roman" w:hAnsi="Times New Roman" w:cs="Times New Roman"/>
          <w:sz w:val="20"/>
          <w:szCs w:val="20"/>
          <w:lang w:val="en-US"/>
        </w:rPr>
        <w:t>Let's consider a site of dependence of the logarithm of cumulative frequency of words from the logarithm of a rank 6,1399 up to 7,2668 (Figs 12) which is limited to the linear equation and a polynom</w:t>
      </w:r>
      <w:r w:rsidR="008F7F83" w:rsidRPr="008F7F83">
        <w:rPr>
          <w:rFonts w:ascii="Times New Roman" w:hAnsi="Times New Roman" w:cs="Times New Roman"/>
          <w:sz w:val="20"/>
          <w:szCs w:val="20"/>
          <w:lang w:val="en-US"/>
        </w:rPr>
        <w:t>s</w:t>
      </w:r>
      <w:r w:rsidRPr="008F7F83">
        <w:rPr>
          <w:rFonts w:ascii="Times New Roman" w:hAnsi="Times New Roman" w:cs="Times New Roman"/>
          <w:sz w:val="20"/>
          <w:szCs w:val="20"/>
          <w:lang w:val="en-US"/>
        </w:rPr>
        <w:t xml:space="preserve"> of the second degree. In this case practically specified dependence is described a polynom</w:t>
      </w:r>
      <w:r w:rsidR="008F7F83" w:rsidRPr="008F7F83">
        <w:rPr>
          <w:rFonts w:ascii="Times New Roman" w:hAnsi="Times New Roman" w:cs="Times New Roman"/>
          <w:sz w:val="20"/>
          <w:szCs w:val="20"/>
          <w:lang w:val="en-US"/>
        </w:rPr>
        <w:t>s</w:t>
      </w:r>
      <w:r w:rsidRPr="008F7F83">
        <w:rPr>
          <w:rFonts w:ascii="Times New Roman" w:hAnsi="Times New Roman" w:cs="Times New Roman"/>
          <w:sz w:val="20"/>
          <w:szCs w:val="20"/>
          <w:lang w:val="en-US"/>
        </w:rPr>
        <w:t xml:space="preserve"> of the second and third degree, linear and </w:t>
      </w:r>
      <w:r w:rsidR="008F7F83" w:rsidRPr="008F7F83">
        <w:rPr>
          <w:rFonts w:ascii="Times New Roman" w:hAnsi="Times New Roman" w:cs="Times New Roman"/>
          <w:sz w:val="20"/>
          <w:szCs w:val="20"/>
          <w:lang w:val="en-US"/>
        </w:rPr>
        <w:t xml:space="preserve">exponential </w:t>
      </w:r>
      <w:r w:rsidRPr="008F7F83">
        <w:rPr>
          <w:rFonts w:ascii="Times New Roman" w:hAnsi="Times New Roman" w:cs="Times New Roman"/>
          <w:sz w:val="20"/>
          <w:szCs w:val="20"/>
          <w:lang w:val="en-US"/>
        </w:rPr>
        <w:t>by the equations.</w:t>
      </w:r>
    </w:p>
    <w:p w:rsidR="00CD25E9" w:rsidRDefault="00BE35CB" w:rsidP="001C69D5">
      <w:pPr>
        <w:autoSpaceDE w:val="0"/>
        <w:autoSpaceDN w:val="0"/>
        <w:adjustRightInd w:val="0"/>
        <w:spacing w:after="0" w:line="240" w:lineRule="auto"/>
        <w:jc w:val="both"/>
        <w:rPr>
          <w:rFonts w:ascii="Times New Roman" w:hAnsi="Times New Roman" w:cs="Times New Roman"/>
          <w:sz w:val="20"/>
          <w:szCs w:val="20"/>
          <w:lang w:val="en-US"/>
        </w:rPr>
      </w:pPr>
      <w:r w:rsidRPr="008F7F83">
        <w:rPr>
          <w:rFonts w:ascii="Times New Roman" w:hAnsi="Times New Roman" w:cs="Times New Roman"/>
          <w:sz w:val="20"/>
          <w:szCs w:val="20"/>
          <w:lang w:val="en-US"/>
        </w:rPr>
        <w:t>Let's consider other site of dependence of the logarithm of cumulative length of words from the logarithm of a rank 6,2344 up to 7,0012 (Figs 13) which is limited to the linear equation, polynoms of the second and third degree. In this case practically specified dependence is described a polynom</w:t>
      </w:r>
      <w:r w:rsidR="008F7F83" w:rsidRPr="008F7F83">
        <w:rPr>
          <w:rFonts w:ascii="Times New Roman" w:hAnsi="Times New Roman" w:cs="Times New Roman"/>
          <w:sz w:val="20"/>
          <w:szCs w:val="20"/>
          <w:lang w:val="en-US"/>
        </w:rPr>
        <w:t>s</w:t>
      </w:r>
      <w:r w:rsidRPr="008F7F83">
        <w:rPr>
          <w:rFonts w:ascii="Times New Roman" w:hAnsi="Times New Roman" w:cs="Times New Roman"/>
          <w:sz w:val="20"/>
          <w:szCs w:val="20"/>
          <w:lang w:val="en-US"/>
        </w:rPr>
        <w:t xml:space="preserve"> of the second and third degree. </w:t>
      </w:r>
    </w:p>
    <w:p w:rsidR="00CD25E9" w:rsidRPr="00CD25E9" w:rsidRDefault="00CD25E9" w:rsidP="001C69D5">
      <w:pPr>
        <w:autoSpaceDE w:val="0"/>
        <w:autoSpaceDN w:val="0"/>
        <w:adjustRightInd w:val="0"/>
        <w:spacing w:after="0" w:line="240" w:lineRule="auto"/>
        <w:jc w:val="both"/>
        <w:rPr>
          <w:rFonts w:ascii="Times New Roman" w:hAnsi="Times New Roman" w:cs="Times New Roman"/>
          <w:sz w:val="20"/>
          <w:szCs w:val="20"/>
          <w:lang w:val="en-US"/>
        </w:rPr>
      </w:pPr>
      <w:r w:rsidRPr="00CD25E9">
        <w:rPr>
          <w:rFonts w:ascii="Times New Roman" w:hAnsi="Times New Roman" w:cs="Times New Roman"/>
          <w:sz w:val="20"/>
          <w:szCs w:val="20"/>
          <w:lang w:val="en-US"/>
        </w:rPr>
        <w:t>For the first time it is shown, that imposing of a linear straight line on a logarithmic curve reveals three non-uniform zones of distribution of the logarithm of cumulative frequencies of words from the logarithm of a rank: I a nuclear zone - from 1 up to 218 ranks with cumulative frequency of a word 1451, II a zone - from 219 up to 1432 ranks with cumulative frequency of a word 1445 and III a zone - from 1433 up to 1854 ranks with cumulative frequency of a word 422, that is the ratio of cumulative frequencies of a word on zones will be equal 1:0,99:0,29, and distributions of the logarithm of cumulative lengths of words from the logarithm of a rank: I a nuclear zone - from 1 up to 210 ranks with cumulative length of a word equal 2074, II-I a zone - from 211 up to 1353 ranks with cumulative length of a word 7179 and III a zone - from 11354 up to 1854 ranks with cumulative length of a word 1738 and a ratio of cumulative lengths of a word on zones equal 1:3,46:0,84, that more than previous distribution Bradford.</w:t>
      </w:r>
    </w:p>
    <w:p w:rsidR="00BE35CB" w:rsidRPr="008F7F83" w:rsidRDefault="00BE35CB" w:rsidP="001C69D5">
      <w:pPr>
        <w:autoSpaceDE w:val="0"/>
        <w:autoSpaceDN w:val="0"/>
        <w:adjustRightInd w:val="0"/>
        <w:spacing w:after="0" w:line="240" w:lineRule="auto"/>
        <w:jc w:val="both"/>
        <w:rPr>
          <w:rFonts w:ascii="Times New Roman" w:hAnsi="Times New Roman" w:cs="Times New Roman"/>
          <w:sz w:val="20"/>
          <w:szCs w:val="20"/>
          <w:lang w:val="en-US"/>
        </w:rPr>
      </w:pPr>
      <w:r w:rsidRPr="008F7F83">
        <w:rPr>
          <w:rFonts w:ascii="Times New Roman" w:hAnsi="Times New Roman" w:cs="Times New Roman"/>
          <w:sz w:val="20"/>
          <w:szCs w:val="20"/>
          <w:lang w:val="en-US"/>
        </w:rPr>
        <w:t xml:space="preserve">Thus, conformity of the certain part of a curve of the specified dependences to distribution </w:t>
      </w:r>
      <w:r w:rsidR="008F7F83" w:rsidRPr="008F7F83">
        <w:rPr>
          <w:rFonts w:ascii="Times New Roman" w:hAnsi="Times New Roman" w:cs="Times New Roman"/>
          <w:sz w:val="20"/>
          <w:szCs w:val="20"/>
          <w:lang w:val="en-US"/>
        </w:rPr>
        <w:t>Zipf</w:t>
      </w:r>
      <w:r w:rsidRPr="008F7F83">
        <w:rPr>
          <w:rFonts w:ascii="Times New Roman" w:hAnsi="Times New Roman" w:cs="Times New Roman"/>
          <w:sz w:val="20"/>
          <w:szCs w:val="20"/>
          <w:lang w:val="en-US"/>
        </w:rPr>
        <w:t xml:space="preserve"> [6-10] proves to be true.</w:t>
      </w:r>
    </w:p>
    <w:p w:rsidR="00236758" w:rsidRPr="00C01482" w:rsidRDefault="00236758" w:rsidP="00236758">
      <w:pPr>
        <w:spacing w:after="0"/>
        <w:jc w:val="both"/>
        <w:rPr>
          <w:rFonts w:ascii="Times New Roman" w:hAnsi="Times New Roman" w:cs="Times New Roman"/>
          <w:sz w:val="18"/>
          <w:szCs w:val="18"/>
          <w:lang w:val="en-US"/>
        </w:rPr>
      </w:pPr>
    </w:p>
    <w:p w:rsidR="00236758" w:rsidRDefault="00236758" w:rsidP="00236758">
      <w:pPr>
        <w:spacing w:after="0"/>
        <w:jc w:val="both"/>
        <w:rPr>
          <w:rFonts w:ascii="Times New Roman" w:hAnsi="Times New Roman" w:cs="Times New Roman"/>
        </w:rPr>
      </w:pPr>
      <w:r w:rsidRPr="000D0399">
        <w:rPr>
          <w:rFonts w:ascii="Times New Roman" w:hAnsi="Times New Roman" w:cs="Times New Roman"/>
          <w:noProof/>
          <w:lang w:eastAsia="ru-RU"/>
        </w:rPr>
        <w:drawing>
          <wp:inline distT="0" distB="0" distL="0" distR="0">
            <wp:extent cx="5586730" cy="1223963"/>
            <wp:effectExtent l="1905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6758" w:rsidRPr="00236758" w:rsidRDefault="00236758" w:rsidP="00236758">
      <w:pPr>
        <w:autoSpaceDE w:val="0"/>
        <w:autoSpaceDN w:val="0"/>
        <w:adjustRightInd w:val="0"/>
        <w:spacing w:after="0" w:line="240" w:lineRule="auto"/>
        <w:rPr>
          <w:rFonts w:ascii="Times New Roman" w:hAnsi="Times New Roman" w:cs="Times New Roman"/>
          <w:sz w:val="18"/>
          <w:szCs w:val="18"/>
          <w:lang w:val="en-US"/>
        </w:rPr>
      </w:pPr>
      <w:r w:rsidRPr="00236758">
        <w:rPr>
          <w:rFonts w:ascii="Times New Roman" w:hAnsi="Times New Roman" w:cs="Times New Roman"/>
          <w:sz w:val="18"/>
          <w:szCs w:val="18"/>
          <w:lang w:val="en-US"/>
        </w:rPr>
        <w:t>Figs 1. Dependence of frequency of words on a rank</w:t>
      </w:r>
    </w:p>
    <w:p w:rsidR="00236758" w:rsidRDefault="00236758" w:rsidP="00236758">
      <w:pPr>
        <w:spacing w:after="0"/>
        <w:jc w:val="both"/>
        <w:rPr>
          <w:rFonts w:ascii="Times New Roman" w:hAnsi="Times New Roman" w:cs="Times New Roman"/>
        </w:rPr>
      </w:pPr>
      <w:r w:rsidRPr="000D0399">
        <w:rPr>
          <w:rFonts w:ascii="Times New Roman" w:hAnsi="Times New Roman" w:cs="Times New Roman"/>
          <w:noProof/>
          <w:lang w:eastAsia="ru-RU"/>
        </w:rPr>
        <w:lastRenderedPageBreak/>
        <w:drawing>
          <wp:inline distT="0" distB="0" distL="0" distR="0">
            <wp:extent cx="5586730" cy="1104900"/>
            <wp:effectExtent l="19050" t="0" r="1397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6758" w:rsidRPr="00236758" w:rsidRDefault="00236758" w:rsidP="00236758">
      <w:pPr>
        <w:autoSpaceDE w:val="0"/>
        <w:autoSpaceDN w:val="0"/>
        <w:adjustRightInd w:val="0"/>
        <w:spacing w:after="0" w:line="240" w:lineRule="auto"/>
        <w:rPr>
          <w:rFonts w:ascii="Times New Roman" w:hAnsi="Times New Roman" w:cs="Times New Roman"/>
          <w:sz w:val="18"/>
          <w:szCs w:val="18"/>
          <w:lang w:val="en-US"/>
        </w:rPr>
      </w:pPr>
      <w:r w:rsidRPr="00236758">
        <w:rPr>
          <w:rFonts w:ascii="Times New Roman" w:hAnsi="Times New Roman" w:cs="Times New Roman"/>
          <w:sz w:val="18"/>
          <w:szCs w:val="18"/>
          <w:lang w:val="en-US"/>
        </w:rPr>
        <w:t>Figs 2. Dependence of length of words on a rank</w:t>
      </w:r>
    </w:p>
    <w:p w:rsidR="00236758" w:rsidRPr="00236758" w:rsidRDefault="00236758" w:rsidP="00236758">
      <w:pPr>
        <w:spacing w:after="0"/>
        <w:jc w:val="both"/>
        <w:rPr>
          <w:rFonts w:ascii="Times New Roman" w:hAnsi="Times New Roman" w:cs="Times New Roman"/>
          <w:lang w:val="en-US"/>
        </w:rPr>
      </w:pPr>
      <w:r w:rsidRPr="000D0399">
        <w:rPr>
          <w:rFonts w:ascii="Times New Roman" w:hAnsi="Times New Roman" w:cs="Times New Roman"/>
          <w:noProof/>
          <w:lang w:eastAsia="ru-RU"/>
        </w:rPr>
        <w:drawing>
          <wp:inline distT="0" distB="0" distL="0" distR="0">
            <wp:extent cx="5586730" cy="1571625"/>
            <wp:effectExtent l="19050" t="0" r="1397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6758" w:rsidRPr="00236758" w:rsidRDefault="00236758" w:rsidP="00236758">
      <w:pPr>
        <w:autoSpaceDE w:val="0"/>
        <w:autoSpaceDN w:val="0"/>
        <w:adjustRightInd w:val="0"/>
        <w:spacing w:after="0" w:line="240" w:lineRule="auto"/>
        <w:rPr>
          <w:rFonts w:ascii="Times New Roman" w:hAnsi="Times New Roman" w:cs="Times New Roman"/>
          <w:sz w:val="18"/>
          <w:szCs w:val="18"/>
          <w:lang w:val="en-US"/>
        </w:rPr>
      </w:pPr>
      <w:r w:rsidRPr="00236758">
        <w:rPr>
          <w:rFonts w:ascii="Times New Roman" w:hAnsi="Times New Roman" w:cs="Times New Roman"/>
          <w:sz w:val="18"/>
          <w:szCs w:val="18"/>
          <w:lang w:val="en-US"/>
        </w:rPr>
        <w:t>Figs 3. Dependence of cumulative frequency of words on a rank</w:t>
      </w:r>
    </w:p>
    <w:p w:rsidR="00236758" w:rsidRDefault="00236758" w:rsidP="00236758">
      <w:pPr>
        <w:spacing w:after="0"/>
        <w:jc w:val="both"/>
        <w:rPr>
          <w:rFonts w:ascii="Times New Roman" w:hAnsi="Times New Roman" w:cs="Times New Roman"/>
        </w:rPr>
      </w:pPr>
      <w:r w:rsidRPr="000D0399">
        <w:rPr>
          <w:rFonts w:ascii="Times New Roman" w:hAnsi="Times New Roman" w:cs="Times New Roman"/>
          <w:noProof/>
          <w:lang w:eastAsia="ru-RU"/>
        </w:rPr>
        <w:drawing>
          <wp:inline distT="0" distB="0" distL="0" distR="0">
            <wp:extent cx="5586730" cy="1643063"/>
            <wp:effectExtent l="19050" t="0" r="1397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6758" w:rsidRPr="00236758" w:rsidRDefault="00236758" w:rsidP="00236758">
      <w:pPr>
        <w:autoSpaceDE w:val="0"/>
        <w:autoSpaceDN w:val="0"/>
        <w:adjustRightInd w:val="0"/>
        <w:spacing w:after="0" w:line="240" w:lineRule="auto"/>
        <w:rPr>
          <w:rFonts w:ascii="Times New Roman" w:hAnsi="Times New Roman" w:cs="Times New Roman"/>
          <w:sz w:val="18"/>
          <w:szCs w:val="18"/>
          <w:lang w:val="en-US"/>
        </w:rPr>
      </w:pPr>
      <w:r w:rsidRPr="00236758">
        <w:rPr>
          <w:rFonts w:ascii="Times New Roman" w:hAnsi="Times New Roman" w:cs="Times New Roman"/>
          <w:sz w:val="18"/>
          <w:szCs w:val="18"/>
          <w:lang w:val="en-US"/>
        </w:rPr>
        <w:t>Figs 4. Dependence of the logarithm of cumulative frequency of words on a rank</w:t>
      </w:r>
    </w:p>
    <w:p w:rsidR="00236758" w:rsidRPr="00C529D4" w:rsidRDefault="00236758" w:rsidP="00C529D4">
      <w:pPr>
        <w:spacing w:after="0"/>
        <w:jc w:val="both"/>
        <w:rPr>
          <w:rFonts w:ascii="Times New Roman" w:hAnsi="Times New Roman" w:cs="Times New Roman"/>
          <w:lang w:val="en-US"/>
        </w:rPr>
      </w:pPr>
      <w:r w:rsidRPr="00325578">
        <w:rPr>
          <w:rFonts w:ascii="Times New Roman" w:hAnsi="Times New Roman" w:cs="Times New Roman"/>
          <w:noProof/>
          <w:lang w:eastAsia="ru-RU"/>
        </w:rPr>
        <w:drawing>
          <wp:inline distT="0" distB="0" distL="0" distR="0">
            <wp:extent cx="5586730" cy="1490663"/>
            <wp:effectExtent l="19050" t="0" r="1397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6758" w:rsidRPr="00236758" w:rsidRDefault="00236758" w:rsidP="00236758">
      <w:pPr>
        <w:autoSpaceDE w:val="0"/>
        <w:autoSpaceDN w:val="0"/>
        <w:adjustRightInd w:val="0"/>
        <w:spacing w:after="0" w:line="240" w:lineRule="auto"/>
        <w:rPr>
          <w:rFonts w:ascii="Times New Roman" w:hAnsi="Times New Roman" w:cs="Times New Roman"/>
          <w:sz w:val="18"/>
          <w:szCs w:val="18"/>
          <w:lang w:val="en-US"/>
        </w:rPr>
      </w:pPr>
      <w:r w:rsidRPr="00236758">
        <w:rPr>
          <w:rFonts w:ascii="Times New Roman" w:hAnsi="Times New Roman" w:cs="Times New Roman"/>
          <w:sz w:val="18"/>
          <w:szCs w:val="18"/>
          <w:lang w:val="en-US"/>
        </w:rPr>
        <w:t>Figs 5. Dependence of product of frequency of words on a rank from a rank</w:t>
      </w:r>
    </w:p>
    <w:p w:rsidR="00236758" w:rsidRDefault="00236758" w:rsidP="00236758">
      <w:pPr>
        <w:spacing w:after="0"/>
        <w:jc w:val="both"/>
        <w:rPr>
          <w:rFonts w:ascii="Times New Roman" w:hAnsi="Times New Roman" w:cs="Times New Roman"/>
        </w:rPr>
      </w:pPr>
      <w:r w:rsidRPr="000D0399">
        <w:rPr>
          <w:rFonts w:ascii="Times New Roman" w:hAnsi="Times New Roman" w:cs="Times New Roman"/>
          <w:noProof/>
          <w:lang w:eastAsia="ru-RU"/>
        </w:rPr>
        <w:drawing>
          <wp:inline distT="0" distB="0" distL="0" distR="0">
            <wp:extent cx="5586730" cy="1357313"/>
            <wp:effectExtent l="19050" t="0" r="1397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6758" w:rsidRPr="00236758" w:rsidRDefault="00236758" w:rsidP="00236758">
      <w:pPr>
        <w:autoSpaceDE w:val="0"/>
        <w:autoSpaceDN w:val="0"/>
        <w:adjustRightInd w:val="0"/>
        <w:spacing w:after="0" w:line="240" w:lineRule="auto"/>
        <w:rPr>
          <w:rFonts w:ascii="Times New Roman" w:hAnsi="Times New Roman" w:cs="Times New Roman"/>
          <w:sz w:val="18"/>
          <w:szCs w:val="18"/>
          <w:lang w:val="en-US"/>
        </w:rPr>
      </w:pPr>
      <w:r w:rsidRPr="00236758">
        <w:rPr>
          <w:rFonts w:ascii="Times New Roman" w:hAnsi="Times New Roman" w:cs="Times New Roman"/>
          <w:sz w:val="18"/>
          <w:szCs w:val="18"/>
          <w:lang w:val="en-US"/>
        </w:rPr>
        <w:t>Figs 6. Dependence of product of cumulative frequency of words on a rank from a rank</w:t>
      </w:r>
    </w:p>
    <w:p w:rsidR="00236758" w:rsidRPr="002100D6" w:rsidRDefault="00236758" w:rsidP="00236758">
      <w:pPr>
        <w:spacing w:after="0"/>
        <w:jc w:val="both"/>
        <w:rPr>
          <w:rFonts w:ascii="Times New Roman" w:hAnsi="Times New Roman" w:cs="Times New Roman"/>
          <w:lang w:val="en-US"/>
        </w:rPr>
      </w:pPr>
      <w:r w:rsidRPr="002100D6">
        <w:rPr>
          <w:rFonts w:ascii="Times New Roman" w:hAnsi="Times New Roman" w:cs="Times New Roman"/>
          <w:noProof/>
          <w:lang w:eastAsia="ru-RU"/>
        </w:rPr>
        <w:drawing>
          <wp:inline distT="0" distB="0" distL="0" distR="0">
            <wp:extent cx="5586730" cy="1014412"/>
            <wp:effectExtent l="19050" t="0" r="1397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6758" w:rsidRPr="00236758" w:rsidRDefault="00236758" w:rsidP="00236758">
      <w:pPr>
        <w:autoSpaceDE w:val="0"/>
        <w:autoSpaceDN w:val="0"/>
        <w:adjustRightInd w:val="0"/>
        <w:spacing w:after="0" w:line="240" w:lineRule="auto"/>
        <w:rPr>
          <w:rFonts w:ascii="Times New Roman" w:hAnsi="Times New Roman" w:cs="Times New Roman"/>
          <w:sz w:val="18"/>
          <w:szCs w:val="18"/>
          <w:lang w:val="en-US"/>
        </w:rPr>
      </w:pPr>
      <w:r w:rsidRPr="00236758">
        <w:rPr>
          <w:rFonts w:ascii="Times New Roman" w:hAnsi="Times New Roman" w:cs="Times New Roman"/>
          <w:sz w:val="18"/>
          <w:szCs w:val="18"/>
          <w:lang w:val="en-US"/>
        </w:rPr>
        <w:t>Figs 7. Dependence of the logarithm of product of cumulative frequency of words on a rank from the logarithm of a rank</w:t>
      </w:r>
    </w:p>
    <w:p w:rsidR="00236758" w:rsidRDefault="00236758" w:rsidP="00236758">
      <w:pPr>
        <w:spacing w:after="0"/>
        <w:jc w:val="both"/>
        <w:rPr>
          <w:rFonts w:ascii="Times New Roman" w:hAnsi="Times New Roman" w:cs="Times New Roman"/>
        </w:rPr>
      </w:pPr>
      <w:r w:rsidRPr="000D0399">
        <w:rPr>
          <w:rFonts w:ascii="Times New Roman" w:hAnsi="Times New Roman" w:cs="Times New Roman"/>
          <w:noProof/>
          <w:lang w:eastAsia="ru-RU"/>
        </w:rPr>
        <w:lastRenderedPageBreak/>
        <w:drawing>
          <wp:inline distT="0" distB="0" distL="0" distR="0">
            <wp:extent cx="5562600" cy="10668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6758" w:rsidRPr="00236758" w:rsidRDefault="00236758" w:rsidP="00236758">
      <w:pPr>
        <w:autoSpaceDE w:val="0"/>
        <w:autoSpaceDN w:val="0"/>
        <w:adjustRightInd w:val="0"/>
        <w:spacing w:after="0" w:line="240" w:lineRule="auto"/>
        <w:rPr>
          <w:rFonts w:ascii="Times New Roman" w:hAnsi="Times New Roman" w:cs="Times New Roman"/>
          <w:sz w:val="18"/>
          <w:szCs w:val="18"/>
          <w:lang w:val="en-US"/>
        </w:rPr>
      </w:pPr>
      <w:r w:rsidRPr="00236758">
        <w:rPr>
          <w:rFonts w:ascii="Times New Roman" w:hAnsi="Times New Roman" w:cs="Times New Roman"/>
          <w:sz w:val="18"/>
          <w:szCs w:val="18"/>
          <w:lang w:val="en-US"/>
        </w:rPr>
        <w:t>Figs 8. Dependence of cumulative length of words on a rank</w:t>
      </w:r>
    </w:p>
    <w:p w:rsidR="00236758" w:rsidRPr="00C529D4" w:rsidRDefault="00236758" w:rsidP="00C529D4">
      <w:pPr>
        <w:spacing w:after="0"/>
        <w:jc w:val="both"/>
        <w:rPr>
          <w:rFonts w:ascii="Times New Roman" w:hAnsi="Times New Roman" w:cs="Times New Roman"/>
          <w:lang w:val="en-US"/>
        </w:rPr>
      </w:pPr>
      <w:r w:rsidRPr="000D0399">
        <w:rPr>
          <w:rFonts w:ascii="Times New Roman" w:hAnsi="Times New Roman" w:cs="Times New Roman"/>
          <w:noProof/>
          <w:lang w:eastAsia="ru-RU"/>
        </w:rPr>
        <w:drawing>
          <wp:inline distT="0" distB="0" distL="0" distR="0">
            <wp:extent cx="5524500" cy="1386205"/>
            <wp:effectExtent l="19050" t="0" r="19050" b="44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6758" w:rsidRDefault="00236758" w:rsidP="00236758">
      <w:pPr>
        <w:autoSpaceDE w:val="0"/>
        <w:autoSpaceDN w:val="0"/>
        <w:adjustRightInd w:val="0"/>
        <w:spacing w:after="0" w:line="240" w:lineRule="auto"/>
        <w:rPr>
          <w:rFonts w:ascii="Times New Roman" w:hAnsi="Times New Roman" w:cs="Times New Roman"/>
          <w:sz w:val="18"/>
          <w:szCs w:val="18"/>
          <w:lang w:val="en-US"/>
        </w:rPr>
      </w:pPr>
      <w:r w:rsidRPr="00236758">
        <w:rPr>
          <w:rFonts w:ascii="Times New Roman" w:hAnsi="Times New Roman" w:cs="Times New Roman"/>
          <w:sz w:val="18"/>
          <w:szCs w:val="18"/>
          <w:lang w:val="en-US"/>
        </w:rPr>
        <w:t>Figs 9. Dependence of the logarithm of cumulative length of words on a rank</w:t>
      </w:r>
    </w:p>
    <w:p w:rsidR="00C01482" w:rsidRPr="000D0399" w:rsidRDefault="00C01482" w:rsidP="00C01482">
      <w:pPr>
        <w:spacing w:after="0"/>
        <w:jc w:val="both"/>
        <w:rPr>
          <w:rFonts w:ascii="Times New Roman" w:hAnsi="Times New Roman" w:cs="Times New Roman"/>
        </w:rPr>
      </w:pPr>
      <w:r w:rsidRPr="000D0399">
        <w:rPr>
          <w:rFonts w:ascii="Times New Roman" w:hAnsi="Times New Roman" w:cs="Times New Roman"/>
          <w:noProof/>
          <w:lang w:eastAsia="ru-RU"/>
        </w:rPr>
        <w:drawing>
          <wp:inline distT="0" distB="0" distL="0" distR="0">
            <wp:extent cx="5524500" cy="1243012"/>
            <wp:effectExtent l="19050" t="0" r="19050" b="0"/>
            <wp:docPr id="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1482" w:rsidRPr="00236758" w:rsidRDefault="00C01482" w:rsidP="00236758">
      <w:pPr>
        <w:autoSpaceDE w:val="0"/>
        <w:autoSpaceDN w:val="0"/>
        <w:adjustRightInd w:val="0"/>
        <w:spacing w:after="0" w:line="240" w:lineRule="auto"/>
        <w:rPr>
          <w:rFonts w:ascii="Times New Roman" w:hAnsi="Times New Roman" w:cs="Times New Roman"/>
          <w:sz w:val="18"/>
          <w:szCs w:val="18"/>
          <w:lang w:val="en-US"/>
        </w:rPr>
      </w:pPr>
      <w:r w:rsidRPr="00236758">
        <w:rPr>
          <w:rFonts w:ascii="Times New Roman" w:hAnsi="Times New Roman" w:cs="Times New Roman"/>
          <w:sz w:val="18"/>
          <w:szCs w:val="18"/>
          <w:lang w:val="en-US"/>
        </w:rPr>
        <w:t>Figs 1</w:t>
      </w:r>
      <w:r>
        <w:rPr>
          <w:rFonts w:ascii="Times New Roman" w:hAnsi="Times New Roman" w:cs="Times New Roman"/>
          <w:sz w:val="18"/>
          <w:szCs w:val="18"/>
          <w:lang w:val="en-US"/>
        </w:rPr>
        <w:t>0</w:t>
      </w:r>
      <w:r w:rsidRPr="00236758">
        <w:rPr>
          <w:rFonts w:ascii="Times New Roman" w:hAnsi="Times New Roman" w:cs="Times New Roman"/>
          <w:sz w:val="18"/>
          <w:szCs w:val="18"/>
          <w:lang w:val="en-US"/>
        </w:rPr>
        <w:t>. Dependence of the logarithm of cumulative length of words on the logarithm of a rank</w:t>
      </w:r>
    </w:p>
    <w:p w:rsidR="00236758" w:rsidRPr="00236758" w:rsidRDefault="00236758" w:rsidP="00236758">
      <w:pPr>
        <w:spacing w:after="0"/>
        <w:jc w:val="both"/>
        <w:rPr>
          <w:rFonts w:ascii="Times New Roman" w:hAnsi="Times New Roman" w:cs="Times New Roman"/>
          <w:lang w:val="en-US"/>
        </w:rPr>
      </w:pPr>
      <w:r w:rsidRPr="00252752">
        <w:rPr>
          <w:rFonts w:ascii="Times New Roman" w:hAnsi="Times New Roman" w:cs="Times New Roman"/>
          <w:noProof/>
          <w:lang w:eastAsia="ru-RU"/>
        </w:rPr>
        <w:drawing>
          <wp:inline distT="0" distB="0" distL="0" distR="0">
            <wp:extent cx="5524500" cy="1528762"/>
            <wp:effectExtent l="19050" t="0" r="1905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6758" w:rsidRPr="00236758" w:rsidRDefault="00236758" w:rsidP="00236758">
      <w:pPr>
        <w:autoSpaceDE w:val="0"/>
        <w:autoSpaceDN w:val="0"/>
        <w:adjustRightInd w:val="0"/>
        <w:spacing w:after="0" w:line="240" w:lineRule="auto"/>
        <w:rPr>
          <w:rFonts w:ascii="Times New Roman" w:hAnsi="Times New Roman" w:cs="Times New Roman"/>
          <w:sz w:val="18"/>
          <w:szCs w:val="18"/>
          <w:lang w:val="en-US"/>
        </w:rPr>
      </w:pPr>
      <w:r w:rsidRPr="00236758">
        <w:rPr>
          <w:rFonts w:ascii="Times New Roman" w:hAnsi="Times New Roman" w:cs="Times New Roman"/>
          <w:sz w:val="18"/>
          <w:szCs w:val="18"/>
          <w:lang w:val="en-US"/>
        </w:rPr>
        <w:t>Figs 1</w:t>
      </w:r>
      <w:r w:rsidR="00C01482">
        <w:rPr>
          <w:rFonts w:ascii="Times New Roman" w:hAnsi="Times New Roman" w:cs="Times New Roman"/>
          <w:sz w:val="18"/>
          <w:szCs w:val="18"/>
          <w:lang w:val="en-US"/>
        </w:rPr>
        <w:t>1</w:t>
      </w:r>
      <w:r w:rsidRPr="00236758">
        <w:rPr>
          <w:rFonts w:ascii="Times New Roman" w:hAnsi="Times New Roman" w:cs="Times New Roman"/>
          <w:sz w:val="18"/>
          <w:szCs w:val="18"/>
          <w:lang w:val="en-US"/>
        </w:rPr>
        <w:t>. Dependence of the logarithm of cumulative frequency of words on the logarithm of a rank</w:t>
      </w:r>
    </w:p>
    <w:p w:rsidR="00236758" w:rsidRDefault="00236758" w:rsidP="00236758">
      <w:pPr>
        <w:spacing w:after="0"/>
        <w:jc w:val="both"/>
        <w:rPr>
          <w:rFonts w:ascii="Times New Roman" w:hAnsi="Times New Roman" w:cs="Times New Roman"/>
        </w:rPr>
      </w:pPr>
      <w:r w:rsidRPr="008F3955">
        <w:rPr>
          <w:rFonts w:ascii="Times New Roman" w:hAnsi="Times New Roman" w:cs="Times New Roman"/>
          <w:noProof/>
          <w:lang w:eastAsia="ru-RU"/>
        </w:rPr>
        <w:drawing>
          <wp:inline distT="0" distB="0" distL="0" distR="0">
            <wp:extent cx="5524500" cy="1081405"/>
            <wp:effectExtent l="19050" t="0" r="19050" b="4445"/>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6758" w:rsidRPr="00236758" w:rsidRDefault="00236758" w:rsidP="00236758">
      <w:pPr>
        <w:autoSpaceDE w:val="0"/>
        <w:autoSpaceDN w:val="0"/>
        <w:adjustRightInd w:val="0"/>
        <w:spacing w:after="0" w:line="240" w:lineRule="auto"/>
        <w:rPr>
          <w:rFonts w:ascii="Times New Roman" w:hAnsi="Times New Roman" w:cs="Times New Roman"/>
          <w:sz w:val="18"/>
          <w:szCs w:val="18"/>
          <w:lang w:val="en-US"/>
        </w:rPr>
      </w:pPr>
      <w:r w:rsidRPr="00236758">
        <w:rPr>
          <w:rFonts w:ascii="Times New Roman" w:hAnsi="Times New Roman" w:cs="Times New Roman"/>
          <w:sz w:val="18"/>
          <w:szCs w:val="18"/>
          <w:lang w:val="en-US"/>
        </w:rPr>
        <w:t>Figs 12. Dependence of the logarithm of cumulative frequency of words on the logarithm of a rank (6,1399 up to 7,2668)</w:t>
      </w:r>
    </w:p>
    <w:p w:rsidR="00236758" w:rsidRDefault="00236758" w:rsidP="00236758">
      <w:pPr>
        <w:spacing w:after="0"/>
        <w:rPr>
          <w:sz w:val="16"/>
          <w:szCs w:val="16"/>
          <w:lang w:val="en-US"/>
        </w:rPr>
      </w:pPr>
      <w:r w:rsidRPr="006E3D81">
        <w:rPr>
          <w:noProof/>
          <w:sz w:val="16"/>
          <w:szCs w:val="16"/>
          <w:lang w:eastAsia="ru-RU"/>
        </w:rPr>
        <w:drawing>
          <wp:inline distT="0" distB="0" distL="0" distR="0">
            <wp:extent cx="5524500" cy="1538288"/>
            <wp:effectExtent l="19050" t="0" r="19050" b="4762"/>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6758" w:rsidRPr="00236758" w:rsidRDefault="00236758" w:rsidP="00236758">
      <w:pPr>
        <w:spacing w:after="0"/>
        <w:jc w:val="both"/>
        <w:rPr>
          <w:rFonts w:ascii="Times New Roman" w:hAnsi="Times New Roman" w:cs="Times New Roman"/>
          <w:sz w:val="18"/>
          <w:szCs w:val="18"/>
          <w:lang w:val="en-US"/>
        </w:rPr>
      </w:pPr>
      <w:r w:rsidRPr="00236758">
        <w:rPr>
          <w:rFonts w:ascii="Times New Roman" w:hAnsi="Times New Roman" w:cs="Times New Roman"/>
          <w:sz w:val="18"/>
          <w:szCs w:val="18"/>
          <w:lang w:val="en-US"/>
        </w:rPr>
        <w:t>Figs 13. Dependence of the logarithm of cumulative length of words on the logarithm of a rank (6,2344 up to 7,0012)</w:t>
      </w:r>
    </w:p>
    <w:p w:rsidR="001C69D5" w:rsidRPr="00DB29F4" w:rsidRDefault="001C69D5" w:rsidP="00DB29F4">
      <w:pPr>
        <w:spacing w:after="0" w:line="240" w:lineRule="auto"/>
        <w:rPr>
          <w:rFonts w:ascii="Times New Roman" w:hAnsi="Times New Roman" w:cs="Times New Roman"/>
          <w:sz w:val="18"/>
          <w:szCs w:val="18"/>
          <w:lang w:val="en-US"/>
        </w:rPr>
      </w:pPr>
    </w:p>
    <w:p w:rsidR="00643613" w:rsidRDefault="00643613" w:rsidP="00236758">
      <w:pPr>
        <w:pStyle w:val="a3"/>
        <w:spacing w:after="0" w:line="240" w:lineRule="auto"/>
        <w:rPr>
          <w:rFonts w:ascii="Times New Roman" w:hAnsi="Times New Roman" w:cs="Times New Roman"/>
          <w:sz w:val="18"/>
          <w:szCs w:val="18"/>
          <w:lang w:val="en-US"/>
        </w:rPr>
      </w:pPr>
    </w:p>
    <w:p w:rsidR="00236758" w:rsidRDefault="00236758" w:rsidP="00236758">
      <w:pPr>
        <w:pStyle w:val="a3"/>
        <w:spacing w:after="0" w:line="240" w:lineRule="auto"/>
        <w:rPr>
          <w:rFonts w:ascii="Times New Roman" w:eastAsia="Times New Roman" w:hAnsi="Times New Roman" w:cs="Times New Roman"/>
          <w:sz w:val="24"/>
          <w:szCs w:val="24"/>
          <w:lang w:eastAsia="ru-RU"/>
        </w:rPr>
      </w:pPr>
      <w:r w:rsidRPr="007C343C">
        <w:rPr>
          <w:rFonts w:ascii="Times New Roman" w:hAnsi="Times New Roman" w:cs="Times New Roman"/>
          <w:sz w:val="18"/>
          <w:szCs w:val="18"/>
          <w:lang w:val="en-US"/>
        </w:rPr>
        <w:lastRenderedPageBreak/>
        <w:t>References</w:t>
      </w:r>
      <w:r w:rsidRPr="007C343C">
        <w:rPr>
          <w:rFonts w:ascii="Times New Roman" w:hAnsi="Times New Roman" w:cs="Times New Roman"/>
          <w:sz w:val="18"/>
          <w:szCs w:val="18"/>
        </w:rPr>
        <w:t>:</w:t>
      </w:r>
      <w:r w:rsidRPr="00475A53">
        <w:rPr>
          <w:rFonts w:ascii="Times New Roman" w:eastAsia="Times New Roman" w:hAnsi="Times New Roman" w:cs="Times New Roman"/>
          <w:sz w:val="24"/>
          <w:szCs w:val="24"/>
          <w:lang w:eastAsia="ru-RU"/>
        </w:rPr>
        <w:t xml:space="preserve"> </w:t>
      </w:r>
    </w:p>
    <w:p w:rsidR="00236758" w:rsidRDefault="00236758" w:rsidP="00236758">
      <w:pPr>
        <w:pStyle w:val="a3"/>
        <w:spacing w:after="0" w:line="240" w:lineRule="auto"/>
        <w:rPr>
          <w:rFonts w:ascii="Times New Roman" w:eastAsia="Times New Roman" w:hAnsi="Times New Roman" w:cs="Times New Roman"/>
          <w:sz w:val="24"/>
          <w:szCs w:val="24"/>
          <w:lang w:eastAsia="ru-RU"/>
        </w:rPr>
      </w:pPr>
    </w:p>
    <w:p w:rsidR="00236758" w:rsidRPr="00475A53" w:rsidRDefault="00236758" w:rsidP="001C69D5">
      <w:pPr>
        <w:pStyle w:val="a3"/>
        <w:numPr>
          <w:ilvl w:val="0"/>
          <w:numId w:val="1"/>
        </w:numPr>
        <w:spacing w:after="0" w:line="240" w:lineRule="auto"/>
        <w:rPr>
          <w:rFonts w:ascii="Times New Roman" w:eastAsia="Times New Roman" w:hAnsi="Times New Roman" w:cs="Times New Roman"/>
          <w:sz w:val="24"/>
          <w:szCs w:val="24"/>
          <w:lang w:eastAsia="ru-RU"/>
        </w:rPr>
      </w:pPr>
      <w:r w:rsidRPr="00475A53">
        <w:rPr>
          <w:rFonts w:ascii="Times New Roman" w:eastAsia="Times New Roman" w:hAnsi="Times New Roman" w:cs="Times New Roman"/>
          <w:sz w:val="18"/>
          <w:szCs w:val="18"/>
          <w:lang w:eastAsia="ru-RU"/>
        </w:rPr>
        <w:t>Лермонтов М.Ю. Стихотворения. Поэмы. Маскарад. – М.: 1969. Изд-во "Художественная литература"</w:t>
      </w:r>
      <w:r>
        <w:rPr>
          <w:rFonts w:ascii="Times New Roman" w:eastAsia="Times New Roman" w:hAnsi="Times New Roman" w:cs="Times New Roman"/>
          <w:sz w:val="18"/>
          <w:szCs w:val="18"/>
          <w:lang w:eastAsia="ru-RU"/>
        </w:rPr>
        <w:t xml:space="preserve"> </w:t>
      </w:r>
      <w:r w:rsidRPr="00475A53">
        <w:rPr>
          <w:rFonts w:ascii="Times New Roman" w:eastAsia="Times New Roman" w:hAnsi="Times New Roman" w:cs="Times New Roman"/>
          <w:sz w:val="18"/>
          <w:szCs w:val="18"/>
          <w:lang w:eastAsia="ru-RU"/>
        </w:rPr>
        <w:t>//</w:t>
      </w:r>
      <w:hyperlink r:id="rId22" w:history="1">
        <w:r w:rsidRPr="00475A53">
          <w:rPr>
            <w:rFonts w:ascii="Times New Roman" w:eastAsia="Times New Roman" w:hAnsi="Times New Roman" w:cs="Times New Roman"/>
            <w:i/>
            <w:iCs/>
            <w:color w:val="0000FF"/>
            <w:sz w:val="18"/>
            <w:szCs w:val="18"/>
            <w:u w:val="single"/>
            <w:lang w:eastAsia="ru-RU"/>
          </w:rPr>
          <w:t>eugene@eugene.msk.su</w:t>
        </w:r>
      </w:hyperlink>
      <w:r w:rsidRPr="00475A53">
        <w:rPr>
          <w:rFonts w:ascii="Times New Roman" w:eastAsia="Times New Roman" w:hAnsi="Times New Roman" w:cs="Times New Roman"/>
          <w:sz w:val="18"/>
          <w:szCs w:val="18"/>
          <w:lang w:eastAsia="ru-RU"/>
        </w:rPr>
        <w:t xml:space="preserve"> </w:t>
      </w:r>
    </w:p>
    <w:p w:rsidR="00236758" w:rsidRPr="00275239" w:rsidRDefault="00236758" w:rsidP="001C69D5">
      <w:pPr>
        <w:pStyle w:val="a3"/>
        <w:numPr>
          <w:ilvl w:val="0"/>
          <w:numId w:val="1"/>
        </w:numPr>
        <w:spacing w:after="0" w:line="240" w:lineRule="auto"/>
        <w:rPr>
          <w:rFonts w:ascii="Times New Roman" w:eastAsia="Times New Roman" w:hAnsi="Times New Roman" w:cs="Times New Roman"/>
          <w:sz w:val="24"/>
          <w:szCs w:val="24"/>
          <w:lang w:val="en-US" w:eastAsia="ru-RU"/>
        </w:rPr>
      </w:pPr>
      <w:r w:rsidRPr="00475A53">
        <w:rPr>
          <w:rFonts w:ascii="Times New Roman" w:hAnsi="Times New Roman" w:cs="Times New Roman"/>
          <w:sz w:val="18"/>
          <w:szCs w:val="18"/>
          <w:lang w:val="en-US"/>
        </w:rPr>
        <w:t xml:space="preserve">Laurence A. (2005) </w:t>
      </w:r>
      <w:r w:rsidRPr="00475A53">
        <w:rPr>
          <w:rFonts w:ascii="Times New Roman" w:hAnsi="Times New Roman" w:cs="Times New Roman"/>
          <w:i/>
          <w:sz w:val="18"/>
          <w:szCs w:val="18"/>
          <w:lang w:val="en-US"/>
        </w:rPr>
        <w:t>AntConc:</w:t>
      </w:r>
      <w:r w:rsidRPr="00475A53">
        <w:rPr>
          <w:rFonts w:ascii="Times New Roman" w:hAnsi="Times New Roman" w:cs="Times New Roman"/>
          <w:sz w:val="18"/>
          <w:szCs w:val="18"/>
          <w:lang w:val="en-US"/>
        </w:rPr>
        <w:t xml:space="preserve"> Design and Development of Freeware Corpus Analysis Toolkit for the Technical Writing Classroom. // IEEE International Professional Conference Proceedings, pp .729-737.</w:t>
      </w:r>
    </w:p>
    <w:p w:rsidR="00236758" w:rsidRPr="00275239" w:rsidRDefault="00236758" w:rsidP="001C69D5">
      <w:pPr>
        <w:pStyle w:val="a3"/>
        <w:numPr>
          <w:ilvl w:val="0"/>
          <w:numId w:val="1"/>
        </w:numPr>
        <w:spacing w:after="0" w:line="240" w:lineRule="auto"/>
        <w:rPr>
          <w:rFonts w:ascii="Times New Roman" w:eastAsia="Times New Roman" w:hAnsi="Times New Roman" w:cs="Times New Roman"/>
          <w:sz w:val="24"/>
          <w:szCs w:val="24"/>
          <w:lang w:val="en-US" w:eastAsia="ru-RU"/>
        </w:rPr>
      </w:pPr>
      <w:r w:rsidRPr="00275239">
        <w:rPr>
          <w:rFonts w:ascii="Times New Roman" w:eastAsia="Calibri" w:hAnsi="Times New Roman" w:cs="Times New Roman"/>
          <w:sz w:val="18"/>
          <w:szCs w:val="18"/>
          <w:lang w:val="en-US"/>
        </w:rPr>
        <w:t xml:space="preserve">Klimov Yu. N. Application algebraic dependences for description of laws Bradford and Zipf. // </w:t>
      </w:r>
      <w:r w:rsidRPr="00275239">
        <w:rPr>
          <w:rFonts w:ascii="Times New Roman" w:eastAsia="Calibri" w:hAnsi="Times New Roman" w:cs="Times New Roman"/>
          <w:i/>
          <w:sz w:val="18"/>
          <w:szCs w:val="18"/>
          <w:lang w:val="en-US"/>
        </w:rPr>
        <w:t>www.IntellectualArchive.com.</w:t>
      </w:r>
      <w:r w:rsidRPr="00275239">
        <w:rPr>
          <w:rFonts w:ascii="Times New Roman" w:eastAsia="Calibri" w:hAnsi="Times New Roman" w:cs="Times New Roman"/>
          <w:sz w:val="18"/>
          <w:szCs w:val="18"/>
          <w:lang w:val="en-US"/>
        </w:rPr>
        <w:t xml:space="preserve"> </w:t>
      </w:r>
      <w:r w:rsidRPr="00275239">
        <w:rPr>
          <w:rFonts w:ascii="Times New Roman" w:eastAsia="Calibri" w:hAnsi="Times New Roman" w:cs="Times New Roman"/>
          <w:i/>
          <w:sz w:val="18"/>
          <w:szCs w:val="18"/>
          <w:lang w:val="en-US"/>
        </w:rPr>
        <w:t>Jan. 08, 2013,</w:t>
      </w:r>
      <w:r>
        <w:rPr>
          <w:rFonts w:ascii="Times New Roman" w:eastAsia="Calibri" w:hAnsi="Times New Roman" w:cs="Times New Roman"/>
          <w:i/>
          <w:sz w:val="18"/>
          <w:szCs w:val="18"/>
          <w:lang w:val="en-US"/>
        </w:rPr>
        <w:t xml:space="preserve"> </w:t>
      </w:r>
      <w:r w:rsidRPr="00275239">
        <w:rPr>
          <w:rFonts w:ascii="Times New Roman" w:eastAsia="Calibri" w:hAnsi="Times New Roman" w:cs="Times New Roman"/>
          <w:i/>
          <w:sz w:val="18"/>
          <w:szCs w:val="18"/>
          <w:lang w:val="en-US"/>
        </w:rPr>
        <w:t>01:02:59,</w:t>
      </w:r>
      <w:r w:rsidRPr="00275239">
        <w:rPr>
          <w:rFonts w:ascii="Times New Roman" w:eastAsia="Calibri" w:hAnsi="Times New Roman" w:cs="Times New Roman"/>
          <w:sz w:val="18"/>
          <w:szCs w:val="18"/>
          <w:lang w:val="en-US"/>
        </w:rPr>
        <w:t xml:space="preserve"> </w:t>
      </w:r>
      <w:r w:rsidRPr="00275239">
        <w:rPr>
          <w:rFonts w:ascii="Times New Roman" w:eastAsia="Calibri" w:hAnsi="Times New Roman" w:cs="Times New Roman"/>
          <w:i/>
          <w:sz w:val="18"/>
          <w:szCs w:val="18"/>
          <w:lang w:val="en-US"/>
        </w:rPr>
        <w:t>№ 1008.</w:t>
      </w:r>
    </w:p>
    <w:p w:rsidR="00236758" w:rsidRPr="00275239" w:rsidRDefault="00236758" w:rsidP="001C69D5">
      <w:pPr>
        <w:pStyle w:val="a3"/>
        <w:numPr>
          <w:ilvl w:val="0"/>
          <w:numId w:val="1"/>
        </w:numPr>
        <w:spacing w:after="0" w:line="240" w:lineRule="auto"/>
        <w:rPr>
          <w:rFonts w:ascii="Times New Roman" w:hAnsi="Times New Roman" w:cs="Times New Roman"/>
          <w:sz w:val="18"/>
          <w:szCs w:val="18"/>
        </w:rPr>
      </w:pPr>
      <w:r w:rsidRPr="00275239">
        <w:rPr>
          <w:rFonts w:ascii="Times New Roman" w:eastAsia="Calibri" w:hAnsi="Times New Roman" w:cs="Times New Roman"/>
          <w:sz w:val="18"/>
          <w:szCs w:val="18"/>
        </w:rPr>
        <w:t>Климов Ю.Н. (2011) Применение алгебраических зависимостей для описания законов Бредфорда и Ципфа. // Межотраслевая информационная служба. № 1, с. 54-60.</w:t>
      </w:r>
      <w:r w:rsidRPr="00275239">
        <w:rPr>
          <w:rFonts w:ascii="Times New Roman" w:hAnsi="Times New Roman" w:cs="Times New Roman"/>
          <w:b/>
          <w:sz w:val="18"/>
          <w:szCs w:val="18"/>
        </w:rPr>
        <w:t xml:space="preserve"> </w:t>
      </w:r>
    </w:p>
    <w:p w:rsidR="00236758" w:rsidRDefault="00236758" w:rsidP="001C69D5">
      <w:pPr>
        <w:pStyle w:val="a3"/>
        <w:numPr>
          <w:ilvl w:val="0"/>
          <w:numId w:val="1"/>
        </w:numPr>
        <w:spacing w:after="0" w:line="240" w:lineRule="auto"/>
        <w:rPr>
          <w:rFonts w:ascii="Times New Roman" w:hAnsi="Times New Roman" w:cs="Times New Roman"/>
          <w:sz w:val="18"/>
          <w:szCs w:val="18"/>
        </w:rPr>
      </w:pPr>
      <w:r w:rsidRPr="007C343C">
        <w:rPr>
          <w:rFonts w:ascii="Times New Roman" w:hAnsi="Times New Roman" w:cs="Times New Roman"/>
          <w:sz w:val="18"/>
          <w:szCs w:val="18"/>
        </w:rPr>
        <w:t>Климов Ю.Н. 2009. Системная методология исследование реальных потоков научно-технической информации в среде мирового информационно</w:t>
      </w:r>
      <w:r>
        <w:rPr>
          <w:rFonts w:ascii="Times New Roman" w:hAnsi="Times New Roman" w:cs="Times New Roman"/>
          <w:sz w:val="18"/>
          <w:szCs w:val="18"/>
        </w:rPr>
        <w:t>го пространства. – М.:</w:t>
      </w:r>
      <w:r w:rsidRPr="007C343C">
        <w:rPr>
          <w:rFonts w:ascii="Times New Roman" w:hAnsi="Times New Roman" w:cs="Times New Roman"/>
          <w:sz w:val="18"/>
          <w:szCs w:val="18"/>
        </w:rPr>
        <w:t xml:space="preserve"> – 312 с.</w:t>
      </w:r>
      <w:r w:rsidR="00AB5DB7" w:rsidRPr="00AB5DB7">
        <w:rPr>
          <w:rFonts w:ascii="Times New Roman" w:hAnsi="Times New Roman" w:cs="Times New Roman"/>
          <w:sz w:val="18"/>
          <w:szCs w:val="18"/>
        </w:rPr>
        <w:t xml:space="preserve"> // </w:t>
      </w:r>
      <w:r w:rsidR="00AB5DB7" w:rsidRPr="005E37E3">
        <w:rPr>
          <w:rFonts w:ascii="Times New Roman" w:hAnsi="Times New Roman" w:cs="Times New Roman"/>
          <w:sz w:val="18"/>
          <w:szCs w:val="18"/>
          <w:lang w:val="en-US"/>
        </w:rPr>
        <w:t>Klimov</w:t>
      </w:r>
      <w:r w:rsidR="00AB5DB7" w:rsidRPr="00AB5DB7">
        <w:rPr>
          <w:rFonts w:ascii="Times New Roman" w:hAnsi="Times New Roman" w:cs="Times New Roman"/>
          <w:sz w:val="18"/>
          <w:szCs w:val="18"/>
        </w:rPr>
        <w:t xml:space="preserve"> </w:t>
      </w:r>
      <w:r w:rsidR="00AB5DB7" w:rsidRPr="005E37E3">
        <w:rPr>
          <w:rFonts w:ascii="Times New Roman" w:hAnsi="Times New Roman" w:cs="Times New Roman"/>
          <w:sz w:val="18"/>
          <w:szCs w:val="18"/>
          <w:lang w:val="en-US"/>
        </w:rPr>
        <w:t>Yu</w:t>
      </w:r>
      <w:r w:rsidR="00AB5DB7" w:rsidRPr="00AB5DB7">
        <w:rPr>
          <w:rFonts w:ascii="Times New Roman" w:hAnsi="Times New Roman" w:cs="Times New Roman"/>
          <w:sz w:val="18"/>
          <w:szCs w:val="18"/>
        </w:rPr>
        <w:t xml:space="preserve">. </w:t>
      </w:r>
      <w:r w:rsidR="00AB5DB7" w:rsidRPr="005E37E3">
        <w:rPr>
          <w:rFonts w:ascii="Times New Roman" w:hAnsi="Times New Roman" w:cs="Times New Roman"/>
          <w:sz w:val="18"/>
          <w:szCs w:val="18"/>
          <w:lang w:val="en-US"/>
        </w:rPr>
        <w:t>N</w:t>
      </w:r>
      <w:r w:rsidR="00AB5DB7" w:rsidRPr="00AB5DB7">
        <w:rPr>
          <w:rFonts w:ascii="Times New Roman" w:hAnsi="Times New Roman" w:cs="Times New Roman"/>
          <w:sz w:val="18"/>
          <w:szCs w:val="18"/>
        </w:rPr>
        <w:t>. (200</w:t>
      </w:r>
      <w:r w:rsidR="00AB5DB7" w:rsidRPr="00CD25E9">
        <w:rPr>
          <w:rFonts w:ascii="Times New Roman" w:hAnsi="Times New Roman" w:cs="Times New Roman"/>
          <w:sz w:val="18"/>
          <w:szCs w:val="18"/>
        </w:rPr>
        <w:t>9</w:t>
      </w:r>
      <w:r w:rsidR="00AB5DB7" w:rsidRPr="00AB5DB7">
        <w:rPr>
          <w:rFonts w:ascii="Times New Roman" w:hAnsi="Times New Roman" w:cs="Times New Roman"/>
          <w:sz w:val="18"/>
          <w:szCs w:val="18"/>
        </w:rPr>
        <w:t xml:space="preserve">) </w:t>
      </w:r>
      <w:r w:rsidR="00AB5DB7">
        <w:rPr>
          <w:rFonts w:ascii="Times New Roman" w:hAnsi="Times New Roman" w:cs="Times New Roman"/>
          <w:sz w:val="18"/>
          <w:szCs w:val="18"/>
          <w:lang w:val="en-US"/>
        </w:rPr>
        <w:t>Sistemnaja</w:t>
      </w:r>
      <w:r w:rsidRPr="007C343C">
        <w:rPr>
          <w:rFonts w:ascii="Times New Roman" w:hAnsi="Times New Roman" w:cs="Times New Roman"/>
          <w:sz w:val="18"/>
          <w:szCs w:val="18"/>
        </w:rPr>
        <w:t xml:space="preserve"> </w:t>
      </w:r>
      <w:r w:rsidR="00AB5DB7">
        <w:rPr>
          <w:rFonts w:ascii="Times New Roman" w:hAnsi="Times New Roman" w:cs="Times New Roman"/>
          <w:sz w:val="18"/>
          <w:szCs w:val="18"/>
          <w:lang w:val="en-US"/>
        </w:rPr>
        <w:t>metodologija</w:t>
      </w:r>
      <w:r w:rsidR="00AB5DB7" w:rsidRPr="00AB5DB7">
        <w:rPr>
          <w:rFonts w:ascii="Times New Roman" w:hAnsi="Times New Roman" w:cs="Times New Roman"/>
          <w:sz w:val="18"/>
          <w:szCs w:val="18"/>
        </w:rPr>
        <w:t xml:space="preserve"> </w:t>
      </w:r>
      <w:r w:rsidR="00AB5DB7">
        <w:rPr>
          <w:rFonts w:ascii="Times New Roman" w:hAnsi="Times New Roman" w:cs="Times New Roman"/>
          <w:sz w:val="18"/>
          <w:szCs w:val="18"/>
          <w:lang w:val="en-US"/>
        </w:rPr>
        <w:t>issledovanija</w:t>
      </w:r>
      <w:r w:rsidR="00AB5DB7" w:rsidRPr="00AB5DB7">
        <w:rPr>
          <w:rFonts w:ascii="Times New Roman" w:hAnsi="Times New Roman" w:cs="Times New Roman"/>
          <w:sz w:val="18"/>
          <w:szCs w:val="18"/>
        </w:rPr>
        <w:t xml:space="preserve"> </w:t>
      </w:r>
      <w:r w:rsidR="00AB5DB7">
        <w:rPr>
          <w:rFonts w:ascii="Times New Roman" w:hAnsi="Times New Roman" w:cs="Times New Roman"/>
          <w:sz w:val="18"/>
          <w:szCs w:val="18"/>
          <w:lang w:val="en-US"/>
        </w:rPr>
        <w:t>realnih</w:t>
      </w:r>
      <w:r w:rsidR="00AB5DB7" w:rsidRPr="00AB5DB7">
        <w:rPr>
          <w:rFonts w:ascii="Times New Roman" w:hAnsi="Times New Roman" w:cs="Times New Roman"/>
          <w:sz w:val="18"/>
          <w:szCs w:val="18"/>
        </w:rPr>
        <w:t xml:space="preserve"> </w:t>
      </w:r>
      <w:r w:rsidR="00AB5DB7">
        <w:rPr>
          <w:rFonts w:ascii="Times New Roman" w:hAnsi="Times New Roman" w:cs="Times New Roman"/>
          <w:sz w:val="18"/>
          <w:szCs w:val="18"/>
          <w:lang w:val="en-US"/>
        </w:rPr>
        <w:t>potokov</w:t>
      </w:r>
      <w:r w:rsidR="00AB5DB7" w:rsidRPr="00AB5DB7">
        <w:rPr>
          <w:rFonts w:ascii="Times New Roman" w:hAnsi="Times New Roman" w:cs="Times New Roman"/>
          <w:sz w:val="18"/>
          <w:szCs w:val="18"/>
        </w:rPr>
        <w:t xml:space="preserve"> </w:t>
      </w:r>
      <w:r w:rsidR="00AB5DB7">
        <w:rPr>
          <w:rFonts w:ascii="Times New Roman" w:hAnsi="Times New Roman" w:cs="Times New Roman"/>
          <w:sz w:val="18"/>
          <w:szCs w:val="18"/>
          <w:lang w:val="en-US"/>
        </w:rPr>
        <w:t>nauchno</w:t>
      </w:r>
      <w:r w:rsidR="00AB5DB7" w:rsidRPr="00AB5DB7">
        <w:rPr>
          <w:rFonts w:ascii="Times New Roman" w:hAnsi="Times New Roman" w:cs="Times New Roman"/>
          <w:sz w:val="18"/>
          <w:szCs w:val="18"/>
        </w:rPr>
        <w:t>-</w:t>
      </w:r>
      <w:r w:rsidR="00AB5DB7">
        <w:rPr>
          <w:rFonts w:ascii="Times New Roman" w:hAnsi="Times New Roman" w:cs="Times New Roman"/>
          <w:sz w:val="18"/>
          <w:szCs w:val="18"/>
          <w:lang w:val="en-US"/>
        </w:rPr>
        <w:t>tehnicheskoi</w:t>
      </w:r>
      <w:r w:rsidR="00AB5DB7" w:rsidRPr="00AB5DB7">
        <w:rPr>
          <w:rFonts w:ascii="Times New Roman" w:hAnsi="Times New Roman" w:cs="Times New Roman"/>
          <w:sz w:val="18"/>
          <w:szCs w:val="18"/>
        </w:rPr>
        <w:t xml:space="preserve"> </w:t>
      </w:r>
      <w:r w:rsidR="00AB5DB7">
        <w:rPr>
          <w:rFonts w:ascii="Times New Roman" w:hAnsi="Times New Roman" w:cs="Times New Roman"/>
          <w:sz w:val="18"/>
          <w:szCs w:val="18"/>
          <w:lang w:val="en-US"/>
        </w:rPr>
        <w:t>informacii</w:t>
      </w:r>
      <w:r w:rsidR="00AB5DB7" w:rsidRPr="00AB5DB7">
        <w:rPr>
          <w:rFonts w:ascii="Times New Roman" w:hAnsi="Times New Roman" w:cs="Times New Roman"/>
          <w:sz w:val="18"/>
          <w:szCs w:val="18"/>
        </w:rPr>
        <w:t xml:space="preserve"> </w:t>
      </w:r>
      <w:r w:rsidR="00AB5DB7">
        <w:rPr>
          <w:rFonts w:ascii="Times New Roman" w:hAnsi="Times New Roman" w:cs="Times New Roman"/>
          <w:sz w:val="18"/>
          <w:szCs w:val="18"/>
          <w:lang w:val="en-US"/>
        </w:rPr>
        <w:t>v</w:t>
      </w:r>
      <w:r w:rsidR="00AB5DB7" w:rsidRPr="00AB5DB7">
        <w:rPr>
          <w:rFonts w:ascii="Times New Roman" w:hAnsi="Times New Roman" w:cs="Times New Roman"/>
          <w:sz w:val="18"/>
          <w:szCs w:val="18"/>
        </w:rPr>
        <w:t xml:space="preserve"> </w:t>
      </w:r>
      <w:r w:rsidR="00AB5DB7">
        <w:rPr>
          <w:rFonts w:ascii="Times New Roman" w:hAnsi="Times New Roman" w:cs="Times New Roman"/>
          <w:sz w:val="18"/>
          <w:szCs w:val="18"/>
          <w:lang w:val="en-US"/>
        </w:rPr>
        <w:t>srede</w:t>
      </w:r>
      <w:r w:rsidR="00AB5DB7" w:rsidRPr="00AB5DB7">
        <w:rPr>
          <w:rFonts w:ascii="Times New Roman" w:hAnsi="Times New Roman" w:cs="Times New Roman"/>
          <w:sz w:val="18"/>
          <w:szCs w:val="18"/>
        </w:rPr>
        <w:t xml:space="preserve"> </w:t>
      </w:r>
      <w:r w:rsidR="00AB5DB7">
        <w:rPr>
          <w:rFonts w:ascii="Times New Roman" w:hAnsi="Times New Roman" w:cs="Times New Roman"/>
          <w:sz w:val="18"/>
          <w:szCs w:val="18"/>
          <w:lang w:val="en-US"/>
        </w:rPr>
        <w:t>mirovogo</w:t>
      </w:r>
      <w:r w:rsidR="00AB5DB7" w:rsidRPr="00AB5DB7">
        <w:rPr>
          <w:rFonts w:ascii="Times New Roman" w:hAnsi="Times New Roman" w:cs="Times New Roman"/>
          <w:sz w:val="18"/>
          <w:szCs w:val="18"/>
        </w:rPr>
        <w:t xml:space="preserve"> </w:t>
      </w:r>
      <w:r w:rsidR="00AB5DB7">
        <w:rPr>
          <w:rFonts w:ascii="Times New Roman" w:hAnsi="Times New Roman" w:cs="Times New Roman"/>
          <w:sz w:val="18"/>
          <w:szCs w:val="18"/>
          <w:lang w:val="en-US"/>
        </w:rPr>
        <w:t>informacionnogo</w:t>
      </w:r>
      <w:r w:rsidR="00AB5DB7" w:rsidRPr="00AB5DB7">
        <w:rPr>
          <w:rFonts w:ascii="Times New Roman" w:hAnsi="Times New Roman" w:cs="Times New Roman"/>
          <w:sz w:val="18"/>
          <w:szCs w:val="18"/>
        </w:rPr>
        <w:t xml:space="preserve"> </w:t>
      </w:r>
      <w:r w:rsidR="00AB5DB7">
        <w:rPr>
          <w:rFonts w:ascii="Times New Roman" w:hAnsi="Times New Roman" w:cs="Times New Roman"/>
          <w:sz w:val="18"/>
          <w:szCs w:val="18"/>
          <w:lang w:val="en-US"/>
        </w:rPr>
        <w:t>prostranstva</w:t>
      </w:r>
      <w:r w:rsidR="00AB5DB7" w:rsidRPr="00AB5DB7">
        <w:rPr>
          <w:rFonts w:ascii="Times New Roman" w:hAnsi="Times New Roman" w:cs="Times New Roman"/>
          <w:sz w:val="18"/>
          <w:szCs w:val="18"/>
        </w:rPr>
        <w:t xml:space="preserve">. </w:t>
      </w:r>
      <w:r w:rsidR="00AB5DB7">
        <w:rPr>
          <w:rFonts w:ascii="Times New Roman" w:hAnsi="Times New Roman" w:cs="Times New Roman"/>
          <w:sz w:val="18"/>
          <w:szCs w:val="18"/>
          <w:lang w:val="en-US"/>
        </w:rPr>
        <w:t>M</w:t>
      </w:r>
      <w:r w:rsidR="00AB5DB7" w:rsidRPr="00AB5DB7">
        <w:rPr>
          <w:rFonts w:ascii="Times New Roman" w:hAnsi="Times New Roman" w:cs="Times New Roman"/>
          <w:sz w:val="18"/>
          <w:szCs w:val="18"/>
        </w:rPr>
        <w:t xml:space="preserve">.:  </w:t>
      </w:r>
      <w:hyperlink r:id="rId23" w:history="1">
        <w:r w:rsidRPr="007C343C">
          <w:rPr>
            <w:rStyle w:val="a4"/>
            <w:rFonts w:ascii="Times New Roman" w:hAnsi="Times New Roman" w:cs="Times New Roman"/>
            <w:sz w:val="18"/>
            <w:szCs w:val="18"/>
            <w:lang w:val="en-US"/>
          </w:rPr>
          <w:t>http</w:t>
        </w:r>
        <w:r w:rsidRPr="007C343C">
          <w:rPr>
            <w:rStyle w:val="a4"/>
            <w:rFonts w:ascii="Times New Roman" w:hAnsi="Times New Roman" w:cs="Times New Roman"/>
            <w:sz w:val="18"/>
            <w:szCs w:val="18"/>
          </w:rPr>
          <w:t>://</w:t>
        </w:r>
        <w:r w:rsidRPr="007C343C">
          <w:rPr>
            <w:rStyle w:val="a4"/>
            <w:rFonts w:ascii="Times New Roman" w:hAnsi="Times New Roman" w:cs="Times New Roman"/>
            <w:sz w:val="18"/>
            <w:szCs w:val="18"/>
            <w:lang w:val="en-US"/>
          </w:rPr>
          <w:t>www</w:t>
        </w:r>
        <w:r w:rsidRPr="007C343C">
          <w:rPr>
            <w:rStyle w:val="a4"/>
            <w:rFonts w:ascii="Times New Roman" w:hAnsi="Times New Roman" w:cs="Times New Roman"/>
            <w:sz w:val="18"/>
            <w:szCs w:val="18"/>
          </w:rPr>
          <w:t>.</w:t>
        </w:r>
        <w:r w:rsidRPr="007C343C">
          <w:rPr>
            <w:rStyle w:val="a4"/>
            <w:rFonts w:ascii="Times New Roman" w:hAnsi="Times New Roman" w:cs="Times New Roman"/>
            <w:sz w:val="18"/>
            <w:szCs w:val="18"/>
            <w:lang w:val="en-US"/>
          </w:rPr>
          <w:t>rags</w:t>
        </w:r>
        <w:r w:rsidRPr="007C343C">
          <w:rPr>
            <w:rStyle w:val="a4"/>
            <w:rFonts w:ascii="Times New Roman" w:hAnsi="Times New Roman" w:cs="Times New Roman"/>
            <w:sz w:val="18"/>
            <w:szCs w:val="18"/>
          </w:rPr>
          <w:t>.</w:t>
        </w:r>
        <w:r w:rsidRPr="007C343C">
          <w:rPr>
            <w:rStyle w:val="a4"/>
            <w:rFonts w:ascii="Times New Roman" w:hAnsi="Times New Roman" w:cs="Times New Roman"/>
            <w:sz w:val="18"/>
            <w:szCs w:val="18"/>
            <w:lang w:val="en-US"/>
          </w:rPr>
          <w:t>ru</w:t>
        </w:r>
        <w:r w:rsidRPr="007C343C">
          <w:rPr>
            <w:rStyle w:val="a4"/>
            <w:rFonts w:ascii="Times New Roman" w:hAnsi="Times New Roman" w:cs="Times New Roman"/>
            <w:sz w:val="18"/>
            <w:szCs w:val="18"/>
          </w:rPr>
          <w:t>/</w:t>
        </w:r>
        <w:r w:rsidRPr="007C343C">
          <w:rPr>
            <w:rStyle w:val="a4"/>
            <w:rFonts w:ascii="Times New Roman" w:hAnsi="Times New Roman" w:cs="Times New Roman"/>
            <w:sz w:val="18"/>
            <w:szCs w:val="18"/>
            <w:lang w:val="en-US"/>
          </w:rPr>
          <w:t>node</w:t>
        </w:r>
        <w:r w:rsidRPr="007C343C">
          <w:rPr>
            <w:rStyle w:val="a4"/>
            <w:rFonts w:ascii="Times New Roman" w:hAnsi="Times New Roman" w:cs="Times New Roman"/>
            <w:sz w:val="18"/>
            <w:szCs w:val="18"/>
          </w:rPr>
          <w:t>/2751</w:t>
        </w:r>
      </w:hyperlink>
      <w:r w:rsidRPr="007C343C">
        <w:rPr>
          <w:rFonts w:ascii="Times New Roman" w:hAnsi="Times New Roman" w:cs="Times New Roman"/>
          <w:sz w:val="18"/>
          <w:szCs w:val="18"/>
        </w:rPr>
        <w:t>.</w:t>
      </w:r>
    </w:p>
    <w:p w:rsidR="00236758" w:rsidRPr="005E37E3" w:rsidRDefault="00236758" w:rsidP="001C69D5">
      <w:pPr>
        <w:pStyle w:val="a3"/>
        <w:numPr>
          <w:ilvl w:val="0"/>
          <w:numId w:val="1"/>
        </w:numPr>
        <w:spacing w:after="0" w:line="240" w:lineRule="auto"/>
        <w:rPr>
          <w:rFonts w:ascii="Times New Roman" w:hAnsi="Times New Roman" w:cs="Times New Roman"/>
          <w:sz w:val="18"/>
          <w:szCs w:val="18"/>
          <w:lang w:val="en-US"/>
        </w:rPr>
      </w:pPr>
      <w:r w:rsidRPr="005E37E3">
        <w:rPr>
          <w:rFonts w:ascii="Times New Roman" w:hAnsi="Times New Roman" w:cs="Times New Roman"/>
          <w:sz w:val="18"/>
          <w:szCs w:val="18"/>
          <w:lang w:val="en-US"/>
        </w:rPr>
        <w:t>Klimov Yu. N. Ranking distribution of lengths of words, frequencies and quantities of words in poems of the poet of the beginning of XX century of M.</w:t>
      </w:r>
      <w:r w:rsidR="008269EB">
        <w:rPr>
          <w:rFonts w:ascii="Times New Roman" w:hAnsi="Times New Roman" w:cs="Times New Roman"/>
          <w:sz w:val="18"/>
          <w:szCs w:val="18"/>
          <w:lang w:val="en-US"/>
        </w:rPr>
        <w:t xml:space="preserve"> A. Kuzmins</w:t>
      </w:r>
      <w:r w:rsidRPr="005E37E3">
        <w:rPr>
          <w:rFonts w:ascii="Times New Roman" w:hAnsi="Times New Roman" w:cs="Times New Roman"/>
          <w:sz w:val="18"/>
          <w:szCs w:val="18"/>
          <w:lang w:val="en-US"/>
        </w:rPr>
        <w:t>. //</w:t>
      </w:r>
      <w:r w:rsidRPr="005E37E3">
        <w:rPr>
          <w:rFonts w:ascii="Times New Roman" w:hAnsi="Times New Roman" w:cs="Times New Roman"/>
          <w:i/>
          <w:sz w:val="18"/>
          <w:szCs w:val="18"/>
          <w:lang w:val="en-US"/>
        </w:rPr>
        <w:t xml:space="preserve"> www.IntellectualArchive.com. Nov. 20, 2012, 03:19:16, № 975.</w:t>
      </w:r>
    </w:p>
    <w:p w:rsidR="00236758" w:rsidRPr="005E37E3" w:rsidRDefault="00236758" w:rsidP="001C69D5">
      <w:pPr>
        <w:pStyle w:val="a3"/>
        <w:numPr>
          <w:ilvl w:val="0"/>
          <w:numId w:val="1"/>
        </w:numPr>
        <w:spacing w:after="0" w:line="240" w:lineRule="auto"/>
        <w:rPr>
          <w:rFonts w:ascii="Times New Roman" w:hAnsi="Times New Roman" w:cs="Times New Roman"/>
          <w:sz w:val="18"/>
          <w:szCs w:val="18"/>
          <w:lang w:val="en-US"/>
        </w:rPr>
      </w:pPr>
      <w:r w:rsidRPr="005E37E3">
        <w:rPr>
          <w:rFonts w:ascii="Times New Roman" w:hAnsi="Times New Roman" w:cs="Times New Roman"/>
          <w:sz w:val="18"/>
          <w:szCs w:val="18"/>
          <w:lang w:val="en-US"/>
        </w:rPr>
        <w:t xml:space="preserve">Klimov Yu. N. Rank distribution of lengths of words from their frequency in I. Brodsky's poems: "Gorbunov and Gorchakov". // </w:t>
      </w:r>
      <w:r w:rsidRPr="005E37E3">
        <w:rPr>
          <w:rFonts w:ascii="Times New Roman" w:hAnsi="Times New Roman" w:cs="Times New Roman"/>
          <w:i/>
          <w:sz w:val="18"/>
          <w:szCs w:val="18"/>
          <w:lang w:val="en-US"/>
        </w:rPr>
        <w:t>www.IntellectualArchive.com.Jan. 04, 2013, 01:34:15,</w:t>
      </w:r>
      <w:r w:rsidRPr="005E37E3">
        <w:rPr>
          <w:rFonts w:ascii="Times New Roman" w:hAnsi="Times New Roman" w:cs="Times New Roman"/>
          <w:sz w:val="18"/>
          <w:szCs w:val="18"/>
          <w:lang w:val="en-US"/>
        </w:rPr>
        <w:t xml:space="preserve"> </w:t>
      </w:r>
      <w:r w:rsidRPr="005E37E3">
        <w:rPr>
          <w:rFonts w:ascii="Times New Roman" w:hAnsi="Times New Roman" w:cs="Times New Roman"/>
          <w:i/>
          <w:sz w:val="18"/>
          <w:szCs w:val="18"/>
          <w:lang w:val="en-US"/>
        </w:rPr>
        <w:t>№ 1007.</w:t>
      </w:r>
    </w:p>
    <w:p w:rsidR="00236758" w:rsidRPr="005E37E3" w:rsidRDefault="00236758" w:rsidP="001C69D5">
      <w:pPr>
        <w:pStyle w:val="a3"/>
        <w:numPr>
          <w:ilvl w:val="0"/>
          <w:numId w:val="1"/>
        </w:numPr>
        <w:autoSpaceDE w:val="0"/>
        <w:autoSpaceDN w:val="0"/>
        <w:adjustRightInd w:val="0"/>
        <w:spacing w:line="240" w:lineRule="auto"/>
        <w:rPr>
          <w:rFonts w:ascii="Times New Roman" w:hAnsi="Times New Roman" w:cs="Times New Roman"/>
          <w:sz w:val="18"/>
          <w:szCs w:val="18"/>
          <w:lang w:val="en-US"/>
        </w:rPr>
      </w:pPr>
      <w:r w:rsidRPr="007C343C">
        <w:rPr>
          <w:rFonts w:ascii="Times New Roman" w:hAnsi="Times New Roman" w:cs="Times New Roman"/>
          <w:sz w:val="18"/>
          <w:szCs w:val="18"/>
          <w:lang w:val="en-US"/>
        </w:rPr>
        <w:t>Klimov Yu. N</w:t>
      </w:r>
      <w:r w:rsidRPr="007C343C">
        <w:rPr>
          <w:rFonts w:ascii="Times New Roman" w:hAnsi="Times New Roman" w:cs="Times New Roman"/>
          <w:b/>
          <w:sz w:val="18"/>
          <w:szCs w:val="18"/>
          <w:lang w:val="en-US"/>
        </w:rPr>
        <w:t xml:space="preserve">. </w:t>
      </w:r>
      <w:r w:rsidRPr="007C343C">
        <w:rPr>
          <w:rFonts w:ascii="Times New Roman" w:hAnsi="Times New Roman" w:cs="Times New Roman"/>
          <w:sz w:val="18"/>
          <w:szCs w:val="18"/>
          <w:lang w:val="en-US"/>
        </w:rPr>
        <w:t xml:space="preserve">Rank distribution of length of words in I. Brodsky`s poem "The Petersburg novel"// </w:t>
      </w:r>
      <w:r w:rsidRPr="007C343C">
        <w:rPr>
          <w:rFonts w:ascii="Times New Roman" w:hAnsi="Times New Roman" w:cs="Times New Roman"/>
          <w:i/>
          <w:sz w:val="18"/>
          <w:szCs w:val="18"/>
          <w:lang w:val="en-US"/>
        </w:rPr>
        <w:t>www.IntellectualArchive.com. Jan. 17, 2013, 02:51:01,</w:t>
      </w:r>
      <w:r w:rsidRPr="007C343C">
        <w:rPr>
          <w:rFonts w:ascii="Times New Roman" w:hAnsi="Times New Roman" w:cs="Times New Roman"/>
          <w:sz w:val="18"/>
          <w:szCs w:val="18"/>
          <w:lang w:val="en-US"/>
        </w:rPr>
        <w:t xml:space="preserve"> </w:t>
      </w:r>
      <w:r w:rsidRPr="007C343C">
        <w:rPr>
          <w:rFonts w:ascii="Times New Roman" w:hAnsi="Times New Roman" w:cs="Times New Roman"/>
          <w:i/>
          <w:sz w:val="18"/>
          <w:szCs w:val="18"/>
          <w:lang w:val="en-US"/>
        </w:rPr>
        <w:t>№ 101</w:t>
      </w:r>
      <w:r>
        <w:rPr>
          <w:rFonts w:ascii="Times New Roman" w:hAnsi="Times New Roman" w:cs="Times New Roman"/>
          <w:i/>
          <w:sz w:val="18"/>
          <w:szCs w:val="18"/>
          <w:lang w:val="en-US"/>
        </w:rPr>
        <w:t>2</w:t>
      </w:r>
    </w:p>
    <w:p w:rsidR="00236758" w:rsidRPr="005E37E3" w:rsidRDefault="00236758" w:rsidP="001C69D5">
      <w:pPr>
        <w:pStyle w:val="a3"/>
        <w:numPr>
          <w:ilvl w:val="0"/>
          <w:numId w:val="1"/>
        </w:numPr>
        <w:autoSpaceDE w:val="0"/>
        <w:autoSpaceDN w:val="0"/>
        <w:adjustRightInd w:val="0"/>
        <w:spacing w:line="240" w:lineRule="auto"/>
        <w:rPr>
          <w:rFonts w:ascii="Times New Roman" w:hAnsi="Times New Roman" w:cs="Times New Roman"/>
          <w:i/>
          <w:sz w:val="18"/>
          <w:szCs w:val="18"/>
          <w:lang w:val="en-US"/>
        </w:rPr>
      </w:pPr>
      <w:r w:rsidRPr="005E37E3">
        <w:rPr>
          <w:rFonts w:ascii="Times New Roman" w:hAnsi="Times New Roman" w:cs="Times New Roman"/>
          <w:sz w:val="18"/>
          <w:szCs w:val="18"/>
          <w:lang w:val="en-US"/>
        </w:rPr>
        <w:t xml:space="preserve">Klimov Yu. N. Rank distribution of frequency of words of words in I. Brodsky`s poem "The Petersburg novel"// </w:t>
      </w:r>
      <w:r w:rsidRPr="005E37E3">
        <w:rPr>
          <w:rFonts w:ascii="Times New Roman" w:hAnsi="Times New Roman" w:cs="Times New Roman"/>
          <w:i/>
          <w:sz w:val="18"/>
          <w:szCs w:val="18"/>
          <w:lang w:val="en-US"/>
        </w:rPr>
        <w:t>www.IntellectualArchive.com. Jan. 21, 2013, 03:40:36,</w:t>
      </w:r>
      <w:r w:rsidRPr="005E37E3">
        <w:rPr>
          <w:rFonts w:ascii="Times New Roman" w:hAnsi="Times New Roman" w:cs="Times New Roman"/>
          <w:sz w:val="18"/>
          <w:szCs w:val="18"/>
          <w:lang w:val="en-US"/>
        </w:rPr>
        <w:t xml:space="preserve"> </w:t>
      </w:r>
      <w:r w:rsidRPr="005E37E3">
        <w:rPr>
          <w:rFonts w:ascii="Times New Roman" w:hAnsi="Times New Roman" w:cs="Times New Roman"/>
          <w:i/>
          <w:sz w:val="18"/>
          <w:szCs w:val="18"/>
          <w:lang w:val="en-US"/>
        </w:rPr>
        <w:t>№ 1021.</w:t>
      </w:r>
    </w:p>
    <w:p w:rsidR="00236758" w:rsidRPr="005E37E3" w:rsidRDefault="00236758" w:rsidP="001C69D5">
      <w:pPr>
        <w:pStyle w:val="a3"/>
        <w:numPr>
          <w:ilvl w:val="0"/>
          <w:numId w:val="1"/>
        </w:numPr>
        <w:autoSpaceDE w:val="0"/>
        <w:autoSpaceDN w:val="0"/>
        <w:adjustRightInd w:val="0"/>
        <w:spacing w:line="240" w:lineRule="auto"/>
        <w:rPr>
          <w:rFonts w:ascii="Times New Roman" w:hAnsi="Times New Roman" w:cs="Times New Roman"/>
          <w:sz w:val="18"/>
          <w:szCs w:val="18"/>
          <w:lang w:val="en-US"/>
        </w:rPr>
      </w:pPr>
      <w:r w:rsidRPr="005E37E3">
        <w:rPr>
          <w:rFonts w:ascii="Times New Roman" w:hAnsi="Times New Roman" w:cs="Times New Roman"/>
          <w:sz w:val="18"/>
          <w:szCs w:val="18"/>
          <w:lang w:val="en-US"/>
        </w:rPr>
        <w:t>Klimov Yu. N.</w:t>
      </w:r>
      <w:r w:rsidRPr="005E37E3">
        <w:rPr>
          <w:rFonts w:ascii="Times New Roman" w:hAnsi="Times New Roman" w:cs="Times New Roman"/>
          <w:b/>
          <w:sz w:val="18"/>
          <w:szCs w:val="18"/>
          <w:lang w:val="en-US"/>
        </w:rPr>
        <w:t xml:space="preserve"> </w:t>
      </w:r>
      <w:r w:rsidRPr="005E37E3">
        <w:rPr>
          <w:rFonts w:ascii="Times New Roman" w:hAnsi="Times New Roman" w:cs="Times New Roman"/>
          <w:sz w:val="18"/>
          <w:szCs w:val="18"/>
          <w:lang w:val="en-US"/>
        </w:rPr>
        <w:t>Rank distribution of frequency and lengths of words in translations into Russian of the elected Japanese verses - The Japanese love lyrics (Manjesu)</w:t>
      </w:r>
      <w:r w:rsidRPr="005E37E3">
        <w:rPr>
          <w:rFonts w:ascii="Times New Roman" w:hAnsi="Times New Roman" w:cs="Times New Roman"/>
          <w:b/>
          <w:sz w:val="18"/>
          <w:szCs w:val="18"/>
          <w:lang w:val="en-US"/>
        </w:rPr>
        <w:t xml:space="preserve"> </w:t>
      </w:r>
      <w:r w:rsidRPr="005E37E3">
        <w:rPr>
          <w:rFonts w:ascii="Times New Roman" w:hAnsi="Times New Roman" w:cs="Times New Roman"/>
          <w:sz w:val="18"/>
          <w:szCs w:val="18"/>
          <w:lang w:val="en-US"/>
        </w:rPr>
        <w:t xml:space="preserve">// </w:t>
      </w:r>
      <w:r w:rsidRPr="005E37E3">
        <w:rPr>
          <w:rFonts w:ascii="Times New Roman" w:hAnsi="Times New Roman" w:cs="Times New Roman"/>
          <w:i/>
          <w:sz w:val="18"/>
          <w:szCs w:val="18"/>
          <w:lang w:val="en-US"/>
        </w:rPr>
        <w:t>www.IntellectualArchive.com. Febr. 14, 2013, 07:42:46,</w:t>
      </w:r>
      <w:r w:rsidRPr="005E37E3">
        <w:rPr>
          <w:rFonts w:ascii="Times New Roman" w:hAnsi="Times New Roman" w:cs="Times New Roman"/>
          <w:sz w:val="18"/>
          <w:szCs w:val="18"/>
          <w:lang w:val="en-US"/>
        </w:rPr>
        <w:t xml:space="preserve"> </w:t>
      </w:r>
      <w:r w:rsidRPr="005E37E3">
        <w:rPr>
          <w:rFonts w:ascii="Times New Roman" w:hAnsi="Times New Roman" w:cs="Times New Roman"/>
          <w:i/>
          <w:sz w:val="18"/>
          <w:szCs w:val="18"/>
          <w:lang w:val="en-US"/>
        </w:rPr>
        <w:t>№ 1035</w:t>
      </w:r>
    </w:p>
    <w:p w:rsidR="00236758" w:rsidRPr="005E37E3" w:rsidRDefault="00236758" w:rsidP="00236758">
      <w:pPr>
        <w:rPr>
          <w:lang w:val="en-US"/>
        </w:rPr>
      </w:pPr>
    </w:p>
    <w:p w:rsidR="00236758" w:rsidRPr="005E37E3" w:rsidRDefault="00236758" w:rsidP="00236758">
      <w:pPr>
        <w:rPr>
          <w:lang w:val="en-US"/>
        </w:rPr>
      </w:pPr>
    </w:p>
    <w:sectPr w:rsidR="00236758" w:rsidRPr="005E37E3" w:rsidSect="00206E18">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35D" w:rsidRDefault="00A8035D" w:rsidP="00043805">
      <w:pPr>
        <w:spacing w:after="0" w:line="240" w:lineRule="auto"/>
      </w:pPr>
      <w:r>
        <w:separator/>
      </w:r>
    </w:p>
  </w:endnote>
  <w:endnote w:type="continuationSeparator" w:id="1">
    <w:p w:rsidR="00A8035D" w:rsidRDefault="00A8035D" w:rsidP="00043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5344"/>
      <w:docPartObj>
        <w:docPartGallery w:val="Page Numbers (Bottom of Page)"/>
        <w:docPartUnique/>
      </w:docPartObj>
    </w:sdtPr>
    <w:sdtContent>
      <w:p w:rsidR="00043805" w:rsidRDefault="00AC1714">
        <w:pPr>
          <w:pStyle w:val="a9"/>
          <w:jc w:val="center"/>
        </w:pPr>
        <w:fldSimple w:instr=" PAGE   \* MERGEFORMAT ">
          <w:r w:rsidR="00643613">
            <w:rPr>
              <w:noProof/>
            </w:rPr>
            <w:t>5</w:t>
          </w:r>
        </w:fldSimple>
      </w:p>
    </w:sdtContent>
  </w:sdt>
  <w:p w:rsidR="00043805" w:rsidRDefault="000438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35D" w:rsidRDefault="00A8035D" w:rsidP="00043805">
      <w:pPr>
        <w:spacing w:after="0" w:line="240" w:lineRule="auto"/>
      </w:pPr>
      <w:r>
        <w:separator/>
      </w:r>
    </w:p>
  </w:footnote>
  <w:footnote w:type="continuationSeparator" w:id="1">
    <w:p w:rsidR="00A8035D" w:rsidRDefault="00A8035D" w:rsidP="000438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47DD"/>
    <w:multiLevelType w:val="hybridMultilevel"/>
    <w:tmpl w:val="4000C7A4"/>
    <w:lvl w:ilvl="0" w:tplc="3574F622">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rsids>
    <w:rsidRoot w:val="00BE35CB"/>
    <w:rsid w:val="00043805"/>
    <w:rsid w:val="001763EB"/>
    <w:rsid w:val="001C69D5"/>
    <w:rsid w:val="001D218C"/>
    <w:rsid w:val="00206E18"/>
    <w:rsid w:val="00227528"/>
    <w:rsid w:val="00236758"/>
    <w:rsid w:val="005E4FDB"/>
    <w:rsid w:val="00643613"/>
    <w:rsid w:val="00742902"/>
    <w:rsid w:val="008156BD"/>
    <w:rsid w:val="008269EB"/>
    <w:rsid w:val="008E368D"/>
    <w:rsid w:val="008F7F83"/>
    <w:rsid w:val="00970F79"/>
    <w:rsid w:val="00973E5D"/>
    <w:rsid w:val="00A12188"/>
    <w:rsid w:val="00A8035D"/>
    <w:rsid w:val="00AB5DB7"/>
    <w:rsid w:val="00AC1714"/>
    <w:rsid w:val="00AF5AB3"/>
    <w:rsid w:val="00BE35CB"/>
    <w:rsid w:val="00C01482"/>
    <w:rsid w:val="00C529D4"/>
    <w:rsid w:val="00C66041"/>
    <w:rsid w:val="00CD25E9"/>
    <w:rsid w:val="00DB29F4"/>
    <w:rsid w:val="00DE778A"/>
    <w:rsid w:val="00DF7DE2"/>
    <w:rsid w:val="00E33373"/>
    <w:rsid w:val="00E547B3"/>
    <w:rsid w:val="00F75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character" w:styleId="a4">
    <w:name w:val="Hyperlink"/>
    <w:basedOn w:val="a0"/>
    <w:uiPriority w:val="99"/>
    <w:unhideWhenUsed/>
    <w:rsid w:val="00BE35CB"/>
    <w:rPr>
      <w:color w:val="0000FF" w:themeColor="hyperlink"/>
      <w:u w:val="single"/>
    </w:rPr>
  </w:style>
  <w:style w:type="paragraph" w:styleId="a5">
    <w:name w:val="Balloon Text"/>
    <w:basedOn w:val="a"/>
    <w:link w:val="a6"/>
    <w:uiPriority w:val="99"/>
    <w:semiHidden/>
    <w:unhideWhenUsed/>
    <w:rsid w:val="002367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6758"/>
    <w:rPr>
      <w:rFonts w:ascii="Tahoma" w:hAnsi="Tahoma" w:cs="Tahoma"/>
      <w:sz w:val="16"/>
      <w:szCs w:val="16"/>
    </w:rPr>
  </w:style>
  <w:style w:type="paragraph" w:styleId="a7">
    <w:name w:val="header"/>
    <w:basedOn w:val="a"/>
    <w:link w:val="a8"/>
    <w:uiPriority w:val="99"/>
    <w:semiHidden/>
    <w:unhideWhenUsed/>
    <w:rsid w:val="0004380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43805"/>
  </w:style>
  <w:style w:type="paragraph" w:styleId="a9">
    <w:name w:val="footer"/>
    <w:basedOn w:val="a"/>
    <w:link w:val="aa"/>
    <w:uiPriority w:val="99"/>
    <w:unhideWhenUsed/>
    <w:rsid w:val="000438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38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rags.ru/node/2751" TargetMode="Externa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mailto:eugene@eugene.msk.s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8298689118154065E-2"/>
          <c:y val="4.6770924467774859E-2"/>
          <c:w val="0.8712303967544226"/>
          <c:h val="0.76084098862642435"/>
        </c:manualLayout>
      </c:layout>
      <c:lineChart>
        <c:grouping val="standard"/>
        <c:ser>
          <c:idx val="0"/>
          <c:order val="0"/>
          <c:marker>
            <c:symbol val="none"/>
          </c:marker>
          <c:trendline>
            <c:trendlineType val="linear"/>
            <c:dispRSqr val="1"/>
            <c:dispEq val="1"/>
            <c:trendlineLbl>
              <c:layout>
                <c:manualLayout>
                  <c:x val="-0.61005605601239143"/>
                  <c:y val="-0.56303365925413174"/>
                </c:manualLayout>
              </c:layout>
              <c:numFmt formatCode="General" sourceLinked="0"/>
            </c:trendlineLbl>
          </c:trendline>
          <c:trendline>
            <c:trendlineType val="linear"/>
          </c:trendline>
          <c:trendline>
            <c:trendlineType val="exp"/>
            <c:dispRSqr val="1"/>
            <c:dispEq val="1"/>
            <c:trendlineLbl>
              <c:layout>
                <c:manualLayout>
                  <c:x val="-0.20652689498150081"/>
                  <c:y val="-0.36098231727593172"/>
                </c:manualLayout>
              </c:layout>
              <c:numFmt formatCode="General" sourceLinked="0"/>
            </c:trendlineLbl>
          </c:trendline>
          <c:trendline>
            <c:trendlineType val="log"/>
            <c:dispRSqr val="1"/>
            <c:dispEq val="1"/>
            <c:trendlineLbl>
              <c:layout>
                <c:manualLayout>
                  <c:x val="-0.17915566994568813"/>
                  <c:y val="-0.55068385682559284"/>
                </c:manualLayout>
              </c:layout>
              <c:numFmt formatCode="General" sourceLinked="0"/>
            </c:trendlineLbl>
          </c:trendline>
          <c:trendline>
            <c:trendlineType val="poly"/>
            <c:order val="2"/>
            <c:dispRSqr val="1"/>
            <c:dispEq val="1"/>
            <c:trendlineLbl>
              <c:layout>
                <c:manualLayout>
                  <c:x val="-0.53465439396252767"/>
                  <c:y val="-0.37204176401026934"/>
                </c:manualLayout>
              </c:layout>
              <c:numFmt formatCode="General" sourceLinked="0"/>
            </c:trendlineLbl>
          </c:trendline>
          <c:trendline>
            <c:trendlineType val="poly"/>
            <c:order val="3"/>
            <c:dispRSqr val="1"/>
            <c:dispEq val="1"/>
            <c:trendlineLbl>
              <c:layout>
                <c:manualLayout>
                  <c:x val="-0.45260554922110069"/>
                  <c:y val="-0.15953178323200978"/>
                </c:manualLayout>
              </c:layout>
              <c:numFmt formatCode="General" sourceLinked="0"/>
            </c:trendlineLbl>
          </c:trendline>
          <c:trendline>
            <c:trendlineType val="power"/>
            <c:dispRSqr val="1"/>
            <c:dispEq val="1"/>
            <c:trendlineLbl>
              <c:layout>
                <c:manualLayout>
                  <c:x val="-0.20027547420405137"/>
                  <c:y val="-0.16346572567961618"/>
                </c:manualLayout>
              </c:layout>
              <c:numFmt formatCode="General" sourceLinked="0"/>
            </c:trendlineLbl>
          </c:trendline>
          <c:val>
            <c:numRef>
              <c:f>Лист8!$E$1864:$E$3717</c:f>
              <c:numCache>
                <c:formatCode>General</c:formatCode>
                <c:ptCount val="1854"/>
                <c:pt idx="0">
                  <c:v>116</c:v>
                </c:pt>
                <c:pt idx="1">
                  <c:v>87</c:v>
                </c:pt>
                <c:pt idx="2">
                  <c:v>73</c:v>
                </c:pt>
                <c:pt idx="3">
                  <c:v>66</c:v>
                </c:pt>
                <c:pt idx="4">
                  <c:v>37</c:v>
                </c:pt>
                <c:pt idx="5">
                  <c:v>32</c:v>
                </c:pt>
                <c:pt idx="6">
                  <c:v>32</c:v>
                </c:pt>
                <c:pt idx="7">
                  <c:v>28</c:v>
                </c:pt>
                <c:pt idx="8">
                  <c:v>27</c:v>
                </c:pt>
                <c:pt idx="9">
                  <c:v>26</c:v>
                </c:pt>
                <c:pt idx="10">
                  <c:v>25</c:v>
                </c:pt>
                <c:pt idx="11">
                  <c:v>25</c:v>
                </c:pt>
                <c:pt idx="12">
                  <c:v>23</c:v>
                </c:pt>
                <c:pt idx="13">
                  <c:v>19</c:v>
                </c:pt>
                <c:pt idx="14">
                  <c:v>18</c:v>
                </c:pt>
                <c:pt idx="15">
                  <c:v>15</c:v>
                </c:pt>
                <c:pt idx="16">
                  <c:v>13</c:v>
                </c:pt>
                <c:pt idx="17">
                  <c:v>12</c:v>
                </c:pt>
                <c:pt idx="18">
                  <c:v>12</c:v>
                </c:pt>
                <c:pt idx="19">
                  <c:v>11</c:v>
                </c:pt>
                <c:pt idx="20">
                  <c:v>11</c:v>
                </c:pt>
                <c:pt idx="21">
                  <c:v>11</c:v>
                </c:pt>
                <c:pt idx="22">
                  <c:v>10</c:v>
                </c:pt>
                <c:pt idx="23">
                  <c:v>10</c:v>
                </c:pt>
                <c:pt idx="24">
                  <c:v>10</c:v>
                </c:pt>
                <c:pt idx="25">
                  <c:v>10</c:v>
                </c:pt>
                <c:pt idx="26">
                  <c:v>10</c:v>
                </c:pt>
                <c:pt idx="27">
                  <c:v>9</c:v>
                </c:pt>
                <c:pt idx="28">
                  <c:v>9</c:v>
                </c:pt>
                <c:pt idx="29">
                  <c:v>9</c:v>
                </c:pt>
                <c:pt idx="30">
                  <c:v>9</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8</c:v>
                </c:pt>
                <c:pt idx="46">
                  <c:v>8</c:v>
                </c:pt>
                <c:pt idx="47">
                  <c:v>7</c:v>
                </c:pt>
                <c:pt idx="48">
                  <c:v>7</c:v>
                </c:pt>
                <c:pt idx="49">
                  <c:v>7</c:v>
                </c:pt>
                <c:pt idx="50">
                  <c:v>7</c:v>
                </c:pt>
                <c:pt idx="51">
                  <c:v>7</c:v>
                </c:pt>
                <c:pt idx="52">
                  <c:v>7</c:v>
                </c:pt>
                <c:pt idx="53">
                  <c:v>6</c:v>
                </c:pt>
                <c:pt idx="54">
                  <c:v>6</c:v>
                </c:pt>
                <c:pt idx="55">
                  <c:v>6</c:v>
                </c:pt>
                <c:pt idx="56">
                  <c:v>6</c:v>
                </c:pt>
                <c:pt idx="57">
                  <c:v>6</c:v>
                </c:pt>
                <c:pt idx="58">
                  <c:v>6</c:v>
                </c:pt>
                <c:pt idx="59">
                  <c:v>6</c:v>
                </c:pt>
                <c:pt idx="60">
                  <c:v>6</c:v>
                </c:pt>
                <c:pt idx="61">
                  <c:v>6</c:v>
                </c:pt>
                <c:pt idx="62">
                  <c:v>6</c:v>
                </c:pt>
                <c:pt idx="63">
                  <c:v>6</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numCache>
            </c:numRef>
          </c:val>
        </c:ser>
        <c:marker val="1"/>
        <c:axId val="93120768"/>
        <c:axId val="93161728"/>
      </c:lineChart>
      <c:catAx>
        <c:axId val="93120768"/>
        <c:scaling>
          <c:orientation val="minMax"/>
        </c:scaling>
        <c:axPos val="b"/>
        <c:tickLblPos val="nextTo"/>
        <c:crossAx val="93161728"/>
        <c:crosses val="autoZero"/>
        <c:auto val="1"/>
        <c:lblAlgn val="ctr"/>
        <c:lblOffset val="100"/>
      </c:catAx>
      <c:valAx>
        <c:axId val="93161728"/>
        <c:scaling>
          <c:orientation val="minMax"/>
        </c:scaling>
        <c:axPos val="l"/>
        <c:numFmt formatCode="General" sourceLinked="1"/>
        <c:tickLblPos val="nextTo"/>
        <c:crossAx val="93120768"/>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15191703262407E-2"/>
          <c:y val="9.0534979423868955E-2"/>
          <c:w val="0.89325003011619375"/>
          <c:h val="0.41593849762483126"/>
        </c:manualLayout>
      </c:layout>
      <c:lineChart>
        <c:grouping val="standard"/>
        <c:ser>
          <c:idx val="0"/>
          <c:order val="0"/>
          <c:tx>
            <c:strRef>
              <c:f>Лист8!$K$1863</c:f>
              <c:strCache>
                <c:ptCount val="1"/>
                <c:pt idx="0">
                  <c:v>LN KДлина слова</c:v>
                </c:pt>
              </c:strCache>
            </c:strRef>
          </c:tx>
          <c:marker>
            <c:symbol val="none"/>
          </c:marker>
          <c:trendline>
            <c:trendlineType val="linear"/>
            <c:dispRSqr val="1"/>
            <c:dispEq val="1"/>
            <c:trendlineLbl>
              <c:layout>
                <c:manualLayout>
                  <c:x val="-0.63252680341243861"/>
                  <c:y val="0.14445878237700094"/>
                </c:manualLayout>
              </c:layout>
              <c:numFmt formatCode="General" sourceLinked="0"/>
            </c:trendlineLbl>
          </c:trendline>
          <c:trendline>
            <c:trendlineType val="log"/>
          </c:trendline>
          <c:trendline>
            <c:trendlineType val="exp"/>
            <c:dispRSqr val="1"/>
            <c:dispEq val="1"/>
            <c:trendlineLbl>
              <c:layout>
                <c:manualLayout>
                  <c:x val="-0.67871584549845265"/>
                  <c:y val="-0.1518376331041055"/>
                </c:manualLayout>
              </c:layout>
              <c:numFmt formatCode="General" sourceLinked="0"/>
            </c:trendlineLbl>
          </c:trendline>
          <c:trendline>
            <c:trendlineType val="log"/>
            <c:dispRSqr val="1"/>
            <c:dispEq val="1"/>
            <c:trendlineLbl>
              <c:layout>
                <c:manualLayout>
                  <c:x val="4.4966215106282922E-4"/>
                  <c:y val="9.3373193500947693E-2"/>
                </c:manualLayout>
              </c:layout>
              <c:numFmt formatCode="General" sourceLinked="0"/>
            </c:trendlineLbl>
          </c:trendline>
          <c:trendline>
            <c:trendlineType val="poly"/>
            <c:order val="2"/>
            <c:dispRSqr val="1"/>
            <c:dispEq val="1"/>
            <c:trendlineLbl>
              <c:layout>
                <c:manualLayout>
                  <c:x val="-0.33101069946229039"/>
                  <c:y val="-0.14162051532889433"/>
                </c:manualLayout>
              </c:layout>
              <c:numFmt formatCode="General" sourceLinked="0"/>
            </c:trendlineLbl>
          </c:trendline>
          <c:trendline>
            <c:trendlineType val="poly"/>
            <c:order val="3"/>
            <c:dispRSqr val="1"/>
            <c:dispEq val="1"/>
            <c:trendlineLbl>
              <c:layout>
                <c:manualLayout>
                  <c:x val="-0.24694950335658691"/>
                  <c:y val="0.10359031127615845"/>
                </c:manualLayout>
              </c:layout>
              <c:numFmt formatCode="General" sourceLinked="0"/>
            </c:trendlineLbl>
          </c:trendline>
          <c:trendline>
            <c:trendlineType val="power"/>
            <c:dispRSqr val="1"/>
            <c:dispEq val="1"/>
            <c:trendlineLbl>
              <c:layout>
                <c:manualLayout>
                  <c:x val="-0.11187300822445857"/>
                  <c:y val="-0.14162051532889433"/>
                </c:manualLayout>
              </c:layout>
              <c:numFmt formatCode="General" sourceLinked="0"/>
            </c:trendlineLbl>
          </c:trendline>
          <c:cat>
            <c:numRef>
              <c:f>Лист8!$L$1864:$L$3718</c:f>
              <c:numCache>
                <c:formatCode>General</c:formatCode>
                <c:ptCount val="1855"/>
                <c:pt idx="0">
                  <c:v>0</c:v>
                </c:pt>
                <c:pt idx="1">
                  <c:v>0.69314718055994529</c:v>
                </c:pt>
                <c:pt idx="2">
                  <c:v>1.09861228866811</c:v>
                </c:pt>
                <c:pt idx="3">
                  <c:v>1.3862943611198906</c:v>
                </c:pt>
                <c:pt idx="4">
                  <c:v>1.6094379124340998</c:v>
                </c:pt>
                <c:pt idx="5">
                  <c:v>1.7917594692280561</c:v>
                </c:pt>
                <c:pt idx="6">
                  <c:v>1.9459101490553141</c:v>
                </c:pt>
                <c:pt idx="7">
                  <c:v>2.0794415416798357</c:v>
                </c:pt>
                <c:pt idx="8">
                  <c:v>2.1972245773362298</c:v>
                </c:pt>
                <c:pt idx="9">
                  <c:v>2.3025850929940437</c:v>
                </c:pt>
                <c:pt idx="10">
                  <c:v>2.3978952727983711</c:v>
                </c:pt>
                <c:pt idx="11">
                  <c:v>2.4849066497880004</c:v>
                </c:pt>
                <c:pt idx="12">
                  <c:v>2.5649493574615412</c:v>
                </c:pt>
                <c:pt idx="13">
                  <c:v>2.6390573296152486</c:v>
                </c:pt>
                <c:pt idx="14">
                  <c:v>2.7080502011022203</c:v>
                </c:pt>
                <c:pt idx="15">
                  <c:v>2.7725887222397807</c:v>
                </c:pt>
                <c:pt idx="16">
                  <c:v>2.8332133440562162</c:v>
                </c:pt>
                <c:pt idx="17">
                  <c:v>2.890371757896177</c:v>
                </c:pt>
                <c:pt idx="18">
                  <c:v>2.9444389791664403</c:v>
                </c:pt>
                <c:pt idx="19">
                  <c:v>2.9957322735539909</c:v>
                </c:pt>
                <c:pt idx="20">
                  <c:v>3.044522437723423</c:v>
                </c:pt>
                <c:pt idx="21">
                  <c:v>3.0910424533583023</c:v>
                </c:pt>
                <c:pt idx="22">
                  <c:v>3.1354942159291497</c:v>
                </c:pt>
                <c:pt idx="23">
                  <c:v>3.1780538303479458</c:v>
                </c:pt>
                <c:pt idx="24">
                  <c:v>3.218875824868189</c:v>
                </c:pt>
                <c:pt idx="25">
                  <c:v>3.2580965380214852</c:v>
                </c:pt>
                <c:pt idx="26">
                  <c:v>3.2958368660043291</c:v>
                </c:pt>
                <c:pt idx="27">
                  <c:v>3.3322045101751967</c:v>
                </c:pt>
                <c:pt idx="28">
                  <c:v>3.3672958299864741</c:v>
                </c:pt>
                <c:pt idx="29">
                  <c:v>3.4011973816621612</c:v>
                </c:pt>
                <c:pt idx="30">
                  <c:v>3.4339872044851472</c:v>
                </c:pt>
                <c:pt idx="31">
                  <c:v>3.4657359027997265</c:v>
                </c:pt>
                <c:pt idx="32">
                  <c:v>3.4965075614664802</c:v>
                </c:pt>
                <c:pt idx="33">
                  <c:v>3.5263605246161607</c:v>
                </c:pt>
                <c:pt idx="34">
                  <c:v>3.5553480614894135</c:v>
                </c:pt>
                <c:pt idx="35">
                  <c:v>3.5835189384561099</c:v>
                </c:pt>
                <c:pt idx="36">
                  <c:v>3.6109179126442243</c:v>
                </c:pt>
                <c:pt idx="37">
                  <c:v>3.6375861597263892</c:v>
                </c:pt>
                <c:pt idx="38">
                  <c:v>3.6635616461296601</c:v>
                </c:pt>
                <c:pt idx="39">
                  <c:v>3.6888794541139371</c:v>
                </c:pt>
                <c:pt idx="40">
                  <c:v>3.7135720667043191</c:v>
                </c:pt>
                <c:pt idx="41">
                  <c:v>3.7376696182833684</c:v>
                </c:pt>
                <c:pt idx="42">
                  <c:v>3.7612001156935624</c:v>
                </c:pt>
                <c:pt idx="43">
                  <c:v>3.7841896339182597</c:v>
                </c:pt>
                <c:pt idx="44">
                  <c:v>3.8066624897703081</c:v>
                </c:pt>
                <c:pt idx="45">
                  <c:v>3.8286413964890937</c:v>
                </c:pt>
                <c:pt idx="46">
                  <c:v>3.8501476017100584</c:v>
                </c:pt>
                <c:pt idx="47">
                  <c:v>3.8712010109078907</c:v>
                </c:pt>
                <c:pt idx="48">
                  <c:v>3.8918202981106265</c:v>
                </c:pt>
                <c:pt idx="49">
                  <c:v>3.9120230054281349</c:v>
                </c:pt>
                <c:pt idx="50">
                  <c:v>3.9318256327243177</c:v>
                </c:pt>
                <c:pt idx="51">
                  <c:v>3.9512437185814275</c:v>
                </c:pt>
                <c:pt idx="52">
                  <c:v>3.970291913552122</c:v>
                </c:pt>
                <c:pt idx="53">
                  <c:v>3.9889840465642812</c:v>
                </c:pt>
                <c:pt idx="54">
                  <c:v>4.0073331852324925</c:v>
                </c:pt>
                <c:pt idx="55">
                  <c:v>4.0253516907351496</c:v>
                </c:pt>
                <c:pt idx="56">
                  <c:v>4.0430512678345485</c:v>
                </c:pt>
                <c:pt idx="57">
                  <c:v>4.0604430105464155</c:v>
                </c:pt>
                <c:pt idx="58">
                  <c:v>4.0775374439057055</c:v>
                </c:pt>
                <c:pt idx="59">
                  <c:v>4.0943445622220809</c:v>
                </c:pt>
                <c:pt idx="60">
                  <c:v>4.1108738641733105</c:v>
                </c:pt>
                <c:pt idx="61">
                  <c:v>4.1271343850450632</c:v>
                </c:pt>
                <c:pt idx="62">
                  <c:v>4.1431347263915255</c:v>
                </c:pt>
                <c:pt idx="63">
                  <c:v>4.1588830833596724</c:v>
                </c:pt>
                <c:pt idx="64">
                  <c:v>4.1743872698956146</c:v>
                </c:pt>
                <c:pt idx="65">
                  <c:v>4.1896547420264252</c:v>
                </c:pt>
                <c:pt idx="66">
                  <c:v>4.2046926193909684</c:v>
                </c:pt>
                <c:pt idx="67">
                  <c:v>4.2195077051761114</c:v>
                </c:pt>
                <c:pt idx="68">
                  <c:v>4.2341065045972455</c:v>
                </c:pt>
                <c:pt idx="69">
                  <c:v>4.2484952420493585</c:v>
                </c:pt>
                <c:pt idx="70">
                  <c:v>4.2626798770413155</c:v>
                </c:pt>
                <c:pt idx="71">
                  <c:v>4.2766661190160811</c:v>
                </c:pt>
                <c:pt idx="72">
                  <c:v>4.290459441148391</c:v>
                </c:pt>
                <c:pt idx="73">
                  <c:v>4.3040650932041897</c:v>
                </c:pt>
                <c:pt idx="74">
                  <c:v>4.3174881135363075</c:v>
                </c:pt>
                <c:pt idx="75">
                  <c:v>4.3307333402863311</c:v>
                </c:pt>
                <c:pt idx="76">
                  <c:v>4.3438054218536903</c:v>
                </c:pt>
                <c:pt idx="77">
                  <c:v>4.3567088266895855</c:v>
                </c:pt>
                <c:pt idx="78">
                  <c:v>4.3694478524670215</c:v>
                </c:pt>
                <c:pt idx="79">
                  <c:v>4.3820266346738812</c:v>
                </c:pt>
                <c:pt idx="80">
                  <c:v>4.3944491546724391</c:v>
                </c:pt>
                <c:pt idx="81">
                  <c:v>4.4067192472642525</c:v>
                </c:pt>
                <c:pt idx="82">
                  <c:v>4.4188406077965965</c:v>
                </c:pt>
                <c:pt idx="83">
                  <c:v>4.4308167988433134</c:v>
                </c:pt>
                <c:pt idx="84">
                  <c:v>4.4426512564903167</c:v>
                </c:pt>
                <c:pt idx="85">
                  <c:v>4.4543472962535073</c:v>
                </c:pt>
                <c:pt idx="86">
                  <c:v>4.4659081186545837</c:v>
                </c:pt>
                <c:pt idx="87">
                  <c:v>4.4773368144782069</c:v>
                </c:pt>
                <c:pt idx="88">
                  <c:v>4.4886363697321414</c:v>
                </c:pt>
                <c:pt idx="89">
                  <c:v>4.4998096703302704</c:v>
                </c:pt>
                <c:pt idx="90">
                  <c:v>4.5108595065168355</c:v>
                </c:pt>
                <c:pt idx="91">
                  <c:v>4.5217885770490245</c:v>
                </c:pt>
                <c:pt idx="92">
                  <c:v>4.5325994931532829</c:v>
                </c:pt>
                <c:pt idx="93">
                  <c:v>4.5432947822700296</c:v>
                </c:pt>
                <c:pt idx="94">
                  <c:v>4.5538768916005408</c:v>
                </c:pt>
                <c:pt idx="95">
                  <c:v>4.5643481914678414</c:v>
                </c:pt>
                <c:pt idx="96">
                  <c:v>4.5747109785033775</c:v>
                </c:pt>
                <c:pt idx="97">
                  <c:v>4.5849674786705705</c:v>
                </c:pt>
                <c:pt idx="98">
                  <c:v>4.5951198501345845</c:v>
                </c:pt>
                <c:pt idx="99">
                  <c:v>4.6051701859880918</c:v>
                </c:pt>
                <c:pt idx="100">
                  <c:v>4.6151205168412277</c:v>
                </c:pt>
                <c:pt idx="101">
                  <c:v>4.6249728132842645</c:v>
                </c:pt>
                <c:pt idx="102">
                  <c:v>4.6347289882296394</c:v>
                </c:pt>
                <c:pt idx="103">
                  <c:v>4.6443908991413725</c:v>
                </c:pt>
                <c:pt idx="104">
                  <c:v>4.6539603501575035</c:v>
                </c:pt>
                <c:pt idx="105">
                  <c:v>4.6634390941120714</c:v>
                </c:pt>
                <c:pt idx="106">
                  <c:v>4.6728288344619058</c:v>
                </c:pt>
                <c:pt idx="107">
                  <c:v>4.6821312271241915</c:v>
                </c:pt>
                <c:pt idx="108">
                  <c:v>4.6913478822291514</c:v>
                </c:pt>
                <c:pt idx="109">
                  <c:v>4.7004803657924166</c:v>
                </c:pt>
                <c:pt idx="110">
                  <c:v>4.7095302013123339</c:v>
                </c:pt>
                <c:pt idx="111">
                  <c:v>4.7184988712950755</c:v>
                </c:pt>
                <c:pt idx="112">
                  <c:v>4.7273878187123355</c:v>
                </c:pt>
                <c:pt idx="113">
                  <c:v>4.7361984483944974</c:v>
                </c:pt>
                <c:pt idx="114">
                  <c:v>4.7449321283632475</c:v>
                </c:pt>
                <c:pt idx="115">
                  <c:v>4.7535901911063734</c:v>
                </c:pt>
                <c:pt idx="116">
                  <c:v>4.7621739347977545</c:v>
                </c:pt>
                <c:pt idx="117">
                  <c:v>4.7706846244656704</c:v>
                </c:pt>
                <c:pt idx="118">
                  <c:v>4.7791234931115749</c:v>
                </c:pt>
                <c:pt idx="119">
                  <c:v>4.7874917427820494</c:v>
                </c:pt>
                <c:pt idx="120">
                  <c:v>4.7957905455967405</c:v>
                </c:pt>
                <c:pt idx="121">
                  <c:v>4.8040210447332568</c:v>
                </c:pt>
                <c:pt idx="122">
                  <c:v>4.8121843553723869</c:v>
                </c:pt>
                <c:pt idx="123">
                  <c:v>4.8202815656050255</c:v>
                </c:pt>
                <c:pt idx="124">
                  <c:v>4.8283137373023015</c:v>
                </c:pt>
                <c:pt idx="125">
                  <c:v>4.836281906951478</c:v>
                </c:pt>
                <c:pt idx="126">
                  <c:v>4.8441870864585681</c:v>
                </c:pt>
                <c:pt idx="127">
                  <c:v>4.8520302639196045</c:v>
                </c:pt>
                <c:pt idx="128">
                  <c:v>4.8598124043616915</c:v>
                </c:pt>
                <c:pt idx="129">
                  <c:v>4.8675344504555378</c:v>
                </c:pt>
                <c:pt idx="130">
                  <c:v>4.8751973232011512</c:v>
                </c:pt>
                <c:pt idx="131">
                  <c:v>4.8828019225863706</c:v>
                </c:pt>
                <c:pt idx="132">
                  <c:v>4.8903491282217537</c:v>
                </c:pt>
                <c:pt idx="133">
                  <c:v>4.8978397999509085</c:v>
                </c:pt>
                <c:pt idx="134">
                  <c:v>4.9052747784384296</c:v>
                </c:pt>
                <c:pt idx="135">
                  <c:v>4.9126548857360515</c:v>
                </c:pt>
                <c:pt idx="136">
                  <c:v>4.9199809258281304</c:v>
                </c:pt>
                <c:pt idx="137">
                  <c:v>4.9272536851572104</c:v>
                </c:pt>
                <c:pt idx="138">
                  <c:v>4.9344739331306924</c:v>
                </c:pt>
                <c:pt idx="139">
                  <c:v>4.9416424226093483</c:v>
                </c:pt>
                <c:pt idx="140">
                  <c:v>4.948759890378188</c:v>
                </c:pt>
                <c:pt idx="141">
                  <c:v>4.9558270576012609</c:v>
                </c:pt>
                <c:pt idx="142">
                  <c:v>4.9628446302598945</c:v>
                </c:pt>
                <c:pt idx="143">
                  <c:v>4.9698132995760007</c:v>
                </c:pt>
                <c:pt idx="144">
                  <c:v>4.9767337424206</c:v>
                </c:pt>
                <c:pt idx="145">
                  <c:v>4.9836066217083514</c:v>
                </c:pt>
                <c:pt idx="146">
                  <c:v>4.990432586778736</c:v>
                </c:pt>
                <c:pt idx="147">
                  <c:v>4.9972122737641174</c:v>
                </c:pt>
                <c:pt idx="148">
                  <c:v>5.0039463059454565</c:v>
                </c:pt>
                <c:pt idx="149">
                  <c:v>5.0106352940962555</c:v>
                </c:pt>
                <c:pt idx="150">
                  <c:v>5.0172798368149243</c:v>
                </c:pt>
                <c:pt idx="151">
                  <c:v>5.0238805208462471</c:v>
                </c:pt>
                <c:pt idx="152">
                  <c:v>5.0304379213924353</c:v>
                </c:pt>
                <c:pt idx="153">
                  <c:v>5.0369526024136526</c:v>
                </c:pt>
                <c:pt idx="154">
                  <c:v>5.0434251169192468</c:v>
                </c:pt>
                <c:pt idx="155">
                  <c:v>5.0498560072495371</c:v>
                </c:pt>
                <c:pt idx="156">
                  <c:v>5.0562458053483104</c:v>
                </c:pt>
                <c:pt idx="157">
                  <c:v>5.0625950330269385</c:v>
                </c:pt>
                <c:pt idx="158">
                  <c:v>5.0689042022202084</c:v>
                </c:pt>
                <c:pt idx="159">
                  <c:v>5.075173815233847</c:v>
                </c:pt>
                <c:pt idx="160">
                  <c:v>5.0814043649844631</c:v>
                </c:pt>
                <c:pt idx="161">
                  <c:v>5.0875963352323836</c:v>
                </c:pt>
                <c:pt idx="162">
                  <c:v>5.0937502008067606</c:v>
                </c:pt>
                <c:pt idx="163">
                  <c:v>5.0998664278242014</c:v>
                </c:pt>
                <c:pt idx="164">
                  <c:v>5.1059454739005785</c:v>
                </c:pt>
                <c:pt idx="165">
                  <c:v>5.1119877883565366</c:v>
                </c:pt>
                <c:pt idx="166">
                  <c:v>5.1179938124167288</c:v>
                </c:pt>
                <c:pt idx="167">
                  <c:v>5.1239639794032446</c:v>
                </c:pt>
                <c:pt idx="168">
                  <c:v>5.1298987149230824</c:v>
                </c:pt>
                <c:pt idx="169">
                  <c:v>5.1357984370502621</c:v>
                </c:pt>
                <c:pt idx="170">
                  <c:v>5.1416635565026816</c:v>
                </c:pt>
                <c:pt idx="171">
                  <c:v>5.1474944768134261</c:v>
                </c:pt>
                <c:pt idx="172">
                  <c:v>5.1532915944977793</c:v>
                </c:pt>
                <c:pt idx="173">
                  <c:v>5.1590552992145291</c:v>
                </c:pt>
                <c:pt idx="174">
                  <c:v>5.1647859739234789</c:v>
                </c:pt>
                <c:pt idx="175">
                  <c:v>5.1704839950381514</c:v>
                </c:pt>
                <c:pt idx="176">
                  <c:v>5.1761497325738546</c:v>
                </c:pt>
                <c:pt idx="177">
                  <c:v>5.181783550292085</c:v>
                </c:pt>
                <c:pt idx="178">
                  <c:v>5.1873858058407345</c:v>
                </c:pt>
                <c:pt idx="179">
                  <c:v>5.1929568508901749</c:v>
                </c:pt>
                <c:pt idx="180">
                  <c:v>5.1984970312658261</c:v>
                </c:pt>
                <c:pt idx="181">
                  <c:v>5.2040066870767845</c:v>
                </c:pt>
                <c:pt idx="182">
                  <c:v>5.2094861528414214</c:v>
                </c:pt>
                <c:pt idx="183">
                  <c:v>5.214935757608945</c:v>
                </c:pt>
                <c:pt idx="184">
                  <c:v>5.2203558250783244</c:v>
                </c:pt>
                <c:pt idx="185">
                  <c:v>5.2257466737132017</c:v>
                </c:pt>
                <c:pt idx="186">
                  <c:v>5.2311086168545904</c:v>
                </c:pt>
                <c:pt idx="187">
                  <c:v>5.2364419628299492</c:v>
                </c:pt>
                <c:pt idx="188">
                  <c:v>5.2417470150596808</c:v>
                </c:pt>
                <c:pt idx="189">
                  <c:v>5.2470240721604755</c:v>
                </c:pt>
                <c:pt idx="190">
                  <c:v>5.2522734280466334</c:v>
                </c:pt>
                <c:pt idx="191">
                  <c:v>5.2574953720277655</c:v>
                </c:pt>
                <c:pt idx="192">
                  <c:v>5.2626901889049034</c:v>
                </c:pt>
                <c:pt idx="193">
                  <c:v>5.2678581590633282</c:v>
                </c:pt>
                <c:pt idx="194">
                  <c:v>5.2729995585637468</c:v>
                </c:pt>
                <c:pt idx="195">
                  <c:v>5.2781146592304946</c:v>
                </c:pt>
                <c:pt idx="196">
                  <c:v>5.2832037287379894</c:v>
                </c:pt>
                <c:pt idx="197">
                  <c:v>5.2882670306945636</c:v>
                </c:pt>
                <c:pt idx="198">
                  <c:v>5.2933048247244905</c:v>
                </c:pt>
                <c:pt idx="199">
                  <c:v>5.2983173665480345</c:v>
                </c:pt>
                <c:pt idx="200">
                  <c:v>5.3033049080590757</c:v>
                </c:pt>
                <c:pt idx="201">
                  <c:v>5.3082676974012104</c:v>
                </c:pt>
                <c:pt idx="202">
                  <c:v>5.3132059790417845</c:v>
                </c:pt>
                <c:pt idx="203">
                  <c:v>5.3181199938442161</c:v>
                </c:pt>
                <c:pt idx="204">
                  <c:v>5.3230099791383871</c:v>
                </c:pt>
                <c:pt idx="205">
                  <c:v>5.3278761687895608</c:v>
                </c:pt>
                <c:pt idx="206">
                  <c:v>5.3327187932653723</c:v>
                </c:pt>
                <c:pt idx="207">
                  <c:v>5.3375380797013046</c:v>
                </c:pt>
                <c:pt idx="208">
                  <c:v>5.3423342519648065</c:v>
                </c:pt>
                <c:pt idx="209">
                  <c:v>5.3471075307174365</c:v>
                </c:pt>
                <c:pt idx="210">
                  <c:v>5.3518581334760684</c:v>
                </c:pt>
                <c:pt idx="211">
                  <c:v>5.3565862746719857</c:v>
                </c:pt>
                <c:pt idx="212">
                  <c:v>5.3612921657094414</c:v>
                </c:pt>
                <c:pt idx="213">
                  <c:v>5.3659760150218485</c:v>
                </c:pt>
                <c:pt idx="214">
                  <c:v>5.3706380281276624</c:v>
                </c:pt>
                <c:pt idx="215">
                  <c:v>5.3752784076841937</c:v>
                </c:pt>
                <c:pt idx="216">
                  <c:v>5.3798973535404597</c:v>
                </c:pt>
                <c:pt idx="217">
                  <c:v>5.3844950627890755</c:v>
                </c:pt>
                <c:pt idx="218">
                  <c:v>5.389071729816501</c:v>
                </c:pt>
                <c:pt idx="219">
                  <c:v>5.393627546352362</c:v>
                </c:pt>
                <c:pt idx="220">
                  <c:v>5.3981627015177525</c:v>
                </c:pt>
                <c:pt idx="221">
                  <c:v>5.4026773818722988</c:v>
                </c:pt>
                <c:pt idx="222">
                  <c:v>5.4071717714601188</c:v>
                </c:pt>
                <c:pt idx="223">
                  <c:v>5.4116460518550404</c:v>
                </c:pt>
                <c:pt idx="224">
                  <c:v>5.4161004022044397</c:v>
                </c:pt>
                <c:pt idx="225">
                  <c:v>5.4205349992722756</c:v>
                </c:pt>
                <c:pt idx="226">
                  <c:v>5.4249500174813789</c:v>
                </c:pt>
                <c:pt idx="227">
                  <c:v>5.4293456289544411</c:v>
                </c:pt>
                <c:pt idx="228">
                  <c:v>5.4337220035542781</c:v>
                </c:pt>
                <c:pt idx="229">
                  <c:v>5.4380793089232133</c:v>
                </c:pt>
                <c:pt idx="230">
                  <c:v>5.4424177105217915</c:v>
                </c:pt>
                <c:pt idx="231">
                  <c:v>5.4467373716663099</c:v>
                </c:pt>
                <c:pt idx="232">
                  <c:v>5.4510384535657002</c:v>
                </c:pt>
                <c:pt idx="233">
                  <c:v>5.4553211153577124</c:v>
                </c:pt>
                <c:pt idx="234">
                  <c:v>5.4595855141441589</c:v>
                </c:pt>
                <c:pt idx="235">
                  <c:v>5.4638318050256105</c:v>
                </c:pt>
                <c:pt idx="236">
                  <c:v>5.4680601411351324</c:v>
                </c:pt>
                <c:pt idx="237">
                  <c:v>5.4722706736714803</c:v>
                </c:pt>
                <c:pt idx="238">
                  <c:v>5.4764635519315377</c:v>
                </c:pt>
                <c:pt idx="239">
                  <c:v>5.4806389233419912</c:v>
                </c:pt>
                <c:pt idx="240">
                  <c:v>5.4847969334906574</c:v>
                </c:pt>
                <c:pt idx="241">
                  <c:v>5.4889377261566867</c:v>
                </c:pt>
                <c:pt idx="242">
                  <c:v>5.4930614433405731</c:v>
                </c:pt>
                <c:pt idx="243">
                  <c:v>5.4971682252932021</c:v>
                </c:pt>
                <c:pt idx="244">
                  <c:v>5.5012582105447434</c:v>
                </c:pt>
                <c:pt idx="245">
                  <c:v>5.5053315359323634</c:v>
                </c:pt>
                <c:pt idx="246">
                  <c:v>5.5093883366279766</c:v>
                </c:pt>
                <c:pt idx="247">
                  <c:v>5.5134287461649825</c:v>
                </c:pt>
                <c:pt idx="248">
                  <c:v>5.5174528964647065</c:v>
                </c:pt>
                <c:pt idx="249">
                  <c:v>5.521460917862246</c:v>
                </c:pt>
                <c:pt idx="250">
                  <c:v>5.5254529391317755</c:v>
                </c:pt>
                <c:pt idx="251">
                  <c:v>5.5294290875114234</c:v>
                </c:pt>
                <c:pt idx="252">
                  <c:v>5.5333894887275417</c:v>
                </c:pt>
                <c:pt idx="253">
                  <c:v>5.5373342670185091</c:v>
                </c:pt>
                <c:pt idx="254">
                  <c:v>5.5412635451584471</c:v>
                </c:pt>
                <c:pt idx="255">
                  <c:v>5.5451774444795623</c:v>
                </c:pt>
                <c:pt idx="256">
                  <c:v>5.5490760848952334</c:v>
                </c:pt>
                <c:pt idx="257">
                  <c:v>5.5529595849216173</c:v>
                </c:pt>
                <c:pt idx="258">
                  <c:v>5.5568280616995374</c:v>
                </c:pt>
                <c:pt idx="259">
                  <c:v>5.5606816310155276</c:v>
                </c:pt>
                <c:pt idx="260">
                  <c:v>5.5645204073226875</c:v>
                </c:pt>
                <c:pt idx="261">
                  <c:v>5.5683445037610966</c:v>
                </c:pt>
                <c:pt idx="262">
                  <c:v>5.5721540321777647</c:v>
                </c:pt>
                <c:pt idx="263">
                  <c:v>5.5759491031463382</c:v>
                </c:pt>
                <c:pt idx="264">
                  <c:v>5.5797298259862433</c:v>
                </c:pt>
                <c:pt idx="265">
                  <c:v>5.5834963087816991</c:v>
                </c:pt>
                <c:pt idx="266">
                  <c:v>5.5872486584002496</c:v>
                </c:pt>
                <c:pt idx="267">
                  <c:v>5.5909869805108565</c:v>
                </c:pt>
                <c:pt idx="268">
                  <c:v>5.5947113796018355</c:v>
                </c:pt>
                <c:pt idx="269">
                  <c:v>5.598421958998375</c:v>
                </c:pt>
                <c:pt idx="270">
                  <c:v>5.6021188208796771</c:v>
                </c:pt>
                <c:pt idx="271">
                  <c:v>5.605802066295964</c:v>
                </c:pt>
                <c:pt idx="272">
                  <c:v>5.6094717951849864</c:v>
                </c:pt>
                <c:pt idx="273">
                  <c:v>5.6131281063880705</c:v>
                </c:pt>
                <c:pt idx="274">
                  <c:v>5.6167710976665717</c:v>
                </c:pt>
                <c:pt idx="275">
                  <c:v>5.6204008657171345</c:v>
                </c:pt>
                <c:pt idx="276">
                  <c:v>5.6240175061872897</c:v>
                </c:pt>
                <c:pt idx="277">
                  <c:v>5.6276211136906404</c:v>
                </c:pt>
                <c:pt idx="278">
                  <c:v>5.6312117818213947</c:v>
                </c:pt>
                <c:pt idx="279">
                  <c:v>5.6347896031692475</c:v>
                </c:pt>
                <c:pt idx="280">
                  <c:v>5.6383546693337445</c:v>
                </c:pt>
                <c:pt idx="281">
                  <c:v>5.6419070709381085</c:v>
                </c:pt>
                <c:pt idx="282">
                  <c:v>5.6454468976432377</c:v>
                </c:pt>
                <c:pt idx="283">
                  <c:v>5.6489742381611787</c:v>
                </c:pt>
                <c:pt idx="284">
                  <c:v>5.6524891802686508</c:v>
                </c:pt>
                <c:pt idx="285">
                  <c:v>5.6559918108198355</c:v>
                </c:pt>
                <c:pt idx="286">
                  <c:v>5.6594822157596214</c:v>
                </c:pt>
                <c:pt idx="287">
                  <c:v>5.6629604801359346</c:v>
                </c:pt>
                <c:pt idx="288">
                  <c:v>5.6664266881124306</c:v>
                </c:pt>
                <c:pt idx="289">
                  <c:v>5.6698809229805045</c:v>
                </c:pt>
                <c:pt idx="290">
                  <c:v>5.6733232671714875</c:v>
                </c:pt>
                <c:pt idx="291">
                  <c:v>5.6767538022682817</c:v>
                </c:pt>
                <c:pt idx="292">
                  <c:v>5.6801726090170677</c:v>
                </c:pt>
                <c:pt idx="293">
                  <c:v>5.6835797673386805</c:v>
                </c:pt>
                <c:pt idx="294">
                  <c:v>5.6869753563397962</c:v>
                </c:pt>
                <c:pt idx="295">
                  <c:v>5.6903594543240734</c:v>
                </c:pt>
                <c:pt idx="296">
                  <c:v>5.6937321388026998</c:v>
                </c:pt>
                <c:pt idx="297">
                  <c:v>5.6970934865054046</c:v>
                </c:pt>
                <c:pt idx="298">
                  <c:v>5.7004435733906904</c:v>
                </c:pt>
                <c:pt idx="299">
                  <c:v>5.7037824746562009</c:v>
                </c:pt>
                <c:pt idx="300">
                  <c:v>5.7071102647488745</c:v>
                </c:pt>
                <c:pt idx="301">
                  <c:v>5.7104270173748723</c:v>
                </c:pt>
                <c:pt idx="302">
                  <c:v>5.7137328055093723</c:v>
                </c:pt>
                <c:pt idx="303">
                  <c:v>5.7170277014062219</c:v>
                </c:pt>
                <c:pt idx="304">
                  <c:v>5.7203117766073861</c:v>
                </c:pt>
                <c:pt idx="305">
                  <c:v>5.7235851019523807</c:v>
                </c:pt>
                <c:pt idx="306">
                  <c:v>5.7268477475871968</c:v>
                </c:pt>
                <c:pt idx="307">
                  <c:v>5.7300997829736193</c:v>
                </c:pt>
                <c:pt idx="308">
                  <c:v>5.7333412768977459</c:v>
                </c:pt>
                <c:pt idx="309">
                  <c:v>5.7365722974791922</c:v>
                </c:pt>
                <c:pt idx="310">
                  <c:v>5.7397929121792552</c:v>
                </c:pt>
                <c:pt idx="311">
                  <c:v>5.7430031878094834</c:v>
                </c:pt>
                <c:pt idx="312">
                  <c:v>5.7462031905402009</c:v>
                </c:pt>
                <c:pt idx="313">
                  <c:v>5.7493929859082877</c:v>
                </c:pt>
                <c:pt idx="314">
                  <c:v>5.7525726388256295</c:v>
                </c:pt>
                <c:pt idx="315">
                  <c:v>5.7557422135869105</c:v>
                </c:pt>
                <c:pt idx="316">
                  <c:v>5.7589017738772785</c:v>
                </c:pt>
                <c:pt idx="317">
                  <c:v>5.7620513827801814</c:v>
                </c:pt>
                <c:pt idx="318">
                  <c:v>5.7651911027848524</c:v>
                </c:pt>
                <c:pt idx="319">
                  <c:v>5.7683209957937915</c:v>
                </c:pt>
                <c:pt idx="320">
                  <c:v>5.7714411231300513</c:v>
                </c:pt>
                <c:pt idx="321">
                  <c:v>5.7745515455444085</c:v>
                </c:pt>
                <c:pt idx="322">
                  <c:v>5.7776523232226857</c:v>
                </c:pt>
                <c:pt idx="323">
                  <c:v>5.7807435157923601</c:v>
                </c:pt>
                <c:pt idx="324">
                  <c:v>5.7838251823297524</c:v>
                </c:pt>
                <c:pt idx="325">
                  <c:v>5.7868973813667104</c:v>
                </c:pt>
                <c:pt idx="326">
                  <c:v>5.7899601708972535</c:v>
                </c:pt>
                <c:pt idx="327">
                  <c:v>5.7930136083841504</c:v>
                </c:pt>
                <c:pt idx="328">
                  <c:v>5.7960577507653719</c:v>
                </c:pt>
                <c:pt idx="329">
                  <c:v>5.799092654460547</c:v>
                </c:pt>
                <c:pt idx="330">
                  <c:v>5.8021183753770407</c:v>
                </c:pt>
                <c:pt idx="331">
                  <c:v>5.8051349689164384</c:v>
                </c:pt>
                <c:pt idx="332">
                  <c:v>5.8081424899804439</c:v>
                </c:pt>
                <c:pt idx="333">
                  <c:v>5.8111409929767008</c:v>
                </c:pt>
                <c:pt idx="334">
                  <c:v>5.8141305318250254</c:v>
                </c:pt>
                <c:pt idx="335">
                  <c:v>5.8171111599631855</c:v>
                </c:pt>
                <c:pt idx="336">
                  <c:v>5.8200829303523616</c:v>
                </c:pt>
                <c:pt idx="337">
                  <c:v>5.8230458954830189</c:v>
                </c:pt>
                <c:pt idx="338">
                  <c:v>5.8260001073804455</c:v>
                </c:pt>
                <c:pt idx="339">
                  <c:v>5.8289456176101853</c:v>
                </c:pt>
                <c:pt idx="340">
                  <c:v>5.8318824772835169</c:v>
                </c:pt>
                <c:pt idx="341">
                  <c:v>5.8348107370626048</c:v>
                </c:pt>
                <c:pt idx="342">
                  <c:v>5.8377304471659199</c:v>
                </c:pt>
                <c:pt idx="343">
                  <c:v>5.8406416573733981</c:v>
                </c:pt>
                <c:pt idx="344">
                  <c:v>5.8435444170313602</c:v>
                </c:pt>
                <c:pt idx="345">
                  <c:v>5.8464387750577274</c:v>
                </c:pt>
                <c:pt idx="346">
                  <c:v>5.8493247799468575</c:v>
                </c:pt>
                <c:pt idx="347">
                  <c:v>5.8522024797744754</c:v>
                </c:pt>
                <c:pt idx="348">
                  <c:v>5.855071922202427</c:v>
                </c:pt>
                <c:pt idx="349">
                  <c:v>5.8579331544834545</c:v>
                </c:pt>
                <c:pt idx="350">
                  <c:v>5.8607862234658645</c:v>
                </c:pt>
                <c:pt idx="351">
                  <c:v>5.8636311755980968</c:v>
                </c:pt>
                <c:pt idx="352">
                  <c:v>5.8664680569332965</c:v>
                </c:pt>
                <c:pt idx="353">
                  <c:v>5.8692969131337804</c:v>
                </c:pt>
                <c:pt idx="354">
                  <c:v>5.8721177894753964</c:v>
                </c:pt>
                <c:pt idx="355">
                  <c:v>5.8749307308520295</c:v>
                </c:pt>
                <c:pt idx="356">
                  <c:v>5.8777357817796414</c:v>
                </c:pt>
                <c:pt idx="357">
                  <c:v>5.8805329864006985</c:v>
                </c:pt>
                <c:pt idx="358">
                  <c:v>5.8833223884882804</c:v>
                </c:pt>
                <c:pt idx="359">
                  <c:v>5.8861040314501558</c:v>
                </c:pt>
                <c:pt idx="360">
                  <c:v>5.8888779583328805</c:v>
                </c:pt>
                <c:pt idx="361">
                  <c:v>5.8916442118257715</c:v>
                </c:pt>
                <c:pt idx="362">
                  <c:v>5.8944028342648505</c:v>
                </c:pt>
                <c:pt idx="363">
                  <c:v>5.8971538676366988</c:v>
                </c:pt>
                <c:pt idx="364">
                  <c:v>5.8998973535824915</c:v>
                </c:pt>
                <c:pt idx="365">
                  <c:v>5.902633333401389</c:v>
                </c:pt>
                <c:pt idx="366">
                  <c:v>5.9053618480545724</c:v>
                </c:pt>
                <c:pt idx="367">
                  <c:v>5.9080829381689295</c:v>
                </c:pt>
                <c:pt idx="368">
                  <c:v>5.9107966440405324</c:v>
                </c:pt>
                <c:pt idx="369">
                  <c:v>5.9135030056382734</c:v>
                </c:pt>
                <c:pt idx="370">
                  <c:v>5.9162020626074394</c:v>
                </c:pt>
                <c:pt idx="371">
                  <c:v>5.9188938542731524</c:v>
                </c:pt>
                <c:pt idx="372">
                  <c:v>5.9215784196438372</c:v>
                </c:pt>
                <c:pt idx="373">
                  <c:v>5.9242557974145322</c:v>
                </c:pt>
                <c:pt idx="374">
                  <c:v>5.9269260259704106</c:v>
                </c:pt>
                <c:pt idx="375">
                  <c:v>5.9295891433898964</c:v>
                </c:pt>
                <c:pt idx="376">
                  <c:v>5.932245187448034</c:v>
                </c:pt>
                <c:pt idx="377">
                  <c:v>5.9348941956195924</c:v>
                </c:pt>
                <c:pt idx="378">
                  <c:v>5.9375362050824263</c:v>
                </c:pt>
                <c:pt idx="379">
                  <c:v>5.9401712527204316</c:v>
                </c:pt>
                <c:pt idx="380">
                  <c:v>5.9427993751267012</c:v>
                </c:pt>
                <c:pt idx="381">
                  <c:v>5.9454206086065753</c:v>
                </c:pt>
                <c:pt idx="382">
                  <c:v>5.9480349891806474</c:v>
                </c:pt>
                <c:pt idx="383">
                  <c:v>5.9506425525877304</c:v>
                </c:pt>
                <c:pt idx="384">
                  <c:v>5.9532433342878059</c:v>
                </c:pt>
                <c:pt idx="385">
                  <c:v>5.955837369464831</c:v>
                </c:pt>
                <c:pt idx="386">
                  <c:v>5.9584246930297819</c:v>
                </c:pt>
                <c:pt idx="387">
                  <c:v>5.9610053396232736</c:v>
                </c:pt>
                <c:pt idx="388">
                  <c:v>5.9635793436184459</c:v>
                </c:pt>
                <c:pt idx="389">
                  <c:v>5.9661467391236922</c:v>
                </c:pt>
                <c:pt idx="390">
                  <c:v>5.9687075599853658</c:v>
                </c:pt>
                <c:pt idx="391">
                  <c:v>5.9712618397904844</c:v>
                </c:pt>
                <c:pt idx="392">
                  <c:v>5.9738096118692825</c:v>
                </c:pt>
                <c:pt idx="393">
                  <c:v>5.9763509092979339</c:v>
                </c:pt>
                <c:pt idx="394">
                  <c:v>5.9788857649011415</c:v>
                </c:pt>
                <c:pt idx="395">
                  <c:v>5.9814142112544806</c:v>
                </c:pt>
                <c:pt idx="396">
                  <c:v>5.9839362806871907</c:v>
                </c:pt>
                <c:pt idx="397">
                  <c:v>5.9864520052844599</c:v>
                </c:pt>
                <c:pt idx="398">
                  <c:v>5.9889614168898824</c:v>
                </c:pt>
                <c:pt idx="399">
                  <c:v>5.9914645471079755</c:v>
                </c:pt>
                <c:pt idx="400">
                  <c:v>5.9939614273065693</c:v>
                </c:pt>
                <c:pt idx="401">
                  <c:v>5.9964520886190416</c:v>
                </c:pt>
                <c:pt idx="402">
                  <c:v>5.9989365619466755</c:v>
                </c:pt>
                <c:pt idx="403">
                  <c:v>6.0014148779611345</c:v>
                </c:pt>
                <c:pt idx="404">
                  <c:v>6.0038870671065245</c:v>
                </c:pt>
                <c:pt idx="405">
                  <c:v>6.0063531596017334</c:v>
                </c:pt>
                <c:pt idx="406">
                  <c:v>6.0088131854426239</c:v>
                </c:pt>
                <c:pt idx="407">
                  <c:v>6.0112671744042023</c:v>
                </c:pt>
                <c:pt idx="408">
                  <c:v>6.0137151560427826</c:v>
                </c:pt>
                <c:pt idx="409">
                  <c:v>6.0161571596983485</c:v>
                </c:pt>
                <c:pt idx="410">
                  <c:v>6.0185932144962342</c:v>
                </c:pt>
                <c:pt idx="411">
                  <c:v>6.0210233493495284</c:v>
                </c:pt>
                <c:pt idx="412">
                  <c:v>6.0234475929610332</c:v>
                </c:pt>
                <c:pt idx="413">
                  <c:v>6.025865973825292</c:v>
                </c:pt>
                <c:pt idx="414">
                  <c:v>6.0282785202306979</c:v>
                </c:pt>
                <c:pt idx="415">
                  <c:v>6.0306852602612615</c:v>
                </c:pt>
                <c:pt idx="416">
                  <c:v>6.0330862217988015</c:v>
                </c:pt>
                <c:pt idx="417">
                  <c:v>6.0354814325247563</c:v>
                </c:pt>
                <c:pt idx="418">
                  <c:v>6.0378709199221374</c:v>
                </c:pt>
                <c:pt idx="419">
                  <c:v>6.0402547112774085</c:v>
                </c:pt>
                <c:pt idx="420">
                  <c:v>6.0426328336823811</c:v>
                </c:pt>
                <c:pt idx="421">
                  <c:v>6.0450053140360085</c:v>
                </c:pt>
                <c:pt idx="422">
                  <c:v>6.0473721790462776</c:v>
                </c:pt>
                <c:pt idx="423">
                  <c:v>6.049733455231979</c:v>
                </c:pt>
                <c:pt idx="424">
                  <c:v>6.0520891689244145</c:v>
                </c:pt>
                <c:pt idx="425">
                  <c:v>6.0544393462693655</c:v>
                </c:pt>
                <c:pt idx="426">
                  <c:v>6.0567840132286284</c:v>
                </c:pt>
                <c:pt idx="427">
                  <c:v>6.0591231955818339</c:v>
                </c:pt>
                <c:pt idx="428">
                  <c:v>6.0614569189280045</c:v>
                </c:pt>
                <c:pt idx="429">
                  <c:v>6.0637852086875803</c:v>
                </c:pt>
                <c:pt idx="430">
                  <c:v>6.0661080901037474</c:v>
                </c:pt>
                <c:pt idx="431">
                  <c:v>6.0684255882441107</c:v>
                </c:pt>
                <c:pt idx="432">
                  <c:v>6.0707377280024897</c:v>
                </c:pt>
                <c:pt idx="433">
                  <c:v>6.0730445341004051</c:v>
                </c:pt>
                <c:pt idx="434">
                  <c:v>6.0753460310886904</c:v>
                </c:pt>
                <c:pt idx="435">
                  <c:v>6.0776422433490414</c:v>
                </c:pt>
                <c:pt idx="436">
                  <c:v>6.079933195095613</c:v>
                </c:pt>
                <c:pt idx="437">
                  <c:v>6.0822189103764455</c:v>
                </c:pt>
                <c:pt idx="438">
                  <c:v>6.0844994130751724</c:v>
                </c:pt>
                <c:pt idx="439">
                  <c:v>6.0867747269123074</c:v>
                </c:pt>
                <c:pt idx="440">
                  <c:v>6.089044875446846</c:v>
                </c:pt>
                <c:pt idx="441">
                  <c:v>6.0913098820777014</c:v>
                </c:pt>
                <c:pt idx="442">
                  <c:v>6.0935697700451374</c:v>
                </c:pt>
                <c:pt idx="443">
                  <c:v>6.0958245624322247</c:v>
                </c:pt>
                <c:pt idx="444">
                  <c:v>6.0980742821662375</c:v>
                </c:pt>
                <c:pt idx="445">
                  <c:v>6.1003189520200642</c:v>
                </c:pt>
                <c:pt idx="446">
                  <c:v>6.1025585946135692</c:v>
                </c:pt>
                <c:pt idx="447">
                  <c:v>6.1047932324149849</c:v>
                </c:pt>
                <c:pt idx="448">
                  <c:v>6.1070228877422545</c:v>
                </c:pt>
                <c:pt idx="449">
                  <c:v>6.1092475827643984</c:v>
                </c:pt>
                <c:pt idx="450">
                  <c:v>6.1114673395026804</c:v>
                </c:pt>
                <c:pt idx="451">
                  <c:v>6.1136821798322316</c:v>
                </c:pt>
                <c:pt idx="452">
                  <c:v>6.1158921254830414</c:v>
                </c:pt>
                <c:pt idx="453">
                  <c:v>6.1180971980413483</c:v>
                </c:pt>
                <c:pt idx="454">
                  <c:v>6.1202974189509485</c:v>
                </c:pt>
                <c:pt idx="455">
                  <c:v>6.1224928095143865</c:v>
                </c:pt>
                <c:pt idx="456">
                  <c:v>6.1246833908942051</c:v>
                </c:pt>
                <c:pt idx="457">
                  <c:v>6.1268691841142147</c:v>
                </c:pt>
                <c:pt idx="458">
                  <c:v>6.1290502100605355</c:v>
                </c:pt>
                <c:pt idx="459">
                  <c:v>6.1312264894831818</c:v>
                </c:pt>
                <c:pt idx="460">
                  <c:v>6.1333980429966504</c:v>
                </c:pt>
                <c:pt idx="461">
                  <c:v>6.1355648910817386</c:v>
                </c:pt>
                <c:pt idx="462">
                  <c:v>6.1377270540862341</c:v>
                </c:pt>
                <c:pt idx="463">
                  <c:v>6.139884552226226</c:v>
                </c:pt>
                <c:pt idx="464">
                  <c:v>6.1420374055873559</c:v>
                </c:pt>
                <c:pt idx="465">
                  <c:v>6.1441856341256216</c:v>
                </c:pt>
                <c:pt idx="466">
                  <c:v>6.1463292576688975</c:v>
                </c:pt>
                <c:pt idx="467">
                  <c:v>6.1484682959176524</c:v>
                </c:pt>
                <c:pt idx="468">
                  <c:v>6.1506027684462765</c:v>
                </c:pt>
                <c:pt idx="469">
                  <c:v>6.1527326947041114</c:v>
                </c:pt>
                <c:pt idx="470">
                  <c:v>6.1548580940163982</c:v>
                </c:pt>
                <c:pt idx="471">
                  <c:v>6.156978985585555</c:v>
                </c:pt>
                <c:pt idx="472">
                  <c:v>6.1590953884919326</c:v>
                </c:pt>
                <c:pt idx="473">
                  <c:v>6.1612073216950769</c:v>
                </c:pt>
                <c:pt idx="474">
                  <c:v>6.1633148040346395</c:v>
                </c:pt>
                <c:pt idx="475">
                  <c:v>6.1654178542313849</c:v>
                </c:pt>
                <c:pt idx="476">
                  <c:v>6.1675164908883255</c:v>
                </c:pt>
                <c:pt idx="477">
                  <c:v>6.1696107324914555</c:v>
                </c:pt>
                <c:pt idx="478">
                  <c:v>6.1717005974109149</c:v>
                </c:pt>
                <c:pt idx="479">
                  <c:v>6.1737861039019384</c:v>
                </c:pt>
                <c:pt idx="480">
                  <c:v>6.1758672701057389</c:v>
                </c:pt>
                <c:pt idx="481">
                  <c:v>6.1779441140506002</c:v>
                </c:pt>
                <c:pt idx="482">
                  <c:v>6.1800166536525705</c:v>
                </c:pt>
                <c:pt idx="483">
                  <c:v>6.1820849067166037</c:v>
                </c:pt>
                <c:pt idx="484">
                  <c:v>6.1841488909374656</c:v>
                </c:pt>
                <c:pt idx="485">
                  <c:v>6.1862086239004936</c:v>
                </c:pt>
                <c:pt idx="486">
                  <c:v>6.1882641230825914</c:v>
                </c:pt>
                <c:pt idx="487">
                  <c:v>6.1903154058531484</c:v>
                </c:pt>
                <c:pt idx="488">
                  <c:v>6.1923624894748963</c:v>
                </c:pt>
                <c:pt idx="489">
                  <c:v>6.1944053911046719</c:v>
                </c:pt>
                <c:pt idx="490">
                  <c:v>6.1964441277945204</c:v>
                </c:pt>
                <c:pt idx="491">
                  <c:v>6.1984787164923079</c:v>
                </c:pt>
                <c:pt idx="492">
                  <c:v>6.2005091740426934</c:v>
                </c:pt>
                <c:pt idx="493">
                  <c:v>6.2025355171878838</c:v>
                </c:pt>
                <c:pt idx="494">
                  <c:v>6.2045577625686885</c:v>
                </c:pt>
                <c:pt idx="495">
                  <c:v>6.2065759267249279</c:v>
                </c:pt>
                <c:pt idx="496">
                  <c:v>6.2085900260966289</c:v>
                </c:pt>
                <c:pt idx="497">
                  <c:v>6.2106000770246528</c:v>
                </c:pt>
                <c:pt idx="498">
                  <c:v>6.2126060957515428</c:v>
                </c:pt>
                <c:pt idx="499">
                  <c:v>6.2146080984221914</c:v>
                </c:pt>
                <c:pt idx="500">
                  <c:v>6.2166061010848948</c:v>
                </c:pt>
                <c:pt idx="501">
                  <c:v>6.2186001196917324</c:v>
                </c:pt>
                <c:pt idx="502">
                  <c:v>6.2205901700997375</c:v>
                </c:pt>
                <c:pt idx="503">
                  <c:v>6.2225762680713421</c:v>
                </c:pt>
                <c:pt idx="504">
                  <c:v>6.224558429275338</c:v>
                </c:pt>
                <c:pt idx="505">
                  <c:v>6.226536669287432</c:v>
                </c:pt>
                <c:pt idx="506">
                  <c:v>6.2285110035911835</c:v>
                </c:pt>
                <c:pt idx="507">
                  <c:v>6.2304814475784775</c:v>
                </c:pt>
                <c:pt idx="508">
                  <c:v>6.2324480165505234</c:v>
                </c:pt>
                <c:pt idx="509">
                  <c:v>6.2344107257183712</c:v>
                </c:pt>
                <c:pt idx="510">
                  <c:v>6.2363695902037435</c:v>
                </c:pt>
                <c:pt idx="511">
                  <c:v>6.2383246250395104</c:v>
                </c:pt>
                <c:pt idx="512">
                  <c:v>6.2402758451707694</c:v>
                </c:pt>
                <c:pt idx="513">
                  <c:v>6.2422232654551824</c:v>
                </c:pt>
                <c:pt idx="514">
                  <c:v>6.2441669006637364</c:v>
                </c:pt>
                <c:pt idx="515">
                  <c:v>6.2461067654815734</c:v>
                </c:pt>
                <c:pt idx="516">
                  <c:v>6.2480428745084291</c:v>
                </c:pt>
                <c:pt idx="517">
                  <c:v>6.2499752422594765</c:v>
                </c:pt>
                <c:pt idx="518">
                  <c:v>6.2519038831658884</c:v>
                </c:pt>
                <c:pt idx="519">
                  <c:v>6.2538288115754685</c:v>
                </c:pt>
                <c:pt idx="520">
                  <c:v>6.2557500417533713</c:v>
                </c:pt>
                <c:pt idx="521">
                  <c:v>6.2576675878826524</c:v>
                </c:pt>
                <c:pt idx="522">
                  <c:v>6.2595814640649232</c:v>
                </c:pt>
                <c:pt idx="523">
                  <c:v>6.2614916843210624</c:v>
                </c:pt>
                <c:pt idx="524">
                  <c:v>6.2633982625916333</c:v>
                </c:pt>
                <c:pt idx="525">
                  <c:v>6.2653012127377075</c:v>
                </c:pt>
                <c:pt idx="526">
                  <c:v>6.2672005485413615</c:v>
                </c:pt>
                <c:pt idx="527">
                  <c:v>6.2690962837062614</c:v>
                </c:pt>
                <c:pt idx="528">
                  <c:v>6.2709884318582985</c:v>
                </c:pt>
                <c:pt idx="529">
                  <c:v>6.2728770065461674</c:v>
                </c:pt>
                <c:pt idx="530">
                  <c:v>6.2747620212419424</c:v>
                </c:pt>
                <c:pt idx="531">
                  <c:v>6.2766434893417031</c:v>
                </c:pt>
                <c:pt idx="532">
                  <c:v>6.2785214241658514</c:v>
                </c:pt>
                <c:pt idx="533">
                  <c:v>6.280395838960195</c:v>
                </c:pt>
                <c:pt idx="534">
                  <c:v>6.2822667468960063</c:v>
                </c:pt>
                <c:pt idx="535">
                  <c:v>6.2841341610707788</c:v>
                </c:pt>
                <c:pt idx="536">
                  <c:v>6.2859980945088889</c:v>
                </c:pt>
                <c:pt idx="537">
                  <c:v>6.2878585601617845</c:v>
                </c:pt>
                <c:pt idx="538">
                  <c:v>6.2897155709089763</c:v>
                </c:pt>
                <c:pt idx="539">
                  <c:v>6.2915691395583426</c:v>
                </c:pt>
                <c:pt idx="540">
                  <c:v>6.2934192788464562</c:v>
                </c:pt>
                <c:pt idx="541">
                  <c:v>6.2952660014396677</c:v>
                </c:pt>
                <c:pt idx="542">
                  <c:v>6.2971093199339352</c:v>
                </c:pt>
                <c:pt idx="543">
                  <c:v>6.2989492468559245</c:v>
                </c:pt>
                <c:pt idx="544">
                  <c:v>6.3007857946632484</c:v>
                </c:pt>
                <c:pt idx="545">
                  <c:v>6.3026189757449051</c:v>
                </c:pt>
                <c:pt idx="546">
                  <c:v>6.3044488024219785</c:v>
                </c:pt>
                <c:pt idx="547">
                  <c:v>6.3062752869480159</c:v>
                </c:pt>
                <c:pt idx="548">
                  <c:v>6.3080984415095314</c:v>
                </c:pt>
                <c:pt idx="549">
                  <c:v>6.309918278226478</c:v>
                </c:pt>
                <c:pt idx="550">
                  <c:v>6.3117348091528935</c:v>
                </c:pt>
                <c:pt idx="551">
                  <c:v>6.3135480462770746</c:v>
                </c:pt>
                <c:pt idx="552">
                  <c:v>6.3153580015223394</c:v>
                </c:pt>
                <c:pt idx="553">
                  <c:v>6.3171646867472617</c:v>
                </c:pt>
                <c:pt idx="554">
                  <c:v>6.3189681137464344</c:v>
                </c:pt>
                <c:pt idx="555">
                  <c:v>6.3207682942505823</c:v>
                </c:pt>
                <c:pt idx="556">
                  <c:v>6.3225652399272487</c:v>
                </c:pt>
                <c:pt idx="557">
                  <c:v>6.3243589623813055</c:v>
                </c:pt>
                <c:pt idx="558">
                  <c:v>6.3261494731550965</c:v>
                </c:pt>
                <c:pt idx="559">
                  <c:v>6.3279367837291947</c:v>
                </c:pt>
                <c:pt idx="560">
                  <c:v>6.3297209055227004</c:v>
                </c:pt>
                <c:pt idx="561">
                  <c:v>6.3315018498936908</c:v>
                </c:pt>
                <c:pt idx="562">
                  <c:v>6.3332796281396924</c:v>
                </c:pt>
                <c:pt idx="563">
                  <c:v>6.3350542514980361</c:v>
                </c:pt>
                <c:pt idx="564">
                  <c:v>6.3368257311464395</c:v>
                </c:pt>
                <c:pt idx="565">
                  <c:v>6.3385940782031795</c:v>
                </c:pt>
                <c:pt idx="566">
                  <c:v>6.3403593037277517</c:v>
                </c:pt>
                <c:pt idx="567">
                  <c:v>6.3421214187211516</c:v>
                </c:pt>
                <c:pt idx="568">
                  <c:v>6.3438804341263308</c:v>
                </c:pt>
                <c:pt idx="569">
                  <c:v>6.3456363608285855</c:v>
                </c:pt>
                <c:pt idx="570">
                  <c:v>6.3473892096559847</c:v>
                </c:pt>
                <c:pt idx="571">
                  <c:v>6.3491389913797978</c:v>
                </c:pt>
                <c:pt idx="572">
                  <c:v>6.3508857167147355</c:v>
                </c:pt>
                <c:pt idx="573">
                  <c:v>6.3526293963195704</c:v>
                </c:pt>
                <c:pt idx="574">
                  <c:v>6.3543700407973445</c:v>
                </c:pt>
                <c:pt idx="575">
                  <c:v>6.3561076606958755</c:v>
                </c:pt>
                <c:pt idx="576">
                  <c:v>6.3578422665080714</c:v>
                </c:pt>
                <c:pt idx="577">
                  <c:v>6.3595738686723777</c:v>
                </c:pt>
                <c:pt idx="578">
                  <c:v>6.3613024775729956</c:v>
                </c:pt>
                <c:pt idx="579">
                  <c:v>6.3630281035404694</c:v>
                </c:pt>
                <c:pt idx="580">
                  <c:v>6.3647507568518842</c:v>
                </c:pt>
                <c:pt idx="581">
                  <c:v>6.3664704477314356</c:v>
                </c:pt>
                <c:pt idx="582">
                  <c:v>6.3681871863504709</c:v>
                </c:pt>
                <c:pt idx="583">
                  <c:v>6.3699009828282271</c:v>
                </c:pt>
                <c:pt idx="584">
                  <c:v>6.3716118472318568</c:v>
                </c:pt>
                <c:pt idx="585">
                  <c:v>6.3733197895770122</c:v>
                </c:pt>
                <c:pt idx="586">
                  <c:v>6.3750248198280755</c:v>
                </c:pt>
                <c:pt idx="587">
                  <c:v>6.3767269478986304</c:v>
                </c:pt>
                <c:pt idx="588">
                  <c:v>6.3784261836516123</c:v>
                </c:pt>
                <c:pt idx="589">
                  <c:v>6.3801225368997647</c:v>
                </c:pt>
                <c:pt idx="590">
                  <c:v>6.3818160174060772</c:v>
                </c:pt>
                <c:pt idx="591">
                  <c:v>6.3835066348840064</c:v>
                </c:pt>
                <c:pt idx="592">
                  <c:v>6.3851943989977258</c:v>
                </c:pt>
                <c:pt idx="593">
                  <c:v>6.3868793193626514</c:v>
                </c:pt>
                <c:pt idx="594">
                  <c:v>6.3885614055456434</c:v>
                </c:pt>
                <c:pt idx="595">
                  <c:v>6.3902406670653455</c:v>
                </c:pt>
                <c:pt idx="596">
                  <c:v>6.3919171133926023</c:v>
                </c:pt>
                <c:pt idx="597">
                  <c:v>6.3935907539506314</c:v>
                </c:pt>
                <c:pt idx="598">
                  <c:v>6.3952615981154475</c:v>
                </c:pt>
                <c:pt idx="599">
                  <c:v>6.3969296552161463</c:v>
                </c:pt>
                <c:pt idx="600">
                  <c:v>6.3985949345351862</c:v>
                </c:pt>
                <c:pt idx="601">
                  <c:v>6.4002574453088492</c:v>
                </c:pt>
                <c:pt idx="602">
                  <c:v>6.4019171967271884</c:v>
                </c:pt>
                <c:pt idx="603">
                  <c:v>6.4035741979348373</c:v>
                </c:pt>
                <c:pt idx="604">
                  <c:v>6.4052284580308534</c:v>
                </c:pt>
                <c:pt idx="605">
                  <c:v>6.4068799860693364</c:v>
                </c:pt>
                <c:pt idx="606">
                  <c:v>6.4085287910594984</c:v>
                </c:pt>
                <c:pt idx="607">
                  <c:v>6.4101748819661672</c:v>
                </c:pt>
                <c:pt idx="608">
                  <c:v>6.4118182677098945</c:v>
                </c:pt>
                <c:pt idx="609">
                  <c:v>6.4134589571673555</c:v>
                </c:pt>
                <c:pt idx="610">
                  <c:v>6.4150969591715956</c:v>
                </c:pt>
                <c:pt idx="611">
                  <c:v>6.4167322825123518</c:v>
                </c:pt>
                <c:pt idx="612">
                  <c:v>6.4183649359362116</c:v>
                </c:pt>
                <c:pt idx="613">
                  <c:v>6.4199949281471405</c:v>
                </c:pt>
                <c:pt idx="614">
                  <c:v>6.4216222678065176</c:v>
                </c:pt>
                <c:pt idx="615">
                  <c:v>6.4232469635335194</c:v>
                </c:pt>
                <c:pt idx="616">
                  <c:v>6.4248690239053881</c:v>
                </c:pt>
                <c:pt idx="617">
                  <c:v>6.4264884574576895</c:v>
                </c:pt>
                <c:pt idx="618">
                  <c:v>6.4281052726845855</c:v>
                </c:pt>
                <c:pt idx="619">
                  <c:v>6.4297194780391393</c:v>
                </c:pt>
                <c:pt idx="620">
                  <c:v>6.431331081933509</c:v>
                </c:pt>
                <c:pt idx="621">
                  <c:v>6.4329400927391989</c:v>
                </c:pt>
                <c:pt idx="622">
                  <c:v>6.4345465187874318</c:v>
                </c:pt>
                <c:pt idx="623">
                  <c:v>6.4361503683694279</c:v>
                </c:pt>
                <c:pt idx="624">
                  <c:v>6.4377516497363985</c:v>
                </c:pt>
                <c:pt idx="625">
                  <c:v>6.4393503711000983</c:v>
                </c:pt>
                <c:pt idx="626">
                  <c:v>6.4409465406329209</c:v>
                </c:pt>
                <c:pt idx="627">
                  <c:v>6.4425401664681985</c:v>
                </c:pt>
                <c:pt idx="628">
                  <c:v>6.4441312567004108</c:v>
                </c:pt>
                <c:pt idx="629">
                  <c:v>6.4457198193855785</c:v>
                </c:pt>
                <c:pt idx="630">
                  <c:v>6.4473058625412065</c:v>
                </c:pt>
                <c:pt idx="631">
                  <c:v>6.448889394146879</c:v>
                </c:pt>
                <c:pt idx="632">
                  <c:v>6.4504704221441971</c:v>
                </c:pt>
                <c:pt idx="633">
                  <c:v>6.4520489544372284</c:v>
                </c:pt>
                <c:pt idx="634">
                  <c:v>6.4536249988927024</c:v>
                </c:pt>
                <c:pt idx="635">
                  <c:v>6.4551985633401223</c:v>
                </c:pt>
                <c:pt idx="636">
                  <c:v>6.4567696555722023</c:v>
                </c:pt>
                <c:pt idx="637">
                  <c:v>6.4583382833447924</c:v>
                </c:pt>
                <c:pt idx="638">
                  <c:v>6.4599044543775364</c:v>
                </c:pt>
                <c:pt idx="639">
                  <c:v>6.4614681763537174</c:v>
                </c:pt>
                <c:pt idx="640">
                  <c:v>6.4630294569206734</c:v>
                </c:pt>
                <c:pt idx="641">
                  <c:v>6.464588303689939</c:v>
                </c:pt>
                <c:pt idx="642">
                  <c:v>6.4661447242376191</c:v>
                </c:pt>
                <c:pt idx="643">
                  <c:v>6.4676987261043539</c:v>
                </c:pt>
                <c:pt idx="644">
                  <c:v>6.4692503167957716</c:v>
                </c:pt>
                <c:pt idx="645">
                  <c:v>6.4707995037826418</c:v>
                </c:pt>
                <c:pt idx="646">
                  <c:v>6.4723462945009134</c:v>
                </c:pt>
                <c:pt idx="647">
                  <c:v>6.4738906963522824</c:v>
                </c:pt>
                <c:pt idx="648">
                  <c:v>6.4754327167040904</c:v>
                </c:pt>
                <c:pt idx="649">
                  <c:v>6.4769723628896934</c:v>
                </c:pt>
                <c:pt idx="650">
                  <c:v>6.4785096422085724</c:v>
                </c:pt>
                <c:pt idx="651">
                  <c:v>6.4800445619266505</c:v>
                </c:pt>
                <c:pt idx="652">
                  <c:v>6.481577129276431</c:v>
                </c:pt>
                <c:pt idx="653">
                  <c:v>6.4831073514571989</c:v>
                </c:pt>
                <c:pt idx="654">
                  <c:v>6.4846352356352455</c:v>
                </c:pt>
                <c:pt idx="655">
                  <c:v>6.4861607889441233</c:v>
                </c:pt>
                <c:pt idx="656">
                  <c:v>6.4876840184846101</c:v>
                </c:pt>
                <c:pt idx="657">
                  <c:v>6.4892049313253173</c:v>
                </c:pt>
                <c:pt idx="658">
                  <c:v>6.4907235345025134</c:v>
                </c:pt>
                <c:pt idx="659">
                  <c:v>6.4922398350204711</c:v>
                </c:pt>
                <c:pt idx="660">
                  <c:v>6.4937538398516894</c:v>
                </c:pt>
                <c:pt idx="661">
                  <c:v>6.4952655559370083</c:v>
                </c:pt>
                <c:pt idx="662">
                  <c:v>6.4967749901858634</c:v>
                </c:pt>
                <c:pt idx="663">
                  <c:v>6.4982821494764336</c:v>
                </c:pt>
                <c:pt idx="664">
                  <c:v>6.4997870406558542</c:v>
                </c:pt>
                <c:pt idx="665">
                  <c:v>6.5012896705403893</c:v>
                </c:pt>
                <c:pt idx="666">
                  <c:v>6.5027900459156234</c:v>
                </c:pt>
                <c:pt idx="667">
                  <c:v>6.5042881735366453</c:v>
                </c:pt>
                <c:pt idx="668">
                  <c:v>6.5057840601282049</c:v>
                </c:pt>
                <c:pt idx="669">
                  <c:v>6.5072777123850116</c:v>
                </c:pt>
                <c:pt idx="670">
                  <c:v>6.5087691369717033</c:v>
                </c:pt>
                <c:pt idx="671">
                  <c:v>6.5102583405231504</c:v>
                </c:pt>
                <c:pt idx="672">
                  <c:v>6.5117453296447314</c:v>
                </c:pt>
                <c:pt idx="673">
                  <c:v>6.5132301109123114</c:v>
                </c:pt>
                <c:pt idx="674">
                  <c:v>6.5147126908725301</c:v>
                </c:pt>
                <c:pt idx="675">
                  <c:v>6.5161930760429643</c:v>
                </c:pt>
                <c:pt idx="676">
                  <c:v>6.517671272912275</c:v>
                </c:pt>
                <c:pt idx="677">
                  <c:v>6.5191472879403953</c:v>
                </c:pt>
                <c:pt idx="678">
                  <c:v>6.5206211275586963</c:v>
                </c:pt>
                <c:pt idx="679">
                  <c:v>6.522092798170152</c:v>
                </c:pt>
                <c:pt idx="680">
                  <c:v>6.5235623061495085</c:v>
                </c:pt>
                <c:pt idx="681">
                  <c:v>6.5250296578434615</c:v>
                </c:pt>
                <c:pt idx="682">
                  <c:v>6.5264948595707661</c:v>
                </c:pt>
                <c:pt idx="683">
                  <c:v>6.5279579176225271</c:v>
                </c:pt>
                <c:pt idx="684">
                  <c:v>6.5294188382622256</c:v>
                </c:pt>
                <c:pt idx="685">
                  <c:v>6.5308776277258849</c:v>
                </c:pt>
                <c:pt idx="686">
                  <c:v>6.5323342922223491</c:v>
                </c:pt>
                <c:pt idx="687">
                  <c:v>6.5337888379333435</c:v>
                </c:pt>
                <c:pt idx="688">
                  <c:v>6.5352412710136827</c:v>
                </c:pt>
                <c:pt idx="689">
                  <c:v>6.5366915975913313</c:v>
                </c:pt>
                <c:pt idx="690">
                  <c:v>6.5381398237676702</c:v>
                </c:pt>
                <c:pt idx="691">
                  <c:v>6.5395859556176692</c:v>
                </c:pt>
                <c:pt idx="692">
                  <c:v>6.5410299991899032</c:v>
                </c:pt>
                <c:pt idx="693">
                  <c:v>6.5424719605068047</c:v>
                </c:pt>
                <c:pt idx="694">
                  <c:v>6.5439118455647876</c:v>
                </c:pt>
                <c:pt idx="695">
                  <c:v>6.5453496603344199</c:v>
                </c:pt>
                <c:pt idx="696">
                  <c:v>6.5467854107605294</c:v>
                </c:pt>
                <c:pt idx="697">
                  <c:v>6.5482191027623973</c:v>
                </c:pt>
                <c:pt idx="698">
                  <c:v>6.5496507422338377</c:v>
                </c:pt>
                <c:pt idx="699">
                  <c:v>6.5510803350434044</c:v>
                </c:pt>
                <c:pt idx="700">
                  <c:v>6.5525078870345865</c:v>
                </c:pt>
                <c:pt idx="701">
                  <c:v>6.5539334040258108</c:v>
                </c:pt>
                <c:pt idx="702">
                  <c:v>6.5553568918106704</c:v>
                </c:pt>
                <c:pt idx="703">
                  <c:v>6.5567783561580395</c:v>
                </c:pt>
                <c:pt idx="704">
                  <c:v>6.5581978028122689</c:v>
                </c:pt>
                <c:pt idx="705">
                  <c:v>6.5596152374932375</c:v>
                </c:pt>
                <c:pt idx="706">
                  <c:v>6.5610306658965705</c:v>
                </c:pt>
                <c:pt idx="707">
                  <c:v>6.5624440936937196</c:v>
                </c:pt>
                <c:pt idx="708">
                  <c:v>6.5638555265321266</c:v>
                </c:pt>
                <c:pt idx="709">
                  <c:v>6.5652649700353605</c:v>
                </c:pt>
                <c:pt idx="710">
                  <c:v>6.5666724298032424</c:v>
                </c:pt>
                <c:pt idx="711">
                  <c:v>6.5680779114119758</c:v>
                </c:pt>
                <c:pt idx="712">
                  <c:v>6.5694814204142959</c:v>
                </c:pt>
                <c:pt idx="713">
                  <c:v>6.5708829623395841</c:v>
                </c:pt>
                <c:pt idx="714">
                  <c:v>6.5722825426940084</c:v>
                </c:pt>
                <c:pt idx="715">
                  <c:v>6.5736801669606484</c:v>
                </c:pt>
                <c:pt idx="716">
                  <c:v>6.5750758405996201</c:v>
                </c:pt>
                <c:pt idx="717">
                  <c:v>6.5764695690482284</c:v>
                </c:pt>
                <c:pt idx="718">
                  <c:v>6.577861357721047</c:v>
                </c:pt>
                <c:pt idx="719">
                  <c:v>6.5792512120101243</c:v>
                </c:pt>
                <c:pt idx="720">
                  <c:v>6.5806391372849493</c:v>
                </c:pt>
                <c:pt idx="721">
                  <c:v>6.5820251388928304</c:v>
                </c:pt>
                <c:pt idx="722">
                  <c:v>6.5834092221587674</c:v>
                </c:pt>
                <c:pt idx="723">
                  <c:v>6.584791392385716</c:v>
                </c:pt>
                <c:pt idx="724">
                  <c:v>6.5861716548546934</c:v>
                </c:pt>
                <c:pt idx="725">
                  <c:v>6.5875500148247959</c:v>
                </c:pt>
                <c:pt idx="726">
                  <c:v>6.5889264775335175</c:v>
                </c:pt>
                <c:pt idx="727">
                  <c:v>6.5903010481966859</c:v>
                </c:pt>
                <c:pt idx="728">
                  <c:v>6.5916737320086902</c:v>
                </c:pt>
                <c:pt idx="729">
                  <c:v>6.5930445341424369</c:v>
                </c:pt>
                <c:pt idx="730">
                  <c:v>6.5944134597497746</c:v>
                </c:pt>
                <c:pt idx="731">
                  <c:v>6.5957805139613095</c:v>
                </c:pt>
                <c:pt idx="732">
                  <c:v>6.5971457018866495</c:v>
                </c:pt>
                <c:pt idx="733">
                  <c:v>6.5985090286145152</c:v>
                </c:pt>
                <c:pt idx="734">
                  <c:v>6.5998704992128534</c:v>
                </c:pt>
                <c:pt idx="735">
                  <c:v>6.6012301187288784</c:v>
                </c:pt>
                <c:pt idx="736">
                  <c:v>6.6025878921893355</c:v>
                </c:pt>
                <c:pt idx="737">
                  <c:v>6.6039438246004725</c:v>
                </c:pt>
                <c:pt idx="738">
                  <c:v>6.6052979209482015</c:v>
                </c:pt>
                <c:pt idx="739">
                  <c:v>6.6066501861982152</c:v>
                </c:pt>
                <c:pt idx="740">
                  <c:v>6.6080006252960866</c:v>
                </c:pt>
                <c:pt idx="741">
                  <c:v>6.6093492431673804</c:v>
                </c:pt>
                <c:pt idx="742">
                  <c:v>6.6106960447177565</c:v>
                </c:pt>
                <c:pt idx="743">
                  <c:v>6.6120410348330916</c:v>
                </c:pt>
                <c:pt idx="744">
                  <c:v>6.6133842183795277</c:v>
                </c:pt>
                <c:pt idx="745">
                  <c:v>6.6147256002037409</c:v>
                </c:pt>
                <c:pt idx="746">
                  <c:v>6.6160651851328494</c:v>
                </c:pt>
                <c:pt idx="747">
                  <c:v>6.6174029779744536</c:v>
                </c:pt>
                <c:pt idx="748">
                  <c:v>6.6187389835172175</c:v>
                </c:pt>
                <c:pt idx="749">
                  <c:v>6.6200732065303445</c:v>
                </c:pt>
                <c:pt idx="750">
                  <c:v>6.6214056517641344</c:v>
                </c:pt>
                <c:pt idx="751">
                  <c:v>6.6227363239498365</c:v>
                </c:pt>
                <c:pt idx="752">
                  <c:v>6.6240652277998642</c:v>
                </c:pt>
                <c:pt idx="753">
                  <c:v>6.6253923680079287</c:v>
                </c:pt>
                <c:pt idx="754">
                  <c:v>6.6267177492490248</c:v>
                </c:pt>
                <c:pt idx="755">
                  <c:v>6.6280413761795245</c:v>
                </c:pt>
                <c:pt idx="756">
                  <c:v>6.6293632534374485</c:v>
                </c:pt>
                <c:pt idx="757">
                  <c:v>6.630683385642401</c:v>
                </c:pt>
                <c:pt idx="758">
                  <c:v>6.6320017773956295</c:v>
                </c:pt>
                <c:pt idx="759">
                  <c:v>6.6333184332803814</c:v>
                </c:pt>
                <c:pt idx="760">
                  <c:v>6.6346333578616861</c:v>
                </c:pt>
                <c:pt idx="761">
                  <c:v>6.6359465556866466</c:v>
                </c:pt>
                <c:pt idx="762">
                  <c:v>6.6372580312844569</c:v>
                </c:pt>
                <c:pt idx="763">
                  <c:v>6.6385677891665233</c:v>
                </c:pt>
                <c:pt idx="764">
                  <c:v>6.6398758338265358</c:v>
                </c:pt>
                <c:pt idx="765">
                  <c:v>6.6411821697405875</c:v>
                </c:pt>
                <c:pt idx="766">
                  <c:v>6.6424868013672249</c:v>
                </c:pt>
                <c:pt idx="767">
                  <c:v>6.6437897331476723</c:v>
                </c:pt>
                <c:pt idx="768">
                  <c:v>6.6450909695056355</c:v>
                </c:pt>
                <c:pt idx="769">
                  <c:v>6.6463905148477291</c:v>
                </c:pt>
                <c:pt idx="770">
                  <c:v>6.6476883735633292</c:v>
                </c:pt>
                <c:pt idx="771">
                  <c:v>6.6489845500247426</c:v>
                </c:pt>
                <c:pt idx="772">
                  <c:v>6.6502790485874215</c:v>
                </c:pt>
                <c:pt idx="773">
                  <c:v>6.6515718735897265</c:v>
                </c:pt>
                <c:pt idx="774">
                  <c:v>6.6528630293533473</c:v>
                </c:pt>
                <c:pt idx="775">
                  <c:v>6.6541525201831915</c:v>
                </c:pt>
                <c:pt idx="776">
                  <c:v>6.6554403503676465</c:v>
                </c:pt>
                <c:pt idx="777">
                  <c:v>6.6567265241783895</c:v>
                </c:pt>
                <c:pt idx="778">
                  <c:v>6.6580110458707455</c:v>
                </c:pt>
                <c:pt idx="779">
                  <c:v>6.6592939196836598</c:v>
                </c:pt>
                <c:pt idx="780">
                  <c:v>6.6605751498396755</c:v>
                </c:pt>
                <c:pt idx="781">
                  <c:v>6.6618547405452837</c:v>
                </c:pt>
                <c:pt idx="782">
                  <c:v>6.6631326959908028</c:v>
                </c:pt>
                <c:pt idx="783">
                  <c:v>6.6644090203503863</c:v>
                </c:pt>
                <c:pt idx="784">
                  <c:v>6.6656837177824055</c:v>
                </c:pt>
                <c:pt idx="785">
                  <c:v>6.6669567924292066</c:v>
                </c:pt>
                <c:pt idx="786">
                  <c:v>6.6682282484173845</c:v>
                </c:pt>
                <c:pt idx="787">
                  <c:v>6.6694980898578793</c:v>
                </c:pt>
                <c:pt idx="788">
                  <c:v>6.6707663208458738</c:v>
                </c:pt>
                <c:pt idx="789">
                  <c:v>6.6720329454610674</c:v>
                </c:pt>
                <c:pt idx="790">
                  <c:v>6.6732979677676543</c:v>
                </c:pt>
                <c:pt idx="791">
                  <c:v>6.6745613918144304</c:v>
                </c:pt>
                <c:pt idx="792">
                  <c:v>6.6758232216348494</c:v>
                </c:pt>
                <c:pt idx="793">
                  <c:v>6.6770834612471361</c:v>
                </c:pt>
                <c:pt idx="794">
                  <c:v>6.678342114654372</c:v>
                </c:pt>
                <c:pt idx="795">
                  <c:v>6.6795991858444212</c:v>
                </c:pt>
                <c:pt idx="796">
                  <c:v>6.6808546787901841</c:v>
                </c:pt>
                <c:pt idx="797">
                  <c:v>6.6821085974498065</c:v>
                </c:pt>
                <c:pt idx="798">
                  <c:v>6.6833609457662764</c:v>
                </c:pt>
                <c:pt idx="799">
                  <c:v>6.684611727667904</c:v>
                </c:pt>
                <c:pt idx="800">
                  <c:v>6.6858609470683446</c:v>
                </c:pt>
                <c:pt idx="801">
                  <c:v>6.6871086078664836</c:v>
                </c:pt>
                <c:pt idx="802">
                  <c:v>6.6883547139467616</c:v>
                </c:pt>
                <c:pt idx="803">
                  <c:v>6.6895992691789665</c:v>
                </c:pt>
                <c:pt idx="804">
                  <c:v>6.6908422774185388</c:v>
                </c:pt>
                <c:pt idx="805">
                  <c:v>6.692083742506628</c:v>
                </c:pt>
                <c:pt idx="806">
                  <c:v>6.6933236682699455</c:v>
                </c:pt>
                <c:pt idx="807">
                  <c:v>6.6945620585210746</c:v>
                </c:pt>
                <c:pt idx="808">
                  <c:v>6.6957989170584709</c:v>
                </c:pt>
                <c:pt idx="809">
                  <c:v>6.6970342476664264</c:v>
                </c:pt>
                <c:pt idx="810">
                  <c:v>6.6982680541154105</c:v>
                </c:pt>
                <c:pt idx="811">
                  <c:v>6.6995003401616779</c:v>
                </c:pt>
                <c:pt idx="812">
                  <c:v>6.7007311095478101</c:v>
                </c:pt>
                <c:pt idx="813">
                  <c:v>6.70196036600254</c:v>
                </c:pt>
                <c:pt idx="814">
                  <c:v>6.7031881132408824</c:v>
                </c:pt>
                <c:pt idx="815">
                  <c:v>6.7044143549641069</c:v>
                </c:pt>
                <c:pt idx="816">
                  <c:v>6.7056390948600306</c:v>
                </c:pt>
                <c:pt idx="817">
                  <c:v>6.7068623366027484</c:v>
                </c:pt>
                <c:pt idx="818">
                  <c:v>6.7080840838530724</c:v>
                </c:pt>
                <c:pt idx="819">
                  <c:v>6.7093043402582975</c:v>
                </c:pt>
                <c:pt idx="820">
                  <c:v>6.7105231094524314</c:v>
                </c:pt>
                <c:pt idx="821">
                  <c:v>6.7117403950562036</c:v>
                </c:pt>
                <c:pt idx="822">
                  <c:v>6.7129562006770467</c:v>
                </c:pt>
                <c:pt idx="823">
                  <c:v>6.7141705299094401</c:v>
                </c:pt>
                <c:pt idx="824">
                  <c:v>6.7153833863346923</c:v>
                </c:pt>
                <c:pt idx="825">
                  <c:v>6.7165947735209777</c:v>
                </c:pt>
                <c:pt idx="826">
                  <c:v>6.7178046950236912</c:v>
                </c:pt>
                <c:pt idx="827">
                  <c:v>6.7190131543852596</c:v>
                </c:pt>
                <c:pt idx="828">
                  <c:v>6.7202201551352951</c:v>
                </c:pt>
                <c:pt idx="829">
                  <c:v>6.7214257007906433</c:v>
                </c:pt>
                <c:pt idx="830">
                  <c:v>6.7226297948554494</c:v>
                </c:pt>
                <c:pt idx="831">
                  <c:v>6.7238324408212087</c:v>
                </c:pt>
                <c:pt idx="832">
                  <c:v>6.7250336421668395</c:v>
                </c:pt>
                <c:pt idx="833">
                  <c:v>6.7262334023587504</c:v>
                </c:pt>
                <c:pt idx="834">
                  <c:v>6.7274317248508551</c:v>
                </c:pt>
                <c:pt idx="835">
                  <c:v>6.7286286130847124</c:v>
                </c:pt>
                <c:pt idx="836">
                  <c:v>6.7298240704894745</c:v>
                </c:pt>
                <c:pt idx="837">
                  <c:v>6.7310181004821033</c:v>
                </c:pt>
                <c:pt idx="838">
                  <c:v>6.7322107064672059</c:v>
                </c:pt>
                <c:pt idx="839">
                  <c:v>6.7334018918373593</c:v>
                </c:pt>
                <c:pt idx="840">
                  <c:v>6.7345916599729465</c:v>
                </c:pt>
                <c:pt idx="841">
                  <c:v>6.7357800142423434</c:v>
                </c:pt>
                <c:pt idx="842">
                  <c:v>6.7369669580018554</c:v>
                </c:pt>
                <c:pt idx="843">
                  <c:v>6.7381524945959574</c:v>
                </c:pt>
                <c:pt idx="844">
                  <c:v>6.7393366273571784</c:v>
                </c:pt>
                <c:pt idx="845">
                  <c:v>6.7405193596062007</c:v>
                </c:pt>
                <c:pt idx="846">
                  <c:v>6.7417006946520877</c:v>
                </c:pt>
                <c:pt idx="847">
                  <c:v>6.7428806357918996</c:v>
                </c:pt>
                <c:pt idx="848">
                  <c:v>6.7440591863113504</c:v>
                </c:pt>
                <c:pt idx="849">
                  <c:v>6.7452363494843723</c:v>
                </c:pt>
                <c:pt idx="850">
                  <c:v>6.7464121285733833</c:v>
                </c:pt>
                <c:pt idx="851">
                  <c:v>6.747586526829279</c:v>
                </c:pt>
                <c:pt idx="852">
                  <c:v>6.7487595474916793</c:v>
                </c:pt>
                <c:pt idx="853">
                  <c:v>6.7499311937885897</c:v>
                </c:pt>
                <c:pt idx="854">
                  <c:v>6.7511014689367546</c:v>
                </c:pt>
                <c:pt idx="855">
                  <c:v>6.7522703761417375</c:v>
                </c:pt>
                <c:pt idx="856">
                  <c:v>6.7534379185977755</c:v>
                </c:pt>
                <c:pt idx="857">
                  <c:v>6.7546040994879615</c:v>
                </c:pt>
                <c:pt idx="858">
                  <c:v>6.7557689219842594</c:v>
                </c:pt>
                <c:pt idx="859">
                  <c:v>6.7569323892475515</c:v>
                </c:pt>
                <c:pt idx="860">
                  <c:v>6.7580945044277305</c:v>
                </c:pt>
                <c:pt idx="861">
                  <c:v>6.7592552706636928</c:v>
                </c:pt>
                <c:pt idx="862">
                  <c:v>6.7604146910834277</c:v>
                </c:pt>
                <c:pt idx="863">
                  <c:v>6.7615727688040552</c:v>
                </c:pt>
                <c:pt idx="864">
                  <c:v>6.7627295069318789</c:v>
                </c:pt>
                <c:pt idx="865">
                  <c:v>6.7638849085624138</c:v>
                </c:pt>
                <c:pt idx="866">
                  <c:v>6.7650389767805255</c:v>
                </c:pt>
                <c:pt idx="867">
                  <c:v>6.7661917146603514</c:v>
                </c:pt>
                <c:pt idx="868">
                  <c:v>6.7673431252653922</c:v>
                </c:pt>
                <c:pt idx="869">
                  <c:v>6.7684932116486314</c:v>
                </c:pt>
                <c:pt idx="870">
                  <c:v>6.7696419768525029</c:v>
                </c:pt>
                <c:pt idx="871">
                  <c:v>6.7707894239089814</c:v>
                </c:pt>
                <c:pt idx="872">
                  <c:v>6.7719355558396019</c:v>
                </c:pt>
                <c:pt idx="873">
                  <c:v>6.7730803756555353</c:v>
                </c:pt>
                <c:pt idx="874">
                  <c:v>6.7742238863576194</c:v>
                </c:pt>
                <c:pt idx="875">
                  <c:v>6.7753660909364024</c:v>
                </c:pt>
                <c:pt idx="876">
                  <c:v>6.7765069923722034</c:v>
                </c:pt>
                <c:pt idx="877">
                  <c:v>6.77764659363514</c:v>
                </c:pt>
                <c:pt idx="878">
                  <c:v>6.7787848976851768</c:v>
                </c:pt>
                <c:pt idx="879">
                  <c:v>6.7799219074722519</c:v>
                </c:pt>
                <c:pt idx="880">
                  <c:v>6.7810576259361834</c:v>
                </c:pt>
                <c:pt idx="881">
                  <c:v>6.7821920560067745</c:v>
                </c:pt>
                <c:pt idx="882">
                  <c:v>6.7833252006039597</c:v>
                </c:pt>
                <c:pt idx="883">
                  <c:v>6.7844570626376415</c:v>
                </c:pt>
                <c:pt idx="884">
                  <c:v>6.7855876450079275</c:v>
                </c:pt>
                <c:pt idx="885">
                  <c:v>6.7867169506050775</c:v>
                </c:pt>
                <c:pt idx="886">
                  <c:v>6.7878449823095792</c:v>
                </c:pt>
                <c:pt idx="887">
                  <c:v>6.7889717429921834</c:v>
                </c:pt>
                <c:pt idx="888">
                  <c:v>6.7900972355139064</c:v>
                </c:pt>
                <c:pt idx="889">
                  <c:v>6.7912214627262024</c:v>
                </c:pt>
                <c:pt idx="890">
                  <c:v>6.7923444274708089</c:v>
                </c:pt>
                <c:pt idx="891">
                  <c:v>6.7934661325800114</c:v>
                </c:pt>
                <c:pt idx="892">
                  <c:v>6.7945865808764658</c:v>
                </c:pt>
                <c:pt idx="893">
                  <c:v>6.7957057751735137</c:v>
                </c:pt>
                <c:pt idx="894">
                  <c:v>6.7968237182748821</c:v>
                </c:pt>
                <c:pt idx="895">
                  <c:v>6.7979404129749303</c:v>
                </c:pt>
                <c:pt idx="896">
                  <c:v>6.7990558620587764</c:v>
                </c:pt>
                <c:pt idx="897">
                  <c:v>6.8001700683021955</c:v>
                </c:pt>
                <c:pt idx="898">
                  <c:v>6.8012830344716511</c:v>
                </c:pt>
                <c:pt idx="899">
                  <c:v>6.8023947633243109</c:v>
                </c:pt>
                <c:pt idx="900">
                  <c:v>6.8035052576083164</c:v>
                </c:pt>
                <c:pt idx="901">
                  <c:v>6.804614520062624</c:v>
                </c:pt>
                <c:pt idx="902">
                  <c:v>6.8057225534169845</c:v>
                </c:pt>
                <c:pt idx="903">
                  <c:v>6.8068293603921814</c:v>
                </c:pt>
                <c:pt idx="904">
                  <c:v>6.8079349436998902</c:v>
                </c:pt>
                <c:pt idx="905">
                  <c:v>6.8090393060429797</c:v>
                </c:pt>
                <c:pt idx="906">
                  <c:v>6.8101424501151362</c:v>
                </c:pt>
                <c:pt idx="907">
                  <c:v>6.8112443786012875</c:v>
                </c:pt>
                <c:pt idx="908">
                  <c:v>6.8123450941774788</c:v>
                </c:pt>
                <c:pt idx="909">
                  <c:v>6.8134445995108956</c:v>
                </c:pt>
                <c:pt idx="910">
                  <c:v>6.8145428972599316</c:v>
                </c:pt>
                <c:pt idx="911">
                  <c:v>6.8156399900743434</c:v>
                </c:pt>
                <c:pt idx="912">
                  <c:v>6.816735880594968</c:v>
                </c:pt>
                <c:pt idx="913">
                  <c:v>6.8178305714541345</c:v>
                </c:pt>
                <c:pt idx="914">
                  <c:v>6.8189240652754926</c:v>
                </c:pt>
                <c:pt idx="915">
                  <c:v>6.8200163646741299</c:v>
                </c:pt>
                <c:pt idx="916">
                  <c:v>6.8211074722564646</c:v>
                </c:pt>
                <c:pt idx="917">
                  <c:v>6.8221973906204845</c:v>
                </c:pt>
                <c:pt idx="918">
                  <c:v>6.8232861223556869</c:v>
                </c:pt>
                <c:pt idx="919">
                  <c:v>6.8243736700430855</c:v>
                </c:pt>
                <c:pt idx="920">
                  <c:v>6.8254600362552766</c:v>
                </c:pt>
                <c:pt idx="921">
                  <c:v>6.8265452235565727</c:v>
                </c:pt>
                <c:pt idx="922">
                  <c:v>6.8276292345028518</c:v>
                </c:pt>
                <c:pt idx="923">
                  <c:v>6.828712071641684</c:v>
                </c:pt>
                <c:pt idx="924">
                  <c:v>6.8297937375124294</c:v>
                </c:pt>
                <c:pt idx="925">
                  <c:v>6.8308742346461795</c:v>
                </c:pt>
                <c:pt idx="926">
                  <c:v>6.831953565565855</c:v>
                </c:pt>
                <c:pt idx="927">
                  <c:v>6.8330317327862007</c:v>
                </c:pt>
                <c:pt idx="928">
                  <c:v>6.8341087388138382</c:v>
                </c:pt>
                <c:pt idx="929">
                  <c:v>6.8351845861472658</c:v>
                </c:pt>
                <c:pt idx="930">
                  <c:v>6.8362592772770672</c:v>
                </c:pt>
                <c:pt idx="931">
                  <c:v>6.8373328146855865</c:v>
                </c:pt>
                <c:pt idx="932">
                  <c:v>6.8384052008473395</c:v>
                </c:pt>
                <c:pt idx="933">
                  <c:v>6.8394764382288429</c:v>
                </c:pt>
                <c:pt idx="934">
                  <c:v>6.8405465292886865</c:v>
                </c:pt>
                <c:pt idx="935">
                  <c:v>6.8416154764775845</c:v>
                </c:pt>
                <c:pt idx="936">
                  <c:v>6.842683282238422</c:v>
                </c:pt>
                <c:pt idx="937">
                  <c:v>6.8437499490062264</c:v>
                </c:pt>
                <c:pt idx="938">
                  <c:v>6.8448154792082248</c:v>
                </c:pt>
                <c:pt idx="939">
                  <c:v>6.8458798752640497</c:v>
                </c:pt>
                <c:pt idx="940">
                  <c:v>6.8469431395853793</c:v>
                </c:pt>
                <c:pt idx="941">
                  <c:v>6.8480052745763436</c:v>
                </c:pt>
                <c:pt idx="942">
                  <c:v>6.8490662826334594</c:v>
                </c:pt>
                <c:pt idx="943">
                  <c:v>6.8501261661454649</c:v>
                </c:pt>
                <c:pt idx="944">
                  <c:v>6.8511849274937218</c:v>
                </c:pt>
                <c:pt idx="945">
                  <c:v>6.852242569051878</c:v>
                </c:pt>
                <c:pt idx="946">
                  <c:v>6.8532990931860924</c:v>
                </c:pt>
                <c:pt idx="947">
                  <c:v>6.8543545022549877</c:v>
                </c:pt>
                <c:pt idx="948">
                  <c:v>6.8554087986099281</c:v>
                </c:pt>
                <c:pt idx="949">
                  <c:v>6.8564619845946133</c:v>
                </c:pt>
                <c:pt idx="950">
                  <c:v>6.8575140625453486</c:v>
                </c:pt>
                <c:pt idx="951">
                  <c:v>6.8585650347913694</c:v>
                </c:pt>
                <c:pt idx="952">
                  <c:v>6.8596149036542018</c:v>
                </c:pt>
                <c:pt idx="953">
                  <c:v>6.8606636714482869</c:v>
                </c:pt>
                <c:pt idx="954">
                  <c:v>6.8617113404807295</c:v>
                </c:pt>
                <c:pt idx="955">
                  <c:v>6.8627579130513965</c:v>
                </c:pt>
                <c:pt idx="956">
                  <c:v>6.8638033914529544</c:v>
                </c:pt>
                <c:pt idx="957">
                  <c:v>6.8648477779708381</c:v>
                </c:pt>
                <c:pt idx="958">
                  <c:v>6.8658910748834385</c:v>
                </c:pt>
                <c:pt idx="959">
                  <c:v>6.866933284461882</c:v>
                </c:pt>
                <c:pt idx="960">
                  <c:v>6.8679744089702632</c:v>
                </c:pt>
                <c:pt idx="961">
                  <c:v>6.8690144506656834</c:v>
                </c:pt>
                <c:pt idx="962">
                  <c:v>6.8700534117981471</c:v>
                </c:pt>
                <c:pt idx="963">
                  <c:v>6.8710912946105696</c:v>
                </c:pt>
                <c:pt idx="964">
                  <c:v>6.8721281013389861</c:v>
                </c:pt>
                <c:pt idx="965">
                  <c:v>6.8731638342125194</c:v>
                </c:pt>
                <c:pt idx="966">
                  <c:v>6.8741984954533164</c:v>
                </c:pt>
                <c:pt idx="967">
                  <c:v>6.8752320872765784</c:v>
                </c:pt>
                <c:pt idx="968">
                  <c:v>6.8762646118907824</c:v>
                </c:pt>
                <c:pt idx="969">
                  <c:v>6.8772960714974287</c:v>
                </c:pt>
                <c:pt idx="970">
                  <c:v>6.8783264682913314</c:v>
                </c:pt>
                <c:pt idx="971">
                  <c:v>6.879355804460439</c:v>
                </c:pt>
                <c:pt idx="972">
                  <c:v>6.8803840821860049</c:v>
                </c:pt>
                <c:pt idx="973">
                  <c:v>6.8814113036425404</c:v>
                </c:pt>
                <c:pt idx="974">
                  <c:v>6.8824374709978455</c:v>
                </c:pt>
                <c:pt idx="975">
                  <c:v>6.8834625864130921</c:v>
                </c:pt>
                <c:pt idx="976">
                  <c:v>6.8844866520427646</c:v>
                </c:pt>
                <c:pt idx="977">
                  <c:v>6.8855096700348177</c:v>
                </c:pt>
                <c:pt idx="978">
                  <c:v>6.8865316425305085</c:v>
                </c:pt>
                <c:pt idx="979">
                  <c:v>6.8875525716646155</c:v>
                </c:pt>
                <c:pt idx="980">
                  <c:v>6.8885724595653635</c:v>
                </c:pt>
                <c:pt idx="981">
                  <c:v>6.8895913083544684</c:v>
                </c:pt>
                <c:pt idx="982">
                  <c:v>6.8906091201471824</c:v>
                </c:pt>
                <c:pt idx="983">
                  <c:v>6.8916258970522515</c:v>
                </c:pt>
                <c:pt idx="984">
                  <c:v>6.892641641172089</c:v>
                </c:pt>
                <c:pt idx="985">
                  <c:v>6.8936563546026424</c:v>
                </c:pt>
                <c:pt idx="986">
                  <c:v>6.8946700394334766</c:v>
                </c:pt>
                <c:pt idx="987">
                  <c:v>6.8956826977478682</c:v>
                </c:pt>
                <c:pt idx="988">
                  <c:v>6.8966943316227125</c:v>
                </c:pt>
                <c:pt idx="989">
                  <c:v>6.8977049431286357</c:v>
                </c:pt>
                <c:pt idx="990">
                  <c:v>6.8987145343299643</c:v>
                </c:pt>
                <c:pt idx="991">
                  <c:v>6.8997231072848972</c:v>
                </c:pt>
                <c:pt idx="992">
                  <c:v>6.9007306640451729</c:v>
                </c:pt>
                <c:pt idx="993">
                  <c:v>6.9017372066565743</c:v>
                </c:pt>
                <c:pt idx="994">
                  <c:v>6.9027427371585928</c:v>
                </c:pt>
                <c:pt idx="995">
                  <c:v>6.9037472575845982</c:v>
                </c:pt>
                <c:pt idx="996">
                  <c:v>6.9047507699618382</c:v>
                </c:pt>
                <c:pt idx="997">
                  <c:v>6.9057532763114642</c:v>
                </c:pt>
                <c:pt idx="998">
                  <c:v>6.9067547786485495</c:v>
                </c:pt>
                <c:pt idx="999">
                  <c:v>6.9077552789821368</c:v>
                </c:pt>
                <c:pt idx="1000">
                  <c:v>6.9087547793152009</c:v>
                </c:pt>
                <c:pt idx="1001">
                  <c:v>6.9097532816448517</c:v>
                </c:pt>
                <c:pt idx="1002">
                  <c:v>6.9107507879619394</c:v>
                </c:pt>
                <c:pt idx="1003">
                  <c:v>6.9117473002517009</c:v>
                </c:pt>
                <c:pt idx="1004">
                  <c:v>6.9127428204931824</c:v>
                </c:pt>
                <c:pt idx="1005">
                  <c:v>6.9137373506596864</c:v>
                </c:pt>
                <c:pt idx="1006">
                  <c:v>6.9147308927185627</c:v>
                </c:pt>
                <c:pt idx="1007">
                  <c:v>6.9157234486313346</c:v>
                </c:pt>
                <c:pt idx="1008">
                  <c:v>6.9167150203536094</c:v>
                </c:pt>
                <c:pt idx="1009">
                  <c:v>6.9177056098353047</c:v>
                </c:pt>
                <c:pt idx="1010">
                  <c:v>6.9186952190204716</c:v>
                </c:pt>
                <c:pt idx="1011">
                  <c:v>6.9196838498474085</c:v>
                </c:pt>
                <c:pt idx="1012">
                  <c:v>6.9206715042486833</c:v>
                </c:pt>
                <c:pt idx="1013">
                  <c:v>6.9216581841511795</c:v>
                </c:pt>
                <c:pt idx="1014">
                  <c:v>6.9226438914758894</c:v>
                </c:pt>
                <c:pt idx="1015">
                  <c:v>6.9236286281384274</c:v>
                </c:pt>
                <c:pt idx="1016">
                  <c:v>6.9246123960485555</c:v>
                </c:pt>
                <c:pt idx="1017">
                  <c:v>6.9255951971104679</c:v>
                </c:pt>
                <c:pt idx="1018">
                  <c:v>6.9265770332227294</c:v>
                </c:pt>
                <c:pt idx="1019">
                  <c:v>6.927557906278289</c:v>
                </c:pt>
                <c:pt idx="1020">
                  <c:v>6.9285378181646653</c:v>
                </c:pt>
                <c:pt idx="1021">
                  <c:v>6.9295167707636498</c:v>
                </c:pt>
                <c:pt idx="1022">
                  <c:v>6.9304947659516518</c:v>
                </c:pt>
                <c:pt idx="1023">
                  <c:v>6.9314718055994531</c:v>
                </c:pt>
                <c:pt idx="1024">
                  <c:v>6.9324478915725134</c:v>
                </c:pt>
                <c:pt idx="1025">
                  <c:v>6.9334230257307476</c:v>
                </c:pt>
                <c:pt idx="1026">
                  <c:v>6.9343972099285578</c:v>
                </c:pt>
                <c:pt idx="1027">
                  <c:v>6.93537044601511</c:v>
                </c:pt>
                <c:pt idx="1028">
                  <c:v>6.9363427358340992</c:v>
                </c:pt>
                <c:pt idx="1029">
                  <c:v>6.9373140812236924</c:v>
                </c:pt>
                <c:pt idx="1030">
                  <c:v>6.9382844840169797</c:v>
                </c:pt>
                <c:pt idx="1031">
                  <c:v>6.9392539460415312</c:v>
                </c:pt>
                <c:pt idx="1032">
                  <c:v>6.9402224691196608</c:v>
                </c:pt>
                <c:pt idx="1033">
                  <c:v>6.9411900550683834</c:v>
                </c:pt>
                <c:pt idx="1034">
                  <c:v>6.9421567056994693</c:v>
                </c:pt>
                <c:pt idx="1035">
                  <c:v>6.9431224228194424</c:v>
                </c:pt>
                <c:pt idx="1036">
                  <c:v>6.9440872082295275</c:v>
                </c:pt>
                <c:pt idx="1037">
                  <c:v>6.9450510637258338</c:v>
                </c:pt>
                <c:pt idx="1038">
                  <c:v>6.9460139910992424</c:v>
                </c:pt>
                <c:pt idx="1039">
                  <c:v>6.9469759921354175</c:v>
                </c:pt>
                <c:pt idx="1040">
                  <c:v>6.9479370686149675</c:v>
                </c:pt>
                <c:pt idx="1041">
                  <c:v>6.9488972223133123</c:v>
                </c:pt>
                <c:pt idx="1042">
                  <c:v>6.9498564550007824</c:v>
                </c:pt>
                <c:pt idx="1043">
                  <c:v>6.9508147684425765</c:v>
                </c:pt>
                <c:pt idx="1044">
                  <c:v>6.9517721643989114</c:v>
                </c:pt>
                <c:pt idx="1045">
                  <c:v>6.9527286446248908</c:v>
                </c:pt>
                <c:pt idx="1046">
                  <c:v>6.953684210870537</c:v>
                </c:pt>
                <c:pt idx="1047">
                  <c:v>6.9546388648809865</c:v>
                </c:pt>
                <c:pt idx="1048">
                  <c:v>6.9555926083962945</c:v>
                </c:pt>
                <c:pt idx="1049">
                  <c:v>6.9565454431515734</c:v>
                </c:pt>
                <c:pt idx="1050">
                  <c:v>6.9574973708769345</c:v>
                </c:pt>
                <c:pt idx="1051">
                  <c:v>6.9584483932976848</c:v>
                </c:pt>
                <c:pt idx="1052">
                  <c:v>6.9593985121339834</c:v>
                </c:pt>
                <c:pt idx="1053">
                  <c:v>6.9603477291013114</c:v>
                </c:pt>
                <c:pt idx="1054">
                  <c:v>6.9612960459101965</c:v>
                </c:pt>
                <c:pt idx="1055">
                  <c:v>6.9622434642662094</c:v>
                </c:pt>
                <c:pt idx="1056">
                  <c:v>6.9631899858702404</c:v>
                </c:pt>
                <c:pt idx="1057">
                  <c:v>6.9641356124182208</c:v>
                </c:pt>
                <c:pt idx="1058">
                  <c:v>6.9650803456014065</c:v>
                </c:pt>
                <c:pt idx="1059">
                  <c:v>6.9660241871061128</c:v>
                </c:pt>
                <c:pt idx="1060">
                  <c:v>6.9669671386139829</c:v>
                </c:pt>
                <c:pt idx="1061">
                  <c:v>6.9679092018018842</c:v>
                </c:pt>
                <c:pt idx="1062">
                  <c:v>6.9688503783419282</c:v>
                </c:pt>
                <c:pt idx="1063">
                  <c:v>6.9697906699015899</c:v>
                </c:pt>
                <c:pt idx="1064">
                  <c:v>6.9707300781435304</c:v>
                </c:pt>
                <c:pt idx="1065">
                  <c:v>6.9716686047258252</c:v>
                </c:pt>
                <c:pt idx="1066">
                  <c:v>6.9726062513017535</c:v>
                </c:pt>
                <c:pt idx="1067">
                  <c:v>6.9735430195201653</c:v>
                </c:pt>
                <c:pt idx="1068">
                  <c:v>6.9744789110250451</c:v>
                </c:pt>
                <c:pt idx="1069">
                  <c:v>6.9754139274559455</c:v>
                </c:pt>
                <c:pt idx="1070">
                  <c:v>6.9763480704477514</c:v>
                </c:pt>
                <c:pt idx="1071">
                  <c:v>6.9772813416307473</c:v>
                </c:pt>
                <c:pt idx="1072">
                  <c:v>6.9782137426307207</c:v>
                </c:pt>
                <c:pt idx="1073">
                  <c:v>6.9791452750688103</c:v>
                </c:pt>
                <c:pt idx="1074">
                  <c:v>6.9800759405617629</c:v>
                </c:pt>
                <c:pt idx="1075">
                  <c:v>6.9810057407217334</c:v>
                </c:pt>
                <c:pt idx="1076">
                  <c:v>6.9819346771563691</c:v>
                </c:pt>
                <c:pt idx="1077">
                  <c:v>6.9828627514689421</c:v>
                </c:pt>
                <c:pt idx="1078">
                  <c:v>6.9837899652581434</c:v>
                </c:pt>
                <c:pt idx="1079">
                  <c:v>6.9847163201182658</c:v>
                </c:pt>
                <c:pt idx="1080">
                  <c:v>6.9856418176392081</c:v>
                </c:pt>
                <c:pt idx="1081">
                  <c:v>6.9865664594064274</c:v>
                </c:pt>
                <c:pt idx="1082">
                  <c:v>6.9874902470009745</c:v>
                </c:pt>
                <c:pt idx="1083">
                  <c:v>6.9884131819996194</c:v>
                </c:pt>
                <c:pt idx="1084">
                  <c:v>6.9893352659745798</c:v>
                </c:pt>
                <c:pt idx="1085">
                  <c:v>6.9902565004938824</c:v>
                </c:pt>
                <c:pt idx="1086">
                  <c:v>6.9911768871212097</c:v>
                </c:pt>
                <c:pt idx="1087">
                  <c:v>6.9920964274158877</c:v>
                </c:pt>
                <c:pt idx="1088">
                  <c:v>6.9930151229329613</c:v>
                </c:pt>
                <c:pt idx="1089">
                  <c:v>6.9939329752231894</c:v>
                </c:pt>
                <c:pt idx="1090">
                  <c:v>6.9948499858330964</c:v>
                </c:pt>
                <c:pt idx="1091">
                  <c:v>6.9957661563048514</c:v>
                </c:pt>
                <c:pt idx="1092">
                  <c:v>6.9966814881765433</c:v>
                </c:pt>
                <c:pt idx="1093">
                  <c:v>6.9975959829819274</c:v>
                </c:pt>
                <c:pt idx="1094">
                  <c:v>6.9985096422506023</c:v>
                </c:pt>
                <c:pt idx="1095">
                  <c:v>6.9994224675079613</c:v>
                </c:pt>
                <c:pt idx="1096">
                  <c:v>7.0003344602752255</c:v>
                </c:pt>
                <c:pt idx="1097">
                  <c:v>7.0012456220694794</c:v>
                </c:pt>
                <c:pt idx="1098">
                  <c:v>7.0021559544036212</c:v>
                </c:pt>
                <c:pt idx="1099">
                  <c:v>7.0030654587864616</c:v>
                </c:pt>
                <c:pt idx="1100">
                  <c:v>7.0039741367226798</c:v>
                </c:pt>
                <c:pt idx="1101">
                  <c:v>7.0048819897128585</c:v>
                </c:pt>
                <c:pt idx="1102">
                  <c:v>7.0057890192535028</c:v>
                </c:pt>
                <c:pt idx="1103">
                  <c:v>7.0066952268370395</c:v>
                </c:pt>
                <c:pt idx="1104">
                  <c:v>7.007600613951853</c:v>
                </c:pt>
                <c:pt idx="1105">
                  <c:v>7.0085051820822803</c:v>
                </c:pt>
                <c:pt idx="1106">
                  <c:v>7.0094089327086424</c:v>
                </c:pt>
                <c:pt idx="1107">
                  <c:v>7.0103118673071965</c:v>
                </c:pt>
                <c:pt idx="1108">
                  <c:v>7.0112139873503834</c:v>
                </c:pt>
                <c:pt idx="1109">
                  <c:v>7.0121152943063745</c:v>
                </c:pt>
                <c:pt idx="1110">
                  <c:v>7.0130157896396303</c:v>
                </c:pt>
                <c:pt idx="1111">
                  <c:v>7.0139154748105277</c:v>
                </c:pt>
                <c:pt idx="1112">
                  <c:v>7.0148143512755032</c:v>
                </c:pt>
                <c:pt idx="1113">
                  <c:v>7.0157124204872297</c:v>
                </c:pt>
                <c:pt idx="1114">
                  <c:v>7.0166096838942531</c:v>
                </c:pt>
                <c:pt idx="1115">
                  <c:v>7.0175061429412455</c:v>
                </c:pt>
                <c:pt idx="1116">
                  <c:v>7.0184017990692009</c:v>
                </c:pt>
                <c:pt idx="1117">
                  <c:v>7.0192966537150454</c:v>
                </c:pt>
                <c:pt idx="1118">
                  <c:v>7.020190708311925</c:v>
                </c:pt>
                <c:pt idx="1119">
                  <c:v>7.0210839642891401</c:v>
                </c:pt>
                <c:pt idx="1120">
                  <c:v>7.0219764230721724</c:v>
                </c:pt>
                <c:pt idx="1121">
                  <c:v>7.0228680860826413</c:v>
                </c:pt>
                <c:pt idx="1122">
                  <c:v>7.0237589547384385</c:v>
                </c:pt>
                <c:pt idx="1123">
                  <c:v>7.0246490304536424</c:v>
                </c:pt>
                <c:pt idx="1124">
                  <c:v>7.0255383146385206</c:v>
                </c:pt>
                <c:pt idx="1125">
                  <c:v>7.026426808699636</c:v>
                </c:pt>
                <c:pt idx="1126">
                  <c:v>7.027314514039749</c:v>
                </c:pt>
                <c:pt idx="1127">
                  <c:v>7.0282014320580064</c:v>
                </c:pt>
                <c:pt idx="1128">
                  <c:v>7.0290875641496617</c:v>
                </c:pt>
                <c:pt idx="1129">
                  <c:v>7.0299729117063858</c:v>
                </c:pt>
                <c:pt idx="1130">
                  <c:v>7.0308574761161209</c:v>
                </c:pt>
                <c:pt idx="1131">
                  <c:v>7.0317412587631507</c:v>
                </c:pt>
                <c:pt idx="1132">
                  <c:v>7.0326242610280065</c:v>
                </c:pt>
                <c:pt idx="1133">
                  <c:v>7.0335064842877024</c:v>
                </c:pt>
                <c:pt idx="1134">
                  <c:v>7.034387929915475</c:v>
                </c:pt>
                <c:pt idx="1135">
                  <c:v>7.0352685992811237</c:v>
                </c:pt>
                <c:pt idx="1136">
                  <c:v>7.0361484937505701</c:v>
                </c:pt>
                <c:pt idx="1137">
                  <c:v>7.0370276146862762</c:v>
                </c:pt>
                <c:pt idx="1138">
                  <c:v>7.0379059634471766</c:v>
                </c:pt>
                <c:pt idx="1139">
                  <c:v>7.0387835413885416</c:v>
                </c:pt>
                <c:pt idx="1140">
                  <c:v>7.0396603498620971</c:v>
                </c:pt>
                <c:pt idx="1141">
                  <c:v>7.0405363902159364</c:v>
                </c:pt>
                <c:pt idx="1142">
                  <c:v>7.0414116637948103</c:v>
                </c:pt>
                <c:pt idx="1143">
                  <c:v>7.0422861719397405</c:v>
                </c:pt>
                <c:pt idx="1144">
                  <c:v>7.0431599159883413</c:v>
                </c:pt>
                <c:pt idx="1145">
                  <c:v>7.0440328972746853</c:v>
                </c:pt>
                <c:pt idx="1146">
                  <c:v>7.0449051171293675</c:v>
                </c:pt>
                <c:pt idx="1147">
                  <c:v>7.0457765768794838</c:v>
                </c:pt>
                <c:pt idx="1148">
                  <c:v>7.0466472778487557</c:v>
                </c:pt>
                <c:pt idx="1149">
                  <c:v>7.047517221357265</c:v>
                </c:pt>
                <c:pt idx="1150">
                  <c:v>7.0483864087218828</c:v>
                </c:pt>
                <c:pt idx="1151">
                  <c:v>7.0492548412558369</c:v>
                </c:pt>
                <c:pt idx="1152">
                  <c:v>7.0501225202690545</c:v>
                </c:pt>
                <c:pt idx="1153">
                  <c:v>7.0509894470680345</c:v>
                </c:pt>
                <c:pt idx="1154">
                  <c:v>7.0518556229558875</c:v>
                </c:pt>
                <c:pt idx="1155">
                  <c:v>7.0527210492323231</c:v>
                </c:pt>
                <c:pt idx="1156">
                  <c:v>7.0535857271936768</c:v>
                </c:pt>
                <c:pt idx="1157">
                  <c:v>7.0544496581329375</c:v>
                </c:pt>
                <c:pt idx="1158">
                  <c:v>7.0553128433397445</c:v>
                </c:pt>
                <c:pt idx="1159">
                  <c:v>7.0561752841004095</c:v>
                </c:pt>
                <c:pt idx="1160">
                  <c:v>7.0570369816978875</c:v>
                </c:pt>
                <c:pt idx="1161">
                  <c:v>7.0578979374118465</c:v>
                </c:pt>
                <c:pt idx="1162">
                  <c:v>7.0587581525186724</c:v>
                </c:pt>
                <c:pt idx="1163">
                  <c:v>7.0596176282913827</c:v>
                </c:pt>
                <c:pt idx="1164">
                  <c:v>7.0604763659998007</c:v>
                </c:pt>
                <c:pt idx="1165">
                  <c:v>7.0613343669104136</c:v>
                </c:pt>
                <c:pt idx="1166">
                  <c:v>7.0621916322865355</c:v>
                </c:pt>
                <c:pt idx="1167">
                  <c:v>7.0630481633881734</c:v>
                </c:pt>
                <c:pt idx="1168">
                  <c:v>7.063903961472068</c:v>
                </c:pt>
                <c:pt idx="1169">
                  <c:v>7.0647590277917827</c:v>
                </c:pt>
                <c:pt idx="1170">
                  <c:v>7.0656133635977145</c:v>
                </c:pt>
                <c:pt idx="1171">
                  <c:v>7.0664669701369363</c:v>
                </c:pt>
                <c:pt idx="1172">
                  <c:v>7.0673198486534501</c:v>
                </c:pt>
                <c:pt idx="1173">
                  <c:v>7.0681720003880395</c:v>
                </c:pt>
                <c:pt idx="1174">
                  <c:v>7.0690234265782586</c:v>
                </c:pt>
                <c:pt idx="1175">
                  <c:v>7.0698741284585696</c:v>
                </c:pt>
                <c:pt idx="1176">
                  <c:v>7.0707241072602764</c:v>
                </c:pt>
                <c:pt idx="1177">
                  <c:v>7.0715733642115515</c:v>
                </c:pt>
                <c:pt idx="1178">
                  <c:v>7.0724219005373712</c:v>
                </c:pt>
                <c:pt idx="1179">
                  <c:v>7.0732697174597359</c:v>
                </c:pt>
                <c:pt idx="1180">
                  <c:v>7.0741168161973276</c:v>
                </c:pt>
                <c:pt idx="1181">
                  <c:v>7.0749631979660439</c:v>
                </c:pt>
                <c:pt idx="1182">
                  <c:v>7.0758088639783869</c:v>
                </c:pt>
                <c:pt idx="1183">
                  <c:v>7.076653815443974</c:v>
                </c:pt>
                <c:pt idx="1184">
                  <c:v>7.0774980535692311</c:v>
                </c:pt>
                <c:pt idx="1185">
                  <c:v>7.0783415795576712</c:v>
                </c:pt>
                <c:pt idx="1186">
                  <c:v>7.0791843946096824</c:v>
                </c:pt>
                <c:pt idx="1187">
                  <c:v>7.0800264999225924</c:v>
                </c:pt>
                <c:pt idx="1188">
                  <c:v>7.0808678966907816</c:v>
                </c:pt>
                <c:pt idx="1189">
                  <c:v>7.0817085861055764</c:v>
                </c:pt>
                <c:pt idx="1190">
                  <c:v>7.0825485693552714</c:v>
                </c:pt>
                <c:pt idx="1191">
                  <c:v>7.0833878476252679</c:v>
                </c:pt>
                <c:pt idx="1192">
                  <c:v>7.0842264220979159</c:v>
                </c:pt>
                <c:pt idx="1193">
                  <c:v>7.0850642939525494</c:v>
                </c:pt>
                <c:pt idx="1194">
                  <c:v>7.0859014643656106</c:v>
                </c:pt>
                <c:pt idx="1195">
                  <c:v>7.0867379345105794</c:v>
                </c:pt>
                <c:pt idx="1196">
                  <c:v>7.0875737055579728</c:v>
                </c:pt>
                <c:pt idx="1197">
                  <c:v>7.0884087786753947</c:v>
                </c:pt>
                <c:pt idx="1198">
                  <c:v>7.0892431550275514</c:v>
                </c:pt>
                <c:pt idx="1199">
                  <c:v>7.0900768357760855</c:v>
                </c:pt>
                <c:pt idx="1200">
                  <c:v>7.0909098220799756</c:v>
                </c:pt>
                <c:pt idx="1201">
                  <c:v>7.091742115095184</c:v>
                </c:pt>
                <c:pt idx="1202">
                  <c:v>7.092573715974698</c:v>
                </c:pt>
                <c:pt idx="1203">
                  <c:v>7.0934046258687662</c:v>
                </c:pt>
                <c:pt idx="1204">
                  <c:v>7.0942348459247455</c:v>
                </c:pt>
                <c:pt idx="1205">
                  <c:v>7.0950643772871285</c:v>
                </c:pt>
                <c:pt idx="1206">
                  <c:v>7.0958932210975316</c:v>
                </c:pt>
                <c:pt idx="1207">
                  <c:v>7.0967213784947614</c:v>
                </c:pt>
                <c:pt idx="1208">
                  <c:v>7.0975488506147855</c:v>
                </c:pt>
                <c:pt idx="1209">
                  <c:v>7.0983756385907855</c:v>
                </c:pt>
                <c:pt idx="1210">
                  <c:v>7.0992017435531194</c:v>
                </c:pt>
                <c:pt idx="1211">
                  <c:v>7.1000271666292445</c:v>
                </c:pt>
                <c:pt idx="1212">
                  <c:v>7.1008519089440485</c:v>
                </c:pt>
                <c:pt idx="1213">
                  <c:v>7.1016759716194375</c:v>
                </c:pt>
                <c:pt idx="1214">
                  <c:v>7.1024993557746514</c:v>
                </c:pt>
                <c:pt idx="1215">
                  <c:v>7.1033220625261126</c:v>
                </c:pt>
                <c:pt idx="1216">
                  <c:v>7.1041440929875268</c:v>
                </c:pt>
                <c:pt idx="1217">
                  <c:v>7.1049654482698346</c:v>
                </c:pt>
                <c:pt idx="1218">
                  <c:v>7.1057861294812685</c:v>
                </c:pt>
                <c:pt idx="1219">
                  <c:v>7.1066061377273027</c:v>
                </c:pt>
                <c:pt idx="1220">
                  <c:v>7.1074254741107046</c:v>
                </c:pt>
                <c:pt idx="1221">
                  <c:v>7.108244139731541</c:v>
                </c:pt>
                <c:pt idx="1222">
                  <c:v>7.1090621356871972</c:v>
                </c:pt>
                <c:pt idx="1223">
                  <c:v>7.1098794630722724</c:v>
                </c:pt>
                <c:pt idx="1224">
                  <c:v>7.1106961229788324</c:v>
                </c:pt>
                <c:pt idx="1225">
                  <c:v>7.1115121164961455</c:v>
                </c:pt>
                <c:pt idx="1226">
                  <c:v>7.1123274447109095</c:v>
                </c:pt>
                <c:pt idx="1227">
                  <c:v>7.1131421087070876</c:v>
                </c:pt>
                <c:pt idx="1228">
                  <c:v>7.1139561095660255</c:v>
                </c:pt>
                <c:pt idx="1229">
                  <c:v>7.1147694483664408</c:v>
                </c:pt>
                <c:pt idx="1230">
                  <c:v>7.1155821261844299</c:v>
                </c:pt>
                <c:pt idx="1231">
                  <c:v>7.1163941440934684</c:v>
                </c:pt>
                <c:pt idx="1232">
                  <c:v>7.1172055031643442</c:v>
                </c:pt>
                <c:pt idx="1233">
                  <c:v>7.1180162044653255</c:v>
                </c:pt>
                <c:pt idx="1234">
                  <c:v>7.1188262490620655</c:v>
                </c:pt>
                <c:pt idx="1235">
                  <c:v>7.1196356380176358</c:v>
                </c:pt>
                <c:pt idx="1236">
                  <c:v>7.1204443723924662</c:v>
                </c:pt>
                <c:pt idx="1237">
                  <c:v>7.1212524532445434</c:v>
                </c:pt>
                <c:pt idx="1238">
                  <c:v>7.1220598816291405</c:v>
                </c:pt>
                <c:pt idx="1239">
                  <c:v>7.1228666585990581</c:v>
                </c:pt>
                <c:pt idx="1240">
                  <c:v>7.1236727852046453</c:v>
                </c:pt>
                <c:pt idx="1241">
                  <c:v>7.124478262493394</c:v>
                </c:pt>
                <c:pt idx="1242">
                  <c:v>7.1252830915107115</c:v>
                </c:pt>
                <c:pt idx="1243">
                  <c:v>7.1260872732991247</c:v>
                </c:pt>
                <c:pt idx="1244">
                  <c:v>7.1268908088987803</c:v>
                </c:pt>
                <c:pt idx="1245">
                  <c:v>7.1276936993473985</c:v>
                </c:pt>
                <c:pt idx="1246">
                  <c:v>7.1284959456800365</c:v>
                </c:pt>
                <c:pt idx="1247">
                  <c:v>7.1292975489293715</c:v>
                </c:pt>
                <c:pt idx="1248">
                  <c:v>7.1300985101255776</c:v>
                </c:pt>
                <c:pt idx="1249">
                  <c:v>7.1308988302963465</c:v>
                </c:pt>
                <c:pt idx="1250">
                  <c:v>7.1316985104669115</c:v>
                </c:pt>
                <c:pt idx="1251">
                  <c:v>7.1324975516600375</c:v>
                </c:pt>
                <c:pt idx="1252">
                  <c:v>7.1332959548960684</c:v>
                </c:pt>
                <c:pt idx="1253">
                  <c:v>7.1340937211928734</c:v>
                </c:pt>
                <c:pt idx="1254">
                  <c:v>7.1348908515658627</c:v>
                </c:pt>
                <c:pt idx="1255">
                  <c:v>7.1356873470281386</c:v>
                </c:pt>
                <c:pt idx="1256">
                  <c:v>7.1364832085902465</c:v>
                </c:pt>
                <c:pt idx="1257">
                  <c:v>7.1372784372603864</c:v>
                </c:pt>
                <c:pt idx="1258">
                  <c:v>7.1380730340443534</c:v>
                </c:pt>
                <c:pt idx="1259">
                  <c:v>7.1388669999455239</c:v>
                </c:pt>
                <c:pt idx="1260">
                  <c:v>7.1396603359649511</c:v>
                </c:pt>
                <c:pt idx="1261">
                  <c:v>7.1404530431011581</c:v>
                </c:pt>
                <c:pt idx="1262">
                  <c:v>7.1412451223504911</c:v>
                </c:pt>
                <c:pt idx="1263">
                  <c:v>7.1420365747067667</c:v>
                </c:pt>
                <c:pt idx="1264">
                  <c:v>7.1428274011616324</c:v>
                </c:pt>
                <c:pt idx="1265">
                  <c:v>7.1436176027041425</c:v>
                </c:pt>
                <c:pt idx="1266">
                  <c:v>7.1444071803211404</c:v>
                </c:pt>
                <c:pt idx="1267">
                  <c:v>7.1451961349971711</c:v>
                </c:pt>
                <c:pt idx="1268">
                  <c:v>7.1459844677143662</c:v>
                </c:pt>
                <c:pt idx="1269">
                  <c:v>7.1467721794526424</c:v>
                </c:pt>
                <c:pt idx="1270">
                  <c:v>7.147559271189424</c:v>
                </c:pt>
                <c:pt idx="1271">
                  <c:v>7.1483457439000704</c:v>
                </c:pt>
                <c:pt idx="1272">
                  <c:v>7.1491315985573873</c:v>
                </c:pt>
                <c:pt idx="1273">
                  <c:v>7.1499168361320802</c:v>
                </c:pt>
                <c:pt idx="1274">
                  <c:v>7.1507014575925263</c:v>
                </c:pt>
                <c:pt idx="1275">
                  <c:v>7.1514854639047352</c:v>
                </c:pt>
                <c:pt idx="1276">
                  <c:v>7.1522688560325385</c:v>
                </c:pt>
                <c:pt idx="1277">
                  <c:v>7.1530516349374755</c:v>
                </c:pt>
                <c:pt idx="1278">
                  <c:v>7.1538338015788385</c:v>
                </c:pt>
                <c:pt idx="1279">
                  <c:v>7.1546153569136397</c:v>
                </c:pt>
                <c:pt idx="1280">
                  <c:v>7.1553963018967295</c:v>
                </c:pt>
                <c:pt idx="1281">
                  <c:v>7.1561766374806055</c:v>
                </c:pt>
                <c:pt idx="1282">
                  <c:v>7.1569563646156356</c:v>
                </c:pt>
                <c:pt idx="1283">
                  <c:v>7.1577354842499066</c:v>
                </c:pt>
                <c:pt idx="1284">
                  <c:v>7.1585139973293206</c:v>
                </c:pt>
                <c:pt idx="1285">
                  <c:v>7.1592919047975734</c:v>
                </c:pt>
                <c:pt idx="1286">
                  <c:v>7.160069207596127</c:v>
                </c:pt>
                <c:pt idx="1287">
                  <c:v>7.1608459066642771</c:v>
                </c:pt>
                <c:pt idx="1288">
                  <c:v>7.1616220029391924</c:v>
                </c:pt>
                <c:pt idx="1289">
                  <c:v>7.1623974973557045</c:v>
                </c:pt>
                <c:pt idx="1290">
                  <c:v>7.1631723908466425</c:v>
                </c:pt>
                <c:pt idx="1291">
                  <c:v>7.1639466843425472</c:v>
                </c:pt>
                <c:pt idx="1292">
                  <c:v>7.1647203787718334</c:v>
                </c:pt>
                <c:pt idx="1293">
                  <c:v>7.1654934750608454</c:v>
                </c:pt>
                <c:pt idx="1294">
                  <c:v>7.1662659741336414</c:v>
                </c:pt>
                <c:pt idx="1295">
                  <c:v>7.1670378769121754</c:v>
                </c:pt>
                <c:pt idx="1296">
                  <c:v>7.167809184316444</c:v>
                </c:pt>
                <c:pt idx="1297">
                  <c:v>7.1685798972640349</c:v>
                </c:pt>
                <c:pt idx="1298">
                  <c:v>7.1693500166705855</c:v>
                </c:pt>
                <c:pt idx="1299">
                  <c:v>7.1701195434496281</c:v>
                </c:pt>
                <c:pt idx="1300">
                  <c:v>7.1708884785125049</c:v>
                </c:pt>
                <c:pt idx="1301">
                  <c:v>7.1716568227685142</c:v>
                </c:pt>
                <c:pt idx="1302">
                  <c:v>7.1724245771248345</c:v>
                </c:pt>
                <c:pt idx="1303">
                  <c:v>7.1731917424865985</c:v>
                </c:pt>
                <c:pt idx="1304">
                  <c:v>7.1739583197567756</c:v>
                </c:pt>
                <c:pt idx="1305">
                  <c:v>7.1747243098363755</c:v>
                </c:pt>
                <c:pt idx="1306">
                  <c:v>7.1754897136242324</c:v>
                </c:pt>
                <c:pt idx="1307">
                  <c:v>7.1762545320171442</c:v>
                </c:pt>
                <c:pt idx="1308">
                  <c:v>7.1770187659098985</c:v>
                </c:pt>
                <c:pt idx="1309">
                  <c:v>7.1777824161951855</c:v>
                </c:pt>
                <c:pt idx="1310">
                  <c:v>7.1785454837637124</c:v>
                </c:pt>
                <c:pt idx="1311">
                  <c:v>7.1793079695040394</c:v>
                </c:pt>
                <c:pt idx="1312">
                  <c:v>7.180069874302796</c:v>
                </c:pt>
                <c:pt idx="1313">
                  <c:v>7.1808311990445564</c:v>
                </c:pt>
                <c:pt idx="1314">
                  <c:v>7.1815919446118714</c:v>
                </c:pt>
                <c:pt idx="1315">
                  <c:v>7.1823521118852627</c:v>
                </c:pt>
                <c:pt idx="1316">
                  <c:v>7.1831117017432806</c:v>
                </c:pt>
                <c:pt idx="1317">
                  <c:v>7.1838707150624526</c:v>
                </c:pt>
                <c:pt idx="1318">
                  <c:v>7.1846291527173154</c:v>
                </c:pt>
                <c:pt idx="1319">
                  <c:v>7.1853870155804165</c:v>
                </c:pt>
                <c:pt idx="1320">
                  <c:v>7.1861443045223314</c:v>
                </c:pt>
                <c:pt idx="1321">
                  <c:v>7.1869010204116313</c:v>
                </c:pt>
                <c:pt idx="1322">
                  <c:v>7.187657164114956</c:v>
                </c:pt>
                <c:pt idx="1323">
                  <c:v>7.1884127364969279</c:v>
                </c:pt>
                <c:pt idx="1324">
                  <c:v>7.1891677384203234</c:v>
                </c:pt>
                <c:pt idx="1325">
                  <c:v>7.1899221707458079</c:v>
                </c:pt>
                <c:pt idx="1326">
                  <c:v>7.1906760343322071</c:v>
                </c:pt>
                <c:pt idx="1327">
                  <c:v>7.191429330036379</c:v>
                </c:pt>
                <c:pt idx="1328">
                  <c:v>7.1921820587132235</c:v>
                </c:pt>
                <c:pt idx="1329">
                  <c:v>7.1929342212157472</c:v>
                </c:pt>
                <c:pt idx="1330">
                  <c:v>7.19368581839508</c:v>
                </c:pt>
                <c:pt idx="1331">
                  <c:v>7.1944368511003036</c:v>
                </c:pt>
                <c:pt idx="1332">
                  <c:v>7.1951873201786833</c:v>
                </c:pt>
                <c:pt idx="1333">
                  <c:v>7.1959372264755235</c:v>
                </c:pt>
                <c:pt idx="1334">
                  <c:v>7.1966865708343475</c:v>
                </c:pt>
                <c:pt idx="1335">
                  <c:v>7.1974353540965614</c:v>
                </c:pt>
                <c:pt idx="1336">
                  <c:v>7.1981835771019069</c:v>
                </c:pt>
                <c:pt idx="1337">
                  <c:v>7.1989312406881645</c:v>
                </c:pt>
                <c:pt idx="1338">
                  <c:v>7.1996783456911935</c:v>
                </c:pt>
                <c:pt idx="1339">
                  <c:v>7.200424892944957</c:v>
                </c:pt>
                <c:pt idx="1340">
                  <c:v>7.2011708832816934</c:v>
                </c:pt>
                <c:pt idx="1341">
                  <c:v>7.2019163175316274</c:v>
                </c:pt>
                <c:pt idx="1342">
                  <c:v>7.2026611965232599</c:v>
                </c:pt>
                <c:pt idx="1343">
                  <c:v>7.203405521083095</c:v>
                </c:pt>
                <c:pt idx="1344">
                  <c:v>7.2041492920359396</c:v>
                </c:pt>
                <c:pt idx="1345">
                  <c:v>7.2048925102046733</c:v>
                </c:pt>
                <c:pt idx="1346">
                  <c:v>7.2056351764103637</c:v>
                </c:pt>
                <c:pt idx="1347">
                  <c:v>7.2063772914722524</c:v>
                </c:pt>
                <c:pt idx="1348">
                  <c:v>7.2071188562077158</c:v>
                </c:pt>
                <c:pt idx="1349">
                  <c:v>7.2078598714324755</c:v>
                </c:pt>
                <c:pt idx="1350">
                  <c:v>7.2086003379601991</c:v>
                </c:pt>
                <c:pt idx="1351">
                  <c:v>7.2093402566029097</c:v>
                </c:pt>
                <c:pt idx="1352">
                  <c:v>7.2100796281707877</c:v>
                </c:pt>
                <c:pt idx="1353">
                  <c:v>7.2108184534722204</c:v>
                </c:pt>
                <c:pt idx="1354">
                  <c:v>7.2115567333138024</c:v>
                </c:pt>
                <c:pt idx="1355">
                  <c:v>7.2122944685003407</c:v>
                </c:pt>
                <c:pt idx="1356">
                  <c:v>7.2130316598348694</c:v>
                </c:pt>
                <c:pt idx="1357">
                  <c:v>7.2137683081186434</c:v>
                </c:pt>
                <c:pt idx="1358">
                  <c:v>7.2145044141511425</c:v>
                </c:pt>
                <c:pt idx="1359">
                  <c:v>7.2152399787300965</c:v>
                </c:pt>
                <c:pt idx="1360">
                  <c:v>7.215975002651466</c:v>
                </c:pt>
                <c:pt idx="1361">
                  <c:v>7.2167094867094574</c:v>
                </c:pt>
                <c:pt idx="1362">
                  <c:v>7.217443431696533</c:v>
                </c:pt>
                <c:pt idx="1363">
                  <c:v>7.2181768384033882</c:v>
                </c:pt>
                <c:pt idx="1364">
                  <c:v>7.2189097076190603</c:v>
                </c:pt>
                <c:pt idx="1365">
                  <c:v>7.2196420401307524</c:v>
                </c:pt>
                <c:pt idx="1366">
                  <c:v>7.2203738367239465</c:v>
                </c:pt>
                <c:pt idx="1367">
                  <c:v>7.2211050981824956</c:v>
                </c:pt>
                <c:pt idx="1368">
                  <c:v>7.2218358252884345</c:v>
                </c:pt>
                <c:pt idx="1369">
                  <c:v>7.222566018822171</c:v>
                </c:pt>
                <c:pt idx="1370">
                  <c:v>7.2232956795623142</c:v>
                </c:pt>
                <c:pt idx="1371">
                  <c:v>7.2240248082857983</c:v>
                </c:pt>
                <c:pt idx="1372">
                  <c:v>7.224753405767971</c:v>
                </c:pt>
                <c:pt idx="1373">
                  <c:v>7.2254814727822945</c:v>
                </c:pt>
                <c:pt idx="1374">
                  <c:v>7.2262090101006935</c:v>
                </c:pt>
                <c:pt idx="1375">
                  <c:v>7.2269360184932845</c:v>
                </c:pt>
                <c:pt idx="1376">
                  <c:v>7.2276624987286793</c:v>
                </c:pt>
                <c:pt idx="1377">
                  <c:v>7.2283884515736094</c:v>
                </c:pt>
                <c:pt idx="1378">
                  <c:v>7.2291138777932797</c:v>
                </c:pt>
                <c:pt idx="1379">
                  <c:v>7.2298387781512465</c:v>
                </c:pt>
                <c:pt idx="1380">
                  <c:v>7.2305631534092933</c:v>
                </c:pt>
                <c:pt idx="1381">
                  <c:v>7.2312870043276476</c:v>
                </c:pt>
                <c:pt idx="1382">
                  <c:v>7.2320103316647586</c:v>
                </c:pt>
                <c:pt idx="1383">
                  <c:v>7.2327331361776164</c:v>
                </c:pt>
                <c:pt idx="1384">
                  <c:v>7.233455418621439</c:v>
                </c:pt>
                <c:pt idx="1385">
                  <c:v>7.2341771797498486</c:v>
                </c:pt>
                <c:pt idx="1386">
                  <c:v>7.2348984203148525</c:v>
                </c:pt>
                <c:pt idx="1387">
                  <c:v>7.2356191410667501</c:v>
                </c:pt>
                <c:pt idx="1388">
                  <c:v>7.2363393427543743</c:v>
                </c:pt>
                <c:pt idx="1389">
                  <c:v>7.2370590261247374</c:v>
                </c:pt>
                <c:pt idx="1390">
                  <c:v>7.2377781919234678</c:v>
                </c:pt>
                <c:pt idx="1391">
                  <c:v>7.2384968408943724</c:v>
                </c:pt>
                <c:pt idx="1392">
                  <c:v>7.2392149737798084</c:v>
                </c:pt>
                <c:pt idx="1393">
                  <c:v>7.2399325913204704</c:v>
                </c:pt>
                <c:pt idx="1394">
                  <c:v>7.240649694255489</c:v>
                </c:pt>
                <c:pt idx="1395">
                  <c:v>7.241366283322356</c:v>
                </c:pt>
                <c:pt idx="1396">
                  <c:v>7.242082359256937</c:v>
                </c:pt>
                <c:pt idx="1397">
                  <c:v>7.2427979227937564</c:v>
                </c:pt>
                <c:pt idx="1398">
                  <c:v>7.2435129746654745</c:v>
                </c:pt>
                <c:pt idx="1399">
                  <c:v>7.2442275156033524</c:v>
                </c:pt>
                <c:pt idx="1400">
                  <c:v>7.244941546336972</c:v>
                </c:pt>
                <c:pt idx="1401">
                  <c:v>7.2456550675945364</c:v>
                </c:pt>
                <c:pt idx="1402">
                  <c:v>7.2463680801024948</c:v>
                </c:pt>
                <c:pt idx="1403">
                  <c:v>7.2470805845857456</c:v>
                </c:pt>
                <c:pt idx="1404">
                  <c:v>7.2477925817678504</c:v>
                </c:pt>
                <c:pt idx="1405">
                  <c:v>7.2485040723706105</c:v>
                </c:pt>
                <c:pt idx="1406">
                  <c:v>7.2492150571143892</c:v>
                </c:pt>
                <c:pt idx="1407">
                  <c:v>7.2499255367179662</c:v>
                </c:pt>
                <c:pt idx="1408">
                  <c:v>7.2506355118986798</c:v>
                </c:pt>
                <c:pt idx="1409">
                  <c:v>7.2513449833722383</c:v>
                </c:pt>
                <c:pt idx="1410">
                  <c:v>7.2520539518528144</c:v>
                </c:pt>
                <c:pt idx="1411">
                  <c:v>7.2527624180532024</c:v>
                </c:pt>
                <c:pt idx="1412">
                  <c:v>7.2534703826845508</c:v>
                </c:pt>
                <c:pt idx="1413">
                  <c:v>7.2541778464564732</c:v>
                </c:pt>
                <c:pt idx="1414">
                  <c:v>7.2548848100773053</c:v>
                </c:pt>
                <c:pt idx="1415">
                  <c:v>7.2555912742536703</c:v>
                </c:pt>
                <c:pt idx="1416">
                  <c:v>7.2562972396906824</c:v>
                </c:pt>
                <c:pt idx="1417">
                  <c:v>7.2570027070920728</c:v>
                </c:pt>
                <c:pt idx="1418">
                  <c:v>7.2577076771600355</c:v>
                </c:pt>
                <c:pt idx="1419">
                  <c:v>7.2584121505953068</c:v>
                </c:pt>
                <c:pt idx="1420">
                  <c:v>7.2591161280971006</c:v>
                </c:pt>
                <c:pt idx="1421">
                  <c:v>7.2598196103631913</c:v>
                </c:pt>
                <c:pt idx="1422">
                  <c:v>7.2605225980898505</c:v>
                </c:pt>
                <c:pt idx="1423">
                  <c:v>7.2612250919719425</c:v>
                </c:pt>
                <c:pt idx="1424">
                  <c:v>7.2619270927027513</c:v>
                </c:pt>
                <c:pt idx="1425">
                  <c:v>7.2626286009742413</c:v>
                </c:pt>
                <c:pt idx="1426">
                  <c:v>7.2633296174768374</c:v>
                </c:pt>
                <c:pt idx="1427">
                  <c:v>7.2640301428995295</c:v>
                </c:pt>
                <c:pt idx="1428">
                  <c:v>7.2647301779298665</c:v>
                </c:pt>
                <c:pt idx="1429">
                  <c:v>7.2654297232539529</c:v>
                </c:pt>
                <c:pt idx="1430">
                  <c:v>7.2661287795564355</c:v>
                </c:pt>
                <c:pt idx="1431">
                  <c:v>7.2668273475205885</c:v>
                </c:pt>
                <c:pt idx="1432">
                  <c:v>7.2675254278281685</c:v>
                </c:pt>
                <c:pt idx="1433">
                  <c:v>7.2682230211595824</c:v>
                </c:pt>
                <c:pt idx="1434">
                  <c:v>7.2689201281937219</c:v>
                </c:pt>
                <c:pt idx="1435">
                  <c:v>7.2696167496081694</c:v>
                </c:pt>
                <c:pt idx="1436">
                  <c:v>7.2703128860790294</c:v>
                </c:pt>
                <c:pt idx="1437">
                  <c:v>7.2710085382809915</c:v>
                </c:pt>
                <c:pt idx="1438">
                  <c:v>7.2717037068873918</c:v>
                </c:pt>
                <c:pt idx="1439">
                  <c:v>7.2723983925700733</c:v>
                </c:pt>
                <c:pt idx="1440">
                  <c:v>7.2730925959995529</c:v>
                </c:pt>
                <c:pt idx="1441">
                  <c:v>7.2737863178448974</c:v>
                </c:pt>
                <c:pt idx="1442">
                  <c:v>7.2744795587738711</c:v>
                </c:pt>
                <c:pt idx="1443">
                  <c:v>7.2751723194527713</c:v>
                </c:pt>
                <c:pt idx="1444">
                  <c:v>7.2758646005465328</c:v>
                </c:pt>
                <c:pt idx="1445">
                  <c:v>7.2765564027187102</c:v>
                </c:pt>
                <c:pt idx="1446">
                  <c:v>7.2772477266314839</c:v>
                </c:pt>
                <c:pt idx="1447">
                  <c:v>7.2779385729456605</c:v>
                </c:pt>
                <c:pt idx="1448">
                  <c:v>7.2786289423207062</c:v>
                </c:pt>
                <c:pt idx="1449">
                  <c:v>7.2793188354146521</c:v>
                </c:pt>
                <c:pt idx="1450">
                  <c:v>7.2800082528841914</c:v>
                </c:pt>
                <c:pt idx="1451">
                  <c:v>7.2806971953847874</c:v>
                </c:pt>
                <c:pt idx="1452">
                  <c:v>7.2813856635702825</c:v>
                </c:pt>
                <c:pt idx="1453">
                  <c:v>7.2820736580934664</c:v>
                </c:pt>
                <c:pt idx="1454">
                  <c:v>7.2827611796055916</c:v>
                </c:pt>
                <c:pt idx="1455">
                  <c:v>7.2834482287566313</c:v>
                </c:pt>
                <c:pt idx="1456">
                  <c:v>7.2841348061951656</c:v>
                </c:pt>
                <c:pt idx="1457">
                  <c:v>7.2848209125686036</c:v>
                </c:pt>
                <c:pt idx="1458">
                  <c:v>7.2855065485227755</c:v>
                </c:pt>
                <c:pt idx="1459">
                  <c:v>7.2861917147024062</c:v>
                </c:pt>
                <c:pt idx="1460">
                  <c:v>7.2868764117507014</c:v>
                </c:pt>
                <c:pt idx="1461">
                  <c:v>7.2875606403097235</c:v>
                </c:pt>
                <c:pt idx="1462">
                  <c:v>7.2882444010201528</c:v>
                </c:pt>
                <c:pt idx="1463">
                  <c:v>7.2889276945212584</c:v>
                </c:pt>
                <c:pt idx="1464">
                  <c:v>7.2896105214511824</c:v>
                </c:pt>
                <c:pt idx="1465">
                  <c:v>7.2902928824465993</c:v>
                </c:pt>
                <c:pt idx="1466">
                  <c:v>7.2909747781429655</c:v>
                </c:pt>
                <c:pt idx="1467">
                  <c:v>7.2916562091744614</c:v>
                </c:pt>
                <c:pt idx="1468">
                  <c:v>7.2923371761738771</c:v>
                </c:pt>
                <c:pt idx="1469">
                  <c:v>7.2930176797727775</c:v>
                </c:pt>
                <c:pt idx="1470">
                  <c:v>7.2936977206014424</c:v>
                </c:pt>
                <c:pt idx="1471">
                  <c:v>7.2943772992888212</c:v>
                </c:pt>
                <c:pt idx="1472">
                  <c:v>7.2950564164626304</c:v>
                </c:pt>
                <c:pt idx="1473">
                  <c:v>7.2957350727492765</c:v>
                </c:pt>
                <c:pt idx="1474">
                  <c:v>7.2964132687739145</c:v>
                </c:pt>
                <c:pt idx="1475">
                  <c:v>7.2970910051604179</c:v>
                </c:pt>
                <c:pt idx="1476">
                  <c:v>7.2977682825313934</c:v>
                </c:pt>
                <c:pt idx="1477">
                  <c:v>7.2984451015081504</c:v>
                </c:pt>
                <c:pt idx="1478">
                  <c:v>7.2991214627107999</c:v>
                </c:pt>
                <c:pt idx="1479">
                  <c:v>7.2997973667581624</c:v>
                </c:pt>
                <c:pt idx="1480">
                  <c:v>7.3004728142677955</c:v>
                </c:pt>
                <c:pt idx="1481">
                  <c:v>7.301147805856032</c:v>
                </c:pt>
                <c:pt idx="1482">
                  <c:v>7.3018223421379318</c:v>
                </c:pt>
                <c:pt idx="1483">
                  <c:v>7.3024964237273284</c:v>
                </c:pt>
                <c:pt idx="1484">
                  <c:v>7.3031700512367781</c:v>
                </c:pt>
                <c:pt idx="1485">
                  <c:v>7.3038432252777064</c:v>
                </c:pt>
                <c:pt idx="1486">
                  <c:v>7.3045159464601204</c:v>
                </c:pt>
                <c:pt idx="1487">
                  <c:v>7.305188215393037</c:v>
                </c:pt>
                <c:pt idx="1488">
                  <c:v>7.3058600326840093</c:v>
                </c:pt>
                <c:pt idx="1489">
                  <c:v>7.3065313989395051</c:v>
                </c:pt>
                <c:pt idx="1490">
                  <c:v>7.3072023147647434</c:v>
                </c:pt>
                <c:pt idx="1491">
                  <c:v>7.3078727807637094</c:v>
                </c:pt>
                <c:pt idx="1492">
                  <c:v>7.3085427975391903</c:v>
                </c:pt>
                <c:pt idx="1493">
                  <c:v>7.3092123656927734</c:v>
                </c:pt>
                <c:pt idx="1494">
                  <c:v>7.3098814858248122</c:v>
                </c:pt>
                <c:pt idx="1495">
                  <c:v>7.3105501585344026</c:v>
                </c:pt>
                <c:pt idx="1496">
                  <c:v>7.3112183844196537</c:v>
                </c:pt>
                <c:pt idx="1497">
                  <c:v>7.3118861640771664</c:v>
                </c:pt>
                <c:pt idx="1498">
                  <c:v>7.3125534981025977</c:v>
                </c:pt>
                <c:pt idx="1499">
                  <c:v>7.3132203870903014</c:v>
                </c:pt>
                <c:pt idx="1500">
                  <c:v>7.313886831633436</c:v>
                </c:pt>
                <c:pt idx="1501">
                  <c:v>7.3145528323240745</c:v>
                </c:pt>
                <c:pt idx="1502">
                  <c:v>7.3152183897529754</c:v>
                </c:pt>
                <c:pt idx="1503">
                  <c:v>7.3158835045097845</c:v>
                </c:pt>
                <c:pt idx="1504">
                  <c:v>7.3165481771829759</c:v>
                </c:pt>
                <c:pt idx="1505">
                  <c:v>7.3172124083598389</c:v>
                </c:pt>
                <c:pt idx="1506">
                  <c:v>7.3178761986264744</c:v>
                </c:pt>
                <c:pt idx="1507">
                  <c:v>7.3185395485678733</c:v>
                </c:pt>
                <c:pt idx="1508">
                  <c:v>7.3192024587678493</c:v>
                </c:pt>
                <c:pt idx="1509">
                  <c:v>7.3198649298089675</c:v>
                </c:pt>
                <c:pt idx="1510">
                  <c:v>7.3205269622727345</c:v>
                </c:pt>
                <c:pt idx="1511">
                  <c:v>7.321188556739437</c:v>
                </c:pt>
                <c:pt idx="1512">
                  <c:v>7.3218497137883594</c:v>
                </c:pt>
                <c:pt idx="1513">
                  <c:v>7.3225104339973699</c:v>
                </c:pt>
                <c:pt idx="1514">
                  <c:v>7.3231707179434675</c:v>
                </c:pt>
                <c:pt idx="1515">
                  <c:v>7.3238305662022789</c:v>
                </c:pt>
                <c:pt idx="1516">
                  <c:v>7.3244899793484937</c:v>
                </c:pt>
                <c:pt idx="1517">
                  <c:v>7.3251489579555473</c:v>
                </c:pt>
                <c:pt idx="1518">
                  <c:v>7.3258075025957456</c:v>
                </c:pt>
                <c:pt idx="1519">
                  <c:v>7.3264656138403224</c:v>
                </c:pt>
                <c:pt idx="1520">
                  <c:v>7.3271232922592855</c:v>
                </c:pt>
                <c:pt idx="1521">
                  <c:v>7.3277805384216066</c:v>
                </c:pt>
                <c:pt idx="1522">
                  <c:v>7.3284373528951399</c:v>
                </c:pt>
                <c:pt idx="1523">
                  <c:v>7.3290937362465876</c:v>
                </c:pt>
                <c:pt idx="1524">
                  <c:v>7.3297496890415124</c:v>
                </c:pt>
                <c:pt idx="1525">
                  <c:v>7.3304052118444005</c:v>
                </c:pt>
                <c:pt idx="1526">
                  <c:v>7.33106030521866</c:v>
                </c:pt>
                <c:pt idx="1527">
                  <c:v>7.3317149697264377</c:v>
                </c:pt>
                <c:pt idx="1528">
                  <c:v>7.3323692059290835</c:v>
                </c:pt>
                <c:pt idx="1529">
                  <c:v>7.3330230143864812</c:v>
                </c:pt>
                <c:pt idx="1530">
                  <c:v>7.333676395657708</c:v>
                </c:pt>
                <c:pt idx="1531">
                  <c:v>7.3343293503005373</c:v>
                </c:pt>
                <c:pt idx="1532">
                  <c:v>7.3349818788717762</c:v>
                </c:pt>
                <c:pt idx="1533">
                  <c:v>7.3356339819272014</c:v>
                </c:pt>
                <c:pt idx="1534">
                  <c:v>7.3362856600212965</c:v>
                </c:pt>
                <c:pt idx="1535">
                  <c:v>7.3369369137076177</c:v>
                </c:pt>
                <c:pt idx="1536">
                  <c:v>7.3375877435385846</c:v>
                </c:pt>
                <c:pt idx="1537">
                  <c:v>7.3382381500655889</c:v>
                </c:pt>
                <c:pt idx="1538">
                  <c:v>7.3388881338388794</c:v>
                </c:pt>
                <c:pt idx="1539">
                  <c:v>7.3395376954076834</c:v>
                </c:pt>
                <c:pt idx="1540">
                  <c:v>7.3401868353201145</c:v>
                </c:pt>
                <c:pt idx="1541">
                  <c:v>7.3408355541232746</c:v>
                </c:pt>
                <c:pt idx="1542">
                  <c:v>7.3414838523631634</c:v>
                </c:pt>
                <c:pt idx="1543">
                  <c:v>7.3421317305847218</c:v>
                </c:pt>
                <c:pt idx="1544">
                  <c:v>7.3427791893318677</c:v>
                </c:pt>
                <c:pt idx="1545">
                  <c:v>7.3434262291473669</c:v>
                </c:pt>
                <c:pt idx="1546">
                  <c:v>7.3440728505730659</c:v>
                </c:pt>
                <c:pt idx="1547">
                  <c:v>7.3447190541496727</c:v>
                </c:pt>
                <c:pt idx="1548">
                  <c:v>7.3453648404168685</c:v>
                </c:pt>
                <c:pt idx="1549">
                  <c:v>7.3460102099132865</c:v>
                </c:pt>
                <c:pt idx="1550">
                  <c:v>7.3466551631765391</c:v>
                </c:pt>
                <c:pt idx="1551">
                  <c:v>7.3472997007431928</c:v>
                </c:pt>
                <c:pt idx="1552">
                  <c:v>7.3479438231486869</c:v>
                </c:pt>
                <c:pt idx="1553">
                  <c:v>7.3485875309275661</c:v>
                </c:pt>
                <c:pt idx="1554">
                  <c:v>7.3492308246133424</c:v>
                </c:pt>
                <c:pt idx="1555">
                  <c:v>7.349873704738358</c:v>
                </c:pt>
                <c:pt idx="1556">
                  <c:v>7.3505161718339762</c:v>
                </c:pt>
                <c:pt idx="1557">
                  <c:v>7.3511582264306865</c:v>
                </c:pt>
                <c:pt idx="1558">
                  <c:v>7.3517998690577766</c:v>
                </c:pt>
                <c:pt idx="1559">
                  <c:v>7.352441100243583</c:v>
                </c:pt>
                <c:pt idx="1560">
                  <c:v>7.3530819205154057</c:v>
                </c:pt>
                <c:pt idx="1561">
                  <c:v>7.3537223303996324</c:v>
                </c:pt>
                <c:pt idx="1562">
                  <c:v>7.3543623304214769</c:v>
                </c:pt>
                <c:pt idx="1563">
                  <c:v>7.3550019211052353</c:v>
                </c:pt>
                <c:pt idx="1564">
                  <c:v>7.3556411029742534</c:v>
                </c:pt>
                <c:pt idx="1565">
                  <c:v>7.3562798765507456</c:v>
                </c:pt>
                <c:pt idx="1566">
                  <c:v>7.3569182423559907</c:v>
                </c:pt>
                <c:pt idx="1567">
                  <c:v>7.3575562009103317</c:v>
                </c:pt>
                <c:pt idx="1568">
                  <c:v>7.3581937527330323</c:v>
                </c:pt>
                <c:pt idx="1569">
                  <c:v>7.3588308983423465</c:v>
                </c:pt>
                <c:pt idx="1570">
                  <c:v>7.3594676382556212</c:v>
                </c:pt>
                <c:pt idx="1571">
                  <c:v>7.3601039729891475</c:v>
                </c:pt>
                <c:pt idx="1572">
                  <c:v>7.3607399030582776</c:v>
                </c:pt>
                <c:pt idx="1573">
                  <c:v>7.3613754289773485</c:v>
                </c:pt>
                <c:pt idx="1574">
                  <c:v>7.3620105512596972</c:v>
                </c:pt>
                <c:pt idx="1575">
                  <c:v>7.3626452704178247</c:v>
                </c:pt>
                <c:pt idx="1576">
                  <c:v>7.3632795869630394</c:v>
                </c:pt>
                <c:pt idx="1577">
                  <c:v>7.3639135014057926</c:v>
                </c:pt>
                <c:pt idx="1578">
                  <c:v>7.3645470142556375</c:v>
                </c:pt>
                <c:pt idx="1579">
                  <c:v>7.3651801260209782</c:v>
                </c:pt>
                <c:pt idx="1580">
                  <c:v>7.3658128372094307</c:v>
                </c:pt>
                <c:pt idx="1581">
                  <c:v>7.3664451483275855</c:v>
                </c:pt>
                <c:pt idx="1582">
                  <c:v>7.3670770598809856</c:v>
                </c:pt>
                <c:pt idx="1583">
                  <c:v>7.3677085723743705</c:v>
                </c:pt>
                <c:pt idx="1584">
                  <c:v>7.3683396863113808</c:v>
                </c:pt>
                <c:pt idx="1585">
                  <c:v>7.3689704021947895</c:v>
                </c:pt>
                <c:pt idx="1586">
                  <c:v>7.3696007205264085</c:v>
                </c:pt>
                <c:pt idx="1587">
                  <c:v>7.3702306418070807</c:v>
                </c:pt>
                <c:pt idx="1588">
                  <c:v>7.3708601665367155</c:v>
                </c:pt>
                <c:pt idx="1589">
                  <c:v>7.3714892952142934</c:v>
                </c:pt>
                <c:pt idx="1590">
                  <c:v>7.3721180283377654</c:v>
                </c:pt>
                <c:pt idx="1591">
                  <c:v>7.3727463664043293</c:v>
                </c:pt>
                <c:pt idx="1592">
                  <c:v>7.3733743099100488</c:v>
                </c:pt>
                <c:pt idx="1593">
                  <c:v>7.3740018593501606</c:v>
                </c:pt>
                <c:pt idx="1594">
                  <c:v>7.3746290152189484</c:v>
                </c:pt>
                <c:pt idx="1595">
                  <c:v>7.3752557780097545</c:v>
                </c:pt>
                <c:pt idx="1596">
                  <c:v>7.3758821482150045</c:v>
                </c:pt>
                <c:pt idx="1597">
                  <c:v>7.37650812632622</c:v>
                </c:pt>
                <c:pt idx="1598">
                  <c:v>7.3771337128339542</c:v>
                </c:pt>
                <c:pt idx="1599">
                  <c:v>7.3777589082278725</c:v>
                </c:pt>
                <c:pt idx="1600">
                  <c:v>7.3783837129967154</c:v>
                </c:pt>
                <c:pt idx="1601">
                  <c:v>7.3790081276283104</c:v>
                </c:pt>
                <c:pt idx="1602">
                  <c:v>7.3796321526095534</c:v>
                </c:pt>
                <c:pt idx="1603">
                  <c:v>7.3802557884264601</c:v>
                </c:pt>
                <c:pt idx="1604">
                  <c:v>7.3808790355641429</c:v>
                </c:pt>
                <c:pt idx="1605">
                  <c:v>7.381501894506707</c:v>
                </c:pt>
                <c:pt idx="1606">
                  <c:v>7.3821243657374884</c:v>
                </c:pt>
                <c:pt idx="1607">
                  <c:v>7.3827464497389075</c:v>
                </c:pt>
                <c:pt idx="1608">
                  <c:v>7.3833681469923924</c:v>
                </c:pt>
                <c:pt idx="1609">
                  <c:v>7.3839894579785055</c:v>
                </c:pt>
                <c:pt idx="1610">
                  <c:v>7.384610383176974</c:v>
                </c:pt>
                <c:pt idx="1611">
                  <c:v>7.3852309230665725</c:v>
                </c:pt>
                <c:pt idx="1612">
                  <c:v>7.3858510781251843</c:v>
                </c:pt>
                <c:pt idx="1613">
                  <c:v>7.3864708488298945</c:v>
                </c:pt>
                <c:pt idx="1614">
                  <c:v>7.3870902356567445</c:v>
                </c:pt>
                <c:pt idx="1615">
                  <c:v>7.3877092390810395</c:v>
                </c:pt>
                <c:pt idx="1616">
                  <c:v>7.3883278595771067</c:v>
                </c:pt>
                <c:pt idx="1617">
                  <c:v>7.3889460976184367</c:v>
                </c:pt>
                <c:pt idx="1618">
                  <c:v>7.3895639536776434</c:v>
                </c:pt>
                <c:pt idx="1619">
                  <c:v>7.390181428226402</c:v>
                </c:pt>
                <c:pt idx="1620">
                  <c:v>7.3907985217356762</c:v>
                </c:pt>
                <c:pt idx="1621">
                  <c:v>7.3914152346753372</c:v>
                </c:pt>
                <c:pt idx="1622">
                  <c:v>7.392031567514568</c:v>
                </c:pt>
                <c:pt idx="1623">
                  <c:v>7.3926475207216233</c:v>
                </c:pt>
                <c:pt idx="1624">
                  <c:v>7.3932630947638867</c:v>
                </c:pt>
                <c:pt idx="1625">
                  <c:v>7.3938782901077555</c:v>
                </c:pt>
                <c:pt idx="1626">
                  <c:v>7.3944931072190379</c:v>
                </c:pt>
                <c:pt idx="1627">
                  <c:v>7.3951075465624561</c:v>
                </c:pt>
                <c:pt idx="1628">
                  <c:v>7.3957216086020452</c:v>
                </c:pt>
                <c:pt idx="1629">
                  <c:v>7.3963352938008082</c:v>
                </c:pt>
                <c:pt idx="1630">
                  <c:v>7.3969486026210136</c:v>
                </c:pt>
                <c:pt idx="1631">
                  <c:v>7.3975615355240505</c:v>
                </c:pt>
                <c:pt idx="1632">
                  <c:v>7.3981740929704651</c:v>
                </c:pt>
                <c:pt idx="1633">
                  <c:v>7.3987862754199272</c:v>
                </c:pt>
                <c:pt idx="1634">
                  <c:v>7.3993980833313895</c:v>
                </c:pt>
                <c:pt idx="1635">
                  <c:v>7.4000095171626921</c:v>
                </c:pt>
                <c:pt idx="1636">
                  <c:v>7.4006205773711384</c:v>
                </c:pt>
                <c:pt idx="1637">
                  <c:v>7.4012312644130391</c:v>
                </c:pt>
                <c:pt idx="1638">
                  <c:v>7.4018415787438334</c:v>
                </c:pt>
                <c:pt idx="1639">
                  <c:v>7.4024515208182375</c:v>
                </c:pt>
                <c:pt idx="1640">
                  <c:v>7.4030610910901231</c:v>
                </c:pt>
                <c:pt idx="1641">
                  <c:v>7.4036702900123972</c:v>
                </c:pt>
                <c:pt idx="1642">
                  <c:v>7.4042791180372713</c:v>
                </c:pt>
                <c:pt idx="1643">
                  <c:v>7.404887575616125</c:v>
                </c:pt>
                <c:pt idx="1644">
                  <c:v>7.4054956631994715</c:v>
                </c:pt>
                <c:pt idx="1645">
                  <c:v>7.4061033812370392</c:v>
                </c:pt>
                <c:pt idx="1646">
                  <c:v>7.4067107301776414</c:v>
                </c:pt>
                <c:pt idx="1647">
                  <c:v>7.4073177104694166</c:v>
                </c:pt>
                <c:pt idx="1648">
                  <c:v>7.4079243225595945</c:v>
                </c:pt>
                <c:pt idx="1649">
                  <c:v>7.4085305668946262</c:v>
                </c:pt>
                <c:pt idx="1650">
                  <c:v>7.4091364439201479</c:v>
                </c:pt>
                <c:pt idx="1651">
                  <c:v>7.4097419540809453</c:v>
                </c:pt>
                <c:pt idx="1652">
                  <c:v>7.4103470978210462</c:v>
                </c:pt>
                <c:pt idx="1653">
                  <c:v>7.4109518755836374</c:v>
                </c:pt>
                <c:pt idx="1654">
                  <c:v>7.4115562878111634</c:v>
                </c:pt>
                <c:pt idx="1655">
                  <c:v>7.412160334945205</c:v>
                </c:pt>
                <c:pt idx="1656">
                  <c:v>7.4127640174265625</c:v>
                </c:pt>
                <c:pt idx="1657">
                  <c:v>7.4133673356952414</c:v>
                </c:pt>
                <c:pt idx="1658">
                  <c:v>7.4139702901904441</c:v>
                </c:pt>
                <c:pt idx="1659">
                  <c:v>7.4145728813505887</c:v>
                </c:pt>
                <c:pt idx="1660">
                  <c:v>7.415175109613295</c:v>
                </c:pt>
                <c:pt idx="1661">
                  <c:v>7.4157769754153895</c:v>
                </c:pt>
                <c:pt idx="1662">
                  <c:v>7.4163784791929324</c:v>
                </c:pt>
                <c:pt idx="1663">
                  <c:v>7.4169796213811594</c:v>
                </c:pt>
                <c:pt idx="1664">
                  <c:v>7.4175804024145444</c:v>
                </c:pt>
                <c:pt idx="1665">
                  <c:v>7.4181808227267663</c:v>
                </c:pt>
                <c:pt idx="1666">
                  <c:v>7.4187808827507942</c:v>
                </c:pt>
                <c:pt idx="1667">
                  <c:v>7.4193805829186923</c:v>
                </c:pt>
                <c:pt idx="1668">
                  <c:v>7.4199799236618524</c:v>
                </c:pt>
                <c:pt idx="1669">
                  <c:v>7.4205789054108013</c:v>
                </c:pt>
                <c:pt idx="1670">
                  <c:v>7.4211775285953845</c:v>
                </c:pt>
                <c:pt idx="1671">
                  <c:v>7.4217757936446871</c:v>
                </c:pt>
                <c:pt idx="1672">
                  <c:v>7.4223737009868334</c:v>
                </c:pt>
                <c:pt idx="1673">
                  <c:v>7.4229712510493933</c:v>
                </c:pt>
                <c:pt idx="1674">
                  <c:v>7.4235684442591898</c:v>
                </c:pt>
                <c:pt idx="1675">
                  <c:v>7.4241652810420282</c:v>
                </c:pt>
                <c:pt idx="1676">
                  <c:v>7.4247617618232091</c:v>
                </c:pt>
                <c:pt idx="1677">
                  <c:v>7.4253578870271495</c:v>
                </c:pt>
                <c:pt idx="1678">
                  <c:v>7.4259536570775255</c:v>
                </c:pt>
                <c:pt idx="1679">
                  <c:v>7.4265490723973064</c:v>
                </c:pt>
                <c:pt idx="1680">
                  <c:v>7.4271441334086159</c:v>
                </c:pt>
                <c:pt idx="1681">
                  <c:v>7.4277388405328875</c:v>
                </c:pt>
                <c:pt idx="1682">
                  <c:v>7.4283331941908388</c:v>
                </c:pt>
                <c:pt idx="1683">
                  <c:v>7.4289271948022915</c:v>
                </c:pt>
                <c:pt idx="1684">
                  <c:v>7.4295208427864399</c:v>
                </c:pt>
                <c:pt idx="1685">
                  <c:v>7.4301141385618008</c:v>
                </c:pt>
                <c:pt idx="1686">
                  <c:v>7.4307070825459824</c:v>
                </c:pt>
                <c:pt idx="1687">
                  <c:v>7.4312996751559233</c:v>
                </c:pt>
                <c:pt idx="1688">
                  <c:v>7.4318919168077997</c:v>
                </c:pt>
                <c:pt idx="1689">
                  <c:v>7.4324838079171185</c:v>
                </c:pt>
                <c:pt idx="1690">
                  <c:v>7.4330753488985799</c:v>
                </c:pt>
                <c:pt idx="1691">
                  <c:v>7.4336665401661834</c:v>
                </c:pt>
                <c:pt idx="1692">
                  <c:v>7.4342573821331728</c:v>
                </c:pt>
                <c:pt idx="1693">
                  <c:v>7.4348478752119975</c:v>
                </c:pt>
                <c:pt idx="1694">
                  <c:v>7.4354380198145504</c:v>
                </c:pt>
                <c:pt idx="1695">
                  <c:v>7.4360278163518494</c:v>
                </c:pt>
                <c:pt idx="1696">
                  <c:v>7.436617265234247</c:v>
                </c:pt>
                <c:pt idx="1697">
                  <c:v>7.4372063668712896</c:v>
                </c:pt>
                <c:pt idx="1698">
                  <c:v>7.4377951216719334</c:v>
                </c:pt>
                <c:pt idx="1699">
                  <c:v>7.4383835300443124</c:v>
                </c:pt>
                <c:pt idx="1700">
                  <c:v>7.4389715923958724</c:v>
                </c:pt>
                <c:pt idx="1701">
                  <c:v>7.4395593091333483</c:v>
                </c:pt>
                <c:pt idx="1702">
                  <c:v>7.4401466806627079</c:v>
                </c:pt>
                <c:pt idx="1703">
                  <c:v>7.4407337073892634</c:v>
                </c:pt>
                <c:pt idx="1704">
                  <c:v>7.4413203897176494</c:v>
                </c:pt>
                <c:pt idx="1705">
                  <c:v>7.4419067280516424</c:v>
                </c:pt>
                <c:pt idx="1706">
                  <c:v>7.4424927227944524</c:v>
                </c:pt>
                <c:pt idx="1707">
                  <c:v>7.4430783743485174</c:v>
                </c:pt>
                <c:pt idx="1708">
                  <c:v>7.4436636831156351</c:v>
                </c:pt>
                <c:pt idx="1709">
                  <c:v>7.4442486494967053</c:v>
                </c:pt>
                <c:pt idx="1710">
                  <c:v>7.4448332738921925</c:v>
                </c:pt>
                <c:pt idx="1711">
                  <c:v>7.4454175567016865</c:v>
                </c:pt>
                <c:pt idx="1712">
                  <c:v>7.4460014983241596</c:v>
                </c:pt>
                <c:pt idx="1713">
                  <c:v>7.4465850991577254</c:v>
                </c:pt>
                <c:pt idx="1714">
                  <c:v>7.44716835960004</c:v>
                </c:pt>
                <c:pt idx="1715">
                  <c:v>7.4477512800479078</c:v>
                </c:pt>
                <c:pt idx="1716">
                  <c:v>7.4483338608974758</c:v>
                </c:pt>
                <c:pt idx="1717">
                  <c:v>7.4489161025442003</c:v>
                </c:pt>
                <c:pt idx="1718">
                  <c:v>7.449498005382889</c:v>
                </c:pt>
                <c:pt idx="1719">
                  <c:v>7.4500795698074791</c:v>
                </c:pt>
                <c:pt idx="1720">
                  <c:v>7.4506607962115607</c:v>
                </c:pt>
                <c:pt idx="1721">
                  <c:v>7.4512416849877159</c:v>
                </c:pt>
                <c:pt idx="1722">
                  <c:v>7.4518222365279296</c:v>
                </c:pt>
                <c:pt idx="1723">
                  <c:v>7.4524024512236524</c:v>
                </c:pt>
                <c:pt idx="1724">
                  <c:v>7.4529823294654314</c:v>
                </c:pt>
                <c:pt idx="1725">
                  <c:v>7.4535618716433731</c:v>
                </c:pt>
                <c:pt idx="1726">
                  <c:v>7.4541410781466775</c:v>
                </c:pt>
                <c:pt idx="1727">
                  <c:v>7.4547199493640006</c:v>
                </c:pt>
                <c:pt idx="1728">
                  <c:v>7.4552984856833397</c:v>
                </c:pt>
                <c:pt idx="1729">
                  <c:v>7.4558766874918314</c:v>
                </c:pt>
                <c:pt idx="1730">
                  <c:v>7.4564545551762045</c:v>
                </c:pt>
                <c:pt idx="1731">
                  <c:v>7.4570320891223814</c:v>
                </c:pt>
                <c:pt idx="1732">
                  <c:v>7.4576092897156094</c:v>
                </c:pt>
                <c:pt idx="1733">
                  <c:v>7.4581861573404673</c:v>
                </c:pt>
                <c:pt idx="1734">
                  <c:v>7.4587626923809873</c:v>
                </c:pt>
                <c:pt idx="1735">
                  <c:v>7.4593388952203172</c:v>
                </c:pt>
                <c:pt idx="1736">
                  <c:v>7.4599147662411047</c:v>
                </c:pt>
                <c:pt idx="1737">
                  <c:v>7.4604903058253393</c:v>
                </c:pt>
                <c:pt idx="1738">
                  <c:v>7.4610655143542832</c:v>
                </c:pt>
                <c:pt idx="1739">
                  <c:v>7.461640392208599</c:v>
                </c:pt>
                <c:pt idx="1740">
                  <c:v>7.4622149397681845</c:v>
                </c:pt>
                <c:pt idx="1741">
                  <c:v>7.4627891574124465</c:v>
                </c:pt>
                <c:pt idx="1742">
                  <c:v>7.463363045520051</c:v>
                </c:pt>
                <c:pt idx="1743">
                  <c:v>7.463936604468925</c:v>
                </c:pt>
                <c:pt idx="1744">
                  <c:v>7.4645098346365275</c:v>
                </c:pt>
                <c:pt idx="1745">
                  <c:v>7.4650827363995456</c:v>
                </c:pt>
                <c:pt idx="1746">
                  <c:v>7.4656553101340561</c:v>
                </c:pt>
                <c:pt idx="1747">
                  <c:v>7.4662275562154745</c:v>
                </c:pt>
                <c:pt idx="1748">
                  <c:v>7.4667994750186288</c:v>
                </c:pt>
                <c:pt idx="1749">
                  <c:v>7.4673710669175399</c:v>
                </c:pt>
                <c:pt idx="1750">
                  <c:v>7.4679423322858485</c:v>
                </c:pt>
                <c:pt idx="1751">
                  <c:v>7.4685132714963345</c:v>
                </c:pt>
                <c:pt idx="1752">
                  <c:v>7.4690838849212424</c:v>
                </c:pt>
                <c:pt idx="1753">
                  <c:v>7.469654172932148</c:v>
                </c:pt>
                <c:pt idx="1754">
                  <c:v>7.4702241358999899</c:v>
                </c:pt>
                <c:pt idx="1755">
                  <c:v>7.4707937741950863</c:v>
                </c:pt>
                <c:pt idx="1756">
                  <c:v>7.4713630881871449</c:v>
                </c:pt>
                <c:pt idx="1757">
                  <c:v>7.4719320782451222</c:v>
                </c:pt>
                <c:pt idx="1758">
                  <c:v>7.472500744737558</c:v>
                </c:pt>
                <c:pt idx="1759">
                  <c:v>7.4730690880322355</c:v>
                </c:pt>
                <c:pt idx="1760">
                  <c:v>7.4736371084962094</c:v>
                </c:pt>
                <c:pt idx="1761">
                  <c:v>7.4742048064961244</c:v>
                </c:pt>
                <c:pt idx="1762">
                  <c:v>7.4747721823978983</c:v>
                </c:pt>
                <c:pt idx="1763">
                  <c:v>7.4753392365667368</c:v>
                </c:pt>
                <c:pt idx="1764">
                  <c:v>7.4759059693673855</c:v>
                </c:pt>
                <c:pt idx="1765">
                  <c:v>7.4764723811639389</c:v>
                </c:pt>
                <c:pt idx="1766">
                  <c:v>7.4770384723196974</c:v>
                </c:pt>
                <c:pt idx="1767">
                  <c:v>7.4776042431975887</c:v>
                </c:pt>
                <c:pt idx="1768">
                  <c:v>7.478169694159817</c:v>
                </c:pt>
                <c:pt idx="1769">
                  <c:v>7.4787348255678774</c:v>
                </c:pt>
                <c:pt idx="1770">
                  <c:v>7.4792996377828738</c:v>
                </c:pt>
                <c:pt idx="1771">
                  <c:v>7.4798641311650433</c:v>
                </c:pt>
                <c:pt idx="1772">
                  <c:v>7.4804283060742094</c:v>
                </c:pt>
                <c:pt idx="1773">
                  <c:v>7.4809921628695424</c:v>
                </c:pt>
                <c:pt idx="1774">
                  <c:v>7.4815557019095174</c:v>
                </c:pt>
                <c:pt idx="1775">
                  <c:v>7.4821189235521164</c:v>
                </c:pt>
                <c:pt idx="1776">
                  <c:v>7.482681828154651</c:v>
                </c:pt>
                <c:pt idx="1777">
                  <c:v>7.4832444160738758</c:v>
                </c:pt>
                <c:pt idx="1778">
                  <c:v>7.4838066876658393</c:v>
                </c:pt>
                <c:pt idx="1779">
                  <c:v>7.4843686432861434</c:v>
                </c:pt>
                <c:pt idx="1780">
                  <c:v>7.4849302832896614</c:v>
                </c:pt>
                <c:pt idx="1781">
                  <c:v>7.4854916080307543</c:v>
                </c:pt>
                <c:pt idx="1782">
                  <c:v>7.4860526178631597</c:v>
                </c:pt>
                <c:pt idx="1783">
                  <c:v>7.4866133131399764</c:v>
                </c:pt>
                <c:pt idx="1784">
                  <c:v>7.4871736942137534</c:v>
                </c:pt>
                <c:pt idx="1785">
                  <c:v>7.4877337614364441</c:v>
                </c:pt>
                <c:pt idx="1786">
                  <c:v>7.4882935151594499</c:v>
                </c:pt>
                <c:pt idx="1787">
                  <c:v>7.4888529557334591</c:v>
                </c:pt>
                <c:pt idx="1788">
                  <c:v>7.4894120835087428</c:v>
                </c:pt>
                <c:pt idx="1789">
                  <c:v>7.4899708988348124</c:v>
                </c:pt>
                <c:pt idx="1790">
                  <c:v>7.4905294020607114</c:v>
                </c:pt>
                <c:pt idx="1791">
                  <c:v>7.4910875935348971</c:v>
                </c:pt>
                <c:pt idx="1792">
                  <c:v>7.4916454736051534</c:v>
                </c:pt>
                <c:pt idx="1793">
                  <c:v>7.4922030426187414</c:v>
                </c:pt>
                <c:pt idx="1794">
                  <c:v>7.4927603009223924</c:v>
                </c:pt>
                <c:pt idx="1795">
                  <c:v>7.4933172488621453</c:v>
                </c:pt>
                <c:pt idx="1796">
                  <c:v>7.4938738867835593</c:v>
                </c:pt>
                <c:pt idx="1797">
                  <c:v>7.4944302150315654</c:v>
                </c:pt>
                <c:pt idx="1798">
                  <c:v>7.4949862339505255</c:v>
                </c:pt>
                <c:pt idx="1799">
                  <c:v>7.4955419438842563</c:v>
                </c:pt>
                <c:pt idx="1800">
                  <c:v>7.4960973451759561</c:v>
                </c:pt>
                <c:pt idx="1801">
                  <c:v>7.4966524381682831</c:v>
                </c:pt>
                <c:pt idx="1802">
                  <c:v>7.4972072232033184</c:v>
                </c:pt>
                <c:pt idx="1803">
                  <c:v>7.4977617006225907</c:v>
                </c:pt>
                <c:pt idx="1804">
                  <c:v>7.4983158707669544</c:v>
                </c:pt>
                <c:pt idx="1805">
                  <c:v>7.4988697339769423</c:v>
                </c:pt>
                <c:pt idx="1806">
                  <c:v>7.4994232905922527</c:v>
                </c:pt>
                <c:pt idx="1807">
                  <c:v>7.4999765409521224</c:v>
                </c:pt>
                <c:pt idx="1808">
                  <c:v>7.5005294853952984</c:v>
                </c:pt>
                <c:pt idx="1809">
                  <c:v>7.5010821242598906</c:v>
                </c:pt>
                <c:pt idx="1810">
                  <c:v>7.5016344578834095</c:v>
                </c:pt>
                <c:pt idx="1811">
                  <c:v>7.5021864866029242</c:v>
                </c:pt>
                <c:pt idx="1812">
                  <c:v>7.5027382107548508</c:v>
                </c:pt>
                <c:pt idx="1813">
                  <c:v>7.5032896306750816</c:v>
                </c:pt>
                <c:pt idx="1814">
                  <c:v>7.5038407466989465</c:v>
                </c:pt>
                <c:pt idx="1815">
                  <c:v>7.5043915591612365</c:v>
                </c:pt>
                <c:pt idx="1816">
                  <c:v>7.5049420683961685</c:v>
                </c:pt>
                <c:pt idx="1817">
                  <c:v>7.5054922747374242</c:v>
                </c:pt>
                <c:pt idx="1818">
                  <c:v>7.5060421785181415</c:v>
                </c:pt>
                <c:pt idx="1819">
                  <c:v>7.5065917800708606</c:v>
                </c:pt>
                <c:pt idx="1820">
                  <c:v>7.5071410797276075</c:v>
                </c:pt>
                <c:pt idx="1821">
                  <c:v>7.5076900778198965</c:v>
                </c:pt>
                <c:pt idx="1822">
                  <c:v>7.5082387746786834</c:v>
                </c:pt>
                <c:pt idx="1823">
                  <c:v>7.5087871706342764</c:v>
                </c:pt>
                <c:pt idx="1824">
                  <c:v>7.509335266016568</c:v>
                </c:pt>
                <c:pt idx="1825">
                  <c:v>7.5098830611549126</c:v>
                </c:pt>
                <c:pt idx="1826">
                  <c:v>7.5104305563779654</c:v>
                </c:pt>
                <c:pt idx="1827">
                  <c:v>7.510977752014095</c:v>
                </c:pt>
                <c:pt idx="1828">
                  <c:v>7.511524648390866</c:v>
                </c:pt>
                <c:pt idx="1829">
                  <c:v>7.5120712458354655</c:v>
                </c:pt>
                <c:pt idx="1830">
                  <c:v>7.5126175446745105</c:v>
                </c:pt>
                <c:pt idx="1831">
                  <c:v>7.5131635452340824</c:v>
                </c:pt>
                <c:pt idx="1832">
                  <c:v>7.5137092478397047</c:v>
                </c:pt>
                <c:pt idx="1833">
                  <c:v>7.5142546528163852</c:v>
                </c:pt>
                <c:pt idx="1834">
                  <c:v>7.5147997604886703</c:v>
                </c:pt>
                <c:pt idx="1835">
                  <c:v>7.5153445711804245</c:v>
                </c:pt>
                <c:pt idx="1836">
                  <c:v>7.5158890852151314</c:v>
                </c:pt>
                <c:pt idx="1837">
                  <c:v>7.5164333029156323</c:v>
                </c:pt>
                <c:pt idx="1838">
                  <c:v>7.5169772246043234</c:v>
                </c:pt>
                <c:pt idx="1839">
                  <c:v>7.5175208506030256</c:v>
                </c:pt>
                <c:pt idx="1840">
                  <c:v>7.5180641812330924</c:v>
                </c:pt>
                <c:pt idx="1841">
                  <c:v>7.5186072168152345</c:v>
                </c:pt>
                <c:pt idx="1842">
                  <c:v>7.5191499576698231</c:v>
                </c:pt>
                <c:pt idx="1843">
                  <c:v>7.5196924041165607</c:v>
                </c:pt>
                <c:pt idx="1844">
                  <c:v>7.5202345564746276</c:v>
                </c:pt>
                <c:pt idx="1845">
                  <c:v>7.5207764150627971</c:v>
                </c:pt>
                <c:pt idx="1846">
                  <c:v>7.5213179801992398</c:v>
                </c:pt>
                <c:pt idx="1847">
                  <c:v>7.5218592522016294</c:v>
                </c:pt>
                <c:pt idx="1848">
                  <c:v>7.5224002313871248</c:v>
                </c:pt>
                <c:pt idx="1849">
                  <c:v>7.5229409180723685</c:v>
                </c:pt>
                <c:pt idx="1850">
                  <c:v>7.5234813125734945</c:v>
                </c:pt>
                <c:pt idx="1851">
                  <c:v>7.5240214152061284</c:v>
                </c:pt>
                <c:pt idx="1852">
                  <c:v>7.5245612262853268</c:v>
                </c:pt>
                <c:pt idx="1853">
                  <c:v>7.5251007461257649</c:v>
                </c:pt>
              </c:numCache>
            </c:numRef>
          </c:cat>
          <c:val>
            <c:numRef>
              <c:f>Лист8!$K$1864:$K$3717</c:f>
              <c:numCache>
                <c:formatCode>General</c:formatCode>
                <c:ptCount val="1854"/>
                <c:pt idx="0">
                  <c:v>2.7080502011022203</c:v>
                </c:pt>
                <c:pt idx="1">
                  <c:v>3.4011973816621612</c:v>
                </c:pt>
                <c:pt idx="2">
                  <c:v>3.7841896339182597</c:v>
                </c:pt>
                <c:pt idx="3">
                  <c:v>4.0604430105464155</c:v>
                </c:pt>
                <c:pt idx="4">
                  <c:v>4.2626798770413155</c:v>
                </c:pt>
                <c:pt idx="5">
                  <c:v>4.4308167988433134</c:v>
                </c:pt>
                <c:pt idx="6">
                  <c:v>4.5747109785033775</c:v>
                </c:pt>
                <c:pt idx="7">
                  <c:v>4.7004803657924166</c:v>
                </c:pt>
                <c:pt idx="8">
                  <c:v>4.8121843553723869</c:v>
                </c:pt>
                <c:pt idx="9">
                  <c:v>4.9126548857360515</c:v>
                </c:pt>
                <c:pt idx="10">
                  <c:v>5.0039463059454565</c:v>
                </c:pt>
                <c:pt idx="11">
                  <c:v>5.0875963352323836</c:v>
                </c:pt>
                <c:pt idx="12">
                  <c:v>5.1590552992145291</c:v>
                </c:pt>
                <c:pt idx="13">
                  <c:v>5.2257466737132017</c:v>
                </c:pt>
                <c:pt idx="14">
                  <c:v>5.2882670306945636</c:v>
                </c:pt>
                <c:pt idx="15">
                  <c:v>5.3471075307174365</c:v>
                </c:pt>
                <c:pt idx="16">
                  <c:v>5.4026773818722988</c:v>
                </c:pt>
                <c:pt idx="17">
                  <c:v>5.4553211153577124</c:v>
                </c:pt>
                <c:pt idx="18">
                  <c:v>5.5053315359323634</c:v>
                </c:pt>
                <c:pt idx="19">
                  <c:v>5.5529595849216173</c:v>
                </c:pt>
                <c:pt idx="20">
                  <c:v>5.598421958998375</c:v>
                </c:pt>
                <c:pt idx="21">
                  <c:v>5.6383546693337445</c:v>
                </c:pt>
                <c:pt idx="22">
                  <c:v>5.6767538022682817</c:v>
                </c:pt>
                <c:pt idx="23">
                  <c:v>5.7137328055093723</c:v>
                </c:pt>
                <c:pt idx="24">
                  <c:v>5.7493929859082877</c:v>
                </c:pt>
                <c:pt idx="25">
                  <c:v>5.7838251823297524</c:v>
                </c:pt>
                <c:pt idx="26">
                  <c:v>5.8171111599631855</c:v>
                </c:pt>
                <c:pt idx="27">
                  <c:v>5.8493247799468575</c:v>
                </c:pt>
                <c:pt idx="28">
                  <c:v>5.8805329864006985</c:v>
                </c:pt>
                <c:pt idx="29">
                  <c:v>5.9107966440405324</c:v>
                </c:pt>
                <c:pt idx="30">
                  <c:v>5.9401712527204316</c:v>
                </c:pt>
                <c:pt idx="31">
                  <c:v>5.9687075599853658</c:v>
                </c:pt>
                <c:pt idx="32">
                  <c:v>5.9964520886190416</c:v>
                </c:pt>
                <c:pt idx="33">
                  <c:v>6.0234475929610332</c:v>
                </c:pt>
                <c:pt idx="34">
                  <c:v>6.049733455231979</c:v>
                </c:pt>
                <c:pt idx="35">
                  <c:v>6.0753460310886904</c:v>
                </c:pt>
                <c:pt idx="36">
                  <c:v>6.1003189520200642</c:v>
                </c:pt>
                <c:pt idx="37">
                  <c:v>6.1246833908942051</c:v>
                </c:pt>
                <c:pt idx="38">
                  <c:v>6.1484682959176524</c:v>
                </c:pt>
                <c:pt idx="39">
                  <c:v>6.1717005974109149</c:v>
                </c:pt>
                <c:pt idx="40">
                  <c:v>6.1944053911046719</c:v>
                </c:pt>
                <c:pt idx="41">
                  <c:v>6.2166061010848948</c:v>
                </c:pt>
                <c:pt idx="42">
                  <c:v>6.2383246250395104</c:v>
                </c:pt>
                <c:pt idx="43">
                  <c:v>6.2595814640649232</c:v>
                </c:pt>
                <c:pt idx="44">
                  <c:v>6.280395838960195</c:v>
                </c:pt>
                <c:pt idx="45">
                  <c:v>6.3007857946632484</c:v>
                </c:pt>
                <c:pt idx="46">
                  <c:v>6.3207682942505823</c:v>
                </c:pt>
                <c:pt idx="47">
                  <c:v>6.3403593037277517</c:v>
                </c:pt>
                <c:pt idx="48">
                  <c:v>6.3595738686723777</c:v>
                </c:pt>
                <c:pt idx="49">
                  <c:v>6.3784261836516123</c:v>
                </c:pt>
                <c:pt idx="50">
                  <c:v>6.3969296552161463</c:v>
                </c:pt>
                <c:pt idx="51">
                  <c:v>6.4150969591715956</c:v>
                </c:pt>
                <c:pt idx="52">
                  <c:v>6.4329400927391989</c:v>
                </c:pt>
                <c:pt idx="53">
                  <c:v>6.448889394146879</c:v>
                </c:pt>
                <c:pt idx="54">
                  <c:v>6.464588303689939</c:v>
                </c:pt>
                <c:pt idx="55">
                  <c:v>6.4800445619266505</c:v>
                </c:pt>
                <c:pt idx="56">
                  <c:v>6.4952655559370083</c:v>
                </c:pt>
                <c:pt idx="57">
                  <c:v>6.5102583405231504</c:v>
                </c:pt>
                <c:pt idx="58">
                  <c:v>6.5250296578434615</c:v>
                </c:pt>
                <c:pt idx="59">
                  <c:v>6.5395859556176692</c:v>
                </c:pt>
                <c:pt idx="60">
                  <c:v>6.5539334040258108</c:v>
                </c:pt>
                <c:pt idx="61">
                  <c:v>6.5680779114119758</c:v>
                </c:pt>
                <c:pt idx="62">
                  <c:v>6.5820251388928304</c:v>
                </c:pt>
                <c:pt idx="63">
                  <c:v>6.5957805139613095</c:v>
                </c:pt>
                <c:pt idx="64">
                  <c:v>6.6093492431673804</c:v>
                </c:pt>
                <c:pt idx="65">
                  <c:v>6.6227363239498365</c:v>
                </c:pt>
                <c:pt idx="66">
                  <c:v>6.6359465556866466</c:v>
                </c:pt>
                <c:pt idx="67">
                  <c:v>6.6489845500247426</c:v>
                </c:pt>
                <c:pt idx="68">
                  <c:v>6.6618547405452837</c:v>
                </c:pt>
                <c:pt idx="69">
                  <c:v>6.6745613918144304</c:v>
                </c:pt>
                <c:pt idx="70">
                  <c:v>6.6871086078664836</c:v>
                </c:pt>
                <c:pt idx="71">
                  <c:v>6.6995003401616779</c:v>
                </c:pt>
                <c:pt idx="72">
                  <c:v>6.7117403950562036</c:v>
                </c:pt>
                <c:pt idx="73">
                  <c:v>6.7238324408212087</c:v>
                </c:pt>
                <c:pt idx="74">
                  <c:v>6.7357800142423434</c:v>
                </c:pt>
                <c:pt idx="75">
                  <c:v>6.747586526829279</c:v>
                </c:pt>
                <c:pt idx="76">
                  <c:v>6.7592552706636928</c:v>
                </c:pt>
                <c:pt idx="77">
                  <c:v>6.7707894239089814</c:v>
                </c:pt>
                <c:pt idx="78">
                  <c:v>6.7821920560067745</c:v>
                </c:pt>
                <c:pt idx="79">
                  <c:v>6.7934661325800114</c:v>
                </c:pt>
                <c:pt idx="80">
                  <c:v>6.804614520062624</c:v>
                </c:pt>
                <c:pt idx="81">
                  <c:v>6.8156399900743434</c:v>
                </c:pt>
                <c:pt idx="82">
                  <c:v>6.8265452235565727</c:v>
                </c:pt>
                <c:pt idx="83">
                  <c:v>6.8373328146855865</c:v>
                </c:pt>
                <c:pt idx="84">
                  <c:v>6.8480052745763436</c:v>
                </c:pt>
                <c:pt idx="85">
                  <c:v>6.8585650347913694</c:v>
                </c:pt>
                <c:pt idx="86">
                  <c:v>6.8690144506656834</c:v>
                </c:pt>
                <c:pt idx="87">
                  <c:v>6.879355804460439</c:v>
                </c:pt>
                <c:pt idx="88">
                  <c:v>6.8895913083544684</c:v>
                </c:pt>
                <c:pt idx="89">
                  <c:v>6.8997231072848972</c:v>
                </c:pt>
                <c:pt idx="90">
                  <c:v>6.9097532816448517</c:v>
                </c:pt>
                <c:pt idx="91">
                  <c:v>6.9196838498474085</c:v>
                </c:pt>
                <c:pt idx="92">
                  <c:v>6.9295167707636498</c:v>
                </c:pt>
                <c:pt idx="93">
                  <c:v>6.9392539460415312</c:v>
                </c:pt>
                <c:pt idx="94">
                  <c:v>6.9488972223133123</c:v>
                </c:pt>
                <c:pt idx="95">
                  <c:v>6.9584483932976848</c:v>
                </c:pt>
                <c:pt idx="96">
                  <c:v>6.9679092018018842</c:v>
                </c:pt>
                <c:pt idx="97">
                  <c:v>6.9772813416307473</c:v>
                </c:pt>
                <c:pt idx="98">
                  <c:v>6.9865664594064274</c:v>
                </c:pt>
                <c:pt idx="99">
                  <c:v>6.9957661563048514</c:v>
                </c:pt>
                <c:pt idx="100">
                  <c:v>7.0048819897128585</c:v>
                </c:pt>
                <c:pt idx="101">
                  <c:v>7.0139154748105277</c:v>
                </c:pt>
                <c:pt idx="102">
                  <c:v>7.0228680860826413</c:v>
                </c:pt>
                <c:pt idx="103">
                  <c:v>7.0317412587631507</c:v>
                </c:pt>
                <c:pt idx="104">
                  <c:v>7.0405363902159364</c:v>
                </c:pt>
                <c:pt idx="105">
                  <c:v>7.0492548412558369</c:v>
                </c:pt>
                <c:pt idx="106">
                  <c:v>7.0570369816978875</c:v>
                </c:pt>
                <c:pt idx="107">
                  <c:v>7.0647590277917827</c:v>
                </c:pt>
                <c:pt idx="108">
                  <c:v>7.0724219005373712</c:v>
                </c:pt>
                <c:pt idx="109">
                  <c:v>7.0800264999225924</c:v>
                </c:pt>
                <c:pt idx="110">
                  <c:v>7.0875737055579728</c:v>
                </c:pt>
                <c:pt idx="111">
                  <c:v>7.0950643772871285</c:v>
                </c:pt>
                <c:pt idx="112">
                  <c:v>7.1024993557746514</c:v>
                </c:pt>
                <c:pt idx="113">
                  <c:v>7.1098794630722724</c:v>
                </c:pt>
                <c:pt idx="114">
                  <c:v>7.1172055031643442</c:v>
                </c:pt>
                <c:pt idx="115">
                  <c:v>7.124478262493394</c:v>
                </c:pt>
                <c:pt idx="116">
                  <c:v>7.1316985104669115</c:v>
                </c:pt>
                <c:pt idx="117">
                  <c:v>7.1388669999455239</c:v>
                </c:pt>
                <c:pt idx="118">
                  <c:v>7.1459844677143662</c:v>
                </c:pt>
                <c:pt idx="119">
                  <c:v>7.1530516349374755</c:v>
                </c:pt>
                <c:pt idx="120">
                  <c:v>7.160069207596127</c:v>
                </c:pt>
                <c:pt idx="121">
                  <c:v>7.1670378769121754</c:v>
                </c:pt>
                <c:pt idx="122">
                  <c:v>7.1739583197567756</c:v>
                </c:pt>
                <c:pt idx="123">
                  <c:v>7.1808311990445564</c:v>
                </c:pt>
                <c:pt idx="124">
                  <c:v>7.187657164114956</c:v>
                </c:pt>
                <c:pt idx="125">
                  <c:v>7.1944368511003036</c:v>
                </c:pt>
                <c:pt idx="126">
                  <c:v>7.2011708832816934</c:v>
                </c:pt>
                <c:pt idx="127">
                  <c:v>7.2078598714324755</c:v>
                </c:pt>
                <c:pt idx="128">
                  <c:v>7.2145044141511425</c:v>
                </c:pt>
                <c:pt idx="129">
                  <c:v>7.2211050981824956</c:v>
                </c:pt>
                <c:pt idx="130">
                  <c:v>7.2276624987286793</c:v>
                </c:pt>
                <c:pt idx="131">
                  <c:v>7.2341771797498486</c:v>
                </c:pt>
                <c:pt idx="132">
                  <c:v>7.240649694255489</c:v>
                </c:pt>
                <c:pt idx="133">
                  <c:v>7.2470805845857456</c:v>
                </c:pt>
                <c:pt idx="134">
                  <c:v>7.2534703826845508</c:v>
                </c:pt>
                <c:pt idx="135">
                  <c:v>7.2598196103631913</c:v>
                </c:pt>
                <c:pt idx="136">
                  <c:v>7.2661287795564355</c:v>
                </c:pt>
                <c:pt idx="137">
                  <c:v>7.2723983925700733</c:v>
                </c:pt>
                <c:pt idx="138">
                  <c:v>7.2786289423207062</c:v>
                </c:pt>
                <c:pt idx="139">
                  <c:v>7.2848209125686036</c:v>
                </c:pt>
                <c:pt idx="140">
                  <c:v>7.2909747781429655</c:v>
                </c:pt>
                <c:pt idx="141">
                  <c:v>7.2970910051604179</c:v>
                </c:pt>
                <c:pt idx="142">
                  <c:v>7.3031700512367781</c:v>
                </c:pt>
                <c:pt idx="143">
                  <c:v>7.3092123656927734</c:v>
                </c:pt>
                <c:pt idx="144">
                  <c:v>7.3152183897529754</c:v>
                </c:pt>
                <c:pt idx="145">
                  <c:v>7.321188556739437</c:v>
                </c:pt>
                <c:pt idx="146">
                  <c:v>7.3271232922592855</c:v>
                </c:pt>
                <c:pt idx="147">
                  <c:v>7.3330230143864812</c:v>
                </c:pt>
                <c:pt idx="148">
                  <c:v>7.3388881338388794</c:v>
                </c:pt>
                <c:pt idx="149">
                  <c:v>7.3447190541496727</c:v>
                </c:pt>
                <c:pt idx="150">
                  <c:v>7.3505161718339762</c:v>
                </c:pt>
                <c:pt idx="151">
                  <c:v>7.3562798765507456</c:v>
                </c:pt>
                <c:pt idx="152">
                  <c:v>7.3620105512596972</c:v>
                </c:pt>
                <c:pt idx="153">
                  <c:v>7.3677085723743705</c:v>
                </c:pt>
                <c:pt idx="154">
                  <c:v>7.3733743099100488</c:v>
                </c:pt>
                <c:pt idx="155">
                  <c:v>7.3790081276283104</c:v>
                </c:pt>
                <c:pt idx="156">
                  <c:v>7.384610383176974</c:v>
                </c:pt>
                <c:pt idx="157">
                  <c:v>7.390181428226402</c:v>
                </c:pt>
                <c:pt idx="158">
                  <c:v>7.3957216086020452</c:v>
                </c:pt>
                <c:pt idx="159">
                  <c:v>7.4012312644130391</c:v>
                </c:pt>
                <c:pt idx="160">
                  <c:v>7.4067107301776414</c:v>
                </c:pt>
                <c:pt idx="161">
                  <c:v>7.412160334945205</c:v>
                </c:pt>
                <c:pt idx="162">
                  <c:v>7.4175804024145444</c:v>
                </c:pt>
                <c:pt idx="163">
                  <c:v>7.4229712510493933</c:v>
                </c:pt>
                <c:pt idx="164">
                  <c:v>7.4283331941908388</c:v>
                </c:pt>
                <c:pt idx="165">
                  <c:v>7.4336665401661834</c:v>
                </c:pt>
                <c:pt idx="166">
                  <c:v>7.4389715923958724</c:v>
                </c:pt>
                <c:pt idx="167">
                  <c:v>7.4442486494967053</c:v>
                </c:pt>
                <c:pt idx="168">
                  <c:v>7.449498005382889</c:v>
                </c:pt>
                <c:pt idx="169">
                  <c:v>7.4547199493640006</c:v>
                </c:pt>
                <c:pt idx="170">
                  <c:v>7.4599147662411047</c:v>
                </c:pt>
                <c:pt idx="171">
                  <c:v>7.4650827363995456</c:v>
                </c:pt>
                <c:pt idx="172">
                  <c:v>7.4702241358999899</c:v>
                </c:pt>
                <c:pt idx="173">
                  <c:v>7.4753392365667368</c:v>
                </c:pt>
                <c:pt idx="174">
                  <c:v>7.4804283060742094</c:v>
                </c:pt>
                <c:pt idx="175">
                  <c:v>7.4854916080307543</c:v>
                </c:pt>
                <c:pt idx="176">
                  <c:v>7.4905294020607114</c:v>
                </c:pt>
                <c:pt idx="177">
                  <c:v>7.4955419438842563</c:v>
                </c:pt>
                <c:pt idx="178">
                  <c:v>7.5005294853952984</c:v>
                </c:pt>
                <c:pt idx="179">
                  <c:v>7.5054922747374242</c:v>
                </c:pt>
                <c:pt idx="180">
                  <c:v>7.5104305563779654</c:v>
                </c:pt>
                <c:pt idx="181">
                  <c:v>7.5153445711804245</c:v>
                </c:pt>
                <c:pt idx="182">
                  <c:v>7.5202345564746276</c:v>
                </c:pt>
                <c:pt idx="183">
                  <c:v>7.5251007461257649</c:v>
                </c:pt>
                <c:pt idx="184">
                  <c:v>7.5299433706015888</c:v>
                </c:pt>
                <c:pt idx="185">
                  <c:v>7.534762657037537</c:v>
                </c:pt>
                <c:pt idx="186">
                  <c:v>7.5395588293010301</c:v>
                </c:pt>
                <c:pt idx="187">
                  <c:v>7.5443321080536894</c:v>
                </c:pt>
                <c:pt idx="188">
                  <c:v>7.5490827108122884</c:v>
                </c:pt>
                <c:pt idx="189">
                  <c:v>7.5538108520082048</c:v>
                </c:pt>
                <c:pt idx="190">
                  <c:v>7.5585167430456446</c:v>
                </c:pt>
                <c:pt idx="191">
                  <c:v>7.5632005923580712</c:v>
                </c:pt>
                <c:pt idx="192">
                  <c:v>7.5678626054638833</c:v>
                </c:pt>
                <c:pt idx="193">
                  <c:v>7.5725029850203924</c:v>
                </c:pt>
                <c:pt idx="194">
                  <c:v>7.5771219308766788</c:v>
                </c:pt>
                <c:pt idx="195">
                  <c:v>7.581719640125308</c:v>
                </c:pt>
                <c:pt idx="196">
                  <c:v>7.5862963071527334</c:v>
                </c:pt>
                <c:pt idx="197">
                  <c:v>7.5908521236885811</c:v>
                </c:pt>
                <c:pt idx="198">
                  <c:v>7.5953872788539645</c:v>
                </c:pt>
                <c:pt idx="199">
                  <c:v>7.5999019592084762</c:v>
                </c:pt>
                <c:pt idx="200">
                  <c:v>7.6043963487963255</c:v>
                </c:pt>
                <c:pt idx="201">
                  <c:v>7.6088706291912445</c:v>
                </c:pt>
                <c:pt idx="202">
                  <c:v>7.6133249795406375</c:v>
                </c:pt>
                <c:pt idx="203">
                  <c:v>7.6177595766084636</c:v>
                </c:pt>
                <c:pt idx="204">
                  <c:v>7.6221745948175998</c:v>
                </c:pt>
                <c:pt idx="205">
                  <c:v>7.626570206290638</c:v>
                </c:pt>
                <c:pt idx="206">
                  <c:v>7.6309465808904555</c:v>
                </c:pt>
                <c:pt idx="207">
                  <c:v>7.6353038862594147</c:v>
                </c:pt>
                <c:pt idx="208">
                  <c:v>7.6396422878580132</c:v>
                </c:pt>
                <c:pt idx="209">
                  <c:v>7.643961949002529</c:v>
                </c:pt>
                <c:pt idx="210">
                  <c:v>7.6477860454409266</c:v>
                </c:pt>
                <c:pt idx="211">
                  <c:v>7.651595573857576</c:v>
                </c:pt>
                <c:pt idx="212">
                  <c:v>7.6553906448261495</c:v>
                </c:pt>
                <c:pt idx="213">
                  <c:v>7.6591713676660316</c:v>
                </c:pt>
                <c:pt idx="214">
                  <c:v>7.6629378504614944</c:v>
                </c:pt>
                <c:pt idx="215">
                  <c:v>7.6666902000800858</c:v>
                </c:pt>
                <c:pt idx="216">
                  <c:v>7.6704285221906927</c:v>
                </c:pt>
                <c:pt idx="217">
                  <c:v>7.6741529212816753</c:v>
                </c:pt>
                <c:pt idx="218">
                  <c:v>7.6778635006782086</c:v>
                </c:pt>
                <c:pt idx="219">
                  <c:v>7.6815603625595372</c:v>
                </c:pt>
                <c:pt idx="220">
                  <c:v>7.6852436079758331</c:v>
                </c:pt>
                <c:pt idx="221">
                  <c:v>7.6889133368647764</c:v>
                </c:pt>
                <c:pt idx="222">
                  <c:v>7.6925696480678845</c:v>
                </c:pt>
                <c:pt idx="223">
                  <c:v>7.6962126393463945</c:v>
                </c:pt>
                <c:pt idx="224">
                  <c:v>7.6998424073969858</c:v>
                </c:pt>
                <c:pt idx="225">
                  <c:v>7.7034590478671774</c:v>
                </c:pt>
                <c:pt idx="226">
                  <c:v>7.7070626553704731</c:v>
                </c:pt>
                <c:pt idx="227">
                  <c:v>7.7106533235012034</c:v>
                </c:pt>
                <c:pt idx="228">
                  <c:v>7.7142311448490863</c:v>
                </c:pt>
                <c:pt idx="229">
                  <c:v>7.7177962110135816</c:v>
                </c:pt>
                <c:pt idx="230">
                  <c:v>7.7213486126179491</c:v>
                </c:pt>
                <c:pt idx="231">
                  <c:v>7.7248884393230695</c:v>
                </c:pt>
                <c:pt idx="232">
                  <c:v>7.7284157798410265</c:v>
                </c:pt>
                <c:pt idx="233">
                  <c:v>7.7319307219484861</c:v>
                </c:pt>
                <c:pt idx="234">
                  <c:v>7.7354333524996894</c:v>
                </c:pt>
                <c:pt idx="235">
                  <c:v>7.7389237574394567</c:v>
                </c:pt>
                <c:pt idx="236">
                  <c:v>7.7424020218157805</c:v>
                </c:pt>
                <c:pt idx="237">
                  <c:v>7.7458682297922694</c:v>
                </c:pt>
                <c:pt idx="238">
                  <c:v>7.7493224646603913</c:v>
                </c:pt>
                <c:pt idx="239">
                  <c:v>7.7527648088513281</c:v>
                </c:pt>
                <c:pt idx="240">
                  <c:v>7.7561953439481179</c:v>
                </c:pt>
                <c:pt idx="241">
                  <c:v>7.7596141506968985</c:v>
                </c:pt>
                <c:pt idx="242">
                  <c:v>7.7630213090185176</c:v>
                </c:pt>
                <c:pt idx="243">
                  <c:v>7.7664168980196555</c:v>
                </c:pt>
                <c:pt idx="244">
                  <c:v>7.7698009960038963</c:v>
                </c:pt>
                <c:pt idx="245">
                  <c:v>7.7731736804825617</c:v>
                </c:pt>
                <c:pt idx="246">
                  <c:v>7.7765350281852355</c:v>
                </c:pt>
                <c:pt idx="247">
                  <c:v>7.7798851150705435</c:v>
                </c:pt>
                <c:pt idx="248">
                  <c:v>7.7832240163360371</c:v>
                </c:pt>
                <c:pt idx="249">
                  <c:v>7.7865518064287045</c:v>
                </c:pt>
                <c:pt idx="250">
                  <c:v>7.7898685590547094</c:v>
                </c:pt>
                <c:pt idx="251">
                  <c:v>7.7931743471891846</c:v>
                </c:pt>
                <c:pt idx="252">
                  <c:v>7.796469243086058</c:v>
                </c:pt>
                <c:pt idx="253">
                  <c:v>7.7997533182872472</c:v>
                </c:pt>
                <c:pt idx="254">
                  <c:v>7.8030266436322169</c:v>
                </c:pt>
                <c:pt idx="255">
                  <c:v>7.806289289267033</c:v>
                </c:pt>
                <c:pt idx="256">
                  <c:v>7.8095413246534102</c:v>
                </c:pt>
                <c:pt idx="257">
                  <c:v>7.8127828185775563</c:v>
                </c:pt>
                <c:pt idx="258">
                  <c:v>7.8160138391590275</c:v>
                </c:pt>
                <c:pt idx="259">
                  <c:v>7.8192344538590701</c:v>
                </c:pt>
                <c:pt idx="260">
                  <c:v>7.8224447294893045</c:v>
                </c:pt>
                <c:pt idx="261">
                  <c:v>7.8256447322199865</c:v>
                </c:pt>
                <c:pt idx="262">
                  <c:v>7.828834527588044</c:v>
                </c:pt>
                <c:pt idx="263">
                  <c:v>7.8320141805054675</c:v>
                </c:pt>
                <c:pt idx="264">
                  <c:v>7.8351837552667485</c:v>
                </c:pt>
                <c:pt idx="265">
                  <c:v>7.8383433155571494</c:v>
                </c:pt>
                <c:pt idx="266">
                  <c:v>7.8414929244600131</c:v>
                </c:pt>
                <c:pt idx="267">
                  <c:v>7.8446326444646814</c:v>
                </c:pt>
                <c:pt idx="268">
                  <c:v>7.8477625374736082</c:v>
                </c:pt>
                <c:pt idx="269">
                  <c:v>7.8508826648098475</c:v>
                </c:pt>
                <c:pt idx="270">
                  <c:v>7.8539930872242438</c:v>
                </c:pt>
                <c:pt idx="271">
                  <c:v>7.8570938649024855</c:v>
                </c:pt>
                <c:pt idx="272">
                  <c:v>7.8601850574721377</c:v>
                </c:pt>
                <c:pt idx="273">
                  <c:v>7.8632667240095824</c:v>
                </c:pt>
                <c:pt idx="274">
                  <c:v>7.8663389230465395</c:v>
                </c:pt>
                <c:pt idx="275">
                  <c:v>7.8694017125770896</c:v>
                </c:pt>
                <c:pt idx="276">
                  <c:v>7.8724551500639786</c:v>
                </c:pt>
                <c:pt idx="277">
                  <c:v>7.8754992924452081</c:v>
                </c:pt>
                <c:pt idx="278">
                  <c:v>7.8785341961403619</c:v>
                </c:pt>
                <c:pt idx="279">
                  <c:v>7.8815599170568955</c:v>
                </c:pt>
                <c:pt idx="280">
                  <c:v>7.8845765105962951</c:v>
                </c:pt>
                <c:pt idx="281">
                  <c:v>7.8875840316602526</c:v>
                </c:pt>
                <c:pt idx="282">
                  <c:v>7.8905825346565255</c:v>
                </c:pt>
                <c:pt idx="283">
                  <c:v>7.8935720735049015</c:v>
                </c:pt>
                <c:pt idx="284">
                  <c:v>7.8965527016430404</c:v>
                </c:pt>
                <c:pt idx="285">
                  <c:v>7.8995244720321978</c:v>
                </c:pt>
                <c:pt idx="286">
                  <c:v>7.9024874371628551</c:v>
                </c:pt>
                <c:pt idx="287">
                  <c:v>7.9054416490602861</c:v>
                </c:pt>
                <c:pt idx="288">
                  <c:v>7.9083871592900428</c:v>
                </c:pt>
                <c:pt idx="289">
                  <c:v>7.9113240189633531</c:v>
                </c:pt>
                <c:pt idx="290">
                  <c:v>7.9142522787424365</c:v>
                </c:pt>
                <c:pt idx="291">
                  <c:v>7.9171719888457757</c:v>
                </c:pt>
                <c:pt idx="292">
                  <c:v>7.9200831990532414</c:v>
                </c:pt>
                <c:pt idx="293">
                  <c:v>7.9229859587111697</c:v>
                </c:pt>
                <c:pt idx="294">
                  <c:v>7.9258803167375342</c:v>
                </c:pt>
                <c:pt idx="295">
                  <c:v>7.9287663216266964</c:v>
                </c:pt>
                <c:pt idx="296">
                  <c:v>7.9316440214543507</c:v>
                </c:pt>
                <c:pt idx="297">
                  <c:v>7.9345134638822632</c:v>
                </c:pt>
                <c:pt idx="298">
                  <c:v>7.9373746961632952</c:v>
                </c:pt>
                <c:pt idx="299">
                  <c:v>7.9402277651457034</c:v>
                </c:pt>
                <c:pt idx="300">
                  <c:v>7.943072717277933</c:v>
                </c:pt>
                <c:pt idx="301">
                  <c:v>7.9459095986131434</c:v>
                </c:pt>
                <c:pt idx="302">
                  <c:v>7.9487384548136433</c:v>
                </c:pt>
                <c:pt idx="303">
                  <c:v>7.9515593311552495</c:v>
                </c:pt>
                <c:pt idx="304">
                  <c:v>7.9543722725318684</c:v>
                </c:pt>
                <c:pt idx="305">
                  <c:v>7.9571773234594749</c:v>
                </c:pt>
                <c:pt idx="306">
                  <c:v>7.9599745280805365</c:v>
                </c:pt>
                <c:pt idx="307">
                  <c:v>7.9627639301681183</c:v>
                </c:pt>
                <c:pt idx="308">
                  <c:v>7.9655455731299689</c:v>
                </c:pt>
                <c:pt idx="309">
                  <c:v>7.9683195000127167</c:v>
                </c:pt>
                <c:pt idx="310">
                  <c:v>7.9710857535056094</c:v>
                </c:pt>
                <c:pt idx="311">
                  <c:v>7.9738443759447071</c:v>
                </c:pt>
                <c:pt idx="312">
                  <c:v>7.9765954093165794</c:v>
                </c:pt>
                <c:pt idx="313">
                  <c:v>7.9793388952623676</c:v>
                </c:pt>
                <c:pt idx="314">
                  <c:v>7.9820748750811985</c:v>
                </c:pt>
                <c:pt idx="315">
                  <c:v>7.9848033897344104</c:v>
                </c:pt>
                <c:pt idx="316">
                  <c:v>7.9875244798487666</c:v>
                </c:pt>
                <c:pt idx="317">
                  <c:v>7.9902381857204032</c:v>
                </c:pt>
                <c:pt idx="318">
                  <c:v>7.9929445473180776</c:v>
                </c:pt>
                <c:pt idx="319">
                  <c:v>7.9956436042872925</c:v>
                </c:pt>
                <c:pt idx="320">
                  <c:v>7.9983353959529824</c:v>
                </c:pt>
                <c:pt idx="321">
                  <c:v>8.0010199613236512</c:v>
                </c:pt>
                <c:pt idx="322">
                  <c:v>8.0036973390943746</c:v>
                </c:pt>
                <c:pt idx="323">
                  <c:v>8.0063675676502477</c:v>
                </c:pt>
                <c:pt idx="324">
                  <c:v>8.0090306850697548</c:v>
                </c:pt>
                <c:pt idx="325">
                  <c:v>8.0116867291278506</c:v>
                </c:pt>
                <c:pt idx="326">
                  <c:v>8.0143357372994188</c:v>
                </c:pt>
                <c:pt idx="327">
                  <c:v>8.0169777467622616</c:v>
                </c:pt>
                <c:pt idx="328">
                  <c:v>8.0196127944002704</c:v>
                </c:pt>
                <c:pt idx="329">
                  <c:v>8.0222409168065365</c:v>
                </c:pt>
                <c:pt idx="330">
                  <c:v>8.0248621502864115</c:v>
                </c:pt>
                <c:pt idx="331">
                  <c:v>8.0274765308604827</c:v>
                </c:pt>
                <c:pt idx="332">
                  <c:v>8.0300840942675666</c:v>
                </c:pt>
                <c:pt idx="333">
                  <c:v>8.0326848759676999</c:v>
                </c:pt>
                <c:pt idx="334">
                  <c:v>8.0352789111446672</c:v>
                </c:pt>
                <c:pt idx="335">
                  <c:v>8.0378662347096643</c:v>
                </c:pt>
                <c:pt idx="336">
                  <c:v>8.0404468813031098</c:v>
                </c:pt>
                <c:pt idx="337">
                  <c:v>8.043020885298283</c:v>
                </c:pt>
                <c:pt idx="338">
                  <c:v>8.0455882808035284</c:v>
                </c:pt>
                <c:pt idx="339">
                  <c:v>8.0481491016652011</c:v>
                </c:pt>
                <c:pt idx="340">
                  <c:v>8.0507033814702993</c:v>
                </c:pt>
                <c:pt idx="341">
                  <c:v>8.0532511535490965</c:v>
                </c:pt>
                <c:pt idx="342">
                  <c:v>8.0557924509777727</c:v>
                </c:pt>
                <c:pt idx="343">
                  <c:v>8.0583273065809582</c:v>
                </c:pt>
                <c:pt idx="344">
                  <c:v>8.0608557529343177</c:v>
                </c:pt>
                <c:pt idx="345">
                  <c:v>8.0633778223670269</c:v>
                </c:pt>
                <c:pt idx="346">
                  <c:v>8.0658935469643254</c:v>
                </c:pt>
                <c:pt idx="347">
                  <c:v>8.0684029585697559</c:v>
                </c:pt>
                <c:pt idx="348">
                  <c:v>8.0709060887878206</c:v>
                </c:pt>
                <c:pt idx="349">
                  <c:v>8.0734029689864268</c:v>
                </c:pt>
                <c:pt idx="350">
                  <c:v>8.0758936302988573</c:v>
                </c:pt>
                <c:pt idx="351">
                  <c:v>8.0783781036264557</c:v>
                </c:pt>
                <c:pt idx="352">
                  <c:v>8.0808564196410266</c:v>
                </c:pt>
                <c:pt idx="353">
                  <c:v>8.0833286087863687</c:v>
                </c:pt>
                <c:pt idx="354">
                  <c:v>8.0857947012815696</c:v>
                </c:pt>
                <c:pt idx="355">
                  <c:v>8.0882547271224219</c:v>
                </c:pt>
                <c:pt idx="356">
                  <c:v>8.0907087160839968</c:v>
                </c:pt>
                <c:pt idx="357">
                  <c:v>8.0931566977226748</c:v>
                </c:pt>
                <c:pt idx="358">
                  <c:v>8.09559870137819</c:v>
                </c:pt>
                <c:pt idx="359">
                  <c:v>8.0980347561760713</c:v>
                </c:pt>
                <c:pt idx="360">
                  <c:v>8.100464891029409</c:v>
                </c:pt>
                <c:pt idx="361">
                  <c:v>8.1028891346408702</c:v>
                </c:pt>
                <c:pt idx="362">
                  <c:v>8.1053075155051548</c:v>
                </c:pt>
                <c:pt idx="363">
                  <c:v>8.1077200619104701</c:v>
                </c:pt>
                <c:pt idx="364">
                  <c:v>8.1101268019410995</c:v>
                </c:pt>
                <c:pt idx="365">
                  <c:v>8.112527763478635</c:v>
                </c:pt>
                <c:pt idx="366">
                  <c:v>8.1149229742045819</c:v>
                </c:pt>
                <c:pt idx="367">
                  <c:v>8.1173124616019479</c:v>
                </c:pt>
                <c:pt idx="368">
                  <c:v>8.119696252957306</c:v>
                </c:pt>
                <c:pt idx="369">
                  <c:v>8.1220743753622227</c:v>
                </c:pt>
                <c:pt idx="370">
                  <c:v>8.1244468557158527</c:v>
                </c:pt>
                <c:pt idx="371">
                  <c:v>8.1268137207260889</c:v>
                </c:pt>
                <c:pt idx="372">
                  <c:v>8.129174996911793</c:v>
                </c:pt>
                <c:pt idx="373">
                  <c:v>8.1315307106042525</c:v>
                </c:pt>
                <c:pt idx="374">
                  <c:v>8.1338808879492248</c:v>
                </c:pt>
                <c:pt idx="375">
                  <c:v>8.1362255549084601</c:v>
                </c:pt>
                <c:pt idx="376">
                  <c:v>8.1385647372616337</c:v>
                </c:pt>
                <c:pt idx="377">
                  <c:v>8.1408984606077954</c:v>
                </c:pt>
                <c:pt idx="378">
                  <c:v>8.1432267503674449</c:v>
                </c:pt>
                <c:pt idx="379">
                  <c:v>8.1455496317835845</c:v>
                </c:pt>
                <c:pt idx="380">
                  <c:v>8.1478671299239469</c:v>
                </c:pt>
                <c:pt idx="381">
                  <c:v>8.1501792696823276</c:v>
                </c:pt>
                <c:pt idx="382">
                  <c:v>8.1524860757803363</c:v>
                </c:pt>
                <c:pt idx="383">
                  <c:v>8.1547875727685248</c:v>
                </c:pt>
                <c:pt idx="384">
                  <c:v>8.1570837850288687</c:v>
                </c:pt>
                <c:pt idx="385">
                  <c:v>8.159374736775419</c:v>
                </c:pt>
                <c:pt idx="386">
                  <c:v>8.1616604520562817</c:v>
                </c:pt>
                <c:pt idx="387">
                  <c:v>8.1639409547550077</c:v>
                </c:pt>
                <c:pt idx="388">
                  <c:v>8.1662162685921427</c:v>
                </c:pt>
                <c:pt idx="389">
                  <c:v>8.1684864171267382</c:v>
                </c:pt>
                <c:pt idx="390">
                  <c:v>8.1707514237575189</c:v>
                </c:pt>
                <c:pt idx="391">
                  <c:v>8.1730113117249736</c:v>
                </c:pt>
                <c:pt idx="392">
                  <c:v>8.1749845329431068</c:v>
                </c:pt>
                <c:pt idx="393">
                  <c:v>8.1769538682257803</c:v>
                </c:pt>
                <c:pt idx="394">
                  <c:v>8.1789193328483965</c:v>
                </c:pt>
                <c:pt idx="395">
                  <c:v>8.1808809419963904</c:v>
                </c:pt>
                <c:pt idx="396">
                  <c:v>8.1828387107660276</c:v>
                </c:pt>
                <c:pt idx="397">
                  <c:v>8.1847926541650775</c:v>
                </c:pt>
                <c:pt idx="398">
                  <c:v>8.1867427871135181</c:v>
                </c:pt>
                <c:pt idx="399">
                  <c:v>8.1886891244442008</c:v>
                </c:pt>
                <c:pt idx="400">
                  <c:v>8.1906316809035289</c:v>
                </c:pt>
                <c:pt idx="401">
                  <c:v>8.1925704711521679</c:v>
                </c:pt>
                <c:pt idx="402">
                  <c:v>8.1945055097656567</c:v>
                </c:pt>
                <c:pt idx="403">
                  <c:v>8.1964368112350865</c:v>
                </c:pt>
                <c:pt idx="404">
                  <c:v>8.1983643899676188</c:v>
                </c:pt>
                <c:pt idx="405">
                  <c:v>8.2002882602875484</c:v>
                </c:pt>
                <c:pt idx="406">
                  <c:v>8.2022084364364485</c:v>
                </c:pt>
                <c:pt idx="407">
                  <c:v>8.2041249325740413</c:v>
                </c:pt>
                <c:pt idx="408">
                  <c:v>8.206037762778811</c:v>
                </c:pt>
                <c:pt idx="409">
                  <c:v>8.2079469410486166</c:v>
                </c:pt>
                <c:pt idx="410">
                  <c:v>8.2098524813012688</c:v>
                </c:pt>
                <c:pt idx="411">
                  <c:v>8.211754397375195</c:v>
                </c:pt>
                <c:pt idx="412">
                  <c:v>8.2136527030300002</c:v>
                </c:pt>
                <c:pt idx="413">
                  <c:v>8.2155474119470728</c:v>
                </c:pt>
                <c:pt idx="414">
                  <c:v>8.2174385377301871</c:v>
                </c:pt>
                <c:pt idx="415">
                  <c:v>8.2193260939060906</c:v>
                </c:pt>
                <c:pt idx="416">
                  <c:v>8.2212100939250679</c:v>
                </c:pt>
                <c:pt idx="417">
                  <c:v>8.2230905511615333</c:v>
                </c:pt>
                <c:pt idx="418">
                  <c:v>8.22496747891452</c:v>
                </c:pt>
                <c:pt idx="419">
                  <c:v>8.2268408904085781</c:v>
                </c:pt>
                <c:pt idx="420">
                  <c:v>8.2287107987936619</c:v>
                </c:pt>
                <c:pt idx="421">
                  <c:v>8.230577217146454</c:v>
                </c:pt>
                <c:pt idx="422">
                  <c:v>8.2324401584703377</c:v>
                </c:pt>
                <c:pt idx="423">
                  <c:v>8.234299635696253</c:v>
                </c:pt>
                <c:pt idx="424">
                  <c:v>8.2361556616830889</c:v>
                </c:pt>
                <c:pt idx="425">
                  <c:v>8.2380082492183959</c:v>
                </c:pt>
                <c:pt idx="426">
                  <c:v>8.2398574110186011</c:v>
                </c:pt>
                <c:pt idx="427">
                  <c:v>8.241703159729818</c:v>
                </c:pt>
                <c:pt idx="428">
                  <c:v>8.2435455079282747</c:v>
                </c:pt>
                <c:pt idx="429">
                  <c:v>8.2453844681207471</c:v>
                </c:pt>
                <c:pt idx="430">
                  <c:v>8.2472200527452184</c:v>
                </c:pt>
                <c:pt idx="431">
                  <c:v>8.2490522741712926</c:v>
                </c:pt>
                <c:pt idx="432">
                  <c:v>8.2508811447006494</c:v>
                </c:pt>
                <c:pt idx="433">
                  <c:v>8.2527066765677155</c:v>
                </c:pt>
                <c:pt idx="434">
                  <c:v>8.2545288819397449</c:v>
                </c:pt>
                <c:pt idx="435">
                  <c:v>8.2563477729180157</c:v>
                </c:pt>
                <c:pt idx="436">
                  <c:v>8.2581633615375605</c:v>
                </c:pt>
                <c:pt idx="437">
                  <c:v>8.2599756597682763</c:v>
                </c:pt>
                <c:pt idx="438">
                  <c:v>8.2617846795147525</c:v>
                </c:pt>
                <c:pt idx="439">
                  <c:v>8.2635904326173204</c:v>
                </c:pt>
                <c:pt idx="440">
                  <c:v>8.265392930852224</c:v>
                </c:pt>
                <c:pt idx="441">
                  <c:v>8.2671921859321014</c:v>
                </c:pt>
                <c:pt idx="442">
                  <c:v>8.2689882095066558</c:v>
                </c:pt>
                <c:pt idx="443">
                  <c:v>8.270781013162674</c:v>
                </c:pt>
                <c:pt idx="444">
                  <c:v>8.2725706084249246</c:v>
                </c:pt>
                <c:pt idx="445">
                  <c:v>8.2743570067562917</c:v>
                </c:pt>
                <c:pt idx="446">
                  <c:v>8.2761402195584708</c:v>
                </c:pt>
                <c:pt idx="447">
                  <c:v>8.2779202581721432</c:v>
                </c:pt>
                <c:pt idx="448">
                  <c:v>8.2796971338776277</c:v>
                </c:pt>
                <c:pt idx="449">
                  <c:v>8.281470857895167</c:v>
                </c:pt>
                <c:pt idx="450">
                  <c:v>8.2832414413854139</c:v>
                </c:pt>
                <c:pt idx="451">
                  <c:v>8.2850088954498791</c:v>
                </c:pt>
                <c:pt idx="452">
                  <c:v>8.2867732311312512</c:v>
                </c:pt>
                <c:pt idx="453">
                  <c:v>8.2885344594139205</c:v>
                </c:pt>
                <c:pt idx="454">
                  <c:v>8.2902925912243148</c:v>
                </c:pt>
                <c:pt idx="455">
                  <c:v>8.2920476374313541</c:v>
                </c:pt>
                <c:pt idx="456">
                  <c:v>8.29379960884682</c:v>
                </c:pt>
                <c:pt idx="457">
                  <c:v>8.2955485162258054</c:v>
                </c:pt>
                <c:pt idx="458">
                  <c:v>8.2972943702669166</c:v>
                </c:pt>
                <c:pt idx="459">
                  <c:v>8.2990371816130519</c:v>
                </c:pt>
                <c:pt idx="460">
                  <c:v>8.300776960851449</c:v>
                </c:pt>
                <c:pt idx="461">
                  <c:v>8.3025137185141578</c:v>
                </c:pt>
                <c:pt idx="462">
                  <c:v>8.3042474650784719</c:v>
                </c:pt>
                <c:pt idx="463">
                  <c:v>8.3059782109673268</c:v>
                </c:pt>
                <c:pt idx="464">
                  <c:v>8.3077059665495128</c:v>
                </c:pt>
                <c:pt idx="465">
                  <c:v>8.3094307421403748</c:v>
                </c:pt>
                <c:pt idx="466">
                  <c:v>8.3111525480017008</c:v>
                </c:pt>
                <c:pt idx="467">
                  <c:v>8.3128713943426167</c:v>
                </c:pt>
                <c:pt idx="468">
                  <c:v>8.314587291319576</c:v>
                </c:pt>
                <c:pt idx="469">
                  <c:v>8.3163002490368498</c:v>
                </c:pt>
                <c:pt idx="470">
                  <c:v>8.3180102775468718</c:v>
                </c:pt>
                <c:pt idx="471">
                  <c:v>8.3197173868506056</c:v>
                </c:pt>
                <c:pt idx="472">
                  <c:v>8.321421586897868</c:v>
                </c:pt>
                <c:pt idx="473">
                  <c:v>8.3231228875877346</c:v>
                </c:pt>
                <c:pt idx="474">
                  <c:v>8.3248212987687822</c:v>
                </c:pt>
                <c:pt idx="475">
                  <c:v>8.3265168302395693</c:v>
                </c:pt>
                <c:pt idx="476">
                  <c:v>8.3282094917487317</c:v>
                </c:pt>
                <c:pt idx="477">
                  <c:v>8.3298992929957247</c:v>
                </c:pt>
                <c:pt idx="478">
                  <c:v>8.3315862436307544</c:v>
                </c:pt>
                <c:pt idx="479">
                  <c:v>8.3332703532553083</c:v>
                </c:pt>
                <c:pt idx="480">
                  <c:v>8.3349516314224488</c:v>
                </c:pt>
                <c:pt idx="481">
                  <c:v>8.3366300876371504</c:v>
                </c:pt>
                <c:pt idx="482">
                  <c:v>8.3383057313565097</c:v>
                </c:pt>
                <c:pt idx="483">
                  <c:v>8.339978571990418</c:v>
                </c:pt>
                <c:pt idx="484">
                  <c:v>8.3416486189013064</c:v>
                </c:pt>
                <c:pt idx="485">
                  <c:v>8.343315881404946</c:v>
                </c:pt>
                <c:pt idx="486">
                  <c:v>8.3449803687705639</c:v>
                </c:pt>
                <c:pt idx="487">
                  <c:v>8.3466420902212413</c:v>
                </c:pt>
                <c:pt idx="488">
                  <c:v>8.3483010549339429</c:v>
                </c:pt>
                <c:pt idx="489">
                  <c:v>8.3499572720403243</c:v>
                </c:pt>
                <c:pt idx="490">
                  <c:v>8.3516107506265591</c:v>
                </c:pt>
                <c:pt idx="491">
                  <c:v>8.3532614997338719</c:v>
                </c:pt>
                <c:pt idx="492">
                  <c:v>8.3549095283588048</c:v>
                </c:pt>
                <c:pt idx="493">
                  <c:v>8.3565548454534753</c:v>
                </c:pt>
                <c:pt idx="494">
                  <c:v>8.3581974599257798</c:v>
                </c:pt>
                <c:pt idx="495">
                  <c:v>8.3598373806400748</c:v>
                </c:pt>
                <c:pt idx="496">
                  <c:v>8.3614746164168228</c:v>
                </c:pt>
                <c:pt idx="497">
                  <c:v>8.3631091760335217</c:v>
                </c:pt>
                <c:pt idx="498">
                  <c:v>8.3647410682245606</c:v>
                </c:pt>
                <c:pt idx="499">
                  <c:v>8.3663703016816537</c:v>
                </c:pt>
                <c:pt idx="500">
                  <c:v>8.3679968850541098</c:v>
                </c:pt>
                <c:pt idx="501">
                  <c:v>8.3696208269491539</c:v>
                </c:pt>
                <c:pt idx="502">
                  <c:v>8.3712421359319347</c:v>
                </c:pt>
                <c:pt idx="503">
                  <c:v>8.3728608205263644</c:v>
                </c:pt>
                <c:pt idx="504">
                  <c:v>8.3744768892146748</c:v>
                </c:pt>
                <c:pt idx="505">
                  <c:v>8.3760903504382878</c:v>
                </c:pt>
                <c:pt idx="506">
                  <c:v>8.3777012125976746</c:v>
                </c:pt>
                <c:pt idx="507">
                  <c:v>8.3793094840528486</c:v>
                </c:pt>
                <c:pt idx="508">
                  <c:v>8.3809151731236096</c:v>
                </c:pt>
                <c:pt idx="509">
                  <c:v>8.3825182880896918</c:v>
                </c:pt>
                <c:pt idx="510">
                  <c:v>8.3841188371908952</c:v>
                </c:pt>
                <c:pt idx="511">
                  <c:v>8.3857168286279187</c:v>
                </c:pt>
                <c:pt idx="512">
                  <c:v>8.3873122705617167</c:v>
                </c:pt>
                <c:pt idx="513">
                  <c:v>8.3889051711146987</c:v>
                </c:pt>
                <c:pt idx="514">
                  <c:v>8.3904955383703363</c:v>
                </c:pt>
                <c:pt idx="515">
                  <c:v>8.3920833803733927</c:v>
                </c:pt>
                <c:pt idx="516">
                  <c:v>8.3936687051307359</c:v>
                </c:pt>
                <c:pt idx="517">
                  <c:v>8.3952515206109943</c:v>
                </c:pt>
                <c:pt idx="518">
                  <c:v>8.3968318347451074</c:v>
                </c:pt>
                <c:pt idx="519">
                  <c:v>8.3984096554263274</c:v>
                </c:pt>
                <c:pt idx="520">
                  <c:v>8.3999849905107027</c:v>
                </c:pt>
                <c:pt idx="521">
                  <c:v>8.4015578478173207</c:v>
                </c:pt>
                <c:pt idx="522">
                  <c:v>8.4031282351282748</c:v>
                </c:pt>
                <c:pt idx="523">
                  <c:v>8.4046961601891006</c:v>
                </c:pt>
                <c:pt idx="524">
                  <c:v>8.4062616307089577</c:v>
                </c:pt>
                <c:pt idx="525">
                  <c:v>8.407824654360871</c:v>
                </c:pt>
                <c:pt idx="526">
                  <c:v>8.4093852387819918</c:v>
                </c:pt>
                <c:pt idx="527">
                  <c:v>8.4109433915735199</c:v>
                </c:pt>
                <c:pt idx="528">
                  <c:v>8.4124991203015718</c:v>
                </c:pt>
                <c:pt idx="529">
                  <c:v>8.414052432496721</c:v>
                </c:pt>
                <c:pt idx="530">
                  <c:v>8.4156033356546267</c:v>
                </c:pt>
                <c:pt idx="531">
                  <c:v>8.4171518372360108</c:v>
                </c:pt>
                <c:pt idx="532">
                  <c:v>8.4186979446671391</c:v>
                </c:pt>
                <c:pt idx="533">
                  <c:v>8.420241665339768</c:v>
                </c:pt>
                <c:pt idx="534">
                  <c:v>8.4217830066115589</c:v>
                </c:pt>
                <c:pt idx="535">
                  <c:v>8.4233219758061519</c:v>
                </c:pt>
                <c:pt idx="536">
                  <c:v>8.4248585802134119</c:v>
                </c:pt>
                <c:pt idx="537">
                  <c:v>8.4263928270897548</c:v>
                </c:pt>
                <c:pt idx="538">
                  <c:v>8.4279247236580499</c:v>
                </c:pt>
                <c:pt idx="539">
                  <c:v>8.4294542771083236</c:v>
                </c:pt>
                <c:pt idx="540">
                  <c:v>8.4309814945971659</c:v>
                </c:pt>
                <c:pt idx="541">
                  <c:v>8.4325063832490912</c:v>
                </c:pt>
                <c:pt idx="542">
                  <c:v>8.4340289501554189</c:v>
                </c:pt>
                <c:pt idx="543">
                  <c:v>8.4355492023757268</c:v>
                </c:pt>
                <c:pt idx="544">
                  <c:v>8.4370671469369487</c:v>
                </c:pt>
                <c:pt idx="545">
                  <c:v>8.4385827908343209</c:v>
                </c:pt>
                <c:pt idx="546">
                  <c:v>8.4400961410312689</c:v>
                </c:pt>
                <c:pt idx="547">
                  <c:v>8.4416072044596504</c:v>
                </c:pt>
                <c:pt idx="548">
                  <c:v>8.4431159880199207</c:v>
                </c:pt>
                <c:pt idx="549">
                  <c:v>8.4446224985814009</c:v>
                </c:pt>
                <c:pt idx="550">
                  <c:v>8.4461267429823739</c:v>
                </c:pt>
                <c:pt idx="551">
                  <c:v>8.447628728030276</c:v>
                </c:pt>
                <c:pt idx="552">
                  <c:v>8.4491284605020489</c:v>
                </c:pt>
                <c:pt idx="553">
                  <c:v>8.4506259471441236</c:v>
                </c:pt>
                <c:pt idx="554">
                  <c:v>8.4521211946725199</c:v>
                </c:pt>
                <c:pt idx="555">
                  <c:v>8.4536142097734164</c:v>
                </c:pt>
                <c:pt idx="556">
                  <c:v>8.4551049991028684</c:v>
                </c:pt>
                <c:pt idx="557">
                  <c:v>8.4565935692873762</c:v>
                </c:pt>
                <c:pt idx="558">
                  <c:v>8.4580799269237303</c:v>
                </c:pt>
                <c:pt idx="559">
                  <c:v>8.4595640785796764</c:v>
                </c:pt>
                <c:pt idx="560">
                  <c:v>8.4610460307932822</c:v>
                </c:pt>
                <c:pt idx="561">
                  <c:v>8.4625257900739292</c:v>
                </c:pt>
                <c:pt idx="562">
                  <c:v>8.464003362902119</c:v>
                </c:pt>
                <c:pt idx="563">
                  <c:v>8.4654787557295705</c:v>
                </c:pt>
                <c:pt idx="564">
                  <c:v>8.4669519749794908</c:v>
                </c:pt>
                <c:pt idx="565">
                  <c:v>8.4684230270468088</c:v>
                </c:pt>
                <c:pt idx="566">
                  <c:v>8.4698919182982735</c:v>
                </c:pt>
                <c:pt idx="567">
                  <c:v>8.471358655072418</c:v>
                </c:pt>
                <c:pt idx="568">
                  <c:v>8.4728232436803008</c:v>
                </c:pt>
                <c:pt idx="569">
                  <c:v>8.4742856904049706</c:v>
                </c:pt>
                <c:pt idx="570">
                  <c:v>8.4757460015021184</c:v>
                </c:pt>
                <c:pt idx="571">
                  <c:v>8.4772041831998699</c:v>
                </c:pt>
                <c:pt idx="572">
                  <c:v>8.478660241699453</c:v>
                </c:pt>
                <c:pt idx="573">
                  <c:v>8.4801141831748019</c:v>
                </c:pt>
                <c:pt idx="574">
                  <c:v>8.4815660137730866</c:v>
                </c:pt>
                <c:pt idx="575">
                  <c:v>8.4830157396146504</c:v>
                </c:pt>
                <c:pt idx="576">
                  <c:v>8.4844633667933191</c:v>
                </c:pt>
                <c:pt idx="577">
                  <c:v>8.4859089013764688</c:v>
                </c:pt>
                <c:pt idx="578">
                  <c:v>8.4873523494052208</c:v>
                </c:pt>
                <c:pt idx="579">
                  <c:v>8.4887937168945289</c:v>
                </c:pt>
                <c:pt idx="580">
                  <c:v>8.4902330098334549</c:v>
                </c:pt>
                <c:pt idx="581">
                  <c:v>8.4916702341851522</c:v>
                </c:pt>
                <c:pt idx="582">
                  <c:v>8.4931053958871505</c:v>
                </c:pt>
                <c:pt idx="583">
                  <c:v>8.4945385008514318</c:v>
                </c:pt>
                <c:pt idx="584">
                  <c:v>8.4959695549646685</c:v>
                </c:pt>
                <c:pt idx="585">
                  <c:v>8.4973985640880585</c:v>
                </c:pt>
                <c:pt idx="586">
                  <c:v>8.498825534058053</c:v>
                </c:pt>
                <c:pt idx="587">
                  <c:v>8.5002504706859252</c:v>
                </c:pt>
                <c:pt idx="588">
                  <c:v>8.5016733797582003</c:v>
                </c:pt>
                <c:pt idx="589">
                  <c:v>8.5030942670367367</c:v>
                </c:pt>
                <c:pt idx="590">
                  <c:v>8.5045131382588632</c:v>
                </c:pt>
                <c:pt idx="591">
                  <c:v>8.505929999137523</c:v>
                </c:pt>
                <c:pt idx="592">
                  <c:v>8.5073448553614224</c:v>
                </c:pt>
                <c:pt idx="593">
                  <c:v>8.5087577125951359</c:v>
                </c:pt>
                <c:pt idx="594">
                  <c:v>8.5101685764792734</c:v>
                </c:pt>
                <c:pt idx="595">
                  <c:v>8.5115774526305472</c:v>
                </c:pt>
                <c:pt idx="596">
                  <c:v>8.5129843466421828</c:v>
                </c:pt>
                <c:pt idx="597">
                  <c:v>8.5143892640835031</c:v>
                </c:pt>
                <c:pt idx="598">
                  <c:v>8.5157922105006687</c:v>
                </c:pt>
                <c:pt idx="599">
                  <c:v>8.5171931914162382</c:v>
                </c:pt>
                <c:pt idx="600">
                  <c:v>8.5185922123300042</c:v>
                </c:pt>
                <c:pt idx="601">
                  <c:v>8.5199892787182954</c:v>
                </c:pt>
                <c:pt idx="602">
                  <c:v>8.5213843960347049</c:v>
                </c:pt>
                <c:pt idx="603">
                  <c:v>8.5227775697101382</c:v>
                </c:pt>
                <c:pt idx="604">
                  <c:v>8.5241688051526499</c:v>
                </c:pt>
                <c:pt idx="605">
                  <c:v>8.5255581077478677</c:v>
                </c:pt>
                <c:pt idx="606">
                  <c:v>8.5269454828589151</c:v>
                </c:pt>
                <c:pt idx="607">
                  <c:v>8.5283309358266948</c:v>
                </c:pt>
                <c:pt idx="608">
                  <c:v>8.5297144719699247</c:v>
                </c:pt>
                <c:pt idx="609">
                  <c:v>8.5310960965852694</c:v>
                </c:pt>
                <c:pt idx="610">
                  <c:v>8.5324758149474267</c:v>
                </c:pt>
                <c:pt idx="611">
                  <c:v>8.5338536323093468</c:v>
                </c:pt>
                <c:pt idx="612">
                  <c:v>8.5352295539023366</c:v>
                </c:pt>
                <c:pt idx="613">
                  <c:v>8.53660358493606</c:v>
                </c:pt>
                <c:pt idx="614">
                  <c:v>8.5379757305987489</c:v>
                </c:pt>
                <c:pt idx="615">
                  <c:v>8.539345996057369</c:v>
                </c:pt>
                <c:pt idx="616">
                  <c:v>8.5407143864575819</c:v>
                </c:pt>
                <c:pt idx="617">
                  <c:v>8.5420809069240224</c:v>
                </c:pt>
                <c:pt idx="618">
                  <c:v>8.5434455625603025</c:v>
                </c:pt>
                <c:pt idx="619">
                  <c:v>8.5448083584492167</c:v>
                </c:pt>
                <c:pt idx="620">
                  <c:v>8.546169299652755</c:v>
                </c:pt>
                <c:pt idx="621">
                  <c:v>8.5475283912122979</c:v>
                </c:pt>
                <c:pt idx="622">
                  <c:v>8.548885638148727</c:v>
                </c:pt>
                <c:pt idx="623">
                  <c:v>8.5502410454624371</c:v>
                </c:pt>
                <c:pt idx="624">
                  <c:v>8.5515946181335707</c:v>
                </c:pt>
                <c:pt idx="625">
                  <c:v>8.5529463611220748</c:v>
                </c:pt>
                <c:pt idx="626">
                  <c:v>8.5542962793678026</c:v>
                </c:pt>
                <c:pt idx="627">
                  <c:v>8.5556443777905358</c:v>
                </c:pt>
                <c:pt idx="628">
                  <c:v>8.5569906612903033</c:v>
                </c:pt>
                <c:pt idx="629">
                  <c:v>8.5583351347474128</c:v>
                </c:pt>
                <c:pt idx="630">
                  <c:v>8.5596778030224048</c:v>
                </c:pt>
                <c:pt idx="631">
                  <c:v>8.5610186709562672</c:v>
                </c:pt>
                <c:pt idx="632">
                  <c:v>8.5623577433706117</c:v>
                </c:pt>
                <c:pt idx="633">
                  <c:v>8.5636950250677017</c:v>
                </c:pt>
                <c:pt idx="634">
                  <c:v>8.5650305208304047</c:v>
                </c:pt>
                <c:pt idx="635">
                  <c:v>8.5663642354227267</c:v>
                </c:pt>
                <c:pt idx="636">
                  <c:v>8.5676961735893915</c:v>
                </c:pt>
                <c:pt idx="637">
                  <c:v>8.5690263400562543</c:v>
                </c:pt>
                <c:pt idx="638">
                  <c:v>8.5703547395304689</c:v>
                </c:pt>
                <c:pt idx="639">
                  <c:v>8.5716813767003064</c:v>
                </c:pt>
                <c:pt idx="640">
                  <c:v>8.5730062562354767</c:v>
                </c:pt>
                <c:pt idx="641">
                  <c:v>8.574329382787047</c:v>
                </c:pt>
                <c:pt idx="642">
                  <c:v>8.5756507609878057</c:v>
                </c:pt>
                <c:pt idx="643">
                  <c:v>8.5769703954520988</c:v>
                </c:pt>
                <c:pt idx="644">
                  <c:v>8.5782882907760492</c:v>
                </c:pt>
                <c:pt idx="645">
                  <c:v>8.5796044515376568</c:v>
                </c:pt>
                <c:pt idx="646">
                  <c:v>8.5809188822967819</c:v>
                </c:pt>
                <c:pt idx="647">
                  <c:v>8.5822315875954605</c:v>
                </c:pt>
                <c:pt idx="648">
                  <c:v>8.5835425719577767</c:v>
                </c:pt>
                <c:pt idx="649">
                  <c:v>8.5848518398900531</c:v>
                </c:pt>
                <c:pt idx="650">
                  <c:v>8.5861593958809728</c:v>
                </c:pt>
                <c:pt idx="651">
                  <c:v>8.5874652444015691</c:v>
                </c:pt>
                <c:pt idx="652">
                  <c:v>8.58876938990546</c:v>
                </c:pt>
                <c:pt idx="653">
                  <c:v>8.5900718368288107</c:v>
                </c:pt>
                <c:pt idx="654">
                  <c:v>8.5913725895904385</c:v>
                </c:pt>
                <c:pt idx="655">
                  <c:v>8.5926716525921432</c:v>
                </c:pt>
                <c:pt idx="656">
                  <c:v>8.5939690302182878</c:v>
                </c:pt>
                <c:pt idx="657">
                  <c:v>8.5952647268363922</c:v>
                </c:pt>
                <c:pt idx="658">
                  <c:v>8.596558746796978</c:v>
                </c:pt>
                <c:pt idx="659">
                  <c:v>8.5978510944336914</c:v>
                </c:pt>
                <c:pt idx="660">
                  <c:v>8.5991417740634049</c:v>
                </c:pt>
                <c:pt idx="661">
                  <c:v>8.6004307899863068</c:v>
                </c:pt>
                <c:pt idx="662">
                  <c:v>8.6015343398500068</c:v>
                </c:pt>
                <c:pt idx="663">
                  <c:v>8.6026366732337483</c:v>
                </c:pt>
                <c:pt idx="664">
                  <c:v>8.6037377928164229</c:v>
                </c:pt>
                <c:pt idx="665">
                  <c:v>8.6048377012682842</c:v>
                </c:pt>
                <c:pt idx="666">
                  <c:v>8.6059364012506254</c:v>
                </c:pt>
                <c:pt idx="667">
                  <c:v>8.607033895416027</c:v>
                </c:pt>
                <c:pt idx="668">
                  <c:v>8.6081301864083404</c:v>
                </c:pt>
                <c:pt idx="669">
                  <c:v>8.6092252768627304</c:v>
                </c:pt>
                <c:pt idx="670">
                  <c:v>8.6103191694057184</c:v>
                </c:pt>
                <c:pt idx="671">
                  <c:v>8.6114118666552191</c:v>
                </c:pt>
                <c:pt idx="672">
                  <c:v>8.6125033712205621</c:v>
                </c:pt>
                <c:pt idx="673">
                  <c:v>8.6135936857025488</c:v>
                </c:pt>
                <c:pt idx="674">
                  <c:v>8.6146828126934967</c:v>
                </c:pt>
                <c:pt idx="675">
                  <c:v>8.6157707547772322</c:v>
                </c:pt>
                <c:pt idx="676">
                  <c:v>8.6168575145291868</c:v>
                </c:pt>
                <c:pt idx="677">
                  <c:v>8.6179430945163809</c:v>
                </c:pt>
                <c:pt idx="678">
                  <c:v>8.6190274972974983</c:v>
                </c:pt>
                <c:pt idx="679">
                  <c:v>8.6201107254229239</c:v>
                </c:pt>
                <c:pt idx="680">
                  <c:v>8.6211927814346989</c:v>
                </c:pt>
                <c:pt idx="681">
                  <c:v>8.6222736678667449</c:v>
                </c:pt>
                <c:pt idx="682">
                  <c:v>8.6233533872446184</c:v>
                </c:pt>
                <c:pt idx="683">
                  <c:v>8.6244319420858329</c:v>
                </c:pt>
                <c:pt idx="684">
                  <c:v>8.6255093348997267</c:v>
                </c:pt>
                <c:pt idx="685">
                  <c:v>8.6265855681874548</c:v>
                </c:pt>
                <c:pt idx="686">
                  <c:v>8.6276606444422086</c:v>
                </c:pt>
                <c:pt idx="687">
                  <c:v>8.6287345661491468</c:v>
                </c:pt>
                <c:pt idx="688">
                  <c:v>8.6298073357853724</c:v>
                </c:pt>
                <c:pt idx="689">
                  <c:v>8.630878955820048</c:v>
                </c:pt>
                <c:pt idx="690">
                  <c:v>8.6319494287143979</c:v>
                </c:pt>
                <c:pt idx="691">
                  <c:v>8.633018756921798</c:v>
                </c:pt>
                <c:pt idx="692">
                  <c:v>8.6340869428877376</c:v>
                </c:pt>
                <c:pt idx="693">
                  <c:v>8.635153989049801</c:v>
                </c:pt>
                <c:pt idx="694">
                  <c:v>8.6362198978378739</c:v>
                </c:pt>
                <c:pt idx="695">
                  <c:v>8.6372846716740579</c:v>
                </c:pt>
                <c:pt idx="696">
                  <c:v>8.6383483129726919</c:v>
                </c:pt>
                <c:pt idx="697">
                  <c:v>8.6394108241404872</c:v>
                </c:pt>
                <c:pt idx="698">
                  <c:v>8.6404722075764084</c:v>
                </c:pt>
                <c:pt idx="699">
                  <c:v>8.6415324656718013</c:v>
                </c:pt>
                <c:pt idx="700">
                  <c:v>8.6425916008105439</c:v>
                </c:pt>
                <c:pt idx="701">
                  <c:v>8.6436496153688047</c:v>
                </c:pt>
                <c:pt idx="702">
                  <c:v>8.6447065117151975</c:v>
                </c:pt>
                <c:pt idx="703">
                  <c:v>8.6457622922109447</c:v>
                </c:pt>
                <c:pt idx="704">
                  <c:v>8.6468169592097528</c:v>
                </c:pt>
                <c:pt idx="705">
                  <c:v>8.6478705150578499</c:v>
                </c:pt>
                <c:pt idx="706">
                  <c:v>8.6489229620940513</c:v>
                </c:pt>
                <c:pt idx="707">
                  <c:v>8.6499743026500102</c:v>
                </c:pt>
                <c:pt idx="708">
                  <c:v>8.6510245390498017</c:v>
                </c:pt>
                <c:pt idx="709">
                  <c:v>8.652073673610051</c:v>
                </c:pt>
                <c:pt idx="710">
                  <c:v>8.6531217086404819</c:v>
                </c:pt>
                <c:pt idx="711">
                  <c:v>8.6541686464433152</c:v>
                </c:pt>
                <c:pt idx="712">
                  <c:v>8.6552144893136127</c:v>
                </c:pt>
                <c:pt idx="713">
                  <c:v>8.6562592395392972</c:v>
                </c:pt>
                <c:pt idx="714">
                  <c:v>8.6573028994008823</c:v>
                </c:pt>
                <c:pt idx="715">
                  <c:v>8.6583454711720762</c:v>
                </c:pt>
                <c:pt idx="716">
                  <c:v>8.6593869571194553</c:v>
                </c:pt>
                <c:pt idx="717">
                  <c:v>8.6604273595021528</c:v>
                </c:pt>
                <c:pt idx="718">
                  <c:v>8.6614666805726621</c:v>
                </c:pt>
                <c:pt idx="719">
                  <c:v>8.6625049225763266</c:v>
                </c:pt>
                <c:pt idx="720">
                  <c:v>8.6635420877513738</c:v>
                </c:pt>
                <c:pt idx="721">
                  <c:v>8.6645781783292968</c:v>
                </c:pt>
                <c:pt idx="722">
                  <c:v>8.66561319653451</c:v>
                </c:pt>
                <c:pt idx="723">
                  <c:v>8.666647144584573</c:v>
                </c:pt>
                <c:pt idx="724">
                  <c:v>8.6676800246901688</c:v>
                </c:pt>
                <c:pt idx="725">
                  <c:v>8.6687118390551472</c:v>
                </c:pt>
                <c:pt idx="726">
                  <c:v>8.6697425898765221</c:v>
                </c:pt>
                <c:pt idx="727">
                  <c:v>8.6707722793445505</c:v>
                </c:pt>
                <c:pt idx="728">
                  <c:v>8.6718009096426769</c:v>
                </c:pt>
                <c:pt idx="729">
                  <c:v>8.6728284829476809</c:v>
                </c:pt>
                <c:pt idx="730">
                  <c:v>8.6738550014296205</c:v>
                </c:pt>
                <c:pt idx="731">
                  <c:v>8.6748804672517981</c:v>
                </c:pt>
                <c:pt idx="732">
                  <c:v>8.675904882571059</c:v>
                </c:pt>
                <c:pt idx="733">
                  <c:v>8.6769282495373972</c:v>
                </c:pt>
                <c:pt idx="734">
                  <c:v>8.6779505702943514</c:v>
                </c:pt>
                <c:pt idx="735">
                  <c:v>8.6789718469787989</c:v>
                </c:pt>
                <c:pt idx="736">
                  <c:v>8.6799920817213287</c:v>
                </c:pt>
                <c:pt idx="737">
                  <c:v>8.6810112766456324</c:v>
                </c:pt>
                <c:pt idx="738">
                  <c:v>8.6820294338691717</c:v>
                </c:pt>
                <c:pt idx="739">
                  <c:v>8.6830465555029424</c:v>
                </c:pt>
                <c:pt idx="740">
                  <c:v>8.6840626436512682</c:v>
                </c:pt>
                <c:pt idx="741">
                  <c:v>8.685077700412398</c:v>
                </c:pt>
                <c:pt idx="742">
                  <c:v>8.6860917278780487</c:v>
                </c:pt>
                <c:pt idx="743">
                  <c:v>8.6871047281334999</c:v>
                </c:pt>
                <c:pt idx="744">
                  <c:v>8.6881167032578119</c:v>
                </c:pt>
                <c:pt idx="745">
                  <c:v>8.6891276553237056</c:v>
                </c:pt>
                <c:pt idx="746">
                  <c:v>8.6901375863975954</c:v>
                </c:pt>
                <c:pt idx="747">
                  <c:v>8.6911464985396751</c:v>
                </c:pt>
                <c:pt idx="748">
                  <c:v>8.6921543938039267</c:v>
                </c:pt>
                <c:pt idx="749">
                  <c:v>8.6931612742380171</c:v>
                </c:pt>
                <c:pt idx="750">
                  <c:v>8.6941671418835398</c:v>
                </c:pt>
                <c:pt idx="751">
                  <c:v>8.6951719987760487</c:v>
                </c:pt>
                <c:pt idx="752">
                  <c:v>8.6961758469446782</c:v>
                </c:pt>
                <c:pt idx="753">
                  <c:v>8.6971786884125812</c:v>
                </c:pt>
                <c:pt idx="754">
                  <c:v>8.698180525197051</c:v>
                </c:pt>
                <c:pt idx="755">
                  <c:v>8.6991813593089748</c:v>
                </c:pt>
                <c:pt idx="756">
                  <c:v>8.7001811927533499</c:v>
                </c:pt>
                <c:pt idx="757">
                  <c:v>8.7011800275292526</c:v>
                </c:pt>
                <c:pt idx="758">
                  <c:v>8.7021778656296753</c:v>
                </c:pt>
                <c:pt idx="759">
                  <c:v>8.7031747090416687</c:v>
                </c:pt>
                <c:pt idx="760">
                  <c:v>8.7041705597463856</c:v>
                </c:pt>
                <c:pt idx="761">
                  <c:v>8.7051654197190071</c:v>
                </c:pt>
                <c:pt idx="762">
                  <c:v>8.7061592909288628</c:v>
                </c:pt>
                <c:pt idx="763">
                  <c:v>8.7071521753393988</c:v>
                </c:pt>
                <c:pt idx="764">
                  <c:v>8.7081440749082528</c:v>
                </c:pt>
                <c:pt idx="765">
                  <c:v>8.7091349915871827</c:v>
                </c:pt>
                <c:pt idx="766">
                  <c:v>8.710124927322207</c:v>
                </c:pt>
                <c:pt idx="767">
                  <c:v>8.7111138840534679</c:v>
                </c:pt>
                <c:pt idx="768">
                  <c:v>8.7121018637156631</c:v>
                </c:pt>
                <c:pt idx="769">
                  <c:v>8.7130888682373104</c:v>
                </c:pt>
                <c:pt idx="770">
                  <c:v>8.7140748995415187</c:v>
                </c:pt>
                <c:pt idx="771">
                  <c:v>8.7150599595456768</c:v>
                </c:pt>
                <c:pt idx="772">
                  <c:v>8.7160440501614023</c:v>
                </c:pt>
                <c:pt idx="773">
                  <c:v>8.7170271732947668</c:v>
                </c:pt>
                <c:pt idx="774">
                  <c:v>8.7180093308463569</c:v>
                </c:pt>
                <c:pt idx="775">
                  <c:v>8.7189905247107955</c:v>
                </c:pt>
                <c:pt idx="776">
                  <c:v>8.7199707567775224</c:v>
                </c:pt>
                <c:pt idx="777">
                  <c:v>8.7209500289302539</c:v>
                </c:pt>
                <c:pt idx="778">
                  <c:v>8.7219283430470327</c:v>
                </c:pt>
                <c:pt idx="779">
                  <c:v>8.722905701000748</c:v>
                </c:pt>
                <c:pt idx="780">
                  <c:v>8.7238821046584789</c:v>
                </c:pt>
                <c:pt idx="781">
                  <c:v>8.7248575558819876</c:v>
                </c:pt>
                <c:pt idx="782">
                  <c:v>8.7258320565275724</c:v>
                </c:pt>
                <c:pt idx="783">
                  <c:v>8.7268056084460977</c:v>
                </c:pt>
                <c:pt idx="784">
                  <c:v>8.7277782134830488</c:v>
                </c:pt>
                <c:pt idx="785">
                  <c:v>8.7287498734785185</c:v>
                </c:pt>
                <c:pt idx="786">
                  <c:v>8.7297205902672577</c:v>
                </c:pt>
                <c:pt idx="787">
                  <c:v>8.7306903656786421</c:v>
                </c:pt>
                <c:pt idx="788">
                  <c:v>8.7316592015367487</c:v>
                </c:pt>
                <c:pt idx="789">
                  <c:v>8.7326270996603945</c:v>
                </c:pt>
                <c:pt idx="790">
                  <c:v>8.7335940618630552</c:v>
                </c:pt>
                <c:pt idx="791">
                  <c:v>8.7345600899529909</c:v>
                </c:pt>
                <c:pt idx="792">
                  <c:v>8.7355251857332199</c:v>
                </c:pt>
                <c:pt idx="793">
                  <c:v>8.7364893510015538</c:v>
                </c:pt>
                <c:pt idx="794">
                  <c:v>8.737452587550548</c:v>
                </c:pt>
                <c:pt idx="795">
                  <c:v>8.7384148971677504</c:v>
                </c:pt>
                <c:pt idx="796">
                  <c:v>8.7393762816353089</c:v>
                </c:pt>
                <c:pt idx="797">
                  <c:v>8.7403367427303937</c:v>
                </c:pt>
                <c:pt idx="798">
                  <c:v>8.741296282225143</c:v>
                </c:pt>
                <c:pt idx="799">
                  <c:v>8.7422549018863513</c:v>
                </c:pt>
                <c:pt idx="800">
                  <c:v>8.7432126034759019</c:v>
                </c:pt>
                <c:pt idx="801">
                  <c:v>8.7441693887505512</c:v>
                </c:pt>
                <c:pt idx="802">
                  <c:v>8.7451252594622506</c:v>
                </c:pt>
                <c:pt idx="803">
                  <c:v>8.7460802173575125</c:v>
                </c:pt>
                <c:pt idx="804">
                  <c:v>8.7470342641781684</c:v>
                </c:pt>
                <c:pt idx="805">
                  <c:v>8.7479874016609589</c:v>
                </c:pt>
                <c:pt idx="806">
                  <c:v>8.748939631537711</c:v>
                </c:pt>
                <c:pt idx="807">
                  <c:v>8.7498909555352586</c:v>
                </c:pt>
                <c:pt idx="808">
                  <c:v>8.750841375375531</c:v>
                </c:pt>
                <c:pt idx="809">
                  <c:v>8.7517908927755634</c:v>
                </c:pt>
                <c:pt idx="810">
                  <c:v>8.7527395094475544</c:v>
                </c:pt>
                <c:pt idx="811">
                  <c:v>8.7536872270985846</c:v>
                </c:pt>
                <c:pt idx="812">
                  <c:v>8.7546340474312725</c:v>
                </c:pt>
                <c:pt idx="813">
                  <c:v>8.7555799721431526</c:v>
                </c:pt>
                <c:pt idx="814">
                  <c:v>8.7565250029269723</c:v>
                </c:pt>
                <c:pt idx="815">
                  <c:v>8.7574691414707484</c:v>
                </c:pt>
                <c:pt idx="816">
                  <c:v>8.7584123894576749</c:v>
                </c:pt>
                <c:pt idx="817">
                  <c:v>8.7593547485662224</c:v>
                </c:pt>
                <c:pt idx="818">
                  <c:v>8.7602962204700514</c:v>
                </c:pt>
                <c:pt idx="819">
                  <c:v>8.7612368068381894</c:v>
                </c:pt>
                <c:pt idx="820">
                  <c:v>8.7621765093349246</c:v>
                </c:pt>
                <c:pt idx="821">
                  <c:v>8.763115329619783</c:v>
                </c:pt>
                <c:pt idx="822">
                  <c:v>8.7640532693477624</c:v>
                </c:pt>
                <c:pt idx="823">
                  <c:v>8.7649903301691037</c:v>
                </c:pt>
                <c:pt idx="824">
                  <c:v>8.7659265137294895</c:v>
                </c:pt>
                <c:pt idx="825">
                  <c:v>8.7668618216698029</c:v>
                </c:pt>
                <c:pt idx="826">
                  <c:v>8.7677962556266618</c:v>
                </c:pt>
                <c:pt idx="827">
                  <c:v>8.7687298172316677</c:v>
                </c:pt>
                <c:pt idx="828">
                  <c:v>8.7696625081122743</c:v>
                </c:pt>
                <c:pt idx="829">
                  <c:v>8.7705943298911446</c:v>
                </c:pt>
                <c:pt idx="830">
                  <c:v>8.771525284186465</c:v>
                </c:pt>
                <c:pt idx="831">
                  <c:v>8.7724553726119066</c:v>
                </c:pt>
                <c:pt idx="832">
                  <c:v>8.7733845967766548</c:v>
                </c:pt>
                <c:pt idx="833">
                  <c:v>8.7743129582853783</c:v>
                </c:pt>
                <c:pt idx="834">
                  <c:v>8.7752404587383275</c:v>
                </c:pt>
                <c:pt idx="835">
                  <c:v>8.7761670997312731</c:v>
                </c:pt>
                <c:pt idx="836">
                  <c:v>8.7770928828555519</c:v>
                </c:pt>
                <c:pt idx="837">
                  <c:v>8.7780178096981309</c:v>
                </c:pt>
                <c:pt idx="838">
                  <c:v>8.7789418818414919</c:v>
                </c:pt>
                <c:pt idx="839">
                  <c:v>8.779865100863848</c:v>
                </c:pt>
                <c:pt idx="840">
                  <c:v>8.7807874683389286</c:v>
                </c:pt>
                <c:pt idx="841">
                  <c:v>8.7817089858361221</c:v>
                </c:pt>
                <c:pt idx="842">
                  <c:v>8.7826296549207008</c:v>
                </c:pt>
                <c:pt idx="843">
                  <c:v>8.7835494771532705</c:v>
                </c:pt>
                <c:pt idx="844">
                  <c:v>8.7844684540903479</c:v>
                </c:pt>
                <c:pt idx="845">
                  <c:v>8.7853865872841563</c:v>
                </c:pt>
                <c:pt idx="846">
                  <c:v>8.7863038782825829</c:v>
                </c:pt>
                <c:pt idx="847">
                  <c:v>8.7872203286292976</c:v>
                </c:pt>
                <c:pt idx="848">
                  <c:v>8.7881359398637198</c:v>
                </c:pt>
                <c:pt idx="849">
                  <c:v>8.7890507135210463</c:v>
                </c:pt>
                <c:pt idx="850">
                  <c:v>8.789964651132264</c:v>
                </c:pt>
                <c:pt idx="851">
                  <c:v>8.7908777542241499</c:v>
                </c:pt>
                <c:pt idx="852">
                  <c:v>8.7917900243193632</c:v>
                </c:pt>
                <c:pt idx="853">
                  <c:v>8.7927014629363089</c:v>
                </c:pt>
                <c:pt idx="854">
                  <c:v>8.7936120715893225</c:v>
                </c:pt>
                <c:pt idx="855">
                  <c:v>8.7945218517885184</c:v>
                </c:pt>
                <c:pt idx="856">
                  <c:v>8.7954308050400662</c:v>
                </c:pt>
                <c:pt idx="857">
                  <c:v>8.7963389328457318</c:v>
                </c:pt>
                <c:pt idx="858">
                  <c:v>8.7972462367035273</c:v>
                </c:pt>
                <c:pt idx="859">
                  <c:v>8.7981527181071915</c:v>
                </c:pt>
                <c:pt idx="860">
                  <c:v>8.7990583785464533</c:v>
                </c:pt>
                <c:pt idx="861">
                  <c:v>8.7999632195070028</c:v>
                </c:pt>
                <c:pt idx="862">
                  <c:v>8.8008672424704759</c:v>
                </c:pt>
                <c:pt idx="863">
                  <c:v>8.8017704489145139</c:v>
                </c:pt>
                <c:pt idx="864">
                  <c:v>8.8026728403128178</c:v>
                </c:pt>
                <c:pt idx="865">
                  <c:v>8.8035744181349767</c:v>
                </c:pt>
                <c:pt idx="866">
                  <c:v>8.8044751838466784</c:v>
                </c:pt>
                <c:pt idx="867">
                  <c:v>8.8053751389096728</c:v>
                </c:pt>
                <c:pt idx="868">
                  <c:v>8.8062742847817255</c:v>
                </c:pt>
                <c:pt idx="869">
                  <c:v>8.8071726229167009</c:v>
                </c:pt>
                <c:pt idx="870">
                  <c:v>8.8080701547645379</c:v>
                </c:pt>
                <c:pt idx="871">
                  <c:v>8.808966881771271</c:v>
                </c:pt>
                <c:pt idx="872">
                  <c:v>8.8098628053790566</c:v>
                </c:pt>
                <c:pt idx="873">
                  <c:v>8.8107579270261738</c:v>
                </c:pt>
                <c:pt idx="874">
                  <c:v>8.8116522481470767</c:v>
                </c:pt>
                <c:pt idx="875">
                  <c:v>8.8125457701722567</c:v>
                </c:pt>
                <c:pt idx="876">
                  <c:v>8.8134384945285067</c:v>
                </c:pt>
                <c:pt idx="877">
                  <c:v>8.8143304226387684</c:v>
                </c:pt>
                <c:pt idx="878">
                  <c:v>8.8152215559221627</c:v>
                </c:pt>
                <c:pt idx="879">
                  <c:v>8.8161118957940054</c:v>
                </c:pt>
                <c:pt idx="880">
                  <c:v>8.8170014436658519</c:v>
                </c:pt>
                <c:pt idx="881">
                  <c:v>8.8178902009455147</c:v>
                </c:pt>
                <c:pt idx="882">
                  <c:v>8.8187781690369889</c:v>
                </c:pt>
                <c:pt idx="883">
                  <c:v>8.8196653493406547</c:v>
                </c:pt>
                <c:pt idx="884">
                  <c:v>8.8205517432530183</c:v>
                </c:pt>
                <c:pt idx="885">
                  <c:v>8.8214373521670542</c:v>
                </c:pt>
                <c:pt idx="886">
                  <c:v>8.8223221774717384</c:v>
                </c:pt>
                <c:pt idx="887">
                  <c:v>8.8232062205527448</c:v>
                </c:pt>
                <c:pt idx="888">
                  <c:v>8.8240894827918179</c:v>
                </c:pt>
                <c:pt idx="889">
                  <c:v>8.8249719655671139</c:v>
                </c:pt>
                <c:pt idx="890">
                  <c:v>8.8258536702532098</c:v>
                </c:pt>
                <c:pt idx="891">
                  <c:v>8.8267345982209893</c:v>
                </c:pt>
                <c:pt idx="892">
                  <c:v>8.8276147508375082</c:v>
                </c:pt>
                <c:pt idx="893">
                  <c:v>8.8284941294666748</c:v>
                </c:pt>
                <c:pt idx="894">
                  <c:v>8.8293727354684055</c:v>
                </c:pt>
                <c:pt idx="895">
                  <c:v>8.8302505701992526</c:v>
                </c:pt>
                <c:pt idx="896">
                  <c:v>8.8311276350120789</c:v>
                </c:pt>
                <c:pt idx="897">
                  <c:v>8.8320039312562706</c:v>
                </c:pt>
                <c:pt idx="898">
                  <c:v>8.8328794602776153</c:v>
                </c:pt>
                <c:pt idx="899">
                  <c:v>8.8337542234184028</c:v>
                </c:pt>
                <c:pt idx="900">
                  <c:v>8.8346282220173649</c:v>
                </c:pt>
                <c:pt idx="901">
                  <c:v>8.8355014574098067</c:v>
                </c:pt>
                <c:pt idx="902">
                  <c:v>8.8363739309273885</c:v>
                </c:pt>
                <c:pt idx="903">
                  <c:v>8.8372456438984699</c:v>
                </c:pt>
                <c:pt idx="904">
                  <c:v>8.8381165976478204</c:v>
                </c:pt>
                <c:pt idx="905">
                  <c:v>8.838986793496785</c:v>
                </c:pt>
                <c:pt idx="906">
                  <c:v>8.8398562327633279</c:v>
                </c:pt>
                <c:pt idx="907">
                  <c:v>8.8407249167617206</c:v>
                </c:pt>
                <c:pt idx="908">
                  <c:v>8.8415928468031808</c:v>
                </c:pt>
                <c:pt idx="909">
                  <c:v>8.8424600241953026</c:v>
                </c:pt>
                <c:pt idx="910">
                  <c:v>8.8433264502422713</c:v>
                </c:pt>
                <c:pt idx="911">
                  <c:v>8.8441921262449696</c:v>
                </c:pt>
                <c:pt idx="912">
                  <c:v>8.8450570535008506</c:v>
                </c:pt>
                <c:pt idx="913">
                  <c:v>8.8459212333040202</c:v>
                </c:pt>
                <c:pt idx="914">
                  <c:v>8.8467846669452808</c:v>
                </c:pt>
                <c:pt idx="915">
                  <c:v>8.8476473557118869</c:v>
                </c:pt>
                <c:pt idx="916">
                  <c:v>8.8485093008880806</c:v>
                </c:pt>
                <c:pt idx="917">
                  <c:v>8.8493705037545389</c:v>
                </c:pt>
                <c:pt idx="918">
                  <c:v>8.8502309655888247</c:v>
                </c:pt>
                <c:pt idx="919">
                  <c:v>8.8510906876650068</c:v>
                </c:pt>
                <c:pt idx="920">
                  <c:v>8.8519496712539567</c:v>
                </c:pt>
                <c:pt idx="921">
                  <c:v>8.8528079176233998</c:v>
                </c:pt>
                <c:pt idx="922">
                  <c:v>8.8536654280374503</c:v>
                </c:pt>
                <c:pt idx="923">
                  <c:v>8.8545222037574547</c:v>
                </c:pt>
                <c:pt idx="924">
                  <c:v>8.8553782460411252</c:v>
                </c:pt>
                <c:pt idx="925">
                  <c:v>8.8562335561432199</c:v>
                </c:pt>
                <c:pt idx="926">
                  <c:v>8.8570881353149566</c:v>
                </c:pt>
                <c:pt idx="927">
                  <c:v>8.8579419848047127</c:v>
                </c:pt>
                <c:pt idx="928">
                  <c:v>8.8587951058574497</c:v>
                </c:pt>
                <c:pt idx="929">
                  <c:v>8.8596474997150541</c:v>
                </c:pt>
                <c:pt idx="930">
                  <c:v>8.8604991676160267</c:v>
                </c:pt>
                <c:pt idx="931">
                  <c:v>8.8613501107959998</c:v>
                </c:pt>
                <c:pt idx="932">
                  <c:v>8.8622003304873527</c:v>
                </c:pt>
                <c:pt idx="933">
                  <c:v>8.8630498279191414</c:v>
                </c:pt>
                <c:pt idx="934">
                  <c:v>8.8638986043174786</c:v>
                </c:pt>
                <c:pt idx="935">
                  <c:v>8.8647466609054248</c:v>
                </c:pt>
                <c:pt idx="936">
                  <c:v>8.8655939989027885</c:v>
                </c:pt>
                <c:pt idx="937">
                  <c:v>8.8664406195262764</c:v>
                </c:pt>
                <c:pt idx="938">
                  <c:v>8.867286523989474</c:v>
                </c:pt>
                <c:pt idx="939">
                  <c:v>8.8681317135030326</c:v>
                </c:pt>
                <c:pt idx="940">
                  <c:v>8.8689761892745409</c:v>
                </c:pt>
                <c:pt idx="941">
                  <c:v>8.8698199525084522</c:v>
                </c:pt>
                <c:pt idx="942">
                  <c:v>8.8706630044060208</c:v>
                </c:pt>
                <c:pt idx="943">
                  <c:v>8.8715053461657867</c:v>
                </c:pt>
                <c:pt idx="944">
                  <c:v>8.8723469789831029</c:v>
                </c:pt>
                <c:pt idx="945">
                  <c:v>8.8731879040501056</c:v>
                </c:pt>
                <c:pt idx="946">
                  <c:v>8.874028122556318</c:v>
                </c:pt>
                <c:pt idx="947">
                  <c:v>8.8748676356880747</c:v>
                </c:pt>
                <c:pt idx="948">
                  <c:v>8.875706444628678</c:v>
                </c:pt>
                <c:pt idx="949">
                  <c:v>8.8765445505584513</c:v>
                </c:pt>
                <c:pt idx="950">
                  <c:v>8.8773819546547657</c:v>
                </c:pt>
                <c:pt idx="951">
                  <c:v>8.8782186580922282</c:v>
                </c:pt>
                <c:pt idx="952">
                  <c:v>8.8790546620423161</c:v>
                </c:pt>
                <c:pt idx="953">
                  <c:v>8.8798899676734706</c:v>
                </c:pt>
                <c:pt idx="954">
                  <c:v>8.8807245761514562</c:v>
                </c:pt>
                <c:pt idx="955">
                  <c:v>8.8815584886389729</c:v>
                </c:pt>
                <c:pt idx="956">
                  <c:v>8.8823917062958451</c:v>
                </c:pt>
                <c:pt idx="957">
                  <c:v>8.8832242302790068</c:v>
                </c:pt>
                <c:pt idx="958">
                  <c:v>8.8840560617424593</c:v>
                </c:pt>
                <c:pt idx="959">
                  <c:v>8.8848872018374028</c:v>
                </c:pt>
                <c:pt idx="960">
                  <c:v>8.8857176517121204</c:v>
                </c:pt>
                <c:pt idx="961">
                  <c:v>8.8865474125120567</c:v>
                </c:pt>
                <c:pt idx="962">
                  <c:v>8.887376485379761</c:v>
                </c:pt>
                <c:pt idx="963">
                  <c:v>8.8882048714550237</c:v>
                </c:pt>
                <c:pt idx="964">
                  <c:v>8.8890325718747896</c:v>
                </c:pt>
                <c:pt idx="965">
                  <c:v>8.8898595877730227</c:v>
                </c:pt>
                <c:pt idx="966">
                  <c:v>8.890685920281129</c:v>
                </c:pt>
                <c:pt idx="967">
                  <c:v>8.8915115705275642</c:v>
                </c:pt>
                <c:pt idx="968">
                  <c:v>8.8923365396380891</c:v>
                </c:pt>
                <c:pt idx="969">
                  <c:v>8.8931608287353807</c:v>
                </c:pt>
                <c:pt idx="970">
                  <c:v>8.8939844389398068</c:v>
                </c:pt>
                <c:pt idx="971">
                  <c:v>8.8948073713686266</c:v>
                </c:pt>
                <c:pt idx="972">
                  <c:v>8.8956296271364828</c:v>
                </c:pt>
                <c:pt idx="973">
                  <c:v>8.8964512073552733</c:v>
                </c:pt>
                <c:pt idx="974">
                  <c:v>8.8972721131339849</c:v>
                </c:pt>
                <c:pt idx="975">
                  <c:v>8.898092345579153</c:v>
                </c:pt>
                <c:pt idx="976">
                  <c:v>8.8989119057943959</c:v>
                </c:pt>
                <c:pt idx="977">
                  <c:v>8.8997307948807247</c:v>
                </c:pt>
                <c:pt idx="978">
                  <c:v>8.9005490139363559</c:v>
                </c:pt>
                <c:pt idx="979">
                  <c:v>8.9013665640567687</c:v>
                </c:pt>
                <c:pt idx="980">
                  <c:v>8.902183446335016</c:v>
                </c:pt>
                <c:pt idx="981">
                  <c:v>8.9029996618612248</c:v>
                </c:pt>
                <c:pt idx="982">
                  <c:v>8.9038152117229661</c:v>
                </c:pt>
                <c:pt idx="983">
                  <c:v>8.9046300970050591</c:v>
                </c:pt>
                <c:pt idx="984">
                  <c:v>8.905444318789824</c:v>
                </c:pt>
                <c:pt idx="985">
                  <c:v>8.9062578781566248</c:v>
                </c:pt>
                <c:pt idx="986">
                  <c:v>8.9070707761826888</c:v>
                </c:pt>
                <c:pt idx="987">
                  <c:v>8.9078830139422767</c:v>
                </c:pt>
                <c:pt idx="988">
                  <c:v>8.9086945925070609</c:v>
                </c:pt>
                <c:pt idx="989">
                  <c:v>8.9095055129461578</c:v>
                </c:pt>
                <c:pt idx="990">
                  <c:v>8.9103157763260157</c:v>
                </c:pt>
                <c:pt idx="991">
                  <c:v>8.9111253837106439</c:v>
                </c:pt>
                <c:pt idx="992">
                  <c:v>8.9119343361614263</c:v>
                </c:pt>
                <c:pt idx="993">
                  <c:v>8.9127426347370733</c:v>
                </c:pt>
                <c:pt idx="994">
                  <c:v>8.9135502804936753</c:v>
                </c:pt>
                <c:pt idx="995">
                  <c:v>8.9143572744850168</c:v>
                </c:pt>
                <c:pt idx="996">
                  <c:v>8.9151636177621505</c:v>
                </c:pt>
                <c:pt idx="997">
                  <c:v>8.9159693113736047</c:v>
                </c:pt>
                <c:pt idx="998">
                  <c:v>8.9167743563654263</c:v>
                </c:pt>
                <c:pt idx="999">
                  <c:v>8.9175787537810987</c:v>
                </c:pt>
                <c:pt idx="1000">
                  <c:v>8.9183825046616167</c:v>
                </c:pt>
                <c:pt idx="1001">
                  <c:v>8.9191856100454547</c:v>
                </c:pt>
                <c:pt idx="1002">
                  <c:v>8.9199880709685235</c:v>
                </c:pt>
                <c:pt idx="1003">
                  <c:v>8.9207898884643768</c:v>
                </c:pt>
                <c:pt idx="1004">
                  <c:v>8.9215910635639784</c:v>
                </c:pt>
                <c:pt idx="1005">
                  <c:v>8.922391597295853</c:v>
                </c:pt>
                <c:pt idx="1006">
                  <c:v>8.9231914906860599</c:v>
                </c:pt>
                <c:pt idx="1007">
                  <c:v>8.9239907447581679</c:v>
                </c:pt>
                <c:pt idx="1008">
                  <c:v>8.924789360533353</c:v>
                </c:pt>
                <c:pt idx="1009">
                  <c:v>8.9255873390303382</c:v>
                </c:pt>
                <c:pt idx="1010">
                  <c:v>8.9263846812652208</c:v>
                </c:pt>
                <c:pt idx="1011">
                  <c:v>8.9271813882519719</c:v>
                </c:pt>
                <c:pt idx="1012">
                  <c:v>8.9279774610019889</c:v>
                </c:pt>
                <c:pt idx="1013">
                  <c:v>8.9287729005242529</c:v>
                </c:pt>
                <c:pt idx="1014">
                  <c:v>8.9295677078253366</c:v>
                </c:pt>
                <c:pt idx="1015">
                  <c:v>8.9303618839094199</c:v>
                </c:pt>
                <c:pt idx="1016">
                  <c:v>8.9311554297783484</c:v>
                </c:pt>
                <c:pt idx="1017">
                  <c:v>8.931948346431442</c:v>
                </c:pt>
                <c:pt idx="1018">
                  <c:v>8.9327406348659686</c:v>
                </c:pt>
                <c:pt idx="1019">
                  <c:v>8.9335322960763381</c:v>
                </c:pt>
                <c:pt idx="1020">
                  <c:v>8.9343233310548431</c:v>
                </c:pt>
                <c:pt idx="1021">
                  <c:v>8.9351137407917189</c:v>
                </c:pt>
                <c:pt idx="1022">
                  <c:v>8.9359035262744229</c:v>
                </c:pt>
                <c:pt idx="1023">
                  <c:v>8.936692688488252</c:v>
                </c:pt>
                <c:pt idx="1024">
                  <c:v>8.9374812284160505</c:v>
                </c:pt>
                <c:pt idx="1025">
                  <c:v>8.9382691470384916</c:v>
                </c:pt>
                <c:pt idx="1026">
                  <c:v>8.9390564453340406</c:v>
                </c:pt>
                <c:pt idx="1027">
                  <c:v>8.9398431242785019</c:v>
                </c:pt>
                <c:pt idx="1028">
                  <c:v>8.9406291848456387</c:v>
                </c:pt>
                <c:pt idx="1029">
                  <c:v>8.9414146280068447</c:v>
                </c:pt>
                <c:pt idx="1030">
                  <c:v>8.9421994547312398</c:v>
                </c:pt>
                <c:pt idx="1031">
                  <c:v>8.9429836659856505</c:v>
                </c:pt>
                <c:pt idx="1032">
                  <c:v>8.943767262734637</c:v>
                </c:pt>
                <c:pt idx="1033">
                  <c:v>8.9445502459404995</c:v>
                </c:pt>
                <c:pt idx="1034">
                  <c:v>8.9453326165633236</c:v>
                </c:pt>
                <c:pt idx="1035">
                  <c:v>8.9461143755607448</c:v>
                </c:pt>
                <c:pt idx="1036">
                  <c:v>8.9468955238884504</c:v>
                </c:pt>
                <c:pt idx="1037">
                  <c:v>8.9476760624996903</c:v>
                </c:pt>
                <c:pt idx="1038">
                  <c:v>8.9484559923455418</c:v>
                </c:pt>
                <c:pt idx="1039">
                  <c:v>8.9492353143748549</c:v>
                </c:pt>
                <c:pt idx="1040">
                  <c:v>8.9498842857780048</c:v>
                </c:pt>
                <c:pt idx="1041">
                  <c:v>8.9505328362904528</c:v>
                </c:pt>
                <c:pt idx="1042">
                  <c:v>8.9511809664576028</c:v>
                </c:pt>
                <c:pt idx="1043">
                  <c:v>8.9518286768241815</c:v>
                </c:pt>
                <c:pt idx="1044">
                  <c:v>8.9524759679335837</c:v>
                </c:pt>
                <c:pt idx="1045">
                  <c:v>8.9531228403282661</c:v>
                </c:pt>
                <c:pt idx="1046">
                  <c:v>8.9537692945495095</c:v>
                </c:pt>
                <c:pt idx="1047">
                  <c:v>8.9544153311375947</c:v>
                </c:pt>
                <c:pt idx="1048">
                  <c:v>8.9550609506319248</c:v>
                </c:pt>
                <c:pt idx="1049">
                  <c:v>8.9557061535706595</c:v>
                </c:pt>
                <c:pt idx="1050">
                  <c:v>8.9563509404908679</c:v>
                </c:pt>
                <c:pt idx="1051">
                  <c:v>8.9569953119288748</c:v>
                </c:pt>
                <c:pt idx="1052">
                  <c:v>8.9576392684197117</c:v>
                </c:pt>
                <c:pt idx="1053">
                  <c:v>8.9582828104973711</c:v>
                </c:pt>
                <c:pt idx="1054">
                  <c:v>8.9589259386949447</c:v>
                </c:pt>
                <c:pt idx="1055">
                  <c:v>8.9595686535445047</c:v>
                </c:pt>
                <c:pt idx="1056">
                  <c:v>8.9602109555769864</c:v>
                </c:pt>
                <c:pt idx="1057">
                  <c:v>8.9608528453223748</c:v>
                </c:pt>
                <c:pt idx="1058">
                  <c:v>8.9614943233096653</c:v>
                </c:pt>
                <c:pt idx="1059">
                  <c:v>8.962135390066658</c:v>
                </c:pt>
                <c:pt idx="1060">
                  <c:v>8.9627760461203394</c:v>
                </c:pt>
                <c:pt idx="1061">
                  <c:v>8.9634162919965767</c:v>
                </c:pt>
                <c:pt idx="1062">
                  <c:v>8.9640561282203297</c:v>
                </c:pt>
                <c:pt idx="1063">
                  <c:v>8.9646955553154708</c:v>
                </c:pt>
                <c:pt idx="1064">
                  <c:v>8.9653345738049062</c:v>
                </c:pt>
                <c:pt idx="1065">
                  <c:v>8.9659731842103429</c:v>
                </c:pt>
                <c:pt idx="1066">
                  <c:v>8.966611387052863</c:v>
                </c:pt>
                <c:pt idx="1067">
                  <c:v>8.9672491828522709</c:v>
                </c:pt>
                <c:pt idx="1068">
                  <c:v>8.9678865721275294</c:v>
                </c:pt>
                <c:pt idx="1069">
                  <c:v>8.9685235553963523</c:v>
                </c:pt>
                <c:pt idx="1070">
                  <c:v>8.9691601331758211</c:v>
                </c:pt>
                <c:pt idx="1071">
                  <c:v>8.9697963059818537</c:v>
                </c:pt>
                <c:pt idx="1072">
                  <c:v>8.9704320743293309</c:v>
                </c:pt>
                <c:pt idx="1073">
                  <c:v>8.9710674387320886</c:v>
                </c:pt>
                <c:pt idx="1074">
                  <c:v>8.9717023997033678</c:v>
                </c:pt>
                <c:pt idx="1075">
                  <c:v>8.9723369577550116</c:v>
                </c:pt>
                <c:pt idx="1076">
                  <c:v>8.9729711133979908</c:v>
                </c:pt>
                <c:pt idx="1077">
                  <c:v>8.9736048671425248</c:v>
                </c:pt>
                <c:pt idx="1078">
                  <c:v>8.9742382194975807</c:v>
                </c:pt>
                <c:pt idx="1079">
                  <c:v>8.9748711709712925</c:v>
                </c:pt>
                <c:pt idx="1080">
                  <c:v>8.9755037220709273</c:v>
                </c:pt>
                <c:pt idx="1081">
                  <c:v>8.9761358733025567</c:v>
                </c:pt>
                <c:pt idx="1082">
                  <c:v>8.9767676251714335</c:v>
                </c:pt>
                <c:pt idx="1083">
                  <c:v>8.9773989781818617</c:v>
                </c:pt>
                <c:pt idx="1084">
                  <c:v>8.9780299328371509</c:v>
                </c:pt>
                <c:pt idx="1085">
                  <c:v>8.9786604896396849</c:v>
                </c:pt>
                <c:pt idx="1086">
                  <c:v>8.9792906490908759</c:v>
                </c:pt>
                <c:pt idx="1087">
                  <c:v>8.979920411691193</c:v>
                </c:pt>
                <c:pt idx="1088">
                  <c:v>8.9805497779401797</c:v>
                </c:pt>
                <c:pt idx="1089">
                  <c:v>8.9811787483363599</c:v>
                </c:pt>
                <c:pt idx="1090">
                  <c:v>8.9818073233775184</c:v>
                </c:pt>
                <c:pt idx="1091">
                  <c:v>8.9824355035603318</c:v>
                </c:pt>
                <c:pt idx="1092">
                  <c:v>8.9830632893803664</c:v>
                </c:pt>
                <c:pt idx="1093">
                  <c:v>8.9836906813326856</c:v>
                </c:pt>
                <c:pt idx="1094">
                  <c:v>8.9843176799111184</c:v>
                </c:pt>
                <c:pt idx="1095">
                  <c:v>8.9849442856087212</c:v>
                </c:pt>
                <c:pt idx="1096">
                  <c:v>8.9855704989174008</c:v>
                </c:pt>
                <c:pt idx="1097">
                  <c:v>8.9861963203284247</c:v>
                </c:pt>
                <c:pt idx="1098">
                  <c:v>8.9868217503318419</c:v>
                </c:pt>
                <c:pt idx="1099">
                  <c:v>8.9874467894171808</c:v>
                </c:pt>
                <c:pt idx="1100">
                  <c:v>8.9880714380726339</c:v>
                </c:pt>
                <c:pt idx="1101">
                  <c:v>8.9886956967857206</c:v>
                </c:pt>
                <c:pt idx="1102">
                  <c:v>8.9893195660429548</c:v>
                </c:pt>
                <c:pt idx="1103">
                  <c:v>8.9899430463300014</c:v>
                </c:pt>
                <c:pt idx="1104">
                  <c:v>8.9905661381315749</c:v>
                </c:pt>
                <c:pt idx="1105">
                  <c:v>8.991188841931498</c:v>
                </c:pt>
                <c:pt idx="1106">
                  <c:v>8.9918111582127089</c:v>
                </c:pt>
                <c:pt idx="1107">
                  <c:v>8.9924330874572682</c:v>
                </c:pt>
                <c:pt idx="1108">
                  <c:v>8.9930546301461547</c:v>
                </c:pt>
                <c:pt idx="1109">
                  <c:v>8.993675786759681</c:v>
                </c:pt>
                <c:pt idx="1110">
                  <c:v>8.9942965577772451</c:v>
                </c:pt>
                <c:pt idx="1111">
                  <c:v>8.9949169436771115</c:v>
                </c:pt>
                <c:pt idx="1112">
                  <c:v>8.9955369449370348</c:v>
                </c:pt>
                <c:pt idx="1113">
                  <c:v>8.9961565620334447</c:v>
                </c:pt>
                <c:pt idx="1114">
                  <c:v>8.9967757954422964</c:v>
                </c:pt>
                <c:pt idx="1115">
                  <c:v>8.9973946456384191</c:v>
                </c:pt>
                <c:pt idx="1116">
                  <c:v>8.9980131130958139</c:v>
                </c:pt>
                <c:pt idx="1117">
                  <c:v>8.9986311982876366</c:v>
                </c:pt>
                <c:pt idx="1118">
                  <c:v>8.9992489016861157</c:v>
                </c:pt>
                <c:pt idx="1119">
                  <c:v>8.9998662237626768</c:v>
                </c:pt>
                <c:pt idx="1120">
                  <c:v>9.0004831649877097</c:v>
                </c:pt>
                <c:pt idx="1121">
                  <c:v>9.0010997258309651</c:v>
                </c:pt>
                <c:pt idx="1122">
                  <c:v>9.0017159067611683</c:v>
                </c:pt>
                <c:pt idx="1123">
                  <c:v>9.0023317082462508</c:v>
                </c:pt>
                <c:pt idx="1124">
                  <c:v>9.0029471307532045</c:v>
                </c:pt>
                <c:pt idx="1125">
                  <c:v>9.0035621747482768</c:v>
                </c:pt>
                <c:pt idx="1126">
                  <c:v>9.0041768406966529</c:v>
                </c:pt>
                <c:pt idx="1127">
                  <c:v>9.004791129062923</c:v>
                </c:pt>
                <c:pt idx="1128">
                  <c:v>9.0054050403106505</c:v>
                </c:pt>
                <c:pt idx="1129">
                  <c:v>9.0060185749025603</c:v>
                </c:pt>
                <c:pt idx="1130">
                  <c:v>9.0066317333005799</c:v>
                </c:pt>
                <c:pt idx="1131">
                  <c:v>9.0072445159657768</c:v>
                </c:pt>
                <c:pt idx="1132">
                  <c:v>9.0078569233582755</c:v>
                </c:pt>
                <c:pt idx="1133">
                  <c:v>9.0084689559375111</c:v>
                </c:pt>
                <c:pt idx="1134">
                  <c:v>9.009080614162027</c:v>
                </c:pt>
                <c:pt idx="1135">
                  <c:v>9.009691898489395</c:v>
                </c:pt>
                <c:pt idx="1136">
                  <c:v>9.0103028093764497</c:v>
                </c:pt>
                <c:pt idx="1137">
                  <c:v>9.0109133472792884</c:v>
                </c:pt>
                <c:pt idx="1138">
                  <c:v>9.0115235126530315</c:v>
                </c:pt>
                <c:pt idx="1139">
                  <c:v>9.0121333059520037</c:v>
                </c:pt>
                <c:pt idx="1140">
                  <c:v>9.0127427276297247</c:v>
                </c:pt>
                <c:pt idx="1141">
                  <c:v>9.0133517781388139</c:v>
                </c:pt>
                <c:pt idx="1142">
                  <c:v>9.0139604579311499</c:v>
                </c:pt>
                <c:pt idx="1143">
                  <c:v>9.0145687674577939</c:v>
                </c:pt>
                <c:pt idx="1144">
                  <c:v>9.0151767071689548</c:v>
                </c:pt>
                <c:pt idx="1145">
                  <c:v>9.0157842775139514</c:v>
                </c:pt>
                <c:pt idx="1146">
                  <c:v>9.0163914789412498</c:v>
                </c:pt>
                <c:pt idx="1147">
                  <c:v>9.016998311898762</c:v>
                </c:pt>
                <c:pt idx="1148">
                  <c:v>9.0176047768333554</c:v>
                </c:pt>
                <c:pt idx="1149">
                  <c:v>9.0182108741911389</c:v>
                </c:pt>
                <c:pt idx="1150">
                  <c:v>9.0188166044174185</c:v>
                </c:pt>
                <c:pt idx="1151">
                  <c:v>9.019421967956708</c:v>
                </c:pt>
                <c:pt idx="1152">
                  <c:v>9.0200269652526739</c:v>
                </c:pt>
                <c:pt idx="1153">
                  <c:v>9.0206315967482649</c:v>
                </c:pt>
                <c:pt idx="1154">
                  <c:v>9.0212358628853977</c:v>
                </c:pt>
                <c:pt idx="1155">
                  <c:v>9.021839764105513</c:v>
                </c:pt>
                <c:pt idx="1156">
                  <c:v>9.0224433008490568</c:v>
                </c:pt>
                <c:pt idx="1157">
                  <c:v>9.0230464735556701</c:v>
                </c:pt>
                <c:pt idx="1158">
                  <c:v>9.0236492826643246</c:v>
                </c:pt>
                <c:pt idx="1159">
                  <c:v>9.0242517286129331</c:v>
                </c:pt>
                <c:pt idx="1160">
                  <c:v>9.0248538118390709</c:v>
                </c:pt>
                <c:pt idx="1161">
                  <c:v>9.0254555327791053</c:v>
                </c:pt>
                <c:pt idx="1162">
                  <c:v>9.0260568918687376</c:v>
                </c:pt>
                <c:pt idx="1163">
                  <c:v>9.0266578895428857</c:v>
                </c:pt>
                <c:pt idx="1164">
                  <c:v>9.0272585262357889</c:v>
                </c:pt>
                <c:pt idx="1165">
                  <c:v>9.0278588023808499</c:v>
                </c:pt>
                <c:pt idx="1166">
                  <c:v>9.0284587184106133</c:v>
                </c:pt>
                <c:pt idx="1167">
                  <c:v>9.0290582747568902</c:v>
                </c:pt>
                <c:pt idx="1168">
                  <c:v>9.029657471850733</c:v>
                </c:pt>
                <c:pt idx="1169">
                  <c:v>9.0302563101224198</c:v>
                </c:pt>
                <c:pt idx="1170">
                  <c:v>9.0308547900014329</c:v>
                </c:pt>
                <c:pt idx="1171">
                  <c:v>9.0314529119165101</c:v>
                </c:pt>
                <c:pt idx="1172">
                  <c:v>9.032050676295599</c:v>
                </c:pt>
                <c:pt idx="1173">
                  <c:v>9.0326480835658902</c:v>
                </c:pt>
                <c:pt idx="1174">
                  <c:v>9.0332451341538089</c:v>
                </c:pt>
                <c:pt idx="1175">
                  <c:v>9.0338418284850164</c:v>
                </c:pt>
                <c:pt idx="1176">
                  <c:v>9.0344381669844118</c:v>
                </c:pt>
                <c:pt idx="1177">
                  <c:v>9.0350341500761324</c:v>
                </c:pt>
                <c:pt idx="1178">
                  <c:v>9.0356297781835657</c:v>
                </c:pt>
                <c:pt idx="1179">
                  <c:v>9.036225051729323</c:v>
                </c:pt>
                <c:pt idx="1180">
                  <c:v>9.0368199711352961</c:v>
                </c:pt>
                <c:pt idx="1181">
                  <c:v>9.0374145368226362</c:v>
                </c:pt>
                <c:pt idx="1182">
                  <c:v>9.0380087492114942</c:v>
                </c:pt>
                <c:pt idx="1183">
                  <c:v>9.0386026087218685</c:v>
                </c:pt>
                <c:pt idx="1184">
                  <c:v>9.0391961157723557</c:v>
                </c:pt>
                <c:pt idx="1185">
                  <c:v>9.0397892707811547</c:v>
                </c:pt>
                <c:pt idx="1186">
                  <c:v>9.0403820741656276</c:v>
                </c:pt>
                <c:pt idx="1187">
                  <c:v>9.0409745263424437</c:v>
                </c:pt>
                <c:pt idx="1188">
                  <c:v>9.0415666277274962</c:v>
                </c:pt>
                <c:pt idx="1189">
                  <c:v>9.0421583787359516</c:v>
                </c:pt>
                <c:pt idx="1190">
                  <c:v>9.0427497797822642</c:v>
                </c:pt>
                <c:pt idx="1191">
                  <c:v>9.0433408312800125</c:v>
                </c:pt>
                <c:pt idx="1192">
                  <c:v>9.0439315336422776</c:v>
                </c:pt>
                <c:pt idx="1193">
                  <c:v>9.0445218872812418</c:v>
                </c:pt>
                <c:pt idx="1194">
                  <c:v>9.0451118926084053</c:v>
                </c:pt>
                <c:pt idx="1195">
                  <c:v>9.045701550034531</c:v>
                </c:pt>
                <c:pt idx="1196">
                  <c:v>9.0462908599696767</c:v>
                </c:pt>
                <c:pt idx="1197">
                  <c:v>9.0468798228231471</c:v>
                </c:pt>
                <c:pt idx="1198">
                  <c:v>9.0474684390035414</c:v>
                </c:pt>
                <c:pt idx="1199">
                  <c:v>9.0480567089187289</c:v>
                </c:pt>
                <c:pt idx="1200">
                  <c:v>9.048644632975881</c:v>
                </c:pt>
                <c:pt idx="1201">
                  <c:v>9.0492322115814261</c:v>
                </c:pt>
                <c:pt idx="1202">
                  <c:v>9.0498194451410789</c:v>
                </c:pt>
                <c:pt idx="1203">
                  <c:v>9.0504063340599128</c:v>
                </c:pt>
                <c:pt idx="1204">
                  <c:v>9.0509928787421021</c:v>
                </c:pt>
                <c:pt idx="1205">
                  <c:v>9.0515790795912547</c:v>
                </c:pt>
                <c:pt idx="1206">
                  <c:v>9.0521649370103248</c:v>
                </c:pt>
                <c:pt idx="1207">
                  <c:v>9.0527504514014208</c:v>
                </c:pt>
                <c:pt idx="1208">
                  <c:v>9.0533356231660225</c:v>
                </c:pt>
                <c:pt idx="1209">
                  <c:v>9.0539204527048813</c:v>
                </c:pt>
                <c:pt idx="1210">
                  <c:v>9.0545049404180542</c:v>
                </c:pt>
                <c:pt idx="1211">
                  <c:v>9.055089086704962</c:v>
                </c:pt>
                <c:pt idx="1212">
                  <c:v>9.055672891964095</c:v>
                </c:pt>
                <c:pt idx="1213">
                  <c:v>9.0562563565934706</c:v>
                </c:pt>
                <c:pt idx="1214">
                  <c:v>9.0568394809904209</c:v>
                </c:pt>
                <c:pt idx="1215">
                  <c:v>9.0574222655514696</c:v>
                </c:pt>
                <c:pt idx="1216">
                  <c:v>9.058004710672483</c:v>
                </c:pt>
                <c:pt idx="1217">
                  <c:v>9.0585868167487362</c:v>
                </c:pt>
                <c:pt idx="1218">
                  <c:v>9.0591685841744436</c:v>
                </c:pt>
                <c:pt idx="1219">
                  <c:v>9.0597500133437343</c:v>
                </c:pt>
                <c:pt idx="1220">
                  <c:v>9.060331104649471</c:v>
                </c:pt>
                <c:pt idx="1221">
                  <c:v>9.0609118584842747</c:v>
                </c:pt>
                <c:pt idx="1222">
                  <c:v>9.0614922752398108</c:v>
                </c:pt>
                <c:pt idx="1223">
                  <c:v>9.0620723553071247</c:v>
                </c:pt>
                <c:pt idx="1224">
                  <c:v>9.0626520990765798</c:v>
                </c:pt>
                <c:pt idx="1225">
                  <c:v>9.0632315069379707</c:v>
                </c:pt>
                <c:pt idx="1226">
                  <c:v>9.0638105792803358</c:v>
                </c:pt>
                <c:pt idx="1227">
                  <c:v>9.0643893164918783</c:v>
                </c:pt>
                <c:pt idx="1228">
                  <c:v>9.0649677189604301</c:v>
                </c:pt>
                <c:pt idx="1229">
                  <c:v>9.0655457870729528</c:v>
                </c:pt>
                <c:pt idx="1230">
                  <c:v>9.0661235212157685</c:v>
                </c:pt>
                <c:pt idx="1231">
                  <c:v>9.0667009217745687</c:v>
                </c:pt>
                <c:pt idx="1232">
                  <c:v>9.0672779891343449</c:v>
                </c:pt>
                <c:pt idx="1233">
                  <c:v>9.067854723679428</c:v>
                </c:pt>
                <c:pt idx="1234">
                  <c:v>9.068431125793488</c:v>
                </c:pt>
                <c:pt idx="1235">
                  <c:v>9.0690071958595393</c:v>
                </c:pt>
                <c:pt idx="1236">
                  <c:v>9.0695829342599943</c:v>
                </c:pt>
                <c:pt idx="1237">
                  <c:v>9.0701583413763185</c:v>
                </c:pt>
                <c:pt idx="1238">
                  <c:v>9.0707334175897767</c:v>
                </c:pt>
                <c:pt idx="1239">
                  <c:v>9.071308163280575</c:v>
                </c:pt>
                <c:pt idx="1240">
                  <c:v>9.0718825788286779</c:v>
                </c:pt>
                <c:pt idx="1241">
                  <c:v>9.0724566646128046</c:v>
                </c:pt>
                <c:pt idx="1242">
                  <c:v>9.073030421011568</c:v>
                </c:pt>
                <c:pt idx="1243">
                  <c:v>9.0736038484027208</c:v>
                </c:pt>
                <c:pt idx="1244">
                  <c:v>9.0741769471633127</c:v>
                </c:pt>
                <c:pt idx="1245">
                  <c:v>9.0747497176698548</c:v>
                </c:pt>
                <c:pt idx="1246">
                  <c:v>9.0753221602980929</c:v>
                </c:pt>
                <c:pt idx="1247">
                  <c:v>9.0758942754233392</c:v>
                </c:pt>
                <c:pt idx="1248">
                  <c:v>9.0764660634198542</c:v>
                </c:pt>
                <c:pt idx="1249">
                  <c:v>9.0770375246617725</c:v>
                </c:pt>
                <c:pt idx="1250">
                  <c:v>9.0776086595222267</c:v>
                </c:pt>
                <c:pt idx="1251">
                  <c:v>9.0781794683737989</c:v>
                </c:pt>
                <c:pt idx="1252">
                  <c:v>9.0787499515885877</c:v>
                </c:pt>
                <c:pt idx="1253">
                  <c:v>9.0793201095377789</c:v>
                </c:pt>
                <c:pt idx="1254">
                  <c:v>9.0798899425921178</c:v>
                </c:pt>
                <c:pt idx="1255">
                  <c:v>9.0804594511216727</c:v>
                </c:pt>
                <c:pt idx="1256">
                  <c:v>9.0810286354958389</c:v>
                </c:pt>
                <c:pt idx="1257">
                  <c:v>9.0815974960834573</c:v>
                </c:pt>
                <c:pt idx="1258">
                  <c:v>9.0821660332526744</c:v>
                </c:pt>
                <c:pt idx="1259">
                  <c:v>9.0827342473710768</c:v>
                </c:pt>
                <c:pt idx="1260">
                  <c:v>9.0833021388054593</c:v>
                </c:pt>
                <c:pt idx="1261">
                  <c:v>9.0838697079222346</c:v>
                </c:pt>
                <c:pt idx="1262">
                  <c:v>9.0844369550870958</c:v>
                </c:pt>
                <c:pt idx="1263">
                  <c:v>9.0850038806648854</c:v>
                </c:pt>
                <c:pt idx="1264">
                  <c:v>9.0855704850202326</c:v>
                </c:pt>
                <c:pt idx="1265">
                  <c:v>9.086136768516873</c:v>
                </c:pt>
                <c:pt idx="1266">
                  <c:v>9.0867027315180042</c:v>
                </c:pt>
                <c:pt idx="1267">
                  <c:v>9.0872683743861682</c:v>
                </c:pt>
                <c:pt idx="1268">
                  <c:v>9.0878336974833864</c:v>
                </c:pt>
                <c:pt idx="1269">
                  <c:v>9.0883987011708669</c:v>
                </c:pt>
                <c:pt idx="1270">
                  <c:v>9.0889633858095689</c:v>
                </c:pt>
                <c:pt idx="1271">
                  <c:v>9.0895277517594355</c:v>
                </c:pt>
                <c:pt idx="1272">
                  <c:v>9.090091799380005</c:v>
                </c:pt>
                <c:pt idx="1273">
                  <c:v>9.0906555290302027</c:v>
                </c:pt>
                <c:pt idx="1274">
                  <c:v>9.091218941068318</c:v>
                </c:pt>
                <c:pt idx="1275">
                  <c:v>9.0917820358520505</c:v>
                </c:pt>
                <c:pt idx="1276">
                  <c:v>9.0923448137384746</c:v>
                </c:pt>
                <c:pt idx="1277">
                  <c:v>9.0929072750841247</c:v>
                </c:pt>
                <c:pt idx="1278">
                  <c:v>9.0934694202447677</c:v>
                </c:pt>
                <c:pt idx="1279">
                  <c:v>9.0940312495757993</c:v>
                </c:pt>
                <c:pt idx="1280">
                  <c:v>9.094592763431848</c:v>
                </c:pt>
                <c:pt idx="1281">
                  <c:v>9.0951539621670658</c:v>
                </c:pt>
                <c:pt idx="1282">
                  <c:v>9.0957148461348787</c:v>
                </c:pt>
                <c:pt idx="1283">
                  <c:v>9.0962754156882095</c:v>
                </c:pt>
                <c:pt idx="1284">
                  <c:v>9.0968356711793668</c:v>
                </c:pt>
                <c:pt idx="1285">
                  <c:v>9.0973956129600477</c:v>
                </c:pt>
                <c:pt idx="1286">
                  <c:v>9.097955241381392</c:v>
                </c:pt>
                <c:pt idx="1287">
                  <c:v>9.0985145567939263</c:v>
                </c:pt>
                <c:pt idx="1288">
                  <c:v>9.0990735595475964</c:v>
                </c:pt>
                <c:pt idx="1289">
                  <c:v>9.0996322499917728</c:v>
                </c:pt>
                <c:pt idx="1290">
                  <c:v>9.100190628475195</c:v>
                </c:pt>
                <c:pt idx="1291">
                  <c:v>9.1007486953460877</c:v>
                </c:pt>
                <c:pt idx="1292">
                  <c:v>9.1013064509520483</c:v>
                </c:pt>
                <c:pt idx="1293">
                  <c:v>9.1018638956400988</c:v>
                </c:pt>
                <c:pt idx="1294">
                  <c:v>9.1024210297566892</c:v>
                </c:pt>
                <c:pt idx="1295">
                  <c:v>9.1029778536477028</c:v>
                </c:pt>
                <c:pt idx="1296">
                  <c:v>9.1035343676583746</c:v>
                </c:pt>
                <c:pt idx="1297">
                  <c:v>9.1040905721334688</c:v>
                </c:pt>
                <c:pt idx="1298">
                  <c:v>9.104646467417119</c:v>
                </c:pt>
                <c:pt idx="1299">
                  <c:v>9.105202053852878</c:v>
                </c:pt>
                <c:pt idx="1300">
                  <c:v>9.1057573317837548</c:v>
                </c:pt>
                <c:pt idx="1301">
                  <c:v>9.1063123015521139</c:v>
                </c:pt>
                <c:pt idx="1302">
                  <c:v>9.1068669634999075</c:v>
                </c:pt>
                <c:pt idx="1303">
                  <c:v>9.1074213179683507</c:v>
                </c:pt>
                <c:pt idx="1304">
                  <c:v>9.1079753652980973</c:v>
                </c:pt>
                <c:pt idx="1305">
                  <c:v>9.1085291058294988</c:v>
                </c:pt>
                <c:pt idx="1306">
                  <c:v>9.1090825399020225</c:v>
                </c:pt>
                <c:pt idx="1307">
                  <c:v>9.1096356678545511</c:v>
                </c:pt>
                <c:pt idx="1308">
                  <c:v>9.1101884900257417</c:v>
                </c:pt>
                <c:pt idx="1309">
                  <c:v>9.1107410067534182</c:v>
                </c:pt>
                <c:pt idx="1310">
                  <c:v>9.11129321837495</c:v>
                </c:pt>
                <c:pt idx="1311">
                  <c:v>9.1118451252270809</c:v>
                </c:pt>
                <c:pt idx="1312">
                  <c:v>9.1123967276460558</c:v>
                </c:pt>
                <c:pt idx="1313">
                  <c:v>9.1129480259675333</c:v>
                </c:pt>
                <c:pt idx="1314">
                  <c:v>9.1134990205266266</c:v>
                </c:pt>
                <c:pt idx="1315">
                  <c:v>9.1140497116578949</c:v>
                </c:pt>
                <c:pt idx="1316">
                  <c:v>9.1146000996953465</c:v>
                </c:pt>
                <c:pt idx="1317">
                  <c:v>9.1151501849724319</c:v>
                </c:pt>
                <c:pt idx="1318">
                  <c:v>9.1156999678220725</c:v>
                </c:pt>
                <c:pt idx="1319">
                  <c:v>9.1162494485765819</c:v>
                </c:pt>
                <c:pt idx="1320">
                  <c:v>9.1167986275678192</c:v>
                </c:pt>
                <c:pt idx="1321">
                  <c:v>9.1173475051270216</c:v>
                </c:pt>
                <c:pt idx="1322">
                  <c:v>9.1178960815849024</c:v>
                </c:pt>
                <c:pt idx="1323">
                  <c:v>9.1184443572716525</c:v>
                </c:pt>
                <c:pt idx="1324">
                  <c:v>9.1189923325168589</c:v>
                </c:pt>
                <c:pt idx="1325">
                  <c:v>9.1195400076497268</c:v>
                </c:pt>
                <c:pt idx="1326">
                  <c:v>9.1200873829986211</c:v>
                </c:pt>
                <c:pt idx="1327">
                  <c:v>9.1206344588917005</c:v>
                </c:pt>
                <c:pt idx="1328">
                  <c:v>9.1211812356563637</c:v>
                </c:pt>
                <c:pt idx="1329">
                  <c:v>9.1217277136195296</c:v>
                </c:pt>
                <c:pt idx="1330">
                  <c:v>9.1222738931077316</c:v>
                </c:pt>
                <c:pt idx="1331">
                  <c:v>9.1228197744466897</c:v>
                </c:pt>
                <c:pt idx="1332">
                  <c:v>9.1233653579617719</c:v>
                </c:pt>
                <c:pt idx="1333">
                  <c:v>9.1239106439777959</c:v>
                </c:pt>
                <c:pt idx="1334">
                  <c:v>9.1244556328190125</c:v>
                </c:pt>
                <c:pt idx="1335">
                  <c:v>9.1250003248091698</c:v>
                </c:pt>
                <c:pt idx="1336">
                  <c:v>9.125544720271467</c:v>
                </c:pt>
                <c:pt idx="1337">
                  <c:v>9.126088819528638</c:v>
                </c:pt>
                <c:pt idx="1338">
                  <c:v>9.1266326229027008</c:v>
                </c:pt>
                <c:pt idx="1339">
                  <c:v>9.127176130715398</c:v>
                </c:pt>
                <c:pt idx="1340">
                  <c:v>9.1277193432878452</c:v>
                </c:pt>
                <c:pt idx="1341">
                  <c:v>9.1282622609405113</c:v>
                </c:pt>
                <c:pt idx="1342">
                  <c:v>9.1288048839936629</c:v>
                </c:pt>
                <c:pt idx="1343">
                  <c:v>9.1293472127666568</c:v>
                </c:pt>
                <c:pt idx="1344">
                  <c:v>9.1298892475785554</c:v>
                </c:pt>
                <c:pt idx="1345">
                  <c:v>9.1304309887478805</c:v>
                </c:pt>
                <c:pt idx="1346">
                  <c:v>9.1309724365926019</c:v>
                </c:pt>
                <c:pt idx="1347">
                  <c:v>9.1315135914302115</c:v>
                </c:pt>
                <c:pt idx="1348">
                  <c:v>9.1320544535776378</c:v>
                </c:pt>
                <c:pt idx="1349">
                  <c:v>9.13259502335133</c:v>
                </c:pt>
                <c:pt idx="1350">
                  <c:v>9.1331353010672167</c:v>
                </c:pt>
                <c:pt idx="1351">
                  <c:v>9.1336752870406972</c:v>
                </c:pt>
                <c:pt idx="1352">
                  <c:v>9.1342149815866911</c:v>
                </c:pt>
                <c:pt idx="1353">
                  <c:v>9.1347543850195425</c:v>
                </c:pt>
                <c:pt idx="1354">
                  <c:v>9.1352934976532687</c:v>
                </c:pt>
                <c:pt idx="1355">
                  <c:v>9.1358323198011266</c:v>
                </c:pt>
                <c:pt idx="1356">
                  <c:v>9.1363708517759985</c:v>
                </c:pt>
                <c:pt idx="1357">
                  <c:v>9.1369090938902993</c:v>
                </c:pt>
                <c:pt idx="1358">
                  <c:v>9.1374470464558559</c:v>
                </c:pt>
                <c:pt idx="1359">
                  <c:v>9.1379847097840425</c:v>
                </c:pt>
                <c:pt idx="1360">
                  <c:v>9.1385220841857109</c:v>
                </c:pt>
                <c:pt idx="1361">
                  <c:v>9.1390591699712207</c:v>
                </c:pt>
                <c:pt idx="1362">
                  <c:v>9.1395959674504219</c:v>
                </c:pt>
                <c:pt idx="1363">
                  <c:v>9.140132476932683</c:v>
                </c:pt>
                <c:pt idx="1364">
                  <c:v>9.1406686987268611</c:v>
                </c:pt>
                <c:pt idx="1365">
                  <c:v>9.141204633141319</c:v>
                </c:pt>
                <c:pt idx="1366">
                  <c:v>9.141740280483921</c:v>
                </c:pt>
                <c:pt idx="1367">
                  <c:v>9.1422756410620103</c:v>
                </c:pt>
                <c:pt idx="1368">
                  <c:v>9.1428107151825699</c:v>
                </c:pt>
                <c:pt idx="1369">
                  <c:v>9.1433455031518989</c:v>
                </c:pt>
                <c:pt idx="1370">
                  <c:v>9.1438800052759124</c:v>
                </c:pt>
                <c:pt idx="1371">
                  <c:v>9.144414221860016</c:v>
                </c:pt>
                <c:pt idx="1372">
                  <c:v>9.1449481532091159</c:v>
                </c:pt>
                <c:pt idx="1373">
                  <c:v>9.1454817996277047</c:v>
                </c:pt>
                <c:pt idx="1374">
                  <c:v>9.1460151614196139</c:v>
                </c:pt>
                <c:pt idx="1375">
                  <c:v>9.1465482388884247</c:v>
                </c:pt>
                <c:pt idx="1376">
                  <c:v>9.1470810323369918</c:v>
                </c:pt>
                <c:pt idx="1377">
                  <c:v>9.1476135420678659</c:v>
                </c:pt>
                <c:pt idx="1378">
                  <c:v>9.1481457683830154</c:v>
                </c:pt>
                <c:pt idx="1379">
                  <c:v>9.1486777115840479</c:v>
                </c:pt>
                <c:pt idx="1380">
                  <c:v>9.1492093719719509</c:v>
                </c:pt>
                <c:pt idx="1381">
                  <c:v>9.1497407498472523</c:v>
                </c:pt>
                <c:pt idx="1382">
                  <c:v>9.1502718455100389</c:v>
                </c:pt>
                <c:pt idx="1383">
                  <c:v>9.1508026592600267</c:v>
                </c:pt>
                <c:pt idx="1384">
                  <c:v>9.151333191396148</c:v>
                </c:pt>
                <c:pt idx="1385">
                  <c:v>9.1518634422171541</c:v>
                </c:pt>
                <c:pt idx="1386">
                  <c:v>9.1523934120213326</c:v>
                </c:pt>
                <c:pt idx="1387">
                  <c:v>9.1529231011062322</c:v>
                </c:pt>
                <c:pt idx="1388">
                  <c:v>9.1534525097691972</c:v>
                </c:pt>
                <c:pt idx="1389">
                  <c:v>9.1539816383068047</c:v>
                </c:pt>
                <c:pt idx="1390">
                  <c:v>9.1545104870155019</c:v>
                </c:pt>
                <c:pt idx="1391">
                  <c:v>9.1550390561911268</c:v>
                </c:pt>
                <c:pt idx="1392">
                  <c:v>9.1555673461289455</c:v>
                </c:pt>
                <c:pt idx="1393">
                  <c:v>9.1560953571238048</c:v>
                </c:pt>
                <c:pt idx="1394">
                  <c:v>9.156623089470191</c:v>
                </c:pt>
                <c:pt idx="1395">
                  <c:v>9.1570450749179706</c:v>
                </c:pt>
                <c:pt idx="1396">
                  <c:v>9.1574668823691248</c:v>
                </c:pt>
                <c:pt idx="1397">
                  <c:v>9.1578885119737592</c:v>
                </c:pt>
                <c:pt idx="1398">
                  <c:v>9.1583099638817984</c:v>
                </c:pt>
                <c:pt idx="1399">
                  <c:v>9.1587312382429946</c:v>
                </c:pt>
                <c:pt idx="1400">
                  <c:v>9.1591523352067767</c:v>
                </c:pt>
                <c:pt idx="1401">
                  <c:v>9.1595732549225293</c:v>
                </c:pt>
                <c:pt idx="1402">
                  <c:v>9.1599939975394467</c:v>
                </c:pt>
                <c:pt idx="1403">
                  <c:v>9.1604145632064728</c:v>
                </c:pt>
                <c:pt idx="1404">
                  <c:v>9.1608349520723547</c:v>
                </c:pt>
                <c:pt idx="1405">
                  <c:v>9.1612551642856914</c:v>
                </c:pt>
                <c:pt idx="1406">
                  <c:v>9.1616751999949013</c:v>
                </c:pt>
                <c:pt idx="1407">
                  <c:v>9.1620950593482569</c:v>
                </c:pt>
                <c:pt idx="1408">
                  <c:v>9.1625147424935687</c:v>
                </c:pt>
                <c:pt idx="1409">
                  <c:v>9.1629342495789761</c:v>
                </c:pt>
                <c:pt idx="1410">
                  <c:v>9.1633535807518189</c:v>
                </c:pt>
                <c:pt idx="1411">
                  <c:v>9.1637727361598476</c:v>
                </c:pt>
                <c:pt idx="1412">
                  <c:v>9.1641917159502029</c:v>
                </c:pt>
                <c:pt idx="1413">
                  <c:v>9.1646105202700081</c:v>
                </c:pt>
                <c:pt idx="1414">
                  <c:v>9.1650291492661804</c:v>
                </c:pt>
                <c:pt idx="1415">
                  <c:v>9.1654476030854948</c:v>
                </c:pt>
                <c:pt idx="1416">
                  <c:v>9.1658658818743532</c:v>
                </c:pt>
                <c:pt idx="1417">
                  <c:v>9.1662839857792626</c:v>
                </c:pt>
                <c:pt idx="1418">
                  <c:v>9.1667019149463567</c:v>
                </c:pt>
                <c:pt idx="1419">
                  <c:v>9.1671196695216217</c:v>
                </c:pt>
                <c:pt idx="1420">
                  <c:v>9.1675372496508736</c:v>
                </c:pt>
                <c:pt idx="1421">
                  <c:v>9.1679546554797504</c:v>
                </c:pt>
                <c:pt idx="1422">
                  <c:v>9.1683718871536222</c:v>
                </c:pt>
                <c:pt idx="1423">
                  <c:v>9.1687889448179476</c:v>
                </c:pt>
                <c:pt idx="1424">
                  <c:v>9.1692058286176277</c:v>
                </c:pt>
                <c:pt idx="1425">
                  <c:v>9.1696225386976735</c:v>
                </c:pt>
                <c:pt idx="1426">
                  <c:v>9.1700390752027054</c:v>
                </c:pt>
                <c:pt idx="1427">
                  <c:v>9.1704554382772727</c:v>
                </c:pt>
                <c:pt idx="1428">
                  <c:v>9.1708716280658109</c:v>
                </c:pt>
                <c:pt idx="1429">
                  <c:v>9.1712876447124589</c:v>
                </c:pt>
                <c:pt idx="1430">
                  <c:v>9.1717034883612651</c:v>
                </c:pt>
                <c:pt idx="1431">
                  <c:v>9.1721191591559847</c:v>
                </c:pt>
                <c:pt idx="1432">
                  <c:v>9.1725346572403623</c:v>
                </c:pt>
                <c:pt idx="1433">
                  <c:v>9.1729499827576237</c:v>
                </c:pt>
                <c:pt idx="1434">
                  <c:v>9.173365135851288</c:v>
                </c:pt>
                <c:pt idx="1435">
                  <c:v>9.1737801166644068</c:v>
                </c:pt>
                <c:pt idx="1436">
                  <c:v>9.174194925339819</c:v>
                </c:pt>
                <c:pt idx="1437">
                  <c:v>9.1746095620203842</c:v>
                </c:pt>
                <c:pt idx="1438">
                  <c:v>9.1750240268486571</c:v>
                </c:pt>
                <c:pt idx="1439">
                  <c:v>9.1754383199670038</c:v>
                </c:pt>
                <c:pt idx="1440">
                  <c:v>9.1758524415175007</c:v>
                </c:pt>
                <c:pt idx="1441">
                  <c:v>9.1762663916424305</c:v>
                </c:pt>
                <c:pt idx="1442">
                  <c:v>9.1766801704835501</c:v>
                </c:pt>
                <c:pt idx="1443">
                  <c:v>9.177093778182547</c:v>
                </c:pt>
                <c:pt idx="1444">
                  <c:v>9.1775072148809986</c:v>
                </c:pt>
                <c:pt idx="1445">
                  <c:v>9.1779204807200419</c:v>
                </c:pt>
                <c:pt idx="1446">
                  <c:v>9.178333575841096</c:v>
                </c:pt>
                <c:pt idx="1447">
                  <c:v>9.1787465003850048</c:v>
                </c:pt>
                <c:pt idx="1448">
                  <c:v>9.1791592544926228</c:v>
                </c:pt>
                <c:pt idx="1449">
                  <c:v>9.1795718383045468</c:v>
                </c:pt>
                <c:pt idx="1450">
                  <c:v>9.1799842519613417</c:v>
                </c:pt>
                <c:pt idx="1451">
                  <c:v>9.1803964956031106</c:v>
                </c:pt>
                <c:pt idx="1452">
                  <c:v>9.1808085693701429</c:v>
                </c:pt>
                <c:pt idx="1453">
                  <c:v>9.1812204734023179</c:v>
                </c:pt>
                <c:pt idx="1454">
                  <c:v>9.1816322078394528</c:v>
                </c:pt>
                <c:pt idx="1455">
                  <c:v>9.1820437728210695</c:v>
                </c:pt>
                <c:pt idx="1456">
                  <c:v>9.1824551684866567</c:v>
                </c:pt>
                <c:pt idx="1457">
                  <c:v>9.1828663949754272</c:v>
                </c:pt>
                <c:pt idx="1458">
                  <c:v>9.1832774524264931</c:v>
                </c:pt>
                <c:pt idx="1459">
                  <c:v>9.1836883409787529</c:v>
                </c:pt>
                <c:pt idx="1460">
                  <c:v>9.184099060770949</c:v>
                </c:pt>
                <c:pt idx="1461">
                  <c:v>9.1845096119416727</c:v>
                </c:pt>
                <c:pt idx="1462">
                  <c:v>9.1849199946292721</c:v>
                </c:pt>
                <c:pt idx="1463">
                  <c:v>9.1853302089720206</c:v>
                </c:pt>
                <c:pt idx="1464">
                  <c:v>9.1857402551080245</c:v>
                </c:pt>
                <c:pt idx="1465">
                  <c:v>9.1861501331749658</c:v>
                </c:pt>
                <c:pt idx="1466">
                  <c:v>9.1865598433107785</c:v>
                </c:pt>
                <c:pt idx="1467">
                  <c:v>9.186969385652942</c:v>
                </c:pt>
                <c:pt idx="1468">
                  <c:v>9.187378760338742</c:v>
                </c:pt>
                <c:pt idx="1469">
                  <c:v>9.1877879675056704</c:v>
                </c:pt>
                <c:pt idx="1470">
                  <c:v>9.1881970072904515</c:v>
                </c:pt>
                <c:pt idx="1471">
                  <c:v>9.1886058798301686</c:v>
                </c:pt>
                <c:pt idx="1472">
                  <c:v>9.1890145852614307</c:v>
                </c:pt>
                <c:pt idx="1473">
                  <c:v>9.1894231237207951</c:v>
                </c:pt>
                <c:pt idx="1474">
                  <c:v>9.1898314953446505</c:v>
                </c:pt>
                <c:pt idx="1475">
                  <c:v>9.1902397002691707</c:v>
                </c:pt>
                <c:pt idx="1476">
                  <c:v>9.1906477386304477</c:v>
                </c:pt>
                <c:pt idx="1477">
                  <c:v>9.191055610564316</c:v>
                </c:pt>
                <c:pt idx="1478">
                  <c:v>9.1914633162064945</c:v>
                </c:pt>
                <c:pt idx="1479">
                  <c:v>9.1918708556925139</c:v>
                </c:pt>
                <c:pt idx="1480">
                  <c:v>9.1922782291577683</c:v>
                </c:pt>
                <c:pt idx="1481">
                  <c:v>9.1926854367374666</c:v>
                </c:pt>
                <c:pt idx="1482">
                  <c:v>9.1930924785666548</c:v>
                </c:pt>
                <c:pt idx="1483">
                  <c:v>9.1934993547801565</c:v>
                </c:pt>
                <c:pt idx="1484">
                  <c:v>9.193906065512758</c:v>
                </c:pt>
                <c:pt idx="1485">
                  <c:v>9.194312610898983</c:v>
                </c:pt>
                <c:pt idx="1486">
                  <c:v>9.1947189910732199</c:v>
                </c:pt>
                <c:pt idx="1487">
                  <c:v>9.1951252061697026</c:v>
                </c:pt>
                <c:pt idx="1488">
                  <c:v>9.1955312563225178</c:v>
                </c:pt>
                <c:pt idx="1489">
                  <c:v>9.1959371416654392</c:v>
                </c:pt>
                <c:pt idx="1490">
                  <c:v>9.1963428623323207</c:v>
                </c:pt>
                <c:pt idx="1491">
                  <c:v>9.1967484184567176</c:v>
                </c:pt>
                <c:pt idx="1492">
                  <c:v>9.197153810171999</c:v>
                </c:pt>
                <c:pt idx="1493">
                  <c:v>9.19755903761145</c:v>
                </c:pt>
                <c:pt idx="1494">
                  <c:v>9.1979641009081199</c:v>
                </c:pt>
                <c:pt idx="1495">
                  <c:v>9.1983690001949459</c:v>
                </c:pt>
                <c:pt idx="1496">
                  <c:v>9.1987737356047159</c:v>
                </c:pt>
                <c:pt idx="1497">
                  <c:v>9.1991783072699906</c:v>
                </c:pt>
                <c:pt idx="1498">
                  <c:v>9.1995827153232792</c:v>
                </c:pt>
                <c:pt idx="1499">
                  <c:v>9.1999869598967248</c:v>
                </c:pt>
                <c:pt idx="1500">
                  <c:v>9.2003910411224989</c:v>
                </c:pt>
                <c:pt idx="1501">
                  <c:v>9.2007949591326508</c:v>
                </c:pt>
                <c:pt idx="1502">
                  <c:v>9.2011987140588989</c:v>
                </c:pt>
                <c:pt idx="1503">
                  <c:v>9.201602306032898</c:v>
                </c:pt>
                <c:pt idx="1504">
                  <c:v>9.2020057351861251</c:v>
                </c:pt>
                <c:pt idx="1505">
                  <c:v>9.2024090016499578</c:v>
                </c:pt>
                <c:pt idx="1506">
                  <c:v>9.2028121055553918</c:v>
                </c:pt>
                <c:pt idx="1507">
                  <c:v>9.2032150470335399</c:v>
                </c:pt>
                <c:pt idx="1508">
                  <c:v>9.2036178262153552</c:v>
                </c:pt>
                <c:pt idx="1509">
                  <c:v>9.2040204432312986</c:v>
                </c:pt>
                <c:pt idx="1510">
                  <c:v>9.2044228982121457</c:v>
                </c:pt>
                <c:pt idx="1511">
                  <c:v>9.2048251912880659</c:v>
                </c:pt>
                <c:pt idx="1512">
                  <c:v>9.2052273225893604</c:v>
                </c:pt>
                <c:pt idx="1513">
                  <c:v>9.2056292922460727</c:v>
                </c:pt>
                <c:pt idx="1514">
                  <c:v>9.206031100388083</c:v>
                </c:pt>
                <c:pt idx="1515">
                  <c:v>9.2064327471451648</c:v>
                </c:pt>
                <c:pt idx="1516">
                  <c:v>9.2068342326469583</c:v>
                </c:pt>
                <c:pt idx="1517">
                  <c:v>9.2072355570227042</c:v>
                </c:pt>
                <c:pt idx="1518">
                  <c:v>9.2076367204018688</c:v>
                </c:pt>
                <c:pt idx="1519">
                  <c:v>9.2080377229134562</c:v>
                </c:pt>
                <c:pt idx="1520">
                  <c:v>9.208438564686583</c:v>
                </c:pt>
                <c:pt idx="1521">
                  <c:v>9.2088392458499246</c:v>
                </c:pt>
                <c:pt idx="1522">
                  <c:v>9.2092397665321499</c:v>
                </c:pt>
                <c:pt idx="1523">
                  <c:v>9.2096401268617907</c:v>
                </c:pt>
                <c:pt idx="1524">
                  <c:v>9.2100403269671816</c:v>
                </c:pt>
                <c:pt idx="1525">
                  <c:v>9.2104403669765169</c:v>
                </c:pt>
                <c:pt idx="1526">
                  <c:v>9.210840247017833</c:v>
                </c:pt>
                <c:pt idx="1527">
                  <c:v>9.2112399672190186</c:v>
                </c:pt>
                <c:pt idx="1528">
                  <c:v>9.2116395277078027</c:v>
                </c:pt>
                <c:pt idx="1529">
                  <c:v>9.212038928611765</c:v>
                </c:pt>
                <c:pt idx="1530">
                  <c:v>9.2124381700583307</c:v>
                </c:pt>
                <c:pt idx="1531">
                  <c:v>9.2128372521747703</c:v>
                </c:pt>
                <c:pt idx="1532">
                  <c:v>9.2132361750882268</c:v>
                </c:pt>
                <c:pt idx="1533">
                  <c:v>9.2136349389256722</c:v>
                </c:pt>
                <c:pt idx="1534">
                  <c:v>9.2140335438137999</c:v>
                </c:pt>
                <c:pt idx="1535">
                  <c:v>9.2144319898794329</c:v>
                </c:pt>
                <c:pt idx="1536">
                  <c:v>9.2148302772490567</c:v>
                </c:pt>
                <c:pt idx="1537">
                  <c:v>9.2152284060489507</c:v>
                </c:pt>
                <c:pt idx="1538">
                  <c:v>9.2156263764054227</c:v>
                </c:pt>
                <c:pt idx="1539">
                  <c:v>9.216024188444468</c:v>
                </c:pt>
                <c:pt idx="1540">
                  <c:v>9.2164218422920499</c:v>
                </c:pt>
                <c:pt idx="1541">
                  <c:v>9.2168193380738916</c:v>
                </c:pt>
                <c:pt idx="1542">
                  <c:v>9.2172166759156156</c:v>
                </c:pt>
                <c:pt idx="1543">
                  <c:v>9.2176138559426803</c:v>
                </c:pt>
                <c:pt idx="1544">
                  <c:v>9.2180108782804009</c:v>
                </c:pt>
                <c:pt idx="1545">
                  <c:v>9.2184077430539411</c:v>
                </c:pt>
                <c:pt idx="1546">
                  <c:v>9.218804450388312</c:v>
                </c:pt>
                <c:pt idx="1547">
                  <c:v>9.2192010004083684</c:v>
                </c:pt>
                <c:pt idx="1548">
                  <c:v>9.2195973932388586</c:v>
                </c:pt>
                <c:pt idx="1549">
                  <c:v>9.2199936290043212</c:v>
                </c:pt>
                <c:pt idx="1550">
                  <c:v>9.220389707829181</c:v>
                </c:pt>
                <c:pt idx="1551">
                  <c:v>9.2207856298377209</c:v>
                </c:pt>
                <c:pt idx="1552">
                  <c:v>9.2211813951540389</c:v>
                </c:pt>
                <c:pt idx="1553">
                  <c:v>9.2215770039021479</c:v>
                </c:pt>
                <c:pt idx="1554">
                  <c:v>9.2219724562058403</c:v>
                </c:pt>
                <c:pt idx="1555">
                  <c:v>9.2223677521889016</c:v>
                </c:pt>
                <c:pt idx="1556">
                  <c:v>9.2227628919747406</c:v>
                </c:pt>
                <c:pt idx="1557">
                  <c:v>9.2231578756867965</c:v>
                </c:pt>
                <c:pt idx="1558">
                  <c:v>9.2235527034483198</c:v>
                </c:pt>
                <c:pt idx="1559">
                  <c:v>9.2239473753823997</c:v>
                </c:pt>
                <c:pt idx="1560">
                  <c:v>9.2243418916119939</c:v>
                </c:pt>
                <c:pt idx="1561">
                  <c:v>9.2247362522599268</c:v>
                </c:pt>
                <c:pt idx="1562">
                  <c:v>9.2251304574488202</c:v>
                </c:pt>
                <c:pt idx="1563">
                  <c:v>9.2255245073012642</c:v>
                </c:pt>
                <c:pt idx="1564">
                  <c:v>9.2259184019394489</c:v>
                </c:pt>
                <c:pt idx="1565">
                  <c:v>9.2263121414858489</c:v>
                </c:pt>
                <c:pt idx="1566">
                  <c:v>9.226705726062443</c:v>
                </c:pt>
                <c:pt idx="1567">
                  <c:v>9.2270991557911319</c:v>
                </c:pt>
                <c:pt idx="1568">
                  <c:v>9.2274924307937507</c:v>
                </c:pt>
                <c:pt idx="1569">
                  <c:v>9.2278855511919318</c:v>
                </c:pt>
                <c:pt idx="1570">
                  <c:v>9.2282785171071939</c:v>
                </c:pt>
                <c:pt idx="1571">
                  <c:v>9.2286713286608393</c:v>
                </c:pt>
                <c:pt idx="1572">
                  <c:v>9.229063985974248</c:v>
                </c:pt>
                <c:pt idx="1573">
                  <c:v>9.2294564891684168</c:v>
                </c:pt>
                <c:pt idx="1574">
                  <c:v>9.2298488383642265</c:v>
                </c:pt>
                <c:pt idx="1575">
                  <c:v>9.230241033682498</c:v>
                </c:pt>
                <c:pt idx="1576">
                  <c:v>9.2306330752439525</c:v>
                </c:pt>
                <c:pt idx="1577">
                  <c:v>9.2310249631690109</c:v>
                </c:pt>
                <c:pt idx="1578">
                  <c:v>9.2314166975780996</c:v>
                </c:pt>
                <c:pt idx="1579">
                  <c:v>9.231808278591398</c:v>
                </c:pt>
                <c:pt idx="1580">
                  <c:v>9.2321997063290731</c:v>
                </c:pt>
                <c:pt idx="1581">
                  <c:v>9.2325909809109987</c:v>
                </c:pt>
                <c:pt idx="1582">
                  <c:v>9.232982102457008</c:v>
                </c:pt>
                <c:pt idx="1583">
                  <c:v>9.2333730710867439</c:v>
                </c:pt>
                <c:pt idx="1584">
                  <c:v>9.233763886919748</c:v>
                </c:pt>
                <c:pt idx="1585">
                  <c:v>9.2341545500754219</c:v>
                </c:pt>
                <c:pt idx="1586">
                  <c:v>9.234545060672998</c:v>
                </c:pt>
                <c:pt idx="1587">
                  <c:v>9.2349354188315189</c:v>
                </c:pt>
                <c:pt idx="1588">
                  <c:v>9.235325624670029</c:v>
                </c:pt>
                <c:pt idx="1589">
                  <c:v>9.2357156783074128</c:v>
                </c:pt>
                <c:pt idx="1590">
                  <c:v>9.2361055798622225</c:v>
                </c:pt>
                <c:pt idx="1591">
                  <c:v>9.2364953294530334</c:v>
                </c:pt>
                <c:pt idx="1592">
                  <c:v>9.2368849271982967</c:v>
                </c:pt>
                <c:pt idx="1593">
                  <c:v>9.2372743732162519</c:v>
                </c:pt>
                <c:pt idx="1594">
                  <c:v>9.2376636676250659</c:v>
                </c:pt>
                <c:pt idx="1595">
                  <c:v>9.2380528105427206</c:v>
                </c:pt>
                <c:pt idx="1596">
                  <c:v>9.238441802087058</c:v>
                </c:pt>
                <c:pt idx="1597">
                  <c:v>9.2388306423757989</c:v>
                </c:pt>
                <c:pt idx="1598">
                  <c:v>9.2392193315265487</c:v>
                </c:pt>
                <c:pt idx="1599">
                  <c:v>9.2396078696567514</c:v>
                </c:pt>
                <c:pt idx="1600">
                  <c:v>9.2399962568837068</c:v>
                </c:pt>
                <c:pt idx="1601">
                  <c:v>9.240384493324548</c:v>
                </c:pt>
                <c:pt idx="1602">
                  <c:v>9.2407725790963831</c:v>
                </c:pt>
                <c:pt idx="1603">
                  <c:v>9.2411605143160589</c:v>
                </c:pt>
                <c:pt idx="1604">
                  <c:v>9.241548299100371</c:v>
                </c:pt>
                <c:pt idx="1605">
                  <c:v>9.2419359335659337</c:v>
                </c:pt>
                <c:pt idx="1606">
                  <c:v>9.2423234178292333</c:v>
                </c:pt>
                <c:pt idx="1607">
                  <c:v>9.2427107520066336</c:v>
                </c:pt>
                <c:pt idx="1608">
                  <c:v>9.2430979362143511</c:v>
                </c:pt>
                <c:pt idx="1609">
                  <c:v>9.2434849705684847</c:v>
                </c:pt>
                <c:pt idx="1610">
                  <c:v>9.2438718551849739</c:v>
                </c:pt>
                <c:pt idx="1611">
                  <c:v>9.2442585901796139</c:v>
                </c:pt>
                <c:pt idx="1612">
                  <c:v>9.2446451756681682</c:v>
                </c:pt>
                <c:pt idx="1613">
                  <c:v>9.2450316117661124</c:v>
                </c:pt>
                <c:pt idx="1614">
                  <c:v>9.2454178985888795</c:v>
                </c:pt>
                <c:pt idx="1615">
                  <c:v>9.2458040362517515</c:v>
                </c:pt>
                <c:pt idx="1616">
                  <c:v>9.2461900248698683</c:v>
                </c:pt>
                <c:pt idx="1617">
                  <c:v>9.2465758645582685</c:v>
                </c:pt>
                <c:pt idx="1618">
                  <c:v>9.2469615554317919</c:v>
                </c:pt>
                <c:pt idx="1619">
                  <c:v>9.2473470976052781</c:v>
                </c:pt>
                <c:pt idx="1620">
                  <c:v>9.2477324911932453</c:v>
                </c:pt>
                <c:pt idx="1621">
                  <c:v>9.2481177363101406</c:v>
                </c:pt>
                <c:pt idx="1622">
                  <c:v>9.2485028330705319</c:v>
                </c:pt>
                <c:pt idx="1623">
                  <c:v>9.2488877815883939</c:v>
                </c:pt>
                <c:pt idx="1624">
                  <c:v>9.249272581977948</c:v>
                </c:pt>
                <c:pt idx="1625">
                  <c:v>9.2496572343531334</c:v>
                </c:pt>
                <c:pt idx="1626">
                  <c:v>9.2500417388277345</c:v>
                </c:pt>
                <c:pt idx="1627">
                  <c:v>9.2504260955154702</c:v>
                </c:pt>
                <c:pt idx="1628">
                  <c:v>9.2508103045298977</c:v>
                </c:pt>
                <c:pt idx="1629">
                  <c:v>9.2511943659844498</c:v>
                </c:pt>
                <c:pt idx="1630">
                  <c:v>9.2514823153074222</c:v>
                </c:pt>
                <c:pt idx="1631">
                  <c:v>9.2517701817393139</c:v>
                </c:pt>
                <c:pt idx="1632">
                  <c:v>9.2520579653280528</c:v>
                </c:pt>
                <c:pt idx="1633">
                  <c:v>9.2523456661212204</c:v>
                </c:pt>
                <c:pt idx="1634">
                  <c:v>9.2526332841664747</c:v>
                </c:pt>
                <c:pt idx="1635">
                  <c:v>9.2529208195113046</c:v>
                </c:pt>
                <c:pt idx="1636">
                  <c:v>9.2532082722033593</c:v>
                </c:pt>
                <c:pt idx="1637">
                  <c:v>9.25349564229011</c:v>
                </c:pt>
                <c:pt idx="1638">
                  <c:v>9.2537829298190228</c:v>
                </c:pt>
                <c:pt idx="1639">
                  <c:v>9.2540701348374999</c:v>
                </c:pt>
                <c:pt idx="1640">
                  <c:v>9.2543572573929573</c:v>
                </c:pt>
                <c:pt idx="1641">
                  <c:v>9.2546442975327068</c:v>
                </c:pt>
                <c:pt idx="1642">
                  <c:v>9.2549312553040597</c:v>
                </c:pt>
                <c:pt idx="1643">
                  <c:v>9.2552181307542707</c:v>
                </c:pt>
                <c:pt idx="1644">
                  <c:v>9.2555049239305571</c:v>
                </c:pt>
                <c:pt idx="1645">
                  <c:v>9.2557916348801008</c:v>
                </c:pt>
                <c:pt idx="1646">
                  <c:v>9.2560782636500019</c:v>
                </c:pt>
                <c:pt idx="1647">
                  <c:v>9.2563648102874705</c:v>
                </c:pt>
                <c:pt idx="1648">
                  <c:v>9.2566512748394327</c:v>
                </c:pt>
                <c:pt idx="1649">
                  <c:v>9.2569376573529727</c:v>
                </c:pt>
                <c:pt idx="1650">
                  <c:v>9.2572239578750199</c:v>
                </c:pt>
                <c:pt idx="1651">
                  <c:v>9.257510176452568</c:v>
                </c:pt>
                <c:pt idx="1652">
                  <c:v>9.257796313132479</c:v>
                </c:pt>
                <c:pt idx="1653">
                  <c:v>9.2580823679616042</c:v>
                </c:pt>
                <c:pt idx="1654">
                  <c:v>9.2583683409867419</c:v>
                </c:pt>
                <c:pt idx="1655">
                  <c:v>9.2586542322547327</c:v>
                </c:pt>
                <c:pt idx="1656">
                  <c:v>9.2589400418122452</c:v>
                </c:pt>
                <c:pt idx="1657">
                  <c:v>9.2592257697059956</c:v>
                </c:pt>
                <c:pt idx="1658">
                  <c:v>9.2595114159826348</c:v>
                </c:pt>
                <c:pt idx="1659">
                  <c:v>9.2597969806887761</c:v>
                </c:pt>
                <c:pt idx="1660">
                  <c:v>9.2600824638709973</c:v>
                </c:pt>
                <c:pt idx="1661">
                  <c:v>9.2603678655758159</c:v>
                </c:pt>
                <c:pt idx="1662">
                  <c:v>9.2606531858497707</c:v>
                </c:pt>
                <c:pt idx="1663">
                  <c:v>9.260938424739269</c:v>
                </c:pt>
                <c:pt idx="1664">
                  <c:v>9.2612235822906896</c:v>
                </c:pt>
                <c:pt idx="1665">
                  <c:v>9.2615086585505679</c:v>
                </c:pt>
                <c:pt idx="1666">
                  <c:v>9.2617936535650998</c:v>
                </c:pt>
                <c:pt idx="1667">
                  <c:v>9.262078567380593</c:v>
                </c:pt>
                <c:pt idx="1668">
                  <c:v>9.2623634000433199</c:v>
                </c:pt>
                <c:pt idx="1669">
                  <c:v>9.262648151599528</c:v>
                </c:pt>
                <c:pt idx="1670">
                  <c:v>9.2629328220953528</c:v>
                </c:pt>
                <c:pt idx="1671">
                  <c:v>9.2632174115769494</c:v>
                </c:pt>
                <c:pt idx="1672">
                  <c:v>9.2635019200904019</c:v>
                </c:pt>
                <c:pt idx="1673">
                  <c:v>9.2637863476818207</c:v>
                </c:pt>
                <c:pt idx="1674">
                  <c:v>9.264070694397148</c:v>
                </c:pt>
                <c:pt idx="1675">
                  <c:v>9.264354960282418</c:v>
                </c:pt>
                <c:pt idx="1676">
                  <c:v>9.2646391453835637</c:v>
                </c:pt>
                <c:pt idx="1677">
                  <c:v>9.2649232497464684</c:v>
                </c:pt>
                <c:pt idx="1678">
                  <c:v>9.2652072734170225</c:v>
                </c:pt>
                <c:pt idx="1679">
                  <c:v>9.2654912164410881</c:v>
                </c:pt>
                <c:pt idx="1680">
                  <c:v>9.2657750788643067</c:v>
                </c:pt>
                <c:pt idx="1681">
                  <c:v>9.2660588607324836</c:v>
                </c:pt>
                <c:pt idx="1682">
                  <c:v>9.2663425620914683</c:v>
                </c:pt>
                <c:pt idx="1683">
                  <c:v>9.2666261829867729</c:v>
                </c:pt>
                <c:pt idx="1684">
                  <c:v>9.2669097234640709</c:v>
                </c:pt>
                <c:pt idx="1685">
                  <c:v>9.2671931835689652</c:v>
                </c:pt>
                <c:pt idx="1686">
                  <c:v>9.2674765633470066</c:v>
                </c:pt>
                <c:pt idx="1687">
                  <c:v>9.2677598628436701</c:v>
                </c:pt>
                <c:pt idx="1688">
                  <c:v>9.2680430821044659</c:v>
                </c:pt>
                <c:pt idx="1689">
                  <c:v>9.2683262211748119</c:v>
                </c:pt>
                <c:pt idx="1690">
                  <c:v>9.268609280100149</c:v>
                </c:pt>
                <c:pt idx="1691">
                  <c:v>9.2688922589258027</c:v>
                </c:pt>
                <c:pt idx="1692">
                  <c:v>9.2691751576970685</c:v>
                </c:pt>
                <c:pt idx="1693">
                  <c:v>9.2694579764593161</c:v>
                </c:pt>
                <c:pt idx="1694">
                  <c:v>9.2697407152576297</c:v>
                </c:pt>
                <c:pt idx="1695">
                  <c:v>9.2700233741373559</c:v>
                </c:pt>
                <c:pt idx="1696">
                  <c:v>9.2703059531436161</c:v>
                </c:pt>
                <c:pt idx="1697">
                  <c:v>9.2705884523215403</c:v>
                </c:pt>
                <c:pt idx="1698">
                  <c:v>9.2708708717162143</c:v>
                </c:pt>
                <c:pt idx="1699">
                  <c:v>9.2711532113726953</c:v>
                </c:pt>
                <c:pt idx="1700">
                  <c:v>9.2714354713359928</c:v>
                </c:pt>
                <c:pt idx="1701">
                  <c:v>9.271717651651068</c:v>
                </c:pt>
                <c:pt idx="1702">
                  <c:v>9.2719997523629107</c:v>
                </c:pt>
                <c:pt idx="1703">
                  <c:v>9.2722817735163652</c:v>
                </c:pt>
                <c:pt idx="1704">
                  <c:v>9.2725637151563145</c:v>
                </c:pt>
                <c:pt idx="1705">
                  <c:v>9.2728455773275797</c:v>
                </c:pt>
                <c:pt idx="1706">
                  <c:v>9.2731273600749482</c:v>
                </c:pt>
                <c:pt idx="1707">
                  <c:v>9.2734090634431663</c:v>
                </c:pt>
                <c:pt idx="1708">
                  <c:v>9.2736906874769467</c:v>
                </c:pt>
                <c:pt idx="1709">
                  <c:v>9.2739722322209577</c:v>
                </c:pt>
                <c:pt idx="1710">
                  <c:v>9.2742536977198089</c:v>
                </c:pt>
                <c:pt idx="1711">
                  <c:v>9.2745350840181739</c:v>
                </c:pt>
                <c:pt idx="1712">
                  <c:v>9.274816391160547</c:v>
                </c:pt>
                <c:pt idx="1713">
                  <c:v>9.2750976191914667</c:v>
                </c:pt>
                <c:pt idx="1714">
                  <c:v>9.2753787681553472</c:v>
                </c:pt>
                <c:pt idx="1715">
                  <c:v>9.2756598380968267</c:v>
                </c:pt>
                <c:pt idx="1716">
                  <c:v>9.2759408290601328</c:v>
                </c:pt>
                <c:pt idx="1717">
                  <c:v>9.2762217410896959</c:v>
                </c:pt>
                <c:pt idx="1718">
                  <c:v>9.2765025742298768</c:v>
                </c:pt>
                <c:pt idx="1719">
                  <c:v>9.2767833285248962</c:v>
                </c:pt>
                <c:pt idx="1720">
                  <c:v>9.2770640040190901</c:v>
                </c:pt>
                <c:pt idx="1721">
                  <c:v>9.2773446007566509</c:v>
                </c:pt>
                <c:pt idx="1722">
                  <c:v>9.2776251187817707</c:v>
                </c:pt>
                <c:pt idx="1723">
                  <c:v>9.2779055581386061</c:v>
                </c:pt>
                <c:pt idx="1724">
                  <c:v>9.2781859188712517</c:v>
                </c:pt>
                <c:pt idx="1725">
                  <c:v>9.2784662010237824</c:v>
                </c:pt>
                <c:pt idx="1726">
                  <c:v>9.2787464046402448</c:v>
                </c:pt>
                <c:pt idx="1727">
                  <c:v>9.2790265297646748</c:v>
                </c:pt>
                <c:pt idx="1728">
                  <c:v>9.2793065764409519</c:v>
                </c:pt>
                <c:pt idx="1729">
                  <c:v>9.2795865447130268</c:v>
                </c:pt>
                <c:pt idx="1730">
                  <c:v>9.2798664346247968</c:v>
                </c:pt>
                <c:pt idx="1731">
                  <c:v>9.2801462462201467</c:v>
                </c:pt>
                <c:pt idx="1732">
                  <c:v>9.280425979542871</c:v>
                </c:pt>
                <c:pt idx="1733">
                  <c:v>9.280705634636746</c:v>
                </c:pt>
                <c:pt idx="1734">
                  <c:v>9.2809852115455147</c:v>
                </c:pt>
                <c:pt idx="1735">
                  <c:v>9.2812647103128185</c:v>
                </c:pt>
                <c:pt idx="1736">
                  <c:v>9.281544130982514</c:v>
                </c:pt>
                <c:pt idx="1737">
                  <c:v>9.2818234735979992</c:v>
                </c:pt>
                <c:pt idx="1738">
                  <c:v>9.2821027382030756</c:v>
                </c:pt>
                <c:pt idx="1739">
                  <c:v>9.2823819248411539</c:v>
                </c:pt>
                <c:pt idx="1740">
                  <c:v>9.282661033555808</c:v>
                </c:pt>
                <c:pt idx="1741">
                  <c:v>9.2829400643905089</c:v>
                </c:pt>
                <c:pt idx="1742">
                  <c:v>9.2832190173887561</c:v>
                </c:pt>
                <c:pt idx="1743">
                  <c:v>9.2834978925939247</c:v>
                </c:pt>
                <c:pt idx="1744">
                  <c:v>9.2837766900493648</c:v>
                </c:pt>
                <c:pt idx="1745">
                  <c:v>9.284055409798448</c:v>
                </c:pt>
                <c:pt idx="1746">
                  <c:v>9.2843340518845086</c:v>
                </c:pt>
                <c:pt idx="1747">
                  <c:v>9.2846126163507687</c:v>
                </c:pt>
                <c:pt idx="1748">
                  <c:v>9.284891103240426</c:v>
                </c:pt>
                <c:pt idx="1749">
                  <c:v>9.2851695125968323</c:v>
                </c:pt>
                <c:pt idx="1750">
                  <c:v>9.2854478444630359</c:v>
                </c:pt>
                <c:pt idx="1751">
                  <c:v>9.2857260988820727</c:v>
                </c:pt>
                <c:pt idx="1752">
                  <c:v>9.2860042758971737</c:v>
                </c:pt>
                <c:pt idx="1753">
                  <c:v>9.2862823755513393</c:v>
                </c:pt>
                <c:pt idx="1754">
                  <c:v>9.2865603978875928</c:v>
                </c:pt>
                <c:pt idx="1755">
                  <c:v>9.2868383429489096</c:v>
                </c:pt>
                <c:pt idx="1756">
                  <c:v>9.2871162107782368</c:v>
                </c:pt>
                <c:pt idx="1757">
                  <c:v>9.2873940014184679</c:v>
                </c:pt>
                <c:pt idx="1758">
                  <c:v>9.2876717149124453</c:v>
                </c:pt>
                <c:pt idx="1759">
                  <c:v>9.2879493513031655</c:v>
                </c:pt>
                <c:pt idx="1760">
                  <c:v>9.2882269106332487</c:v>
                </c:pt>
                <c:pt idx="1761">
                  <c:v>9.2885043929455371</c:v>
                </c:pt>
                <c:pt idx="1762">
                  <c:v>9.288781798282745</c:v>
                </c:pt>
                <c:pt idx="1763">
                  <c:v>9.2890591266875688</c:v>
                </c:pt>
                <c:pt idx="1764">
                  <c:v>9.289336378202723</c:v>
                </c:pt>
                <c:pt idx="1765">
                  <c:v>9.2896135528706907</c:v>
                </c:pt>
                <c:pt idx="1766">
                  <c:v>9.2898906507341916</c:v>
                </c:pt>
                <c:pt idx="1767">
                  <c:v>9.290167671835718</c:v>
                </c:pt>
                <c:pt idx="1768">
                  <c:v>9.2904446162178527</c:v>
                </c:pt>
                <c:pt idx="1769">
                  <c:v>9.2907214839229919</c:v>
                </c:pt>
                <c:pt idx="1770">
                  <c:v>9.2909982749936351</c:v>
                </c:pt>
                <c:pt idx="1771">
                  <c:v>9.2912749894721127</c:v>
                </c:pt>
                <c:pt idx="1772">
                  <c:v>9.2915516274010059</c:v>
                </c:pt>
                <c:pt idx="1773">
                  <c:v>9.2918281888223859</c:v>
                </c:pt>
                <c:pt idx="1774">
                  <c:v>9.2921046737788231</c:v>
                </c:pt>
                <c:pt idx="1775">
                  <c:v>9.2923810823123478</c:v>
                </c:pt>
                <c:pt idx="1776">
                  <c:v>9.2926574144654008</c:v>
                </c:pt>
                <c:pt idx="1777">
                  <c:v>9.2929336702800356</c:v>
                </c:pt>
                <c:pt idx="1778">
                  <c:v>9.2932098497984779</c:v>
                </c:pt>
                <c:pt idx="1779">
                  <c:v>9.2934859530628522</c:v>
                </c:pt>
                <c:pt idx="1780">
                  <c:v>9.2937619801152103</c:v>
                </c:pt>
                <c:pt idx="1781">
                  <c:v>9.2940379309977494</c:v>
                </c:pt>
                <c:pt idx="1782">
                  <c:v>9.2943138057523189</c:v>
                </c:pt>
                <c:pt idx="1783">
                  <c:v>9.2945896044210823</c:v>
                </c:pt>
                <c:pt idx="1784">
                  <c:v>9.2948653270458639</c:v>
                </c:pt>
                <c:pt idx="1785">
                  <c:v>9.2951409736686568</c:v>
                </c:pt>
                <c:pt idx="1786">
                  <c:v>9.2954165443313048</c:v>
                </c:pt>
                <c:pt idx="1787">
                  <c:v>9.2956920390757247</c:v>
                </c:pt>
                <c:pt idx="1788">
                  <c:v>9.2958756600824319</c:v>
                </c:pt>
                <c:pt idx="1789">
                  <c:v>9.2960592473787198</c:v>
                </c:pt>
                <c:pt idx="1790">
                  <c:v>9.2962428009768789</c:v>
                </c:pt>
                <c:pt idx="1791">
                  <c:v>9.2964263208893207</c:v>
                </c:pt>
                <c:pt idx="1792">
                  <c:v>9.2966098071283767</c:v>
                </c:pt>
                <c:pt idx="1793">
                  <c:v>9.2967932597064067</c:v>
                </c:pt>
                <c:pt idx="1794">
                  <c:v>9.296976678635728</c:v>
                </c:pt>
                <c:pt idx="1795">
                  <c:v>9.2971600639287431</c:v>
                </c:pt>
                <c:pt idx="1796">
                  <c:v>9.2973434155977479</c:v>
                </c:pt>
                <c:pt idx="1797">
                  <c:v>9.2975267336551006</c:v>
                </c:pt>
                <c:pt idx="1798">
                  <c:v>9.2977100181130901</c:v>
                </c:pt>
                <c:pt idx="1799">
                  <c:v>9.2978932689840441</c:v>
                </c:pt>
                <c:pt idx="1800">
                  <c:v>9.2980764862802499</c:v>
                </c:pt>
                <c:pt idx="1801">
                  <c:v>9.2982596700140459</c:v>
                </c:pt>
                <c:pt idx="1802">
                  <c:v>9.2984428201977281</c:v>
                </c:pt>
                <c:pt idx="1803">
                  <c:v>9.2986259368435409</c:v>
                </c:pt>
                <c:pt idx="1804">
                  <c:v>9.2988090199637927</c:v>
                </c:pt>
                <c:pt idx="1805">
                  <c:v>9.2989920695707013</c:v>
                </c:pt>
                <c:pt idx="1806">
                  <c:v>9.299175085676648</c:v>
                </c:pt>
                <c:pt idx="1807">
                  <c:v>9.2993580682937989</c:v>
                </c:pt>
                <c:pt idx="1808">
                  <c:v>9.2995410174344855</c:v>
                </c:pt>
                <c:pt idx="1809">
                  <c:v>9.2997239331108439</c:v>
                </c:pt>
                <c:pt idx="1810">
                  <c:v>9.2999068153352678</c:v>
                </c:pt>
                <c:pt idx="1811">
                  <c:v>9.3000896641198008</c:v>
                </c:pt>
                <c:pt idx="1812">
                  <c:v>9.3002724794767904</c:v>
                </c:pt>
                <c:pt idx="1813">
                  <c:v>9.3004552614184508</c:v>
                </c:pt>
                <c:pt idx="1814">
                  <c:v>9.3006380099569768</c:v>
                </c:pt>
                <c:pt idx="1815">
                  <c:v>9.3008207251045487</c:v>
                </c:pt>
                <c:pt idx="1816">
                  <c:v>9.3010034068734182</c:v>
                </c:pt>
                <c:pt idx="1817">
                  <c:v>9.3011860552757728</c:v>
                </c:pt>
                <c:pt idx="1818">
                  <c:v>9.301368670323745</c:v>
                </c:pt>
                <c:pt idx="1819">
                  <c:v>9.3015512520295704</c:v>
                </c:pt>
                <c:pt idx="1820">
                  <c:v>9.3017338004054047</c:v>
                </c:pt>
                <c:pt idx="1821">
                  <c:v>9.3019163154634068</c:v>
                </c:pt>
                <c:pt idx="1822">
                  <c:v>9.3020987972157236</c:v>
                </c:pt>
                <c:pt idx="1823">
                  <c:v>9.3022812456745392</c:v>
                </c:pt>
                <c:pt idx="1824">
                  <c:v>9.3024636608519877</c:v>
                </c:pt>
                <c:pt idx="1825">
                  <c:v>9.3026460427602817</c:v>
                </c:pt>
                <c:pt idx="1826">
                  <c:v>9.3028283914113334</c:v>
                </c:pt>
                <c:pt idx="1827">
                  <c:v>9.3030107068174903</c:v>
                </c:pt>
                <c:pt idx="1828">
                  <c:v>9.3031929889907996</c:v>
                </c:pt>
                <c:pt idx="1829">
                  <c:v>9.3033752379433725</c:v>
                </c:pt>
                <c:pt idx="1830">
                  <c:v>9.3035574536873664</c:v>
                </c:pt>
                <c:pt idx="1831">
                  <c:v>9.3037396362347806</c:v>
                </c:pt>
                <c:pt idx="1832">
                  <c:v>9.3039217855977139</c:v>
                </c:pt>
                <c:pt idx="1833">
                  <c:v>9.3041039017883467</c:v>
                </c:pt>
                <c:pt idx="1834">
                  <c:v>9.3042859848187103</c:v>
                </c:pt>
                <c:pt idx="1835">
                  <c:v>9.3044680347008804</c:v>
                </c:pt>
                <c:pt idx="1836">
                  <c:v>9.3045590472151645</c:v>
                </c:pt>
                <c:pt idx="1837">
                  <c:v>9.3046500514469734</c:v>
                </c:pt>
                <c:pt idx="1838">
                  <c:v>9.3047410473976662</c:v>
                </c:pt>
                <c:pt idx="1839">
                  <c:v>9.3048320350689728</c:v>
                </c:pt>
                <c:pt idx="1840">
                  <c:v>9.304923014462128</c:v>
                </c:pt>
                <c:pt idx="1841">
                  <c:v>9.3050139855788636</c:v>
                </c:pt>
                <c:pt idx="1842">
                  <c:v>9.3051049484206612</c:v>
                </c:pt>
                <c:pt idx="1843">
                  <c:v>9.3051959029888724</c:v>
                </c:pt>
                <c:pt idx="1844">
                  <c:v>9.3052868492852028</c:v>
                </c:pt>
                <c:pt idx="1845">
                  <c:v>9.3053777873109329</c:v>
                </c:pt>
                <c:pt idx="1846">
                  <c:v>9.3054687170678072</c:v>
                </c:pt>
                <c:pt idx="1847">
                  <c:v>9.3055596385571739</c:v>
                </c:pt>
                <c:pt idx="1848">
                  <c:v>9.3056505517805554</c:v>
                </c:pt>
                <c:pt idx="1849">
                  <c:v>9.3057414567394368</c:v>
                </c:pt>
                <c:pt idx="1850">
                  <c:v>9.3058323534354574</c:v>
                </c:pt>
                <c:pt idx="1851">
                  <c:v>9.3059232418699267</c:v>
                </c:pt>
                <c:pt idx="1852">
                  <c:v>9.3060141220444645</c:v>
                </c:pt>
                <c:pt idx="1853">
                  <c:v>9.3061049939605667</c:v>
                </c:pt>
              </c:numCache>
            </c:numRef>
          </c:val>
        </c:ser>
        <c:marker val="1"/>
        <c:axId val="9547776"/>
        <c:axId val="9549312"/>
      </c:lineChart>
      <c:catAx>
        <c:axId val="9547776"/>
        <c:scaling>
          <c:orientation val="minMax"/>
        </c:scaling>
        <c:axPos val="b"/>
        <c:numFmt formatCode="General" sourceLinked="1"/>
        <c:tickLblPos val="nextTo"/>
        <c:crossAx val="9549312"/>
        <c:crosses val="autoZero"/>
        <c:auto val="1"/>
        <c:lblAlgn val="ctr"/>
        <c:lblOffset val="100"/>
      </c:catAx>
      <c:valAx>
        <c:axId val="9549312"/>
        <c:scaling>
          <c:orientation val="minMax"/>
        </c:scaling>
        <c:axPos val="l"/>
        <c:numFmt formatCode="General" sourceLinked="1"/>
        <c:tickLblPos val="nextTo"/>
        <c:crossAx val="9547776"/>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812743234681924E-2"/>
          <c:y val="8.387170072146484E-2"/>
          <c:w val="0.8985891935921807"/>
          <c:h val="0.5236020302208616"/>
        </c:manualLayout>
      </c:layout>
      <c:lineChart>
        <c:grouping val="standard"/>
        <c:ser>
          <c:idx val="0"/>
          <c:order val="0"/>
          <c:tx>
            <c:strRef>
              <c:f>Лист8!$H$1863</c:f>
              <c:strCache>
                <c:ptCount val="1"/>
                <c:pt idx="0">
                  <c:v>LN кч</c:v>
                </c:pt>
              </c:strCache>
            </c:strRef>
          </c:tx>
          <c:marker>
            <c:symbol val="none"/>
          </c:marker>
          <c:trendline>
            <c:trendlineType val="linear"/>
            <c:dispRSqr val="1"/>
            <c:dispEq val="1"/>
            <c:trendlineLbl>
              <c:layout>
                <c:manualLayout>
                  <c:x val="-0.61583936569820363"/>
                  <c:y val="9.0583099265941991E-2"/>
                </c:manualLayout>
              </c:layout>
              <c:numFmt formatCode="General" sourceLinked="0"/>
            </c:trendlineLbl>
          </c:trendline>
          <c:trendline>
            <c:trendlineType val="log"/>
            <c:dispRSqr val="1"/>
            <c:dispEq val="1"/>
            <c:trendlineLbl>
              <c:layout>
                <c:manualLayout>
                  <c:x val="-0.25824559482220494"/>
                  <c:y val="0.29826748702545003"/>
                </c:manualLayout>
              </c:layout>
              <c:numFmt formatCode="General" sourceLinked="0"/>
            </c:trendlineLbl>
          </c:trendline>
          <c:trendline>
            <c:trendlineType val="exp"/>
            <c:dispRSqr val="1"/>
            <c:dispEq val="1"/>
            <c:trendlineLbl>
              <c:layout>
                <c:manualLayout>
                  <c:x val="-0.6526823124856278"/>
                  <c:y val="-0.13371603951432651"/>
                </c:manualLayout>
              </c:layout>
              <c:numFmt formatCode="General" sourceLinked="0"/>
            </c:trendlineLbl>
          </c:trendline>
          <c:trendline>
            <c:trendlineType val="linear"/>
          </c:trendline>
          <c:trendline>
            <c:trendlineType val="poly"/>
            <c:order val="2"/>
            <c:dispRSqr val="1"/>
            <c:dispEq val="1"/>
            <c:trendlineLbl>
              <c:layout>
                <c:manualLayout>
                  <c:x val="-0.5062567213868775"/>
                  <c:y val="0.25673060947354776"/>
                </c:manualLayout>
              </c:layout>
              <c:numFmt formatCode="General" sourceLinked="0"/>
            </c:trendlineLbl>
          </c:trendline>
          <c:trendline>
            <c:trendlineType val="poly"/>
            <c:order val="3"/>
            <c:dispRSqr val="1"/>
            <c:dispEq val="1"/>
            <c:trendlineLbl>
              <c:layout>
                <c:manualLayout>
                  <c:x val="-0.12455992027422166"/>
                  <c:y val="-0.13371603951432651"/>
                </c:manualLayout>
              </c:layout>
              <c:numFmt formatCode="General" sourceLinked="0"/>
            </c:trendlineLbl>
          </c:trendline>
          <c:trendline>
            <c:trendlineType val="power"/>
            <c:dispRSqr val="1"/>
            <c:dispEq val="1"/>
            <c:trendlineLbl>
              <c:layout>
                <c:manualLayout>
                  <c:x val="-0.32792548706098912"/>
                  <c:y val="0.115505225797083"/>
                </c:manualLayout>
              </c:layout>
              <c:numFmt formatCode="General" sourceLinked="0"/>
            </c:trendlineLbl>
          </c:trendline>
          <c:cat>
            <c:numRef>
              <c:f>Лист8!$L$1864:$L$3717</c:f>
              <c:numCache>
                <c:formatCode>General</c:formatCode>
                <c:ptCount val="1854"/>
                <c:pt idx="0">
                  <c:v>0</c:v>
                </c:pt>
                <c:pt idx="1">
                  <c:v>0.69314718055994529</c:v>
                </c:pt>
                <c:pt idx="2">
                  <c:v>1.09861228866811</c:v>
                </c:pt>
                <c:pt idx="3">
                  <c:v>1.3862943611198906</c:v>
                </c:pt>
                <c:pt idx="4">
                  <c:v>1.6094379124340998</c:v>
                </c:pt>
                <c:pt idx="5">
                  <c:v>1.7917594692280561</c:v>
                </c:pt>
                <c:pt idx="6">
                  <c:v>1.9459101490553141</c:v>
                </c:pt>
                <c:pt idx="7">
                  <c:v>2.0794415416798357</c:v>
                </c:pt>
                <c:pt idx="8">
                  <c:v>2.1972245773362258</c:v>
                </c:pt>
                <c:pt idx="9">
                  <c:v>2.3025850929940437</c:v>
                </c:pt>
                <c:pt idx="10">
                  <c:v>2.3978952727983711</c:v>
                </c:pt>
                <c:pt idx="11">
                  <c:v>2.4849066497880004</c:v>
                </c:pt>
                <c:pt idx="12">
                  <c:v>2.5649493574615412</c:v>
                </c:pt>
                <c:pt idx="13">
                  <c:v>2.6390573296152526</c:v>
                </c:pt>
                <c:pt idx="14">
                  <c:v>2.7080502011022163</c:v>
                </c:pt>
                <c:pt idx="15">
                  <c:v>2.7725887222397807</c:v>
                </c:pt>
                <c:pt idx="16">
                  <c:v>2.8332133440562162</c:v>
                </c:pt>
                <c:pt idx="17">
                  <c:v>2.8903717578961712</c:v>
                </c:pt>
                <c:pt idx="18">
                  <c:v>2.9444389791664403</c:v>
                </c:pt>
                <c:pt idx="19">
                  <c:v>2.9957322735539909</c:v>
                </c:pt>
                <c:pt idx="20">
                  <c:v>3.044522437723423</c:v>
                </c:pt>
                <c:pt idx="21">
                  <c:v>3.091042453358309</c:v>
                </c:pt>
                <c:pt idx="22">
                  <c:v>3.1354942159291497</c:v>
                </c:pt>
                <c:pt idx="23">
                  <c:v>3.1780538303479458</c:v>
                </c:pt>
                <c:pt idx="24">
                  <c:v>3.2188758248681935</c:v>
                </c:pt>
                <c:pt idx="25">
                  <c:v>3.2580965380214852</c:v>
                </c:pt>
                <c:pt idx="26">
                  <c:v>3.2958368660043291</c:v>
                </c:pt>
                <c:pt idx="27">
                  <c:v>3.3322045101751976</c:v>
                </c:pt>
                <c:pt idx="28">
                  <c:v>3.3672958299864741</c:v>
                </c:pt>
                <c:pt idx="29">
                  <c:v>3.4011973816621612</c:v>
                </c:pt>
                <c:pt idx="30">
                  <c:v>3.4339872044851472</c:v>
                </c:pt>
                <c:pt idx="31">
                  <c:v>3.4657359027997265</c:v>
                </c:pt>
                <c:pt idx="32">
                  <c:v>3.4965075614664802</c:v>
                </c:pt>
                <c:pt idx="33">
                  <c:v>3.5263605246161607</c:v>
                </c:pt>
                <c:pt idx="34">
                  <c:v>3.5553480614894135</c:v>
                </c:pt>
                <c:pt idx="35">
                  <c:v>3.5835189384561099</c:v>
                </c:pt>
                <c:pt idx="36">
                  <c:v>3.6109179126442243</c:v>
                </c:pt>
                <c:pt idx="37">
                  <c:v>3.6375861597263892</c:v>
                </c:pt>
                <c:pt idx="38">
                  <c:v>3.6635616461296538</c:v>
                </c:pt>
                <c:pt idx="39">
                  <c:v>3.6888794541139371</c:v>
                </c:pt>
                <c:pt idx="40">
                  <c:v>3.7135720667043146</c:v>
                </c:pt>
                <c:pt idx="41">
                  <c:v>3.7376696182833684</c:v>
                </c:pt>
                <c:pt idx="42">
                  <c:v>3.7612001156935624</c:v>
                </c:pt>
                <c:pt idx="43">
                  <c:v>3.7841896339182597</c:v>
                </c:pt>
                <c:pt idx="44">
                  <c:v>3.806662489770313</c:v>
                </c:pt>
                <c:pt idx="45">
                  <c:v>3.8286413964890937</c:v>
                </c:pt>
                <c:pt idx="46">
                  <c:v>3.8501476017100584</c:v>
                </c:pt>
                <c:pt idx="47">
                  <c:v>3.8712010109078907</c:v>
                </c:pt>
                <c:pt idx="48">
                  <c:v>3.8918202981106265</c:v>
                </c:pt>
                <c:pt idx="49">
                  <c:v>3.9120230054281384</c:v>
                </c:pt>
                <c:pt idx="50">
                  <c:v>3.93182563272432</c:v>
                </c:pt>
                <c:pt idx="51">
                  <c:v>3.9512437185814275</c:v>
                </c:pt>
                <c:pt idx="52">
                  <c:v>3.970291913552122</c:v>
                </c:pt>
                <c:pt idx="53">
                  <c:v>3.9889840465642807</c:v>
                </c:pt>
                <c:pt idx="54">
                  <c:v>4.0073331852324845</c:v>
                </c:pt>
                <c:pt idx="55">
                  <c:v>4.0253516907351496</c:v>
                </c:pt>
                <c:pt idx="56">
                  <c:v>4.0430512678345485</c:v>
                </c:pt>
                <c:pt idx="57">
                  <c:v>4.0604430105464155</c:v>
                </c:pt>
                <c:pt idx="58">
                  <c:v>4.0775374439057082</c:v>
                </c:pt>
                <c:pt idx="59">
                  <c:v>4.094344562222088</c:v>
                </c:pt>
                <c:pt idx="60">
                  <c:v>4.1108738641733105</c:v>
                </c:pt>
                <c:pt idx="61">
                  <c:v>4.1271343850450721</c:v>
                </c:pt>
                <c:pt idx="62">
                  <c:v>4.1431347263915255</c:v>
                </c:pt>
                <c:pt idx="63">
                  <c:v>4.1588830833596724</c:v>
                </c:pt>
                <c:pt idx="64">
                  <c:v>4.1743872698956244</c:v>
                </c:pt>
                <c:pt idx="65">
                  <c:v>4.1896547420264252</c:v>
                </c:pt>
                <c:pt idx="66">
                  <c:v>4.2046926193909684</c:v>
                </c:pt>
                <c:pt idx="67">
                  <c:v>4.2195077051761114</c:v>
                </c:pt>
                <c:pt idx="68">
                  <c:v>4.2341065045972481</c:v>
                </c:pt>
                <c:pt idx="69">
                  <c:v>4.2484952420493585</c:v>
                </c:pt>
                <c:pt idx="70">
                  <c:v>4.2626798770413155</c:v>
                </c:pt>
                <c:pt idx="71">
                  <c:v>4.2766661190160713</c:v>
                </c:pt>
                <c:pt idx="72">
                  <c:v>4.290459441148391</c:v>
                </c:pt>
                <c:pt idx="73">
                  <c:v>4.3040650932041826</c:v>
                </c:pt>
                <c:pt idx="74">
                  <c:v>4.3174881135363075</c:v>
                </c:pt>
                <c:pt idx="75">
                  <c:v>4.3307333402863311</c:v>
                </c:pt>
                <c:pt idx="76">
                  <c:v>4.3438054218536903</c:v>
                </c:pt>
                <c:pt idx="77">
                  <c:v>4.3567088266895855</c:v>
                </c:pt>
                <c:pt idx="78">
                  <c:v>4.3694478524670215</c:v>
                </c:pt>
                <c:pt idx="79">
                  <c:v>4.3820266346738812</c:v>
                </c:pt>
                <c:pt idx="80">
                  <c:v>4.3944491546724391</c:v>
                </c:pt>
                <c:pt idx="81">
                  <c:v>4.4067192472642525</c:v>
                </c:pt>
                <c:pt idx="82">
                  <c:v>4.4188406077965965</c:v>
                </c:pt>
                <c:pt idx="83">
                  <c:v>4.4308167988433134</c:v>
                </c:pt>
                <c:pt idx="84">
                  <c:v>4.4426512564903167</c:v>
                </c:pt>
                <c:pt idx="85">
                  <c:v>4.4543472962535073</c:v>
                </c:pt>
                <c:pt idx="86">
                  <c:v>4.4659081186545837</c:v>
                </c:pt>
                <c:pt idx="87">
                  <c:v>4.4773368144782069</c:v>
                </c:pt>
                <c:pt idx="88">
                  <c:v>4.4886363697321414</c:v>
                </c:pt>
                <c:pt idx="89">
                  <c:v>4.4998096703302704</c:v>
                </c:pt>
                <c:pt idx="90">
                  <c:v>4.5108595065168382</c:v>
                </c:pt>
                <c:pt idx="91">
                  <c:v>4.521788577049028</c:v>
                </c:pt>
                <c:pt idx="92">
                  <c:v>4.5325994931532732</c:v>
                </c:pt>
                <c:pt idx="93">
                  <c:v>4.543294782270018</c:v>
                </c:pt>
                <c:pt idx="94">
                  <c:v>4.5538768916005408</c:v>
                </c:pt>
                <c:pt idx="95">
                  <c:v>4.5643481914678414</c:v>
                </c:pt>
                <c:pt idx="96">
                  <c:v>4.5747109785033775</c:v>
                </c:pt>
                <c:pt idx="97">
                  <c:v>4.5849674786705705</c:v>
                </c:pt>
                <c:pt idx="98">
                  <c:v>4.5951198501345845</c:v>
                </c:pt>
                <c:pt idx="99">
                  <c:v>4.6051701859880918</c:v>
                </c:pt>
                <c:pt idx="100">
                  <c:v>4.6151205168412384</c:v>
                </c:pt>
                <c:pt idx="101">
                  <c:v>4.6249728132842645</c:v>
                </c:pt>
                <c:pt idx="102">
                  <c:v>4.6347289882296394</c:v>
                </c:pt>
                <c:pt idx="103">
                  <c:v>4.6443908991413725</c:v>
                </c:pt>
                <c:pt idx="104">
                  <c:v>4.6539603501575106</c:v>
                </c:pt>
                <c:pt idx="105">
                  <c:v>4.6634390941120714</c:v>
                </c:pt>
                <c:pt idx="106">
                  <c:v>4.6728288344619058</c:v>
                </c:pt>
                <c:pt idx="107">
                  <c:v>4.6821312271242004</c:v>
                </c:pt>
                <c:pt idx="108">
                  <c:v>4.6913478822291514</c:v>
                </c:pt>
                <c:pt idx="109">
                  <c:v>4.7004803657924166</c:v>
                </c:pt>
                <c:pt idx="110">
                  <c:v>4.7095302013123339</c:v>
                </c:pt>
                <c:pt idx="111">
                  <c:v>4.7184988712950817</c:v>
                </c:pt>
                <c:pt idx="112">
                  <c:v>4.7273878187123355</c:v>
                </c:pt>
                <c:pt idx="113">
                  <c:v>4.7361984483944974</c:v>
                </c:pt>
                <c:pt idx="114">
                  <c:v>4.7449321283632475</c:v>
                </c:pt>
                <c:pt idx="115">
                  <c:v>4.7535901911063734</c:v>
                </c:pt>
                <c:pt idx="116">
                  <c:v>4.7621739347977545</c:v>
                </c:pt>
                <c:pt idx="117">
                  <c:v>4.7706846244656704</c:v>
                </c:pt>
                <c:pt idx="118">
                  <c:v>4.7791234931115572</c:v>
                </c:pt>
                <c:pt idx="119">
                  <c:v>4.7874917427820494</c:v>
                </c:pt>
                <c:pt idx="120">
                  <c:v>4.7957905455967405</c:v>
                </c:pt>
                <c:pt idx="121">
                  <c:v>4.8040210447332568</c:v>
                </c:pt>
                <c:pt idx="122">
                  <c:v>4.8121843553723957</c:v>
                </c:pt>
                <c:pt idx="123">
                  <c:v>4.8202815656050255</c:v>
                </c:pt>
                <c:pt idx="124">
                  <c:v>4.8283137373023015</c:v>
                </c:pt>
                <c:pt idx="125">
                  <c:v>4.836281906951478</c:v>
                </c:pt>
                <c:pt idx="126">
                  <c:v>4.8441870864585761</c:v>
                </c:pt>
                <c:pt idx="127">
                  <c:v>4.8520302639196045</c:v>
                </c:pt>
                <c:pt idx="128">
                  <c:v>4.8598124043616844</c:v>
                </c:pt>
                <c:pt idx="129">
                  <c:v>4.8675344504555564</c:v>
                </c:pt>
                <c:pt idx="130">
                  <c:v>4.8751973232011512</c:v>
                </c:pt>
                <c:pt idx="131">
                  <c:v>4.8828019225863706</c:v>
                </c:pt>
                <c:pt idx="132">
                  <c:v>4.8903491282217537</c:v>
                </c:pt>
                <c:pt idx="133">
                  <c:v>4.8978397999509085</c:v>
                </c:pt>
                <c:pt idx="134">
                  <c:v>4.9052747784384296</c:v>
                </c:pt>
                <c:pt idx="135">
                  <c:v>4.9126548857360515</c:v>
                </c:pt>
                <c:pt idx="136">
                  <c:v>4.9199809258281304</c:v>
                </c:pt>
                <c:pt idx="137">
                  <c:v>4.9272536851572104</c:v>
                </c:pt>
                <c:pt idx="138">
                  <c:v>4.9344739331306924</c:v>
                </c:pt>
                <c:pt idx="139">
                  <c:v>4.9416424226093305</c:v>
                </c:pt>
                <c:pt idx="140">
                  <c:v>4.9487598903781809</c:v>
                </c:pt>
                <c:pt idx="141">
                  <c:v>4.9558270576012609</c:v>
                </c:pt>
                <c:pt idx="142">
                  <c:v>4.9628446302598945</c:v>
                </c:pt>
                <c:pt idx="143">
                  <c:v>4.9698132995760007</c:v>
                </c:pt>
                <c:pt idx="144">
                  <c:v>4.976733742420592</c:v>
                </c:pt>
                <c:pt idx="145">
                  <c:v>4.9836066217083479</c:v>
                </c:pt>
                <c:pt idx="146">
                  <c:v>4.990432586778736</c:v>
                </c:pt>
                <c:pt idx="147">
                  <c:v>4.9972122737641174</c:v>
                </c:pt>
                <c:pt idx="148">
                  <c:v>5.0039463059454565</c:v>
                </c:pt>
                <c:pt idx="149">
                  <c:v>5.0106352940962555</c:v>
                </c:pt>
                <c:pt idx="150">
                  <c:v>5.0172798368149243</c:v>
                </c:pt>
                <c:pt idx="151">
                  <c:v>5.0238805208462614</c:v>
                </c:pt>
                <c:pt idx="152">
                  <c:v>5.0304379213924353</c:v>
                </c:pt>
                <c:pt idx="153">
                  <c:v>5.0369526024136446</c:v>
                </c:pt>
                <c:pt idx="154">
                  <c:v>5.0434251169192468</c:v>
                </c:pt>
                <c:pt idx="155">
                  <c:v>5.0498560072495371</c:v>
                </c:pt>
                <c:pt idx="156">
                  <c:v>5.0562458053483104</c:v>
                </c:pt>
                <c:pt idx="157">
                  <c:v>5.06259503302695</c:v>
                </c:pt>
                <c:pt idx="158">
                  <c:v>5.06890420222022</c:v>
                </c:pt>
                <c:pt idx="159">
                  <c:v>5.0751738152338399</c:v>
                </c:pt>
                <c:pt idx="160">
                  <c:v>5.0814043649844631</c:v>
                </c:pt>
                <c:pt idx="161">
                  <c:v>5.0875963352323836</c:v>
                </c:pt>
                <c:pt idx="162">
                  <c:v>5.0937502008067606</c:v>
                </c:pt>
                <c:pt idx="163">
                  <c:v>5.0998664278242014</c:v>
                </c:pt>
                <c:pt idx="164">
                  <c:v>5.1059454739005785</c:v>
                </c:pt>
                <c:pt idx="165">
                  <c:v>5.1119877883565366</c:v>
                </c:pt>
                <c:pt idx="166">
                  <c:v>5.1179938124167368</c:v>
                </c:pt>
                <c:pt idx="167">
                  <c:v>5.1239639794032463</c:v>
                </c:pt>
                <c:pt idx="168">
                  <c:v>5.1298987149230824</c:v>
                </c:pt>
                <c:pt idx="169">
                  <c:v>5.1357984370502621</c:v>
                </c:pt>
                <c:pt idx="170">
                  <c:v>5.1416635565026736</c:v>
                </c:pt>
                <c:pt idx="171">
                  <c:v>5.147494476813435</c:v>
                </c:pt>
                <c:pt idx="172">
                  <c:v>5.1532915944977793</c:v>
                </c:pt>
                <c:pt idx="173">
                  <c:v>5.1590552992145291</c:v>
                </c:pt>
                <c:pt idx="174">
                  <c:v>5.1647859739234949</c:v>
                </c:pt>
                <c:pt idx="175">
                  <c:v>5.1704839950381514</c:v>
                </c:pt>
                <c:pt idx="176">
                  <c:v>5.1761497325738466</c:v>
                </c:pt>
                <c:pt idx="177">
                  <c:v>5.181783550292085</c:v>
                </c:pt>
                <c:pt idx="178">
                  <c:v>5.1873858058407407</c:v>
                </c:pt>
                <c:pt idx="179">
                  <c:v>5.1929568508901855</c:v>
                </c:pt>
                <c:pt idx="180">
                  <c:v>5.1984970312658261</c:v>
                </c:pt>
                <c:pt idx="181">
                  <c:v>5.2040066870767845</c:v>
                </c:pt>
                <c:pt idx="182">
                  <c:v>5.2094861528414214</c:v>
                </c:pt>
                <c:pt idx="183">
                  <c:v>5.2149357576089619</c:v>
                </c:pt>
                <c:pt idx="184">
                  <c:v>5.2203558250783244</c:v>
                </c:pt>
                <c:pt idx="185">
                  <c:v>5.2257466737132017</c:v>
                </c:pt>
                <c:pt idx="186">
                  <c:v>5.2311086168545904</c:v>
                </c:pt>
                <c:pt idx="187">
                  <c:v>5.2364419628299492</c:v>
                </c:pt>
                <c:pt idx="188">
                  <c:v>5.2417470150596648</c:v>
                </c:pt>
                <c:pt idx="189">
                  <c:v>5.2470240721604755</c:v>
                </c:pt>
                <c:pt idx="190">
                  <c:v>5.2522734280466334</c:v>
                </c:pt>
                <c:pt idx="191">
                  <c:v>5.25749537202777</c:v>
                </c:pt>
                <c:pt idx="192">
                  <c:v>5.2626901889048989</c:v>
                </c:pt>
                <c:pt idx="193">
                  <c:v>5.2678581590633282</c:v>
                </c:pt>
                <c:pt idx="194">
                  <c:v>5.2729995585637468</c:v>
                </c:pt>
                <c:pt idx="195">
                  <c:v>5.2781146592305044</c:v>
                </c:pt>
                <c:pt idx="196">
                  <c:v>5.2832037287379894</c:v>
                </c:pt>
                <c:pt idx="197">
                  <c:v>5.288267030694553</c:v>
                </c:pt>
                <c:pt idx="198">
                  <c:v>5.2933048247244905</c:v>
                </c:pt>
                <c:pt idx="199">
                  <c:v>5.2983173665480345</c:v>
                </c:pt>
                <c:pt idx="200">
                  <c:v>5.3033049080590757</c:v>
                </c:pt>
                <c:pt idx="201">
                  <c:v>5.3082676974012104</c:v>
                </c:pt>
                <c:pt idx="202">
                  <c:v>5.3132059790417845</c:v>
                </c:pt>
                <c:pt idx="203">
                  <c:v>5.3181199938442161</c:v>
                </c:pt>
                <c:pt idx="204">
                  <c:v>5.3230099791383951</c:v>
                </c:pt>
                <c:pt idx="205">
                  <c:v>5.3278761687895679</c:v>
                </c:pt>
                <c:pt idx="206">
                  <c:v>5.3327187932653723</c:v>
                </c:pt>
                <c:pt idx="207">
                  <c:v>5.3375380797013054</c:v>
                </c:pt>
                <c:pt idx="208">
                  <c:v>5.3423342519648065</c:v>
                </c:pt>
                <c:pt idx="209">
                  <c:v>5.3471075307174507</c:v>
                </c:pt>
                <c:pt idx="210">
                  <c:v>5.3518581334760684</c:v>
                </c:pt>
                <c:pt idx="211">
                  <c:v>5.3565862746719981</c:v>
                </c:pt>
                <c:pt idx="212">
                  <c:v>5.3612921657094379</c:v>
                </c:pt>
                <c:pt idx="213">
                  <c:v>5.3659760150218485</c:v>
                </c:pt>
                <c:pt idx="214">
                  <c:v>5.3706380281276624</c:v>
                </c:pt>
                <c:pt idx="215">
                  <c:v>5.375278407684184</c:v>
                </c:pt>
                <c:pt idx="216">
                  <c:v>5.3798973535404597</c:v>
                </c:pt>
                <c:pt idx="217">
                  <c:v>5.3844950627890773</c:v>
                </c:pt>
                <c:pt idx="218">
                  <c:v>5.389071729816501</c:v>
                </c:pt>
                <c:pt idx="219">
                  <c:v>5.393627546352362</c:v>
                </c:pt>
                <c:pt idx="220">
                  <c:v>5.3981627015177525</c:v>
                </c:pt>
                <c:pt idx="221">
                  <c:v>5.4026773818722917</c:v>
                </c:pt>
                <c:pt idx="222">
                  <c:v>5.4071717714601188</c:v>
                </c:pt>
                <c:pt idx="223">
                  <c:v>5.4116460518550404</c:v>
                </c:pt>
                <c:pt idx="224">
                  <c:v>5.4161004022044326</c:v>
                </c:pt>
                <c:pt idx="225">
                  <c:v>5.4205349992722756</c:v>
                </c:pt>
                <c:pt idx="226">
                  <c:v>5.4249500174813869</c:v>
                </c:pt>
                <c:pt idx="227">
                  <c:v>5.4293456289544411</c:v>
                </c:pt>
                <c:pt idx="228">
                  <c:v>5.4337220035542613</c:v>
                </c:pt>
                <c:pt idx="229">
                  <c:v>5.4380793089232089</c:v>
                </c:pt>
                <c:pt idx="230">
                  <c:v>5.4424177105217915</c:v>
                </c:pt>
                <c:pt idx="231">
                  <c:v>5.4467373716663099</c:v>
                </c:pt>
                <c:pt idx="232">
                  <c:v>5.4510384535657002</c:v>
                </c:pt>
                <c:pt idx="233">
                  <c:v>5.4553211153577124</c:v>
                </c:pt>
                <c:pt idx="234">
                  <c:v>5.4595855141441589</c:v>
                </c:pt>
                <c:pt idx="235">
                  <c:v>5.4638318050256105</c:v>
                </c:pt>
                <c:pt idx="236">
                  <c:v>5.4680601411351324</c:v>
                </c:pt>
                <c:pt idx="237">
                  <c:v>5.4722706736714803</c:v>
                </c:pt>
                <c:pt idx="238">
                  <c:v>5.4764635519315261</c:v>
                </c:pt>
                <c:pt idx="239">
                  <c:v>5.4806389233419912</c:v>
                </c:pt>
                <c:pt idx="240">
                  <c:v>5.4847969334906574</c:v>
                </c:pt>
                <c:pt idx="241">
                  <c:v>5.4889377261566867</c:v>
                </c:pt>
                <c:pt idx="242">
                  <c:v>5.4930614433405607</c:v>
                </c:pt>
                <c:pt idx="243">
                  <c:v>5.4971682252932021</c:v>
                </c:pt>
                <c:pt idx="244">
                  <c:v>5.5012582105447398</c:v>
                </c:pt>
                <c:pt idx="245">
                  <c:v>5.5053315359323634</c:v>
                </c:pt>
                <c:pt idx="246">
                  <c:v>5.5093883366279766</c:v>
                </c:pt>
                <c:pt idx="247">
                  <c:v>5.5134287461649825</c:v>
                </c:pt>
                <c:pt idx="248">
                  <c:v>5.5174528964647065</c:v>
                </c:pt>
                <c:pt idx="249">
                  <c:v>5.521460917862246</c:v>
                </c:pt>
                <c:pt idx="250">
                  <c:v>5.5254529391317755</c:v>
                </c:pt>
                <c:pt idx="251">
                  <c:v>5.5294290875114234</c:v>
                </c:pt>
                <c:pt idx="252">
                  <c:v>5.5333894887275337</c:v>
                </c:pt>
                <c:pt idx="253">
                  <c:v>5.5373342670185215</c:v>
                </c:pt>
                <c:pt idx="254">
                  <c:v>5.54126354515844</c:v>
                </c:pt>
                <c:pt idx="255">
                  <c:v>5.5451774444795623</c:v>
                </c:pt>
                <c:pt idx="256">
                  <c:v>5.5490760848952325</c:v>
                </c:pt>
                <c:pt idx="257">
                  <c:v>5.5529595849216173</c:v>
                </c:pt>
                <c:pt idx="258">
                  <c:v>5.5568280616995374</c:v>
                </c:pt>
                <c:pt idx="259">
                  <c:v>5.5606816310155276</c:v>
                </c:pt>
                <c:pt idx="260">
                  <c:v>5.5645204073226875</c:v>
                </c:pt>
                <c:pt idx="261">
                  <c:v>5.5683445037610966</c:v>
                </c:pt>
                <c:pt idx="262">
                  <c:v>5.5721540321777647</c:v>
                </c:pt>
                <c:pt idx="263">
                  <c:v>5.5759491031463302</c:v>
                </c:pt>
                <c:pt idx="264">
                  <c:v>5.5797298259862362</c:v>
                </c:pt>
                <c:pt idx="265">
                  <c:v>5.5834963087816991</c:v>
                </c:pt>
                <c:pt idx="266">
                  <c:v>5.5872486584002496</c:v>
                </c:pt>
                <c:pt idx="267">
                  <c:v>5.5909869805108565</c:v>
                </c:pt>
                <c:pt idx="268">
                  <c:v>5.5947113796018355</c:v>
                </c:pt>
                <c:pt idx="269">
                  <c:v>5.598421958998375</c:v>
                </c:pt>
                <c:pt idx="270">
                  <c:v>5.602118820879685</c:v>
                </c:pt>
                <c:pt idx="271">
                  <c:v>5.6058020662959747</c:v>
                </c:pt>
                <c:pt idx="272">
                  <c:v>5.6094717951849775</c:v>
                </c:pt>
                <c:pt idx="273">
                  <c:v>5.6131281063880705</c:v>
                </c:pt>
                <c:pt idx="274">
                  <c:v>5.6167710976665717</c:v>
                </c:pt>
                <c:pt idx="275">
                  <c:v>5.6204008657171372</c:v>
                </c:pt>
                <c:pt idx="276">
                  <c:v>5.624017506187311</c:v>
                </c:pt>
                <c:pt idx="277">
                  <c:v>5.6276211136906404</c:v>
                </c:pt>
                <c:pt idx="278">
                  <c:v>5.6312117818213858</c:v>
                </c:pt>
                <c:pt idx="279">
                  <c:v>5.6347896031692475</c:v>
                </c:pt>
                <c:pt idx="280">
                  <c:v>5.6383546693337445</c:v>
                </c:pt>
                <c:pt idx="281">
                  <c:v>5.6419070709381085</c:v>
                </c:pt>
                <c:pt idx="282">
                  <c:v>5.6454468976432377</c:v>
                </c:pt>
                <c:pt idx="283">
                  <c:v>5.6489742381611876</c:v>
                </c:pt>
                <c:pt idx="284">
                  <c:v>5.6524891802686508</c:v>
                </c:pt>
                <c:pt idx="285">
                  <c:v>5.6559918108198399</c:v>
                </c:pt>
                <c:pt idx="286">
                  <c:v>5.6594822157596214</c:v>
                </c:pt>
                <c:pt idx="287">
                  <c:v>5.6629604801359346</c:v>
                </c:pt>
                <c:pt idx="288">
                  <c:v>5.6664266881124306</c:v>
                </c:pt>
                <c:pt idx="289">
                  <c:v>5.6698809229805072</c:v>
                </c:pt>
                <c:pt idx="290">
                  <c:v>5.6733232671714875</c:v>
                </c:pt>
                <c:pt idx="291">
                  <c:v>5.6767538022682817</c:v>
                </c:pt>
                <c:pt idx="292">
                  <c:v>5.6801726090170677</c:v>
                </c:pt>
                <c:pt idx="293">
                  <c:v>5.6835797673386805</c:v>
                </c:pt>
                <c:pt idx="294">
                  <c:v>5.686975356339806</c:v>
                </c:pt>
                <c:pt idx="295">
                  <c:v>5.6903594543240725</c:v>
                </c:pt>
                <c:pt idx="296">
                  <c:v>5.6937321388026998</c:v>
                </c:pt>
                <c:pt idx="297">
                  <c:v>5.6970934865054046</c:v>
                </c:pt>
                <c:pt idx="298">
                  <c:v>5.7004435733906904</c:v>
                </c:pt>
                <c:pt idx="299">
                  <c:v>5.7037824746562009</c:v>
                </c:pt>
                <c:pt idx="300">
                  <c:v>5.7071102647488745</c:v>
                </c:pt>
                <c:pt idx="301">
                  <c:v>5.7104270173748723</c:v>
                </c:pt>
                <c:pt idx="302">
                  <c:v>5.7137328055093723</c:v>
                </c:pt>
                <c:pt idx="303">
                  <c:v>5.7170277014062219</c:v>
                </c:pt>
                <c:pt idx="304">
                  <c:v>5.720311776607395</c:v>
                </c:pt>
                <c:pt idx="305">
                  <c:v>5.7235851019523807</c:v>
                </c:pt>
                <c:pt idx="306">
                  <c:v>5.7268477475871968</c:v>
                </c:pt>
                <c:pt idx="307">
                  <c:v>5.7300997829736007</c:v>
                </c:pt>
                <c:pt idx="308">
                  <c:v>5.7333412768977459</c:v>
                </c:pt>
                <c:pt idx="309">
                  <c:v>5.7365722974791922</c:v>
                </c:pt>
                <c:pt idx="310">
                  <c:v>5.7397929121792481</c:v>
                </c:pt>
                <c:pt idx="311">
                  <c:v>5.7430031878094834</c:v>
                </c:pt>
                <c:pt idx="312">
                  <c:v>5.746203190540184</c:v>
                </c:pt>
                <c:pt idx="313">
                  <c:v>5.7493929859082753</c:v>
                </c:pt>
                <c:pt idx="314">
                  <c:v>5.7525726388256295</c:v>
                </c:pt>
                <c:pt idx="315">
                  <c:v>5.7557422135869105</c:v>
                </c:pt>
                <c:pt idx="316">
                  <c:v>5.7589017738772785</c:v>
                </c:pt>
                <c:pt idx="317">
                  <c:v>5.7620513827801814</c:v>
                </c:pt>
                <c:pt idx="318">
                  <c:v>5.7651911027848524</c:v>
                </c:pt>
                <c:pt idx="319">
                  <c:v>5.7683209957937844</c:v>
                </c:pt>
                <c:pt idx="320">
                  <c:v>5.7714411231300389</c:v>
                </c:pt>
                <c:pt idx="321">
                  <c:v>5.7745515455444085</c:v>
                </c:pt>
                <c:pt idx="322">
                  <c:v>5.7776523232226742</c:v>
                </c:pt>
                <c:pt idx="323">
                  <c:v>5.7807435157923512</c:v>
                </c:pt>
                <c:pt idx="324">
                  <c:v>5.7838251823297488</c:v>
                </c:pt>
                <c:pt idx="325">
                  <c:v>5.7868973813667104</c:v>
                </c:pt>
                <c:pt idx="326">
                  <c:v>5.7899601708972535</c:v>
                </c:pt>
                <c:pt idx="327">
                  <c:v>5.7930136083841504</c:v>
                </c:pt>
                <c:pt idx="328">
                  <c:v>5.7960577507653719</c:v>
                </c:pt>
                <c:pt idx="329">
                  <c:v>5.7990926544605399</c:v>
                </c:pt>
                <c:pt idx="330">
                  <c:v>5.8021183753770487</c:v>
                </c:pt>
                <c:pt idx="331">
                  <c:v>5.8051349689164597</c:v>
                </c:pt>
                <c:pt idx="332">
                  <c:v>5.8081424899804439</c:v>
                </c:pt>
                <c:pt idx="333">
                  <c:v>5.8111409929767008</c:v>
                </c:pt>
                <c:pt idx="334">
                  <c:v>5.8141305318250405</c:v>
                </c:pt>
                <c:pt idx="335">
                  <c:v>5.8171111599631917</c:v>
                </c:pt>
                <c:pt idx="336">
                  <c:v>5.8200829303523616</c:v>
                </c:pt>
                <c:pt idx="337">
                  <c:v>5.8230458954830189</c:v>
                </c:pt>
                <c:pt idx="338">
                  <c:v>5.8260001073804455</c:v>
                </c:pt>
                <c:pt idx="339">
                  <c:v>5.8289456176101933</c:v>
                </c:pt>
                <c:pt idx="340">
                  <c:v>5.8318824772835169</c:v>
                </c:pt>
                <c:pt idx="341">
                  <c:v>5.8348107370626048</c:v>
                </c:pt>
                <c:pt idx="342">
                  <c:v>5.837730447165927</c:v>
                </c:pt>
                <c:pt idx="343">
                  <c:v>5.8406416573733981</c:v>
                </c:pt>
                <c:pt idx="344">
                  <c:v>5.8435444170313602</c:v>
                </c:pt>
                <c:pt idx="345">
                  <c:v>5.8464387750577274</c:v>
                </c:pt>
                <c:pt idx="346">
                  <c:v>5.8493247799468575</c:v>
                </c:pt>
                <c:pt idx="347">
                  <c:v>5.8522024797744754</c:v>
                </c:pt>
                <c:pt idx="348">
                  <c:v>5.855071922202427</c:v>
                </c:pt>
                <c:pt idx="349">
                  <c:v>5.8579331544834545</c:v>
                </c:pt>
                <c:pt idx="350">
                  <c:v>5.8607862234658645</c:v>
                </c:pt>
                <c:pt idx="351">
                  <c:v>5.8636311755980968</c:v>
                </c:pt>
                <c:pt idx="352">
                  <c:v>5.8664680569332965</c:v>
                </c:pt>
                <c:pt idx="353">
                  <c:v>5.8692969131337804</c:v>
                </c:pt>
                <c:pt idx="354">
                  <c:v>5.8721177894754035</c:v>
                </c:pt>
                <c:pt idx="355">
                  <c:v>5.8749307308520295</c:v>
                </c:pt>
                <c:pt idx="356">
                  <c:v>5.8777357817796414</c:v>
                </c:pt>
                <c:pt idx="357">
                  <c:v>5.8805329864006985</c:v>
                </c:pt>
                <c:pt idx="358">
                  <c:v>5.8833223884882804</c:v>
                </c:pt>
                <c:pt idx="359">
                  <c:v>5.8861040314501558</c:v>
                </c:pt>
                <c:pt idx="360">
                  <c:v>5.8888779583328805</c:v>
                </c:pt>
                <c:pt idx="361">
                  <c:v>5.8916442118257715</c:v>
                </c:pt>
                <c:pt idx="362">
                  <c:v>5.8944028342648505</c:v>
                </c:pt>
                <c:pt idx="363">
                  <c:v>5.8971538676367157</c:v>
                </c:pt>
                <c:pt idx="364">
                  <c:v>5.8998973535824915</c:v>
                </c:pt>
                <c:pt idx="365">
                  <c:v>5.902633333401381</c:v>
                </c:pt>
                <c:pt idx="366">
                  <c:v>5.9053618480545724</c:v>
                </c:pt>
                <c:pt idx="367">
                  <c:v>5.9080829381689295</c:v>
                </c:pt>
                <c:pt idx="368">
                  <c:v>5.9107966440405324</c:v>
                </c:pt>
                <c:pt idx="369">
                  <c:v>5.9135030056382734</c:v>
                </c:pt>
                <c:pt idx="370">
                  <c:v>5.9162020626074394</c:v>
                </c:pt>
                <c:pt idx="371">
                  <c:v>5.9188938542731524</c:v>
                </c:pt>
                <c:pt idx="372">
                  <c:v>5.9215784196438292</c:v>
                </c:pt>
                <c:pt idx="373">
                  <c:v>5.9242557974145322</c:v>
                </c:pt>
                <c:pt idx="374">
                  <c:v>5.9269260259704106</c:v>
                </c:pt>
                <c:pt idx="375">
                  <c:v>5.9295891433898964</c:v>
                </c:pt>
                <c:pt idx="376">
                  <c:v>5.9322451874480233</c:v>
                </c:pt>
                <c:pt idx="377">
                  <c:v>5.9348941956195924</c:v>
                </c:pt>
                <c:pt idx="378">
                  <c:v>5.9375362050824263</c:v>
                </c:pt>
                <c:pt idx="379">
                  <c:v>5.9401712527204316</c:v>
                </c:pt>
                <c:pt idx="380">
                  <c:v>5.9427993751267012</c:v>
                </c:pt>
                <c:pt idx="381">
                  <c:v>5.9454206086065753</c:v>
                </c:pt>
                <c:pt idx="382">
                  <c:v>5.9480349891806474</c:v>
                </c:pt>
                <c:pt idx="383">
                  <c:v>5.9506425525877304</c:v>
                </c:pt>
                <c:pt idx="384">
                  <c:v>5.9532433342877971</c:v>
                </c:pt>
                <c:pt idx="385">
                  <c:v>5.955837369464831</c:v>
                </c:pt>
                <c:pt idx="386">
                  <c:v>5.9584246930297819</c:v>
                </c:pt>
                <c:pt idx="387">
                  <c:v>5.9610053396232736</c:v>
                </c:pt>
                <c:pt idx="388">
                  <c:v>5.9635793436184459</c:v>
                </c:pt>
                <c:pt idx="389">
                  <c:v>5.9661467391236922</c:v>
                </c:pt>
                <c:pt idx="390">
                  <c:v>5.9687075599853658</c:v>
                </c:pt>
                <c:pt idx="391">
                  <c:v>5.9712618397904773</c:v>
                </c:pt>
                <c:pt idx="392">
                  <c:v>5.9738096118692745</c:v>
                </c:pt>
                <c:pt idx="393">
                  <c:v>5.9763509092979339</c:v>
                </c:pt>
                <c:pt idx="394">
                  <c:v>5.9788857649011344</c:v>
                </c:pt>
                <c:pt idx="395">
                  <c:v>5.9814142112544806</c:v>
                </c:pt>
                <c:pt idx="396">
                  <c:v>5.9839362806871907</c:v>
                </c:pt>
                <c:pt idx="397">
                  <c:v>5.9864520052844519</c:v>
                </c:pt>
                <c:pt idx="398">
                  <c:v>5.9889614168898762</c:v>
                </c:pt>
                <c:pt idx="399">
                  <c:v>5.9914645471079755</c:v>
                </c:pt>
                <c:pt idx="400">
                  <c:v>5.9939614273065693</c:v>
                </c:pt>
                <c:pt idx="401">
                  <c:v>5.9964520886190344</c:v>
                </c:pt>
                <c:pt idx="402">
                  <c:v>5.9989365619466755</c:v>
                </c:pt>
                <c:pt idx="403">
                  <c:v>6.001414877961138</c:v>
                </c:pt>
                <c:pt idx="404">
                  <c:v>6.0038870671065263</c:v>
                </c:pt>
                <c:pt idx="405">
                  <c:v>6.0063531596017334</c:v>
                </c:pt>
                <c:pt idx="406">
                  <c:v>6.0088131854426123</c:v>
                </c:pt>
                <c:pt idx="407">
                  <c:v>6.0112671744041899</c:v>
                </c:pt>
                <c:pt idx="408">
                  <c:v>6.0137151560427897</c:v>
                </c:pt>
                <c:pt idx="409">
                  <c:v>6.0161571596983485</c:v>
                </c:pt>
                <c:pt idx="410">
                  <c:v>6.0185932144962342</c:v>
                </c:pt>
                <c:pt idx="411">
                  <c:v>6.0210233493495284</c:v>
                </c:pt>
                <c:pt idx="412">
                  <c:v>6.0234475929610332</c:v>
                </c:pt>
                <c:pt idx="413">
                  <c:v>6.0258659738253018</c:v>
                </c:pt>
                <c:pt idx="414">
                  <c:v>6.0282785202306979</c:v>
                </c:pt>
                <c:pt idx="415">
                  <c:v>6.0306852602612615</c:v>
                </c:pt>
                <c:pt idx="416">
                  <c:v>6.0330862217988015</c:v>
                </c:pt>
                <c:pt idx="417">
                  <c:v>6.0354814325247563</c:v>
                </c:pt>
                <c:pt idx="418">
                  <c:v>6.0378709199221374</c:v>
                </c:pt>
                <c:pt idx="419">
                  <c:v>6.0402547112774085</c:v>
                </c:pt>
                <c:pt idx="420">
                  <c:v>6.0426328336823811</c:v>
                </c:pt>
                <c:pt idx="421">
                  <c:v>6.0450053140360085</c:v>
                </c:pt>
                <c:pt idx="422">
                  <c:v>6.0473721790462776</c:v>
                </c:pt>
                <c:pt idx="423">
                  <c:v>6.049733455231971</c:v>
                </c:pt>
                <c:pt idx="424">
                  <c:v>6.0520891689244145</c:v>
                </c:pt>
                <c:pt idx="425">
                  <c:v>6.0544393462693655</c:v>
                </c:pt>
                <c:pt idx="426">
                  <c:v>6.0567840132286284</c:v>
                </c:pt>
                <c:pt idx="427">
                  <c:v>6.0591231955818179</c:v>
                </c:pt>
                <c:pt idx="428">
                  <c:v>6.0614569189280045</c:v>
                </c:pt>
                <c:pt idx="429">
                  <c:v>6.0637852086875919</c:v>
                </c:pt>
                <c:pt idx="430">
                  <c:v>6.0661080901037474</c:v>
                </c:pt>
                <c:pt idx="431">
                  <c:v>6.0684255882441107</c:v>
                </c:pt>
                <c:pt idx="432">
                  <c:v>6.0707377280024897</c:v>
                </c:pt>
                <c:pt idx="433">
                  <c:v>6.0730445341004051</c:v>
                </c:pt>
                <c:pt idx="434">
                  <c:v>6.0753460310886904</c:v>
                </c:pt>
                <c:pt idx="435">
                  <c:v>6.0776422433490414</c:v>
                </c:pt>
                <c:pt idx="436">
                  <c:v>6.0799331950956024</c:v>
                </c:pt>
                <c:pt idx="437">
                  <c:v>6.0822189103764455</c:v>
                </c:pt>
                <c:pt idx="438">
                  <c:v>6.0844994130751724</c:v>
                </c:pt>
                <c:pt idx="439">
                  <c:v>6.0867747269123074</c:v>
                </c:pt>
                <c:pt idx="440">
                  <c:v>6.089044875446846</c:v>
                </c:pt>
                <c:pt idx="441">
                  <c:v>6.0913098820777014</c:v>
                </c:pt>
                <c:pt idx="442">
                  <c:v>6.0935697700451374</c:v>
                </c:pt>
                <c:pt idx="443">
                  <c:v>6.0958245624322247</c:v>
                </c:pt>
                <c:pt idx="444">
                  <c:v>6.0980742821662375</c:v>
                </c:pt>
                <c:pt idx="445">
                  <c:v>6.1003189520200642</c:v>
                </c:pt>
                <c:pt idx="446">
                  <c:v>6.1025585946135692</c:v>
                </c:pt>
                <c:pt idx="447">
                  <c:v>6.1047932324149849</c:v>
                </c:pt>
                <c:pt idx="448">
                  <c:v>6.1070228877422545</c:v>
                </c:pt>
                <c:pt idx="449">
                  <c:v>6.1092475827643877</c:v>
                </c:pt>
                <c:pt idx="450">
                  <c:v>6.1114673395026804</c:v>
                </c:pt>
                <c:pt idx="451">
                  <c:v>6.1136821798322316</c:v>
                </c:pt>
                <c:pt idx="452">
                  <c:v>6.1158921254830414</c:v>
                </c:pt>
                <c:pt idx="453">
                  <c:v>6.1180971980413483</c:v>
                </c:pt>
                <c:pt idx="454">
                  <c:v>6.1202974189509485</c:v>
                </c:pt>
                <c:pt idx="455">
                  <c:v>6.1224928095143865</c:v>
                </c:pt>
                <c:pt idx="456">
                  <c:v>6.1246833908942051</c:v>
                </c:pt>
                <c:pt idx="457">
                  <c:v>6.1268691841142058</c:v>
                </c:pt>
                <c:pt idx="458">
                  <c:v>6.1290502100605355</c:v>
                </c:pt>
                <c:pt idx="459">
                  <c:v>6.131226489483165</c:v>
                </c:pt>
                <c:pt idx="460">
                  <c:v>6.1333980429966504</c:v>
                </c:pt>
                <c:pt idx="461">
                  <c:v>6.1355648910817386</c:v>
                </c:pt>
                <c:pt idx="462">
                  <c:v>6.1377270540862341</c:v>
                </c:pt>
                <c:pt idx="463">
                  <c:v>6.1398845522262349</c:v>
                </c:pt>
                <c:pt idx="464">
                  <c:v>6.1420374055873559</c:v>
                </c:pt>
                <c:pt idx="465">
                  <c:v>6.1441856341256296</c:v>
                </c:pt>
                <c:pt idx="466">
                  <c:v>6.1463292576688975</c:v>
                </c:pt>
                <c:pt idx="467">
                  <c:v>6.1484682959176524</c:v>
                </c:pt>
                <c:pt idx="468">
                  <c:v>6.1506027684462765</c:v>
                </c:pt>
                <c:pt idx="469">
                  <c:v>6.1527326947041114</c:v>
                </c:pt>
                <c:pt idx="470">
                  <c:v>6.1548580940164053</c:v>
                </c:pt>
                <c:pt idx="471">
                  <c:v>6.156978985585555</c:v>
                </c:pt>
                <c:pt idx="472">
                  <c:v>6.1590953884919326</c:v>
                </c:pt>
                <c:pt idx="473">
                  <c:v>6.1612073216950769</c:v>
                </c:pt>
                <c:pt idx="474">
                  <c:v>6.1633148040346395</c:v>
                </c:pt>
                <c:pt idx="475">
                  <c:v>6.1654178542313964</c:v>
                </c:pt>
                <c:pt idx="476">
                  <c:v>6.16751649088833</c:v>
                </c:pt>
                <c:pt idx="477">
                  <c:v>6.1696107324914555</c:v>
                </c:pt>
                <c:pt idx="478">
                  <c:v>6.1717005974109149</c:v>
                </c:pt>
                <c:pt idx="479">
                  <c:v>6.1737861039019384</c:v>
                </c:pt>
                <c:pt idx="480">
                  <c:v>6.1758672701057469</c:v>
                </c:pt>
                <c:pt idx="481">
                  <c:v>6.1779441140506002</c:v>
                </c:pt>
                <c:pt idx="482">
                  <c:v>6.1800166536525705</c:v>
                </c:pt>
                <c:pt idx="483">
                  <c:v>6.1820849067166161</c:v>
                </c:pt>
                <c:pt idx="484">
                  <c:v>6.1841488909374709</c:v>
                </c:pt>
                <c:pt idx="485">
                  <c:v>6.1862086239004936</c:v>
                </c:pt>
                <c:pt idx="486">
                  <c:v>6.1882641230825914</c:v>
                </c:pt>
                <c:pt idx="487">
                  <c:v>6.1903154058531484</c:v>
                </c:pt>
                <c:pt idx="488">
                  <c:v>6.1923624894748883</c:v>
                </c:pt>
                <c:pt idx="489">
                  <c:v>6.1944053911046719</c:v>
                </c:pt>
                <c:pt idx="490">
                  <c:v>6.1964441277945204</c:v>
                </c:pt>
                <c:pt idx="491">
                  <c:v>6.1984787164923079</c:v>
                </c:pt>
                <c:pt idx="492">
                  <c:v>6.2005091740426934</c:v>
                </c:pt>
                <c:pt idx="493">
                  <c:v>6.2025355171878962</c:v>
                </c:pt>
                <c:pt idx="494">
                  <c:v>6.2045577625686885</c:v>
                </c:pt>
                <c:pt idx="495">
                  <c:v>6.2065759267249279</c:v>
                </c:pt>
                <c:pt idx="496">
                  <c:v>6.2085900260966289</c:v>
                </c:pt>
                <c:pt idx="497">
                  <c:v>6.2106000770246528</c:v>
                </c:pt>
                <c:pt idx="498">
                  <c:v>6.2126060957515339</c:v>
                </c:pt>
                <c:pt idx="499">
                  <c:v>6.2146080984221914</c:v>
                </c:pt>
                <c:pt idx="500">
                  <c:v>6.2166061010848859</c:v>
                </c:pt>
                <c:pt idx="501">
                  <c:v>6.2186001196917324</c:v>
                </c:pt>
                <c:pt idx="502">
                  <c:v>6.2205901700997375</c:v>
                </c:pt>
                <c:pt idx="503">
                  <c:v>6.2225762680713537</c:v>
                </c:pt>
                <c:pt idx="504">
                  <c:v>6.224558429275346</c:v>
                </c:pt>
                <c:pt idx="505">
                  <c:v>6.2265366692874444</c:v>
                </c:pt>
                <c:pt idx="506">
                  <c:v>6.2285110035911835</c:v>
                </c:pt>
                <c:pt idx="507">
                  <c:v>6.2304814475784775</c:v>
                </c:pt>
                <c:pt idx="508">
                  <c:v>6.2324480165505234</c:v>
                </c:pt>
                <c:pt idx="509">
                  <c:v>6.2344107257183712</c:v>
                </c:pt>
                <c:pt idx="510">
                  <c:v>6.2363695902037275</c:v>
                </c:pt>
                <c:pt idx="511">
                  <c:v>6.2383246250395104</c:v>
                </c:pt>
                <c:pt idx="512">
                  <c:v>6.2402758451707694</c:v>
                </c:pt>
                <c:pt idx="513">
                  <c:v>6.2422232654551779</c:v>
                </c:pt>
                <c:pt idx="514">
                  <c:v>6.2441669006637364</c:v>
                </c:pt>
                <c:pt idx="515">
                  <c:v>6.2461067654815734</c:v>
                </c:pt>
                <c:pt idx="516">
                  <c:v>6.2480428745084291</c:v>
                </c:pt>
                <c:pt idx="517">
                  <c:v>6.2499752422594765</c:v>
                </c:pt>
                <c:pt idx="518">
                  <c:v>6.2519038831658884</c:v>
                </c:pt>
                <c:pt idx="519">
                  <c:v>6.2538288115754685</c:v>
                </c:pt>
                <c:pt idx="520">
                  <c:v>6.2557500417533713</c:v>
                </c:pt>
                <c:pt idx="521">
                  <c:v>6.2576675878826507</c:v>
                </c:pt>
                <c:pt idx="522">
                  <c:v>6.2595814640649232</c:v>
                </c:pt>
                <c:pt idx="523">
                  <c:v>6.2614916843210544</c:v>
                </c:pt>
                <c:pt idx="524">
                  <c:v>6.2633982625916333</c:v>
                </c:pt>
                <c:pt idx="525">
                  <c:v>6.2653012127377075</c:v>
                </c:pt>
                <c:pt idx="526">
                  <c:v>6.2672005485413615</c:v>
                </c:pt>
                <c:pt idx="527">
                  <c:v>6.2690962837062614</c:v>
                </c:pt>
                <c:pt idx="528">
                  <c:v>6.2709884318582985</c:v>
                </c:pt>
                <c:pt idx="529">
                  <c:v>6.2728770065461674</c:v>
                </c:pt>
                <c:pt idx="530">
                  <c:v>6.2747620212419424</c:v>
                </c:pt>
                <c:pt idx="531">
                  <c:v>6.2766434893416827</c:v>
                </c:pt>
                <c:pt idx="532">
                  <c:v>6.2785214241658514</c:v>
                </c:pt>
                <c:pt idx="533">
                  <c:v>6.280395838960195</c:v>
                </c:pt>
                <c:pt idx="534">
                  <c:v>6.2822667468960063</c:v>
                </c:pt>
                <c:pt idx="535">
                  <c:v>6.2841341610707868</c:v>
                </c:pt>
                <c:pt idx="536">
                  <c:v>6.2859980945088809</c:v>
                </c:pt>
                <c:pt idx="537">
                  <c:v>6.2878585601617845</c:v>
                </c:pt>
                <c:pt idx="538">
                  <c:v>6.2897155709089843</c:v>
                </c:pt>
                <c:pt idx="539">
                  <c:v>6.2915691395583346</c:v>
                </c:pt>
                <c:pt idx="540">
                  <c:v>6.293419278846466</c:v>
                </c:pt>
                <c:pt idx="541">
                  <c:v>6.295266001439658</c:v>
                </c:pt>
                <c:pt idx="542">
                  <c:v>6.2971093199339352</c:v>
                </c:pt>
                <c:pt idx="543">
                  <c:v>6.2989492468559289</c:v>
                </c:pt>
                <c:pt idx="544">
                  <c:v>6.3007857946632484</c:v>
                </c:pt>
                <c:pt idx="545">
                  <c:v>6.3026189757449051</c:v>
                </c:pt>
                <c:pt idx="546">
                  <c:v>6.3044488024219785</c:v>
                </c:pt>
                <c:pt idx="547">
                  <c:v>6.3062752869480159</c:v>
                </c:pt>
                <c:pt idx="548">
                  <c:v>6.3080984415095314</c:v>
                </c:pt>
                <c:pt idx="549">
                  <c:v>6.309918278226494</c:v>
                </c:pt>
                <c:pt idx="550">
                  <c:v>6.3117348091529006</c:v>
                </c:pt>
                <c:pt idx="551">
                  <c:v>6.3135480462770808</c:v>
                </c:pt>
                <c:pt idx="552">
                  <c:v>6.3153580015223394</c:v>
                </c:pt>
                <c:pt idx="553">
                  <c:v>6.3171646867472688</c:v>
                </c:pt>
                <c:pt idx="554">
                  <c:v>6.3189681137464344</c:v>
                </c:pt>
                <c:pt idx="555">
                  <c:v>6.3207682942505823</c:v>
                </c:pt>
                <c:pt idx="556">
                  <c:v>6.3225652399272638</c:v>
                </c:pt>
                <c:pt idx="557">
                  <c:v>6.3243589623813055</c:v>
                </c:pt>
                <c:pt idx="558">
                  <c:v>6.3261494731550965</c:v>
                </c:pt>
                <c:pt idx="559">
                  <c:v>6.3279367837291947</c:v>
                </c:pt>
                <c:pt idx="560">
                  <c:v>6.3297209055227004</c:v>
                </c:pt>
                <c:pt idx="561">
                  <c:v>6.3315018498936908</c:v>
                </c:pt>
                <c:pt idx="562">
                  <c:v>6.3332796281396924</c:v>
                </c:pt>
                <c:pt idx="563">
                  <c:v>6.3350542514980441</c:v>
                </c:pt>
                <c:pt idx="564">
                  <c:v>6.3368257311464395</c:v>
                </c:pt>
                <c:pt idx="565">
                  <c:v>6.3385940782031795</c:v>
                </c:pt>
                <c:pt idx="566">
                  <c:v>6.3403593037277517</c:v>
                </c:pt>
                <c:pt idx="567">
                  <c:v>6.3421214187211516</c:v>
                </c:pt>
                <c:pt idx="568">
                  <c:v>6.3438804341263308</c:v>
                </c:pt>
                <c:pt idx="569">
                  <c:v>6.3456363608285855</c:v>
                </c:pt>
                <c:pt idx="570">
                  <c:v>6.3473892096559963</c:v>
                </c:pt>
                <c:pt idx="571">
                  <c:v>6.3491389913797978</c:v>
                </c:pt>
                <c:pt idx="572">
                  <c:v>6.3508857167147355</c:v>
                </c:pt>
                <c:pt idx="573">
                  <c:v>6.3526293963195704</c:v>
                </c:pt>
                <c:pt idx="574">
                  <c:v>6.3543700407973445</c:v>
                </c:pt>
                <c:pt idx="575">
                  <c:v>6.35610766069588</c:v>
                </c:pt>
                <c:pt idx="576">
                  <c:v>6.3578422665080803</c:v>
                </c:pt>
                <c:pt idx="577">
                  <c:v>6.3595738686723777</c:v>
                </c:pt>
                <c:pt idx="578">
                  <c:v>6.3613024775729956</c:v>
                </c:pt>
                <c:pt idx="579">
                  <c:v>6.3630281035404694</c:v>
                </c:pt>
                <c:pt idx="580">
                  <c:v>6.3647507568518931</c:v>
                </c:pt>
                <c:pt idx="581">
                  <c:v>6.3664704477314356</c:v>
                </c:pt>
                <c:pt idx="582">
                  <c:v>6.368187186350478</c:v>
                </c:pt>
                <c:pt idx="583">
                  <c:v>6.3699009828282271</c:v>
                </c:pt>
                <c:pt idx="584">
                  <c:v>6.3716118472318568</c:v>
                </c:pt>
                <c:pt idx="585">
                  <c:v>6.3733197895770122</c:v>
                </c:pt>
                <c:pt idx="586">
                  <c:v>6.3750248198280834</c:v>
                </c:pt>
                <c:pt idx="587">
                  <c:v>6.3767269478986304</c:v>
                </c:pt>
                <c:pt idx="588">
                  <c:v>6.3784261836515999</c:v>
                </c:pt>
                <c:pt idx="589">
                  <c:v>6.3801225368997647</c:v>
                </c:pt>
                <c:pt idx="590">
                  <c:v>6.3818160174060852</c:v>
                </c:pt>
                <c:pt idx="591">
                  <c:v>6.3835066348840064</c:v>
                </c:pt>
                <c:pt idx="592">
                  <c:v>6.3851943989977258</c:v>
                </c:pt>
                <c:pt idx="593">
                  <c:v>6.3868793193626514</c:v>
                </c:pt>
                <c:pt idx="594">
                  <c:v>6.3885614055456426</c:v>
                </c:pt>
                <c:pt idx="595">
                  <c:v>6.3902406670653455</c:v>
                </c:pt>
                <c:pt idx="596">
                  <c:v>6.3919171133926023</c:v>
                </c:pt>
                <c:pt idx="597">
                  <c:v>6.3935907539506314</c:v>
                </c:pt>
                <c:pt idx="598">
                  <c:v>6.3952615981154475</c:v>
                </c:pt>
                <c:pt idx="599">
                  <c:v>6.3969296552161463</c:v>
                </c:pt>
                <c:pt idx="600">
                  <c:v>6.3985949345351942</c:v>
                </c:pt>
                <c:pt idx="601">
                  <c:v>6.4002574453088403</c:v>
                </c:pt>
                <c:pt idx="602">
                  <c:v>6.4019171967271884</c:v>
                </c:pt>
                <c:pt idx="603">
                  <c:v>6.4035741979348293</c:v>
                </c:pt>
                <c:pt idx="604">
                  <c:v>6.4052284580308534</c:v>
                </c:pt>
                <c:pt idx="605">
                  <c:v>6.4068799860693275</c:v>
                </c:pt>
                <c:pt idx="606">
                  <c:v>6.4085287910594984</c:v>
                </c:pt>
                <c:pt idx="607">
                  <c:v>6.4101748819661672</c:v>
                </c:pt>
                <c:pt idx="608">
                  <c:v>6.4118182677098945</c:v>
                </c:pt>
                <c:pt idx="609">
                  <c:v>6.4134589571673555</c:v>
                </c:pt>
                <c:pt idx="610">
                  <c:v>6.4150969591715956</c:v>
                </c:pt>
                <c:pt idx="611">
                  <c:v>6.416732282512343</c:v>
                </c:pt>
                <c:pt idx="612">
                  <c:v>6.4183649359362116</c:v>
                </c:pt>
                <c:pt idx="613">
                  <c:v>6.4199949281471405</c:v>
                </c:pt>
                <c:pt idx="614">
                  <c:v>6.4216222678065176</c:v>
                </c:pt>
                <c:pt idx="615">
                  <c:v>6.4232469635335194</c:v>
                </c:pt>
                <c:pt idx="616">
                  <c:v>6.4248690239053881</c:v>
                </c:pt>
                <c:pt idx="617">
                  <c:v>6.4264884574576895</c:v>
                </c:pt>
                <c:pt idx="618">
                  <c:v>6.4281052726845855</c:v>
                </c:pt>
                <c:pt idx="619">
                  <c:v>6.4297194780391393</c:v>
                </c:pt>
                <c:pt idx="620">
                  <c:v>6.4313310819334966</c:v>
                </c:pt>
                <c:pt idx="621">
                  <c:v>6.4329400927391918</c:v>
                </c:pt>
                <c:pt idx="622">
                  <c:v>6.4345465187874389</c:v>
                </c:pt>
                <c:pt idx="623">
                  <c:v>6.4361503683694279</c:v>
                </c:pt>
                <c:pt idx="624">
                  <c:v>6.4377516497363985</c:v>
                </c:pt>
                <c:pt idx="625">
                  <c:v>6.4393503711000983</c:v>
                </c:pt>
                <c:pt idx="626">
                  <c:v>6.4409465406329209</c:v>
                </c:pt>
                <c:pt idx="627">
                  <c:v>6.4425401664681985</c:v>
                </c:pt>
                <c:pt idx="628">
                  <c:v>6.4441312567004241</c:v>
                </c:pt>
                <c:pt idx="629">
                  <c:v>6.4457198193855785</c:v>
                </c:pt>
                <c:pt idx="630">
                  <c:v>6.4473058625412065</c:v>
                </c:pt>
                <c:pt idx="631">
                  <c:v>6.448889394146871</c:v>
                </c:pt>
                <c:pt idx="632">
                  <c:v>6.45047042214419</c:v>
                </c:pt>
                <c:pt idx="633">
                  <c:v>6.4520489544372284</c:v>
                </c:pt>
                <c:pt idx="634">
                  <c:v>6.4536249988927024</c:v>
                </c:pt>
                <c:pt idx="635">
                  <c:v>6.4551985633401223</c:v>
                </c:pt>
                <c:pt idx="636">
                  <c:v>6.456769655572189</c:v>
                </c:pt>
                <c:pt idx="637">
                  <c:v>6.4583382833447924</c:v>
                </c:pt>
                <c:pt idx="638">
                  <c:v>6.4599044543775364</c:v>
                </c:pt>
                <c:pt idx="639">
                  <c:v>6.4614681763537174</c:v>
                </c:pt>
                <c:pt idx="640">
                  <c:v>6.4630294569206734</c:v>
                </c:pt>
                <c:pt idx="641">
                  <c:v>6.464588303689947</c:v>
                </c:pt>
                <c:pt idx="642">
                  <c:v>6.4661447242376191</c:v>
                </c:pt>
                <c:pt idx="643">
                  <c:v>6.4676987261043539</c:v>
                </c:pt>
                <c:pt idx="644">
                  <c:v>6.4692503167957716</c:v>
                </c:pt>
                <c:pt idx="645">
                  <c:v>6.4707995037826249</c:v>
                </c:pt>
                <c:pt idx="646">
                  <c:v>6.4723462945009134</c:v>
                </c:pt>
                <c:pt idx="647">
                  <c:v>6.4738906963522824</c:v>
                </c:pt>
                <c:pt idx="648">
                  <c:v>6.4754327167040904</c:v>
                </c:pt>
                <c:pt idx="649">
                  <c:v>6.4769723628896934</c:v>
                </c:pt>
                <c:pt idx="650">
                  <c:v>6.4785096422085724</c:v>
                </c:pt>
                <c:pt idx="651">
                  <c:v>6.4800445619266505</c:v>
                </c:pt>
                <c:pt idx="652">
                  <c:v>6.481577129276431</c:v>
                </c:pt>
                <c:pt idx="653">
                  <c:v>6.4831073514571989</c:v>
                </c:pt>
                <c:pt idx="654">
                  <c:v>6.4846352356352455</c:v>
                </c:pt>
                <c:pt idx="655">
                  <c:v>6.4861607889441082</c:v>
                </c:pt>
                <c:pt idx="656">
                  <c:v>6.4876840184846101</c:v>
                </c:pt>
                <c:pt idx="657">
                  <c:v>6.4892049313253173</c:v>
                </c:pt>
                <c:pt idx="658">
                  <c:v>6.4907235345025134</c:v>
                </c:pt>
                <c:pt idx="659">
                  <c:v>6.4922398350204711</c:v>
                </c:pt>
                <c:pt idx="660">
                  <c:v>6.4937538398516894</c:v>
                </c:pt>
                <c:pt idx="661">
                  <c:v>6.4952655559370083</c:v>
                </c:pt>
                <c:pt idx="662">
                  <c:v>6.4967749901858634</c:v>
                </c:pt>
                <c:pt idx="663">
                  <c:v>6.4982821494764336</c:v>
                </c:pt>
                <c:pt idx="664">
                  <c:v>6.4997870406558542</c:v>
                </c:pt>
                <c:pt idx="665">
                  <c:v>6.5012896705403893</c:v>
                </c:pt>
                <c:pt idx="666">
                  <c:v>6.5027900459156234</c:v>
                </c:pt>
                <c:pt idx="667">
                  <c:v>6.5042881735366453</c:v>
                </c:pt>
                <c:pt idx="668">
                  <c:v>6.5057840601282155</c:v>
                </c:pt>
                <c:pt idx="669">
                  <c:v>6.5072777123850116</c:v>
                </c:pt>
                <c:pt idx="670">
                  <c:v>6.5087691369716962</c:v>
                </c:pt>
                <c:pt idx="671">
                  <c:v>6.5102583405231504</c:v>
                </c:pt>
                <c:pt idx="672">
                  <c:v>6.5117453296447314</c:v>
                </c:pt>
                <c:pt idx="673">
                  <c:v>6.5132301109123114</c:v>
                </c:pt>
                <c:pt idx="674">
                  <c:v>6.5147126908725301</c:v>
                </c:pt>
                <c:pt idx="675">
                  <c:v>6.5161930760429643</c:v>
                </c:pt>
                <c:pt idx="676">
                  <c:v>6.517671272912275</c:v>
                </c:pt>
                <c:pt idx="677">
                  <c:v>6.5191472879403953</c:v>
                </c:pt>
                <c:pt idx="678">
                  <c:v>6.5206211275586963</c:v>
                </c:pt>
                <c:pt idx="679">
                  <c:v>6.522092798170152</c:v>
                </c:pt>
                <c:pt idx="680">
                  <c:v>6.5235623061495085</c:v>
                </c:pt>
                <c:pt idx="681">
                  <c:v>6.5250296578434615</c:v>
                </c:pt>
                <c:pt idx="682">
                  <c:v>6.5264948595707741</c:v>
                </c:pt>
                <c:pt idx="683">
                  <c:v>6.5279579176225351</c:v>
                </c:pt>
                <c:pt idx="684">
                  <c:v>6.5294188382622256</c:v>
                </c:pt>
                <c:pt idx="685">
                  <c:v>6.5308776277258849</c:v>
                </c:pt>
                <c:pt idx="686">
                  <c:v>6.5323342922223491</c:v>
                </c:pt>
                <c:pt idx="687">
                  <c:v>6.5337888379333435</c:v>
                </c:pt>
                <c:pt idx="688">
                  <c:v>6.5352412710136738</c:v>
                </c:pt>
                <c:pt idx="689">
                  <c:v>6.5366915975913189</c:v>
                </c:pt>
                <c:pt idx="690">
                  <c:v>6.5381398237676702</c:v>
                </c:pt>
                <c:pt idx="691">
                  <c:v>6.5395859556176692</c:v>
                </c:pt>
                <c:pt idx="692">
                  <c:v>6.5410299991899032</c:v>
                </c:pt>
                <c:pt idx="693">
                  <c:v>6.5424719605068047</c:v>
                </c:pt>
                <c:pt idx="694">
                  <c:v>6.5439118455647876</c:v>
                </c:pt>
                <c:pt idx="695">
                  <c:v>6.5453496603344199</c:v>
                </c:pt>
                <c:pt idx="696">
                  <c:v>6.5467854107605294</c:v>
                </c:pt>
                <c:pt idx="697">
                  <c:v>6.5482191027623893</c:v>
                </c:pt>
                <c:pt idx="698">
                  <c:v>6.5496507422338244</c:v>
                </c:pt>
                <c:pt idx="699">
                  <c:v>6.5510803350434044</c:v>
                </c:pt>
                <c:pt idx="700">
                  <c:v>6.5525078870345865</c:v>
                </c:pt>
                <c:pt idx="701">
                  <c:v>6.5539334040258108</c:v>
                </c:pt>
                <c:pt idx="702">
                  <c:v>6.5553568918106704</c:v>
                </c:pt>
                <c:pt idx="703">
                  <c:v>6.5567783561580395</c:v>
                </c:pt>
                <c:pt idx="704">
                  <c:v>6.5581978028122689</c:v>
                </c:pt>
                <c:pt idx="705">
                  <c:v>6.5596152374932375</c:v>
                </c:pt>
                <c:pt idx="706">
                  <c:v>6.5610306658965705</c:v>
                </c:pt>
                <c:pt idx="707">
                  <c:v>6.5624440936937196</c:v>
                </c:pt>
                <c:pt idx="708">
                  <c:v>6.5638555265321266</c:v>
                </c:pt>
                <c:pt idx="709">
                  <c:v>6.5652649700353605</c:v>
                </c:pt>
                <c:pt idx="710">
                  <c:v>6.5666724298032424</c:v>
                </c:pt>
                <c:pt idx="711">
                  <c:v>6.5680779114119758</c:v>
                </c:pt>
                <c:pt idx="712">
                  <c:v>6.5694814204142959</c:v>
                </c:pt>
                <c:pt idx="713">
                  <c:v>6.5708829623395841</c:v>
                </c:pt>
                <c:pt idx="714">
                  <c:v>6.5722825426940084</c:v>
                </c:pt>
                <c:pt idx="715">
                  <c:v>6.5736801669606484</c:v>
                </c:pt>
                <c:pt idx="716">
                  <c:v>6.5750758405996201</c:v>
                </c:pt>
                <c:pt idx="717">
                  <c:v>6.5764695690482284</c:v>
                </c:pt>
                <c:pt idx="718">
                  <c:v>6.577861357721047</c:v>
                </c:pt>
                <c:pt idx="719">
                  <c:v>6.5792512120101145</c:v>
                </c:pt>
                <c:pt idx="720">
                  <c:v>6.5806391372849493</c:v>
                </c:pt>
                <c:pt idx="721">
                  <c:v>6.5820251388928304</c:v>
                </c:pt>
                <c:pt idx="722">
                  <c:v>6.5834092221587674</c:v>
                </c:pt>
                <c:pt idx="723">
                  <c:v>6.584791392385716</c:v>
                </c:pt>
                <c:pt idx="724">
                  <c:v>6.5861716548546889</c:v>
                </c:pt>
                <c:pt idx="725">
                  <c:v>6.5875500148247959</c:v>
                </c:pt>
                <c:pt idx="726">
                  <c:v>6.5889264775335175</c:v>
                </c:pt>
                <c:pt idx="727">
                  <c:v>6.5903010481966859</c:v>
                </c:pt>
                <c:pt idx="728">
                  <c:v>6.5916737320086796</c:v>
                </c:pt>
                <c:pt idx="729">
                  <c:v>6.5930445341424369</c:v>
                </c:pt>
                <c:pt idx="730">
                  <c:v>6.5944134597497746</c:v>
                </c:pt>
                <c:pt idx="731">
                  <c:v>6.5957805139613095</c:v>
                </c:pt>
                <c:pt idx="732">
                  <c:v>6.5971457018866495</c:v>
                </c:pt>
                <c:pt idx="733">
                  <c:v>6.5985090286145152</c:v>
                </c:pt>
                <c:pt idx="734">
                  <c:v>6.5998704992128499</c:v>
                </c:pt>
                <c:pt idx="735">
                  <c:v>6.6012301187288784</c:v>
                </c:pt>
                <c:pt idx="736">
                  <c:v>6.6025878921893355</c:v>
                </c:pt>
                <c:pt idx="737">
                  <c:v>6.6039438246004725</c:v>
                </c:pt>
                <c:pt idx="738">
                  <c:v>6.6052979209482015</c:v>
                </c:pt>
                <c:pt idx="739">
                  <c:v>6.6066501861982152</c:v>
                </c:pt>
                <c:pt idx="740">
                  <c:v>6.6080006252960866</c:v>
                </c:pt>
                <c:pt idx="741">
                  <c:v>6.6093492431673804</c:v>
                </c:pt>
                <c:pt idx="742">
                  <c:v>6.6106960447177565</c:v>
                </c:pt>
                <c:pt idx="743">
                  <c:v>6.6120410348330916</c:v>
                </c:pt>
                <c:pt idx="744">
                  <c:v>6.6133842183795384</c:v>
                </c:pt>
                <c:pt idx="745">
                  <c:v>6.614725600203748</c:v>
                </c:pt>
                <c:pt idx="746">
                  <c:v>6.6160651851328378</c:v>
                </c:pt>
                <c:pt idx="747">
                  <c:v>6.6174029779744643</c:v>
                </c:pt>
                <c:pt idx="748">
                  <c:v>6.6187389835172175</c:v>
                </c:pt>
                <c:pt idx="749">
                  <c:v>6.6200732065303445</c:v>
                </c:pt>
                <c:pt idx="750">
                  <c:v>6.6214056517641344</c:v>
                </c:pt>
                <c:pt idx="751">
                  <c:v>6.6227363239498365</c:v>
                </c:pt>
                <c:pt idx="752">
                  <c:v>6.6240652277998739</c:v>
                </c:pt>
                <c:pt idx="753">
                  <c:v>6.6253923680079376</c:v>
                </c:pt>
                <c:pt idx="754">
                  <c:v>6.6267177492490248</c:v>
                </c:pt>
                <c:pt idx="755">
                  <c:v>6.6280413761795245</c:v>
                </c:pt>
                <c:pt idx="756">
                  <c:v>6.6293632534374485</c:v>
                </c:pt>
                <c:pt idx="757">
                  <c:v>6.6306833856423921</c:v>
                </c:pt>
                <c:pt idx="758">
                  <c:v>6.6320017773956295</c:v>
                </c:pt>
                <c:pt idx="759">
                  <c:v>6.6333184332803814</c:v>
                </c:pt>
                <c:pt idx="760">
                  <c:v>6.6346333578616861</c:v>
                </c:pt>
                <c:pt idx="761">
                  <c:v>6.6359465556866466</c:v>
                </c:pt>
                <c:pt idx="762">
                  <c:v>6.6372580312844569</c:v>
                </c:pt>
                <c:pt idx="763">
                  <c:v>6.6385677891665233</c:v>
                </c:pt>
                <c:pt idx="764">
                  <c:v>6.6398758338265358</c:v>
                </c:pt>
                <c:pt idx="765">
                  <c:v>6.6411821697405875</c:v>
                </c:pt>
                <c:pt idx="766">
                  <c:v>6.6424868013672347</c:v>
                </c:pt>
                <c:pt idx="767">
                  <c:v>6.6437897331476723</c:v>
                </c:pt>
                <c:pt idx="768">
                  <c:v>6.6450909695056355</c:v>
                </c:pt>
                <c:pt idx="769">
                  <c:v>6.6463905148477291</c:v>
                </c:pt>
                <c:pt idx="770">
                  <c:v>6.6476883735633292</c:v>
                </c:pt>
                <c:pt idx="771">
                  <c:v>6.6489845500247577</c:v>
                </c:pt>
                <c:pt idx="772">
                  <c:v>6.6502790485874215</c:v>
                </c:pt>
                <c:pt idx="773">
                  <c:v>6.6515718735897265</c:v>
                </c:pt>
                <c:pt idx="774">
                  <c:v>6.6528630293533473</c:v>
                </c:pt>
                <c:pt idx="775">
                  <c:v>6.6541525201832004</c:v>
                </c:pt>
                <c:pt idx="776">
                  <c:v>6.6554403503676465</c:v>
                </c:pt>
                <c:pt idx="777">
                  <c:v>6.6567265241783895</c:v>
                </c:pt>
                <c:pt idx="778">
                  <c:v>6.6580110458707455</c:v>
                </c:pt>
                <c:pt idx="779">
                  <c:v>6.6592939196836518</c:v>
                </c:pt>
                <c:pt idx="780">
                  <c:v>6.6605751498396755</c:v>
                </c:pt>
                <c:pt idx="781">
                  <c:v>6.6618547405452961</c:v>
                </c:pt>
                <c:pt idx="782">
                  <c:v>6.6631326959908028</c:v>
                </c:pt>
                <c:pt idx="783">
                  <c:v>6.6644090203503943</c:v>
                </c:pt>
                <c:pt idx="784">
                  <c:v>6.6656837177824055</c:v>
                </c:pt>
                <c:pt idx="785">
                  <c:v>6.6669567924292066</c:v>
                </c:pt>
                <c:pt idx="786">
                  <c:v>6.6682282484173889</c:v>
                </c:pt>
                <c:pt idx="787">
                  <c:v>6.6694980898578793</c:v>
                </c:pt>
                <c:pt idx="788">
                  <c:v>6.6707663208458738</c:v>
                </c:pt>
                <c:pt idx="789">
                  <c:v>6.6720329454610674</c:v>
                </c:pt>
                <c:pt idx="790">
                  <c:v>6.6732979677676543</c:v>
                </c:pt>
                <c:pt idx="791">
                  <c:v>6.6745613918144304</c:v>
                </c:pt>
                <c:pt idx="792">
                  <c:v>6.6758232216348494</c:v>
                </c:pt>
                <c:pt idx="793">
                  <c:v>6.6770834612471361</c:v>
                </c:pt>
                <c:pt idx="794">
                  <c:v>6.678342114654356</c:v>
                </c:pt>
                <c:pt idx="795">
                  <c:v>6.6795991858444088</c:v>
                </c:pt>
                <c:pt idx="796">
                  <c:v>6.6808546787901939</c:v>
                </c:pt>
                <c:pt idx="797">
                  <c:v>6.6821085974498065</c:v>
                </c:pt>
                <c:pt idx="798">
                  <c:v>6.6833609457662764</c:v>
                </c:pt>
                <c:pt idx="799">
                  <c:v>6.6846117276679138</c:v>
                </c:pt>
                <c:pt idx="800">
                  <c:v>6.6858609470683472</c:v>
                </c:pt>
                <c:pt idx="801">
                  <c:v>6.6871086078664979</c:v>
                </c:pt>
                <c:pt idx="802">
                  <c:v>6.6883547139467616</c:v>
                </c:pt>
                <c:pt idx="803">
                  <c:v>6.6895992691789665</c:v>
                </c:pt>
                <c:pt idx="804">
                  <c:v>6.6908422774185476</c:v>
                </c:pt>
                <c:pt idx="805">
                  <c:v>6.692083742506628</c:v>
                </c:pt>
                <c:pt idx="806">
                  <c:v>6.6933236682699455</c:v>
                </c:pt>
                <c:pt idx="807">
                  <c:v>6.6945620585210808</c:v>
                </c:pt>
                <c:pt idx="808">
                  <c:v>6.695798917058478</c:v>
                </c:pt>
                <c:pt idx="809">
                  <c:v>6.6970342476664486</c:v>
                </c:pt>
                <c:pt idx="810">
                  <c:v>6.6982680541154105</c:v>
                </c:pt>
                <c:pt idx="811">
                  <c:v>6.6995003401616779</c:v>
                </c:pt>
                <c:pt idx="812">
                  <c:v>6.7007311095478101</c:v>
                </c:pt>
                <c:pt idx="813">
                  <c:v>6.70196036600254</c:v>
                </c:pt>
                <c:pt idx="814">
                  <c:v>6.7031881132408753</c:v>
                </c:pt>
                <c:pt idx="815">
                  <c:v>6.7044143549641069</c:v>
                </c:pt>
                <c:pt idx="816">
                  <c:v>6.7056390948600182</c:v>
                </c:pt>
                <c:pt idx="817">
                  <c:v>6.7068623366027484</c:v>
                </c:pt>
                <c:pt idx="818">
                  <c:v>6.7080840838530724</c:v>
                </c:pt>
                <c:pt idx="819">
                  <c:v>6.7093043402582975</c:v>
                </c:pt>
                <c:pt idx="820">
                  <c:v>6.7105231094524314</c:v>
                </c:pt>
                <c:pt idx="821">
                  <c:v>6.7117403950561947</c:v>
                </c:pt>
                <c:pt idx="822">
                  <c:v>6.7129562006770573</c:v>
                </c:pt>
                <c:pt idx="823">
                  <c:v>6.7141705299094543</c:v>
                </c:pt>
                <c:pt idx="824">
                  <c:v>6.7153833863346923</c:v>
                </c:pt>
                <c:pt idx="825">
                  <c:v>6.7165947735209777</c:v>
                </c:pt>
                <c:pt idx="826">
                  <c:v>6.7178046950236912</c:v>
                </c:pt>
                <c:pt idx="827">
                  <c:v>6.7190131543852596</c:v>
                </c:pt>
                <c:pt idx="828">
                  <c:v>6.7202201551352951</c:v>
                </c:pt>
                <c:pt idx="829">
                  <c:v>6.7214257007906433</c:v>
                </c:pt>
                <c:pt idx="830">
                  <c:v>6.7226297948554494</c:v>
                </c:pt>
                <c:pt idx="831">
                  <c:v>6.7238324408212087</c:v>
                </c:pt>
                <c:pt idx="832">
                  <c:v>6.7250336421668395</c:v>
                </c:pt>
                <c:pt idx="833">
                  <c:v>6.7262334023587504</c:v>
                </c:pt>
                <c:pt idx="834">
                  <c:v>6.7274317248508551</c:v>
                </c:pt>
                <c:pt idx="835">
                  <c:v>6.7286286130847124</c:v>
                </c:pt>
                <c:pt idx="836">
                  <c:v>6.7298240704894745</c:v>
                </c:pt>
                <c:pt idx="837">
                  <c:v>6.7310181004820953</c:v>
                </c:pt>
                <c:pt idx="838">
                  <c:v>6.7322107064672059</c:v>
                </c:pt>
                <c:pt idx="839">
                  <c:v>6.7334018918373593</c:v>
                </c:pt>
                <c:pt idx="840">
                  <c:v>6.7345916599729465</c:v>
                </c:pt>
                <c:pt idx="841">
                  <c:v>6.7357800142423399</c:v>
                </c:pt>
                <c:pt idx="842">
                  <c:v>6.7369669580018554</c:v>
                </c:pt>
                <c:pt idx="843">
                  <c:v>6.7381524945959574</c:v>
                </c:pt>
                <c:pt idx="844">
                  <c:v>6.7393366273571784</c:v>
                </c:pt>
                <c:pt idx="845">
                  <c:v>6.7405193596062087</c:v>
                </c:pt>
                <c:pt idx="846">
                  <c:v>6.7417006946520761</c:v>
                </c:pt>
                <c:pt idx="847">
                  <c:v>6.7428806357918996</c:v>
                </c:pt>
                <c:pt idx="848">
                  <c:v>6.7440591863113504</c:v>
                </c:pt>
                <c:pt idx="849">
                  <c:v>6.7452363494843723</c:v>
                </c:pt>
                <c:pt idx="850">
                  <c:v>6.7464121285733833</c:v>
                </c:pt>
                <c:pt idx="851">
                  <c:v>6.7475865268292949</c:v>
                </c:pt>
                <c:pt idx="852">
                  <c:v>6.7487595474916793</c:v>
                </c:pt>
                <c:pt idx="853">
                  <c:v>6.7499311937885826</c:v>
                </c:pt>
                <c:pt idx="854">
                  <c:v>6.7511014689367546</c:v>
                </c:pt>
                <c:pt idx="855">
                  <c:v>6.7522703761417375</c:v>
                </c:pt>
                <c:pt idx="856">
                  <c:v>6.7534379185977755</c:v>
                </c:pt>
                <c:pt idx="857">
                  <c:v>6.7546040994879615</c:v>
                </c:pt>
                <c:pt idx="858">
                  <c:v>6.7557689219842594</c:v>
                </c:pt>
                <c:pt idx="859">
                  <c:v>6.7569323892475515</c:v>
                </c:pt>
                <c:pt idx="860">
                  <c:v>6.7580945044277305</c:v>
                </c:pt>
                <c:pt idx="861">
                  <c:v>6.7592552706636928</c:v>
                </c:pt>
                <c:pt idx="862">
                  <c:v>6.7604146910834277</c:v>
                </c:pt>
                <c:pt idx="863">
                  <c:v>6.7615727688040552</c:v>
                </c:pt>
                <c:pt idx="864">
                  <c:v>6.7627295069318789</c:v>
                </c:pt>
                <c:pt idx="865">
                  <c:v>6.7638849085624226</c:v>
                </c:pt>
                <c:pt idx="866">
                  <c:v>6.765038976780529</c:v>
                </c:pt>
                <c:pt idx="867">
                  <c:v>6.7661917146603514</c:v>
                </c:pt>
                <c:pt idx="868">
                  <c:v>6.7673431252653922</c:v>
                </c:pt>
                <c:pt idx="869">
                  <c:v>6.7684932116486314</c:v>
                </c:pt>
                <c:pt idx="870">
                  <c:v>6.7696419768525029</c:v>
                </c:pt>
                <c:pt idx="871">
                  <c:v>6.7707894239089814</c:v>
                </c:pt>
                <c:pt idx="872">
                  <c:v>6.7719355558396019</c:v>
                </c:pt>
                <c:pt idx="873">
                  <c:v>6.7730803756555353</c:v>
                </c:pt>
                <c:pt idx="874">
                  <c:v>6.7742238863576194</c:v>
                </c:pt>
                <c:pt idx="875">
                  <c:v>6.7753660909364024</c:v>
                </c:pt>
                <c:pt idx="876">
                  <c:v>6.7765069923721972</c:v>
                </c:pt>
                <c:pt idx="877">
                  <c:v>6.777646593635132</c:v>
                </c:pt>
                <c:pt idx="878">
                  <c:v>6.7787848976851768</c:v>
                </c:pt>
                <c:pt idx="879">
                  <c:v>6.7799219074722519</c:v>
                </c:pt>
                <c:pt idx="880">
                  <c:v>6.7810576259361834</c:v>
                </c:pt>
                <c:pt idx="881">
                  <c:v>6.7821920560067781</c:v>
                </c:pt>
                <c:pt idx="882">
                  <c:v>6.7833252006039597</c:v>
                </c:pt>
                <c:pt idx="883">
                  <c:v>6.7844570626376415</c:v>
                </c:pt>
                <c:pt idx="884">
                  <c:v>6.7855876450079275</c:v>
                </c:pt>
                <c:pt idx="885">
                  <c:v>6.7867169506050775</c:v>
                </c:pt>
                <c:pt idx="886">
                  <c:v>6.7878449823095792</c:v>
                </c:pt>
                <c:pt idx="887">
                  <c:v>6.7889717429921825</c:v>
                </c:pt>
                <c:pt idx="888">
                  <c:v>6.7900972355139064</c:v>
                </c:pt>
                <c:pt idx="889">
                  <c:v>6.791221462726198</c:v>
                </c:pt>
                <c:pt idx="890">
                  <c:v>6.7923444274708089</c:v>
                </c:pt>
                <c:pt idx="891">
                  <c:v>6.7934661325800114</c:v>
                </c:pt>
                <c:pt idx="892">
                  <c:v>6.7945865808764756</c:v>
                </c:pt>
                <c:pt idx="893">
                  <c:v>6.7957057751735137</c:v>
                </c:pt>
                <c:pt idx="894">
                  <c:v>6.7968237182748723</c:v>
                </c:pt>
                <c:pt idx="895">
                  <c:v>6.7979404129749303</c:v>
                </c:pt>
                <c:pt idx="896">
                  <c:v>6.7990558620587835</c:v>
                </c:pt>
                <c:pt idx="897">
                  <c:v>6.8001700683021955</c:v>
                </c:pt>
                <c:pt idx="898">
                  <c:v>6.8012830344716413</c:v>
                </c:pt>
                <c:pt idx="899">
                  <c:v>6.8023947633243109</c:v>
                </c:pt>
                <c:pt idx="900">
                  <c:v>6.8035052576083253</c:v>
                </c:pt>
                <c:pt idx="901">
                  <c:v>6.804614520062624</c:v>
                </c:pt>
                <c:pt idx="902">
                  <c:v>6.8057225534169845</c:v>
                </c:pt>
                <c:pt idx="903">
                  <c:v>6.8068293603921814</c:v>
                </c:pt>
                <c:pt idx="904">
                  <c:v>6.8079349436999035</c:v>
                </c:pt>
                <c:pt idx="905">
                  <c:v>6.8090393060429797</c:v>
                </c:pt>
                <c:pt idx="906">
                  <c:v>6.8101424501151362</c:v>
                </c:pt>
                <c:pt idx="907">
                  <c:v>6.8112443786012875</c:v>
                </c:pt>
                <c:pt idx="908">
                  <c:v>6.8123450941774788</c:v>
                </c:pt>
                <c:pt idx="909">
                  <c:v>6.8134445995108956</c:v>
                </c:pt>
                <c:pt idx="910">
                  <c:v>6.8145428972599396</c:v>
                </c:pt>
                <c:pt idx="911">
                  <c:v>6.8156399900743434</c:v>
                </c:pt>
                <c:pt idx="912">
                  <c:v>6.816735880594968</c:v>
                </c:pt>
                <c:pt idx="913">
                  <c:v>6.8178305714541372</c:v>
                </c:pt>
                <c:pt idx="914">
                  <c:v>6.818924065275505</c:v>
                </c:pt>
                <c:pt idx="915">
                  <c:v>6.8200163646741299</c:v>
                </c:pt>
                <c:pt idx="916">
                  <c:v>6.8211074722564646</c:v>
                </c:pt>
                <c:pt idx="917">
                  <c:v>6.8221973906204845</c:v>
                </c:pt>
                <c:pt idx="918">
                  <c:v>6.8232861223556869</c:v>
                </c:pt>
                <c:pt idx="919">
                  <c:v>6.8243736700430855</c:v>
                </c:pt>
                <c:pt idx="920">
                  <c:v>6.8254600362552891</c:v>
                </c:pt>
                <c:pt idx="921">
                  <c:v>6.8265452235565798</c:v>
                </c:pt>
                <c:pt idx="922">
                  <c:v>6.8276292345028518</c:v>
                </c:pt>
                <c:pt idx="923">
                  <c:v>6.828712071641684</c:v>
                </c:pt>
                <c:pt idx="924">
                  <c:v>6.8297937375124294</c:v>
                </c:pt>
                <c:pt idx="925">
                  <c:v>6.8308742346461795</c:v>
                </c:pt>
                <c:pt idx="926">
                  <c:v>6.831953565565855</c:v>
                </c:pt>
                <c:pt idx="927">
                  <c:v>6.8330317327862007</c:v>
                </c:pt>
                <c:pt idx="928">
                  <c:v>6.8341087388138382</c:v>
                </c:pt>
                <c:pt idx="929">
                  <c:v>6.8351845861472773</c:v>
                </c:pt>
                <c:pt idx="930">
                  <c:v>6.8362592772770672</c:v>
                </c:pt>
                <c:pt idx="931">
                  <c:v>6.8373328146855865</c:v>
                </c:pt>
                <c:pt idx="932">
                  <c:v>6.8384052008473395</c:v>
                </c:pt>
                <c:pt idx="933">
                  <c:v>6.8394764382288429</c:v>
                </c:pt>
                <c:pt idx="934">
                  <c:v>6.8405465292886865</c:v>
                </c:pt>
                <c:pt idx="935">
                  <c:v>6.8416154764775845</c:v>
                </c:pt>
                <c:pt idx="936">
                  <c:v>6.842683282238422</c:v>
                </c:pt>
                <c:pt idx="937">
                  <c:v>6.8437499490062264</c:v>
                </c:pt>
                <c:pt idx="938">
                  <c:v>6.8448154792082372</c:v>
                </c:pt>
                <c:pt idx="939">
                  <c:v>6.8458798752640497</c:v>
                </c:pt>
                <c:pt idx="940">
                  <c:v>6.8469431395853793</c:v>
                </c:pt>
                <c:pt idx="941">
                  <c:v>6.8480052745763507</c:v>
                </c:pt>
                <c:pt idx="942">
                  <c:v>6.8490662826334594</c:v>
                </c:pt>
                <c:pt idx="943">
                  <c:v>6.8501261661454764</c:v>
                </c:pt>
                <c:pt idx="944">
                  <c:v>6.8511849274937289</c:v>
                </c:pt>
                <c:pt idx="945">
                  <c:v>6.852242569051878</c:v>
                </c:pt>
                <c:pt idx="946">
                  <c:v>6.8532990931860898</c:v>
                </c:pt>
                <c:pt idx="947">
                  <c:v>6.8543545022549983</c:v>
                </c:pt>
                <c:pt idx="948">
                  <c:v>6.8554087986099281</c:v>
                </c:pt>
                <c:pt idx="949">
                  <c:v>6.8564619845946</c:v>
                </c:pt>
                <c:pt idx="950">
                  <c:v>6.8575140625453654</c:v>
                </c:pt>
                <c:pt idx="951">
                  <c:v>6.8585650347913694</c:v>
                </c:pt>
                <c:pt idx="952">
                  <c:v>6.8596149036542018</c:v>
                </c:pt>
                <c:pt idx="953">
                  <c:v>6.8606636714482869</c:v>
                </c:pt>
                <c:pt idx="954">
                  <c:v>6.8617113404807295</c:v>
                </c:pt>
                <c:pt idx="955">
                  <c:v>6.8627579130513965</c:v>
                </c:pt>
                <c:pt idx="956">
                  <c:v>6.8638033914529544</c:v>
                </c:pt>
                <c:pt idx="957">
                  <c:v>6.8648477779708461</c:v>
                </c:pt>
                <c:pt idx="958">
                  <c:v>6.8658910748834385</c:v>
                </c:pt>
                <c:pt idx="959">
                  <c:v>6.866933284461882</c:v>
                </c:pt>
                <c:pt idx="960">
                  <c:v>6.8679744089702721</c:v>
                </c:pt>
                <c:pt idx="961">
                  <c:v>6.8690144506656914</c:v>
                </c:pt>
                <c:pt idx="962">
                  <c:v>6.87005341179814</c:v>
                </c:pt>
                <c:pt idx="963">
                  <c:v>6.8710912946105589</c:v>
                </c:pt>
                <c:pt idx="964">
                  <c:v>6.8721281013389861</c:v>
                </c:pt>
                <c:pt idx="965">
                  <c:v>6.8731638342125194</c:v>
                </c:pt>
                <c:pt idx="966">
                  <c:v>6.8741984954533075</c:v>
                </c:pt>
                <c:pt idx="967">
                  <c:v>6.8752320872765784</c:v>
                </c:pt>
                <c:pt idx="968">
                  <c:v>6.876264611890778</c:v>
                </c:pt>
                <c:pt idx="969">
                  <c:v>6.8772960714974287</c:v>
                </c:pt>
                <c:pt idx="970">
                  <c:v>6.8783264682913314</c:v>
                </c:pt>
                <c:pt idx="971">
                  <c:v>6.879355804460439</c:v>
                </c:pt>
                <c:pt idx="972">
                  <c:v>6.8803840821860049</c:v>
                </c:pt>
                <c:pt idx="973">
                  <c:v>6.8814113036425404</c:v>
                </c:pt>
                <c:pt idx="974">
                  <c:v>6.8824374709978455</c:v>
                </c:pt>
                <c:pt idx="975">
                  <c:v>6.8834625864130921</c:v>
                </c:pt>
                <c:pt idx="976">
                  <c:v>6.884486652042769</c:v>
                </c:pt>
                <c:pt idx="977">
                  <c:v>6.8855096700348177</c:v>
                </c:pt>
                <c:pt idx="978">
                  <c:v>6.8865316425305085</c:v>
                </c:pt>
                <c:pt idx="979">
                  <c:v>6.8875525716646155</c:v>
                </c:pt>
                <c:pt idx="980">
                  <c:v>6.8885724595653635</c:v>
                </c:pt>
                <c:pt idx="981">
                  <c:v>6.8895913083544684</c:v>
                </c:pt>
                <c:pt idx="982">
                  <c:v>6.890609120147178</c:v>
                </c:pt>
                <c:pt idx="983">
                  <c:v>6.8916258970522515</c:v>
                </c:pt>
                <c:pt idx="984">
                  <c:v>6.892641641172089</c:v>
                </c:pt>
                <c:pt idx="985">
                  <c:v>6.8936563546026424</c:v>
                </c:pt>
                <c:pt idx="986">
                  <c:v>6.8946700394334766</c:v>
                </c:pt>
                <c:pt idx="987">
                  <c:v>6.8956826977478682</c:v>
                </c:pt>
                <c:pt idx="988">
                  <c:v>6.8966943316227125</c:v>
                </c:pt>
                <c:pt idx="989">
                  <c:v>6.8977049431286357</c:v>
                </c:pt>
                <c:pt idx="990">
                  <c:v>6.8987145343299732</c:v>
                </c:pt>
                <c:pt idx="991">
                  <c:v>6.8997231072848892</c:v>
                </c:pt>
                <c:pt idx="992">
                  <c:v>6.9007306640451729</c:v>
                </c:pt>
                <c:pt idx="993">
                  <c:v>6.9017372066565743</c:v>
                </c:pt>
                <c:pt idx="994">
                  <c:v>6.9027427371585928</c:v>
                </c:pt>
                <c:pt idx="995">
                  <c:v>6.9037472575845982</c:v>
                </c:pt>
                <c:pt idx="996">
                  <c:v>6.9047507699618382</c:v>
                </c:pt>
                <c:pt idx="997">
                  <c:v>6.9057532763114642</c:v>
                </c:pt>
                <c:pt idx="998">
                  <c:v>6.9067547786485495</c:v>
                </c:pt>
                <c:pt idx="999">
                  <c:v>6.9077552789821368</c:v>
                </c:pt>
                <c:pt idx="1000">
                  <c:v>6.908754779315208</c:v>
                </c:pt>
                <c:pt idx="1001">
                  <c:v>6.9097532816448357</c:v>
                </c:pt>
                <c:pt idx="1002">
                  <c:v>6.9107507879619394</c:v>
                </c:pt>
                <c:pt idx="1003">
                  <c:v>6.911747300251692</c:v>
                </c:pt>
                <c:pt idx="1004">
                  <c:v>6.9127428204931824</c:v>
                </c:pt>
                <c:pt idx="1005">
                  <c:v>6.9137373506596864</c:v>
                </c:pt>
                <c:pt idx="1006">
                  <c:v>6.9147308927185627</c:v>
                </c:pt>
                <c:pt idx="1007">
                  <c:v>6.9157234486313266</c:v>
                </c:pt>
                <c:pt idx="1008">
                  <c:v>6.9167150203536094</c:v>
                </c:pt>
                <c:pt idx="1009">
                  <c:v>6.9177056098353047</c:v>
                </c:pt>
                <c:pt idx="1010">
                  <c:v>6.9186952190204716</c:v>
                </c:pt>
                <c:pt idx="1011">
                  <c:v>6.9196838498474085</c:v>
                </c:pt>
                <c:pt idx="1012">
                  <c:v>6.9206715042486833</c:v>
                </c:pt>
                <c:pt idx="1013">
                  <c:v>6.9216581841511591</c:v>
                </c:pt>
                <c:pt idx="1014">
                  <c:v>6.9226438914758894</c:v>
                </c:pt>
                <c:pt idx="1015">
                  <c:v>6.9236286281384274</c:v>
                </c:pt>
                <c:pt idx="1016">
                  <c:v>6.9246123960485555</c:v>
                </c:pt>
                <c:pt idx="1017">
                  <c:v>6.9255951971104679</c:v>
                </c:pt>
                <c:pt idx="1018">
                  <c:v>6.9265770332227294</c:v>
                </c:pt>
                <c:pt idx="1019">
                  <c:v>6.9275579062783015</c:v>
                </c:pt>
                <c:pt idx="1020">
                  <c:v>6.9285378181646653</c:v>
                </c:pt>
                <c:pt idx="1021">
                  <c:v>6.9295167707636498</c:v>
                </c:pt>
                <c:pt idx="1022">
                  <c:v>6.9304947659516429</c:v>
                </c:pt>
                <c:pt idx="1023">
                  <c:v>6.9314718055994531</c:v>
                </c:pt>
                <c:pt idx="1024">
                  <c:v>6.9324478915725134</c:v>
                </c:pt>
                <c:pt idx="1025">
                  <c:v>6.9334230257307361</c:v>
                </c:pt>
                <c:pt idx="1026">
                  <c:v>6.9343972099285578</c:v>
                </c:pt>
                <c:pt idx="1027">
                  <c:v>6.93537044601511</c:v>
                </c:pt>
                <c:pt idx="1028">
                  <c:v>6.9363427358340823</c:v>
                </c:pt>
                <c:pt idx="1029">
                  <c:v>6.9373140812236924</c:v>
                </c:pt>
                <c:pt idx="1030">
                  <c:v>6.9382844840169726</c:v>
                </c:pt>
                <c:pt idx="1031">
                  <c:v>6.9392539460415197</c:v>
                </c:pt>
                <c:pt idx="1032">
                  <c:v>6.9402224691196528</c:v>
                </c:pt>
                <c:pt idx="1033">
                  <c:v>6.9411900550683834</c:v>
                </c:pt>
                <c:pt idx="1034">
                  <c:v>6.9421567056994693</c:v>
                </c:pt>
                <c:pt idx="1035">
                  <c:v>6.9431224228194397</c:v>
                </c:pt>
                <c:pt idx="1036">
                  <c:v>6.9440872082295275</c:v>
                </c:pt>
                <c:pt idx="1037">
                  <c:v>6.9450510637258338</c:v>
                </c:pt>
                <c:pt idx="1038">
                  <c:v>6.9460139910992398</c:v>
                </c:pt>
                <c:pt idx="1039">
                  <c:v>6.9469759921354175</c:v>
                </c:pt>
                <c:pt idx="1040">
                  <c:v>6.9479370686149675</c:v>
                </c:pt>
                <c:pt idx="1041">
                  <c:v>6.9488972223133123</c:v>
                </c:pt>
                <c:pt idx="1042">
                  <c:v>6.9498564550007824</c:v>
                </c:pt>
                <c:pt idx="1043">
                  <c:v>6.9508147684425765</c:v>
                </c:pt>
                <c:pt idx="1044">
                  <c:v>6.9517721643989114</c:v>
                </c:pt>
                <c:pt idx="1045">
                  <c:v>6.9527286446248828</c:v>
                </c:pt>
                <c:pt idx="1046">
                  <c:v>6.953684210870537</c:v>
                </c:pt>
                <c:pt idx="1047">
                  <c:v>6.9546388648809865</c:v>
                </c:pt>
                <c:pt idx="1048">
                  <c:v>6.9555926083962945</c:v>
                </c:pt>
                <c:pt idx="1049">
                  <c:v>6.9565454431515734</c:v>
                </c:pt>
                <c:pt idx="1050">
                  <c:v>6.9574973708769381</c:v>
                </c:pt>
                <c:pt idx="1051">
                  <c:v>6.9584483932976742</c:v>
                </c:pt>
                <c:pt idx="1052">
                  <c:v>6.9593985121339834</c:v>
                </c:pt>
                <c:pt idx="1053">
                  <c:v>6.9603477291013114</c:v>
                </c:pt>
                <c:pt idx="1054">
                  <c:v>6.9612960459101876</c:v>
                </c:pt>
                <c:pt idx="1055">
                  <c:v>6.9622434642662094</c:v>
                </c:pt>
                <c:pt idx="1056">
                  <c:v>6.9631899858702404</c:v>
                </c:pt>
                <c:pt idx="1057">
                  <c:v>6.9641356124182288</c:v>
                </c:pt>
                <c:pt idx="1058">
                  <c:v>6.9650803456014065</c:v>
                </c:pt>
                <c:pt idx="1059">
                  <c:v>6.9660241871061128</c:v>
                </c:pt>
                <c:pt idx="1060">
                  <c:v>6.9669671386139829</c:v>
                </c:pt>
                <c:pt idx="1061">
                  <c:v>6.9679092018018842</c:v>
                </c:pt>
                <c:pt idx="1062">
                  <c:v>6.9688503783419353</c:v>
                </c:pt>
                <c:pt idx="1063">
                  <c:v>6.9697906699015899</c:v>
                </c:pt>
                <c:pt idx="1064">
                  <c:v>6.9707300781435304</c:v>
                </c:pt>
                <c:pt idx="1065">
                  <c:v>6.9716686047258101</c:v>
                </c:pt>
                <c:pt idx="1066">
                  <c:v>6.9726062513017535</c:v>
                </c:pt>
                <c:pt idx="1067">
                  <c:v>6.9735430195201547</c:v>
                </c:pt>
                <c:pt idx="1068">
                  <c:v>6.9744789110250451</c:v>
                </c:pt>
                <c:pt idx="1069">
                  <c:v>6.9754139274559455</c:v>
                </c:pt>
                <c:pt idx="1070">
                  <c:v>6.9763480704477514</c:v>
                </c:pt>
                <c:pt idx="1071">
                  <c:v>6.9772813416307473</c:v>
                </c:pt>
                <c:pt idx="1072">
                  <c:v>6.9782137426307127</c:v>
                </c:pt>
                <c:pt idx="1073">
                  <c:v>6.9791452750688103</c:v>
                </c:pt>
                <c:pt idx="1074">
                  <c:v>6.9800759405617629</c:v>
                </c:pt>
                <c:pt idx="1075">
                  <c:v>6.9810057407217334</c:v>
                </c:pt>
                <c:pt idx="1076">
                  <c:v>6.9819346771563762</c:v>
                </c:pt>
                <c:pt idx="1077">
                  <c:v>6.9828627514689421</c:v>
                </c:pt>
                <c:pt idx="1078">
                  <c:v>6.9837899652581434</c:v>
                </c:pt>
                <c:pt idx="1079">
                  <c:v>6.9847163201182658</c:v>
                </c:pt>
                <c:pt idx="1080">
                  <c:v>6.9856418176392081</c:v>
                </c:pt>
                <c:pt idx="1081">
                  <c:v>6.9865664594064274</c:v>
                </c:pt>
                <c:pt idx="1082">
                  <c:v>6.9874902470009781</c:v>
                </c:pt>
                <c:pt idx="1083">
                  <c:v>6.9884131819996078</c:v>
                </c:pt>
                <c:pt idx="1084">
                  <c:v>6.9893352659745727</c:v>
                </c:pt>
                <c:pt idx="1085">
                  <c:v>6.9902565004938824</c:v>
                </c:pt>
                <c:pt idx="1086">
                  <c:v>6.9911768871212097</c:v>
                </c:pt>
                <c:pt idx="1087">
                  <c:v>6.9920964274158877</c:v>
                </c:pt>
                <c:pt idx="1088">
                  <c:v>6.9930151229329613</c:v>
                </c:pt>
                <c:pt idx="1089">
                  <c:v>6.9939329752231894</c:v>
                </c:pt>
                <c:pt idx="1090">
                  <c:v>6.9948499858330884</c:v>
                </c:pt>
                <c:pt idx="1091">
                  <c:v>6.9957661563048514</c:v>
                </c:pt>
                <c:pt idx="1092">
                  <c:v>6.9966814881765433</c:v>
                </c:pt>
                <c:pt idx="1093">
                  <c:v>6.9975959829819274</c:v>
                </c:pt>
                <c:pt idx="1094">
                  <c:v>6.9985096422506023</c:v>
                </c:pt>
                <c:pt idx="1095">
                  <c:v>6.9994224675079613</c:v>
                </c:pt>
                <c:pt idx="1096">
                  <c:v>7.0003344602752255</c:v>
                </c:pt>
                <c:pt idx="1097">
                  <c:v>7.0012456220694794</c:v>
                </c:pt>
                <c:pt idx="1098">
                  <c:v>7.0021559544036212</c:v>
                </c:pt>
                <c:pt idx="1099">
                  <c:v>7.0030654587864616</c:v>
                </c:pt>
                <c:pt idx="1100">
                  <c:v>7.0039741367226798</c:v>
                </c:pt>
                <c:pt idx="1101">
                  <c:v>7.0048819897128585</c:v>
                </c:pt>
                <c:pt idx="1102">
                  <c:v>7.0057890192535028</c:v>
                </c:pt>
                <c:pt idx="1103">
                  <c:v>7.0066952268370395</c:v>
                </c:pt>
                <c:pt idx="1104">
                  <c:v>7.007600613951853</c:v>
                </c:pt>
                <c:pt idx="1105">
                  <c:v>7.0085051820822803</c:v>
                </c:pt>
                <c:pt idx="1106">
                  <c:v>7.0094089327086424</c:v>
                </c:pt>
                <c:pt idx="1107">
                  <c:v>7.0103118673072107</c:v>
                </c:pt>
                <c:pt idx="1108">
                  <c:v>7.0112139873503798</c:v>
                </c:pt>
                <c:pt idx="1109">
                  <c:v>7.0121152943063745</c:v>
                </c:pt>
                <c:pt idx="1110">
                  <c:v>7.0130157896396303</c:v>
                </c:pt>
                <c:pt idx="1111">
                  <c:v>7.0139154748105277</c:v>
                </c:pt>
                <c:pt idx="1112">
                  <c:v>7.0148143512755201</c:v>
                </c:pt>
                <c:pt idx="1113">
                  <c:v>7.0157124204872297</c:v>
                </c:pt>
                <c:pt idx="1114">
                  <c:v>7.0166096838942424</c:v>
                </c:pt>
                <c:pt idx="1115">
                  <c:v>7.0175061429412455</c:v>
                </c:pt>
                <c:pt idx="1116">
                  <c:v>7.0184017990692009</c:v>
                </c:pt>
                <c:pt idx="1117">
                  <c:v>7.0192966537150454</c:v>
                </c:pt>
                <c:pt idx="1118">
                  <c:v>7.020190708311925</c:v>
                </c:pt>
                <c:pt idx="1119">
                  <c:v>7.0210839642891401</c:v>
                </c:pt>
                <c:pt idx="1120">
                  <c:v>7.0219764230721715</c:v>
                </c:pt>
                <c:pt idx="1121">
                  <c:v>7.0228680860826413</c:v>
                </c:pt>
                <c:pt idx="1122">
                  <c:v>7.0237589547384385</c:v>
                </c:pt>
                <c:pt idx="1123">
                  <c:v>7.0246490304536424</c:v>
                </c:pt>
                <c:pt idx="1124">
                  <c:v>7.0255383146385206</c:v>
                </c:pt>
                <c:pt idx="1125">
                  <c:v>7.026426808699636</c:v>
                </c:pt>
                <c:pt idx="1126">
                  <c:v>7.0273145140397615</c:v>
                </c:pt>
                <c:pt idx="1127">
                  <c:v>7.0282014320580064</c:v>
                </c:pt>
                <c:pt idx="1128">
                  <c:v>7.0290875641496617</c:v>
                </c:pt>
                <c:pt idx="1129">
                  <c:v>7.0299729117063858</c:v>
                </c:pt>
                <c:pt idx="1130">
                  <c:v>7.0308574761161209</c:v>
                </c:pt>
                <c:pt idx="1131">
                  <c:v>7.0317412587631427</c:v>
                </c:pt>
                <c:pt idx="1132">
                  <c:v>7.0326242610280065</c:v>
                </c:pt>
                <c:pt idx="1133">
                  <c:v>7.0335064842877024</c:v>
                </c:pt>
                <c:pt idx="1134">
                  <c:v>7.0343879299154848</c:v>
                </c:pt>
                <c:pt idx="1135">
                  <c:v>7.035268599281113</c:v>
                </c:pt>
                <c:pt idx="1136">
                  <c:v>7.0361484937505558</c:v>
                </c:pt>
                <c:pt idx="1137">
                  <c:v>7.0370276146862762</c:v>
                </c:pt>
                <c:pt idx="1138">
                  <c:v>7.0379059634471766</c:v>
                </c:pt>
                <c:pt idx="1139">
                  <c:v>7.0387835413885416</c:v>
                </c:pt>
                <c:pt idx="1140">
                  <c:v>7.03966034986209</c:v>
                </c:pt>
                <c:pt idx="1141">
                  <c:v>7.0405363902159435</c:v>
                </c:pt>
                <c:pt idx="1142">
                  <c:v>7.0414116637948103</c:v>
                </c:pt>
                <c:pt idx="1143">
                  <c:v>7.0422861719397405</c:v>
                </c:pt>
                <c:pt idx="1144">
                  <c:v>7.0431599159883413</c:v>
                </c:pt>
                <c:pt idx="1145">
                  <c:v>7.0440328972746853</c:v>
                </c:pt>
                <c:pt idx="1146">
                  <c:v>7.0449051171293675</c:v>
                </c:pt>
                <c:pt idx="1147">
                  <c:v>7.0457765768794962</c:v>
                </c:pt>
                <c:pt idx="1148">
                  <c:v>7.0466472778487557</c:v>
                </c:pt>
                <c:pt idx="1149">
                  <c:v>7.0475172213572748</c:v>
                </c:pt>
                <c:pt idx="1150">
                  <c:v>7.0483864087218828</c:v>
                </c:pt>
                <c:pt idx="1151">
                  <c:v>7.0492548412558369</c:v>
                </c:pt>
                <c:pt idx="1152">
                  <c:v>7.0501225202690545</c:v>
                </c:pt>
                <c:pt idx="1153">
                  <c:v>7.0509894470680345</c:v>
                </c:pt>
                <c:pt idx="1154">
                  <c:v>7.0518556229558875</c:v>
                </c:pt>
                <c:pt idx="1155">
                  <c:v>7.0527210492323231</c:v>
                </c:pt>
                <c:pt idx="1156">
                  <c:v>7.0535857271936768</c:v>
                </c:pt>
                <c:pt idx="1157">
                  <c:v>7.0544496581329375</c:v>
                </c:pt>
                <c:pt idx="1158">
                  <c:v>7.0553128433397445</c:v>
                </c:pt>
                <c:pt idx="1159">
                  <c:v>7.0561752841004095</c:v>
                </c:pt>
                <c:pt idx="1160">
                  <c:v>7.0570369816978875</c:v>
                </c:pt>
                <c:pt idx="1161">
                  <c:v>7.0578979374118465</c:v>
                </c:pt>
                <c:pt idx="1162">
                  <c:v>7.0587581525186724</c:v>
                </c:pt>
                <c:pt idx="1163">
                  <c:v>7.0596176282913827</c:v>
                </c:pt>
                <c:pt idx="1164">
                  <c:v>7.0604763659998007</c:v>
                </c:pt>
                <c:pt idx="1165">
                  <c:v>7.0613343669104243</c:v>
                </c:pt>
                <c:pt idx="1166">
                  <c:v>7.0621916322865426</c:v>
                </c:pt>
                <c:pt idx="1167">
                  <c:v>7.0630481633881734</c:v>
                </c:pt>
                <c:pt idx="1168">
                  <c:v>7.063903961472068</c:v>
                </c:pt>
                <c:pt idx="1169">
                  <c:v>7.0647590277917898</c:v>
                </c:pt>
                <c:pt idx="1170">
                  <c:v>7.0656133635977145</c:v>
                </c:pt>
                <c:pt idx="1171">
                  <c:v>7.0664669701369442</c:v>
                </c:pt>
                <c:pt idx="1172">
                  <c:v>7.0673198486534616</c:v>
                </c:pt>
                <c:pt idx="1173">
                  <c:v>7.0681720003880395</c:v>
                </c:pt>
                <c:pt idx="1174">
                  <c:v>7.0690234265782586</c:v>
                </c:pt>
                <c:pt idx="1175">
                  <c:v>7.0698741284585696</c:v>
                </c:pt>
                <c:pt idx="1176">
                  <c:v>7.0707241072602764</c:v>
                </c:pt>
                <c:pt idx="1177">
                  <c:v>7.0715733642115444</c:v>
                </c:pt>
                <c:pt idx="1178">
                  <c:v>7.0724219005373712</c:v>
                </c:pt>
                <c:pt idx="1179">
                  <c:v>7.0732697174597243</c:v>
                </c:pt>
                <c:pt idx="1180">
                  <c:v>7.0741168161973382</c:v>
                </c:pt>
                <c:pt idx="1181">
                  <c:v>7.0749631979660439</c:v>
                </c:pt>
                <c:pt idx="1182">
                  <c:v>7.0758088639783869</c:v>
                </c:pt>
                <c:pt idx="1183">
                  <c:v>7.0766538154439633</c:v>
                </c:pt>
                <c:pt idx="1184">
                  <c:v>7.0774980535692311</c:v>
                </c:pt>
                <c:pt idx="1185">
                  <c:v>7.0783415795576712</c:v>
                </c:pt>
                <c:pt idx="1186">
                  <c:v>7.0791843946096797</c:v>
                </c:pt>
                <c:pt idx="1187">
                  <c:v>7.0800264999225924</c:v>
                </c:pt>
                <c:pt idx="1188">
                  <c:v>7.0808678966907816</c:v>
                </c:pt>
                <c:pt idx="1189">
                  <c:v>7.0817085861055764</c:v>
                </c:pt>
                <c:pt idx="1190">
                  <c:v>7.0825485693552803</c:v>
                </c:pt>
                <c:pt idx="1191">
                  <c:v>7.0833878476252767</c:v>
                </c:pt>
                <c:pt idx="1192">
                  <c:v>7.0842264220979159</c:v>
                </c:pt>
                <c:pt idx="1193">
                  <c:v>7.0850642939525494</c:v>
                </c:pt>
                <c:pt idx="1194">
                  <c:v>7.0859014643656106</c:v>
                </c:pt>
                <c:pt idx="1195">
                  <c:v>7.0867379345105794</c:v>
                </c:pt>
                <c:pt idx="1196">
                  <c:v>7.0875737055579728</c:v>
                </c:pt>
                <c:pt idx="1197">
                  <c:v>7.0884087786753947</c:v>
                </c:pt>
                <c:pt idx="1198">
                  <c:v>7.0892431550275372</c:v>
                </c:pt>
                <c:pt idx="1199">
                  <c:v>7.0900768357760855</c:v>
                </c:pt>
                <c:pt idx="1200">
                  <c:v>7.0909098220799756</c:v>
                </c:pt>
                <c:pt idx="1201">
                  <c:v>7.0917421150951725</c:v>
                </c:pt>
                <c:pt idx="1202">
                  <c:v>7.0925737159746909</c:v>
                </c:pt>
                <c:pt idx="1203">
                  <c:v>7.0934046258687662</c:v>
                </c:pt>
                <c:pt idx="1204">
                  <c:v>7.0942348459247455</c:v>
                </c:pt>
                <c:pt idx="1205">
                  <c:v>7.0950643772871285</c:v>
                </c:pt>
                <c:pt idx="1206">
                  <c:v>7.0958932210975316</c:v>
                </c:pt>
                <c:pt idx="1207">
                  <c:v>7.0967213784947614</c:v>
                </c:pt>
                <c:pt idx="1208">
                  <c:v>7.0975488506147855</c:v>
                </c:pt>
                <c:pt idx="1209">
                  <c:v>7.0983756385907855</c:v>
                </c:pt>
                <c:pt idx="1210">
                  <c:v>7.0992017435531078</c:v>
                </c:pt>
                <c:pt idx="1211">
                  <c:v>7.1000271666292472</c:v>
                </c:pt>
                <c:pt idx="1212">
                  <c:v>7.1008519089440485</c:v>
                </c:pt>
                <c:pt idx="1213">
                  <c:v>7.1016759716194375</c:v>
                </c:pt>
                <c:pt idx="1214">
                  <c:v>7.1024993557746514</c:v>
                </c:pt>
                <c:pt idx="1215">
                  <c:v>7.1033220625261126</c:v>
                </c:pt>
                <c:pt idx="1216">
                  <c:v>7.1041440929875268</c:v>
                </c:pt>
                <c:pt idx="1217">
                  <c:v>7.1049654482698346</c:v>
                </c:pt>
                <c:pt idx="1218">
                  <c:v>7.1057861294812685</c:v>
                </c:pt>
                <c:pt idx="1219">
                  <c:v>7.1066061377273027</c:v>
                </c:pt>
                <c:pt idx="1220">
                  <c:v>7.1074254741107046</c:v>
                </c:pt>
                <c:pt idx="1221">
                  <c:v>7.108244139731541</c:v>
                </c:pt>
                <c:pt idx="1222">
                  <c:v>7.1090621356871893</c:v>
                </c:pt>
                <c:pt idx="1223">
                  <c:v>7.1098794630722724</c:v>
                </c:pt>
                <c:pt idx="1224">
                  <c:v>7.1106961229788324</c:v>
                </c:pt>
                <c:pt idx="1225">
                  <c:v>7.1115121164961455</c:v>
                </c:pt>
                <c:pt idx="1226">
                  <c:v>7.1123274447109095</c:v>
                </c:pt>
                <c:pt idx="1227">
                  <c:v>7.1131421087070876</c:v>
                </c:pt>
                <c:pt idx="1228">
                  <c:v>7.1139561095660255</c:v>
                </c:pt>
                <c:pt idx="1229">
                  <c:v>7.1147694483664488</c:v>
                </c:pt>
                <c:pt idx="1230">
                  <c:v>7.1155821261844379</c:v>
                </c:pt>
                <c:pt idx="1231">
                  <c:v>7.1163941440934684</c:v>
                </c:pt>
                <c:pt idx="1232">
                  <c:v>7.1172055031643442</c:v>
                </c:pt>
                <c:pt idx="1233">
                  <c:v>7.1180162044653255</c:v>
                </c:pt>
                <c:pt idx="1234">
                  <c:v>7.1188262490620664</c:v>
                </c:pt>
                <c:pt idx="1235">
                  <c:v>7.1196356380176358</c:v>
                </c:pt>
                <c:pt idx="1236">
                  <c:v>7.1204443723924742</c:v>
                </c:pt>
                <c:pt idx="1237">
                  <c:v>7.1212524532445434</c:v>
                </c:pt>
                <c:pt idx="1238">
                  <c:v>7.1220598816291405</c:v>
                </c:pt>
                <c:pt idx="1239">
                  <c:v>7.122866658599067</c:v>
                </c:pt>
                <c:pt idx="1240">
                  <c:v>7.1236727852046302</c:v>
                </c:pt>
                <c:pt idx="1241">
                  <c:v>7.1244782624934047</c:v>
                </c:pt>
                <c:pt idx="1242">
                  <c:v>7.1252830915107115</c:v>
                </c:pt>
                <c:pt idx="1243">
                  <c:v>7.1260872732991247</c:v>
                </c:pt>
                <c:pt idx="1244">
                  <c:v>7.1268908088987919</c:v>
                </c:pt>
                <c:pt idx="1245">
                  <c:v>7.1276936993473985</c:v>
                </c:pt>
                <c:pt idx="1246">
                  <c:v>7.1284959456800365</c:v>
                </c:pt>
                <c:pt idx="1247">
                  <c:v>7.1292975489293715</c:v>
                </c:pt>
                <c:pt idx="1248">
                  <c:v>7.1300985101255776</c:v>
                </c:pt>
                <c:pt idx="1249">
                  <c:v>7.1308988302963465</c:v>
                </c:pt>
                <c:pt idx="1250">
                  <c:v>7.1316985104669115</c:v>
                </c:pt>
                <c:pt idx="1251">
                  <c:v>7.1324975516600375</c:v>
                </c:pt>
                <c:pt idx="1252">
                  <c:v>7.1332959548960684</c:v>
                </c:pt>
                <c:pt idx="1253">
                  <c:v>7.1340937211928734</c:v>
                </c:pt>
                <c:pt idx="1254">
                  <c:v>7.1348908515658698</c:v>
                </c:pt>
                <c:pt idx="1255">
                  <c:v>7.1356873470281386</c:v>
                </c:pt>
                <c:pt idx="1256">
                  <c:v>7.1364832085902465</c:v>
                </c:pt>
                <c:pt idx="1257">
                  <c:v>7.1372784372603864</c:v>
                </c:pt>
                <c:pt idx="1258">
                  <c:v>7.1380730340443534</c:v>
                </c:pt>
                <c:pt idx="1259">
                  <c:v>7.1388669999455239</c:v>
                </c:pt>
                <c:pt idx="1260">
                  <c:v>7.1396603359649413</c:v>
                </c:pt>
                <c:pt idx="1261">
                  <c:v>7.1404530431011581</c:v>
                </c:pt>
                <c:pt idx="1262">
                  <c:v>7.1412451223504911</c:v>
                </c:pt>
                <c:pt idx="1263">
                  <c:v>7.1420365747067791</c:v>
                </c:pt>
                <c:pt idx="1264">
                  <c:v>7.1428274011616324</c:v>
                </c:pt>
                <c:pt idx="1265">
                  <c:v>7.1436176027041345</c:v>
                </c:pt>
                <c:pt idx="1266">
                  <c:v>7.1444071803211404</c:v>
                </c:pt>
                <c:pt idx="1267">
                  <c:v>7.1451961349971711</c:v>
                </c:pt>
                <c:pt idx="1268">
                  <c:v>7.1459844677143742</c:v>
                </c:pt>
                <c:pt idx="1269">
                  <c:v>7.1467721794526424</c:v>
                </c:pt>
                <c:pt idx="1270">
                  <c:v>7.1475592711894338</c:v>
                </c:pt>
                <c:pt idx="1271">
                  <c:v>7.1483457439000704</c:v>
                </c:pt>
                <c:pt idx="1272">
                  <c:v>7.1491315985573944</c:v>
                </c:pt>
                <c:pt idx="1273">
                  <c:v>7.1499168361320926</c:v>
                </c:pt>
                <c:pt idx="1274">
                  <c:v>7.1507014575925263</c:v>
                </c:pt>
                <c:pt idx="1275">
                  <c:v>7.1514854639047352</c:v>
                </c:pt>
                <c:pt idx="1276">
                  <c:v>7.1522688560325385</c:v>
                </c:pt>
                <c:pt idx="1277">
                  <c:v>7.1530516349374755</c:v>
                </c:pt>
                <c:pt idx="1278">
                  <c:v>7.1538338015788385</c:v>
                </c:pt>
                <c:pt idx="1279">
                  <c:v>7.1546153569136477</c:v>
                </c:pt>
                <c:pt idx="1280">
                  <c:v>7.1553963018967295</c:v>
                </c:pt>
                <c:pt idx="1281">
                  <c:v>7.1561766374806055</c:v>
                </c:pt>
                <c:pt idx="1282">
                  <c:v>7.1569563646156356</c:v>
                </c:pt>
                <c:pt idx="1283">
                  <c:v>7.1577354842499066</c:v>
                </c:pt>
                <c:pt idx="1284">
                  <c:v>7.1585139973293206</c:v>
                </c:pt>
                <c:pt idx="1285">
                  <c:v>7.1592919047975734</c:v>
                </c:pt>
                <c:pt idx="1286">
                  <c:v>7.160069207596127</c:v>
                </c:pt>
                <c:pt idx="1287">
                  <c:v>7.1608459066642851</c:v>
                </c:pt>
                <c:pt idx="1288">
                  <c:v>7.1616220029391924</c:v>
                </c:pt>
                <c:pt idx="1289">
                  <c:v>7.1623974973557054</c:v>
                </c:pt>
                <c:pt idx="1290">
                  <c:v>7.1631723908466425</c:v>
                </c:pt>
                <c:pt idx="1291">
                  <c:v>7.1639466843425472</c:v>
                </c:pt>
                <c:pt idx="1292">
                  <c:v>7.1647203787718414</c:v>
                </c:pt>
                <c:pt idx="1293">
                  <c:v>7.1654934750608454</c:v>
                </c:pt>
                <c:pt idx="1294">
                  <c:v>7.1662659741336414</c:v>
                </c:pt>
                <c:pt idx="1295">
                  <c:v>7.1670378769121896</c:v>
                </c:pt>
                <c:pt idx="1296">
                  <c:v>7.167809184316444</c:v>
                </c:pt>
                <c:pt idx="1297">
                  <c:v>7.1685798972640349</c:v>
                </c:pt>
                <c:pt idx="1298">
                  <c:v>7.1693500166705881</c:v>
                </c:pt>
                <c:pt idx="1299">
                  <c:v>7.1701195434496281</c:v>
                </c:pt>
                <c:pt idx="1300">
                  <c:v>7.1708884785125049</c:v>
                </c:pt>
                <c:pt idx="1301">
                  <c:v>7.1716568227685142</c:v>
                </c:pt>
                <c:pt idx="1302">
                  <c:v>7.1724245771248345</c:v>
                </c:pt>
                <c:pt idx="1303">
                  <c:v>7.1731917424865985</c:v>
                </c:pt>
                <c:pt idx="1304">
                  <c:v>7.1739583197567818</c:v>
                </c:pt>
                <c:pt idx="1305">
                  <c:v>7.1747243098363755</c:v>
                </c:pt>
                <c:pt idx="1306">
                  <c:v>7.1754897136242324</c:v>
                </c:pt>
                <c:pt idx="1307">
                  <c:v>7.1762545320171442</c:v>
                </c:pt>
                <c:pt idx="1308">
                  <c:v>7.1770187659098985</c:v>
                </c:pt>
                <c:pt idx="1309">
                  <c:v>7.1777824161951855</c:v>
                </c:pt>
                <c:pt idx="1310">
                  <c:v>7.1785454837637115</c:v>
                </c:pt>
                <c:pt idx="1311">
                  <c:v>7.1793079695040394</c:v>
                </c:pt>
                <c:pt idx="1312">
                  <c:v>7.180069874302796</c:v>
                </c:pt>
                <c:pt idx="1313">
                  <c:v>7.1808311990445564</c:v>
                </c:pt>
                <c:pt idx="1314">
                  <c:v>7.1815919446118714</c:v>
                </c:pt>
                <c:pt idx="1315">
                  <c:v>7.1823521118852627</c:v>
                </c:pt>
                <c:pt idx="1316">
                  <c:v>7.1831117017432806</c:v>
                </c:pt>
                <c:pt idx="1317">
                  <c:v>7.1838707150624526</c:v>
                </c:pt>
                <c:pt idx="1318">
                  <c:v>7.1846291527173154</c:v>
                </c:pt>
                <c:pt idx="1319">
                  <c:v>7.1853870155804165</c:v>
                </c:pt>
                <c:pt idx="1320">
                  <c:v>7.1861443045223314</c:v>
                </c:pt>
                <c:pt idx="1321">
                  <c:v>7.1869010204116313</c:v>
                </c:pt>
                <c:pt idx="1322">
                  <c:v>7.187657164114956</c:v>
                </c:pt>
                <c:pt idx="1323">
                  <c:v>7.1884127364969359</c:v>
                </c:pt>
                <c:pt idx="1324">
                  <c:v>7.1891677384203234</c:v>
                </c:pt>
                <c:pt idx="1325">
                  <c:v>7.1899221707458079</c:v>
                </c:pt>
                <c:pt idx="1326">
                  <c:v>7.1906760343322071</c:v>
                </c:pt>
                <c:pt idx="1327">
                  <c:v>7.191429330036379</c:v>
                </c:pt>
                <c:pt idx="1328">
                  <c:v>7.1921820587132306</c:v>
                </c:pt>
                <c:pt idx="1329">
                  <c:v>7.1929342212157668</c:v>
                </c:pt>
                <c:pt idx="1330">
                  <c:v>7.1936858183950942</c:v>
                </c:pt>
                <c:pt idx="1331">
                  <c:v>7.1944368511003178</c:v>
                </c:pt>
                <c:pt idx="1332">
                  <c:v>7.1951873201786913</c:v>
                </c:pt>
                <c:pt idx="1333">
                  <c:v>7.1959372264755386</c:v>
                </c:pt>
                <c:pt idx="1334">
                  <c:v>7.1966865708343475</c:v>
                </c:pt>
                <c:pt idx="1335">
                  <c:v>7.1974353540965703</c:v>
                </c:pt>
                <c:pt idx="1336">
                  <c:v>7.198183577101922</c:v>
                </c:pt>
                <c:pt idx="1337">
                  <c:v>7.1989312406881645</c:v>
                </c:pt>
                <c:pt idx="1338">
                  <c:v>7.1996783456911864</c:v>
                </c:pt>
                <c:pt idx="1339">
                  <c:v>7.200424892944957</c:v>
                </c:pt>
                <c:pt idx="1340">
                  <c:v>7.2011708832816907</c:v>
                </c:pt>
                <c:pt idx="1341">
                  <c:v>7.2019163175316274</c:v>
                </c:pt>
                <c:pt idx="1342">
                  <c:v>7.2026611965232519</c:v>
                </c:pt>
                <c:pt idx="1343">
                  <c:v>7.203405521083095</c:v>
                </c:pt>
                <c:pt idx="1344">
                  <c:v>7.2041492920359396</c:v>
                </c:pt>
                <c:pt idx="1345">
                  <c:v>7.2048925102046733</c:v>
                </c:pt>
                <c:pt idx="1346">
                  <c:v>7.2056351764103637</c:v>
                </c:pt>
                <c:pt idx="1347">
                  <c:v>7.2063772914722524</c:v>
                </c:pt>
                <c:pt idx="1348">
                  <c:v>7.20711885620773</c:v>
                </c:pt>
                <c:pt idx="1349">
                  <c:v>7.2078598714324755</c:v>
                </c:pt>
                <c:pt idx="1350">
                  <c:v>7.2086003379601991</c:v>
                </c:pt>
                <c:pt idx="1351">
                  <c:v>7.2093402566029097</c:v>
                </c:pt>
                <c:pt idx="1352">
                  <c:v>7.2100796281707877</c:v>
                </c:pt>
                <c:pt idx="1353">
                  <c:v>7.2108184534722204</c:v>
                </c:pt>
                <c:pt idx="1354">
                  <c:v>7.2115567333138024</c:v>
                </c:pt>
                <c:pt idx="1355">
                  <c:v>7.2122944685003407</c:v>
                </c:pt>
                <c:pt idx="1356">
                  <c:v>7.2130316598348694</c:v>
                </c:pt>
                <c:pt idx="1357">
                  <c:v>7.2137683081186434</c:v>
                </c:pt>
                <c:pt idx="1358">
                  <c:v>7.2145044141511425</c:v>
                </c:pt>
                <c:pt idx="1359">
                  <c:v>7.2152399787300965</c:v>
                </c:pt>
                <c:pt idx="1360">
                  <c:v>7.215975002651466</c:v>
                </c:pt>
                <c:pt idx="1361">
                  <c:v>7.2167094867094574</c:v>
                </c:pt>
                <c:pt idx="1362">
                  <c:v>7.217443431696533</c:v>
                </c:pt>
                <c:pt idx="1363">
                  <c:v>7.2181768384033953</c:v>
                </c:pt>
                <c:pt idx="1364">
                  <c:v>7.2189097076190603</c:v>
                </c:pt>
                <c:pt idx="1365">
                  <c:v>7.219642040130748</c:v>
                </c:pt>
                <c:pt idx="1366">
                  <c:v>7.2203738367239465</c:v>
                </c:pt>
                <c:pt idx="1367">
                  <c:v>7.2211050981824956</c:v>
                </c:pt>
                <c:pt idx="1368">
                  <c:v>7.2218358252884363</c:v>
                </c:pt>
                <c:pt idx="1369">
                  <c:v>7.222566018822171</c:v>
                </c:pt>
                <c:pt idx="1370">
                  <c:v>7.2232956795623142</c:v>
                </c:pt>
                <c:pt idx="1371">
                  <c:v>7.2240248082858125</c:v>
                </c:pt>
                <c:pt idx="1372">
                  <c:v>7.224753405767971</c:v>
                </c:pt>
                <c:pt idx="1373">
                  <c:v>7.2254814727822945</c:v>
                </c:pt>
                <c:pt idx="1374">
                  <c:v>7.2262090101006864</c:v>
                </c:pt>
                <c:pt idx="1375">
                  <c:v>7.2269360184932845</c:v>
                </c:pt>
                <c:pt idx="1376">
                  <c:v>7.2276624987286695</c:v>
                </c:pt>
                <c:pt idx="1377">
                  <c:v>7.2283884515736094</c:v>
                </c:pt>
                <c:pt idx="1378">
                  <c:v>7.2291138777932877</c:v>
                </c:pt>
                <c:pt idx="1379">
                  <c:v>7.2298387781512465</c:v>
                </c:pt>
                <c:pt idx="1380">
                  <c:v>7.2305631534092933</c:v>
                </c:pt>
                <c:pt idx="1381">
                  <c:v>7.231287004327636</c:v>
                </c:pt>
                <c:pt idx="1382">
                  <c:v>7.2320103316647586</c:v>
                </c:pt>
                <c:pt idx="1383">
                  <c:v>7.2327331361776164</c:v>
                </c:pt>
                <c:pt idx="1384">
                  <c:v>7.233455418621439</c:v>
                </c:pt>
                <c:pt idx="1385">
                  <c:v>7.2341771797498486</c:v>
                </c:pt>
                <c:pt idx="1386">
                  <c:v>7.2348984203148445</c:v>
                </c:pt>
                <c:pt idx="1387">
                  <c:v>7.2356191410667501</c:v>
                </c:pt>
                <c:pt idx="1388">
                  <c:v>7.2363393427543601</c:v>
                </c:pt>
                <c:pt idx="1389">
                  <c:v>7.2370590261247374</c:v>
                </c:pt>
                <c:pt idx="1390">
                  <c:v>7.2377781919234572</c:v>
                </c:pt>
                <c:pt idx="1391">
                  <c:v>7.2384968408943724</c:v>
                </c:pt>
                <c:pt idx="1392">
                  <c:v>7.2392149737798084</c:v>
                </c:pt>
                <c:pt idx="1393">
                  <c:v>7.2399325913204704</c:v>
                </c:pt>
                <c:pt idx="1394">
                  <c:v>7.240649694255481</c:v>
                </c:pt>
                <c:pt idx="1395">
                  <c:v>7.2413662833223436</c:v>
                </c:pt>
                <c:pt idx="1396">
                  <c:v>7.2420823592569459</c:v>
                </c:pt>
                <c:pt idx="1397">
                  <c:v>7.2427979227937564</c:v>
                </c:pt>
                <c:pt idx="1398">
                  <c:v>7.2435129746654745</c:v>
                </c:pt>
                <c:pt idx="1399">
                  <c:v>7.2442275156033524</c:v>
                </c:pt>
                <c:pt idx="1400">
                  <c:v>7.2449415463369853</c:v>
                </c:pt>
                <c:pt idx="1401">
                  <c:v>7.2456550675945364</c:v>
                </c:pt>
                <c:pt idx="1402">
                  <c:v>7.2463680801024841</c:v>
                </c:pt>
                <c:pt idx="1403">
                  <c:v>7.2470805845857456</c:v>
                </c:pt>
                <c:pt idx="1404">
                  <c:v>7.2477925817678504</c:v>
                </c:pt>
                <c:pt idx="1405">
                  <c:v>7.2485040723706105</c:v>
                </c:pt>
                <c:pt idx="1406">
                  <c:v>7.2492150571143892</c:v>
                </c:pt>
                <c:pt idx="1407">
                  <c:v>7.2499255367179742</c:v>
                </c:pt>
                <c:pt idx="1408">
                  <c:v>7.2506355118986798</c:v>
                </c:pt>
                <c:pt idx="1409">
                  <c:v>7.2513449833722294</c:v>
                </c:pt>
                <c:pt idx="1410">
                  <c:v>7.2520539518528144</c:v>
                </c:pt>
                <c:pt idx="1411">
                  <c:v>7.2527624180531989</c:v>
                </c:pt>
                <c:pt idx="1412">
                  <c:v>7.2534703826845428</c:v>
                </c:pt>
                <c:pt idx="1413">
                  <c:v>7.254177846456491</c:v>
                </c:pt>
                <c:pt idx="1414">
                  <c:v>7.2548848100773196</c:v>
                </c:pt>
                <c:pt idx="1415">
                  <c:v>7.2555912742536703</c:v>
                </c:pt>
                <c:pt idx="1416">
                  <c:v>7.2562972396906824</c:v>
                </c:pt>
                <c:pt idx="1417">
                  <c:v>7.2570027070920728</c:v>
                </c:pt>
                <c:pt idx="1418">
                  <c:v>7.2577076771600355</c:v>
                </c:pt>
                <c:pt idx="1419">
                  <c:v>7.2584121505953068</c:v>
                </c:pt>
                <c:pt idx="1420">
                  <c:v>7.2591161280971006</c:v>
                </c:pt>
                <c:pt idx="1421">
                  <c:v>7.2598196103631913</c:v>
                </c:pt>
                <c:pt idx="1422">
                  <c:v>7.2605225980898505</c:v>
                </c:pt>
                <c:pt idx="1423">
                  <c:v>7.2612250919719346</c:v>
                </c:pt>
                <c:pt idx="1424">
                  <c:v>7.2619270927027513</c:v>
                </c:pt>
                <c:pt idx="1425">
                  <c:v>7.2626286009742413</c:v>
                </c:pt>
                <c:pt idx="1426">
                  <c:v>7.2633296174768374</c:v>
                </c:pt>
                <c:pt idx="1427">
                  <c:v>7.2640301428995295</c:v>
                </c:pt>
                <c:pt idx="1428">
                  <c:v>7.2647301779298665</c:v>
                </c:pt>
                <c:pt idx="1429">
                  <c:v>7.2654297232539529</c:v>
                </c:pt>
                <c:pt idx="1430">
                  <c:v>7.2661287795564391</c:v>
                </c:pt>
                <c:pt idx="1431">
                  <c:v>7.2668273475205885</c:v>
                </c:pt>
                <c:pt idx="1432">
                  <c:v>7.2675254278281685</c:v>
                </c:pt>
                <c:pt idx="1433">
                  <c:v>7.268223021159578</c:v>
                </c:pt>
                <c:pt idx="1434">
                  <c:v>7.2689201281937219</c:v>
                </c:pt>
                <c:pt idx="1435">
                  <c:v>7.2696167496081694</c:v>
                </c:pt>
                <c:pt idx="1436">
                  <c:v>7.2703128860790294</c:v>
                </c:pt>
                <c:pt idx="1437">
                  <c:v>7.2710085382809915</c:v>
                </c:pt>
                <c:pt idx="1438">
                  <c:v>7.2717037068873838</c:v>
                </c:pt>
                <c:pt idx="1439">
                  <c:v>7.2723983925700599</c:v>
                </c:pt>
                <c:pt idx="1440">
                  <c:v>7.2730925959995432</c:v>
                </c:pt>
                <c:pt idx="1441">
                  <c:v>7.2737863178448974</c:v>
                </c:pt>
                <c:pt idx="1442">
                  <c:v>7.2744795587738711</c:v>
                </c:pt>
                <c:pt idx="1443">
                  <c:v>7.2751723194527713</c:v>
                </c:pt>
                <c:pt idx="1444">
                  <c:v>7.2758646005465328</c:v>
                </c:pt>
                <c:pt idx="1445">
                  <c:v>7.2765564027187102</c:v>
                </c:pt>
                <c:pt idx="1446">
                  <c:v>7.2772477266314839</c:v>
                </c:pt>
                <c:pt idx="1447">
                  <c:v>7.2779385729456605</c:v>
                </c:pt>
                <c:pt idx="1448">
                  <c:v>7.2786289423206982</c:v>
                </c:pt>
                <c:pt idx="1449">
                  <c:v>7.2793188354146423</c:v>
                </c:pt>
                <c:pt idx="1450">
                  <c:v>7.2800082528841914</c:v>
                </c:pt>
                <c:pt idx="1451">
                  <c:v>7.2806971953847697</c:v>
                </c:pt>
                <c:pt idx="1452">
                  <c:v>7.2813856635702825</c:v>
                </c:pt>
                <c:pt idx="1453">
                  <c:v>7.2820736580934664</c:v>
                </c:pt>
                <c:pt idx="1454">
                  <c:v>7.2827611796055916</c:v>
                </c:pt>
                <c:pt idx="1455">
                  <c:v>7.2834482287566313</c:v>
                </c:pt>
                <c:pt idx="1456">
                  <c:v>7.2841348061951789</c:v>
                </c:pt>
                <c:pt idx="1457">
                  <c:v>7.2848209125686036</c:v>
                </c:pt>
                <c:pt idx="1458">
                  <c:v>7.2855065485227755</c:v>
                </c:pt>
                <c:pt idx="1459">
                  <c:v>7.2861917147023982</c:v>
                </c:pt>
                <c:pt idx="1460">
                  <c:v>7.2868764117507014</c:v>
                </c:pt>
                <c:pt idx="1461">
                  <c:v>7.2875606403097235</c:v>
                </c:pt>
                <c:pt idx="1462">
                  <c:v>7.2882444010201439</c:v>
                </c:pt>
                <c:pt idx="1463">
                  <c:v>7.2889276945212584</c:v>
                </c:pt>
                <c:pt idx="1464">
                  <c:v>7.2896105214511788</c:v>
                </c:pt>
                <c:pt idx="1465">
                  <c:v>7.2902928824465993</c:v>
                </c:pt>
                <c:pt idx="1466">
                  <c:v>7.290974778142969</c:v>
                </c:pt>
                <c:pt idx="1467">
                  <c:v>7.2916562091744614</c:v>
                </c:pt>
                <c:pt idx="1468">
                  <c:v>7.2923371761738771</c:v>
                </c:pt>
                <c:pt idx="1469">
                  <c:v>7.2930176797727775</c:v>
                </c:pt>
                <c:pt idx="1470">
                  <c:v>7.2936977206014424</c:v>
                </c:pt>
                <c:pt idx="1471">
                  <c:v>7.2943772992888212</c:v>
                </c:pt>
                <c:pt idx="1472">
                  <c:v>7.2950564164626304</c:v>
                </c:pt>
                <c:pt idx="1473">
                  <c:v>7.2957350727492765</c:v>
                </c:pt>
                <c:pt idx="1474">
                  <c:v>7.2964132687739145</c:v>
                </c:pt>
                <c:pt idx="1475">
                  <c:v>7.2970910051604179</c:v>
                </c:pt>
                <c:pt idx="1476">
                  <c:v>7.2977682825313925</c:v>
                </c:pt>
                <c:pt idx="1477">
                  <c:v>7.2984451015081504</c:v>
                </c:pt>
                <c:pt idx="1478">
                  <c:v>7.2991214627107999</c:v>
                </c:pt>
                <c:pt idx="1479">
                  <c:v>7.2997973667581624</c:v>
                </c:pt>
                <c:pt idx="1480">
                  <c:v>7.3004728142677955</c:v>
                </c:pt>
                <c:pt idx="1481">
                  <c:v>7.301147805856032</c:v>
                </c:pt>
                <c:pt idx="1482">
                  <c:v>7.3018223421379318</c:v>
                </c:pt>
                <c:pt idx="1483">
                  <c:v>7.3024964237273284</c:v>
                </c:pt>
                <c:pt idx="1484">
                  <c:v>7.3031700512367861</c:v>
                </c:pt>
                <c:pt idx="1485">
                  <c:v>7.3038432252777064</c:v>
                </c:pt>
                <c:pt idx="1486">
                  <c:v>7.3045159464601319</c:v>
                </c:pt>
                <c:pt idx="1487">
                  <c:v>7.305188215393037</c:v>
                </c:pt>
                <c:pt idx="1488">
                  <c:v>7.3058600326840093</c:v>
                </c:pt>
                <c:pt idx="1489">
                  <c:v>7.3065313989395051</c:v>
                </c:pt>
                <c:pt idx="1490">
                  <c:v>7.3072023147647434</c:v>
                </c:pt>
                <c:pt idx="1491">
                  <c:v>7.3078727807637094</c:v>
                </c:pt>
                <c:pt idx="1492">
                  <c:v>7.3085427975391903</c:v>
                </c:pt>
                <c:pt idx="1493">
                  <c:v>7.3092123656927734</c:v>
                </c:pt>
                <c:pt idx="1494">
                  <c:v>7.3098814858247998</c:v>
                </c:pt>
                <c:pt idx="1495">
                  <c:v>7.3105501585344097</c:v>
                </c:pt>
                <c:pt idx="1496">
                  <c:v>7.3112183844196448</c:v>
                </c:pt>
                <c:pt idx="1497">
                  <c:v>7.3118861640771664</c:v>
                </c:pt>
                <c:pt idx="1498">
                  <c:v>7.3125534981025977</c:v>
                </c:pt>
                <c:pt idx="1499">
                  <c:v>7.3132203870903014</c:v>
                </c:pt>
                <c:pt idx="1500">
                  <c:v>7.3138868316334449</c:v>
                </c:pt>
                <c:pt idx="1501">
                  <c:v>7.3145528323240745</c:v>
                </c:pt>
                <c:pt idx="1502">
                  <c:v>7.3152183897529754</c:v>
                </c:pt>
                <c:pt idx="1503">
                  <c:v>7.3158835045097845</c:v>
                </c:pt>
                <c:pt idx="1504">
                  <c:v>7.3165481771829759</c:v>
                </c:pt>
                <c:pt idx="1505">
                  <c:v>7.3172124083598389</c:v>
                </c:pt>
                <c:pt idx="1506">
                  <c:v>7.3178761986264815</c:v>
                </c:pt>
                <c:pt idx="1507">
                  <c:v>7.3185395485678821</c:v>
                </c:pt>
                <c:pt idx="1508">
                  <c:v>7.3192024587678493</c:v>
                </c:pt>
                <c:pt idx="1509">
                  <c:v>7.3198649298089675</c:v>
                </c:pt>
                <c:pt idx="1510">
                  <c:v>7.3205269622727345</c:v>
                </c:pt>
                <c:pt idx="1511">
                  <c:v>7.3211885567394539</c:v>
                </c:pt>
                <c:pt idx="1512">
                  <c:v>7.3218497137883594</c:v>
                </c:pt>
                <c:pt idx="1513">
                  <c:v>7.3225104339973779</c:v>
                </c:pt>
                <c:pt idx="1514">
                  <c:v>7.3231707179434675</c:v>
                </c:pt>
                <c:pt idx="1515">
                  <c:v>7.323830566202294</c:v>
                </c:pt>
                <c:pt idx="1516">
                  <c:v>7.3244899793485105</c:v>
                </c:pt>
                <c:pt idx="1517">
                  <c:v>7.3251489579555606</c:v>
                </c:pt>
                <c:pt idx="1518">
                  <c:v>7.3258075025957581</c:v>
                </c:pt>
                <c:pt idx="1519">
                  <c:v>7.3264656138403224</c:v>
                </c:pt>
                <c:pt idx="1520">
                  <c:v>7.3271232922592855</c:v>
                </c:pt>
                <c:pt idx="1521">
                  <c:v>7.3277805384216199</c:v>
                </c:pt>
                <c:pt idx="1522">
                  <c:v>7.3284373528951479</c:v>
                </c:pt>
                <c:pt idx="1523">
                  <c:v>7.3290937362465876</c:v>
                </c:pt>
                <c:pt idx="1524">
                  <c:v>7.3297496890415124</c:v>
                </c:pt>
                <c:pt idx="1525">
                  <c:v>7.3304052118444005</c:v>
                </c:pt>
                <c:pt idx="1526">
                  <c:v>7.3310603052186512</c:v>
                </c:pt>
                <c:pt idx="1527">
                  <c:v>7.3317149697264483</c:v>
                </c:pt>
                <c:pt idx="1528">
                  <c:v>7.3323692059290764</c:v>
                </c:pt>
                <c:pt idx="1529">
                  <c:v>7.3330230143864812</c:v>
                </c:pt>
                <c:pt idx="1530">
                  <c:v>7.3336763956577</c:v>
                </c:pt>
                <c:pt idx="1531">
                  <c:v>7.3343293503005373</c:v>
                </c:pt>
                <c:pt idx="1532">
                  <c:v>7.3349818788717922</c:v>
                </c:pt>
                <c:pt idx="1533">
                  <c:v>7.3356339819272014</c:v>
                </c:pt>
                <c:pt idx="1534">
                  <c:v>7.3362856600212965</c:v>
                </c:pt>
                <c:pt idx="1535">
                  <c:v>7.3369369137076177</c:v>
                </c:pt>
                <c:pt idx="1536">
                  <c:v>7.3375877435385846</c:v>
                </c:pt>
                <c:pt idx="1537">
                  <c:v>7.3382381500655889</c:v>
                </c:pt>
                <c:pt idx="1538">
                  <c:v>7.3388881338388794</c:v>
                </c:pt>
                <c:pt idx="1539">
                  <c:v>7.3395376954076834</c:v>
                </c:pt>
                <c:pt idx="1540">
                  <c:v>7.3401868353201145</c:v>
                </c:pt>
                <c:pt idx="1541">
                  <c:v>7.3408355541232746</c:v>
                </c:pt>
                <c:pt idx="1542">
                  <c:v>7.3414838523631634</c:v>
                </c:pt>
                <c:pt idx="1543">
                  <c:v>7.3421317305847218</c:v>
                </c:pt>
                <c:pt idx="1544">
                  <c:v>7.3427791893318579</c:v>
                </c:pt>
                <c:pt idx="1545">
                  <c:v>7.3434262291473669</c:v>
                </c:pt>
                <c:pt idx="1546">
                  <c:v>7.3440728505730659</c:v>
                </c:pt>
                <c:pt idx="1547">
                  <c:v>7.3447190541496727</c:v>
                </c:pt>
                <c:pt idx="1548">
                  <c:v>7.3453648404168685</c:v>
                </c:pt>
                <c:pt idx="1549">
                  <c:v>7.3460102099132865</c:v>
                </c:pt>
                <c:pt idx="1550">
                  <c:v>7.3466551631765391</c:v>
                </c:pt>
                <c:pt idx="1551">
                  <c:v>7.3472997007431839</c:v>
                </c:pt>
                <c:pt idx="1552">
                  <c:v>7.3479438231486869</c:v>
                </c:pt>
                <c:pt idx="1553">
                  <c:v>7.348587530927575</c:v>
                </c:pt>
                <c:pt idx="1554">
                  <c:v>7.3492308246133424</c:v>
                </c:pt>
                <c:pt idx="1555">
                  <c:v>7.3498737047383509</c:v>
                </c:pt>
                <c:pt idx="1556">
                  <c:v>7.3505161718339842</c:v>
                </c:pt>
                <c:pt idx="1557">
                  <c:v>7.3511582264306865</c:v>
                </c:pt>
                <c:pt idx="1558">
                  <c:v>7.3517998690577766</c:v>
                </c:pt>
                <c:pt idx="1559">
                  <c:v>7.352441100243583</c:v>
                </c:pt>
                <c:pt idx="1560">
                  <c:v>7.3530819205154181</c:v>
                </c:pt>
                <c:pt idx="1561">
                  <c:v>7.3537223303996324</c:v>
                </c:pt>
                <c:pt idx="1562">
                  <c:v>7.3543623304214769</c:v>
                </c:pt>
                <c:pt idx="1563">
                  <c:v>7.3550019211052433</c:v>
                </c:pt>
                <c:pt idx="1564">
                  <c:v>7.3556411029742534</c:v>
                </c:pt>
                <c:pt idx="1565">
                  <c:v>7.3562798765507456</c:v>
                </c:pt>
                <c:pt idx="1566">
                  <c:v>7.356918242356004</c:v>
                </c:pt>
                <c:pt idx="1567">
                  <c:v>7.3575562009103388</c:v>
                </c:pt>
                <c:pt idx="1568">
                  <c:v>7.3581937527330323</c:v>
                </c:pt>
                <c:pt idx="1569">
                  <c:v>7.3588308983423465</c:v>
                </c:pt>
                <c:pt idx="1570">
                  <c:v>7.3594676382556212</c:v>
                </c:pt>
                <c:pt idx="1571">
                  <c:v>7.3601039729891475</c:v>
                </c:pt>
                <c:pt idx="1572">
                  <c:v>7.3607399030582776</c:v>
                </c:pt>
                <c:pt idx="1573">
                  <c:v>7.3613754289773485</c:v>
                </c:pt>
                <c:pt idx="1574">
                  <c:v>7.3620105512597132</c:v>
                </c:pt>
                <c:pt idx="1575">
                  <c:v>7.3626452704178247</c:v>
                </c:pt>
                <c:pt idx="1576">
                  <c:v>7.3632795869630394</c:v>
                </c:pt>
                <c:pt idx="1577">
                  <c:v>7.3639135014058041</c:v>
                </c:pt>
                <c:pt idx="1578">
                  <c:v>7.3645470142556375</c:v>
                </c:pt>
                <c:pt idx="1579">
                  <c:v>7.3651801260209933</c:v>
                </c:pt>
                <c:pt idx="1580">
                  <c:v>7.3658128372094458</c:v>
                </c:pt>
                <c:pt idx="1581">
                  <c:v>7.3664451483275872</c:v>
                </c:pt>
                <c:pt idx="1582">
                  <c:v>7.367077059880998</c:v>
                </c:pt>
                <c:pt idx="1583">
                  <c:v>7.3677085723743705</c:v>
                </c:pt>
                <c:pt idx="1584">
                  <c:v>7.3683396863113808</c:v>
                </c:pt>
                <c:pt idx="1585">
                  <c:v>7.3689704021947895</c:v>
                </c:pt>
                <c:pt idx="1586">
                  <c:v>7.3696007205264085</c:v>
                </c:pt>
                <c:pt idx="1587">
                  <c:v>7.3702306418070807</c:v>
                </c:pt>
                <c:pt idx="1588">
                  <c:v>7.3708601665367155</c:v>
                </c:pt>
                <c:pt idx="1589">
                  <c:v>7.3714892952142899</c:v>
                </c:pt>
                <c:pt idx="1590">
                  <c:v>7.3721180283377734</c:v>
                </c:pt>
                <c:pt idx="1591">
                  <c:v>7.3727463664043293</c:v>
                </c:pt>
                <c:pt idx="1592">
                  <c:v>7.3733743099100488</c:v>
                </c:pt>
                <c:pt idx="1593">
                  <c:v>7.3740018593501606</c:v>
                </c:pt>
                <c:pt idx="1594">
                  <c:v>7.3746290152189484</c:v>
                </c:pt>
                <c:pt idx="1595">
                  <c:v>7.3752557780097545</c:v>
                </c:pt>
                <c:pt idx="1596">
                  <c:v>7.3758821482150045</c:v>
                </c:pt>
                <c:pt idx="1597">
                  <c:v>7.37650812632622</c:v>
                </c:pt>
                <c:pt idx="1598">
                  <c:v>7.3771337128339542</c:v>
                </c:pt>
                <c:pt idx="1599">
                  <c:v>7.3777589082278725</c:v>
                </c:pt>
                <c:pt idx="1600">
                  <c:v>7.3783837129967154</c:v>
                </c:pt>
                <c:pt idx="1601">
                  <c:v>7.3790081276283104</c:v>
                </c:pt>
                <c:pt idx="1602">
                  <c:v>7.3796321526095534</c:v>
                </c:pt>
                <c:pt idx="1603">
                  <c:v>7.3802557884264601</c:v>
                </c:pt>
                <c:pt idx="1604">
                  <c:v>7.3808790355641332</c:v>
                </c:pt>
                <c:pt idx="1605">
                  <c:v>7.381501894506707</c:v>
                </c:pt>
                <c:pt idx="1606">
                  <c:v>7.3821243657375</c:v>
                </c:pt>
                <c:pt idx="1607">
                  <c:v>7.3827464497389075</c:v>
                </c:pt>
                <c:pt idx="1608">
                  <c:v>7.3833681469923924</c:v>
                </c:pt>
                <c:pt idx="1609">
                  <c:v>7.3839894579785055</c:v>
                </c:pt>
                <c:pt idx="1610">
                  <c:v>7.384610383176974</c:v>
                </c:pt>
                <c:pt idx="1611">
                  <c:v>7.3852309230665725</c:v>
                </c:pt>
                <c:pt idx="1612">
                  <c:v>7.3858510781251931</c:v>
                </c:pt>
                <c:pt idx="1613">
                  <c:v>7.3864708488298945</c:v>
                </c:pt>
                <c:pt idx="1614">
                  <c:v>7.3870902356567445</c:v>
                </c:pt>
                <c:pt idx="1615">
                  <c:v>7.3877092390810395</c:v>
                </c:pt>
                <c:pt idx="1616">
                  <c:v>7.3883278595771067</c:v>
                </c:pt>
                <c:pt idx="1617">
                  <c:v>7.3889460976184367</c:v>
                </c:pt>
                <c:pt idx="1618">
                  <c:v>7.3895639536776434</c:v>
                </c:pt>
                <c:pt idx="1619">
                  <c:v>7.3901814282264144</c:v>
                </c:pt>
                <c:pt idx="1620">
                  <c:v>7.3907985217356762</c:v>
                </c:pt>
                <c:pt idx="1621">
                  <c:v>7.3914152346753452</c:v>
                </c:pt>
                <c:pt idx="1622">
                  <c:v>7.392031567514576</c:v>
                </c:pt>
                <c:pt idx="1623">
                  <c:v>7.3926475207216233</c:v>
                </c:pt>
                <c:pt idx="1624">
                  <c:v>7.393263094763868</c:v>
                </c:pt>
                <c:pt idx="1625">
                  <c:v>7.3938782901077555</c:v>
                </c:pt>
                <c:pt idx="1626">
                  <c:v>7.3944931072190379</c:v>
                </c:pt>
                <c:pt idx="1627">
                  <c:v>7.3951075465624667</c:v>
                </c:pt>
                <c:pt idx="1628">
                  <c:v>7.3957216086020452</c:v>
                </c:pt>
                <c:pt idx="1629">
                  <c:v>7.3963352938008082</c:v>
                </c:pt>
                <c:pt idx="1630">
                  <c:v>7.3969486026210136</c:v>
                </c:pt>
                <c:pt idx="1631">
                  <c:v>7.3975615355240505</c:v>
                </c:pt>
                <c:pt idx="1632">
                  <c:v>7.3981740929704651</c:v>
                </c:pt>
                <c:pt idx="1633">
                  <c:v>7.3987862754199352</c:v>
                </c:pt>
                <c:pt idx="1634">
                  <c:v>7.3993980833313771</c:v>
                </c:pt>
                <c:pt idx="1635">
                  <c:v>7.4000095171626921</c:v>
                </c:pt>
                <c:pt idx="1636">
                  <c:v>7.4006205773711384</c:v>
                </c:pt>
                <c:pt idx="1637">
                  <c:v>7.4012312644130303</c:v>
                </c:pt>
                <c:pt idx="1638">
                  <c:v>7.4018415787438334</c:v>
                </c:pt>
                <c:pt idx="1639">
                  <c:v>7.4024515208182375</c:v>
                </c:pt>
                <c:pt idx="1640">
                  <c:v>7.4030610910901089</c:v>
                </c:pt>
                <c:pt idx="1641">
                  <c:v>7.4036702900123892</c:v>
                </c:pt>
                <c:pt idx="1642">
                  <c:v>7.4042791180372713</c:v>
                </c:pt>
                <c:pt idx="1643">
                  <c:v>7.404887575616125</c:v>
                </c:pt>
                <c:pt idx="1644">
                  <c:v>7.4054956631994715</c:v>
                </c:pt>
                <c:pt idx="1645">
                  <c:v>7.4061033812370303</c:v>
                </c:pt>
                <c:pt idx="1646">
                  <c:v>7.4067107301776414</c:v>
                </c:pt>
                <c:pt idx="1647">
                  <c:v>7.4073177104694166</c:v>
                </c:pt>
                <c:pt idx="1648">
                  <c:v>7.4079243225595945</c:v>
                </c:pt>
                <c:pt idx="1649">
                  <c:v>7.4085305668946262</c:v>
                </c:pt>
                <c:pt idx="1650">
                  <c:v>7.4091364439201408</c:v>
                </c:pt>
                <c:pt idx="1651">
                  <c:v>7.4097419540809382</c:v>
                </c:pt>
                <c:pt idx="1652">
                  <c:v>7.4103470978210391</c:v>
                </c:pt>
                <c:pt idx="1653">
                  <c:v>7.4109518755836374</c:v>
                </c:pt>
                <c:pt idx="1654">
                  <c:v>7.4115562878111634</c:v>
                </c:pt>
                <c:pt idx="1655">
                  <c:v>7.412160334945205</c:v>
                </c:pt>
                <c:pt idx="1656">
                  <c:v>7.4127640174265625</c:v>
                </c:pt>
                <c:pt idx="1657">
                  <c:v>7.4133673356952414</c:v>
                </c:pt>
                <c:pt idx="1658">
                  <c:v>7.4139702901904441</c:v>
                </c:pt>
                <c:pt idx="1659">
                  <c:v>7.4145728813505887</c:v>
                </c:pt>
                <c:pt idx="1660">
                  <c:v>7.415175109613295</c:v>
                </c:pt>
                <c:pt idx="1661">
                  <c:v>7.4157769754153895</c:v>
                </c:pt>
                <c:pt idx="1662">
                  <c:v>7.4163784791929324</c:v>
                </c:pt>
                <c:pt idx="1663">
                  <c:v>7.4169796213811594</c:v>
                </c:pt>
                <c:pt idx="1664">
                  <c:v>7.4175804024145444</c:v>
                </c:pt>
                <c:pt idx="1665">
                  <c:v>7.4181808227267743</c:v>
                </c:pt>
                <c:pt idx="1666">
                  <c:v>7.4187808827507942</c:v>
                </c:pt>
                <c:pt idx="1667">
                  <c:v>7.4193805829186923</c:v>
                </c:pt>
                <c:pt idx="1668">
                  <c:v>7.419979923661848</c:v>
                </c:pt>
                <c:pt idx="1669">
                  <c:v>7.4205789054108013</c:v>
                </c:pt>
                <c:pt idx="1670">
                  <c:v>7.4211775285953845</c:v>
                </c:pt>
                <c:pt idx="1671">
                  <c:v>7.421775793644672</c:v>
                </c:pt>
                <c:pt idx="1672">
                  <c:v>7.4223737009868334</c:v>
                </c:pt>
                <c:pt idx="1673">
                  <c:v>7.4229712510494021</c:v>
                </c:pt>
                <c:pt idx="1674">
                  <c:v>7.4235684442591818</c:v>
                </c:pt>
                <c:pt idx="1675">
                  <c:v>7.4241652810420282</c:v>
                </c:pt>
                <c:pt idx="1676">
                  <c:v>7.4247617618232091</c:v>
                </c:pt>
                <c:pt idx="1677">
                  <c:v>7.4253578870271495</c:v>
                </c:pt>
                <c:pt idx="1678">
                  <c:v>7.4259536570775291</c:v>
                </c:pt>
                <c:pt idx="1679">
                  <c:v>7.4265490723973064</c:v>
                </c:pt>
                <c:pt idx="1680">
                  <c:v>7.4271441334086159</c:v>
                </c:pt>
                <c:pt idx="1681">
                  <c:v>7.4277388405328875</c:v>
                </c:pt>
                <c:pt idx="1682">
                  <c:v>7.4283331941908237</c:v>
                </c:pt>
                <c:pt idx="1683">
                  <c:v>7.4289271948022844</c:v>
                </c:pt>
                <c:pt idx="1684">
                  <c:v>7.4295208427864479</c:v>
                </c:pt>
                <c:pt idx="1685">
                  <c:v>7.4301141385618008</c:v>
                </c:pt>
                <c:pt idx="1686">
                  <c:v>7.4307070825459807</c:v>
                </c:pt>
                <c:pt idx="1687">
                  <c:v>7.4312996751559153</c:v>
                </c:pt>
                <c:pt idx="1688">
                  <c:v>7.4318919168077997</c:v>
                </c:pt>
                <c:pt idx="1689">
                  <c:v>7.4324838079171185</c:v>
                </c:pt>
                <c:pt idx="1690">
                  <c:v>7.4330753488985799</c:v>
                </c:pt>
                <c:pt idx="1691">
                  <c:v>7.4336665401661808</c:v>
                </c:pt>
                <c:pt idx="1692">
                  <c:v>7.4342573821331577</c:v>
                </c:pt>
                <c:pt idx="1693">
                  <c:v>7.4348478752119975</c:v>
                </c:pt>
                <c:pt idx="1694">
                  <c:v>7.4354380198145504</c:v>
                </c:pt>
                <c:pt idx="1695">
                  <c:v>7.4360278163518494</c:v>
                </c:pt>
                <c:pt idx="1696">
                  <c:v>7.4366172652342399</c:v>
                </c:pt>
                <c:pt idx="1697">
                  <c:v>7.4372063668712896</c:v>
                </c:pt>
                <c:pt idx="1698">
                  <c:v>7.4377951216719334</c:v>
                </c:pt>
                <c:pt idx="1699">
                  <c:v>7.4383835300443124</c:v>
                </c:pt>
                <c:pt idx="1700">
                  <c:v>7.4389715923958724</c:v>
                </c:pt>
                <c:pt idx="1701">
                  <c:v>7.4395593091333394</c:v>
                </c:pt>
                <c:pt idx="1702">
                  <c:v>7.4401466806627008</c:v>
                </c:pt>
                <c:pt idx="1703">
                  <c:v>7.4407337073892634</c:v>
                </c:pt>
                <c:pt idx="1704">
                  <c:v>7.4413203897176379</c:v>
                </c:pt>
                <c:pt idx="1705">
                  <c:v>7.441906728051638</c:v>
                </c:pt>
                <c:pt idx="1706">
                  <c:v>7.4424927227944524</c:v>
                </c:pt>
                <c:pt idx="1707">
                  <c:v>7.4430783743485174</c:v>
                </c:pt>
                <c:pt idx="1708">
                  <c:v>7.4436636831156155</c:v>
                </c:pt>
                <c:pt idx="1709">
                  <c:v>7.4442486494967053</c:v>
                </c:pt>
                <c:pt idx="1710">
                  <c:v>7.4448332738921925</c:v>
                </c:pt>
                <c:pt idx="1711">
                  <c:v>7.4454175567016865</c:v>
                </c:pt>
                <c:pt idx="1712">
                  <c:v>7.4460014983241454</c:v>
                </c:pt>
                <c:pt idx="1713">
                  <c:v>7.4465850991577254</c:v>
                </c:pt>
                <c:pt idx="1714">
                  <c:v>7.44716835960004</c:v>
                </c:pt>
                <c:pt idx="1715">
                  <c:v>7.4477512800479078</c:v>
                </c:pt>
                <c:pt idx="1716">
                  <c:v>7.4483338608974758</c:v>
                </c:pt>
                <c:pt idx="1717">
                  <c:v>7.4489161025442003</c:v>
                </c:pt>
                <c:pt idx="1718">
                  <c:v>7.4494980053828739</c:v>
                </c:pt>
                <c:pt idx="1719">
                  <c:v>7.4500795698074862</c:v>
                </c:pt>
                <c:pt idx="1720">
                  <c:v>7.4506607962115527</c:v>
                </c:pt>
                <c:pt idx="1721">
                  <c:v>7.4512416849877035</c:v>
                </c:pt>
                <c:pt idx="1722">
                  <c:v>7.4518222365279296</c:v>
                </c:pt>
                <c:pt idx="1723">
                  <c:v>7.4524024512236497</c:v>
                </c:pt>
                <c:pt idx="1724">
                  <c:v>7.4529823294654403</c:v>
                </c:pt>
                <c:pt idx="1725">
                  <c:v>7.4535618716433731</c:v>
                </c:pt>
                <c:pt idx="1726">
                  <c:v>7.4541410781466775</c:v>
                </c:pt>
                <c:pt idx="1727">
                  <c:v>7.4547199493640006</c:v>
                </c:pt>
                <c:pt idx="1728">
                  <c:v>7.4552984856833193</c:v>
                </c:pt>
                <c:pt idx="1729">
                  <c:v>7.4558766874918314</c:v>
                </c:pt>
                <c:pt idx="1730">
                  <c:v>7.4564545551762045</c:v>
                </c:pt>
                <c:pt idx="1731">
                  <c:v>7.4570320891223814</c:v>
                </c:pt>
                <c:pt idx="1732">
                  <c:v>7.4576092897156094</c:v>
                </c:pt>
                <c:pt idx="1733">
                  <c:v>7.4581861573404744</c:v>
                </c:pt>
                <c:pt idx="1734">
                  <c:v>7.4587626923809793</c:v>
                </c:pt>
                <c:pt idx="1735">
                  <c:v>7.4593388952203092</c:v>
                </c:pt>
                <c:pt idx="1736">
                  <c:v>7.4599147662411047</c:v>
                </c:pt>
                <c:pt idx="1737">
                  <c:v>7.4604903058253393</c:v>
                </c:pt>
                <c:pt idx="1738">
                  <c:v>7.4610655143542832</c:v>
                </c:pt>
                <c:pt idx="1739">
                  <c:v>7.461640392208591</c:v>
                </c:pt>
                <c:pt idx="1740">
                  <c:v>7.4622149397681845</c:v>
                </c:pt>
                <c:pt idx="1741">
                  <c:v>7.4627891574124465</c:v>
                </c:pt>
                <c:pt idx="1742">
                  <c:v>7.4633630455200421</c:v>
                </c:pt>
                <c:pt idx="1743">
                  <c:v>7.463936604468925</c:v>
                </c:pt>
                <c:pt idx="1744">
                  <c:v>7.4645098346365275</c:v>
                </c:pt>
                <c:pt idx="1745">
                  <c:v>7.4650827363995456</c:v>
                </c:pt>
                <c:pt idx="1746">
                  <c:v>7.4656553101340561</c:v>
                </c:pt>
                <c:pt idx="1747">
                  <c:v>7.4662275562154745</c:v>
                </c:pt>
                <c:pt idx="1748">
                  <c:v>7.4667994750186173</c:v>
                </c:pt>
                <c:pt idx="1749">
                  <c:v>7.467371066917547</c:v>
                </c:pt>
                <c:pt idx="1750">
                  <c:v>7.4679423322858485</c:v>
                </c:pt>
                <c:pt idx="1751">
                  <c:v>7.4685132714963345</c:v>
                </c:pt>
                <c:pt idx="1752">
                  <c:v>7.4690838849212424</c:v>
                </c:pt>
                <c:pt idx="1753">
                  <c:v>7.4696541729321408</c:v>
                </c:pt>
                <c:pt idx="1754">
                  <c:v>7.4702241358999819</c:v>
                </c:pt>
                <c:pt idx="1755">
                  <c:v>7.4707937741950783</c:v>
                </c:pt>
                <c:pt idx="1756">
                  <c:v>7.4713630881871254</c:v>
                </c:pt>
                <c:pt idx="1757">
                  <c:v>7.4719320782451222</c:v>
                </c:pt>
                <c:pt idx="1758">
                  <c:v>7.472500744737558</c:v>
                </c:pt>
                <c:pt idx="1759">
                  <c:v>7.4730690880322195</c:v>
                </c:pt>
                <c:pt idx="1760">
                  <c:v>7.4736371084962094</c:v>
                </c:pt>
                <c:pt idx="1761">
                  <c:v>7.4742048064961244</c:v>
                </c:pt>
                <c:pt idx="1762">
                  <c:v>7.4747721823978894</c:v>
                </c:pt>
                <c:pt idx="1763">
                  <c:v>7.4753392365667368</c:v>
                </c:pt>
                <c:pt idx="1764">
                  <c:v>7.4759059693673855</c:v>
                </c:pt>
                <c:pt idx="1765">
                  <c:v>7.4764723811639238</c:v>
                </c:pt>
                <c:pt idx="1766">
                  <c:v>7.4770384723196974</c:v>
                </c:pt>
                <c:pt idx="1767">
                  <c:v>7.4776042431975887</c:v>
                </c:pt>
                <c:pt idx="1768">
                  <c:v>7.4781696941598019</c:v>
                </c:pt>
                <c:pt idx="1769">
                  <c:v>7.4787348255678774</c:v>
                </c:pt>
                <c:pt idx="1770">
                  <c:v>7.4792996377828578</c:v>
                </c:pt>
                <c:pt idx="1771">
                  <c:v>7.4798641311650398</c:v>
                </c:pt>
                <c:pt idx="1772">
                  <c:v>7.4804283060742094</c:v>
                </c:pt>
                <c:pt idx="1773">
                  <c:v>7.4809921628695371</c:v>
                </c:pt>
                <c:pt idx="1774">
                  <c:v>7.4815557019095174</c:v>
                </c:pt>
                <c:pt idx="1775">
                  <c:v>7.4821189235521164</c:v>
                </c:pt>
                <c:pt idx="1776">
                  <c:v>7.482681828154651</c:v>
                </c:pt>
                <c:pt idx="1777">
                  <c:v>7.4832444160738643</c:v>
                </c:pt>
                <c:pt idx="1778">
                  <c:v>7.4838066876658393</c:v>
                </c:pt>
                <c:pt idx="1779">
                  <c:v>7.4843686432861434</c:v>
                </c:pt>
                <c:pt idx="1780">
                  <c:v>7.4849302832896614</c:v>
                </c:pt>
                <c:pt idx="1781">
                  <c:v>7.4854916080307543</c:v>
                </c:pt>
                <c:pt idx="1782">
                  <c:v>7.4860526178631526</c:v>
                </c:pt>
                <c:pt idx="1783">
                  <c:v>7.4866133131399684</c:v>
                </c:pt>
                <c:pt idx="1784">
                  <c:v>7.4871736942137517</c:v>
                </c:pt>
                <c:pt idx="1785">
                  <c:v>7.4877337614364441</c:v>
                </c:pt>
                <c:pt idx="1786">
                  <c:v>7.4882935151594419</c:v>
                </c:pt>
                <c:pt idx="1787">
                  <c:v>7.4888529557334591</c:v>
                </c:pt>
                <c:pt idx="1788">
                  <c:v>7.4894120835087339</c:v>
                </c:pt>
                <c:pt idx="1789">
                  <c:v>7.4899708988348124</c:v>
                </c:pt>
                <c:pt idx="1790">
                  <c:v>7.4905294020607114</c:v>
                </c:pt>
                <c:pt idx="1791">
                  <c:v>7.49108759353489</c:v>
                </c:pt>
                <c:pt idx="1792">
                  <c:v>7.4916454736051472</c:v>
                </c:pt>
                <c:pt idx="1793">
                  <c:v>7.4922030426187414</c:v>
                </c:pt>
                <c:pt idx="1794">
                  <c:v>7.4927603009223906</c:v>
                </c:pt>
                <c:pt idx="1795">
                  <c:v>7.4933172488621453</c:v>
                </c:pt>
                <c:pt idx="1796">
                  <c:v>7.4938738867835593</c:v>
                </c:pt>
                <c:pt idx="1797">
                  <c:v>7.4944302150315654</c:v>
                </c:pt>
                <c:pt idx="1798">
                  <c:v>7.4949862339505255</c:v>
                </c:pt>
                <c:pt idx="1799">
                  <c:v>7.4955419438842563</c:v>
                </c:pt>
                <c:pt idx="1800">
                  <c:v>7.4960973451759561</c:v>
                </c:pt>
                <c:pt idx="1801">
                  <c:v>7.4966524381682831</c:v>
                </c:pt>
                <c:pt idx="1802">
                  <c:v>7.4972072232033184</c:v>
                </c:pt>
                <c:pt idx="1803">
                  <c:v>7.4977617006225827</c:v>
                </c:pt>
                <c:pt idx="1804">
                  <c:v>7.498315870766965</c:v>
                </c:pt>
                <c:pt idx="1805">
                  <c:v>7.4988697339769423</c:v>
                </c:pt>
                <c:pt idx="1806">
                  <c:v>7.4994232905922447</c:v>
                </c:pt>
                <c:pt idx="1807">
                  <c:v>7.4999765409521224</c:v>
                </c:pt>
                <c:pt idx="1808">
                  <c:v>7.5005294853952984</c:v>
                </c:pt>
                <c:pt idx="1809">
                  <c:v>7.5010821242598835</c:v>
                </c:pt>
                <c:pt idx="1810">
                  <c:v>7.5016344578834095</c:v>
                </c:pt>
                <c:pt idx="1811">
                  <c:v>7.5021864866029242</c:v>
                </c:pt>
                <c:pt idx="1812">
                  <c:v>7.5027382107548508</c:v>
                </c:pt>
                <c:pt idx="1813">
                  <c:v>7.5032896306750816</c:v>
                </c:pt>
                <c:pt idx="1814">
                  <c:v>7.5038407466989465</c:v>
                </c:pt>
                <c:pt idx="1815">
                  <c:v>7.5043915591612365</c:v>
                </c:pt>
                <c:pt idx="1816">
                  <c:v>7.5049420683961685</c:v>
                </c:pt>
                <c:pt idx="1817">
                  <c:v>7.5054922747374242</c:v>
                </c:pt>
                <c:pt idx="1818">
                  <c:v>7.5060421785181344</c:v>
                </c:pt>
                <c:pt idx="1819">
                  <c:v>7.5065917800708535</c:v>
                </c:pt>
                <c:pt idx="1820">
                  <c:v>7.5071410797276075</c:v>
                </c:pt>
                <c:pt idx="1821">
                  <c:v>7.5076900778198965</c:v>
                </c:pt>
                <c:pt idx="1822">
                  <c:v>7.5082387746786772</c:v>
                </c:pt>
                <c:pt idx="1823">
                  <c:v>7.5087871706342764</c:v>
                </c:pt>
                <c:pt idx="1824">
                  <c:v>7.509335266016576</c:v>
                </c:pt>
                <c:pt idx="1825">
                  <c:v>7.5098830611549126</c:v>
                </c:pt>
                <c:pt idx="1826">
                  <c:v>7.5104305563779805</c:v>
                </c:pt>
                <c:pt idx="1827">
                  <c:v>7.510977752014095</c:v>
                </c:pt>
                <c:pt idx="1828">
                  <c:v>7.511524648390866</c:v>
                </c:pt>
                <c:pt idx="1829">
                  <c:v>7.5120712458354655</c:v>
                </c:pt>
                <c:pt idx="1830">
                  <c:v>7.5126175446745105</c:v>
                </c:pt>
                <c:pt idx="1831">
                  <c:v>7.5131635452340824</c:v>
                </c:pt>
                <c:pt idx="1832">
                  <c:v>7.5137092478397047</c:v>
                </c:pt>
                <c:pt idx="1833">
                  <c:v>7.514254652816394</c:v>
                </c:pt>
                <c:pt idx="1834">
                  <c:v>7.5147997604886703</c:v>
                </c:pt>
                <c:pt idx="1835">
                  <c:v>7.5153445711804245</c:v>
                </c:pt>
                <c:pt idx="1836">
                  <c:v>7.5158890852151314</c:v>
                </c:pt>
                <c:pt idx="1837">
                  <c:v>7.5164333029156323</c:v>
                </c:pt>
                <c:pt idx="1838">
                  <c:v>7.5169772246043234</c:v>
                </c:pt>
                <c:pt idx="1839">
                  <c:v>7.5175208506030256</c:v>
                </c:pt>
                <c:pt idx="1840">
                  <c:v>7.5180641812330897</c:v>
                </c:pt>
                <c:pt idx="1841">
                  <c:v>7.5186072168152389</c:v>
                </c:pt>
                <c:pt idx="1842">
                  <c:v>7.5191499576698231</c:v>
                </c:pt>
                <c:pt idx="1843">
                  <c:v>7.5196924041165527</c:v>
                </c:pt>
                <c:pt idx="1844">
                  <c:v>7.5202345564746276</c:v>
                </c:pt>
                <c:pt idx="1845">
                  <c:v>7.5207764150627971</c:v>
                </c:pt>
                <c:pt idx="1846">
                  <c:v>7.5213179801992398</c:v>
                </c:pt>
                <c:pt idx="1847">
                  <c:v>7.5218592522016294</c:v>
                </c:pt>
                <c:pt idx="1848">
                  <c:v>7.5224002313871248</c:v>
                </c:pt>
                <c:pt idx="1849">
                  <c:v>7.5229409180723685</c:v>
                </c:pt>
                <c:pt idx="1850">
                  <c:v>7.5234813125734945</c:v>
                </c:pt>
                <c:pt idx="1851">
                  <c:v>7.5240214152061284</c:v>
                </c:pt>
                <c:pt idx="1852">
                  <c:v>7.5245612262853365</c:v>
                </c:pt>
                <c:pt idx="1853">
                  <c:v>7.5251007461257764</c:v>
                </c:pt>
              </c:numCache>
            </c:numRef>
          </c:cat>
          <c:val>
            <c:numRef>
              <c:f>Лист8!$H$1864:$H$3717</c:f>
              <c:numCache>
                <c:formatCode>General</c:formatCode>
                <c:ptCount val="1854"/>
                <c:pt idx="0">
                  <c:v>4.7535901911063734</c:v>
                </c:pt>
                <c:pt idx="1">
                  <c:v>5.3132059790417845</c:v>
                </c:pt>
                <c:pt idx="2">
                  <c:v>5.6204008657171372</c:v>
                </c:pt>
                <c:pt idx="3">
                  <c:v>5.8348107370626048</c:v>
                </c:pt>
                <c:pt idx="4">
                  <c:v>5.9375362050824263</c:v>
                </c:pt>
                <c:pt idx="5">
                  <c:v>6.0185932144962342</c:v>
                </c:pt>
                <c:pt idx="6">
                  <c:v>6.0935697700451374</c:v>
                </c:pt>
                <c:pt idx="7">
                  <c:v>6.1548580940164053</c:v>
                </c:pt>
                <c:pt idx="8">
                  <c:v>6.2106000770246528</c:v>
                </c:pt>
                <c:pt idx="9">
                  <c:v>6.2614916843210544</c:v>
                </c:pt>
                <c:pt idx="10">
                  <c:v>6.3080984415095314</c:v>
                </c:pt>
                <c:pt idx="11">
                  <c:v>6.3526293963195704</c:v>
                </c:pt>
                <c:pt idx="12">
                  <c:v>6.3919171133926023</c:v>
                </c:pt>
                <c:pt idx="13">
                  <c:v>6.4232469635335194</c:v>
                </c:pt>
                <c:pt idx="14">
                  <c:v>6.4520489544372284</c:v>
                </c:pt>
                <c:pt idx="15">
                  <c:v>6.4754327167040904</c:v>
                </c:pt>
                <c:pt idx="16">
                  <c:v>6.4952655559370083</c:v>
                </c:pt>
                <c:pt idx="17">
                  <c:v>6.5132301109123114</c:v>
                </c:pt>
                <c:pt idx="18">
                  <c:v>6.5308776277258849</c:v>
                </c:pt>
                <c:pt idx="19">
                  <c:v>6.5467854107605294</c:v>
                </c:pt>
                <c:pt idx="20">
                  <c:v>6.5624440936937196</c:v>
                </c:pt>
                <c:pt idx="21">
                  <c:v>6.577861357721047</c:v>
                </c:pt>
                <c:pt idx="22">
                  <c:v>6.5916737320086796</c:v>
                </c:pt>
                <c:pt idx="23">
                  <c:v>6.6052979209482015</c:v>
                </c:pt>
                <c:pt idx="24">
                  <c:v>6.6187389835172175</c:v>
                </c:pt>
                <c:pt idx="25">
                  <c:v>6.6320017773956295</c:v>
                </c:pt>
                <c:pt idx="26">
                  <c:v>6.6450909695056355</c:v>
                </c:pt>
                <c:pt idx="27">
                  <c:v>6.6567265241783895</c:v>
                </c:pt>
                <c:pt idx="28">
                  <c:v>6.6682282484173889</c:v>
                </c:pt>
                <c:pt idx="29">
                  <c:v>6.6795991858444088</c:v>
                </c:pt>
                <c:pt idx="30">
                  <c:v>6.6908422774185476</c:v>
                </c:pt>
                <c:pt idx="31">
                  <c:v>6.7007311095478101</c:v>
                </c:pt>
                <c:pt idx="32">
                  <c:v>6.7105231094524314</c:v>
                </c:pt>
                <c:pt idx="33">
                  <c:v>6.7202201551352951</c:v>
                </c:pt>
                <c:pt idx="34">
                  <c:v>6.7298240704894745</c:v>
                </c:pt>
                <c:pt idx="35">
                  <c:v>6.7393366273571784</c:v>
                </c:pt>
                <c:pt idx="36">
                  <c:v>6.7487595474916793</c:v>
                </c:pt>
                <c:pt idx="37">
                  <c:v>6.7580945044277305</c:v>
                </c:pt>
                <c:pt idx="38">
                  <c:v>6.7673431252653922</c:v>
                </c:pt>
                <c:pt idx="39">
                  <c:v>6.7765069923721972</c:v>
                </c:pt>
                <c:pt idx="40">
                  <c:v>6.7855876450079275</c:v>
                </c:pt>
                <c:pt idx="41">
                  <c:v>6.7945865808764756</c:v>
                </c:pt>
                <c:pt idx="42">
                  <c:v>6.8035052576083253</c:v>
                </c:pt>
                <c:pt idx="43">
                  <c:v>6.8123450941774788</c:v>
                </c:pt>
                <c:pt idx="44">
                  <c:v>6.8211074722564646</c:v>
                </c:pt>
                <c:pt idx="45">
                  <c:v>6.8297937375124294</c:v>
                </c:pt>
                <c:pt idx="46">
                  <c:v>6.8384052008473395</c:v>
                </c:pt>
                <c:pt idx="47">
                  <c:v>6.8458798752640497</c:v>
                </c:pt>
                <c:pt idx="48">
                  <c:v>6.8532990931860898</c:v>
                </c:pt>
                <c:pt idx="49">
                  <c:v>6.8606636714482869</c:v>
                </c:pt>
                <c:pt idx="50">
                  <c:v>6.8679744089702721</c:v>
                </c:pt>
                <c:pt idx="51">
                  <c:v>6.8752320872765784</c:v>
                </c:pt>
                <c:pt idx="52">
                  <c:v>6.8824374709978455</c:v>
                </c:pt>
                <c:pt idx="53">
                  <c:v>6.8885724595653635</c:v>
                </c:pt>
                <c:pt idx="54">
                  <c:v>6.8946700394334766</c:v>
                </c:pt>
                <c:pt idx="55">
                  <c:v>6.9007306640451729</c:v>
                </c:pt>
                <c:pt idx="56">
                  <c:v>6.9067547786485495</c:v>
                </c:pt>
                <c:pt idx="57">
                  <c:v>6.9127428204931824</c:v>
                </c:pt>
                <c:pt idx="58">
                  <c:v>6.9186952190204716</c:v>
                </c:pt>
                <c:pt idx="59">
                  <c:v>6.9246123960485555</c:v>
                </c:pt>
                <c:pt idx="60">
                  <c:v>6.9304947659516429</c:v>
                </c:pt>
                <c:pt idx="61">
                  <c:v>6.9363427358340823</c:v>
                </c:pt>
                <c:pt idx="62">
                  <c:v>6.9421567056994693</c:v>
                </c:pt>
                <c:pt idx="63">
                  <c:v>6.9479370686149675</c:v>
                </c:pt>
                <c:pt idx="64">
                  <c:v>6.9527286446248828</c:v>
                </c:pt>
                <c:pt idx="65">
                  <c:v>6.9574973708769381</c:v>
                </c:pt>
                <c:pt idx="66">
                  <c:v>6.9622434642662094</c:v>
                </c:pt>
                <c:pt idx="67">
                  <c:v>6.9669671386139829</c:v>
                </c:pt>
                <c:pt idx="68">
                  <c:v>6.9716686047258101</c:v>
                </c:pt>
                <c:pt idx="69">
                  <c:v>6.9763480704477514</c:v>
                </c:pt>
                <c:pt idx="70">
                  <c:v>6.9810057407217334</c:v>
                </c:pt>
                <c:pt idx="71">
                  <c:v>6.9856418176392081</c:v>
                </c:pt>
                <c:pt idx="72">
                  <c:v>6.9902565004938824</c:v>
                </c:pt>
                <c:pt idx="73">
                  <c:v>6.9948499858330884</c:v>
                </c:pt>
                <c:pt idx="74">
                  <c:v>6.9994224675079613</c:v>
                </c:pt>
                <c:pt idx="75">
                  <c:v>7.0039741367226798</c:v>
                </c:pt>
                <c:pt idx="76">
                  <c:v>7.0085051820822803</c:v>
                </c:pt>
                <c:pt idx="77">
                  <c:v>7.0130157896396303</c:v>
                </c:pt>
                <c:pt idx="78">
                  <c:v>7.0175061429412455</c:v>
                </c:pt>
                <c:pt idx="79">
                  <c:v>7.0219764230721715</c:v>
                </c:pt>
                <c:pt idx="80">
                  <c:v>7.026426808699636</c:v>
                </c:pt>
                <c:pt idx="81">
                  <c:v>7.0308574761161209</c:v>
                </c:pt>
                <c:pt idx="82">
                  <c:v>7.035268599281113</c:v>
                </c:pt>
                <c:pt idx="83">
                  <c:v>7.03966034986209</c:v>
                </c:pt>
                <c:pt idx="84">
                  <c:v>7.0440328972746853</c:v>
                </c:pt>
                <c:pt idx="85">
                  <c:v>7.0483864087218828</c:v>
                </c:pt>
                <c:pt idx="86">
                  <c:v>7.0518556229558875</c:v>
                </c:pt>
                <c:pt idx="87">
                  <c:v>7.0553128433397445</c:v>
                </c:pt>
                <c:pt idx="88">
                  <c:v>7.0587581525186724</c:v>
                </c:pt>
                <c:pt idx="89">
                  <c:v>7.0621916322865426</c:v>
                </c:pt>
                <c:pt idx="90">
                  <c:v>7.0656133635977145</c:v>
                </c:pt>
                <c:pt idx="91">
                  <c:v>7.0690234265782586</c:v>
                </c:pt>
                <c:pt idx="92">
                  <c:v>7.0724219005373712</c:v>
                </c:pt>
                <c:pt idx="93">
                  <c:v>7.0758088639783869</c:v>
                </c:pt>
                <c:pt idx="94">
                  <c:v>7.0791843946096797</c:v>
                </c:pt>
                <c:pt idx="95">
                  <c:v>7.0825485693552803</c:v>
                </c:pt>
                <c:pt idx="96">
                  <c:v>7.0859014643656106</c:v>
                </c:pt>
                <c:pt idx="97">
                  <c:v>7.0892431550275372</c:v>
                </c:pt>
                <c:pt idx="98">
                  <c:v>7.0925737159746909</c:v>
                </c:pt>
                <c:pt idx="99">
                  <c:v>7.0958932210975316</c:v>
                </c:pt>
                <c:pt idx="100">
                  <c:v>7.0992017435531078</c:v>
                </c:pt>
                <c:pt idx="101">
                  <c:v>7.1024993557746514</c:v>
                </c:pt>
                <c:pt idx="102">
                  <c:v>7.1057861294812685</c:v>
                </c:pt>
                <c:pt idx="103">
                  <c:v>7.1090621356871893</c:v>
                </c:pt>
                <c:pt idx="104">
                  <c:v>7.1123274447109095</c:v>
                </c:pt>
                <c:pt idx="105">
                  <c:v>7.1155821261844379</c:v>
                </c:pt>
                <c:pt idx="106">
                  <c:v>7.1188262490620664</c:v>
                </c:pt>
                <c:pt idx="107">
                  <c:v>7.1220598816291405</c:v>
                </c:pt>
                <c:pt idx="108">
                  <c:v>7.1252830915107115</c:v>
                </c:pt>
                <c:pt idx="109">
                  <c:v>7.1284959456800365</c:v>
                </c:pt>
                <c:pt idx="110">
                  <c:v>7.1316985104669115</c:v>
                </c:pt>
                <c:pt idx="111">
                  <c:v>7.1348908515658698</c:v>
                </c:pt>
                <c:pt idx="112">
                  <c:v>7.1380730340443534</c:v>
                </c:pt>
                <c:pt idx="113">
                  <c:v>7.1412451223504911</c:v>
                </c:pt>
                <c:pt idx="114">
                  <c:v>7.1444071803211404</c:v>
                </c:pt>
                <c:pt idx="115">
                  <c:v>7.1475592711894338</c:v>
                </c:pt>
                <c:pt idx="116">
                  <c:v>7.1507014575925263</c:v>
                </c:pt>
                <c:pt idx="117">
                  <c:v>7.1538338015788385</c:v>
                </c:pt>
                <c:pt idx="118">
                  <c:v>7.1561766374806055</c:v>
                </c:pt>
                <c:pt idx="119">
                  <c:v>7.1585139973293206</c:v>
                </c:pt>
                <c:pt idx="120">
                  <c:v>7.1608459066642851</c:v>
                </c:pt>
                <c:pt idx="121">
                  <c:v>7.1631723908466425</c:v>
                </c:pt>
                <c:pt idx="122">
                  <c:v>7.1654934750608454</c:v>
                </c:pt>
                <c:pt idx="123">
                  <c:v>7.167809184316444</c:v>
                </c:pt>
                <c:pt idx="124">
                  <c:v>7.1701195434496281</c:v>
                </c:pt>
                <c:pt idx="125">
                  <c:v>7.1724245771248345</c:v>
                </c:pt>
                <c:pt idx="126">
                  <c:v>7.1747243098363755</c:v>
                </c:pt>
                <c:pt idx="127">
                  <c:v>7.1770187659098985</c:v>
                </c:pt>
                <c:pt idx="128">
                  <c:v>7.1793079695040394</c:v>
                </c:pt>
                <c:pt idx="129">
                  <c:v>7.1815919446118714</c:v>
                </c:pt>
                <c:pt idx="130">
                  <c:v>7.1838707150624526</c:v>
                </c:pt>
                <c:pt idx="131">
                  <c:v>7.1861443045223314</c:v>
                </c:pt>
                <c:pt idx="132">
                  <c:v>7.1884127364969359</c:v>
                </c:pt>
                <c:pt idx="133">
                  <c:v>7.1906760343322071</c:v>
                </c:pt>
                <c:pt idx="134">
                  <c:v>7.1929342212157668</c:v>
                </c:pt>
                <c:pt idx="135">
                  <c:v>7.1951873201786913</c:v>
                </c:pt>
                <c:pt idx="136">
                  <c:v>7.1974353540965703</c:v>
                </c:pt>
                <c:pt idx="137">
                  <c:v>7.1996783456911864</c:v>
                </c:pt>
                <c:pt idx="138">
                  <c:v>7.2019163175316274</c:v>
                </c:pt>
                <c:pt idx="139">
                  <c:v>7.2041492920359396</c:v>
                </c:pt>
                <c:pt idx="140">
                  <c:v>7.2063772914722524</c:v>
                </c:pt>
                <c:pt idx="141">
                  <c:v>7.2086003379601991</c:v>
                </c:pt>
                <c:pt idx="142">
                  <c:v>7.2108184534722204</c:v>
                </c:pt>
                <c:pt idx="143">
                  <c:v>7.2130316598348694</c:v>
                </c:pt>
                <c:pt idx="144">
                  <c:v>7.2152399787300965</c:v>
                </c:pt>
                <c:pt idx="145">
                  <c:v>7.217443431696533</c:v>
                </c:pt>
                <c:pt idx="146">
                  <c:v>7.219642040130748</c:v>
                </c:pt>
                <c:pt idx="147">
                  <c:v>7.2218358252884363</c:v>
                </c:pt>
                <c:pt idx="148">
                  <c:v>7.2240248082858125</c:v>
                </c:pt>
                <c:pt idx="149">
                  <c:v>7.2262090101006864</c:v>
                </c:pt>
                <c:pt idx="150">
                  <c:v>7.2283884515736094</c:v>
                </c:pt>
                <c:pt idx="151">
                  <c:v>7.2305631534092933</c:v>
                </c:pt>
                <c:pt idx="152">
                  <c:v>7.2327331361776164</c:v>
                </c:pt>
                <c:pt idx="153">
                  <c:v>7.2348984203148445</c:v>
                </c:pt>
                <c:pt idx="154">
                  <c:v>7.2370590261247374</c:v>
                </c:pt>
                <c:pt idx="155">
                  <c:v>7.2392149737798084</c:v>
                </c:pt>
                <c:pt idx="156">
                  <c:v>7.2413662833223436</c:v>
                </c:pt>
                <c:pt idx="157">
                  <c:v>7.2435129746654745</c:v>
                </c:pt>
                <c:pt idx="158">
                  <c:v>7.2456550675945364</c:v>
                </c:pt>
                <c:pt idx="159">
                  <c:v>7.2477925817678504</c:v>
                </c:pt>
                <c:pt idx="160">
                  <c:v>7.2499255367179742</c:v>
                </c:pt>
                <c:pt idx="161">
                  <c:v>7.2520539518528144</c:v>
                </c:pt>
                <c:pt idx="162">
                  <c:v>7.254177846456491</c:v>
                </c:pt>
                <c:pt idx="163">
                  <c:v>7.2562972396906824</c:v>
                </c:pt>
                <c:pt idx="164">
                  <c:v>7.2584121505953068</c:v>
                </c:pt>
                <c:pt idx="165">
                  <c:v>7.2605225980898505</c:v>
                </c:pt>
                <c:pt idx="166">
                  <c:v>7.2626286009742413</c:v>
                </c:pt>
                <c:pt idx="167">
                  <c:v>7.2647301779298665</c:v>
                </c:pt>
                <c:pt idx="168">
                  <c:v>7.2668273475205885</c:v>
                </c:pt>
                <c:pt idx="169">
                  <c:v>7.2689201281937219</c:v>
                </c:pt>
                <c:pt idx="170">
                  <c:v>7.2710085382809915</c:v>
                </c:pt>
                <c:pt idx="171">
                  <c:v>7.2730925959995432</c:v>
                </c:pt>
                <c:pt idx="172">
                  <c:v>7.2751723194527713</c:v>
                </c:pt>
                <c:pt idx="173">
                  <c:v>7.2772477266314839</c:v>
                </c:pt>
                <c:pt idx="174">
                  <c:v>7.2793188354146423</c:v>
                </c:pt>
                <c:pt idx="175">
                  <c:v>7.2813856635702825</c:v>
                </c:pt>
                <c:pt idx="176">
                  <c:v>7.2834482287566313</c:v>
                </c:pt>
                <c:pt idx="177">
                  <c:v>7.2855065485227755</c:v>
                </c:pt>
                <c:pt idx="178">
                  <c:v>7.2875606403097235</c:v>
                </c:pt>
                <c:pt idx="179">
                  <c:v>7.2896105214511788</c:v>
                </c:pt>
                <c:pt idx="180">
                  <c:v>7.2916562091744614</c:v>
                </c:pt>
                <c:pt idx="181">
                  <c:v>7.2936977206014424</c:v>
                </c:pt>
                <c:pt idx="182">
                  <c:v>7.2957350727492765</c:v>
                </c:pt>
                <c:pt idx="183">
                  <c:v>7.2977682825313925</c:v>
                </c:pt>
                <c:pt idx="184">
                  <c:v>7.2997973667581624</c:v>
                </c:pt>
                <c:pt idx="185">
                  <c:v>7.3018223421379318</c:v>
                </c:pt>
                <c:pt idx="186">
                  <c:v>7.3038432252777064</c:v>
                </c:pt>
                <c:pt idx="187">
                  <c:v>7.3058600326840093</c:v>
                </c:pt>
                <c:pt idx="188">
                  <c:v>7.3078727807637094</c:v>
                </c:pt>
                <c:pt idx="189">
                  <c:v>7.3098814858247998</c:v>
                </c:pt>
                <c:pt idx="190">
                  <c:v>7.3118861640771664</c:v>
                </c:pt>
                <c:pt idx="191">
                  <c:v>7.3138868316334449</c:v>
                </c:pt>
                <c:pt idx="192">
                  <c:v>7.3158835045097845</c:v>
                </c:pt>
                <c:pt idx="193">
                  <c:v>7.3178761986264815</c:v>
                </c:pt>
                <c:pt idx="194">
                  <c:v>7.3198649298089675</c:v>
                </c:pt>
                <c:pt idx="195">
                  <c:v>7.3218497137883594</c:v>
                </c:pt>
                <c:pt idx="196">
                  <c:v>7.323830566202294</c:v>
                </c:pt>
                <c:pt idx="197">
                  <c:v>7.3258075025957581</c:v>
                </c:pt>
                <c:pt idx="198">
                  <c:v>7.3277805384216199</c:v>
                </c:pt>
                <c:pt idx="199">
                  <c:v>7.3297496890415124</c:v>
                </c:pt>
                <c:pt idx="200">
                  <c:v>7.3317149697264483</c:v>
                </c:pt>
                <c:pt idx="201">
                  <c:v>7.3336763956577</c:v>
                </c:pt>
                <c:pt idx="202">
                  <c:v>7.3356339819272014</c:v>
                </c:pt>
                <c:pt idx="203">
                  <c:v>7.3375877435385846</c:v>
                </c:pt>
                <c:pt idx="204">
                  <c:v>7.3395376954076834</c:v>
                </c:pt>
                <c:pt idx="205">
                  <c:v>7.3408355541232746</c:v>
                </c:pt>
                <c:pt idx="206">
                  <c:v>7.3421317305847218</c:v>
                </c:pt>
                <c:pt idx="207">
                  <c:v>7.3434262291473669</c:v>
                </c:pt>
                <c:pt idx="208">
                  <c:v>7.3447190541496727</c:v>
                </c:pt>
                <c:pt idx="209">
                  <c:v>7.3460102099132865</c:v>
                </c:pt>
                <c:pt idx="210">
                  <c:v>7.3472997007431839</c:v>
                </c:pt>
                <c:pt idx="211">
                  <c:v>7.348587530927575</c:v>
                </c:pt>
                <c:pt idx="212">
                  <c:v>7.3498737047383509</c:v>
                </c:pt>
                <c:pt idx="213">
                  <c:v>7.3511582264306865</c:v>
                </c:pt>
                <c:pt idx="214">
                  <c:v>7.352441100243583</c:v>
                </c:pt>
                <c:pt idx="215">
                  <c:v>7.3537223303996324</c:v>
                </c:pt>
                <c:pt idx="216">
                  <c:v>7.3550019211052433</c:v>
                </c:pt>
                <c:pt idx="217">
                  <c:v>7.3562798765507456</c:v>
                </c:pt>
                <c:pt idx="218">
                  <c:v>7.3575562009103388</c:v>
                </c:pt>
                <c:pt idx="219">
                  <c:v>7.3588308983423465</c:v>
                </c:pt>
                <c:pt idx="220">
                  <c:v>7.3601039729891475</c:v>
                </c:pt>
                <c:pt idx="221">
                  <c:v>7.3613754289773485</c:v>
                </c:pt>
                <c:pt idx="222">
                  <c:v>7.3626452704178247</c:v>
                </c:pt>
                <c:pt idx="223">
                  <c:v>7.3639135014058041</c:v>
                </c:pt>
                <c:pt idx="224">
                  <c:v>7.3651801260209933</c:v>
                </c:pt>
                <c:pt idx="225">
                  <c:v>7.3664451483275872</c:v>
                </c:pt>
                <c:pt idx="226">
                  <c:v>7.3677085723743705</c:v>
                </c:pt>
                <c:pt idx="227">
                  <c:v>7.3689704021947895</c:v>
                </c:pt>
                <c:pt idx="228">
                  <c:v>7.3702306418070807</c:v>
                </c:pt>
                <c:pt idx="229">
                  <c:v>7.3714892952142899</c:v>
                </c:pt>
                <c:pt idx="230">
                  <c:v>7.3727463664043293</c:v>
                </c:pt>
                <c:pt idx="231">
                  <c:v>7.3740018593501606</c:v>
                </c:pt>
                <c:pt idx="232">
                  <c:v>7.3752557780097545</c:v>
                </c:pt>
                <c:pt idx="233">
                  <c:v>7.37650812632622</c:v>
                </c:pt>
                <c:pt idx="234">
                  <c:v>7.3777589082278725</c:v>
                </c:pt>
                <c:pt idx="235">
                  <c:v>7.3790081276283104</c:v>
                </c:pt>
                <c:pt idx="236">
                  <c:v>7.3802557884264601</c:v>
                </c:pt>
                <c:pt idx="237">
                  <c:v>7.381501894506707</c:v>
                </c:pt>
                <c:pt idx="238">
                  <c:v>7.3827464497389075</c:v>
                </c:pt>
                <c:pt idx="239">
                  <c:v>7.3839894579785055</c:v>
                </c:pt>
                <c:pt idx="240">
                  <c:v>7.3852309230665725</c:v>
                </c:pt>
                <c:pt idx="241">
                  <c:v>7.3864708488298945</c:v>
                </c:pt>
                <c:pt idx="242">
                  <c:v>7.3877092390810395</c:v>
                </c:pt>
                <c:pt idx="243">
                  <c:v>7.3889460976184367</c:v>
                </c:pt>
                <c:pt idx="244">
                  <c:v>7.3901814282264144</c:v>
                </c:pt>
                <c:pt idx="245">
                  <c:v>7.3914152346753452</c:v>
                </c:pt>
                <c:pt idx="246">
                  <c:v>7.3926475207216233</c:v>
                </c:pt>
                <c:pt idx="247">
                  <c:v>7.3938782901077555</c:v>
                </c:pt>
                <c:pt idx="248">
                  <c:v>7.3951075465624667</c:v>
                </c:pt>
                <c:pt idx="249">
                  <c:v>7.3963352938008082</c:v>
                </c:pt>
                <c:pt idx="250">
                  <c:v>7.3975615355240505</c:v>
                </c:pt>
                <c:pt idx="251">
                  <c:v>7.3987862754199352</c:v>
                </c:pt>
                <c:pt idx="252">
                  <c:v>7.4000095171626921</c:v>
                </c:pt>
                <c:pt idx="253">
                  <c:v>7.4012312644130303</c:v>
                </c:pt>
                <c:pt idx="254">
                  <c:v>7.4024515208182375</c:v>
                </c:pt>
                <c:pt idx="255">
                  <c:v>7.4036702900123892</c:v>
                </c:pt>
                <c:pt idx="256">
                  <c:v>7.404887575616125</c:v>
                </c:pt>
                <c:pt idx="257">
                  <c:v>7.4061033812370303</c:v>
                </c:pt>
                <c:pt idx="258">
                  <c:v>7.4073177104694166</c:v>
                </c:pt>
                <c:pt idx="259">
                  <c:v>7.4085305668946262</c:v>
                </c:pt>
                <c:pt idx="260">
                  <c:v>7.4097419540809382</c:v>
                </c:pt>
                <c:pt idx="261">
                  <c:v>7.4109518755836374</c:v>
                </c:pt>
                <c:pt idx="262">
                  <c:v>7.412160334945205</c:v>
                </c:pt>
                <c:pt idx="263">
                  <c:v>7.4133673356952414</c:v>
                </c:pt>
                <c:pt idx="264">
                  <c:v>7.4145728813505887</c:v>
                </c:pt>
                <c:pt idx="265">
                  <c:v>7.4157769754153895</c:v>
                </c:pt>
                <c:pt idx="266">
                  <c:v>7.4169796213811594</c:v>
                </c:pt>
                <c:pt idx="267">
                  <c:v>7.4181808227267743</c:v>
                </c:pt>
                <c:pt idx="268">
                  <c:v>7.4193805829186923</c:v>
                </c:pt>
                <c:pt idx="269">
                  <c:v>7.4205789054108013</c:v>
                </c:pt>
                <c:pt idx="270">
                  <c:v>7.421775793644672</c:v>
                </c:pt>
                <c:pt idx="271">
                  <c:v>7.4229712510494021</c:v>
                </c:pt>
                <c:pt idx="272">
                  <c:v>7.4241652810420282</c:v>
                </c:pt>
                <c:pt idx="273">
                  <c:v>7.4253578870271495</c:v>
                </c:pt>
                <c:pt idx="274">
                  <c:v>7.4265490723973064</c:v>
                </c:pt>
                <c:pt idx="275">
                  <c:v>7.4277388405328875</c:v>
                </c:pt>
                <c:pt idx="276">
                  <c:v>7.4289271948022844</c:v>
                </c:pt>
                <c:pt idx="277">
                  <c:v>7.4301141385618008</c:v>
                </c:pt>
                <c:pt idx="278">
                  <c:v>7.4312996751559153</c:v>
                </c:pt>
                <c:pt idx="279">
                  <c:v>7.4324838079171185</c:v>
                </c:pt>
                <c:pt idx="280">
                  <c:v>7.4336665401661808</c:v>
                </c:pt>
                <c:pt idx="281">
                  <c:v>7.4348478752119975</c:v>
                </c:pt>
                <c:pt idx="282">
                  <c:v>7.4360278163518494</c:v>
                </c:pt>
                <c:pt idx="283">
                  <c:v>7.4372063668712896</c:v>
                </c:pt>
                <c:pt idx="284">
                  <c:v>7.4383835300443124</c:v>
                </c:pt>
                <c:pt idx="285">
                  <c:v>7.4395593091333394</c:v>
                </c:pt>
                <c:pt idx="286">
                  <c:v>7.4407337073892634</c:v>
                </c:pt>
                <c:pt idx="287">
                  <c:v>7.441906728051638</c:v>
                </c:pt>
                <c:pt idx="288">
                  <c:v>7.4430783743485174</c:v>
                </c:pt>
                <c:pt idx="289">
                  <c:v>7.4442486494967053</c:v>
                </c:pt>
                <c:pt idx="290">
                  <c:v>7.4454175567016865</c:v>
                </c:pt>
                <c:pt idx="291">
                  <c:v>7.4465850991577254</c:v>
                </c:pt>
                <c:pt idx="292">
                  <c:v>7.4477512800479078</c:v>
                </c:pt>
                <c:pt idx="293">
                  <c:v>7.4489161025442003</c:v>
                </c:pt>
                <c:pt idx="294">
                  <c:v>7.4500795698074862</c:v>
                </c:pt>
                <c:pt idx="295">
                  <c:v>7.4512416849877035</c:v>
                </c:pt>
                <c:pt idx="296">
                  <c:v>7.4524024512236497</c:v>
                </c:pt>
                <c:pt idx="297">
                  <c:v>7.4535618716433731</c:v>
                </c:pt>
                <c:pt idx="298">
                  <c:v>7.4547199493640006</c:v>
                </c:pt>
                <c:pt idx="299">
                  <c:v>7.4558766874918314</c:v>
                </c:pt>
                <c:pt idx="300">
                  <c:v>7.4570320891223814</c:v>
                </c:pt>
                <c:pt idx="301">
                  <c:v>7.4581861573404744</c:v>
                </c:pt>
                <c:pt idx="302">
                  <c:v>7.4593388952203092</c:v>
                </c:pt>
                <c:pt idx="303">
                  <c:v>7.4604903058253393</c:v>
                </c:pt>
                <c:pt idx="304">
                  <c:v>7.461640392208591</c:v>
                </c:pt>
                <c:pt idx="305">
                  <c:v>7.4627891574124465</c:v>
                </c:pt>
                <c:pt idx="306">
                  <c:v>7.463936604468925</c:v>
                </c:pt>
                <c:pt idx="307">
                  <c:v>7.4650827363995456</c:v>
                </c:pt>
                <c:pt idx="308">
                  <c:v>7.4662275562154745</c:v>
                </c:pt>
                <c:pt idx="309">
                  <c:v>7.467371066917547</c:v>
                </c:pt>
                <c:pt idx="310">
                  <c:v>7.4685132714963345</c:v>
                </c:pt>
                <c:pt idx="311">
                  <c:v>7.4696541729321408</c:v>
                </c:pt>
                <c:pt idx="312">
                  <c:v>7.4707937741950783</c:v>
                </c:pt>
                <c:pt idx="313">
                  <c:v>7.4719320782451222</c:v>
                </c:pt>
                <c:pt idx="314">
                  <c:v>7.4730690880322195</c:v>
                </c:pt>
                <c:pt idx="315">
                  <c:v>7.4742048064961244</c:v>
                </c:pt>
                <c:pt idx="316">
                  <c:v>7.4753392365667368</c:v>
                </c:pt>
                <c:pt idx="317">
                  <c:v>7.4764723811639238</c:v>
                </c:pt>
                <c:pt idx="318">
                  <c:v>7.4776042431975887</c:v>
                </c:pt>
                <c:pt idx="319">
                  <c:v>7.4787348255678774</c:v>
                </c:pt>
                <c:pt idx="320">
                  <c:v>7.4798641311650398</c:v>
                </c:pt>
                <c:pt idx="321">
                  <c:v>7.4809921628695371</c:v>
                </c:pt>
                <c:pt idx="322">
                  <c:v>7.4821189235521164</c:v>
                </c:pt>
                <c:pt idx="323">
                  <c:v>7.4832444160738643</c:v>
                </c:pt>
                <c:pt idx="324">
                  <c:v>7.4843686432861434</c:v>
                </c:pt>
                <c:pt idx="325">
                  <c:v>7.4854916080307543</c:v>
                </c:pt>
                <c:pt idx="326">
                  <c:v>7.4866133131399684</c:v>
                </c:pt>
                <c:pt idx="327">
                  <c:v>7.4877337614364441</c:v>
                </c:pt>
                <c:pt idx="328">
                  <c:v>7.4888529557334591</c:v>
                </c:pt>
                <c:pt idx="329">
                  <c:v>7.4899708988348124</c:v>
                </c:pt>
                <c:pt idx="330">
                  <c:v>7.49108759353489</c:v>
                </c:pt>
                <c:pt idx="331">
                  <c:v>7.4922030426187414</c:v>
                </c:pt>
                <c:pt idx="332">
                  <c:v>7.4933172488621453</c:v>
                </c:pt>
                <c:pt idx="333">
                  <c:v>7.4944302150315654</c:v>
                </c:pt>
                <c:pt idx="334">
                  <c:v>7.4955419438842563</c:v>
                </c:pt>
                <c:pt idx="335">
                  <c:v>7.4966524381682831</c:v>
                </c:pt>
                <c:pt idx="336">
                  <c:v>7.4977617006225827</c:v>
                </c:pt>
                <c:pt idx="337">
                  <c:v>7.4988697339769423</c:v>
                </c:pt>
                <c:pt idx="338">
                  <c:v>7.4999765409521224</c:v>
                </c:pt>
                <c:pt idx="339">
                  <c:v>7.5010821242598835</c:v>
                </c:pt>
                <c:pt idx="340">
                  <c:v>7.5021864866029242</c:v>
                </c:pt>
                <c:pt idx="341">
                  <c:v>7.5032896306750816</c:v>
                </c:pt>
                <c:pt idx="342">
                  <c:v>7.5043915591612365</c:v>
                </c:pt>
                <c:pt idx="343">
                  <c:v>7.5054922747374242</c:v>
                </c:pt>
                <c:pt idx="344">
                  <c:v>7.5065917800708535</c:v>
                </c:pt>
                <c:pt idx="345">
                  <c:v>7.5076900778198965</c:v>
                </c:pt>
                <c:pt idx="346">
                  <c:v>7.5087871706342764</c:v>
                </c:pt>
                <c:pt idx="347">
                  <c:v>7.5098830611549126</c:v>
                </c:pt>
                <c:pt idx="348">
                  <c:v>7.510977752014095</c:v>
                </c:pt>
                <c:pt idx="349">
                  <c:v>7.5120712458354655</c:v>
                </c:pt>
                <c:pt idx="350">
                  <c:v>7.5131635452340824</c:v>
                </c:pt>
                <c:pt idx="351">
                  <c:v>7.514254652816394</c:v>
                </c:pt>
                <c:pt idx="352">
                  <c:v>7.5153445711804245</c:v>
                </c:pt>
                <c:pt idx="353">
                  <c:v>7.5164333029156323</c:v>
                </c:pt>
                <c:pt idx="354">
                  <c:v>7.5175208506030256</c:v>
                </c:pt>
                <c:pt idx="355">
                  <c:v>7.5186072168152389</c:v>
                </c:pt>
                <c:pt idx="356">
                  <c:v>7.5196924041165527</c:v>
                </c:pt>
                <c:pt idx="357">
                  <c:v>7.5207764150627971</c:v>
                </c:pt>
                <c:pt idx="358">
                  <c:v>7.5218592522016294</c:v>
                </c:pt>
                <c:pt idx="359">
                  <c:v>7.5229409180723685</c:v>
                </c:pt>
                <c:pt idx="360">
                  <c:v>7.5240214152061284</c:v>
                </c:pt>
                <c:pt idx="361">
                  <c:v>7.5251007461257764</c:v>
                </c:pt>
                <c:pt idx="362">
                  <c:v>7.5261789133461461</c:v>
                </c:pt>
                <c:pt idx="363">
                  <c:v>7.5272559193737765</c:v>
                </c:pt>
                <c:pt idx="364">
                  <c:v>7.5283317667072334</c:v>
                </c:pt>
                <c:pt idx="365">
                  <c:v>7.5294064578370055</c:v>
                </c:pt>
                <c:pt idx="366">
                  <c:v>7.5304799952455479</c:v>
                </c:pt>
                <c:pt idx="367">
                  <c:v>7.5315523814072893</c:v>
                </c:pt>
                <c:pt idx="368">
                  <c:v>7.5326236187887883</c:v>
                </c:pt>
                <c:pt idx="369">
                  <c:v>7.5336937098486541</c:v>
                </c:pt>
                <c:pt idx="370">
                  <c:v>7.534762657037537</c:v>
                </c:pt>
                <c:pt idx="371">
                  <c:v>7.5358304627983674</c:v>
                </c:pt>
                <c:pt idx="372">
                  <c:v>7.5368971295661815</c:v>
                </c:pt>
                <c:pt idx="373">
                  <c:v>7.5379626597682075</c:v>
                </c:pt>
                <c:pt idx="374">
                  <c:v>7.5390270558240102</c:v>
                </c:pt>
                <c:pt idx="375">
                  <c:v>7.5400903201453264</c:v>
                </c:pt>
                <c:pt idx="376">
                  <c:v>7.5411524551363094</c:v>
                </c:pt>
                <c:pt idx="377">
                  <c:v>7.542213463193403</c:v>
                </c:pt>
                <c:pt idx="378">
                  <c:v>7.5432733467054458</c:v>
                </c:pt>
                <c:pt idx="379">
                  <c:v>7.5443321080536894</c:v>
                </c:pt>
                <c:pt idx="380">
                  <c:v>7.5453897496118234</c:v>
                </c:pt>
                <c:pt idx="381">
                  <c:v>7.5464462737460236</c:v>
                </c:pt>
                <c:pt idx="382">
                  <c:v>7.5475016828149704</c:v>
                </c:pt>
                <c:pt idx="383">
                  <c:v>7.5485559791698655</c:v>
                </c:pt>
                <c:pt idx="384">
                  <c:v>7.549609165154556</c:v>
                </c:pt>
                <c:pt idx="385">
                  <c:v>7.5506612431053384</c:v>
                </c:pt>
                <c:pt idx="386">
                  <c:v>7.5517122153513103</c:v>
                </c:pt>
                <c:pt idx="387">
                  <c:v>7.5527620842141721</c:v>
                </c:pt>
                <c:pt idx="388">
                  <c:v>7.5538108520082163</c:v>
                </c:pt>
                <c:pt idx="389">
                  <c:v>7.5548585210406758</c:v>
                </c:pt>
                <c:pt idx="390">
                  <c:v>7.5559050936113463</c:v>
                </c:pt>
                <c:pt idx="391">
                  <c:v>7.5569505720128882</c:v>
                </c:pt>
                <c:pt idx="392">
                  <c:v>7.5579949585307835</c:v>
                </c:pt>
                <c:pt idx="393">
                  <c:v>7.5590382554433839</c:v>
                </c:pt>
                <c:pt idx="394">
                  <c:v>7.5600804650218274</c:v>
                </c:pt>
                <c:pt idx="395">
                  <c:v>7.5611215895302379</c:v>
                </c:pt>
                <c:pt idx="396">
                  <c:v>7.5621616312256466</c:v>
                </c:pt>
                <c:pt idx="397">
                  <c:v>7.5632005923580712</c:v>
                </c:pt>
                <c:pt idx="398">
                  <c:v>7.5642384751704865</c:v>
                </c:pt>
                <c:pt idx="399">
                  <c:v>7.5652752818989315</c:v>
                </c:pt>
                <c:pt idx="400">
                  <c:v>7.566311014772463</c:v>
                </c:pt>
                <c:pt idx="401">
                  <c:v>7.5673456760132272</c:v>
                </c:pt>
                <c:pt idx="402">
                  <c:v>7.5683792678365078</c:v>
                </c:pt>
                <c:pt idx="403">
                  <c:v>7.5694117924507118</c:v>
                </c:pt>
                <c:pt idx="404">
                  <c:v>7.5704432520573794</c:v>
                </c:pt>
                <c:pt idx="405">
                  <c:v>7.5714736488512724</c:v>
                </c:pt>
                <c:pt idx="406">
                  <c:v>7.5725029850203924</c:v>
                </c:pt>
                <c:pt idx="407">
                  <c:v>7.573531262745937</c:v>
                </c:pt>
                <c:pt idx="408">
                  <c:v>7.5745584842024813</c:v>
                </c:pt>
                <c:pt idx="409">
                  <c:v>7.5755846515577749</c:v>
                </c:pt>
                <c:pt idx="410">
                  <c:v>7.5766097669730508</c:v>
                </c:pt>
                <c:pt idx="411">
                  <c:v>7.5776338326027304</c:v>
                </c:pt>
                <c:pt idx="412">
                  <c:v>7.5786568505947622</c:v>
                </c:pt>
                <c:pt idx="413">
                  <c:v>7.5796788230904584</c:v>
                </c:pt>
                <c:pt idx="414">
                  <c:v>7.580699752224584</c:v>
                </c:pt>
                <c:pt idx="415">
                  <c:v>7.581719640125308</c:v>
                </c:pt>
                <c:pt idx="416">
                  <c:v>7.5827384889144112</c:v>
                </c:pt>
                <c:pt idx="417">
                  <c:v>7.5837563007071118</c:v>
                </c:pt>
                <c:pt idx="418">
                  <c:v>7.5847730776121987</c:v>
                </c:pt>
                <c:pt idx="419">
                  <c:v>7.5857888217320344</c:v>
                </c:pt>
                <c:pt idx="420">
                  <c:v>7.5868035351625824</c:v>
                </c:pt>
                <c:pt idx="421">
                  <c:v>7.5878172199934255</c:v>
                </c:pt>
                <c:pt idx="422">
                  <c:v>7.5888298783078065</c:v>
                </c:pt>
                <c:pt idx="423">
                  <c:v>7.5898415121826721</c:v>
                </c:pt>
                <c:pt idx="424">
                  <c:v>7.5908521236885811</c:v>
                </c:pt>
                <c:pt idx="425">
                  <c:v>7.5918617148899434</c:v>
                </c:pt>
                <c:pt idx="426">
                  <c:v>7.5928702878448178</c:v>
                </c:pt>
                <c:pt idx="427">
                  <c:v>7.5938778446051165</c:v>
                </c:pt>
                <c:pt idx="428">
                  <c:v>7.5948843872164984</c:v>
                </c:pt>
                <c:pt idx="429">
                  <c:v>7.5958899177185355</c:v>
                </c:pt>
                <c:pt idx="430">
                  <c:v>7.5968944381445436</c:v>
                </c:pt>
                <c:pt idx="431">
                  <c:v>7.5978979505217765</c:v>
                </c:pt>
                <c:pt idx="432">
                  <c:v>7.5989004568713971</c:v>
                </c:pt>
                <c:pt idx="433">
                  <c:v>7.5999019592084842</c:v>
                </c:pt>
                <c:pt idx="434">
                  <c:v>7.6009024595420795</c:v>
                </c:pt>
                <c:pt idx="435">
                  <c:v>7.6019019598751658</c:v>
                </c:pt>
                <c:pt idx="436">
                  <c:v>7.6029004622047545</c:v>
                </c:pt>
                <c:pt idx="437">
                  <c:v>7.6038979685218795</c:v>
                </c:pt>
                <c:pt idx="438">
                  <c:v>7.6048944808116197</c:v>
                </c:pt>
                <c:pt idx="439">
                  <c:v>7.6058900010531234</c:v>
                </c:pt>
                <c:pt idx="440">
                  <c:v>7.6068845312196265</c:v>
                </c:pt>
                <c:pt idx="441">
                  <c:v>7.6078780732785045</c:v>
                </c:pt>
                <c:pt idx="442">
                  <c:v>7.6088706291912471</c:v>
                </c:pt>
                <c:pt idx="443">
                  <c:v>7.6098622009135539</c:v>
                </c:pt>
                <c:pt idx="444">
                  <c:v>7.6108527903952465</c:v>
                </c:pt>
                <c:pt idx="445">
                  <c:v>7.611842399580417</c:v>
                </c:pt>
                <c:pt idx="446">
                  <c:v>7.6128310304073414</c:v>
                </c:pt>
                <c:pt idx="447">
                  <c:v>7.6138186848086304</c:v>
                </c:pt>
                <c:pt idx="448">
                  <c:v>7.6148053647110645</c:v>
                </c:pt>
                <c:pt idx="449">
                  <c:v>7.6152983398258147</c:v>
                </c:pt>
                <c:pt idx="450">
                  <c:v>7.6157910720358295</c:v>
                </c:pt>
                <c:pt idx="451">
                  <c:v>7.616283561580385</c:v>
                </c:pt>
                <c:pt idx="452">
                  <c:v>7.6167758086983675</c:v>
                </c:pt>
                <c:pt idx="453">
                  <c:v>7.6172678136283469</c:v>
                </c:pt>
                <c:pt idx="454">
                  <c:v>7.6177595766084787</c:v>
                </c:pt>
                <c:pt idx="455">
                  <c:v>7.6182510978766951</c:v>
                </c:pt>
                <c:pt idx="456">
                  <c:v>7.6187423776704009</c:v>
                </c:pt>
                <c:pt idx="457">
                  <c:v>7.6192334162268054</c:v>
                </c:pt>
                <c:pt idx="458">
                  <c:v>7.6197242137826704</c:v>
                </c:pt>
                <c:pt idx="459">
                  <c:v>7.6202147705744387</c:v>
                </c:pt>
                <c:pt idx="460">
                  <c:v>7.6207050868382478</c:v>
                </c:pt>
                <c:pt idx="461">
                  <c:v>7.6211951628098449</c:v>
                </c:pt>
                <c:pt idx="462">
                  <c:v>7.6216849987246107</c:v>
                </c:pt>
                <c:pt idx="463">
                  <c:v>7.6221745948176078</c:v>
                </c:pt>
                <c:pt idx="464">
                  <c:v>7.6226639513235952</c:v>
                </c:pt>
                <c:pt idx="465">
                  <c:v>7.6231530684768831</c:v>
                </c:pt>
                <c:pt idx="466">
                  <c:v>7.6236419465115715</c:v>
                </c:pt>
                <c:pt idx="467">
                  <c:v>7.6241305856612751</c:v>
                </c:pt>
                <c:pt idx="468">
                  <c:v>7.6246189861593852</c:v>
                </c:pt>
                <c:pt idx="469">
                  <c:v>7.6251071482388841</c:v>
                </c:pt>
                <c:pt idx="470">
                  <c:v>7.6255950721324339</c:v>
                </c:pt>
                <c:pt idx="471">
                  <c:v>7.6260827580723785</c:v>
                </c:pt>
                <c:pt idx="472">
                  <c:v>7.626570206290646</c:v>
                </c:pt>
                <c:pt idx="473">
                  <c:v>7.627057417018916</c:v>
                </c:pt>
                <c:pt idx="474">
                  <c:v>7.6275443904884801</c:v>
                </c:pt>
                <c:pt idx="475">
                  <c:v>7.6280311269303347</c:v>
                </c:pt>
                <c:pt idx="476">
                  <c:v>7.6285176265750261</c:v>
                </c:pt>
                <c:pt idx="477">
                  <c:v>7.6290038896529575</c:v>
                </c:pt>
                <c:pt idx="478">
                  <c:v>7.6294899163939807</c:v>
                </c:pt>
                <c:pt idx="479">
                  <c:v>7.6299757070277732</c:v>
                </c:pt>
                <c:pt idx="480">
                  <c:v>7.6304612617836334</c:v>
                </c:pt>
                <c:pt idx="481">
                  <c:v>7.6309465808904555</c:v>
                </c:pt>
                <c:pt idx="482">
                  <c:v>7.6314316645769056</c:v>
                </c:pt>
                <c:pt idx="483">
                  <c:v>7.6319165130712445</c:v>
                </c:pt>
                <c:pt idx="484">
                  <c:v>7.6324011266014455</c:v>
                </c:pt>
                <c:pt idx="485">
                  <c:v>7.6328855053951266</c:v>
                </c:pt>
                <c:pt idx="486">
                  <c:v>7.6333696496795884</c:v>
                </c:pt>
                <c:pt idx="487">
                  <c:v>7.6338535596817678</c:v>
                </c:pt>
                <c:pt idx="488">
                  <c:v>7.6343372356283155</c:v>
                </c:pt>
                <c:pt idx="489">
                  <c:v>7.634820677745525</c:v>
                </c:pt>
                <c:pt idx="490">
                  <c:v>7.6353038862594147</c:v>
                </c:pt>
                <c:pt idx="491">
                  <c:v>7.6357868613955668</c:v>
                </c:pt>
                <c:pt idx="492">
                  <c:v>7.6362696033793931</c:v>
                </c:pt>
                <c:pt idx="493">
                  <c:v>7.6367521124357793</c:v>
                </c:pt>
                <c:pt idx="494">
                  <c:v>7.6372343887894685</c:v>
                </c:pt>
                <c:pt idx="495">
                  <c:v>7.6377164326647975</c:v>
                </c:pt>
                <c:pt idx="496">
                  <c:v>7.6381982442857765</c:v>
                </c:pt>
                <c:pt idx="497">
                  <c:v>7.638679823876112</c:v>
                </c:pt>
                <c:pt idx="498">
                  <c:v>7.6391611716591834</c:v>
                </c:pt>
                <c:pt idx="499">
                  <c:v>7.6396422878580132</c:v>
                </c:pt>
                <c:pt idx="500">
                  <c:v>7.6401231726953638</c:v>
                </c:pt>
                <c:pt idx="501">
                  <c:v>7.6406038263936384</c:v>
                </c:pt>
                <c:pt idx="502">
                  <c:v>7.6410842491748978</c:v>
                </c:pt>
                <c:pt idx="503">
                  <c:v>7.6415644412609716</c:v>
                </c:pt>
                <c:pt idx="504">
                  <c:v>7.6420444028732577</c:v>
                </c:pt>
                <c:pt idx="505">
                  <c:v>7.6425241342328976</c:v>
                </c:pt>
                <c:pt idx="506">
                  <c:v>7.643003635560718</c:v>
                </c:pt>
                <c:pt idx="507">
                  <c:v>7.643482907077189</c:v>
                </c:pt>
                <c:pt idx="508">
                  <c:v>7.643961949002529</c:v>
                </c:pt>
                <c:pt idx="509">
                  <c:v>7.6444407615565657</c:v>
                </c:pt>
                <c:pt idx="510">
                  <c:v>7.6449193449588444</c:v>
                </c:pt>
                <c:pt idx="511">
                  <c:v>7.6453976994286332</c:v>
                </c:pt>
                <c:pt idx="512">
                  <c:v>7.6458758251848105</c:v>
                </c:pt>
                <c:pt idx="513">
                  <c:v>7.6463537224459985</c:v>
                </c:pt>
                <c:pt idx="514">
                  <c:v>7.6468313914304815</c:v>
                </c:pt>
                <c:pt idx="515">
                  <c:v>7.6473088323562264</c:v>
                </c:pt>
                <c:pt idx="516">
                  <c:v>7.6477860454409266</c:v>
                </c:pt>
                <c:pt idx="517">
                  <c:v>7.6482630309019326</c:v>
                </c:pt>
                <c:pt idx="518">
                  <c:v>7.6487397889562425</c:v>
                </c:pt>
                <c:pt idx="519">
                  <c:v>7.6492163198206331</c:v>
                </c:pt>
                <c:pt idx="520">
                  <c:v>7.6496926237115295</c:v>
                </c:pt>
                <c:pt idx="521">
                  <c:v>7.6501687008450006</c:v>
                </c:pt>
                <c:pt idx="522">
                  <c:v>7.6506445514368844</c:v>
                </c:pt>
                <c:pt idx="523">
                  <c:v>7.6511201757027001</c:v>
                </c:pt>
                <c:pt idx="524">
                  <c:v>7.6515955738575849</c:v>
                </c:pt>
                <c:pt idx="525">
                  <c:v>7.6520707461164621</c:v>
                </c:pt>
                <c:pt idx="526">
                  <c:v>7.6525456926939208</c:v>
                </c:pt>
                <c:pt idx="527">
                  <c:v>7.6530204138041924</c:v>
                </c:pt>
                <c:pt idx="528">
                  <c:v>7.6534949096612408</c:v>
                </c:pt>
                <c:pt idx="529">
                  <c:v>7.6539691804787804</c:v>
                </c:pt>
                <c:pt idx="530">
                  <c:v>7.6544432264701046</c:v>
                </c:pt>
                <c:pt idx="531">
                  <c:v>7.6549170478482909</c:v>
                </c:pt>
                <c:pt idx="532">
                  <c:v>7.6553906448261495</c:v>
                </c:pt>
                <c:pt idx="533">
                  <c:v>7.6558640176160386</c:v>
                </c:pt>
                <c:pt idx="534">
                  <c:v>7.6563371664301805</c:v>
                </c:pt>
                <c:pt idx="535">
                  <c:v>7.6568100914803781</c:v>
                </c:pt>
                <c:pt idx="536">
                  <c:v>7.6572827929781901</c:v>
                </c:pt>
                <c:pt idx="537">
                  <c:v>7.6577552711348655</c:v>
                </c:pt>
                <c:pt idx="538">
                  <c:v>7.6582275261613475</c:v>
                </c:pt>
                <c:pt idx="539">
                  <c:v>7.6586995582682871</c:v>
                </c:pt>
                <c:pt idx="540">
                  <c:v>7.6591713676660396</c:v>
                </c:pt>
                <c:pt idx="541">
                  <c:v>7.6596429545646982</c:v>
                </c:pt>
                <c:pt idx="542">
                  <c:v>7.6601143191739069</c:v>
                </c:pt>
                <c:pt idx="543">
                  <c:v>7.6605854617032376</c:v>
                </c:pt>
                <c:pt idx="544">
                  <c:v>7.6610563823618314</c:v>
                </c:pt>
                <c:pt idx="545">
                  <c:v>7.6615270813585168</c:v>
                </c:pt>
                <c:pt idx="546">
                  <c:v>7.6619975589018789</c:v>
                </c:pt>
                <c:pt idx="547">
                  <c:v>7.6624678152002375</c:v>
                </c:pt>
                <c:pt idx="548">
                  <c:v>7.6629378504615122</c:v>
                </c:pt>
                <c:pt idx="549">
                  <c:v>7.6634076648934775</c:v>
                </c:pt>
                <c:pt idx="550">
                  <c:v>7.6638772587034563</c:v>
                </c:pt>
                <c:pt idx="551">
                  <c:v>7.6643466320986056</c:v>
                </c:pt>
                <c:pt idx="552">
                  <c:v>7.6648157852857226</c:v>
                </c:pt>
                <c:pt idx="553">
                  <c:v>7.6652847184713391</c:v>
                </c:pt>
                <c:pt idx="554">
                  <c:v>7.6657534318616989</c:v>
                </c:pt>
                <c:pt idx="555">
                  <c:v>7.6662219256627324</c:v>
                </c:pt>
                <c:pt idx="556">
                  <c:v>7.6666902000800858</c:v>
                </c:pt>
                <c:pt idx="557">
                  <c:v>7.6671582553191353</c:v>
                </c:pt>
                <c:pt idx="558">
                  <c:v>7.6676260915849905</c:v>
                </c:pt>
                <c:pt idx="559">
                  <c:v>7.668093709082406</c:v>
                </c:pt>
                <c:pt idx="560">
                  <c:v>7.6685611080158855</c:v>
                </c:pt>
                <c:pt idx="561">
                  <c:v>7.6690282885896828</c:v>
                </c:pt>
                <c:pt idx="562">
                  <c:v>7.6694952510076817</c:v>
                </c:pt>
                <c:pt idx="563">
                  <c:v>7.6699619954735834</c:v>
                </c:pt>
                <c:pt idx="564">
                  <c:v>7.6704285221906927</c:v>
                </c:pt>
                <c:pt idx="565">
                  <c:v>7.6708948313621175</c:v>
                </c:pt>
                <c:pt idx="566">
                  <c:v>7.6713609231906581</c:v>
                </c:pt>
                <c:pt idx="567">
                  <c:v>7.6718267978787811</c:v>
                </c:pt>
                <c:pt idx="568">
                  <c:v>7.6722924556287584</c:v>
                </c:pt>
                <c:pt idx="569">
                  <c:v>7.6727578966425085</c:v>
                </c:pt>
                <c:pt idx="570">
                  <c:v>7.6732231211217208</c:v>
                </c:pt>
                <c:pt idx="571">
                  <c:v>7.6736881292677301</c:v>
                </c:pt>
                <c:pt idx="572">
                  <c:v>7.6741529212816753</c:v>
                </c:pt>
                <c:pt idx="573">
                  <c:v>7.6746174973643724</c:v>
                </c:pt>
                <c:pt idx="574">
                  <c:v>7.6750818577163198</c:v>
                </c:pt>
                <c:pt idx="575">
                  <c:v>7.6755460025378479</c:v>
                </c:pt>
                <c:pt idx="576">
                  <c:v>7.6760099320288884</c:v>
                </c:pt>
                <c:pt idx="577">
                  <c:v>7.6764736463891561</c:v>
                </c:pt>
                <c:pt idx="578">
                  <c:v>7.67693714581808</c:v>
                </c:pt>
                <c:pt idx="579">
                  <c:v>7.6774004305148074</c:v>
                </c:pt>
                <c:pt idx="580">
                  <c:v>7.6778635006782086</c:v>
                </c:pt>
                <c:pt idx="581">
                  <c:v>7.6783263565068856</c:v>
                </c:pt>
                <c:pt idx="582">
                  <c:v>7.6787889981991535</c:v>
                </c:pt>
                <c:pt idx="583">
                  <c:v>7.6792514259530806</c:v>
                </c:pt>
                <c:pt idx="584">
                  <c:v>7.6797136399663719</c:v>
                </c:pt>
                <c:pt idx="585">
                  <c:v>7.6801756404365751</c:v>
                </c:pt>
                <c:pt idx="586">
                  <c:v>7.6806374275609359</c:v>
                </c:pt>
                <c:pt idx="587">
                  <c:v>7.6810990015363592</c:v>
                </c:pt>
                <c:pt idx="588">
                  <c:v>7.6815603625595372</c:v>
                </c:pt>
                <c:pt idx="589">
                  <c:v>7.6820215108268748</c:v>
                </c:pt>
                <c:pt idx="590">
                  <c:v>7.6824824465345056</c:v>
                </c:pt>
                <c:pt idx="591">
                  <c:v>7.6829431698782855</c:v>
                </c:pt>
                <c:pt idx="592">
                  <c:v>7.6834036810538429</c:v>
                </c:pt>
                <c:pt idx="593">
                  <c:v>7.6838639802564304</c:v>
                </c:pt>
                <c:pt idx="594">
                  <c:v>7.6843240676811426</c:v>
                </c:pt>
                <c:pt idx="595">
                  <c:v>7.6847839435227847</c:v>
                </c:pt>
                <c:pt idx="596">
                  <c:v>7.6852436079758331</c:v>
                </c:pt>
                <c:pt idx="597">
                  <c:v>7.6857030612345474</c:v>
                </c:pt>
                <c:pt idx="598">
                  <c:v>7.6861623034929094</c:v>
                </c:pt>
                <c:pt idx="599">
                  <c:v>7.6866213349446433</c:v>
                </c:pt>
                <c:pt idx="600">
                  <c:v>7.6870801557831374</c:v>
                </c:pt>
                <c:pt idx="601">
                  <c:v>7.6875387662016275</c:v>
                </c:pt>
                <c:pt idx="602">
                  <c:v>7.6879971663930045</c:v>
                </c:pt>
                <c:pt idx="603">
                  <c:v>7.6884553565499258</c:v>
                </c:pt>
                <c:pt idx="604">
                  <c:v>7.6889133368647835</c:v>
                </c:pt>
                <c:pt idx="605">
                  <c:v>7.6893711075296904</c:v>
                </c:pt>
                <c:pt idx="606">
                  <c:v>7.6898286687364745</c:v>
                </c:pt>
                <c:pt idx="607">
                  <c:v>7.6902860206767665</c:v>
                </c:pt>
                <c:pt idx="608">
                  <c:v>7.6907431635418844</c:v>
                </c:pt>
                <c:pt idx="609">
                  <c:v>7.6912000975228771</c:v>
                </c:pt>
                <c:pt idx="610">
                  <c:v>7.6916568228105469</c:v>
                </c:pt>
                <c:pt idx="611">
                  <c:v>7.6921133395954424</c:v>
                </c:pt>
                <c:pt idx="612">
                  <c:v>7.6925696480678916</c:v>
                </c:pt>
                <c:pt idx="613">
                  <c:v>7.6930257484178846</c:v>
                </c:pt>
                <c:pt idx="614">
                  <c:v>7.6934816408351745</c:v>
                </c:pt>
                <c:pt idx="615">
                  <c:v>7.6939373255092685</c:v>
                </c:pt>
                <c:pt idx="616">
                  <c:v>7.6943928026294088</c:v>
                </c:pt>
                <c:pt idx="617">
                  <c:v>7.6948480723846098</c:v>
                </c:pt>
                <c:pt idx="618">
                  <c:v>7.6953031349635799</c:v>
                </c:pt>
                <c:pt idx="619">
                  <c:v>7.6957579905547613</c:v>
                </c:pt>
                <c:pt idx="620">
                  <c:v>7.6962126393463945</c:v>
                </c:pt>
                <c:pt idx="621">
                  <c:v>7.6966670815264724</c:v>
                </c:pt>
                <c:pt idx="622">
                  <c:v>7.6971213172826252</c:v>
                </c:pt>
                <c:pt idx="623">
                  <c:v>7.6975753468023269</c:v>
                </c:pt>
                <c:pt idx="624">
                  <c:v>7.6980291702728074</c:v>
                </c:pt>
                <c:pt idx="625">
                  <c:v>7.6984827878809465</c:v>
                </c:pt>
                <c:pt idx="626">
                  <c:v>7.6989361998134465</c:v>
                </c:pt>
                <c:pt idx="627">
                  <c:v>7.6993894062567367</c:v>
                </c:pt>
                <c:pt idx="628">
                  <c:v>7.6998424073969858</c:v>
                </c:pt>
                <c:pt idx="629">
                  <c:v>7.7002952034201311</c:v>
                </c:pt>
                <c:pt idx="630">
                  <c:v>7.7007477945118206</c:v>
                </c:pt>
                <c:pt idx="631">
                  <c:v>7.7012001808574579</c:v>
                </c:pt>
                <c:pt idx="632">
                  <c:v>7.70165236264224</c:v>
                </c:pt>
                <c:pt idx="633">
                  <c:v>7.7021043400510445</c:v>
                </c:pt>
                <c:pt idx="634">
                  <c:v>7.7025561132685825</c:v>
                </c:pt>
                <c:pt idx="635">
                  <c:v>7.7030076824792424</c:v>
                </c:pt>
                <c:pt idx="636">
                  <c:v>7.7034590478671774</c:v>
                </c:pt>
                <c:pt idx="637">
                  <c:v>7.7039102096162999</c:v>
                </c:pt>
                <c:pt idx="638">
                  <c:v>7.7043611679103128</c:v>
                </c:pt>
                <c:pt idx="639">
                  <c:v>7.7048119229325875</c:v>
                </c:pt>
                <c:pt idx="640">
                  <c:v>7.705262474866343</c:v>
                </c:pt>
                <c:pt idx="641">
                  <c:v>7.7057128238944284</c:v>
                </c:pt>
                <c:pt idx="642">
                  <c:v>7.7061629701995784</c:v>
                </c:pt>
                <c:pt idx="643">
                  <c:v>7.7066129139642099</c:v>
                </c:pt>
                <c:pt idx="644">
                  <c:v>7.7070626553704731</c:v>
                </c:pt>
                <c:pt idx="645">
                  <c:v>7.7075121946003424</c:v>
                </c:pt>
                <c:pt idx="646">
                  <c:v>7.7079615318354771</c:v>
                </c:pt>
                <c:pt idx="647">
                  <c:v>7.7084106672573665</c:v>
                </c:pt>
                <c:pt idx="648">
                  <c:v>7.7088596010471804</c:v>
                </c:pt>
                <c:pt idx="649">
                  <c:v>7.7093083333858816</c:v>
                </c:pt>
                <c:pt idx="650">
                  <c:v>7.709756864454179</c:v>
                </c:pt>
                <c:pt idx="651">
                  <c:v>7.7102051944325511</c:v>
                </c:pt>
                <c:pt idx="652">
                  <c:v>7.7106533235012034</c:v>
                </c:pt>
                <c:pt idx="653">
                  <c:v>7.7111012518401578</c:v>
                </c:pt>
                <c:pt idx="654">
                  <c:v>7.7115489796291463</c:v>
                </c:pt>
                <c:pt idx="655">
                  <c:v>7.7119965070476688</c:v>
                </c:pt>
                <c:pt idx="656">
                  <c:v>7.7124438342749899</c:v>
                </c:pt>
                <c:pt idx="657">
                  <c:v>7.71289096149013</c:v>
                </c:pt>
                <c:pt idx="658">
                  <c:v>7.7133378888718704</c:v>
                </c:pt>
                <c:pt idx="659">
                  <c:v>7.7137846165987387</c:v>
                </c:pt>
                <c:pt idx="660">
                  <c:v>7.7142311448490863</c:v>
                </c:pt>
                <c:pt idx="661">
                  <c:v>7.7146774738009274</c:v>
                </c:pt>
                <c:pt idx="662">
                  <c:v>7.7151236036321134</c:v>
                </c:pt>
                <c:pt idx="663">
                  <c:v>7.715569534520208</c:v>
                </c:pt>
                <c:pt idx="664">
                  <c:v>7.7160152666425734</c:v>
                </c:pt>
                <c:pt idx="665">
                  <c:v>7.7164608001763551</c:v>
                </c:pt>
                <c:pt idx="666">
                  <c:v>7.7169061352983883</c:v>
                </c:pt>
                <c:pt idx="667">
                  <c:v>7.7173512721853275</c:v>
                </c:pt>
                <c:pt idx="668">
                  <c:v>7.7177962110135816</c:v>
                </c:pt>
                <c:pt idx="669">
                  <c:v>7.7182409519593174</c:v>
                </c:pt>
                <c:pt idx="670">
                  <c:v>7.7186854951984714</c:v>
                </c:pt>
                <c:pt idx="671">
                  <c:v>7.7191298409067315</c:v>
                </c:pt>
                <c:pt idx="672">
                  <c:v>7.7195739892595814</c:v>
                </c:pt>
                <c:pt idx="673">
                  <c:v>7.7200179404322355</c:v>
                </c:pt>
                <c:pt idx="674">
                  <c:v>7.7204616945997344</c:v>
                </c:pt>
                <c:pt idx="675">
                  <c:v>7.7209052519367631</c:v>
                </c:pt>
                <c:pt idx="676">
                  <c:v>7.7213486126179491</c:v>
                </c:pt>
                <c:pt idx="677">
                  <c:v>7.7217917768175353</c:v>
                </c:pt>
                <c:pt idx="678">
                  <c:v>7.7222347447096071</c:v>
                </c:pt>
                <c:pt idx="679">
                  <c:v>7.7226775164679857</c:v>
                </c:pt>
                <c:pt idx="680">
                  <c:v>7.7231200922663312</c:v>
                </c:pt>
                <c:pt idx="681">
                  <c:v>7.7235624722779699</c:v>
                </c:pt>
                <c:pt idx="682">
                  <c:v>7.7240046566760387</c:v>
                </c:pt>
                <c:pt idx="683">
                  <c:v>7.7244466456335372</c:v>
                </c:pt>
                <c:pt idx="684">
                  <c:v>7.7248884393230695</c:v>
                </c:pt>
                <c:pt idx="685">
                  <c:v>7.7253300379171348</c:v>
                </c:pt>
                <c:pt idx="686">
                  <c:v>7.7257714415879475</c:v>
                </c:pt>
                <c:pt idx="687">
                  <c:v>7.726212650507529</c:v>
                </c:pt>
                <c:pt idx="688">
                  <c:v>7.7266536648476434</c:v>
                </c:pt>
                <c:pt idx="689">
                  <c:v>7.7270944847798413</c:v>
                </c:pt>
                <c:pt idx="690">
                  <c:v>7.7275351104754266</c:v>
                </c:pt>
                <c:pt idx="691">
                  <c:v>7.7279755421055336</c:v>
                </c:pt>
                <c:pt idx="692">
                  <c:v>7.72841577984103</c:v>
                </c:pt>
                <c:pt idx="693">
                  <c:v>7.7288558238525376</c:v>
                </c:pt>
                <c:pt idx="694">
                  <c:v>7.7292956743104817</c:v>
                </c:pt>
                <c:pt idx="695">
                  <c:v>7.7297353313850445</c:v>
                </c:pt>
                <c:pt idx="696">
                  <c:v>7.7301747952462234</c:v>
                </c:pt>
                <c:pt idx="697">
                  <c:v>7.7306140660637395</c:v>
                </c:pt>
                <c:pt idx="698">
                  <c:v>7.7310531440071495</c:v>
                </c:pt>
                <c:pt idx="699">
                  <c:v>7.7314920292456923</c:v>
                </c:pt>
                <c:pt idx="700">
                  <c:v>7.7319307219484861</c:v>
                </c:pt>
                <c:pt idx="701">
                  <c:v>7.7323692222844018</c:v>
                </c:pt>
                <c:pt idx="702">
                  <c:v>7.7328075304220212</c:v>
                </c:pt>
                <c:pt idx="703">
                  <c:v>7.7332456465297952</c:v>
                </c:pt>
                <c:pt idx="704">
                  <c:v>7.7336835707758995</c:v>
                </c:pt>
                <c:pt idx="705">
                  <c:v>7.7341213033283074</c:v>
                </c:pt>
                <c:pt idx="706">
                  <c:v>7.7345588443547557</c:v>
                </c:pt>
                <c:pt idx="707">
                  <c:v>7.7349961940227834</c:v>
                </c:pt>
                <c:pt idx="708">
                  <c:v>7.7354333524996894</c:v>
                </c:pt>
                <c:pt idx="709">
                  <c:v>7.7358703199525714</c:v>
                </c:pt>
                <c:pt idx="710">
                  <c:v>7.7363070965482894</c:v>
                </c:pt>
                <c:pt idx="711">
                  <c:v>7.7367436824535227</c:v>
                </c:pt>
                <c:pt idx="712">
                  <c:v>7.7371800778346298</c:v>
                </c:pt>
                <c:pt idx="713">
                  <c:v>7.7376162828579043</c:v>
                </c:pt>
                <c:pt idx="714">
                  <c:v>7.7380522976893173</c:v>
                </c:pt>
                <c:pt idx="715">
                  <c:v>7.7384881224946618</c:v>
                </c:pt>
                <c:pt idx="716">
                  <c:v>7.7389237574394567</c:v>
                </c:pt>
                <c:pt idx="717">
                  <c:v>7.7393592026891129</c:v>
                </c:pt>
                <c:pt idx="718">
                  <c:v>7.7397944584087011</c:v>
                </c:pt>
                <c:pt idx="719">
                  <c:v>7.7402295247632003</c:v>
                </c:pt>
                <c:pt idx="720">
                  <c:v>7.7406644019172424</c:v>
                </c:pt>
                <c:pt idx="721">
                  <c:v>7.7410990900353829</c:v>
                </c:pt>
                <c:pt idx="722">
                  <c:v>7.7415335892818398</c:v>
                </c:pt>
                <c:pt idx="723">
                  <c:v>7.7419678998206924</c:v>
                </c:pt>
                <c:pt idx="724">
                  <c:v>7.7424020218157805</c:v>
                </c:pt>
                <c:pt idx="725">
                  <c:v>7.7428359554307455</c:v>
                </c:pt>
                <c:pt idx="726">
                  <c:v>7.7432697008290239</c:v>
                </c:pt>
                <c:pt idx="727">
                  <c:v>7.7437032581737535</c:v>
                </c:pt>
                <c:pt idx="728">
                  <c:v>7.7441366276279684</c:v>
                </c:pt>
                <c:pt idx="729">
                  <c:v>7.7445698093544957</c:v>
                </c:pt>
                <c:pt idx="730">
                  <c:v>7.7450028035158391</c:v>
                </c:pt>
                <c:pt idx="731">
                  <c:v>7.7454356102743809</c:v>
                </c:pt>
                <c:pt idx="732">
                  <c:v>7.7458682297922694</c:v>
                </c:pt>
                <c:pt idx="733">
                  <c:v>7.7463006622314392</c:v>
                </c:pt>
                <c:pt idx="734">
                  <c:v>7.7467329077536373</c:v>
                </c:pt>
                <c:pt idx="735">
                  <c:v>7.7471649665203346</c:v>
                </c:pt>
                <c:pt idx="736">
                  <c:v>7.7475968386928855</c:v>
                </c:pt>
                <c:pt idx="737">
                  <c:v>7.7480285244323834</c:v>
                </c:pt>
                <c:pt idx="738">
                  <c:v>7.7484600238997023</c:v>
                </c:pt>
                <c:pt idx="739">
                  <c:v>7.7488913372555315</c:v>
                </c:pt>
                <c:pt idx="740">
                  <c:v>7.7493224646603789</c:v>
                </c:pt>
                <c:pt idx="741">
                  <c:v>7.7497534062744489</c:v>
                </c:pt>
                <c:pt idx="742">
                  <c:v>7.7501841622578365</c:v>
                </c:pt>
                <c:pt idx="743">
                  <c:v>7.7506147327704085</c:v>
                </c:pt>
                <c:pt idx="744">
                  <c:v>7.7510451179718034</c:v>
                </c:pt>
                <c:pt idx="745">
                  <c:v>7.7514753180214555</c:v>
                </c:pt>
                <c:pt idx="746">
                  <c:v>7.7519053330786098</c:v>
                </c:pt>
                <c:pt idx="747">
                  <c:v>7.7523351633022886</c:v>
                </c:pt>
                <c:pt idx="748">
                  <c:v>7.7527648088513281</c:v>
                </c:pt>
                <c:pt idx="749">
                  <c:v>7.7531942698843395</c:v>
                </c:pt>
                <c:pt idx="750">
                  <c:v>7.7536235465597461</c:v>
                </c:pt>
                <c:pt idx="751">
                  <c:v>7.7540526390357414</c:v>
                </c:pt>
                <c:pt idx="752">
                  <c:v>7.754481547470367</c:v>
                </c:pt>
                <c:pt idx="753">
                  <c:v>7.7549102720214087</c:v>
                </c:pt>
                <c:pt idx="754">
                  <c:v>7.7553388128464888</c:v>
                </c:pt>
                <c:pt idx="755">
                  <c:v>7.755767170102998</c:v>
                </c:pt>
                <c:pt idx="756">
                  <c:v>7.7561953439481179</c:v>
                </c:pt>
                <c:pt idx="757">
                  <c:v>7.7566233345388778</c:v>
                </c:pt>
                <c:pt idx="758">
                  <c:v>7.7570511420320125</c:v>
                </c:pt>
                <c:pt idx="759">
                  <c:v>7.7574787665841791</c:v>
                </c:pt>
                <c:pt idx="760">
                  <c:v>7.7579062083517334</c:v>
                </c:pt>
                <c:pt idx="761">
                  <c:v>7.7583334674909095</c:v>
                </c:pt>
                <c:pt idx="762">
                  <c:v>7.7587605441576724</c:v>
                </c:pt>
                <c:pt idx="763">
                  <c:v>7.7591874385077855</c:v>
                </c:pt>
                <c:pt idx="764">
                  <c:v>7.7596141506968985</c:v>
                </c:pt>
                <c:pt idx="765">
                  <c:v>7.7600406808803823</c:v>
                </c:pt>
                <c:pt idx="766">
                  <c:v>7.7604670292134204</c:v>
                </c:pt>
                <c:pt idx="767">
                  <c:v>7.7608931958510441</c:v>
                </c:pt>
                <c:pt idx="768">
                  <c:v>7.7613191809479884</c:v>
                </c:pt>
                <c:pt idx="769">
                  <c:v>7.7617449846589128</c:v>
                </c:pt>
                <c:pt idx="770">
                  <c:v>7.7621706071381897</c:v>
                </c:pt>
                <c:pt idx="771">
                  <c:v>7.7625960485400665</c:v>
                </c:pt>
                <c:pt idx="772">
                  <c:v>7.7630213090185176</c:v>
                </c:pt>
                <c:pt idx="773">
                  <c:v>7.7634463887273624</c:v>
                </c:pt>
                <c:pt idx="774">
                  <c:v>7.7638712878202218</c:v>
                </c:pt>
                <c:pt idx="775">
                  <c:v>7.7642960064505155</c:v>
                </c:pt>
                <c:pt idx="776">
                  <c:v>7.7647205447714756</c:v>
                </c:pt>
                <c:pt idx="777">
                  <c:v>7.7651449029361315</c:v>
                </c:pt>
                <c:pt idx="778">
                  <c:v>7.7655690810973184</c:v>
                </c:pt>
                <c:pt idx="779">
                  <c:v>7.765993079407675</c:v>
                </c:pt>
                <c:pt idx="780">
                  <c:v>7.7664168980196555</c:v>
                </c:pt>
                <c:pt idx="781">
                  <c:v>7.766840537085498</c:v>
                </c:pt>
                <c:pt idx="782">
                  <c:v>7.7672639967573094</c:v>
                </c:pt>
                <c:pt idx="783">
                  <c:v>7.7676872771868846</c:v>
                </c:pt>
                <c:pt idx="784">
                  <c:v>7.7681103785259626</c:v>
                </c:pt>
                <c:pt idx="785">
                  <c:v>7.7685333009260296</c:v>
                </c:pt>
                <c:pt idx="786">
                  <c:v>7.7689560445383306</c:v>
                </c:pt>
                <c:pt idx="787">
                  <c:v>7.7693786095139838</c:v>
                </c:pt>
                <c:pt idx="788">
                  <c:v>7.7698009960038963</c:v>
                </c:pt>
                <c:pt idx="789">
                  <c:v>7.770223204158798</c:v>
                </c:pt>
                <c:pt idx="790">
                  <c:v>7.7706452341291898</c:v>
                </c:pt>
                <c:pt idx="791">
                  <c:v>7.7710670860654094</c:v>
                </c:pt>
                <c:pt idx="792">
                  <c:v>7.7714887601176184</c:v>
                </c:pt>
                <c:pt idx="793">
                  <c:v>7.7719102564357447</c:v>
                </c:pt>
                <c:pt idx="794">
                  <c:v>7.7723315751696136</c:v>
                </c:pt>
                <c:pt idx="795">
                  <c:v>7.7727527164687418</c:v>
                </c:pt>
                <c:pt idx="796">
                  <c:v>7.7731736804825529</c:v>
                </c:pt>
                <c:pt idx="797">
                  <c:v>7.7735944673601942</c:v>
                </c:pt>
                <c:pt idx="798">
                  <c:v>7.7740150772507119</c:v>
                </c:pt>
                <c:pt idx="799">
                  <c:v>7.7744355103029443</c:v>
                </c:pt>
                <c:pt idx="800">
                  <c:v>7.774855766665504</c:v>
                </c:pt>
                <c:pt idx="801">
                  <c:v>7.7752758464868625</c:v>
                </c:pt>
                <c:pt idx="802">
                  <c:v>7.7756957499152453</c:v>
                </c:pt>
                <c:pt idx="803">
                  <c:v>7.7761154770987355</c:v>
                </c:pt>
                <c:pt idx="804">
                  <c:v>7.7765350281852355</c:v>
                </c:pt>
                <c:pt idx="805">
                  <c:v>7.776954403322442</c:v>
                </c:pt>
                <c:pt idx="806">
                  <c:v>7.7773736026578746</c:v>
                </c:pt>
                <c:pt idx="807">
                  <c:v>7.7777926263388304</c:v>
                </c:pt>
                <c:pt idx="808">
                  <c:v>7.7782114745124931</c:v>
                </c:pt>
                <c:pt idx="809">
                  <c:v>7.7786301473258099</c:v>
                </c:pt>
                <c:pt idx="810">
                  <c:v>7.7790486449255711</c:v>
                </c:pt>
                <c:pt idx="811">
                  <c:v>7.7794669674583314</c:v>
                </c:pt>
                <c:pt idx="812">
                  <c:v>7.7798851150705364</c:v>
                </c:pt>
                <c:pt idx="813">
                  <c:v>7.7803030879083872</c:v>
                </c:pt>
                <c:pt idx="814">
                  <c:v>7.7807208861179165</c:v>
                </c:pt>
                <c:pt idx="815">
                  <c:v>7.7811385098450145</c:v>
                </c:pt>
                <c:pt idx="816">
                  <c:v>7.7815559592353365</c:v>
                </c:pt>
                <c:pt idx="817">
                  <c:v>7.781973234434397</c:v>
                </c:pt>
                <c:pt idx="818">
                  <c:v>7.7823903355874595</c:v>
                </c:pt>
                <c:pt idx="819">
                  <c:v>7.7828072628396949</c:v>
                </c:pt>
                <c:pt idx="820">
                  <c:v>7.7832240163360371</c:v>
                </c:pt>
                <c:pt idx="821">
                  <c:v>7.7836405962212529</c:v>
                </c:pt>
                <c:pt idx="822">
                  <c:v>7.7840570026399289</c:v>
                </c:pt>
                <c:pt idx="823">
                  <c:v>7.7844732357364688</c:v>
                </c:pt>
                <c:pt idx="824">
                  <c:v>7.7848892956550975</c:v>
                </c:pt>
                <c:pt idx="825">
                  <c:v>7.7853051825398802</c:v>
                </c:pt>
                <c:pt idx="826">
                  <c:v>7.7857208965346381</c:v>
                </c:pt>
                <c:pt idx="827">
                  <c:v>7.786136437783072</c:v>
                </c:pt>
                <c:pt idx="828">
                  <c:v>7.7865518064287045</c:v>
                </c:pt>
                <c:pt idx="829">
                  <c:v>7.7869670026148903</c:v>
                </c:pt>
                <c:pt idx="830">
                  <c:v>7.7873820264847007</c:v>
                </c:pt>
                <c:pt idx="831">
                  <c:v>7.7877968781811706</c:v>
                </c:pt>
                <c:pt idx="832">
                  <c:v>7.7882115578470756</c:v>
                </c:pt>
                <c:pt idx="833">
                  <c:v>7.7886260656250323</c:v>
                </c:pt>
                <c:pt idx="834">
                  <c:v>7.7890404016574823</c:v>
                </c:pt>
                <c:pt idx="835">
                  <c:v>7.7894545660866665</c:v>
                </c:pt>
                <c:pt idx="836">
                  <c:v>7.7898685590547094</c:v>
                </c:pt>
                <c:pt idx="837">
                  <c:v>7.7902823807034833</c:v>
                </c:pt>
                <c:pt idx="838">
                  <c:v>7.7906960311747424</c:v>
                </c:pt>
                <c:pt idx="839">
                  <c:v>7.7911095106100294</c:v>
                </c:pt>
                <c:pt idx="840">
                  <c:v>7.7915228191507317</c:v>
                </c:pt>
                <c:pt idx="841">
                  <c:v>7.7919359569380395</c:v>
                </c:pt>
                <c:pt idx="842">
                  <c:v>7.7923489241130488</c:v>
                </c:pt>
                <c:pt idx="843">
                  <c:v>7.7927617208165314</c:v>
                </c:pt>
                <c:pt idx="844">
                  <c:v>7.7931743471891908</c:v>
                </c:pt>
                <c:pt idx="845">
                  <c:v>7.7935868033715785</c:v>
                </c:pt>
                <c:pt idx="846">
                  <c:v>7.7939990895039974</c:v>
                </c:pt>
                <c:pt idx="847">
                  <c:v>7.7944112057265889</c:v>
                </c:pt>
                <c:pt idx="848">
                  <c:v>7.7948231521793891</c:v>
                </c:pt>
                <c:pt idx="849">
                  <c:v>7.7952349290021727</c:v>
                </c:pt>
                <c:pt idx="850">
                  <c:v>7.7956465363345941</c:v>
                </c:pt>
                <c:pt idx="851">
                  <c:v>7.7960579743161231</c:v>
                </c:pt>
                <c:pt idx="852">
                  <c:v>7.796469243086058</c:v>
                </c:pt>
                <c:pt idx="853">
                  <c:v>7.7968803427835223</c:v>
                </c:pt>
                <c:pt idx="854">
                  <c:v>7.7972912735474695</c:v>
                </c:pt>
                <c:pt idx="855">
                  <c:v>7.7977020355166902</c:v>
                </c:pt>
                <c:pt idx="856">
                  <c:v>7.7981126288297764</c:v>
                </c:pt>
                <c:pt idx="857">
                  <c:v>7.7985230536252059</c:v>
                </c:pt>
                <c:pt idx="858">
                  <c:v>7.7989333100412166</c:v>
                </c:pt>
                <c:pt idx="859">
                  <c:v>7.7993433982159326</c:v>
                </c:pt>
                <c:pt idx="860">
                  <c:v>7.7997533182872472</c:v>
                </c:pt>
                <c:pt idx="861">
                  <c:v>7.8001630703929603</c:v>
                </c:pt>
                <c:pt idx="862">
                  <c:v>7.80057265467065</c:v>
                </c:pt>
                <c:pt idx="863">
                  <c:v>7.800982071257728</c:v>
                </c:pt>
                <c:pt idx="864">
                  <c:v>7.8013913202914864</c:v>
                </c:pt>
                <c:pt idx="865">
                  <c:v>7.8018004019089728</c:v>
                </c:pt>
                <c:pt idx="866">
                  <c:v>7.8022093162471178</c:v>
                </c:pt>
                <c:pt idx="867">
                  <c:v>7.8026180634426714</c:v>
                </c:pt>
                <c:pt idx="868">
                  <c:v>7.8030266436322169</c:v>
                </c:pt>
                <c:pt idx="869">
                  <c:v>7.8034350569521678</c:v>
                </c:pt>
                <c:pt idx="870">
                  <c:v>7.8038433035387724</c:v>
                </c:pt>
                <c:pt idx="871">
                  <c:v>7.8042513835281122</c:v>
                </c:pt>
                <c:pt idx="872">
                  <c:v>7.8046592970561015</c:v>
                </c:pt>
                <c:pt idx="873">
                  <c:v>7.8050670442584895</c:v>
                </c:pt>
                <c:pt idx="874">
                  <c:v>7.8054746252708567</c:v>
                </c:pt>
                <c:pt idx="875">
                  <c:v>7.8058820402286209</c:v>
                </c:pt>
                <c:pt idx="876">
                  <c:v>7.806289289267033</c:v>
                </c:pt>
                <c:pt idx="877">
                  <c:v>7.8066963725211824</c:v>
                </c:pt>
                <c:pt idx="878">
                  <c:v>7.8071032901259745</c:v>
                </c:pt>
                <c:pt idx="879">
                  <c:v>7.8075100422161769</c:v>
                </c:pt>
                <c:pt idx="880">
                  <c:v>7.8079166289263817</c:v>
                </c:pt>
                <c:pt idx="881">
                  <c:v>7.8083230503910563</c:v>
                </c:pt>
                <c:pt idx="882">
                  <c:v>7.8087293067443992</c:v>
                </c:pt>
                <c:pt idx="883">
                  <c:v>7.8091353981205378</c:v>
                </c:pt>
                <c:pt idx="884">
                  <c:v>7.8095413246534102</c:v>
                </c:pt>
                <c:pt idx="885">
                  <c:v>7.8099470864767895</c:v>
                </c:pt>
                <c:pt idx="886">
                  <c:v>7.8103526837242914</c:v>
                </c:pt>
                <c:pt idx="887">
                  <c:v>7.8107581165293567</c:v>
                </c:pt>
                <c:pt idx="888">
                  <c:v>7.8111633850252824</c:v>
                </c:pt>
                <c:pt idx="889">
                  <c:v>7.8115684893451824</c:v>
                </c:pt>
                <c:pt idx="890">
                  <c:v>7.8119734296220233</c:v>
                </c:pt>
                <c:pt idx="891">
                  <c:v>7.81237820598861</c:v>
                </c:pt>
                <c:pt idx="892">
                  <c:v>7.8127828185775661</c:v>
                </c:pt>
                <c:pt idx="893">
                  <c:v>7.8131872675213918</c:v>
                </c:pt>
                <c:pt idx="894">
                  <c:v>7.8135915529524285</c:v>
                </c:pt>
                <c:pt idx="895">
                  <c:v>7.8139956750027855</c:v>
                </c:pt>
                <c:pt idx="896">
                  <c:v>7.814399633804487</c:v>
                </c:pt>
                <c:pt idx="897">
                  <c:v>7.8148034294893565</c:v>
                </c:pt>
                <c:pt idx="898">
                  <c:v>7.8152070621890877</c:v>
                </c:pt>
                <c:pt idx="899">
                  <c:v>7.8156105320351781</c:v>
                </c:pt>
                <c:pt idx="900">
                  <c:v>7.8160138391590275</c:v>
                </c:pt>
                <c:pt idx="901">
                  <c:v>7.8164169836918012</c:v>
                </c:pt>
                <c:pt idx="902">
                  <c:v>7.8168199657645525</c:v>
                </c:pt>
                <c:pt idx="903">
                  <c:v>7.8172227855081848</c:v>
                </c:pt>
                <c:pt idx="904">
                  <c:v>7.8176254430533714</c:v>
                </c:pt>
                <c:pt idx="905">
                  <c:v>7.8180279385307285</c:v>
                </c:pt>
                <c:pt idx="906">
                  <c:v>7.8184302720706436</c:v>
                </c:pt>
                <c:pt idx="907">
                  <c:v>7.8188324438034043</c:v>
                </c:pt>
                <c:pt idx="908">
                  <c:v>7.8192344538590701</c:v>
                </c:pt>
                <c:pt idx="909">
                  <c:v>7.8196363023675906</c:v>
                </c:pt>
                <c:pt idx="910">
                  <c:v>7.8200379894587408</c:v>
                </c:pt>
                <c:pt idx="911">
                  <c:v>7.8204395152621808</c:v>
                </c:pt>
                <c:pt idx="912">
                  <c:v>7.8208408799073288</c:v>
                </c:pt>
                <c:pt idx="913">
                  <c:v>7.8212420835235807</c:v>
                </c:pt>
                <c:pt idx="914">
                  <c:v>7.8216431262399819</c:v>
                </c:pt>
                <c:pt idx="915">
                  <c:v>7.8220440081856051</c:v>
                </c:pt>
                <c:pt idx="916">
                  <c:v>7.8224447294893062</c:v>
                </c:pt>
                <c:pt idx="917">
                  <c:v>7.8228452902797665</c:v>
                </c:pt>
                <c:pt idx="918">
                  <c:v>7.823245690685523</c:v>
                </c:pt>
                <c:pt idx="919">
                  <c:v>7.8236459308349495</c:v>
                </c:pt>
                <c:pt idx="920">
                  <c:v>7.824046010856275</c:v>
                </c:pt>
                <c:pt idx="921">
                  <c:v>7.8244459308776051</c:v>
                </c:pt>
                <c:pt idx="922">
                  <c:v>7.8248456910268445</c:v>
                </c:pt>
                <c:pt idx="923">
                  <c:v>7.8252452914317754</c:v>
                </c:pt>
                <c:pt idx="924">
                  <c:v>7.8256447322199865</c:v>
                </c:pt>
                <c:pt idx="925">
                  <c:v>7.8260440135189651</c:v>
                </c:pt>
                <c:pt idx="926">
                  <c:v>7.8264431354560138</c:v>
                </c:pt>
                <c:pt idx="927">
                  <c:v>7.8268420981582905</c:v>
                </c:pt>
                <c:pt idx="928">
                  <c:v>7.8272409017528117</c:v>
                </c:pt>
                <c:pt idx="929">
                  <c:v>7.8276395463663953</c:v>
                </c:pt>
                <c:pt idx="930">
                  <c:v>7.8280380321258285</c:v>
                </c:pt>
                <c:pt idx="931">
                  <c:v>7.8284363591575667</c:v>
                </c:pt>
                <c:pt idx="932">
                  <c:v>7.8288345275880626</c:v>
                </c:pt>
                <c:pt idx="933">
                  <c:v>7.8292325375435885</c:v>
                </c:pt>
                <c:pt idx="934">
                  <c:v>7.8296303891501928</c:v>
                </c:pt>
                <c:pt idx="935">
                  <c:v>7.8300280825338593</c:v>
                </c:pt>
                <c:pt idx="936">
                  <c:v>7.8304256178203309</c:v>
                </c:pt>
                <c:pt idx="937">
                  <c:v>7.8308229951353194</c:v>
                </c:pt>
                <c:pt idx="938">
                  <c:v>7.831220214604306</c:v>
                </c:pt>
                <c:pt idx="939">
                  <c:v>7.8316172763526106</c:v>
                </c:pt>
                <c:pt idx="940">
                  <c:v>7.8320141805054675</c:v>
                </c:pt>
                <c:pt idx="941">
                  <c:v>7.8324109271878966</c:v>
                </c:pt>
                <c:pt idx="942">
                  <c:v>7.8328075165248654</c:v>
                </c:pt>
                <c:pt idx="943">
                  <c:v>7.8332039486410574</c:v>
                </c:pt>
                <c:pt idx="944">
                  <c:v>7.8336002236611124</c:v>
                </c:pt>
                <c:pt idx="945">
                  <c:v>7.8339963417094545</c:v>
                </c:pt>
                <c:pt idx="946">
                  <c:v>7.8343923029104374</c:v>
                </c:pt>
                <c:pt idx="947">
                  <c:v>7.834788107388194</c:v>
                </c:pt>
                <c:pt idx="948">
                  <c:v>7.8351837552667485</c:v>
                </c:pt>
                <c:pt idx="949">
                  <c:v>7.8355792466699645</c:v>
                </c:pt>
                <c:pt idx="950">
                  <c:v>7.8359745817215662</c:v>
                </c:pt>
                <c:pt idx="951">
                  <c:v>7.836369760545141</c:v>
                </c:pt>
                <c:pt idx="952">
                  <c:v>7.8367647832640914</c:v>
                </c:pt>
                <c:pt idx="953">
                  <c:v>7.8371596500016754</c:v>
                </c:pt>
                <c:pt idx="954">
                  <c:v>7.8375543608810698</c:v>
                </c:pt>
                <c:pt idx="955">
                  <c:v>7.8379489160252689</c:v>
                </c:pt>
                <c:pt idx="956">
                  <c:v>7.8383433155571378</c:v>
                </c:pt>
                <c:pt idx="957">
                  <c:v>7.8387375595992745</c:v>
                </c:pt>
                <c:pt idx="958">
                  <c:v>7.839131648274333</c:v>
                </c:pt>
                <c:pt idx="959">
                  <c:v>7.8395255817046907</c:v>
                </c:pt>
                <c:pt idx="960">
                  <c:v>7.8399193600125825</c:v>
                </c:pt>
                <c:pt idx="961">
                  <c:v>7.8403129833201781</c:v>
                </c:pt>
                <c:pt idx="962">
                  <c:v>7.8407064517493996</c:v>
                </c:pt>
                <c:pt idx="963">
                  <c:v>7.8410997654221424</c:v>
                </c:pt>
                <c:pt idx="964">
                  <c:v>7.8414929244600131</c:v>
                </c:pt>
                <c:pt idx="965">
                  <c:v>7.841885928984623</c:v>
                </c:pt>
                <c:pt idx="966">
                  <c:v>7.8422787791173505</c:v>
                </c:pt>
                <c:pt idx="967">
                  <c:v>7.8426714749794568</c:v>
                </c:pt>
                <c:pt idx="968">
                  <c:v>7.843064016692054</c:v>
                </c:pt>
                <c:pt idx="969">
                  <c:v>7.8434564043761164</c:v>
                </c:pt>
                <c:pt idx="970">
                  <c:v>7.8438486381524717</c:v>
                </c:pt>
                <c:pt idx="971">
                  <c:v>7.844240718141811</c:v>
                </c:pt>
                <c:pt idx="972">
                  <c:v>7.8446326444646814</c:v>
                </c:pt>
                <c:pt idx="973">
                  <c:v>7.8450244172414765</c:v>
                </c:pt>
                <c:pt idx="974">
                  <c:v>7.8454160365924688</c:v>
                </c:pt>
                <c:pt idx="975">
                  <c:v>7.8458075026378049</c:v>
                </c:pt>
                <c:pt idx="976">
                  <c:v>7.8461988154974254</c:v>
                </c:pt>
                <c:pt idx="977">
                  <c:v>7.8465899752911863</c:v>
                </c:pt>
                <c:pt idx="978">
                  <c:v>7.8469809821387875</c:v>
                </c:pt>
                <c:pt idx="979">
                  <c:v>7.8473718361597742</c:v>
                </c:pt>
                <c:pt idx="980">
                  <c:v>7.8477625374736082</c:v>
                </c:pt>
                <c:pt idx="981">
                  <c:v>7.8481530861995283</c:v>
                </c:pt>
                <c:pt idx="982">
                  <c:v>7.8485434824566918</c:v>
                </c:pt>
                <c:pt idx="983">
                  <c:v>7.8489337263640708</c:v>
                </c:pt>
                <c:pt idx="984">
                  <c:v>7.8493238180405633</c:v>
                </c:pt>
                <c:pt idx="985">
                  <c:v>7.8497137576048734</c:v>
                </c:pt>
                <c:pt idx="986">
                  <c:v>7.8501035451755765</c:v>
                </c:pt>
                <c:pt idx="987">
                  <c:v>7.8504931808711564</c:v>
                </c:pt>
                <c:pt idx="988">
                  <c:v>7.8508826648098475</c:v>
                </c:pt>
                <c:pt idx="989">
                  <c:v>7.8512719971098832</c:v>
                </c:pt>
                <c:pt idx="990">
                  <c:v>7.8516611778892704</c:v>
                </c:pt>
                <c:pt idx="991">
                  <c:v>7.8520502072658713</c:v>
                </c:pt>
                <c:pt idx="992">
                  <c:v>7.8524390853575099</c:v>
                </c:pt>
                <c:pt idx="993">
                  <c:v>7.8528278122817445</c:v>
                </c:pt>
                <c:pt idx="994">
                  <c:v>7.8532163881560715</c:v>
                </c:pt>
                <c:pt idx="995">
                  <c:v>7.8536048130978369</c:v>
                </c:pt>
                <c:pt idx="996">
                  <c:v>7.8539930872242438</c:v>
                </c:pt>
                <c:pt idx="997">
                  <c:v>7.8543812106523649</c:v>
                </c:pt>
                <c:pt idx="998">
                  <c:v>7.8547691834991502</c:v>
                </c:pt>
                <c:pt idx="999">
                  <c:v>7.8551570058813454</c:v>
                </c:pt>
                <c:pt idx="1000">
                  <c:v>7.8555446779156437</c:v>
                </c:pt>
                <c:pt idx="1001">
                  <c:v>7.8559321997186142</c:v>
                </c:pt>
                <c:pt idx="1002">
                  <c:v>7.8563195714065754</c:v>
                </c:pt>
                <c:pt idx="1003">
                  <c:v>7.8567067930958414</c:v>
                </c:pt>
                <c:pt idx="1004">
                  <c:v>7.8570938649024855</c:v>
                </c:pt>
                <c:pt idx="1005">
                  <c:v>7.8574807869425296</c:v>
                </c:pt>
                <c:pt idx="1006">
                  <c:v>7.8578675593317877</c:v>
                </c:pt>
                <c:pt idx="1007">
                  <c:v>7.8582541821860294</c:v>
                </c:pt>
                <c:pt idx="1008">
                  <c:v>7.8586406556207908</c:v>
                </c:pt>
                <c:pt idx="1009">
                  <c:v>7.8590269797515377</c:v>
                </c:pt>
                <c:pt idx="1010">
                  <c:v>7.8594131546935833</c:v>
                </c:pt>
                <c:pt idx="1011">
                  <c:v>7.8597991805621357</c:v>
                </c:pt>
                <c:pt idx="1012">
                  <c:v>7.8601850574721484</c:v>
                </c:pt>
                <c:pt idx="1013">
                  <c:v>7.8605707855386724</c:v>
                </c:pt>
                <c:pt idx="1014">
                  <c:v>7.8609563648763752</c:v>
                </c:pt>
                <c:pt idx="1015">
                  <c:v>7.8613417955999934</c:v>
                </c:pt>
                <c:pt idx="1016">
                  <c:v>7.8617270778239785</c:v>
                </c:pt>
                <c:pt idx="1017">
                  <c:v>7.8621122116627342</c:v>
                </c:pt>
                <c:pt idx="1018">
                  <c:v>7.8624971972305451</c:v>
                </c:pt>
                <c:pt idx="1019">
                  <c:v>7.8628820346414781</c:v>
                </c:pt>
                <c:pt idx="1020">
                  <c:v>7.8632667240095824</c:v>
                </c:pt>
                <c:pt idx="1021">
                  <c:v>7.8636512654486515</c:v>
                </c:pt>
                <c:pt idx="1022">
                  <c:v>7.8640356590724254</c:v>
                </c:pt>
                <c:pt idx="1023">
                  <c:v>7.8644199049945653</c:v>
                </c:pt>
                <c:pt idx="1024">
                  <c:v>7.8648040033284365</c:v>
                </c:pt>
                <c:pt idx="1025">
                  <c:v>7.8651879541874452</c:v>
                </c:pt>
                <c:pt idx="1026">
                  <c:v>7.8655717576847781</c:v>
                </c:pt>
                <c:pt idx="1027">
                  <c:v>7.8659554139334897</c:v>
                </c:pt>
                <c:pt idx="1028">
                  <c:v>7.8663389230465395</c:v>
                </c:pt>
                <c:pt idx="1029">
                  <c:v>7.8667222851367304</c:v>
                </c:pt>
                <c:pt idx="1030">
                  <c:v>7.8671055003167139</c:v>
                </c:pt>
                <c:pt idx="1031">
                  <c:v>7.8674885686991107</c:v>
                </c:pt>
                <c:pt idx="1032">
                  <c:v>7.8678714903963218</c:v>
                </c:pt>
                <c:pt idx="1033">
                  <c:v>7.8682542655206085</c:v>
                </c:pt>
                <c:pt idx="1034">
                  <c:v>7.8686368941841724</c:v>
                </c:pt>
                <c:pt idx="1035">
                  <c:v>7.8690193764990086</c:v>
                </c:pt>
                <c:pt idx="1036">
                  <c:v>7.8694017125770896</c:v>
                </c:pt>
                <c:pt idx="1037">
                  <c:v>7.8697839025301484</c:v>
                </c:pt>
                <c:pt idx="1038">
                  <c:v>7.8701659464698448</c:v>
                </c:pt>
                <c:pt idx="1039">
                  <c:v>7.8705478445077075</c:v>
                </c:pt>
                <c:pt idx="1040">
                  <c:v>7.8709295967551425</c:v>
                </c:pt>
                <c:pt idx="1041">
                  <c:v>7.8713112033234074</c:v>
                </c:pt>
                <c:pt idx="1042">
                  <c:v>7.8716926643236675</c:v>
                </c:pt>
                <c:pt idx="1043">
                  <c:v>7.8720739798668715</c:v>
                </c:pt>
                <c:pt idx="1044">
                  <c:v>7.8724551500639786</c:v>
                </c:pt>
                <c:pt idx="1045">
                  <c:v>7.8728361750257241</c:v>
                </c:pt>
                <c:pt idx="1046">
                  <c:v>7.8732170548627414</c:v>
                </c:pt>
                <c:pt idx="1047">
                  <c:v>7.8735977896855402</c:v>
                </c:pt>
                <c:pt idx="1048">
                  <c:v>7.8739783796045009</c:v>
                </c:pt>
                <c:pt idx="1049">
                  <c:v>7.8743588247298808</c:v>
                </c:pt>
                <c:pt idx="1050">
                  <c:v>7.8747391251718124</c:v>
                </c:pt>
                <c:pt idx="1051">
                  <c:v>7.8751192810402895</c:v>
                </c:pt>
                <c:pt idx="1052">
                  <c:v>7.8754992924452081</c:v>
                </c:pt>
                <c:pt idx="1053">
                  <c:v>7.8758791594963098</c:v>
                </c:pt>
                <c:pt idx="1054">
                  <c:v>7.8762588823032429</c:v>
                </c:pt>
                <c:pt idx="1055">
                  <c:v>7.8766384609754629</c:v>
                </c:pt>
                <c:pt idx="1056">
                  <c:v>7.877017895622398</c:v>
                </c:pt>
                <c:pt idx="1057">
                  <c:v>7.8773971863532894</c:v>
                </c:pt>
                <c:pt idx="1058">
                  <c:v>7.8777763332772555</c:v>
                </c:pt>
                <c:pt idx="1059">
                  <c:v>7.8781553365033243</c:v>
                </c:pt>
                <c:pt idx="1060">
                  <c:v>7.8785341961403619</c:v>
                </c:pt>
                <c:pt idx="1061">
                  <c:v>7.8789129122971326</c:v>
                </c:pt>
                <c:pt idx="1062">
                  <c:v>7.8792914850822982</c:v>
                </c:pt>
                <c:pt idx="1063">
                  <c:v>7.8796699146043139</c:v>
                </c:pt>
                <c:pt idx="1064">
                  <c:v>7.8800482009715784</c:v>
                </c:pt>
                <c:pt idx="1065">
                  <c:v>7.8804263442923999</c:v>
                </c:pt>
                <c:pt idx="1066">
                  <c:v>7.8808043446749005</c:v>
                </c:pt>
                <c:pt idx="1067">
                  <c:v>7.8811822022271016</c:v>
                </c:pt>
                <c:pt idx="1068">
                  <c:v>7.8815599170568955</c:v>
                </c:pt>
                <c:pt idx="1069">
                  <c:v>7.8819374892720724</c:v>
                </c:pt>
                <c:pt idx="1070">
                  <c:v>7.8823149189802537</c:v>
                </c:pt>
                <c:pt idx="1071">
                  <c:v>7.8826922062890254</c:v>
                </c:pt>
                <c:pt idx="1072">
                  <c:v>7.8830693513057515</c:v>
                </c:pt>
                <c:pt idx="1073">
                  <c:v>7.8834463541377398</c:v>
                </c:pt>
                <c:pt idx="1074">
                  <c:v>7.8838232148921534</c:v>
                </c:pt>
                <c:pt idx="1075">
                  <c:v>7.8841999336760376</c:v>
                </c:pt>
                <c:pt idx="1076">
                  <c:v>7.8845765105963066</c:v>
                </c:pt>
                <c:pt idx="1077">
                  <c:v>7.8849529457598075</c:v>
                </c:pt>
                <c:pt idx="1078">
                  <c:v>7.8853292392731911</c:v>
                </c:pt>
                <c:pt idx="1079">
                  <c:v>7.8857053912430199</c:v>
                </c:pt>
                <c:pt idx="1080">
                  <c:v>7.886081401775745</c:v>
                </c:pt>
                <c:pt idx="1081">
                  <c:v>7.8864572709776875</c:v>
                </c:pt>
                <c:pt idx="1082">
                  <c:v>7.8868329989550565</c:v>
                </c:pt>
                <c:pt idx="1083">
                  <c:v>7.8872085858139434</c:v>
                </c:pt>
                <c:pt idx="1084">
                  <c:v>7.8875840316602641</c:v>
                </c:pt>
                <c:pt idx="1085">
                  <c:v>7.8879593365999288</c:v>
                </c:pt>
                <c:pt idx="1086">
                  <c:v>7.8883345007386465</c:v>
                </c:pt>
                <c:pt idx="1087">
                  <c:v>7.8887095241820164</c:v>
                </c:pt>
                <c:pt idx="1088">
                  <c:v>7.8890844070355017</c:v>
                </c:pt>
                <c:pt idx="1089">
                  <c:v>7.8894591494045381</c:v>
                </c:pt>
                <c:pt idx="1090">
                  <c:v>7.8898337513942964</c:v>
                </c:pt>
                <c:pt idx="1091">
                  <c:v>7.8902082131099611</c:v>
                </c:pt>
                <c:pt idx="1092">
                  <c:v>7.8905825346565255</c:v>
                </c:pt>
                <c:pt idx="1093">
                  <c:v>7.8909567161388985</c:v>
                </c:pt>
                <c:pt idx="1094">
                  <c:v>7.8913307576618887</c:v>
                </c:pt>
                <c:pt idx="1095">
                  <c:v>7.8917046593301068</c:v>
                </c:pt>
                <c:pt idx="1096">
                  <c:v>7.8920784212481188</c:v>
                </c:pt>
                <c:pt idx="1097">
                  <c:v>7.8924520435203505</c:v>
                </c:pt>
                <c:pt idx="1098">
                  <c:v>7.8928255262511042</c:v>
                </c:pt>
                <c:pt idx="1099">
                  <c:v>7.8931988695446087</c:v>
                </c:pt>
                <c:pt idx="1100">
                  <c:v>7.8935720735049015</c:v>
                </c:pt>
                <c:pt idx="1101">
                  <c:v>7.8939451382359431</c:v>
                </c:pt>
                <c:pt idx="1102">
                  <c:v>7.8943180638416237</c:v>
                </c:pt>
                <c:pt idx="1103">
                  <c:v>7.8946908504256115</c:v>
                </c:pt>
                <c:pt idx="1104">
                  <c:v>7.8950634980915853</c:v>
                </c:pt>
                <c:pt idx="1105">
                  <c:v>7.8954360069429645</c:v>
                </c:pt>
                <c:pt idx="1106">
                  <c:v>7.8958083770831795</c:v>
                </c:pt>
                <c:pt idx="1107">
                  <c:v>7.8961806086154702</c:v>
                </c:pt>
                <c:pt idx="1108">
                  <c:v>7.8965527016430404</c:v>
                </c:pt>
                <c:pt idx="1109">
                  <c:v>7.8969246562688484</c:v>
                </c:pt>
                <c:pt idx="1110">
                  <c:v>7.897296472595885</c:v>
                </c:pt>
                <c:pt idx="1111">
                  <c:v>7.897668150726906</c:v>
                </c:pt>
                <c:pt idx="1112">
                  <c:v>7.8980396907646329</c:v>
                </c:pt>
                <c:pt idx="1113">
                  <c:v>7.8984110928115987</c:v>
                </c:pt>
                <c:pt idx="1114">
                  <c:v>7.8987823569703055</c:v>
                </c:pt>
                <c:pt idx="1115">
                  <c:v>7.8991534833431141</c:v>
                </c:pt>
                <c:pt idx="1116">
                  <c:v>7.8995244720321978</c:v>
                </c:pt>
                <c:pt idx="1117">
                  <c:v>7.89989532313973</c:v>
                </c:pt>
                <c:pt idx="1118">
                  <c:v>7.9002660367677011</c:v>
                </c:pt>
                <c:pt idx="1119">
                  <c:v>7.9006366130180083</c:v>
                </c:pt>
                <c:pt idx="1120">
                  <c:v>7.9010070519924325</c:v>
                </c:pt>
                <c:pt idx="1121">
                  <c:v>7.9013773537926388</c:v>
                </c:pt>
                <c:pt idx="1122">
                  <c:v>7.9017475185201524</c:v>
                </c:pt>
                <c:pt idx="1123">
                  <c:v>7.9021175462764246</c:v>
                </c:pt>
                <c:pt idx="1124">
                  <c:v>7.9024874371628551</c:v>
                </c:pt>
                <c:pt idx="1125">
                  <c:v>7.9028571912805834</c:v>
                </c:pt>
                <c:pt idx="1126">
                  <c:v>7.9032268087307331</c:v>
                </c:pt>
                <c:pt idx="1127">
                  <c:v>7.9035962896143124</c:v>
                </c:pt>
                <c:pt idx="1128">
                  <c:v>7.90396563403218</c:v>
                </c:pt>
                <c:pt idx="1129">
                  <c:v>7.9043348420850768</c:v>
                </c:pt>
                <c:pt idx="1130">
                  <c:v>7.9047039138737514</c:v>
                </c:pt>
                <c:pt idx="1131">
                  <c:v>7.9050728494986684</c:v>
                </c:pt>
                <c:pt idx="1132">
                  <c:v>7.9054416490602861</c:v>
                </c:pt>
                <c:pt idx="1133">
                  <c:v>7.9058103126589305</c:v>
                </c:pt>
                <c:pt idx="1134">
                  <c:v>7.9061788403948174</c:v>
                </c:pt>
                <c:pt idx="1135">
                  <c:v>7.9065472323680384</c:v>
                </c:pt>
                <c:pt idx="1136">
                  <c:v>7.9069154886785871</c:v>
                </c:pt>
                <c:pt idx="1137">
                  <c:v>7.9072836094263481</c:v>
                </c:pt>
                <c:pt idx="1138">
                  <c:v>7.9076515947110924</c:v>
                </c:pt>
                <c:pt idx="1139">
                  <c:v>7.9080194446324734</c:v>
                </c:pt>
                <c:pt idx="1140">
                  <c:v>7.9083871592900428</c:v>
                </c:pt>
                <c:pt idx="1141">
                  <c:v>7.9087547387832462</c:v>
                </c:pt>
                <c:pt idx="1142">
                  <c:v>7.9091221832114318</c:v>
                </c:pt>
                <c:pt idx="1143">
                  <c:v>7.9094894926737824</c:v>
                </c:pt>
                <c:pt idx="1144">
                  <c:v>7.9098566672693975</c:v>
                </c:pt>
                <c:pt idx="1145">
                  <c:v>7.9102237070973533</c:v>
                </c:pt>
                <c:pt idx="1146">
                  <c:v>7.9105906122564775</c:v>
                </c:pt>
                <c:pt idx="1147">
                  <c:v>7.9109573828455888</c:v>
                </c:pt>
                <c:pt idx="1148">
                  <c:v>7.9113240189633531</c:v>
                </c:pt>
                <c:pt idx="1149">
                  <c:v>7.9116905207083414</c:v>
                </c:pt>
                <c:pt idx="1150">
                  <c:v>7.9120568881790057</c:v>
                </c:pt>
                <c:pt idx="1151">
                  <c:v>7.9124231214737124</c:v>
                </c:pt>
                <c:pt idx="1152">
                  <c:v>7.9127892206906809</c:v>
                </c:pt>
                <c:pt idx="1153">
                  <c:v>7.9131551859280798</c:v>
                </c:pt>
                <c:pt idx="1154">
                  <c:v>7.9135210172838963</c:v>
                </c:pt>
                <c:pt idx="1155">
                  <c:v>7.9138867148560816</c:v>
                </c:pt>
                <c:pt idx="1156">
                  <c:v>7.9142522787424365</c:v>
                </c:pt>
                <c:pt idx="1157">
                  <c:v>7.9146177090406793</c:v>
                </c:pt>
                <c:pt idx="1158">
                  <c:v>7.9149830058483941</c:v>
                </c:pt>
                <c:pt idx="1159">
                  <c:v>7.9153481692630834</c:v>
                </c:pt>
                <c:pt idx="1160">
                  <c:v>7.9157131993821341</c:v>
                </c:pt>
                <c:pt idx="1161">
                  <c:v>7.9160780963027904</c:v>
                </c:pt>
                <c:pt idx="1162">
                  <c:v>7.9164428601222596</c:v>
                </c:pt>
                <c:pt idx="1163">
                  <c:v>7.9168074909376172</c:v>
                </c:pt>
                <c:pt idx="1164">
                  <c:v>7.9171719888457757</c:v>
                </c:pt>
                <c:pt idx="1165">
                  <c:v>7.917536353943631</c:v>
                </c:pt>
                <c:pt idx="1166">
                  <c:v>7.9179005863278977</c:v>
                </c:pt>
                <c:pt idx="1167">
                  <c:v>7.9182646860952737</c:v>
                </c:pt>
                <c:pt idx="1168">
                  <c:v>7.9186286533422434</c:v>
                </c:pt>
                <c:pt idx="1169">
                  <c:v>7.9189924881652454</c:v>
                </c:pt>
                <c:pt idx="1170">
                  <c:v>7.9193561906606407</c:v>
                </c:pt>
                <c:pt idx="1171">
                  <c:v>7.9197197609245871</c:v>
                </c:pt>
                <c:pt idx="1172">
                  <c:v>7.9200831990532414</c:v>
                </c:pt>
                <c:pt idx="1173">
                  <c:v>7.9204465051426114</c:v>
                </c:pt>
                <c:pt idx="1174">
                  <c:v>7.9208096792885945</c:v>
                </c:pt>
                <c:pt idx="1175">
                  <c:v>7.9211727215870154</c:v>
                </c:pt>
                <c:pt idx="1176">
                  <c:v>7.9215356321335495</c:v>
                </c:pt>
                <c:pt idx="1177">
                  <c:v>7.9218984110238111</c:v>
                </c:pt>
                <c:pt idx="1178">
                  <c:v>7.9222610583532473</c:v>
                </c:pt>
                <c:pt idx="1179">
                  <c:v>7.9226235742172859</c:v>
                </c:pt>
                <c:pt idx="1180">
                  <c:v>7.9229859587111777</c:v>
                </c:pt>
                <c:pt idx="1181">
                  <c:v>7.9233482119301666</c:v>
                </c:pt>
                <c:pt idx="1182">
                  <c:v>7.9237103339692379</c:v>
                </c:pt>
                <c:pt idx="1183">
                  <c:v>7.9240723249234168</c:v>
                </c:pt>
                <c:pt idx="1184">
                  <c:v>7.9244341848875601</c:v>
                </c:pt>
                <c:pt idx="1185">
                  <c:v>7.9247959139564355</c:v>
                </c:pt>
                <c:pt idx="1186">
                  <c:v>7.9251575122246996</c:v>
                </c:pt>
                <c:pt idx="1187">
                  <c:v>7.9255189797869035</c:v>
                </c:pt>
                <c:pt idx="1188">
                  <c:v>7.9258803167375431</c:v>
                </c:pt>
                <c:pt idx="1189">
                  <c:v>7.9262415231709724</c:v>
                </c:pt>
                <c:pt idx="1190">
                  <c:v>7.9266025991813924</c:v>
                </c:pt>
                <c:pt idx="1191">
                  <c:v>7.9269635448629794</c:v>
                </c:pt>
                <c:pt idx="1192">
                  <c:v>7.9273243603097798</c:v>
                </c:pt>
                <c:pt idx="1193">
                  <c:v>7.9276850456157755</c:v>
                </c:pt>
                <c:pt idx="1194">
                  <c:v>7.9280456008747784</c:v>
                </c:pt>
                <c:pt idx="1195">
                  <c:v>7.9284060261805349</c:v>
                </c:pt>
                <c:pt idx="1196">
                  <c:v>7.9287663216266964</c:v>
                </c:pt>
                <c:pt idx="1197">
                  <c:v>7.9291264873067995</c:v>
                </c:pt>
                <c:pt idx="1198">
                  <c:v>7.9294865233142895</c:v>
                </c:pt>
                <c:pt idx="1199">
                  <c:v>7.9298464297425033</c:v>
                </c:pt>
                <c:pt idx="1200">
                  <c:v>7.9302062066846934</c:v>
                </c:pt>
                <c:pt idx="1201">
                  <c:v>7.9305658542339694</c:v>
                </c:pt>
                <c:pt idx="1202">
                  <c:v>7.9309253724833884</c:v>
                </c:pt>
                <c:pt idx="1203">
                  <c:v>7.931284761525891</c:v>
                </c:pt>
                <c:pt idx="1204">
                  <c:v>7.9316440214543356</c:v>
                </c:pt>
                <c:pt idx="1205">
                  <c:v>7.932003152361399</c:v>
                </c:pt>
                <c:pt idx="1206">
                  <c:v>7.9323621543397671</c:v>
                </c:pt>
                <c:pt idx="1207">
                  <c:v>7.9327210274819482</c:v>
                </c:pt>
                <c:pt idx="1208">
                  <c:v>7.9330797718804194</c:v>
                </c:pt>
                <c:pt idx="1209">
                  <c:v>7.933438387627489</c:v>
                </c:pt>
                <c:pt idx="1210">
                  <c:v>7.9337968748154095</c:v>
                </c:pt>
                <c:pt idx="1211">
                  <c:v>7.9341552335363215</c:v>
                </c:pt>
                <c:pt idx="1212">
                  <c:v>7.9345134638822632</c:v>
                </c:pt>
                <c:pt idx="1213">
                  <c:v>7.9348715659451772</c:v>
                </c:pt>
                <c:pt idx="1214">
                  <c:v>7.9352295398169073</c:v>
                </c:pt>
                <c:pt idx="1215">
                  <c:v>7.9355873855892014</c:v>
                </c:pt>
                <c:pt idx="1216">
                  <c:v>7.9359451033537134</c:v>
                </c:pt>
                <c:pt idx="1217">
                  <c:v>7.9363026932019824</c:v>
                </c:pt>
                <c:pt idx="1218">
                  <c:v>7.936660155225443</c:v>
                </c:pt>
                <c:pt idx="1219">
                  <c:v>7.9370174895154495</c:v>
                </c:pt>
                <c:pt idx="1220">
                  <c:v>7.9373746961632952</c:v>
                </c:pt>
                <c:pt idx="1221">
                  <c:v>7.9377317752601124</c:v>
                </c:pt>
                <c:pt idx="1222">
                  <c:v>7.9380887268969476</c:v>
                </c:pt>
                <c:pt idx="1223">
                  <c:v>7.9384455511647882</c:v>
                </c:pt>
                <c:pt idx="1224">
                  <c:v>7.9388022481544809</c:v>
                </c:pt>
                <c:pt idx="1225">
                  <c:v>7.9391588179567965</c:v>
                </c:pt>
                <c:pt idx="1226">
                  <c:v>7.9395152606624055</c:v>
                </c:pt>
                <c:pt idx="1227">
                  <c:v>7.9398715763618828</c:v>
                </c:pt>
                <c:pt idx="1228">
                  <c:v>7.9402277651457034</c:v>
                </c:pt>
                <c:pt idx="1229">
                  <c:v>7.9405838271042395</c:v>
                </c:pt>
                <c:pt idx="1230">
                  <c:v>7.9409397623277895</c:v>
                </c:pt>
                <c:pt idx="1231">
                  <c:v>7.941295570906532</c:v>
                </c:pt>
                <c:pt idx="1232">
                  <c:v>7.9416512529305594</c:v>
                </c:pt>
                <c:pt idx="1233">
                  <c:v>7.9420068084898565</c:v>
                </c:pt>
                <c:pt idx="1234">
                  <c:v>7.942362237674347</c:v>
                </c:pt>
                <c:pt idx="1235">
                  <c:v>7.9427175405737875</c:v>
                </c:pt>
                <c:pt idx="1236">
                  <c:v>7.943072717277933</c:v>
                </c:pt>
                <c:pt idx="1237">
                  <c:v>7.9434277678763729</c:v>
                </c:pt>
                <c:pt idx="1238">
                  <c:v>7.943782692458643</c:v>
                </c:pt>
                <c:pt idx="1239">
                  <c:v>7.9441374911141134</c:v>
                </c:pt>
                <c:pt idx="1240">
                  <c:v>7.9444921639321748</c:v>
                </c:pt>
                <c:pt idx="1241">
                  <c:v>7.944846711001996</c:v>
                </c:pt>
                <c:pt idx="1242">
                  <c:v>7.9452011324127776</c:v>
                </c:pt>
                <c:pt idx="1243">
                  <c:v>7.9455554282534875</c:v>
                </c:pt>
                <c:pt idx="1244">
                  <c:v>7.9459095986131434</c:v>
                </c:pt>
                <c:pt idx="1245">
                  <c:v>7.9462636435805649</c:v>
                </c:pt>
                <c:pt idx="1246">
                  <c:v>7.9466175632444731</c:v>
                </c:pt>
                <c:pt idx="1247">
                  <c:v>7.9469713576935908</c:v>
                </c:pt>
                <c:pt idx="1248">
                  <c:v>7.9473250270164506</c:v>
                </c:pt>
                <c:pt idx="1249">
                  <c:v>7.9476785713015694</c:v>
                </c:pt>
                <c:pt idx="1250">
                  <c:v>7.9480319906372836</c:v>
                </c:pt>
                <c:pt idx="1251">
                  <c:v>7.9483852851119003</c:v>
                </c:pt>
                <c:pt idx="1252">
                  <c:v>7.94873845481363</c:v>
                </c:pt>
                <c:pt idx="1253">
                  <c:v>7.9490914998305389</c:v>
                </c:pt>
                <c:pt idx="1254">
                  <c:v>7.9494444202506429</c:v>
                </c:pt>
                <c:pt idx="1255">
                  <c:v>7.9497972161618522</c:v>
                </c:pt>
                <c:pt idx="1256">
                  <c:v>7.9501498876520182</c:v>
                </c:pt>
                <c:pt idx="1257">
                  <c:v>7.9505024348088513</c:v>
                </c:pt>
                <c:pt idx="1258">
                  <c:v>7.9508548577199685</c:v>
                </c:pt>
                <c:pt idx="1259">
                  <c:v>7.9512071564729734</c:v>
                </c:pt>
                <c:pt idx="1260">
                  <c:v>7.9515593311552495</c:v>
                </c:pt>
                <c:pt idx="1261">
                  <c:v>7.9519113818541998</c:v>
                </c:pt>
                <c:pt idx="1262">
                  <c:v>7.9522633086570504</c:v>
                </c:pt>
                <c:pt idx="1263">
                  <c:v>7.9526151116510002</c:v>
                </c:pt>
                <c:pt idx="1264">
                  <c:v>7.9529667909231465</c:v>
                </c:pt>
                <c:pt idx="1265">
                  <c:v>7.9533183465604305</c:v>
                </c:pt>
                <c:pt idx="1266">
                  <c:v>7.9536697786497994</c:v>
                </c:pt>
                <c:pt idx="1267">
                  <c:v>7.9540210872780372</c:v>
                </c:pt>
                <c:pt idx="1268">
                  <c:v>7.9543722725318684</c:v>
                </c:pt>
                <c:pt idx="1269">
                  <c:v>7.954723334497908</c:v>
                </c:pt>
                <c:pt idx="1270">
                  <c:v>7.9550742732626958</c:v>
                </c:pt>
                <c:pt idx="1271">
                  <c:v>7.9554250889126834</c:v>
                </c:pt>
                <c:pt idx="1272">
                  <c:v>7.9557757815342018</c:v>
                </c:pt>
                <c:pt idx="1273">
                  <c:v>7.9561263512135003</c:v>
                </c:pt>
                <c:pt idx="1274">
                  <c:v>7.9564767980367819</c:v>
                </c:pt>
                <c:pt idx="1275">
                  <c:v>7.9568271220901261</c:v>
                </c:pt>
                <c:pt idx="1276">
                  <c:v>7.9571773234594749</c:v>
                </c:pt>
                <c:pt idx="1277">
                  <c:v>7.9575274022307729</c:v>
                </c:pt>
                <c:pt idx="1278">
                  <c:v>7.9578773584898075</c:v>
                </c:pt>
                <c:pt idx="1279">
                  <c:v>7.9582271923223393</c:v>
                </c:pt>
                <c:pt idx="1280">
                  <c:v>7.9585769038138983</c:v>
                </c:pt>
                <c:pt idx="1281">
                  <c:v>7.9589264930501242</c:v>
                </c:pt>
                <c:pt idx="1282">
                  <c:v>7.959275960116396</c:v>
                </c:pt>
                <c:pt idx="1283">
                  <c:v>7.959625305098136</c:v>
                </c:pt>
                <c:pt idx="1284">
                  <c:v>7.9599745280805365</c:v>
                </c:pt>
                <c:pt idx="1285">
                  <c:v>7.9603236291488404</c:v>
                </c:pt>
                <c:pt idx="1286">
                  <c:v>7.9606726083881174</c:v>
                </c:pt>
                <c:pt idx="1287">
                  <c:v>7.9610214658833893</c:v>
                </c:pt>
                <c:pt idx="1288">
                  <c:v>7.9613702017195109</c:v>
                </c:pt>
                <c:pt idx="1289">
                  <c:v>7.9617188159813734</c:v>
                </c:pt>
                <c:pt idx="1290">
                  <c:v>7.962067308753678</c:v>
                </c:pt>
                <c:pt idx="1291">
                  <c:v>7.9624156801210644</c:v>
                </c:pt>
                <c:pt idx="1292">
                  <c:v>7.9627639301681183</c:v>
                </c:pt>
                <c:pt idx="1293">
                  <c:v>7.9631120589792772</c:v>
                </c:pt>
                <c:pt idx="1294">
                  <c:v>7.9634600666389685</c:v>
                </c:pt>
                <c:pt idx="1295">
                  <c:v>7.9638079532314485</c:v>
                </c:pt>
                <c:pt idx="1296">
                  <c:v>7.9641557188409244</c:v>
                </c:pt>
                <c:pt idx="1297">
                  <c:v>7.9645033635515476</c:v>
                </c:pt>
                <c:pt idx="1298">
                  <c:v>7.9648508874472981</c:v>
                </c:pt>
                <c:pt idx="1299">
                  <c:v>7.9651982906121814</c:v>
                </c:pt>
                <c:pt idx="1300">
                  <c:v>7.9655455731299769</c:v>
                </c:pt>
                <c:pt idx="1301">
                  <c:v>7.9658927350845428</c:v>
                </c:pt>
                <c:pt idx="1302">
                  <c:v>7.9662397765594672</c:v>
                </c:pt>
                <c:pt idx="1303">
                  <c:v>7.9665866976383946</c:v>
                </c:pt>
                <c:pt idx="1304">
                  <c:v>7.9669334984048525</c:v>
                </c:pt>
                <c:pt idx="1305">
                  <c:v>7.9672801789421985</c:v>
                </c:pt>
                <c:pt idx="1306">
                  <c:v>7.9676267393338174</c:v>
                </c:pt>
                <c:pt idx="1307">
                  <c:v>7.9679731796629349</c:v>
                </c:pt>
                <c:pt idx="1308">
                  <c:v>7.9683195000127167</c:v>
                </c:pt>
                <c:pt idx="1309">
                  <c:v>7.9686657004662393</c:v>
                </c:pt>
                <c:pt idx="1310">
                  <c:v>7.9690117811064782</c:v>
                </c:pt>
                <c:pt idx="1311">
                  <c:v>7.9693577420163484</c:v>
                </c:pt>
                <c:pt idx="1312">
                  <c:v>7.969703583278676</c:v>
                </c:pt>
                <c:pt idx="1313">
                  <c:v>7.9700493049761558</c:v>
                </c:pt>
                <c:pt idx="1314">
                  <c:v>7.9703949071914293</c:v>
                </c:pt>
                <c:pt idx="1315">
                  <c:v>7.9707403900071103</c:v>
                </c:pt>
                <c:pt idx="1316">
                  <c:v>7.9710857535056094</c:v>
                </c:pt>
                <c:pt idx="1317">
                  <c:v>7.9714309977693514</c:v>
                </c:pt>
                <c:pt idx="1318">
                  <c:v>7.9717761228806525</c:v>
                </c:pt>
                <c:pt idx="1319">
                  <c:v>7.9721211289216702</c:v>
                </c:pt>
                <c:pt idx="1320">
                  <c:v>7.9724660159745877</c:v>
                </c:pt>
                <c:pt idx="1321">
                  <c:v>7.9728107841214104</c:v>
                </c:pt>
                <c:pt idx="1322">
                  <c:v>7.9731554334441501</c:v>
                </c:pt>
                <c:pt idx="1323">
                  <c:v>7.9734999640246533</c:v>
                </c:pt>
                <c:pt idx="1324">
                  <c:v>7.9738443759447</c:v>
                </c:pt>
                <c:pt idx="1325">
                  <c:v>7.9741886692859962</c:v>
                </c:pt>
                <c:pt idx="1326">
                  <c:v>7.9745328441302279</c:v>
                </c:pt>
                <c:pt idx="1327">
                  <c:v>7.9748769005588764</c:v>
                </c:pt>
                <c:pt idx="1328">
                  <c:v>7.97522083865341</c:v>
                </c:pt>
                <c:pt idx="1329">
                  <c:v>7.9755646584951965</c:v>
                </c:pt>
                <c:pt idx="1330">
                  <c:v>7.9759083601655378</c:v>
                </c:pt>
                <c:pt idx="1331">
                  <c:v>7.9762519437456412</c:v>
                </c:pt>
                <c:pt idx="1332">
                  <c:v>7.9765954093165794</c:v>
                </c:pt>
                <c:pt idx="1333">
                  <c:v>7.9769387569594343</c:v>
                </c:pt>
                <c:pt idx="1334">
                  <c:v>7.9772819867551501</c:v>
                </c:pt>
                <c:pt idx="1335">
                  <c:v>7.9776250987846096</c:v>
                </c:pt>
                <c:pt idx="1336">
                  <c:v>7.9779680931285606</c:v>
                </c:pt>
                <c:pt idx="1337">
                  <c:v>7.9783109698677217</c:v>
                </c:pt>
                <c:pt idx="1338">
                  <c:v>7.9786537290827493</c:v>
                </c:pt>
                <c:pt idx="1339">
                  <c:v>7.9789963708541194</c:v>
                </c:pt>
                <c:pt idx="1340">
                  <c:v>7.9793388952623525</c:v>
                </c:pt>
                <c:pt idx="1341">
                  <c:v>7.9796813023877524</c:v>
                </c:pt>
                <c:pt idx="1342">
                  <c:v>7.9800235923106619</c:v>
                </c:pt>
                <c:pt idx="1343">
                  <c:v>7.9803657651112534</c:v>
                </c:pt>
                <c:pt idx="1344">
                  <c:v>7.9807078208696733</c:v>
                </c:pt>
                <c:pt idx="1345">
                  <c:v>7.9810497596659573</c:v>
                </c:pt>
                <c:pt idx="1346">
                  <c:v>7.9813915815800893</c:v>
                </c:pt>
                <c:pt idx="1347">
                  <c:v>7.981733286691898</c:v>
                </c:pt>
                <c:pt idx="1348">
                  <c:v>7.9820748750811985</c:v>
                </c:pt>
                <c:pt idx="1349">
                  <c:v>7.9824163468277245</c:v>
                </c:pt>
                <c:pt idx="1350">
                  <c:v>7.9827577020111278</c:v>
                </c:pt>
                <c:pt idx="1351">
                  <c:v>7.9830989407108923</c:v>
                </c:pt>
                <c:pt idx="1352">
                  <c:v>7.9834400630065421</c:v>
                </c:pt>
                <c:pt idx="1353">
                  <c:v>7.9837810689774455</c:v>
                </c:pt>
                <c:pt idx="1354">
                  <c:v>7.9841219587029268</c:v>
                </c:pt>
                <c:pt idx="1355">
                  <c:v>7.9844627322622079</c:v>
                </c:pt>
                <c:pt idx="1356">
                  <c:v>7.9848033897344104</c:v>
                </c:pt>
                <c:pt idx="1357">
                  <c:v>7.9851439311986336</c:v>
                </c:pt>
                <c:pt idx="1358">
                  <c:v>7.9854843567338225</c:v>
                </c:pt>
                <c:pt idx="1359">
                  <c:v>7.9858246664189014</c:v>
                </c:pt>
                <c:pt idx="1360">
                  <c:v>7.9861648603327273</c:v>
                </c:pt>
                <c:pt idx="1361">
                  <c:v>7.9865049385539955</c:v>
                </c:pt>
                <c:pt idx="1362">
                  <c:v>7.9868449011613833</c:v>
                </c:pt>
                <c:pt idx="1363">
                  <c:v>7.9871847482334655</c:v>
                </c:pt>
                <c:pt idx="1364">
                  <c:v>7.9875244798487666</c:v>
                </c:pt>
                <c:pt idx="1365">
                  <c:v>7.987864096085687</c:v>
                </c:pt>
                <c:pt idx="1366">
                  <c:v>7.98820359702259</c:v>
                </c:pt>
                <c:pt idx="1367">
                  <c:v>7.988542982737707</c:v>
                </c:pt>
                <c:pt idx="1368">
                  <c:v>7.9888822533092272</c:v>
                </c:pt>
                <c:pt idx="1369">
                  <c:v>7.989221408815288</c:v>
                </c:pt>
                <c:pt idx="1370">
                  <c:v>7.989560449333883</c:v>
                </c:pt>
                <c:pt idx="1371">
                  <c:v>7.9898993749429517</c:v>
                </c:pt>
                <c:pt idx="1372">
                  <c:v>7.9902381857203899</c:v>
                </c:pt>
                <c:pt idx="1373">
                  <c:v>7.9905768817439231</c:v>
                </c:pt>
                <c:pt idx="1374">
                  <c:v>7.9909154630913264</c:v>
                </c:pt>
                <c:pt idx="1375">
                  <c:v>7.9912539298402034</c:v>
                </c:pt>
                <c:pt idx="1376">
                  <c:v>7.9915922820680922</c:v>
                </c:pt>
                <c:pt idx="1377">
                  <c:v>7.9919305198524775</c:v>
                </c:pt>
                <c:pt idx="1378">
                  <c:v>7.9922686432707524</c:v>
                </c:pt>
                <c:pt idx="1379">
                  <c:v>7.9926066524002097</c:v>
                </c:pt>
                <c:pt idx="1380">
                  <c:v>7.9929445473180882</c:v>
                </c:pt>
                <c:pt idx="1381">
                  <c:v>7.993282328101591</c:v>
                </c:pt>
                <c:pt idx="1382">
                  <c:v>7.9936199948277524</c:v>
                </c:pt>
                <c:pt idx="1383">
                  <c:v>7.9939575475735651</c:v>
                </c:pt>
                <c:pt idx="1384">
                  <c:v>7.9942949864159765</c:v>
                </c:pt>
                <c:pt idx="1385">
                  <c:v>7.9946323114318334</c:v>
                </c:pt>
                <c:pt idx="1386">
                  <c:v>7.9949695226978772</c:v>
                </c:pt>
                <c:pt idx="1387">
                  <c:v>7.9953066202908234</c:v>
                </c:pt>
                <c:pt idx="1388">
                  <c:v>7.9956436042872845</c:v>
                </c:pt>
                <c:pt idx="1389">
                  <c:v>7.9959804747637602</c:v>
                </c:pt>
                <c:pt idx="1390">
                  <c:v>7.9963172317967457</c:v>
                </c:pt>
                <c:pt idx="1391">
                  <c:v>7.9966538754626217</c:v>
                </c:pt>
                <c:pt idx="1392">
                  <c:v>7.9969904058376624</c:v>
                </c:pt>
                <c:pt idx="1393">
                  <c:v>7.9973268229980965</c:v>
                </c:pt>
                <c:pt idx="1394">
                  <c:v>7.9976631270201146</c:v>
                </c:pt>
                <c:pt idx="1395">
                  <c:v>7.9979993179797297</c:v>
                </c:pt>
                <c:pt idx="1396">
                  <c:v>7.9983353959529824</c:v>
                </c:pt>
                <c:pt idx="1397">
                  <c:v>7.9986713610157762</c:v>
                </c:pt>
                <c:pt idx="1398">
                  <c:v>7.9990072132439574</c:v>
                </c:pt>
                <c:pt idx="1399">
                  <c:v>7.9993429527132944</c:v>
                </c:pt>
                <c:pt idx="1400">
                  <c:v>7.9996785794994505</c:v>
                </c:pt>
                <c:pt idx="1401">
                  <c:v>8.0000140936780717</c:v>
                </c:pt>
                <c:pt idx="1402">
                  <c:v>8.0003494953246843</c:v>
                </c:pt>
                <c:pt idx="1403">
                  <c:v>8.0006847845147497</c:v>
                </c:pt>
                <c:pt idx="1404">
                  <c:v>8.0010199613236512</c:v>
                </c:pt>
                <c:pt idx="1405">
                  <c:v>8.001355025826701</c:v>
                </c:pt>
                <c:pt idx="1406">
                  <c:v>8.0016899780991348</c:v>
                </c:pt>
                <c:pt idx="1407">
                  <c:v>8.0020248182161247</c:v>
                </c:pt>
                <c:pt idx="1408">
                  <c:v>8.0023595462527073</c:v>
                </c:pt>
                <c:pt idx="1409">
                  <c:v>8.002694162283964</c:v>
                </c:pt>
                <c:pt idx="1410">
                  <c:v>8.003028666384731</c:v>
                </c:pt>
                <c:pt idx="1411">
                  <c:v>8.0033630586299527</c:v>
                </c:pt>
                <c:pt idx="1412">
                  <c:v>8.0036973390943746</c:v>
                </c:pt>
                <c:pt idx="1413">
                  <c:v>8.0040315078526998</c:v>
                </c:pt>
                <c:pt idx="1414">
                  <c:v>8.0043655649795458</c:v>
                </c:pt>
                <c:pt idx="1415">
                  <c:v>8.0046995105495728</c:v>
                </c:pt>
                <c:pt idx="1416">
                  <c:v>8.0050333446371127</c:v>
                </c:pt>
                <c:pt idx="1417">
                  <c:v>8.0053670673166657</c:v>
                </c:pt>
                <c:pt idx="1418">
                  <c:v>8.0057006786625546</c:v>
                </c:pt>
                <c:pt idx="1419">
                  <c:v>8.0060341787490472</c:v>
                </c:pt>
                <c:pt idx="1420">
                  <c:v>8.0063675676502477</c:v>
                </c:pt>
                <c:pt idx="1421">
                  <c:v>8.0067008454403705</c:v>
                </c:pt>
                <c:pt idx="1422">
                  <c:v>8.0070340121934098</c:v>
                </c:pt>
                <c:pt idx="1423">
                  <c:v>8.0073670679833207</c:v>
                </c:pt>
                <c:pt idx="1424">
                  <c:v>8.0077000128840261</c:v>
                </c:pt>
                <c:pt idx="1425">
                  <c:v>8.0080328469693267</c:v>
                </c:pt>
                <c:pt idx="1426">
                  <c:v>8.0083655703129182</c:v>
                </c:pt>
                <c:pt idx="1427">
                  <c:v>8.0086981829885033</c:v>
                </c:pt>
                <c:pt idx="1428">
                  <c:v>8.0090306850697548</c:v>
                </c:pt>
                <c:pt idx="1429">
                  <c:v>8.009363076630045</c:v>
                </c:pt>
                <c:pt idx="1430">
                  <c:v>8.0096953577429542</c:v>
                </c:pt>
                <c:pt idx="1431">
                  <c:v>8.0100275284817357</c:v>
                </c:pt>
                <c:pt idx="1432">
                  <c:v>8.0103595889197834</c:v>
                </c:pt>
                <c:pt idx="1433">
                  <c:v>8.0106915391303026</c:v>
                </c:pt>
                <c:pt idx="1434">
                  <c:v>8.0110233791864403</c:v>
                </c:pt>
                <c:pt idx="1435">
                  <c:v>8.0113551091612809</c:v>
                </c:pt>
                <c:pt idx="1436">
                  <c:v>8.0116867291278506</c:v>
                </c:pt>
                <c:pt idx="1437">
                  <c:v>8.0120182391590724</c:v>
                </c:pt>
                <c:pt idx="1438">
                  <c:v>8.0123496393278213</c:v>
                </c:pt>
                <c:pt idx="1439">
                  <c:v>8.0126809297068657</c:v>
                </c:pt>
                <c:pt idx="1440">
                  <c:v>8.0130121103689227</c:v>
                </c:pt>
                <c:pt idx="1441">
                  <c:v>8.0133431813866682</c:v>
                </c:pt>
                <c:pt idx="1442">
                  <c:v>8.0136741428326719</c:v>
                </c:pt>
                <c:pt idx="1443">
                  <c:v>8.0140049947794587</c:v>
                </c:pt>
                <c:pt idx="1444">
                  <c:v>8.0143357372994188</c:v>
                </c:pt>
                <c:pt idx="1445">
                  <c:v>8.0146663704649548</c:v>
                </c:pt>
                <c:pt idx="1446">
                  <c:v>8.0149968943483305</c:v>
                </c:pt>
                <c:pt idx="1447">
                  <c:v>8.0153273090217194</c:v>
                </c:pt>
                <c:pt idx="1448">
                  <c:v>8.0156576145573659</c:v>
                </c:pt>
                <c:pt idx="1449">
                  <c:v>8.0159878110272818</c:v>
                </c:pt>
                <c:pt idx="1450">
                  <c:v>8.0163178985034147</c:v>
                </c:pt>
                <c:pt idx="1451">
                  <c:v>8.0166478770578067</c:v>
                </c:pt>
                <c:pt idx="1452">
                  <c:v>8.0169777467622616</c:v>
                </c:pt>
                <c:pt idx="1453">
                  <c:v>8.0173075076885816</c:v>
                </c:pt>
                <c:pt idx="1454">
                  <c:v>8.017637159908503</c:v>
                </c:pt>
                <c:pt idx="1455">
                  <c:v>8.0179667034935989</c:v>
                </c:pt>
                <c:pt idx="1456">
                  <c:v>8.0182961385155185</c:v>
                </c:pt>
                <c:pt idx="1457">
                  <c:v>8.0186254650457389</c:v>
                </c:pt>
                <c:pt idx="1458">
                  <c:v>8.0189546831557159</c:v>
                </c:pt>
                <c:pt idx="1459">
                  <c:v>8.0192837929167933</c:v>
                </c:pt>
                <c:pt idx="1460">
                  <c:v>8.0196127944002704</c:v>
                </c:pt>
                <c:pt idx="1461">
                  <c:v>8.019941687677365</c:v>
                </c:pt>
                <c:pt idx="1462">
                  <c:v>8.020270472819238</c:v>
                </c:pt>
                <c:pt idx="1463">
                  <c:v>8.0205991498969702</c:v>
                </c:pt>
                <c:pt idx="1464">
                  <c:v>8.020927718981568</c:v>
                </c:pt>
                <c:pt idx="1465">
                  <c:v>8.021256180143995</c:v>
                </c:pt>
                <c:pt idx="1466">
                  <c:v>8.0215845334551066</c:v>
                </c:pt>
                <c:pt idx="1467">
                  <c:v>8.0219127789857083</c:v>
                </c:pt>
                <c:pt idx="1468">
                  <c:v>8.0222409168065365</c:v>
                </c:pt>
                <c:pt idx="1469">
                  <c:v>8.0225689469882546</c:v>
                </c:pt>
                <c:pt idx="1470">
                  <c:v>8.0228968696014746</c:v>
                </c:pt>
                <c:pt idx="1471">
                  <c:v>8.0232246847166699</c:v>
                </c:pt>
                <c:pt idx="1472">
                  <c:v>8.0235523924043548</c:v>
                </c:pt>
                <c:pt idx="1473">
                  <c:v>8.0238799927348659</c:v>
                </c:pt>
                <c:pt idx="1474">
                  <c:v>8.0242074857785397</c:v>
                </c:pt>
                <c:pt idx="1475">
                  <c:v>8.024534871605729</c:v>
                </c:pt>
                <c:pt idx="1476">
                  <c:v>8.0248621502864115</c:v>
                </c:pt>
                <c:pt idx="1477">
                  <c:v>8.025189321890835</c:v>
                </c:pt>
                <c:pt idx="1478">
                  <c:v>8.025516386489036</c:v>
                </c:pt>
                <c:pt idx="1479">
                  <c:v>8.0258433441509034</c:v>
                </c:pt>
                <c:pt idx="1480">
                  <c:v>8.0261701949464239</c:v>
                </c:pt>
                <c:pt idx="1481">
                  <c:v>8.0264969389454528</c:v>
                </c:pt>
                <c:pt idx="1482">
                  <c:v>8.0268235762176285</c:v>
                </c:pt>
                <c:pt idx="1483">
                  <c:v>8.0271501068327478</c:v>
                </c:pt>
                <c:pt idx="1484">
                  <c:v>8.0274765308604827</c:v>
                </c:pt>
                <c:pt idx="1485">
                  <c:v>8.0278028483703121</c:v>
                </c:pt>
                <c:pt idx="1486">
                  <c:v>8.0281290594317589</c:v>
                </c:pt>
                <c:pt idx="1487">
                  <c:v>8.0284551641142485</c:v>
                </c:pt>
                <c:pt idx="1488">
                  <c:v>8.0287811624871459</c:v>
                </c:pt>
                <c:pt idx="1489">
                  <c:v>8.0291070546197361</c:v>
                </c:pt>
                <c:pt idx="1490">
                  <c:v>8.0294328405812756</c:v>
                </c:pt>
                <c:pt idx="1491">
                  <c:v>8.0297585204408186</c:v>
                </c:pt>
                <c:pt idx="1492">
                  <c:v>8.0300840942675666</c:v>
                </c:pt>
                <c:pt idx="1493">
                  <c:v>8.030409562130485</c:v>
                </c:pt>
                <c:pt idx="1494">
                  <c:v>8.0307349240985406</c:v>
                </c:pt>
                <c:pt idx="1495">
                  <c:v>8.0310601802406119</c:v>
                </c:pt>
                <c:pt idx="1496">
                  <c:v>8.0313853306255183</c:v>
                </c:pt>
                <c:pt idx="1497">
                  <c:v>8.0317103753220422</c:v>
                </c:pt>
                <c:pt idx="1498">
                  <c:v>8.0320353143988257</c:v>
                </c:pt>
                <c:pt idx="1499">
                  <c:v>8.0323601479244999</c:v>
                </c:pt>
                <c:pt idx="1500">
                  <c:v>8.0326848759676732</c:v>
                </c:pt>
                <c:pt idx="1501">
                  <c:v>8.0330094985966678</c:v>
                </c:pt>
                <c:pt idx="1502">
                  <c:v>8.0333340158800706</c:v>
                </c:pt>
                <c:pt idx="1503">
                  <c:v>8.0336584278861487</c:v>
                </c:pt>
                <c:pt idx="1504">
                  <c:v>8.0339827346832227</c:v>
                </c:pt>
                <c:pt idx="1505">
                  <c:v>8.0343069363394886</c:v>
                </c:pt>
                <c:pt idx="1506">
                  <c:v>8.034631032923107</c:v>
                </c:pt>
                <c:pt idx="1507">
                  <c:v>8.0349550245021479</c:v>
                </c:pt>
                <c:pt idx="1508">
                  <c:v>8.0352789111446672</c:v>
                </c:pt>
                <c:pt idx="1509">
                  <c:v>8.035602692918582</c:v>
                </c:pt>
                <c:pt idx="1510">
                  <c:v>8.0359263698917918</c:v>
                </c:pt>
                <c:pt idx="1511">
                  <c:v>8.0362499421321019</c:v>
                </c:pt>
                <c:pt idx="1512">
                  <c:v>8.0365734097073123</c:v>
                </c:pt>
                <c:pt idx="1513">
                  <c:v>8.0368967726850702</c:v>
                </c:pt>
                <c:pt idx="1514">
                  <c:v>8.037220031132998</c:v>
                </c:pt>
                <c:pt idx="1515">
                  <c:v>8.0375431851186949</c:v>
                </c:pt>
                <c:pt idx="1516">
                  <c:v>8.0378662347096466</c:v>
                </c:pt>
                <c:pt idx="1517">
                  <c:v>8.0381891799732035</c:v>
                </c:pt>
                <c:pt idx="1518">
                  <c:v>8.0385120209768139</c:v>
                </c:pt>
                <c:pt idx="1519">
                  <c:v>8.0388347577877504</c:v>
                </c:pt>
                <c:pt idx="1520">
                  <c:v>8.0391573904732372</c:v>
                </c:pt>
                <c:pt idx="1521">
                  <c:v>8.0394799191004527</c:v>
                </c:pt>
                <c:pt idx="1522">
                  <c:v>8.0398023437364809</c:v>
                </c:pt>
                <c:pt idx="1523">
                  <c:v>8.0401246644483759</c:v>
                </c:pt>
                <c:pt idx="1524">
                  <c:v>8.0404468813031098</c:v>
                </c:pt>
                <c:pt idx="1525">
                  <c:v>8.0407689943675589</c:v>
                </c:pt>
                <c:pt idx="1526">
                  <c:v>8.0410910037086332</c:v>
                </c:pt>
                <c:pt idx="1527">
                  <c:v>8.0414129093930473</c:v>
                </c:pt>
                <c:pt idx="1528">
                  <c:v>8.0417347114875373</c:v>
                </c:pt>
                <c:pt idx="1529">
                  <c:v>8.0420564100587537</c:v>
                </c:pt>
                <c:pt idx="1530">
                  <c:v>8.0423780051732496</c:v>
                </c:pt>
                <c:pt idx="1531">
                  <c:v>8.0426994968976366</c:v>
                </c:pt>
                <c:pt idx="1532">
                  <c:v>8.043020885298283</c:v>
                </c:pt>
                <c:pt idx="1533">
                  <c:v>8.0433421704416084</c:v>
                </c:pt>
                <c:pt idx="1534">
                  <c:v>8.0436633523939438</c:v>
                </c:pt>
                <c:pt idx="1535">
                  <c:v>8.0439844312215509</c:v>
                </c:pt>
                <c:pt idx="1536">
                  <c:v>8.044305406990599</c:v>
                </c:pt>
                <c:pt idx="1537">
                  <c:v>8.044626279767364</c:v>
                </c:pt>
                <c:pt idx="1538">
                  <c:v>8.0449470496177184</c:v>
                </c:pt>
                <c:pt idx="1539">
                  <c:v>8.0452677166078033</c:v>
                </c:pt>
                <c:pt idx="1540">
                  <c:v>8.0455882808035284</c:v>
                </c:pt>
                <c:pt idx="1541">
                  <c:v>8.0459087422707434</c:v>
                </c:pt>
                <c:pt idx="1542">
                  <c:v>8.0462291010753457</c:v>
                </c:pt>
                <c:pt idx="1543">
                  <c:v>8.0465493572831033</c:v>
                </c:pt>
                <c:pt idx="1544">
                  <c:v>8.0468695109595707</c:v>
                </c:pt>
                <c:pt idx="1545">
                  <c:v>8.0471895621704999</c:v>
                </c:pt>
                <c:pt idx="1546">
                  <c:v>8.0475095109814223</c:v>
                </c:pt>
                <c:pt idx="1547">
                  <c:v>8.0478293574578412</c:v>
                </c:pt>
                <c:pt idx="1548">
                  <c:v>8.0481491016652011</c:v>
                </c:pt>
                <c:pt idx="1549">
                  <c:v>8.0484687436688489</c:v>
                </c:pt>
                <c:pt idx="1550">
                  <c:v>8.0487882835341686</c:v>
                </c:pt>
                <c:pt idx="1551">
                  <c:v>8.0491077213263988</c:v>
                </c:pt>
                <c:pt idx="1552">
                  <c:v>8.0494270571106945</c:v>
                </c:pt>
                <c:pt idx="1553">
                  <c:v>8.0497462909521946</c:v>
                </c:pt>
                <c:pt idx="1554">
                  <c:v>8.0500654229159654</c:v>
                </c:pt>
                <c:pt idx="1555">
                  <c:v>8.0503844530670268</c:v>
                </c:pt>
                <c:pt idx="1556">
                  <c:v>8.0507033814702993</c:v>
                </c:pt>
                <c:pt idx="1557">
                  <c:v>8.0510222081906786</c:v>
                </c:pt>
                <c:pt idx="1558">
                  <c:v>8.0513409332929786</c:v>
                </c:pt>
                <c:pt idx="1559">
                  <c:v>8.051659556841992</c:v>
                </c:pt>
                <c:pt idx="1560">
                  <c:v>8.0519780789023017</c:v>
                </c:pt>
                <c:pt idx="1561">
                  <c:v>8.052296499538679</c:v>
                </c:pt>
                <c:pt idx="1562">
                  <c:v>8.052614818815595</c:v>
                </c:pt>
                <c:pt idx="1563">
                  <c:v>8.0529330367975724</c:v>
                </c:pt>
                <c:pt idx="1564">
                  <c:v>8.0532511535490965</c:v>
                </c:pt>
                <c:pt idx="1565">
                  <c:v>8.0535691691345406</c:v>
                </c:pt>
                <c:pt idx="1566">
                  <c:v>8.0538870836182248</c:v>
                </c:pt>
                <c:pt idx="1567">
                  <c:v>8.0542048970644267</c:v>
                </c:pt>
                <c:pt idx="1568">
                  <c:v>8.0545226095373028</c:v>
                </c:pt>
                <c:pt idx="1569">
                  <c:v>8.0548402211010242</c:v>
                </c:pt>
                <c:pt idx="1570">
                  <c:v>8.055157731819703</c:v>
                </c:pt>
                <c:pt idx="1571">
                  <c:v>8.0554751417572756</c:v>
                </c:pt>
                <c:pt idx="1572">
                  <c:v>8.0557924509777727</c:v>
                </c:pt>
                <c:pt idx="1573">
                  <c:v>8.0561096595450987</c:v>
                </c:pt>
                <c:pt idx="1574">
                  <c:v>8.0564267675230123</c:v>
                </c:pt>
                <c:pt idx="1575">
                  <c:v>8.0567437749753168</c:v>
                </c:pt>
                <c:pt idx="1576">
                  <c:v>8.0570606819657655</c:v>
                </c:pt>
                <c:pt idx="1577">
                  <c:v>8.0573774885579912</c:v>
                </c:pt>
                <c:pt idx="1578">
                  <c:v>8.0576941948155874</c:v>
                </c:pt>
                <c:pt idx="1579">
                  <c:v>8.0580108008020854</c:v>
                </c:pt>
                <c:pt idx="1580">
                  <c:v>8.0583273065809582</c:v>
                </c:pt>
                <c:pt idx="1581">
                  <c:v>8.0586437122156198</c:v>
                </c:pt>
                <c:pt idx="1582">
                  <c:v>8.0589600177694205</c:v>
                </c:pt>
                <c:pt idx="1583">
                  <c:v>8.0592762233056749</c:v>
                </c:pt>
                <c:pt idx="1584">
                  <c:v>8.059592328887577</c:v>
                </c:pt>
                <c:pt idx="1585">
                  <c:v>8.0599083345782763</c:v>
                </c:pt>
                <c:pt idx="1586">
                  <c:v>8.0602242404409576</c:v>
                </c:pt>
                <c:pt idx="1587">
                  <c:v>8.0605400465386658</c:v>
                </c:pt>
                <c:pt idx="1588">
                  <c:v>8.0608557529343177</c:v>
                </c:pt>
                <c:pt idx="1589">
                  <c:v>8.0611713596909187</c:v>
                </c:pt>
                <c:pt idx="1590">
                  <c:v>8.0614868668713573</c:v>
                </c:pt>
                <c:pt idx="1591">
                  <c:v>8.0618022745383566</c:v>
                </c:pt>
                <c:pt idx="1592">
                  <c:v>8.0621175827547393</c:v>
                </c:pt>
                <c:pt idx="1593">
                  <c:v>8.0624327915832392</c:v>
                </c:pt>
                <c:pt idx="1594">
                  <c:v>8.0627479010863823</c:v>
                </c:pt>
                <c:pt idx="1595">
                  <c:v>8.0630629113268046</c:v>
                </c:pt>
                <c:pt idx="1596">
                  <c:v>8.0633778223670269</c:v>
                </c:pt>
                <c:pt idx="1597">
                  <c:v>8.0636926342695485</c:v>
                </c:pt>
                <c:pt idx="1598">
                  <c:v>8.0640073470966627</c:v>
                </c:pt>
                <c:pt idx="1599">
                  <c:v>8.0643219609107586</c:v>
                </c:pt>
                <c:pt idx="1600">
                  <c:v>8.0646364757742539</c:v>
                </c:pt>
                <c:pt idx="1601">
                  <c:v>8.0649508917491506</c:v>
                </c:pt>
                <c:pt idx="1602">
                  <c:v>8.0652652088977348</c:v>
                </c:pt>
                <c:pt idx="1603">
                  <c:v>8.0655794272821026</c:v>
                </c:pt>
                <c:pt idx="1604">
                  <c:v>8.0658935469643076</c:v>
                </c:pt>
                <c:pt idx="1605">
                  <c:v>8.0662075680062912</c:v>
                </c:pt>
                <c:pt idx="1606">
                  <c:v>8.0665214904699987</c:v>
                </c:pt>
                <c:pt idx="1607">
                  <c:v>8.0668353144173661</c:v>
                </c:pt>
                <c:pt idx="1608">
                  <c:v>8.067149039910106</c:v>
                </c:pt>
                <c:pt idx="1609">
                  <c:v>8.0674626670100569</c:v>
                </c:pt>
                <c:pt idx="1610">
                  <c:v>8.0677761957788903</c:v>
                </c:pt>
                <c:pt idx="1611">
                  <c:v>8.0680896262782547</c:v>
                </c:pt>
                <c:pt idx="1612">
                  <c:v>8.0684029585697346</c:v>
                </c:pt>
                <c:pt idx="1613">
                  <c:v>8.0687161927147812</c:v>
                </c:pt>
                <c:pt idx="1614">
                  <c:v>8.0690293287749597</c:v>
                </c:pt>
                <c:pt idx="1615">
                  <c:v>8.069342366811636</c:v>
                </c:pt>
                <c:pt idx="1616">
                  <c:v>8.0696553068861725</c:v>
                </c:pt>
                <c:pt idx="1617">
                  <c:v>8.0699681490598412</c:v>
                </c:pt>
                <c:pt idx="1618">
                  <c:v>8.0702808933938996</c:v>
                </c:pt>
                <c:pt idx="1619">
                  <c:v>8.0705935399495541</c:v>
                </c:pt>
                <c:pt idx="1620">
                  <c:v>8.0709060887878206</c:v>
                </c:pt>
                <c:pt idx="1621">
                  <c:v>8.0712185399698626</c:v>
                </c:pt>
                <c:pt idx="1622">
                  <c:v>8.0715308935566767</c:v>
                </c:pt>
                <c:pt idx="1623">
                  <c:v>8.0718431496091583</c:v>
                </c:pt>
                <c:pt idx="1624">
                  <c:v>8.0721553081882771</c:v>
                </c:pt>
                <c:pt idx="1625">
                  <c:v>8.0724673693547704</c:v>
                </c:pt>
                <c:pt idx="1626">
                  <c:v>8.0727793331695068</c:v>
                </c:pt>
                <c:pt idx="1627">
                  <c:v>8.0730911996931489</c:v>
                </c:pt>
                <c:pt idx="1628">
                  <c:v>8.0734029689864268</c:v>
                </c:pt>
                <c:pt idx="1629">
                  <c:v>8.0737146411098575</c:v>
                </c:pt>
                <c:pt idx="1630">
                  <c:v>8.0740262161240768</c:v>
                </c:pt>
                <c:pt idx="1631">
                  <c:v>8.0743376940895146</c:v>
                </c:pt>
                <c:pt idx="1632">
                  <c:v>8.0746490750666791</c:v>
                </c:pt>
                <c:pt idx="1633">
                  <c:v>8.0749603591158579</c:v>
                </c:pt>
                <c:pt idx="1634">
                  <c:v>8.0752715462974489</c:v>
                </c:pt>
                <c:pt idx="1635">
                  <c:v>8.0755826366717542</c:v>
                </c:pt>
                <c:pt idx="1636">
                  <c:v>8.0758936302988573</c:v>
                </c:pt>
                <c:pt idx="1637">
                  <c:v>8.0762045272390264</c:v>
                </c:pt>
                <c:pt idx="1638">
                  <c:v>8.0765153275523307</c:v>
                </c:pt>
                <c:pt idx="1639">
                  <c:v>8.0768260312988076</c:v>
                </c:pt>
                <c:pt idx="1640">
                  <c:v>8.0771366385384766</c:v>
                </c:pt>
                <c:pt idx="1641">
                  <c:v>8.0774471493311992</c:v>
                </c:pt>
                <c:pt idx="1642">
                  <c:v>8.0777575637369203</c:v>
                </c:pt>
                <c:pt idx="1643">
                  <c:v>8.0780678818154339</c:v>
                </c:pt>
                <c:pt idx="1644">
                  <c:v>8.0783781036264806</c:v>
                </c:pt>
                <c:pt idx="1645">
                  <c:v>8.0786882292298721</c:v>
                </c:pt>
                <c:pt idx="1646">
                  <c:v>8.0789982586851536</c:v>
                </c:pt>
                <c:pt idx="1647">
                  <c:v>8.0793081920519612</c:v>
                </c:pt>
                <c:pt idx="1648">
                  <c:v>8.0796180293898505</c:v>
                </c:pt>
                <c:pt idx="1649">
                  <c:v>8.0799277707582711</c:v>
                </c:pt>
                <c:pt idx="1650">
                  <c:v>8.0802374162167023</c:v>
                </c:pt>
                <c:pt idx="1651">
                  <c:v>8.0805469658245048</c:v>
                </c:pt>
                <c:pt idx="1652">
                  <c:v>8.0808564196410142</c:v>
                </c:pt>
                <c:pt idx="1653">
                  <c:v>8.0811657777254329</c:v>
                </c:pt>
                <c:pt idx="1654">
                  <c:v>8.0814750401370485</c:v>
                </c:pt>
                <c:pt idx="1655">
                  <c:v>8.0817842069350068</c:v>
                </c:pt>
                <c:pt idx="1656">
                  <c:v>8.0820932781784105</c:v>
                </c:pt>
                <c:pt idx="1657">
                  <c:v>8.0824022539263041</c:v>
                </c:pt>
                <c:pt idx="1658">
                  <c:v>8.0827111342375719</c:v>
                </c:pt>
                <c:pt idx="1659">
                  <c:v>8.0830199191713294</c:v>
                </c:pt>
                <c:pt idx="1660">
                  <c:v>8.0833286087863687</c:v>
                </c:pt>
                <c:pt idx="1661">
                  <c:v>8.0836372031415547</c:v>
                </c:pt>
                <c:pt idx="1662">
                  <c:v>8.0839457022956189</c:v>
                </c:pt>
                <c:pt idx="1663">
                  <c:v>8.0842541063073217</c:v>
                </c:pt>
                <c:pt idx="1664">
                  <c:v>8.0845624152353057</c:v>
                </c:pt>
                <c:pt idx="1665">
                  <c:v>8.0848706291381909</c:v>
                </c:pt>
                <c:pt idx="1666">
                  <c:v>8.0851787480745063</c:v>
                </c:pt>
                <c:pt idx="1667">
                  <c:v>8.0854867721028754</c:v>
                </c:pt>
                <c:pt idx="1668">
                  <c:v>8.0857947012815696</c:v>
                </c:pt>
                <c:pt idx="1669">
                  <c:v>8.086102535669129</c:v>
                </c:pt>
                <c:pt idx="1670">
                  <c:v>8.0864102753238125</c:v>
                </c:pt>
                <c:pt idx="1671">
                  <c:v>8.0867179203039061</c:v>
                </c:pt>
                <c:pt idx="1672">
                  <c:v>8.0870254706677009</c:v>
                </c:pt>
                <c:pt idx="1673">
                  <c:v>8.0873329264733513</c:v>
                </c:pt>
                <c:pt idx="1674">
                  <c:v>8.0876402877789868</c:v>
                </c:pt>
                <c:pt idx="1675">
                  <c:v>8.0879475546426747</c:v>
                </c:pt>
                <c:pt idx="1676">
                  <c:v>8.0882547271224219</c:v>
                </c:pt>
                <c:pt idx="1677">
                  <c:v>8.0885618052762336</c:v>
                </c:pt>
                <c:pt idx="1678">
                  <c:v>8.0888687891619639</c:v>
                </c:pt>
                <c:pt idx="1679">
                  <c:v>8.0891756788375613</c:v>
                </c:pt>
                <c:pt idx="1680">
                  <c:v>8.0894824743607767</c:v>
                </c:pt>
                <c:pt idx="1681">
                  <c:v>8.0897891757893543</c:v>
                </c:pt>
                <c:pt idx="1682">
                  <c:v>8.0900957831809599</c:v>
                </c:pt>
                <c:pt idx="1683">
                  <c:v>8.0904022965933446</c:v>
                </c:pt>
                <c:pt idx="1684">
                  <c:v>8.0907087160839968</c:v>
                </c:pt>
                <c:pt idx="1685">
                  <c:v>8.0910150417104933</c:v>
                </c:pt>
                <c:pt idx="1686">
                  <c:v>8.0913212735303919</c:v>
                </c:pt>
                <c:pt idx="1687">
                  <c:v>8.0916274116010687</c:v>
                </c:pt>
                <c:pt idx="1688">
                  <c:v>8.091933455979893</c:v>
                </c:pt>
                <c:pt idx="1689">
                  <c:v>8.0922394067242376</c:v>
                </c:pt>
                <c:pt idx="1690">
                  <c:v>8.0925452638913047</c:v>
                </c:pt>
                <c:pt idx="1691">
                  <c:v>8.0928510275383836</c:v>
                </c:pt>
                <c:pt idx="1692">
                  <c:v>8.0931566977226641</c:v>
                </c:pt>
                <c:pt idx="1693">
                  <c:v>8.0934622745011797</c:v>
                </c:pt>
                <c:pt idx="1694">
                  <c:v>8.0937677579310687</c:v>
                </c:pt>
                <c:pt idx="1695">
                  <c:v>8.0940731480693486</c:v>
                </c:pt>
                <c:pt idx="1696">
                  <c:v>8.0943784449729179</c:v>
                </c:pt>
                <c:pt idx="1697">
                  <c:v>8.0946836486988154</c:v>
                </c:pt>
                <c:pt idx="1698">
                  <c:v>8.094988759303769</c:v>
                </c:pt>
                <c:pt idx="1699">
                  <c:v>8.0952937768446525</c:v>
                </c:pt>
                <c:pt idx="1700">
                  <c:v>8.09559870137819</c:v>
                </c:pt>
                <c:pt idx="1701">
                  <c:v>8.0959035329611027</c:v>
                </c:pt>
                <c:pt idx="1702">
                  <c:v>8.096208271650033</c:v>
                </c:pt>
                <c:pt idx="1703">
                  <c:v>8.0965129175016184</c:v>
                </c:pt>
                <c:pt idx="1704">
                  <c:v>8.0968174705723186</c:v>
                </c:pt>
                <c:pt idx="1705">
                  <c:v>8.0971219309186999</c:v>
                </c:pt>
                <c:pt idx="1706">
                  <c:v>8.0974262985972452</c:v>
                </c:pt>
                <c:pt idx="1707">
                  <c:v>8.0977305736642542</c:v>
                </c:pt>
                <c:pt idx="1708">
                  <c:v>8.0980347561760713</c:v>
                </c:pt>
                <c:pt idx="1709">
                  <c:v>8.0983388461890549</c:v>
                </c:pt>
                <c:pt idx="1710">
                  <c:v>8.0986428437594178</c:v>
                </c:pt>
                <c:pt idx="1711">
                  <c:v>8.0989467489433391</c:v>
                </c:pt>
                <c:pt idx="1712">
                  <c:v>8.0992505617969606</c:v>
                </c:pt>
                <c:pt idx="1713">
                  <c:v>8.0995542823763724</c:v>
                </c:pt>
                <c:pt idx="1714">
                  <c:v>8.099857910737585</c:v>
                </c:pt>
                <c:pt idx="1715">
                  <c:v>8.1001614469365641</c:v>
                </c:pt>
                <c:pt idx="1716">
                  <c:v>8.1004648910293895</c:v>
                </c:pt>
                <c:pt idx="1717">
                  <c:v>8.1007682430717054</c:v>
                </c:pt>
                <c:pt idx="1718">
                  <c:v>8.1010715031195097</c:v>
                </c:pt>
                <c:pt idx="1719">
                  <c:v>8.1013746712285819</c:v>
                </c:pt>
                <c:pt idx="1720">
                  <c:v>8.1016777474545325</c:v>
                </c:pt>
                <c:pt idx="1721">
                  <c:v>8.1019807318531889</c:v>
                </c:pt>
                <c:pt idx="1722">
                  <c:v>8.1022836244800729</c:v>
                </c:pt>
                <c:pt idx="1723">
                  <c:v>8.1025864253907898</c:v>
                </c:pt>
                <c:pt idx="1724">
                  <c:v>8.1028891346408702</c:v>
                </c:pt>
                <c:pt idx="1725">
                  <c:v>8.103191752285781</c:v>
                </c:pt>
                <c:pt idx="1726">
                  <c:v>8.1034942783810155</c:v>
                </c:pt>
                <c:pt idx="1727">
                  <c:v>8.1037967129818025</c:v>
                </c:pt>
                <c:pt idx="1728">
                  <c:v>8.1040990561435837</c:v>
                </c:pt>
                <c:pt idx="1729">
                  <c:v>8.1044013079216128</c:v>
                </c:pt>
                <c:pt idx="1730">
                  <c:v>8.1047034683710919</c:v>
                </c:pt>
                <c:pt idx="1731">
                  <c:v>8.1050055375472851</c:v>
                </c:pt>
                <c:pt idx="1732">
                  <c:v>8.1053075155051548</c:v>
                </c:pt>
                <c:pt idx="1733">
                  <c:v>8.1056094022998977</c:v>
                </c:pt>
                <c:pt idx="1734">
                  <c:v>8.1059111979865079</c:v>
                </c:pt>
                <c:pt idx="1735">
                  <c:v>8.1062129026199621</c:v>
                </c:pt>
                <c:pt idx="1736">
                  <c:v>8.1065145162551868</c:v>
                </c:pt>
                <c:pt idx="1737">
                  <c:v>8.1068160389470787</c:v>
                </c:pt>
                <c:pt idx="1738">
                  <c:v>8.1071174707503619</c:v>
                </c:pt>
                <c:pt idx="1739">
                  <c:v>8.1074188117199757</c:v>
                </c:pt>
                <c:pt idx="1740">
                  <c:v>8.1077200619104932</c:v>
                </c:pt>
                <c:pt idx="1741">
                  <c:v>8.1080212213767169</c:v>
                </c:pt>
                <c:pt idx="1742">
                  <c:v>8.1083222901732359</c:v>
                </c:pt>
                <c:pt idx="1743">
                  <c:v>8.1086232683545596</c:v>
                </c:pt>
                <c:pt idx="1744">
                  <c:v>8.108924155975318</c:v>
                </c:pt>
                <c:pt idx="1745">
                  <c:v>8.1092249530899547</c:v>
                </c:pt>
                <c:pt idx="1746">
                  <c:v>8.1095256597528707</c:v>
                </c:pt>
                <c:pt idx="1747">
                  <c:v>8.1098262760184774</c:v>
                </c:pt>
                <c:pt idx="1748">
                  <c:v>8.1101268019410995</c:v>
                </c:pt>
                <c:pt idx="1749">
                  <c:v>8.1104272375750242</c:v>
                </c:pt>
                <c:pt idx="1750">
                  <c:v>8.1107275829744889</c:v>
                </c:pt>
                <c:pt idx="1751">
                  <c:v>8.111027838193678</c:v>
                </c:pt>
                <c:pt idx="1752">
                  <c:v>8.1113280032867028</c:v>
                </c:pt>
                <c:pt idx="1753">
                  <c:v>8.1116280783077404</c:v>
                </c:pt>
                <c:pt idx="1754">
                  <c:v>8.1119280633106907</c:v>
                </c:pt>
                <c:pt idx="1755">
                  <c:v>8.1122279583497257</c:v>
                </c:pt>
                <c:pt idx="1756">
                  <c:v>8.112527763478635</c:v>
                </c:pt>
                <c:pt idx="1757">
                  <c:v>8.1128274787513739</c:v>
                </c:pt>
                <c:pt idx="1758">
                  <c:v>8.1131271042217659</c:v>
                </c:pt>
                <c:pt idx="1759">
                  <c:v>8.1134266399436843</c:v>
                </c:pt>
                <c:pt idx="1760">
                  <c:v>8.113726085970745</c:v>
                </c:pt>
                <c:pt idx="1761">
                  <c:v>8.1140254423567164</c:v>
                </c:pt>
                <c:pt idx="1762">
                  <c:v>8.1143247091553139</c:v>
                </c:pt>
                <c:pt idx="1763">
                  <c:v>8.1146238864200981</c:v>
                </c:pt>
                <c:pt idx="1764">
                  <c:v>8.1149229742045819</c:v>
                </c:pt>
                <c:pt idx="1765">
                  <c:v>8.1152219725623187</c:v>
                </c:pt>
                <c:pt idx="1766">
                  <c:v>8.1155208815467716</c:v>
                </c:pt>
                <c:pt idx="1767">
                  <c:v>8.1158197012113185</c:v>
                </c:pt>
                <c:pt idx="1768">
                  <c:v>8.1161184316093653</c:v>
                </c:pt>
                <c:pt idx="1769">
                  <c:v>8.1164170727942047</c:v>
                </c:pt>
                <c:pt idx="1770">
                  <c:v>8.1167156248191112</c:v>
                </c:pt>
                <c:pt idx="1771">
                  <c:v>8.11701408773731</c:v>
                </c:pt>
                <c:pt idx="1772">
                  <c:v>8.1173124616019479</c:v>
                </c:pt>
                <c:pt idx="1773">
                  <c:v>8.1176107464662284</c:v>
                </c:pt>
                <c:pt idx="1774">
                  <c:v>8.1179089423831439</c:v>
                </c:pt>
                <c:pt idx="1775">
                  <c:v>8.1182070494057719</c:v>
                </c:pt>
                <c:pt idx="1776">
                  <c:v>8.1185050675870976</c:v>
                </c:pt>
                <c:pt idx="1777">
                  <c:v>8.118802996980035</c:v>
                </c:pt>
                <c:pt idx="1778">
                  <c:v>8.119100837637486</c:v>
                </c:pt>
                <c:pt idx="1779">
                  <c:v>8.1193985896122935</c:v>
                </c:pt>
                <c:pt idx="1780">
                  <c:v>8.1196962529572811</c:v>
                </c:pt>
                <c:pt idx="1781">
                  <c:v>8.1199938277251054</c:v>
                </c:pt>
                <c:pt idx="1782">
                  <c:v>8.1202913139685613</c:v>
                </c:pt>
                <c:pt idx="1783">
                  <c:v>8.12058871174027</c:v>
                </c:pt>
                <c:pt idx="1784">
                  <c:v>8.1208860210928382</c:v>
                </c:pt>
                <c:pt idx="1785">
                  <c:v>8.1211832420788159</c:v>
                </c:pt>
                <c:pt idx="1786">
                  <c:v>8.1214803747507514</c:v>
                </c:pt>
                <c:pt idx="1787">
                  <c:v>8.1217774191610719</c:v>
                </c:pt>
                <c:pt idx="1788">
                  <c:v>8.1220743753622227</c:v>
                </c:pt>
                <c:pt idx="1789">
                  <c:v>8.1223712434065298</c:v>
                </c:pt>
                <c:pt idx="1790">
                  <c:v>8.122668023346403</c:v>
                </c:pt>
                <c:pt idx="1791">
                  <c:v>8.1229647152340601</c:v>
                </c:pt>
                <c:pt idx="1792">
                  <c:v>8.1232613191217453</c:v>
                </c:pt>
                <c:pt idx="1793">
                  <c:v>8.1235578350616731</c:v>
                </c:pt>
                <c:pt idx="1794">
                  <c:v>8.1238542631059207</c:v>
                </c:pt>
                <c:pt idx="1795">
                  <c:v>8.124150603306628</c:v>
                </c:pt>
                <c:pt idx="1796">
                  <c:v>8.1244468557158527</c:v>
                </c:pt>
                <c:pt idx="1797">
                  <c:v>8.124743020385548</c:v>
                </c:pt>
                <c:pt idx="1798">
                  <c:v>8.1250390973677753</c:v>
                </c:pt>
                <c:pt idx="1799">
                  <c:v>8.1253350867142906</c:v>
                </c:pt>
                <c:pt idx="1800">
                  <c:v>8.1256309884770648</c:v>
                </c:pt>
                <c:pt idx="1801">
                  <c:v>8.1259268027078857</c:v>
                </c:pt>
                <c:pt idx="1802">
                  <c:v>8.1262225294585182</c:v>
                </c:pt>
                <c:pt idx="1803">
                  <c:v>8.1265181687806987</c:v>
                </c:pt>
                <c:pt idx="1804">
                  <c:v>8.1268137207260889</c:v>
                </c:pt>
                <c:pt idx="1805">
                  <c:v>8.1271091853463719</c:v>
                </c:pt>
                <c:pt idx="1806">
                  <c:v>8.12740456269308</c:v>
                </c:pt>
                <c:pt idx="1807">
                  <c:v>8.1276998528177717</c:v>
                </c:pt>
                <c:pt idx="1808">
                  <c:v>8.1279950557719456</c:v>
                </c:pt>
                <c:pt idx="1809">
                  <c:v>8.1282901716070519</c:v>
                </c:pt>
                <c:pt idx="1810">
                  <c:v>8.1285852003744949</c:v>
                </c:pt>
                <c:pt idx="1811">
                  <c:v>8.128880142125638</c:v>
                </c:pt>
                <c:pt idx="1812">
                  <c:v>8.129174996911793</c:v>
                </c:pt>
                <c:pt idx="1813">
                  <c:v>8.1294697647842327</c:v>
                </c:pt>
                <c:pt idx="1814">
                  <c:v>8.129764445794148</c:v>
                </c:pt>
                <c:pt idx="1815">
                  <c:v>8.1300590399927977</c:v>
                </c:pt>
                <c:pt idx="1816">
                  <c:v>8.1303535474312199</c:v>
                </c:pt>
                <c:pt idx="1817">
                  <c:v>8.1306479681605719</c:v>
                </c:pt>
                <c:pt idx="1818">
                  <c:v>8.1309423022318619</c:v>
                </c:pt>
                <c:pt idx="1819">
                  <c:v>8.1312365496961156</c:v>
                </c:pt>
                <c:pt idx="1820">
                  <c:v>8.1315307106042525</c:v>
                </c:pt>
                <c:pt idx="1821">
                  <c:v>8.1318247850071614</c:v>
                </c:pt>
                <c:pt idx="1822">
                  <c:v>8.132118772955776</c:v>
                </c:pt>
                <c:pt idx="1823">
                  <c:v>8.1324126745009266</c:v>
                </c:pt>
                <c:pt idx="1824">
                  <c:v>8.1327064896932644</c:v>
                </c:pt>
                <c:pt idx="1825">
                  <c:v>8.1330002185836268</c:v>
                </c:pt>
                <c:pt idx="1826">
                  <c:v>8.1332938612226329</c:v>
                </c:pt>
                <c:pt idx="1827">
                  <c:v>8.1335874176609728</c:v>
                </c:pt>
                <c:pt idx="1828">
                  <c:v>8.1338808879492248</c:v>
                </c:pt>
                <c:pt idx="1829">
                  <c:v>8.1341742721379031</c:v>
                </c:pt>
                <c:pt idx="1830">
                  <c:v>8.1344675702775611</c:v>
                </c:pt>
                <c:pt idx="1831">
                  <c:v>8.1347607824186419</c:v>
                </c:pt>
                <c:pt idx="1832">
                  <c:v>8.1350539086115639</c:v>
                </c:pt>
                <c:pt idx="1833">
                  <c:v>8.1353469489067063</c:v>
                </c:pt>
                <c:pt idx="1834">
                  <c:v>8.1356399033543862</c:v>
                </c:pt>
                <c:pt idx="1835">
                  <c:v>8.1359327720048906</c:v>
                </c:pt>
                <c:pt idx="1836">
                  <c:v>8.1362255549084601</c:v>
                </c:pt>
                <c:pt idx="1837">
                  <c:v>8.1365182521152928</c:v>
                </c:pt>
                <c:pt idx="1838">
                  <c:v>8.1368108636755139</c:v>
                </c:pt>
                <c:pt idx="1839">
                  <c:v>8.1371033896393019</c:v>
                </c:pt>
                <c:pt idx="1840">
                  <c:v>8.1373958300566489</c:v>
                </c:pt>
                <c:pt idx="1841">
                  <c:v>8.1376881849776019</c:v>
                </c:pt>
                <c:pt idx="1842">
                  <c:v>8.1379804544521139</c:v>
                </c:pt>
                <c:pt idx="1843">
                  <c:v>8.1382726385301432</c:v>
                </c:pt>
                <c:pt idx="1844">
                  <c:v>8.1385647372616337</c:v>
                </c:pt>
                <c:pt idx="1845">
                  <c:v>8.1388567506963199</c:v>
                </c:pt>
                <c:pt idx="1846">
                  <c:v>8.1391486788840677</c:v>
                </c:pt>
                <c:pt idx="1847">
                  <c:v>8.1394405218746098</c:v>
                </c:pt>
                <c:pt idx="1848">
                  <c:v>8.1397322797176983</c:v>
                </c:pt>
                <c:pt idx="1849">
                  <c:v>8.1400239524629185</c:v>
                </c:pt>
                <c:pt idx="1850">
                  <c:v>8.1403155401599605</c:v>
                </c:pt>
                <c:pt idx="1851">
                  <c:v>8.1406070428584485</c:v>
                </c:pt>
                <c:pt idx="1852">
                  <c:v>8.1408984606078167</c:v>
                </c:pt>
                <c:pt idx="1853">
                  <c:v>8.1411897934576913</c:v>
                </c:pt>
              </c:numCache>
            </c:numRef>
          </c:val>
        </c:ser>
        <c:marker val="1"/>
        <c:axId val="93198208"/>
        <c:axId val="93199744"/>
      </c:lineChart>
      <c:catAx>
        <c:axId val="93198208"/>
        <c:scaling>
          <c:orientation val="minMax"/>
        </c:scaling>
        <c:axPos val="b"/>
        <c:numFmt formatCode="General" sourceLinked="1"/>
        <c:tickLblPos val="nextTo"/>
        <c:crossAx val="93199744"/>
        <c:crosses val="autoZero"/>
        <c:auto val="1"/>
        <c:lblAlgn val="ctr"/>
        <c:lblOffset val="100"/>
      </c:catAx>
      <c:valAx>
        <c:axId val="93199744"/>
        <c:scaling>
          <c:orientation val="minMax"/>
        </c:scaling>
        <c:axPos val="l"/>
        <c:numFmt formatCode="General" sourceLinked="1"/>
        <c:tickLblPos val="nextTo"/>
        <c:crossAx val="93198208"/>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marker>
            <c:symbol val="none"/>
          </c:marker>
          <c:trendline>
            <c:trendlineType val="linear"/>
            <c:dispRSqr val="1"/>
            <c:dispEq val="1"/>
            <c:trendlineLbl>
              <c:layout>
                <c:manualLayout>
                  <c:x val="-0.48108010695547193"/>
                  <c:y val="-0.19970640660742436"/>
                </c:manualLayout>
              </c:layout>
              <c:numFmt formatCode="General" sourceLinked="0"/>
            </c:trendlineLbl>
          </c:trendline>
          <c:trendline>
            <c:trendlineType val="exp"/>
            <c:dispRSqr val="1"/>
            <c:dispEq val="1"/>
            <c:trendlineLbl>
              <c:layout>
                <c:manualLayout>
                  <c:x val="-0.69132425246789175"/>
                  <c:y val="-0.19970640660742436"/>
                </c:manualLayout>
              </c:layout>
              <c:numFmt formatCode="General" sourceLinked="0"/>
            </c:trendlineLbl>
          </c:trendline>
          <c:trendline>
            <c:trendlineType val="poly"/>
            <c:order val="2"/>
            <c:dispRSqr val="1"/>
            <c:dispEq val="1"/>
            <c:trendlineLbl>
              <c:layout>
                <c:manualLayout>
                  <c:x val="-0.16288084973798514"/>
                  <c:y val="-0.19970640660742436"/>
                </c:manualLayout>
              </c:layout>
              <c:numFmt formatCode="General" sourceLinked="0"/>
            </c:trendlineLbl>
          </c:trendline>
          <c:trendline>
            <c:trendlineType val="poly"/>
            <c:order val="3"/>
            <c:dispRSqr val="1"/>
            <c:dispEq val="1"/>
            <c:trendlineLbl>
              <c:layout>
                <c:manualLayout>
                  <c:x val="-8.5064773631546506E-2"/>
                  <c:y val="0.11747435682789635"/>
                </c:manualLayout>
              </c:layout>
              <c:numFmt formatCode="General" sourceLinked="0"/>
            </c:trendlineLbl>
          </c:trendline>
          <c:cat>
            <c:numRef>
              <c:f>Лист8!$L$2327:$L$3295</c:f>
              <c:numCache>
                <c:formatCode>General</c:formatCode>
                <c:ptCount val="969"/>
                <c:pt idx="0">
                  <c:v>6.1398845522262402</c:v>
                </c:pt>
                <c:pt idx="1">
                  <c:v>6.1420374055873559</c:v>
                </c:pt>
                <c:pt idx="2">
                  <c:v>6.1441856341256349</c:v>
                </c:pt>
                <c:pt idx="3">
                  <c:v>6.1463292576688975</c:v>
                </c:pt>
                <c:pt idx="4">
                  <c:v>6.1484682959176524</c:v>
                </c:pt>
                <c:pt idx="5">
                  <c:v>6.1506027684462765</c:v>
                </c:pt>
                <c:pt idx="6">
                  <c:v>6.1527326947041114</c:v>
                </c:pt>
                <c:pt idx="7">
                  <c:v>6.1548580940164088</c:v>
                </c:pt>
                <c:pt idx="8">
                  <c:v>6.156978985585555</c:v>
                </c:pt>
                <c:pt idx="9">
                  <c:v>6.1590953884919326</c:v>
                </c:pt>
                <c:pt idx="10">
                  <c:v>6.1612073216950769</c:v>
                </c:pt>
                <c:pt idx="11">
                  <c:v>6.1633148040346395</c:v>
                </c:pt>
                <c:pt idx="12">
                  <c:v>6.1654178542314035</c:v>
                </c:pt>
                <c:pt idx="13">
                  <c:v>6.1675164908883335</c:v>
                </c:pt>
                <c:pt idx="14">
                  <c:v>6.1696107324914555</c:v>
                </c:pt>
                <c:pt idx="15">
                  <c:v>6.1717005974109149</c:v>
                </c:pt>
                <c:pt idx="16">
                  <c:v>6.1737861039019384</c:v>
                </c:pt>
                <c:pt idx="17">
                  <c:v>6.1758672701057513</c:v>
                </c:pt>
                <c:pt idx="18">
                  <c:v>6.1779441140506002</c:v>
                </c:pt>
                <c:pt idx="19">
                  <c:v>6.1800166536525705</c:v>
                </c:pt>
                <c:pt idx="20">
                  <c:v>6.1820849067166215</c:v>
                </c:pt>
                <c:pt idx="21">
                  <c:v>6.1841488909374744</c:v>
                </c:pt>
                <c:pt idx="22">
                  <c:v>6.1862086239004936</c:v>
                </c:pt>
                <c:pt idx="23">
                  <c:v>6.1882641230825914</c:v>
                </c:pt>
                <c:pt idx="24">
                  <c:v>6.1903154058531484</c:v>
                </c:pt>
                <c:pt idx="25">
                  <c:v>6.192362489474883</c:v>
                </c:pt>
                <c:pt idx="26">
                  <c:v>6.1944053911046719</c:v>
                </c:pt>
                <c:pt idx="27">
                  <c:v>6.1964441277945204</c:v>
                </c:pt>
                <c:pt idx="28">
                  <c:v>6.1984787164923079</c:v>
                </c:pt>
                <c:pt idx="29">
                  <c:v>6.2005091740426934</c:v>
                </c:pt>
                <c:pt idx="30">
                  <c:v>6.2025355171879042</c:v>
                </c:pt>
                <c:pt idx="31">
                  <c:v>6.2045577625686885</c:v>
                </c:pt>
                <c:pt idx="32">
                  <c:v>6.2065759267249279</c:v>
                </c:pt>
                <c:pt idx="33">
                  <c:v>6.2085900260966289</c:v>
                </c:pt>
                <c:pt idx="34">
                  <c:v>6.2106000770246528</c:v>
                </c:pt>
                <c:pt idx="35">
                  <c:v>6.2126060957515303</c:v>
                </c:pt>
                <c:pt idx="36">
                  <c:v>6.2146080984221914</c:v>
                </c:pt>
                <c:pt idx="37">
                  <c:v>6.2166061010848814</c:v>
                </c:pt>
                <c:pt idx="38">
                  <c:v>6.2186001196917324</c:v>
                </c:pt>
                <c:pt idx="39">
                  <c:v>6.2205901700997375</c:v>
                </c:pt>
                <c:pt idx="40">
                  <c:v>6.2225762680713599</c:v>
                </c:pt>
                <c:pt idx="41">
                  <c:v>6.2245584292753495</c:v>
                </c:pt>
                <c:pt idx="42">
                  <c:v>6.2265366692874524</c:v>
                </c:pt>
                <c:pt idx="43">
                  <c:v>6.2285110035911835</c:v>
                </c:pt>
                <c:pt idx="44">
                  <c:v>6.2304814475784775</c:v>
                </c:pt>
                <c:pt idx="45">
                  <c:v>6.2324480165505234</c:v>
                </c:pt>
                <c:pt idx="46">
                  <c:v>6.2344107257183712</c:v>
                </c:pt>
                <c:pt idx="47">
                  <c:v>6.2363695902037195</c:v>
                </c:pt>
                <c:pt idx="48">
                  <c:v>6.2383246250395104</c:v>
                </c:pt>
                <c:pt idx="49">
                  <c:v>6.2402758451707694</c:v>
                </c:pt>
                <c:pt idx="50">
                  <c:v>6.2422232654551744</c:v>
                </c:pt>
                <c:pt idx="51">
                  <c:v>6.2441669006637364</c:v>
                </c:pt>
                <c:pt idx="52">
                  <c:v>6.2461067654815716</c:v>
                </c:pt>
                <c:pt idx="53">
                  <c:v>6.2480428745084291</c:v>
                </c:pt>
                <c:pt idx="54">
                  <c:v>6.2499752422594765</c:v>
                </c:pt>
                <c:pt idx="55">
                  <c:v>6.2519038831658884</c:v>
                </c:pt>
                <c:pt idx="56">
                  <c:v>6.2538288115754685</c:v>
                </c:pt>
                <c:pt idx="57">
                  <c:v>6.2557500417533713</c:v>
                </c:pt>
                <c:pt idx="58">
                  <c:v>6.2576675878826471</c:v>
                </c:pt>
                <c:pt idx="59">
                  <c:v>6.2595814640649232</c:v>
                </c:pt>
                <c:pt idx="60">
                  <c:v>6.2614916843210509</c:v>
                </c:pt>
                <c:pt idx="61">
                  <c:v>6.2633982625916325</c:v>
                </c:pt>
                <c:pt idx="62">
                  <c:v>6.2653012127377075</c:v>
                </c:pt>
                <c:pt idx="63">
                  <c:v>6.2672005485413615</c:v>
                </c:pt>
                <c:pt idx="64">
                  <c:v>6.2690962837062614</c:v>
                </c:pt>
                <c:pt idx="65">
                  <c:v>6.2709884318582985</c:v>
                </c:pt>
                <c:pt idx="66">
                  <c:v>6.2728770065461674</c:v>
                </c:pt>
                <c:pt idx="67">
                  <c:v>6.2747620212419424</c:v>
                </c:pt>
                <c:pt idx="68">
                  <c:v>6.2766434893416712</c:v>
                </c:pt>
                <c:pt idx="69">
                  <c:v>6.2785214241658514</c:v>
                </c:pt>
                <c:pt idx="70">
                  <c:v>6.280395838960195</c:v>
                </c:pt>
                <c:pt idx="71">
                  <c:v>6.2822667468960063</c:v>
                </c:pt>
                <c:pt idx="72">
                  <c:v>6.2841341610707921</c:v>
                </c:pt>
                <c:pt idx="73">
                  <c:v>6.2859980945088765</c:v>
                </c:pt>
                <c:pt idx="74">
                  <c:v>6.2878585601617845</c:v>
                </c:pt>
                <c:pt idx="75">
                  <c:v>6.2897155709089878</c:v>
                </c:pt>
                <c:pt idx="76">
                  <c:v>6.2915691395583311</c:v>
                </c:pt>
                <c:pt idx="77">
                  <c:v>6.2934192788464696</c:v>
                </c:pt>
                <c:pt idx="78">
                  <c:v>6.2952660014396544</c:v>
                </c:pt>
                <c:pt idx="79">
                  <c:v>6.2971093199339352</c:v>
                </c:pt>
                <c:pt idx="80">
                  <c:v>6.2989492468559334</c:v>
                </c:pt>
                <c:pt idx="81">
                  <c:v>6.3007857946632484</c:v>
                </c:pt>
                <c:pt idx="82">
                  <c:v>6.3026189757449051</c:v>
                </c:pt>
                <c:pt idx="83">
                  <c:v>6.3044488024219785</c:v>
                </c:pt>
                <c:pt idx="84">
                  <c:v>6.3062752869480159</c:v>
                </c:pt>
                <c:pt idx="85">
                  <c:v>6.3080984415095314</c:v>
                </c:pt>
                <c:pt idx="86">
                  <c:v>6.309918278226502</c:v>
                </c:pt>
                <c:pt idx="87">
                  <c:v>6.3117348091529051</c:v>
                </c:pt>
                <c:pt idx="88">
                  <c:v>6.3135480462770852</c:v>
                </c:pt>
                <c:pt idx="89">
                  <c:v>6.3153580015223394</c:v>
                </c:pt>
                <c:pt idx="90">
                  <c:v>6.3171646867472733</c:v>
                </c:pt>
                <c:pt idx="91">
                  <c:v>6.3189681137464344</c:v>
                </c:pt>
                <c:pt idx="92">
                  <c:v>6.3207682942505823</c:v>
                </c:pt>
                <c:pt idx="93">
                  <c:v>6.3225652399272683</c:v>
                </c:pt>
                <c:pt idx="94">
                  <c:v>6.3243589623813055</c:v>
                </c:pt>
                <c:pt idx="95">
                  <c:v>6.3261494731550965</c:v>
                </c:pt>
                <c:pt idx="96">
                  <c:v>6.3279367837291947</c:v>
                </c:pt>
                <c:pt idx="97">
                  <c:v>6.3297209055227004</c:v>
                </c:pt>
                <c:pt idx="98">
                  <c:v>6.3315018498936908</c:v>
                </c:pt>
                <c:pt idx="99">
                  <c:v>6.3332796281396924</c:v>
                </c:pt>
                <c:pt idx="100">
                  <c:v>6.3350542514980477</c:v>
                </c:pt>
                <c:pt idx="101">
                  <c:v>6.3368257311464395</c:v>
                </c:pt>
                <c:pt idx="102">
                  <c:v>6.3385940782031795</c:v>
                </c:pt>
                <c:pt idx="103">
                  <c:v>6.3403593037277517</c:v>
                </c:pt>
                <c:pt idx="104">
                  <c:v>6.3421214187211516</c:v>
                </c:pt>
                <c:pt idx="105">
                  <c:v>6.3438804341263308</c:v>
                </c:pt>
                <c:pt idx="106">
                  <c:v>6.3456363608285882</c:v>
                </c:pt>
                <c:pt idx="107">
                  <c:v>6.3473892096560016</c:v>
                </c:pt>
                <c:pt idx="108">
                  <c:v>6.3491389913797978</c:v>
                </c:pt>
                <c:pt idx="109">
                  <c:v>6.3508857167147355</c:v>
                </c:pt>
                <c:pt idx="110">
                  <c:v>6.3526293963195704</c:v>
                </c:pt>
                <c:pt idx="111">
                  <c:v>6.3543700407973445</c:v>
                </c:pt>
                <c:pt idx="112">
                  <c:v>6.3561076606958835</c:v>
                </c:pt>
                <c:pt idx="113">
                  <c:v>6.3578422665080856</c:v>
                </c:pt>
                <c:pt idx="114">
                  <c:v>6.3595738686723777</c:v>
                </c:pt>
                <c:pt idx="115">
                  <c:v>6.3613024775729956</c:v>
                </c:pt>
                <c:pt idx="116">
                  <c:v>6.3630281035404694</c:v>
                </c:pt>
                <c:pt idx="117">
                  <c:v>6.3647507568518966</c:v>
                </c:pt>
                <c:pt idx="118">
                  <c:v>6.3664704477314356</c:v>
                </c:pt>
                <c:pt idx="119">
                  <c:v>6.3681871863504815</c:v>
                </c:pt>
                <c:pt idx="120">
                  <c:v>6.3699009828282271</c:v>
                </c:pt>
                <c:pt idx="121">
                  <c:v>6.3716118472318568</c:v>
                </c:pt>
                <c:pt idx="122">
                  <c:v>6.3733197895770122</c:v>
                </c:pt>
                <c:pt idx="123">
                  <c:v>6.375024819828087</c:v>
                </c:pt>
                <c:pt idx="124">
                  <c:v>6.3767269478986304</c:v>
                </c:pt>
                <c:pt idx="125">
                  <c:v>6.3784261836515963</c:v>
                </c:pt>
                <c:pt idx="126">
                  <c:v>6.3801225368997647</c:v>
                </c:pt>
                <c:pt idx="127">
                  <c:v>6.3818160174060887</c:v>
                </c:pt>
                <c:pt idx="128">
                  <c:v>6.3835066348840064</c:v>
                </c:pt>
                <c:pt idx="129">
                  <c:v>6.3851943989977258</c:v>
                </c:pt>
                <c:pt idx="130">
                  <c:v>6.3868793193626514</c:v>
                </c:pt>
                <c:pt idx="131">
                  <c:v>6.388561405545639</c:v>
                </c:pt>
                <c:pt idx="132">
                  <c:v>6.3902406670653455</c:v>
                </c:pt>
                <c:pt idx="133">
                  <c:v>6.3919171133926023</c:v>
                </c:pt>
                <c:pt idx="134">
                  <c:v>6.3935907539506314</c:v>
                </c:pt>
                <c:pt idx="135">
                  <c:v>6.3952615981154475</c:v>
                </c:pt>
                <c:pt idx="136">
                  <c:v>6.3969296552161463</c:v>
                </c:pt>
                <c:pt idx="137">
                  <c:v>6.3985949345351978</c:v>
                </c:pt>
                <c:pt idx="138">
                  <c:v>6.4002574453088341</c:v>
                </c:pt>
                <c:pt idx="139">
                  <c:v>6.4019171967271884</c:v>
                </c:pt>
                <c:pt idx="140">
                  <c:v>6.4035741979348231</c:v>
                </c:pt>
                <c:pt idx="141">
                  <c:v>6.4052284580308507</c:v>
                </c:pt>
                <c:pt idx="142">
                  <c:v>6.4068799860693222</c:v>
                </c:pt>
                <c:pt idx="143">
                  <c:v>6.4085287910594984</c:v>
                </c:pt>
                <c:pt idx="144">
                  <c:v>6.4101748819661672</c:v>
                </c:pt>
                <c:pt idx="145">
                  <c:v>6.4118182677098945</c:v>
                </c:pt>
                <c:pt idx="146">
                  <c:v>6.4134589571673555</c:v>
                </c:pt>
                <c:pt idx="147">
                  <c:v>6.4150969591715956</c:v>
                </c:pt>
                <c:pt idx="148">
                  <c:v>6.4167322825123394</c:v>
                </c:pt>
                <c:pt idx="149">
                  <c:v>6.4183649359362116</c:v>
                </c:pt>
                <c:pt idx="150">
                  <c:v>6.4199949281471405</c:v>
                </c:pt>
                <c:pt idx="151">
                  <c:v>6.4216222678065176</c:v>
                </c:pt>
                <c:pt idx="152">
                  <c:v>6.4232469635335194</c:v>
                </c:pt>
                <c:pt idx="153">
                  <c:v>6.4248690239053881</c:v>
                </c:pt>
                <c:pt idx="154">
                  <c:v>6.4264884574576895</c:v>
                </c:pt>
                <c:pt idx="155">
                  <c:v>6.4281052726845882</c:v>
                </c:pt>
                <c:pt idx="156">
                  <c:v>6.4297194780391393</c:v>
                </c:pt>
                <c:pt idx="157">
                  <c:v>6.4313310819334921</c:v>
                </c:pt>
                <c:pt idx="158">
                  <c:v>6.4329400927391882</c:v>
                </c:pt>
                <c:pt idx="159">
                  <c:v>6.4345465187874433</c:v>
                </c:pt>
                <c:pt idx="160">
                  <c:v>6.4361503683694279</c:v>
                </c:pt>
                <c:pt idx="161">
                  <c:v>6.4377516497363985</c:v>
                </c:pt>
                <c:pt idx="162">
                  <c:v>6.4393503711000983</c:v>
                </c:pt>
                <c:pt idx="163">
                  <c:v>6.4409465406329209</c:v>
                </c:pt>
                <c:pt idx="164">
                  <c:v>6.4425401664681985</c:v>
                </c:pt>
                <c:pt idx="165">
                  <c:v>6.4441312567004276</c:v>
                </c:pt>
                <c:pt idx="166">
                  <c:v>6.4457198193855785</c:v>
                </c:pt>
                <c:pt idx="167">
                  <c:v>6.4473058625412065</c:v>
                </c:pt>
                <c:pt idx="168">
                  <c:v>6.4488893941468666</c:v>
                </c:pt>
                <c:pt idx="169">
                  <c:v>6.4504704221441864</c:v>
                </c:pt>
                <c:pt idx="170">
                  <c:v>6.4520489544372284</c:v>
                </c:pt>
                <c:pt idx="171">
                  <c:v>6.4536249988926997</c:v>
                </c:pt>
                <c:pt idx="172">
                  <c:v>6.4551985633401223</c:v>
                </c:pt>
                <c:pt idx="173">
                  <c:v>6.4567696555721819</c:v>
                </c:pt>
                <c:pt idx="174">
                  <c:v>6.4583382833447924</c:v>
                </c:pt>
                <c:pt idx="175">
                  <c:v>6.4599044543775364</c:v>
                </c:pt>
                <c:pt idx="176">
                  <c:v>6.4614681763537174</c:v>
                </c:pt>
                <c:pt idx="177">
                  <c:v>6.4630294569206734</c:v>
                </c:pt>
                <c:pt idx="178">
                  <c:v>6.4645883036899514</c:v>
                </c:pt>
                <c:pt idx="179">
                  <c:v>6.4661447242376191</c:v>
                </c:pt>
                <c:pt idx="180">
                  <c:v>6.4676987261043539</c:v>
                </c:pt>
                <c:pt idx="181">
                  <c:v>6.4692503167957716</c:v>
                </c:pt>
                <c:pt idx="182">
                  <c:v>6.4707995037826178</c:v>
                </c:pt>
                <c:pt idx="183">
                  <c:v>6.4723462945009098</c:v>
                </c:pt>
                <c:pt idx="184">
                  <c:v>6.4738906963522824</c:v>
                </c:pt>
                <c:pt idx="185">
                  <c:v>6.4754327167040904</c:v>
                </c:pt>
                <c:pt idx="186">
                  <c:v>6.4769723628896916</c:v>
                </c:pt>
                <c:pt idx="187">
                  <c:v>6.4785096422085724</c:v>
                </c:pt>
                <c:pt idx="188">
                  <c:v>6.4800445619266505</c:v>
                </c:pt>
                <c:pt idx="189">
                  <c:v>6.481577129276431</c:v>
                </c:pt>
                <c:pt idx="190">
                  <c:v>6.4831073514571989</c:v>
                </c:pt>
                <c:pt idx="191">
                  <c:v>6.4846352356352455</c:v>
                </c:pt>
                <c:pt idx="192">
                  <c:v>6.4861607889441002</c:v>
                </c:pt>
                <c:pt idx="193">
                  <c:v>6.4876840184846101</c:v>
                </c:pt>
                <c:pt idx="194">
                  <c:v>6.4892049313253173</c:v>
                </c:pt>
                <c:pt idx="195">
                  <c:v>6.4907235345025134</c:v>
                </c:pt>
                <c:pt idx="196">
                  <c:v>6.4922398350204711</c:v>
                </c:pt>
                <c:pt idx="197">
                  <c:v>6.4937538398516894</c:v>
                </c:pt>
                <c:pt idx="198">
                  <c:v>6.4952655559370083</c:v>
                </c:pt>
                <c:pt idx="199">
                  <c:v>6.4967749901858634</c:v>
                </c:pt>
                <c:pt idx="200">
                  <c:v>6.4982821494764336</c:v>
                </c:pt>
                <c:pt idx="201">
                  <c:v>6.4997870406558542</c:v>
                </c:pt>
                <c:pt idx="202">
                  <c:v>6.5012896705403893</c:v>
                </c:pt>
                <c:pt idx="203">
                  <c:v>6.5027900459156234</c:v>
                </c:pt>
                <c:pt idx="204">
                  <c:v>6.5042881735366453</c:v>
                </c:pt>
                <c:pt idx="205">
                  <c:v>6.5057840601282209</c:v>
                </c:pt>
                <c:pt idx="206">
                  <c:v>6.5072777123850116</c:v>
                </c:pt>
                <c:pt idx="207">
                  <c:v>6.5087691369716918</c:v>
                </c:pt>
                <c:pt idx="208">
                  <c:v>6.5102583405231504</c:v>
                </c:pt>
                <c:pt idx="209">
                  <c:v>6.5117453296447314</c:v>
                </c:pt>
                <c:pt idx="210">
                  <c:v>6.5132301109123114</c:v>
                </c:pt>
                <c:pt idx="211">
                  <c:v>6.5147126908725301</c:v>
                </c:pt>
                <c:pt idx="212">
                  <c:v>6.5161930760429643</c:v>
                </c:pt>
                <c:pt idx="213">
                  <c:v>6.517671272912275</c:v>
                </c:pt>
                <c:pt idx="214">
                  <c:v>6.5191472879403953</c:v>
                </c:pt>
                <c:pt idx="215">
                  <c:v>6.5206211275586963</c:v>
                </c:pt>
                <c:pt idx="216">
                  <c:v>6.522092798170152</c:v>
                </c:pt>
                <c:pt idx="217">
                  <c:v>6.5235623061495085</c:v>
                </c:pt>
                <c:pt idx="218">
                  <c:v>6.5250296578434615</c:v>
                </c:pt>
                <c:pt idx="219">
                  <c:v>6.5264948595707777</c:v>
                </c:pt>
                <c:pt idx="220">
                  <c:v>6.5279579176225386</c:v>
                </c:pt>
                <c:pt idx="221">
                  <c:v>6.5294188382622256</c:v>
                </c:pt>
                <c:pt idx="222">
                  <c:v>6.5308776277258849</c:v>
                </c:pt>
                <c:pt idx="223">
                  <c:v>6.5323342922223491</c:v>
                </c:pt>
                <c:pt idx="224">
                  <c:v>6.5337888379333435</c:v>
                </c:pt>
                <c:pt idx="225">
                  <c:v>6.5352412710136703</c:v>
                </c:pt>
                <c:pt idx="226">
                  <c:v>6.5366915975913145</c:v>
                </c:pt>
                <c:pt idx="227">
                  <c:v>6.5381398237676702</c:v>
                </c:pt>
                <c:pt idx="228">
                  <c:v>6.5395859556176692</c:v>
                </c:pt>
                <c:pt idx="229">
                  <c:v>6.5410299991899032</c:v>
                </c:pt>
                <c:pt idx="230">
                  <c:v>6.5424719605068047</c:v>
                </c:pt>
                <c:pt idx="231">
                  <c:v>6.5439118455647876</c:v>
                </c:pt>
                <c:pt idx="232">
                  <c:v>6.5453496603344199</c:v>
                </c:pt>
                <c:pt idx="233">
                  <c:v>6.5467854107605294</c:v>
                </c:pt>
                <c:pt idx="234">
                  <c:v>6.5482191027623839</c:v>
                </c:pt>
                <c:pt idx="235">
                  <c:v>6.549650742233819</c:v>
                </c:pt>
                <c:pt idx="236">
                  <c:v>6.5510803350434044</c:v>
                </c:pt>
                <c:pt idx="237">
                  <c:v>6.5525078870345865</c:v>
                </c:pt>
                <c:pt idx="238">
                  <c:v>6.5539334040258108</c:v>
                </c:pt>
                <c:pt idx="239">
                  <c:v>6.5553568918106704</c:v>
                </c:pt>
                <c:pt idx="240">
                  <c:v>6.5567783561580395</c:v>
                </c:pt>
                <c:pt idx="241">
                  <c:v>6.5581978028122689</c:v>
                </c:pt>
                <c:pt idx="242">
                  <c:v>6.5596152374932375</c:v>
                </c:pt>
                <c:pt idx="243">
                  <c:v>6.5610306658965705</c:v>
                </c:pt>
                <c:pt idx="244">
                  <c:v>6.5624440936937196</c:v>
                </c:pt>
                <c:pt idx="245">
                  <c:v>6.5638555265321266</c:v>
                </c:pt>
                <c:pt idx="246">
                  <c:v>6.5652649700353605</c:v>
                </c:pt>
                <c:pt idx="247">
                  <c:v>6.5666724298032424</c:v>
                </c:pt>
                <c:pt idx="248">
                  <c:v>6.5680779114119758</c:v>
                </c:pt>
                <c:pt idx="249">
                  <c:v>6.5694814204142959</c:v>
                </c:pt>
                <c:pt idx="250">
                  <c:v>6.5708829623395841</c:v>
                </c:pt>
                <c:pt idx="251">
                  <c:v>6.5722825426940084</c:v>
                </c:pt>
                <c:pt idx="252">
                  <c:v>6.5736801669606484</c:v>
                </c:pt>
                <c:pt idx="253">
                  <c:v>6.5750758405996201</c:v>
                </c:pt>
                <c:pt idx="254">
                  <c:v>6.5764695690482284</c:v>
                </c:pt>
                <c:pt idx="255">
                  <c:v>6.577861357721047</c:v>
                </c:pt>
                <c:pt idx="256">
                  <c:v>6.579251212010111</c:v>
                </c:pt>
                <c:pt idx="257">
                  <c:v>6.5806391372849493</c:v>
                </c:pt>
                <c:pt idx="258">
                  <c:v>6.5820251388928304</c:v>
                </c:pt>
                <c:pt idx="259">
                  <c:v>6.5834092221587674</c:v>
                </c:pt>
                <c:pt idx="260">
                  <c:v>6.584791392385716</c:v>
                </c:pt>
                <c:pt idx="261">
                  <c:v>6.5861716548546845</c:v>
                </c:pt>
                <c:pt idx="262">
                  <c:v>6.5875500148247959</c:v>
                </c:pt>
                <c:pt idx="263">
                  <c:v>6.5889264775335175</c:v>
                </c:pt>
                <c:pt idx="264">
                  <c:v>6.5903010481966859</c:v>
                </c:pt>
                <c:pt idx="265">
                  <c:v>6.5916737320086725</c:v>
                </c:pt>
                <c:pt idx="266">
                  <c:v>6.5930445341424369</c:v>
                </c:pt>
                <c:pt idx="267">
                  <c:v>6.5944134597497746</c:v>
                </c:pt>
                <c:pt idx="268">
                  <c:v>6.5957805139613095</c:v>
                </c:pt>
                <c:pt idx="269">
                  <c:v>6.5971457018866495</c:v>
                </c:pt>
                <c:pt idx="270">
                  <c:v>6.5985090286145152</c:v>
                </c:pt>
                <c:pt idx="271">
                  <c:v>6.5998704992128463</c:v>
                </c:pt>
                <c:pt idx="272">
                  <c:v>6.6012301187288784</c:v>
                </c:pt>
                <c:pt idx="273">
                  <c:v>6.6025878921893355</c:v>
                </c:pt>
                <c:pt idx="274">
                  <c:v>6.6039438246004725</c:v>
                </c:pt>
                <c:pt idx="275">
                  <c:v>6.6052979209482015</c:v>
                </c:pt>
                <c:pt idx="276">
                  <c:v>6.6066501861982152</c:v>
                </c:pt>
                <c:pt idx="277">
                  <c:v>6.6080006252960866</c:v>
                </c:pt>
                <c:pt idx="278">
                  <c:v>6.6093492431673804</c:v>
                </c:pt>
                <c:pt idx="279">
                  <c:v>6.6106960447177565</c:v>
                </c:pt>
                <c:pt idx="280">
                  <c:v>6.6120410348330916</c:v>
                </c:pt>
                <c:pt idx="281">
                  <c:v>6.6133842183795446</c:v>
                </c:pt>
                <c:pt idx="282">
                  <c:v>6.6147256002037516</c:v>
                </c:pt>
                <c:pt idx="283">
                  <c:v>6.6160651851328307</c:v>
                </c:pt>
                <c:pt idx="284">
                  <c:v>6.6174029779744679</c:v>
                </c:pt>
                <c:pt idx="285">
                  <c:v>6.6187389835172175</c:v>
                </c:pt>
                <c:pt idx="286">
                  <c:v>6.6200732065303471</c:v>
                </c:pt>
                <c:pt idx="287">
                  <c:v>6.6214056517641344</c:v>
                </c:pt>
                <c:pt idx="288">
                  <c:v>6.6227363239498365</c:v>
                </c:pt>
                <c:pt idx="289">
                  <c:v>6.6240652277998784</c:v>
                </c:pt>
                <c:pt idx="290">
                  <c:v>6.6253923680079438</c:v>
                </c:pt>
                <c:pt idx="291">
                  <c:v>6.6267177492490248</c:v>
                </c:pt>
                <c:pt idx="292">
                  <c:v>6.6280413761795245</c:v>
                </c:pt>
                <c:pt idx="293">
                  <c:v>6.6293632534374485</c:v>
                </c:pt>
                <c:pt idx="294">
                  <c:v>6.6306833856423859</c:v>
                </c:pt>
                <c:pt idx="295">
                  <c:v>6.6320017773956295</c:v>
                </c:pt>
                <c:pt idx="296">
                  <c:v>6.6333184332803814</c:v>
                </c:pt>
                <c:pt idx="297">
                  <c:v>6.6346333578616861</c:v>
                </c:pt>
                <c:pt idx="298">
                  <c:v>6.6359465556866466</c:v>
                </c:pt>
                <c:pt idx="299">
                  <c:v>6.6372580312844569</c:v>
                </c:pt>
                <c:pt idx="300">
                  <c:v>6.6385677891665233</c:v>
                </c:pt>
                <c:pt idx="301">
                  <c:v>6.6398758338265358</c:v>
                </c:pt>
                <c:pt idx="302">
                  <c:v>6.6411821697405875</c:v>
                </c:pt>
                <c:pt idx="303">
                  <c:v>6.64248680136724</c:v>
                </c:pt>
                <c:pt idx="304">
                  <c:v>6.6437897331476723</c:v>
                </c:pt>
                <c:pt idx="305">
                  <c:v>6.6450909695056364</c:v>
                </c:pt>
                <c:pt idx="306">
                  <c:v>6.6463905148477291</c:v>
                </c:pt>
                <c:pt idx="307">
                  <c:v>6.6476883735633292</c:v>
                </c:pt>
                <c:pt idx="308">
                  <c:v>6.648984550024764</c:v>
                </c:pt>
                <c:pt idx="309">
                  <c:v>6.6502790485874215</c:v>
                </c:pt>
                <c:pt idx="310">
                  <c:v>6.6515718735897265</c:v>
                </c:pt>
                <c:pt idx="311">
                  <c:v>6.6528630293533473</c:v>
                </c:pt>
                <c:pt idx="312">
                  <c:v>6.6541525201832057</c:v>
                </c:pt>
                <c:pt idx="313">
                  <c:v>6.6554403503676465</c:v>
                </c:pt>
                <c:pt idx="314">
                  <c:v>6.6567265241783895</c:v>
                </c:pt>
                <c:pt idx="315">
                  <c:v>6.6580110458707455</c:v>
                </c:pt>
                <c:pt idx="316">
                  <c:v>6.6592939196836483</c:v>
                </c:pt>
                <c:pt idx="317">
                  <c:v>6.6605751498396781</c:v>
                </c:pt>
                <c:pt idx="318">
                  <c:v>6.6618547405453015</c:v>
                </c:pt>
                <c:pt idx="319">
                  <c:v>6.6631326959908028</c:v>
                </c:pt>
                <c:pt idx="320">
                  <c:v>6.6644090203503978</c:v>
                </c:pt>
                <c:pt idx="321">
                  <c:v>6.6656837177824055</c:v>
                </c:pt>
                <c:pt idx="322">
                  <c:v>6.6669567924292066</c:v>
                </c:pt>
                <c:pt idx="323">
                  <c:v>6.6682282484173934</c:v>
                </c:pt>
                <c:pt idx="324">
                  <c:v>6.6694980898578793</c:v>
                </c:pt>
                <c:pt idx="325">
                  <c:v>6.6707663208458738</c:v>
                </c:pt>
                <c:pt idx="326">
                  <c:v>6.6720329454610674</c:v>
                </c:pt>
                <c:pt idx="327">
                  <c:v>6.6732979677676543</c:v>
                </c:pt>
                <c:pt idx="328">
                  <c:v>6.6745613918144304</c:v>
                </c:pt>
                <c:pt idx="329">
                  <c:v>6.6758232216348494</c:v>
                </c:pt>
                <c:pt idx="330">
                  <c:v>6.6770834612471361</c:v>
                </c:pt>
                <c:pt idx="331">
                  <c:v>6.6783421146543489</c:v>
                </c:pt>
                <c:pt idx="332">
                  <c:v>6.6795991858444017</c:v>
                </c:pt>
                <c:pt idx="333">
                  <c:v>6.6808546787901983</c:v>
                </c:pt>
                <c:pt idx="334">
                  <c:v>6.6821085974498065</c:v>
                </c:pt>
                <c:pt idx="335">
                  <c:v>6.6833609457662764</c:v>
                </c:pt>
                <c:pt idx="336">
                  <c:v>6.6846117276679191</c:v>
                </c:pt>
                <c:pt idx="337">
                  <c:v>6.6858609470683508</c:v>
                </c:pt>
                <c:pt idx="338">
                  <c:v>6.6871086078665041</c:v>
                </c:pt>
                <c:pt idx="339">
                  <c:v>6.6883547139467616</c:v>
                </c:pt>
                <c:pt idx="340">
                  <c:v>6.6895992691789665</c:v>
                </c:pt>
                <c:pt idx="341">
                  <c:v>6.6908422774185539</c:v>
                </c:pt>
                <c:pt idx="342">
                  <c:v>6.692083742506628</c:v>
                </c:pt>
                <c:pt idx="343">
                  <c:v>6.6933236682699455</c:v>
                </c:pt>
                <c:pt idx="344">
                  <c:v>6.6945620585210852</c:v>
                </c:pt>
                <c:pt idx="345">
                  <c:v>6.6957989170584815</c:v>
                </c:pt>
                <c:pt idx="346">
                  <c:v>6.697034247666461</c:v>
                </c:pt>
                <c:pt idx="347">
                  <c:v>6.6982680541154105</c:v>
                </c:pt>
                <c:pt idx="348">
                  <c:v>6.6995003401616779</c:v>
                </c:pt>
                <c:pt idx="349">
                  <c:v>6.7007311095478101</c:v>
                </c:pt>
                <c:pt idx="350">
                  <c:v>6.70196036600254</c:v>
                </c:pt>
                <c:pt idx="351">
                  <c:v>6.7031881132408717</c:v>
                </c:pt>
                <c:pt idx="352">
                  <c:v>6.7044143549641069</c:v>
                </c:pt>
                <c:pt idx="353">
                  <c:v>6.7056390948600137</c:v>
                </c:pt>
                <c:pt idx="354">
                  <c:v>6.7068623366027484</c:v>
                </c:pt>
                <c:pt idx="355">
                  <c:v>6.7080840838530724</c:v>
                </c:pt>
                <c:pt idx="356">
                  <c:v>6.7093043402582975</c:v>
                </c:pt>
                <c:pt idx="357">
                  <c:v>6.7105231094524314</c:v>
                </c:pt>
                <c:pt idx="358">
                  <c:v>6.7117403950561911</c:v>
                </c:pt>
                <c:pt idx="359">
                  <c:v>6.7129562006770618</c:v>
                </c:pt>
                <c:pt idx="360">
                  <c:v>6.7141705299094614</c:v>
                </c:pt>
                <c:pt idx="361">
                  <c:v>6.7153833863346888</c:v>
                </c:pt>
                <c:pt idx="362">
                  <c:v>6.7165947735209777</c:v>
                </c:pt>
                <c:pt idx="363">
                  <c:v>6.7178046950236912</c:v>
                </c:pt>
                <c:pt idx="364">
                  <c:v>6.7190131543852596</c:v>
                </c:pt>
                <c:pt idx="365">
                  <c:v>6.7202201551352951</c:v>
                </c:pt>
                <c:pt idx="366">
                  <c:v>6.7214257007906433</c:v>
                </c:pt>
                <c:pt idx="367">
                  <c:v>6.7226297948554494</c:v>
                </c:pt>
                <c:pt idx="368">
                  <c:v>6.7238324408212087</c:v>
                </c:pt>
                <c:pt idx="369">
                  <c:v>6.7250336421668395</c:v>
                </c:pt>
                <c:pt idx="370">
                  <c:v>6.7262334023587504</c:v>
                </c:pt>
                <c:pt idx="371">
                  <c:v>6.7274317248508551</c:v>
                </c:pt>
                <c:pt idx="372">
                  <c:v>6.7286286130847097</c:v>
                </c:pt>
                <c:pt idx="373">
                  <c:v>6.7298240704894745</c:v>
                </c:pt>
                <c:pt idx="374">
                  <c:v>6.7310181004820917</c:v>
                </c:pt>
                <c:pt idx="375">
                  <c:v>6.7322107064672059</c:v>
                </c:pt>
                <c:pt idx="376">
                  <c:v>6.7334018918373593</c:v>
                </c:pt>
                <c:pt idx="377">
                  <c:v>6.7345916599729465</c:v>
                </c:pt>
                <c:pt idx="378">
                  <c:v>6.7357800142423363</c:v>
                </c:pt>
                <c:pt idx="379">
                  <c:v>6.7369669580018554</c:v>
                </c:pt>
                <c:pt idx="380">
                  <c:v>6.7381524945959574</c:v>
                </c:pt>
                <c:pt idx="381">
                  <c:v>6.7393366273571784</c:v>
                </c:pt>
                <c:pt idx="382">
                  <c:v>6.7405193596062141</c:v>
                </c:pt>
                <c:pt idx="383">
                  <c:v>6.7417006946520699</c:v>
                </c:pt>
                <c:pt idx="384">
                  <c:v>6.7428806357918996</c:v>
                </c:pt>
                <c:pt idx="385">
                  <c:v>6.7440591863113504</c:v>
                </c:pt>
                <c:pt idx="386">
                  <c:v>6.7452363494843706</c:v>
                </c:pt>
                <c:pt idx="387">
                  <c:v>6.7464121285733833</c:v>
                </c:pt>
                <c:pt idx="388">
                  <c:v>6.747586526829302</c:v>
                </c:pt>
                <c:pt idx="389">
                  <c:v>6.7487595474916793</c:v>
                </c:pt>
                <c:pt idx="390">
                  <c:v>6.7499311937885791</c:v>
                </c:pt>
                <c:pt idx="391">
                  <c:v>6.7511014689367546</c:v>
                </c:pt>
                <c:pt idx="392">
                  <c:v>6.7522703761417375</c:v>
                </c:pt>
                <c:pt idx="393">
                  <c:v>6.7534379185977755</c:v>
                </c:pt>
                <c:pt idx="394">
                  <c:v>6.7546040994879615</c:v>
                </c:pt>
                <c:pt idx="395">
                  <c:v>6.7557689219842594</c:v>
                </c:pt>
                <c:pt idx="396">
                  <c:v>6.7569323892475515</c:v>
                </c:pt>
                <c:pt idx="397">
                  <c:v>6.7580945044277305</c:v>
                </c:pt>
                <c:pt idx="398">
                  <c:v>6.7592552706636928</c:v>
                </c:pt>
                <c:pt idx="399">
                  <c:v>6.7604146910834277</c:v>
                </c:pt>
                <c:pt idx="400">
                  <c:v>6.7615727688040552</c:v>
                </c:pt>
                <c:pt idx="401">
                  <c:v>6.7627295069318789</c:v>
                </c:pt>
                <c:pt idx="402">
                  <c:v>6.7638849085624262</c:v>
                </c:pt>
                <c:pt idx="403">
                  <c:v>6.7650389767805326</c:v>
                </c:pt>
                <c:pt idx="404">
                  <c:v>6.7661917146603514</c:v>
                </c:pt>
                <c:pt idx="405">
                  <c:v>6.7673431252653922</c:v>
                </c:pt>
                <c:pt idx="406">
                  <c:v>6.7684932116486314</c:v>
                </c:pt>
                <c:pt idx="407">
                  <c:v>6.7696419768525029</c:v>
                </c:pt>
                <c:pt idx="408">
                  <c:v>6.7707894239089814</c:v>
                </c:pt>
                <c:pt idx="409">
                  <c:v>6.7719355558396019</c:v>
                </c:pt>
                <c:pt idx="410">
                  <c:v>6.7730803756555353</c:v>
                </c:pt>
                <c:pt idx="411">
                  <c:v>6.7742238863576194</c:v>
                </c:pt>
                <c:pt idx="412">
                  <c:v>6.7753660909363997</c:v>
                </c:pt>
                <c:pt idx="413">
                  <c:v>6.7765069923721928</c:v>
                </c:pt>
                <c:pt idx="414">
                  <c:v>6.7776465936351276</c:v>
                </c:pt>
                <c:pt idx="415">
                  <c:v>6.7787848976851768</c:v>
                </c:pt>
                <c:pt idx="416">
                  <c:v>6.7799219074722519</c:v>
                </c:pt>
                <c:pt idx="417">
                  <c:v>6.7810576259361834</c:v>
                </c:pt>
                <c:pt idx="418">
                  <c:v>6.7821920560067817</c:v>
                </c:pt>
                <c:pt idx="419">
                  <c:v>6.7833252006039597</c:v>
                </c:pt>
                <c:pt idx="420">
                  <c:v>6.7844570626376415</c:v>
                </c:pt>
                <c:pt idx="421">
                  <c:v>6.7855876450079275</c:v>
                </c:pt>
                <c:pt idx="422">
                  <c:v>6.7867169506050775</c:v>
                </c:pt>
                <c:pt idx="423">
                  <c:v>6.7878449823095792</c:v>
                </c:pt>
                <c:pt idx="424">
                  <c:v>6.788971742992179</c:v>
                </c:pt>
                <c:pt idx="425">
                  <c:v>6.7900972355139064</c:v>
                </c:pt>
                <c:pt idx="426">
                  <c:v>6.7912214627261944</c:v>
                </c:pt>
                <c:pt idx="427">
                  <c:v>6.7923444274708089</c:v>
                </c:pt>
                <c:pt idx="428">
                  <c:v>6.7934661325800114</c:v>
                </c:pt>
                <c:pt idx="429">
                  <c:v>6.7945865808764818</c:v>
                </c:pt>
                <c:pt idx="430">
                  <c:v>6.7957057751735137</c:v>
                </c:pt>
                <c:pt idx="431">
                  <c:v>6.7968237182748661</c:v>
                </c:pt>
                <c:pt idx="432">
                  <c:v>6.7979404129749303</c:v>
                </c:pt>
                <c:pt idx="433">
                  <c:v>6.7990558620587871</c:v>
                </c:pt>
                <c:pt idx="434">
                  <c:v>6.8001700683021955</c:v>
                </c:pt>
                <c:pt idx="435">
                  <c:v>6.8012830344716342</c:v>
                </c:pt>
                <c:pt idx="436">
                  <c:v>6.8023947633243109</c:v>
                </c:pt>
                <c:pt idx="437">
                  <c:v>6.8035052576083288</c:v>
                </c:pt>
                <c:pt idx="438">
                  <c:v>6.804614520062624</c:v>
                </c:pt>
                <c:pt idx="439">
                  <c:v>6.8057225534169845</c:v>
                </c:pt>
                <c:pt idx="440">
                  <c:v>6.8068293603921814</c:v>
                </c:pt>
                <c:pt idx="441">
                  <c:v>6.8079349436999106</c:v>
                </c:pt>
                <c:pt idx="442">
                  <c:v>6.8090393060429797</c:v>
                </c:pt>
                <c:pt idx="443">
                  <c:v>6.8101424501151362</c:v>
                </c:pt>
                <c:pt idx="444">
                  <c:v>6.8112443786012875</c:v>
                </c:pt>
                <c:pt idx="445">
                  <c:v>6.8123450941774788</c:v>
                </c:pt>
                <c:pt idx="446">
                  <c:v>6.8134445995108956</c:v>
                </c:pt>
                <c:pt idx="447">
                  <c:v>6.8145428972599449</c:v>
                </c:pt>
                <c:pt idx="448">
                  <c:v>6.8156399900743398</c:v>
                </c:pt>
                <c:pt idx="449">
                  <c:v>6.816735880594968</c:v>
                </c:pt>
                <c:pt idx="450">
                  <c:v>6.8178305714541407</c:v>
                </c:pt>
                <c:pt idx="451">
                  <c:v>6.8189240652755085</c:v>
                </c:pt>
                <c:pt idx="452">
                  <c:v>6.8200163646741299</c:v>
                </c:pt>
                <c:pt idx="453">
                  <c:v>6.8211074722564646</c:v>
                </c:pt>
                <c:pt idx="454">
                  <c:v>6.8221973906204845</c:v>
                </c:pt>
                <c:pt idx="455">
                  <c:v>6.8232861223556869</c:v>
                </c:pt>
                <c:pt idx="456">
                  <c:v>6.8243736700430855</c:v>
                </c:pt>
                <c:pt idx="457">
                  <c:v>6.8254600362552962</c:v>
                </c:pt>
                <c:pt idx="458">
                  <c:v>6.8265452235565842</c:v>
                </c:pt>
                <c:pt idx="459">
                  <c:v>6.8276292345028518</c:v>
                </c:pt>
                <c:pt idx="460">
                  <c:v>6.828712071641684</c:v>
                </c:pt>
                <c:pt idx="461">
                  <c:v>6.8297937375124294</c:v>
                </c:pt>
                <c:pt idx="462">
                  <c:v>6.8308742346461795</c:v>
                </c:pt>
                <c:pt idx="463">
                  <c:v>6.831953565565855</c:v>
                </c:pt>
                <c:pt idx="464">
                  <c:v>6.8330317327862007</c:v>
                </c:pt>
                <c:pt idx="465">
                  <c:v>6.8341087388138382</c:v>
                </c:pt>
                <c:pt idx="466">
                  <c:v>6.8351845861472844</c:v>
                </c:pt>
                <c:pt idx="467">
                  <c:v>6.8362592772770672</c:v>
                </c:pt>
                <c:pt idx="468">
                  <c:v>6.8373328146855865</c:v>
                </c:pt>
                <c:pt idx="469">
                  <c:v>6.8384052008473395</c:v>
                </c:pt>
                <c:pt idx="470">
                  <c:v>6.8394764382288429</c:v>
                </c:pt>
                <c:pt idx="471">
                  <c:v>6.8405465292886865</c:v>
                </c:pt>
                <c:pt idx="472">
                  <c:v>6.8416154764775845</c:v>
                </c:pt>
                <c:pt idx="473">
                  <c:v>6.842683282238422</c:v>
                </c:pt>
                <c:pt idx="474">
                  <c:v>6.8437499490062264</c:v>
                </c:pt>
                <c:pt idx="475">
                  <c:v>6.8448154792082452</c:v>
                </c:pt>
                <c:pt idx="476">
                  <c:v>6.8458798752640497</c:v>
                </c:pt>
                <c:pt idx="477">
                  <c:v>6.8469431395853793</c:v>
                </c:pt>
                <c:pt idx="478">
                  <c:v>6.8480052745763551</c:v>
                </c:pt>
                <c:pt idx="479">
                  <c:v>6.8490662826334594</c:v>
                </c:pt>
                <c:pt idx="480">
                  <c:v>6.8501261661454835</c:v>
                </c:pt>
                <c:pt idx="481">
                  <c:v>6.8511849274937333</c:v>
                </c:pt>
                <c:pt idx="482">
                  <c:v>6.852242569051878</c:v>
                </c:pt>
                <c:pt idx="483">
                  <c:v>6.8532990931860862</c:v>
                </c:pt>
                <c:pt idx="484">
                  <c:v>6.8543545022550054</c:v>
                </c:pt>
                <c:pt idx="485">
                  <c:v>6.8554087986099281</c:v>
                </c:pt>
                <c:pt idx="486">
                  <c:v>6.8564619845945964</c:v>
                </c:pt>
                <c:pt idx="487">
                  <c:v>6.8575140625453725</c:v>
                </c:pt>
                <c:pt idx="488">
                  <c:v>6.8585650347913694</c:v>
                </c:pt>
                <c:pt idx="489">
                  <c:v>6.8596149036542018</c:v>
                </c:pt>
                <c:pt idx="490">
                  <c:v>6.8606636714482869</c:v>
                </c:pt>
                <c:pt idx="491">
                  <c:v>6.8617113404807295</c:v>
                </c:pt>
                <c:pt idx="492">
                  <c:v>6.8627579130513965</c:v>
                </c:pt>
                <c:pt idx="493">
                  <c:v>6.8638033914529544</c:v>
                </c:pt>
                <c:pt idx="494">
                  <c:v>6.8648477779708497</c:v>
                </c:pt>
                <c:pt idx="495">
                  <c:v>6.8658910748834385</c:v>
                </c:pt>
                <c:pt idx="496">
                  <c:v>6.866933284461882</c:v>
                </c:pt>
                <c:pt idx="497">
                  <c:v>6.8679744089702766</c:v>
                </c:pt>
                <c:pt idx="498">
                  <c:v>6.8690144506656958</c:v>
                </c:pt>
                <c:pt idx="499">
                  <c:v>6.8700534117981364</c:v>
                </c:pt>
                <c:pt idx="500">
                  <c:v>6.8710912946105545</c:v>
                </c:pt>
                <c:pt idx="501">
                  <c:v>6.8721281013389861</c:v>
                </c:pt>
                <c:pt idx="502">
                  <c:v>6.8731638342125194</c:v>
                </c:pt>
                <c:pt idx="503">
                  <c:v>6.8741984954533022</c:v>
                </c:pt>
                <c:pt idx="504">
                  <c:v>6.8752320872765784</c:v>
                </c:pt>
                <c:pt idx="505">
                  <c:v>6.8762646118907744</c:v>
                </c:pt>
                <c:pt idx="506">
                  <c:v>6.8772960714974287</c:v>
                </c:pt>
                <c:pt idx="507">
                  <c:v>6.8783264682913314</c:v>
                </c:pt>
                <c:pt idx="508">
                  <c:v>6.879355804460439</c:v>
                </c:pt>
                <c:pt idx="509">
                  <c:v>6.8803840821860049</c:v>
                </c:pt>
                <c:pt idx="510">
                  <c:v>6.8814113036425404</c:v>
                </c:pt>
                <c:pt idx="511">
                  <c:v>6.8824374709978455</c:v>
                </c:pt>
                <c:pt idx="512">
                  <c:v>6.8834625864130921</c:v>
                </c:pt>
                <c:pt idx="513">
                  <c:v>6.8844866520427734</c:v>
                </c:pt>
                <c:pt idx="514">
                  <c:v>6.8855096700348177</c:v>
                </c:pt>
                <c:pt idx="515">
                  <c:v>6.8865316425305085</c:v>
                </c:pt>
                <c:pt idx="516">
                  <c:v>6.8875525716646155</c:v>
                </c:pt>
                <c:pt idx="517">
                  <c:v>6.8885724595653635</c:v>
                </c:pt>
                <c:pt idx="518">
                  <c:v>6.8895913083544684</c:v>
                </c:pt>
                <c:pt idx="519">
                  <c:v>6.8906091201471744</c:v>
                </c:pt>
                <c:pt idx="520">
                  <c:v>6.8916258970522515</c:v>
                </c:pt>
                <c:pt idx="521">
                  <c:v>6.892641641172089</c:v>
                </c:pt>
                <c:pt idx="522">
                  <c:v>6.8936563546026424</c:v>
                </c:pt>
                <c:pt idx="523">
                  <c:v>6.8946700394334766</c:v>
                </c:pt>
                <c:pt idx="524">
                  <c:v>6.8956826977478682</c:v>
                </c:pt>
                <c:pt idx="525">
                  <c:v>6.8966943316227125</c:v>
                </c:pt>
                <c:pt idx="526">
                  <c:v>6.8977049431286357</c:v>
                </c:pt>
                <c:pt idx="527">
                  <c:v>6.8987145343299767</c:v>
                </c:pt>
                <c:pt idx="528">
                  <c:v>6.8997231072848839</c:v>
                </c:pt>
                <c:pt idx="529">
                  <c:v>6.9007306640451729</c:v>
                </c:pt>
                <c:pt idx="530">
                  <c:v>6.9017372066565743</c:v>
                </c:pt>
                <c:pt idx="531">
                  <c:v>6.9027427371585928</c:v>
                </c:pt>
                <c:pt idx="532">
                  <c:v>6.9037472575845982</c:v>
                </c:pt>
                <c:pt idx="533">
                  <c:v>6.9047507699618382</c:v>
                </c:pt>
                <c:pt idx="534">
                  <c:v>6.9057532763114642</c:v>
                </c:pt>
                <c:pt idx="535">
                  <c:v>6.9067547786485495</c:v>
                </c:pt>
                <c:pt idx="536">
                  <c:v>6.9077552789821368</c:v>
                </c:pt>
                <c:pt idx="537">
                  <c:v>6.9087547793152115</c:v>
                </c:pt>
                <c:pt idx="538">
                  <c:v>6.9097532816448277</c:v>
                </c:pt>
                <c:pt idx="539">
                  <c:v>6.9107507879619394</c:v>
                </c:pt>
                <c:pt idx="540">
                  <c:v>6.9117473002516876</c:v>
                </c:pt>
                <c:pt idx="541">
                  <c:v>6.9127428204931824</c:v>
                </c:pt>
                <c:pt idx="542">
                  <c:v>6.9137373506596864</c:v>
                </c:pt>
                <c:pt idx="543">
                  <c:v>6.9147308927185627</c:v>
                </c:pt>
                <c:pt idx="544">
                  <c:v>6.9157234486313222</c:v>
                </c:pt>
                <c:pt idx="545">
                  <c:v>6.9167150203536094</c:v>
                </c:pt>
                <c:pt idx="546">
                  <c:v>6.9177056098353047</c:v>
                </c:pt>
                <c:pt idx="547">
                  <c:v>6.9186952190204716</c:v>
                </c:pt>
                <c:pt idx="548">
                  <c:v>6.9196838498474085</c:v>
                </c:pt>
                <c:pt idx="549">
                  <c:v>6.9206715042486833</c:v>
                </c:pt>
                <c:pt idx="550">
                  <c:v>6.9216581841511511</c:v>
                </c:pt>
                <c:pt idx="551">
                  <c:v>6.9226438914758894</c:v>
                </c:pt>
                <c:pt idx="552">
                  <c:v>6.9236286281384274</c:v>
                </c:pt>
                <c:pt idx="553">
                  <c:v>6.9246123960485555</c:v>
                </c:pt>
                <c:pt idx="554">
                  <c:v>6.9255951971104679</c:v>
                </c:pt>
                <c:pt idx="555">
                  <c:v>6.9265770332227294</c:v>
                </c:pt>
                <c:pt idx="556">
                  <c:v>6.9275579062783059</c:v>
                </c:pt>
                <c:pt idx="557">
                  <c:v>6.9285378181646653</c:v>
                </c:pt>
                <c:pt idx="558">
                  <c:v>6.9295167707636498</c:v>
                </c:pt>
                <c:pt idx="559">
                  <c:v>6.9304947659516394</c:v>
                </c:pt>
                <c:pt idx="560">
                  <c:v>6.9314718055994531</c:v>
                </c:pt>
                <c:pt idx="561">
                  <c:v>6.9324478915725134</c:v>
                </c:pt>
                <c:pt idx="562">
                  <c:v>6.933423025730729</c:v>
                </c:pt>
                <c:pt idx="563">
                  <c:v>6.9343972099285578</c:v>
                </c:pt>
                <c:pt idx="564">
                  <c:v>6.93537044601511</c:v>
                </c:pt>
                <c:pt idx="565">
                  <c:v>6.9363427358340717</c:v>
                </c:pt>
                <c:pt idx="566">
                  <c:v>6.9373140812236898</c:v>
                </c:pt>
                <c:pt idx="567">
                  <c:v>6.9382844840169691</c:v>
                </c:pt>
                <c:pt idx="568">
                  <c:v>6.9392539460415161</c:v>
                </c:pt>
                <c:pt idx="569">
                  <c:v>6.9402224691196492</c:v>
                </c:pt>
                <c:pt idx="570">
                  <c:v>6.9411900550683834</c:v>
                </c:pt>
                <c:pt idx="571">
                  <c:v>6.9421567056994693</c:v>
                </c:pt>
                <c:pt idx="572">
                  <c:v>6.9431224228194361</c:v>
                </c:pt>
                <c:pt idx="573">
                  <c:v>6.9440872082295275</c:v>
                </c:pt>
                <c:pt idx="574">
                  <c:v>6.9450510637258338</c:v>
                </c:pt>
                <c:pt idx="575">
                  <c:v>6.9460139910992362</c:v>
                </c:pt>
                <c:pt idx="576">
                  <c:v>6.9469759921354175</c:v>
                </c:pt>
                <c:pt idx="577">
                  <c:v>6.9479370686149675</c:v>
                </c:pt>
                <c:pt idx="578">
                  <c:v>6.9488972223133123</c:v>
                </c:pt>
                <c:pt idx="579">
                  <c:v>6.9498564550007806</c:v>
                </c:pt>
                <c:pt idx="580">
                  <c:v>6.9508147684425765</c:v>
                </c:pt>
                <c:pt idx="581">
                  <c:v>6.9517721643989114</c:v>
                </c:pt>
                <c:pt idx="582">
                  <c:v>6.9527286446248793</c:v>
                </c:pt>
                <c:pt idx="583">
                  <c:v>6.953684210870537</c:v>
                </c:pt>
                <c:pt idx="584">
                  <c:v>6.9546388648809865</c:v>
                </c:pt>
                <c:pt idx="585">
                  <c:v>6.9555926083962945</c:v>
                </c:pt>
                <c:pt idx="586">
                  <c:v>6.9565454431515734</c:v>
                </c:pt>
                <c:pt idx="587">
                  <c:v>6.9574973708769416</c:v>
                </c:pt>
                <c:pt idx="588">
                  <c:v>6.9584483932976688</c:v>
                </c:pt>
                <c:pt idx="589">
                  <c:v>6.9593985121339834</c:v>
                </c:pt>
                <c:pt idx="590">
                  <c:v>6.9603477291013114</c:v>
                </c:pt>
                <c:pt idx="591">
                  <c:v>6.9612960459101823</c:v>
                </c:pt>
                <c:pt idx="592">
                  <c:v>6.9622434642662094</c:v>
                </c:pt>
                <c:pt idx="593">
                  <c:v>6.9631899858702404</c:v>
                </c:pt>
                <c:pt idx="594">
                  <c:v>6.9641356124182341</c:v>
                </c:pt>
                <c:pt idx="595">
                  <c:v>6.9650803456014065</c:v>
                </c:pt>
                <c:pt idx="596">
                  <c:v>6.9660241871061128</c:v>
                </c:pt>
                <c:pt idx="597">
                  <c:v>6.9669671386139829</c:v>
                </c:pt>
                <c:pt idx="598">
                  <c:v>6.9679092018018842</c:v>
                </c:pt>
                <c:pt idx="599">
                  <c:v>6.9688503783419389</c:v>
                </c:pt>
                <c:pt idx="600">
                  <c:v>6.9697906699015899</c:v>
                </c:pt>
                <c:pt idx="601">
                  <c:v>6.9707300781435304</c:v>
                </c:pt>
                <c:pt idx="602">
                  <c:v>6.9716686047258021</c:v>
                </c:pt>
                <c:pt idx="603">
                  <c:v>6.9726062513017535</c:v>
                </c:pt>
                <c:pt idx="604">
                  <c:v>6.9735430195201511</c:v>
                </c:pt>
                <c:pt idx="605">
                  <c:v>6.9744789110250451</c:v>
                </c:pt>
                <c:pt idx="606">
                  <c:v>6.9754139274559455</c:v>
                </c:pt>
                <c:pt idx="607">
                  <c:v>6.9763480704477514</c:v>
                </c:pt>
                <c:pt idx="608">
                  <c:v>6.9772813416307473</c:v>
                </c:pt>
                <c:pt idx="609">
                  <c:v>6.9782137426307091</c:v>
                </c:pt>
                <c:pt idx="610">
                  <c:v>6.9791452750688103</c:v>
                </c:pt>
                <c:pt idx="611">
                  <c:v>6.9800759405617629</c:v>
                </c:pt>
                <c:pt idx="612">
                  <c:v>6.9810057407217334</c:v>
                </c:pt>
                <c:pt idx="613">
                  <c:v>6.9819346771563797</c:v>
                </c:pt>
                <c:pt idx="614">
                  <c:v>6.9828627514689421</c:v>
                </c:pt>
                <c:pt idx="615">
                  <c:v>6.9837899652581434</c:v>
                </c:pt>
                <c:pt idx="616">
                  <c:v>6.9847163201182658</c:v>
                </c:pt>
                <c:pt idx="617">
                  <c:v>6.9856418176392081</c:v>
                </c:pt>
                <c:pt idx="618">
                  <c:v>6.9865664594064274</c:v>
                </c:pt>
                <c:pt idx="619">
                  <c:v>6.9874902470009816</c:v>
                </c:pt>
                <c:pt idx="620">
                  <c:v>6.9884131819996007</c:v>
                </c:pt>
                <c:pt idx="621">
                  <c:v>6.9893352659745691</c:v>
                </c:pt>
                <c:pt idx="623">
                  <c:v>6.9911768871212097</c:v>
                </c:pt>
                <c:pt idx="624">
                  <c:v>6.9920964274158877</c:v>
                </c:pt>
                <c:pt idx="625">
                  <c:v>6.9930151229329613</c:v>
                </c:pt>
                <c:pt idx="626">
                  <c:v>6.9939329752231894</c:v>
                </c:pt>
                <c:pt idx="627">
                  <c:v>6.994849985833083</c:v>
                </c:pt>
                <c:pt idx="628">
                  <c:v>6.9957661563048514</c:v>
                </c:pt>
                <c:pt idx="629">
                  <c:v>6.9966814881765433</c:v>
                </c:pt>
                <c:pt idx="630">
                  <c:v>6.9975959829819274</c:v>
                </c:pt>
                <c:pt idx="631">
                  <c:v>6.9985096422506023</c:v>
                </c:pt>
                <c:pt idx="632">
                  <c:v>6.9994224675079613</c:v>
                </c:pt>
                <c:pt idx="633">
                  <c:v>7.0003344602752255</c:v>
                </c:pt>
                <c:pt idx="634">
                  <c:v>7.0012456220694794</c:v>
                </c:pt>
                <c:pt idx="635">
                  <c:v>7.0021559544036212</c:v>
                </c:pt>
                <c:pt idx="636">
                  <c:v>7.0030654587864616</c:v>
                </c:pt>
                <c:pt idx="637">
                  <c:v>7.0039741367226798</c:v>
                </c:pt>
                <c:pt idx="638">
                  <c:v>7.0048819897128585</c:v>
                </c:pt>
                <c:pt idx="639">
                  <c:v>7.0057890192535028</c:v>
                </c:pt>
                <c:pt idx="640">
                  <c:v>7.0066952268370395</c:v>
                </c:pt>
                <c:pt idx="641">
                  <c:v>7.007600613951853</c:v>
                </c:pt>
                <c:pt idx="642">
                  <c:v>7.0085051820822803</c:v>
                </c:pt>
                <c:pt idx="643">
                  <c:v>7.0094089327086424</c:v>
                </c:pt>
                <c:pt idx="644">
                  <c:v>7.0103118673072178</c:v>
                </c:pt>
                <c:pt idx="645">
                  <c:v>7.0112139873503763</c:v>
                </c:pt>
                <c:pt idx="646">
                  <c:v>7.0121152943063745</c:v>
                </c:pt>
                <c:pt idx="647">
                  <c:v>7.0130157896396303</c:v>
                </c:pt>
                <c:pt idx="648">
                  <c:v>7.0139154748105277</c:v>
                </c:pt>
                <c:pt idx="649">
                  <c:v>7.0148143512755272</c:v>
                </c:pt>
                <c:pt idx="650">
                  <c:v>7.0157124204872297</c:v>
                </c:pt>
                <c:pt idx="651">
                  <c:v>7.0166096838942353</c:v>
                </c:pt>
                <c:pt idx="652">
                  <c:v>7.0175061429412482</c:v>
                </c:pt>
                <c:pt idx="653">
                  <c:v>7.0184017990692009</c:v>
                </c:pt>
                <c:pt idx="654">
                  <c:v>7.0192966537150454</c:v>
                </c:pt>
                <c:pt idx="655">
                  <c:v>7.020190708311925</c:v>
                </c:pt>
                <c:pt idx="656">
                  <c:v>7.0210839642891401</c:v>
                </c:pt>
                <c:pt idx="657">
                  <c:v>7.021976423072168</c:v>
                </c:pt>
                <c:pt idx="658">
                  <c:v>7.0228680860826413</c:v>
                </c:pt>
                <c:pt idx="659">
                  <c:v>7.0237589547384385</c:v>
                </c:pt>
                <c:pt idx="660">
                  <c:v>7.0246490304536424</c:v>
                </c:pt>
                <c:pt idx="661">
                  <c:v>7.0255383146385206</c:v>
                </c:pt>
                <c:pt idx="662">
                  <c:v>7.026426808699636</c:v>
                </c:pt>
                <c:pt idx="663">
                  <c:v>7.0273145140397659</c:v>
                </c:pt>
                <c:pt idx="664">
                  <c:v>7.0282014320580064</c:v>
                </c:pt>
                <c:pt idx="665">
                  <c:v>7.0290875641496617</c:v>
                </c:pt>
                <c:pt idx="666">
                  <c:v>7.0299729117063858</c:v>
                </c:pt>
                <c:pt idx="667">
                  <c:v>7.0308574761161209</c:v>
                </c:pt>
                <c:pt idx="668">
                  <c:v>7.0317412587631392</c:v>
                </c:pt>
                <c:pt idx="669">
                  <c:v>7.0326242610280065</c:v>
                </c:pt>
                <c:pt idx="670">
                  <c:v>7.0335064842877024</c:v>
                </c:pt>
                <c:pt idx="671">
                  <c:v>7.0343879299154901</c:v>
                </c:pt>
                <c:pt idx="672">
                  <c:v>7.0352685992811077</c:v>
                </c:pt>
                <c:pt idx="673">
                  <c:v>7.0361484937505514</c:v>
                </c:pt>
                <c:pt idx="674">
                  <c:v>7.0370276146862762</c:v>
                </c:pt>
                <c:pt idx="675">
                  <c:v>7.0379059634471766</c:v>
                </c:pt>
                <c:pt idx="676">
                  <c:v>7.0387835413885416</c:v>
                </c:pt>
                <c:pt idx="677">
                  <c:v>7.0396603498620864</c:v>
                </c:pt>
                <c:pt idx="678">
                  <c:v>7.040536390215947</c:v>
                </c:pt>
                <c:pt idx="679">
                  <c:v>7.0414116637948103</c:v>
                </c:pt>
                <c:pt idx="680">
                  <c:v>7.0422861719397405</c:v>
                </c:pt>
                <c:pt idx="681">
                  <c:v>7.0431599159883413</c:v>
                </c:pt>
                <c:pt idx="682">
                  <c:v>7.0440328972746853</c:v>
                </c:pt>
                <c:pt idx="683">
                  <c:v>7.0449051171293675</c:v>
                </c:pt>
                <c:pt idx="684">
                  <c:v>7.0457765768795015</c:v>
                </c:pt>
                <c:pt idx="685">
                  <c:v>7.0466472778487557</c:v>
                </c:pt>
                <c:pt idx="686">
                  <c:v>7.0475172213572801</c:v>
                </c:pt>
                <c:pt idx="687">
                  <c:v>7.0483864087218828</c:v>
                </c:pt>
                <c:pt idx="688">
                  <c:v>7.0492548412558369</c:v>
                </c:pt>
                <c:pt idx="689">
                  <c:v>7.0501225202690545</c:v>
                </c:pt>
                <c:pt idx="690">
                  <c:v>7.0509894470680363</c:v>
                </c:pt>
                <c:pt idx="691">
                  <c:v>7.0518556229558875</c:v>
                </c:pt>
                <c:pt idx="692">
                  <c:v>7.0527210492323231</c:v>
                </c:pt>
                <c:pt idx="693">
                  <c:v>7.0535857271936768</c:v>
                </c:pt>
                <c:pt idx="694">
                  <c:v>7.0544496581329375</c:v>
                </c:pt>
                <c:pt idx="695">
                  <c:v>7.0553128433397445</c:v>
                </c:pt>
                <c:pt idx="696">
                  <c:v>7.0561752841004095</c:v>
                </c:pt>
                <c:pt idx="697">
                  <c:v>7.0570369816978875</c:v>
                </c:pt>
                <c:pt idx="698">
                  <c:v>7.0578979374118482</c:v>
                </c:pt>
                <c:pt idx="699">
                  <c:v>7.0587581525186724</c:v>
                </c:pt>
                <c:pt idx="700">
                  <c:v>7.0596176282913827</c:v>
                </c:pt>
                <c:pt idx="701">
                  <c:v>7.0604763659998007</c:v>
                </c:pt>
                <c:pt idx="702">
                  <c:v>7.0613343669104278</c:v>
                </c:pt>
                <c:pt idx="703">
                  <c:v>7.0621916322865461</c:v>
                </c:pt>
                <c:pt idx="704">
                  <c:v>7.0630481633881734</c:v>
                </c:pt>
                <c:pt idx="705">
                  <c:v>7.063903961472068</c:v>
                </c:pt>
                <c:pt idx="706">
                  <c:v>7.0647590277917942</c:v>
                </c:pt>
                <c:pt idx="707">
                  <c:v>7.0656133635977145</c:v>
                </c:pt>
                <c:pt idx="708">
                  <c:v>7.0664669701369478</c:v>
                </c:pt>
                <c:pt idx="709">
                  <c:v>7.0673198486534661</c:v>
                </c:pt>
                <c:pt idx="710">
                  <c:v>7.0681720003880395</c:v>
                </c:pt>
                <c:pt idx="711">
                  <c:v>7.0690234265782586</c:v>
                </c:pt>
                <c:pt idx="712">
                  <c:v>7.0698741284585696</c:v>
                </c:pt>
                <c:pt idx="713">
                  <c:v>7.0707241072602764</c:v>
                </c:pt>
                <c:pt idx="714">
                  <c:v>7.0715733642115408</c:v>
                </c:pt>
                <c:pt idx="715">
                  <c:v>7.0724219005373712</c:v>
                </c:pt>
                <c:pt idx="716">
                  <c:v>7.073269717459719</c:v>
                </c:pt>
                <c:pt idx="717">
                  <c:v>7.0741168161973453</c:v>
                </c:pt>
                <c:pt idx="718">
                  <c:v>7.0749631979660439</c:v>
                </c:pt>
                <c:pt idx="719">
                  <c:v>7.0758088639783869</c:v>
                </c:pt>
                <c:pt idx="720">
                  <c:v>7.0766538154439589</c:v>
                </c:pt>
                <c:pt idx="721">
                  <c:v>7.0774980535692311</c:v>
                </c:pt>
                <c:pt idx="722">
                  <c:v>7.0783415795576712</c:v>
                </c:pt>
                <c:pt idx="723">
                  <c:v>7.0791843946096762</c:v>
                </c:pt>
                <c:pt idx="724">
                  <c:v>7.0800264999225924</c:v>
                </c:pt>
                <c:pt idx="725">
                  <c:v>7.0808678966907816</c:v>
                </c:pt>
                <c:pt idx="726">
                  <c:v>7.0817085861055764</c:v>
                </c:pt>
                <c:pt idx="727">
                  <c:v>7.0825485693552857</c:v>
                </c:pt>
                <c:pt idx="728">
                  <c:v>7.0833878476252821</c:v>
                </c:pt>
                <c:pt idx="729">
                  <c:v>7.0842264220979159</c:v>
                </c:pt>
                <c:pt idx="730">
                  <c:v>7.0850642939525494</c:v>
                </c:pt>
                <c:pt idx="731">
                  <c:v>7.0859014643656106</c:v>
                </c:pt>
                <c:pt idx="732">
                  <c:v>7.0867379345105794</c:v>
                </c:pt>
                <c:pt idx="733">
                  <c:v>7.0875737055579728</c:v>
                </c:pt>
                <c:pt idx="734">
                  <c:v>7.0884087786753947</c:v>
                </c:pt>
                <c:pt idx="735">
                  <c:v>7.0892431550275301</c:v>
                </c:pt>
                <c:pt idx="736">
                  <c:v>7.0900768357760855</c:v>
                </c:pt>
                <c:pt idx="737">
                  <c:v>7.0909098220799756</c:v>
                </c:pt>
                <c:pt idx="738">
                  <c:v>7.0917421150951654</c:v>
                </c:pt>
                <c:pt idx="739">
                  <c:v>7.0925737159746873</c:v>
                </c:pt>
                <c:pt idx="740">
                  <c:v>7.0934046258687662</c:v>
                </c:pt>
                <c:pt idx="741">
                  <c:v>7.0942348459247473</c:v>
                </c:pt>
                <c:pt idx="742">
                  <c:v>7.0950643772871285</c:v>
                </c:pt>
                <c:pt idx="743">
                  <c:v>7.0958932210975316</c:v>
                </c:pt>
                <c:pt idx="744">
                  <c:v>7.0967213784947614</c:v>
                </c:pt>
                <c:pt idx="745">
                  <c:v>7.0975488506147855</c:v>
                </c:pt>
                <c:pt idx="746">
                  <c:v>7.0983756385907855</c:v>
                </c:pt>
                <c:pt idx="747">
                  <c:v>7.0992017435531007</c:v>
                </c:pt>
                <c:pt idx="748">
                  <c:v>7.1000271666292507</c:v>
                </c:pt>
                <c:pt idx="749">
                  <c:v>7.1008519089440485</c:v>
                </c:pt>
                <c:pt idx="750">
                  <c:v>7.1016759716194375</c:v>
                </c:pt>
                <c:pt idx="751">
                  <c:v>7.1024993557746514</c:v>
                </c:pt>
                <c:pt idx="752">
                  <c:v>7.1033220625261126</c:v>
                </c:pt>
                <c:pt idx="753">
                  <c:v>7.1041440929875268</c:v>
                </c:pt>
                <c:pt idx="754">
                  <c:v>7.1049654482698346</c:v>
                </c:pt>
                <c:pt idx="755">
                  <c:v>7.1057861294812685</c:v>
                </c:pt>
                <c:pt idx="756">
                  <c:v>7.1066061377273027</c:v>
                </c:pt>
                <c:pt idx="757">
                  <c:v>7.1074254741107046</c:v>
                </c:pt>
                <c:pt idx="758">
                  <c:v>7.108244139731541</c:v>
                </c:pt>
                <c:pt idx="759">
                  <c:v>7.1090621356871839</c:v>
                </c:pt>
                <c:pt idx="760">
                  <c:v>7.1098794630722724</c:v>
                </c:pt>
                <c:pt idx="761">
                  <c:v>7.1106961229788324</c:v>
                </c:pt>
                <c:pt idx="762">
                  <c:v>7.1115121164961481</c:v>
                </c:pt>
                <c:pt idx="763">
                  <c:v>7.1123274447109095</c:v>
                </c:pt>
                <c:pt idx="764">
                  <c:v>7.1131421087070876</c:v>
                </c:pt>
                <c:pt idx="765">
                  <c:v>7.1139561095660264</c:v>
                </c:pt>
                <c:pt idx="766">
                  <c:v>7.1147694483664541</c:v>
                </c:pt>
                <c:pt idx="767">
                  <c:v>7.1155821261844432</c:v>
                </c:pt>
                <c:pt idx="768">
                  <c:v>7.1163941440934684</c:v>
                </c:pt>
                <c:pt idx="769">
                  <c:v>7.1172055031643442</c:v>
                </c:pt>
                <c:pt idx="770">
                  <c:v>7.1180162044653255</c:v>
                </c:pt>
                <c:pt idx="771">
                  <c:v>7.11882624906207</c:v>
                </c:pt>
                <c:pt idx="772">
                  <c:v>7.1196356380176358</c:v>
                </c:pt>
                <c:pt idx="773">
                  <c:v>7.1204443723924777</c:v>
                </c:pt>
                <c:pt idx="774">
                  <c:v>7.1212524532445434</c:v>
                </c:pt>
                <c:pt idx="775">
                  <c:v>7.1220598816291405</c:v>
                </c:pt>
                <c:pt idx="776">
                  <c:v>7.1228666585990714</c:v>
                </c:pt>
                <c:pt idx="777">
                  <c:v>7.1236727852046213</c:v>
                </c:pt>
                <c:pt idx="778">
                  <c:v>7.1244782624934109</c:v>
                </c:pt>
                <c:pt idx="779">
                  <c:v>7.1252830915107115</c:v>
                </c:pt>
                <c:pt idx="780">
                  <c:v>7.1260872732991247</c:v>
                </c:pt>
                <c:pt idx="781">
                  <c:v>7.1268908088987981</c:v>
                </c:pt>
                <c:pt idx="782">
                  <c:v>7.1276936993473985</c:v>
                </c:pt>
                <c:pt idx="783">
                  <c:v>7.1284959456800365</c:v>
                </c:pt>
                <c:pt idx="784">
                  <c:v>7.1292975489293715</c:v>
                </c:pt>
                <c:pt idx="785">
                  <c:v>7.1300985101255776</c:v>
                </c:pt>
                <c:pt idx="786">
                  <c:v>7.1308988302963465</c:v>
                </c:pt>
                <c:pt idx="787">
                  <c:v>7.1316985104669115</c:v>
                </c:pt>
                <c:pt idx="788">
                  <c:v>7.1324975516600375</c:v>
                </c:pt>
                <c:pt idx="789">
                  <c:v>7.1332959548960684</c:v>
                </c:pt>
                <c:pt idx="790">
                  <c:v>7.1340937211928734</c:v>
                </c:pt>
                <c:pt idx="791">
                  <c:v>7.1348908515658742</c:v>
                </c:pt>
                <c:pt idx="792">
                  <c:v>7.1356873470281386</c:v>
                </c:pt>
                <c:pt idx="793">
                  <c:v>7.1364832085902465</c:v>
                </c:pt>
                <c:pt idx="794">
                  <c:v>7.1372784372603864</c:v>
                </c:pt>
                <c:pt idx="795">
                  <c:v>7.1380730340443534</c:v>
                </c:pt>
                <c:pt idx="796">
                  <c:v>7.1388669999455239</c:v>
                </c:pt>
                <c:pt idx="797">
                  <c:v>7.1396603359649342</c:v>
                </c:pt>
                <c:pt idx="798">
                  <c:v>7.1404530431011581</c:v>
                </c:pt>
                <c:pt idx="799">
                  <c:v>7.1412451223504911</c:v>
                </c:pt>
                <c:pt idx="800">
                  <c:v>7.1420365747067862</c:v>
                </c:pt>
                <c:pt idx="801">
                  <c:v>7.1428274011616288</c:v>
                </c:pt>
                <c:pt idx="802">
                  <c:v>7.1436176027041309</c:v>
                </c:pt>
                <c:pt idx="803">
                  <c:v>7.1444071803211404</c:v>
                </c:pt>
                <c:pt idx="804">
                  <c:v>7.1451961349971711</c:v>
                </c:pt>
                <c:pt idx="805">
                  <c:v>7.1459844677143778</c:v>
                </c:pt>
                <c:pt idx="806">
                  <c:v>7.1467721794526424</c:v>
                </c:pt>
                <c:pt idx="807">
                  <c:v>7.1475592711894382</c:v>
                </c:pt>
                <c:pt idx="808">
                  <c:v>7.1483457439000704</c:v>
                </c:pt>
                <c:pt idx="809">
                  <c:v>7.149131598557398</c:v>
                </c:pt>
                <c:pt idx="810">
                  <c:v>7.1499168361320997</c:v>
                </c:pt>
                <c:pt idx="811">
                  <c:v>7.1507014575925263</c:v>
                </c:pt>
                <c:pt idx="812">
                  <c:v>7.1514854639047352</c:v>
                </c:pt>
                <c:pt idx="813">
                  <c:v>7.1522688560325385</c:v>
                </c:pt>
                <c:pt idx="814">
                  <c:v>7.1530516349374755</c:v>
                </c:pt>
                <c:pt idx="815">
                  <c:v>7.1538338015788385</c:v>
                </c:pt>
                <c:pt idx="816">
                  <c:v>7.1546153569136539</c:v>
                </c:pt>
                <c:pt idx="817">
                  <c:v>7.1553963018967295</c:v>
                </c:pt>
                <c:pt idx="818">
                  <c:v>7.1561766374806073</c:v>
                </c:pt>
                <c:pt idx="819">
                  <c:v>7.1569563646156356</c:v>
                </c:pt>
                <c:pt idx="820">
                  <c:v>7.1577354842499066</c:v>
                </c:pt>
                <c:pt idx="821">
                  <c:v>7.1585139973293206</c:v>
                </c:pt>
                <c:pt idx="822">
                  <c:v>7.1592919047975734</c:v>
                </c:pt>
                <c:pt idx="823">
                  <c:v>7.160069207596127</c:v>
                </c:pt>
                <c:pt idx="824">
                  <c:v>7.1608459066642887</c:v>
                </c:pt>
                <c:pt idx="825">
                  <c:v>7.1616220029391924</c:v>
                </c:pt>
                <c:pt idx="826">
                  <c:v>7.162397497355709</c:v>
                </c:pt>
                <c:pt idx="827">
                  <c:v>7.1631723908466425</c:v>
                </c:pt>
                <c:pt idx="828">
                  <c:v>7.1639466843425472</c:v>
                </c:pt>
                <c:pt idx="829">
                  <c:v>7.1647203787718459</c:v>
                </c:pt>
                <c:pt idx="830">
                  <c:v>7.1654934750608454</c:v>
                </c:pt>
                <c:pt idx="831">
                  <c:v>7.1662659741336414</c:v>
                </c:pt>
                <c:pt idx="832">
                  <c:v>7.1670378769121976</c:v>
                </c:pt>
                <c:pt idx="833">
                  <c:v>7.167809184316444</c:v>
                </c:pt>
                <c:pt idx="834">
                  <c:v>7.1685798972640349</c:v>
                </c:pt>
                <c:pt idx="835">
                  <c:v>7.1693500166705917</c:v>
                </c:pt>
                <c:pt idx="836">
                  <c:v>7.1701195434496281</c:v>
                </c:pt>
                <c:pt idx="837">
                  <c:v>7.1708884785125049</c:v>
                </c:pt>
                <c:pt idx="838">
                  <c:v>7.1716568227685142</c:v>
                </c:pt>
                <c:pt idx="839">
                  <c:v>7.1724245771248363</c:v>
                </c:pt>
                <c:pt idx="840">
                  <c:v>7.1731917424865985</c:v>
                </c:pt>
                <c:pt idx="841">
                  <c:v>7.1739583197567853</c:v>
                </c:pt>
                <c:pt idx="842">
                  <c:v>7.1747243098363755</c:v>
                </c:pt>
                <c:pt idx="843">
                  <c:v>7.1754897136242297</c:v>
                </c:pt>
                <c:pt idx="844">
                  <c:v>7.1762545320171442</c:v>
                </c:pt>
                <c:pt idx="845">
                  <c:v>7.1770187659098985</c:v>
                </c:pt>
                <c:pt idx="846">
                  <c:v>7.1777824161951891</c:v>
                </c:pt>
                <c:pt idx="847">
                  <c:v>7.1785454837637079</c:v>
                </c:pt>
                <c:pt idx="848">
                  <c:v>7.1793079695040394</c:v>
                </c:pt>
                <c:pt idx="849">
                  <c:v>7.180069874302796</c:v>
                </c:pt>
                <c:pt idx="850">
                  <c:v>7.1808311990445564</c:v>
                </c:pt>
                <c:pt idx="851">
                  <c:v>7.1815919446118714</c:v>
                </c:pt>
                <c:pt idx="852">
                  <c:v>7.1823521118852627</c:v>
                </c:pt>
                <c:pt idx="853">
                  <c:v>7.1831117017432806</c:v>
                </c:pt>
                <c:pt idx="854">
                  <c:v>7.1838707150624526</c:v>
                </c:pt>
                <c:pt idx="855">
                  <c:v>7.1846291527173154</c:v>
                </c:pt>
                <c:pt idx="856">
                  <c:v>7.1853870155804165</c:v>
                </c:pt>
                <c:pt idx="857">
                  <c:v>7.1861443045223314</c:v>
                </c:pt>
                <c:pt idx="858">
                  <c:v>7.1869010204116313</c:v>
                </c:pt>
                <c:pt idx="859">
                  <c:v>7.187657164114956</c:v>
                </c:pt>
                <c:pt idx="860">
                  <c:v>7.1884127364969403</c:v>
                </c:pt>
                <c:pt idx="861">
                  <c:v>7.1891677384203234</c:v>
                </c:pt>
                <c:pt idx="862">
                  <c:v>7.1899221707458079</c:v>
                </c:pt>
                <c:pt idx="863">
                  <c:v>7.1906760343322071</c:v>
                </c:pt>
                <c:pt idx="864">
                  <c:v>7.191429330036379</c:v>
                </c:pt>
                <c:pt idx="865">
                  <c:v>7.192182058713235</c:v>
                </c:pt>
                <c:pt idx="866">
                  <c:v>7.1929342212157756</c:v>
                </c:pt>
                <c:pt idx="867">
                  <c:v>7.1936858183951014</c:v>
                </c:pt>
                <c:pt idx="868">
                  <c:v>7.194436851100324</c:v>
                </c:pt>
                <c:pt idx="869">
                  <c:v>7.1951873201786958</c:v>
                </c:pt>
                <c:pt idx="870">
                  <c:v>7.1959372264755483</c:v>
                </c:pt>
                <c:pt idx="871">
                  <c:v>7.1966865708343475</c:v>
                </c:pt>
                <c:pt idx="872">
                  <c:v>7.1974353540965756</c:v>
                </c:pt>
                <c:pt idx="873">
                  <c:v>7.1981835771019265</c:v>
                </c:pt>
                <c:pt idx="874">
                  <c:v>7.1989312406881645</c:v>
                </c:pt>
                <c:pt idx="875">
                  <c:v>7.1996783456911819</c:v>
                </c:pt>
                <c:pt idx="876">
                  <c:v>7.200424892944957</c:v>
                </c:pt>
                <c:pt idx="877">
                  <c:v>7.2011708832816872</c:v>
                </c:pt>
                <c:pt idx="878">
                  <c:v>7.2019163175316274</c:v>
                </c:pt>
                <c:pt idx="879">
                  <c:v>7.2026611965232483</c:v>
                </c:pt>
                <c:pt idx="880">
                  <c:v>7.203405521083095</c:v>
                </c:pt>
                <c:pt idx="881">
                  <c:v>7.2041492920359396</c:v>
                </c:pt>
                <c:pt idx="882">
                  <c:v>7.2048925102046733</c:v>
                </c:pt>
                <c:pt idx="883">
                  <c:v>7.2056351764103637</c:v>
                </c:pt>
                <c:pt idx="884">
                  <c:v>7.2063772914722524</c:v>
                </c:pt>
                <c:pt idx="885">
                  <c:v>7.2071188562077371</c:v>
                </c:pt>
                <c:pt idx="886">
                  <c:v>7.2078598714324755</c:v>
                </c:pt>
                <c:pt idx="887">
                  <c:v>7.2086003379601991</c:v>
                </c:pt>
                <c:pt idx="888">
                  <c:v>7.2093402566029097</c:v>
                </c:pt>
                <c:pt idx="889">
                  <c:v>7.2100796281707877</c:v>
                </c:pt>
                <c:pt idx="890">
                  <c:v>7.2108184534722204</c:v>
                </c:pt>
                <c:pt idx="891">
                  <c:v>7.2115567333138024</c:v>
                </c:pt>
                <c:pt idx="892">
                  <c:v>7.2122944685003407</c:v>
                </c:pt>
                <c:pt idx="893">
                  <c:v>7.2130316598348694</c:v>
                </c:pt>
                <c:pt idx="894">
                  <c:v>7.2137683081186434</c:v>
                </c:pt>
                <c:pt idx="895">
                  <c:v>7.2145044141511425</c:v>
                </c:pt>
                <c:pt idx="896">
                  <c:v>7.2152399787300965</c:v>
                </c:pt>
                <c:pt idx="897">
                  <c:v>7.215975002651466</c:v>
                </c:pt>
                <c:pt idx="898">
                  <c:v>7.2167094867094574</c:v>
                </c:pt>
                <c:pt idx="899">
                  <c:v>7.217443431696533</c:v>
                </c:pt>
                <c:pt idx="900">
                  <c:v>7.2181768384033989</c:v>
                </c:pt>
                <c:pt idx="901">
                  <c:v>7.2189097076190603</c:v>
                </c:pt>
                <c:pt idx="902">
                  <c:v>7.2196420401307444</c:v>
                </c:pt>
                <c:pt idx="903">
                  <c:v>7.2203738367239465</c:v>
                </c:pt>
                <c:pt idx="904">
                  <c:v>7.2211050981824956</c:v>
                </c:pt>
                <c:pt idx="905">
                  <c:v>7.2218358252884398</c:v>
                </c:pt>
                <c:pt idx="906">
                  <c:v>7.222566018822171</c:v>
                </c:pt>
                <c:pt idx="907">
                  <c:v>7.2232956795623142</c:v>
                </c:pt>
                <c:pt idx="908">
                  <c:v>7.2240248082858196</c:v>
                </c:pt>
                <c:pt idx="909">
                  <c:v>7.224753405767971</c:v>
                </c:pt>
                <c:pt idx="910">
                  <c:v>7.2254814727822945</c:v>
                </c:pt>
                <c:pt idx="911">
                  <c:v>7.226209010100682</c:v>
                </c:pt>
                <c:pt idx="912">
                  <c:v>7.2269360184932845</c:v>
                </c:pt>
                <c:pt idx="913">
                  <c:v>7.2276624987286633</c:v>
                </c:pt>
                <c:pt idx="914">
                  <c:v>7.2283884515736094</c:v>
                </c:pt>
                <c:pt idx="915">
                  <c:v>7.2291138777932931</c:v>
                </c:pt>
                <c:pt idx="916">
                  <c:v>7.2298387781512465</c:v>
                </c:pt>
                <c:pt idx="917">
                  <c:v>7.2305631534092933</c:v>
                </c:pt>
                <c:pt idx="918">
                  <c:v>7.2312870043276289</c:v>
                </c:pt>
                <c:pt idx="919">
                  <c:v>7.2320103316647586</c:v>
                </c:pt>
                <c:pt idx="920">
                  <c:v>7.2327331361776164</c:v>
                </c:pt>
                <c:pt idx="921">
                  <c:v>7.233455418621439</c:v>
                </c:pt>
                <c:pt idx="922">
                  <c:v>7.2341771797498486</c:v>
                </c:pt>
                <c:pt idx="923">
                  <c:v>7.234898420314841</c:v>
                </c:pt>
                <c:pt idx="924">
                  <c:v>7.2356191410667501</c:v>
                </c:pt>
                <c:pt idx="925">
                  <c:v>7.2363393427543548</c:v>
                </c:pt>
                <c:pt idx="926">
                  <c:v>7.2370590261247374</c:v>
                </c:pt>
                <c:pt idx="927">
                  <c:v>7.2377781919234527</c:v>
                </c:pt>
                <c:pt idx="928">
                  <c:v>7.2384968408943724</c:v>
                </c:pt>
                <c:pt idx="929">
                  <c:v>7.2392149737798084</c:v>
                </c:pt>
                <c:pt idx="930">
                  <c:v>7.2399325913204704</c:v>
                </c:pt>
                <c:pt idx="931">
                  <c:v>7.2406496942554766</c:v>
                </c:pt>
                <c:pt idx="932">
                  <c:v>7.2413662833223356</c:v>
                </c:pt>
                <c:pt idx="933">
                  <c:v>7.2420823592569503</c:v>
                </c:pt>
                <c:pt idx="934">
                  <c:v>7.2427979227937564</c:v>
                </c:pt>
                <c:pt idx="935">
                  <c:v>7.2435129746654745</c:v>
                </c:pt>
                <c:pt idx="936">
                  <c:v>7.2442275156033524</c:v>
                </c:pt>
                <c:pt idx="937">
                  <c:v>7.2449415463369933</c:v>
                </c:pt>
                <c:pt idx="938">
                  <c:v>7.2456550675945364</c:v>
                </c:pt>
                <c:pt idx="939">
                  <c:v>7.2463680801024779</c:v>
                </c:pt>
                <c:pt idx="940">
                  <c:v>7.2470805845857482</c:v>
                </c:pt>
                <c:pt idx="941">
                  <c:v>7.2477925817678504</c:v>
                </c:pt>
                <c:pt idx="942">
                  <c:v>7.2485040723706105</c:v>
                </c:pt>
                <c:pt idx="943">
                  <c:v>7.2492150571143892</c:v>
                </c:pt>
                <c:pt idx="944">
                  <c:v>7.2499255367179778</c:v>
                </c:pt>
                <c:pt idx="945">
                  <c:v>7.2506355118986798</c:v>
                </c:pt>
                <c:pt idx="946">
                  <c:v>7.2513449833722232</c:v>
                </c:pt>
                <c:pt idx="947">
                  <c:v>7.2520539518528144</c:v>
                </c:pt>
                <c:pt idx="948">
                  <c:v>7.2527624180531953</c:v>
                </c:pt>
                <c:pt idx="949">
                  <c:v>7.2534703826845393</c:v>
                </c:pt>
                <c:pt idx="950">
                  <c:v>7.2541778464565008</c:v>
                </c:pt>
                <c:pt idx="951">
                  <c:v>7.2548848100773249</c:v>
                </c:pt>
                <c:pt idx="952">
                  <c:v>7.2555912742536703</c:v>
                </c:pt>
                <c:pt idx="953">
                  <c:v>7.2562972396906824</c:v>
                </c:pt>
                <c:pt idx="954">
                  <c:v>7.2570027070920728</c:v>
                </c:pt>
                <c:pt idx="955">
                  <c:v>7.2577076771600355</c:v>
                </c:pt>
                <c:pt idx="956">
                  <c:v>7.2584121505953068</c:v>
                </c:pt>
                <c:pt idx="957">
                  <c:v>7.2591161280971006</c:v>
                </c:pt>
                <c:pt idx="958">
                  <c:v>7.2598196103631913</c:v>
                </c:pt>
                <c:pt idx="959">
                  <c:v>7.2605225980898505</c:v>
                </c:pt>
                <c:pt idx="960">
                  <c:v>7.261225091971931</c:v>
                </c:pt>
                <c:pt idx="961">
                  <c:v>7.2619270927027513</c:v>
                </c:pt>
                <c:pt idx="962">
                  <c:v>7.2626286009742413</c:v>
                </c:pt>
                <c:pt idx="963">
                  <c:v>7.2633296174768374</c:v>
                </c:pt>
                <c:pt idx="964">
                  <c:v>7.2640301428995295</c:v>
                </c:pt>
                <c:pt idx="965">
                  <c:v>7.2647301779298665</c:v>
                </c:pt>
                <c:pt idx="966">
                  <c:v>7.2654297232539529</c:v>
                </c:pt>
                <c:pt idx="967">
                  <c:v>7.2661287795564427</c:v>
                </c:pt>
                <c:pt idx="968">
                  <c:v>7.2668273475205885</c:v>
                </c:pt>
              </c:numCache>
            </c:numRef>
          </c:cat>
          <c:val>
            <c:numRef>
              <c:f>Лист8!$H$2327:$H$3295</c:f>
              <c:numCache>
                <c:formatCode>General</c:formatCode>
                <c:ptCount val="969"/>
                <c:pt idx="0">
                  <c:v>7.6221745948176132</c:v>
                </c:pt>
                <c:pt idx="1">
                  <c:v>7.6226639513235952</c:v>
                </c:pt>
                <c:pt idx="2">
                  <c:v>7.6231530684768867</c:v>
                </c:pt>
                <c:pt idx="3">
                  <c:v>7.6236419465115715</c:v>
                </c:pt>
                <c:pt idx="4">
                  <c:v>7.6241305856612787</c:v>
                </c:pt>
                <c:pt idx="5">
                  <c:v>7.6246189861593887</c:v>
                </c:pt>
                <c:pt idx="6">
                  <c:v>7.6251071482388877</c:v>
                </c:pt>
                <c:pt idx="7">
                  <c:v>7.6255950721324384</c:v>
                </c:pt>
                <c:pt idx="8">
                  <c:v>7.6260827580723785</c:v>
                </c:pt>
                <c:pt idx="9">
                  <c:v>7.6265702062906495</c:v>
                </c:pt>
                <c:pt idx="10">
                  <c:v>7.6270574170189231</c:v>
                </c:pt>
                <c:pt idx="11">
                  <c:v>7.6275443904884872</c:v>
                </c:pt>
                <c:pt idx="12">
                  <c:v>7.6280311269303347</c:v>
                </c:pt>
                <c:pt idx="13">
                  <c:v>7.6285176265750341</c:v>
                </c:pt>
                <c:pt idx="14">
                  <c:v>7.6290038896529575</c:v>
                </c:pt>
                <c:pt idx="15">
                  <c:v>7.6294899163939851</c:v>
                </c:pt>
                <c:pt idx="16">
                  <c:v>7.6299757070277767</c:v>
                </c:pt>
                <c:pt idx="17">
                  <c:v>7.6304612617836334</c:v>
                </c:pt>
                <c:pt idx="18">
                  <c:v>7.6309465808904555</c:v>
                </c:pt>
                <c:pt idx="19">
                  <c:v>7.6314316645769056</c:v>
                </c:pt>
                <c:pt idx="20">
                  <c:v>7.6319165130712445</c:v>
                </c:pt>
                <c:pt idx="21">
                  <c:v>7.6324011266014455</c:v>
                </c:pt>
                <c:pt idx="22">
                  <c:v>7.6328855053951266</c:v>
                </c:pt>
                <c:pt idx="23">
                  <c:v>7.6333696496795884</c:v>
                </c:pt>
                <c:pt idx="24">
                  <c:v>7.6338535596817678</c:v>
                </c:pt>
                <c:pt idx="25">
                  <c:v>7.6343372356283155</c:v>
                </c:pt>
                <c:pt idx="26">
                  <c:v>7.6348206777455285</c:v>
                </c:pt>
                <c:pt idx="27">
                  <c:v>7.6353038862594147</c:v>
                </c:pt>
                <c:pt idx="28">
                  <c:v>7.6357868613955722</c:v>
                </c:pt>
                <c:pt idx="29">
                  <c:v>7.6362696033793878</c:v>
                </c:pt>
                <c:pt idx="30">
                  <c:v>7.6367521124357793</c:v>
                </c:pt>
                <c:pt idx="31">
                  <c:v>7.6372343887894685</c:v>
                </c:pt>
                <c:pt idx="32">
                  <c:v>7.6377164326647975</c:v>
                </c:pt>
                <c:pt idx="33">
                  <c:v>7.6381982442857765</c:v>
                </c:pt>
                <c:pt idx="34">
                  <c:v>7.638679823876112</c:v>
                </c:pt>
                <c:pt idx="35">
                  <c:v>7.6391611716591816</c:v>
                </c:pt>
                <c:pt idx="36">
                  <c:v>7.6396422878580132</c:v>
                </c:pt>
                <c:pt idx="37">
                  <c:v>7.6401231726953638</c:v>
                </c:pt>
                <c:pt idx="38">
                  <c:v>7.6406038263936384</c:v>
                </c:pt>
                <c:pt idx="39">
                  <c:v>7.6410842491749031</c:v>
                </c:pt>
                <c:pt idx="40">
                  <c:v>7.6415644412609716</c:v>
                </c:pt>
                <c:pt idx="41">
                  <c:v>7.6420444028732577</c:v>
                </c:pt>
                <c:pt idx="42">
                  <c:v>7.6425241342328976</c:v>
                </c:pt>
                <c:pt idx="43">
                  <c:v>7.643003635560718</c:v>
                </c:pt>
                <c:pt idx="44">
                  <c:v>7.6434829070771926</c:v>
                </c:pt>
                <c:pt idx="45">
                  <c:v>7.643961949002529</c:v>
                </c:pt>
                <c:pt idx="46">
                  <c:v>7.6444407615565657</c:v>
                </c:pt>
                <c:pt idx="47">
                  <c:v>7.644919344958848</c:v>
                </c:pt>
                <c:pt idx="48">
                  <c:v>7.6453976994286332</c:v>
                </c:pt>
                <c:pt idx="49">
                  <c:v>7.6458758251848105</c:v>
                </c:pt>
                <c:pt idx="50">
                  <c:v>7.6463537224459985</c:v>
                </c:pt>
                <c:pt idx="51">
                  <c:v>7.6468313914304815</c:v>
                </c:pt>
                <c:pt idx="52">
                  <c:v>7.6473088323562299</c:v>
                </c:pt>
                <c:pt idx="53">
                  <c:v>7.6477860454409266</c:v>
                </c:pt>
                <c:pt idx="54">
                  <c:v>7.648263030901929</c:v>
                </c:pt>
                <c:pt idx="55">
                  <c:v>7.6487397889562425</c:v>
                </c:pt>
                <c:pt idx="56">
                  <c:v>7.6492163198206331</c:v>
                </c:pt>
                <c:pt idx="57">
                  <c:v>7.6496926237115233</c:v>
                </c:pt>
                <c:pt idx="58">
                  <c:v>7.6501687008450006</c:v>
                </c:pt>
                <c:pt idx="59">
                  <c:v>7.6506445514368879</c:v>
                </c:pt>
                <c:pt idx="60">
                  <c:v>7.6511201757027001</c:v>
                </c:pt>
                <c:pt idx="61">
                  <c:v>7.6515955738575885</c:v>
                </c:pt>
                <c:pt idx="62">
                  <c:v>7.6520707461164665</c:v>
                </c:pt>
                <c:pt idx="63">
                  <c:v>7.6525456926939208</c:v>
                </c:pt>
                <c:pt idx="64">
                  <c:v>7.6530204138041924</c:v>
                </c:pt>
                <c:pt idx="65">
                  <c:v>7.6534949096612443</c:v>
                </c:pt>
                <c:pt idx="66">
                  <c:v>7.6539691804787804</c:v>
                </c:pt>
                <c:pt idx="67">
                  <c:v>7.6544432264701046</c:v>
                </c:pt>
                <c:pt idx="68">
                  <c:v>7.6549170478483006</c:v>
                </c:pt>
                <c:pt idx="69">
                  <c:v>7.6553906448261495</c:v>
                </c:pt>
                <c:pt idx="70">
                  <c:v>7.655864017616044</c:v>
                </c:pt>
                <c:pt idx="71">
                  <c:v>7.6563371664301805</c:v>
                </c:pt>
                <c:pt idx="72">
                  <c:v>7.6568100914803781</c:v>
                </c:pt>
                <c:pt idx="73">
                  <c:v>7.6572827929781901</c:v>
                </c:pt>
                <c:pt idx="74">
                  <c:v>7.6577552711348655</c:v>
                </c:pt>
                <c:pt idx="75">
                  <c:v>7.6582275261613475</c:v>
                </c:pt>
                <c:pt idx="76">
                  <c:v>7.6586995582682906</c:v>
                </c:pt>
                <c:pt idx="77">
                  <c:v>7.6591713676660449</c:v>
                </c:pt>
                <c:pt idx="78">
                  <c:v>7.6596429545646929</c:v>
                </c:pt>
                <c:pt idx="79">
                  <c:v>7.6601143191739149</c:v>
                </c:pt>
                <c:pt idx="80">
                  <c:v>7.6605854617032438</c:v>
                </c:pt>
                <c:pt idx="81">
                  <c:v>7.6610563823618314</c:v>
                </c:pt>
                <c:pt idx="82">
                  <c:v>7.6615270813585168</c:v>
                </c:pt>
                <c:pt idx="83">
                  <c:v>7.6619975589018834</c:v>
                </c:pt>
                <c:pt idx="84">
                  <c:v>7.6624678152002375</c:v>
                </c:pt>
                <c:pt idx="85">
                  <c:v>7.6629378504615202</c:v>
                </c:pt>
                <c:pt idx="86">
                  <c:v>7.6634076648934775</c:v>
                </c:pt>
                <c:pt idx="87">
                  <c:v>7.6638772587034616</c:v>
                </c:pt>
                <c:pt idx="88">
                  <c:v>7.6643466320986091</c:v>
                </c:pt>
                <c:pt idx="89">
                  <c:v>7.6648157852857262</c:v>
                </c:pt>
                <c:pt idx="90">
                  <c:v>7.6652847184713426</c:v>
                </c:pt>
                <c:pt idx="91">
                  <c:v>7.6657534318616989</c:v>
                </c:pt>
                <c:pt idx="92">
                  <c:v>7.6662219256627324</c:v>
                </c:pt>
                <c:pt idx="93">
                  <c:v>7.6666902000800858</c:v>
                </c:pt>
                <c:pt idx="94">
                  <c:v>7.6671582553191389</c:v>
                </c:pt>
                <c:pt idx="95">
                  <c:v>7.6676260915849905</c:v>
                </c:pt>
                <c:pt idx="96">
                  <c:v>7.668093709082406</c:v>
                </c:pt>
                <c:pt idx="97">
                  <c:v>7.6685611080158891</c:v>
                </c:pt>
                <c:pt idx="98">
                  <c:v>7.6690282885896828</c:v>
                </c:pt>
                <c:pt idx="99">
                  <c:v>7.6694952510076853</c:v>
                </c:pt>
                <c:pt idx="100">
                  <c:v>7.6699619954735834</c:v>
                </c:pt>
                <c:pt idx="101">
                  <c:v>7.6704285221906927</c:v>
                </c:pt>
                <c:pt idx="102">
                  <c:v>7.6708948313621175</c:v>
                </c:pt>
                <c:pt idx="103">
                  <c:v>7.6713609231906537</c:v>
                </c:pt>
                <c:pt idx="104">
                  <c:v>7.6718267978787811</c:v>
                </c:pt>
                <c:pt idx="105">
                  <c:v>7.6722924556287584</c:v>
                </c:pt>
                <c:pt idx="106">
                  <c:v>7.6727578966425085</c:v>
                </c:pt>
                <c:pt idx="107">
                  <c:v>7.6732231211217172</c:v>
                </c:pt>
                <c:pt idx="108">
                  <c:v>7.6736881292677301</c:v>
                </c:pt>
                <c:pt idx="109">
                  <c:v>7.6741529212816753</c:v>
                </c:pt>
                <c:pt idx="110">
                  <c:v>7.6746174973643706</c:v>
                </c:pt>
                <c:pt idx="111">
                  <c:v>7.6750818577163242</c:v>
                </c:pt>
                <c:pt idx="112">
                  <c:v>7.6755460025378479</c:v>
                </c:pt>
                <c:pt idx="113">
                  <c:v>7.6760099320288884</c:v>
                </c:pt>
                <c:pt idx="114">
                  <c:v>7.6764736463891561</c:v>
                </c:pt>
                <c:pt idx="115">
                  <c:v>7.67693714581808</c:v>
                </c:pt>
                <c:pt idx="116">
                  <c:v>7.6774004305148074</c:v>
                </c:pt>
                <c:pt idx="117">
                  <c:v>7.6778635006782086</c:v>
                </c:pt>
                <c:pt idx="118">
                  <c:v>7.6783263565068856</c:v>
                </c:pt>
                <c:pt idx="119">
                  <c:v>7.6787889981991535</c:v>
                </c:pt>
                <c:pt idx="120">
                  <c:v>7.6792514259530735</c:v>
                </c:pt>
                <c:pt idx="121">
                  <c:v>7.6797136399663719</c:v>
                </c:pt>
                <c:pt idx="122">
                  <c:v>7.6801756404365786</c:v>
                </c:pt>
                <c:pt idx="123">
                  <c:v>7.6806374275609359</c:v>
                </c:pt>
                <c:pt idx="124">
                  <c:v>7.6810990015363592</c:v>
                </c:pt>
                <c:pt idx="125">
                  <c:v>7.6815603625595372</c:v>
                </c:pt>
                <c:pt idx="126">
                  <c:v>7.6820215108268748</c:v>
                </c:pt>
                <c:pt idx="127">
                  <c:v>7.6824824465345056</c:v>
                </c:pt>
                <c:pt idx="128">
                  <c:v>7.6829431698782855</c:v>
                </c:pt>
                <c:pt idx="129">
                  <c:v>7.6834036810538393</c:v>
                </c:pt>
                <c:pt idx="130">
                  <c:v>7.6838639802564304</c:v>
                </c:pt>
                <c:pt idx="131">
                  <c:v>7.6843240676811462</c:v>
                </c:pt>
                <c:pt idx="132">
                  <c:v>7.6847839435227847</c:v>
                </c:pt>
                <c:pt idx="133">
                  <c:v>7.6852436079758331</c:v>
                </c:pt>
                <c:pt idx="134">
                  <c:v>7.6857030612345474</c:v>
                </c:pt>
                <c:pt idx="135">
                  <c:v>7.6861623034929094</c:v>
                </c:pt>
                <c:pt idx="136">
                  <c:v>7.6866213349446371</c:v>
                </c:pt>
                <c:pt idx="137">
                  <c:v>7.6870801557831374</c:v>
                </c:pt>
                <c:pt idx="138">
                  <c:v>7.6875387662016275</c:v>
                </c:pt>
                <c:pt idx="139">
                  <c:v>7.6879971663930071</c:v>
                </c:pt>
                <c:pt idx="140">
                  <c:v>7.6884553565499303</c:v>
                </c:pt>
                <c:pt idx="141">
                  <c:v>7.6889133368647871</c:v>
                </c:pt>
                <c:pt idx="142">
                  <c:v>7.6893711075296904</c:v>
                </c:pt>
                <c:pt idx="143">
                  <c:v>7.6898286687364754</c:v>
                </c:pt>
                <c:pt idx="144">
                  <c:v>7.6902860206767665</c:v>
                </c:pt>
                <c:pt idx="145">
                  <c:v>7.6907431635418808</c:v>
                </c:pt>
                <c:pt idx="146">
                  <c:v>7.6912000975228727</c:v>
                </c:pt>
                <c:pt idx="147">
                  <c:v>7.6916568228105469</c:v>
                </c:pt>
                <c:pt idx="148">
                  <c:v>7.6921133395954495</c:v>
                </c:pt>
                <c:pt idx="149">
                  <c:v>7.692569648067896</c:v>
                </c:pt>
                <c:pt idx="150">
                  <c:v>7.6930257484178846</c:v>
                </c:pt>
                <c:pt idx="151">
                  <c:v>7.6934816408351745</c:v>
                </c:pt>
                <c:pt idx="152">
                  <c:v>7.6939373255092685</c:v>
                </c:pt>
                <c:pt idx="153">
                  <c:v>7.6943928026294133</c:v>
                </c:pt>
                <c:pt idx="154">
                  <c:v>7.6948480723846098</c:v>
                </c:pt>
                <c:pt idx="155">
                  <c:v>7.6953031349635763</c:v>
                </c:pt>
                <c:pt idx="156">
                  <c:v>7.6957579905547613</c:v>
                </c:pt>
                <c:pt idx="157">
                  <c:v>7.6962126393463981</c:v>
                </c:pt>
                <c:pt idx="158">
                  <c:v>7.6966670815264697</c:v>
                </c:pt>
                <c:pt idx="159">
                  <c:v>7.6971213172826252</c:v>
                </c:pt>
                <c:pt idx="160">
                  <c:v>7.6975753468023314</c:v>
                </c:pt>
                <c:pt idx="161">
                  <c:v>7.6980291702728074</c:v>
                </c:pt>
                <c:pt idx="162">
                  <c:v>7.6984827878809465</c:v>
                </c:pt>
                <c:pt idx="163">
                  <c:v>7.6989361998134465</c:v>
                </c:pt>
                <c:pt idx="164">
                  <c:v>7.6993894062567367</c:v>
                </c:pt>
                <c:pt idx="165">
                  <c:v>7.6998424073969858</c:v>
                </c:pt>
                <c:pt idx="166">
                  <c:v>7.7002952034201257</c:v>
                </c:pt>
                <c:pt idx="167">
                  <c:v>7.7007477945118135</c:v>
                </c:pt>
                <c:pt idx="168">
                  <c:v>7.7012001808574544</c:v>
                </c:pt>
                <c:pt idx="169">
                  <c:v>7.7016523626422364</c:v>
                </c:pt>
                <c:pt idx="170">
                  <c:v>7.7021043400510445</c:v>
                </c:pt>
                <c:pt idx="171">
                  <c:v>7.7025561132685825</c:v>
                </c:pt>
                <c:pt idx="172">
                  <c:v>7.7030076824792424</c:v>
                </c:pt>
                <c:pt idx="173">
                  <c:v>7.7034590478671774</c:v>
                </c:pt>
                <c:pt idx="174">
                  <c:v>7.7039102096163035</c:v>
                </c:pt>
                <c:pt idx="175">
                  <c:v>7.7043611679103128</c:v>
                </c:pt>
                <c:pt idx="176">
                  <c:v>7.7048119229325875</c:v>
                </c:pt>
                <c:pt idx="177">
                  <c:v>7.7052624748663394</c:v>
                </c:pt>
                <c:pt idx="178">
                  <c:v>7.7057128238944284</c:v>
                </c:pt>
                <c:pt idx="179">
                  <c:v>7.7061629701995784</c:v>
                </c:pt>
                <c:pt idx="180">
                  <c:v>7.7066129139642063</c:v>
                </c:pt>
                <c:pt idx="181">
                  <c:v>7.7070626553704731</c:v>
                </c:pt>
                <c:pt idx="182">
                  <c:v>7.7075121946003424</c:v>
                </c:pt>
                <c:pt idx="183">
                  <c:v>7.7079615318354806</c:v>
                </c:pt>
                <c:pt idx="184">
                  <c:v>7.7084106672573665</c:v>
                </c:pt>
                <c:pt idx="185">
                  <c:v>7.7088596010471804</c:v>
                </c:pt>
                <c:pt idx="186">
                  <c:v>7.7093083333858781</c:v>
                </c:pt>
                <c:pt idx="187">
                  <c:v>7.7097568644541745</c:v>
                </c:pt>
                <c:pt idx="188">
                  <c:v>7.7102051944325458</c:v>
                </c:pt>
                <c:pt idx="189">
                  <c:v>7.7106533235012034</c:v>
                </c:pt>
                <c:pt idx="190">
                  <c:v>7.7111012518401578</c:v>
                </c:pt>
                <c:pt idx="191">
                  <c:v>7.7115489796291463</c:v>
                </c:pt>
                <c:pt idx="192">
                  <c:v>7.7119965070476688</c:v>
                </c:pt>
                <c:pt idx="193">
                  <c:v>7.7124438342749899</c:v>
                </c:pt>
                <c:pt idx="194">
                  <c:v>7.71289096149013</c:v>
                </c:pt>
                <c:pt idx="195">
                  <c:v>7.7133378888718704</c:v>
                </c:pt>
                <c:pt idx="196">
                  <c:v>7.713784616598744</c:v>
                </c:pt>
                <c:pt idx="197">
                  <c:v>7.7142311448490863</c:v>
                </c:pt>
                <c:pt idx="198">
                  <c:v>7.7146774738009274</c:v>
                </c:pt>
                <c:pt idx="199">
                  <c:v>7.7151236036321134</c:v>
                </c:pt>
                <c:pt idx="200">
                  <c:v>7.715569534520208</c:v>
                </c:pt>
                <c:pt idx="201">
                  <c:v>7.716015266642577</c:v>
                </c:pt>
                <c:pt idx="202">
                  <c:v>7.7164608001763551</c:v>
                </c:pt>
                <c:pt idx="203">
                  <c:v>7.7169061352983883</c:v>
                </c:pt>
                <c:pt idx="204">
                  <c:v>7.7173512721853275</c:v>
                </c:pt>
                <c:pt idx="205">
                  <c:v>7.7177962110135816</c:v>
                </c:pt>
                <c:pt idx="206">
                  <c:v>7.7182409519593174</c:v>
                </c:pt>
                <c:pt idx="207">
                  <c:v>7.7186854951984714</c:v>
                </c:pt>
                <c:pt idx="208">
                  <c:v>7.7191298409067315</c:v>
                </c:pt>
                <c:pt idx="209">
                  <c:v>7.7195739892595814</c:v>
                </c:pt>
                <c:pt idx="210">
                  <c:v>7.7200179404322364</c:v>
                </c:pt>
                <c:pt idx="211">
                  <c:v>7.7204616945997309</c:v>
                </c:pt>
                <c:pt idx="212">
                  <c:v>7.7209052519367667</c:v>
                </c:pt>
                <c:pt idx="213">
                  <c:v>7.7213486126179491</c:v>
                </c:pt>
                <c:pt idx="214">
                  <c:v>7.7217917768175353</c:v>
                </c:pt>
                <c:pt idx="215">
                  <c:v>7.7222347447096071</c:v>
                </c:pt>
                <c:pt idx="216">
                  <c:v>7.7226775164679919</c:v>
                </c:pt>
                <c:pt idx="217">
                  <c:v>7.7231200922663312</c:v>
                </c:pt>
                <c:pt idx="218">
                  <c:v>7.7235624722779699</c:v>
                </c:pt>
                <c:pt idx="219">
                  <c:v>7.7240046566760467</c:v>
                </c:pt>
                <c:pt idx="220">
                  <c:v>7.7244466456335372</c:v>
                </c:pt>
                <c:pt idx="221">
                  <c:v>7.7248884393230695</c:v>
                </c:pt>
                <c:pt idx="222">
                  <c:v>7.7253300379171348</c:v>
                </c:pt>
                <c:pt idx="223">
                  <c:v>7.7257714415879475</c:v>
                </c:pt>
                <c:pt idx="224">
                  <c:v>7.726212650507529</c:v>
                </c:pt>
                <c:pt idx="225">
                  <c:v>7.7266536648476434</c:v>
                </c:pt>
                <c:pt idx="226">
                  <c:v>7.7270944847798413</c:v>
                </c:pt>
                <c:pt idx="227">
                  <c:v>7.7275351104754337</c:v>
                </c:pt>
                <c:pt idx="228">
                  <c:v>7.7279755421055407</c:v>
                </c:pt>
                <c:pt idx="229">
                  <c:v>7.7284157798410336</c:v>
                </c:pt>
                <c:pt idx="230">
                  <c:v>7.7288558238525376</c:v>
                </c:pt>
                <c:pt idx="231">
                  <c:v>7.7292956743104817</c:v>
                </c:pt>
                <c:pt idx="232">
                  <c:v>7.7297353313850445</c:v>
                </c:pt>
                <c:pt idx="233">
                  <c:v>7.7301747952462234</c:v>
                </c:pt>
                <c:pt idx="234">
                  <c:v>7.7306140660637395</c:v>
                </c:pt>
                <c:pt idx="235">
                  <c:v>7.7310531440071433</c:v>
                </c:pt>
                <c:pt idx="236">
                  <c:v>7.7314920292456923</c:v>
                </c:pt>
                <c:pt idx="237">
                  <c:v>7.7319307219484861</c:v>
                </c:pt>
                <c:pt idx="238">
                  <c:v>7.7323692222843983</c:v>
                </c:pt>
                <c:pt idx="239">
                  <c:v>7.7328075304220212</c:v>
                </c:pt>
                <c:pt idx="240">
                  <c:v>7.7332456465297952</c:v>
                </c:pt>
                <c:pt idx="241">
                  <c:v>7.7336835707758995</c:v>
                </c:pt>
                <c:pt idx="242">
                  <c:v>7.7341213033283074</c:v>
                </c:pt>
                <c:pt idx="243">
                  <c:v>7.7345588443547557</c:v>
                </c:pt>
                <c:pt idx="244">
                  <c:v>7.7349961940227834</c:v>
                </c:pt>
                <c:pt idx="245">
                  <c:v>7.7354333524996894</c:v>
                </c:pt>
                <c:pt idx="246">
                  <c:v>7.7358703199525714</c:v>
                </c:pt>
                <c:pt idx="247">
                  <c:v>7.7363070965482894</c:v>
                </c:pt>
                <c:pt idx="248">
                  <c:v>7.7367436824535138</c:v>
                </c:pt>
                <c:pt idx="249">
                  <c:v>7.7371800778346298</c:v>
                </c:pt>
                <c:pt idx="250">
                  <c:v>7.7376162828579043</c:v>
                </c:pt>
                <c:pt idx="251">
                  <c:v>7.7380522976893173</c:v>
                </c:pt>
                <c:pt idx="252">
                  <c:v>7.7384881224946565</c:v>
                </c:pt>
                <c:pt idx="253">
                  <c:v>7.7389237574394567</c:v>
                </c:pt>
                <c:pt idx="254">
                  <c:v>7.7393592026891094</c:v>
                </c:pt>
                <c:pt idx="255">
                  <c:v>7.7397944584087011</c:v>
                </c:pt>
                <c:pt idx="256">
                  <c:v>7.740229524763194</c:v>
                </c:pt>
                <c:pt idx="257">
                  <c:v>7.7406644019172424</c:v>
                </c:pt>
                <c:pt idx="258">
                  <c:v>7.7410990900353793</c:v>
                </c:pt>
                <c:pt idx="259">
                  <c:v>7.7415335892818362</c:v>
                </c:pt>
                <c:pt idx="260">
                  <c:v>7.7419678998206924</c:v>
                </c:pt>
                <c:pt idx="261">
                  <c:v>7.7424020218157805</c:v>
                </c:pt>
                <c:pt idx="262">
                  <c:v>7.7428359554307455</c:v>
                </c:pt>
                <c:pt idx="263">
                  <c:v>7.7432697008290177</c:v>
                </c:pt>
                <c:pt idx="264">
                  <c:v>7.7437032581737535</c:v>
                </c:pt>
                <c:pt idx="265">
                  <c:v>7.7441366276279746</c:v>
                </c:pt>
                <c:pt idx="266">
                  <c:v>7.7445698093544957</c:v>
                </c:pt>
                <c:pt idx="267">
                  <c:v>7.7450028035158391</c:v>
                </c:pt>
                <c:pt idx="268">
                  <c:v>7.7454356102743809</c:v>
                </c:pt>
                <c:pt idx="269">
                  <c:v>7.7458682297922694</c:v>
                </c:pt>
                <c:pt idx="270">
                  <c:v>7.7463006622314392</c:v>
                </c:pt>
                <c:pt idx="271">
                  <c:v>7.7467329077536329</c:v>
                </c:pt>
                <c:pt idx="272">
                  <c:v>7.7471649665203346</c:v>
                </c:pt>
                <c:pt idx="273">
                  <c:v>7.7475968386928855</c:v>
                </c:pt>
                <c:pt idx="274">
                  <c:v>7.7480285244323834</c:v>
                </c:pt>
                <c:pt idx="275">
                  <c:v>7.7484600238997023</c:v>
                </c:pt>
                <c:pt idx="276">
                  <c:v>7.7488913372555315</c:v>
                </c:pt>
                <c:pt idx="277">
                  <c:v>7.7493224646603718</c:v>
                </c:pt>
                <c:pt idx="278">
                  <c:v>7.7497534062744453</c:v>
                </c:pt>
                <c:pt idx="279">
                  <c:v>7.7501841622578365</c:v>
                </c:pt>
                <c:pt idx="280">
                  <c:v>7.7506147327704085</c:v>
                </c:pt>
                <c:pt idx="281">
                  <c:v>7.7510451179718034</c:v>
                </c:pt>
                <c:pt idx="282">
                  <c:v>7.7514753180214555</c:v>
                </c:pt>
                <c:pt idx="283">
                  <c:v>7.7519053330786098</c:v>
                </c:pt>
                <c:pt idx="284">
                  <c:v>7.7523351633022886</c:v>
                </c:pt>
                <c:pt idx="285">
                  <c:v>7.7527648088513281</c:v>
                </c:pt>
                <c:pt idx="286">
                  <c:v>7.7531942698843395</c:v>
                </c:pt>
                <c:pt idx="287">
                  <c:v>7.7536235465597461</c:v>
                </c:pt>
                <c:pt idx="288">
                  <c:v>7.7540526390357458</c:v>
                </c:pt>
                <c:pt idx="289">
                  <c:v>7.7544815474703714</c:v>
                </c:pt>
                <c:pt idx="290">
                  <c:v>7.7549102720214167</c:v>
                </c:pt>
                <c:pt idx="291">
                  <c:v>7.7553388128464933</c:v>
                </c:pt>
                <c:pt idx="292">
                  <c:v>7.755767170102998</c:v>
                </c:pt>
                <c:pt idx="293">
                  <c:v>7.7561953439481179</c:v>
                </c:pt>
                <c:pt idx="294">
                  <c:v>7.7566233345388724</c:v>
                </c:pt>
                <c:pt idx="295">
                  <c:v>7.7570511420320125</c:v>
                </c:pt>
                <c:pt idx="296">
                  <c:v>7.7574787665841791</c:v>
                </c:pt>
                <c:pt idx="297">
                  <c:v>7.7579062083517369</c:v>
                </c:pt>
                <c:pt idx="298">
                  <c:v>7.7583334674909095</c:v>
                </c:pt>
                <c:pt idx="299">
                  <c:v>7.7587605441576706</c:v>
                </c:pt>
                <c:pt idx="300">
                  <c:v>7.7591874385077872</c:v>
                </c:pt>
                <c:pt idx="301">
                  <c:v>7.7596141506968985</c:v>
                </c:pt>
                <c:pt idx="302">
                  <c:v>7.7600406808803823</c:v>
                </c:pt>
                <c:pt idx="303">
                  <c:v>7.7604670292134204</c:v>
                </c:pt>
                <c:pt idx="304">
                  <c:v>7.7608931958510396</c:v>
                </c:pt>
                <c:pt idx="305">
                  <c:v>7.7613191809479884</c:v>
                </c:pt>
                <c:pt idx="306">
                  <c:v>7.7617449846589128</c:v>
                </c:pt>
                <c:pt idx="307">
                  <c:v>7.7621706071381942</c:v>
                </c:pt>
                <c:pt idx="308">
                  <c:v>7.7625960485400665</c:v>
                </c:pt>
                <c:pt idx="309">
                  <c:v>7.7630213090185176</c:v>
                </c:pt>
                <c:pt idx="310">
                  <c:v>7.7634463887273624</c:v>
                </c:pt>
                <c:pt idx="311">
                  <c:v>7.7638712878202218</c:v>
                </c:pt>
                <c:pt idx="312">
                  <c:v>7.7642960064505155</c:v>
                </c:pt>
                <c:pt idx="313">
                  <c:v>7.7647205447714756</c:v>
                </c:pt>
                <c:pt idx="314">
                  <c:v>7.7651449029361315</c:v>
                </c:pt>
                <c:pt idx="315">
                  <c:v>7.7655690810973184</c:v>
                </c:pt>
                <c:pt idx="316">
                  <c:v>7.765993079407675</c:v>
                </c:pt>
                <c:pt idx="317">
                  <c:v>7.7664168980196555</c:v>
                </c:pt>
                <c:pt idx="318">
                  <c:v>7.7668405370855034</c:v>
                </c:pt>
                <c:pt idx="319">
                  <c:v>7.7672639967573094</c:v>
                </c:pt>
                <c:pt idx="320">
                  <c:v>7.7676872771868908</c:v>
                </c:pt>
                <c:pt idx="321">
                  <c:v>7.7681103785259698</c:v>
                </c:pt>
                <c:pt idx="322">
                  <c:v>7.7685333009260296</c:v>
                </c:pt>
                <c:pt idx="323">
                  <c:v>7.7689560445383306</c:v>
                </c:pt>
                <c:pt idx="324">
                  <c:v>7.7693786095139838</c:v>
                </c:pt>
                <c:pt idx="325">
                  <c:v>7.7698009960038963</c:v>
                </c:pt>
                <c:pt idx="326">
                  <c:v>7.7702232041587944</c:v>
                </c:pt>
                <c:pt idx="327">
                  <c:v>7.7706452341291863</c:v>
                </c:pt>
                <c:pt idx="328">
                  <c:v>7.7710670860654094</c:v>
                </c:pt>
                <c:pt idx="329">
                  <c:v>7.7714887601176184</c:v>
                </c:pt>
                <c:pt idx="330">
                  <c:v>7.7719102564357501</c:v>
                </c:pt>
                <c:pt idx="331">
                  <c:v>7.7723315751696136</c:v>
                </c:pt>
                <c:pt idx="332">
                  <c:v>7.7727527164687418</c:v>
                </c:pt>
                <c:pt idx="333">
                  <c:v>7.7731736804825493</c:v>
                </c:pt>
                <c:pt idx="334">
                  <c:v>7.7735944673601942</c:v>
                </c:pt>
                <c:pt idx="335">
                  <c:v>7.7740150772507182</c:v>
                </c:pt>
                <c:pt idx="336">
                  <c:v>7.7744355103029479</c:v>
                </c:pt>
                <c:pt idx="337">
                  <c:v>7.7748557666655076</c:v>
                </c:pt>
                <c:pt idx="338">
                  <c:v>7.7752758464868625</c:v>
                </c:pt>
                <c:pt idx="339">
                  <c:v>7.7756957499152453</c:v>
                </c:pt>
                <c:pt idx="340">
                  <c:v>7.7761154770987355</c:v>
                </c:pt>
                <c:pt idx="341">
                  <c:v>7.7765350281852355</c:v>
                </c:pt>
                <c:pt idx="342">
                  <c:v>7.776954403322442</c:v>
                </c:pt>
                <c:pt idx="343">
                  <c:v>7.777373602657871</c:v>
                </c:pt>
                <c:pt idx="344">
                  <c:v>7.7777926263388304</c:v>
                </c:pt>
                <c:pt idx="345">
                  <c:v>7.7782114745124931</c:v>
                </c:pt>
                <c:pt idx="346">
                  <c:v>7.7786301473258099</c:v>
                </c:pt>
                <c:pt idx="347">
                  <c:v>7.7790486449255658</c:v>
                </c:pt>
                <c:pt idx="348">
                  <c:v>7.7794669674583314</c:v>
                </c:pt>
                <c:pt idx="349">
                  <c:v>7.7798851150705319</c:v>
                </c:pt>
                <c:pt idx="350">
                  <c:v>7.7803030879083828</c:v>
                </c:pt>
                <c:pt idx="351">
                  <c:v>7.7807208861179165</c:v>
                </c:pt>
                <c:pt idx="352">
                  <c:v>7.7811385098450145</c:v>
                </c:pt>
                <c:pt idx="353">
                  <c:v>7.7815559592353365</c:v>
                </c:pt>
                <c:pt idx="354">
                  <c:v>7.7819732344343935</c:v>
                </c:pt>
                <c:pt idx="355">
                  <c:v>7.7823903355874595</c:v>
                </c:pt>
                <c:pt idx="356">
                  <c:v>7.7828072628396949</c:v>
                </c:pt>
                <c:pt idx="357">
                  <c:v>7.7832240163360371</c:v>
                </c:pt>
                <c:pt idx="358">
                  <c:v>7.7836405962212529</c:v>
                </c:pt>
                <c:pt idx="359">
                  <c:v>7.7840570026399289</c:v>
                </c:pt>
                <c:pt idx="360">
                  <c:v>7.7844732357364688</c:v>
                </c:pt>
                <c:pt idx="361">
                  <c:v>7.7848892956550975</c:v>
                </c:pt>
                <c:pt idx="362">
                  <c:v>7.785305182539874</c:v>
                </c:pt>
                <c:pt idx="363">
                  <c:v>7.7857208965346336</c:v>
                </c:pt>
                <c:pt idx="364">
                  <c:v>7.786136437783072</c:v>
                </c:pt>
                <c:pt idx="365">
                  <c:v>7.7865518064287045</c:v>
                </c:pt>
                <c:pt idx="366">
                  <c:v>7.7869670026148841</c:v>
                </c:pt>
                <c:pt idx="367">
                  <c:v>7.7873820264847007</c:v>
                </c:pt>
                <c:pt idx="368">
                  <c:v>7.7877968781811706</c:v>
                </c:pt>
                <c:pt idx="369">
                  <c:v>7.7882115578470756</c:v>
                </c:pt>
                <c:pt idx="370">
                  <c:v>7.7886260656250323</c:v>
                </c:pt>
                <c:pt idx="371">
                  <c:v>7.7890404016574823</c:v>
                </c:pt>
                <c:pt idx="372">
                  <c:v>7.7894545660866665</c:v>
                </c:pt>
                <c:pt idx="373">
                  <c:v>7.7898685590547094</c:v>
                </c:pt>
                <c:pt idx="374">
                  <c:v>7.7902823807034833</c:v>
                </c:pt>
                <c:pt idx="375">
                  <c:v>7.7906960311747424</c:v>
                </c:pt>
                <c:pt idx="376">
                  <c:v>7.7911095106100294</c:v>
                </c:pt>
                <c:pt idx="377">
                  <c:v>7.7915228191507317</c:v>
                </c:pt>
                <c:pt idx="378">
                  <c:v>7.7919359569380449</c:v>
                </c:pt>
                <c:pt idx="379">
                  <c:v>7.7923489241130452</c:v>
                </c:pt>
                <c:pt idx="380">
                  <c:v>7.7927617208165314</c:v>
                </c:pt>
                <c:pt idx="381">
                  <c:v>7.7931743471891952</c:v>
                </c:pt>
                <c:pt idx="382">
                  <c:v>7.7935868033715785</c:v>
                </c:pt>
                <c:pt idx="383">
                  <c:v>7.7939990895039974</c:v>
                </c:pt>
                <c:pt idx="384">
                  <c:v>7.7944112057265933</c:v>
                </c:pt>
                <c:pt idx="385">
                  <c:v>7.7948231521793891</c:v>
                </c:pt>
                <c:pt idx="386">
                  <c:v>7.7952349290021727</c:v>
                </c:pt>
                <c:pt idx="387">
                  <c:v>7.7956465363345941</c:v>
                </c:pt>
                <c:pt idx="388">
                  <c:v>7.7960579743161231</c:v>
                </c:pt>
                <c:pt idx="389">
                  <c:v>7.796469243086058</c:v>
                </c:pt>
                <c:pt idx="390">
                  <c:v>7.7968803427835223</c:v>
                </c:pt>
                <c:pt idx="391">
                  <c:v>7.7972912735474695</c:v>
                </c:pt>
                <c:pt idx="392">
                  <c:v>7.7977020355166902</c:v>
                </c:pt>
                <c:pt idx="393">
                  <c:v>7.79811262882978</c:v>
                </c:pt>
                <c:pt idx="394">
                  <c:v>7.7985230536252059</c:v>
                </c:pt>
                <c:pt idx="395">
                  <c:v>7.7989333100412166</c:v>
                </c:pt>
                <c:pt idx="396">
                  <c:v>7.799343398215929</c:v>
                </c:pt>
                <c:pt idx="397">
                  <c:v>7.7997533182872472</c:v>
                </c:pt>
                <c:pt idx="398">
                  <c:v>7.8001630703929603</c:v>
                </c:pt>
                <c:pt idx="399">
                  <c:v>7.80057265467065</c:v>
                </c:pt>
                <c:pt idx="400">
                  <c:v>7.8009820712577316</c:v>
                </c:pt>
                <c:pt idx="401">
                  <c:v>7.8013913202914864</c:v>
                </c:pt>
                <c:pt idx="402">
                  <c:v>7.8018004019089728</c:v>
                </c:pt>
                <c:pt idx="403">
                  <c:v>7.8022093162471178</c:v>
                </c:pt>
                <c:pt idx="404">
                  <c:v>7.8026180634426714</c:v>
                </c:pt>
                <c:pt idx="405">
                  <c:v>7.8030266436322169</c:v>
                </c:pt>
                <c:pt idx="406">
                  <c:v>7.8034350569521678</c:v>
                </c:pt>
                <c:pt idx="407">
                  <c:v>7.8038433035387724</c:v>
                </c:pt>
                <c:pt idx="408">
                  <c:v>7.8042513835281122</c:v>
                </c:pt>
                <c:pt idx="409">
                  <c:v>7.8046592970561015</c:v>
                </c:pt>
                <c:pt idx="410">
                  <c:v>7.8050670442584895</c:v>
                </c:pt>
                <c:pt idx="411">
                  <c:v>7.8054746252708567</c:v>
                </c:pt>
                <c:pt idx="412">
                  <c:v>7.8058820402286209</c:v>
                </c:pt>
                <c:pt idx="413">
                  <c:v>7.806289289267033</c:v>
                </c:pt>
                <c:pt idx="414">
                  <c:v>7.8066963725211824</c:v>
                </c:pt>
                <c:pt idx="415">
                  <c:v>7.8071032901259745</c:v>
                </c:pt>
                <c:pt idx="416">
                  <c:v>7.8075100422161814</c:v>
                </c:pt>
                <c:pt idx="417">
                  <c:v>7.8079166289263888</c:v>
                </c:pt>
                <c:pt idx="418">
                  <c:v>7.8083230503910563</c:v>
                </c:pt>
                <c:pt idx="419">
                  <c:v>7.8087293067443992</c:v>
                </c:pt>
                <c:pt idx="420">
                  <c:v>7.8091353981205378</c:v>
                </c:pt>
                <c:pt idx="421">
                  <c:v>7.8095413246534102</c:v>
                </c:pt>
                <c:pt idx="422">
                  <c:v>7.8099470864767895</c:v>
                </c:pt>
                <c:pt idx="423">
                  <c:v>7.8103526837242914</c:v>
                </c:pt>
                <c:pt idx="424">
                  <c:v>7.8107581165293567</c:v>
                </c:pt>
                <c:pt idx="425">
                  <c:v>7.8111633850252824</c:v>
                </c:pt>
                <c:pt idx="426">
                  <c:v>7.8115684893451824</c:v>
                </c:pt>
                <c:pt idx="427">
                  <c:v>7.8119734296220233</c:v>
                </c:pt>
                <c:pt idx="428">
                  <c:v>7.81237820598861</c:v>
                </c:pt>
                <c:pt idx="429">
                  <c:v>7.8127828185775696</c:v>
                </c:pt>
                <c:pt idx="430">
                  <c:v>7.8131872675213989</c:v>
                </c:pt>
                <c:pt idx="431">
                  <c:v>7.8135915529524285</c:v>
                </c:pt>
                <c:pt idx="432">
                  <c:v>7.8139956750027855</c:v>
                </c:pt>
                <c:pt idx="433">
                  <c:v>7.814399633804487</c:v>
                </c:pt>
                <c:pt idx="434">
                  <c:v>7.8148034294893565</c:v>
                </c:pt>
                <c:pt idx="435">
                  <c:v>7.8152070621890877</c:v>
                </c:pt>
                <c:pt idx="436">
                  <c:v>7.8156105320351816</c:v>
                </c:pt>
                <c:pt idx="437">
                  <c:v>7.8160138391590275</c:v>
                </c:pt>
                <c:pt idx="438">
                  <c:v>7.8164169836918012</c:v>
                </c:pt>
                <c:pt idx="439">
                  <c:v>7.8168199657645525</c:v>
                </c:pt>
                <c:pt idx="440">
                  <c:v>7.8172227855081813</c:v>
                </c:pt>
                <c:pt idx="441">
                  <c:v>7.8176254430533714</c:v>
                </c:pt>
                <c:pt idx="442">
                  <c:v>7.8180279385307285</c:v>
                </c:pt>
                <c:pt idx="443">
                  <c:v>7.8184302720706471</c:v>
                </c:pt>
                <c:pt idx="444">
                  <c:v>7.8188324438034043</c:v>
                </c:pt>
                <c:pt idx="445">
                  <c:v>7.8192344538590701</c:v>
                </c:pt>
                <c:pt idx="446">
                  <c:v>7.8196363023675906</c:v>
                </c:pt>
                <c:pt idx="447">
                  <c:v>7.8200379894587444</c:v>
                </c:pt>
                <c:pt idx="448">
                  <c:v>7.8204395152621808</c:v>
                </c:pt>
                <c:pt idx="449">
                  <c:v>7.8208408799073332</c:v>
                </c:pt>
                <c:pt idx="450">
                  <c:v>7.8212420835235736</c:v>
                </c:pt>
                <c:pt idx="451">
                  <c:v>7.8216431262399819</c:v>
                </c:pt>
                <c:pt idx="452">
                  <c:v>7.8220440081856086</c:v>
                </c:pt>
                <c:pt idx="453">
                  <c:v>7.8224447294893098</c:v>
                </c:pt>
                <c:pt idx="454">
                  <c:v>7.8228452902797665</c:v>
                </c:pt>
                <c:pt idx="455">
                  <c:v>7.823245690685523</c:v>
                </c:pt>
                <c:pt idx="456">
                  <c:v>7.8236459308349495</c:v>
                </c:pt>
                <c:pt idx="457">
                  <c:v>7.8240460108562786</c:v>
                </c:pt>
                <c:pt idx="458">
                  <c:v>7.8244459308776086</c:v>
                </c:pt>
                <c:pt idx="459">
                  <c:v>7.8248456910268471</c:v>
                </c:pt>
                <c:pt idx="460">
                  <c:v>7.8252452914317754</c:v>
                </c:pt>
                <c:pt idx="461">
                  <c:v>7.8256447322199865</c:v>
                </c:pt>
                <c:pt idx="462">
                  <c:v>7.8260440135189651</c:v>
                </c:pt>
                <c:pt idx="463">
                  <c:v>7.8264431354560138</c:v>
                </c:pt>
                <c:pt idx="464">
                  <c:v>7.8268420981582905</c:v>
                </c:pt>
                <c:pt idx="465">
                  <c:v>7.8272409017528117</c:v>
                </c:pt>
                <c:pt idx="466">
                  <c:v>7.8276395463664032</c:v>
                </c:pt>
                <c:pt idx="467">
                  <c:v>7.8280380321258285</c:v>
                </c:pt>
                <c:pt idx="468">
                  <c:v>7.8284363591575721</c:v>
                </c:pt>
                <c:pt idx="469">
                  <c:v>7.8288345275880697</c:v>
                </c:pt>
                <c:pt idx="470">
                  <c:v>7.8292325375435885</c:v>
                </c:pt>
                <c:pt idx="471">
                  <c:v>7.8296303891501928</c:v>
                </c:pt>
                <c:pt idx="472">
                  <c:v>7.8300280825338531</c:v>
                </c:pt>
                <c:pt idx="473">
                  <c:v>7.8304256178203309</c:v>
                </c:pt>
                <c:pt idx="474">
                  <c:v>7.8308229951353194</c:v>
                </c:pt>
                <c:pt idx="475">
                  <c:v>7.8312202146043006</c:v>
                </c:pt>
                <c:pt idx="476">
                  <c:v>7.8316172763526106</c:v>
                </c:pt>
                <c:pt idx="477">
                  <c:v>7.8320141805054675</c:v>
                </c:pt>
                <c:pt idx="478">
                  <c:v>7.8324109271879037</c:v>
                </c:pt>
                <c:pt idx="479">
                  <c:v>7.8328075165248654</c:v>
                </c:pt>
                <c:pt idx="480">
                  <c:v>7.8332039486410574</c:v>
                </c:pt>
                <c:pt idx="481">
                  <c:v>7.8336002236611115</c:v>
                </c:pt>
                <c:pt idx="482">
                  <c:v>7.8339963417094545</c:v>
                </c:pt>
                <c:pt idx="483">
                  <c:v>7.8343923029104374</c:v>
                </c:pt>
                <c:pt idx="484">
                  <c:v>7.834788107388194</c:v>
                </c:pt>
                <c:pt idx="485">
                  <c:v>7.8351837552667485</c:v>
                </c:pt>
                <c:pt idx="486">
                  <c:v>7.8355792466699645</c:v>
                </c:pt>
                <c:pt idx="487">
                  <c:v>7.8359745817215662</c:v>
                </c:pt>
                <c:pt idx="488">
                  <c:v>7.8363697605451366</c:v>
                </c:pt>
                <c:pt idx="489">
                  <c:v>7.8367647832640843</c:v>
                </c:pt>
                <c:pt idx="490">
                  <c:v>7.8371596500016754</c:v>
                </c:pt>
                <c:pt idx="491">
                  <c:v>7.8375543608810743</c:v>
                </c:pt>
                <c:pt idx="492">
                  <c:v>7.8379489160252733</c:v>
                </c:pt>
                <c:pt idx="493">
                  <c:v>7.8383433155571307</c:v>
                </c:pt>
                <c:pt idx="494">
                  <c:v>7.8387375595992745</c:v>
                </c:pt>
                <c:pt idx="495">
                  <c:v>7.839131648274333</c:v>
                </c:pt>
                <c:pt idx="496">
                  <c:v>7.8395255817046872</c:v>
                </c:pt>
                <c:pt idx="497">
                  <c:v>7.8399193600125825</c:v>
                </c:pt>
                <c:pt idx="498">
                  <c:v>7.8403129833201737</c:v>
                </c:pt>
                <c:pt idx="499">
                  <c:v>7.8407064517493996</c:v>
                </c:pt>
                <c:pt idx="500">
                  <c:v>7.8410997654221353</c:v>
                </c:pt>
                <c:pt idx="501">
                  <c:v>7.8414929244600131</c:v>
                </c:pt>
                <c:pt idx="502">
                  <c:v>7.841885928984623</c:v>
                </c:pt>
                <c:pt idx="503">
                  <c:v>7.8422787791173505</c:v>
                </c:pt>
                <c:pt idx="504">
                  <c:v>7.8426714749794568</c:v>
                </c:pt>
                <c:pt idx="505">
                  <c:v>7.843064016692054</c:v>
                </c:pt>
                <c:pt idx="506">
                  <c:v>7.8434564043761164</c:v>
                </c:pt>
                <c:pt idx="507">
                  <c:v>7.8438486381524717</c:v>
                </c:pt>
                <c:pt idx="508">
                  <c:v>7.844240718141811</c:v>
                </c:pt>
                <c:pt idx="509">
                  <c:v>7.8446326444646814</c:v>
                </c:pt>
                <c:pt idx="510">
                  <c:v>7.8450244172414765</c:v>
                </c:pt>
                <c:pt idx="511">
                  <c:v>7.8454160365924741</c:v>
                </c:pt>
                <c:pt idx="512">
                  <c:v>7.8458075026378049</c:v>
                </c:pt>
                <c:pt idx="513">
                  <c:v>7.8461988154974254</c:v>
                </c:pt>
                <c:pt idx="514">
                  <c:v>7.8465899752911863</c:v>
                </c:pt>
                <c:pt idx="515">
                  <c:v>7.8469809821387875</c:v>
                </c:pt>
                <c:pt idx="516">
                  <c:v>7.8473718361597777</c:v>
                </c:pt>
                <c:pt idx="517">
                  <c:v>7.8477625374736082</c:v>
                </c:pt>
                <c:pt idx="518">
                  <c:v>7.8481530861995283</c:v>
                </c:pt>
                <c:pt idx="519">
                  <c:v>7.8485434824566882</c:v>
                </c:pt>
                <c:pt idx="520">
                  <c:v>7.8489337263640708</c:v>
                </c:pt>
                <c:pt idx="521">
                  <c:v>7.8493238180405633</c:v>
                </c:pt>
                <c:pt idx="522">
                  <c:v>7.8497137576048734</c:v>
                </c:pt>
                <c:pt idx="523">
                  <c:v>7.8501035451755765</c:v>
                </c:pt>
                <c:pt idx="524">
                  <c:v>7.850493180871152</c:v>
                </c:pt>
                <c:pt idx="525">
                  <c:v>7.8508826648098475</c:v>
                </c:pt>
                <c:pt idx="526">
                  <c:v>7.8512719971098832</c:v>
                </c:pt>
                <c:pt idx="527">
                  <c:v>7.8516611778892704</c:v>
                </c:pt>
                <c:pt idx="528">
                  <c:v>7.8520502072658758</c:v>
                </c:pt>
                <c:pt idx="529">
                  <c:v>7.8524390853575099</c:v>
                </c:pt>
                <c:pt idx="530">
                  <c:v>7.8528278122817445</c:v>
                </c:pt>
                <c:pt idx="531">
                  <c:v>7.8532163881560715</c:v>
                </c:pt>
                <c:pt idx="532">
                  <c:v>7.8536048130978369</c:v>
                </c:pt>
                <c:pt idx="533">
                  <c:v>7.8539930872242438</c:v>
                </c:pt>
                <c:pt idx="534">
                  <c:v>7.8543812106523649</c:v>
                </c:pt>
                <c:pt idx="535">
                  <c:v>7.854769183499144</c:v>
                </c:pt>
                <c:pt idx="536">
                  <c:v>7.8551570058813454</c:v>
                </c:pt>
                <c:pt idx="537">
                  <c:v>7.855544677915649</c:v>
                </c:pt>
                <c:pt idx="538">
                  <c:v>7.8559321997186142</c:v>
                </c:pt>
                <c:pt idx="539">
                  <c:v>7.856319571406579</c:v>
                </c:pt>
                <c:pt idx="540">
                  <c:v>7.8567067930958414</c:v>
                </c:pt>
                <c:pt idx="541">
                  <c:v>7.8570938649024855</c:v>
                </c:pt>
                <c:pt idx="542">
                  <c:v>7.8574807869425296</c:v>
                </c:pt>
                <c:pt idx="543">
                  <c:v>7.8578675593317939</c:v>
                </c:pt>
                <c:pt idx="544">
                  <c:v>7.8582541821860294</c:v>
                </c:pt>
                <c:pt idx="545">
                  <c:v>7.8586406556207908</c:v>
                </c:pt>
                <c:pt idx="546">
                  <c:v>7.8590269797515377</c:v>
                </c:pt>
                <c:pt idx="547">
                  <c:v>7.8594131546935833</c:v>
                </c:pt>
                <c:pt idx="548">
                  <c:v>7.8597991805621277</c:v>
                </c:pt>
                <c:pt idx="549">
                  <c:v>7.8601850574721546</c:v>
                </c:pt>
                <c:pt idx="550">
                  <c:v>7.8605707855386724</c:v>
                </c:pt>
                <c:pt idx="551">
                  <c:v>7.8609563648763787</c:v>
                </c:pt>
                <c:pt idx="552">
                  <c:v>7.8613417955999934</c:v>
                </c:pt>
                <c:pt idx="553">
                  <c:v>7.8617270778239785</c:v>
                </c:pt>
                <c:pt idx="554">
                  <c:v>7.8621122116627378</c:v>
                </c:pt>
                <c:pt idx="555">
                  <c:v>7.8624971972305451</c:v>
                </c:pt>
                <c:pt idx="556">
                  <c:v>7.8628820346414816</c:v>
                </c:pt>
                <c:pt idx="557">
                  <c:v>7.8632667240095815</c:v>
                </c:pt>
                <c:pt idx="558">
                  <c:v>7.8636512654486515</c:v>
                </c:pt>
                <c:pt idx="559">
                  <c:v>7.8640356590724325</c:v>
                </c:pt>
                <c:pt idx="560">
                  <c:v>7.8644199049945653</c:v>
                </c:pt>
                <c:pt idx="561">
                  <c:v>7.8648040033284436</c:v>
                </c:pt>
                <c:pt idx="562">
                  <c:v>7.8651879541874532</c:v>
                </c:pt>
                <c:pt idx="563">
                  <c:v>7.8655717576847817</c:v>
                </c:pt>
                <c:pt idx="564">
                  <c:v>7.8659554139334942</c:v>
                </c:pt>
                <c:pt idx="565">
                  <c:v>7.8663389230465395</c:v>
                </c:pt>
                <c:pt idx="566">
                  <c:v>7.8667222851367304</c:v>
                </c:pt>
                <c:pt idx="567">
                  <c:v>7.8671055003167218</c:v>
                </c:pt>
                <c:pt idx="568">
                  <c:v>7.8674885686991178</c:v>
                </c:pt>
                <c:pt idx="569">
                  <c:v>7.8678714903963218</c:v>
                </c:pt>
                <c:pt idx="570">
                  <c:v>7.8682542655206085</c:v>
                </c:pt>
                <c:pt idx="571">
                  <c:v>7.8686368941841724</c:v>
                </c:pt>
                <c:pt idx="572">
                  <c:v>7.869019376499014</c:v>
                </c:pt>
                <c:pt idx="573">
                  <c:v>7.8694017125770896</c:v>
                </c:pt>
                <c:pt idx="574">
                  <c:v>7.8697839025301484</c:v>
                </c:pt>
                <c:pt idx="575">
                  <c:v>7.8701659464698448</c:v>
                </c:pt>
                <c:pt idx="576">
                  <c:v>7.8705478445077075</c:v>
                </c:pt>
                <c:pt idx="577">
                  <c:v>7.8709295967551425</c:v>
                </c:pt>
                <c:pt idx="578">
                  <c:v>7.8713112033234074</c:v>
                </c:pt>
                <c:pt idx="579">
                  <c:v>7.8716926643236595</c:v>
                </c:pt>
                <c:pt idx="580">
                  <c:v>7.8720739798668715</c:v>
                </c:pt>
                <c:pt idx="581">
                  <c:v>7.8724551500639786</c:v>
                </c:pt>
                <c:pt idx="582">
                  <c:v>7.8728361750257241</c:v>
                </c:pt>
                <c:pt idx="583">
                  <c:v>7.8732170548627414</c:v>
                </c:pt>
                <c:pt idx="584">
                  <c:v>7.8735977896855402</c:v>
                </c:pt>
                <c:pt idx="585">
                  <c:v>7.8739783796045009</c:v>
                </c:pt>
                <c:pt idx="586">
                  <c:v>7.8743588247298808</c:v>
                </c:pt>
                <c:pt idx="587">
                  <c:v>7.8747391251718124</c:v>
                </c:pt>
                <c:pt idx="588">
                  <c:v>7.8751192810402895</c:v>
                </c:pt>
                <c:pt idx="589">
                  <c:v>7.8754992924452081</c:v>
                </c:pt>
                <c:pt idx="590">
                  <c:v>7.8758791594963098</c:v>
                </c:pt>
                <c:pt idx="591">
                  <c:v>7.8762588823032393</c:v>
                </c:pt>
                <c:pt idx="592">
                  <c:v>7.8766384609754629</c:v>
                </c:pt>
                <c:pt idx="593">
                  <c:v>7.877017895622398</c:v>
                </c:pt>
                <c:pt idx="594">
                  <c:v>7.8773971863532894</c:v>
                </c:pt>
                <c:pt idx="595">
                  <c:v>7.8777763332772555</c:v>
                </c:pt>
                <c:pt idx="596">
                  <c:v>7.8781553365033243</c:v>
                </c:pt>
                <c:pt idx="597">
                  <c:v>7.8785341961403619</c:v>
                </c:pt>
                <c:pt idx="598">
                  <c:v>7.8789129122971326</c:v>
                </c:pt>
                <c:pt idx="599">
                  <c:v>7.8792914850822902</c:v>
                </c:pt>
                <c:pt idx="600">
                  <c:v>7.879669914604305</c:v>
                </c:pt>
                <c:pt idx="601">
                  <c:v>7.8800482009715784</c:v>
                </c:pt>
                <c:pt idx="602">
                  <c:v>7.8804263442923999</c:v>
                </c:pt>
                <c:pt idx="603">
                  <c:v>7.8808043446749005</c:v>
                </c:pt>
                <c:pt idx="604">
                  <c:v>7.8811822022271016</c:v>
                </c:pt>
                <c:pt idx="605">
                  <c:v>7.8815599170568955</c:v>
                </c:pt>
                <c:pt idx="606">
                  <c:v>7.8819374892720724</c:v>
                </c:pt>
                <c:pt idx="607">
                  <c:v>7.8823149189802599</c:v>
                </c:pt>
                <c:pt idx="608">
                  <c:v>7.8826922062890254</c:v>
                </c:pt>
                <c:pt idx="609">
                  <c:v>7.8830693513057515</c:v>
                </c:pt>
                <c:pt idx="610">
                  <c:v>7.8834463541377398</c:v>
                </c:pt>
                <c:pt idx="611">
                  <c:v>7.8838232148921534</c:v>
                </c:pt>
                <c:pt idx="612">
                  <c:v>7.8841999336760376</c:v>
                </c:pt>
                <c:pt idx="613">
                  <c:v>7.8845765105963137</c:v>
                </c:pt>
                <c:pt idx="614">
                  <c:v>7.8849529457598075</c:v>
                </c:pt>
                <c:pt idx="615">
                  <c:v>7.8853292392731911</c:v>
                </c:pt>
                <c:pt idx="616">
                  <c:v>7.8857053912430199</c:v>
                </c:pt>
                <c:pt idx="617">
                  <c:v>7.886081401775745</c:v>
                </c:pt>
                <c:pt idx="618">
                  <c:v>7.8864572709776875</c:v>
                </c:pt>
                <c:pt idx="619">
                  <c:v>7.8868329989550565</c:v>
                </c:pt>
                <c:pt idx="620">
                  <c:v>7.8872085858139407</c:v>
                </c:pt>
                <c:pt idx="621">
                  <c:v>7.8875840316602677</c:v>
                </c:pt>
                <c:pt idx="622">
                  <c:v>7.8879593365999341</c:v>
                </c:pt>
                <c:pt idx="623">
                  <c:v>7.8883345007386465</c:v>
                </c:pt>
                <c:pt idx="624">
                  <c:v>7.8887095241820164</c:v>
                </c:pt>
                <c:pt idx="625">
                  <c:v>7.8890844070355053</c:v>
                </c:pt>
                <c:pt idx="626">
                  <c:v>7.8894591494045336</c:v>
                </c:pt>
                <c:pt idx="627">
                  <c:v>7.8898337513942964</c:v>
                </c:pt>
                <c:pt idx="628">
                  <c:v>7.8902082131099611</c:v>
                </c:pt>
                <c:pt idx="629">
                  <c:v>7.8905825346565281</c:v>
                </c:pt>
                <c:pt idx="630">
                  <c:v>7.8909567161389047</c:v>
                </c:pt>
                <c:pt idx="631">
                  <c:v>7.8913307576618887</c:v>
                </c:pt>
                <c:pt idx="632">
                  <c:v>7.8917046593301068</c:v>
                </c:pt>
                <c:pt idx="633">
                  <c:v>7.8920784212481188</c:v>
                </c:pt>
                <c:pt idx="634">
                  <c:v>7.8924520435203505</c:v>
                </c:pt>
                <c:pt idx="635">
                  <c:v>7.8928255262511078</c:v>
                </c:pt>
                <c:pt idx="636">
                  <c:v>7.8931988695446087</c:v>
                </c:pt>
                <c:pt idx="637">
                  <c:v>7.8935720735049015</c:v>
                </c:pt>
                <c:pt idx="638">
                  <c:v>7.8939451382359467</c:v>
                </c:pt>
                <c:pt idx="639">
                  <c:v>7.8943180638416237</c:v>
                </c:pt>
                <c:pt idx="640">
                  <c:v>7.8946908504256159</c:v>
                </c:pt>
                <c:pt idx="641">
                  <c:v>7.8950634980915817</c:v>
                </c:pt>
                <c:pt idx="642">
                  <c:v>7.8954360069429645</c:v>
                </c:pt>
                <c:pt idx="643">
                  <c:v>7.8958083770831795</c:v>
                </c:pt>
                <c:pt idx="644">
                  <c:v>7.8961806086154755</c:v>
                </c:pt>
                <c:pt idx="645">
                  <c:v>7.8965527016430404</c:v>
                </c:pt>
                <c:pt idx="646">
                  <c:v>7.8969246562688546</c:v>
                </c:pt>
                <c:pt idx="647">
                  <c:v>7.897296472595885</c:v>
                </c:pt>
                <c:pt idx="648">
                  <c:v>7.897668150726906</c:v>
                </c:pt>
                <c:pt idx="649">
                  <c:v>7.8980396907646293</c:v>
                </c:pt>
                <c:pt idx="650">
                  <c:v>7.8984110928115987</c:v>
                </c:pt>
                <c:pt idx="651">
                  <c:v>7.8987823569703055</c:v>
                </c:pt>
                <c:pt idx="652">
                  <c:v>7.8991534833431096</c:v>
                </c:pt>
                <c:pt idx="653">
                  <c:v>7.8995244720321978</c:v>
                </c:pt>
                <c:pt idx="654">
                  <c:v>7.89989532313973</c:v>
                </c:pt>
                <c:pt idx="655">
                  <c:v>7.9002660367677011</c:v>
                </c:pt>
                <c:pt idx="656">
                  <c:v>7.9006366130180083</c:v>
                </c:pt>
                <c:pt idx="657">
                  <c:v>7.9010070519924289</c:v>
                </c:pt>
                <c:pt idx="658">
                  <c:v>7.9013773537926317</c:v>
                </c:pt>
                <c:pt idx="659">
                  <c:v>7.9017475185201524</c:v>
                </c:pt>
                <c:pt idx="660">
                  <c:v>7.9021175462764308</c:v>
                </c:pt>
                <c:pt idx="661">
                  <c:v>7.9024874371628551</c:v>
                </c:pt>
                <c:pt idx="662">
                  <c:v>7.9028571912805834</c:v>
                </c:pt>
                <c:pt idx="663">
                  <c:v>7.9032268087307331</c:v>
                </c:pt>
                <c:pt idx="664">
                  <c:v>7.9035962896143088</c:v>
                </c:pt>
                <c:pt idx="665">
                  <c:v>7.9039656340321764</c:v>
                </c:pt>
                <c:pt idx="666">
                  <c:v>7.9043348420850821</c:v>
                </c:pt>
                <c:pt idx="667">
                  <c:v>7.9047039138737514</c:v>
                </c:pt>
                <c:pt idx="668">
                  <c:v>7.9050728494986684</c:v>
                </c:pt>
                <c:pt idx="669">
                  <c:v>7.9054416490602861</c:v>
                </c:pt>
                <c:pt idx="670">
                  <c:v>7.9058103126589305</c:v>
                </c:pt>
                <c:pt idx="671">
                  <c:v>7.9061788403948174</c:v>
                </c:pt>
                <c:pt idx="672">
                  <c:v>7.9065472323680384</c:v>
                </c:pt>
                <c:pt idx="673">
                  <c:v>7.9069154886785871</c:v>
                </c:pt>
                <c:pt idx="674">
                  <c:v>7.9072836094263481</c:v>
                </c:pt>
                <c:pt idx="675">
                  <c:v>7.9076515947110924</c:v>
                </c:pt>
                <c:pt idx="676">
                  <c:v>7.9080194446324734</c:v>
                </c:pt>
                <c:pt idx="677">
                  <c:v>7.9083871592900428</c:v>
                </c:pt>
                <c:pt idx="678">
                  <c:v>7.9087547387832462</c:v>
                </c:pt>
                <c:pt idx="679">
                  <c:v>7.9091221832114238</c:v>
                </c:pt>
                <c:pt idx="680">
                  <c:v>7.9094894926737753</c:v>
                </c:pt>
                <c:pt idx="681">
                  <c:v>7.9098566672693975</c:v>
                </c:pt>
                <c:pt idx="682">
                  <c:v>7.9102237070973533</c:v>
                </c:pt>
                <c:pt idx="683">
                  <c:v>7.9105906122564775</c:v>
                </c:pt>
                <c:pt idx="684">
                  <c:v>7.9109573828455888</c:v>
                </c:pt>
                <c:pt idx="685">
                  <c:v>7.9113240189633531</c:v>
                </c:pt>
                <c:pt idx="686">
                  <c:v>7.9116905207083414</c:v>
                </c:pt>
                <c:pt idx="687">
                  <c:v>7.9120568881790057</c:v>
                </c:pt>
                <c:pt idx="688">
                  <c:v>7.9124231214737124</c:v>
                </c:pt>
                <c:pt idx="689">
                  <c:v>7.9127892206906809</c:v>
                </c:pt>
                <c:pt idx="690">
                  <c:v>7.9131551859280762</c:v>
                </c:pt>
                <c:pt idx="691">
                  <c:v>7.9135210172838963</c:v>
                </c:pt>
                <c:pt idx="692">
                  <c:v>7.9138867148560816</c:v>
                </c:pt>
                <c:pt idx="693">
                  <c:v>7.9142522787424365</c:v>
                </c:pt>
                <c:pt idx="694">
                  <c:v>7.9146177090406793</c:v>
                </c:pt>
                <c:pt idx="695">
                  <c:v>7.9149830058483941</c:v>
                </c:pt>
                <c:pt idx="696">
                  <c:v>7.9153481692630834</c:v>
                </c:pt>
                <c:pt idx="697">
                  <c:v>7.9157131993821279</c:v>
                </c:pt>
                <c:pt idx="698">
                  <c:v>7.9160780963027904</c:v>
                </c:pt>
                <c:pt idx="699">
                  <c:v>7.9164428601222596</c:v>
                </c:pt>
                <c:pt idx="700">
                  <c:v>7.9168074909376127</c:v>
                </c:pt>
                <c:pt idx="701">
                  <c:v>7.9171719888457757</c:v>
                </c:pt>
                <c:pt idx="702">
                  <c:v>7.917536353943631</c:v>
                </c:pt>
                <c:pt idx="703">
                  <c:v>7.9179005863279039</c:v>
                </c:pt>
                <c:pt idx="704">
                  <c:v>7.9182646860952737</c:v>
                </c:pt>
                <c:pt idx="705">
                  <c:v>7.9186286533422434</c:v>
                </c:pt>
                <c:pt idx="706">
                  <c:v>7.9189924881652454</c:v>
                </c:pt>
                <c:pt idx="707">
                  <c:v>7.9193561906606336</c:v>
                </c:pt>
                <c:pt idx="708">
                  <c:v>7.9197197609245835</c:v>
                </c:pt>
                <c:pt idx="709">
                  <c:v>7.9200831990532414</c:v>
                </c:pt>
                <c:pt idx="710">
                  <c:v>7.9204465051426114</c:v>
                </c:pt>
                <c:pt idx="711">
                  <c:v>7.9208096792885945</c:v>
                </c:pt>
                <c:pt idx="712">
                  <c:v>7.9211727215870154</c:v>
                </c:pt>
                <c:pt idx="713">
                  <c:v>7.9215356321335495</c:v>
                </c:pt>
                <c:pt idx="714">
                  <c:v>7.9218984110238058</c:v>
                </c:pt>
                <c:pt idx="715">
                  <c:v>7.9222610583532473</c:v>
                </c:pt>
                <c:pt idx="716">
                  <c:v>7.9226235742172859</c:v>
                </c:pt>
                <c:pt idx="717">
                  <c:v>7.9229859587111839</c:v>
                </c:pt>
                <c:pt idx="718">
                  <c:v>7.9233482119301621</c:v>
                </c:pt>
                <c:pt idx="719">
                  <c:v>7.9237103339692379</c:v>
                </c:pt>
                <c:pt idx="720">
                  <c:v>7.9240723249234168</c:v>
                </c:pt>
                <c:pt idx="721">
                  <c:v>7.9244341848875601</c:v>
                </c:pt>
                <c:pt idx="722">
                  <c:v>7.9247959139564355</c:v>
                </c:pt>
                <c:pt idx="723">
                  <c:v>7.9251575122246996</c:v>
                </c:pt>
                <c:pt idx="724">
                  <c:v>7.9255189797869106</c:v>
                </c:pt>
                <c:pt idx="725">
                  <c:v>7.9258803167375467</c:v>
                </c:pt>
                <c:pt idx="726">
                  <c:v>7.9262415231709697</c:v>
                </c:pt>
                <c:pt idx="727">
                  <c:v>7.9266025991813924</c:v>
                </c:pt>
                <c:pt idx="728">
                  <c:v>7.9269635448629794</c:v>
                </c:pt>
                <c:pt idx="729">
                  <c:v>7.9273243603097843</c:v>
                </c:pt>
                <c:pt idx="730">
                  <c:v>7.9276850456157755</c:v>
                </c:pt>
                <c:pt idx="731">
                  <c:v>7.9280456008747784</c:v>
                </c:pt>
                <c:pt idx="732">
                  <c:v>7.9284060261805349</c:v>
                </c:pt>
                <c:pt idx="733">
                  <c:v>7.9287663216266964</c:v>
                </c:pt>
                <c:pt idx="734">
                  <c:v>7.9291264873067995</c:v>
                </c:pt>
                <c:pt idx="735">
                  <c:v>7.9294865233142895</c:v>
                </c:pt>
                <c:pt idx="736">
                  <c:v>7.9298464297425033</c:v>
                </c:pt>
                <c:pt idx="737">
                  <c:v>7.9302062066846917</c:v>
                </c:pt>
                <c:pt idx="738">
                  <c:v>7.9305658542339694</c:v>
                </c:pt>
                <c:pt idx="739">
                  <c:v>7.9309253724833884</c:v>
                </c:pt>
                <c:pt idx="740">
                  <c:v>7.931284761525891</c:v>
                </c:pt>
                <c:pt idx="741">
                  <c:v>7.9316440214543276</c:v>
                </c:pt>
                <c:pt idx="742">
                  <c:v>7.9320031523613945</c:v>
                </c:pt>
                <c:pt idx="743">
                  <c:v>7.93236215433976</c:v>
                </c:pt>
                <c:pt idx="744">
                  <c:v>7.9327210274819482</c:v>
                </c:pt>
                <c:pt idx="745">
                  <c:v>7.9330797718804194</c:v>
                </c:pt>
                <c:pt idx="746">
                  <c:v>7.933438387627489</c:v>
                </c:pt>
                <c:pt idx="747">
                  <c:v>7.9337968748154095</c:v>
                </c:pt>
                <c:pt idx="748">
                  <c:v>7.9341552335363215</c:v>
                </c:pt>
                <c:pt idx="749">
                  <c:v>7.9345134638822632</c:v>
                </c:pt>
                <c:pt idx="750">
                  <c:v>7.9348715659451772</c:v>
                </c:pt>
                <c:pt idx="751">
                  <c:v>7.9352295398169073</c:v>
                </c:pt>
                <c:pt idx="752">
                  <c:v>7.9355873855892014</c:v>
                </c:pt>
                <c:pt idx="753">
                  <c:v>7.9359451033537098</c:v>
                </c:pt>
                <c:pt idx="754">
                  <c:v>7.9363026932019753</c:v>
                </c:pt>
                <c:pt idx="755">
                  <c:v>7.9366601552254394</c:v>
                </c:pt>
                <c:pt idx="756">
                  <c:v>7.9370174895154495</c:v>
                </c:pt>
                <c:pt idx="757">
                  <c:v>7.9373746961632952</c:v>
                </c:pt>
                <c:pt idx="758">
                  <c:v>7.9377317752601124</c:v>
                </c:pt>
                <c:pt idx="759">
                  <c:v>7.9380887268969476</c:v>
                </c:pt>
                <c:pt idx="760">
                  <c:v>7.9384455511647882</c:v>
                </c:pt>
                <c:pt idx="761">
                  <c:v>7.9388022481544809</c:v>
                </c:pt>
                <c:pt idx="762">
                  <c:v>7.9391588179567965</c:v>
                </c:pt>
                <c:pt idx="763">
                  <c:v>7.9395152606624055</c:v>
                </c:pt>
                <c:pt idx="764">
                  <c:v>7.9398715763618828</c:v>
                </c:pt>
                <c:pt idx="765">
                  <c:v>7.9402277651457034</c:v>
                </c:pt>
                <c:pt idx="766">
                  <c:v>7.9405838271042395</c:v>
                </c:pt>
                <c:pt idx="767">
                  <c:v>7.9409397623277895</c:v>
                </c:pt>
                <c:pt idx="768">
                  <c:v>7.941295570906532</c:v>
                </c:pt>
                <c:pt idx="769">
                  <c:v>7.9416512529305594</c:v>
                </c:pt>
                <c:pt idx="770">
                  <c:v>7.9420068084898565</c:v>
                </c:pt>
                <c:pt idx="771">
                  <c:v>7.9423622376743435</c:v>
                </c:pt>
                <c:pt idx="772">
                  <c:v>7.9427175405737875</c:v>
                </c:pt>
                <c:pt idx="773">
                  <c:v>7.943072717277933</c:v>
                </c:pt>
                <c:pt idx="774">
                  <c:v>7.9434277678763729</c:v>
                </c:pt>
                <c:pt idx="775">
                  <c:v>7.9437826924586394</c:v>
                </c:pt>
                <c:pt idx="776">
                  <c:v>7.9441374911141134</c:v>
                </c:pt>
                <c:pt idx="777">
                  <c:v>7.9444921639321713</c:v>
                </c:pt>
                <c:pt idx="778">
                  <c:v>7.944846711001996</c:v>
                </c:pt>
                <c:pt idx="779">
                  <c:v>7.9452011324127723</c:v>
                </c:pt>
                <c:pt idx="780">
                  <c:v>7.9455554282534875</c:v>
                </c:pt>
                <c:pt idx="781">
                  <c:v>7.9459095986131416</c:v>
                </c:pt>
                <c:pt idx="782">
                  <c:v>7.9462636435805578</c:v>
                </c:pt>
                <c:pt idx="783">
                  <c:v>7.9466175632444731</c:v>
                </c:pt>
                <c:pt idx="784">
                  <c:v>7.9469713576935908</c:v>
                </c:pt>
                <c:pt idx="785">
                  <c:v>7.947325027016455</c:v>
                </c:pt>
                <c:pt idx="786">
                  <c:v>7.9476785713015694</c:v>
                </c:pt>
                <c:pt idx="787">
                  <c:v>7.9480319906372836</c:v>
                </c:pt>
                <c:pt idx="788">
                  <c:v>7.9483852851119003</c:v>
                </c:pt>
                <c:pt idx="789">
                  <c:v>7.948738454813622</c:v>
                </c:pt>
                <c:pt idx="790">
                  <c:v>7.9490914998305318</c:v>
                </c:pt>
                <c:pt idx="791">
                  <c:v>7.9494444202506394</c:v>
                </c:pt>
                <c:pt idx="792">
                  <c:v>7.9497972161618522</c:v>
                </c:pt>
                <c:pt idx="793">
                  <c:v>7.9501498876520182</c:v>
                </c:pt>
                <c:pt idx="794">
                  <c:v>7.9505024348088513</c:v>
                </c:pt>
                <c:pt idx="795">
                  <c:v>7.9508548577199747</c:v>
                </c:pt>
                <c:pt idx="796">
                  <c:v>7.9512071564729734</c:v>
                </c:pt>
                <c:pt idx="797">
                  <c:v>7.9515593311552495</c:v>
                </c:pt>
                <c:pt idx="798">
                  <c:v>7.9519113818541962</c:v>
                </c:pt>
                <c:pt idx="799">
                  <c:v>7.9522633086570504</c:v>
                </c:pt>
                <c:pt idx="800">
                  <c:v>7.9526151116510002</c:v>
                </c:pt>
                <c:pt idx="801">
                  <c:v>7.9529667909231421</c:v>
                </c:pt>
                <c:pt idx="802">
                  <c:v>7.9533183465604305</c:v>
                </c:pt>
                <c:pt idx="803">
                  <c:v>7.9536697786497994</c:v>
                </c:pt>
                <c:pt idx="804">
                  <c:v>7.9540210872780372</c:v>
                </c:pt>
                <c:pt idx="805">
                  <c:v>7.9543722725318684</c:v>
                </c:pt>
                <c:pt idx="806">
                  <c:v>7.954723334497908</c:v>
                </c:pt>
                <c:pt idx="807">
                  <c:v>7.9550742732626958</c:v>
                </c:pt>
                <c:pt idx="808">
                  <c:v>7.9554250889126807</c:v>
                </c:pt>
                <c:pt idx="809">
                  <c:v>7.9557757815341983</c:v>
                </c:pt>
                <c:pt idx="810">
                  <c:v>7.9561263512135003</c:v>
                </c:pt>
                <c:pt idx="811">
                  <c:v>7.9564767980367819</c:v>
                </c:pt>
                <c:pt idx="812">
                  <c:v>7.9568271220901199</c:v>
                </c:pt>
                <c:pt idx="813">
                  <c:v>7.9571773234594749</c:v>
                </c:pt>
                <c:pt idx="814">
                  <c:v>7.9575274022307729</c:v>
                </c:pt>
                <c:pt idx="815">
                  <c:v>7.9578773584898075</c:v>
                </c:pt>
                <c:pt idx="816">
                  <c:v>7.9582271923223304</c:v>
                </c:pt>
                <c:pt idx="817">
                  <c:v>7.9585769038138983</c:v>
                </c:pt>
                <c:pt idx="818">
                  <c:v>7.9589264930501189</c:v>
                </c:pt>
                <c:pt idx="819">
                  <c:v>7.959275960116396</c:v>
                </c:pt>
                <c:pt idx="820">
                  <c:v>7.9596253050981289</c:v>
                </c:pt>
                <c:pt idx="821">
                  <c:v>7.9599745280805365</c:v>
                </c:pt>
                <c:pt idx="822">
                  <c:v>7.9603236291488404</c:v>
                </c:pt>
                <c:pt idx="823">
                  <c:v>7.9606726083881174</c:v>
                </c:pt>
                <c:pt idx="824">
                  <c:v>7.9610214658833831</c:v>
                </c:pt>
                <c:pt idx="825">
                  <c:v>7.9613702017195109</c:v>
                </c:pt>
                <c:pt idx="826">
                  <c:v>7.9617188159813734</c:v>
                </c:pt>
                <c:pt idx="827">
                  <c:v>7.9620673087536744</c:v>
                </c:pt>
                <c:pt idx="828">
                  <c:v>7.9624156801210644</c:v>
                </c:pt>
                <c:pt idx="829">
                  <c:v>7.9627639301681183</c:v>
                </c:pt>
                <c:pt idx="830">
                  <c:v>7.9631120589792808</c:v>
                </c:pt>
                <c:pt idx="831">
                  <c:v>7.9634600666389685</c:v>
                </c:pt>
                <c:pt idx="832">
                  <c:v>7.9638079532314485</c:v>
                </c:pt>
                <c:pt idx="833">
                  <c:v>7.964155718840928</c:v>
                </c:pt>
                <c:pt idx="834">
                  <c:v>7.9645033635515476</c:v>
                </c:pt>
                <c:pt idx="835">
                  <c:v>7.9648508874473034</c:v>
                </c:pt>
                <c:pt idx="836">
                  <c:v>7.9651982906121814</c:v>
                </c:pt>
                <c:pt idx="837">
                  <c:v>7.9655455731299813</c:v>
                </c:pt>
                <c:pt idx="838">
                  <c:v>7.9658927350845392</c:v>
                </c:pt>
                <c:pt idx="839">
                  <c:v>7.9662397765594672</c:v>
                </c:pt>
                <c:pt idx="840">
                  <c:v>7.9665866976383946</c:v>
                </c:pt>
                <c:pt idx="841">
                  <c:v>7.966933498404849</c:v>
                </c:pt>
                <c:pt idx="842">
                  <c:v>7.9672801789421985</c:v>
                </c:pt>
                <c:pt idx="843">
                  <c:v>7.9676267393338174</c:v>
                </c:pt>
                <c:pt idx="844">
                  <c:v>7.9679731796629349</c:v>
                </c:pt>
                <c:pt idx="845">
                  <c:v>7.9683195000127167</c:v>
                </c:pt>
                <c:pt idx="846">
                  <c:v>7.9686657004662393</c:v>
                </c:pt>
                <c:pt idx="847">
                  <c:v>7.9690117811064782</c:v>
                </c:pt>
                <c:pt idx="848">
                  <c:v>7.9693577420163484</c:v>
                </c:pt>
                <c:pt idx="849">
                  <c:v>7.9697035832786689</c:v>
                </c:pt>
                <c:pt idx="850">
                  <c:v>7.9700493049761514</c:v>
                </c:pt>
                <c:pt idx="851">
                  <c:v>7.9703949071914293</c:v>
                </c:pt>
                <c:pt idx="852">
                  <c:v>7.9707403900071041</c:v>
                </c:pt>
                <c:pt idx="853">
                  <c:v>7.9710857535056094</c:v>
                </c:pt>
                <c:pt idx="854">
                  <c:v>7.9714309977693514</c:v>
                </c:pt>
                <c:pt idx="855">
                  <c:v>7.9717761228806454</c:v>
                </c:pt>
                <c:pt idx="856">
                  <c:v>7.972121128921664</c:v>
                </c:pt>
                <c:pt idx="857">
                  <c:v>7.9724660159745824</c:v>
                </c:pt>
                <c:pt idx="858">
                  <c:v>7.9728107841214104</c:v>
                </c:pt>
                <c:pt idx="859">
                  <c:v>7.9731554334441448</c:v>
                </c:pt>
                <c:pt idx="860">
                  <c:v>7.9734999640246471</c:v>
                </c:pt>
                <c:pt idx="861">
                  <c:v>7.9738443759446964</c:v>
                </c:pt>
                <c:pt idx="862">
                  <c:v>7.9741886692860016</c:v>
                </c:pt>
                <c:pt idx="863">
                  <c:v>7.9745328441302279</c:v>
                </c:pt>
                <c:pt idx="864">
                  <c:v>7.9748769005588764</c:v>
                </c:pt>
                <c:pt idx="865">
                  <c:v>7.97522083865341</c:v>
                </c:pt>
                <c:pt idx="866">
                  <c:v>7.9755646584951965</c:v>
                </c:pt>
                <c:pt idx="867">
                  <c:v>7.9759083601655378</c:v>
                </c:pt>
                <c:pt idx="868">
                  <c:v>7.9762519437456358</c:v>
                </c:pt>
                <c:pt idx="869">
                  <c:v>7.9765954093165794</c:v>
                </c:pt>
                <c:pt idx="870">
                  <c:v>7.9769387569594343</c:v>
                </c:pt>
                <c:pt idx="871">
                  <c:v>7.9772819867551501</c:v>
                </c:pt>
                <c:pt idx="872">
                  <c:v>7.9776250987846025</c:v>
                </c:pt>
                <c:pt idx="873">
                  <c:v>7.977968093128557</c:v>
                </c:pt>
                <c:pt idx="874">
                  <c:v>7.9783109698677217</c:v>
                </c:pt>
                <c:pt idx="875">
                  <c:v>7.9786537290827431</c:v>
                </c:pt>
                <c:pt idx="876">
                  <c:v>7.9789963708541194</c:v>
                </c:pt>
                <c:pt idx="877">
                  <c:v>7.9793388952623454</c:v>
                </c:pt>
                <c:pt idx="878">
                  <c:v>7.9796813023877489</c:v>
                </c:pt>
                <c:pt idx="879">
                  <c:v>7.9800235923106566</c:v>
                </c:pt>
                <c:pt idx="880">
                  <c:v>7.9803657651112534</c:v>
                </c:pt>
                <c:pt idx="881">
                  <c:v>7.9807078208696733</c:v>
                </c:pt>
                <c:pt idx="882">
                  <c:v>7.9810497596659573</c:v>
                </c:pt>
                <c:pt idx="883">
                  <c:v>7.9813915815800831</c:v>
                </c:pt>
                <c:pt idx="884">
                  <c:v>7.9817332866918944</c:v>
                </c:pt>
                <c:pt idx="885">
                  <c:v>7.9820748750811985</c:v>
                </c:pt>
                <c:pt idx="886">
                  <c:v>7.9824163468277245</c:v>
                </c:pt>
                <c:pt idx="887">
                  <c:v>7.9827577020111224</c:v>
                </c:pt>
                <c:pt idx="888">
                  <c:v>7.9830989407108923</c:v>
                </c:pt>
                <c:pt idx="889">
                  <c:v>7.9834400630065421</c:v>
                </c:pt>
                <c:pt idx="890">
                  <c:v>7.9837810689774455</c:v>
                </c:pt>
                <c:pt idx="891">
                  <c:v>7.9841219587029268</c:v>
                </c:pt>
                <c:pt idx="892">
                  <c:v>7.9844627322622044</c:v>
                </c:pt>
                <c:pt idx="893">
                  <c:v>7.9848033897344104</c:v>
                </c:pt>
                <c:pt idx="894">
                  <c:v>7.9851439311986301</c:v>
                </c:pt>
                <c:pt idx="895">
                  <c:v>7.9854843567338225</c:v>
                </c:pt>
                <c:pt idx="896">
                  <c:v>7.9858246664189059</c:v>
                </c:pt>
                <c:pt idx="897">
                  <c:v>7.9861648603327273</c:v>
                </c:pt>
                <c:pt idx="898">
                  <c:v>7.9865049385539955</c:v>
                </c:pt>
                <c:pt idx="899">
                  <c:v>7.9868449011613833</c:v>
                </c:pt>
                <c:pt idx="900">
                  <c:v>7.9871847482334655</c:v>
                </c:pt>
                <c:pt idx="901">
                  <c:v>7.9875244798487666</c:v>
                </c:pt>
                <c:pt idx="902">
                  <c:v>7.987864096085687</c:v>
                </c:pt>
                <c:pt idx="903">
                  <c:v>7.9882035970225864</c:v>
                </c:pt>
                <c:pt idx="904">
                  <c:v>7.9885429827377035</c:v>
                </c:pt>
                <c:pt idx="905">
                  <c:v>7.9888822533092272</c:v>
                </c:pt>
                <c:pt idx="906">
                  <c:v>7.9892214088152844</c:v>
                </c:pt>
                <c:pt idx="907">
                  <c:v>7.9895604493338794</c:v>
                </c:pt>
                <c:pt idx="908">
                  <c:v>7.9898993749429481</c:v>
                </c:pt>
                <c:pt idx="909">
                  <c:v>7.9902381857203819</c:v>
                </c:pt>
                <c:pt idx="910">
                  <c:v>7.9905768817439231</c:v>
                </c:pt>
                <c:pt idx="911">
                  <c:v>7.9909154630913264</c:v>
                </c:pt>
                <c:pt idx="912">
                  <c:v>7.9912539298402034</c:v>
                </c:pt>
                <c:pt idx="913">
                  <c:v>7.9915922820680922</c:v>
                </c:pt>
                <c:pt idx="914">
                  <c:v>7.9919305198524775</c:v>
                </c:pt>
                <c:pt idx="915">
                  <c:v>7.9922686432707524</c:v>
                </c:pt>
                <c:pt idx="916">
                  <c:v>7.9926066524002097</c:v>
                </c:pt>
                <c:pt idx="917">
                  <c:v>7.9929445473180945</c:v>
                </c:pt>
                <c:pt idx="918">
                  <c:v>7.993282328101591</c:v>
                </c:pt>
                <c:pt idx="919">
                  <c:v>7.9936199948277524</c:v>
                </c:pt>
                <c:pt idx="920">
                  <c:v>7.9939575475735651</c:v>
                </c:pt>
                <c:pt idx="921">
                  <c:v>7.9942949864159765</c:v>
                </c:pt>
                <c:pt idx="922">
                  <c:v>7.9946323114318334</c:v>
                </c:pt>
                <c:pt idx="923">
                  <c:v>7.9949695226978772</c:v>
                </c:pt>
                <c:pt idx="924">
                  <c:v>7.9953066202908234</c:v>
                </c:pt>
                <c:pt idx="925">
                  <c:v>7.9956436042872809</c:v>
                </c:pt>
                <c:pt idx="926">
                  <c:v>7.9959804747637602</c:v>
                </c:pt>
                <c:pt idx="927">
                  <c:v>7.9963172317967457</c:v>
                </c:pt>
                <c:pt idx="928">
                  <c:v>7.9966538754626173</c:v>
                </c:pt>
                <c:pt idx="929">
                  <c:v>7.996990405837658</c:v>
                </c:pt>
                <c:pt idx="930">
                  <c:v>7.9973268229980965</c:v>
                </c:pt>
                <c:pt idx="931">
                  <c:v>7.9976631270201111</c:v>
                </c:pt>
                <c:pt idx="932">
                  <c:v>7.9979993179797297</c:v>
                </c:pt>
                <c:pt idx="933">
                  <c:v>7.9983353959529824</c:v>
                </c:pt>
                <c:pt idx="934">
                  <c:v>7.9986713610157762</c:v>
                </c:pt>
                <c:pt idx="935">
                  <c:v>7.9990072132439574</c:v>
                </c:pt>
                <c:pt idx="936">
                  <c:v>7.9993429527132909</c:v>
                </c:pt>
                <c:pt idx="937">
                  <c:v>7.9996785794994505</c:v>
                </c:pt>
                <c:pt idx="938">
                  <c:v>8.0000140936780717</c:v>
                </c:pt>
                <c:pt idx="939">
                  <c:v>8.0003494953246843</c:v>
                </c:pt>
                <c:pt idx="940">
                  <c:v>8.0006847845147497</c:v>
                </c:pt>
                <c:pt idx="941">
                  <c:v>8.0010199613236512</c:v>
                </c:pt>
                <c:pt idx="942">
                  <c:v>8.001355025826701</c:v>
                </c:pt>
                <c:pt idx="943">
                  <c:v>8.0016899780991348</c:v>
                </c:pt>
                <c:pt idx="944">
                  <c:v>8.0020248182161247</c:v>
                </c:pt>
                <c:pt idx="945">
                  <c:v>8.0023595462527073</c:v>
                </c:pt>
                <c:pt idx="946">
                  <c:v>8.0026941622839569</c:v>
                </c:pt>
                <c:pt idx="947">
                  <c:v>8.003028666384731</c:v>
                </c:pt>
                <c:pt idx="948">
                  <c:v>8.0033630586299527</c:v>
                </c:pt>
                <c:pt idx="949">
                  <c:v>8.0036973390943746</c:v>
                </c:pt>
                <c:pt idx="950">
                  <c:v>8.0040315078526998</c:v>
                </c:pt>
                <c:pt idx="951">
                  <c:v>8.0043655649795529</c:v>
                </c:pt>
                <c:pt idx="952">
                  <c:v>8.0046995105495657</c:v>
                </c:pt>
                <c:pt idx="953">
                  <c:v>8.0050333446371127</c:v>
                </c:pt>
                <c:pt idx="954">
                  <c:v>8.0053670673166657</c:v>
                </c:pt>
                <c:pt idx="955">
                  <c:v>8.0057006786625546</c:v>
                </c:pt>
                <c:pt idx="956">
                  <c:v>8.0060341787490348</c:v>
                </c:pt>
                <c:pt idx="957">
                  <c:v>8.0063675676502477</c:v>
                </c:pt>
                <c:pt idx="958">
                  <c:v>8.0067008454403705</c:v>
                </c:pt>
                <c:pt idx="959">
                  <c:v>8.0070340121934098</c:v>
                </c:pt>
                <c:pt idx="960">
                  <c:v>8.0073670679833207</c:v>
                </c:pt>
                <c:pt idx="961">
                  <c:v>8.0077000128840261</c:v>
                </c:pt>
                <c:pt idx="962">
                  <c:v>8.0080328469693249</c:v>
                </c:pt>
                <c:pt idx="963">
                  <c:v>8.0083655703129182</c:v>
                </c:pt>
                <c:pt idx="964">
                  <c:v>8.0086981829885104</c:v>
                </c:pt>
                <c:pt idx="965">
                  <c:v>8.0090306850697459</c:v>
                </c:pt>
                <c:pt idx="966">
                  <c:v>8.009363076630045</c:v>
                </c:pt>
                <c:pt idx="967">
                  <c:v>8.0096953577429417</c:v>
                </c:pt>
                <c:pt idx="968">
                  <c:v>8.0100275284817357</c:v>
                </c:pt>
              </c:numCache>
            </c:numRef>
          </c:val>
        </c:ser>
        <c:marker val="1"/>
        <c:axId val="9553408"/>
        <c:axId val="9554944"/>
      </c:lineChart>
      <c:catAx>
        <c:axId val="9553408"/>
        <c:scaling>
          <c:orientation val="minMax"/>
        </c:scaling>
        <c:axPos val="b"/>
        <c:numFmt formatCode="General" sourceLinked="1"/>
        <c:tickLblPos val="nextTo"/>
        <c:crossAx val="9554944"/>
        <c:crosses val="autoZero"/>
        <c:auto val="1"/>
        <c:lblAlgn val="ctr"/>
        <c:lblOffset val="100"/>
      </c:catAx>
      <c:valAx>
        <c:axId val="9554944"/>
        <c:scaling>
          <c:orientation val="minMax"/>
        </c:scaling>
        <c:axPos val="l"/>
        <c:numFmt formatCode="General" sourceLinked="1"/>
        <c:tickLblPos val="nextTo"/>
        <c:crossAx val="9553408"/>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6036021359399108E-2"/>
          <c:y val="5.6030183727034097E-2"/>
          <c:w val="0.91250810028056839"/>
          <c:h val="0.60845691163604554"/>
        </c:manualLayout>
      </c:layout>
      <c:lineChart>
        <c:grouping val="standard"/>
        <c:ser>
          <c:idx val="0"/>
          <c:order val="0"/>
          <c:marker>
            <c:symbol val="none"/>
          </c:marker>
          <c:trendline>
            <c:trendlineType val="poly"/>
            <c:order val="2"/>
            <c:dispRSqr val="1"/>
            <c:dispEq val="1"/>
            <c:trendlineLbl>
              <c:layout>
                <c:manualLayout>
                  <c:x val="-0.44579835279210739"/>
                  <c:y val="-3.4290768001825858E-2"/>
                </c:manualLayout>
              </c:layout>
              <c:numFmt formatCode="General" sourceLinked="0"/>
            </c:trendlineLbl>
          </c:trendline>
          <c:trendline>
            <c:trendlineType val="poly"/>
            <c:order val="3"/>
            <c:dispRSqr val="1"/>
            <c:dispEq val="1"/>
            <c:trendlineLbl>
              <c:layout>
                <c:manualLayout>
                  <c:x val="-0.10736157118291267"/>
                  <c:y val="-5.6029898436608466E-2"/>
                </c:manualLayout>
              </c:layout>
              <c:numFmt formatCode="General" sourceLinked="0"/>
            </c:trendlineLbl>
          </c:trendline>
          <c:trendline>
            <c:trendlineType val="linear"/>
            <c:dispRSqr val="1"/>
            <c:dispEq val="1"/>
            <c:trendlineLbl>
              <c:layout>
                <c:manualLayout>
                  <c:x val="-0.70187890306815215"/>
                  <c:y val="-4.878352162501437E-2"/>
                </c:manualLayout>
              </c:layout>
              <c:numFmt formatCode="General" sourceLinked="0"/>
            </c:trendlineLbl>
          </c:trendline>
          <c:cat>
            <c:numRef>
              <c:f>Лист8!$L$2373:$L$2967</c:f>
              <c:numCache>
                <c:formatCode>General</c:formatCode>
                <c:ptCount val="595"/>
                <c:pt idx="0">
                  <c:v>6.2344107257183712</c:v>
                </c:pt>
                <c:pt idx="1">
                  <c:v>6.2363695902037231</c:v>
                </c:pt>
                <c:pt idx="2">
                  <c:v>6.2383246250395104</c:v>
                </c:pt>
                <c:pt idx="3">
                  <c:v>6.2402758451707694</c:v>
                </c:pt>
                <c:pt idx="4">
                  <c:v>6.2422232654551761</c:v>
                </c:pt>
                <c:pt idx="5">
                  <c:v>6.2441669006637364</c:v>
                </c:pt>
                <c:pt idx="6">
                  <c:v>6.2461067654815734</c:v>
                </c:pt>
                <c:pt idx="7">
                  <c:v>6.2480428745084291</c:v>
                </c:pt>
                <c:pt idx="8">
                  <c:v>6.2499752422594765</c:v>
                </c:pt>
                <c:pt idx="9">
                  <c:v>6.2519038831658884</c:v>
                </c:pt>
                <c:pt idx="10">
                  <c:v>6.2538288115754685</c:v>
                </c:pt>
                <c:pt idx="11">
                  <c:v>6.2557500417533713</c:v>
                </c:pt>
                <c:pt idx="12">
                  <c:v>6.2576675878826489</c:v>
                </c:pt>
                <c:pt idx="13">
                  <c:v>6.2595814640649232</c:v>
                </c:pt>
                <c:pt idx="14">
                  <c:v>6.2614916843210526</c:v>
                </c:pt>
                <c:pt idx="15">
                  <c:v>6.2633982625916333</c:v>
                </c:pt>
                <c:pt idx="16">
                  <c:v>6.2653012127377075</c:v>
                </c:pt>
                <c:pt idx="17">
                  <c:v>6.2672005485413615</c:v>
                </c:pt>
                <c:pt idx="18">
                  <c:v>6.2690962837062614</c:v>
                </c:pt>
                <c:pt idx="19">
                  <c:v>6.2709884318582985</c:v>
                </c:pt>
                <c:pt idx="20">
                  <c:v>6.2728770065461674</c:v>
                </c:pt>
                <c:pt idx="21">
                  <c:v>6.2747620212419424</c:v>
                </c:pt>
                <c:pt idx="22">
                  <c:v>6.2766434893416765</c:v>
                </c:pt>
                <c:pt idx="23">
                  <c:v>6.2785214241658514</c:v>
                </c:pt>
                <c:pt idx="24">
                  <c:v>6.280395838960195</c:v>
                </c:pt>
                <c:pt idx="25">
                  <c:v>6.2822667468960063</c:v>
                </c:pt>
                <c:pt idx="26">
                  <c:v>6.2841341610707886</c:v>
                </c:pt>
                <c:pt idx="27">
                  <c:v>6.2859980945088791</c:v>
                </c:pt>
                <c:pt idx="28">
                  <c:v>6.2878585601617845</c:v>
                </c:pt>
                <c:pt idx="29">
                  <c:v>6.289715570908986</c:v>
                </c:pt>
                <c:pt idx="30">
                  <c:v>6.2915691395583329</c:v>
                </c:pt>
                <c:pt idx="31">
                  <c:v>6.2934192788464678</c:v>
                </c:pt>
                <c:pt idx="32">
                  <c:v>6.2952660014396562</c:v>
                </c:pt>
                <c:pt idx="33">
                  <c:v>6.2971093199339352</c:v>
                </c:pt>
                <c:pt idx="34">
                  <c:v>6.2989492468559307</c:v>
                </c:pt>
                <c:pt idx="35">
                  <c:v>6.3007857946632484</c:v>
                </c:pt>
                <c:pt idx="36">
                  <c:v>6.3026189757449051</c:v>
                </c:pt>
                <c:pt idx="37">
                  <c:v>6.3044488024219785</c:v>
                </c:pt>
                <c:pt idx="38">
                  <c:v>6.3062752869480159</c:v>
                </c:pt>
                <c:pt idx="39">
                  <c:v>6.3080984415095314</c:v>
                </c:pt>
                <c:pt idx="40">
                  <c:v>6.3099182782264984</c:v>
                </c:pt>
                <c:pt idx="41">
                  <c:v>6.3117348091529033</c:v>
                </c:pt>
                <c:pt idx="42">
                  <c:v>6.3135480462770834</c:v>
                </c:pt>
                <c:pt idx="43">
                  <c:v>6.3153580015223394</c:v>
                </c:pt>
                <c:pt idx="44">
                  <c:v>6.3171646867472706</c:v>
                </c:pt>
                <c:pt idx="45">
                  <c:v>6.3189681137464344</c:v>
                </c:pt>
                <c:pt idx="46">
                  <c:v>6.3207682942505823</c:v>
                </c:pt>
                <c:pt idx="47">
                  <c:v>6.3225652399272656</c:v>
                </c:pt>
                <c:pt idx="48">
                  <c:v>6.3243589623813055</c:v>
                </c:pt>
                <c:pt idx="49">
                  <c:v>6.3261494731550965</c:v>
                </c:pt>
                <c:pt idx="50">
                  <c:v>6.3279367837291947</c:v>
                </c:pt>
                <c:pt idx="51">
                  <c:v>6.3297209055227004</c:v>
                </c:pt>
                <c:pt idx="52">
                  <c:v>6.3315018498936908</c:v>
                </c:pt>
                <c:pt idx="53">
                  <c:v>6.3332796281396924</c:v>
                </c:pt>
                <c:pt idx="54">
                  <c:v>6.3350542514980459</c:v>
                </c:pt>
                <c:pt idx="55">
                  <c:v>6.3368257311464395</c:v>
                </c:pt>
                <c:pt idx="56">
                  <c:v>6.3385940782031795</c:v>
                </c:pt>
                <c:pt idx="57">
                  <c:v>6.3403593037277517</c:v>
                </c:pt>
                <c:pt idx="58">
                  <c:v>6.3421214187211516</c:v>
                </c:pt>
                <c:pt idx="59">
                  <c:v>6.3438804341263308</c:v>
                </c:pt>
                <c:pt idx="60">
                  <c:v>6.3456363608285864</c:v>
                </c:pt>
                <c:pt idx="61">
                  <c:v>6.3473892096559998</c:v>
                </c:pt>
                <c:pt idx="62">
                  <c:v>6.3491389913797978</c:v>
                </c:pt>
                <c:pt idx="63">
                  <c:v>6.3508857167147355</c:v>
                </c:pt>
                <c:pt idx="64">
                  <c:v>6.3526293963195704</c:v>
                </c:pt>
                <c:pt idx="65">
                  <c:v>6.3543700407973445</c:v>
                </c:pt>
                <c:pt idx="66">
                  <c:v>6.3561076606958817</c:v>
                </c:pt>
                <c:pt idx="67">
                  <c:v>6.3578422665080838</c:v>
                </c:pt>
                <c:pt idx="68">
                  <c:v>6.3595738686723777</c:v>
                </c:pt>
                <c:pt idx="69">
                  <c:v>6.3613024775729956</c:v>
                </c:pt>
                <c:pt idx="70">
                  <c:v>6.3630281035404694</c:v>
                </c:pt>
                <c:pt idx="71">
                  <c:v>6.3647507568518948</c:v>
                </c:pt>
                <c:pt idx="72">
                  <c:v>6.3664704477314356</c:v>
                </c:pt>
                <c:pt idx="73">
                  <c:v>6.3681871863504798</c:v>
                </c:pt>
                <c:pt idx="74">
                  <c:v>6.3699009828282271</c:v>
                </c:pt>
                <c:pt idx="75">
                  <c:v>6.3716118472318568</c:v>
                </c:pt>
                <c:pt idx="76">
                  <c:v>6.3733197895770122</c:v>
                </c:pt>
                <c:pt idx="77">
                  <c:v>6.3750248198280852</c:v>
                </c:pt>
                <c:pt idx="78">
                  <c:v>6.3767269478986304</c:v>
                </c:pt>
                <c:pt idx="79">
                  <c:v>6.3784261836515981</c:v>
                </c:pt>
                <c:pt idx="80">
                  <c:v>6.3801225368997647</c:v>
                </c:pt>
                <c:pt idx="81">
                  <c:v>6.3818160174060869</c:v>
                </c:pt>
                <c:pt idx="82">
                  <c:v>6.3835066348840064</c:v>
                </c:pt>
                <c:pt idx="83">
                  <c:v>6.3851943989977258</c:v>
                </c:pt>
                <c:pt idx="84">
                  <c:v>6.3868793193626514</c:v>
                </c:pt>
                <c:pt idx="85">
                  <c:v>6.3885614055456408</c:v>
                </c:pt>
                <c:pt idx="86">
                  <c:v>6.3902406670653455</c:v>
                </c:pt>
                <c:pt idx="87">
                  <c:v>6.3919171133926023</c:v>
                </c:pt>
                <c:pt idx="88">
                  <c:v>6.3935907539506314</c:v>
                </c:pt>
                <c:pt idx="89">
                  <c:v>6.3952615981154475</c:v>
                </c:pt>
                <c:pt idx="90">
                  <c:v>6.3969296552161463</c:v>
                </c:pt>
                <c:pt idx="91">
                  <c:v>6.398594934535196</c:v>
                </c:pt>
                <c:pt idx="92">
                  <c:v>6.4002574453088377</c:v>
                </c:pt>
                <c:pt idx="93">
                  <c:v>6.4019171967271884</c:v>
                </c:pt>
                <c:pt idx="94">
                  <c:v>6.4035741979348257</c:v>
                </c:pt>
                <c:pt idx="95">
                  <c:v>6.4052284580308525</c:v>
                </c:pt>
                <c:pt idx="96">
                  <c:v>6.406879986069324</c:v>
                </c:pt>
                <c:pt idx="97">
                  <c:v>6.4085287910594984</c:v>
                </c:pt>
                <c:pt idx="98">
                  <c:v>6.4101748819661672</c:v>
                </c:pt>
                <c:pt idx="99">
                  <c:v>6.4118182677098945</c:v>
                </c:pt>
                <c:pt idx="100">
                  <c:v>6.4134589571673555</c:v>
                </c:pt>
                <c:pt idx="101">
                  <c:v>6.4150969591715956</c:v>
                </c:pt>
                <c:pt idx="102">
                  <c:v>6.4167322825123412</c:v>
                </c:pt>
                <c:pt idx="103">
                  <c:v>6.4183649359362116</c:v>
                </c:pt>
                <c:pt idx="104">
                  <c:v>6.4199949281471405</c:v>
                </c:pt>
                <c:pt idx="105">
                  <c:v>6.4216222678065176</c:v>
                </c:pt>
                <c:pt idx="106">
                  <c:v>6.4232469635335194</c:v>
                </c:pt>
                <c:pt idx="107">
                  <c:v>6.4248690239053881</c:v>
                </c:pt>
                <c:pt idx="108">
                  <c:v>6.4264884574576895</c:v>
                </c:pt>
                <c:pt idx="109">
                  <c:v>6.4281052726845864</c:v>
                </c:pt>
                <c:pt idx="110">
                  <c:v>6.4297194780391393</c:v>
                </c:pt>
                <c:pt idx="111">
                  <c:v>6.4313310819334939</c:v>
                </c:pt>
                <c:pt idx="112">
                  <c:v>6.43294009273919</c:v>
                </c:pt>
                <c:pt idx="113">
                  <c:v>6.4345465187874407</c:v>
                </c:pt>
                <c:pt idx="114">
                  <c:v>6.4361503683694279</c:v>
                </c:pt>
                <c:pt idx="115">
                  <c:v>6.4377516497363985</c:v>
                </c:pt>
                <c:pt idx="116">
                  <c:v>6.4393503711000983</c:v>
                </c:pt>
                <c:pt idx="117">
                  <c:v>6.4409465406329209</c:v>
                </c:pt>
                <c:pt idx="118">
                  <c:v>6.4425401664681985</c:v>
                </c:pt>
                <c:pt idx="119">
                  <c:v>6.4441312567004259</c:v>
                </c:pt>
                <c:pt idx="120">
                  <c:v>6.4457198193855785</c:v>
                </c:pt>
                <c:pt idx="121">
                  <c:v>6.4473058625412065</c:v>
                </c:pt>
                <c:pt idx="122">
                  <c:v>6.4488893941468692</c:v>
                </c:pt>
                <c:pt idx="123">
                  <c:v>6.4504704221441882</c:v>
                </c:pt>
                <c:pt idx="124">
                  <c:v>6.4520489544372284</c:v>
                </c:pt>
                <c:pt idx="125">
                  <c:v>6.4536249988927015</c:v>
                </c:pt>
                <c:pt idx="126">
                  <c:v>6.4551985633401223</c:v>
                </c:pt>
                <c:pt idx="127">
                  <c:v>6.4567696555721854</c:v>
                </c:pt>
                <c:pt idx="128">
                  <c:v>6.4583382833447924</c:v>
                </c:pt>
                <c:pt idx="129">
                  <c:v>6.4599044543775364</c:v>
                </c:pt>
                <c:pt idx="130">
                  <c:v>6.4614681763537174</c:v>
                </c:pt>
                <c:pt idx="131">
                  <c:v>6.4630294569206734</c:v>
                </c:pt>
                <c:pt idx="132">
                  <c:v>6.4645883036899487</c:v>
                </c:pt>
                <c:pt idx="133">
                  <c:v>6.4661447242376191</c:v>
                </c:pt>
                <c:pt idx="134">
                  <c:v>6.4676987261043539</c:v>
                </c:pt>
                <c:pt idx="135">
                  <c:v>6.4692503167957716</c:v>
                </c:pt>
                <c:pt idx="136">
                  <c:v>6.4707995037826214</c:v>
                </c:pt>
                <c:pt idx="137">
                  <c:v>6.4723462945009116</c:v>
                </c:pt>
                <c:pt idx="138">
                  <c:v>6.4738906963522824</c:v>
                </c:pt>
                <c:pt idx="139">
                  <c:v>6.4754327167040904</c:v>
                </c:pt>
                <c:pt idx="140">
                  <c:v>6.4769723628896934</c:v>
                </c:pt>
                <c:pt idx="141">
                  <c:v>6.4785096422085724</c:v>
                </c:pt>
                <c:pt idx="142">
                  <c:v>6.4800445619266505</c:v>
                </c:pt>
                <c:pt idx="143">
                  <c:v>6.481577129276431</c:v>
                </c:pt>
                <c:pt idx="144">
                  <c:v>6.4831073514571989</c:v>
                </c:pt>
                <c:pt idx="145">
                  <c:v>6.4846352356352455</c:v>
                </c:pt>
                <c:pt idx="146">
                  <c:v>6.4861607889441037</c:v>
                </c:pt>
                <c:pt idx="147">
                  <c:v>6.4876840184846101</c:v>
                </c:pt>
                <c:pt idx="148">
                  <c:v>6.4892049313253173</c:v>
                </c:pt>
                <c:pt idx="149">
                  <c:v>6.4907235345025134</c:v>
                </c:pt>
                <c:pt idx="150">
                  <c:v>6.4922398350204711</c:v>
                </c:pt>
                <c:pt idx="151">
                  <c:v>6.4937538398516894</c:v>
                </c:pt>
                <c:pt idx="152">
                  <c:v>6.4952655559370083</c:v>
                </c:pt>
                <c:pt idx="153">
                  <c:v>6.4967749901858634</c:v>
                </c:pt>
                <c:pt idx="154">
                  <c:v>6.4982821494764336</c:v>
                </c:pt>
                <c:pt idx="155">
                  <c:v>6.4997870406558542</c:v>
                </c:pt>
                <c:pt idx="156">
                  <c:v>6.5012896705403893</c:v>
                </c:pt>
                <c:pt idx="157">
                  <c:v>6.5027900459156234</c:v>
                </c:pt>
                <c:pt idx="158">
                  <c:v>6.5042881735366453</c:v>
                </c:pt>
                <c:pt idx="159">
                  <c:v>6.5057840601282191</c:v>
                </c:pt>
                <c:pt idx="160">
                  <c:v>6.5072777123850116</c:v>
                </c:pt>
                <c:pt idx="161">
                  <c:v>6.5087691369716936</c:v>
                </c:pt>
                <c:pt idx="162">
                  <c:v>6.5102583405231504</c:v>
                </c:pt>
                <c:pt idx="163">
                  <c:v>6.5117453296447314</c:v>
                </c:pt>
                <c:pt idx="164">
                  <c:v>6.5132301109123114</c:v>
                </c:pt>
                <c:pt idx="165">
                  <c:v>6.5147126908725301</c:v>
                </c:pt>
                <c:pt idx="166">
                  <c:v>6.5161930760429643</c:v>
                </c:pt>
                <c:pt idx="167">
                  <c:v>6.517671272912275</c:v>
                </c:pt>
                <c:pt idx="168">
                  <c:v>6.5191472879403953</c:v>
                </c:pt>
                <c:pt idx="169">
                  <c:v>6.5206211275586963</c:v>
                </c:pt>
                <c:pt idx="170">
                  <c:v>6.522092798170152</c:v>
                </c:pt>
                <c:pt idx="171">
                  <c:v>6.5235623061495085</c:v>
                </c:pt>
                <c:pt idx="172">
                  <c:v>6.5250296578434615</c:v>
                </c:pt>
                <c:pt idx="173">
                  <c:v>6.5264948595707759</c:v>
                </c:pt>
                <c:pt idx="174">
                  <c:v>6.5279579176225369</c:v>
                </c:pt>
                <c:pt idx="175">
                  <c:v>6.5294188382622256</c:v>
                </c:pt>
                <c:pt idx="176">
                  <c:v>6.5308776277258849</c:v>
                </c:pt>
                <c:pt idx="177">
                  <c:v>6.5323342922223491</c:v>
                </c:pt>
                <c:pt idx="178">
                  <c:v>6.5337888379333435</c:v>
                </c:pt>
                <c:pt idx="179">
                  <c:v>6.535241271013672</c:v>
                </c:pt>
                <c:pt idx="180">
                  <c:v>6.5366915975913171</c:v>
                </c:pt>
                <c:pt idx="181">
                  <c:v>6.5381398237676702</c:v>
                </c:pt>
                <c:pt idx="182">
                  <c:v>6.5395859556176692</c:v>
                </c:pt>
                <c:pt idx="183">
                  <c:v>6.5410299991899032</c:v>
                </c:pt>
                <c:pt idx="184">
                  <c:v>6.5424719605068047</c:v>
                </c:pt>
                <c:pt idx="185">
                  <c:v>6.5439118455647876</c:v>
                </c:pt>
                <c:pt idx="186">
                  <c:v>6.5453496603344199</c:v>
                </c:pt>
                <c:pt idx="187">
                  <c:v>6.5467854107605294</c:v>
                </c:pt>
                <c:pt idx="188">
                  <c:v>6.5482191027623866</c:v>
                </c:pt>
                <c:pt idx="189">
                  <c:v>6.5496507422338208</c:v>
                </c:pt>
                <c:pt idx="190">
                  <c:v>6.5510803350434044</c:v>
                </c:pt>
                <c:pt idx="191">
                  <c:v>6.5525078870345865</c:v>
                </c:pt>
                <c:pt idx="192">
                  <c:v>6.5539334040258108</c:v>
                </c:pt>
                <c:pt idx="193">
                  <c:v>6.5553568918106704</c:v>
                </c:pt>
                <c:pt idx="194">
                  <c:v>6.5567783561580395</c:v>
                </c:pt>
                <c:pt idx="195">
                  <c:v>6.5581978028122689</c:v>
                </c:pt>
                <c:pt idx="196">
                  <c:v>6.5596152374932375</c:v>
                </c:pt>
                <c:pt idx="197">
                  <c:v>6.5610306658965705</c:v>
                </c:pt>
                <c:pt idx="198">
                  <c:v>6.5624440936937196</c:v>
                </c:pt>
                <c:pt idx="199">
                  <c:v>6.5638555265321266</c:v>
                </c:pt>
                <c:pt idx="200">
                  <c:v>6.5652649700353605</c:v>
                </c:pt>
                <c:pt idx="201">
                  <c:v>6.5666724298032424</c:v>
                </c:pt>
                <c:pt idx="202">
                  <c:v>6.5680779114119758</c:v>
                </c:pt>
                <c:pt idx="203">
                  <c:v>6.5694814204142959</c:v>
                </c:pt>
                <c:pt idx="204">
                  <c:v>6.5708829623395841</c:v>
                </c:pt>
                <c:pt idx="205">
                  <c:v>6.5722825426940084</c:v>
                </c:pt>
                <c:pt idx="206">
                  <c:v>6.5736801669606484</c:v>
                </c:pt>
                <c:pt idx="207">
                  <c:v>6.5750758405996201</c:v>
                </c:pt>
                <c:pt idx="208">
                  <c:v>6.5764695690482284</c:v>
                </c:pt>
                <c:pt idx="209">
                  <c:v>6.577861357721047</c:v>
                </c:pt>
                <c:pt idx="210">
                  <c:v>6.5792512120101128</c:v>
                </c:pt>
                <c:pt idx="211">
                  <c:v>6.5806391372849493</c:v>
                </c:pt>
                <c:pt idx="212">
                  <c:v>6.5820251388928304</c:v>
                </c:pt>
                <c:pt idx="213">
                  <c:v>6.5834092221587674</c:v>
                </c:pt>
                <c:pt idx="214">
                  <c:v>6.584791392385716</c:v>
                </c:pt>
                <c:pt idx="215">
                  <c:v>6.5861716548546871</c:v>
                </c:pt>
                <c:pt idx="216">
                  <c:v>6.5875500148247959</c:v>
                </c:pt>
                <c:pt idx="217">
                  <c:v>6.5889264775335175</c:v>
                </c:pt>
                <c:pt idx="218">
                  <c:v>6.5903010481966859</c:v>
                </c:pt>
                <c:pt idx="219">
                  <c:v>6.591673732008676</c:v>
                </c:pt>
                <c:pt idx="220">
                  <c:v>6.5930445341424369</c:v>
                </c:pt>
                <c:pt idx="221">
                  <c:v>6.5944134597497746</c:v>
                </c:pt>
                <c:pt idx="222">
                  <c:v>6.5957805139613095</c:v>
                </c:pt>
                <c:pt idx="223">
                  <c:v>6.5971457018866495</c:v>
                </c:pt>
                <c:pt idx="224">
                  <c:v>6.5985090286145152</c:v>
                </c:pt>
                <c:pt idx="225">
                  <c:v>6.5998704992128481</c:v>
                </c:pt>
                <c:pt idx="226">
                  <c:v>6.6012301187288784</c:v>
                </c:pt>
                <c:pt idx="227">
                  <c:v>6.6025878921893355</c:v>
                </c:pt>
                <c:pt idx="228">
                  <c:v>6.6039438246004725</c:v>
                </c:pt>
                <c:pt idx="229">
                  <c:v>6.6052979209482015</c:v>
                </c:pt>
                <c:pt idx="230">
                  <c:v>6.6066501861982152</c:v>
                </c:pt>
                <c:pt idx="231">
                  <c:v>6.6080006252960866</c:v>
                </c:pt>
                <c:pt idx="232">
                  <c:v>6.6093492431673804</c:v>
                </c:pt>
                <c:pt idx="233">
                  <c:v>6.6106960447177565</c:v>
                </c:pt>
                <c:pt idx="234">
                  <c:v>6.6120410348330916</c:v>
                </c:pt>
                <c:pt idx="235">
                  <c:v>6.6133842183795419</c:v>
                </c:pt>
                <c:pt idx="236">
                  <c:v>6.6147256002037498</c:v>
                </c:pt>
                <c:pt idx="237">
                  <c:v>6.6160651851328343</c:v>
                </c:pt>
                <c:pt idx="238">
                  <c:v>6.6174029779744661</c:v>
                </c:pt>
                <c:pt idx="239">
                  <c:v>6.6187389835172175</c:v>
                </c:pt>
                <c:pt idx="240">
                  <c:v>6.6200732065303454</c:v>
                </c:pt>
                <c:pt idx="241">
                  <c:v>6.6214056517641344</c:v>
                </c:pt>
                <c:pt idx="242">
                  <c:v>6.6227363239498365</c:v>
                </c:pt>
                <c:pt idx="243">
                  <c:v>6.6240652277998757</c:v>
                </c:pt>
                <c:pt idx="244">
                  <c:v>6.6253923680079403</c:v>
                </c:pt>
                <c:pt idx="245">
                  <c:v>6.6267177492490248</c:v>
                </c:pt>
                <c:pt idx="246">
                  <c:v>6.6280413761795245</c:v>
                </c:pt>
                <c:pt idx="247">
                  <c:v>6.6293632534374485</c:v>
                </c:pt>
                <c:pt idx="248">
                  <c:v>6.6306833856423895</c:v>
                </c:pt>
                <c:pt idx="249">
                  <c:v>6.6320017773956295</c:v>
                </c:pt>
                <c:pt idx="250">
                  <c:v>6.6333184332803814</c:v>
                </c:pt>
                <c:pt idx="251">
                  <c:v>6.6346333578616861</c:v>
                </c:pt>
                <c:pt idx="252">
                  <c:v>6.6359465556866466</c:v>
                </c:pt>
                <c:pt idx="253">
                  <c:v>6.6372580312844569</c:v>
                </c:pt>
                <c:pt idx="254">
                  <c:v>6.6385677891665233</c:v>
                </c:pt>
                <c:pt idx="255">
                  <c:v>6.6398758338265358</c:v>
                </c:pt>
                <c:pt idx="256">
                  <c:v>6.6411821697405875</c:v>
                </c:pt>
                <c:pt idx="257">
                  <c:v>6.6424868013672365</c:v>
                </c:pt>
                <c:pt idx="258">
                  <c:v>6.6437897331476723</c:v>
                </c:pt>
                <c:pt idx="259">
                  <c:v>6.6450909695056355</c:v>
                </c:pt>
                <c:pt idx="260">
                  <c:v>6.6463905148477291</c:v>
                </c:pt>
                <c:pt idx="261">
                  <c:v>6.6476883735633292</c:v>
                </c:pt>
                <c:pt idx="262">
                  <c:v>6.6489845500247613</c:v>
                </c:pt>
                <c:pt idx="263">
                  <c:v>6.6502790485874215</c:v>
                </c:pt>
                <c:pt idx="264">
                  <c:v>6.6515718735897265</c:v>
                </c:pt>
                <c:pt idx="265">
                  <c:v>6.6528630293533473</c:v>
                </c:pt>
                <c:pt idx="266">
                  <c:v>6.6541525201832039</c:v>
                </c:pt>
                <c:pt idx="267">
                  <c:v>6.6554403503676465</c:v>
                </c:pt>
                <c:pt idx="268">
                  <c:v>6.6567265241783895</c:v>
                </c:pt>
                <c:pt idx="269">
                  <c:v>6.6580110458707455</c:v>
                </c:pt>
                <c:pt idx="270">
                  <c:v>6.65929391968365</c:v>
                </c:pt>
                <c:pt idx="271">
                  <c:v>6.6605751498396764</c:v>
                </c:pt>
                <c:pt idx="272">
                  <c:v>6.6618547405452997</c:v>
                </c:pt>
                <c:pt idx="273">
                  <c:v>6.6631326959908028</c:v>
                </c:pt>
                <c:pt idx="274">
                  <c:v>6.6644090203503961</c:v>
                </c:pt>
                <c:pt idx="275">
                  <c:v>6.6656837177824055</c:v>
                </c:pt>
                <c:pt idx="276">
                  <c:v>6.6669567924292066</c:v>
                </c:pt>
                <c:pt idx="277">
                  <c:v>6.6682282484173907</c:v>
                </c:pt>
                <c:pt idx="278">
                  <c:v>6.6694980898578793</c:v>
                </c:pt>
                <c:pt idx="279">
                  <c:v>6.6707663208458738</c:v>
                </c:pt>
                <c:pt idx="280">
                  <c:v>6.6720329454610674</c:v>
                </c:pt>
                <c:pt idx="281">
                  <c:v>6.6732979677676543</c:v>
                </c:pt>
                <c:pt idx="282">
                  <c:v>6.6745613918144304</c:v>
                </c:pt>
                <c:pt idx="283">
                  <c:v>6.6758232216348494</c:v>
                </c:pt>
                <c:pt idx="284">
                  <c:v>6.6770834612471361</c:v>
                </c:pt>
                <c:pt idx="285">
                  <c:v>6.6783421146543525</c:v>
                </c:pt>
                <c:pt idx="286">
                  <c:v>6.6795991858444053</c:v>
                </c:pt>
                <c:pt idx="287">
                  <c:v>6.6808546787901957</c:v>
                </c:pt>
                <c:pt idx="288">
                  <c:v>6.6821085974498065</c:v>
                </c:pt>
                <c:pt idx="289">
                  <c:v>6.6833609457662764</c:v>
                </c:pt>
                <c:pt idx="290">
                  <c:v>6.6846117276679156</c:v>
                </c:pt>
                <c:pt idx="291">
                  <c:v>6.685860947068349</c:v>
                </c:pt>
                <c:pt idx="292">
                  <c:v>6.6871086078665014</c:v>
                </c:pt>
                <c:pt idx="293">
                  <c:v>6.6883547139467616</c:v>
                </c:pt>
                <c:pt idx="294">
                  <c:v>6.6895992691789665</c:v>
                </c:pt>
                <c:pt idx="295">
                  <c:v>6.6908422774185503</c:v>
                </c:pt>
                <c:pt idx="296">
                  <c:v>6.692083742506628</c:v>
                </c:pt>
                <c:pt idx="297">
                  <c:v>6.6933236682699455</c:v>
                </c:pt>
                <c:pt idx="298">
                  <c:v>6.6945620585210834</c:v>
                </c:pt>
                <c:pt idx="299">
                  <c:v>6.6957989170584797</c:v>
                </c:pt>
                <c:pt idx="300">
                  <c:v>6.6970342476664548</c:v>
                </c:pt>
                <c:pt idx="301">
                  <c:v>6.6982680541154105</c:v>
                </c:pt>
                <c:pt idx="302">
                  <c:v>6.6995003401616779</c:v>
                </c:pt>
                <c:pt idx="303">
                  <c:v>6.7007311095478101</c:v>
                </c:pt>
                <c:pt idx="304">
                  <c:v>6.70196036600254</c:v>
                </c:pt>
                <c:pt idx="305">
                  <c:v>6.7031881132408735</c:v>
                </c:pt>
                <c:pt idx="306">
                  <c:v>6.7044143549641069</c:v>
                </c:pt>
                <c:pt idx="307">
                  <c:v>6.7056390948600164</c:v>
                </c:pt>
                <c:pt idx="308">
                  <c:v>6.7068623366027484</c:v>
                </c:pt>
                <c:pt idx="309">
                  <c:v>6.7080840838530724</c:v>
                </c:pt>
                <c:pt idx="310">
                  <c:v>6.7093043402582975</c:v>
                </c:pt>
                <c:pt idx="311">
                  <c:v>6.7105231094524314</c:v>
                </c:pt>
                <c:pt idx="312">
                  <c:v>6.7117403950561929</c:v>
                </c:pt>
                <c:pt idx="313">
                  <c:v>6.71295620067706</c:v>
                </c:pt>
                <c:pt idx="314">
                  <c:v>6.7141705299094578</c:v>
                </c:pt>
                <c:pt idx="315">
                  <c:v>6.7153833863346906</c:v>
                </c:pt>
                <c:pt idx="316">
                  <c:v>6.7165947735209777</c:v>
                </c:pt>
                <c:pt idx="317">
                  <c:v>6.7178046950236912</c:v>
                </c:pt>
                <c:pt idx="318">
                  <c:v>6.7190131543852596</c:v>
                </c:pt>
                <c:pt idx="319">
                  <c:v>6.7202201551352951</c:v>
                </c:pt>
                <c:pt idx="320">
                  <c:v>6.7214257007906433</c:v>
                </c:pt>
                <c:pt idx="321">
                  <c:v>6.7226297948554494</c:v>
                </c:pt>
                <c:pt idx="322">
                  <c:v>6.7238324408212087</c:v>
                </c:pt>
                <c:pt idx="323">
                  <c:v>6.7250336421668395</c:v>
                </c:pt>
                <c:pt idx="324">
                  <c:v>6.7262334023587504</c:v>
                </c:pt>
                <c:pt idx="325">
                  <c:v>6.7274317248508551</c:v>
                </c:pt>
                <c:pt idx="326">
                  <c:v>6.7286286130847115</c:v>
                </c:pt>
                <c:pt idx="327">
                  <c:v>6.7298240704894745</c:v>
                </c:pt>
                <c:pt idx="328">
                  <c:v>6.7310181004820935</c:v>
                </c:pt>
                <c:pt idx="329">
                  <c:v>6.7322107064672059</c:v>
                </c:pt>
                <c:pt idx="330">
                  <c:v>6.7334018918373593</c:v>
                </c:pt>
                <c:pt idx="331">
                  <c:v>6.7345916599729465</c:v>
                </c:pt>
                <c:pt idx="332">
                  <c:v>6.7357800142423381</c:v>
                </c:pt>
                <c:pt idx="333">
                  <c:v>6.7369669580018554</c:v>
                </c:pt>
                <c:pt idx="334">
                  <c:v>6.7381524945959574</c:v>
                </c:pt>
                <c:pt idx="335">
                  <c:v>6.7393366273571784</c:v>
                </c:pt>
                <c:pt idx="336">
                  <c:v>6.7405193596062114</c:v>
                </c:pt>
                <c:pt idx="337">
                  <c:v>6.7417006946520734</c:v>
                </c:pt>
                <c:pt idx="338">
                  <c:v>6.7428806357918996</c:v>
                </c:pt>
                <c:pt idx="339">
                  <c:v>6.7440591863113504</c:v>
                </c:pt>
                <c:pt idx="340">
                  <c:v>6.7452363494843723</c:v>
                </c:pt>
                <c:pt idx="341">
                  <c:v>6.7464121285733833</c:v>
                </c:pt>
                <c:pt idx="342">
                  <c:v>6.7475865268292985</c:v>
                </c:pt>
                <c:pt idx="343">
                  <c:v>6.7487595474916793</c:v>
                </c:pt>
                <c:pt idx="344">
                  <c:v>6.7499311937885809</c:v>
                </c:pt>
                <c:pt idx="345">
                  <c:v>6.7511014689367546</c:v>
                </c:pt>
                <c:pt idx="346">
                  <c:v>6.7522703761417375</c:v>
                </c:pt>
                <c:pt idx="347">
                  <c:v>6.7534379185977755</c:v>
                </c:pt>
                <c:pt idx="348">
                  <c:v>6.7546040994879615</c:v>
                </c:pt>
                <c:pt idx="349">
                  <c:v>6.7557689219842594</c:v>
                </c:pt>
                <c:pt idx="350">
                  <c:v>6.7569323892475515</c:v>
                </c:pt>
                <c:pt idx="351">
                  <c:v>6.7580945044277305</c:v>
                </c:pt>
                <c:pt idx="352">
                  <c:v>6.7592552706636928</c:v>
                </c:pt>
                <c:pt idx="353">
                  <c:v>6.7604146910834277</c:v>
                </c:pt>
                <c:pt idx="354">
                  <c:v>6.7615727688040552</c:v>
                </c:pt>
                <c:pt idx="355">
                  <c:v>6.7627295069318789</c:v>
                </c:pt>
                <c:pt idx="356">
                  <c:v>6.7638849085624244</c:v>
                </c:pt>
                <c:pt idx="357">
                  <c:v>6.7650389767805308</c:v>
                </c:pt>
                <c:pt idx="358">
                  <c:v>6.7661917146603514</c:v>
                </c:pt>
                <c:pt idx="359">
                  <c:v>6.7673431252653922</c:v>
                </c:pt>
                <c:pt idx="360">
                  <c:v>6.7684932116486314</c:v>
                </c:pt>
                <c:pt idx="361">
                  <c:v>6.7696419768525029</c:v>
                </c:pt>
                <c:pt idx="362">
                  <c:v>6.7707894239089814</c:v>
                </c:pt>
                <c:pt idx="363">
                  <c:v>6.7719355558396019</c:v>
                </c:pt>
                <c:pt idx="364">
                  <c:v>6.7730803756555353</c:v>
                </c:pt>
                <c:pt idx="365">
                  <c:v>6.7742238863576194</c:v>
                </c:pt>
                <c:pt idx="366">
                  <c:v>6.7753660909364015</c:v>
                </c:pt>
                <c:pt idx="367">
                  <c:v>6.7765069923721946</c:v>
                </c:pt>
                <c:pt idx="368">
                  <c:v>6.7776465936351302</c:v>
                </c:pt>
                <c:pt idx="369">
                  <c:v>6.7787848976851768</c:v>
                </c:pt>
                <c:pt idx="370">
                  <c:v>6.7799219074722519</c:v>
                </c:pt>
                <c:pt idx="371">
                  <c:v>6.7810576259361834</c:v>
                </c:pt>
                <c:pt idx="372">
                  <c:v>6.7821920560067799</c:v>
                </c:pt>
                <c:pt idx="373">
                  <c:v>6.7833252006039597</c:v>
                </c:pt>
                <c:pt idx="374">
                  <c:v>6.7844570626376415</c:v>
                </c:pt>
                <c:pt idx="375">
                  <c:v>6.7855876450079275</c:v>
                </c:pt>
                <c:pt idx="376">
                  <c:v>6.7867169506050775</c:v>
                </c:pt>
                <c:pt idx="377">
                  <c:v>6.7878449823095792</c:v>
                </c:pt>
                <c:pt idx="378">
                  <c:v>6.7889717429921808</c:v>
                </c:pt>
                <c:pt idx="379">
                  <c:v>6.7900972355139064</c:v>
                </c:pt>
                <c:pt idx="380">
                  <c:v>6.7912214627261962</c:v>
                </c:pt>
                <c:pt idx="381">
                  <c:v>6.7923444274708089</c:v>
                </c:pt>
                <c:pt idx="382">
                  <c:v>6.7934661325800114</c:v>
                </c:pt>
                <c:pt idx="383">
                  <c:v>6.7945865808764783</c:v>
                </c:pt>
                <c:pt idx="384">
                  <c:v>6.7957057751735137</c:v>
                </c:pt>
                <c:pt idx="385">
                  <c:v>6.7968237182748696</c:v>
                </c:pt>
                <c:pt idx="386">
                  <c:v>6.7979404129749303</c:v>
                </c:pt>
                <c:pt idx="387">
                  <c:v>6.7990558620587853</c:v>
                </c:pt>
                <c:pt idx="388">
                  <c:v>6.8001700683021955</c:v>
                </c:pt>
                <c:pt idx="389">
                  <c:v>6.8012830344716377</c:v>
                </c:pt>
                <c:pt idx="390">
                  <c:v>6.8023947633243109</c:v>
                </c:pt>
                <c:pt idx="391">
                  <c:v>6.803505257608327</c:v>
                </c:pt>
                <c:pt idx="392">
                  <c:v>6.804614520062624</c:v>
                </c:pt>
                <c:pt idx="393">
                  <c:v>6.8057225534169845</c:v>
                </c:pt>
                <c:pt idx="394">
                  <c:v>6.8068293603921814</c:v>
                </c:pt>
                <c:pt idx="395">
                  <c:v>6.807934943699907</c:v>
                </c:pt>
                <c:pt idx="396">
                  <c:v>6.8090393060429797</c:v>
                </c:pt>
                <c:pt idx="397">
                  <c:v>6.8101424501151362</c:v>
                </c:pt>
                <c:pt idx="398">
                  <c:v>6.8112443786012875</c:v>
                </c:pt>
                <c:pt idx="399">
                  <c:v>6.8123450941774788</c:v>
                </c:pt>
                <c:pt idx="400">
                  <c:v>6.8134445995108956</c:v>
                </c:pt>
                <c:pt idx="401">
                  <c:v>6.8145428972599431</c:v>
                </c:pt>
                <c:pt idx="402">
                  <c:v>6.8156399900743416</c:v>
                </c:pt>
                <c:pt idx="403">
                  <c:v>6.816735880594968</c:v>
                </c:pt>
                <c:pt idx="404">
                  <c:v>6.817830571454139</c:v>
                </c:pt>
                <c:pt idx="405">
                  <c:v>6.8189240652755068</c:v>
                </c:pt>
                <c:pt idx="406">
                  <c:v>6.8200163646741299</c:v>
                </c:pt>
                <c:pt idx="407">
                  <c:v>6.8211074722564646</c:v>
                </c:pt>
                <c:pt idx="408">
                  <c:v>6.8221973906204845</c:v>
                </c:pt>
                <c:pt idx="409">
                  <c:v>6.8232861223556869</c:v>
                </c:pt>
                <c:pt idx="410">
                  <c:v>6.8243736700430855</c:v>
                </c:pt>
                <c:pt idx="411">
                  <c:v>6.8254600362552926</c:v>
                </c:pt>
                <c:pt idx="412">
                  <c:v>6.8265452235565816</c:v>
                </c:pt>
                <c:pt idx="413">
                  <c:v>6.8276292345028518</c:v>
                </c:pt>
                <c:pt idx="414">
                  <c:v>6.828712071641684</c:v>
                </c:pt>
                <c:pt idx="415">
                  <c:v>6.8297937375124294</c:v>
                </c:pt>
                <c:pt idx="416">
                  <c:v>6.8308742346461795</c:v>
                </c:pt>
                <c:pt idx="417">
                  <c:v>6.831953565565855</c:v>
                </c:pt>
                <c:pt idx="418">
                  <c:v>6.8330317327862007</c:v>
                </c:pt>
                <c:pt idx="419">
                  <c:v>6.8341087388138382</c:v>
                </c:pt>
                <c:pt idx="420">
                  <c:v>6.8351845861472809</c:v>
                </c:pt>
                <c:pt idx="421">
                  <c:v>6.8362592772770672</c:v>
                </c:pt>
                <c:pt idx="422">
                  <c:v>6.8373328146855865</c:v>
                </c:pt>
                <c:pt idx="423">
                  <c:v>6.8384052008473395</c:v>
                </c:pt>
                <c:pt idx="424">
                  <c:v>6.8394764382288429</c:v>
                </c:pt>
                <c:pt idx="425">
                  <c:v>6.8405465292886865</c:v>
                </c:pt>
                <c:pt idx="426">
                  <c:v>6.8416154764775845</c:v>
                </c:pt>
                <c:pt idx="427">
                  <c:v>6.842683282238422</c:v>
                </c:pt>
                <c:pt idx="428">
                  <c:v>6.8437499490062264</c:v>
                </c:pt>
                <c:pt idx="429">
                  <c:v>6.8448154792082407</c:v>
                </c:pt>
                <c:pt idx="430">
                  <c:v>6.8458798752640497</c:v>
                </c:pt>
                <c:pt idx="431">
                  <c:v>6.8469431395853793</c:v>
                </c:pt>
                <c:pt idx="432">
                  <c:v>6.8480052745763533</c:v>
                </c:pt>
                <c:pt idx="433">
                  <c:v>6.8490662826334594</c:v>
                </c:pt>
                <c:pt idx="434">
                  <c:v>6.85012616614548</c:v>
                </c:pt>
                <c:pt idx="435">
                  <c:v>6.8511849274937306</c:v>
                </c:pt>
                <c:pt idx="436">
                  <c:v>6.852242569051878</c:v>
                </c:pt>
                <c:pt idx="437">
                  <c:v>6.853299093186088</c:v>
                </c:pt>
                <c:pt idx="438">
                  <c:v>6.8543545022550019</c:v>
                </c:pt>
                <c:pt idx="439">
                  <c:v>6.8554087986099281</c:v>
                </c:pt>
                <c:pt idx="440">
                  <c:v>6.8564619845945982</c:v>
                </c:pt>
                <c:pt idx="441">
                  <c:v>6.857514062545369</c:v>
                </c:pt>
                <c:pt idx="442">
                  <c:v>6.8585650347913694</c:v>
                </c:pt>
                <c:pt idx="443">
                  <c:v>6.8596149036542018</c:v>
                </c:pt>
                <c:pt idx="444">
                  <c:v>6.8606636714482869</c:v>
                </c:pt>
                <c:pt idx="445">
                  <c:v>6.8617113404807295</c:v>
                </c:pt>
                <c:pt idx="446">
                  <c:v>6.8627579130513965</c:v>
                </c:pt>
                <c:pt idx="447">
                  <c:v>6.8638033914529544</c:v>
                </c:pt>
                <c:pt idx="448">
                  <c:v>6.8648477779708479</c:v>
                </c:pt>
                <c:pt idx="449">
                  <c:v>6.8658910748834385</c:v>
                </c:pt>
                <c:pt idx="450">
                  <c:v>6.866933284461882</c:v>
                </c:pt>
                <c:pt idx="451">
                  <c:v>6.8679744089702748</c:v>
                </c:pt>
                <c:pt idx="452">
                  <c:v>6.869014450665694</c:v>
                </c:pt>
                <c:pt idx="453">
                  <c:v>6.8700534117981382</c:v>
                </c:pt>
                <c:pt idx="454">
                  <c:v>6.8710912946105571</c:v>
                </c:pt>
                <c:pt idx="455">
                  <c:v>6.8721281013389861</c:v>
                </c:pt>
                <c:pt idx="456">
                  <c:v>6.8731638342125194</c:v>
                </c:pt>
                <c:pt idx="457">
                  <c:v>6.874198495453304</c:v>
                </c:pt>
                <c:pt idx="458">
                  <c:v>6.8752320872765784</c:v>
                </c:pt>
                <c:pt idx="459">
                  <c:v>6.8762646118907762</c:v>
                </c:pt>
                <c:pt idx="460">
                  <c:v>6.8772960714974287</c:v>
                </c:pt>
                <c:pt idx="461">
                  <c:v>6.8783264682913314</c:v>
                </c:pt>
                <c:pt idx="462">
                  <c:v>6.879355804460439</c:v>
                </c:pt>
                <c:pt idx="463">
                  <c:v>6.8803840821860049</c:v>
                </c:pt>
                <c:pt idx="464">
                  <c:v>6.8814113036425404</c:v>
                </c:pt>
                <c:pt idx="465">
                  <c:v>6.8824374709978455</c:v>
                </c:pt>
                <c:pt idx="466">
                  <c:v>6.8834625864130921</c:v>
                </c:pt>
                <c:pt idx="467">
                  <c:v>6.8844866520427708</c:v>
                </c:pt>
                <c:pt idx="468">
                  <c:v>6.8855096700348177</c:v>
                </c:pt>
                <c:pt idx="469">
                  <c:v>6.8865316425305085</c:v>
                </c:pt>
                <c:pt idx="470">
                  <c:v>6.8875525716646155</c:v>
                </c:pt>
                <c:pt idx="471">
                  <c:v>6.8885724595653635</c:v>
                </c:pt>
                <c:pt idx="472">
                  <c:v>6.8895913083544684</c:v>
                </c:pt>
                <c:pt idx="473">
                  <c:v>6.8906091201471762</c:v>
                </c:pt>
                <c:pt idx="474">
                  <c:v>6.8916258970522515</c:v>
                </c:pt>
                <c:pt idx="475">
                  <c:v>6.892641641172089</c:v>
                </c:pt>
                <c:pt idx="476">
                  <c:v>6.8936563546026424</c:v>
                </c:pt>
                <c:pt idx="477">
                  <c:v>6.8946700394334766</c:v>
                </c:pt>
                <c:pt idx="478">
                  <c:v>6.8956826977478682</c:v>
                </c:pt>
                <c:pt idx="479">
                  <c:v>6.8966943316227125</c:v>
                </c:pt>
                <c:pt idx="480">
                  <c:v>6.8977049431286357</c:v>
                </c:pt>
                <c:pt idx="481">
                  <c:v>6.8987145343299749</c:v>
                </c:pt>
                <c:pt idx="482">
                  <c:v>6.8997231072848866</c:v>
                </c:pt>
                <c:pt idx="483">
                  <c:v>6.9007306640451729</c:v>
                </c:pt>
                <c:pt idx="484">
                  <c:v>6.9017372066565743</c:v>
                </c:pt>
                <c:pt idx="485">
                  <c:v>6.9027427371585928</c:v>
                </c:pt>
                <c:pt idx="486">
                  <c:v>6.9037472575845982</c:v>
                </c:pt>
                <c:pt idx="487">
                  <c:v>6.9047507699618382</c:v>
                </c:pt>
                <c:pt idx="488">
                  <c:v>6.9057532763114642</c:v>
                </c:pt>
                <c:pt idx="489">
                  <c:v>6.9067547786485495</c:v>
                </c:pt>
                <c:pt idx="490">
                  <c:v>6.9077552789821368</c:v>
                </c:pt>
                <c:pt idx="491">
                  <c:v>6.9087547793152098</c:v>
                </c:pt>
                <c:pt idx="492">
                  <c:v>6.9097532816448322</c:v>
                </c:pt>
                <c:pt idx="493">
                  <c:v>6.9107507879619394</c:v>
                </c:pt>
                <c:pt idx="494">
                  <c:v>6.9117473002516903</c:v>
                </c:pt>
                <c:pt idx="495">
                  <c:v>6.9127428204931824</c:v>
                </c:pt>
                <c:pt idx="496">
                  <c:v>6.9137373506596864</c:v>
                </c:pt>
                <c:pt idx="497">
                  <c:v>6.9147308927185627</c:v>
                </c:pt>
                <c:pt idx="498">
                  <c:v>6.9157234486313239</c:v>
                </c:pt>
                <c:pt idx="499">
                  <c:v>6.9167150203536094</c:v>
                </c:pt>
                <c:pt idx="500">
                  <c:v>6.9177056098353047</c:v>
                </c:pt>
                <c:pt idx="501">
                  <c:v>6.9186952190204716</c:v>
                </c:pt>
                <c:pt idx="502">
                  <c:v>6.9196838498474085</c:v>
                </c:pt>
                <c:pt idx="503">
                  <c:v>6.9206715042486833</c:v>
                </c:pt>
                <c:pt idx="504">
                  <c:v>6.9216581841511546</c:v>
                </c:pt>
                <c:pt idx="505">
                  <c:v>6.9226438914758894</c:v>
                </c:pt>
                <c:pt idx="506">
                  <c:v>6.9236286281384274</c:v>
                </c:pt>
                <c:pt idx="507">
                  <c:v>6.9246123960485555</c:v>
                </c:pt>
                <c:pt idx="508">
                  <c:v>6.9255951971104679</c:v>
                </c:pt>
                <c:pt idx="509">
                  <c:v>6.9265770332227294</c:v>
                </c:pt>
                <c:pt idx="510">
                  <c:v>6.9275579062783041</c:v>
                </c:pt>
                <c:pt idx="511">
                  <c:v>6.9285378181646653</c:v>
                </c:pt>
                <c:pt idx="512">
                  <c:v>6.9295167707636498</c:v>
                </c:pt>
                <c:pt idx="513">
                  <c:v>6.9304947659516412</c:v>
                </c:pt>
                <c:pt idx="514">
                  <c:v>6.9314718055994531</c:v>
                </c:pt>
                <c:pt idx="515">
                  <c:v>6.9324478915725134</c:v>
                </c:pt>
                <c:pt idx="516">
                  <c:v>6.9334230257307325</c:v>
                </c:pt>
                <c:pt idx="517">
                  <c:v>6.9343972099285578</c:v>
                </c:pt>
                <c:pt idx="518">
                  <c:v>6.93537044601511</c:v>
                </c:pt>
                <c:pt idx="519">
                  <c:v>6.936342735834077</c:v>
                </c:pt>
                <c:pt idx="520">
                  <c:v>6.9373140812236915</c:v>
                </c:pt>
                <c:pt idx="521">
                  <c:v>6.9382844840169708</c:v>
                </c:pt>
                <c:pt idx="522">
                  <c:v>6.9392539460415179</c:v>
                </c:pt>
                <c:pt idx="523">
                  <c:v>6.940222469119651</c:v>
                </c:pt>
                <c:pt idx="524">
                  <c:v>6.9411900550683834</c:v>
                </c:pt>
                <c:pt idx="525">
                  <c:v>6.9421567056994693</c:v>
                </c:pt>
                <c:pt idx="526">
                  <c:v>6.9431224228194379</c:v>
                </c:pt>
                <c:pt idx="527">
                  <c:v>6.9440872082295275</c:v>
                </c:pt>
                <c:pt idx="528">
                  <c:v>6.9450510637258338</c:v>
                </c:pt>
                <c:pt idx="529">
                  <c:v>6.946013991099238</c:v>
                </c:pt>
                <c:pt idx="530">
                  <c:v>6.9469759921354175</c:v>
                </c:pt>
                <c:pt idx="531">
                  <c:v>6.9479370686149675</c:v>
                </c:pt>
                <c:pt idx="532">
                  <c:v>6.9488972223133123</c:v>
                </c:pt>
                <c:pt idx="533">
                  <c:v>6.9498564550007824</c:v>
                </c:pt>
                <c:pt idx="534">
                  <c:v>6.9508147684425765</c:v>
                </c:pt>
                <c:pt idx="535">
                  <c:v>6.9517721643989114</c:v>
                </c:pt>
                <c:pt idx="536">
                  <c:v>6.952728644624881</c:v>
                </c:pt>
                <c:pt idx="537">
                  <c:v>6.953684210870537</c:v>
                </c:pt>
                <c:pt idx="538">
                  <c:v>6.9546388648809865</c:v>
                </c:pt>
                <c:pt idx="539">
                  <c:v>6.9555926083962945</c:v>
                </c:pt>
                <c:pt idx="540">
                  <c:v>6.9565454431515734</c:v>
                </c:pt>
                <c:pt idx="541">
                  <c:v>6.9574973708769399</c:v>
                </c:pt>
                <c:pt idx="542">
                  <c:v>6.9584483932976724</c:v>
                </c:pt>
                <c:pt idx="543">
                  <c:v>6.9593985121339834</c:v>
                </c:pt>
                <c:pt idx="544">
                  <c:v>6.9603477291013114</c:v>
                </c:pt>
                <c:pt idx="545">
                  <c:v>6.961296045910184</c:v>
                </c:pt>
                <c:pt idx="546">
                  <c:v>6.9622434642662094</c:v>
                </c:pt>
                <c:pt idx="547">
                  <c:v>6.9631899858702404</c:v>
                </c:pt>
                <c:pt idx="548">
                  <c:v>6.9641356124182314</c:v>
                </c:pt>
                <c:pt idx="549">
                  <c:v>6.9650803456014065</c:v>
                </c:pt>
                <c:pt idx="550">
                  <c:v>6.9660241871061128</c:v>
                </c:pt>
                <c:pt idx="551">
                  <c:v>6.9669671386139829</c:v>
                </c:pt>
                <c:pt idx="552">
                  <c:v>6.9679092018018842</c:v>
                </c:pt>
                <c:pt idx="553">
                  <c:v>6.9688503783419371</c:v>
                </c:pt>
                <c:pt idx="554">
                  <c:v>6.9697906699015899</c:v>
                </c:pt>
                <c:pt idx="555">
                  <c:v>6.9707300781435304</c:v>
                </c:pt>
                <c:pt idx="556">
                  <c:v>6.9716686047258056</c:v>
                </c:pt>
                <c:pt idx="557">
                  <c:v>6.9726062513017535</c:v>
                </c:pt>
                <c:pt idx="558">
                  <c:v>6.9735430195201529</c:v>
                </c:pt>
                <c:pt idx="559">
                  <c:v>6.9744789110250451</c:v>
                </c:pt>
                <c:pt idx="560">
                  <c:v>6.9754139274559455</c:v>
                </c:pt>
                <c:pt idx="561">
                  <c:v>6.9763480704477514</c:v>
                </c:pt>
                <c:pt idx="562">
                  <c:v>6.9772813416307473</c:v>
                </c:pt>
                <c:pt idx="563">
                  <c:v>6.9782137426307109</c:v>
                </c:pt>
                <c:pt idx="564">
                  <c:v>6.9791452750688103</c:v>
                </c:pt>
                <c:pt idx="565">
                  <c:v>6.9800759405617629</c:v>
                </c:pt>
                <c:pt idx="566">
                  <c:v>6.9810057407217334</c:v>
                </c:pt>
                <c:pt idx="567">
                  <c:v>6.9819346771563779</c:v>
                </c:pt>
                <c:pt idx="568">
                  <c:v>6.9828627514689421</c:v>
                </c:pt>
                <c:pt idx="569">
                  <c:v>6.9837899652581434</c:v>
                </c:pt>
                <c:pt idx="570">
                  <c:v>6.9847163201182658</c:v>
                </c:pt>
                <c:pt idx="571">
                  <c:v>6.9856418176392081</c:v>
                </c:pt>
                <c:pt idx="572">
                  <c:v>6.9865664594064274</c:v>
                </c:pt>
                <c:pt idx="573">
                  <c:v>6.9874902470009799</c:v>
                </c:pt>
                <c:pt idx="574">
                  <c:v>6.9884131819996043</c:v>
                </c:pt>
                <c:pt idx="575">
                  <c:v>6.9893352659745709</c:v>
                </c:pt>
                <c:pt idx="577">
                  <c:v>6.9911768871212097</c:v>
                </c:pt>
                <c:pt idx="578">
                  <c:v>6.9920964274158877</c:v>
                </c:pt>
                <c:pt idx="579">
                  <c:v>6.9930151229329613</c:v>
                </c:pt>
                <c:pt idx="580">
                  <c:v>6.9939329752231894</c:v>
                </c:pt>
                <c:pt idx="581">
                  <c:v>6.9948499858330848</c:v>
                </c:pt>
                <c:pt idx="582">
                  <c:v>6.9957661563048514</c:v>
                </c:pt>
                <c:pt idx="583">
                  <c:v>6.9966814881765433</c:v>
                </c:pt>
                <c:pt idx="584">
                  <c:v>6.9975959829819274</c:v>
                </c:pt>
                <c:pt idx="585">
                  <c:v>6.9985096422506023</c:v>
                </c:pt>
                <c:pt idx="586">
                  <c:v>6.9994224675079613</c:v>
                </c:pt>
                <c:pt idx="587">
                  <c:v>7.0003344602752255</c:v>
                </c:pt>
                <c:pt idx="588">
                  <c:v>7.0012456220694794</c:v>
                </c:pt>
                <c:pt idx="589">
                  <c:v>7.0021559544036212</c:v>
                </c:pt>
                <c:pt idx="590">
                  <c:v>7.0030654587864616</c:v>
                </c:pt>
                <c:pt idx="591">
                  <c:v>7.0039741367226798</c:v>
                </c:pt>
                <c:pt idx="592">
                  <c:v>7.0048819897128585</c:v>
                </c:pt>
                <c:pt idx="593">
                  <c:v>7.0057890192535028</c:v>
                </c:pt>
                <c:pt idx="594">
                  <c:v>7.0066952268370395</c:v>
                </c:pt>
              </c:numCache>
            </c:numRef>
          </c:cat>
          <c:val>
            <c:numRef>
              <c:f>Лист8!$K$2373:$K$2967</c:f>
              <c:numCache>
                <c:formatCode>General</c:formatCode>
                <c:ptCount val="595"/>
                <c:pt idx="0">
                  <c:v>8.3825182880896687</c:v>
                </c:pt>
                <c:pt idx="1">
                  <c:v>8.3841188371908952</c:v>
                </c:pt>
                <c:pt idx="2">
                  <c:v>8.3857168286278814</c:v>
                </c:pt>
                <c:pt idx="3">
                  <c:v>8.3873122705617167</c:v>
                </c:pt>
                <c:pt idx="4">
                  <c:v>8.3889051711146987</c:v>
                </c:pt>
                <c:pt idx="5">
                  <c:v>8.3904955383703079</c:v>
                </c:pt>
                <c:pt idx="6">
                  <c:v>8.3920833803733927</c:v>
                </c:pt>
                <c:pt idx="7">
                  <c:v>8.3936687051307359</c:v>
                </c:pt>
                <c:pt idx="8">
                  <c:v>8.3952515206109943</c:v>
                </c:pt>
                <c:pt idx="9">
                  <c:v>8.3968318347450808</c:v>
                </c:pt>
                <c:pt idx="10">
                  <c:v>8.3984096554263008</c:v>
                </c:pt>
                <c:pt idx="11">
                  <c:v>8.3999849905107027</c:v>
                </c:pt>
                <c:pt idx="12">
                  <c:v>8.4015578478173207</c:v>
                </c:pt>
                <c:pt idx="13">
                  <c:v>8.4031282351282748</c:v>
                </c:pt>
                <c:pt idx="14">
                  <c:v>8.4046961601891006</c:v>
                </c:pt>
                <c:pt idx="15">
                  <c:v>8.4062616307089577</c:v>
                </c:pt>
                <c:pt idx="16">
                  <c:v>8.407824654360871</c:v>
                </c:pt>
                <c:pt idx="17">
                  <c:v>8.4093852387819652</c:v>
                </c:pt>
                <c:pt idx="18">
                  <c:v>8.4109433915735199</c:v>
                </c:pt>
                <c:pt idx="19">
                  <c:v>8.4124991203015718</c:v>
                </c:pt>
                <c:pt idx="20">
                  <c:v>8.414052432496721</c:v>
                </c:pt>
                <c:pt idx="21">
                  <c:v>8.4156033356546249</c:v>
                </c:pt>
                <c:pt idx="22">
                  <c:v>8.4171518372360108</c:v>
                </c:pt>
                <c:pt idx="23">
                  <c:v>8.4186979446671391</c:v>
                </c:pt>
                <c:pt idx="24">
                  <c:v>8.420241665339768</c:v>
                </c:pt>
                <c:pt idx="25">
                  <c:v>8.4217830066115589</c:v>
                </c:pt>
                <c:pt idx="26">
                  <c:v>8.4233219758061519</c:v>
                </c:pt>
                <c:pt idx="27">
                  <c:v>8.4248585802134155</c:v>
                </c:pt>
                <c:pt idx="28">
                  <c:v>8.4263928270897548</c:v>
                </c:pt>
                <c:pt idx="29">
                  <c:v>8.4279247236580499</c:v>
                </c:pt>
                <c:pt idx="30">
                  <c:v>8.4294542771082828</c:v>
                </c:pt>
                <c:pt idx="31">
                  <c:v>8.4309814945971659</c:v>
                </c:pt>
                <c:pt idx="32">
                  <c:v>8.4325063832490716</c:v>
                </c:pt>
                <c:pt idx="33">
                  <c:v>8.434028950155442</c:v>
                </c:pt>
                <c:pt idx="34">
                  <c:v>8.4355492023757268</c:v>
                </c:pt>
                <c:pt idx="35">
                  <c:v>8.4370671469369487</c:v>
                </c:pt>
                <c:pt idx="36">
                  <c:v>8.4385827908343209</c:v>
                </c:pt>
                <c:pt idx="37">
                  <c:v>8.4400961410312689</c:v>
                </c:pt>
                <c:pt idx="38">
                  <c:v>8.4416072044596504</c:v>
                </c:pt>
                <c:pt idx="39">
                  <c:v>8.4431159880199207</c:v>
                </c:pt>
                <c:pt idx="40">
                  <c:v>8.4446224985814009</c:v>
                </c:pt>
                <c:pt idx="41">
                  <c:v>8.4461267429823739</c:v>
                </c:pt>
                <c:pt idx="42">
                  <c:v>8.4476287280302973</c:v>
                </c:pt>
                <c:pt idx="43">
                  <c:v>8.4491284605020756</c:v>
                </c:pt>
                <c:pt idx="44">
                  <c:v>8.4506259471441236</c:v>
                </c:pt>
                <c:pt idx="45">
                  <c:v>8.4521211946725199</c:v>
                </c:pt>
                <c:pt idx="46">
                  <c:v>8.453614209773388</c:v>
                </c:pt>
                <c:pt idx="47">
                  <c:v>8.4551049991028417</c:v>
                </c:pt>
                <c:pt idx="48">
                  <c:v>8.4565935692873477</c:v>
                </c:pt>
                <c:pt idx="49">
                  <c:v>8.4580799269237303</c:v>
                </c:pt>
                <c:pt idx="50">
                  <c:v>8.4595640785796427</c:v>
                </c:pt>
                <c:pt idx="51">
                  <c:v>8.4610460307932609</c:v>
                </c:pt>
                <c:pt idx="52">
                  <c:v>8.4625257900739292</c:v>
                </c:pt>
                <c:pt idx="53">
                  <c:v>8.464003362902119</c:v>
                </c:pt>
                <c:pt idx="54">
                  <c:v>8.4654787557295705</c:v>
                </c:pt>
                <c:pt idx="55">
                  <c:v>8.4669519749794908</c:v>
                </c:pt>
                <c:pt idx="56">
                  <c:v>8.4684230270468088</c:v>
                </c:pt>
                <c:pt idx="57">
                  <c:v>8.4698919182982486</c:v>
                </c:pt>
                <c:pt idx="58">
                  <c:v>8.471358655072418</c:v>
                </c:pt>
                <c:pt idx="59">
                  <c:v>8.4728232436803008</c:v>
                </c:pt>
                <c:pt idx="60">
                  <c:v>8.4742856904049706</c:v>
                </c:pt>
                <c:pt idx="61">
                  <c:v>8.4757460015020882</c:v>
                </c:pt>
                <c:pt idx="62">
                  <c:v>8.4772041831998699</c:v>
                </c:pt>
                <c:pt idx="63">
                  <c:v>8.478660241699453</c:v>
                </c:pt>
                <c:pt idx="64">
                  <c:v>8.4801141831748019</c:v>
                </c:pt>
                <c:pt idx="65">
                  <c:v>8.4815660137730866</c:v>
                </c:pt>
                <c:pt idx="66">
                  <c:v>8.4830157396146504</c:v>
                </c:pt>
                <c:pt idx="67">
                  <c:v>8.4844633667933191</c:v>
                </c:pt>
                <c:pt idx="68">
                  <c:v>8.4859089013764688</c:v>
                </c:pt>
                <c:pt idx="69">
                  <c:v>8.4873523494052208</c:v>
                </c:pt>
                <c:pt idx="70">
                  <c:v>8.4887937168945289</c:v>
                </c:pt>
                <c:pt idx="71">
                  <c:v>8.4902330098334549</c:v>
                </c:pt>
                <c:pt idx="72">
                  <c:v>8.4916702341851522</c:v>
                </c:pt>
                <c:pt idx="73">
                  <c:v>8.4931053958871505</c:v>
                </c:pt>
                <c:pt idx="74">
                  <c:v>8.4945385008514318</c:v>
                </c:pt>
                <c:pt idx="75">
                  <c:v>8.4959695549646383</c:v>
                </c:pt>
                <c:pt idx="76">
                  <c:v>8.4973985640880585</c:v>
                </c:pt>
                <c:pt idx="77">
                  <c:v>8.498825534058053</c:v>
                </c:pt>
                <c:pt idx="78">
                  <c:v>8.5002504706859252</c:v>
                </c:pt>
                <c:pt idx="79">
                  <c:v>8.5016733797582003</c:v>
                </c:pt>
                <c:pt idx="80">
                  <c:v>8.5030942670367367</c:v>
                </c:pt>
                <c:pt idx="81">
                  <c:v>8.5045131382588632</c:v>
                </c:pt>
                <c:pt idx="82">
                  <c:v>8.505929999137523</c:v>
                </c:pt>
                <c:pt idx="83">
                  <c:v>8.5073448553614224</c:v>
                </c:pt>
                <c:pt idx="84">
                  <c:v>8.5087577125951359</c:v>
                </c:pt>
                <c:pt idx="85">
                  <c:v>8.5101685764792734</c:v>
                </c:pt>
                <c:pt idx="86">
                  <c:v>8.5115774526305756</c:v>
                </c:pt>
                <c:pt idx="87">
                  <c:v>8.5129843466421828</c:v>
                </c:pt>
                <c:pt idx="88">
                  <c:v>8.5143892640835031</c:v>
                </c:pt>
                <c:pt idx="89">
                  <c:v>8.5157922105006385</c:v>
                </c:pt>
                <c:pt idx="90">
                  <c:v>8.5171931914162382</c:v>
                </c:pt>
                <c:pt idx="91">
                  <c:v>8.5185922123299758</c:v>
                </c:pt>
                <c:pt idx="92">
                  <c:v>8.5199892787182723</c:v>
                </c:pt>
                <c:pt idx="93">
                  <c:v>8.5213843960347049</c:v>
                </c:pt>
                <c:pt idx="94">
                  <c:v>8.5227775697101382</c:v>
                </c:pt>
                <c:pt idx="95">
                  <c:v>8.5241688051526499</c:v>
                </c:pt>
                <c:pt idx="96">
                  <c:v>8.5255581077478677</c:v>
                </c:pt>
                <c:pt idx="97">
                  <c:v>8.5269454828589151</c:v>
                </c:pt>
                <c:pt idx="98">
                  <c:v>8.5283309358266948</c:v>
                </c:pt>
                <c:pt idx="99">
                  <c:v>8.5297144719699247</c:v>
                </c:pt>
                <c:pt idx="100">
                  <c:v>8.5310960965852516</c:v>
                </c:pt>
                <c:pt idx="101">
                  <c:v>8.5324758149474178</c:v>
                </c:pt>
                <c:pt idx="102">
                  <c:v>8.5338536323093468</c:v>
                </c:pt>
                <c:pt idx="103">
                  <c:v>8.5352295539023366</c:v>
                </c:pt>
                <c:pt idx="104">
                  <c:v>8.53660358493606</c:v>
                </c:pt>
                <c:pt idx="105">
                  <c:v>8.5379757305987489</c:v>
                </c:pt>
                <c:pt idx="106">
                  <c:v>8.539345996057369</c:v>
                </c:pt>
                <c:pt idx="107">
                  <c:v>8.5407143864575819</c:v>
                </c:pt>
                <c:pt idx="108">
                  <c:v>8.5420809069240224</c:v>
                </c:pt>
                <c:pt idx="109">
                  <c:v>8.5434455625603025</c:v>
                </c:pt>
                <c:pt idx="110">
                  <c:v>8.5448083584492167</c:v>
                </c:pt>
                <c:pt idx="111">
                  <c:v>8.546169299652755</c:v>
                </c:pt>
                <c:pt idx="112">
                  <c:v>8.5475283912122979</c:v>
                </c:pt>
                <c:pt idx="113">
                  <c:v>8.548885638148727</c:v>
                </c:pt>
                <c:pt idx="114">
                  <c:v>8.5502410454624371</c:v>
                </c:pt>
                <c:pt idx="115">
                  <c:v>8.5515946181335707</c:v>
                </c:pt>
                <c:pt idx="116">
                  <c:v>8.5529463611220748</c:v>
                </c:pt>
                <c:pt idx="117">
                  <c:v>8.5542962793677741</c:v>
                </c:pt>
                <c:pt idx="118">
                  <c:v>8.5556443777905162</c:v>
                </c:pt>
                <c:pt idx="119">
                  <c:v>8.5569906612903033</c:v>
                </c:pt>
                <c:pt idx="120">
                  <c:v>8.5583351347474128</c:v>
                </c:pt>
                <c:pt idx="121">
                  <c:v>8.5596778030224048</c:v>
                </c:pt>
                <c:pt idx="122">
                  <c:v>8.5610186709562672</c:v>
                </c:pt>
                <c:pt idx="123">
                  <c:v>8.5623577433706117</c:v>
                </c:pt>
                <c:pt idx="124">
                  <c:v>8.5636950250676804</c:v>
                </c:pt>
                <c:pt idx="125">
                  <c:v>8.5650305208304047</c:v>
                </c:pt>
                <c:pt idx="126">
                  <c:v>8.5663642354227125</c:v>
                </c:pt>
                <c:pt idx="127">
                  <c:v>8.567696173589372</c:v>
                </c:pt>
                <c:pt idx="128">
                  <c:v>8.5690263400562543</c:v>
                </c:pt>
                <c:pt idx="129">
                  <c:v>8.5703547395304689</c:v>
                </c:pt>
                <c:pt idx="130">
                  <c:v>8.5716813767003064</c:v>
                </c:pt>
                <c:pt idx="131">
                  <c:v>8.5730062562354732</c:v>
                </c:pt>
                <c:pt idx="132">
                  <c:v>8.574329382787047</c:v>
                </c:pt>
                <c:pt idx="133">
                  <c:v>8.5756507609878057</c:v>
                </c:pt>
                <c:pt idx="134">
                  <c:v>8.5769703954520988</c:v>
                </c:pt>
                <c:pt idx="135">
                  <c:v>8.5782882907760492</c:v>
                </c:pt>
                <c:pt idx="136">
                  <c:v>8.5796044515376551</c:v>
                </c:pt>
                <c:pt idx="137">
                  <c:v>8.5809188822967819</c:v>
                </c:pt>
                <c:pt idx="138">
                  <c:v>8.5822315875954605</c:v>
                </c:pt>
                <c:pt idx="139">
                  <c:v>8.5835425719577767</c:v>
                </c:pt>
                <c:pt idx="140">
                  <c:v>8.5848518398900531</c:v>
                </c:pt>
                <c:pt idx="141">
                  <c:v>8.5861593958809728</c:v>
                </c:pt>
                <c:pt idx="142">
                  <c:v>8.5874652444015691</c:v>
                </c:pt>
                <c:pt idx="143">
                  <c:v>8.58876938990546</c:v>
                </c:pt>
                <c:pt idx="144">
                  <c:v>8.5900718368288107</c:v>
                </c:pt>
                <c:pt idx="145">
                  <c:v>8.5913725895904616</c:v>
                </c:pt>
                <c:pt idx="146">
                  <c:v>8.5926716525921432</c:v>
                </c:pt>
                <c:pt idx="147">
                  <c:v>8.5939690302182878</c:v>
                </c:pt>
                <c:pt idx="148">
                  <c:v>8.5952647268363922</c:v>
                </c:pt>
                <c:pt idx="149">
                  <c:v>8.596558746796978</c:v>
                </c:pt>
                <c:pt idx="150">
                  <c:v>8.5978510944336914</c:v>
                </c:pt>
                <c:pt idx="151">
                  <c:v>8.5991417740634049</c:v>
                </c:pt>
                <c:pt idx="152">
                  <c:v>8.6004307899863068</c:v>
                </c:pt>
                <c:pt idx="153">
                  <c:v>8.6015343398500068</c:v>
                </c:pt>
                <c:pt idx="154">
                  <c:v>8.6026366732337287</c:v>
                </c:pt>
                <c:pt idx="155">
                  <c:v>8.6037377928164229</c:v>
                </c:pt>
                <c:pt idx="156">
                  <c:v>8.6048377012682842</c:v>
                </c:pt>
                <c:pt idx="157">
                  <c:v>8.6059364012506254</c:v>
                </c:pt>
                <c:pt idx="158">
                  <c:v>8.607033895416027</c:v>
                </c:pt>
                <c:pt idx="159">
                  <c:v>8.6081301864083404</c:v>
                </c:pt>
                <c:pt idx="160">
                  <c:v>8.6092252768627304</c:v>
                </c:pt>
                <c:pt idx="161">
                  <c:v>8.6103191694057184</c:v>
                </c:pt>
                <c:pt idx="162">
                  <c:v>8.6114118666552191</c:v>
                </c:pt>
                <c:pt idx="163">
                  <c:v>8.6125033712205621</c:v>
                </c:pt>
                <c:pt idx="164">
                  <c:v>8.6135936857025488</c:v>
                </c:pt>
                <c:pt idx="165">
                  <c:v>8.6146828126934967</c:v>
                </c:pt>
                <c:pt idx="166">
                  <c:v>8.6157707547772322</c:v>
                </c:pt>
                <c:pt idx="167">
                  <c:v>8.6168575145291868</c:v>
                </c:pt>
                <c:pt idx="168">
                  <c:v>8.6179430945163809</c:v>
                </c:pt>
                <c:pt idx="169">
                  <c:v>8.6190274972974983</c:v>
                </c:pt>
                <c:pt idx="170">
                  <c:v>8.6201107254229239</c:v>
                </c:pt>
                <c:pt idx="171">
                  <c:v>8.6211927814346989</c:v>
                </c:pt>
                <c:pt idx="172">
                  <c:v>8.6222736678667449</c:v>
                </c:pt>
                <c:pt idx="173">
                  <c:v>8.6233533872446184</c:v>
                </c:pt>
                <c:pt idx="174">
                  <c:v>8.6244319420858329</c:v>
                </c:pt>
                <c:pt idx="175">
                  <c:v>8.6255093348997196</c:v>
                </c:pt>
                <c:pt idx="176">
                  <c:v>8.6265855681874548</c:v>
                </c:pt>
                <c:pt idx="177">
                  <c:v>8.6276606444422086</c:v>
                </c:pt>
                <c:pt idx="178">
                  <c:v>8.6287345661491468</c:v>
                </c:pt>
                <c:pt idx="179">
                  <c:v>8.6298073357853724</c:v>
                </c:pt>
                <c:pt idx="180">
                  <c:v>8.630878955820048</c:v>
                </c:pt>
                <c:pt idx="181">
                  <c:v>8.6319494287144014</c:v>
                </c:pt>
                <c:pt idx="182">
                  <c:v>8.6330187569218069</c:v>
                </c:pt>
                <c:pt idx="183">
                  <c:v>8.6340869428877376</c:v>
                </c:pt>
                <c:pt idx="184">
                  <c:v>8.635153989049801</c:v>
                </c:pt>
                <c:pt idx="185">
                  <c:v>8.6362198978378739</c:v>
                </c:pt>
                <c:pt idx="186">
                  <c:v>8.6372846716740579</c:v>
                </c:pt>
                <c:pt idx="187">
                  <c:v>8.6383483129726919</c:v>
                </c:pt>
                <c:pt idx="188">
                  <c:v>8.6394108241404872</c:v>
                </c:pt>
                <c:pt idx="189">
                  <c:v>8.6404722075764084</c:v>
                </c:pt>
                <c:pt idx="190">
                  <c:v>8.6415324656718226</c:v>
                </c:pt>
                <c:pt idx="191">
                  <c:v>8.6425916008105457</c:v>
                </c:pt>
                <c:pt idx="192">
                  <c:v>8.6436496153688047</c:v>
                </c:pt>
                <c:pt idx="193">
                  <c:v>8.6447065117151975</c:v>
                </c:pt>
                <c:pt idx="194">
                  <c:v>8.6457622922109447</c:v>
                </c:pt>
                <c:pt idx="195">
                  <c:v>8.6468169592097528</c:v>
                </c:pt>
                <c:pt idx="196">
                  <c:v>8.6478705150578499</c:v>
                </c:pt>
                <c:pt idx="197">
                  <c:v>8.6489229620940886</c:v>
                </c:pt>
                <c:pt idx="198">
                  <c:v>8.6499743026500333</c:v>
                </c:pt>
                <c:pt idx="199">
                  <c:v>8.6510245390497804</c:v>
                </c:pt>
                <c:pt idx="200">
                  <c:v>8.652073673610051</c:v>
                </c:pt>
                <c:pt idx="201">
                  <c:v>8.6531217086404819</c:v>
                </c:pt>
                <c:pt idx="202">
                  <c:v>8.6541686464433152</c:v>
                </c:pt>
                <c:pt idx="203">
                  <c:v>8.6552144893136127</c:v>
                </c:pt>
                <c:pt idx="204">
                  <c:v>8.6562592395392688</c:v>
                </c:pt>
                <c:pt idx="205">
                  <c:v>8.6573028994008823</c:v>
                </c:pt>
                <c:pt idx="206">
                  <c:v>8.6583454711720957</c:v>
                </c:pt>
                <c:pt idx="207">
                  <c:v>8.659386957119434</c:v>
                </c:pt>
                <c:pt idx="208">
                  <c:v>8.6604273595021528</c:v>
                </c:pt>
                <c:pt idx="209">
                  <c:v>8.6614666805726621</c:v>
                </c:pt>
                <c:pt idx="210">
                  <c:v>8.662504922576316</c:v>
                </c:pt>
                <c:pt idx="211">
                  <c:v>8.6635420877513738</c:v>
                </c:pt>
                <c:pt idx="212">
                  <c:v>8.6645781783292968</c:v>
                </c:pt>
                <c:pt idx="213">
                  <c:v>8.66561319653451</c:v>
                </c:pt>
                <c:pt idx="214">
                  <c:v>8.666647144584573</c:v>
                </c:pt>
                <c:pt idx="215">
                  <c:v>8.6676800246901688</c:v>
                </c:pt>
                <c:pt idx="216">
                  <c:v>8.6687118390551472</c:v>
                </c:pt>
                <c:pt idx="217">
                  <c:v>8.6697425898765221</c:v>
                </c:pt>
                <c:pt idx="218">
                  <c:v>8.6707722793445505</c:v>
                </c:pt>
                <c:pt idx="219">
                  <c:v>8.6718009096426769</c:v>
                </c:pt>
                <c:pt idx="220">
                  <c:v>8.6728284829476809</c:v>
                </c:pt>
                <c:pt idx="221">
                  <c:v>8.6738550014296205</c:v>
                </c:pt>
                <c:pt idx="222">
                  <c:v>8.6748804672518105</c:v>
                </c:pt>
                <c:pt idx="223">
                  <c:v>8.675904882571059</c:v>
                </c:pt>
                <c:pt idx="224">
                  <c:v>8.6769282495373972</c:v>
                </c:pt>
                <c:pt idx="225">
                  <c:v>8.6779505702943514</c:v>
                </c:pt>
                <c:pt idx="226">
                  <c:v>8.6789718469788291</c:v>
                </c:pt>
                <c:pt idx="227">
                  <c:v>8.6799920817213287</c:v>
                </c:pt>
                <c:pt idx="228">
                  <c:v>8.6810112766456324</c:v>
                </c:pt>
                <c:pt idx="229">
                  <c:v>8.6820294338691717</c:v>
                </c:pt>
                <c:pt idx="230">
                  <c:v>8.6830465555029122</c:v>
                </c:pt>
                <c:pt idx="231">
                  <c:v>8.6840626436512682</c:v>
                </c:pt>
                <c:pt idx="232">
                  <c:v>8.6850777004124033</c:v>
                </c:pt>
                <c:pt idx="233">
                  <c:v>8.6860917278780487</c:v>
                </c:pt>
                <c:pt idx="234">
                  <c:v>8.6871047281334999</c:v>
                </c:pt>
                <c:pt idx="235">
                  <c:v>8.6881167032578119</c:v>
                </c:pt>
                <c:pt idx="236">
                  <c:v>8.6891276553237056</c:v>
                </c:pt>
                <c:pt idx="237">
                  <c:v>8.6901375863975954</c:v>
                </c:pt>
                <c:pt idx="238">
                  <c:v>8.6911464985396751</c:v>
                </c:pt>
                <c:pt idx="239">
                  <c:v>8.6921543938039232</c:v>
                </c:pt>
                <c:pt idx="240">
                  <c:v>8.6931612742380171</c:v>
                </c:pt>
                <c:pt idx="241">
                  <c:v>8.6941671418835629</c:v>
                </c:pt>
                <c:pt idx="242">
                  <c:v>8.6951719987760487</c:v>
                </c:pt>
                <c:pt idx="243">
                  <c:v>8.6961758469446782</c:v>
                </c:pt>
                <c:pt idx="244">
                  <c:v>8.6971786884126132</c:v>
                </c:pt>
                <c:pt idx="245">
                  <c:v>8.698180525197051</c:v>
                </c:pt>
                <c:pt idx="246">
                  <c:v>8.6991813593089748</c:v>
                </c:pt>
                <c:pt idx="247">
                  <c:v>8.7001811927533499</c:v>
                </c:pt>
                <c:pt idx="248">
                  <c:v>8.7011800275292526</c:v>
                </c:pt>
                <c:pt idx="249">
                  <c:v>8.7021778656296753</c:v>
                </c:pt>
                <c:pt idx="250">
                  <c:v>8.7031747090416687</c:v>
                </c:pt>
                <c:pt idx="251">
                  <c:v>8.7041705597463856</c:v>
                </c:pt>
                <c:pt idx="252">
                  <c:v>8.7051654197190071</c:v>
                </c:pt>
                <c:pt idx="253">
                  <c:v>8.7061592909288628</c:v>
                </c:pt>
                <c:pt idx="254">
                  <c:v>8.7071521753393988</c:v>
                </c:pt>
                <c:pt idx="255">
                  <c:v>8.7081440749082528</c:v>
                </c:pt>
                <c:pt idx="256">
                  <c:v>8.7091349915871827</c:v>
                </c:pt>
                <c:pt idx="257">
                  <c:v>8.710124927322207</c:v>
                </c:pt>
                <c:pt idx="258">
                  <c:v>8.7111138840535034</c:v>
                </c:pt>
                <c:pt idx="259">
                  <c:v>8.7121018637156631</c:v>
                </c:pt>
                <c:pt idx="260">
                  <c:v>8.7130888682373104</c:v>
                </c:pt>
                <c:pt idx="261">
                  <c:v>8.7140748995415187</c:v>
                </c:pt>
                <c:pt idx="262">
                  <c:v>8.715059959545675</c:v>
                </c:pt>
                <c:pt idx="263">
                  <c:v>8.7160440501614023</c:v>
                </c:pt>
                <c:pt idx="264">
                  <c:v>8.7170271732947935</c:v>
                </c:pt>
                <c:pt idx="265">
                  <c:v>8.7180093308463569</c:v>
                </c:pt>
                <c:pt idx="266">
                  <c:v>8.7189905247108221</c:v>
                </c:pt>
                <c:pt idx="267">
                  <c:v>8.7199707567775455</c:v>
                </c:pt>
                <c:pt idx="268">
                  <c:v>8.7209500289302539</c:v>
                </c:pt>
                <c:pt idx="269">
                  <c:v>8.7219283430470593</c:v>
                </c:pt>
                <c:pt idx="270">
                  <c:v>8.722905701000748</c:v>
                </c:pt>
                <c:pt idx="271">
                  <c:v>8.7238821046584789</c:v>
                </c:pt>
                <c:pt idx="272">
                  <c:v>8.7248575558819876</c:v>
                </c:pt>
                <c:pt idx="273">
                  <c:v>8.7258320565275724</c:v>
                </c:pt>
                <c:pt idx="274">
                  <c:v>8.7268056084460977</c:v>
                </c:pt>
                <c:pt idx="275">
                  <c:v>8.7277782134830488</c:v>
                </c:pt>
                <c:pt idx="276">
                  <c:v>8.7287498734785185</c:v>
                </c:pt>
                <c:pt idx="277">
                  <c:v>8.7297205902672577</c:v>
                </c:pt>
                <c:pt idx="278">
                  <c:v>8.7306903656786421</c:v>
                </c:pt>
                <c:pt idx="279">
                  <c:v>8.7316592015367487</c:v>
                </c:pt>
                <c:pt idx="280">
                  <c:v>8.7326270996603945</c:v>
                </c:pt>
                <c:pt idx="281">
                  <c:v>8.7335940618630552</c:v>
                </c:pt>
                <c:pt idx="282">
                  <c:v>8.7345600899529909</c:v>
                </c:pt>
                <c:pt idx="283">
                  <c:v>8.7355251857332199</c:v>
                </c:pt>
                <c:pt idx="284">
                  <c:v>8.7364893510015538</c:v>
                </c:pt>
                <c:pt idx="285">
                  <c:v>8.7374525875505622</c:v>
                </c:pt>
                <c:pt idx="286">
                  <c:v>8.7384148971677504</c:v>
                </c:pt>
                <c:pt idx="287">
                  <c:v>8.7393762816353089</c:v>
                </c:pt>
                <c:pt idx="288">
                  <c:v>8.7403367427304186</c:v>
                </c:pt>
                <c:pt idx="289">
                  <c:v>8.741296282225143</c:v>
                </c:pt>
                <c:pt idx="290">
                  <c:v>8.7422549018863513</c:v>
                </c:pt>
                <c:pt idx="291">
                  <c:v>8.7432126034759019</c:v>
                </c:pt>
                <c:pt idx="292">
                  <c:v>8.744169388750592</c:v>
                </c:pt>
                <c:pt idx="293">
                  <c:v>8.7451252594622506</c:v>
                </c:pt>
                <c:pt idx="294">
                  <c:v>8.7460802173575125</c:v>
                </c:pt>
                <c:pt idx="295">
                  <c:v>8.7470342641781684</c:v>
                </c:pt>
                <c:pt idx="296">
                  <c:v>8.7479874016609589</c:v>
                </c:pt>
                <c:pt idx="297">
                  <c:v>8.748939631537711</c:v>
                </c:pt>
                <c:pt idx="298">
                  <c:v>8.7498909555352586</c:v>
                </c:pt>
                <c:pt idx="299">
                  <c:v>8.750841375375531</c:v>
                </c:pt>
                <c:pt idx="300">
                  <c:v>8.7517908927755634</c:v>
                </c:pt>
                <c:pt idx="301">
                  <c:v>8.752739509447526</c:v>
                </c:pt>
                <c:pt idx="302">
                  <c:v>8.7536872270985846</c:v>
                </c:pt>
                <c:pt idx="303">
                  <c:v>8.7546340474312725</c:v>
                </c:pt>
                <c:pt idx="304">
                  <c:v>8.7555799721431526</c:v>
                </c:pt>
                <c:pt idx="305">
                  <c:v>8.7565250029269723</c:v>
                </c:pt>
                <c:pt idx="306">
                  <c:v>8.7574691414707484</c:v>
                </c:pt>
                <c:pt idx="307">
                  <c:v>8.7584123894576749</c:v>
                </c:pt>
                <c:pt idx="308">
                  <c:v>8.7593547485662224</c:v>
                </c:pt>
                <c:pt idx="309">
                  <c:v>8.7602962204700514</c:v>
                </c:pt>
                <c:pt idx="310">
                  <c:v>8.7612368068381894</c:v>
                </c:pt>
                <c:pt idx="311">
                  <c:v>8.7621765093349229</c:v>
                </c:pt>
                <c:pt idx="312">
                  <c:v>8.763115329619783</c:v>
                </c:pt>
                <c:pt idx="313">
                  <c:v>8.7640532693477624</c:v>
                </c:pt>
                <c:pt idx="314">
                  <c:v>8.7649903301691037</c:v>
                </c:pt>
                <c:pt idx="315">
                  <c:v>8.7659265137294682</c:v>
                </c:pt>
                <c:pt idx="316">
                  <c:v>8.7668618216698029</c:v>
                </c:pt>
                <c:pt idx="317">
                  <c:v>8.767796255626628</c:v>
                </c:pt>
                <c:pt idx="318">
                  <c:v>8.7687298172316677</c:v>
                </c:pt>
                <c:pt idx="319">
                  <c:v>8.7696625081122743</c:v>
                </c:pt>
                <c:pt idx="320">
                  <c:v>8.7705943298911446</c:v>
                </c:pt>
                <c:pt idx="321">
                  <c:v>8.771525284186465</c:v>
                </c:pt>
                <c:pt idx="322">
                  <c:v>8.7724553726119066</c:v>
                </c:pt>
                <c:pt idx="323">
                  <c:v>8.7733845967766548</c:v>
                </c:pt>
                <c:pt idx="324">
                  <c:v>8.7743129582853783</c:v>
                </c:pt>
                <c:pt idx="325">
                  <c:v>8.7752404587383275</c:v>
                </c:pt>
                <c:pt idx="326">
                  <c:v>8.7761670997312731</c:v>
                </c:pt>
                <c:pt idx="327">
                  <c:v>8.7770928828555519</c:v>
                </c:pt>
                <c:pt idx="328">
                  <c:v>8.7780178096981309</c:v>
                </c:pt>
                <c:pt idx="329">
                  <c:v>8.7789418818414919</c:v>
                </c:pt>
                <c:pt idx="330">
                  <c:v>8.779865100863848</c:v>
                </c:pt>
                <c:pt idx="331">
                  <c:v>8.7807874683389286</c:v>
                </c:pt>
                <c:pt idx="332">
                  <c:v>8.781708985836147</c:v>
                </c:pt>
                <c:pt idx="333">
                  <c:v>8.7826296549207008</c:v>
                </c:pt>
                <c:pt idx="334">
                  <c:v>8.7835494771532705</c:v>
                </c:pt>
                <c:pt idx="335">
                  <c:v>8.7844684540903479</c:v>
                </c:pt>
                <c:pt idx="336">
                  <c:v>8.7853865872841563</c:v>
                </c:pt>
                <c:pt idx="337">
                  <c:v>8.7863038782825829</c:v>
                </c:pt>
                <c:pt idx="338">
                  <c:v>8.7872203286292976</c:v>
                </c:pt>
                <c:pt idx="339">
                  <c:v>8.7881359398637198</c:v>
                </c:pt>
                <c:pt idx="340">
                  <c:v>8.7890507135210463</c:v>
                </c:pt>
                <c:pt idx="341">
                  <c:v>8.789964651132264</c:v>
                </c:pt>
                <c:pt idx="342">
                  <c:v>8.7908777542241499</c:v>
                </c:pt>
                <c:pt idx="343">
                  <c:v>8.7917900243193632</c:v>
                </c:pt>
                <c:pt idx="344">
                  <c:v>8.7927014629363089</c:v>
                </c:pt>
                <c:pt idx="345">
                  <c:v>8.7936120715893225</c:v>
                </c:pt>
                <c:pt idx="346">
                  <c:v>8.7945218517885184</c:v>
                </c:pt>
                <c:pt idx="347">
                  <c:v>8.7954308050400414</c:v>
                </c:pt>
                <c:pt idx="348">
                  <c:v>8.7963389328457318</c:v>
                </c:pt>
                <c:pt idx="349">
                  <c:v>8.7972462367035273</c:v>
                </c:pt>
                <c:pt idx="350">
                  <c:v>8.7981527181071915</c:v>
                </c:pt>
                <c:pt idx="351">
                  <c:v>8.7990583785464533</c:v>
                </c:pt>
                <c:pt idx="352">
                  <c:v>8.7999632195070028</c:v>
                </c:pt>
                <c:pt idx="353">
                  <c:v>8.8008672424704759</c:v>
                </c:pt>
                <c:pt idx="354">
                  <c:v>8.8017704489145157</c:v>
                </c:pt>
                <c:pt idx="355">
                  <c:v>8.8026728403128178</c:v>
                </c:pt>
                <c:pt idx="356">
                  <c:v>8.8035744181349767</c:v>
                </c:pt>
                <c:pt idx="357">
                  <c:v>8.8044751838466784</c:v>
                </c:pt>
                <c:pt idx="358">
                  <c:v>8.8053751389096728</c:v>
                </c:pt>
                <c:pt idx="359">
                  <c:v>8.8062742847817255</c:v>
                </c:pt>
                <c:pt idx="360">
                  <c:v>8.8071726229167009</c:v>
                </c:pt>
                <c:pt idx="361">
                  <c:v>8.8080701547645379</c:v>
                </c:pt>
                <c:pt idx="362">
                  <c:v>8.808966881771271</c:v>
                </c:pt>
                <c:pt idx="363">
                  <c:v>8.8098628053790566</c:v>
                </c:pt>
                <c:pt idx="364">
                  <c:v>8.8107579270261738</c:v>
                </c:pt>
                <c:pt idx="365">
                  <c:v>8.8116522481470678</c:v>
                </c:pt>
                <c:pt idx="366">
                  <c:v>8.8125457701722567</c:v>
                </c:pt>
                <c:pt idx="367">
                  <c:v>8.8134384945285067</c:v>
                </c:pt>
                <c:pt idx="368">
                  <c:v>8.8143304226387684</c:v>
                </c:pt>
                <c:pt idx="369">
                  <c:v>8.8152215559221627</c:v>
                </c:pt>
                <c:pt idx="370">
                  <c:v>8.8161118957940054</c:v>
                </c:pt>
                <c:pt idx="371">
                  <c:v>8.8170014436658519</c:v>
                </c:pt>
                <c:pt idx="372">
                  <c:v>8.8178902009455147</c:v>
                </c:pt>
                <c:pt idx="373">
                  <c:v>8.8187781690369889</c:v>
                </c:pt>
                <c:pt idx="374">
                  <c:v>8.8196653493406547</c:v>
                </c:pt>
                <c:pt idx="375">
                  <c:v>8.8205517432530183</c:v>
                </c:pt>
                <c:pt idx="376">
                  <c:v>8.8214373521670275</c:v>
                </c:pt>
                <c:pt idx="377">
                  <c:v>8.8223221774717384</c:v>
                </c:pt>
                <c:pt idx="378">
                  <c:v>8.8232062205527448</c:v>
                </c:pt>
                <c:pt idx="379">
                  <c:v>8.8240894827918179</c:v>
                </c:pt>
                <c:pt idx="380">
                  <c:v>8.8249719655671175</c:v>
                </c:pt>
                <c:pt idx="381">
                  <c:v>8.8258536702532098</c:v>
                </c:pt>
                <c:pt idx="382">
                  <c:v>8.8267345982209537</c:v>
                </c:pt>
                <c:pt idx="383">
                  <c:v>8.8276147508375082</c:v>
                </c:pt>
                <c:pt idx="384">
                  <c:v>8.828494129466673</c:v>
                </c:pt>
                <c:pt idx="385">
                  <c:v>8.8293727354684055</c:v>
                </c:pt>
                <c:pt idx="386">
                  <c:v>8.8302505701992526</c:v>
                </c:pt>
                <c:pt idx="387">
                  <c:v>8.8311276350120789</c:v>
                </c:pt>
                <c:pt idx="388">
                  <c:v>8.8320039312562706</c:v>
                </c:pt>
                <c:pt idx="389">
                  <c:v>8.8328794602776153</c:v>
                </c:pt>
                <c:pt idx="390">
                  <c:v>8.8337542234184028</c:v>
                </c:pt>
                <c:pt idx="391">
                  <c:v>8.8346282220173649</c:v>
                </c:pt>
                <c:pt idx="392">
                  <c:v>8.8355014574098014</c:v>
                </c:pt>
                <c:pt idx="393">
                  <c:v>8.8363739309273885</c:v>
                </c:pt>
                <c:pt idx="394">
                  <c:v>8.8372456438984699</c:v>
                </c:pt>
                <c:pt idx="395">
                  <c:v>8.8381165976478204</c:v>
                </c:pt>
                <c:pt idx="396">
                  <c:v>8.838986793496785</c:v>
                </c:pt>
                <c:pt idx="397">
                  <c:v>8.8398562327633012</c:v>
                </c:pt>
                <c:pt idx="398">
                  <c:v>8.8407249167617206</c:v>
                </c:pt>
                <c:pt idx="399">
                  <c:v>8.8415928468031808</c:v>
                </c:pt>
                <c:pt idx="400">
                  <c:v>8.8424600241953026</c:v>
                </c:pt>
                <c:pt idx="401">
                  <c:v>8.8433264502422713</c:v>
                </c:pt>
                <c:pt idx="402">
                  <c:v>8.8441921262449696</c:v>
                </c:pt>
                <c:pt idx="403">
                  <c:v>8.8450570535008506</c:v>
                </c:pt>
                <c:pt idx="404">
                  <c:v>8.8459212333040202</c:v>
                </c:pt>
                <c:pt idx="405">
                  <c:v>8.8467846669452559</c:v>
                </c:pt>
                <c:pt idx="406">
                  <c:v>8.8476473557118869</c:v>
                </c:pt>
                <c:pt idx="407">
                  <c:v>8.8485093008880806</c:v>
                </c:pt>
                <c:pt idx="408">
                  <c:v>8.8493705037545478</c:v>
                </c:pt>
                <c:pt idx="409">
                  <c:v>8.8502309655888247</c:v>
                </c:pt>
                <c:pt idx="410">
                  <c:v>8.8510906876650051</c:v>
                </c:pt>
                <c:pt idx="411">
                  <c:v>8.8519496712539567</c:v>
                </c:pt>
                <c:pt idx="412">
                  <c:v>8.8528079176233643</c:v>
                </c:pt>
                <c:pt idx="413">
                  <c:v>8.8536654280374503</c:v>
                </c:pt>
                <c:pt idx="414">
                  <c:v>8.8545222037574511</c:v>
                </c:pt>
                <c:pt idx="415">
                  <c:v>8.8553782460411252</c:v>
                </c:pt>
                <c:pt idx="416">
                  <c:v>8.8562335561431862</c:v>
                </c:pt>
                <c:pt idx="417">
                  <c:v>8.8570881353149566</c:v>
                </c:pt>
                <c:pt idx="418">
                  <c:v>8.8579419848047127</c:v>
                </c:pt>
                <c:pt idx="419">
                  <c:v>8.8587951058574497</c:v>
                </c:pt>
                <c:pt idx="420">
                  <c:v>8.8596474997150274</c:v>
                </c:pt>
                <c:pt idx="421">
                  <c:v>8.8604991676160267</c:v>
                </c:pt>
                <c:pt idx="422">
                  <c:v>8.8613501107959998</c:v>
                </c:pt>
                <c:pt idx="423">
                  <c:v>8.8622003304873243</c:v>
                </c:pt>
                <c:pt idx="424">
                  <c:v>8.8630498279191183</c:v>
                </c:pt>
                <c:pt idx="425">
                  <c:v>8.8638986043174786</c:v>
                </c:pt>
                <c:pt idx="426">
                  <c:v>8.8647466609054248</c:v>
                </c:pt>
                <c:pt idx="427">
                  <c:v>8.8655939989027583</c:v>
                </c:pt>
                <c:pt idx="428">
                  <c:v>8.8664406195262213</c:v>
                </c:pt>
                <c:pt idx="429">
                  <c:v>8.8672865239894456</c:v>
                </c:pt>
                <c:pt idx="430">
                  <c:v>8.8681317135030326</c:v>
                </c:pt>
                <c:pt idx="431">
                  <c:v>8.8689761892745409</c:v>
                </c:pt>
                <c:pt idx="432">
                  <c:v>8.8698199525084256</c:v>
                </c:pt>
                <c:pt idx="433">
                  <c:v>8.8706630044060208</c:v>
                </c:pt>
                <c:pt idx="434">
                  <c:v>8.8715053461657867</c:v>
                </c:pt>
                <c:pt idx="435">
                  <c:v>8.8723469789830727</c:v>
                </c:pt>
                <c:pt idx="436">
                  <c:v>8.8731879040501056</c:v>
                </c:pt>
                <c:pt idx="437">
                  <c:v>8.874028122556318</c:v>
                </c:pt>
                <c:pt idx="438">
                  <c:v>8.8748676356880729</c:v>
                </c:pt>
                <c:pt idx="439">
                  <c:v>8.8757064446286478</c:v>
                </c:pt>
                <c:pt idx="440">
                  <c:v>8.8765445505584175</c:v>
                </c:pt>
                <c:pt idx="441">
                  <c:v>8.8773819546547657</c:v>
                </c:pt>
                <c:pt idx="442">
                  <c:v>8.8782186580922282</c:v>
                </c:pt>
                <c:pt idx="443">
                  <c:v>8.8790546620422948</c:v>
                </c:pt>
                <c:pt idx="444">
                  <c:v>8.8798899676734706</c:v>
                </c:pt>
                <c:pt idx="445">
                  <c:v>8.8807245761514562</c:v>
                </c:pt>
                <c:pt idx="446">
                  <c:v>8.8815584886389729</c:v>
                </c:pt>
                <c:pt idx="447">
                  <c:v>8.8823917062958451</c:v>
                </c:pt>
                <c:pt idx="448">
                  <c:v>8.8832242302790068</c:v>
                </c:pt>
                <c:pt idx="449">
                  <c:v>8.8840560617424593</c:v>
                </c:pt>
                <c:pt idx="450">
                  <c:v>8.8848872018374028</c:v>
                </c:pt>
                <c:pt idx="451">
                  <c:v>8.8857176517121204</c:v>
                </c:pt>
                <c:pt idx="452">
                  <c:v>8.8865474125120567</c:v>
                </c:pt>
                <c:pt idx="453">
                  <c:v>8.887376485379761</c:v>
                </c:pt>
                <c:pt idx="454">
                  <c:v>8.8882048714550237</c:v>
                </c:pt>
                <c:pt idx="455">
                  <c:v>8.8890325718747683</c:v>
                </c:pt>
                <c:pt idx="456">
                  <c:v>8.8898595877730227</c:v>
                </c:pt>
                <c:pt idx="457">
                  <c:v>8.890685920281129</c:v>
                </c:pt>
                <c:pt idx="458">
                  <c:v>8.8915115705275642</c:v>
                </c:pt>
                <c:pt idx="459">
                  <c:v>8.8923365396380536</c:v>
                </c:pt>
                <c:pt idx="460">
                  <c:v>8.8931608287353807</c:v>
                </c:pt>
                <c:pt idx="461">
                  <c:v>8.8939844389398068</c:v>
                </c:pt>
                <c:pt idx="462">
                  <c:v>8.8948073713686266</c:v>
                </c:pt>
                <c:pt idx="463">
                  <c:v>8.8956296271364828</c:v>
                </c:pt>
                <c:pt idx="464">
                  <c:v>8.8964512073552537</c:v>
                </c:pt>
                <c:pt idx="465">
                  <c:v>8.8972721131339849</c:v>
                </c:pt>
                <c:pt idx="466">
                  <c:v>8.898092345579153</c:v>
                </c:pt>
                <c:pt idx="467">
                  <c:v>8.8989119057943959</c:v>
                </c:pt>
                <c:pt idx="468">
                  <c:v>8.8997307948807176</c:v>
                </c:pt>
                <c:pt idx="469">
                  <c:v>8.9005490139363292</c:v>
                </c:pt>
                <c:pt idx="470">
                  <c:v>8.9013665640567687</c:v>
                </c:pt>
                <c:pt idx="471">
                  <c:v>8.902183446335016</c:v>
                </c:pt>
                <c:pt idx="472">
                  <c:v>8.9029996618612248</c:v>
                </c:pt>
                <c:pt idx="473">
                  <c:v>8.9038152117229448</c:v>
                </c:pt>
                <c:pt idx="474">
                  <c:v>8.904630097005036</c:v>
                </c:pt>
                <c:pt idx="475">
                  <c:v>8.905444318789776</c:v>
                </c:pt>
                <c:pt idx="476">
                  <c:v>8.9062578781566248</c:v>
                </c:pt>
                <c:pt idx="477">
                  <c:v>8.9070707761826888</c:v>
                </c:pt>
                <c:pt idx="478">
                  <c:v>8.9078830139422713</c:v>
                </c:pt>
                <c:pt idx="479">
                  <c:v>8.9086945925070378</c:v>
                </c:pt>
                <c:pt idx="480">
                  <c:v>8.9095055129461294</c:v>
                </c:pt>
                <c:pt idx="481">
                  <c:v>8.9103157763260157</c:v>
                </c:pt>
                <c:pt idx="482">
                  <c:v>8.9111253837106492</c:v>
                </c:pt>
                <c:pt idx="483">
                  <c:v>8.9119343361614263</c:v>
                </c:pt>
                <c:pt idx="484">
                  <c:v>8.912742634737052</c:v>
                </c:pt>
                <c:pt idx="485">
                  <c:v>8.9135502804936753</c:v>
                </c:pt>
                <c:pt idx="486">
                  <c:v>8.9143572744850168</c:v>
                </c:pt>
                <c:pt idx="487">
                  <c:v>8.9151636177621505</c:v>
                </c:pt>
                <c:pt idx="488">
                  <c:v>8.9159693113736047</c:v>
                </c:pt>
                <c:pt idx="489">
                  <c:v>8.9167743563654263</c:v>
                </c:pt>
                <c:pt idx="490">
                  <c:v>8.9175787537810987</c:v>
                </c:pt>
                <c:pt idx="491">
                  <c:v>8.9183825046616167</c:v>
                </c:pt>
                <c:pt idx="492">
                  <c:v>8.9191856100454512</c:v>
                </c:pt>
                <c:pt idx="493">
                  <c:v>8.9199880709685235</c:v>
                </c:pt>
                <c:pt idx="494">
                  <c:v>8.9207898884643768</c:v>
                </c:pt>
                <c:pt idx="495">
                  <c:v>8.9215910635639784</c:v>
                </c:pt>
                <c:pt idx="496">
                  <c:v>8.922391597295853</c:v>
                </c:pt>
                <c:pt idx="497">
                  <c:v>8.9231914906860599</c:v>
                </c:pt>
                <c:pt idx="498">
                  <c:v>8.9239907447581679</c:v>
                </c:pt>
                <c:pt idx="499">
                  <c:v>8.924789360533353</c:v>
                </c:pt>
                <c:pt idx="500">
                  <c:v>8.9255873390303151</c:v>
                </c:pt>
                <c:pt idx="501">
                  <c:v>8.9263846812652208</c:v>
                </c:pt>
                <c:pt idx="502">
                  <c:v>8.9271813882519719</c:v>
                </c:pt>
                <c:pt idx="503">
                  <c:v>8.9279774610019889</c:v>
                </c:pt>
                <c:pt idx="504">
                  <c:v>8.9287729005242529</c:v>
                </c:pt>
                <c:pt idx="505">
                  <c:v>8.9295677078253366</c:v>
                </c:pt>
                <c:pt idx="506">
                  <c:v>8.9303618839094199</c:v>
                </c:pt>
                <c:pt idx="507">
                  <c:v>8.9311554297783484</c:v>
                </c:pt>
                <c:pt idx="508">
                  <c:v>8.9319483464314668</c:v>
                </c:pt>
                <c:pt idx="509">
                  <c:v>8.9327406348659384</c:v>
                </c:pt>
                <c:pt idx="510">
                  <c:v>8.9335322960763115</c:v>
                </c:pt>
                <c:pt idx="511">
                  <c:v>8.9343233310548751</c:v>
                </c:pt>
                <c:pt idx="512">
                  <c:v>8.9351137407917225</c:v>
                </c:pt>
                <c:pt idx="513">
                  <c:v>8.9359035262744229</c:v>
                </c:pt>
                <c:pt idx="514">
                  <c:v>8.936692688488229</c:v>
                </c:pt>
                <c:pt idx="515">
                  <c:v>8.9374812284160505</c:v>
                </c:pt>
                <c:pt idx="516">
                  <c:v>8.9382691470385165</c:v>
                </c:pt>
                <c:pt idx="517">
                  <c:v>8.9390564453340406</c:v>
                </c:pt>
                <c:pt idx="518">
                  <c:v>8.9398431242785019</c:v>
                </c:pt>
                <c:pt idx="519">
                  <c:v>8.9406291848456387</c:v>
                </c:pt>
                <c:pt idx="520">
                  <c:v>8.9414146280068447</c:v>
                </c:pt>
                <c:pt idx="521">
                  <c:v>8.9421994547312398</c:v>
                </c:pt>
                <c:pt idx="522">
                  <c:v>8.9429836659856505</c:v>
                </c:pt>
                <c:pt idx="523">
                  <c:v>8.943767262734637</c:v>
                </c:pt>
                <c:pt idx="524">
                  <c:v>8.9445502459404995</c:v>
                </c:pt>
                <c:pt idx="525">
                  <c:v>8.9453326165633023</c:v>
                </c:pt>
                <c:pt idx="526">
                  <c:v>8.9461143755607448</c:v>
                </c:pt>
                <c:pt idx="527">
                  <c:v>8.9468955238884504</c:v>
                </c:pt>
                <c:pt idx="528">
                  <c:v>8.9476760624996903</c:v>
                </c:pt>
                <c:pt idx="529">
                  <c:v>8.9484559923455418</c:v>
                </c:pt>
                <c:pt idx="530">
                  <c:v>8.9492353143748549</c:v>
                </c:pt>
                <c:pt idx="531">
                  <c:v>8.9498842857780048</c:v>
                </c:pt>
                <c:pt idx="532">
                  <c:v>8.9505328362904226</c:v>
                </c:pt>
                <c:pt idx="533">
                  <c:v>8.9511809664576028</c:v>
                </c:pt>
                <c:pt idx="534">
                  <c:v>8.9518286768241815</c:v>
                </c:pt>
                <c:pt idx="535">
                  <c:v>8.9524759679335837</c:v>
                </c:pt>
                <c:pt idx="536">
                  <c:v>8.9531228403282448</c:v>
                </c:pt>
                <c:pt idx="537">
                  <c:v>8.9537692945494811</c:v>
                </c:pt>
                <c:pt idx="538">
                  <c:v>8.9544153311375947</c:v>
                </c:pt>
                <c:pt idx="539">
                  <c:v>8.955060950631923</c:v>
                </c:pt>
                <c:pt idx="540">
                  <c:v>8.955706153570631</c:v>
                </c:pt>
                <c:pt idx="541">
                  <c:v>8.9563509404908679</c:v>
                </c:pt>
                <c:pt idx="542">
                  <c:v>8.956995311928873</c:v>
                </c:pt>
                <c:pt idx="543">
                  <c:v>8.9576392684196815</c:v>
                </c:pt>
                <c:pt idx="544">
                  <c:v>8.9582828104973533</c:v>
                </c:pt>
                <c:pt idx="545">
                  <c:v>8.9589259386949447</c:v>
                </c:pt>
                <c:pt idx="546">
                  <c:v>8.9595686535445047</c:v>
                </c:pt>
                <c:pt idx="547">
                  <c:v>8.9602109555769864</c:v>
                </c:pt>
                <c:pt idx="548">
                  <c:v>8.9608528453223748</c:v>
                </c:pt>
                <c:pt idx="549">
                  <c:v>8.9614943233096316</c:v>
                </c:pt>
                <c:pt idx="550">
                  <c:v>8.9621353900666296</c:v>
                </c:pt>
                <c:pt idx="551">
                  <c:v>8.9627760461203216</c:v>
                </c:pt>
                <c:pt idx="552">
                  <c:v>8.9634162919965767</c:v>
                </c:pt>
                <c:pt idx="553">
                  <c:v>8.9640561282203297</c:v>
                </c:pt>
                <c:pt idx="554">
                  <c:v>8.9646955553154708</c:v>
                </c:pt>
                <c:pt idx="555">
                  <c:v>8.965334573804876</c:v>
                </c:pt>
                <c:pt idx="556">
                  <c:v>8.9659731842103429</c:v>
                </c:pt>
                <c:pt idx="557">
                  <c:v>8.966611387052863</c:v>
                </c:pt>
                <c:pt idx="558">
                  <c:v>8.9672491828522709</c:v>
                </c:pt>
                <c:pt idx="559">
                  <c:v>8.9678865721275045</c:v>
                </c:pt>
                <c:pt idx="560">
                  <c:v>8.9685235553963523</c:v>
                </c:pt>
                <c:pt idx="561">
                  <c:v>8.9691601331758211</c:v>
                </c:pt>
                <c:pt idx="562">
                  <c:v>8.9697963059818289</c:v>
                </c:pt>
                <c:pt idx="563">
                  <c:v>8.97043207432929</c:v>
                </c:pt>
                <c:pt idx="564">
                  <c:v>8.9710674387320886</c:v>
                </c:pt>
                <c:pt idx="565">
                  <c:v>8.9717023997033465</c:v>
                </c:pt>
                <c:pt idx="566">
                  <c:v>8.9723369577549814</c:v>
                </c:pt>
                <c:pt idx="567">
                  <c:v>8.9729711133979908</c:v>
                </c:pt>
                <c:pt idx="568">
                  <c:v>8.9736048671425248</c:v>
                </c:pt>
                <c:pt idx="569">
                  <c:v>8.9742382194975807</c:v>
                </c:pt>
                <c:pt idx="570">
                  <c:v>8.974871170971312</c:v>
                </c:pt>
                <c:pt idx="571">
                  <c:v>8.9755037220709273</c:v>
                </c:pt>
                <c:pt idx="572">
                  <c:v>8.9761358733025567</c:v>
                </c:pt>
                <c:pt idx="573">
                  <c:v>8.9767676251714335</c:v>
                </c:pt>
                <c:pt idx="574">
                  <c:v>8.9773989781818617</c:v>
                </c:pt>
                <c:pt idx="575">
                  <c:v>8.9780299328371509</c:v>
                </c:pt>
                <c:pt idx="576">
                  <c:v>8.9786604896396849</c:v>
                </c:pt>
                <c:pt idx="577">
                  <c:v>8.9792906490908759</c:v>
                </c:pt>
                <c:pt idx="578">
                  <c:v>8.979920411691193</c:v>
                </c:pt>
                <c:pt idx="579">
                  <c:v>8.9805497779401797</c:v>
                </c:pt>
                <c:pt idx="580">
                  <c:v>8.981178748336383</c:v>
                </c:pt>
                <c:pt idx="581">
                  <c:v>8.9818073233775184</c:v>
                </c:pt>
                <c:pt idx="582">
                  <c:v>8.9824355035602998</c:v>
                </c:pt>
                <c:pt idx="583">
                  <c:v>8.9830632893803664</c:v>
                </c:pt>
                <c:pt idx="584">
                  <c:v>8.9836906813326856</c:v>
                </c:pt>
                <c:pt idx="585">
                  <c:v>8.9843176799111184</c:v>
                </c:pt>
                <c:pt idx="586">
                  <c:v>8.9849442856087034</c:v>
                </c:pt>
                <c:pt idx="587">
                  <c:v>8.9855704989174008</c:v>
                </c:pt>
                <c:pt idx="588">
                  <c:v>8.9861963203284123</c:v>
                </c:pt>
                <c:pt idx="589">
                  <c:v>8.9868217503318597</c:v>
                </c:pt>
                <c:pt idx="590">
                  <c:v>8.9874467894171808</c:v>
                </c:pt>
                <c:pt idx="591">
                  <c:v>8.9880714380726339</c:v>
                </c:pt>
                <c:pt idx="592">
                  <c:v>8.9886956967857206</c:v>
                </c:pt>
                <c:pt idx="593">
                  <c:v>8.9893195660429548</c:v>
                </c:pt>
                <c:pt idx="594">
                  <c:v>8.9899430463300014</c:v>
                </c:pt>
              </c:numCache>
            </c:numRef>
          </c:val>
        </c:ser>
        <c:marker val="1"/>
        <c:axId val="114770304"/>
        <c:axId val="114771840"/>
      </c:lineChart>
      <c:catAx>
        <c:axId val="114770304"/>
        <c:scaling>
          <c:orientation val="minMax"/>
        </c:scaling>
        <c:axPos val="b"/>
        <c:numFmt formatCode="General" sourceLinked="1"/>
        <c:tickLblPos val="nextTo"/>
        <c:crossAx val="114771840"/>
        <c:crosses val="autoZero"/>
        <c:auto val="1"/>
        <c:lblAlgn val="ctr"/>
        <c:lblOffset val="100"/>
      </c:catAx>
      <c:valAx>
        <c:axId val="114771840"/>
        <c:scaling>
          <c:orientation val="minMax"/>
        </c:scaling>
        <c:axPos val="l"/>
        <c:numFmt formatCode="General" sourceLinked="1"/>
        <c:tickLblPos val="nextTo"/>
        <c:crossAx val="114770304"/>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268372703412077E-2"/>
          <c:y val="5.0926089860069274E-2"/>
          <c:w val="0.89339829396325454"/>
          <c:h val="0.70941620463122557"/>
        </c:manualLayout>
      </c:layout>
      <c:lineChart>
        <c:grouping val="standard"/>
        <c:ser>
          <c:idx val="0"/>
          <c:order val="0"/>
          <c:marker>
            <c:symbol val="none"/>
          </c:marker>
          <c:trendline>
            <c:trendlineType val="linear"/>
            <c:dispRSqr val="1"/>
            <c:dispEq val="1"/>
            <c:trendlineLbl>
              <c:layout>
                <c:manualLayout>
                  <c:x val="-0.38293545598230144"/>
                  <c:y val="-0.12550819078649697"/>
                </c:manualLayout>
              </c:layout>
              <c:numFmt formatCode="General" sourceLinked="0"/>
            </c:trendlineLbl>
          </c:trendline>
          <c:trendline>
            <c:trendlineType val="exp"/>
            <c:dispRSqr val="1"/>
            <c:dispEq val="1"/>
            <c:trendlineLbl>
              <c:layout>
                <c:manualLayout>
                  <c:x val="-0.6673977442976482"/>
                  <c:y val="-0.14849669653362338"/>
                </c:manualLayout>
              </c:layout>
              <c:numFmt formatCode="General" sourceLinked="0"/>
            </c:trendlineLbl>
          </c:trendline>
          <c:trendline>
            <c:trendlineType val="log"/>
            <c:dispRSqr val="1"/>
            <c:dispEq val="1"/>
            <c:trendlineLbl>
              <c:layout>
                <c:manualLayout>
                  <c:x val="-0.36575896762904908"/>
                  <c:y val="-0.5126105390672292"/>
                </c:manualLayout>
              </c:layout>
              <c:numFmt formatCode="General" sourceLinked="0"/>
            </c:trendlineLbl>
          </c:trendline>
          <c:trendline>
            <c:trendlineType val="poly"/>
            <c:order val="2"/>
            <c:dispRSqr val="1"/>
            <c:dispEq val="1"/>
            <c:trendlineLbl>
              <c:layout>
                <c:manualLayout>
                  <c:x val="-5.5578521434820734E-2"/>
                  <c:y val="-0.52050008541831649"/>
                </c:manualLayout>
              </c:layout>
              <c:numFmt formatCode="General" sourceLinked="0"/>
            </c:trendlineLbl>
          </c:trendline>
          <c:trendline>
            <c:trendlineType val="poly"/>
            <c:order val="3"/>
            <c:dispRSqr val="1"/>
            <c:dispEq val="1"/>
            <c:trendlineLbl>
              <c:layout>
                <c:manualLayout>
                  <c:x val="-2.2364782260821624E-2"/>
                  <c:y val="-9.1025432165807191E-2"/>
                </c:manualLayout>
              </c:layout>
              <c:numFmt formatCode="General" sourceLinked="0"/>
            </c:trendlineLbl>
          </c:trendline>
          <c:trendline>
            <c:trendlineType val="power"/>
            <c:dispRSqr val="1"/>
            <c:dispEq val="1"/>
            <c:trendlineLbl>
              <c:layout>
                <c:manualLayout>
                  <c:x val="-0.68312859221763"/>
                  <c:y val="-0.37838175400488827"/>
                </c:manualLayout>
              </c:layout>
              <c:numFmt formatCode="General" sourceLinked="0"/>
            </c:trendlineLbl>
          </c:trendline>
          <c:val>
            <c:numRef>
              <c:f>Лист8!$I$1864:$I$3717</c:f>
              <c:numCache>
                <c:formatCode>General</c:formatCode>
                <c:ptCount val="1854"/>
                <c:pt idx="0">
                  <c:v>15</c:v>
                </c:pt>
                <c:pt idx="1">
                  <c:v>15</c:v>
                </c:pt>
                <c:pt idx="2">
                  <c:v>14</c:v>
                </c:pt>
                <c:pt idx="3">
                  <c:v>14</c:v>
                </c:pt>
                <c:pt idx="4">
                  <c:v>13</c:v>
                </c:pt>
                <c:pt idx="5">
                  <c:v>13</c:v>
                </c:pt>
                <c:pt idx="6">
                  <c:v>13</c:v>
                </c:pt>
                <c:pt idx="7">
                  <c:v>13</c:v>
                </c:pt>
                <c:pt idx="8">
                  <c:v>13</c:v>
                </c:pt>
                <c:pt idx="9">
                  <c:v>13</c:v>
                </c:pt>
                <c:pt idx="10">
                  <c:v>13</c:v>
                </c:pt>
                <c:pt idx="11">
                  <c:v>13</c:v>
                </c:pt>
                <c:pt idx="12">
                  <c:v>12</c:v>
                </c:pt>
                <c:pt idx="13">
                  <c:v>12</c:v>
                </c:pt>
                <c:pt idx="14">
                  <c:v>12</c:v>
                </c:pt>
                <c:pt idx="15">
                  <c:v>12</c:v>
                </c:pt>
                <c:pt idx="16">
                  <c:v>12</c:v>
                </c:pt>
                <c:pt idx="17">
                  <c:v>12</c:v>
                </c:pt>
                <c:pt idx="18">
                  <c:v>12</c:v>
                </c:pt>
                <c:pt idx="19">
                  <c:v>12</c:v>
                </c:pt>
                <c:pt idx="20">
                  <c:v>12</c:v>
                </c:pt>
                <c:pt idx="21">
                  <c:v>11</c:v>
                </c:pt>
                <c:pt idx="22">
                  <c:v>11</c:v>
                </c:pt>
                <c:pt idx="23">
                  <c:v>11</c:v>
                </c:pt>
                <c:pt idx="24">
                  <c:v>11</c:v>
                </c:pt>
                <c:pt idx="25">
                  <c:v>11</c:v>
                </c:pt>
                <c:pt idx="26">
                  <c:v>11</c:v>
                </c:pt>
                <c:pt idx="27">
                  <c:v>11</c:v>
                </c:pt>
                <c:pt idx="28">
                  <c:v>11</c:v>
                </c:pt>
                <c:pt idx="29">
                  <c:v>11</c:v>
                </c:pt>
                <c:pt idx="30">
                  <c:v>11</c:v>
                </c:pt>
                <c:pt idx="31">
                  <c:v>11</c:v>
                </c:pt>
                <c:pt idx="32">
                  <c:v>11</c:v>
                </c:pt>
                <c:pt idx="33">
                  <c:v>11</c:v>
                </c:pt>
                <c:pt idx="34">
                  <c:v>11</c:v>
                </c:pt>
                <c:pt idx="35">
                  <c:v>11</c:v>
                </c:pt>
                <c:pt idx="36">
                  <c:v>11</c:v>
                </c:pt>
                <c:pt idx="37">
                  <c:v>11</c:v>
                </c:pt>
                <c:pt idx="38">
                  <c:v>11</c:v>
                </c:pt>
                <c:pt idx="39">
                  <c:v>11</c:v>
                </c:pt>
                <c:pt idx="40">
                  <c:v>11</c:v>
                </c:pt>
                <c:pt idx="41">
                  <c:v>11</c:v>
                </c:pt>
                <c:pt idx="42">
                  <c:v>11</c:v>
                </c:pt>
                <c:pt idx="43">
                  <c:v>11</c:v>
                </c:pt>
                <c:pt idx="44">
                  <c:v>11</c:v>
                </c:pt>
                <c:pt idx="45">
                  <c:v>11</c:v>
                </c:pt>
                <c:pt idx="46">
                  <c:v>11</c:v>
                </c:pt>
                <c:pt idx="47">
                  <c:v>11</c:v>
                </c:pt>
                <c:pt idx="48">
                  <c:v>11</c:v>
                </c:pt>
                <c:pt idx="49">
                  <c:v>11</c:v>
                </c:pt>
                <c:pt idx="50">
                  <c:v>11</c:v>
                </c:pt>
                <c:pt idx="51">
                  <c:v>11</c:v>
                </c:pt>
                <c:pt idx="52">
                  <c:v>11</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9</c:v>
                </c:pt>
                <c:pt idx="107">
                  <c:v>9</c:v>
                </c:pt>
                <c:pt idx="108">
                  <c:v>9</c:v>
                </c:pt>
                <c:pt idx="109">
                  <c:v>9</c:v>
                </c:pt>
                <c:pt idx="110">
                  <c:v>9</c:v>
                </c:pt>
                <c:pt idx="111">
                  <c:v>9</c:v>
                </c:pt>
                <c:pt idx="112">
                  <c:v>9</c:v>
                </c:pt>
                <c:pt idx="113">
                  <c:v>9</c:v>
                </c:pt>
                <c:pt idx="114">
                  <c:v>9</c:v>
                </c:pt>
                <c:pt idx="115">
                  <c:v>9</c:v>
                </c:pt>
                <c:pt idx="116">
                  <c:v>9</c:v>
                </c:pt>
                <c:pt idx="117">
                  <c:v>9</c:v>
                </c:pt>
                <c:pt idx="118">
                  <c:v>9</c:v>
                </c:pt>
                <c:pt idx="119">
                  <c:v>9</c:v>
                </c:pt>
                <c:pt idx="120">
                  <c:v>9</c:v>
                </c:pt>
                <c:pt idx="121">
                  <c:v>9</c:v>
                </c:pt>
                <c:pt idx="122">
                  <c:v>9</c:v>
                </c:pt>
                <c:pt idx="123">
                  <c:v>9</c:v>
                </c:pt>
                <c:pt idx="124">
                  <c:v>9</c:v>
                </c:pt>
                <c:pt idx="125">
                  <c:v>9</c:v>
                </c:pt>
                <c:pt idx="126">
                  <c:v>9</c:v>
                </c:pt>
                <c:pt idx="127">
                  <c:v>9</c:v>
                </c:pt>
                <c:pt idx="128">
                  <c:v>9</c:v>
                </c:pt>
                <c:pt idx="129">
                  <c:v>9</c:v>
                </c:pt>
                <c:pt idx="130">
                  <c:v>9</c:v>
                </c:pt>
                <c:pt idx="131">
                  <c:v>9</c:v>
                </c:pt>
                <c:pt idx="132">
                  <c:v>9</c:v>
                </c:pt>
                <c:pt idx="133">
                  <c:v>9</c:v>
                </c:pt>
                <c:pt idx="134">
                  <c:v>9</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9</c:v>
                </c:pt>
                <c:pt idx="151">
                  <c:v>9</c:v>
                </c:pt>
                <c:pt idx="152">
                  <c:v>9</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9</c:v>
                </c:pt>
                <c:pt idx="171">
                  <c:v>9</c:v>
                </c:pt>
                <c:pt idx="172">
                  <c:v>9</c:v>
                </c:pt>
                <c:pt idx="173">
                  <c:v>9</c:v>
                </c:pt>
                <c:pt idx="174">
                  <c:v>9</c:v>
                </c:pt>
                <c:pt idx="175">
                  <c:v>9</c:v>
                </c:pt>
                <c:pt idx="176">
                  <c:v>9</c:v>
                </c:pt>
                <c:pt idx="177">
                  <c:v>9</c:v>
                </c:pt>
                <c:pt idx="178">
                  <c:v>9</c:v>
                </c:pt>
                <c:pt idx="179">
                  <c:v>9</c:v>
                </c:pt>
                <c:pt idx="180">
                  <c:v>9</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8</c:v>
                </c:pt>
                <c:pt idx="362">
                  <c:v>8</c:v>
                </c:pt>
                <c:pt idx="363">
                  <c:v>8</c:v>
                </c:pt>
                <c:pt idx="364">
                  <c:v>8</c:v>
                </c:pt>
                <c:pt idx="365">
                  <c:v>8</c:v>
                </c:pt>
                <c:pt idx="366">
                  <c:v>8</c:v>
                </c:pt>
                <c:pt idx="367">
                  <c:v>8</c:v>
                </c:pt>
                <c:pt idx="368">
                  <c:v>8</c:v>
                </c:pt>
                <c:pt idx="369">
                  <c:v>8</c:v>
                </c:pt>
                <c:pt idx="370">
                  <c:v>8</c:v>
                </c:pt>
                <c:pt idx="371">
                  <c:v>8</c:v>
                </c:pt>
                <c:pt idx="372">
                  <c:v>8</c:v>
                </c:pt>
                <c:pt idx="373">
                  <c:v>8</c:v>
                </c:pt>
                <c:pt idx="374">
                  <c:v>8</c:v>
                </c:pt>
                <c:pt idx="375">
                  <c:v>8</c:v>
                </c:pt>
                <c:pt idx="376">
                  <c:v>8</c:v>
                </c:pt>
                <c:pt idx="377">
                  <c:v>8</c:v>
                </c:pt>
                <c:pt idx="378">
                  <c:v>8</c:v>
                </c:pt>
                <c:pt idx="379">
                  <c:v>8</c:v>
                </c:pt>
                <c:pt idx="380">
                  <c:v>8</c:v>
                </c:pt>
                <c:pt idx="381">
                  <c:v>8</c:v>
                </c:pt>
                <c:pt idx="382">
                  <c:v>8</c:v>
                </c:pt>
                <c:pt idx="383">
                  <c:v>8</c:v>
                </c:pt>
                <c:pt idx="384">
                  <c:v>8</c:v>
                </c:pt>
                <c:pt idx="385">
                  <c:v>8</c:v>
                </c:pt>
                <c:pt idx="386">
                  <c:v>8</c:v>
                </c:pt>
                <c:pt idx="387">
                  <c:v>8</c:v>
                </c:pt>
                <c:pt idx="388">
                  <c:v>8</c:v>
                </c:pt>
                <c:pt idx="389">
                  <c:v>8</c:v>
                </c:pt>
                <c:pt idx="390">
                  <c:v>8</c:v>
                </c:pt>
                <c:pt idx="391">
                  <c:v>8</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7</c:v>
                </c:pt>
                <c:pt idx="501">
                  <c:v>7</c:v>
                </c:pt>
                <c:pt idx="502">
                  <c:v>7</c:v>
                </c:pt>
                <c:pt idx="503">
                  <c:v>7</c:v>
                </c:pt>
                <c:pt idx="504">
                  <c:v>7</c:v>
                </c:pt>
                <c:pt idx="505">
                  <c:v>7</c:v>
                </c:pt>
                <c:pt idx="506">
                  <c:v>7</c:v>
                </c:pt>
                <c:pt idx="507">
                  <c:v>7</c:v>
                </c:pt>
                <c:pt idx="508">
                  <c:v>7</c:v>
                </c:pt>
                <c:pt idx="509">
                  <c:v>7</c:v>
                </c:pt>
                <c:pt idx="510">
                  <c:v>7</c:v>
                </c:pt>
                <c:pt idx="511">
                  <c:v>7</c:v>
                </c:pt>
                <c:pt idx="512">
                  <c:v>7</c:v>
                </c:pt>
                <c:pt idx="513">
                  <c:v>7</c:v>
                </c:pt>
                <c:pt idx="514">
                  <c:v>7</c:v>
                </c:pt>
                <c:pt idx="515">
                  <c:v>7</c:v>
                </c:pt>
                <c:pt idx="516">
                  <c:v>7</c:v>
                </c:pt>
                <c:pt idx="517">
                  <c:v>7</c:v>
                </c:pt>
                <c:pt idx="518">
                  <c:v>7</c:v>
                </c:pt>
                <c:pt idx="519">
                  <c:v>7</c:v>
                </c:pt>
                <c:pt idx="520">
                  <c:v>7</c:v>
                </c:pt>
                <c:pt idx="521">
                  <c:v>7</c:v>
                </c:pt>
                <c:pt idx="522">
                  <c:v>7</c:v>
                </c:pt>
                <c:pt idx="523">
                  <c:v>7</c:v>
                </c:pt>
                <c:pt idx="524">
                  <c:v>7</c:v>
                </c:pt>
                <c:pt idx="525">
                  <c:v>7</c:v>
                </c:pt>
                <c:pt idx="526">
                  <c:v>7</c:v>
                </c:pt>
                <c:pt idx="527">
                  <c:v>7</c:v>
                </c:pt>
                <c:pt idx="528">
                  <c:v>7</c:v>
                </c:pt>
                <c:pt idx="529">
                  <c:v>7</c:v>
                </c:pt>
                <c:pt idx="530">
                  <c:v>7</c:v>
                </c:pt>
                <c:pt idx="531">
                  <c:v>7</c:v>
                </c:pt>
                <c:pt idx="532">
                  <c:v>7</c:v>
                </c:pt>
                <c:pt idx="533">
                  <c:v>7</c:v>
                </c:pt>
                <c:pt idx="534">
                  <c:v>7</c:v>
                </c:pt>
                <c:pt idx="535">
                  <c:v>7</c:v>
                </c:pt>
                <c:pt idx="536">
                  <c:v>7</c:v>
                </c:pt>
                <c:pt idx="537">
                  <c:v>7</c:v>
                </c:pt>
                <c:pt idx="538">
                  <c:v>7</c:v>
                </c:pt>
                <c:pt idx="539">
                  <c:v>7</c:v>
                </c:pt>
                <c:pt idx="540">
                  <c:v>7</c:v>
                </c:pt>
                <c:pt idx="541">
                  <c:v>7</c:v>
                </c:pt>
                <c:pt idx="542">
                  <c:v>7</c:v>
                </c:pt>
                <c:pt idx="543">
                  <c:v>7</c:v>
                </c:pt>
                <c:pt idx="544">
                  <c:v>7</c:v>
                </c:pt>
                <c:pt idx="545">
                  <c:v>7</c:v>
                </c:pt>
                <c:pt idx="546">
                  <c:v>7</c:v>
                </c:pt>
                <c:pt idx="547">
                  <c:v>7</c:v>
                </c:pt>
                <c:pt idx="548">
                  <c:v>7</c:v>
                </c:pt>
                <c:pt idx="549">
                  <c:v>7</c:v>
                </c:pt>
                <c:pt idx="550">
                  <c:v>7</c:v>
                </c:pt>
                <c:pt idx="551">
                  <c:v>7</c:v>
                </c:pt>
                <c:pt idx="552">
                  <c:v>7</c:v>
                </c:pt>
                <c:pt idx="553">
                  <c:v>7</c:v>
                </c:pt>
                <c:pt idx="554">
                  <c:v>7</c:v>
                </c:pt>
                <c:pt idx="555">
                  <c:v>7</c:v>
                </c:pt>
                <c:pt idx="556">
                  <c:v>7</c:v>
                </c:pt>
                <c:pt idx="557">
                  <c:v>7</c:v>
                </c:pt>
                <c:pt idx="558">
                  <c:v>7</c:v>
                </c:pt>
                <c:pt idx="559">
                  <c:v>7</c:v>
                </c:pt>
                <c:pt idx="560">
                  <c:v>7</c:v>
                </c:pt>
                <c:pt idx="561">
                  <c:v>7</c:v>
                </c:pt>
                <c:pt idx="562">
                  <c:v>7</c:v>
                </c:pt>
                <c:pt idx="563">
                  <c:v>7</c:v>
                </c:pt>
                <c:pt idx="564">
                  <c:v>7</c:v>
                </c:pt>
                <c:pt idx="565">
                  <c:v>7</c:v>
                </c:pt>
                <c:pt idx="566">
                  <c:v>7</c:v>
                </c:pt>
                <c:pt idx="567">
                  <c:v>7</c:v>
                </c:pt>
                <c:pt idx="568">
                  <c:v>7</c:v>
                </c:pt>
                <c:pt idx="569">
                  <c:v>7</c:v>
                </c:pt>
                <c:pt idx="570">
                  <c:v>7</c:v>
                </c:pt>
                <c:pt idx="571">
                  <c:v>7</c:v>
                </c:pt>
                <c:pt idx="572">
                  <c:v>7</c:v>
                </c:pt>
                <c:pt idx="573">
                  <c:v>7</c:v>
                </c:pt>
                <c:pt idx="574">
                  <c:v>7</c:v>
                </c:pt>
                <c:pt idx="575">
                  <c:v>7</c:v>
                </c:pt>
                <c:pt idx="576">
                  <c:v>7</c:v>
                </c:pt>
                <c:pt idx="577">
                  <c:v>7</c:v>
                </c:pt>
                <c:pt idx="578">
                  <c:v>7</c:v>
                </c:pt>
                <c:pt idx="579">
                  <c:v>7</c:v>
                </c:pt>
                <c:pt idx="580">
                  <c:v>7</c:v>
                </c:pt>
                <c:pt idx="581">
                  <c:v>7</c:v>
                </c:pt>
                <c:pt idx="582">
                  <c:v>7</c:v>
                </c:pt>
                <c:pt idx="583">
                  <c:v>7</c:v>
                </c:pt>
                <c:pt idx="584">
                  <c:v>7</c:v>
                </c:pt>
                <c:pt idx="585">
                  <c:v>7</c:v>
                </c:pt>
                <c:pt idx="586">
                  <c:v>7</c:v>
                </c:pt>
                <c:pt idx="587">
                  <c:v>7</c:v>
                </c:pt>
                <c:pt idx="588">
                  <c:v>7</c:v>
                </c:pt>
                <c:pt idx="589">
                  <c:v>7</c:v>
                </c:pt>
                <c:pt idx="590">
                  <c:v>7</c:v>
                </c:pt>
                <c:pt idx="591">
                  <c:v>7</c:v>
                </c:pt>
                <c:pt idx="592">
                  <c:v>7</c:v>
                </c:pt>
                <c:pt idx="593">
                  <c:v>7</c:v>
                </c:pt>
                <c:pt idx="594">
                  <c:v>7</c:v>
                </c:pt>
                <c:pt idx="595">
                  <c:v>7</c:v>
                </c:pt>
                <c:pt idx="596">
                  <c:v>7</c:v>
                </c:pt>
                <c:pt idx="597">
                  <c:v>7</c:v>
                </c:pt>
                <c:pt idx="598">
                  <c:v>7</c:v>
                </c:pt>
                <c:pt idx="599">
                  <c:v>7</c:v>
                </c:pt>
                <c:pt idx="600">
                  <c:v>7</c:v>
                </c:pt>
                <c:pt idx="601">
                  <c:v>7</c:v>
                </c:pt>
                <c:pt idx="602">
                  <c:v>7</c:v>
                </c:pt>
                <c:pt idx="603">
                  <c:v>7</c:v>
                </c:pt>
                <c:pt idx="604">
                  <c:v>7</c:v>
                </c:pt>
                <c:pt idx="605">
                  <c:v>7</c:v>
                </c:pt>
                <c:pt idx="606">
                  <c:v>7</c:v>
                </c:pt>
                <c:pt idx="607">
                  <c:v>7</c:v>
                </c:pt>
                <c:pt idx="608">
                  <c:v>7</c:v>
                </c:pt>
                <c:pt idx="609">
                  <c:v>7</c:v>
                </c:pt>
                <c:pt idx="610">
                  <c:v>7</c:v>
                </c:pt>
                <c:pt idx="611">
                  <c:v>7</c:v>
                </c:pt>
                <c:pt idx="612">
                  <c:v>7</c:v>
                </c:pt>
                <c:pt idx="613">
                  <c:v>7</c:v>
                </c:pt>
                <c:pt idx="614">
                  <c:v>7</c:v>
                </c:pt>
                <c:pt idx="615">
                  <c:v>7</c:v>
                </c:pt>
                <c:pt idx="616">
                  <c:v>7</c:v>
                </c:pt>
                <c:pt idx="617">
                  <c:v>7</c:v>
                </c:pt>
                <c:pt idx="618">
                  <c:v>7</c:v>
                </c:pt>
                <c:pt idx="619">
                  <c:v>7</c:v>
                </c:pt>
                <c:pt idx="620">
                  <c:v>7</c:v>
                </c:pt>
                <c:pt idx="621">
                  <c:v>7</c:v>
                </c:pt>
                <c:pt idx="622">
                  <c:v>7</c:v>
                </c:pt>
                <c:pt idx="623">
                  <c:v>7</c:v>
                </c:pt>
                <c:pt idx="624">
                  <c:v>7</c:v>
                </c:pt>
                <c:pt idx="625">
                  <c:v>7</c:v>
                </c:pt>
                <c:pt idx="626">
                  <c:v>7</c:v>
                </c:pt>
                <c:pt idx="627">
                  <c:v>7</c:v>
                </c:pt>
                <c:pt idx="628">
                  <c:v>7</c:v>
                </c:pt>
                <c:pt idx="629">
                  <c:v>7</c:v>
                </c:pt>
                <c:pt idx="630">
                  <c:v>7</c:v>
                </c:pt>
                <c:pt idx="631">
                  <c:v>7</c:v>
                </c:pt>
                <c:pt idx="632">
                  <c:v>7</c:v>
                </c:pt>
                <c:pt idx="633">
                  <c:v>7</c:v>
                </c:pt>
                <c:pt idx="634">
                  <c:v>7</c:v>
                </c:pt>
                <c:pt idx="635">
                  <c:v>7</c:v>
                </c:pt>
                <c:pt idx="636">
                  <c:v>7</c:v>
                </c:pt>
                <c:pt idx="637">
                  <c:v>7</c:v>
                </c:pt>
                <c:pt idx="638">
                  <c:v>7</c:v>
                </c:pt>
                <c:pt idx="639">
                  <c:v>7</c:v>
                </c:pt>
                <c:pt idx="640">
                  <c:v>7</c:v>
                </c:pt>
                <c:pt idx="641">
                  <c:v>7</c:v>
                </c:pt>
                <c:pt idx="642">
                  <c:v>7</c:v>
                </c:pt>
                <c:pt idx="643">
                  <c:v>7</c:v>
                </c:pt>
                <c:pt idx="644">
                  <c:v>7</c:v>
                </c:pt>
                <c:pt idx="645">
                  <c:v>7</c:v>
                </c:pt>
                <c:pt idx="646">
                  <c:v>7</c:v>
                </c:pt>
                <c:pt idx="647">
                  <c:v>7</c:v>
                </c:pt>
                <c:pt idx="648">
                  <c:v>7</c:v>
                </c:pt>
                <c:pt idx="649">
                  <c:v>7</c:v>
                </c:pt>
                <c:pt idx="650">
                  <c:v>7</c:v>
                </c:pt>
                <c:pt idx="651">
                  <c:v>7</c:v>
                </c:pt>
                <c:pt idx="652">
                  <c:v>7</c:v>
                </c:pt>
                <c:pt idx="653">
                  <c:v>7</c:v>
                </c:pt>
                <c:pt idx="654">
                  <c:v>7</c:v>
                </c:pt>
                <c:pt idx="655">
                  <c:v>7</c:v>
                </c:pt>
                <c:pt idx="656">
                  <c:v>7</c:v>
                </c:pt>
                <c:pt idx="657">
                  <c:v>7</c:v>
                </c:pt>
                <c:pt idx="658">
                  <c:v>7</c:v>
                </c:pt>
                <c:pt idx="659">
                  <c:v>7</c:v>
                </c:pt>
                <c:pt idx="660">
                  <c:v>7</c:v>
                </c:pt>
                <c:pt idx="661">
                  <c:v>7</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pt idx="723">
                  <c:v>6</c:v>
                </c:pt>
                <c:pt idx="724">
                  <c:v>6</c:v>
                </c:pt>
                <c:pt idx="725">
                  <c:v>6</c:v>
                </c:pt>
                <c:pt idx="726">
                  <c:v>6</c:v>
                </c:pt>
                <c:pt idx="727">
                  <c:v>6</c:v>
                </c:pt>
                <c:pt idx="728">
                  <c:v>6</c:v>
                </c:pt>
                <c:pt idx="729">
                  <c:v>6</c:v>
                </c:pt>
                <c:pt idx="730">
                  <c:v>6</c:v>
                </c:pt>
                <c:pt idx="731">
                  <c:v>6</c:v>
                </c:pt>
                <c:pt idx="732">
                  <c:v>6</c:v>
                </c:pt>
                <c:pt idx="733">
                  <c:v>6</c:v>
                </c:pt>
                <c:pt idx="734">
                  <c:v>6</c:v>
                </c:pt>
                <c:pt idx="735">
                  <c:v>6</c:v>
                </c:pt>
                <c:pt idx="736">
                  <c:v>6</c:v>
                </c:pt>
                <c:pt idx="737">
                  <c:v>6</c:v>
                </c:pt>
                <c:pt idx="738">
                  <c:v>6</c:v>
                </c:pt>
                <c:pt idx="739">
                  <c:v>6</c:v>
                </c:pt>
                <c:pt idx="740">
                  <c:v>6</c:v>
                </c:pt>
                <c:pt idx="741">
                  <c:v>6</c:v>
                </c:pt>
                <c:pt idx="742">
                  <c:v>6</c:v>
                </c:pt>
                <c:pt idx="743">
                  <c:v>6</c:v>
                </c:pt>
                <c:pt idx="744">
                  <c:v>6</c:v>
                </c:pt>
                <c:pt idx="745">
                  <c:v>6</c:v>
                </c:pt>
                <c:pt idx="746">
                  <c:v>6</c:v>
                </c:pt>
                <c:pt idx="747">
                  <c:v>6</c:v>
                </c:pt>
                <c:pt idx="748">
                  <c:v>6</c:v>
                </c:pt>
                <c:pt idx="749">
                  <c:v>6</c:v>
                </c:pt>
                <c:pt idx="750">
                  <c:v>6</c:v>
                </c:pt>
                <c:pt idx="751">
                  <c:v>6</c:v>
                </c:pt>
                <c:pt idx="752">
                  <c:v>6</c:v>
                </c:pt>
                <c:pt idx="753">
                  <c:v>6</c:v>
                </c:pt>
                <c:pt idx="754">
                  <c:v>6</c:v>
                </c:pt>
                <c:pt idx="755">
                  <c:v>6</c:v>
                </c:pt>
                <c:pt idx="756">
                  <c:v>6</c:v>
                </c:pt>
                <c:pt idx="757">
                  <c:v>6</c:v>
                </c:pt>
                <c:pt idx="758">
                  <c:v>6</c:v>
                </c:pt>
                <c:pt idx="759">
                  <c:v>6</c:v>
                </c:pt>
                <c:pt idx="760">
                  <c:v>6</c:v>
                </c:pt>
                <c:pt idx="761">
                  <c:v>6</c:v>
                </c:pt>
                <c:pt idx="762">
                  <c:v>6</c:v>
                </c:pt>
                <c:pt idx="763">
                  <c:v>6</c:v>
                </c:pt>
                <c:pt idx="764">
                  <c:v>6</c:v>
                </c:pt>
                <c:pt idx="765">
                  <c:v>6</c:v>
                </c:pt>
                <c:pt idx="766">
                  <c:v>6</c:v>
                </c:pt>
                <c:pt idx="767">
                  <c:v>6</c:v>
                </c:pt>
                <c:pt idx="768">
                  <c:v>6</c:v>
                </c:pt>
                <c:pt idx="769">
                  <c:v>6</c:v>
                </c:pt>
                <c:pt idx="770">
                  <c:v>6</c:v>
                </c:pt>
                <c:pt idx="771">
                  <c:v>6</c:v>
                </c:pt>
                <c:pt idx="772">
                  <c:v>6</c:v>
                </c:pt>
                <c:pt idx="773">
                  <c:v>6</c:v>
                </c:pt>
                <c:pt idx="774">
                  <c:v>6</c:v>
                </c:pt>
                <c:pt idx="775">
                  <c:v>6</c:v>
                </c:pt>
                <c:pt idx="776">
                  <c:v>6</c:v>
                </c:pt>
                <c:pt idx="777">
                  <c:v>6</c:v>
                </c:pt>
                <c:pt idx="778">
                  <c:v>6</c:v>
                </c:pt>
                <c:pt idx="779">
                  <c:v>6</c:v>
                </c:pt>
                <c:pt idx="780">
                  <c:v>6</c:v>
                </c:pt>
                <c:pt idx="781">
                  <c:v>6</c:v>
                </c:pt>
                <c:pt idx="782">
                  <c:v>6</c:v>
                </c:pt>
                <c:pt idx="783">
                  <c:v>6</c:v>
                </c:pt>
                <c:pt idx="784">
                  <c:v>6</c:v>
                </c:pt>
                <c:pt idx="785">
                  <c:v>6</c:v>
                </c:pt>
                <c:pt idx="786">
                  <c:v>6</c:v>
                </c:pt>
                <c:pt idx="787">
                  <c:v>6</c:v>
                </c:pt>
                <c:pt idx="788">
                  <c:v>6</c:v>
                </c:pt>
                <c:pt idx="789">
                  <c:v>6</c:v>
                </c:pt>
                <c:pt idx="790">
                  <c:v>6</c:v>
                </c:pt>
                <c:pt idx="791">
                  <c:v>6</c:v>
                </c:pt>
                <c:pt idx="792">
                  <c:v>6</c:v>
                </c:pt>
                <c:pt idx="793">
                  <c:v>6</c:v>
                </c:pt>
                <c:pt idx="794">
                  <c:v>6</c:v>
                </c:pt>
                <c:pt idx="795">
                  <c:v>6</c:v>
                </c:pt>
                <c:pt idx="796">
                  <c:v>6</c:v>
                </c:pt>
                <c:pt idx="797">
                  <c:v>6</c:v>
                </c:pt>
                <c:pt idx="798">
                  <c:v>6</c:v>
                </c:pt>
                <c:pt idx="799">
                  <c:v>6</c:v>
                </c:pt>
                <c:pt idx="800">
                  <c:v>6</c:v>
                </c:pt>
                <c:pt idx="801">
                  <c:v>6</c:v>
                </c:pt>
                <c:pt idx="802">
                  <c:v>6</c:v>
                </c:pt>
                <c:pt idx="803">
                  <c:v>6</c:v>
                </c:pt>
                <c:pt idx="804">
                  <c:v>6</c:v>
                </c:pt>
                <c:pt idx="805">
                  <c:v>6</c:v>
                </c:pt>
                <c:pt idx="806">
                  <c:v>6</c:v>
                </c:pt>
                <c:pt idx="807">
                  <c:v>6</c:v>
                </c:pt>
                <c:pt idx="808">
                  <c:v>6</c:v>
                </c:pt>
                <c:pt idx="809">
                  <c:v>6</c:v>
                </c:pt>
                <c:pt idx="810">
                  <c:v>6</c:v>
                </c:pt>
                <c:pt idx="811">
                  <c:v>6</c:v>
                </c:pt>
                <c:pt idx="812">
                  <c:v>6</c:v>
                </c:pt>
                <c:pt idx="813">
                  <c:v>6</c:v>
                </c:pt>
                <c:pt idx="814">
                  <c:v>6</c:v>
                </c:pt>
                <c:pt idx="815">
                  <c:v>6</c:v>
                </c:pt>
                <c:pt idx="816">
                  <c:v>6</c:v>
                </c:pt>
                <c:pt idx="817">
                  <c:v>6</c:v>
                </c:pt>
                <c:pt idx="818">
                  <c:v>6</c:v>
                </c:pt>
                <c:pt idx="819">
                  <c:v>6</c:v>
                </c:pt>
                <c:pt idx="820">
                  <c:v>6</c:v>
                </c:pt>
                <c:pt idx="821">
                  <c:v>6</c:v>
                </c:pt>
                <c:pt idx="822">
                  <c:v>6</c:v>
                </c:pt>
                <c:pt idx="823">
                  <c:v>6</c:v>
                </c:pt>
                <c:pt idx="824">
                  <c:v>6</c:v>
                </c:pt>
                <c:pt idx="825">
                  <c:v>6</c:v>
                </c:pt>
                <c:pt idx="826">
                  <c:v>6</c:v>
                </c:pt>
                <c:pt idx="827">
                  <c:v>6</c:v>
                </c:pt>
                <c:pt idx="828">
                  <c:v>6</c:v>
                </c:pt>
                <c:pt idx="829">
                  <c:v>6</c:v>
                </c:pt>
                <c:pt idx="830">
                  <c:v>6</c:v>
                </c:pt>
                <c:pt idx="831">
                  <c:v>6</c:v>
                </c:pt>
                <c:pt idx="832">
                  <c:v>6</c:v>
                </c:pt>
                <c:pt idx="833">
                  <c:v>6</c:v>
                </c:pt>
                <c:pt idx="834">
                  <c:v>6</c:v>
                </c:pt>
                <c:pt idx="835">
                  <c:v>6</c:v>
                </c:pt>
                <c:pt idx="836">
                  <c:v>6</c:v>
                </c:pt>
                <c:pt idx="837">
                  <c:v>6</c:v>
                </c:pt>
                <c:pt idx="838">
                  <c:v>6</c:v>
                </c:pt>
                <c:pt idx="839">
                  <c:v>6</c:v>
                </c:pt>
                <c:pt idx="840">
                  <c:v>6</c:v>
                </c:pt>
                <c:pt idx="841">
                  <c:v>6</c:v>
                </c:pt>
                <c:pt idx="842">
                  <c:v>6</c:v>
                </c:pt>
                <c:pt idx="843">
                  <c:v>6</c:v>
                </c:pt>
                <c:pt idx="844">
                  <c:v>6</c:v>
                </c:pt>
                <c:pt idx="845">
                  <c:v>6</c:v>
                </c:pt>
                <c:pt idx="846">
                  <c:v>6</c:v>
                </c:pt>
                <c:pt idx="847">
                  <c:v>6</c:v>
                </c:pt>
                <c:pt idx="848">
                  <c:v>6</c:v>
                </c:pt>
                <c:pt idx="849">
                  <c:v>6</c:v>
                </c:pt>
                <c:pt idx="850">
                  <c:v>6</c:v>
                </c:pt>
                <c:pt idx="851">
                  <c:v>6</c:v>
                </c:pt>
                <c:pt idx="852">
                  <c:v>6</c:v>
                </c:pt>
                <c:pt idx="853">
                  <c:v>6</c:v>
                </c:pt>
                <c:pt idx="854">
                  <c:v>6</c:v>
                </c:pt>
                <c:pt idx="855">
                  <c:v>6</c:v>
                </c:pt>
                <c:pt idx="856">
                  <c:v>6</c:v>
                </c:pt>
                <c:pt idx="857">
                  <c:v>6</c:v>
                </c:pt>
                <c:pt idx="858">
                  <c:v>6</c:v>
                </c:pt>
                <c:pt idx="859">
                  <c:v>6</c:v>
                </c:pt>
                <c:pt idx="860">
                  <c:v>6</c:v>
                </c:pt>
                <c:pt idx="861">
                  <c:v>6</c:v>
                </c:pt>
                <c:pt idx="862">
                  <c:v>6</c:v>
                </c:pt>
                <c:pt idx="863">
                  <c:v>6</c:v>
                </c:pt>
                <c:pt idx="864">
                  <c:v>6</c:v>
                </c:pt>
                <c:pt idx="865">
                  <c:v>6</c:v>
                </c:pt>
                <c:pt idx="866">
                  <c:v>6</c:v>
                </c:pt>
                <c:pt idx="867">
                  <c:v>6</c:v>
                </c:pt>
                <c:pt idx="868">
                  <c:v>6</c:v>
                </c:pt>
                <c:pt idx="869">
                  <c:v>6</c:v>
                </c:pt>
                <c:pt idx="870">
                  <c:v>6</c:v>
                </c:pt>
                <c:pt idx="871">
                  <c:v>6</c:v>
                </c:pt>
                <c:pt idx="872">
                  <c:v>6</c:v>
                </c:pt>
                <c:pt idx="873">
                  <c:v>6</c:v>
                </c:pt>
                <c:pt idx="874">
                  <c:v>6</c:v>
                </c:pt>
                <c:pt idx="875">
                  <c:v>6</c:v>
                </c:pt>
                <c:pt idx="876">
                  <c:v>6</c:v>
                </c:pt>
                <c:pt idx="877">
                  <c:v>6</c:v>
                </c:pt>
                <c:pt idx="878">
                  <c:v>6</c:v>
                </c:pt>
                <c:pt idx="879">
                  <c:v>6</c:v>
                </c:pt>
                <c:pt idx="880">
                  <c:v>6</c:v>
                </c:pt>
                <c:pt idx="881">
                  <c:v>6</c:v>
                </c:pt>
                <c:pt idx="882">
                  <c:v>6</c:v>
                </c:pt>
                <c:pt idx="883">
                  <c:v>6</c:v>
                </c:pt>
                <c:pt idx="884">
                  <c:v>6</c:v>
                </c:pt>
                <c:pt idx="885">
                  <c:v>6</c:v>
                </c:pt>
                <c:pt idx="886">
                  <c:v>6</c:v>
                </c:pt>
                <c:pt idx="887">
                  <c:v>6</c:v>
                </c:pt>
                <c:pt idx="888">
                  <c:v>6</c:v>
                </c:pt>
                <c:pt idx="889">
                  <c:v>6</c:v>
                </c:pt>
                <c:pt idx="890">
                  <c:v>6</c:v>
                </c:pt>
                <c:pt idx="891">
                  <c:v>6</c:v>
                </c:pt>
                <c:pt idx="892">
                  <c:v>6</c:v>
                </c:pt>
                <c:pt idx="893">
                  <c:v>6</c:v>
                </c:pt>
                <c:pt idx="894">
                  <c:v>6</c:v>
                </c:pt>
                <c:pt idx="895">
                  <c:v>6</c:v>
                </c:pt>
                <c:pt idx="896">
                  <c:v>6</c:v>
                </c:pt>
                <c:pt idx="897">
                  <c:v>6</c:v>
                </c:pt>
                <c:pt idx="898">
                  <c:v>6</c:v>
                </c:pt>
                <c:pt idx="899">
                  <c:v>6</c:v>
                </c:pt>
                <c:pt idx="900">
                  <c:v>6</c:v>
                </c:pt>
                <c:pt idx="901">
                  <c:v>6</c:v>
                </c:pt>
                <c:pt idx="902">
                  <c:v>6</c:v>
                </c:pt>
                <c:pt idx="903">
                  <c:v>6</c:v>
                </c:pt>
                <c:pt idx="904">
                  <c:v>6</c:v>
                </c:pt>
                <c:pt idx="905">
                  <c:v>6</c:v>
                </c:pt>
                <c:pt idx="906">
                  <c:v>6</c:v>
                </c:pt>
                <c:pt idx="907">
                  <c:v>6</c:v>
                </c:pt>
                <c:pt idx="908">
                  <c:v>6</c:v>
                </c:pt>
                <c:pt idx="909">
                  <c:v>6</c:v>
                </c:pt>
                <c:pt idx="910">
                  <c:v>6</c:v>
                </c:pt>
                <c:pt idx="911">
                  <c:v>6</c:v>
                </c:pt>
                <c:pt idx="912">
                  <c:v>6</c:v>
                </c:pt>
                <c:pt idx="913">
                  <c:v>6</c:v>
                </c:pt>
                <c:pt idx="914">
                  <c:v>6</c:v>
                </c:pt>
                <c:pt idx="915">
                  <c:v>6</c:v>
                </c:pt>
                <c:pt idx="916">
                  <c:v>6</c:v>
                </c:pt>
                <c:pt idx="917">
                  <c:v>6</c:v>
                </c:pt>
                <c:pt idx="918">
                  <c:v>6</c:v>
                </c:pt>
                <c:pt idx="919">
                  <c:v>6</c:v>
                </c:pt>
                <c:pt idx="920">
                  <c:v>6</c:v>
                </c:pt>
                <c:pt idx="921">
                  <c:v>6</c:v>
                </c:pt>
                <c:pt idx="922">
                  <c:v>6</c:v>
                </c:pt>
                <c:pt idx="923">
                  <c:v>6</c:v>
                </c:pt>
                <c:pt idx="924">
                  <c:v>6</c:v>
                </c:pt>
                <c:pt idx="925">
                  <c:v>6</c:v>
                </c:pt>
                <c:pt idx="926">
                  <c:v>6</c:v>
                </c:pt>
                <c:pt idx="927">
                  <c:v>6</c:v>
                </c:pt>
                <c:pt idx="928">
                  <c:v>6</c:v>
                </c:pt>
                <c:pt idx="929">
                  <c:v>6</c:v>
                </c:pt>
                <c:pt idx="930">
                  <c:v>6</c:v>
                </c:pt>
                <c:pt idx="931">
                  <c:v>6</c:v>
                </c:pt>
                <c:pt idx="932">
                  <c:v>6</c:v>
                </c:pt>
                <c:pt idx="933">
                  <c:v>6</c:v>
                </c:pt>
                <c:pt idx="934">
                  <c:v>6</c:v>
                </c:pt>
                <c:pt idx="935">
                  <c:v>6</c:v>
                </c:pt>
                <c:pt idx="936">
                  <c:v>6</c:v>
                </c:pt>
                <c:pt idx="937">
                  <c:v>6</c:v>
                </c:pt>
                <c:pt idx="938">
                  <c:v>6</c:v>
                </c:pt>
                <c:pt idx="939">
                  <c:v>6</c:v>
                </c:pt>
                <c:pt idx="940">
                  <c:v>6</c:v>
                </c:pt>
                <c:pt idx="941">
                  <c:v>6</c:v>
                </c:pt>
                <c:pt idx="942">
                  <c:v>6</c:v>
                </c:pt>
                <c:pt idx="943">
                  <c:v>6</c:v>
                </c:pt>
                <c:pt idx="944">
                  <c:v>6</c:v>
                </c:pt>
                <c:pt idx="945">
                  <c:v>6</c:v>
                </c:pt>
                <c:pt idx="946">
                  <c:v>6</c:v>
                </c:pt>
                <c:pt idx="947">
                  <c:v>6</c:v>
                </c:pt>
                <c:pt idx="948">
                  <c:v>6</c:v>
                </c:pt>
                <c:pt idx="949">
                  <c:v>6</c:v>
                </c:pt>
                <c:pt idx="950">
                  <c:v>6</c:v>
                </c:pt>
                <c:pt idx="951">
                  <c:v>6</c:v>
                </c:pt>
                <c:pt idx="952">
                  <c:v>6</c:v>
                </c:pt>
                <c:pt idx="953">
                  <c:v>6</c:v>
                </c:pt>
                <c:pt idx="954">
                  <c:v>6</c:v>
                </c:pt>
                <c:pt idx="955">
                  <c:v>6</c:v>
                </c:pt>
                <c:pt idx="956">
                  <c:v>6</c:v>
                </c:pt>
                <c:pt idx="957">
                  <c:v>6</c:v>
                </c:pt>
                <c:pt idx="958">
                  <c:v>6</c:v>
                </c:pt>
                <c:pt idx="959">
                  <c:v>6</c:v>
                </c:pt>
                <c:pt idx="960">
                  <c:v>6</c:v>
                </c:pt>
                <c:pt idx="961">
                  <c:v>6</c:v>
                </c:pt>
                <c:pt idx="962">
                  <c:v>6</c:v>
                </c:pt>
                <c:pt idx="963">
                  <c:v>6</c:v>
                </c:pt>
                <c:pt idx="964">
                  <c:v>6</c:v>
                </c:pt>
                <c:pt idx="965">
                  <c:v>6</c:v>
                </c:pt>
                <c:pt idx="966">
                  <c:v>6</c:v>
                </c:pt>
                <c:pt idx="967">
                  <c:v>6</c:v>
                </c:pt>
                <c:pt idx="968">
                  <c:v>6</c:v>
                </c:pt>
                <c:pt idx="969">
                  <c:v>6</c:v>
                </c:pt>
                <c:pt idx="970">
                  <c:v>6</c:v>
                </c:pt>
                <c:pt idx="971">
                  <c:v>6</c:v>
                </c:pt>
                <c:pt idx="972">
                  <c:v>6</c:v>
                </c:pt>
                <c:pt idx="973">
                  <c:v>6</c:v>
                </c:pt>
                <c:pt idx="974">
                  <c:v>6</c:v>
                </c:pt>
                <c:pt idx="975">
                  <c:v>6</c:v>
                </c:pt>
                <c:pt idx="976">
                  <c:v>6</c:v>
                </c:pt>
                <c:pt idx="977">
                  <c:v>6</c:v>
                </c:pt>
                <c:pt idx="978">
                  <c:v>6</c:v>
                </c:pt>
                <c:pt idx="979">
                  <c:v>6</c:v>
                </c:pt>
                <c:pt idx="980">
                  <c:v>6</c:v>
                </c:pt>
                <c:pt idx="981">
                  <c:v>6</c:v>
                </c:pt>
                <c:pt idx="982">
                  <c:v>6</c:v>
                </c:pt>
                <c:pt idx="983">
                  <c:v>6</c:v>
                </c:pt>
                <c:pt idx="984">
                  <c:v>6</c:v>
                </c:pt>
                <c:pt idx="985">
                  <c:v>6</c:v>
                </c:pt>
                <c:pt idx="986">
                  <c:v>6</c:v>
                </c:pt>
                <c:pt idx="987">
                  <c:v>6</c:v>
                </c:pt>
                <c:pt idx="988">
                  <c:v>6</c:v>
                </c:pt>
                <c:pt idx="989">
                  <c:v>6</c:v>
                </c:pt>
                <c:pt idx="990">
                  <c:v>6</c:v>
                </c:pt>
                <c:pt idx="991">
                  <c:v>6</c:v>
                </c:pt>
                <c:pt idx="992">
                  <c:v>6</c:v>
                </c:pt>
                <c:pt idx="993">
                  <c:v>6</c:v>
                </c:pt>
                <c:pt idx="994">
                  <c:v>6</c:v>
                </c:pt>
                <c:pt idx="995">
                  <c:v>6</c:v>
                </c:pt>
                <c:pt idx="996">
                  <c:v>6</c:v>
                </c:pt>
                <c:pt idx="997">
                  <c:v>6</c:v>
                </c:pt>
                <c:pt idx="998">
                  <c:v>6</c:v>
                </c:pt>
                <c:pt idx="999">
                  <c:v>6</c:v>
                </c:pt>
                <c:pt idx="1000">
                  <c:v>6</c:v>
                </c:pt>
                <c:pt idx="1001">
                  <c:v>6</c:v>
                </c:pt>
                <c:pt idx="1002">
                  <c:v>6</c:v>
                </c:pt>
                <c:pt idx="1003">
                  <c:v>6</c:v>
                </c:pt>
                <c:pt idx="1004">
                  <c:v>6</c:v>
                </c:pt>
                <c:pt idx="1005">
                  <c:v>6</c:v>
                </c:pt>
                <c:pt idx="1006">
                  <c:v>6</c:v>
                </c:pt>
                <c:pt idx="1007">
                  <c:v>6</c:v>
                </c:pt>
                <c:pt idx="1008">
                  <c:v>6</c:v>
                </c:pt>
                <c:pt idx="1009">
                  <c:v>6</c:v>
                </c:pt>
                <c:pt idx="1010">
                  <c:v>6</c:v>
                </c:pt>
                <c:pt idx="1011">
                  <c:v>6</c:v>
                </c:pt>
                <c:pt idx="1012">
                  <c:v>6</c:v>
                </c:pt>
                <c:pt idx="1013">
                  <c:v>6</c:v>
                </c:pt>
                <c:pt idx="1014">
                  <c:v>6</c:v>
                </c:pt>
                <c:pt idx="1015">
                  <c:v>6</c:v>
                </c:pt>
                <c:pt idx="1016">
                  <c:v>6</c:v>
                </c:pt>
                <c:pt idx="1017">
                  <c:v>6</c:v>
                </c:pt>
                <c:pt idx="1018">
                  <c:v>6</c:v>
                </c:pt>
                <c:pt idx="1019">
                  <c:v>6</c:v>
                </c:pt>
                <c:pt idx="1020">
                  <c:v>6</c:v>
                </c:pt>
                <c:pt idx="1021">
                  <c:v>6</c:v>
                </c:pt>
                <c:pt idx="1022">
                  <c:v>6</c:v>
                </c:pt>
                <c:pt idx="1023">
                  <c:v>6</c:v>
                </c:pt>
                <c:pt idx="1024">
                  <c:v>6</c:v>
                </c:pt>
                <c:pt idx="1025">
                  <c:v>6</c:v>
                </c:pt>
                <c:pt idx="1026">
                  <c:v>6</c:v>
                </c:pt>
                <c:pt idx="1027">
                  <c:v>6</c:v>
                </c:pt>
                <c:pt idx="1028">
                  <c:v>6</c:v>
                </c:pt>
                <c:pt idx="1029">
                  <c:v>6</c:v>
                </c:pt>
                <c:pt idx="1030">
                  <c:v>6</c:v>
                </c:pt>
                <c:pt idx="1031">
                  <c:v>6</c:v>
                </c:pt>
                <c:pt idx="1032">
                  <c:v>6</c:v>
                </c:pt>
                <c:pt idx="1033">
                  <c:v>6</c:v>
                </c:pt>
                <c:pt idx="1034">
                  <c:v>6</c:v>
                </c:pt>
                <c:pt idx="1035">
                  <c:v>6</c:v>
                </c:pt>
                <c:pt idx="1036">
                  <c:v>6</c:v>
                </c:pt>
                <c:pt idx="1037">
                  <c:v>6</c:v>
                </c:pt>
                <c:pt idx="1038">
                  <c:v>6</c:v>
                </c:pt>
                <c:pt idx="1039">
                  <c:v>6</c:v>
                </c:pt>
                <c:pt idx="1040">
                  <c:v>5</c:v>
                </c:pt>
                <c:pt idx="1041">
                  <c:v>5</c:v>
                </c:pt>
                <c:pt idx="1042">
                  <c:v>5</c:v>
                </c:pt>
                <c:pt idx="1043">
                  <c:v>5</c:v>
                </c:pt>
                <c:pt idx="1044">
                  <c:v>5</c:v>
                </c:pt>
                <c:pt idx="1045">
                  <c:v>5</c:v>
                </c:pt>
                <c:pt idx="1046">
                  <c:v>5</c:v>
                </c:pt>
                <c:pt idx="1047">
                  <c:v>5</c:v>
                </c:pt>
                <c:pt idx="1048">
                  <c:v>5</c:v>
                </c:pt>
                <c:pt idx="1049">
                  <c:v>5</c:v>
                </c:pt>
                <c:pt idx="1050">
                  <c:v>5</c:v>
                </c:pt>
                <c:pt idx="1051">
                  <c:v>5</c:v>
                </c:pt>
                <c:pt idx="1052">
                  <c:v>5</c:v>
                </c:pt>
                <c:pt idx="1053">
                  <c:v>5</c:v>
                </c:pt>
                <c:pt idx="1054">
                  <c:v>5</c:v>
                </c:pt>
                <c:pt idx="1055">
                  <c:v>5</c:v>
                </c:pt>
                <c:pt idx="1056">
                  <c:v>5</c:v>
                </c:pt>
                <c:pt idx="1057">
                  <c:v>5</c:v>
                </c:pt>
                <c:pt idx="1058">
                  <c:v>5</c:v>
                </c:pt>
                <c:pt idx="1059">
                  <c:v>5</c:v>
                </c:pt>
                <c:pt idx="1060">
                  <c:v>5</c:v>
                </c:pt>
                <c:pt idx="1061">
                  <c:v>5</c:v>
                </c:pt>
                <c:pt idx="1062">
                  <c:v>5</c:v>
                </c:pt>
                <c:pt idx="1063">
                  <c:v>5</c:v>
                </c:pt>
                <c:pt idx="1064">
                  <c:v>5</c:v>
                </c:pt>
                <c:pt idx="1065">
                  <c:v>5</c:v>
                </c:pt>
                <c:pt idx="1066">
                  <c:v>5</c:v>
                </c:pt>
                <c:pt idx="1067">
                  <c:v>5</c:v>
                </c:pt>
                <c:pt idx="1068">
                  <c:v>5</c:v>
                </c:pt>
                <c:pt idx="1069">
                  <c:v>5</c:v>
                </c:pt>
                <c:pt idx="1070">
                  <c:v>5</c:v>
                </c:pt>
                <c:pt idx="1071">
                  <c:v>5</c:v>
                </c:pt>
                <c:pt idx="1072">
                  <c:v>5</c:v>
                </c:pt>
                <c:pt idx="1073">
                  <c:v>5</c:v>
                </c:pt>
                <c:pt idx="1074">
                  <c:v>5</c:v>
                </c:pt>
                <c:pt idx="1075">
                  <c:v>5</c:v>
                </c:pt>
                <c:pt idx="1076">
                  <c:v>5</c:v>
                </c:pt>
                <c:pt idx="1077">
                  <c:v>5</c:v>
                </c:pt>
                <c:pt idx="1078">
                  <c:v>5</c:v>
                </c:pt>
                <c:pt idx="1079">
                  <c:v>5</c:v>
                </c:pt>
                <c:pt idx="1080">
                  <c:v>5</c:v>
                </c:pt>
                <c:pt idx="1081">
                  <c:v>5</c:v>
                </c:pt>
                <c:pt idx="1082">
                  <c:v>5</c:v>
                </c:pt>
                <c:pt idx="1083">
                  <c:v>5</c:v>
                </c:pt>
                <c:pt idx="1084">
                  <c:v>5</c:v>
                </c:pt>
                <c:pt idx="1085">
                  <c:v>5</c:v>
                </c:pt>
                <c:pt idx="1086">
                  <c:v>5</c:v>
                </c:pt>
                <c:pt idx="1087">
                  <c:v>5</c:v>
                </c:pt>
                <c:pt idx="1088">
                  <c:v>5</c:v>
                </c:pt>
                <c:pt idx="1089">
                  <c:v>5</c:v>
                </c:pt>
                <c:pt idx="1090">
                  <c:v>5</c:v>
                </c:pt>
                <c:pt idx="1091">
                  <c:v>5</c:v>
                </c:pt>
                <c:pt idx="1092">
                  <c:v>5</c:v>
                </c:pt>
                <c:pt idx="1093">
                  <c:v>5</c:v>
                </c:pt>
                <c:pt idx="1094">
                  <c:v>5</c:v>
                </c:pt>
                <c:pt idx="1095">
                  <c:v>5</c:v>
                </c:pt>
                <c:pt idx="1096">
                  <c:v>5</c:v>
                </c:pt>
                <c:pt idx="1097">
                  <c:v>5</c:v>
                </c:pt>
                <c:pt idx="1098">
                  <c:v>5</c:v>
                </c:pt>
                <c:pt idx="1099">
                  <c:v>5</c:v>
                </c:pt>
                <c:pt idx="1100">
                  <c:v>5</c:v>
                </c:pt>
                <c:pt idx="1101">
                  <c:v>5</c:v>
                </c:pt>
                <c:pt idx="1102">
                  <c:v>5</c:v>
                </c:pt>
                <c:pt idx="1103">
                  <c:v>5</c:v>
                </c:pt>
                <c:pt idx="1104">
                  <c:v>5</c:v>
                </c:pt>
                <c:pt idx="1105">
                  <c:v>5</c:v>
                </c:pt>
                <c:pt idx="1106">
                  <c:v>5</c:v>
                </c:pt>
                <c:pt idx="1107">
                  <c:v>5</c:v>
                </c:pt>
                <c:pt idx="1108">
                  <c:v>5</c:v>
                </c:pt>
                <c:pt idx="1109">
                  <c:v>5</c:v>
                </c:pt>
                <c:pt idx="1110">
                  <c:v>5</c:v>
                </c:pt>
                <c:pt idx="1111">
                  <c:v>5</c:v>
                </c:pt>
                <c:pt idx="1112">
                  <c:v>5</c:v>
                </c:pt>
                <c:pt idx="1113">
                  <c:v>5</c:v>
                </c:pt>
                <c:pt idx="1114">
                  <c:v>5</c:v>
                </c:pt>
                <c:pt idx="1115">
                  <c:v>5</c:v>
                </c:pt>
                <c:pt idx="1116">
                  <c:v>5</c:v>
                </c:pt>
                <c:pt idx="1117">
                  <c:v>5</c:v>
                </c:pt>
                <c:pt idx="1118">
                  <c:v>5</c:v>
                </c:pt>
                <c:pt idx="1119">
                  <c:v>5</c:v>
                </c:pt>
                <c:pt idx="1120">
                  <c:v>5</c:v>
                </c:pt>
                <c:pt idx="1121">
                  <c:v>5</c:v>
                </c:pt>
                <c:pt idx="1122">
                  <c:v>5</c:v>
                </c:pt>
                <c:pt idx="1123">
                  <c:v>5</c:v>
                </c:pt>
                <c:pt idx="1124">
                  <c:v>5</c:v>
                </c:pt>
                <c:pt idx="1125">
                  <c:v>5</c:v>
                </c:pt>
                <c:pt idx="1126">
                  <c:v>5</c:v>
                </c:pt>
                <c:pt idx="1127">
                  <c:v>5</c:v>
                </c:pt>
                <c:pt idx="1128">
                  <c:v>5</c:v>
                </c:pt>
                <c:pt idx="1129">
                  <c:v>5</c:v>
                </c:pt>
                <c:pt idx="1130">
                  <c:v>5</c:v>
                </c:pt>
                <c:pt idx="1131">
                  <c:v>5</c:v>
                </c:pt>
                <c:pt idx="1132">
                  <c:v>5</c:v>
                </c:pt>
                <c:pt idx="1133">
                  <c:v>5</c:v>
                </c:pt>
                <c:pt idx="1134">
                  <c:v>5</c:v>
                </c:pt>
                <c:pt idx="1135">
                  <c:v>5</c:v>
                </c:pt>
                <c:pt idx="1136">
                  <c:v>5</c:v>
                </c:pt>
                <c:pt idx="1137">
                  <c:v>5</c:v>
                </c:pt>
                <c:pt idx="1138">
                  <c:v>5</c:v>
                </c:pt>
                <c:pt idx="1139">
                  <c:v>5</c:v>
                </c:pt>
                <c:pt idx="1140">
                  <c:v>5</c:v>
                </c:pt>
                <c:pt idx="1141">
                  <c:v>5</c:v>
                </c:pt>
                <c:pt idx="1142">
                  <c:v>5</c:v>
                </c:pt>
                <c:pt idx="1143">
                  <c:v>5</c:v>
                </c:pt>
                <c:pt idx="1144">
                  <c:v>5</c:v>
                </c:pt>
                <c:pt idx="1145">
                  <c:v>5</c:v>
                </c:pt>
                <c:pt idx="1146">
                  <c:v>5</c:v>
                </c:pt>
                <c:pt idx="1147">
                  <c:v>5</c:v>
                </c:pt>
                <c:pt idx="1148">
                  <c:v>5</c:v>
                </c:pt>
                <c:pt idx="1149">
                  <c:v>5</c:v>
                </c:pt>
                <c:pt idx="1150">
                  <c:v>5</c:v>
                </c:pt>
                <c:pt idx="1151">
                  <c:v>5</c:v>
                </c:pt>
                <c:pt idx="1152">
                  <c:v>5</c:v>
                </c:pt>
                <c:pt idx="1153">
                  <c:v>5</c:v>
                </c:pt>
                <c:pt idx="1154">
                  <c:v>5</c:v>
                </c:pt>
                <c:pt idx="1155">
                  <c:v>5</c:v>
                </c:pt>
                <c:pt idx="1156">
                  <c:v>5</c:v>
                </c:pt>
                <c:pt idx="1157">
                  <c:v>5</c:v>
                </c:pt>
                <c:pt idx="1158">
                  <c:v>5</c:v>
                </c:pt>
                <c:pt idx="1159">
                  <c:v>5</c:v>
                </c:pt>
                <c:pt idx="1160">
                  <c:v>5</c:v>
                </c:pt>
                <c:pt idx="1161">
                  <c:v>5</c:v>
                </c:pt>
                <c:pt idx="1162">
                  <c:v>5</c:v>
                </c:pt>
                <c:pt idx="1163">
                  <c:v>5</c:v>
                </c:pt>
                <c:pt idx="1164">
                  <c:v>5</c:v>
                </c:pt>
                <c:pt idx="1165">
                  <c:v>5</c:v>
                </c:pt>
                <c:pt idx="1166">
                  <c:v>5</c:v>
                </c:pt>
                <c:pt idx="1167">
                  <c:v>5</c:v>
                </c:pt>
                <c:pt idx="1168">
                  <c:v>5</c:v>
                </c:pt>
                <c:pt idx="1169">
                  <c:v>5</c:v>
                </c:pt>
                <c:pt idx="1170">
                  <c:v>5</c:v>
                </c:pt>
                <c:pt idx="1171">
                  <c:v>5</c:v>
                </c:pt>
                <c:pt idx="1172">
                  <c:v>5</c:v>
                </c:pt>
                <c:pt idx="1173">
                  <c:v>5</c:v>
                </c:pt>
                <c:pt idx="1174">
                  <c:v>5</c:v>
                </c:pt>
                <c:pt idx="1175">
                  <c:v>5</c:v>
                </c:pt>
                <c:pt idx="1176">
                  <c:v>5</c:v>
                </c:pt>
                <c:pt idx="1177">
                  <c:v>5</c:v>
                </c:pt>
                <c:pt idx="1178">
                  <c:v>5</c:v>
                </c:pt>
                <c:pt idx="1179">
                  <c:v>5</c:v>
                </c:pt>
                <c:pt idx="1180">
                  <c:v>5</c:v>
                </c:pt>
                <c:pt idx="1181">
                  <c:v>5</c:v>
                </c:pt>
                <c:pt idx="1182">
                  <c:v>5</c:v>
                </c:pt>
                <c:pt idx="1183">
                  <c:v>5</c:v>
                </c:pt>
                <c:pt idx="1184">
                  <c:v>5</c:v>
                </c:pt>
                <c:pt idx="1185">
                  <c:v>5</c:v>
                </c:pt>
                <c:pt idx="1186">
                  <c:v>5</c:v>
                </c:pt>
                <c:pt idx="1187">
                  <c:v>5</c:v>
                </c:pt>
                <c:pt idx="1188">
                  <c:v>5</c:v>
                </c:pt>
                <c:pt idx="1189">
                  <c:v>5</c:v>
                </c:pt>
                <c:pt idx="1190">
                  <c:v>5</c:v>
                </c:pt>
                <c:pt idx="1191">
                  <c:v>5</c:v>
                </c:pt>
                <c:pt idx="1192">
                  <c:v>5</c:v>
                </c:pt>
                <c:pt idx="1193">
                  <c:v>5</c:v>
                </c:pt>
                <c:pt idx="1194">
                  <c:v>5</c:v>
                </c:pt>
                <c:pt idx="1195">
                  <c:v>5</c:v>
                </c:pt>
                <c:pt idx="1196">
                  <c:v>5</c:v>
                </c:pt>
                <c:pt idx="1197">
                  <c:v>5</c:v>
                </c:pt>
                <c:pt idx="1198">
                  <c:v>5</c:v>
                </c:pt>
                <c:pt idx="1199">
                  <c:v>5</c:v>
                </c:pt>
                <c:pt idx="1200">
                  <c:v>5</c:v>
                </c:pt>
                <c:pt idx="1201">
                  <c:v>5</c:v>
                </c:pt>
                <c:pt idx="1202">
                  <c:v>5</c:v>
                </c:pt>
                <c:pt idx="1203">
                  <c:v>5</c:v>
                </c:pt>
                <c:pt idx="1204">
                  <c:v>5</c:v>
                </c:pt>
                <c:pt idx="1205">
                  <c:v>5</c:v>
                </c:pt>
                <c:pt idx="1206">
                  <c:v>5</c:v>
                </c:pt>
                <c:pt idx="1207">
                  <c:v>5</c:v>
                </c:pt>
                <c:pt idx="1208">
                  <c:v>5</c:v>
                </c:pt>
                <c:pt idx="1209">
                  <c:v>5</c:v>
                </c:pt>
                <c:pt idx="1210">
                  <c:v>5</c:v>
                </c:pt>
                <c:pt idx="1211">
                  <c:v>5</c:v>
                </c:pt>
                <c:pt idx="1212">
                  <c:v>5</c:v>
                </c:pt>
                <c:pt idx="1213">
                  <c:v>5</c:v>
                </c:pt>
                <c:pt idx="1214">
                  <c:v>5</c:v>
                </c:pt>
                <c:pt idx="1215">
                  <c:v>5</c:v>
                </c:pt>
                <c:pt idx="1216">
                  <c:v>5</c:v>
                </c:pt>
                <c:pt idx="1217">
                  <c:v>5</c:v>
                </c:pt>
                <c:pt idx="1218">
                  <c:v>5</c:v>
                </c:pt>
                <c:pt idx="1219">
                  <c:v>5</c:v>
                </c:pt>
                <c:pt idx="1220">
                  <c:v>5</c:v>
                </c:pt>
                <c:pt idx="1221">
                  <c:v>5</c:v>
                </c:pt>
                <c:pt idx="1222">
                  <c:v>5</c:v>
                </c:pt>
                <c:pt idx="1223">
                  <c:v>5</c:v>
                </c:pt>
                <c:pt idx="1224">
                  <c:v>5</c:v>
                </c:pt>
                <c:pt idx="1225">
                  <c:v>5</c:v>
                </c:pt>
                <c:pt idx="1226">
                  <c:v>5</c:v>
                </c:pt>
                <c:pt idx="1227">
                  <c:v>5</c:v>
                </c:pt>
                <c:pt idx="1228">
                  <c:v>5</c:v>
                </c:pt>
                <c:pt idx="1229">
                  <c:v>5</c:v>
                </c:pt>
                <c:pt idx="1230">
                  <c:v>5</c:v>
                </c:pt>
                <c:pt idx="1231">
                  <c:v>5</c:v>
                </c:pt>
                <c:pt idx="1232">
                  <c:v>5</c:v>
                </c:pt>
                <c:pt idx="1233">
                  <c:v>5</c:v>
                </c:pt>
                <c:pt idx="1234">
                  <c:v>5</c:v>
                </c:pt>
                <c:pt idx="1235">
                  <c:v>5</c:v>
                </c:pt>
                <c:pt idx="1236">
                  <c:v>5</c:v>
                </c:pt>
                <c:pt idx="1237">
                  <c:v>5</c:v>
                </c:pt>
                <c:pt idx="1238">
                  <c:v>5</c:v>
                </c:pt>
                <c:pt idx="1239">
                  <c:v>5</c:v>
                </c:pt>
                <c:pt idx="1240">
                  <c:v>5</c:v>
                </c:pt>
                <c:pt idx="1241">
                  <c:v>5</c:v>
                </c:pt>
                <c:pt idx="1242">
                  <c:v>5</c:v>
                </c:pt>
                <c:pt idx="1243">
                  <c:v>5</c:v>
                </c:pt>
                <c:pt idx="1244">
                  <c:v>5</c:v>
                </c:pt>
                <c:pt idx="1245">
                  <c:v>5</c:v>
                </c:pt>
                <c:pt idx="1246">
                  <c:v>5</c:v>
                </c:pt>
                <c:pt idx="1247">
                  <c:v>5</c:v>
                </c:pt>
                <c:pt idx="1248">
                  <c:v>5</c:v>
                </c:pt>
                <c:pt idx="1249">
                  <c:v>5</c:v>
                </c:pt>
                <c:pt idx="1250">
                  <c:v>5</c:v>
                </c:pt>
                <c:pt idx="1251">
                  <c:v>5</c:v>
                </c:pt>
                <c:pt idx="1252">
                  <c:v>5</c:v>
                </c:pt>
                <c:pt idx="1253">
                  <c:v>5</c:v>
                </c:pt>
                <c:pt idx="1254">
                  <c:v>5</c:v>
                </c:pt>
                <c:pt idx="1255">
                  <c:v>5</c:v>
                </c:pt>
                <c:pt idx="1256">
                  <c:v>5</c:v>
                </c:pt>
                <c:pt idx="1257">
                  <c:v>5</c:v>
                </c:pt>
                <c:pt idx="1258">
                  <c:v>5</c:v>
                </c:pt>
                <c:pt idx="1259">
                  <c:v>5</c:v>
                </c:pt>
                <c:pt idx="1260">
                  <c:v>5</c:v>
                </c:pt>
                <c:pt idx="1261">
                  <c:v>5</c:v>
                </c:pt>
                <c:pt idx="1262">
                  <c:v>5</c:v>
                </c:pt>
                <c:pt idx="1263">
                  <c:v>5</c:v>
                </c:pt>
                <c:pt idx="1264">
                  <c:v>5</c:v>
                </c:pt>
                <c:pt idx="1265">
                  <c:v>5</c:v>
                </c:pt>
                <c:pt idx="1266">
                  <c:v>5</c:v>
                </c:pt>
                <c:pt idx="1267">
                  <c:v>5</c:v>
                </c:pt>
                <c:pt idx="1268">
                  <c:v>5</c:v>
                </c:pt>
                <c:pt idx="1269">
                  <c:v>5</c:v>
                </c:pt>
                <c:pt idx="1270">
                  <c:v>5</c:v>
                </c:pt>
                <c:pt idx="1271">
                  <c:v>5</c:v>
                </c:pt>
                <c:pt idx="1272">
                  <c:v>5</c:v>
                </c:pt>
                <c:pt idx="1273">
                  <c:v>5</c:v>
                </c:pt>
                <c:pt idx="1274">
                  <c:v>5</c:v>
                </c:pt>
                <c:pt idx="1275">
                  <c:v>5</c:v>
                </c:pt>
                <c:pt idx="1276">
                  <c:v>5</c:v>
                </c:pt>
                <c:pt idx="1277">
                  <c:v>5</c:v>
                </c:pt>
                <c:pt idx="1278">
                  <c:v>5</c:v>
                </c:pt>
                <c:pt idx="1279">
                  <c:v>5</c:v>
                </c:pt>
                <c:pt idx="1280">
                  <c:v>5</c:v>
                </c:pt>
                <c:pt idx="1281">
                  <c:v>5</c:v>
                </c:pt>
                <c:pt idx="1282">
                  <c:v>5</c:v>
                </c:pt>
                <c:pt idx="1283">
                  <c:v>5</c:v>
                </c:pt>
                <c:pt idx="1284">
                  <c:v>5</c:v>
                </c:pt>
                <c:pt idx="1285">
                  <c:v>5</c:v>
                </c:pt>
                <c:pt idx="1286">
                  <c:v>5</c:v>
                </c:pt>
                <c:pt idx="1287">
                  <c:v>5</c:v>
                </c:pt>
                <c:pt idx="1288">
                  <c:v>5</c:v>
                </c:pt>
                <c:pt idx="1289">
                  <c:v>5</c:v>
                </c:pt>
                <c:pt idx="1290">
                  <c:v>5</c:v>
                </c:pt>
                <c:pt idx="1291">
                  <c:v>5</c:v>
                </c:pt>
                <c:pt idx="1292">
                  <c:v>5</c:v>
                </c:pt>
                <c:pt idx="1293">
                  <c:v>5</c:v>
                </c:pt>
                <c:pt idx="1294">
                  <c:v>5</c:v>
                </c:pt>
                <c:pt idx="1295">
                  <c:v>5</c:v>
                </c:pt>
                <c:pt idx="1296">
                  <c:v>5</c:v>
                </c:pt>
                <c:pt idx="1297">
                  <c:v>5</c:v>
                </c:pt>
                <c:pt idx="1298">
                  <c:v>5</c:v>
                </c:pt>
                <c:pt idx="1299">
                  <c:v>5</c:v>
                </c:pt>
                <c:pt idx="1300">
                  <c:v>5</c:v>
                </c:pt>
                <c:pt idx="1301">
                  <c:v>5</c:v>
                </c:pt>
                <c:pt idx="1302">
                  <c:v>5</c:v>
                </c:pt>
                <c:pt idx="1303">
                  <c:v>5</c:v>
                </c:pt>
                <c:pt idx="1304">
                  <c:v>5</c:v>
                </c:pt>
                <c:pt idx="1305">
                  <c:v>5</c:v>
                </c:pt>
                <c:pt idx="1306">
                  <c:v>5</c:v>
                </c:pt>
                <c:pt idx="1307">
                  <c:v>5</c:v>
                </c:pt>
                <c:pt idx="1308">
                  <c:v>5</c:v>
                </c:pt>
                <c:pt idx="1309">
                  <c:v>5</c:v>
                </c:pt>
                <c:pt idx="1310">
                  <c:v>5</c:v>
                </c:pt>
                <c:pt idx="1311">
                  <c:v>5</c:v>
                </c:pt>
                <c:pt idx="1312">
                  <c:v>5</c:v>
                </c:pt>
                <c:pt idx="1313">
                  <c:v>5</c:v>
                </c:pt>
                <c:pt idx="1314">
                  <c:v>5</c:v>
                </c:pt>
                <c:pt idx="1315">
                  <c:v>5</c:v>
                </c:pt>
                <c:pt idx="1316">
                  <c:v>5</c:v>
                </c:pt>
                <c:pt idx="1317">
                  <c:v>5</c:v>
                </c:pt>
                <c:pt idx="1318">
                  <c:v>5</c:v>
                </c:pt>
                <c:pt idx="1319">
                  <c:v>5</c:v>
                </c:pt>
                <c:pt idx="1320">
                  <c:v>5</c:v>
                </c:pt>
                <c:pt idx="1321">
                  <c:v>5</c:v>
                </c:pt>
                <c:pt idx="1322">
                  <c:v>5</c:v>
                </c:pt>
                <c:pt idx="1323">
                  <c:v>5</c:v>
                </c:pt>
                <c:pt idx="1324">
                  <c:v>5</c:v>
                </c:pt>
                <c:pt idx="1325">
                  <c:v>5</c:v>
                </c:pt>
                <c:pt idx="1326">
                  <c:v>5</c:v>
                </c:pt>
                <c:pt idx="1327">
                  <c:v>5</c:v>
                </c:pt>
                <c:pt idx="1328">
                  <c:v>5</c:v>
                </c:pt>
                <c:pt idx="1329">
                  <c:v>5</c:v>
                </c:pt>
                <c:pt idx="1330">
                  <c:v>5</c:v>
                </c:pt>
                <c:pt idx="1331">
                  <c:v>5</c:v>
                </c:pt>
                <c:pt idx="1332">
                  <c:v>5</c:v>
                </c:pt>
                <c:pt idx="1333">
                  <c:v>5</c:v>
                </c:pt>
                <c:pt idx="1334">
                  <c:v>5</c:v>
                </c:pt>
                <c:pt idx="1335">
                  <c:v>5</c:v>
                </c:pt>
                <c:pt idx="1336">
                  <c:v>5</c:v>
                </c:pt>
                <c:pt idx="1337">
                  <c:v>5</c:v>
                </c:pt>
                <c:pt idx="1338">
                  <c:v>5</c:v>
                </c:pt>
                <c:pt idx="1339">
                  <c:v>5</c:v>
                </c:pt>
                <c:pt idx="1340">
                  <c:v>5</c:v>
                </c:pt>
                <c:pt idx="1341">
                  <c:v>5</c:v>
                </c:pt>
                <c:pt idx="1342">
                  <c:v>5</c:v>
                </c:pt>
                <c:pt idx="1343">
                  <c:v>5</c:v>
                </c:pt>
                <c:pt idx="1344">
                  <c:v>5</c:v>
                </c:pt>
                <c:pt idx="1345">
                  <c:v>5</c:v>
                </c:pt>
                <c:pt idx="1346">
                  <c:v>5</c:v>
                </c:pt>
                <c:pt idx="1347">
                  <c:v>5</c:v>
                </c:pt>
                <c:pt idx="1348">
                  <c:v>5</c:v>
                </c:pt>
                <c:pt idx="1349">
                  <c:v>5</c:v>
                </c:pt>
                <c:pt idx="1350">
                  <c:v>5</c:v>
                </c:pt>
                <c:pt idx="1351">
                  <c:v>5</c:v>
                </c:pt>
                <c:pt idx="1352">
                  <c:v>5</c:v>
                </c:pt>
                <c:pt idx="1353">
                  <c:v>5</c:v>
                </c:pt>
                <c:pt idx="1354">
                  <c:v>5</c:v>
                </c:pt>
                <c:pt idx="1355">
                  <c:v>5</c:v>
                </c:pt>
                <c:pt idx="1356">
                  <c:v>5</c:v>
                </c:pt>
                <c:pt idx="1357">
                  <c:v>5</c:v>
                </c:pt>
                <c:pt idx="1358">
                  <c:v>5</c:v>
                </c:pt>
                <c:pt idx="1359">
                  <c:v>5</c:v>
                </c:pt>
                <c:pt idx="1360">
                  <c:v>5</c:v>
                </c:pt>
                <c:pt idx="1361">
                  <c:v>5</c:v>
                </c:pt>
                <c:pt idx="1362">
                  <c:v>5</c:v>
                </c:pt>
                <c:pt idx="1363">
                  <c:v>5</c:v>
                </c:pt>
                <c:pt idx="1364">
                  <c:v>5</c:v>
                </c:pt>
                <c:pt idx="1365">
                  <c:v>5</c:v>
                </c:pt>
                <c:pt idx="1366">
                  <c:v>5</c:v>
                </c:pt>
                <c:pt idx="1367">
                  <c:v>5</c:v>
                </c:pt>
                <c:pt idx="1368">
                  <c:v>5</c:v>
                </c:pt>
                <c:pt idx="1369">
                  <c:v>5</c:v>
                </c:pt>
                <c:pt idx="1370">
                  <c:v>5</c:v>
                </c:pt>
                <c:pt idx="1371">
                  <c:v>5</c:v>
                </c:pt>
                <c:pt idx="1372">
                  <c:v>5</c:v>
                </c:pt>
                <c:pt idx="1373">
                  <c:v>5</c:v>
                </c:pt>
                <c:pt idx="1374">
                  <c:v>5</c:v>
                </c:pt>
                <c:pt idx="1375">
                  <c:v>5</c:v>
                </c:pt>
                <c:pt idx="1376">
                  <c:v>5</c:v>
                </c:pt>
                <c:pt idx="1377">
                  <c:v>5</c:v>
                </c:pt>
                <c:pt idx="1378">
                  <c:v>5</c:v>
                </c:pt>
                <c:pt idx="1379">
                  <c:v>5</c:v>
                </c:pt>
                <c:pt idx="1380">
                  <c:v>5</c:v>
                </c:pt>
                <c:pt idx="1381">
                  <c:v>5</c:v>
                </c:pt>
                <c:pt idx="1382">
                  <c:v>5</c:v>
                </c:pt>
                <c:pt idx="1383">
                  <c:v>5</c:v>
                </c:pt>
                <c:pt idx="1384">
                  <c:v>5</c:v>
                </c:pt>
                <c:pt idx="1385">
                  <c:v>5</c:v>
                </c:pt>
                <c:pt idx="1386">
                  <c:v>5</c:v>
                </c:pt>
                <c:pt idx="1387">
                  <c:v>5</c:v>
                </c:pt>
                <c:pt idx="1388">
                  <c:v>5</c:v>
                </c:pt>
                <c:pt idx="1389">
                  <c:v>5</c:v>
                </c:pt>
                <c:pt idx="1390">
                  <c:v>5</c:v>
                </c:pt>
                <c:pt idx="1391">
                  <c:v>5</c:v>
                </c:pt>
                <c:pt idx="1392">
                  <c:v>5</c:v>
                </c:pt>
                <c:pt idx="1393">
                  <c:v>5</c:v>
                </c:pt>
                <c:pt idx="1394">
                  <c:v>5</c:v>
                </c:pt>
                <c:pt idx="1395">
                  <c:v>4</c:v>
                </c:pt>
                <c:pt idx="1396">
                  <c:v>4</c:v>
                </c:pt>
                <c:pt idx="1397">
                  <c:v>4</c:v>
                </c:pt>
                <c:pt idx="1398">
                  <c:v>4</c:v>
                </c:pt>
                <c:pt idx="1399">
                  <c:v>4</c:v>
                </c:pt>
                <c:pt idx="1400">
                  <c:v>4</c:v>
                </c:pt>
                <c:pt idx="1401">
                  <c:v>4</c:v>
                </c:pt>
                <c:pt idx="1402">
                  <c:v>4</c:v>
                </c:pt>
                <c:pt idx="1403">
                  <c:v>4</c:v>
                </c:pt>
                <c:pt idx="1404">
                  <c:v>4</c:v>
                </c:pt>
                <c:pt idx="1405">
                  <c:v>4</c:v>
                </c:pt>
                <c:pt idx="1406">
                  <c:v>4</c:v>
                </c:pt>
                <c:pt idx="1407">
                  <c:v>4</c:v>
                </c:pt>
                <c:pt idx="1408">
                  <c:v>4</c:v>
                </c:pt>
                <c:pt idx="1409">
                  <c:v>4</c:v>
                </c:pt>
                <c:pt idx="1410">
                  <c:v>4</c:v>
                </c:pt>
                <c:pt idx="1411">
                  <c:v>4</c:v>
                </c:pt>
                <c:pt idx="1412">
                  <c:v>4</c:v>
                </c:pt>
                <c:pt idx="1413">
                  <c:v>4</c:v>
                </c:pt>
                <c:pt idx="1414">
                  <c:v>4</c:v>
                </c:pt>
                <c:pt idx="1415">
                  <c:v>4</c:v>
                </c:pt>
                <c:pt idx="1416">
                  <c:v>4</c:v>
                </c:pt>
                <c:pt idx="1417">
                  <c:v>4</c:v>
                </c:pt>
                <c:pt idx="1418">
                  <c:v>4</c:v>
                </c:pt>
                <c:pt idx="1419">
                  <c:v>4</c:v>
                </c:pt>
                <c:pt idx="1420">
                  <c:v>4</c:v>
                </c:pt>
                <c:pt idx="1421">
                  <c:v>4</c:v>
                </c:pt>
                <c:pt idx="1422">
                  <c:v>4</c:v>
                </c:pt>
                <c:pt idx="1423">
                  <c:v>4</c:v>
                </c:pt>
                <c:pt idx="1424">
                  <c:v>4</c:v>
                </c:pt>
                <c:pt idx="1425">
                  <c:v>4</c:v>
                </c:pt>
                <c:pt idx="1426">
                  <c:v>4</c:v>
                </c:pt>
                <c:pt idx="1427">
                  <c:v>4</c:v>
                </c:pt>
                <c:pt idx="1428">
                  <c:v>4</c:v>
                </c:pt>
                <c:pt idx="1429">
                  <c:v>4</c:v>
                </c:pt>
                <c:pt idx="1430">
                  <c:v>4</c:v>
                </c:pt>
                <c:pt idx="1431">
                  <c:v>4</c:v>
                </c:pt>
                <c:pt idx="1432">
                  <c:v>4</c:v>
                </c:pt>
                <c:pt idx="1433">
                  <c:v>4</c:v>
                </c:pt>
                <c:pt idx="1434">
                  <c:v>4</c:v>
                </c:pt>
                <c:pt idx="1435">
                  <c:v>4</c:v>
                </c:pt>
                <c:pt idx="1436">
                  <c:v>4</c:v>
                </c:pt>
                <c:pt idx="1437">
                  <c:v>4</c:v>
                </c:pt>
                <c:pt idx="1438">
                  <c:v>4</c:v>
                </c:pt>
                <c:pt idx="1439">
                  <c:v>4</c:v>
                </c:pt>
                <c:pt idx="1440">
                  <c:v>4</c:v>
                </c:pt>
                <c:pt idx="1441">
                  <c:v>4</c:v>
                </c:pt>
                <c:pt idx="1442">
                  <c:v>4</c:v>
                </c:pt>
                <c:pt idx="1443">
                  <c:v>4</c:v>
                </c:pt>
                <c:pt idx="1444">
                  <c:v>4</c:v>
                </c:pt>
                <c:pt idx="1445">
                  <c:v>4</c:v>
                </c:pt>
                <c:pt idx="1446">
                  <c:v>4</c:v>
                </c:pt>
                <c:pt idx="1447">
                  <c:v>4</c:v>
                </c:pt>
                <c:pt idx="1448">
                  <c:v>4</c:v>
                </c:pt>
                <c:pt idx="1449">
                  <c:v>4</c:v>
                </c:pt>
                <c:pt idx="1450">
                  <c:v>4</c:v>
                </c:pt>
                <c:pt idx="1451">
                  <c:v>4</c:v>
                </c:pt>
                <c:pt idx="1452">
                  <c:v>4</c:v>
                </c:pt>
                <c:pt idx="1453">
                  <c:v>4</c:v>
                </c:pt>
                <c:pt idx="1454">
                  <c:v>4</c:v>
                </c:pt>
                <c:pt idx="1455">
                  <c:v>4</c:v>
                </c:pt>
                <c:pt idx="1456">
                  <c:v>4</c:v>
                </c:pt>
                <c:pt idx="1457">
                  <c:v>4</c:v>
                </c:pt>
                <c:pt idx="1458">
                  <c:v>4</c:v>
                </c:pt>
                <c:pt idx="1459">
                  <c:v>4</c:v>
                </c:pt>
                <c:pt idx="1460">
                  <c:v>4</c:v>
                </c:pt>
                <c:pt idx="1461">
                  <c:v>4</c:v>
                </c:pt>
                <c:pt idx="1462">
                  <c:v>4</c:v>
                </c:pt>
                <c:pt idx="1463">
                  <c:v>4</c:v>
                </c:pt>
                <c:pt idx="1464">
                  <c:v>4</c:v>
                </c:pt>
                <c:pt idx="1465">
                  <c:v>4</c:v>
                </c:pt>
                <c:pt idx="1466">
                  <c:v>4</c:v>
                </c:pt>
                <c:pt idx="1467">
                  <c:v>4</c:v>
                </c:pt>
                <c:pt idx="1468">
                  <c:v>4</c:v>
                </c:pt>
                <c:pt idx="1469">
                  <c:v>4</c:v>
                </c:pt>
                <c:pt idx="1470">
                  <c:v>4</c:v>
                </c:pt>
                <c:pt idx="1471">
                  <c:v>4</c:v>
                </c:pt>
                <c:pt idx="1472">
                  <c:v>4</c:v>
                </c:pt>
                <c:pt idx="1473">
                  <c:v>4</c:v>
                </c:pt>
                <c:pt idx="1474">
                  <c:v>4</c:v>
                </c:pt>
                <c:pt idx="1475">
                  <c:v>4</c:v>
                </c:pt>
                <c:pt idx="1476">
                  <c:v>4</c:v>
                </c:pt>
                <c:pt idx="1477">
                  <c:v>4</c:v>
                </c:pt>
                <c:pt idx="1478">
                  <c:v>4</c:v>
                </c:pt>
                <c:pt idx="1479">
                  <c:v>4</c:v>
                </c:pt>
                <c:pt idx="1480">
                  <c:v>4</c:v>
                </c:pt>
                <c:pt idx="1481">
                  <c:v>4</c:v>
                </c:pt>
                <c:pt idx="1482">
                  <c:v>4</c:v>
                </c:pt>
                <c:pt idx="1483">
                  <c:v>4</c:v>
                </c:pt>
                <c:pt idx="1484">
                  <c:v>4</c:v>
                </c:pt>
                <c:pt idx="1485">
                  <c:v>4</c:v>
                </c:pt>
                <c:pt idx="1486">
                  <c:v>4</c:v>
                </c:pt>
                <c:pt idx="1487">
                  <c:v>4</c:v>
                </c:pt>
                <c:pt idx="1488">
                  <c:v>4</c:v>
                </c:pt>
                <c:pt idx="1489">
                  <c:v>4</c:v>
                </c:pt>
                <c:pt idx="1490">
                  <c:v>4</c:v>
                </c:pt>
                <c:pt idx="1491">
                  <c:v>4</c:v>
                </c:pt>
                <c:pt idx="1492">
                  <c:v>4</c:v>
                </c:pt>
                <c:pt idx="1493">
                  <c:v>4</c:v>
                </c:pt>
                <c:pt idx="1494">
                  <c:v>4</c:v>
                </c:pt>
                <c:pt idx="1495">
                  <c:v>4</c:v>
                </c:pt>
                <c:pt idx="1496">
                  <c:v>4</c:v>
                </c:pt>
                <c:pt idx="1497">
                  <c:v>4</c:v>
                </c:pt>
                <c:pt idx="1498">
                  <c:v>4</c:v>
                </c:pt>
                <c:pt idx="1499">
                  <c:v>4</c:v>
                </c:pt>
                <c:pt idx="1500">
                  <c:v>4</c:v>
                </c:pt>
                <c:pt idx="1501">
                  <c:v>4</c:v>
                </c:pt>
                <c:pt idx="1502">
                  <c:v>4</c:v>
                </c:pt>
                <c:pt idx="1503">
                  <c:v>4</c:v>
                </c:pt>
                <c:pt idx="1504">
                  <c:v>4</c:v>
                </c:pt>
                <c:pt idx="1505">
                  <c:v>4</c:v>
                </c:pt>
                <c:pt idx="1506">
                  <c:v>4</c:v>
                </c:pt>
                <c:pt idx="1507">
                  <c:v>4</c:v>
                </c:pt>
                <c:pt idx="1508">
                  <c:v>4</c:v>
                </c:pt>
                <c:pt idx="1509">
                  <c:v>4</c:v>
                </c:pt>
                <c:pt idx="1510">
                  <c:v>4</c:v>
                </c:pt>
                <c:pt idx="1511">
                  <c:v>4</c:v>
                </c:pt>
                <c:pt idx="1512">
                  <c:v>4</c:v>
                </c:pt>
                <c:pt idx="1513">
                  <c:v>4</c:v>
                </c:pt>
                <c:pt idx="1514">
                  <c:v>4</c:v>
                </c:pt>
                <c:pt idx="1515">
                  <c:v>4</c:v>
                </c:pt>
                <c:pt idx="1516">
                  <c:v>4</c:v>
                </c:pt>
                <c:pt idx="1517">
                  <c:v>4</c:v>
                </c:pt>
                <c:pt idx="1518">
                  <c:v>4</c:v>
                </c:pt>
                <c:pt idx="1519">
                  <c:v>4</c:v>
                </c:pt>
                <c:pt idx="1520">
                  <c:v>4</c:v>
                </c:pt>
                <c:pt idx="1521">
                  <c:v>4</c:v>
                </c:pt>
                <c:pt idx="1522">
                  <c:v>4</c:v>
                </c:pt>
                <c:pt idx="1523">
                  <c:v>4</c:v>
                </c:pt>
                <c:pt idx="1524">
                  <c:v>4</c:v>
                </c:pt>
                <c:pt idx="1525">
                  <c:v>4</c:v>
                </c:pt>
                <c:pt idx="1526">
                  <c:v>4</c:v>
                </c:pt>
                <c:pt idx="1527">
                  <c:v>4</c:v>
                </c:pt>
                <c:pt idx="1528">
                  <c:v>4</c:v>
                </c:pt>
                <c:pt idx="1529">
                  <c:v>4</c:v>
                </c:pt>
                <c:pt idx="1530">
                  <c:v>4</c:v>
                </c:pt>
                <c:pt idx="1531">
                  <c:v>4</c:v>
                </c:pt>
                <c:pt idx="1532">
                  <c:v>4</c:v>
                </c:pt>
                <c:pt idx="1533">
                  <c:v>4</c:v>
                </c:pt>
                <c:pt idx="1534">
                  <c:v>4</c:v>
                </c:pt>
                <c:pt idx="1535">
                  <c:v>4</c:v>
                </c:pt>
                <c:pt idx="1536">
                  <c:v>4</c:v>
                </c:pt>
                <c:pt idx="1537">
                  <c:v>4</c:v>
                </c:pt>
                <c:pt idx="1538">
                  <c:v>4</c:v>
                </c:pt>
                <c:pt idx="1539">
                  <c:v>4</c:v>
                </c:pt>
                <c:pt idx="1540">
                  <c:v>4</c:v>
                </c:pt>
                <c:pt idx="1541">
                  <c:v>4</c:v>
                </c:pt>
                <c:pt idx="1542">
                  <c:v>4</c:v>
                </c:pt>
                <c:pt idx="1543">
                  <c:v>4</c:v>
                </c:pt>
                <c:pt idx="1544">
                  <c:v>4</c:v>
                </c:pt>
                <c:pt idx="1545">
                  <c:v>4</c:v>
                </c:pt>
                <c:pt idx="1546">
                  <c:v>4</c:v>
                </c:pt>
                <c:pt idx="1547">
                  <c:v>4</c:v>
                </c:pt>
                <c:pt idx="1548">
                  <c:v>4</c:v>
                </c:pt>
                <c:pt idx="1549">
                  <c:v>4</c:v>
                </c:pt>
                <c:pt idx="1550">
                  <c:v>4</c:v>
                </c:pt>
                <c:pt idx="1551">
                  <c:v>4</c:v>
                </c:pt>
                <c:pt idx="1552">
                  <c:v>4</c:v>
                </c:pt>
                <c:pt idx="1553">
                  <c:v>4</c:v>
                </c:pt>
                <c:pt idx="1554">
                  <c:v>4</c:v>
                </c:pt>
                <c:pt idx="1555">
                  <c:v>4</c:v>
                </c:pt>
                <c:pt idx="1556">
                  <c:v>4</c:v>
                </c:pt>
                <c:pt idx="1557">
                  <c:v>4</c:v>
                </c:pt>
                <c:pt idx="1558">
                  <c:v>4</c:v>
                </c:pt>
                <c:pt idx="1559">
                  <c:v>4</c:v>
                </c:pt>
                <c:pt idx="1560">
                  <c:v>4</c:v>
                </c:pt>
                <c:pt idx="1561">
                  <c:v>4</c:v>
                </c:pt>
                <c:pt idx="1562">
                  <c:v>4</c:v>
                </c:pt>
                <c:pt idx="1563">
                  <c:v>4</c:v>
                </c:pt>
                <c:pt idx="1564">
                  <c:v>4</c:v>
                </c:pt>
                <c:pt idx="1565">
                  <c:v>4</c:v>
                </c:pt>
                <c:pt idx="1566">
                  <c:v>4</c:v>
                </c:pt>
                <c:pt idx="1567">
                  <c:v>4</c:v>
                </c:pt>
                <c:pt idx="1568">
                  <c:v>4</c:v>
                </c:pt>
                <c:pt idx="1569">
                  <c:v>4</c:v>
                </c:pt>
                <c:pt idx="1570">
                  <c:v>4</c:v>
                </c:pt>
                <c:pt idx="1571">
                  <c:v>4</c:v>
                </c:pt>
                <c:pt idx="1572">
                  <c:v>4</c:v>
                </c:pt>
                <c:pt idx="1573">
                  <c:v>4</c:v>
                </c:pt>
                <c:pt idx="1574">
                  <c:v>4</c:v>
                </c:pt>
                <c:pt idx="1575">
                  <c:v>4</c:v>
                </c:pt>
                <c:pt idx="1576">
                  <c:v>4</c:v>
                </c:pt>
                <c:pt idx="1577">
                  <c:v>4</c:v>
                </c:pt>
                <c:pt idx="1578">
                  <c:v>4</c:v>
                </c:pt>
                <c:pt idx="1579">
                  <c:v>4</c:v>
                </c:pt>
                <c:pt idx="1580">
                  <c:v>4</c:v>
                </c:pt>
                <c:pt idx="1581">
                  <c:v>4</c:v>
                </c:pt>
                <c:pt idx="1582">
                  <c:v>4</c:v>
                </c:pt>
                <c:pt idx="1583">
                  <c:v>4</c:v>
                </c:pt>
                <c:pt idx="1584">
                  <c:v>4</c:v>
                </c:pt>
                <c:pt idx="1585">
                  <c:v>4</c:v>
                </c:pt>
                <c:pt idx="1586">
                  <c:v>4</c:v>
                </c:pt>
                <c:pt idx="1587">
                  <c:v>4</c:v>
                </c:pt>
                <c:pt idx="1588">
                  <c:v>4</c:v>
                </c:pt>
                <c:pt idx="1589">
                  <c:v>4</c:v>
                </c:pt>
                <c:pt idx="1590">
                  <c:v>4</c:v>
                </c:pt>
                <c:pt idx="1591">
                  <c:v>4</c:v>
                </c:pt>
                <c:pt idx="1592">
                  <c:v>4</c:v>
                </c:pt>
                <c:pt idx="1593">
                  <c:v>4</c:v>
                </c:pt>
                <c:pt idx="1594">
                  <c:v>4</c:v>
                </c:pt>
                <c:pt idx="1595">
                  <c:v>4</c:v>
                </c:pt>
                <c:pt idx="1596">
                  <c:v>4</c:v>
                </c:pt>
                <c:pt idx="1597">
                  <c:v>4</c:v>
                </c:pt>
                <c:pt idx="1598">
                  <c:v>4</c:v>
                </c:pt>
                <c:pt idx="1599">
                  <c:v>4</c:v>
                </c:pt>
                <c:pt idx="1600">
                  <c:v>4</c:v>
                </c:pt>
                <c:pt idx="1601">
                  <c:v>4</c:v>
                </c:pt>
                <c:pt idx="1602">
                  <c:v>4</c:v>
                </c:pt>
                <c:pt idx="1603">
                  <c:v>4</c:v>
                </c:pt>
                <c:pt idx="1604">
                  <c:v>4</c:v>
                </c:pt>
                <c:pt idx="1605">
                  <c:v>4</c:v>
                </c:pt>
                <c:pt idx="1606">
                  <c:v>4</c:v>
                </c:pt>
                <c:pt idx="1607">
                  <c:v>4</c:v>
                </c:pt>
                <c:pt idx="1608">
                  <c:v>4</c:v>
                </c:pt>
                <c:pt idx="1609">
                  <c:v>4</c:v>
                </c:pt>
                <c:pt idx="1610">
                  <c:v>4</c:v>
                </c:pt>
                <c:pt idx="1611">
                  <c:v>4</c:v>
                </c:pt>
                <c:pt idx="1612">
                  <c:v>4</c:v>
                </c:pt>
                <c:pt idx="1613">
                  <c:v>4</c:v>
                </c:pt>
                <c:pt idx="1614">
                  <c:v>4</c:v>
                </c:pt>
                <c:pt idx="1615">
                  <c:v>4</c:v>
                </c:pt>
                <c:pt idx="1616">
                  <c:v>4</c:v>
                </c:pt>
                <c:pt idx="1617">
                  <c:v>4</c:v>
                </c:pt>
                <c:pt idx="1618">
                  <c:v>4</c:v>
                </c:pt>
                <c:pt idx="1619">
                  <c:v>4</c:v>
                </c:pt>
                <c:pt idx="1620">
                  <c:v>4</c:v>
                </c:pt>
                <c:pt idx="1621">
                  <c:v>4</c:v>
                </c:pt>
                <c:pt idx="1622">
                  <c:v>4</c:v>
                </c:pt>
                <c:pt idx="1623">
                  <c:v>4</c:v>
                </c:pt>
                <c:pt idx="1624">
                  <c:v>4</c:v>
                </c:pt>
                <c:pt idx="1625">
                  <c:v>4</c:v>
                </c:pt>
                <c:pt idx="1626">
                  <c:v>4</c:v>
                </c:pt>
                <c:pt idx="1627">
                  <c:v>4</c:v>
                </c:pt>
                <c:pt idx="1628">
                  <c:v>4</c:v>
                </c:pt>
                <c:pt idx="1629">
                  <c:v>4</c:v>
                </c:pt>
                <c:pt idx="1630">
                  <c:v>3</c:v>
                </c:pt>
                <c:pt idx="1631">
                  <c:v>3</c:v>
                </c:pt>
                <c:pt idx="1632">
                  <c:v>3</c:v>
                </c:pt>
                <c:pt idx="1633">
                  <c:v>3</c:v>
                </c:pt>
                <c:pt idx="1634">
                  <c:v>3</c:v>
                </c:pt>
                <c:pt idx="1635">
                  <c:v>3</c:v>
                </c:pt>
                <c:pt idx="1636">
                  <c:v>3</c:v>
                </c:pt>
                <c:pt idx="1637">
                  <c:v>3</c:v>
                </c:pt>
                <c:pt idx="1638">
                  <c:v>3</c:v>
                </c:pt>
                <c:pt idx="1639">
                  <c:v>3</c:v>
                </c:pt>
                <c:pt idx="1640">
                  <c:v>3</c:v>
                </c:pt>
                <c:pt idx="1641">
                  <c:v>3</c:v>
                </c:pt>
                <c:pt idx="1642">
                  <c:v>3</c:v>
                </c:pt>
                <c:pt idx="1643">
                  <c:v>3</c:v>
                </c:pt>
                <c:pt idx="1644">
                  <c:v>3</c:v>
                </c:pt>
                <c:pt idx="1645">
                  <c:v>3</c:v>
                </c:pt>
                <c:pt idx="1646">
                  <c:v>3</c:v>
                </c:pt>
                <c:pt idx="1647">
                  <c:v>3</c:v>
                </c:pt>
                <c:pt idx="1648">
                  <c:v>3</c:v>
                </c:pt>
                <c:pt idx="1649">
                  <c:v>3</c:v>
                </c:pt>
                <c:pt idx="1650">
                  <c:v>3</c:v>
                </c:pt>
                <c:pt idx="1651">
                  <c:v>3</c:v>
                </c:pt>
                <c:pt idx="1652">
                  <c:v>3</c:v>
                </c:pt>
                <c:pt idx="1653">
                  <c:v>3</c:v>
                </c:pt>
                <c:pt idx="1654">
                  <c:v>3</c:v>
                </c:pt>
                <c:pt idx="1655">
                  <c:v>3</c:v>
                </c:pt>
                <c:pt idx="1656">
                  <c:v>3</c:v>
                </c:pt>
                <c:pt idx="1657">
                  <c:v>3</c:v>
                </c:pt>
                <c:pt idx="1658">
                  <c:v>3</c:v>
                </c:pt>
                <c:pt idx="1659">
                  <c:v>3</c:v>
                </c:pt>
                <c:pt idx="1660">
                  <c:v>3</c:v>
                </c:pt>
                <c:pt idx="1661">
                  <c:v>3</c:v>
                </c:pt>
                <c:pt idx="1662">
                  <c:v>3</c:v>
                </c:pt>
                <c:pt idx="1663">
                  <c:v>3</c:v>
                </c:pt>
                <c:pt idx="1664">
                  <c:v>3</c:v>
                </c:pt>
                <c:pt idx="1665">
                  <c:v>3</c:v>
                </c:pt>
                <c:pt idx="1666">
                  <c:v>3</c:v>
                </c:pt>
                <c:pt idx="1667">
                  <c:v>3</c:v>
                </c:pt>
                <c:pt idx="1668">
                  <c:v>3</c:v>
                </c:pt>
                <c:pt idx="1669">
                  <c:v>3</c:v>
                </c:pt>
                <c:pt idx="1670">
                  <c:v>3</c:v>
                </c:pt>
                <c:pt idx="1671">
                  <c:v>3</c:v>
                </c:pt>
                <c:pt idx="1672">
                  <c:v>3</c:v>
                </c:pt>
                <c:pt idx="1673">
                  <c:v>3</c:v>
                </c:pt>
                <c:pt idx="1674">
                  <c:v>3</c:v>
                </c:pt>
                <c:pt idx="1675">
                  <c:v>3</c:v>
                </c:pt>
                <c:pt idx="1676">
                  <c:v>3</c:v>
                </c:pt>
                <c:pt idx="1677">
                  <c:v>3</c:v>
                </c:pt>
                <c:pt idx="1678">
                  <c:v>3</c:v>
                </c:pt>
                <c:pt idx="1679">
                  <c:v>3</c:v>
                </c:pt>
                <c:pt idx="1680">
                  <c:v>3</c:v>
                </c:pt>
                <c:pt idx="1681">
                  <c:v>3</c:v>
                </c:pt>
                <c:pt idx="1682">
                  <c:v>3</c:v>
                </c:pt>
                <c:pt idx="1683">
                  <c:v>3</c:v>
                </c:pt>
                <c:pt idx="1684">
                  <c:v>3</c:v>
                </c:pt>
                <c:pt idx="1685">
                  <c:v>3</c:v>
                </c:pt>
                <c:pt idx="1686">
                  <c:v>3</c:v>
                </c:pt>
                <c:pt idx="1687">
                  <c:v>3</c:v>
                </c:pt>
                <c:pt idx="1688">
                  <c:v>3</c:v>
                </c:pt>
                <c:pt idx="1689">
                  <c:v>3</c:v>
                </c:pt>
                <c:pt idx="1690">
                  <c:v>3</c:v>
                </c:pt>
                <c:pt idx="1691">
                  <c:v>3</c:v>
                </c:pt>
                <c:pt idx="1692">
                  <c:v>3</c:v>
                </c:pt>
                <c:pt idx="1693">
                  <c:v>3</c:v>
                </c:pt>
                <c:pt idx="1694">
                  <c:v>3</c:v>
                </c:pt>
                <c:pt idx="1695">
                  <c:v>3</c:v>
                </c:pt>
                <c:pt idx="1696">
                  <c:v>3</c:v>
                </c:pt>
                <c:pt idx="1697">
                  <c:v>3</c:v>
                </c:pt>
                <c:pt idx="1698">
                  <c:v>3</c:v>
                </c:pt>
                <c:pt idx="1699">
                  <c:v>3</c:v>
                </c:pt>
                <c:pt idx="1700">
                  <c:v>3</c:v>
                </c:pt>
                <c:pt idx="1701">
                  <c:v>3</c:v>
                </c:pt>
                <c:pt idx="1702">
                  <c:v>3</c:v>
                </c:pt>
                <c:pt idx="1703">
                  <c:v>3</c:v>
                </c:pt>
                <c:pt idx="1704">
                  <c:v>3</c:v>
                </c:pt>
                <c:pt idx="1705">
                  <c:v>3</c:v>
                </c:pt>
                <c:pt idx="1706">
                  <c:v>3</c:v>
                </c:pt>
                <c:pt idx="1707">
                  <c:v>3</c:v>
                </c:pt>
                <c:pt idx="1708">
                  <c:v>3</c:v>
                </c:pt>
                <c:pt idx="1709">
                  <c:v>3</c:v>
                </c:pt>
                <c:pt idx="1710">
                  <c:v>3</c:v>
                </c:pt>
                <c:pt idx="1711">
                  <c:v>3</c:v>
                </c:pt>
                <c:pt idx="1712">
                  <c:v>3</c:v>
                </c:pt>
                <c:pt idx="1713">
                  <c:v>3</c:v>
                </c:pt>
                <c:pt idx="1714">
                  <c:v>3</c:v>
                </c:pt>
                <c:pt idx="1715">
                  <c:v>3</c:v>
                </c:pt>
                <c:pt idx="1716">
                  <c:v>3</c:v>
                </c:pt>
                <c:pt idx="1717">
                  <c:v>3</c:v>
                </c:pt>
                <c:pt idx="1718">
                  <c:v>3</c:v>
                </c:pt>
                <c:pt idx="1719">
                  <c:v>3</c:v>
                </c:pt>
                <c:pt idx="1720">
                  <c:v>3</c:v>
                </c:pt>
                <c:pt idx="1721">
                  <c:v>3</c:v>
                </c:pt>
                <c:pt idx="1722">
                  <c:v>3</c:v>
                </c:pt>
                <c:pt idx="1723">
                  <c:v>3</c:v>
                </c:pt>
                <c:pt idx="1724">
                  <c:v>3</c:v>
                </c:pt>
                <c:pt idx="1725">
                  <c:v>3</c:v>
                </c:pt>
                <c:pt idx="1726">
                  <c:v>3</c:v>
                </c:pt>
                <c:pt idx="1727">
                  <c:v>3</c:v>
                </c:pt>
                <c:pt idx="1728">
                  <c:v>3</c:v>
                </c:pt>
                <c:pt idx="1729">
                  <c:v>3</c:v>
                </c:pt>
                <c:pt idx="1730">
                  <c:v>3</c:v>
                </c:pt>
                <c:pt idx="1731">
                  <c:v>3</c:v>
                </c:pt>
                <c:pt idx="1732">
                  <c:v>3</c:v>
                </c:pt>
                <c:pt idx="1733">
                  <c:v>3</c:v>
                </c:pt>
                <c:pt idx="1734">
                  <c:v>3</c:v>
                </c:pt>
                <c:pt idx="1735">
                  <c:v>3</c:v>
                </c:pt>
                <c:pt idx="1736">
                  <c:v>3</c:v>
                </c:pt>
                <c:pt idx="1737">
                  <c:v>3</c:v>
                </c:pt>
                <c:pt idx="1738">
                  <c:v>3</c:v>
                </c:pt>
                <c:pt idx="1739">
                  <c:v>3</c:v>
                </c:pt>
                <c:pt idx="1740">
                  <c:v>3</c:v>
                </c:pt>
                <c:pt idx="1741">
                  <c:v>3</c:v>
                </c:pt>
                <c:pt idx="1742">
                  <c:v>3</c:v>
                </c:pt>
                <c:pt idx="1743">
                  <c:v>3</c:v>
                </c:pt>
                <c:pt idx="1744">
                  <c:v>3</c:v>
                </c:pt>
                <c:pt idx="1745">
                  <c:v>3</c:v>
                </c:pt>
                <c:pt idx="1746">
                  <c:v>3</c:v>
                </c:pt>
                <c:pt idx="1747">
                  <c:v>3</c:v>
                </c:pt>
                <c:pt idx="1748">
                  <c:v>3</c:v>
                </c:pt>
                <c:pt idx="1749">
                  <c:v>3</c:v>
                </c:pt>
                <c:pt idx="1750">
                  <c:v>3</c:v>
                </c:pt>
                <c:pt idx="1751">
                  <c:v>3</c:v>
                </c:pt>
                <c:pt idx="1752">
                  <c:v>3</c:v>
                </c:pt>
                <c:pt idx="1753">
                  <c:v>3</c:v>
                </c:pt>
                <c:pt idx="1754">
                  <c:v>3</c:v>
                </c:pt>
                <c:pt idx="1755">
                  <c:v>3</c:v>
                </c:pt>
                <c:pt idx="1756">
                  <c:v>3</c:v>
                </c:pt>
                <c:pt idx="1757">
                  <c:v>3</c:v>
                </c:pt>
                <c:pt idx="1758">
                  <c:v>3</c:v>
                </c:pt>
                <c:pt idx="1759">
                  <c:v>3</c:v>
                </c:pt>
                <c:pt idx="1760">
                  <c:v>3</c:v>
                </c:pt>
                <c:pt idx="1761">
                  <c:v>3</c:v>
                </c:pt>
                <c:pt idx="1762">
                  <c:v>3</c:v>
                </c:pt>
                <c:pt idx="1763">
                  <c:v>3</c:v>
                </c:pt>
                <c:pt idx="1764">
                  <c:v>3</c:v>
                </c:pt>
                <c:pt idx="1765">
                  <c:v>3</c:v>
                </c:pt>
                <c:pt idx="1766">
                  <c:v>3</c:v>
                </c:pt>
                <c:pt idx="1767">
                  <c:v>3</c:v>
                </c:pt>
                <c:pt idx="1768">
                  <c:v>3</c:v>
                </c:pt>
                <c:pt idx="1769">
                  <c:v>3</c:v>
                </c:pt>
                <c:pt idx="1770">
                  <c:v>3</c:v>
                </c:pt>
                <c:pt idx="1771">
                  <c:v>3</c:v>
                </c:pt>
                <c:pt idx="1772">
                  <c:v>3</c:v>
                </c:pt>
                <c:pt idx="1773">
                  <c:v>3</c:v>
                </c:pt>
                <c:pt idx="1774">
                  <c:v>3</c:v>
                </c:pt>
                <c:pt idx="1775">
                  <c:v>3</c:v>
                </c:pt>
                <c:pt idx="1776">
                  <c:v>3</c:v>
                </c:pt>
                <c:pt idx="1777">
                  <c:v>3</c:v>
                </c:pt>
                <c:pt idx="1778">
                  <c:v>3</c:v>
                </c:pt>
                <c:pt idx="1779">
                  <c:v>3</c:v>
                </c:pt>
                <c:pt idx="1780">
                  <c:v>3</c:v>
                </c:pt>
                <c:pt idx="1781">
                  <c:v>3</c:v>
                </c:pt>
                <c:pt idx="1782">
                  <c:v>3</c:v>
                </c:pt>
                <c:pt idx="1783">
                  <c:v>3</c:v>
                </c:pt>
                <c:pt idx="1784">
                  <c:v>3</c:v>
                </c:pt>
                <c:pt idx="1785">
                  <c:v>3</c:v>
                </c:pt>
                <c:pt idx="1786">
                  <c:v>3</c:v>
                </c:pt>
                <c:pt idx="1787">
                  <c:v>3</c:v>
                </c:pt>
                <c:pt idx="1788">
                  <c:v>2</c:v>
                </c:pt>
                <c:pt idx="1789">
                  <c:v>2</c:v>
                </c:pt>
                <c:pt idx="1790">
                  <c:v>2</c:v>
                </c:pt>
                <c:pt idx="1791">
                  <c:v>2</c:v>
                </c:pt>
                <c:pt idx="1792">
                  <c:v>2</c:v>
                </c:pt>
                <c:pt idx="1793">
                  <c:v>2</c:v>
                </c:pt>
                <c:pt idx="1794">
                  <c:v>2</c:v>
                </c:pt>
                <c:pt idx="1795">
                  <c:v>2</c:v>
                </c:pt>
                <c:pt idx="1796">
                  <c:v>2</c:v>
                </c:pt>
                <c:pt idx="1797">
                  <c:v>2</c:v>
                </c:pt>
                <c:pt idx="1798">
                  <c:v>2</c:v>
                </c:pt>
                <c:pt idx="1799">
                  <c:v>2</c:v>
                </c:pt>
                <c:pt idx="1800">
                  <c:v>2</c:v>
                </c:pt>
                <c:pt idx="1801">
                  <c:v>2</c:v>
                </c:pt>
                <c:pt idx="1802">
                  <c:v>2</c:v>
                </c:pt>
                <c:pt idx="1803">
                  <c:v>2</c:v>
                </c:pt>
                <c:pt idx="1804">
                  <c:v>2</c:v>
                </c:pt>
                <c:pt idx="1805">
                  <c:v>2</c:v>
                </c:pt>
                <c:pt idx="1806">
                  <c:v>2</c:v>
                </c:pt>
                <c:pt idx="1807">
                  <c:v>2</c:v>
                </c:pt>
                <c:pt idx="1808">
                  <c:v>2</c:v>
                </c:pt>
                <c:pt idx="1809">
                  <c:v>2</c:v>
                </c:pt>
                <c:pt idx="1810">
                  <c:v>2</c:v>
                </c:pt>
                <c:pt idx="1811">
                  <c:v>2</c:v>
                </c:pt>
                <c:pt idx="1812">
                  <c:v>2</c:v>
                </c:pt>
                <c:pt idx="1813">
                  <c:v>2</c:v>
                </c:pt>
                <c:pt idx="1814">
                  <c:v>2</c:v>
                </c:pt>
                <c:pt idx="1815">
                  <c:v>2</c:v>
                </c:pt>
                <c:pt idx="1816">
                  <c:v>2</c:v>
                </c:pt>
                <c:pt idx="1817">
                  <c:v>2</c:v>
                </c:pt>
                <c:pt idx="1818">
                  <c:v>2</c:v>
                </c:pt>
                <c:pt idx="1819">
                  <c:v>2</c:v>
                </c:pt>
                <c:pt idx="1820">
                  <c:v>2</c:v>
                </c:pt>
                <c:pt idx="1821">
                  <c:v>2</c:v>
                </c:pt>
                <c:pt idx="1822">
                  <c:v>2</c:v>
                </c:pt>
                <c:pt idx="1823">
                  <c:v>2</c:v>
                </c:pt>
                <c:pt idx="1824">
                  <c:v>2</c:v>
                </c:pt>
                <c:pt idx="1825">
                  <c:v>2</c:v>
                </c:pt>
                <c:pt idx="1826">
                  <c:v>2</c:v>
                </c:pt>
                <c:pt idx="1827">
                  <c:v>2</c:v>
                </c:pt>
                <c:pt idx="1828">
                  <c:v>2</c:v>
                </c:pt>
                <c:pt idx="1829">
                  <c:v>2</c:v>
                </c:pt>
                <c:pt idx="1830">
                  <c:v>2</c:v>
                </c:pt>
                <c:pt idx="1831">
                  <c:v>2</c:v>
                </c:pt>
                <c:pt idx="1832">
                  <c:v>2</c:v>
                </c:pt>
                <c:pt idx="1833">
                  <c:v>2</c:v>
                </c:pt>
                <c:pt idx="1834">
                  <c:v>2</c:v>
                </c:pt>
                <c:pt idx="1835">
                  <c:v>2</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numCache>
            </c:numRef>
          </c:val>
        </c:ser>
        <c:marker val="1"/>
        <c:axId val="114775936"/>
        <c:axId val="115462144"/>
      </c:lineChart>
      <c:catAx>
        <c:axId val="114775936"/>
        <c:scaling>
          <c:orientation val="minMax"/>
        </c:scaling>
        <c:axPos val="b"/>
        <c:tickLblPos val="nextTo"/>
        <c:crossAx val="115462144"/>
        <c:crosses val="autoZero"/>
        <c:auto val="1"/>
        <c:lblAlgn val="ctr"/>
        <c:lblOffset val="100"/>
      </c:catAx>
      <c:valAx>
        <c:axId val="115462144"/>
        <c:scaling>
          <c:orientation val="minMax"/>
        </c:scaling>
        <c:axPos val="l"/>
        <c:numFmt formatCode="General" sourceLinked="1"/>
        <c:tickLblPos val="nextTo"/>
        <c:crossAx val="114775936"/>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111558997839528E-2"/>
          <c:y val="8.8888888888888976E-2"/>
          <c:w val="0.91148847357935681"/>
          <c:h val="0.82222222222222219"/>
        </c:manualLayout>
      </c:layout>
      <c:lineChart>
        <c:grouping val="standard"/>
        <c:ser>
          <c:idx val="0"/>
          <c:order val="0"/>
          <c:tx>
            <c:strRef>
              <c:f>Лист8!$G$1863</c:f>
              <c:strCache>
                <c:ptCount val="1"/>
                <c:pt idx="0">
                  <c:v>КЧ</c:v>
                </c:pt>
              </c:strCache>
            </c:strRef>
          </c:tx>
          <c:marker>
            <c:symbol val="none"/>
          </c:marker>
          <c:trendline>
            <c:trendlineType val="exp"/>
            <c:dispRSqr val="1"/>
            <c:dispEq val="1"/>
            <c:trendlineLbl>
              <c:layout>
                <c:manualLayout>
                  <c:x val="-0.64583661417323113"/>
                  <c:y val="-0.26000668098306035"/>
                </c:manualLayout>
              </c:layout>
              <c:numFmt formatCode="General" sourceLinked="0"/>
            </c:trendlineLbl>
          </c:trendline>
          <c:trendline>
            <c:trendlineType val="linear"/>
            <c:dispRSqr val="1"/>
            <c:dispEq val="1"/>
            <c:trendlineLbl>
              <c:layout>
                <c:manualLayout>
                  <c:x val="-0.60189717419671263"/>
                  <c:y val="0.2691329038415653"/>
                </c:manualLayout>
              </c:layout>
              <c:numFmt formatCode="General" sourceLinked="0"/>
            </c:trendlineLbl>
          </c:trendline>
          <c:trendline>
            <c:trendlineType val="log"/>
            <c:dispRSqr val="1"/>
            <c:dispEq val="1"/>
            <c:trendlineLbl>
              <c:layout>
                <c:manualLayout>
                  <c:x val="-0.59119019533788097"/>
                  <c:y val="-3.8834963811341792E-2"/>
                </c:manualLayout>
              </c:layout>
              <c:numFmt formatCode="General" sourceLinked="0"/>
            </c:trendlineLbl>
          </c:trendline>
          <c:trendline>
            <c:trendlineType val="poly"/>
            <c:order val="2"/>
            <c:dispRSqr val="1"/>
            <c:dispEq val="1"/>
            <c:trendlineLbl>
              <c:layout>
                <c:manualLayout>
                  <c:x val="-0.24762338613106444"/>
                  <c:y val="-0.1519497335560332"/>
                </c:manualLayout>
              </c:layout>
              <c:numFmt formatCode="General" sourceLinked="0"/>
            </c:trendlineLbl>
          </c:trendline>
          <c:trendline>
            <c:trendlineType val="poly"/>
            <c:order val="3"/>
            <c:dispRSqr val="1"/>
            <c:dispEq val="1"/>
            <c:trendlineLbl>
              <c:layout>
                <c:manualLayout>
                  <c:x val="-0.1766527109776202"/>
                  <c:y val="0.2663612502982583"/>
                </c:manualLayout>
              </c:layout>
              <c:numFmt formatCode="General" sourceLinked="0"/>
            </c:trendlineLbl>
          </c:trendline>
          <c:trendline>
            <c:trendlineType val="power"/>
            <c:dispRSqr val="1"/>
            <c:dispEq val="1"/>
            <c:trendlineLbl>
              <c:layout>
                <c:manualLayout>
                  <c:x val="-6.0467393269408101E-2"/>
                  <c:y val="-0.14607810387337949"/>
                </c:manualLayout>
              </c:layout>
              <c:numFmt formatCode="General" sourceLinked="0"/>
            </c:trendlineLbl>
          </c:trendline>
          <c:val>
            <c:numRef>
              <c:f>Лист8!$G$1864:$G$3717</c:f>
              <c:numCache>
                <c:formatCode>General</c:formatCode>
                <c:ptCount val="1854"/>
                <c:pt idx="0">
                  <c:v>116</c:v>
                </c:pt>
                <c:pt idx="1">
                  <c:v>203</c:v>
                </c:pt>
                <c:pt idx="2">
                  <c:v>276</c:v>
                </c:pt>
                <c:pt idx="3">
                  <c:v>342</c:v>
                </c:pt>
                <c:pt idx="4">
                  <c:v>379</c:v>
                </c:pt>
                <c:pt idx="5">
                  <c:v>411</c:v>
                </c:pt>
                <c:pt idx="6">
                  <c:v>443</c:v>
                </c:pt>
                <c:pt idx="7">
                  <c:v>471</c:v>
                </c:pt>
                <c:pt idx="8">
                  <c:v>498</c:v>
                </c:pt>
                <c:pt idx="9">
                  <c:v>524</c:v>
                </c:pt>
                <c:pt idx="10">
                  <c:v>549</c:v>
                </c:pt>
                <c:pt idx="11">
                  <c:v>574</c:v>
                </c:pt>
                <c:pt idx="12">
                  <c:v>597</c:v>
                </c:pt>
                <c:pt idx="13">
                  <c:v>616</c:v>
                </c:pt>
                <c:pt idx="14">
                  <c:v>634</c:v>
                </c:pt>
                <c:pt idx="15">
                  <c:v>649</c:v>
                </c:pt>
                <c:pt idx="16">
                  <c:v>662</c:v>
                </c:pt>
                <c:pt idx="17">
                  <c:v>674</c:v>
                </c:pt>
                <c:pt idx="18">
                  <c:v>686</c:v>
                </c:pt>
                <c:pt idx="19">
                  <c:v>697</c:v>
                </c:pt>
                <c:pt idx="20">
                  <c:v>708</c:v>
                </c:pt>
                <c:pt idx="21">
                  <c:v>719</c:v>
                </c:pt>
                <c:pt idx="22">
                  <c:v>729</c:v>
                </c:pt>
                <c:pt idx="23">
                  <c:v>739</c:v>
                </c:pt>
                <c:pt idx="24">
                  <c:v>749</c:v>
                </c:pt>
                <c:pt idx="25">
                  <c:v>759</c:v>
                </c:pt>
                <c:pt idx="26">
                  <c:v>769</c:v>
                </c:pt>
                <c:pt idx="27">
                  <c:v>778</c:v>
                </c:pt>
                <c:pt idx="28">
                  <c:v>787</c:v>
                </c:pt>
                <c:pt idx="29">
                  <c:v>796</c:v>
                </c:pt>
                <c:pt idx="30">
                  <c:v>805</c:v>
                </c:pt>
                <c:pt idx="31">
                  <c:v>813</c:v>
                </c:pt>
                <c:pt idx="32">
                  <c:v>821</c:v>
                </c:pt>
                <c:pt idx="33">
                  <c:v>829</c:v>
                </c:pt>
                <c:pt idx="34">
                  <c:v>837</c:v>
                </c:pt>
                <c:pt idx="35">
                  <c:v>845</c:v>
                </c:pt>
                <c:pt idx="36">
                  <c:v>853</c:v>
                </c:pt>
                <c:pt idx="37">
                  <c:v>861</c:v>
                </c:pt>
                <c:pt idx="38">
                  <c:v>869</c:v>
                </c:pt>
                <c:pt idx="39">
                  <c:v>877</c:v>
                </c:pt>
                <c:pt idx="40">
                  <c:v>885</c:v>
                </c:pt>
                <c:pt idx="41">
                  <c:v>893</c:v>
                </c:pt>
                <c:pt idx="42">
                  <c:v>901</c:v>
                </c:pt>
                <c:pt idx="43">
                  <c:v>909</c:v>
                </c:pt>
                <c:pt idx="44">
                  <c:v>917</c:v>
                </c:pt>
                <c:pt idx="45">
                  <c:v>925</c:v>
                </c:pt>
                <c:pt idx="46">
                  <c:v>933</c:v>
                </c:pt>
                <c:pt idx="47">
                  <c:v>940</c:v>
                </c:pt>
                <c:pt idx="48">
                  <c:v>947</c:v>
                </c:pt>
                <c:pt idx="49">
                  <c:v>954</c:v>
                </c:pt>
                <c:pt idx="50">
                  <c:v>961</c:v>
                </c:pt>
                <c:pt idx="51">
                  <c:v>968</c:v>
                </c:pt>
                <c:pt idx="52">
                  <c:v>975</c:v>
                </c:pt>
                <c:pt idx="53">
                  <c:v>981</c:v>
                </c:pt>
                <c:pt idx="54">
                  <c:v>987</c:v>
                </c:pt>
                <c:pt idx="55">
                  <c:v>993</c:v>
                </c:pt>
                <c:pt idx="56">
                  <c:v>999</c:v>
                </c:pt>
                <c:pt idx="57">
                  <c:v>1005</c:v>
                </c:pt>
                <c:pt idx="58">
                  <c:v>1011</c:v>
                </c:pt>
                <c:pt idx="59">
                  <c:v>1017</c:v>
                </c:pt>
                <c:pt idx="60">
                  <c:v>1023</c:v>
                </c:pt>
                <c:pt idx="61">
                  <c:v>1029</c:v>
                </c:pt>
                <c:pt idx="62">
                  <c:v>1035</c:v>
                </c:pt>
                <c:pt idx="63">
                  <c:v>1041</c:v>
                </c:pt>
                <c:pt idx="64">
                  <c:v>1046</c:v>
                </c:pt>
                <c:pt idx="65">
                  <c:v>1051</c:v>
                </c:pt>
                <c:pt idx="66">
                  <c:v>1056</c:v>
                </c:pt>
                <c:pt idx="67">
                  <c:v>1061</c:v>
                </c:pt>
                <c:pt idx="68">
                  <c:v>1066</c:v>
                </c:pt>
                <c:pt idx="69">
                  <c:v>1071</c:v>
                </c:pt>
                <c:pt idx="70">
                  <c:v>1076</c:v>
                </c:pt>
                <c:pt idx="71">
                  <c:v>1081</c:v>
                </c:pt>
                <c:pt idx="72">
                  <c:v>1086</c:v>
                </c:pt>
                <c:pt idx="73">
                  <c:v>1091</c:v>
                </c:pt>
                <c:pt idx="74">
                  <c:v>1096</c:v>
                </c:pt>
                <c:pt idx="75">
                  <c:v>1101</c:v>
                </c:pt>
                <c:pt idx="76">
                  <c:v>1106</c:v>
                </c:pt>
                <c:pt idx="77">
                  <c:v>1111</c:v>
                </c:pt>
                <c:pt idx="78">
                  <c:v>1116</c:v>
                </c:pt>
                <c:pt idx="79">
                  <c:v>1121</c:v>
                </c:pt>
                <c:pt idx="80">
                  <c:v>1126</c:v>
                </c:pt>
                <c:pt idx="81">
                  <c:v>1131</c:v>
                </c:pt>
                <c:pt idx="82">
                  <c:v>1136</c:v>
                </c:pt>
                <c:pt idx="83">
                  <c:v>1141</c:v>
                </c:pt>
                <c:pt idx="84">
                  <c:v>1146</c:v>
                </c:pt>
                <c:pt idx="85">
                  <c:v>1151</c:v>
                </c:pt>
                <c:pt idx="86">
                  <c:v>1155</c:v>
                </c:pt>
                <c:pt idx="87">
                  <c:v>1159</c:v>
                </c:pt>
                <c:pt idx="88">
                  <c:v>1163</c:v>
                </c:pt>
                <c:pt idx="89">
                  <c:v>1167</c:v>
                </c:pt>
                <c:pt idx="90">
                  <c:v>1171</c:v>
                </c:pt>
                <c:pt idx="91">
                  <c:v>1175</c:v>
                </c:pt>
                <c:pt idx="92">
                  <c:v>1179</c:v>
                </c:pt>
                <c:pt idx="93">
                  <c:v>1183</c:v>
                </c:pt>
                <c:pt idx="94">
                  <c:v>1187</c:v>
                </c:pt>
                <c:pt idx="95">
                  <c:v>1191</c:v>
                </c:pt>
                <c:pt idx="96">
                  <c:v>1195</c:v>
                </c:pt>
                <c:pt idx="97">
                  <c:v>1199</c:v>
                </c:pt>
                <c:pt idx="98">
                  <c:v>1203</c:v>
                </c:pt>
                <c:pt idx="99">
                  <c:v>1207</c:v>
                </c:pt>
                <c:pt idx="100">
                  <c:v>1211</c:v>
                </c:pt>
                <c:pt idx="101">
                  <c:v>1215</c:v>
                </c:pt>
                <c:pt idx="102">
                  <c:v>1219</c:v>
                </c:pt>
                <c:pt idx="103">
                  <c:v>1223</c:v>
                </c:pt>
                <c:pt idx="104">
                  <c:v>1227</c:v>
                </c:pt>
                <c:pt idx="105">
                  <c:v>1231</c:v>
                </c:pt>
                <c:pt idx="106">
                  <c:v>1235</c:v>
                </c:pt>
                <c:pt idx="107">
                  <c:v>1239</c:v>
                </c:pt>
                <c:pt idx="108">
                  <c:v>1243</c:v>
                </c:pt>
                <c:pt idx="109">
                  <c:v>1247</c:v>
                </c:pt>
                <c:pt idx="110">
                  <c:v>1251</c:v>
                </c:pt>
                <c:pt idx="111">
                  <c:v>1255</c:v>
                </c:pt>
                <c:pt idx="112">
                  <c:v>1259</c:v>
                </c:pt>
                <c:pt idx="113">
                  <c:v>1263</c:v>
                </c:pt>
                <c:pt idx="114">
                  <c:v>1267</c:v>
                </c:pt>
                <c:pt idx="115">
                  <c:v>1271</c:v>
                </c:pt>
                <c:pt idx="116">
                  <c:v>1275</c:v>
                </c:pt>
                <c:pt idx="117">
                  <c:v>1279</c:v>
                </c:pt>
                <c:pt idx="118">
                  <c:v>1282</c:v>
                </c:pt>
                <c:pt idx="119">
                  <c:v>1285</c:v>
                </c:pt>
                <c:pt idx="120">
                  <c:v>1288</c:v>
                </c:pt>
                <c:pt idx="121">
                  <c:v>1291</c:v>
                </c:pt>
                <c:pt idx="122">
                  <c:v>1294</c:v>
                </c:pt>
                <c:pt idx="123">
                  <c:v>1297</c:v>
                </c:pt>
                <c:pt idx="124">
                  <c:v>1300</c:v>
                </c:pt>
                <c:pt idx="125">
                  <c:v>1303</c:v>
                </c:pt>
                <c:pt idx="126">
                  <c:v>1306</c:v>
                </c:pt>
                <c:pt idx="127">
                  <c:v>1309</c:v>
                </c:pt>
                <c:pt idx="128">
                  <c:v>1312</c:v>
                </c:pt>
                <c:pt idx="129">
                  <c:v>1315</c:v>
                </c:pt>
                <c:pt idx="130">
                  <c:v>1318</c:v>
                </c:pt>
                <c:pt idx="131">
                  <c:v>1321</c:v>
                </c:pt>
                <c:pt idx="132">
                  <c:v>1324</c:v>
                </c:pt>
                <c:pt idx="133">
                  <c:v>1327</c:v>
                </c:pt>
                <c:pt idx="134">
                  <c:v>1330</c:v>
                </c:pt>
                <c:pt idx="135">
                  <c:v>1333</c:v>
                </c:pt>
                <c:pt idx="136">
                  <c:v>1336</c:v>
                </c:pt>
                <c:pt idx="137">
                  <c:v>1339</c:v>
                </c:pt>
                <c:pt idx="138">
                  <c:v>1342</c:v>
                </c:pt>
                <c:pt idx="139">
                  <c:v>1345</c:v>
                </c:pt>
                <c:pt idx="140">
                  <c:v>1348</c:v>
                </c:pt>
                <c:pt idx="141">
                  <c:v>1351</c:v>
                </c:pt>
                <c:pt idx="142">
                  <c:v>1354</c:v>
                </c:pt>
                <c:pt idx="143">
                  <c:v>1357</c:v>
                </c:pt>
                <c:pt idx="144">
                  <c:v>1360</c:v>
                </c:pt>
                <c:pt idx="145">
                  <c:v>1363</c:v>
                </c:pt>
                <c:pt idx="146">
                  <c:v>1366</c:v>
                </c:pt>
                <c:pt idx="147">
                  <c:v>1369</c:v>
                </c:pt>
                <c:pt idx="148">
                  <c:v>1372</c:v>
                </c:pt>
                <c:pt idx="149">
                  <c:v>1375</c:v>
                </c:pt>
                <c:pt idx="150">
                  <c:v>1378</c:v>
                </c:pt>
                <c:pt idx="151">
                  <c:v>1381</c:v>
                </c:pt>
                <c:pt idx="152">
                  <c:v>1384</c:v>
                </c:pt>
                <c:pt idx="153">
                  <c:v>1387</c:v>
                </c:pt>
                <c:pt idx="154">
                  <c:v>1390</c:v>
                </c:pt>
                <c:pt idx="155">
                  <c:v>1393</c:v>
                </c:pt>
                <c:pt idx="156">
                  <c:v>1396</c:v>
                </c:pt>
                <c:pt idx="157">
                  <c:v>1399</c:v>
                </c:pt>
                <c:pt idx="158">
                  <c:v>1402</c:v>
                </c:pt>
                <c:pt idx="159">
                  <c:v>1405</c:v>
                </c:pt>
                <c:pt idx="160">
                  <c:v>1408</c:v>
                </c:pt>
                <c:pt idx="161">
                  <c:v>1411</c:v>
                </c:pt>
                <c:pt idx="162">
                  <c:v>1414</c:v>
                </c:pt>
                <c:pt idx="163">
                  <c:v>1417</c:v>
                </c:pt>
                <c:pt idx="164">
                  <c:v>1420</c:v>
                </c:pt>
                <c:pt idx="165">
                  <c:v>1423</c:v>
                </c:pt>
                <c:pt idx="166">
                  <c:v>1426</c:v>
                </c:pt>
                <c:pt idx="167">
                  <c:v>1429</c:v>
                </c:pt>
                <c:pt idx="168">
                  <c:v>1432</c:v>
                </c:pt>
                <c:pt idx="169">
                  <c:v>1435</c:v>
                </c:pt>
                <c:pt idx="170">
                  <c:v>1438</c:v>
                </c:pt>
                <c:pt idx="171">
                  <c:v>1441</c:v>
                </c:pt>
                <c:pt idx="172">
                  <c:v>1444</c:v>
                </c:pt>
                <c:pt idx="173">
                  <c:v>1447</c:v>
                </c:pt>
                <c:pt idx="174">
                  <c:v>1450</c:v>
                </c:pt>
                <c:pt idx="175">
                  <c:v>1453</c:v>
                </c:pt>
                <c:pt idx="176">
                  <c:v>1456</c:v>
                </c:pt>
                <c:pt idx="177">
                  <c:v>1459</c:v>
                </c:pt>
                <c:pt idx="178">
                  <c:v>1462</c:v>
                </c:pt>
                <c:pt idx="179">
                  <c:v>1465</c:v>
                </c:pt>
                <c:pt idx="180">
                  <c:v>1468</c:v>
                </c:pt>
                <c:pt idx="181">
                  <c:v>1471</c:v>
                </c:pt>
                <c:pt idx="182">
                  <c:v>1474</c:v>
                </c:pt>
                <c:pt idx="183">
                  <c:v>1477</c:v>
                </c:pt>
                <c:pt idx="184">
                  <c:v>1480</c:v>
                </c:pt>
                <c:pt idx="185">
                  <c:v>1483</c:v>
                </c:pt>
                <c:pt idx="186">
                  <c:v>1486</c:v>
                </c:pt>
                <c:pt idx="187">
                  <c:v>1489</c:v>
                </c:pt>
                <c:pt idx="188">
                  <c:v>1492</c:v>
                </c:pt>
                <c:pt idx="189">
                  <c:v>1495</c:v>
                </c:pt>
                <c:pt idx="190">
                  <c:v>1498</c:v>
                </c:pt>
                <c:pt idx="191">
                  <c:v>1501</c:v>
                </c:pt>
                <c:pt idx="192">
                  <c:v>1504</c:v>
                </c:pt>
                <c:pt idx="193">
                  <c:v>1507</c:v>
                </c:pt>
                <c:pt idx="194">
                  <c:v>1510</c:v>
                </c:pt>
                <c:pt idx="195">
                  <c:v>1513</c:v>
                </c:pt>
                <c:pt idx="196">
                  <c:v>1516</c:v>
                </c:pt>
                <c:pt idx="197">
                  <c:v>1519</c:v>
                </c:pt>
                <c:pt idx="198">
                  <c:v>1522</c:v>
                </c:pt>
                <c:pt idx="199">
                  <c:v>1525</c:v>
                </c:pt>
                <c:pt idx="200">
                  <c:v>1528</c:v>
                </c:pt>
                <c:pt idx="201">
                  <c:v>1531</c:v>
                </c:pt>
                <c:pt idx="202">
                  <c:v>1534</c:v>
                </c:pt>
                <c:pt idx="203">
                  <c:v>1537</c:v>
                </c:pt>
                <c:pt idx="204">
                  <c:v>1540</c:v>
                </c:pt>
                <c:pt idx="205">
                  <c:v>1542</c:v>
                </c:pt>
                <c:pt idx="206">
                  <c:v>1544</c:v>
                </c:pt>
                <c:pt idx="207">
                  <c:v>1546</c:v>
                </c:pt>
                <c:pt idx="208">
                  <c:v>1548</c:v>
                </c:pt>
                <c:pt idx="209">
                  <c:v>1550</c:v>
                </c:pt>
                <c:pt idx="210">
                  <c:v>1552</c:v>
                </c:pt>
                <c:pt idx="211">
                  <c:v>1554</c:v>
                </c:pt>
                <c:pt idx="212">
                  <c:v>1556</c:v>
                </c:pt>
                <c:pt idx="213">
                  <c:v>1558</c:v>
                </c:pt>
                <c:pt idx="214">
                  <c:v>1560</c:v>
                </c:pt>
                <c:pt idx="215">
                  <c:v>1562</c:v>
                </c:pt>
                <c:pt idx="216">
                  <c:v>1564</c:v>
                </c:pt>
                <c:pt idx="217">
                  <c:v>1566</c:v>
                </c:pt>
                <c:pt idx="218">
                  <c:v>1568</c:v>
                </c:pt>
                <c:pt idx="219">
                  <c:v>1570</c:v>
                </c:pt>
                <c:pt idx="220">
                  <c:v>1572</c:v>
                </c:pt>
                <c:pt idx="221">
                  <c:v>1574</c:v>
                </c:pt>
                <c:pt idx="222">
                  <c:v>1576</c:v>
                </c:pt>
                <c:pt idx="223">
                  <c:v>1578</c:v>
                </c:pt>
                <c:pt idx="224">
                  <c:v>1580</c:v>
                </c:pt>
                <c:pt idx="225">
                  <c:v>1582</c:v>
                </c:pt>
                <c:pt idx="226">
                  <c:v>1584</c:v>
                </c:pt>
                <c:pt idx="227">
                  <c:v>1586</c:v>
                </c:pt>
                <c:pt idx="228">
                  <c:v>1588</c:v>
                </c:pt>
                <c:pt idx="229">
                  <c:v>1590</c:v>
                </c:pt>
                <c:pt idx="230">
                  <c:v>1592</c:v>
                </c:pt>
                <c:pt idx="231">
                  <c:v>1594</c:v>
                </c:pt>
                <c:pt idx="232">
                  <c:v>1596</c:v>
                </c:pt>
                <c:pt idx="233">
                  <c:v>1598</c:v>
                </c:pt>
                <c:pt idx="234">
                  <c:v>1600</c:v>
                </c:pt>
                <c:pt idx="235">
                  <c:v>1602</c:v>
                </c:pt>
                <c:pt idx="236">
                  <c:v>1604</c:v>
                </c:pt>
                <c:pt idx="237">
                  <c:v>1606</c:v>
                </c:pt>
                <c:pt idx="238">
                  <c:v>1608</c:v>
                </c:pt>
                <c:pt idx="239">
                  <c:v>1610</c:v>
                </c:pt>
                <c:pt idx="240">
                  <c:v>1612</c:v>
                </c:pt>
                <c:pt idx="241">
                  <c:v>1614</c:v>
                </c:pt>
                <c:pt idx="242">
                  <c:v>1616</c:v>
                </c:pt>
                <c:pt idx="243">
                  <c:v>1618</c:v>
                </c:pt>
                <c:pt idx="244">
                  <c:v>1620</c:v>
                </c:pt>
                <c:pt idx="245">
                  <c:v>1622</c:v>
                </c:pt>
                <c:pt idx="246">
                  <c:v>1624</c:v>
                </c:pt>
                <c:pt idx="247">
                  <c:v>1626</c:v>
                </c:pt>
                <c:pt idx="248">
                  <c:v>1628</c:v>
                </c:pt>
                <c:pt idx="249">
                  <c:v>1630</c:v>
                </c:pt>
                <c:pt idx="250">
                  <c:v>1632</c:v>
                </c:pt>
                <c:pt idx="251">
                  <c:v>1634</c:v>
                </c:pt>
                <c:pt idx="252">
                  <c:v>1636</c:v>
                </c:pt>
                <c:pt idx="253">
                  <c:v>1638</c:v>
                </c:pt>
                <c:pt idx="254">
                  <c:v>1640</c:v>
                </c:pt>
                <c:pt idx="255">
                  <c:v>1642</c:v>
                </c:pt>
                <c:pt idx="256">
                  <c:v>1644</c:v>
                </c:pt>
                <c:pt idx="257">
                  <c:v>1646</c:v>
                </c:pt>
                <c:pt idx="258">
                  <c:v>1648</c:v>
                </c:pt>
                <c:pt idx="259">
                  <c:v>1650</c:v>
                </c:pt>
                <c:pt idx="260">
                  <c:v>1652</c:v>
                </c:pt>
                <c:pt idx="261">
                  <c:v>1654</c:v>
                </c:pt>
                <c:pt idx="262">
                  <c:v>1656</c:v>
                </c:pt>
                <c:pt idx="263">
                  <c:v>1658</c:v>
                </c:pt>
                <c:pt idx="264">
                  <c:v>1660</c:v>
                </c:pt>
                <c:pt idx="265">
                  <c:v>1662</c:v>
                </c:pt>
                <c:pt idx="266">
                  <c:v>1664</c:v>
                </c:pt>
                <c:pt idx="267">
                  <c:v>1666</c:v>
                </c:pt>
                <c:pt idx="268">
                  <c:v>1668</c:v>
                </c:pt>
                <c:pt idx="269">
                  <c:v>1670</c:v>
                </c:pt>
                <c:pt idx="270">
                  <c:v>1672</c:v>
                </c:pt>
                <c:pt idx="271">
                  <c:v>1674</c:v>
                </c:pt>
                <c:pt idx="272">
                  <c:v>1676</c:v>
                </c:pt>
                <c:pt idx="273">
                  <c:v>1678</c:v>
                </c:pt>
                <c:pt idx="274">
                  <c:v>1680</c:v>
                </c:pt>
                <c:pt idx="275">
                  <c:v>1682</c:v>
                </c:pt>
                <c:pt idx="276">
                  <c:v>1684</c:v>
                </c:pt>
                <c:pt idx="277">
                  <c:v>1686</c:v>
                </c:pt>
                <c:pt idx="278">
                  <c:v>1688</c:v>
                </c:pt>
                <c:pt idx="279">
                  <c:v>1690</c:v>
                </c:pt>
                <c:pt idx="280">
                  <c:v>1692</c:v>
                </c:pt>
                <c:pt idx="281">
                  <c:v>1694</c:v>
                </c:pt>
                <c:pt idx="282">
                  <c:v>1696</c:v>
                </c:pt>
                <c:pt idx="283">
                  <c:v>1698</c:v>
                </c:pt>
                <c:pt idx="284">
                  <c:v>1700</c:v>
                </c:pt>
                <c:pt idx="285">
                  <c:v>1702</c:v>
                </c:pt>
                <c:pt idx="286">
                  <c:v>1704</c:v>
                </c:pt>
                <c:pt idx="287">
                  <c:v>1706</c:v>
                </c:pt>
                <c:pt idx="288">
                  <c:v>1708</c:v>
                </c:pt>
                <c:pt idx="289">
                  <c:v>1710</c:v>
                </c:pt>
                <c:pt idx="290">
                  <c:v>1712</c:v>
                </c:pt>
                <c:pt idx="291">
                  <c:v>1714</c:v>
                </c:pt>
                <c:pt idx="292">
                  <c:v>1716</c:v>
                </c:pt>
                <c:pt idx="293">
                  <c:v>1718</c:v>
                </c:pt>
                <c:pt idx="294">
                  <c:v>1720</c:v>
                </c:pt>
                <c:pt idx="295">
                  <c:v>1722</c:v>
                </c:pt>
                <c:pt idx="296">
                  <c:v>1724</c:v>
                </c:pt>
                <c:pt idx="297">
                  <c:v>1726</c:v>
                </c:pt>
                <c:pt idx="298">
                  <c:v>1728</c:v>
                </c:pt>
                <c:pt idx="299">
                  <c:v>1730</c:v>
                </c:pt>
                <c:pt idx="300">
                  <c:v>1732</c:v>
                </c:pt>
                <c:pt idx="301">
                  <c:v>1734</c:v>
                </c:pt>
                <c:pt idx="302">
                  <c:v>1736</c:v>
                </c:pt>
                <c:pt idx="303">
                  <c:v>1738</c:v>
                </c:pt>
                <c:pt idx="304">
                  <c:v>1740</c:v>
                </c:pt>
                <c:pt idx="305">
                  <c:v>1742</c:v>
                </c:pt>
                <c:pt idx="306">
                  <c:v>1744</c:v>
                </c:pt>
                <c:pt idx="307">
                  <c:v>1746</c:v>
                </c:pt>
                <c:pt idx="308">
                  <c:v>1748</c:v>
                </c:pt>
                <c:pt idx="309">
                  <c:v>1750</c:v>
                </c:pt>
                <c:pt idx="310">
                  <c:v>1752</c:v>
                </c:pt>
                <c:pt idx="311">
                  <c:v>1754</c:v>
                </c:pt>
                <c:pt idx="312">
                  <c:v>1756</c:v>
                </c:pt>
                <c:pt idx="313">
                  <c:v>1758</c:v>
                </c:pt>
                <c:pt idx="314">
                  <c:v>1760</c:v>
                </c:pt>
                <c:pt idx="315">
                  <c:v>1762</c:v>
                </c:pt>
                <c:pt idx="316">
                  <c:v>1764</c:v>
                </c:pt>
                <c:pt idx="317">
                  <c:v>1766</c:v>
                </c:pt>
                <c:pt idx="318">
                  <c:v>1768</c:v>
                </c:pt>
                <c:pt idx="319">
                  <c:v>1770</c:v>
                </c:pt>
                <c:pt idx="320">
                  <c:v>1772</c:v>
                </c:pt>
                <c:pt idx="321">
                  <c:v>1774</c:v>
                </c:pt>
                <c:pt idx="322">
                  <c:v>1776</c:v>
                </c:pt>
                <c:pt idx="323">
                  <c:v>1778</c:v>
                </c:pt>
                <c:pt idx="324">
                  <c:v>1780</c:v>
                </c:pt>
                <c:pt idx="325">
                  <c:v>1782</c:v>
                </c:pt>
                <c:pt idx="326">
                  <c:v>1784</c:v>
                </c:pt>
                <c:pt idx="327">
                  <c:v>1786</c:v>
                </c:pt>
                <c:pt idx="328">
                  <c:v>1788</c:v>
                </c:pt>
                <c:pt idx="329">
                  <c:v>1790</c:v>
                </c:pt>
                <c:pt idx="330">
                  <c:v>1792</c:v>
                </c:pt>
                <c:pt idx="331">
                  <c:v>1794</c:v>
                </c:pt>
                <c:pt idx="332">
                  <c:v>1796</c:v>
                </c:pt>
                <c:pt idx="333">
                  <c:v>1798</c:v>
                </c:pt>
                <c:pt idx="334">
                  <c:v>1800</c:v>
                </c:pt>
                <c:pt idx="335">
                  <c:v>1802</c:v>
                </c:pt>
                <c:pt idx="336">
                  <c:v>1804</c:v>
                </c:pt>
                <c:pt idx="337">
                  <c:v>1806</c:v>
                </c:pt>
                <c:pt idx="338">
                  <c:v>1808</c:v>
                </c:pt>
                <c:pt idx="339">
                  <c:v>1810</c:v>
                </c:pt>
                <c:pt idx="340">
                  <c:v>1812</c:v>
                </c:pt>
                <c:pt idx="341">
                  <c:v>1814</c:v>
                </c:pt>
                <c:pt idx="342">
                  <c:v>1816</c:v>
                </c:pt>
                <c:pt idx="343">
                  <c:v>1818</c:v>
                </c:pt>
                <c:pt idx="344">
                  <c:v>1820</c:v>
                </c:pt>
                <c:pt idx="345">
                  <c:v>1822</c:v>
                </c:pt>
                <c:pt idx="346">
                  <c:v>1824</c:v>
                </c:pt>
                <c:pt idx="347">
                  <c:v>1826</c:v>
                </c:pt>
                <c:pt idx="348">
                  <c:v>1828</c:v>
                </c:pt>
                <c:pt idx="349">
                  <c:v>1830</c:v>
                </c:pt>
                <c:pt idx="350">
                  <c:v>1832</c:v>
                </c:pt>
                <c:pt idx="351">
                  <c:v>1834</c:v>
                </c:pt>
                <c:pt idx="352">
                  <c:v>1836</c:v>
                </c:pt>
                <c:pt idx="353">
                  <c:v>1838</c:v>
                </c:pt>
                <c:pt idx="354">
                  <c:v>1840</c:v>
                </c:pt>
                <c:pt idx="355">
                  <c:v>1842</c:v>
                </c:pt>
                <c:pt idx="356">
                  <c:v>1844</c:v>
                </c:pt>
                <c:pt idx="357">
                  <c:v>1846</c:v>
                </c:pt>
                <c:pt idx="358">
                  <c:v>1848</c:v>
                </c:pt>
                <c:pt idx="359">
                  <c:v>1850</c:v>
                </c:pt>
                <c:pt idx="360">
                  <c:v>1852</c:v>
                </c:pt>
                <c:pt idx="361">
                  <c:v>1854</c:v>
                </c:pt>
                <c:pt idx="362">
                  <c:v>1856</c:v>
                </c:pt>
                <c:pt idx="363">
                  <c:v>1858</c:v>
                </c:pt>
                <c:pt idx="364">
                  <c:v>1860</c:v>
                </c:pt>
                <c:pt idx="365">
                  <c:v>1862</c:v>
                </c:pt>
                <c:pt idx="366">
                  <c:v>1864</c:v>
                </c:pt>
                <c:pt idx="367">
                  <c:v>1866</c:v>
                </c:pt>
                <c:pt idx="368">
                  <c:v>1868</c:v>
                </c:pt>
                <c:pt idx="369">
                  <c:v>1870</c:v>
                </c:pt>
                <c:pt idx="370">
                  <c:v>1872</c:v>
                </c:pt>
                <c:pt idx="371">
                  <c:v>1874</c:v>
                </c:pt>
                <c:pt idx="372">
                  <c:v>1876</c:v>
                </c:pt>
                <c:pt idx="373">
                  <c:v>1878</c:v>
                </c:pt>
                <c:pt idx="374">
                  <c:v>1880</c:v>
                </c:pt>
                <c:pt idx="375">
                  <c:v>1882</c:v>
                </c:pt>
                <c:pt idx="376">
                  <c:v>1884</c:v>
                </c:pt>
                <c:pt idx="377">
                  <c:v>1886</c:v>
                </c:pt>
                <c:pt idx="378">
                  <c:v>1888</c:v>
                </c:pt>
                <c:pt idx="379">
                  <c:v>1890</c:v>
                </c:pt>
                <c:pt idx="380">
                  <c:v>1892</c:v>
                </c:pt>
                <c:pt idx="381">
                  <c:v>1894</c:v>
                </c:pt>
                <c:pt idx="382">
                  <c:v>1896</c:v>
                </c:pt>
                <c:pt idx="383">
                  <c:v>1898</c:v>
                </c:pt>
                <c:pt idx="384">
                  <c:v>1900</c:v>
                </c:pt>
                <c:pt idx="385">
                  <c:v>1902</c:v>
                </c:pt>
                <c:pt idx="386">
                  <c:v>1904</c:v>
                </c:pt>
                <c:pt idx="387">
                  <c:v>1906</c:v>
                </c:pt>
                <c:pt idx="388">
                  <c:v>1908</c:v>
                </c:pt>
                <c:pt idx="389">
                  <c:v>1910</c:v>
                </c:pt>
                <c:pt idx="390">
                  <c:v>1912</c:v>
                </c:pt>
                <c:pt idx="391">
                  <c:v>1914</c:v>
                </c:pt>
                <c:pt idx="392">
                  <c:v>1916</c:v>
                </c:pt>
                <c:pt idx="393">
                  <c:v>1918</c:v>
                </c:pt>
                <c:pt idx="394">
                  <c:v>1920</c:v>
                </c:pt>
                <c:pt idx="395">
                  <c:v>1922</c:v>
                </c:pt>
                <c:pt idx="396">
                  <c:v>1924</c:v>
                </c:pt>
                <c:pt idx="397">
                  <c:v>1926</c:v>
                </c:pt>
                <c:pt idx="398">
                  <c:v>1928</c:v>
                </c:pt>
                <c:pt idx="399">
                  <c:v>1930</c:v>
                </c:pt>
                <c:pt idx="400">
                  <c:v>1932</c:v>
                </c:pt>
                <c:pt idx="401">
                  <c:v>1934</c:v>
                </c:pt>
                <c:pt idx="402">
                  <c:v>1936</c:v>
                </c:pt>
                <c:pt idx="403">
                  <c:v>1938</c:v>
                </c:pt>
                <c:pt idx="404">
                  <c:v>1940</c:v>
                </c:pt>
                <c:pt idx="405">
                  <c:v>1942</c:v>
                </c:pt>
                <c:pt idx="406">
                  <c:v>1944</c:v>
                </c:pt>
                <c:pt idx="407">
                  <c:v>1946</c:v>
                </c:pt>
                <c:pt idx="408">
                  <c:v>1948</c:v>
                </c:pt>
                <c:pt idx="409">
                  <c:v>1950</c:v>
                </c:pt>
                <c:pt idx="410">
                  <c:v>1952</c:v>
                </c:pt>
                <c:pt idx="411">
                  <c:v>1954</c:v>
                </c:pt>
                <c:pt idx="412">
                  <c:v>1956</c:v>
                </c:pt>
                <c:pt idx="413">
                  <c:v>1958</c:v>
                </c:pt>
                <c:pt idx="414">
                  <c:v>1960</c:v>
                </c:pt>
                <c:pt idx="415">
                  <c:v>1962</c:v>
                </c:pt>
                <c:pt idx="416">
                  <c:v>1964</c:v>
                </c:pt>
                <c:pt idx="417">
                  <c:v>1966</c:v>
                </c:pt>
                <c:pt idx="418">
                  <c:v>1968</c:v>
                </c:pt>
                <c:pt idx="419">
                  <c:v>1970</c:v>
                </c:pt>
                <c:pt idx="420">
                  <c:v>1972</c:v>
                </c:pt>
                <c:pt idx="421">
                  <c:v>1974</c:v>
                </c:pt>
                <c:pt idx="422">
                  <c:v>1976</c:v>
                </c:pt>
                <c:pt idx="423">
                  <c:v>1978</c:v>
                </c:pt>
                <c:pt idx="424">
                  <c:v>1980</c:v>
                </c:pt>
                <c:pt idx="425">
                  <c:v>1982</c:v>
                </c:pt>
                <c:pt idx="426">
                  <c:v>1984</c:v>
                </c:pt>
                <c:pt idx="427">
                  <c:v>1986</c:v>
                </c:pt>
                <c:pt idx="428">
                  <c:v>1988</c:v>
                </c:pt>
                <c:pt idx="429">
                  <c:v>1990</c:v>
                </c:pt>
                <c:pt idx="430">
                  <c:v>1992</c:v>
                </c:pt>
                <c:pt idx="431">
                  <c:v>1994</c:v>
                </c:pt>
                <c:pt idx="432">
                  <c:v>1996</c:v>
                </c:pt>
                <c:pt idx="433">
                  <c:v>1998</c:v>
                </c:pt>
                <c:pt idx="434">
                  <c:v>2000</c:v>
                </c:pt>
                <c:pt idx="435">
                  <c:v>2002</c:v>
                </c:pt>
                <c:pt idx="436">
                  <c:v>2004</c:v>
                </c:pt>
                <c:pt idx="437">
                  <c:v>2006</c:v>
                </c:pt>
                <c:pt idx="438">
                  <c:v>2008</c:v>
                </c:pt>
                <c:pt idx="439">
                  <c:v>2010</c:v>
                </c:pt>
                <c:pt idx="440">
                  <c:v>2012</c:v>
                </c:pt>
                <c:pt idx="441">
                  <c:v>2014</c:v>
                </c:pt>
                <c:pt idx="442">
                  <c:v>2016</c:v>
                </c:pt>
                <c:pt idx="443">
                  <c:v>2018</c:v>
                </c:pt>
                <c:pt idx="444">
                  <c:v>2020</c:v>
                </c:pt>
                <c:pt idx="445">
                  <c:v>2022</c:v>
                </c:pt>
                <c:pt idx="446">
                  <c:v>2024</c:v>
                </c:pt>
                <c:pt idx="447">
                  <c:v>2026</c:v>
                </c:pt>
                <c:pt idx="448">
                  <c:v>2028</c:v>
                </c:pt>
                <c:pt idx="449">
                  <c:v>2029</c:v>
                </c:pt>
                <c:pt idx="450">
                  <c:v>2030</c:v>
                </c:pt>
                <c:pt idx="451">
                  <c:v>2031</c:v>
                </c:pt>
                <c:pt idx="452">
                  <c:v>2032</c:v>
                </c:pt>
                <c:pt idx="453">
                  <c:v>2033</c:v>
                </c:pt>
                <c:pt idx="454">
                  <c:v>2034</c:v>
                </c:pt>
                <c:pt idx="455">
                  <c:v>2035</c:v>
                </c:pt>
                <c:pt idx="456">
                  <c:v>2036</c:v>
                </c:pt>
                <c:pt idx="457">
                  <c:v>2037</c:v>
                </c:pt>
                <c:pt idx="458">
                  <c:v>2038</c:v>
                </c:pt>
                <c:pt idx="459">
                  <c:v>2039</c:v>
                </c:pt>
                <c:pt idx="460">
                  <c:v>2040</c:v>
                </c:pt>
                <c:pt idx="461">
                  <c:v>2041</c:v>
                </c:pt>
                <c:pt idx="462">
                  <c:v>2042</c:v>
                </c:pt>
                <c:pt idx="463">
                  <c:v>2043</c:v>
                </c:pt>
                <c:pt idx="464">
                  <c:v>2044</c:v>
                </c:pt>
                <c:pt idx="465">
                  <c:v>2045</c:v>
                </c:pt>
                <c:pt idx="466">
                  <c:v>2046</c:v>
                </c:pt>
                <c:pt idx="467">
                  <c:v>2047</c:v>
                </c:pt>
                <c:pt idx="468">
                  <c:v>2048</c:v>
                </c:pt>
                <c:pt idx="469">
                  <c:v>2049</c:v>
                </c:pt>
                <c:pt idx="470">
                  <c:v>2050</c:v>
                </c:pt>
                <c:pt idx="471">
                  <c:v>2051</c:v>
                </c:pt>
                <c:pt idx="472">
                  <c:v>2052</c:v>
                </c:pt>
                <c:pt idx="473">
                  <c:v>2053</c:v>
                </c:pt>
                <c:pt idx="474">
                  <c:v>2054</c:v>
                </c:pt>
                <c:pt idx="475">
                  <c:v>2055</c:v>
                </c:pt>
                <c:pt idx="476">
                  <c:v>2056</c:v>
                </c:pt>
                <c:pt idx="477">
                  <c:v>2057</c:v>
                </c:pt>
                <c:pt idx="478">
                  <c:v>2058</c:v>
                </c:pt>
                <c:pt idx="479">
                  <c:v>2059</c:v>
                </c:pt>
                <c:pt idx="480">
                  <c:v>2060</c:v>
                </c:pt>
                <c:pt idx="481">
                  <c:v>2061</c:v>
                </c:pt>
                <c:pt idx="482">
                  <c:v>2062</c:v>
                </c:pt>
                <c:pt idx="483">
                  <c:v>2063</c:v>
                </c:pt>
                <c:pt idx="484">
                  <c:v>2064</c:v>
                </c:pt>
                <c:pt idx="485">
                  <c:v>2065</c:v>
                </c:pt>
                <c:pt idx="486">
                  <c:v>2066</c:v>
                </c:pt>
                <c:pt idx="487">
                  <c:v>2067</c:v>
                </c:pt>
                <c:pt idx="488">
                  <c:v>2068</c:v>
                </c:pt>
                <c:pt idx="489">
                  <c:v>2069</c:v>
                </c:pt>
                <c:pt idx="490">
                  <c:v>2070</c:v>
                </c:pt>
                <c:pt idx="491">
                  <c:v>2071</c:v>
                </c:pt>
                <c:pt idx="492">
                  <c:v>2072</c:v>
                </c:pt>
                <c:pt idx="493">
                  <c:v>2073</c:v>
                </c:pt>
                <c:pt idx="494">
                  <c:v>2074</c:v>
                </c:pt>
                <c:pt idx="495">
                  <c:v>2075</c:v>
                </c:pt>
                <c:pt idx="496">
                  <c:v>2076</c:v>
                </c:pt>
                <c:pt idx="497">
                  <c:v>2077</c:v>
                </c:pt>
                <c:pt idx="498">
                  <c:v>2078</c:v>
                </c:pt>
                <c:pt idx="499">
                  <c:v>2079</c:v>
                </c:pt>
                <c:pt idx="500">
                  <c:v>2080</c:v>
                </c:pt>
                <c:pt idx="501">
                  <c:v>2081</c:v>
                </c:pt>
                <c:pt idx="502">
                  <c:v>2082</c:v>
                </c:pt>
                <c:pt idx="503">
                  <c:v>2083</c:v>
                </c:pt>
                <c:pt idx="504">
                  <c:v>2084</c:v>
                </c:pt>
                <c:pt idx="505">
                  <c:v>2085</c:v>
                </c:pt>
                <c:pt idx="506">
                  <c:v>2086</c:v>
                </c:pt>
                <c:pt idx="507">
                  <c:v>2087</c:v>
                </c:pt>
                <c:pt idx="508">
                  <c:v>2088</c:v>
                </c:pt>
                <c:pt idx="509">
                  <c:v>2089</c:v>
                </c:pt>
                <c:pt idx="510">
                  <c:v>2090</c:v>
                </c:pt>
                <c:pt idx="511">
                  <c:v>2091</c:v>
                </c:pt>
                <c:pt idx="512">
                  <c:v>2092</c:v>
                </c:pt>
                <c:pt idx="513">
                  <c:v>2093</c:v>
                </c:pt>
                <c:pt idx="514">
                  <c:v>2094</c:v>
                </c:pt>
                <c:pt idx="515">
                  <c:v>2095</c:v>
                </c:pt>
                <c:pt idx="516">
                  <c:v>2096</c:v>
                </c:pt>
                <c:pt idx="517">
                  <c:v>2097</c:v>
                </c:pt>
                <c:pt idx="518">
                  <c:v>2098</c:v>
                </c:pt>
                <c:pt idx="519">
                  <c:v>2099</c:v>
                </c:pt>
                <c:pt idx="520">
                  <c:v>2100</c:v>
                </c:pt>
                <c:pt idx="521">
                  <c:v>2101</c:v>
                </c:pt>
                <c:pt idx="522">
                  <c:v>2102</c:v>
                </c:pt>
                <c:pt idx="523">
                  <c:v>2103</c:v>
                </c:pt>
                <c:pt idx="524">
                  <c:v>2104</c:v>
                </c:pt>
                <c:pt idx="525">
                  <c:v>2105</c:v>
                </c:pt>
                <c:pt idx="526">
                  <c:v>2106</c:v>
                </c:pt>
                <c:pt idx="527">
                  <c:v>2107</c:v>
                </c:pt>
                <c:pt idx="528">
                  <c:v>2108</c:v>
                </c:pt>
                <c:pt idx="529">
                  <c:v>2109</c:v>
                </c:pt>
                <c:pt idx="530">
                  <c:v>2110</c:v>
                </c:pt>
                <c:pt idx="531">
                  <c:v>2111</c:v>
                </c:pt>
                <c:pt idx="532">
                  <c:v>2112</c:v>
                </c:pt>
                <c:pt idx="533">
                  <c:v>2113</c:v>
                </c:pt>
                <c:pt idx="534">
                  <c:v>2114</c:v>
                </c:pt>
                <c:pt idx="535">
                  <c:v>2115</c:v>
                </c:pt>
                <c:pt idx="536">
                  <c:v>2116</c:v>
                </c:pt>
                <c:pt idx="537">
                  <c:v>2117</c:v>
                </c:pt>
                <c:pt idx="538">
                  <c:v>2118</c:v>
                </c:pt>
                <c:pt idx="539">
                  <c:v>2119</c:v>
                </c:pt>
                <c:pt idx="540">
                  <c:v>2120</c:v>
                </c:pt>
                <c:pt idx="541">
                  <c:v>2121</c:v>
                </c:pt>
                <c:pt idx="542">
                  <c:v>2122</c:v>
                </c:pt>
                <c:pt idx="543">
                  <c:v>2123</c:v>
                </c:pt>
                <c:pt idx="544">
                  <c:v>2124</c:v>
                </c:pt>
                <c:pt idx="545">
                  <c:v>2125</c:v>
                </c:pt>
                <c:pt idx="546">
                  <c:v>2126</c:v>
                </c:pt>
                <c:pt idx="547">
                  <c:v>2127</c:v>
                </c:pt>
                <c:pt idx="548">
                  <c:v>2128</c:v>
                </c:pt>
                <c:pt idx="549">
                  <c:v>2129</c:v>
                </c:pt>
                <c:pt idx="550">
                  <c:v>2130</c:v>
                </c:pt>
                <c:pt idx="551">
                  <c:v>2131</c:v>
                </c:pt>
                <c:pt idx="552">
                  <c:v>2132</c:v>
                </c:pt>
                <c:pt idx="553">
                  <c:v>2133</c:v>
                </c:pt>
                <c:pt idx="554">
                  <c:v>2134</c:v>
                </c:pt>
                <c:pt idx="555">
                  <c:v>2135</c:v>
                </c:pt>
                <c:pt idx="556">
                  <c:v>2136</c:v>
                </c:pt>
                <c:pt idx="557">
                  <c:v>2137</c:v>
                </c:pt>
                <c:pt idx="558">
                  <c:v>2138</c:v>
                </c:pt>
                <c:pt idx="559">
                  <c:v>2139</c:v>
                </c:pt>
                <c:pt idx="560">
                  <c:v>2140</c:v>
                </c:pt>
                <c:pt idx="561">
                  <c:v>2141</c:v>
                </c:pt>
                <c:pt idx="562">
                  <c:v>2142</c:v>
                </c:pt>
                <c:pt idx="563">
                  <c:v>2143</c:v>
                </c:pt>
                <c:pt idx="564">
                  <c:v>2144</c:v>
                </c:pt>
                <c:pt idx="565">
                  <c:v>2145</c:v>
                </c:pt>
                <c:pt idx="566">
                  <c:v>2146</c:v>
                </c:pt>
                <c:pt idx="567">
                  <c:v>2147</c:v>
                </c:pt>
                <c:pt idx="568">
                  <c:v>2148</c:v>
                </c:pt>
                <c:pt idx="569">
                  <c:v>2149</c:v>
                </c:pt>
                <c:pt idx="570">
                  <c:v>2150</c:v>
                </c:pt>
                <c:pt idx="571">
                  <c:v>2151</c:v>
                </c:pt>
                <c:pt idx="572">
                  <c:v>2152</c:v>
                </c:pt>
                <c:pt idx="573">
                  <c:v>2153</c:v>
                </c:pt>
                <c:pt idx="574">
                  <c:v>2154</c:v>
                </c:pt>
                <c:pt idx="575">
                  <c:v>2155</c:v>
                </c:pt>
                <c:pt idx="576">
                  <c:v>2156</c:v>
                </c:pt>
                <c:pt idx="577">
                  <c:v>2157</c:v>
                </c:pt>
                <c:pt idx="578">
                  <c:v>2158</c:v>
                </c:pt>
                <c:pt idx="579">
                  <c:v>2159</c:v>
                </c:pt>
                <c:pt idx="580">
                  <c:v>2160</c:v>
                </c:pt>
                <c:pt idx="581">
                  <c:v>2161</c:v>
                </c:pt>
                <c:pt idx="582">
                  <c:v>2162</c:v>
                </c:pt>
                <c:pt idx="583">
                  <c:v>2163</c:v>
                </c:pt>
                <c:pt idx="584">
                  <c:v>2164</c:v>
                </c:pt>
                <c:pt idx="585">
                  <c:v>2165</c:v>
                </c:pt>
                <c:pt idx="586">
                  <c:v>2166</c:v>
                </c:pt>
                <c:pt idx="587">
                  <c:v>2167</c:v>
                </c:pt>
                <c:pt idx="588">
                  <c:v>2168</c:v>
                </c:pt>
                <c:pt idx="589">
                  <c:v>2169</c:v>
                </c:pt>
                <c:pt idx="590">
                  <c:v>2170</c:v>
                </c:pt>
                <c:pt idx="591">
                  <c:v>2171</c:v>
                </c:pt>
                <c:pt idx="592">
                  <c:v>2172</c:v>
                </c:pt>
                <c:pt idx="593">
                  <c:v>2173</c:v>
                </c:pt>
                <c:pt idx="594">
                  <c:v>2174</c:v>
                </c:pt>
                <c:pt idx="595">
                  <c:v>2175</c:v>
                </c:pt>
                <c:pt idx="596">
                  <c:v>2176</c:v>
                </c:pt>
                <c:pt idx="597">
                  <c:v>2177</c:v>
                </c:pt>
                <c:pt idx="598">
                  <c:v>2178</c:v>
                </c:pt>
                <c:pt idx="599">
                  <c:v>2179</c:v>
                </c:pt>
                <c:pt idx="600">
                  <c:v>2180</c:v>
                </c:pt>
                <c:pt idx="601">
                  <c:v>2181</c:v>
                </c:pt>
                <c:pt idx="602">
                  <c:v>2182</c:v>
                </c:pt>
                <c:pt idx="603">
                  <c:v>2183</c:v>
                </c:pt>
                <c:pt idx="604">
                  <c:v>2184</c:v>
                </c:pt>
                <c:pt idx="605">
                  <c:v>2185</c:v>
                </c:pt>
                <c:pt idx="606">
                  <c:v>2186</c:v>
                </c:pt>
                <c:pt idx="607">
                  <c:v>2187</c:v>
                </c:pt>
                <c:pt idx="608">
                  <c:v>2188</c:v>
                </c:pt>
                <c:pt idx="609">
                  <c:v>2189</c:v>
                </c:pt>
                <c:pt idx="610">
                  <c:v>2190</c:v>
                </c:pt>
                <c:pt idx="611">
                  <c:v>2191</c:v>
                </c:pt>
                <c:pt idx="612">
                  <c:v>2192</c:v>
                </c:pt>
                <c:pt idx="613">
                  <c:v>2193</c:v>
                </c:pt>
                <c:pt idx="614">
                  <c:v>2194</c:v>
                </c:pt>
                <c:pt idx="615">
                  <c:v>2195</c:v>
                </c:pt>
                <c:pt idx="616">
                  <c:v>2196</c:v>
                </c:pt>
                <c:pt idx="617">
                  <c:v>2197</c:v>
                </c:pt>
                <c:pt idx="618">
                  <c:v>2198</c:v>
                </c:pt>
                <c:pt idx="619">
                  <c:v>2199</c:v>
                </c:pt>
                <c:pt idx="620">
                  <c:v>2200</c:v>
                </c:pt>
                <c:pt idx="621">
                  <c:v>2201</c:v>
                </c:pt>
                <c:pt idx="622">
                  <c:v>2202</c:v>
                </c:pt>
                <c:pt idx="623">
                  <c:v>2203</c:v>
                </c:pt>
                <c:pt idx="624">
                  <c:v>2204</c:v>
                </c:pt>
                <c:pt idx="625">
                  <c:v>2205</c:v>
                </c:pt>
                <c:pt idx="626">
                  <c:v>2206</c:v>
                </c:pt>
                <c:pt idx="627">
                  <c:v>2207</c:v>
                </c:pt>
                <c:pt idx="628">
                  <c:v>2208</c:v>
                </c:pt>
                <c:pt idx="629">
                  <c:v>2209</c:v>
                </c:pt>
                <c:pt idx="630">
                  <c:v>2210</c:v>
                </c:pt>
                <c:pt idx="631">
                  <c:v>2211</c:v>
                </c:pt>
                <c:pt idx="632">
                  <c:v>2212</c:v>
                </c:pt>
                <c:pt idx="633">
                  <c:v>2213</c:v>
                </c:pt>
                <c:pt idx="634">
                  <c:v>2214</c:v>
                </c:pt>
                <c:pt idx="635">
                  <c:v>2215</c:v>
                </c:pt>
                <c:pt idx="636">
                  <c:v>2216</c:v>
                </c:pt>
                <c:pt idx="637">
                  <c:v>2217</c:v>
                </c:pt>
                <c:pt idx="638">
                  <c:v>2218</c:v>
                </c:pt>
                <c:pt idx="639">
                  <c:v>2219</c:v>
                </c:pt>
                <c:pt idx="640">
                  <c:v>2220</c:v>
                </c:pt>
                <c:pt idx="641">
                  <c:v>2221</c:v>
                </c:pt>
                <c:pt idx="642">
                  <c:v>2222</c:v>
                </c:pt>
                <c:pt idx="643">
                  <c:v>2223</c:v>
                </c:pt>
                <c:pt idx="644">
                  <c:v>2224</c:v>
                </c:pt>
                <c:pt idx="645">
                  <c:v>2225</c:v>
                </c:pt>
                <c:pt idx="646">
                  <c:v>2226</c:v>
                </c:pt>
                <c:pt idx="647">
                  <c:v>2227</c:v>
                </c:pt>
                <c:pt idx="648">
                  <c:v>2228</c:v>
                </c:pt>
                <c:pt idx="649">
                  <c:v>2229</c:v>
                </c:pt>
                <c:pt idx="650">
                  <c:v>2230</c:v>
                </c:pt>
                <c:pt idx="651">
                  <c:v>2231</c:v>
                </c:pt>
                <c:pt idx="652">
                  <c:v>2232</c:v>
                </c:pt>
                <c:pt idx="653">
                  <c:v>2233</c:v>
                </c:pt>
                <c:pt idx="654">
                  <c:v>2234</c:v>
                </c:pt>
                <c:pt idx="655">
                  <c:v>2235</c:v>
                </c:pt>
                <c:pt idx="656">
                  <c:v>2236</c:v>
                </c:pt>
                <c:pt idx="657">
                  <c:v>2237</c:v>
                </c:pt>
                <c:pt idx="658">
                  <c:v>2238</c:v>
                </c:pt>
                <c:pt idx="659">
                  <c:v>2239</c:v>
                </c:pt>
                <c:pt idx="660">
                  <c:v>2240</c:v>
                </c:pt>
                <c:pt idx="661">
                  <c:v>2241</c:v>
                </c:pt>
                <c:pt idx="662">
                  <c:v>2242</c:v>
                </c:pt>
                <c:pt idx="663">
                  <c:v>2243</c:v>
                </c:pt>
                <c:pt idx="664">
                  <c:v>2244</c:v>
                </c:pt>
                <c:pt idx="665">
                  <c:v>2245</c:v>
                </c:pt>
                <c:pt idx="666">
                  <c:v>2246</c:v>
                </c:pt>
                <c:pt idx="667">
                  <c:v>2247</c:v>
                </c:pt>
                <c:pt idx="668">
                  <c:v>2248</c:v>
                </c:pt>
                <c:pt idx="669">
                  <c:v>2249</c:v>
                </c:pt>
                <c:pt idx="670">
                  <c:v>2250</c:v>
                </c:pt>
                <c:pt idx="671">
                  <c:v>2251</c:v>
                </c:pt>
                <c:pt idx="672">
                  <c:v>2252</c:v>
                </c:pt>
                <c:pt idx="673">
                  <c:v>2253</c:v>
                </c:pt>
                <c:pt idx="674">
                  <c:v>2254</c:v>
                </c:pt>
                <c:pt idx="675">
                  <c:v>2255</c:v>
                </c:pt>
                <c:pt idx="676">
                  <c:v>2256</c:v>
                </c:pt>
                <c:pt idx="677">
                  <c:v>2257</c:v>
                </c:pt>
                <c:pt idx="678">
                  <c:v>2258</c:v>
                </c:pt>
                <c:pt idx="679">
                  <c:v>2259</c:v>
                </c:pt>
                <c:pt idx="680">
                  <c:v>2260</c:v>
                </c:pt>
                <c:pt idx="681">
                  <c:v>2261</c:v>
                </c:pt>
                <c:pt idx="682">
                  <c:v>2262</c:v>
                </c:pt>
                <c:pt idx="683">
                  <c:v>2263</c:v>
                </c:pt>
                <c:pt idx="684">
                  <c:v>2264</c:v>
                </c:pt>
                <c:pt idx="685">
                  <c:v>2265</c:v>
                </c:pt>
                <c:pt idx="686">
                  <c:v>2266</c:v>
                </c:pt>
                <c:pt idx="687">
                  <c:v>2267</c:v>
                </c:pt>
                <c:pt idx="688">
                  <c:v>2268</c:v>
                </c:pt>
                <c:pt idx="689">
                  <c:v>2269</c:v>
                </c:pt>
                <c:pt idx="690">
                  <c:v>2270</c:v>
                </c:pt>
                <c:pt idx="691">
                  <c:v>2271</c:v>
                </c:pt>
                <c:pt idx="692">
                  <c:v>2272</c:v>
                </c:pt>
                <c:pt idx="693">
                  <c:v>2273</c:v>
                </c:pt>
                <c:pt idx="694">
                  <c:v>2274</c:v>
                </c:pt>
                <c:pt idx="695">
                  <c:v>2275</c:v>
                </c:pt>
                <c:pt idx="696">
                  <c:v>2276</c:v>
                </c:pt>
                <c:pt idx="697">
                  <c:v>2277</c:v>
                </c:pt>
                <c:pt idx="698">
                  <c:v>2278</c:v>
                </c:pt>
                <c:pt idx="699">
                  <c:v>2279</c:v>
                </c:pt>
                <c:pt idx="700">
                  <c:v>2280</c:v>
                </c:pt>
                <c:pt idx="701">
                  <c:v>2281</c:v>
                </c:pt>
                <c:pt idx="702">
                  <c:v>2282</c:v>
                </c:pt>
                <c:pt idx="703">
                  <c:v>2283</c:v>
                </c:pt>
                <c:pt idx="704">
                  <c:v>2284</c:v>
                </c:pt>
                <c:pt idx="705">
                  <c:v>2285</c:v>
                </c:pt>
                <c:pt idx="706">
                  <c:v>2286</c:v>
                </c:pt>
                <c:pt idx="707">
                  <c:v>2287</c:v>
                </c:pt>
                <c:pt idx="708">
                  <c:v>2288</c:v>
                </c:pt>
                <c:pt idx="709">
                  <c:v>2289</c:v>
                </c:pt>
                <c:pt idx="710">
                  <c:v>2290</c:v>
                </c:pt>
                <c:pt idx="711">
                  <c:v>2291</c:v>
                </c:pt>
                <c:pt idx="712">
                  <c:v>2292</c:v>
                </c:pt>
                <c:pt idx="713">
                  <c:v>2293</c:v>
                </c:pt>
                <c:pt idx="714">
                  <c:v>2294</c:v>
                </c:pt>
                <c:pt idx="715">
                  <c:v>2295</c:v>
                </c:pt>
                <c:pt idx="716">
                  <c:v>2296</c:v>
                </c:pt>
                <c:pt idx="717">
                  <c:v>2297</c:v>
                </c:pt>
                <c:pt idx="718">
                  <c:v>2298</c:v>
                </c:pt>
                <c:pt idx="719">
                  <c:v>2299</c:v>
                </c:pt>
                <c:pt idx="720">
                  <c:v>2300</c:v>
                </c:pt>
                <c:pt idx="721">
                  <c:v>2301</c:v>
                </c:pt>
                <c:pt idx="722">
                  <c:v>2302</c:v>
                </c:pt>
                <c:pt idx="723">
                  <c:v>2303</c:v>
                </c:pt>
                <c:pt idx="724">
                  <c:v>2304</c:v>
                </c:pt>
                <c:pt idx="725">
                  <c:v>2305</c:v>
                </c:pt>
                <c:pt idx="726">
                  <c:v>2306</c:v>
                </c:pt>
                <c:pt idx="727">
                  <c:v>2307</c:v>
                </c:pt>
                <c:pt idx="728">
                  <c:v>2308</c:v>
                </c:pt>
                <c:pt idx="729">
                  <c:v>2309</c:v>
                </c:pt>
                <c:pt idx="730">
                  <c:v>2310</c:v>
                </c:pt>
                <c:pt idx="731">
                  <c:v>2311</c:v>
                </c:pt>
                <c:pt idx="732">
                  <c:v>2312</c:v>
                </c:pt>
                <c:pt idx="733">
                  <c:v>2313</c:v>
                </c:pt>
                <c:pt idx="734">
                  <c:v>2314</c:v>
                </c:pt>
                <c:pt idx="735">
                  <c:v>2315</c:v>
                </c:pt>
                <c:pt idx="736">
                  <c:v>2316</c:v>
                </c:pt>
                <c:pt idx="737">
                  <c:v>2317</c:v>
                </c:pt>
                <c:pt idx="738">
                  <c:v>2318</c:v>
                </c:pt>
                <c:pt idx="739">
                  <c:v>2319</c:v>
                </c:pt>
                <c:pt idx="740">
                  <c:v>2320</c:v>
                </c:pt>
                <c:pt idx="741">
                  <c:v>2321</c:v>
                </c:pt>
                <c:pt idx="742">
                  <c:v>2322</c:v>
                </c:pt>
                <c:pt idx="743">
                  <c:v>2323</c:v>
                </c:pt>
                <c:pt idx="744">
                  <c:v>2324</c:v>
                </c:pt>
                <c:pt idx="745">
                  <c:v>2325</c:v>
                </c:pt>
                <c:pt idx="746">
                  <c:v>2326</c:v>
                </c:pt>
                <c:pt idx="747">
                  <c:v>2327</c:v>
                </c:pt>
                <c:pt idx="748">
                  <c:v>2328</c:v>
                </c:pt>
                <c:pt idx="749">
                  <c:v>2329</c:v>
                </c:pt>
                <c:pt idx="750">
                  <c:v>2330</c:v>
                </c:pt>
                <c:pt idx="751">
                  <c:v>2331</c:v>
                </c:pt>
                <c:pt idx="752">
                  <c:v>2332</c:v>
                </c:pt>
                <c:pt idx="753">
                  <c:v>2333</c:v>
                </c:pt>
                <c:pt idx="754">
                  <c:v>2334</c:v>
                </c:pt>
                <c:pt idx="755">
                  <c:v>2335</c:v>
                </c:pt>
                <c:pt idx="756">
                  <c:v>2336</c:v>
                </c:pt>
                <c:pt idx="757">
                  <c:v>2337</c:v>
                </c:pt>
                <c:pt idx="758">
                  <c:v>2338</c:v>
                </c:pt>
                <c:pt idx="759">
                  <c:v>2339</c:v>
                </c:pt>
                <c:pt idx="760">
                  <c:v>2340</c:v>
                </c:pt>
                <c:pt idx="761">
                  <c:v>2341</c:v>
                </c:pt>
                <c:pt idx="762">
                  <c:v>2342</c:v>
                </c:pt>
                <c:pt idx="763">
                  <c:v>2343</c:v>
                </c:pt>
                <c:pt idx="764">
                  <c:v>2344</c:v>
                </c:pt>
                <c:pt idx="765">
                  <c:v>2345</c:v>
                </c:pt>
                <c:pt idx="766">
                  <c:v>2346</c:v>
                </c:pt>
                <c:pt idx="767">
                  <c:v>2347</c:v>
                </c:pt>
                <c:pt idx="768">
                  <c:v>2348</c:v>
                </c:pt>
                <c:pt idx="769">
                  <c:v>2349</c:v>
                </c:pt>
                <c:pt idx="770">
                  <c:v>2350</c:v>
                </c:pt>
                <c:pt idx="771">
                  <c:v>2351</c:v>
                </c:pt>
                <c:pt idx="772">
                  <c:v>2352</c:v>
                </c:pt>
                <c:pt idx="773">
                  <c:v>2353</c:v>
                </c:pt>
                <c:pt idx="774">
                  <c:v>2354</c:v>
                </c:pt>
                <c:pt idx="775">
                  <c:v>2355</c:v>
                </c:pt>
                <c:pt idx="776">
                  <c:v>2356</c:v>
                </c:pt>
                <c:pt idx="777">
                  <c:v>2357</c:v>
                </c:pt>
                <c:pt idx="778">
                  <c:v>2358</c:v>
                </c:pt>
                <c:pt idx="779">
                  <c:v>2359</c:v>
                </c:pt>
                <c:pt idx="780">
                  <c:v>2360</c:v>
                </c:pt>
                <c:pt idx="781">
                  <c:v>2361</c:v>
                </c:pt>
                <c:pt idx="782">
                  <c:v>2362</c:v>
                </c:pt>
                <c:pt idx="783">
                  <c:v>2363</c:v>
                </c:pt>
                <c:pt idx="784">
                  <c:v>2364</c:v>
                </c:pt>
                <c:pt idx="785">
                  <c:v>2365</c:v>
                </c:pt>
                <c:pt idx="786">
                  <c:v>2366</c:v>
                </c:pt>
                <c:pt idx="787">
                  <c:v>2367</c:v>
                </c:pt>
                <c:pt idx="788">
                  <c:v>2368</c:v>
                </c:pt>
                <c:pt idx="789">
                  <c:v>2369</c:v>
                </c:pt>
                <c:pt idx="790">
                  <c:v>2370</c:v>
                </c:pt>
                <c:pt idx="791">
                  <c:v>2371</c:v>
                </c:pt>
                <c:pt idx="792">
                  <c:v>2372</c:v>
                </c:pt>
                <c:pt idx="793">
                  <c:v>2373</c:v>
                </c:pt>
                <c:pt idx="794">
                  <c:v>2374</c:v>
                </c:pt>
                <c:pt idx="795">
                  <c:v>2375</c:v>
                </c:pt>
                <c:pt idx="796">
                  <c:v>2376</c:v>
                </c:pt>
                <c:pt idx="797">
                  <c:v>2377</c:v>
                </c:pt>
                <c:pt idx="798">
                  <c:v>2378</c:v>
                </c:pt>
                <c:pt idx="799">
                  <c:v>2379</c:v>
                </c:pt>
                <c:pt idx="800">
                  <c:v>2380</c:v>
                </c:pt>
                <c:pt idx="801">
                  <c:v>2381</c:v>
                </c:pt>
                <c:pt idx="802">
                  <c:v>2382</c:v>
                </c:pt>
                <c:pt idx="803">
                  <c:v>2383</c:v>
                </c:pt>
                <c:pt idx="804">
                  <c:v>2384</c:v>
                </c:pt>
                <c:pt idx="805">
                  <c:v>2385</c:v>
                </c:pt>
                <c:pt idx="806">
                  <c:v>2386</c:v>
                </c:pt>
                <c:pt idx="807">
                  <c:v>2387</c:v>
                </c:pt>
                <c:pt idx="808">
                  <c:v>2388</c:v>
                </c:pt>
                <c:pt idx="809">
                  <c:v>2389</c:v>
                </c:pt>
                <c:pt idx="810">
                  <c:v>2390</c:v>
                </c:pt>
                <c:pt idx="811">
                  <c:v>2391</c:v>
                </c:pt>
                <c:pt idx="812">
                  <c:v>2392</c:v>
                </c:pt>
                <c:pt idx="813">
                  <c:v>2393</c:v>
                </c:pt>
                <c:pt idx="814">
                  <c:v>2394</c:v>
                </c:pt>
                <c:pt idx="815">
                  <c:v>2395</c:v>
                </c:pt>
                <c:pt idx="816">
                  <c:v>2396</c:v>
                </c:pt>
                <c:pt idx="817">
                  <c:v>2397</c:v>
                </c:pt>
                <c:pt idx="818">
                  <c:v>2398</c:v>
                </c:pt>
                <c:pt idx="819">
                  <c:v>2399</c:v>
                </c:pt>
                <c:pt idx="820">
                  <c:v>2400</c:v>
                </c:pt>
                <c:pt idx="821">
                  <c:v>2401</c:v>
                </c:pt>
                <c:pt idx="822">
                  <c:v>2402</c:v>
                </c:pt>
                <c:pt idx="823">
                  <c:v>2403</c:v>
                </c:pt>
                <c:pt idx="824">
                  <c:v>2404</c:v>
                </c:pt>
                <c:pt idx="825">
                  <c:v>2405</c:v>
                </c:pt>
                <c:pt idx="826">
                  <c:v>2406</c:v>
                </c:pt>
                <c:pt idx="827">
                  <c:v>2407</c:v>
                </c:pt>
                <c:pt idx="828">
                  <c:v>2408</c:v>
                </c:pt>
                <c:pt idx="829">
                  <c:v>2409</c:v>
                </c:pt>
                <c:pt idx="830">
                  <c:v>2410</c:v>
                </c:pt>
                <c:pt idx="831">
                  <c:v>2411</c:v>
                </c:pt>
                <c:pt idx="832">
                  <c:v>2412</c:v>
                </c:pt>
                <c:pt idx="833">
                  <c:v>2413</c:v>
                </c:pt>
                <c:pt idx="834">
                  <c:v>2414</c:v>
                </c:pt>
                <c:pt idx="835">
                  <c:v>2415</c:v>
                </c:pt>
                <c:pt idx="836">
                  <c:v>2416</c:v>
                </c:pt>
                <c:pt idx="837">
                  <c:v>2417</c:v>
                </c:pt>
                <c:pt idx="838">
                  <c:v>2418</c:v>
                </c:pt>
                <c:pt idx="839">
                  <c:v>2419</c:v>
                </c:pt>
                <c:pt idx="840">
                  <c:v>2420</c:v>
                </c:pt>
                <c:pt idx="841">
                  <c:v>2421</c:v>
                </c:pt>
                <c:pt idx="842">
                  <c:v>2422</c:v>
                </c:pt>
                <c:pt idx="843">
                  <c:v>2423</c:v>
                </c:pt>
                <c:pt idx="844">
                  <c:v>2424</c:v>
                </c:pt>
                <c:pt idx="845">
                  <c:v>2425</c:v>
                </c:pt>
                <c:pt idx="846">
                  <c:v>2426</c:v>
                </c:pt>
                <c:pt idx="847">
                  <c:v>2427</c:v>
                </c:pt>
                <c:pt idx="848">
                  <c:v>2428</c:v>
                </c:pt>
                <c:pt idx="849">
                  <c:v>2429</c:v>
                </c:pt>
                <c:pt idx="850">
                  <c:v>2430</c:v>
                </c:pt>
                <c:pt idx="851">
                  <c:v>2431</c:v>
                </c:pt>
                <c:pt idx="852">
                  <c:v>2432</c:v>
                </c:pt>
                <c:pt idx="853">
                  <c:v>2433</c:v>
                </c:pt>
                <c:pt idx="854">
                  <c:v>2434</c:v>
                </c:pt>
                <c:pt idx="855">
                  <c:v>2435</c:v>
                </c:pt>
                <c:pt idx="856">
                  <c:v>2436</c:v>
                </c:pt>
                <c:pt idx="857">
                  <c:v>2437</c:v>
                </c:pt>
                <c:pt idx="858">
                  <c:v>2438</c:v>
                </c:pt>
                <c:pt idx="859">
                  <c:v>2439</c:v>
                </c:pt>
                <c:pt idx="860">
                  <c:v>2440</c:v>
                </c:pt>
                <c:pt idx="861">
                  <c:v>2441</c:v>
                </c:pt>
                <c:pt idx="862">
                  <c:v>2442</c:v>
                </c:pt>
                <c:pt idx="863">
                  <c:v>2443</c:v>
                </c:pt>
                <c:pt idx="864">
                  <c:v>2444</c:v>
                </c:pt>
                <c:pt idx="865">
                  <c:v>2445</c:v>
                </c:pt>
                <c:pt idx="866">
                  <c:v>2446</c:v>
                </c:pt>
                <c:pt idx="867">
                  <c:v>2447</c:v>
                </c:pt>
                <c:pt idx="868">
                  <c:v>2448</c:v>
                </c:pt>
                <c:pt idx="869">
                  <c:v>2449</c:v>
                </c:pt>
                <c:pt idx="870">
                  <c:v>2450</c:v>
                </c:pt>
                <c:pt idx="871">
                  <c:v>2451</c:v>
                </c:pt>
                <c:pt idx="872">
                  <c:v>2452</c:v>
                </c:pt>
                <c:pt idx="873">
                  <c:v>2453</c:v>
                </c:pt>
                <c:pt idx="874">
                  <c:v>2454</c:v>
                </c:pt>
                <c:pt idx="875">
                  <c:v>2455</c:v>
                </c:pt>
                <c:pt idx="876">
                  <c:v>2456</c:v>
                </c:pt>
                <c:pt idx="877">
                  <c:v>2457</c:v>
                </c:pt>
                <c:pt idx="878">
                  <c:v>2458</c:v>
                </c:pt>
                <c:pt idx="879">
                  <c:v>2459</c:v>
                </c:pt>
                <c:pt idx="880">
                  <c:v>2460</c:v>
                </c:pt>
                <c:pt idx="881">
                  <c:v>2461</c:v>
                </c:pt>
                <c:pt idx="882">
                  <c:v>2462</c:v>
                </c:pt>
                <c:pt idx="883">
                  <c:v>2463</c:v>
                </c:pt>
                <c:pt idx="884">
                  <c:v>2464</c:v>
                </c:pt>
                <c:pt idx="885">
                  <c:v>2465</c:v>
                </c:pt>
                <c:pt idx="886">
                  <c:v>2466</c:v>
                </c:pt>
                <c:pt idx="887">
                  <c:v>2467</c:v>
                </c:pt>
                <c:pt idx="888">
                  <c:v>2468</c:v>
                </c:pt>
                <c:pt idx="889">
                  <c:v>2469</c:v>
                </c:pt>
                <c:pt idx="890">
                  <c:v>2470</c:v>
                </c:pt>
                <c:pt idx="891">
                  <c:v>2471</c:v>
                </c:pt>
                <c:pt idx="892">
                  <c:v>2472</c:v>
                </c:pt>
                <c:pt idx="893">
                  <c:v>2473</c:v>
                </c:pt>
                <c:pt idx="894">
                  <c:v>2474</c:v>
                </c:pt>
                <c:pt idx="895">
                  <c:v>2475</c:v>
                </c:pt>
                <c:pt idx="896">
                  <c:v>2476</c:v>
                </c:pt>
                <c:pt idx="897">
                  <c:v>2477</c:v>
                </c:pt>
                <c:pt idx="898">
                  <c:v>2478</c:v>
                </c:pt>
                <c:pt idx="899">
                  <c:v>2479</c:v>
                </c:pt>
                <c:pt idx="900">
                  <c:v>2480</c:v>
                </c:pt>
                <c:pt idx="901">
                  <c:v>2481</c:v>
                </c:pt>
                <c:pt idx="902">
                  <c:v>2482</c:v>
                </c:pt>
                <c:pt idx="903">
                  <c:v>2483</c:v>
                </c:pt>
                <c:pt idx="904">
                  <c:v>2484</c:v>
                </c:pt>
                <c:pt idx="905">
                  <c:v>2485</c:v>
                </c:pt>
                <c:pt idx="906">
                  <c:v>2486</c:v>
                </c:pt>
                <c:pt idx="907">
                  <c:v>2487</c:v>
                </c:pt>
                <c:pt idx="908">
                  <c:v>2488</c:v>
                </c:pt>
                <c:pt idx="909">
                  <c:v>2489</c:v>
                </c:pt>
                <c:pt idx="910">
                  <c:v>2490</c:v>
                </c:pt>
                <c:pt idx="911">
                  <c:v>2491</c:v>
                </c:pt>
                <c:pt idx="912">
                  <c:v>2492</c:v>
                </c:pt>
                <c:pt idx="913">
                  <c:v>2493</c:v>
                </c:pt>
                <c:pt idx="914">
                  <c:v>2494</c:v>
                </c:pt>
                <c:pt idx="915">
                  <c:v>2495</c:v>
                </c:pt>
                <c:pt idx="916">
                  <c:v>2496</c:v>
                </c:pt>
                <c:pt idx="917">
                  <c:v>2497</c:v>
                </c:pt>
                <c:pt idx="918">
                  <c:v>2498</c:v>
                </c:pt>
                <c:pt idx="919">
                  <c:v>2499</c:v>
                </c:pt>
                <c:pt idx="920">
                  <c:v>2500</c:v>
                </c:pt>
                <c:pt idx="921">
                  <c:v>2501</c:v>
                </c:pt>
                <c:pt idx="922">
                  <c:v>2502</c:v>
                </c:pt>
                <c:pt idx="923">
                  <c:v>2503</c:v>
                </c:pt>
                <c:pt idx="924">
                  <c:v>2504</c:v>
                </c:pt>
                <c:pt idx="925">
                  <c:v>2505</c:v>
                </c:pt>
                <c:pt idx="926">
                  <c:v>2506</c:v>
                </c:pt>
                <c:pt idx="927">
                  <c:v>2507</c:v>
                </c:pt>
                <c:pt idx="928">
                  <c:v>2508</c:v>
                </c:pt>
                <c:pt idx="929">
                  <c:v>2509</c:v>
                </c:pt>
                <c:pt idx="930">
                  <c:v>2510</c:v>
                </c:pt>
                <c:pt idx="931">
                  <c:v>2511</c:v>
                </c:pt>
                <c:pt idx="932">
                  <c:v>2512</c:v>
                </c:pt>
                <c:pt idx="933">
                  <c:v>2513</c:v>
                </c:pt>
                <c:pt idx="934">
                  <c:v>2514</c:v>
                </c:pt>
                <c:pt idx="935">
                  <c:v>2515</c:v>
                </c:pt>
                <c:pt idx="936">
                  <c:v>2516</c:v>
                </c:pt>
                <c:pt idx="937">
                  <c:v>2517</c:v>
                </c:pt>
                <c:pt idx="938">
                  <c:v>2518</c:v>
                </c:pt>
                <c:pt idx="939">
                  <c:v>2519</c:v>
                </c:pt>
                <c:pt idx="940">
                  <c:v>2520</c:v>
                </c:pt>
                <c:pt idx="941">
                  <c:v>2521</c:v>
                </c:pt>
                <c:pt idx="942">
                  <c:v>2522</c:v>
                </c:pt>
                <c:pt idx="943">
                  <c:v>2523</c:v>
                </c:pt>
                <c:pt idx="944">
                  <c:v>2524</c:v>
                </c:pt>
                <c:pt idx="945">
                  <c:v>2525</c:v>
                </c:pt>
                <c:pt idx="946">
                  <c:v>2526</c:v>
                </c:pt>
                <c:pt idx="947">
                  <c:v>2527</c:v>
                </c:pt>
                <c:pt idx="948">
                  <c:v>2528</c:v>
                </c:pt>
                <c:pt idx="949">
                  <c:v>2529</c:v>
                </c:pt>
                <c:pt idx="950">
                  <c:v>2530</c:v>
                </c:pt>
                <c:pt idx="951">
                  <c:v>2531</c:v>
                </c:pt>
                <c:pt idx="952">
                  <c:v>2532</c:v>
                </c:pt>
                <c:pt idx="953">
                  <c:v>2533</c:v>
                </c:pt>
                <c:pt idx="954">
                  <c:v>2534</c:v>
                </c:pt>
                <c:pt idx="955">
                  <c:v>2535</c:v>
                </c:pt>
                <c:pt idx="956">
                  <c:v>2536</c:v>
                </c:pt>
                <c:pt idx="957">
                  <c:v>2537</c:v>
                </c:pt>
                <c:pt idx="958">
                  <c:v>2538</c:v>
                </c:pt>
                <c:pt idx="959">
                  <c:v>2539</c:v>
                </c:pt>
                <c:pt idx="960">
                  <c:v>2540</c:v>
                </c:pt>
                <c:pt idx="961">
                  <c:v>2541</c:v>
                </c:pt>
                <c:pt idx="962">
                  <c:v>2542</c:v>
                </c:pt>
                <c:pt idx="963">
                  <c:v>2543</c:v>
                </c:pt>
                <c:pt idx="964">
                  <c:v>2544</c:v>
                </c:pt>
                <c:pt idx="965">
                  <c:v>2545</c:v>
                </c:pt>
                <c:pt idx="966">
                  <c:v>2546</c:v>
                </c:pt>
                <c:pt idx="967">
                  <c:v>2547</c:v>
                </c:pt>
                <c:pt idx="968">
                  <c:v>2548</c:v>
                </c:pt>
                <c:pt idx="969">
                  <c:v>2549</c:v>
                </c:pt>
                <c:pt idx="970">
                  <c:v>2550</c:v>
                </c:pt>
                <c:pt idx="971">
                  <c:v>2551</c:v>
                </c:pt>
                <c:pt idx="972">
                  <c:v>2552</c:v>
                </c:pt>
                <c:pt idx="973">
                  <c:v>2553</c:v>
                </c:pt>
                <c:pt idx="974">
                  <c:v>2554</c:v>
                </c:pt>
                <c:pt idx="975">
                  <c:v>2555</c:v>
                </c:pt>
                <c:pt idx="976">
                  <c:v>2556</c:v>
                </c:pt>
                <c:pt idx="977">
                  <c:v>2557</c:v>
                </c:pt>
                <c:pt idx="978">
                  <c:v>2558</c:v>
                </c:pt>
                <c:pt idx="979">
                  <c:v>2559</c:v>
                </c:pt>
                <c:pt idx="980">
                  <c:v>2560</c:v>
                </c:pt>
                <c:pt idx="981">
                  <c:v>2561</c:v>
                </c:pt>
                <c:pt idx="982">
                  <c:v>2562</c:v>
                </c:pt>
                <c:pt idx="983">
                  <c:v>2563</c:v>
                </c:pt>
                <c:pt idx="984">
                  <c:v>2564</c:v>
                </c:pt>
                <c:pt idx="985">
                  <c:v>2565</c:v>
                </c:pt>
                <c:pt idx="986">
                  <c:v>2566</c:v>
                </c:pt>
                <c:pt idx="987">
                  <c:v>2567</c:v>
                </c:pt>
                <c:pt idx="988">
                  <c:v>2568</c:v>
                </c:pt>
                <c:pt idx="989">
                  <c:v>2569</c:v>
                </c:pt>
                <c:pt idx="990">
                  <c:v>2570</c:v>
                </c:pt>
                <c:pt idx="991">
                  <c:v>2571</c:v>
                </c:pt>
                <c:pt idx="992">
                  <c:v>2572</c:v>
                </c:pt>
                <c:pt idx="993">
                  <c:v>2573</c:v>
                </c:pt>
                <c:pt idx="994">
                  <c:v>2574</c:v>
                </c:pt>
                <c:pt idx="995">
                  <c:v>2575</c:v>
                </c:pt>
                <c:pt idx="996">
                  <c:v>2576</c:v>
                </c:pt>
                <c:pt idx="997">
                  <c:v>2577</c:v>
                </c:pt>
                <c:pt idx="998">
                  <c:v>2578</c:v>
                </c:pt>
                <c:pt idx="999">
                  <c:v>2579</c:v>
                </c:pt>
                <c:pt idx="1000">
                  <c:v>2580</c:v>
                </c:pt>
                <c:pt idx="1001">
                  <c:v>2581</c:v>
                </c:pt>
                <c:pt idx="1002">
                  <c:v>2582</c:v>
                </c:pt>
                <c:pt idx="1003">
                  <c:v>2583</c:v>
                </c:pt>
                <c:pt idx="1004">
                  <c:v>2584</c:v>
                </c:pt>
                <c:pt idx="1005">
                  <c:v>2585</c:v>
                </c:pt>
                <c:pt idx="1006">
                  <c:v>2586</c:v>
                </c:pt>
                <c:pt idx="1007">
                  <c:v>2587</c:v>
                </c:pt>
                <c:pt idx="1008">
                  <c:v>2588</c:v>
                </c:pt>
                <c:pt idx="1009">
                  <c:v>2589</c:v>
                </c:pt>
                <c:pt idx="1010">
                  <c:v>2590</c:v>
                </c:pt>
                <c:pt idx="1011">
                  <c:v>2591</c:v>
                </c:pt>
                <c:pt idx="1012">
                  <c:v>2592</c:v>
                </c:pt>
                <c:pt idx="1013">
                  <c:v>2593</c:v>
                </c:pt>
                <c:pt idx="1014">
                  <c:v>2594</c:v>
                </c:pt>
                <c:pt idx="1015">
                  <c:v>2595</c:v>
                </c:pt>
                <c:pt idx="1016">
                  <c:v>2596</c:v>
                </c:pt>
                <c:pt idx="1017">
                  <c:v>2597</c:v>
                </c:pt>
                <c:pt idx="1018">
                  <c:v>2598</c:v>
                </c:pt>
                <c:pt idx="1019">
                  <c:v>2599</c:v>
                </c:pt>
                <c:pt idx="1020">
                  <c:v>2600</c:v>
                </c:pt>
                <c:pt idx="1021">
                  <c:v>2601</c:v>
                </c:pt>
                <c:pt idx="1022">
                  <c:v>2602</c:v>
                </c:pt>
                <c:pt idx="1023">
                  <c:v>2603</c:v>
                </c:pt>
                <c:pt idx="1024">
                  <c:v>2604</c:v>
                </c:pt>
                <c:pt idx="1025">
                  <c:v>2605</c:v>
                </c:pt>
                <c:pt idx="1026">
                  <c:v>2606</c:v>
                </c:pt>
                <c:pt idx="1027">
                  <c:v>2607</c:v>
                </c:pt>
                <c:pt idx="1028">
                  <c:v>2608</c:v>
                </c:pt>
                <c:pt idx="1029">
                  <c:v>2609</c:v>
                </c:pt>
                <c:pt idx="1030">
                  <c:v>2610</c:v>
                </c:pt>
                <c:pt idx="1031">
                  <c:v>2611</c:v>
                </c:pt>
                <c:pt idx="1032">
                  <c:v>2612</c:v>
                </c:pt>
                <c:pt idx="1033">
                  <c:v>2613</c:v>
                </c:pt>
                <c:pt idx="1034">
                  <c:v>2614</c:v>
                </c:pt>
                <c:pt idx="1035">
                  <c:v>2615</c:v>
                </c:pt>
                <c:pt idx="1036">
                  <c:v>2616</c:v>
                </c:pt>
                <c:pt idx="1037">
                  <c:v>2617</c:v>
                </c:pt>
                <c:pt idx="1038">
                  <c:v>2618</c:v>
                </c:pt>
                <c:pt idx="1039">
                  <c:v>2619</c:v>
                </c:pt>
                <c:pt idx="1040">
                  <c:v>2620</c:v>
                </c:pt>
                <c:pt idx="1041">
                  <c:v>2621</c:v>
                </c:pt>
                <c:pt idx="1042">
                  <c:v>2622</c:v>
                </c:pt>
                <c:pt idx="1043">
                  <c:v>2623</c:v>
                </c:pt>
                <c:pt idx="1044">
                  <c:v>2624</c:v>
                </c:pt>
                <c:pt idx="1045">
                  <c:v>2625</c:v>
                </c:pt>
                <c:pt idx="1046">
                  <c:v>2626</c:v>
                </c:pt>
                <c:pt idx="1047">
                  <c:v>2627</c:v>
                </c:pt>
                <c:pt idx="1048">
                  <c:v>2628</c:v>
                </c:pt>
                <c:pt idx="1049">
                  <c:v>2629</c:v>
                </c:pt>
                <c:pt idx="1050">
                  <c:v>2630</c:v>
                </c:pt>
                <c:pt idx="1051">
                  <c:v>2631</c:v>
                </c:pt>
                <c:pt idx="1052">
                  <c:v>2632</c:v>
                </c:pt>
                <c:pt idx="1053">
                  <c:v>2633</c:v>
                </c:pt>
                <c:pt idx="1054">
                  <c:v>2634</c:v>
                </c:pt>
                <c:pt idx="1055">
                  <c:v>2635</c:v>
                </c:pt>
                <c:pt idx="1056">
                  <c:v>2636</c:v>
                </c:pt>
                <c:pt idx="1057">
                  <c:v>2637</c:v>
                </c:pt>
                <c:pt idx="1058">
                  <c:v>2638</c:v>
                </c:pt>
                <c:pt idx="1059">
                  <c:v>2639</c:v>
                </c:pt>
                <c:pt idx="1060">
                  <c:v>2640</c:v>
                </c:pt>
                <c:pt idx="1061">
                  <c:v>2641</c:v>
                </c:pt>
                <c:pt idx="1062">
                  <c:v>2642</c:v>
                </c:pt>
                <c:pt idx="1063">
                  <c:v>2643</c:v>
                </c:pt>
                <c:pt idx="1064">
                  <c:v>2644</c:v>
                </c:pt>
                <c:pt idx="1065">
                  <c:v>2645</c:v>
                </c:pt>
                <c:pt idx="1066">
                  <c:v>2646</c:v>
                </c:pt>
                <c:pt idx="1067">
                  <c:v>2647</c:v>
                </c:pt>
                <c:pt idx="1068">
                  <c:v>2648</c:v>
                </c:pt>
                <c:pt idx="1069">
                  <c:v>2649</c:v>
                </c:pt>
                <c:pt idx="1070">
                  <c:v>2650</c:v>
                </c:pt>
                <c:pt idx="1071">
                  <c:v>2651</c:v>
                </c:pt>
                <c:pt idx="1072">
                  <c:v>2652</c:v>
                </c:pt>
                <c:pt idx="1073">
                  <c:v>2653</c:v>
                </c:pt>
                <c:pt idx="1074">
                  <c:v>2654</c:v>
                </c:pt>
                <c:pt idx="1075">
                  <c:v>2655</c:v>
                </c:pt>
                <c:pt idx="1076">
                  <c:v>2656</c:v>
                </c:pt>
                <c:pt idx="1077">
                  <c:v>2657</c:v>
                </c:pt>
                <c:pt idx="1078">
                  <c:v>2658</c:v>
                </c:pt>
                <c:pt idx="1079">
                  <c:v>2659</c:v>
                </c:pt>
                <c:pt idx="1080">
                  <c:v>2660</c:v>
                </c:pt>
                <c:pt idx="1081">
                  <c:v>2661</c:v>
                </c:pt>
                <c:pt idx="1082">
                  <c:v>2662</c:v>
                </c:pt>
                <c:pt idx="1083">
                  <c:v>2663</c:v>
                </c:pt>
                <c:pt idx="1084">
                  <c:v>2664</c:v>
                </c:pt>
                <c:pt idx="1085">
                  <c:v>2665</c:v>
                </c:pt>
                <c:pt idx="1086">
                  <c:v>2666</c:v>
                </c:pt>
                <c:pt idx="1087">
                  <c:v>2667</c:v>
                </c:pt>
                <c:pt idx="1088">
                  <c:v>2668</c:v>
                </c:pt>
                <c:pt idx="1089">
                  <c:v>2669</c:v>
                </c:pt>
                <c:pt idx="1090">
                  <c:v>2670</c:v>
                </c:pt>
                <c:pt idx="1091">
                  <c:v>2671</c:v>
                </c:pt>
                <c:pt idx="1092">
                  <c:v>2672</c:v>
                </c:pt>
                <c:pt idx="1093">
                  <c:v>2673</c:v>
                </c:pt>
                <c:pt idx="1094">
                  <c:v>2674</c:v>
                </c:pt>
                <c:pt idx="1095">
                  <c:v>2675</c:v>
                </c:pt>
                <c:pt idx="1096">
                  <c:v>2676</c:v>
                </c:pt>
                <c:pt idx="1097">
                  <c:v>2677</c:v>
                </c:pt>
                <c:pt idx="1098">
                  <c:v>2678</c:v>
                </c:pt>
                <c:pt idx="1099">
                  <c:v>2679</c:v>
                </c:pt>
                <c:pt idx="1100">
                  <c:v>2680</c:v>
                </c:pt>
                <c:pt idx="1101">
                  <c:v>2681</c:v>
                </c:pt>
                <c:pt idx="1102">
                  <c:v>2682</c:v>
                </c:pt>
                <c:pt idx="1103">
                  <c:v>2683</c:v>
                </c:pt>
                <c:pt idx="1104">
                  <c:v>2684</c:v>
                </c:pt>
                <c:pt idx="1105">
                  <c:v>2685</c:v>
                </c:pt>
                <c:pt idx="1106">
                  <c:v>2686</c:v>
                </c:pt>
                <c:pt idx="1107">
                  <c:v>2687</c:v>
                </c:pt>
                <c:pt idx="1108">
                  <c:v>2688</c:v>
                </c:pt>
                <c:pt idx="1109">
                  <c:v>2689</c:v>
                </c:pt>
                <c:pt idx="1110">
                  <c:v>2690</c:v>
                </c:pt>
                <c:pt idx="1111">
                  <c:v>2691</c:v>
                </c:pt>
                <c:pt idx="1112">
                  <c:v>2692</c:v>
                </c:pt>
                <c:pt idx="1113">
                  <c:v>2693</c:v>
                </c:pt>
                <c:pt idx="1114">
                  <c:v>2694</c:v>
                </c:pt>
                <c:pt idx="1115">
                  <c:v>2695</c:v>
                </c:pt>
                <c:pt idx="1116">
                  <c:v>2696</c:v>
                </c:pt>
                <c:pt idx="1117">
                  <c:v>2697</c:v>
                </c:pt>
                <c:pt idx="1118">
                  <c:v>2698</c:v>
                </c:pt>
                <c:pt idx="1119">
                  <c:v>2699</c:v>
                </c:pt>
                <c:pt idx="1120">
                  <c:v>2700</c:v>
                </c:pt>
                <c:pt idx="1121">
                  <c:v>2701</c:v>
                </c:pt>
                <c:pt idx="1122">
                  <c:v>2702</c:v>
                </c:pt>
                <c:pt idx="1123">
                  <c:v>2703</c:v>
                </c:pt>
                <c:pt idx="1124">
                  <c:v>2704</c:v>
                </c:pt>
                <c:pt idx="1125">
                  <c:v>2705</c:v>
                </c:pt>
                <c:pt idx="1126">
                  <c:v>2706</c:v>
                </c:pt>
                <c:pt idx="1127">
                  <c:v>2707</c:v>
                </c:pt>
                <c:pt idx="1128">
                  <c:v>2708</c:v>
                </c:pt>
                <c:pt idx="1129">
                  <c:v>2709</c:v>
                </c:pt>
                <c:pt idx="1130">
                  <c:v>2710</c:v>
                </c:pt>
                <c:pt idx="1131">
                  <c:v>2711</c:v>
                </c:pt>
                <c:pt idx="1132">
                  <c:v>2712</c:v>
                </c:pt>
                <c:pt idx="1133">
                  <c:v>2713</c:v>
                </c:pt>
                <c:pt idx="1134">
                  <c:v>2714</c:v>
                </c:pt>
                <c:pt idx="1135">
                  <c:v>2715</c:v>
                </c:pt>
                <c:pt idx="1136">
                  <c:v>2716</c:v>
                </c:pt>
                <c:pt idx="1137">
                  <c:v>2717</c:v>
                </c:pt>
                <c:pt idx="1138">
                  <c:v>2718</c:v>
                </c:pt>
                <c:pt idx="1139">
                  <c:v>2719</c:v>
                </c:pt>
                <c:pt idx="1140">
                  <c:v>2720</c:v>
                </c:pt>
                <c:pt idx="1141">
                  <c:v>2721</c:v>
                </c:pt>
                <c:pt idx="1142">
                  <c:v>2722</c:v>
                </c:pt>
                <c:pt idx="1143">
                  <c:v>2723</c:v>
                </c:pt>
                <c:pt idx="1144">
                  <c:v>2724</c:v>
                </c:pt>
                <c:pt idx="1145">
                  <c:v>2725</c:v>
                </c:pt>
                <c:pt idx="1146">
                  <c:v>2726</c:v>
                </c:pt>
                <c:pt idx="1147">
                  <c:v>2727</c:v>
                </c:pt>
                <c:pt idx="1148">
                  <c:v>2728</c:v>
                </c:pt>
                <c:pt idx="1149">
                  <c:v>2729</c:v>
                </c:pt>
                <c:pt idx="1150">
                  <c:v>2730</c:v>
                </c:pt>
                <c:pt idx="1151">
                  <c:v>2731</c:v>
                </c:pt>
                <c:pt idx="1152">
                  <c:v>2732</c:v>
                </c:pt>
                <c:pt idx="1153">
                  <c:v>2733</c:v>
                </c:pt>
                <c:pt idx="1154">
                  <c:v>2734</c:v>
                </c:pt>
                <c:pt idx="1155">
                  <c:v>2735</c:v>
                </c:pt>
                <c:pt idx="1156">
                  <c:v>2736</c:v>
                </c:pt>
                <c:pt idx="1157">
                  <c:v>2737</c:v>
                </c:pt>
                <c:pt idx="1158">
                  <c:v>2738</c:v>
                </c:pt>
                <c:pt idx="1159">
                  <c:v>2739</c:v>
                </c:pt>
                <c:pt idx="1160">
                  <c:v>2740</c:v>
                </c:pt>
                <c:pt idx="1161">
                  <c:v>2741</c:v>
                </c:pt>
                <c:pt idx="1162">
                  <c:v>2742</c:v>
                </c:pt>
                <c:pt idx="1163">
                  <c:v>2743</c:v>
                </c:pt>
                <c:pt idx="1164">
                  <c:v>2744</c:v>
                </c:pt>
                <c:pt idx="1165">
                  <c:v>2745</c:v>
                </c:pt>
                <c:pt idx="1166">
                  <c:v>2746</c:v>
                </c:pt>
                <c:pt idx="1167">
                  <c:v>2747</c:v>
                </c:pt>
                <c:pt idx="1168">
                  <c:v>2748</c:v>
                </c:pt>
                <c:pt idx="1169">
                  <c:v>2749</c:v>
                </c:pt>
                <c:pt idx="1170">
                  <c:v>2750</c:v>
                </c:pt>
                <c:pt idx="1171">
                  <c:v>2751</c:v>
                </c:pt>
                <c:pt idx="1172">
                  <c:v>2752</c:v>
                </c:pt>
                <c:pt idx="1173">
                  <c:v>2753</c:v>
                </c:pt>
                <c:pt idx="1174">
                  <c:v>2754</c:v>
                </c:pt>
                <c:pt idx="1175">
                  <c:v>2755</c:v>
                </c:pt>
                <c:pt idx="1176">
                  <c:v>2756</c:v>
                </c:pt>
                <c:pt idx="1177">
                  <c:v>2757</c:v>
                </c:pt>
                <c:pt idx="1178">
                  <c:v>2758</c:v>
                </c:pt>
                <c:pt idx="1179">
                  <c:v>2759</c:v>
                </c:pt>
                <c:pt idx="1180">
                  <c:v>2760</c:v>
                </c:pt>
                <c:pt idx="1181">
                  <c:v>2761</c:v>
                </c:pt>
                <c:pt idx="1182">
                  <c:v>2762</c:v>
                </c:pt>
                <c:pt idx="1183">
                  <c:v>2763</c:v>
                </c:pt>
                <c:pt idx="1184">
                  <c:v>2764</c:v>
                </c:pt>
                <c:pt idx="1185">
                  <c:v>2765</c:v>
                </c:pt>
                <c:pt idx="1186">
                  <c:v>2766</c:v>
                </c:pt>
                <c:pt idx="1187">
                  <c:v>2767</c:v>
                </c:pt>
                <c:pt idx="1188">
                  <c:v>2768</c:v>
                </c:pt>
                <c:pt idx="1189">
                  <c:v>2769</c:v>
                </c:pt>
                <c:pt idx="1190">
                  <c:v>2770</c:v>
                </c:pt>
                <c:pt idx="1191">
                  <c:v>2771</c:v>
                </c:pt>
                <c:pt idx="1192">
                  <c:v>2772</c:v>
                </c:pt>
                <c:pt idx="1193">
                  <c:v>2773</c:v>
                </c:pt>
                <c:pt idx="1194">
                  <c:v>2774</c:v>
                </c:pt>
                <c:pt idx="1195">
                  <c:v>2775</c:v>
                </c:pt>
                <c:pt idx="1196">
                  <c:v>2776</c:v>
                </c:pt>
                <c:pt idx="1197">
                  <c:v>2777</c:v>
                </c:pt>
                <c:pt idx="1198">
                  <c:v>2778</c:v>
                </c:pt>
                <c:pt idx="1199">
                  <c:v>2779</c:v>
                </c:pt>
                <c:pt idx="1200">
                  <c:v>2780</c:v>
                </c:pt>
                <c:pt idx="1201">
                  <c:v>2781</c:v>
                </c:pt>
                <c:pt idx="1202">
                  <c:v>2782</c:v>
                </c:pt>
                <c:pt idx="1203">
                  <c:v>2783</c:v>
                </c:pt>
                <c:pt idx="1204">
                  <c:v>2784</c:v>
                </c:pt>
                <c:pt idx="1205">
                  <c:v>2785</c:v>
                </c:pt>
                <c:pt idx="1206">
                  <c:v>2786</c:v>
                </c:pt>
                <c:pt idx="1207">
                  <c:v>2787</c:v>
                </c:pt>
                <c:pt idx="1208">
                  <c:v>2788</c:v>
                </c:pt>
                <c:pt idx="1209">
                  <c:v>2789</c:v>
                </c:pt>
                <c:pt idx="1210">
                  <c:v>2790</c:v>
                </c:pt>
                <c:pt idx="1211">
                  <c:v>2791</c:v>
                </c:pt>
                <c:pt idx="1212">
                  <c:v>2792</c:v>
                </c:pt>
                <c:pt idx="1213">
                  <c:v>2793</c:v>
                </c:pt>
                <c:pt idx="1214">
                  <c:v>2794</c:v>
                </c:pt>
                <c:pt idx="1215">
                  <c:v>2795</c:v>
                </c:pt>
                <c:pt idx="1216">
                  <c:v>2796</c:v>
                </c:pt>
                <c:pt idx="1217">
                  <c:v>2797</c:v>
                </c:pt>
                <c:pt idx="1218">
                  <c:v>2798</c:v>
                </c:pt>
                <c:pt idx="1219">
                  <c:v>2799</c:v>
                </c:pt>
                <c:pt idx="1220">
                  <c:v>2800</c:v>
                </c:pt>
                <c:pt idx="1221">
                  <c:v>2801</c:v>
                </c:pt>
                <c:pt idx="1222">
                  <c:v>2802</c:v>
                </c:pt>
                <c:pt idx="1223">
                  <c:v>2803</c:v>
                </c:pt>
                <c:pt idx="1224">
                  <c:v>2804</c:v>
                </c:pt>
                <c:pt idx="1225">
                  <c:v>2805</c:v>
                </c:pt>
                <c:pt idx="1226">
                  <c:v>2806</c:v>
                </c:pt>
                <c:pt idx="1227">
                  <c:v>2807</c:v>
                </c:pt>
                <c:pt idx="1228">
                  <c:v>2808</c:v>
                </c:pt>
                <c:pt idx="1229">
                  <c:v>2809</c:v>
                </c:pt>
                <c:pt idx="1230">
                  <c:v>2810</c:v>
                </c:pt>
                <c:pt idx="1231">
                  <c:v>2811</c:v>
                </c:pt>
                <c:pt idx="1232">
                  <c:v>2812</c:v>
                </c:pt>
                <c:pt idx="1233">
                  <c:v>2813</c:v>
                </c:pt>
                <c:pt idx="1234">
                  <c:v>2814</c:v>
                </c:pt>
                <c:pt idx="1235">
                  <c:v>2815</c:v>
                </c:pt>
                <c:pt idx="1236">
                  <c:v>2816</c:v>
                </c:pt>
                <c:pt idx="1237">
                  <c:v>2817</c:v>
                </c:pt>
                <c:pt idx="1238">
                  <c:v>2818</c:v>
                </c:pt>
                <c:pt idx="1239">
                  <c:v>2819</c:v>
                </c:pt>
                <c:pt idx="1240">
                  <c:v>2820</c:v>
                </c:pt>
                <c:pt idx="1241">
                  <c:v>2821</c:v>
                </c:pt>
                <c:pt idx="1242">
                  <c:v>2822</c:v>
                </c:pt>
                <c:pt idx="1243">
                  <c:v>2823</c:v>
                </c:pt>
                <c:pt idx="1244">
                  <c:v>2824</c:v>
                </c:pt>
                <c:pt idx="1245">
                  <c:v>2825</c:v>
                </c:pt>
                <c:pt idx="1246">
                  <c:v>2826</c:v>
                </c:pt>
                <c:pt idx="1247">
                  <c:v>2827</c:v>
                </c:pt>
                <c:pt idx="1248">
                  <c:v>2828</c:v>
                </c:pt>
                <c:pt idx="1249">
                  <c:v>2829</c:v>
                </c:pt>
                <c:pt idx="1250">
                  <c:v>2830</c:v>
                </c:pt>
                <c:pt idx="1251">
                  <c:v>2831</c:v>
                </c:pt>
                <c:pt idx="1252">
                  <c:v>2832</c:v>
                </c:pt>
                <c:pt idx="1253">
                  <c:v>2833</c:v>
                </c:pt>
                <c:pt idx="1254">
                  <c:v>2834</c:v>
                </c:pt>
                <c:pt idx="1255">
                  <c:v>2835</c:v>
                </c:pt>
                <c:pt idx="1256">
                  <c:v>2836</c:v>
                </c:pt>
                <c:pt idx="1257">
                  <c:v>2837</c:v>
                </c:pt>
                <c:pt idx="1258">
                  <c:v>2838</c:v>
                </c:pt>
                <c:pt idx="1259">
                  <c:v>2839</c:v>
                </c:pt>
                <c:pt idx="1260">
                  <c:v>2840</c:v>
                </c:pt>
                <c:pt idx="1261">
                  <c:v>2841</c:v>
                </c:pt>
                <c:pt idx="1262">
                  <c:v>2842</c:v>
                </c:pt>
                <c:pt idx="1263">
                  <c:v>2843</c:v>
                </c:pt>
                <c:pt idx="1264">
                  <c:v>2844</c:v>
                </c:pt>
                <c:pt idx="1265">
                  <c:v>2845</c:v>
                </c:pt>
                <c:pt idx="1266">
                  <c:v>2846</c:v>
                </c:pt>
                <c:pt idx="1267">
                  <c:v>2847</c:v>
                </c:pt>
                <c:pt idx="1268">
                  <c:v>2848</c:v>
                </c:pt>
                <c:pt idx="1269">
                  <c:v>2849</c:v>
                </c:pt>
                <c:pt idx="1270">
                  <c:v>2850</c:v>
                </c:pt>
                <c:pt idx="1271">
                  <c:v>2851</c:v>
                </c:pt>
                <c:pt idx="1272">
                  <c:v>2852</c:v>
                </c:pt>
                <c:pt idx="1273">
                  <c:v>2853</c:v>
                </c:pt>
                <c:pt idx="1274">
                  <c:v>2854</c:v>
                </c:pt>
                <c:pt idx="1275">
                  <c:v>2855</c:v>
                </c:pt>
                <c:pt idx="1276">
                  <c:v>2856</c:v>
                </c:pt>
                <c:pt idx="1277">
                  <c:v>2857</c:v>
                </c:pt>
                <c:pt idx="1278">
                  <c:v>2858</c:v>
                </c:pt>
                <c:pt idx="1279">
                  <c:v>2859</c:v>
                </c:pt>
                <c:pt idx="1280">
                  <c:v>2860</c:v>
                </c:pt>
                <c:pt idx="1281">
                  <c:v>2861</c:v>
                </c:pt>
                <c:pt idx="1282">
                  <c:v>2862</c:v>
                </c:pt>
                <c:pt idx="1283">
                  <c:v>2863</c:v>
                </c:pt>
                <c:pt idx="1284">
                  <c:v>2864</c:v>
                </c:pt>
                <c:pt idx="1285">
                  <c:v>2865</c:v>
                </c:pt>
                <c:pt idx="1286">
                  <c:v>2866</c:v>
                </c:pt>
                <c:pt idx="1287">
                  <c:v>2867</c:v>
                </c:pt>
                <c:pt idx="1288">
                  <c:v>2868</c:v>
                </c:pt>
                <c:pt idx="1289">
                  <c:v>2869</c:v>
                </c:pt>
                <c:pt idx="1290">
                  <c:v>2870</c:v>
                </c:pt>
                <c:pt idx="1291">
                  <c:v>2871</c:v>
                </c:pt>
                <c:pt idx="1292">
                  <c:v>2872</c:v>
                </c:pt>
                <c:pt idx="1293">
                  <c:v>2873</c:v>
                </c:pt>
                <c:pt idx="1294">
                  <c:v>2874</c:v>
                </c:pt>
                <c:pt idx="1295">
                  <c:v>2875</c:v>
                </c:pt>
                <c:pt idx="1296">
                  <c:v>2876</c:v>
                </c:pt>
                <c:pt idx="1297">
                  <c:v>2877</c:v>
                </c:pt>
                <c:pt idx="1298">
                  <c:v>2878</c:v>
                </c:pt>
                <c:pt idx="1299">
                  <c:v>2879</c:v>
                </c:pt>
                <c:pt idx="1300">
                  <c:v>2880</c:v>
                </c:pt>
                <c:pt idx="1301">
                  <c:v>2881</c:v>
                </c:pt>
                <c:pt idx="1302">
                  <c:v>2882</c:v>
                </c:pt>
                <c:pt idx="1303">
                  <c:v>2883</c:v>
                </c:pt>
                <c:pt idx="1304">
                  <c:v>2884</c:v>
                </c:pt>
                <c:pt idx="1305">
                  <c:v>2885</c:v>
                </c:pt>
                <c:pt idx="1306">
                  <c:v>2886</c:v>
                </c:pt>
                <c:pt idx="1307">
                  <c:v>2887</c:v>
                </c:pt>
                <c:pt idx="1308">
                  <c:v>2888</c:v>
                </c:pt>
                <c:pt idx="1309">
                  <c:v>2889</c:v>
                </c:pt>
                <c:pt idx="1310">
                  <c:v>2890</c:v>
                </c:pt>
                <c:pt idx="1311">
                  <c:v>2891</c:v>
                </c:pt>
                <c:pt idx="1312">
                  <c:v>2892</c:v>
                </c:pt>
                <c:pt idx="1313">
                  <c:v>2893</c:v>
                </c:pt>
                <c:pt idx="1314">
                  <c:v>2894</c:v>
                </c:pt>
                <c:pt idx="1315">
                  <c:v>2895</c:v>
                </c:pt>
                <c:pt idx="1316">
                  <c:v>2896</c:v>
                </c:pt>
                <c:pt idx="1317">
                  <c:v>2897</c:v>
                </c:pt>
                <c:pt idx="1318">
                  <c:v>2898</c:v>
                </c:pt>
                <c:pt idx="1319">
                  <c:v>2899</c:v>
                </c:pt>
                <c:pt idx="1320">
                  <c:v>2900</c:v>
                </c:pt>
                <c:pt idx="1321">
                  <c:v>2901</c:v>
                </c:pt>
                <c:pt idx="1322">
                  <c:v>2902</c:v>
                </c:pt>
                <c:pt idx="1323">
                  <c:v>2903</c:v>
                </c:pt>
                <c:pt idx="1324">
                  <c:v>2904</c:v>
                </c:pt>
                <c:pt idx="1325">
                  <c:v>2905</c:v>
                </c:pt>
                <c:pt idx="1326">
                  <c:v>2906</c:v>
                </c:pt>
                <c:pt idx="1327">
                  <c:v>2907</c:v>
                </c:pt>
                <c:pt idx="1328">
                  <c:v>2908</c:v>
                </c:pt>
                <c:pt idx="1329">
                  <c:v>2909</c:v>
                </c:pt>
                <c:pt idx="1330">
                  <c:v>2910</c:v>
                </c:pt>
                <c:pt idx="1331">
                  <c:v>2911</c:v>
                </c:pt>
                <c:pt idx="1332">
                  <c:v>2912</c:v>
                </c:pt>
                <c:pt idx="1333">
                  <c:v>2913</c:v>
                </c:pt>
                <c:pt idx="1334">
                  <c:v>2914</c:v>
                </c:pt>
                <c:pt idx="1335">
                  <c:v>2915</c:v>
                </c:pt>
                <c:pt idx="1336">
                  <c:v>2916</c:v>
                </c:pt>
                <c:pt idx="1337">
                  <c:v>2917</c:v>
                </c:pt>
                <c:pt idx="1338">
                  <c:v>2918</c:v>
                </c:pt>
                <c:pt idx="1339">
                  <c:v>2919</c:v>
                </c:pt>
                <c:pt idx="1340">
                  <c:v>2920</c:v>
                </c:pt>
                <c:pt idx="1341">
                  <c:v>2921</c:v>
                </c:pt>
                <c:pt idx="1342">
                  <c:v>2922</c:v>
                </c:pt>
                <c:pt idx="1343">
                  <c:v>2923</c:v>
                </c:pt>
                <c:pt idx="1344">
                  <c:v>2924</c:v>
                </c:pt>
                <c:pt idx="1345">
                  <c:v>2925</c:v>
                </c:pt>
                <c:pt idx="1346">
                  <c:v>2926</c:v>
                </c:pt>
                <c:pt idx="1347">
                  <c:v>2927</c:v>
                </c:pt>
                <c:pt idx="1348">
                  <c:v>2928</c:v>
                </c:pt>
                <c:pt idx="1349">
                  <c:v>2929</c:v>
                </c:pt>
                <c:pt idx="1350">
                  <c:v>2930</c:v>
                </c:pt>
                <c:pt idx="1351">
                  <c:v>2931</c:v>
                </c:pt>
                <c:pt idx="1352">
                  <c:v>2932</c:v>
                </c:pt>
                <c:pt idx="1353">
                  <c:v>2933</c:v>
                </c:pt>
                <c:pt idx="1354">
                  <c:v>2934</c:v>
                </c:pt>
                <c:pt idx="1355">
                  <c:v>2935</c:v>
                </c:pt>
                <c:pt idx="1356">
                  <c:v>2936</c:v>
                </c:pt>
                <c:pt idx="1357">
                  <c:v>2937</c:v>
                </c:pt>
                <c:pt idx="1358">
                  <c:v>2938</c:v>
                </c:pt>
                <c:pt idx="1359">
                  <c:v>2939</c:v>
                </c:pt>
                <c:pt idx="1360">
                  <c:v>2940</c:v>
                </c:pt>
                <c:pt idx="1361">
                  <c:v>2941</c:v>
                </c:pt>
                <c:pt idx="1362">
                  <c:v>2942</c:v>
                </c:pt>
                <c:pt idx="1363">
                  <c:v>2943</c:v>
                </c:pt>
                <c:pt idx="1364">
                  <c:v>2944</c:v>
                </c:pt>
                <c:pt idx="1365">
                  <c:v>2945</c:v>
                </c:pt>
                <c:pt idx="1366">
                  <c:v>2946</c:v>
                </c:pt>
                <c:pt idx="1367">
                  <c:v>2947</c:v>
                </c:pt>
                <c:pt idx="1368">
                  <c:v>2948</c:v>
                </c:pt>
                <c:pt idx="1369">
                  <c:v>2949</c:v>
                </c:pt>
                <c:pt idx="1370">
                  <c:v>2950</c:v>
                </c:pt>
                <c:pt idx="1371">
                  <c:v>2951</c:v>
                </c:pt>
                <c:pt idx="1372">
                  <c:v>2952</c:v>
                </c:pt>
                <c:pt idx="1373">
                  <c:v>2953</c:v>
                </c:pt>
                <c:pt idx="1374">
                  <c:v>2954</c:v>
                </c:pt>
                <c:pt idx="1375">
                  <c:v>2955</c:v>
                </c:pt>
                <c:pt idx="1376">
                  <c:v>2956</c:v>
                </c:pt>
                <c:pt idx="1377">
                  <c:v>2957</c:v>
                </c:pt>
                <c:pt idx="1378">
                  <c:v>2958</c:v>
                </c:pt>
                <c:pt idx="1379">
                  <c:v>2959</c:v>
                </c:pt>
                <c:pt idx="1380">
                  <c:v>2960</c:v>
                </c:pt>
                <c:pt idx="1381">
                  <c:v>2961</c:v>
                </c:pt>
                <c:pt idx="1382">
                  <c:v>2962</c:v>
                </c:pt>
                <c:pt idx="1383">
                  <c:v>2963</c:v>
                </c:pt>
                <c:pt idx="1384">
                  <c:v>2964</c:v>
                </c:pt>
                <c:pt idx="1385">
                  <c:v>2965</c:v>
                </c:pt>
                <c:pt idx="1386">
                  <c:v>2966</c:v>
                </c:pt>
                <c:pt idx="1387">
                  <c:v>2967</c:v>
                </c:pt>
                <c:pt idx="1388">
                  <c:v>2968</c:v>
                </c:pt>
                <c:pt idx="1389">
                  <c:v>2969</c:v>
                </c:pt>
                <c:pt idx="1390">
                  <c:v>2970</c:v>
                </c:pt>
                <c:pt idx="1391">
                  <c:v>2971</c:v>
                </c:pt>
                <c:pt idx="1392">
                  <c:v>2972</c:v>
                </c:pt>
                <c:pt idx="1393">
                  <c:v>2973</c:v>
                </c:pt>
                <c:pt idx="1394">
                  <c:v>2974</c:v>
                </c:pt>
                <c:pt idx="1395">
                  <c:v>2975</c:v>
                </c:pt>
                <c:pt idx="1396">
                  <c:v>2976</c:v>
                </c:pt>
                <c:pt idx="1397">
                  <c:v>2977</c:v>
                </c:pt>
                <c:pt idx="1398">
                  <c:v>2978</c:v>
                </c:pt>
                <c:pt idx="1399">
                  <c:v>2979</c:v>
                </c:pt>
                <c:pt idx="1400">
                  <c:v>2980</c:v>
                </c:pt>
                <c:pt idx="1401">
                  <c:v>2981</c:v>
                </c:pt>
                <c:pt idx="1402">
                  <c:v>2982</c:v>
                </c:pt>
                <c:pt idx="1403">
                  <c:v>2983</c:v>
                </c:pt>
                <c:pt idx="1404">
                  <c:v>2984</c:v>
                </c:pt>
                <c:pt idx="1405">
                  <c:v>2985</c:v>
                </c:pt>
                <c:pt idx="1406">
                  <c:v>2986</c:v>
                </c:pt>
                <c:pt idx="1407">
                  <c:v>2987</c:v>
                </c:pt>
                <c:pt idx="1408">
                  <c:v>2988</c:v>
                </c:pt>
                <c:pt idx="1409">
                  <c:v>2989</c:v>
                </c:pt>
                <c:pt idx="1410">
                  <c:v>2990</c:v>
                </c:pt>
                <c:pt idx="1411">
                  <c:v>2991</c:v>
                </c:pt>
                <c:pt idx="1412">
                  <c:v>2992</c:v>
                </c:pt>
                <c:pt idx="1413">
                  <c:v>2993</c:v>
                </c:pt>
                <c:pt idx="1414">
                  <c:v>2994</c:v>
                </c:pt>
                <c:pt idx="1415">
                  <c:v>2995</c:v>
                </c:pt>
                <c:pt idx="1416">
                  <c:v>2996</c:v>
                </c:pt>
                <c:pt idx="1417">
                  <c:v>2997</c:v>
                </c:pt>
                <c:pt idx="1418">
                  <c:v>2998</c:v>
                </c:pt>
                <c:pt idx="1419">
                  <c:v>2999</c:v>
                </c:pt>
                <c:pt idx="1420">
                  <c:v>3000</c:v>
                </c:pt>
                <c:pt idx="1421">
                  <c:v>3001</c:v>
                </c:pt>
                <c:pt idx="1422">
                  <c:v>3002</c:v>
                </c:pt>
                <c:pt idx="1423">
                  <c:v>3003</c:v>
                </c:pt>
                <c:pt idx="1424">
                  <c:v>3004</c:v>
                </c:pt>
                <c:pt idx="1425">
                  <c:v>3005</c:v>
                </c:pt>
                <c:pt idx="1426">
                  <c:v>3006</c:v>
                </c:pt>
                <c:pt idx="1427">
                  <c:v>3007</c:v>
                </c:pt>
                <c:pt idx="1428">
                  <c:v>3008</c:v>
                </c:pt>
                <c:pt idx="1429">
                  <c:v>3009</c:v>
                </c:pt>
                <c:pt idx="1430">
                  <c:v>3010</c:v>
                </c:pt>
                <c:pt idx="1431">
                  <c:v>3011</c:v>
                </c:pt>
                <c:pt idx="1432">
                  <c:v>3012</c:v>
                </c:pt>
                <c:pt idx="1433">
                  <c:v>3013</c:v>
                </c:pt>
                <c:pt idx="1434">
                  <c:v>3014</c:v>
                </c:pt>
                <c:pt idx="1435">
                  <c:v>3015</c:v>
                </c:pt>
                <c:pt idx="1436">
                  <c:v>3016</c:v>
                </c:pt>
                <c:pt idx="1437">
                  <c:v>3017</c:v>
                </c:pt>
                <c:pt idx="1438">
                  <c:v>3018</c:v>
                </c:pt>
                <c:pt idx="1439">
                  <c:v>3019</c:v>
                </c:pt>
                <c:pt idx="1440">
                  <c:v>3020</c:v>
                </c:pt>
                <c:pt idx="1441">
                  <c:v>3021</c:v>
                </c:pt>
                <c:pt idx="1442">
                  <c:v>3022</c:v>
                </c:pt>
                <c:pt idx="1443">
                  <c:v>3023</c:v>
                </c:pt>
                <c:pt idx="1444">
                  <c:v>3024</c:v>
                </c:pt>
                <c:pt idx="1445">
                  <c:v>3025</c:v>
                </c:pt>
                <c:pt idx="1446">
                  <c:v>3026</c:v>
                </c:pt>
                <c:pt idx="1447">
                  <c:v>3027</c:v>
                </c:pt>
                <c:pt idx="1448">
                  <c:v>3028</c:v>
                </c:pt>
                <c:pt idx="1449">
                  <c:v>3029</c:v>
                </c:pt>
                <c:pt idx="1450">
                  <c:v>3030</c:v>
                </c:pt>
                <c:pt idx="1451">
                  <c:v>3031</c:v>
                </c:pt>
                <c:pt idx="1452">
                  <c:v>3032</c:v>
                </c:pt>
                <c:pt idx="1453">
                  <c:v>3033</c:v>
                </c:pt>
                <c:pt idx="1454">
                  <c:v>3034</c:v>
                </c:pt>
                <c:pt idx="1455">
                  <c:v>3035</c:v>
                </c:pt>
                <c:pt idx="1456">
                  <c:v>3036</c:v>
                </c:pt>
                <c:pt idx="1457">
                  <c:v>3037</c:v>
                </c:pt>
                <c:pt idx="1458">
                  <c:v>3038</c:v>
                </c:pt>
                <c:pt idx="1459">
                  <c:v>3039</c:v>
                </c:pt>
                <c:pt idx="1460">
                  <c:v>3040</c:v>
                </c:pt>
                <c:pt idx="1461">
                  <c:v>3041</c:v>
                </c:pt>
                <c:pt idx="1462">
                  <c:v>3042</c:v>
                </c:pt>
                <c:pt idx="1463">
                  <c:v>3043</c:v>
                </c:pt>
                <c:pt idx="1464">
                  <c:v>3044</c:v>
                </c:pt>
                <c:pt idx="1465">
                  <c:v>3045</c:v>
                </c:pt>
                <c:pt idx="1466">
                  <c:v>3046</c:v>
                </c:pt>
                <c:pt idx="1467">
                  <c:v>3047</c:v>
                </c:pt>
                <c:pt idx="1468">
                  <c:v>3048</c:v>
                </c:pt>
                <c:pt idx="1469">
                  <c:v>3049</c:v>
                </c:pt>
                <c:pt idx="1470">
                  <c:v>3050</c:v>
                </c:pt>
                <c:pt idx="1471">
                  <c:v>3051</c:v>
                </c:pt>
                <c:pt idx="1472">
                  <c:v>3052</c:v>
                </c:pt>
                <c:pt idx="1473">
                  <c:v>3053</c:v>
                </c:pt>
                <c:pt idx="1474">
                  <c:v>3054</c:v>
                </c:pt>
                <c:pt idx="1475">
                  <c:v>3055</c:v>
                </c:pt>
                <c:pt idx="1476">
                  <c:v>3056</c:v>
                </c:pt>
                <c:pt idx="1477">
                  <c:v>3057</c:v>
                </c:pt>
                <c:pt idx="1478">
                  <c:v>3058</c:v>
                </c:pt>
                <c:pt idx="1479">
                  <c:v>3059</c:v>
                </c:pt>
                <c:pt idx="1480">
                  <c:v>3060</c:v>
                </c:pt>
                <c:pt idx="1481">
                  <c:v>3061</c:v>
                </c:pt>
                <c:pt idx="1482">
                  <c:v>3062</c:v>
                </c:pt>
                <c:pt idx="1483">
                  <c:v>3063</c:v>
                </c:pt>
                <c:pt idx="1484">
                  <c:v>3064</c:v>
                </c:pt>
                <c:pt idx="1485">
                  <c:v>3065</c:v>
                </c:pt>
                <c:pt idx="1486">
                  <c:v>3066</c:v>
                </c:pt>
                <c:pt idx="1487">
                  <c:v>3067</c:v>
                </c:pt>
                <c:pt idx="1488">
                  <c:v>3068</c:v>
                </c:pt>
                <c:pt idx="1489">
                  <c:v>3069</c:v>
                </c:pt>
                <c:pt idx="1490">
                  <c:v>3070</c:v>
                </c:pt>
                <c:pt idx="1491">
                  <c:v>3071</c:v>
                </c:pt>
                <c:pt idx="1492">
                  <c:v>3072</c:v>
                </c:pt>
                <c:pt idx="1493">
                  <c:v>3073</c:v>
                </c:pt>
                <c:pt idx="1494">
                  <c:v>3074</c:v>
                </c:pt>
                <c:pt idx="1495">
                  <c:v>3075</c:v>
                </c:pt>
                <c:pt idx="1496">
                  <c:v>3076</c:v>
                </c:pt>
                <c:pt idx="1497">
                  <c:v>3077</c:v>
                </c:pt>
                <c:pt idx="1498">
                  <c:v>3078</c:v>
                </c:pt>
                <c:pt idx="1499">
                  <c:v>3079</c:v>
                </c:pt>
                <c:pt idx="1500">
                  <c:v>3080</c:v>
                </c:pt>
                <c:pt idx="1501">
                  <c:v>3081</c:v>
                </c:pt>
                <c:pt idx="1502">
                  <c:v>3082</c:v>
                </c:pt>
                <c:pt idx="1503">
                  <c:v>3083</c:v>
                </c:pt>
                <c:pt idx="1504">
                  <c:v>3084</c:v>
                </c:pt>
                <c:pt idx="1505">
                  <c:v>3085</c:v>
                </c:pt>
                <c:pt idx="1506">
                  <c:v>3086</c:v>
                </c:pt>
                <c:pt idx="1507">
                  <c:v>3087</c:v>
                </c:pt>
                <c:pt idx="1508">
                  <c:v>3088</c:v>
                </c:pt>
                <c:pt idx="1509">
                  <c:v>3089</c:v>
                </c:pt>
                <c:pt idx="1510">
                  <c:v>3090</c:v>
                </c:pt>
                <c:pt idx="1511">
                  <c:v>3091</c:v>
                </c:pt>
                <c:pt idx="1512">
                  <c:v>3092</c:v>
                </c:pt>
                <c:pt idx="1513">
                  <c:v>3093</c:v>
                </c:pt>
                <c:pt idx="1514">
                  <c:v>3094</c:v>
                </c:pt>
                <c:pt idx="1515">
                  <c:v>3095</c:v>
                </c:pt>
                <c:pt idx="1516">
                  <c:v>3096</c:v>
                </c:pt>
                <c:pt idx="1517">
                  <c:v>3097</c:v>
                </c:pt>
                <c:pt idx="1518">
                  <c:v>3098</c:v>
                </c:pt>
                <c:pt idx="1519">
                  <c:v>3099</c:v>
                </c:pt>
                <c:pt idx="1520">
                  <c:v>3100</c:v>
                </c:pt>
                <c:pt idx="1521">
                  <c:v>3101</c:v>
                </c:pt>
                <c:pt idx="1522">
                  <c:v>3102</c:v>
                </c:pt>
                <c:pt idx="1523">
                  <c:v>3103</c:v>
                </c:pt>
                <c:pt idx="1524">
                  <c:v>3104</c:v>
                </c:pt>
                <c:pt idx="1525">
                  <c:v>3105</c:v>
                </c:pt>
                <c:pt idx="1526">
                  <c:v>3106</c:v>
                </c:pt>
                <c:pt idx="1527">
                  <c:v>3107</c:v>
                </c:pt>
                <c:pt idx="1528">
                  <c:v>3108</c:v>
                </c:pt>
                <c:pt idx="1529">
                  <c:v>3109</c:v>
                </c:pt>
                <c:pt idx="1530">
                  <c:v>3110</c:v>
                </c:pt>
                <c:pt idx="1531">
                  <c:v>3111</c:v>
                </c:pt>
                <c:pt idx="1532">
                  <c:v>3112</c:v>
                </c:pt>
                <c:pt idx="1533">
                  <c:v>3113</c:v>
                </c:pt>
                <c:pt idx="1534">
                  <c:v>3114</c:v>
                </c:pt>
                <c:pt idx="1535">
                  <c:v>3115</c:v>
                </c:pt>
                <c:pt idx="1536">
                  <c:v>3116</c:v>
                </c:pt>
                <c:pt idx="1537">
                  <c:v>3117</c:v>
                </c:pt>
                <c:pt idx="1538">
                  <c:v>3118</c:v>
                </c:pt>
                <c:pt idx="1539">
                  <c:v>3119</c:v>
                </c:pt>
                <c:pt idx="1540">
                  <c:v>3120</c:v>
                </c:pt>
                <c:pt idx="1541">
                  <c:v>3121</c:v>
                </c:pt>
                <c:pt idx="1542">
                  <c:v>3122</c:v>
                </c:pt>
                <c:pt idx="1543">
                  <c:v>3123</c:v>
                </c:pt>
                <c:pt idx="1544">
                  <c:v>3124</c:v>
                </c:pt>
                <c:pt idx="1545">
                  <c:v>3125</c:v>
                </c:pt>
                <c:pt idx="1546">
                  <c:v>3126</c:v>
                </c:pt>
                <c:pt idx="1547">
                  <c:v>3127</c:v>
                </c:pt>
                <c:pt idx="1548">
                  <c:v>3128</c:v>
                </c:pt>
                <c:pt idx="1549">
                  <c:v>3129</c:v>
                </c:pt>
                <c:pt idx="1550">
                  <c:v>3130</c:v>
                </c:pt>
                <c:pt idx="1551">
                  <c:v>3131</c:v>
                </c:pt>
                <c:pt idx="1552">
                  <c:v>3132</c:v>
                </c:pt>
                <c:pt idx="1553">
                  <c:v>3133</c:v>
                </c:pt>
                <c:pt idx="1554">
                  <c:v>3134</c:v>
                </c:pt>
                <c:pt idx="1555">
                  <c:v>3135</c:v>
                </c:pt>
                <c:pt idx="1556">
                  <c:v>3136</c:v>
                </c:pt>
                <c:pt idx="1557">
                  <c:v>3137</c:v>
                </c:pt>
                <c:pt idx="1558">
                  <c:v>3138</c:v>
                </c:pt>
                <c:pt idx="1559">
                  <c:v>3139</c:v>
                </c:pt>
                <c:pt idx="1560">
                  <c:v>3140</c:v>
                </c:pt>
                <c:pt idx="1561">
                  <c:v>3141</c:v>
                </c:pt>
                <c:pt idx="1562">
                  <c:v>3142</c:v>
                </c:pt>
                <c:pt idx="1563">
                  <c:v>3143</c:v>
                </c:pt>
                <c:pt idx="1564">
                  <c:v>3144</c:v>
                </c:pt>
                <c:pt idx="1565">
                  <c:v>3145</c:v>
                </c:pt>
                <c:pt idx="1566">
                  <c:v>3146</c:v>
                </c:pt>
                <c:pt idx="1567">
                  <c:v>3147</c:v>
                </c:pt>
                <c:pt idx="1568">
                  <c:v>3148</c:v>
                </c:pt>
                <c:pt idx="1569">
                  <c:v>3149</c:v>
                </c:pt>
                <c:pt idx="1570">
                  <c:v>3150</c:v>
                </c:pt>
                <c:pt idx="1571">
                  <c:v>3151</c:v>
                </c:pt>
                <c:pt idx="1572">
                  <c:v>3152</c:v>
                </c:pt>
                <c:pt idx="1573">
                  <c:v>3153</c:v>
                </c:pt>
                <c:pt idx="1574">
                  <c:v>3154</c:v>
                </c:pt>
                <c:pt idx="1575">
                  <c:v>3155</c:v>
                </c:pt>
                <c:pt idx="1576">
                  <c:v>3156</c:v>
                </c:pt>
                <c:pt idx="1577">
                  <c:v>3157</c:v>
                </c:pt>
                <c:pt idx="1578">
                  <c:v>3158</c:v>
                </c:pt>
                <c:pt idx="1579">
                  <c:v>3159</c:v>
                </c:pt>
                <c:pt idx="1580">
                  <c:v>3160</c:v>
                </c:pt>
                <c:pt idx="1581">
                  <c:v>3161</c:v>
                </c:pt>
                <c:pt idx="1582">
                  <c:v>3162</c:v>
                </c:pt>
                <c:pt idx="1583">
                  <c:v>3163</c:v>
                </c:pt>
                <c:pt idx="1584">
                  <c:v>3164</c:v>
                </c:pt>
                <c:pt idx="1585">
                  <c:v>3165</c:v>
                </c:pt>
                <c:pt idx="1586">
                  <c:v>3166</c:v>
                </c:pt>
                <c:pt idx="1587">
                  <c:v>3167</c:v>
                </c:pt>
                <c:pt idx="1588">
                  <c:v>3168</c:v>
                </c:pt>
                <c:pt idx="1589">
                  <c:v>3169</c:v>
                </c:pt>
                <c:pt idx="1590">
                  <c:v>3170</c:v>
                </c:pt>
                <c:pt idx="1591">
                  <c:v>3171</c:v>
                </c:pt>
                <c:pt idx="1592">
                  <c:v>3172</c:v>
                </c:pt>
                <c:pt idx="1593">
                  <c:v>3173</c:v>
                </c:pt>
                <c:pt idx="1594">
                  <c:v>3174</c:v>
                </c:pt>
                <c:pt idx="1595">
                  <c:v>3175</c:v>
                </c:pt>
                <c:pt idx="1596">
                  <c:v>3176</c:v>
                </c:pt>
                <c:pt idx="1597">
                  <c:v>3177</c:v>
                </c:pt>
                <c:pt idx="1598">
                  <c:v>3178</c:v>
                </c:pt>
                <c:pt idx="1599">
                  <c:v>3179</c:v>
                </c:pt>
                <c:pt idx="1600">
                  <c:v>3180</c:v>
                </c:pt>
                <c:pt idx="1601">
                  <c:v>3181</c:v>
                </c:pt>
                <c:pt idx="1602">
                  <c:v>3182</c:v>
                </c:pt>
                <c:pt idx="1603">
                  <c:v>3183</c:v>
                </c:pt>
                <c:pt idx="1604">
                  <c:v>3184</c:v>
                </c:pt>
                <c:pt idx="1605">
                  <c:v>3185</c:v>
                </c:pt>
                <c:pt idx="1606">
                  <c:v>3186</c:v>
                </c:pt>
                <c:pt idx="1607">
                  <c:v>3187</c:v>
                </c:pt>
                <c:pt idx="1608">
                  <c:v>3188</c:v>
                </c:pt>
                <c:pt idx="1609">
                  <c:v>3189</c:v>
                </c:pt>
                <c:pt idx="1610">
                  <c:v>3190</c:v>
                </c:pt>
                <c:pt idx="1611">
                  <c:v>3191</c:v>
                </c:pt>
                <c:pt idx="1612">
                  <c:v>3192</c:v>
                </c:pt>
                <c:pt idx="1613">
                  <c:v>3193</c:v>
                </c:pt>
                <c:pt idx="1614">
                  <c:v>3194</c:v>
                </c:pt>
                <c:pt idx="1615">
                  <c:v>3195</c:v>
                </c:pt>
                <c:pt idx="1616">
                  <c:v>3196</c:v>
                </c:pt>
                <c:pt idx="1617">
                  <c:v>3197</c:v>
                </c:pt>
                <c:pt idx="1618">
                  <c:v>3198</c:v>
                </c:pt>
                <c:pt idx="1619">
                  <c:v>3199</c:v>
                </c:pt>
                <c:pt idx="1620">
                  <c:v>3200</c:v>
                </c:pt>
                <c:pt idx="1621">
                  <c:v>3201</c:v>
                </c:pt>
                <c:pt idx="1622">
                  <c:v>3202</c:v>
                </c:pt>
                <c:pt idx="1623">
                  <c:v>3203</c:v>
                </c:pt>
                <c:pt idx="1624">
                  <c:v>3204</c:v>
                </c:pt>
                <c:pt idx="1625">
                  <c:v>3205</c:v>
                </c:pt>
                <c:pt idx="1626">
                  <c:v>3206</c:v>
                </c:pt>
                <c:pt idx="1627">
                  <c:v>3207</c:v>
                </c:pt>
                <c:pt idx="1628">
                  <c:v>3208</c:v>
                </c:pt>
                <c:pt idx="1629">
                  <c:v>3209</c:v>
                </c:pt>
                <c:pt idx="1630">
                  <c:v>3210</c:v>
                </c:pt>
                <c:pt idx="1631">
                  <c:v>3211</c:v>
                </c:pt>
                <c:pt idx="1632">
                  <c:v>3212</c:v>
                </c:pt>
                <c:pt idx="1633">
                  <c:v>3213</c:v>
                </c:pt>
                <c:pt idx="1634">
                  <c:v>3214</c:v>
                </c:pt>
                <c:pt idx="1635">
                  <c:v>3215</c:v>
                </c:pt>
                <c:pt idx="1636">
                  <c:v>3216</c:v>
                </c:pt>
                <c:pt idx="1637">
                  <c:v>3217</c:v>
                </c:pt>
                <c:pt idx="1638">
                  <c:v>3218</c:v>
                </c:pt>
                <c:pt idx="1639">
                  <c:v>3219</c:v>
                </c:pt>
                <c:pt idx="1640">
                  <c:v>3220</c:v>
                </c:pt>
                <c:pt idx="1641">
                  <c:v>3221</c:v>
                </c:pt>
                <c:pt idx="1642">
                  <c:v>3222</c:v>
                </c:pt>
                <c:pt idx="1643">
                  <c:v>3223</c:v>
                </c:pt>
                <c:pt idx="1644">
                  <c:v>3224</c:v>
                </c:pt>
                <c:pt idx="1645">
                  <c:v>3225</c:v>
                </c:pt>
                <c:pt idx="1646">
                  <c:v>3226</c:v>
                </c:pt>
                <c:pt idx="1647">
                  <c:v>3227</c:v>
                </c:pt>
                <c:pt idx="1648">
                  <c:v>3228</c:v>
                </c:pt>
                <c:pt idx="1649">
                  <c:v>3229</c:v>
                </c:pt>
                <c:pt idx="1650">
                  <c:v>3230</c:v>
                </c:pt>
                <c:pt idx="1651">
                  <c:v>3231</c:v>
                </c:pt>
                <c:pt idx="1652">
                  <c:v>3232</c:v>
                </c:pt>
                <c:pt idx="1653">
                  <c:v>3233</c:v>
                </c:pt>
                <c:pt idx="1654">
                  <c:v>3234</c:v>
                </c:pt>
                <c:pt idx="1655">
                  <c:v>3235</c:v>
                </c:pt>
                <c:pt idx="1656">
                  <c:v>3236</c:v>
                </c:pt>
                <c:pt idx="1657">
                  <c:v>3237</c:v>
                </c:pt>
                <c:pt idx="1658">
                  <c:v>3238</c:v>
                </c:pt>
                <c:pt idx="1659">
                  <c:v>3239</c:v>
                </c:pt>
                <c:pt idx="1660">
                  <c:v>3240</c:v>
                </c:pt>
                <c:pt idx="1661">
                  <c:v>3241</c:v>
                </c:pt>
                <c:pt idx="1662">
                  <c:v>3242</c:v>
                </c:pt>
                <c:pt idx="1663">
                  <c:v>3243</c:v>
                </c:pt>
                <c:pt idx="1664">
                  <c:v>3244</c:v>
                </c:pt>
                <c:pt idx="1665">
                  <c:v>3245</c:v>
                </c:pt>
                <c:pt idx="1666">
                  <c:v>3246</c:v>
                </c:pt>
                <c:pt idx="1667">
                  <c:v>3247</c:v>
                </c:pt>
                <c:pt idx="1668">
                  <c:v>3248</c:v>
                </c:pt>
                <c:pt idx="1669">
                  <c:v>3249</c:v>
                </c:pt>
                <c:pt idx="1670">
                  <c:v>3250</c:v>
                </c:pt>
                <c:pt idx="1671">
                  <c:v>3251</c:v>
                </c:pt>
                <c:pt idx="1672">
                  <c:v>3252</c:v>
                </c:pt>
                <c:pt idx="1673">
                  <c:v>3253</c:v>
                </c:pt>
                <c:pt idx="1674">
                  <c:v>3254</c:v>
                </c:pt>
                <c:pt idx="1675">
                  <c:v>3255</c:v>
                </c:pt>
                <c:pt idx="1676">
                  <c:v>3256</c:v>
                </c:pt>
                <c:pt idx="1677">
                  <c:v>3257</c:v>
                </c:pt>
                <c:pt idx="1678">
                  <c:v>3258</c:v>
                </c:pt>
                <c:pt idx="1679">
                  <c:v>3259</c:v>
                </c:pt>
                <c:pt idx="1680">
                  <c:v>3260</c:v>
                </c:pt>
                <c:pt idx="1681">
                  <c:v>3261</c:v>
                </c:pt>
                <c:pt idx="1682">
                  <c:v>3262</c:v>
                </c:pt>
                <c:pt idx="1683">
                  <c:v>3263</c:v>
                </c:pt>
                <c:pt idx="1684">
                  <c:v>3264</c:v>
                </c:pt>
                <c:pt idx="1685">
                  <c:v>3265</c:v>
                </c:pt>
                <c:pt idx="1686">
                  <c:v>3266</c:v>
                </c:pt>
                <c:pt idx="1687">
                  <c:v>3267</c:v>
                </c:pt>
                <c:pt idx="1688">
                  <c:v>3268</c:v>
                </c:pt>
                <c:pt idx="1689">
                  <c:v>3269</c:v>
                </c:pt>
                <c:pt idx="1690">
                  <c:v>3270</c:v>
                </c:pt>
                <c:pt idx="1691">
                  <c:v>3271</c:v>
                </c:pt>
                <c:pt idx="1692">
                  <c:v>3272</c:v>
                </c:pt>
                <c:pt idx="1693">
                  <c:v>3273</c:v>
                </c:pt>
                <c:pt idx="1694">
                  <c:v>3274</c:v>
                </c:pt>
                <c:pt idx="1695">
                  <c:v>3275</c:v>
                </c:pt>
                <c:pt idx="1696">
                  <c:v>3276</c:v>
                </c:pt>
                <c:pt idx="1697">
                  <c:v>3277</c:v>
                </c:pt>
                <c:pt idx="1698">
                  <c:v>3278</c:v>
                </c:pt>
                <c:pt idx="1699">
                  <c:v>3279</c:v>
                </c:pt>
                <c:pt idx="1700">
                  <c:v>3280</c:v>
                </c:pt>
                <c:pt idx="1701">
                  <c:v>3281</c:v>
                </c:pt>
                <c:pt idx="1702">
                  <c:v>3282</c:v>
                </c:pt>
                <c:pt idx="1703">
                  <c:v>3283</c:v>
                </c:pt>
                <c:pt idx="1704">
                  <c:v>3284</c:v>
                </c:pt>
                <c:pt idx="1705">
                  <c:v>3285</c:v>
                </c:pt>
                <c:pt idx="1706">
                  <c:v>3286</c:v>
                </c:pt>
                <c:pt idx="1707">
                  <c:v>3287</c:v>
                </c:pt>
                <c:pt idx="1708">
                  <c:v>3288</c:v>
                </c:pt>
                <c:pt idx="1709">
                  <c:v>3289</c:v>
                </c:pt>
                <c:pt idx="1710">
                  <c:v>3290</c:v>
                </c:pt>
                <c:pt idx="1711">
                  <c:v>3291</c:v>
                </c:pt>
                <c:pt idx="1712">
                  <c:v>3292</c:v>
                </c:pt>
                <c:pt idx="1713">
                  <c:v>3293</c:v>
                </c:pt>
                <c:pt idx="1714">
                  <c:v>3294</c:v>
                </c:pt>
                <c:pt idx="1715">
                  <c:v>3295</c:v>
                </c:pt>
                <c:pt idx="1716">
                  <c:v>3296</c:v>
                </c:pt>
                <c:pt idx="1717">
                  <c:v>3297</c:v>
                </c:pt>
                <c:pt idx="1718">
                  <c:v>3298</c:v>
                </c:pt>
                <c:pt idx="1719">
                  <c:v>3299</c:v>
                </c:pt>
                <c:pt idx="1720">
                  <c:v>3300</c:v>
                </c:pt>
                <c:pt idx="1721">
                  <c:v>3301</c:v>
                </c:pt>
                <c:pt idx="1722">
                  <c:v>3302</c:v>
                </c:pt>
                <c:pt idx="1723">
                  <c:v>3303</c:v>
                </c:pt>
                <c:pt idx="1724">
                  <c:v>3304</c:v>
                </c:pt>
                <c:pt idx="1725">
                  <c:v>3305</c:v>
                </c:pt>
                <c:pt idx="1726">
                  <c:v>3306</c:v>
                </c:pt>
                <c:pt idx="1727">
                  <c:v>3307</c:v>
                </c:pt>
                <c:pt idx="1728">
                  <c:v>3308</c:v>
                </c:pt>
                <c:pt idx="1729">
                  <c:v>3309</c:v>
                </c:pt>
                <c:pt idx="1730">
                  <c:v>3310</c:v>
                </c:pt>
                <c:pt idx="1731">
                  <c:v>3311</c:v>
                </c:pt>
                <c:pt idx="1732">
                  <c:v>3312</c:v>
                </c:pt>
                <c:pt idx="1733">
                  <c:v>3313</c:v>
                </c:pt>
                <c:pt idx="1734">
                  <c:v>3314</c:v>
                </c:pt>
                <c:pt idx="1735">
                  <c:v>3315</c:v>
                </c:pt>
                <c:pt idx="1736">
                  <c:v>3316</c:v>
                </c:pt>
                <c:pt idx="1737">
                  <c:v>3317</c:v>
                </c:pt>
                <c:pt idx="1738">
                  <c:v>3318</c:v>
                </c:pt>
                <c:pt idx="1739">
                  <c:v>3319</c:v>
                </c:pt>
                <c:pt idx="1740">
                  <c:v>3320</c:v>
                </c:pt>
                <c:pt idx="1741">
                  <c:v>3321</c:v>
                </c:pt>
                <c:pt idx="1742">
                  <c:v>3322</c:v>
                </c:pt>
                <c:pt idx="1743">
                  <c:v>3323</c:v>
                </c:pt>
                <c:pt idx="1744">
                  <c:v>3324</c:v>
                </c:pt>
                <c:pt idx="1745">
                  <c:v>3325</c:v>
                </c:pt>
                <c:pt idx="1746">
                  <c:v>3326</c:v>
                </c:pt>
                <c:pt idx="1747">
                  <c:v>3327</c:v>
                </c:pt>
                <c:pt idx="1748">
                  <c:v>3328</c:v>
                </c:pt>
                <c:pt idx="1749">
                  <c:v>3329</c:v>
                </c:pt>
                <c:pt idx="1750">
                  <c:v>3330</c:v>
                </c:pt>
                <c:pt idx="1751">
                  <c:v>3331</c:v>
                </c:pt>
                <c:pt idx="1752">
                  <c:v>3332</c:v>
                </c:pt>
                <c:pt idx="1753">
                  <c:v>3333</c:v>
                </c:pt>
                <c:pt idx="1754">
                  <c:v>3334</c:v>
                </c:pt>
                <c:pt idx="1755">
                  <c:v>3335</c:v>
                </c:pt>
                <c:pt idx="1756">
                  <c:v>3336</c:v>
                </c:pt>
                <c:pt idx="1757">
                  <c:v>3337</c:v>
                </c:pt>
                <c:pt idx="1758">
                  <c:v>3338</c:v>
                </c:pt>
                <c:pt idx="1759">
                  <c:v>3339</c:v>
                </c:pt>
                <c:pt idx="1760">
                  <c:v>3340</c:v>
                </c:pt>
                <c:pt idx="1761">
                  <c:v>3341</c:v>
                </c:pt>
                <c:pt idx="1762">
                  <c:v>3342</c:v>
                </c:pt>
                <c:pt idx="1763">
                  <c:v>3343</c:v>
                </c:pt>
                <c:pt idx="1764">
                  <c:v>3344</c:v>
                </c:pt>
                <c:pt idx="1765">
                  <c:v>3345</c:v>
                </c:pt>
                <c:pt idx="1766">
                  <c:v>3346</c:v>
                </c:pt>
                <c:pt idx="1767">
                  <c:v>3347</c:v>
                </c:pt>
                <c:pt idx="1768">
                  <c:v>3348</c:v>
                </c:pt>
                <c:pt idx="1769">
                  <c:v>3349</c:v>
                </c:pt>
                <c:pt idx="1770">
                  <c:v>3350</c:v>
                </c:pt>
                <c:pt idx="1771">
                  <c:v>3351</c:v>
                </c:pt>
                <c:pt idx="1772">
                  <c:v>3352</c:v>
                </c:pt>
                <c:pt idx="1773">
                  <c:v>3353</c:v>
                </c:pt>
                <c:pt idx="1774">
                  <c:v>3354</c:v>
                </c:pt>
                <c:pt idx="1775">
                  <c:v>3355</c:v>
                </c:pt>
                <c:pt idx="1776">
                  <c:v>3356</c:v>
                </c:pt>
                <c:pt idx="1777">
                  <c:v>3357</c:v>
                </c:pt>
                <c:pt idx="1778">
                  <c:v>3358</c:v>
                </c:pt>
                <c:pt idx="1779">
                  <c:v>3359</c:v>
                </c:pt>
                <c:pt idx="1780">
                  <c:v>3360</c:v>
                </c:pt>
                <c:pt idx="1781">
                  <c:v>3361</c:v>
                </c:pt>
                <c:pt idx="1782">
                  <c:v>3362</c:v>
                </c:pt>
                <c:pt idx="1783">
                  <c:v>3363</c:v>
                </c:pt>
                <c:pt idx="1784">
                  <c:v>3364</c:v>
                </c:pt>
                <c:pt idx="1785">
                  <c:v>3365</c:v>
                </c:pt>
                <c:pt idx="1786">
                  <c:v>3366</c:v>
                </c:pt>
                <c:pt idx="1787">
                  <c:v>3367</c:v>
                </c:pt>
                <c:pt idx="1788">
                  <c:v>3368</c:v>
                </c:pt>
                <c:pt idx="1789">
                  <c:v>3369</c:v>
                </c:pt>
                <c:pt idx="1790">
                  <c:v>3370</c:v>
                </c:pt>
                <c:pt idx="1791">
                  <c:v>3371</c:v>
                </c:pt>
                <c:pt idx="1792">
                  <c:v>3372</c:v>
                </c:pt>
                <c:pt idx="1793">
                  <c:v>3373</c:v>
                </c:pt>
                <c:pt idx="1794">
                  <c:v>3374</c:v>
                </c:pt>
                <c:pt idx="1795">
                  <c:v>3375</c:v>
                </c:pt>
                <c:pt idx="1796">
                  <c:v>3376</c:v>
                </c:pt>
                <c:pt idx="1797">
                  <c:v>3377</c:v>
                </c:pt>
                <c:pt idx="1798">
                  <c:v>3378</c:v>
                </c:pt>
                <c:pt idx="1799">
                  <c:v>3379</c:v>
                </c:pt>
                <c:pt idx="1800">
                  <c:v>3380</c:v>
                </c:pt>
                <c:pt idx="1801">
                  <c:v>3381</c:v>
                </c:pt>
                <c:pt idx="1802">
                  <c:v>3382</c:v>
                </c:pt>
                <c:pt idx="1803">
                  <c:v>3383</c:v>
                </c:pt>
                <c:pt idx="1804">
                  <c:v>3384</c:v>
                </c:pt>
                <c:pt idx="1805">
                  <c:v>3385</c:v>
                </c:pt>
                <c:pt idx="1806">
                  <c:v>3386</c:v>
                </c:pt>
                <c:pt idx="1807">
                  <c:v>3387</c:v>
                </c:pt>
                <c:pt idx="1808">
                  <c:v>3388</c:v>
                </c:pt>
                <c:pt idx="1809">
                  <c:v>3389</c:v>
                </c:pt>
                <c:pt idx="1810">
                  <c:v>3390</c:v>
                </c:pt>
                <c:pt idx="1811">
                  <c:v>3391</c:v>
                </c:pt>
                <c:pt idx="1812">
                  <c:v>3392</c:v>
                </c:pt>
                <c:pt idx="1813">
                  <c:v>3393</c:v>
                </c:pt>
                <c:pt idx="1814">
                  <c:v>3394</c:v>
                </c:pt>
                <c:pt idx="1815">
                  <c:v>3395</c:v>
                </c:pt>
                <c:pt idx="1816">
                  <c:v>3396</c:v>
                </c:pt>
                <c:pt idx="1817">
                  <c:v>3397</c:v>
                </c:pt>
                <c:pt idx="1818">
                  <c:v>3398</c:v>
                </c:pt>
                <c:pt idx="1819">
                  <c:v>3399</c:v>
                </c:pt>
                <c:pt idx="1820">
                  <c:v>3400</c:v>
                </c:pt>
                <c:pt idx="1821">
                  <c:v>3401</c:v>
                </c:pt>
                <c:pt idx="1822">
                  <c:v>3402</c:v>
                </c:pt>
                <c:pt idx="1823">
                  <c:v>3403</c:v>
                </c:pt>
                <c:pt idx="1824">
                  <c:v>3404</c:v>
                </c:pt>
                <c:pt idx="1825">
                  <c:v>3405</c:v>
                </c:pt>
                <c:pt idx="1826">
                  <c:v>3406</c:v>
                </c:pt>
                <c:pt idx="1827">
                  <c:v>3407</c:v>
                </c:pt>
                <c:pt idx="1828">
                  <c:v>3408</c:v>
                </c:pt>
                <c:pt idx="1829">
                  <c:v>3409</c:v>
                </c:pt>
                <c:pt idx="1830">
                  <c:v>3410</c:v>
                </c:pt>
                <c:pt idx="1831">
                  <c:v>3411</c:v>
                </c:pt>
                <c:pt idx="1832">
                  <c:v>3412</c:v>
                </c:pt>
                <c:pt idx="1833">
                  <c:v>3413</c:v>
                </c:pt>
                <c:pt idx="1834">
                  <c:v>3414</c:v>
                </c:pt>
                <c:pt idx="1835">
                  <c:v>3415</c:v>
                </c:pt>
                <c:pt idx="1836">
                  <c:v>3416</c:v>
                </c:pt>
                <c:pt idx="1837">
                  <c:v>3417</c:v>
                </c:pt>
                <c:pt idx="1838">
                  <c:v>3418</c:v>
                </c:pt>
                <c:pt idx="1839">
                  <c:v>3419</c:v>
                </c:pt>
                <c:pt idx="1840">
                  <c:v>3420</c:v>
                </c:pt>
                <c:pt idx="1841">
                  <c:v>3421</c:v>
                </c:pt>
                <c:pt idx="1842">
                  <c:v>3422</c:v>
                </c:pt>
                <c:pt idx="1843">
                  <c:v>3423</c:v>
                </c:pt>
                <c:pt idx="1844">
                  <c:v>3424</c:v>
                </c:pt>
                <c:pt idx="1845">
                  <c:v>3425</c:v>
                </c:pt>
                <c:pt idx="1846">
                  <c:v>3426</c:v>
                </c:pt>
                <c:pt idx="1847">
                  <c:v>3427</c:v>
                </c:pt>
                <c:pt idx="1848">
                  <c:v>3428</c:v>
                </c:pt>
                <c:pt idx="1849">
                  <c:v>3429</c:v>
                </c:pt>
                <c:pt idx="1850">
                  <c:v>3430</c:v>
                </c:pt>
                <c:pt idx="1851">
                  <c:v>3431</c:v>
                </c:pt>
                <c:pt idx="1852">
                  <c:v>3432</c:v>
                </c:pt>
                <c:pt idx="1853">
                  <c:v>3433</c:v>
                </c:pt>
              </c:numCache>
            </c:numRef>
          </c:val>
        </c:ser>
        <c:marker val="1"/>
        <c:axId val="128375424"/>
        <c:axId val="128384384"/>
      </c:lineChart>
      <c:catAx>
        <c:axId val="128375424"/>
        <c:scaling>
          <c:orientation val="minMax"/>
        </c:scaling>
        <c:axPos val="b"/>
        <c:tickLblPos val="nextTo"/>
        <c:crossAx val="128384384"/>
        <c:crosses val="autoZero"/>
        <c:auto val="1"/>
        <c:lblAlgn val="ctr"/>
        <c:lblOffset val="100"/>
      </c:catAx>
      <c:valAx>
        <c:axId val="128384384"/>
        <c:scaling>
          <c:orientation val="minMax"/>
        </c:scaling>
        <c:axPos val="l"/>
        <c:numFmt formatCode="General" sourceLinked="1"/>
        <c:tickLblPos val="nextTo"/>
        <c:crossAx val="128375424"/>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05345345130344E-2"/>
          <c:y val="8.5024128715697644E-2"/>
          <c:w val="0.90594086343890012"/>
          <c:h val="0.64153352610338188"/>
        </c:manualLayout>
      </c:layout>
      <c:lineChart>
        <c:grouping val="standard"/>
        <c:ser>
          <c:idx val="0"/>
          <c:order val="0"/>
          <c:tx>
            <c:strRef>
              <c:f>Лист8!$H$1863</c:f>
              <c:strCache>
                <c:ptCount val="1"/>
                <c:pt idx="0">
                  <c:v>LN кч</c:v>
                </c:pt>
              </c:strCache>
            </c:strRef>
          </c:tx>
          <c:marker>
            <c:symbol val="none"/>
          </c:marker>
          <c:trendline>
            <c:trendlineType val="exp"/>
            <c:dispRSqr val="1"/>
            <c:dispEq val="1"/>
            <c:trendlineLbl>
              <c:layout>
                <c:manualLayout>
                  <c:x val="-0.70491612938626202"/>
                  <c:y val="-0.23219330737367183"/>
                </c:manualLayout>
              </c:layout>
              <c:numFmt formatCode="General" sourceLinked="0"/>
            </c:trendlineLbl>
          </c:trendline>
          <c:trendline>
            <c:trendlineType val="linear"/>
            <c:dispRSqr val="1"/>
            <c:dispEq val="1"/>
            <c:trendlineLbl>
              <c:layout>
                <c:manualLayout>
                  <c:x val="-0.66099256631339021"/>
                  <c:y val="0.10821252745634227"/>
                </c:manualLayout>
              </c:layout>
              <c:numFmt formatCode="General" sourceLinked="0"/>
            </c:trendlineLbl>
          </c:trendline>
          <c:trendline>
            <c:trendlineType val="log"/>
            <c:dispRSqr val="1"/>
            <c:dispEq val="1"/>
            <c:trendlineLbl>
              <c:layout>
                <c:manualLayout>
                  <c:x val="-3.2315504776497181E-2"/>
                  <c:y val="7.7294662468815861E-2"/>
                </c:manualLayout>
              </c:layout>
              <c:numFmt formatCode="General" sourceLinked="0"/>
            </c:trendlineLbl>
          </c:trendline>
          <c:trendline>
            <c:trendlineType val="poly"/>
            <c:order val="2"/>
            <c:dispRSqr val="1"/>
            <c:dispEq val="1"/>
            <c:trendlineLbl>
              <c:layout>
                <c:manualLayout>
                  <c:x val="-0.34076281928173618"/>
                  <c:y val="-0.25538172022723432"/>
                </c:manualLayout>
              </c:layout>
              <c:numFmt formatCode="General" sourceLinked="0"/>
            </c:trendlineLbl>
          </c:trendline>
          <c:trendline>
            <c:trendlineType val="poly"/>
            <c:order val="3"/>
            <c:dispRSqr val="1"/>
            <c:dispEq val="1"/>
            <c:trendlineLbl>
              <c:layout>
                <c:manualLayout>
                  <c:x val="-0.27314296556303957"/>
                  <c:y val="0.10048306120946056"/>
                </c:manualLayout>
              </c:layout>
              <c:numFmt formatCode="General" sourceLinked="0"/>
            </c:trendlineLbl>
          </c:trendline>
          <c:trendline>
            <c:trendlineType val="power"/>
            <c:dispRSqr val="1"/>
            <c:dispEq val="1"/>
            <c:trendlineLbl>
              <c:layout>
                <c:manualLayout>
                  <c:x val="-0.10289990745928305"/>
                  <c:y val="-0.13140092619698696"/>
                </c:manualLayout>
              </c:layout>
              <c:numFmt formatCode="General" sourceLinked="0"/>
            </c:trendlineLbl>
          </c:trendline>
          <c:val>
            <c:numRef>
              <c:f>Лист8!$H$1864:$H$3717</c:f>
              <c:numCache>
                <c:formatCode>General</c:formatCode>
                <c:ptCount val="1854"/>
                <c:pt idx="0">
                  <c:v>4.7535901911063734</c:v>
                </c:pt>
                <c:pt idx="1">
                  <c:v>5.3132059790417845</c:v>
                </c:pt>
                <c:pt idx="2">
                  <c:v>5.6204008657171345</c:v>
                </c:pt>
                <c:pt idx="3">
                  <c:v>5.8348107370626048</c:v>
                </c:pt>
                <c:pt idx="4">
                  <c:v>5.9375362050824263</c:v>
                </c:pt>
                <c:pt idx="5">
                  <c:v>6.0185932144962342</c:v>
                </c:pt>
                <c:pt idx="6">
                  <c:v>6.0935697700451374</c:v>
                </c:pt>
                <c:pt idx="7">
                  <c:v>6.1548580940163999</c:v>
                </c:pt>
                <c:pt idx="8">
                  <c:v>6.2106000770246528</c:v>
                </c:pt>
                <c:pt idx="9">
                  <c:v>6.2614916843210597</c:v>
                </c:pt>
                <c:pt idx="10">
                  <c:v>6.3080984415095314</c:v>
                </c:pt>
                <c:pt idx="11">
                  <c:v>6.3526293963195704</c:v>
                </c:pt>
                <c:pt idx="12">
                  <c:v>6.3919171133926023</c:v>
                </c:pt>
                <c:pt idx="13">
                  <c:v>6.4232469635335194</c:v>
                </c:pt>
                <c:pt idx="14">
                  <c:v>6.4520489544372284</c:v>
                </c:pt>
                <c:pt idx="15">
                  <c:v>6.4754327167040904</c:v>
                </c:pt>
                <c:pt idx="16">
                  <c:v>6.4952655559370083</c:v>
                </c:pt>
                <c:pt idx="17">
                  <c:v>6.5132301109123114</c:v>
                </c:pt>
                <c:pt idx="18">
                  <c:v>6.5308776277258849</c:v>
                </c:pt>
                <c:pt idx="19">
                  <c:v>6.5467854107605294</c:v>
                </c:pt>
                <c:pt idx="20">
                  <c:v>6.5624440936937196</c:v>
                </c:pt>
                <c:pt idx="21">
                  <c:v>6.577861357721047</c:v>
                </c:pt>
                <c:pt idx="22">
                  <c:v>6.5916737320086876</c:v>
                </c:pt>
                <c:pt idx="23">
                  <c:v>6.6052979209482015</c:v>
                </c:pt>
                <c:pt idx="24">
                  <c:v>6.6187389835172175</c:v>
                </c:pt>
                <c:pt idx="25">
                  <c:v>6.6320017773956295</c:v>
                </c:pt>
                <c:pt idx="26">
                  <c:v>6.6450909695056355</c:v>
                </c:pt>
                <c:pt idx="27">
                  <c:v>6.6567265241783895</c:v>
                </c:pt>
                <c:pt idx="28">
                  <c:v>6.6682282484173845</c:v>
                </c:pt>
                <c:pt idx="29">
                  <c:v>6.6795991858444177</c:v>
                </c:pt>
                <c:pt idx="30">
                  <c:v>6.6908422774185414</c:v>
                </c:pt>
                <c:pt idx="31">
                  <c:v>6.7007311095478101</c:v>
                </c:pt>
                <c:pt idx="32">
                  <c:v>6.7105231094524314</c:v>
                </c:pt>
                <c:pt idx="33">
                  <c:v>6.7202201551352951</c:v>
                </c:pt>
                <c:pt idx="34">
                  <c:v>6.7298240704894745</c:v>
                </c:pt>
                <c:pt idx="35">
                  <c:v>6.7393366273571784</c:v>
                </c:pt>
                <c:pt idx="36">
                  <c:v>6.7487595474916793</c:v>
                </c:pt>
                <c:pt idx="37">
                  <c:v>6.7580945044277305</c:v>
                </c:pt>
                <c:pt idx="38">
                  <c:v>6.7673431252653922</c:v>
                </c:pt>
                <c:pt idx="39">
                  <c:v>6.7765069923722026</c:v>
                </c:pt>
                <c:pt idx="40">
                  <c:v>6.7855876450079275</c:v>
                </c:pt>
                <c:pt idx="41">
                  <c:v>6.7945865808764676</c:v>
                </c:pt>
                <c:pt idx="42">
                  <c:v>6.8035052576083199</c:v>
                </c:pt>
                <c:pt idx="43">
                  <c:v>6.8123450941774788</c:v>
                </c:pt>
                <c:pt idx="44">
                  <c:v>6.8211074722564646</c:v>
                </c:pt>
                <c:pt idx="45">
                  <c:v>6.8297937375124294</c:v>
                </c:pt>
                <c:pt idx="46">
                  <c:v>6.8384052008473395</c:v>
                </c:pt>
                <c:pt idx="47">
                  <c:v>6.8458798752640497</c:v>
                </c:pt>
                <c:pt idx="48">
                  <c:v>6.8532990931860924</c:v>
                </c:pt>
                <c:pt idx="49">
                  <c:v>6.8606636714482869</c:v>
                </c:pt>
                <c:pt idx="50">
                  <c:v>6.867974408970265</c:v>
                </c:pt>
                <c:pt idx="51">
                  <c:v>6.8752320872765784</c:v>
                </c:pt>
                <c:pt idx="52">
                  <c:v>6.8824374709978455</c:v>
                </c:pt>
                <c:pt idx="53">
                  <c:v>6.8885724595653635</c:v>
                </c:pt>
                <c:pt idx="54">
                  <c:v>6.8946700394334766</c:v>
                </c:pt>
                <c:pt idx="55">
                  <c:v>6.9007306640451729</c:v>
                </c:pt>
                <c:pt idx="56">
                  <c:v>6.9067547786485495</c:v>
                </c:pt>
                <c:pt idx="57">
                  <c:v>6.9127428204931824</c:v>
                </c:pt>
                <c:pt idx="58">
                  <c:v>6.9186952190204716</c:v>
                </c:pt>
                <c:pt idx="59">
                  <c:v>6.9246123960485555</c:v>
                </c:pt>
                <c:pt idx="60">
                  <c:v>6.93049476595165</c:v>
                </c:pt>
                <c:pt idx="61">
                  <c:v>6.9363427358340948</c:v>
                </c:pt>
                <c:pt idx="62">
                  <c:v>6.9421567056994693</c:v>
                </c:pt>
                <c:pt idx="63">
                  <c:v>6.9479370686149675</c:v>
                </c:pt>
                <c:pt idx="64">
                  <c:v>6.952728644624889</c:v>
                </c:pt>
                <c:pt idx="65">
                  <c:v>6.9574973708769345</c:v>
                </c:pt>
                <c:pt idx="66">
                  <c:v>6.9622434642662094</c:v>
                </c:pt>
                <c:pt idx="67">
                  <c:v>6.9669671386139829</c:v>
                </c:pt>
                <c:pt idx="68">
                  <c:v>6.9716686047258207</c:v>
                </c:pt>
                <c:pt idx="69">
                  <c:v>6.9763480704477514</c:v>
                </c:pt>
                <c:pt idx="70">
                  <c:v>6.9810057407217334</c:v>
                </c:pt>
                <c:pt idx="71">
                  <c:v>6.9856418176392081</c:v>
                </c:pt>
                <c:pt idx="72">
                  <c:v>6.9902565004938824</c:v>
                </c:pt>
                <c:pt idx="73">
                  <c:v>6.9948499858330937</c:v>
                </c:pt>
                <c:pt idx="74">
                  <c:v>6.9994224675079613</c:v>
                </c:pt>
                <c:pt idx="75">
                  <c:v>7.0039741367226798</c:v>
                </c:pt>
                <c:pt idx="76">
                  <c:v>7.0085051820822803</c:v>
                </c:pt>
                <c:pt idx="77">
                  <c:v>7.0130157896396303</c:v>
                </c:pt>
                <c:pt idx="78">
                  <c:v>7.0175061429412455</c:v>
                </c:pt>
                <c:pt idx="79">
                  <c:v>7.0219764230721724</c:v>
                </c:pt>
                <c:pt idx="80">
                  <c:v>7.026426808699636</c:v>
                </c:pt>
                <c:pt idx="81">
                  <c:v>7.0308574761161209</c:v>
                </c:pt>
                <c:pt idx="82">
                  <c:v>7.0352685992811201</c:v>
                </c:pt>
                <c:pt idx="83">
                  <c:v>7.0396603498620953</c:v>
                </c:pt>
                <c:pt idx="84">
                  <c:v>7.0440328972746853</c:v>
                </c:pt>
                <c:pt idx="85">
                  <c:v>7.0483864087218828</c:v>
                </c:pt>
                <c:pt idx="86">
                  <c:v>7.0518556229558875</c:v>
                </c:pt>
                <c:pt idx="87">
                  <c:v>7.0553128433397445</c:v>
                </c:pt>
                <c:pt idx="88">
                  <c:v>7.0587581525186724</c:v>
                </c:pt>
                <c:pt idx="89">
                  <c:v>7.0621916322865372</c:v>
                </c:pt>
                <c:pt idx="90">
                  <c:v>7.0656133635977145</c:v>
                </c:pt>
                <c:pt idx="91">
                  <c:v>7.0690234265782586</c:v>
                </c:pt>
                <c:pt idx="92">
                  <c:v>7.0724219005373712</c:v>
                </c:pt>
                <c:pt idx="93">
                  <c:v>7.0758088639783869</c:v>
                </c:pt>
                <c:pt idx="94">
                  <c:v>7.0791843946096824</c:v>
                </c:pt>
                <c:pt idx="95">
                  <c:v>7.0825485693552741</c:v>
                </c:pt>
                <c:pt idx="96">
                  <c:v>7.0859014643656106</c:v>
                </c:pt>
                <c:pt idx="97">
                  <c:v>7.0892431550275479</c:v>
                </c:pt>
                <c:pt idx="98">
                  <c:v>7.0925737159746962</c:v>
                </c:pt>
                <c:pt idx="99">
                  <c:v>7.0958932210975316</c:v>
                </c:pt>
                <c:pt idx="100">
                  <c:v>7.0992017435531158</c:v>
                </c:pt>
                <c:pt idx="101">
                  <c:v>7.1024993557746514</c:v>
                </c:pt>
                <c:pt idx="102">
                  <c:v>7.1057861294812685</c:v>
                </c:pt>
                <c:pt idx="103">
                  <c:v>7.1090621356871946</c:v>
                </c:pt>
                <c:pt idx="104">
                  <c:v>7.1123274447109095</c:v>
                </c:pt>
                <c:pt idx="105">
                  <c:v>7.1155821261844316</c:v>
                </c:pt>
                <c:pt idx="106">
                  <c:v>7.1188262490620655</c:v>
                </c:pt>
                <c:pt idx="107">
                  <c:v>7.1220598816291405</c:v>
                </c:pt>
                <c:pt idx="108">
                  <c:v>7.1252830915107115</c:v>
                </c:pt>
                <c:pt idx="109">
                  <c:v>7.1284959456800365</c:v>
                </c:pt>
                <c:pt idx="110">
                  <c:v>7.1316985104669115</c:v>
                </c:pt>
                <c:pt idx="111">
                  <c:v>7.1348908515658644</c:v>
                </c:pt>
                <c:pt idx="112">
                  <c:v>7.1380730340443534</c:v>
                </c:pt>
                <c:pt idx="113">
                  <c:v>7.1412451223504911</c:v>
                </c:pt>
                <c:pt idx="114">
                  <c:v>7.1444071803211404</c:v>
                </c:pt>
                <c:pt idx="115">
                  <c:v>7.1475592711894258</c:v>
                </c:pt>
                <c:pt idx="116">
                  <c:v>7.1507014575925263</c:v>
                </c:pt>
                <c:pt idx="117">
                  <c:v>7.1538338015788385</c:v>
                </c:pt>
                <c:pt idx="118">
                  <c:v>7.1561766374806055</c:v>
                </c:pt>
                <c:pt idx="119">
                  <c:v>7.1585139973293206</c:v>
                </c:pt>
                <c:pt idx="120">
                  <c:v>7.1608459066642789</c:v>
                </c:pt>
                <c:pt idx="121">
                  <c:v>7.1631723908466425</c:v>
                </c:pt>
                <c:pt idx="122">
                  <c:v>7.1654934750608454</c:v>
                </c:pt>
                <c:pt idx="123">
                  <c:v>7.167809184316444</c:v>
                </c:pt>
                <c:pt idx="124">
                  <c:v>7.1701195434496281</c:v>
                </c:pt>
                <c:pt idx="125">
                  <c:v>7.1724245771248345</c:v>
                </c:pt>
                <c:pt idx="126">
                  <c:v>7.1747243098363755</c:v>
                </c:pt>
                <c:pt idx="127">
                  <c:v>7.1770187659098985</c:v>
                </c:pt>
                <c:pt idx="128">
                  <c:v>7.1793079695040394</c:v>
                </c:pt>
                <c:pt idx="129">
                  <c:v>7.1815919446118714</c:v>
                </c:pt>
                <c:pt idx="130">
                  <c:v>7.1838707150624526</c:v>
                </c:pt>
                <c:pt idx="131">
                  <c:v>7.1861443045223314</c:v>
                </c:pt>
                <c:pt idx="132">
                  <c:v>7.1884127364969297</c:v>
                </c:pt>
                <c:pt idx="133">
                  <c:v>7.1906760343322071</c:v>
                </c:pt>
                <c:pt idx="134">
                  <c:v>7.1929342212157534</c:v>
                </c:pt>
                <c:pt idx="135">
                  <c:v>7.1951873201786851</c:v>
                </c:pt>
                <c:pt idx="136">
                  <c:v>7.1974353540965641</c:v>
                </c:pt>
                <c:pt idx="137">
                  <c:v>7.1996783456911917</c:v>
                </c:pt>
                <c:pt idx="138">
                  <c:v>7.2019163175316274</c:v>
                </c:pt>
                <c:pt idx="139">
                  <c:v>7.2041492920359396</c:v>
                </c:pt>
                <c:pt idx="140">
                  <c:v>7.2063772914722524</c:v>
                </c:pt>
                <c:pt idx="141">
                  <c:v>7.2086003379601991</c:v>
                </c:pt>
                <c:pt idx="142">
                  <c:v>7.2108184534722204</c:v>
                </c:pt>
                <c:pt idx="143">
                  <c:v>7.2130316598348694</c:v>
                </c:pt>
                <c:pt idx="144">
                  <c:v>7.2152399787300965</c:v>
                </c:pt>
                <c:pt idx="145">
                  <c:v>7.217443431696533</c:v>
                </c:pt>
                <c:pt idx="146">
                  <c:v>7.2196420401307524</c:v>
                </c:pt>
                <c:pt idx="147">
                  <c:v>7.2218358252884345</c:v>
                </c:pt>
                <c:pt idx="148">
                  <c:v>7.2240248082858018</c:v>
                </c:pt>
                <c:pt idx="149">
                  <c:v>7.2262090101006917</c:v>
                </c:pt>
                <c:pt idx="150">
                  <c:v>7.2283884515736094</c:v>
                </c:pt>
                <c:pt idx="151">
                  <c:v>7.2305631534092933</c:v>
                </c:pt>
                <c:pt idx="152">
                  <c:v>7.2327331361776164</c:v>
                </c:pt>
                <c:pt idx="153">
                  <c:v>7.2348984203148508</c:v>
                </c:pt>
                <c:pt idx="154">
                  <c:v>7.2370590261247374</c:v>
                </c:pt>
                <c:pt idx="155">
                  <c:v>7.2392149737798084</c:v>
                </c:pt>
                <c:pt idx="156">
                  <c:v>7.2413662833223533</c:v>
                </c:pt>
                <c:pt idx="157">
                  <c:v>7.2435129746654745</c:v>
                </c:pt>
                <c:pt idx="158">
                  <c:v>7.2456550675945364</c:v>
                </c:pt>
                <c:pt idx="159">
                  <c:v>7.2477925817678504</c:v>
                </c:pt>
                <c:pt idx="160">
                  <c:v>7.249925536717968</c:v>
                </c:pt>
                <c:pt idx="161">
                  <c:v>7.2520539518528144</c:v>
                </c:pt>
                <c:pt idx="162">
                  <c:v>7.2541778464564768</c:v>
                </c:pt>
                <c:pt idx="163">
                  <c:v>7.2562972396906824</c:v>
                </c:pt>
                <c:pt idx="164">
                  <c:v>7.2584121505953068</c:v>
                </c:pt>
                <c:pt idx="165">
                  <c:v>7.2605225980898505</c:v>
                </c:pt>
                <c:pt idx="166">
                  <c:v>7.2626286009742413</c:v>
                </c:pt>
                <c:pt idx="167">
                  <c:v>7.2647301779298665</c:v>
                </c:pt>
                <c:pt idx="168">
                  <c:v>7.2668273475205885</c:v>
                </c:pt>
                <c:pt idx="169">
                  <c:v>7.2689201281937219</c:v>
                </c:pt>
                <c:pt idx="170">
                  <c:v>7.2710085382809915</c:v>
                </c:pt>
                <c:pt idx="171">
                  <c:v>7.2730925959995512</c:v>
                </c:pt>
                <c:pt idx="172">
                  <c:v>7.2751723194527713</c:v>
                </c:pt>
                <c:pt idx="173">
                  <c:v>7.2772477266314839</c:v>
                </c:pt>
                <c:pt idx="174">
                  <c:v>7.2793188354146503</c:v>
                </c:pt>
                <c:pt idx="175">
                  <c:v>7.2813856635702825</c:v>
                </c:pt>
                <c:pt idx="176">
                  <c:v>7.2834482287566313</c:v>
                </c:pt>
                <c:pt idx="177">
                  <c:v>7.2855065485227755</c:v>
                </c:pt>
                <c:pt idx="178">
                  <c:v>7.2875606403097235</c:v>
                </c:pt>
                <c:pt idx="179">
                  <c:v>7.2896105214511824</c:v>
                </c:pt>
                <c:pt idx="180">
                  <c:v>7.2916562091744614</c:v>
                </c:pt>
                <c:pt idx="181">
                  <c:v>7.2936977206014424</c:v>
                </c:pt>
                <c:pt idx="182">
                  <c:v>7.2957350727492765</c:v>
                </c:pt>
                <c:pt idx="183">
                  <c:v>7.2977682825313934</c:v>
                </c:pt>
                <c:pt idx="184">
                  <c:v>7.2997973667581624</c:v>
                </c:pt>
                <c:pt idx="185">
                  <c:v>7.3018223421379318</c:v>
                </c:pt>
                <c:pt idx="186">
                  <c:v>7.3038432252777064</c:v>
                </c:pt>
                <c:pt idx="187">
                  <c:v>7.3058600326840093</c:v>
                </c:pt>
                <c:pt idx="188">
                  <c:v>7.3078727807637094</c:v>
                </c:pt>
                <c:pt idx="189">
                  <c:v>7.3098814858248096</c:v>
                </c:pt>
                <c:pt idx="190">
                  <c:v>7.3118861640771664</c:v>
                </c:pt>
                <c:pt idx="191">
                  <c:v>7.3138868316334378</c:v>
                </c:pt>
                <c:pt idx="192">
                  <c:v>7.3158835045097845</c:v>
                </c:pt>
                <c:pt idx="193">
                  <c:v>7.3178761986264762</c:v>
                </c:pt>
                <c:pt idx="194">
                  <c:v>7.3198649298089675</c:v>
                </c:pt>
                <c:pt idx="195">
                  <c:v>7.3218497137883594</c:v>
                </c:pt>
                <c:pt idx="196">
                  <c:v>7.3238305662022825</c:v>
                </c:pt>
                <c:pt idx="197">
                  <c:v>7.3258075025957483</c:v>
                </c:pt>
                <c:pt idx="198">
                  <c:v>7.3277805384216101</c:v>
                </c:pt>
                <c:pt idx="199">
                  <c:v>7.3297496890415124</c:v>
                </c:pt>
                <c:pt idx="200">
                  <c:v>7.3317149697264403</c:v>
                </c:pt>
                <c:pt idx="201">
                  <c:v>7.3336763956577062</c:v>
                </c:pt>
                <c:pt idx="202">
                  <c:v>7.3356339819272014</c:v>
                </c:pt>
                <c:pt idx="203">
                  <c:v>7.3375877435385846</c:v>
                </c:pt>
                <c:pt idx="204">
                  <c:v>7.3395376954076834</c:v>
                </c:pt>
                <c:pt idx="205">
                  <c:v>7.3408355541232746</c:v>
                </c:pt>
                <c:pt idx="206">
                  <c:v>7.3421317305847218</c:v>
                </c:pt>
                <c:pt idx="207">
                  <c:v>7.3434262291473669</c:v>
                </c:pt>
                <c:pt idx="208">
                  <c:v>7.3447190541496727</c:v>
                </c:pt>
                <c:pt idx="209">
                  <c:v>7.3460102099132865</c:v>
                </c:pt>
                <c:pt idx="210">
                  <c:v>7.3472997007431911</c:v>
                </c:pt>
                <c:pt idx="211">
                  <c:v>7.3485875309275679</c:v>
                </c:pt>
                <c:pt idx="212">
                  <c:v>7.3498737047383562</c:v>
                </c:pt>
                <c:pt idx="213">
                  <c:v>7.3511582264306865</c:v>
                </c:pt>
                <c:pt idx="214">
                  <c:v>7.352441100243583</c:v>
                </c:pt>
                <c:pt idx="215">
                  <c:v>7.3537223303996324</c:v>
                </c:pt>
                <c:pt idx="216">
                  <c:v>7.3550019211052371</c:v>
                </c:pt>
                <c:pt idx="217">
                  <c:v>7.3562798765507456</c:v>
                </c:pt>
                <c:pt idx="218">
                  <c:v>7.3575562009103335</c:v>
                </c:pt>
                <c:pt idx="219">
                  <c:v>7.3588308983423465</c:v>
                </c:pt>
                <c:pt idx="220">
                  <c:v>7.3601039729891475</c:v>
                </c:pt>
                <c:pt idx="221">
                  <c:v>7.3613754289773485</c:v>
                </c:pt>
                <c:pt idx="222">
                  <c:v>7.3626452704178247</c:v>
                </c:pt>
                <c:pt idx="223">
                  <c:v>7.3639135014057961</c:v>
                </c:pt>
                <c:pt idx="224">
                  <c:v>7.3651801260209817</c:v>
                </c:pt>
                <c:pt idx="225">
                  <c:v>7.3664451483275855</c:v>
                </c:pt>
                <c:pt idx="226">
                  <c:v>7.3677085723743705</c:v>
                </c:pt>
                <c:pt idx="227">
                  <c:v>7.3689704021947895</c:v>
                </c:pt>
                <c:pt idx="228">
                  <c:v>7.3702306418070807</c:v>
                </c:pt>
                <c:pt idx="229">
                  <c:v>7.3714892952142934</c:v>
                </c:pt>
                <c:pt idx="230">
                  <c:v>7.3727463664043293</c:v>
                </c:pt>
                <c:pt idx="231">
                  <c:v>7.3740018593501606</c:v>
                </c:pt>
                <c:pt idx="232">
                  <c:v>7.3752557780097545</c:v>
                </c:pt>
                <c:pt idx="233">
                  <c:v>7.37650812632622</c:v>
                </c:pt>
                <c:pt idx="234">
                  <c:v>7.3777589082278725</c:v>
                </c:pt>
                <c:pt idx="235">
                  <c:v>7.3790081276283104</c:v>
                </c:pt>
                <c:pt idx="236">
                  <c:v>7.3802557884264601</c:v>
                </c:pt>
                <c:pt idx="237">
                  <c:v>7.381501894506707</c:v>
                </c:pt>
                <c:pt idx="238">
                  <c:v>7.3827464497389075</c:v>
                </c:pt>
                <c:pt idx="239">
                  <c:v>7.3839894579785055</c:v>
                </c:pt>
                <c:pt idx="240">
                  <c:v>7.3852309230665725</c:v>
                </c:pt>
                <c:pt idx="241">
                  <c:v>7.3864708488298945</c:v>
                </c:pt>
                <c:pt idx="242">
                  <c:v>7.3877092390810395</c:v>
                </c:pt>
                <c:pt idx="243">
                  <c:v>7.3889460976184367</c:v>
                </c:pt>
                <c:pt idx="244">
                  <c:v>7.3901814282264047</c:v>
                </c:pt>
                <c:pt idx="245">
                  <c:v>7.391415234675339</c:v>
                </c:pt>
                <c:pt idx="246">
                  <c:v>7.3926475207216233</c:v>
                </c:pt>
                <c:pt idx="247">
                  <c:v>7.3938782901077555</c:v>
                </c:pt>
                <c:pt idx="248">
                  <c:v>7.3951075465624596</c:v>
                </c:pt>
                <c:pt idx="249">
                  <c:v>7.3963352938008082</c:v>
                </c:pt>
                <c:pt idx="250">
                  <c:v>7.3975615355240505</c:v>
                </c:pt>
                <c:pt idx="251">
                  <c:v>7.3987862754199289</c:v>
                </c:pt>
                <c:pt idx="252">
                  <c:v>7.4000095171626921</c:v>
                </c:pt>
                <c:pt idx="253">
                  <c:v>7.4012312644130365</c:v>
                </c:pt>
                <c:pt idx="254">
                  <c:v>7.4024515208182375</c:v>
                </c:pt>
                <c:pt idx="255">
                  <c:v>7.4036702900123945</c:v>
                </c:pt>
                <c:pt idx="256">
                  <c:v>7.404887575616125</c:v>
                </c:pt>
                <c:pt idx="257">
                  <c:v>7.4061033812370365</c:v>
                </c:pt>
                <c:pt idx="258">
                  <c:v>7.4073177104694166</c:v>
                </c:pt>
                <c:pt idx="259">
                  <c:v>7.4085305668946262</c:v>
                </c:pt>
                <c:pt idx="260">
                  <c:v>7.4097419540809435</c:v>
                </c:pt>
                <c:pt idx="261">
                  <c:v>7.4109518755836374</c:v>
                </c:pt>
                <c:pt idx="262">
                  <c:v>7.412160334945205</c:v>
                </c:pt>
                <c:pt idx="263">
                  <c:v>7.4133673356952414</c:v>
                </c:pt>
                <c:pt idx="264">
                  <c:v>7.4145728813505887</c:v>
                </c:pt>
                <c:pt idx="265">
                  <c:v>7.4157769754153895</c:v>
                </c:pt>
                <c:pt idx="266">
                  <c:v>7.4169796213811594</c:v>
                </c:pt>
                <c:pt idx="267">
                  <c:v>7.418180822726768</c:v>
                </c:pt>
                <c:pt idx="268">
                  <c:v>7.4193805829186923</c:v>
                </c:pt>
                <c:pt idx="269">
                  <c:v>7.4205789054108013</c:v>
                </c:pt>
                <c:pt idx="270">
                  <c:v>7.4217757936446835</c:v>
                </c:pt>
                <c:pt idx="271">
                  <c:v>7.422971251049395</c:v>
                </c:pt>
                <c:pt idx="272">
                  <c:v>7.4241652810420282</c:v>
                </c:pt>
                <c:pt idx="273">
                  <c:v>7.4253578870271495</c:v>
                </c:pt>
                <c:pt idx="274">
                  <c:v>7.4265490723973064</c:v>
                </c:pt>
                <c:pt idx="275">
                  <c:v>7.4277388405328875</c:v>
                </c:pt>
                <c:pt idx="276">
                  <c:v>7.4289271948022897</c:v>
                </c:pt>
                <c:pt idx="277">
                  <c:v>7.4301141385618008</c:v>
                </c:pt>
                <c:pt idx="278">
                  <c:v>7.4312996751559206</c:v>
                </c:pt>
                <c:pt idx="279">
                  <c:v>7.4324838079171185</c:v>
                </c:pt>
                <c:pt idx="280">
                  <c:v>7.4336665401661834</c:v>
                </c:pt>
                <c:pt idx="281">
                  <c:v>7.4348478752119975</c:v>
                </c:pt>
                <c:pt idx="282">
                  <c:v>7.4360278163518494</c:v>
                </c:pt>
                <c:pt idx="283">
                  <c:v>7.4372063668712896</c:v>
                </c:pt>
                <c:pt idx="284">
                  <c:v>7.4383835300443124</c:v>
                </c:pt>
                <c:pt idx="285">
                  <c:v>7.4395593091333447</c:v>
                </c:pt>
                <c:pt idx="286">
                  <c:v>7.4407337073892634</c:v>
                </c:pt>
                <c:pt idx="287">
                  <c:v>7.4419067280516424</c:v>
                </c:pt>
                <c:pt idx="288">
                  <c:v>7.4430783743485174</c:v>
                </c:pt>
                <c:pt idx="289">
                  <c:v>7.4442486494967053</c:v>
                </c:pt>
                <c:pt idx="290">
                  <c:v>7.4454175567016865</c:v>
                </c:pt>
                <c:pt idx="291">
                  <c:v>7.4465850991577254</c:v>
                </c:pt>
                <c:pt idx="292">
                  <c:v>7.4477512800479078</c:v>
                </c:pt>
                <c:pt idx="293">
                  <c:v>7.4489161025442003</c:v>
                </c:pt>
                <c:pt idx="294">
                  <c:v>7.4500795698074809</c:v>
                </c:pt>
                <c:pt idx="295">
                  <c:v>7.4512416849877132</c:v>
                </c:pt>
                <c:pt idx="296">
                  <c:v>7.4524024512236524</c:v>
                </c:pt>
                <c:pt idx="297">
                  <c:v>7.4535618716433731</c:v>
                </c:pt>
                <c:pt idx="298">
                  <c:v>7.4547199493640006</c:v>
                </c:pt>
                <c:pt idx="299">
                  <c:v>7.4558766874918314</c:v>
                </c:pt>
                <c:pt idx="300">
                  <c:v>7.4570320891223814</c:v>
                </c:pt>
                <c:pt idx="301">
                  <c:v>7.4581861573404691</c:v>
                </c:pt>
                <c:pt idx="302">
                  <c:v>7.4593388952203146</c:v>
                </c:pt>
                <c:pt idx="303">
                  <c:v>7.4604903058253393</c:v>
                </c:pt>
                <c:pt idx="304">
                  <c:v>7.4616403922085972</c:v>
                </c:pt>
                <c:pt idx="305">
                  <c:v>7.4627891574124465</c:v>
                </c:pt>
                <c:pt idx="306">
                  <c:v>7.463936604468925</c:v>
                </c:pt>
                <c:pt idx="307">
                  <c:v>7.4650827363995456</c:v>
                </c:pt>
                <c:pt idx="308">
                  <c:v>7.4662275562154745</c:v>
                </c:pt>
                <c:pt idx="309">
                  <c:v>7.4673710669175417</c:v>
                </c:pt>
                <c:pt idx="310">
                  <c:v>7.4685132714963345</c:v>
                </c:pt>
                <c:pt idx="311">
                  <c:v>7.4696541729321462</c:v>
                </c:pt>
                <c:pt idx="312">
                  <c:v>7.4707937741950836</c:v>
                </c:pt>
                <c:pt idx="313">
                  <c:v>7.4719320782451222</c:v>
                </c:pt>
                <c:pt idx="314">
                  <c:v>7.4730690880322319</c:v>
                </c:pt>
                <c:pt idx="315">
                  <c:v>7.4742048064961244</c:v>
                </c:pt>
                <c:pt idx="316">
                  <c:v>7.4753392365667368</c:v>
                </c:pt>
                <c:pt idx="317">
                  <c:v>7.4764723811639353</c:v>
                </c:pt>
                <c:pt idx="318">
                  <c:v>7.4776042431975887</c:v>
                </c:pt>
                <c:pt idx="319">
                  <c:v>7.4787348255678774</c:v>
                </c:pt>
                <c:pt idx="320">
                  <c:v>7.4798641311650433</c:v>
                </c:pt>
                <c:pt idx="321">
                  <c:v>7.4809921628695424</c:v>
                </c:pt>
                <c:pt idx="322">
                  <c:v>7.4821189235521164</c:v>
                </c:pt>
                <c:pt idx="323">
                  <c:v>7.4832444160738731</c:v>
                </c:pt>
                <c:pt idx="324">
                  <c:v>7.4843686432861434</c:v>
                </c:pt>
                <c:pt idx="325">
                  <c:v>7.4854916080307543</c:v>
                </c:pt>
                <c:pt idx="326">
                  <c:v>7.4866133131399737</c:v>
                </c:pt>
                <c:pt idx="327">
                  <c:v>7.4877337614364441</c:v>
                </c:pt>
                <c:pt idx="328">
                  <c:v>7.4888529557334591</c:v>
                </c:pt>
                <c:pt idx="329">
                  <c:v>7.4899708988348124</c:v>
                </c:pt>
                <c:pt idx="330">
                  <c:v>7.4910875935348953</c:v>
                </c:pt>
                <c:pt idx="331">
                  <c:v>7.4922030426187414</c:v>
                </c:pt>
                <c:pt idx="332">
                  <c:v>7.4933172488621453</c:v>
                </c:pt>
                <c:pt idx="333">
                  <c:v>7.4944302150315654</c:v>
                </c:pt>
                <c:pt idx="334">
                  <c:v>7.4955419438842563</c:v>
                </c:pt>
                <c:pt idx="335">
                  <c:v>7.4966524381682831</c:v>
                </c:pt>
                <c:pt idx="336">
                  <c:v>7.497761700622589</c:v>
                </c:pt>
                <c:pt idx="337">
                  <c:v>7.4988697339769423</c:v>
                </c:pt>
                <c:pt idx="338">
                  <c:v>7.4999765409521224</c:v>
                </c:pt>
                <c:pt idx="339">
                  <c:v>7.5010821242598889</c:v>
                </c:pt>
                <c:pt idx="340">
                  <c:v>7.5021864866029242</c:v>
                </c:pt>
                <c:pt idx="341">
                  <c:v>7.5032896306750816</c:v>
                </c:pt>
                <c:pt idx="342">
                  <c:v>7.5043915591612365</c:v>
                </c:pt>
                <c:pt idx="343">
                  <c:v>7.5054922747374242</c:v>
                </c:pt>
                <c:pt idx="344">
                  <c:v>7.5065917800708588</c:v>
                </c:pt>
                <c:pt idx="345">
                  <c:v>7.5076900778198965</c:v>
                </c:pt>
                <c:pt idx="346">
                  <c:v>7.5087871706342764</c:v>
                </c:pt>
                <c:pt idx="347">
                  <c:v>7.5098830611549126</c:v>
                </c:pt>
                <c:pt idx="348">
                  <c:v>7.510977752014095</c:v>
                </c:pt>
                <c:pt idx="349">
                  <c:v>7.5120712458354655</c:v>
                </c:pt>
                <c:pt idx="350">
                  <c:v>7.5131635452340824</c:v>
                </c:pt>
                <c:pt idx="351">
                  <c:v>7.5142546528163869</c:v>
                </c:pt>
                <c:pt idx="352">
                  <c:v>7.5153445711804245</c:v>
                </c:pt>
                <c:pt idx="353">
                  <c:v>7.5164333029156323</c:v>
                </c:pt>
                <c:pt idx="354">
                  <c:v>7.5175208506030256</c:v>
                </c:pt>
                <c:pt idx="355">
                  <c:v>7.5186072168152345</c:v>
                </c:pt>
                <c:pt idx="356">
                  <c:v>7.5196924041165589</c:v>
                </c:pt>
                <c:pt idx="357">
                  <c:v>7.5207764150627971</c:v>
                </c:pt>
                <c:pt idx="358">
                  <c:v>7.5218592522016294</c:v>
                </c:pt>
                <c:pt idx="359">
                  <c:v>7.5229409180723685</c:v>
                </c:pt>
                <c:pt idx="360">
                  <c:v>7.5240214152061284</c:v>
                </c:pt>
                <c:pt idx="361">
                  <c:v>7.5251007461257666</c:v>
                </c:pt>
                <c:pt idx="362">
                  <c:v>7.5261789133461461</c:v>
                </c:pt>
                <c:pt idx="363">
                  <c:v>7.5272559193737765</c:v>
                </c:pt>
                <c:pt idx="364">
                  <c:v>7.5283317667072271</c:v>
                </c:pt>
                <c:pt idx="365">
                  <c:v>7.5294064578370055</c:v>
                </c:pt>
                <c:pt idx="366">
                  <c:v>7.5304799952455523</c:v>
                </c:pt>
                <c:pt idx="367">
                  <c:v>7.5315523814072893</c:v>
                </c:pt>
                <c:pt idx="368">
                  <c:v>7.5326236187887883</c:v>
                </c:pt>
                <c:pt idx="369">
                  <c:v>7.5336937098486638</c:v>
                </c:pt>
                <c:pt idx="370">
                  <c:v>7.534762657037537</c:v>
                </c:pt>
                <c:pt idx="371">
                  <c:v>7.5358304627983674</c:v>
                </c:pt>
                <c:pt idx="372">
                  <c:v>7.5368971295661824</c:v>
                </c:pt>
                <c:pt idx="373">
                  <c:v>7.5379626597682075</c:v>
                </c:pt>
                <c:pt idx="374">
                  <c:v>7.5390270558240164</c:v>
                </c:pt>
                <c:pt idx="375">
                  <c:v>7.5400903201453264</c:v>
                </c:pt>
                <c:pt idx="376">
                  <c:v>7.5411524551363094</c:v>
                </c:pt>
                <c:pt idx="377">
                  <c:v>7.542213463193403</c:v>
                </c:pt>
                <c:pt idx="378">
                  <c:v>7.5432733467054458</c:v>
                </c:pt>
                <c:pt idx="379">
                  <c:v>7.5443321080536894</c:v>
                </c:pt>
                <c:pt idx="380">
                  <c:v>7.5453897496118234</c:v>
                </c:pt>
                <c:pt idx="381">
                  <c:v>7.5464462737460236</c:v>
                </c:pt>
                <c:pt idx="382">
                  <c:v>7.5475016828149704</c:v>
                </c:pt>
                <c:pt idx="383">
                  <c:v>7.5485559791698655</c:v>
                </c:pt>
                <c:pt idx="384">
                  <c:v>7.5496091651545676</c:v>
                </c:pt>
                <c:pt idx="385">
                  <c:v>7.5506612431053384</c:v>
                </c:pt>
                <c:pt idx="386">
                  <c:v>7.5517122153513103</c:v>
                </c:pt>
                <c:pt idx="387">
                  <c:v>7.5527620842141836</c:v>
                </c:pt>
                <c:pt idx="388">
                  <c:v>7.5538108520082066</c:v>
                </c:pt>
                <c:pt idx="389">
                  <c:v>7.5548585210406758</c:v>
                </c:pt>
                <c:pt idx="390">
                  <c:v>7.5559050936113463</c:v>
                </c:pt>
                <c:pt idx="391">
                  <c:v>7.5569505720128856</c:v>
                </c:pt>
                <c:pt idx="392">
                  <c:v>7.5579949585307737</c:v>
                </c:pt>
                <c:pt idx="393">
                  <c:v>7.5590382554433839</c:v>
                </c:pt>
                <c:pt idx="394">
                  <c:v>7.5600804650218274</c:v>
                </c:pt>
                <c:pt idx="395">
                  <c:v>7.5611215895302379</c:v>
                </c:pt>
                <c:pt idx="396">
                  <c:v>7.5621616312256466</c:v>
                </c:pt>
                <c:pt idx="397">
                  <c:v>7.5632005923580712</c:v>
                </c:pt>
                <c:pt idx="398">
                  <c:v>7.5642384751704865</c:v>
                </c:pt>
                <c:pt idx="399">
                  <c:v>7.5652752818989315</c:v>
                </c:pt>
                <c:pt idx="400">
                  <c:v>7.566311014772463</c:v>
                </c:pt>
                <c:pt idx="401">
                  <c:v>7.5673456760132245</c:v>
                </c:pt>
                <c:pt idx="402">
                  <c:v>7.5683792678365016</c:v>
                </c:pt>
                <c:pt idx="403">
                  <c:v>7.5694117924507118</c:v>
                </c:pt>
                <c:pt idx="404">
                  <c:v>7.5704432520573794</c:v>
                </c:pt>
                <c:pt idx="405">
                  <c:v>7.5714736488512724</c:v>
                </c:pt>
                <c:pt idx="406">
                  <c:v>7.5725029850203924</c:v>
                </c:pt>
                <c:pt idx="407">
                  <c:v>7.5735312627459317</c:v>
                </c:pt>
                <c:pt idx="408">
                  <c:v>7.5745584842024813</c:v>
                </c:pt>
                <c:pt idx="409">
                  <c:v>7.5755846515577678</c:v>
                </c:pt>
                <c:pt idx="410">
                  <c:v>7.5766097669730534</c:v>
                </c:pt>
                <c:pt idx="411">
                  <c:v>7.5776338326027304</c:v>
                </c:pt>
                <c:pt idx="412">
                  <c:v>7.5786568505947622</c:v>
                </c:pt>
                <c:pt idx="413">
                  <c:v>7.5796788230904584</c:v>
                </c:pt>
                <c:pt idx="414">
                  <c:v>7.580699752224592</c:v>
                </c:pt>
                <c:pt idx="415">
                  <c:v>7.581719640125308</c:v>
                </c:pt>
                <c:pt idx="416">
                  <c:v>7.5827384889144112</c:v>
                </c:pt>
                <c:pt idx="417">
                  <c:v>7.5837563007071118</c:v>
                </c:pt>
                <c:pt idx="418">
                  <c:v>7.5847730776121987</c:v>
                </c:pt>
                <c:pt idx="419">
                  <c:v>7.5857888217320344</c:v>
                </c:pt>
                <c:pt idx="420">
                  <c:v>7.5868035351625824</c:v>
                </c:pt>
                <c:pt idx="421">
                  <c:v>7.5878172199934255</c:v>
                </c:pt>
                <c:pt idx="422">
                  <c:v>7.5888298783078065</c:v>
                </c:pt>
                <c:pt idx="423">
                  <c:v>7.5898415121826792</c:v>
                </c:pt>
                <c:pt idx="424">
                  <c:v>7.5908521236885811</c:v>
                </c:pt>
                <c:pt idx="425">
                  <c:v>7.5918617148899434</c:v>
                </c:pt>
                <c:pt idx="426">
                  <c:v>7.5928702878448178</c:v>
                </c:pt>
                <c:pt idx="427">
                  <c:v>7.5938778446051165</c:v>
                </c:pt>
                <c:pt idx="428">
                  <c:v>7.5948843872164851</c:v>
                </c:pt>
                <c:pt idx="429">
                  <c:v>7.5958899177185355</c:v>
                </c:pt>
                <c:pt idx="430">
                  <c:v>7.5968944381445436</c:v>
                </c:pt>
                <c:pt idx="431">
                  <c:v>7.5978979505217765</c:v>
                </c:pt>
                <c:pt idx="432">
                  <c:v>7.5989004568713945</c:v>
                </c:pt>
                <c:pt idx="433">
                  <c:v>7.599901959208478</c:v>
                </c:pt>
                <c:pt idx="434">
                  <c:v>7.6009024595420795</c:v>
                </c:pt>
                <c:pt idx="435">
                  <c:v>7.6019019598751658</c:v>
                </c:pt>
                <c:pt idx="436">
                  <c:v>7.6029004622047545</c:v>
                </c:pt>
                <c:pt idx="437">
                  <c:v>7.6038979685218795</c:v>
                </c:pt>
                <c:pt idx="438">
                  <c:v>7.6048944808116197</c:v>
                </c:pt>
                <c:pt idx="439">
                  <c:v>7.6058900010531234</c:v>
                </c:pt>
                <c:pt idx="440">
                  <c:v>7.6068845312196265</c:v>
                </c:pt>
                <c:pt idx="441">
                  <c:v>7.6078780732785045</c:v>
                </c:pt>
                <c:pt idx="442">
                  <c:v>7.6088706291912445</c:v>
                </c:pt>
                <c:pt idx="443">
                  <c:v>7.6098622009135539</c:v>
                </c:pt>
                <c:pt idx="444">
                  <c:v>7.6108527903952465</c:v>
                </c:pt>
                <c:pt idx="445">
                  <c:v>7.611842399580417</c:v>
                </c:pt>
                <c:pt idx="446">
                  <c:v>7.6128310304073352</c:v>
                </c:pt>
                <c:pt idx="447">
                  <c:v>7.6138186848086304</c:v>
                </c:pt>
                <c:pt idx="448">
                  <c:v>7.6148053647110645</c:v>
                </c:pt>
                <c:pt idx="449">
                  <c:v>7.6152983398258147</c:v>
                </c:pt>
                <c:pt idx="450">
                  <c:v>7.6157910720358295</c:v>
                </c:pt>
                <c:pt idx="451">
                  <c:v>7.616283561580385</c:v>
                </c:pt>
                <c:pt idx="452">
                  <c:v>7.6167758086983675</c:v>
                </c:pt>
                <c:pt idx="453">
                  <c:v>7.6172678136283469</c:v>
                </c:pt>
                <c:pt idx="454">
                  <c:v>7.6177595766084671</c:v>
                </c:pt>
                <c:pt idx="455">
                  <c:v>7.6182510978766951</c:v>
                </c:pt>
                <c:pt idx="456">
                  <c:v>7.6187423776703955</c:v>
                </c:pt>
                <c:pt idx="457">
                  <c:v>7.6192334162268054</c:v>
                </c:pt>
                <c:pt idx="458">
                  <c:v>7.6197242137826704</c:v>
                </c:pt>
                <c:pt idx="459">
                  <c:v>7.6202147705744334</c:v>
                </c:pt>
                <c:pt idx="460">
                  <c:v>7.6207050868382415</c:v>
                </c:pt>
                <c:pt idx="461">
                  <c:v>7.6211951628098449</c:v>
                </c:pt>
                <c:pt idx="462">
                  <c:v>7.6216849987246107</c:v>
                </c:pt>
                <c:pt idx="463">
                  <c:v>7.6221745948176016</c:v>
                </c:pt>
                <c:pt idx="464">
                  <c:v>7.6226639513235952</c:v>
                </c:pt>
                <c:pt idx="465">
                  <c:v>7.623153068476876</c:v>
                </c:pt>
                <c:pt idx="466">
                  <c:v>7.6236419465115715</c:v>
                </c:pt>
                <c:pt idx="467">
                  <c:v>7.6241305856612689</c:v>
                </c:pt>
                <c:pt idx="468">
                  <c:v>7.6246189861593789</c:v>
                </c:pt>
                <c:pt idx="469">
                  <c:v>7.6251071482388779</c:v>
                </c:pt>
                <c:pt idx="470">
                  <c:v>7.6255950721324259</c:v>
                </c:pt>
                <c:pt idx="471">
                  <c:v>7.6260827580723785</c:v>
                </c:pt>
                <c:pt idx="472">
                  <c:v>7.6265702062906398</c:v>
                </c:pt>
                <c:pt idx="473">
                  <c:v>7.6270574170189054</c:v>
                </c:pt>
                <c:pt idx="474">
                  <c:v>7.6275443904884721</c:v>
                </c:pt>
                <c:pt idx="475">
                  <c:v>7.6280311269303347</c:v>
                </c:pt>
                <c:pt idx="476">
                  <c:v>7.6285176265750136</c:v>
                </c:pt>
                <c:pt idx="477">
                  <c:v>7.6290038896529575</c:v>
                </c:pt>
                <c:pt idx="478">
                  <c:v>7.6294899163939753</c:v>
                </c:pt>
                <c:pt idx="479">
                  <c:v>7.6299757070277661</c:v>
                </c:pt>
                <c:pt idx="480">
                  <c:v>7.6304612617836334</c:v>
                </c:pt>
                <c:pt idx="481">
                  <c:v>7.6309465808904555</c:v>
                </c:pt>
                <c:pt idx="482">
                  <c:v>7.6314316645769056</c:v>
                </c:pt>
                <c:pt idx="483">
                  <c:v>7.6319165130712445</c:v>
                </c:pt>
                <c:pt idx="484">
                  <c:v>7.6324011266014455</c:v>
                </c:pt>
                <c:pt idx="485">
                  <c:v>7.6328855053951266</c:v>
                </c:pt>
                <c:pt idx="486">
                  <c:v>7.6333696496795884</c:v>
                </c:pt>
                <c:pt idx="487">
                  <c:v>7.6338535596817678</c:v>
                </c:pt>
                <c:pt idx="488">
                  <c:v>7.6343372356283155</c:v>
                </c:pt>
                <c:pt idx="489">
                  <c:v>7.6348206777455161</c:v>
                </c:pt>
                <c:pt idx="490">
                  <c:v>7.6353038862594147</c:v>
                </c:pt>
                <c:pt idx="491">
                  <c:v>7.6357868613955606</c:v>
                </c:pt>
                <c:pt idx="492">
                  <c:v>7.6362696033794011</c:v>
                </c:pt>
                <c:pt idx="493">
                  <c:v>7.6367521124357793</c:v>
                </c:pt>
                <c:pt idx="494">
                  <c:v>7.6372343887894685</c:v>
                </c:pt>
                <c:pt idx="495">
                  <c:v>7.6377164326647975</c:v>
                </c:pt>
                <c:pt idx="496">
                  <c:v>7.6381982442857765</c:v>
                </c:pt>
                <c:pt idx="497">
                  <c:v>7.638679823876112</c:v>
                </c:pt>
                <c:pt idx="498">
                  <c:v>7.6391611716591834</c:v>
                </c:pt>
                <c:pt idx="499">
                  <c:v>7.6396422878580132</c:v>
                </c:pt>
                <c:pt idx="500">
                  <c:v>7.6401231726953638</c:v>
                </c:pt>
                <c:pt idx="501">
                  <c:v>7.6406038263936384</c:v>
                </c:pt>
                <c:pt idx="502">
                  <c:v>7.6410842491748916</c:v>
                </c:pt>
                <c:pt idx="503">
                  <c:v>7.6415644412609716</c:v>
                </c:pt>
                <c:pt idx="504">
                  <c:v>7.6420444028732577</c:v>
                </c:pt>
                <c:pt idx="505">
                  <c:v>7.6425241342328976</c:v>
                </c:pt>
                <c:pt idx="506">
                  <c:v>7.643003635560718</c:v>
                </c:pt>
                <c:pt idx="507">
                  <c:v>7.6434829070771855</c:v>
                </c:pt>
                <c:pt idx="508">
                  <c:v>7.643961949002529</c:v>
                </c:pt>
                <c:pt idx="509">
                  <c:v>7.6444407615565657</c:v>
                </c:pt>
                <c:pt idx="510">
                  <c:v>7.6449193449588391</c:v>
                </c:pt>
                <c:pt idx="511">
                  <c:v>7.6453976994286332</c:v>
                </c:pt>
                <c:pt idx="512">
                  <c:v>7.6458758251848105</c:v>
                </c:pt>
                <c:pt idx="513">
                  <c:v>7.6463537224459985</c:v>
                </c:pt>
                <c:pt idx="514">
                  <c:v>7.6468313914304815</c:v>
                </c:pt>
                <c:pt idx="515">
                  <c:v>7.6473088323562255</c:v>
                </c:pt>
                <c:pt idx="516">
                  <c:v>7.6477860454409266</c:v>
                </c:pt>
                <c:pt idx="517">
                  <c:v>7.6482630309019379</c:v>
                </c:pt>
                <c:pt idx="518">
                  <c:v>7.6487397889562425</c:v>
                </c:pt>
                <c:pt idx="519">
                  <c:v>7.6492163198206331</c:v>
                </c:pt>
                <c:pt idx="520">
                  <c:v>7.6496926237115366</c:v>
                </c:pt>
                <c:pt idx="521">
                  <c:v>7.6501687008450006</c:v>
                </c:pt>
                <c:pt idx="522">
                  <c:v>7.650644551436879</c:v>
                </c:pt>
                <c:pt idx="523">
                  <c:v>7.6511201757027001</c:v>
                </c:pt>
                <c:pt idx="524">
                  <c:v>7.6515955738575778</c:v>
                </c:pt>
                <c:pt idx="525">
                  <c:v>7.6520707461164506</c:v>
                </c:pt>
                <c:pt idx="526">
                  <c:v>7.6525456926939208</c:v>
                </c:pt>
                <c:pt idx="527">
                  <c:v>7.6530204138041924</c:v>
                </c:pt>
                <c:pt idx="528">
                  <c:v>7.6534949096612355</c:v>
                </c:pt>
                <c:pt idx="529">
                  <c:v>7.6539691804787804</c:v>
                </c:pt>
                <c:pt idx="530">
                  <c:v>7.6544432264701046</c:v>
                </c:pt>
                <c:pt idx="531">
                  <c:v>7.6549170478482758</c:v>
                </c:pt>
                <c:pt idx="532">
                  <c:v>7.6553906448261495</c:v>
                </c:pt>
                <c:pt idx="533">
                  <c:v>7.6558640176160333</c:v>
                </c:pt>
                <c:pt idx="534">
                  <c:v>7.6563371664301805</c:v>
                </c:pt>
                <c:pt idx="535">
                  <c:v>7.6568100914803781</c:v>
                </c:pt>
                <c:pt idx="536">
                  <c:v>7.6572827929781901</c:v>
                </c:pt>
                <c:pt idx="537">
                  <c:v>7.6577552711348655</c:v>
                </c:pt>
                <c:pt idx="538">
                  <c:v>7.6582275261613475</c:v>
                </c:pt>
                <c:pt idx="539">
                  <c:v>7.6586995582682817</c:v>
                </c:pt>
                <c:pt idx="540">
                  <c:v>7.6591713676660342</c:v>
                </c:pt>
                <c:pt idx="541">
                  <c:v>7.6596429545647036</c:v>
                </c:pt>
                <c:pt idx="542">
                  <c:v>7.6601143191738954</c:v>
                </c:pt>
                <c:pt idx="543">
                  <c:v>7.6605854617032314</c:v>
                </c:pt>
                <c:pt idx="544">
                  <c:v>7.6610563823618314</c:v>
                </c:pt>
                <c:pt idx="545">
                  <c:v>7.6615270813585168</c:v>
                </c:pt>
                <c:pt idx="546">
                  <c:v>7.6619975589018745</c:v>
                </c:pt>
                <c:pt idx="547">
                  <c:v>7.6624678152002375</c:v>
                </c:pt>
                <c:pt idx="548">
                  <c:v>7.6629378504614998</c:v>
                </c:pt>
                <c:pt idx="549">
                  <c:v>7.6634076648934775</c:v>
                </c:pt>
                <c:pt idx="550">
                  <c:v>7.6638772587034465</c:v>
                </c:pt>
                <c:pt idx="551">
                  <c:v>7.6643466320986056</c:v>
                </c:pt>
                <c:pt idx="552">
                  <c:v>7.6648157852857146</c:v>
                </c:pt>
                <c:pt idx="553">
                  <c:v>7.6652847184713355</c:v>
                </c:pt>
                <c:pt idx="554">
                  <c:v>7.6657534318616989</c:v>
                </c:pt>
                <c:pt idx="555">
                  <c:v>7.6662219256627324</c:v>
                </c:pt>
                <c:pt idx="556">
                  <c:v>7.6666902000800858</c:v>
                </c:pt>
                <c:pt idx="557">
                  <c:v>7.66715825531913</c:v>
                </c:pt>
                <c:pt idx="558">
                  <c:v>7.6676260915849905</c:v>
                </c:pt>
                <c:pt idx="559">
                  <c:v>7.668093709082406</c:v>
                </c:pt>
                <c:pt idx="560">
                  <c:v>7.6685611080158855</c:v>
                </c:pt>
                <c:pt idx="561">
                  <c:v>7.6690282885896828</c:v>
                </c:pt>
                <c:pt idx="562">
                  <c:v>7.6694952510076764</c:v>
                </c:pt>
                <c:pt idx="563">
                  <c:v>7.6699619954735834</c:v>
                </c:pt>
                <c:pt idx="564">
                  <c:v>7.6704285221906927</c:v>
                </c:pt>
                <c:pt idx="565">
                  <c:v>7.6708948313621175</c:v>
                </c:pt>
                <c:pt idx="566">
                  <c:v>7.6713609231906661</c:v>
                </c:pt>
                <c:pt idx="567">
                  <c:v>7.6718267978787811</c:v>
                </c:pt>
                <c:pt idx="568">
                  <c:v>7.6722924556287584</c:v>
                </c:pt>
                <c:pt idx="569">
                  <c:v>7.6727578966425085</c:v>
                </c:pt>
                <c:pt idx="570">
                  <c:v>7.6732231211217314</c:v>
                </c:pt>
                <c:pt idx="571">
                  <c:v>7.6736881292677301</c:v>
                </c:pt>
                <c:pt idx="572">
                  <c:v>7.6741529212816753</c:v>
                </c:pt>
                <c:pt idx="573">
                  <c:v>7.6746174973643724</c:v>
                </c:pt>
                <c:pt idx="574">
                  <c:v>7.67508185771631</c:v>
                </c:pt>
                <c:pt idx="575">
                  <c:v>7.6755460025378479</c:v>
                </c:pt>
                <c:pt idx="576">
                  <c:v>7.6760099320288884</c:v>
                </c:pt>
                <c:pt idx="577">
                  <c:v>7.6764736463891561</c:v>
                </c:pt>
                <c:pt idx="578">
                  <c:v>7.67693714581808</c:v>
                </c:pt>
                <c:pt idx="579">
                  <c:v>7.6774004305148074</c:v>
                </c:pt>
                <c:pt idx="580">
                  <c:v>7.6778635006782086</c:v>
                </c:pt>
                <c:pt idx="581">
                  <c:v>7.6783263565068856</c:v>
                </c:pt>
                <c:pt idx="582">
                  <c:v>7.6787889981991535</c:v>
                </c:pt>
                <c:pt idx="583">
                  <c:v>7.6792514259530895</c:v>
                </c:pt>
                <c:pt idx="584">
                  <c:v>7.6797136399663719</c:v>
                </c:pt>
                <c:pt idx="585">
                  <c:v>7.6801756404365689</c:v>
                </c:pt>
                <c:pt idx="586">
                  <c:v>7.6806374275609359</c:v>
                </c:pt>
                <c:pt idx="587">
                  <c:v>7.6810990015363592</c:v>
                </c:pt>
                <c:pt idx="588">
                  <c:v>7.6815603625595372</c:v>
                </c:pt>
                <c:pt idx="589">
                  <c:v>7.6820215108268748</c:v>
                </c:pt>
                <c:pt idx="590">
                  <c:v>7.6824824465345056</c:v>
                </c:pt>
                <c:pt idx="591">
                  <c:v>7.6829431698782855</c:v>
                </c:pt>
                <c:pt idx="592">
                  <c:v>7.6834036810538491</c:v>
                </c:pt>
                <c:pt idx="593">
                  <c:v>7.6838639802564304</c:v>
                </c:pt>
                <c:pt idx="594">
                  <c:v>7.6843240676811373</c:v>
                </c:pt>
                <c:pt idx="595">
                  <c:v>7.6847839435227847</c:v>
                </c:pt>
                <c:pt idx="596">
                  <c:v>7.6852436079758331</c:v>
                </c:pt>
                <c:pt idx="597">
                  <c:v>7.6857030612345474</c:v>
                </c:pt>
                <c:pt idx="598">
                  <c:v>7.6861623034929094</c:v>
                </c:pt>
                <c:pt idx="599">
                  <c:v>7.6866213349446522</c:v>
                </c:pt>
                <c:pt idx="600">
                  <c:v>7.6870801557831374</c:v>
                </c:pt>
                <c:pt idx="601">
                  <c:v>7.6875387662016275</c:v>
                </c:pt>
                <c:pt idx="602">
                  <c:v>7.6879971663930045</c:v>
                </c:pt>
                <c:pt idx="603">
                  <c:v>7.6884553565499179</c:v>
                </c:pt>
                <c:pt idx="604">
                  <c:v>7.6889133368647782</c:v>
                </c:pt>
                <c:pt idx="605">
                  <c:v>7.6893711075296904</c:v>
                </c:pt>
                <c:pt idx="606">
                  <c:v>7.6898286687364745</c:v>
                </c:pt>
                <c:pt idx="607">
                  <c:v>7.6902860206767665</c:v>
                </c:pt>
                <c:pt idx="608">
                  <c:v>7.6907431635418897</c:v>
                </c:pt>
                <c:pt idx="609">
                  <c:v>7.6912000975228825</c:v>
                </c:pt>
                <c:pt idx="610">
                  <c:v>7.6916568228105469</c:v>
                </c:pt>
                <c:pt idx="611">
                  <c:v>7.6921133395954309</c:v>
                </c:pt>
                <c:pt idx="612">
                  <c:v>7.6925696480678862</c:v>
                </c:pt>
                <c:pt idx="613">
                  <c:v>7.6930257484178846</c:v>
                </c:pt>
                <c:pt idx="614">
                  <c:v>7.6934816408351745</c:v>
                </c:pt>
                <c:pt idx="615">
                  <c:v>7.6939373255092685</c:v>
                </c:pt>
                <c:pt idx="616">
                  <c:v>7.6943928026294035</c:v>
                </c:pt>
                <c:pt idx="617">
                  <c:v>7.6948480723846098</c:v>
                </c:pt>
                <c:pt idx="618">
                  <c:v>7.6953031349635834</c:v>
                </c:pt>
                <c:pt idx="619">
                  <c:v>7.6957579905547613</c:v>
                </c:pt>
                <c:pt idx="620">
                  <c:v>7.6962126393463945</c:v>
                </c:pt>
                <c:pt idx="621">
                  <c:v>7.6966670815264724</c:v>
                </c:pt>
                <c:pt idx="622">
                  <c:v>7.6971213172826252</c:v>
                </c:pt>
                <c:pt idx="623">
                  <c:v>7.6975753468023207</c:v>
                </c:pt>
                <c:pt idx="624">
                  <c:v>7.6980291702728074</c:v>
                </c:pt>
                <c:pt idx="625">
                  <c:v>7.6984827878809465</c:v>
                </c:pt>
                <c:pt idx="626">
                  <c:v>7.6989361998134465</c:v>
                </c:pt>
                <c:pt idx="627">
                  <c:v>7.6993894062567367</c:v>
                </c:pt>
                <c:pt idx="628">
                  <c:v>7.6998424073969858</c:v>
                </c:pt>
                <c:pt idx="629">
                  <c:v>7.7002952034201373</c:v>
                </c:pt>
                <c:pt idx="630">
                  <c:v>7.7007477945118339</c:v>
                </c:pt>
                <c:pt idx="631">
                  <c:v>7.7012001808574642</c:v>
                </c:pt>
                <c:pt idx="632">
                  <c:v>7.7016523626422453</c:v>
                </c:pt>
                <c:pt idx="633">
                  <c:v>7.7021043400510445</c:v>
                </c:pt>
                <c:pt idx="634">
                  <c:v>7.7025561132685825</c:v>
                </c:pt>
                <c:pt idx="635">
                  <c:v>7.7030076824792424</c:v>
                </c:pt>
                <c:pt idx="636">
                  <c:v>7.7034590478671774</c:v>
                </c:pt>
                <c:pt idx="637">
                  <c:v>7.7039102096162901</c:v>
                </c:pt>
                <c:pt idx="638">
                  <c:v>7.7043611679103128</c:v>
                </c:pt>
                <c:pt idx="639">
                  <c:v>7.7048119229325875</c:v>
                </c:pt>
                <c:pt idx="640">
                  <c:v>7.7052624748663501</c:v>
                </c:pt>
                <c:pt idx="641">
                  <c:v>7.7057128238944284</c:v>
                </c:pt>
                <c:pt idx="642">
                  <c:v>7.7061629701995784</c:v>
                </c:pt>
                <c:pt idx="643">
                  <c:v>7.7066129139642134</c:v>
                </c:pt>
                <c:pt idx="644">
                  <c:v>7.7070626553704731</c:v>
                </c:pt>
                <c:pt idx="645">
                  <c:v>7.7075121946003424</c:v>
                </c:pt>
                <c:pt idx="646">
                  <c:v>7.7079615318354717</c:v>
                </c:pt>
                <c:pt idx="647">
                  <c:v>7.7084106672573665</c:v>
                </c:pt>
                <c:pt idx="648">
                  <c:v>7.7088596010471804</c:v>
                </c:pt>
                <c:pt idx="649">
                  <c:v>7.7093083333858834</c:v>
                </c:pt>
                <c:pt idx="650">
                  <c:v>7.7097568644541834</c:v>
                </c:pt>
                <c:pt idx="651">
                  <c:v>7.7102051944325583</c:v>
                </c:pt>
                <c:pt idx="652">
                  <c:v>7.7106533235012034</c:v>
                </c:pt>
                <c:pt idx="653">
                  <c:v>7.7111012518401578</c:v>
                </c:pt>
                <c:pt idx="654">
                  <c:v>7.7115489796291463</c:v>
                </c:pt>
                <c:pt idx="655">
                  <c:v>7.7119965070476688</c:v>
                </c:pt>
                <c:pt idx="656">
                  <c:v>7.7124438342749899</c:v>
                </c:pt>
                <c:pt idx="657">
                  <c:v>7.71289096149013</c:v>
                </c:pt>
                <c:pt idx="658">
                  <c:v>7.7133378888718704</c:v>
                </c:pt>
                <c:pt idx="659">
                  <c:v>7.7137846165987334</c:v>
                </c:pt>
                <c:pt idx="660">
                  <c:v>7.7142311448490863</c:v>
                </c:pt>
                <c:pt idx="661">
                  <c:v>7.7146774738009274</c:v>
                </c:pt>
                <c:pt idx="662">
                  <c:v>7.7151236036321134</c:v>
                </c:pt>
                <c:pt idx="663">
                  <c:v>7.715569534520208</c:v>
                </c:pt>
                <c:pt idx="664">
                  <c:v>7.7160152666425672</c:v>
                </c:pt>
                <c:pt idx="665">
                  <c:v>7.7164608001763551</c:v>
                </c:pt>
                <c:pt idx="666">
                  <c:v>7.7169061352983883</c:v>
                </c:pt>
                <c:pt idx="667">
                  <c:v>7.7173512721853275</c:v>
                </c:pt>
                <c:pt idx="668">
                  <c:v>7.7177962110135816</c:v>
                </c:pt>
                <c:pt idx="669">
                  <c:v>7.7182409519593174</c:v>
                </c:pt>
                <c:pt idx="670">
                  <c:v>7.7186854951984714</c:v>
                </c:pt>
                <c:pt idx="671">
                  <c:v>7.7191298409067315</c:v>
                </c:pt>
                <c:pt idx="672">
                  <c:v>7.7195739892595814</c:v>
                </c:pt>
                <c:pt idx="673">
                  <c:v>7.7200179404322355</c:v>
                </c:pt>
                <c:pt idx="674">
                  <c:v>7.7204616945997397</c:v>
                </c:pt>
                <c:pt idx="675">
                  <c:v>7.7209052519367525</c:v>
                </c:pt>
                <c:pt idx="676">
                  <c:v>7.7213486126179491</c:v>
                </c:pt>
                <c:pt idx="677">
                  <c:v>7.7217917768175353</c:v>
                </c:pt>
                <c:pt idx="678">
                  <c:v>7.7222347447096071</c:v>
                </c:pt>
                <c:pt idx="679">
                  <c:v>7.7226775164679777</c:v>
                </c:pt>
                <c:pt idx="680">
                  <c:v>7.7231200922663312</c:v>
                </c:pt>
                <c:pt idx="681">
                  <c:v>7.7235624722779699</c:v>
                </c:pt>
                <c:pt idx="682">
                  <c:v>7.7240046566760272</c:v>
                </c:pt>
                <c:pt idx="683">
                  <c:v>7.7244466456335372</c:v>
                </c:pt>
                <c:pt idx="684">
                  <c:v>7.7248884393230695</c:v>
                </c:pt>
                <c:pt idx="685">
                  <c:v>7.7253300379171348</c:v>
                </c:pt>
                <c:pt idx="686">
                  <c:v>7.7257714415879475</c:v>
                </c:pt>
                <c:pt idx="687">
                  <c:v>7.726212650507529</c:v>
                </c:pt>
                <c:pt idx="688">
                  <c:v>7.7266536648476434</c:v>
                </c:pt>
                <c:pt idx="689">
                  <c:v>7.7270944847798413</c:v>
                </c:pt>
                <c:pt idx="690">
                  <c:v>7.7275351104754195</c:v>
                </c:pt>
                <c:pt idx="691">
                  <c:v>7.7279755421055247</c:v>
                </c:pt>
                <c:pt idx="692">
                  <c:v>7.7284157798410265</c:v>
                </c:pt>
                <c:pt idx="693">
                  <c:v>7.7288558238525376</c:v>
                </c:pt>
                <c:pt idx="694">
                  <c:v>7.7292956743104817</c:v>
                </c:pt>
                <c:pt idx="695">
                  <c:v>7.7297353313850445</c:v>
                </c:pt>
                <c:pt idx="696">
                  <c:v>7.7301747952462234</c:v>
                </c:pt>
                <c:pt idx="697">
                  <c:v>7.7306140660637395</c:v>
                </c:pt>
                <c:pt idx="698">
                  <c:v>7.7310531440071566</c:v>
                </c:pt>
                <c:pt idx="699">
                  <c:v>7.7314920292456923</c:v>
                </c:pt>
                <c:pt idx="700">
                  <c:v>7.7319307219484861</c:v>
                </c:pt>
                <c:pt idx="701">
                  <c:v>7.732369222284408</c:v>
                </c:pt>
                <c:pt idx="702">
                  <c:v>7.7328075304220212</c:v>
                </c:pt>
                <c:pt idx="703">
                  <c:v>7.7332456465297952</c:v>
                </c:pt>
                <c:pt idx="704">
                  <c:v>7.7336835707758995</c:v>
                </c:pt>
                <c:pt idx="705">
                  <c:v>7.7341213033283074</c:v>
                </c:pt>
                <c:pt idx="706">
                  <c:v>7.7345588443547557</c:v>
                </c:pt>
                <c:pt idx="707">
                  <c:v>7.7349961940227834</c:v>
                </c:pt>
                <c:pt idx="708">
                  <c:v>7.7354333524996894</c:v>
                </c:pt>
                <c:pt idx="709">
                  <c:v>7.7358703199525714</c:v>
                </c:pt>
                <c:pt idx="710">
                  <c:v>7.7363070965482894</c:v>
                </c:pt>
                <c:pt idx="711">
                  <c:v>7.7367436824535378</c:v>
                </c:pt>
                <c:pt idx="712">
                  <c:v>7.7371800778346298</c:v>
                </c:pt>
                <c:pt idx="713">
                  <c:v>7.7376162828579043</c:v>
                </c:pt>
                <c:pt idx="714">
                  <c:v>7.7380522976893173</c:v>
                </c:pt>
                <c:pt idx="715">
                  <c:v>7.7384881224946724</c:v>
                </c:pt>
                <c:pt idx="716">
                  <c:v>7.7389237574394567</c:v>
                </c:pt>
                <c:pt idx="717">
                  <c:v>7.73935920268912</c:v>
                </c:pt>
                <c:pt idx="718">
                  <c:v>7.7397944584087011</c:v>
                </c:pt>
                <c:pt idx="719">
                  <c:v>7.7402295247632065</c:v>
                </c:pt>
                <c:pt idx="720">
                  <c:v>7.7406644019172424</c:v>
                </c:pt>
                <c:pt idx="721">
                  <c:v>7.7410990900353891</c:v>
                </c:pt>
                <c:pt idx="722">
                  <c:v>7.7415335892818424</c:v>
                </c:pt>
                <c:pt idx="723">
                  <c:v>7.7419678998206924</c:v>
                </c:pt>
                <c:pt idx="724">
                  <c:v>7.7424020218157805</c:v>
                </c:pt>
                <c:pt idx="725">
                  <c:v>7.7428359554307455</c:v>
                </c:pt>
                <c:pt idx="726">
                  <c:v>7.7432697008290354</c:v>
                </c:pt>
                <c:pt idx="727">
                  <c:v>7.7437032581737535</c:v>
                </c:pt>
                <c:pt idx="728">
                  <c:v>7.7441366276279613</c:v>
                </c:pt>
                <c:pt idx="729">
                  <c:v>7.7445698093544957</c:v>
                </c:pt>
                <c:pt idx="730">
                  <c:v>7.7450028035158391</c:v>
                </c:pt>
                <c:pt idx="731">
                  <c:v>7.7454356102743809</c:v>
                </c:pt>
                <c:pt idx="732">
                  <c:v>7.7458682297922694</c:v>
                </c:pt>
                <c:pt idx="733">
                  <c:v>7.7463006622314392</c:v>
                </c:pt>
                <c:pt idx="734">
                  <c:v>7.7467329077536426</c:v>
                </c:pt>
                <c:pt idx="735">
                  <c:v>7.7471649665203346</c:v>
                </c:pt>
                <c:pt idx="736">
                  <c:v>7.7475968386928855</c:v>
                </c:pt>
                <c:pt idx="737">
                  <c:v>7.7480285244323834</c:v>
                </c:pt>
                <c:pt idx="738">
                  <c:v>7.7484600238997023</c:v>
                </c:pt>
                <c:pt idx="739">
                  <c:v>7.7488913372555315</c:v>
                </c:pt>
                <c:pt idx="740">
                  <c:v>7.7493224646603878</c:v>
                </c:pt>
                <c:pt idx="741">
                  <c:v>7.7497534062744524</c:v>
                </c:pt>
                <c:pt idx="742">
                  <c:v>7.7501841622578365</c:v>
                </c:pt>
                <c:pt idx="743">
                  <c:v>7.7506147327704085</c:v>
                </c:pt>
                <c:pt idx="744">
                  <c:v>7.7510451179718034</c:v>
                </c:pt>
                <c:pt idx="745">
                  <c:v>7.7514753180214555</c:v>
                </c:pt>
                <c:pt idx="746">
                  <c:v>7.7519053330786098</c:v>
                </c:pt>
                <c:pt idx="747">
                  <c:v>7.7523351633022886</c:v>
                </c:pt>
                <c:pt idx="748">
                  <c:v>7.7527648088513281</c:v>
                </c:pt>
                <c:pt idx="749">
                  <c:v>7.7531942698843395</c:v>
                </c:pt>
                <c:pt idx="750">
                  <c:v>7.7536235465597461</c:v>
                </c:pt>
                <c:pt idx="751">
                  <c:v>7.7540526390357352</c:v>
                </c:pt>
                <c:pt idx="752">
                  <c:v>7.7544815474703608</c:v>
                </c:pt>
                <c:pt idx="753">
                  <c:v>7.7549102720213972</c:v>
                </c:pt>
                <c:pt idx="754">
                  <c:v>7.7553388128464835</c:v>
                </c:pt>
                <c:pt idx="755">
                  <c:v>7.755767170102998</c:v>
                </c:pt>
                <c:pt idx="756">
                  <c:v>7.7561953439481179</c:v>
                </c:pt>
                <c:pt idx="757">
                  <c:v>7.7566233345388858</c:v>
                </c:pt>
                <c:pt idx="758">
                  <c:v>7.7570511420320125</c:v>
                </c:pt>
                <c:pt idx="759">
                  <c:v>7.7574787665841791</c:v>
                </c:pt>
                <c:pt idx="760">
                  <c:v>7.7579062083517272</c:v>
                </c:pt>
                <c:pt idx="761">
                  <c:v>7.7583334674909095</c:v>
                </c:pt>
                <c:pt idx="762">
                  <c:v>7.7587605441576724</c:v>
                </c:pt>
                <c:pt idx="763">
                  <c:v>7.7591874385077855</c:v>
                </c:pt>
                <c:pt idx="764">
                  <c:v>7.7596141506968985</c:v>
                </c:pt>
                <c:pt idx="765">
                  <c:v>7.7600406808803823</c:v>
                </c:pt>
                <c:pt idx="766">
                  <c:v>7.7604670292134204</c:v>
                </c:pt>
                <c:pt idx="767">
                  <c:v>7.7608931958510521</c:v>
                </c:pt>
                <c:pt idx="768">
                  <c:v>7.7613191809479884</c:v>
                </c:pt>
                <c:pt idx="769">
                  <c:v>7.7617449846589128</c:v>
                </c:pt>
                <c:pt idx="770">
                  <c:v>7.7621706071381844</c:v>
                </c:pt>
                <c:pt idx="771">
                  <c:v>7.7625960485400665</c:v>
                </c:pt>
                <c:pt idx="772">
                  <c:v>7.7630213090185176</c:v>
                </c:pt>
                <c:pt idx="773">
                  <c:v>7.7634463887273624</c:v>
                </c:pt>
                <c:pt idx="774">
                  <c:v>7.7638712878202218</c:v>
                </c:pt>
                <c:pt idx="775">
                  <c:v>7.7642960064505155</c:v>
                </c:pt>
                <c:pt idx="776">
                  <c:v>7.7647205447714756</c:v>
                </c:pt>
                <c:pt idx="777">
                  <c:v>7.7651449029361315</c:v>
                </c:pt>
                <c:pt idx="778">
                  <c:v>7.7655690810973184</c:v>
                </c:pt>
                <c:pt idx="779">
                  <c:v>7.765993079407675</c:v>
                </c:pt>
                <c:pt idx="780">
                  <c:v>7.7664168980196555</c:v>
                </c:pt>
                <c:pt idx="781">
                  <c:v>7.7668405370854883</c:v>
                </c:pt>
                <c:pt idx="782">
                  <c:v>7.7672639967573094</c:v>
                </c:pt>
                <c:pt idx="783">
                  <c:v>7.7676872771868757</c:v>
                </c:pt>
                <c:pt idx="784">
                  <c:v>7.7681103785259484</c:v>
                </c:pt>
                <c:pt idx="785">
                  <c:v>7.7685333009260296</c:v>
                </c:pt>
                <c:pt idx="786">
                  <c:v>7.7689560445383306</c:v>
                </c:pt>
                <c:pt idx="787">
                  <c:v>7.7693786095139838</c:v>
                </c:pt>
                <c:pt idx="788">
                  <c:v>7.7698009960038963</c:v>
                </c:pt>
                <c:pt idx="789">
                  <c:v>7.7702232041588042</c:v>
                </c:pt>
                <c:pt idx="790">
                  <c:v>7.7706452341291934</c:v>
                </c:pt>
                <c:pt idx="791">
                  <c:v>7.7710670860654094</c:v>
                </c:pt>
                <c:pt idx="792">
                  <c:v>7.7714887601176184</c:v>
                </c:pt>
                <c:pt idx="793">
                  <c:v>7.7719102564357367</c:v>
                </c:pt>
                <c:pt idx="794">
                  <c:v>7.7723315751696136</c:v>
                </c:pt>
                <c:pt idx="795">
                  <c:v>7.7727527164687418</c:v>
                </c:pt>
                <c:pt idx="796">
                  <c:v>7.7731736804825591</c:v>
                </c:pt>
                <c:pt idx="797">
                  <c:v>7.7735944673601942</c:v>
                </c:pt>
                <c:pt idx="798">
                  <c:v>7.774015077250704</c:v>
                </c:pt>
                <c:pt idx="799">
                  <c:v>7.7744355103029381</c:v>
                </c:pt>
                <c:pt idx="800">
                  <c:v>7.7748557666654943</c:v>
                </c:pt>
                <c:pt idx="801">
                  <c:v>7.7752758464868625</c:v>
                </c:pt>
                <c:pt idx="802">
                  <c:v>7.7756957499152453</c:v>
                </c:pt>
                <c:pt idx="803">
                  <c:v>7.7761154770987355</c:v>
                </c:pt>
                <c:pt idx="804">
                  <c:v>7.7765350281852355</c:v>
                </c:pt>
                <c:pt idx="805">
                  <c:v>7.776954403322442</c:v>
                </c:pt>
                <c:pt idx="806">
                  <c:v>7.7773736026578808</c:v>
                </c:pt>
                <c:pt idx="807">
                  <c:v>7.7777926263388304</c:v>
                </c:pt>
                <c:pt idx="808">
                  <c:v>7.7782114745124931</c:v>
                </c:pt>
                <c:pt idx="809">
                  <c:v>7.7786301473258099</c:v>
                </c:pt>
                <c:pt idx="810">
                  <c:v>7.7790486449255782</c:v>
                </c:pt>
                <c:pt idx="811">
                  <c:v>7.7794669674583314</c:v>
                </c:pt>
                <c:pt idx="812">
                  <c:v>7.7798851150705417</c:v>
                </c:pt>
                <c:pt idx="813">
                  <c:v>7.7803030879083925</c:v>
                </c:pt>
                <c:pt idx="814">
                  <c:v>7.7807208861179165</c:v>
                </c:pt>
                <c:pt idx="815">
                  <c:v>7.7811385098450145</c:v>
                </c:pt>
                <c:pt idx="816">
                  <c:v>7.7815559592353365</c:v>
                </c:pt>
                <c:pt idx="817">
                  <c:v>7.7819732344344024</c:v>
                </c:pt>
                <c:pt idx="818">
                  <c:v>7.7823903355874595</c:v>
                </c:pt>
                <c:pt idx="819">
                  <c:v>7.7828072628396949</c:v>
                </c:pt>
                <c:pt idx="820">
                  <c:v>7.7832240163360371</c:v>
                </c:pt>
                <c:pt idx="821">
                  <c:v>7.7836405962212529</c:v>
                </c:pt>
                <c:pt idx="822">
                  <c:v>7.7840570026399289</c:v>
                </c:pt>
                <c:pt idx="823">
                  <c:v>7.7844732357364688</c:v>
                </c:pt>
                <c:pt idx="824">
                  <c:v>7.7848892956550975</c:v>
                </c:pt>
                <c:pt idx="825">
                  <c:v>7.7853051825398865</c:v>
                </c:pt>
                <c:pt idx="826">
                  <c:v>7.7857208965346434</c:v>
                </c:pt>
                <c:pt idx="827">
                  <c:v>7.786136437783072</c:v>
                </c:pt>
                <c:pt idx="828">
                  <c:v>7.7865518064287045</c:v>
                </c:pt>
                <c:pt idx="829">
                  <c:v>7.7869670026148965</c:v>
                </c:pt>
                <c:pt idx="830">
                  <c:v>7.7873820264847007</c:v>
                </c:pt>
                <c:pt idx="831">
                  <c:v>7.7877968781811706</c:v>
                </c:pt>
                <c:pt idx="832">
                  <c:v>7.7882115578470756</c:v>
                </c:pt>
                <c:pt idx="833">
                  <c:v>7.7886260656250323</c:v>
                </c:pt>
                <c:pt idx="834">
                  <c:v>7.7890404016574823</c:v>
                </c:pt>
                <c:pt idx="835">
                  <c:v>7.7894545660866665</c:v>
                </c:pt>
                <c:pt idx="836">
                  <c:v>7.7898685590547094</c:v>
                </c:pt>
                <c:pt idx="837">
                  <c:v>7.7902823807034833</c:v>
                </c:pt>
                <c:pt idx="838">
                  <c:v>7.7906960311747424</c:v>
                </c:pt>
                <c:pt idx="839">
                  <c:v>7.7911095106100294</c:v>
                </c:pt>
                <c:pt idx="840">
                  <c:v>7.7915228191507317</c:v>
                </c:pt>
                <c:pt idx="841">
                  <c:v>7.7919359569380342</c:v>
                </c:pt>
                <c:pt idx="842">
                  <c:v>7.7923489241130524</c:v>
                </c:pt>
                <c:pt idx="843">
                  <c:v>7.7927617208165314</c:v>
                </c:pt>
                <c:pt idx="844">
                  <c:v>7.7931743471891854</c:v>
                </c:pt>
                <c:pt idx="845">
                  <c:v>7.7935868033715785</c:v>
                </c:pt>
                <c:pt idx="846">
                  <c:v>7.7939990895039974</c:v>
                </c:pt>
                <c:pt idx="847">
                  <c:v>7.7944112057265835</c:v>
                </c:pt>
                <c:pt idx="848">
                  <c:v>7.7948231521793891</c:v>
                </c:pt>
                <c:pt idx="849">
                  <c:v>7.7952349290021727</c:v>
                </c:pt>
                <c:pt idx="850">
                  <c:v>7.7956465363345941</c:v>
                </c:pt>
                <c:pt idx="851">
                  <c:v>7.7960579743161231</c:v>
                </c:pt>
                <c:pt idx="852">
                  <c:v>7.796469243086058</c:v>
                </c:pt>
                <c:pt idx="853">
                  <c:v>7.7968803427835223</c:v>
                </c:pt>
                <c:pt idx="854">
                  <c:v>7.7972912735474695</c:v>
                </c:pt>
                <c:pt idx="855">
                  <c:v>7.7977020355166902</c:v>
                </c:pt>
                <c:pt idx="856">
                  <c:v>7.7981126288297755</c:v>
                </c:pt>
                <c:pt idx="857">
                  <c:v>7.7985230536252059</c:v>
                </c:pt>
                <c:pt idx="858">
                  <c:v>7.7989333100412166</c:v>
                </c:pt>
                <c:pt idx="859">
                  <c:v>7.7993433982159379</c:v>
                </c:pt>
                <c:pt idx="860">
                  <c:v>7.7997533182872472</c:v>
                </c:pt>
                <c:pt idx="861">
                  <c:v>7.8001630703929603</c:v>
                </c:pt>
                <c:pt idx="862">
                  <c:v>7.80057265467065</c:v>
                </c:pt>
                <c:pt idx="863">
                  <c:v>7.8009820712577245</c:v>
                </c:pt>
                <c:pt idx="864">
                  <c:v>7.8013913202914864</c:v>
                </c:pt>
                <c:pt idx="865">
                  <c:v>7.8018004019089728</c:v>
                </c:pt>
                <c:pt idx="866">
                  <c:v>7.8022093162471178</c:v>
                </c:pt>
                <c:pt idx="867">
                  <c:v>7.8026180634426714</c:v>
                </c:pt>
                <c:pt idx="868">
                  <c:v>7.8030266436322169</c:v>
                </c:pt>
                <c:pt idx="869">
                  <c:v>7.8034350569521678</c:v>
                </c:pt>
                <c:pt idx="870">
                  <c:v>7.8038433035387724</c:v>
                </c:pt>
                <c:pt idx="871">
                  <c:v>7.8042513835281122</c:v>
                </c:pt>
                <c:pt idx="872">
                  <c:v>7.8046592970561015</c:v>
                </c:pt>
                <c:pt idx="873">
                  <c:v>7.8050670442584895</c:v>
                </c:pt>
                <c:pt idx="874">
                  <c:v>7.8054746252708567</c:v>
                </c:pt>
                <c:pt idx="875">
                  <c:v>7.8058820402286209</c:v>
                </c:pt>
                <c:pt idx="876">
                  <c:v>7.806289289267033</c:v>
                </c:pt>
                <c:pt idx="877">
                  <c:v>7.8066963725211824</c:v>
                </c:pt>
                <c:pt idx="878">
                  <c:v>7.8071032901259745</c:v>
                </c:pt>
                <c:pt idx="879">
                  <c:v>7.8075100422161707</c:v>
                </c:pt>
                <c:pt idx="880">
                  <c:v>7.8079166289263719</c:v>
                </c:pt>
                <c:pt idx="881">
                  <c:v>7.8083230503910563</c:v>
                </c:pt>
                <c:pt idx="882">
                  <c:v>7.8087293067443992</c:v>
                </c:pt>
                <c:pt idx="883">
                  <c:v>7.8091353981205378</c:v>
                </c:pt>
                <c:pt idx="884">
                  <c:v>7.8095413246534102</c:v>
                </c:pt>
                <c:pt idx="885">
                  <c:v>7.8099470864767895</c:v>
                </c:pt>
                <c:pt idx="886">
                  <c:v>7.8103526837242914</c:v>
                </c:pt>
                <c:pt idx="887">
                  <c:v>7.8107581165293567</c:v>
                </c:pt>
                <c:pt idx="888">
                  <c:v>7.8111633850252824</c:v>
                </c:pt>
                <c:pt idx="889">
                  <c:v>7.8115684893451824</c:v>
                </c:pt>
                <c:pt idx="890">
                  <c:v>7.8119734296220233</c:v>
                </c:pt>
                <c:pt idx="891">
                  <c:v>7.81237820598861</c:v>
                </c:pt>
                <c:pt idx="892">
                  <c:v>7.8127828185775599</c:v>
                </c:pt>
                <c:pt idx="893">
                  <c:v>7.8131872675213838</c:v>
                </c:pt>
                <c:pt idx="894">
                  <c:v>7.8135915529524285</c:v>
                </c:pt>
                <c:pt idx="895">
                  <c:v>7.8139956750027855</c:v>
                </c:pt>
                <c:pt idx="896">
                  <c:v>7.814399633804487</c:v>
                </c:pt>
                <c:pt idx="897">
                  <c:v>7.8148034294893565</c:v>
                </c:pt>
                <c:pt idx="898">
                  <c:v>7.8152070621890877</c:v>
                </c:pt>
                <c:pt idx="899">
                  <c:v>7.8156105320351745</c:v>
                </c:pt>
                <c:pt idx="900">
                  <c:v>7.8160138391590275</c:v>
                </c:pt>
                <c:pt idx="901">
                  <c:v>7.8164169836918012</c:v>
                </c:pt>
                <c:pt idx="902">
                  <c:v>7.8168199657645525</c:v>
                </c:pt>
                <c:pt idx="903">
                  <c:v>7.8172227855081919</c:v>
                </c:pt>
                <c:pt idx="904">
                  <c:v>7.8176254430533714</c:v>
                </c:pt>
                <c:pt idx="905">
                  <c:v>7.8180279385307285</c:v>
                </c:pt>
                <c:pt idx="906">
                  <c:v>7.8184302720706382</c:v>
                </c:pt>
                <c:pt idx="907">
                  <c:v>7.8188324438034043</c:v>
                </c:pt>
                <c:pt idx="908">
                  <c:v>7.8192344538590701</c:v>
                </c:pt>
                <c:pt idx="909">
                  <c:v>7.8196363023675906</c:v>
                </c:pt>
                <c:pt idx="910">
                  <c:v>7.8200379894587355</c:v>
                </c:pt>
                <c:pt idx="911">
                  <c:v>7.8204395152621808</c:v>
                </c:pt>
                <c:pt idx="912">
                  <c:v>7.8208408799073235</c:v>
                </c:pt>
                <c:pt idx="913">
                  <c:v>7.8212420835235914</c:v>
                </c:pt>
                <c:pt idx="914">
                  <c:v>7.8216431262399819</c:v>
                </c:pt>
                <c:pt idx="915">
                  <c:v>7.822044008185598</c:v>
                </c:pt>
                <c:pt idx="916">
                  <c:v>7.8224447294893045</c:v>
                </c:pt>
                <c:pt idx="917">
                  <c:v>7.8228452902797665</c:v>
                </c:pt>
                <c:pt idx="918">
                  <c:v>7.823245690685523</c:v>
                </c:pt>
                <c:pt idx="919">
                  <c:v>7.8236459308349495</c:v>
                </c:pt>
                <c:pt idx="920">
                  <c:v>7.8240460108562688</c:v>
                </c:pt>
                <c:pt idx="921">
                  <c:v>7.824445930877598</c:v>
                </c:pt>
                <c:pt idx="922">
                  <c:v>7.8248456910268445</c:v>
                </c:pt>
                <c:pt idx="923">
                  <c:v>7.8252452914317754</c:v>
                </c:pt>
                <c:pt idx="924">
                  <c:v>7.8256447322199865</c:v>
                </c:pt>
                <c:pt idx="925">
                  <c:v>7.8260440135189651</c:v>
                </c:pt>
                <c:pt idx="926">
                  <c:v>7.8264431354560138</c:v>
                </c:pt>
                <c:pt idx="927">
                  <c:v>7.8268420981582905</c:v>
                </c:pt>
                <c:pt idx="928">
                  <c:v>7.8272409017528117</c:v>
                </c:pt>
                <c:pt idx="929">
                  <c:v>7.8276395463663846</c:v>
                </c:pt>
                <c:pt idx="930">
                  <c:v>7.8280380321258285</c:v>
                </c:pt>
                <c:pt idx="931">
                  <c:v>7.8284363591575596</c:v>
                </c:pt>
                <c:pt idx="932">
                  <c:v>7.8288345275880484</c:v>
                </c:pt>
                <c:pt idx="933">
                  <c:v>7.8292325375435885</c:v>
                </c:pt>
                <c:pt idx="934">
                  <c:v>7.8296303891501928</c:v>
                </c:pt>
                <c:pt idx="935">
                  <c:v>7.8300280825338699</c:v>
                </c:pt>
                <c:pt idx="936">
                  <c:v>7.8304256178203309</c:v>
                </c:pt>
                <c:pt idx="937">
                  <c:v>7.8308229951353194</c:v>
                </c:pt>
                <c:pt idx="938">
                  <c:v>7.8312202146043139</c:v>
                </c:pt>
                <c:pt idx="939">
                  <c:v>7.8316172763526106</c:v>
                </c:pt>
                <c:pt idx="940">
                  <c:v>7.8320141805054675</c:v>
                </c:pt>
                <c:pt idx="941">
                  <c:v>7.8324109271878886</c:v>
                </c:pt>
                <c:pt idx="942">
                  <c:v>7.8328075165248654</c:v>
                </c:pt>
                <c:pt idx="943">
                  <c:v>7.8332039486410574</c:v>
                </c:pt>
                <c:pt idx="944">
                  <c:v>7.8336002236611124</c:v>
                </c:pt>
                <c:pt idx="945">
                  <c:v>7.8339963417094545</c:v>
                </c:pt>
                <c:pt idx="946">
                  <c:v>7.8343923029104374</c:v>
                </c:pt>
                <c:pt idx="947">
                  <c:v>7.834788107388194</c:v>
                </c:pt>
                <c:pt idx="948">
                  <c:v>7.8351837552667485</c:v>
                </c:pt>
                <c:pt idx="949">
                  <c:v>7.8355792466699645</c:v>
                </c:pt>
                <c:pt idx="950">
                  <c:v>7.8359745817215662</c:v>
                </c:pt>
                <c:pt idx="951">
                  <c:v>7.8363697605451472</c:v>
                </c:pt>
                <c:pt idx="952">
                  <c:v>7.8367647832640994</c:v>
                </c:pt>
                <c:pt idx="953">
                  <c:v>7.8371596500016754</c:v>
                </c:pt>
                <c:pt idx="954">
                  <c:v>7.8375543608810645</c:v>
                </c:pt>
                <c:pt idx="955">
                  <c:v>7.8379489160252636</c:v>
                </c:pt>
                <c:pt idx="956">
                  <c:v>7.8383433155571458</c:v>
                </c:pt>
                <c:pt idx="957">
                  <c:v>7.8387375595992745</c:v>
                </c:pt>
                <c:pt idx="958">
                  <c:v>7.839131648274333</c:v>
                </c:pt>
                <c:pt idx="959">
                  <c:v>7.8395255817046934</c:v>
                </c:pt>
                <c:pt idx="960">
                  <c:v>7.8399193600125825</c:v>
                </c:pt>
                <c:pt idx="961">
                  <c:v>7.8403129833201834</c:v>
                </c:pt>
                <c:pt idx="962">
                  <c:v>7.8407064517493996</c:v>
                </c:pt>
                <c:pt idx="963">
                  <c:v>7.8410997654221513</c:v>
                </c:pt>
                <c:pt idx="964">
                  <c:v>7.8414929244600131</c:v>
                </c:pt>
                <c:pt idx="965">
                  <c:v>7.841885928984623</c:v>
                </c:pt>
                <c:pt idx="966">
                  <c:v>7.8422787791173505</c:v>
                </c:pt>
                <c:pt idx="967">
                  <c:v>7.8426714749794568</c:v>
                </c:pt>
                <c:pt idx="968">
                  <c:v>7.843064016692054</c:v>
                </c:pt>
                <c:pt idx="969">
                  <c:v>7.8434564043761164</c:v>
                </c:pt>
                <c:pt idx="970">
                  <c:v>7.8438486381524717</c:v>
                </c:pt>
                <c:pt idx="971">
                  <c:v>7.844240718141811</c:v>
                </c:pt>
                <c:pt idx="972">
                  <c:v>7.8446326444646814</c:v>
                </c:pt>
                <c:pt idx="973">
                  <c:v>7.8450244172414765</c:v>
                </c:pt>
                <c:pt idx="974">
                  <c:v>7.8454160365924634</c:v>
                </c:pt>
                <c:pt idx="975">
                  <c:v>7.8458075026378049</c:v>
                </c:pt>
                <c:pt idx="976">
                  <c:v>7.8461988154974254</c:v>
                </c:pt>
                <c:pt idx="977">
                  <c:v>7.8465899752911863</c:v>
                </c:pt>
                <c:pt idx="978">
                  <c:v>7.8469809821387875</c:v>
                </c:pt>
                <c:pt idx="979">
                  <c:v>7.847371836159768</c:v>
                </c:pt>
                <c:pt idx="980">
                  <c:v>7.8477625374736082</c:v>
                </c:pt>
                <c:pt idx="981">
                  <c:v>7.8481530861995283</c:v>
                </c:pt>
                <c:pt idx="982">
                  <c:v>7.8485434824566971</c:v>
                </c:pt>
                <c:pt idx="983">
                  <c:v>7.8489337263640708</c:v>
                </c:pt>
                <c:pt idx="984">
                  <c:v>7.8493238180405633</c:v>
                </c:pt>
                <c:pt idx="985">
                  <c:v>7.8497137576048734</c:v>
                </c:pt>
                <c:pt idx="986">
                  <c:v>7.8501035451755765</c:v>
                </c:pt>
                <c:pt idx="987">
                  <c:v>7.8504931808711635</c:v>
                </c:pt>
                <c:pt idx="988">
                  <c:v>7.8508826648098475</c:v>
                </c:pt>
                <c:pt idx="989">
                  <c:v>7.8512719971098832</c:v>
                </c:pt>
                <c:pt idx="990">
                  <c:v>7.8516611778892704</c:v>
                </c:pt>
                <c:pt idx="991">
                  <c:v>7.8520502072658651</c:v>
                </c:pt>
                <c:pt idx="992">
                  <c:v>7.8524390853575099</c:v>
                </c:pt>
                <c:pt idx="993">
                  <c:v>7.8528278122817445</c:v>
                </c:pt>
                <c:pt idx="994">
                  <c:v>7.8532163881560715</c:v>
                </c:pt>
                <c:pt idx="995">
                  <c:v>7.8536048130978369</c:v>
                </c:pt>
                <c:pt idx="996">
                  <c:v>7.8539930872242438</c:v>
                </c:pt>
                <c:pt idx="997">
                  <c:v>7.8543812106523649</c:v>
                </c:pt>
                <c:pt idx="998">
                  <c:v>7.8547691834991564</c:v>
                </c:pt>
                <c:pt idx="999">
                  <c:v>7.8551570058813454</c:v>
                </c:pt>
                <c:pt idx="1000">
                  <c:v>7.8555446779156348</c:v>
                </c:pt>
                <c:pt idx="1001">
                  <c:v>7.8559321997186142</c:v>
                </c:pt>
                <c:pt idx="1002">
                  <c:v>7.8563195714065746</c:v>
                </c:pt>
                <c:pt idx="1003">
                  <c:v>7.8567067930958414</c:v>
                </c:pt>
                <c:pt idx="1004">
                  <c:v>7.8570938649024855</c:v>
                </c:pt>
                <c:pt idx="1005">
                  <c:v>7.8574807869425296</c:v>
                </c:pt>
                <c:pt idx="1006">
                  <c:v>7.8578675593317815</c:v>
                </c:pt>
                <c:pt idx="1007">
                  <c:v>7.8582541821860294</c:v>
                </c:pt>
                <c:pt idx="1008">
                  <c:v>7.8586406556207908</c:v>
                </c:pt>
                <c:pt idx="1009">
                  <c:v>7.8590269797515377</c:v>
                </c:pt>
                <c:pt idx="1010">
                  <c:v>7.8594131546935833</c:v>
                </c:pt>
                <c:pt idx="1011">
                  <c:v>7.8597991805621472</c:v>
                </c:pt>
                <c:pt idx="1012">
                  <c:v>7.8601850574721404</c:v>
                </c:pt>
                <c:pt idx="1013">
                  <c:v>7.8605707855386724</c:v>
                </c:pt>
                <c:pt idx="1014">
                  <c:v>7.860956364876369</c:v>
                </c:pt>
                <c:pt idx="1015">
                  <c:v>7.8613417955999934</c:v>
                </c:pt>
                <c:pt idx="1016">
                  <c:v>7.8617270778239785</c:v>
                </c:pt>
                <c:pt idx="1017">
                  <c:v>7.862112211662728</c:v>
                </c:pt>
                <c:pt idx="1018">
                  <c:v>7.8624971972305451</c:v>
                </c:pt>
                <c:pt idx="1019">
                  <c:v>7.8628820346414745</c:v>
                </c:pt>
                <c:pt idx="1020">
                  <c:v>7.8632667240095824</c:v>
                </c:pt>
                <c:pt idx="1021">
                  <c:v>7.8636512654486515</c:v>
                </c:pt>
                <c:pt idx="1022">
                  <c:v>7.8640356590724139</c:v>
                </c:pt>
                <c:pt idx="1023">
                  <c:v>7.8644199049945653</c:v>
                </c:pt>
                <c:pt idx="1024">
                  <c:v>7.8648040033284285</c:v>
                </c:pt>
                <c:pt idx="1025">
                  <c:v>7.8651879541874337</c:v>
                </c:pt>
                <c:pt idx="1026">
                  <c:v>7.8655717576847755</c:v>
                </c:pt>
                <c:pt idx="1027">
                  <c:v>7.8659554139334844</c:v>
                </c:pt>
                <c:pt idx="1028">
                  <c:v>7.8663389230465395</c:v>
                </c:pt>
                <c:pt idx="1029">
                  <c:v>7.8667222851367304</c:v>
                </c:pt>
                <c:pt idx="1030">
                  <c:v>7.8671055003167005</c:v>
                </c:pt>
                <c:pt idx="1031">
                  <c:v>7.8674885686991001</c:v>
                </c:pt>
                <c:pt idx="1032">
                  <c:v>7.8678714903963218</c:v>
                </c:pt>
                <c:pt idx="1033">
                  <c:v>7.8682542655206085</c:v>
                </c:pt>
                <c:pt idx="1034">
                  <c:v>7.8686368941841724</c:v>
                </c:pt>
                <c:pt idx="1035">
                  <c:v>7.8690193764990033</c:v>
                </c:pt>
                <c:pt idx="1036">
                  <c:v>7.8694017125770896</c:v>
                </c:pt>
                <c:pt idx="1037">
                  <c:v>7.8697839025301484</c:v>
                </c:pt>
                <c:pt idx="1038">
                  <c:v>7.8701659464698448</c:v>
                </c:pt>
                <c:pt idx="1039">
                  <c:v>7.8705478445077075</c:v>
                </c:pt>
                <c:pt idx="1040">
                  <c:v>7.8709295967551425</c:v>
                </c:pt>
                <c:pt idx="1041">
                  <c:v>7.8713112033234074</c:v>
                </c:pt>
                <c:pt idx="1042">
                  <c:v>7.87169266432368</c:v>
                </c:pt>
                <c:pt idx="1043">
                  <c:v>7.8720739798668715</c:v>
                </c:pt>
                <c:pt idx="1044">
                  <c:v>7.8724551500639786</c:v>
                </c:pt>
                <c:pt idx="1045">
                  <c:v>7.8728361750257241</c:v>
                </c:pt>
                <c:pt idx="1046">
                  <c:v>7.8732170548627414</c:v>
                </c:pt>
                <c:pt idx="1047">
                  <c:v>7.8735977896855402</c:v>
                </c:pt>
                <c:pt idx="1048">
                  <c:v>7.8739783796045009</c:v>
                </c:pt>
                <c:pt idx="1049">
                  <c:v>7.8743588247298808</c:v>
                </c:pt>
                <c:pt idx="1050">
                  <c:v>7.8747391251718124</c:v>
                </c:pt>
                <c:pt idx="1051">
                  <c:v>7.8751192810402895</c:v>
                </c:pt>
                <c:pt idx="1052">
                  <c:v>7.8754992924452081</c:v>
                </c:pt>
                <c:pt idx="1053">
                  <c:v>7.8758791594963098</c:v>
                </c:pt>
                <c:pt idx="1054">
                  <c:v>7.8762588823032491</c:v>
                </c:pt>
                <c:pt idx="1055">
                  <c:v>7.8766384609754629</c:v>
                </c:pt>
                <c:pt idx="1056">
                  <c:v>7.877017895622398</c:v>
                </c:pt>
                <c:pt idx="1057">
                  <c:v>7.8773971863532894</c:v>
                </c:pt>
                <c:pt idx="1058">
                  <c:v>7.8777763332772555</c:v>
                </c:pt>
                <c:pt idx="1059">
                  <c:v>7.8781553365033243</c:v>
                </c:pt>
                <c:pt idx="1060">
                  <c:v>7.8785341961403619</c:v>
                </c:pt>
                <c:pt idx="1061">
                  <c:v>7.8789129122971326</c:v>
                </c:pt>
                <c:pt idx="1062">
                  <c:v>7.8792914850823124</c:v>
                </c:pt>
                <c:pt idx="1063">
                  <c:v>7.8796699146043281</c:v>
                </c:pt>
                <c:pt idx="1064">
                  <c:v>7.8800482009715784</c:v>
                </c:pt>
                <c:pt idx="1065">
                  <c:v>7.8804263442923999</c:v>
                </c:pt>
                <c:pt idx="1066">
                  <c:v>7.8808043446749005</c:v>
                </c:pt>
                <c:pt idx="1067">
                  <c:v>7.8811822022271016</c:v>
                </c:pt>
                <c:pt idx="1068">
                  <c:v>7.8815599170568955</c:v>
                </c:pt>
                <c:pt idx="1069">
                  <c:v>7.8819374892720724</c:v>
                </c:pt>
                <c:pt idx="1070">
                  <c:v>7.8823149189802448</c:v>
                </c:pt>
                <c:pt idx="1071">
                  <c:v>7.8826922062890254</c:v>
                </c:pt>
                <c:pt idx="1072">
                  <c:v>7.8830693513057515</c:v>
                </c:pt>
                <c:pt idx="1073">
                  <c:v>7.8834463541377398</c:v>
                </c:pt>
                <c:pt idx="1074">
                  <c:v>7.8838232148921534</c:v>
                </c:pt>
                <c:pt idx="1075">
                  <c:v>7.8841999336760376</c:v>
                </c:pt>
                <c:pt idx="1076">
                  <c:v>7.8845765105962986</c:v>
                </c:pt>
                <c:pt idx="1077">
                  <c:v>7.8849529457598075</c:v>
                </c:pt>
                <c:pt idx="1078">
                  <c:v>7.8853292392731911</c:v>
                </c:pt>
                <c:pt idx="1079">
                  <c:v>7.8857053912430199</c:v>
                </c:pt>
                <c:pt idx="1080">
                  <c:v>7.886081401775745</c:v>
                </c:pt>
                <c:pt idx="1081">
                  <c:v>7.8864572709776875</c:v>
                </c:pt>
                <c:pt idx="1082">
                  <c:v>7.8868329989550565</c:v>
                </c:pt>
                <c:pt idx="1083">
                  <c:v>7.8872085858139434</c:v>
                </c:pt>
                <c:pt idx="1084">
                  <c:v>7.8875840316602561</c:v>
                </c:pt>
                <c:pt idx="1085">
                  <c:v>7.8879593365999234</c:v>
                </c:pt>
                <c:pt idx="1086">
                  <c:v>7.8883345007386465</c:v>
                </c:pt>
                <c:pt idx="1087">
                  <c:v>7.8887095241820164</c:v>
                </c:pt>
                <c:pt idx="1088">
                  <c:v>7.8890844070354946</c:v>
                </c:pt>
                <c:pt idx="1089">
                  <c:v>7.8894591494045434</c:v>
                </c:pt>
                <c:pt idx="1090">
                  <c:v>7.8898337513942964</c:v>
                </c:pt>
                <c:pt idx="1091">
                  <c:v>7.8902082131099611</c:v>
                </c:pt>
                <c:pt idx="1092">
                  <c:v>7.8905825346565255</c:v>
                </c:pt>
                <c:pt idx="1093">
                  <c:v>7.8909567161388932</c:v>
                </c:pt>
                <c:pt idx="1094">
                  <c:v>7.8913307576618887</c:v>
                </c:pt>
                <c:pt idx="1095">
                  <c:v>7.8917046593301068</c:v>
                </c:pt>
                <c:pt idx="1096">
                  <c:v>7.8920784212481188</c:v>
                </c:pt>
                <c:pt idx="1097">
                  <c:v>7.8924520435203505</c:v>
                </c:pt>
                <c:pt idx="1098">
                  <c:v>7.8928255262510962</c:v>
                </c:pt>
                <c:pt idx="1099">
                  <c:v>7.8931988695446087</c:v>
                </c:pt>
                <c:pt idx="1100">
                  <c:v>7.8935720735049015</c:v>
                </c:pt>
                <c:pt idx="1101">
                  <c:v>7.893945138235936</c:v>
                </c:pt>
                <c:pt idx="1102">
                  <c:v>7.8943180638416237</c:v>
                </c:pt>
                <c:pt idx="1103">
                  <c:v>7.8946908504256061</c:v>
                </c:pt>
                <c:pt idx="1104">
                  <c:v>7.8950634980915906</c:v>
                </c:pt>
                <c:pt idx="1105">
                  <c:v>7.8954360069429645</c:v>
                </c:pt>
                <c:pt idx="1106">
                  <c:v>7.8958083770831795</c:v>
                </c:pt>
                <c:pt idx="1107">
                  <c:v>7.8961806086154631</c:v>
                </c:pt>
                <c:pt idx="1108">
                  <c:v>7.8965527016430404</c:v>
                </c:pt>
                <c:pt idx="1109">
                  <c:v>7.8969246562688413</c:v>
                </c:pt>
                <c:pt idx="1110">
                  <c:v>7.897296472595885</c:v>
                </c:pt>
                <c:pt idx="1111">
                  <c:v>7.897668150726906</c:v>
                </c:pt>
                <c:pt idx="1112">
                  <c:v>7.8980396907646391</c:v>
                </c:pt>
                <c:pt idx="1113">
                  <c:v>7.8984110928115987</c:v>
                </c:pt>
                <c:pt idx="1114">
                  <c:v>7.8987823569703055</c:v>
                </c:pt>
                <c:pt idx="1115">
                  <c:v>7.8991534833431238</c:v>
                </c:pt>
                <c:pt idx="1116">
                  <c:v>7.8995244720321978</c:v>
                </c:pt>
                <c:pt idx="1117">
                  <c:v>7.89989532313973</c:v>
                </c:pt>
                <c:pt idx="1118">
                  <c:v>7.9002660367677011</c:v>
                </c:pt>
                <c:pt idx="1119">
                  <c:v>7.9006366130180083</c:v>
                </c:pt>
                <c:pt idx="1120">
                  <c:v>7.9010070519924334</c:v>
                </c:pt>
                <c:pt idx="1121">
                  <c:v>7.9013773537926477</c:v>
                </c:pt>
                <c:pt idx="1122">
                  <c:v>7.9017475185201524</c:v>
                </c:pt>
                <c:pt idx="1123">
                  <c:v>7.9021175462764139</c:v>
                </c:pt>
                <c:pt idx="1124">
                  <c:v>7.9024874371628551</c:v>
                </c:pt>
                <c:pt idx="1125">
                  <c:v>7.9028571912805834</c:v>
                </c:pt>
                <c:pt idx="1126">
                  <c:v>7.9032268087307331</c:v>
                </c:pt>
                <c:pt idx="1127">
                  <c:v>7.9035962896143124</c:v>
                </c:pt>
                <c:pt idx="1128">
                  <c:v>7.9039656340321853</c:v>
                </c:pt>
                <c:pt idx="1129">
                  <c:v>7.9043348420850696</c:v>
                </c:pt>
                <c:pt idx="1130">
                  <c:v>7.9047039138737514</c:v>
                </c:pt>
                <c:pt idx="1131">
                  <c:v>7.9050728494986684</c:v>
                </c:pt>
                <c:pt idx="1132">
                  <c:v>7.9054416490602861</c:v>
                </c:pt>
                <c:pt idx="1133">
                  <c:v>7.9058103126589305</c:v>
                </c:pt>
                <c:pt idx="1134">
                  <c:v>7.9061788403948174</c:v>
                </c:pt>
                <c:pt idx="1135">
                  <c:v>7.9065472323680384</c:v>
                </c:pt>
                <c:pt idx="1136">
                  <c:v>7.9069154886785871</c:v>
                </c:pt>
                <c:pt idx="1137">
                  <c:v>7.9072836094263481</c:v>
                </c:pt>
                <c:pt idx="1138">
                  <c:v>7.9076515947110924</c:v>
                </c:pt>
                <c:pt idx="1139">
                  <c:v>7.9080194446324734</c:v>
                </c:pt>
                <c:pt idx="1140">
                  <c:v>7.9083871592900428</c:v>
                </c:pt>
                <c:pt idx="1141">
                  <c:v>7.9087547387832462</c:v>
                </c:pt>
                <c:pt idx="1142">
                  <c:v>7.9091221832114424</c:v>
                </c:pt>
                <c:pt idx="1143">
                  <c:v>7.9094894926737913</c:v>
                </c:pt>
                <c:pt idx="1144">
                  <c:v>7.9098566672693975</c:v>
                </c:pt>
                <c:pt idx="1145">
                  <c:v>7.9102237070973533</c:v>
                </c:pt>
                <c:pt idx="1146">
                  <c:v>7.9105906122564775</c:v>
                </c:pt>
                <c:pt idx="1147">
                  <c:v>7.9109573828455888</c:v>
                </c:pt>
                <c:pt idx="1148">
                  <c:v>7.9113240189633531</c:v>
                </c:pt>
                <c:pt idx="1149">
                  <c:v>7.9116905207083414</c:v>
                </c:pt>
                <c:pt idx="1150">
                  <c:v>7.9120568881790057</c:v>
                </c:pt>
                <c:pt idx="1151">
                  <c:v>7.9124231214737124</c:v>
                </c:pt>
                <c:pt idx="1152">
                  <c:v>7.9127892206906809</c:v>
                </c:pt>
                <c:pt idx="1153">
                  <c:v>7.9131551859280824</c:v>
                </c:pt>
                <c:pt idx="1154">
                  <c:v>7.9135210172838963</c:v>
                </c:pt>
                <c:pt idx="1155">
                  <c:v>7.9138867148560816</c:v>
                </c:pt>
                <c:pt idx="1156">
                  <c:v>7.9142522787424365</c:v>
                </c:pt>
                <c:pt idx="1157">
                  <c:v>7.9146177090406793</c:v>
                </c:pt>
                <c:pt idx="1158">
                  <c:v>7.9149830058483941</c:v>
                </c:pt>
                <c:pt idx="1159">
                  <c:v>7.9153481692630834</c:v>
                </c:pt>
                <c:pt idx="1160">
                  <c:v>7.915713199382143</c:v>
                </c:pt>
                <c:pt idx="1161">
                  <c:v>7.9160780963027904</c:v>
                </c:pt>
                <c:pt idx="1162">
                  <c:v>7.9164428601222596</c:v>
                </c:pt>
                <c:pt idx="1163">
                  <c:v>7.9168074909376243</c:v>
                </c:pt>
                <c:pt idx="1164">
                  <c:v>7.9171719888457757</c:v>
                </c:pt>
                <c:pt idx="1165">
                  <c:v>7.917536353943631</c:v>
                </c:pt>
                <c:pt idx="1166">
                  <c:v>7.9179005863278915</c:v>
                </c:pt>
                <c:pt idx="1167">
                  <c:v>7.9182646860952737</c:v>
                </c:pt>
                <c:pt idx="1168">
                  <c:v>7.9186286533422434</c:v>
                </c:pt>
                <c:pt idx="1169">
                  <c:v>7.9189924881652454</c:v>
                </c:pt>
                <c:pt idx="1170">
                  <c:v>7.9193561906606496</c:v>
                </c:pt>
                <c:pt idx="1171">
                  <c:v>7.9197197609245924</c:v>
                </c:pt>
                <c:pt idx="1172">
                  <c:v>7.9200831990532414</c:v>
                </c:pt>
                <c:pt idx="1173">
                  <c:v>7.9204465051426114</c:v>
                </c:pt>
                <c:pt idx="1174">
                  <c:v>7.9208096792885945</c:v>
                </c:pt>
                <c:pt idx="1175">
                  <c:v>7.9211727215870154</c:v>
                </c:pt>
                <c:pt idx="1176">
                  <c:v>7.9215356321335495</c:v>
                </c:pt>
                <c:pt idx="1177">
                  <c:v>7.9218984110238173</c:v>
                </c:pt>
                <c:pt idx="1178">
                  <c:v>7.9222610583532473</c:v>
                </c:pt>
                <c:pt idx="1179">
                  <c:v>7.9226235742172859</c:v>
                </c:pt>
                <c:pt idx="1180">
                  <c:v>7.9229859587111715</c:v>
                </c:pt>
                <c:pt idx="1181">
                  <c:v>7.9233482119301728</c:v>
                </c:pt>
                <c:pt idx="1182">
                  <c:v>7.9237103339692379</c:v>
                </c:pt>
                <c:pt idx="1183">
                  <c:v>7.9240723249234168</c:v>
                </c:pt>
                <c:pt idx="1184">
                  <c:v>7.9244341848875601</c:v>
                </c:pt>
                <c:pt idx="1185">
                  <c:v>7.9247959139564355</c:v>
                </c:pt>
                <c:pt idx="1186">
                  <c:v>7.9251575122246996</c:v>
                </c:pt>
                <c:pt idx="1187">
                  <c:v>7.9255189797868937</c:v>
                </c:pt>
                <c:pt idx="1188">
                  <c:v>7.925880316737536</c:v>
                </c:pt>
                <c:pt idx="1189">
                  <c:v>7.9262415231709724</c:v>
                </c:pt>
                <c:pt idx="1190">
                  <c:v>7.9266025991813924</c:v>
                </c:pt>
                <c:pt idx="1191">
                  <c:v>7.9269635448629794</c:v>
                </c:pt>
                <c:pt idx="1192">
                  <c:v>7.9273243603097745</c:v>
                </c:pt>
                <c:pt idx="1193">
                  <c:v>7.9276850456157755</c:v>
                </c:pt>
                <c:pt idx="1194">
                  <c:v>7.9280456008747784</c:v>
                </c:pt>
                <c:pt idx="1195">
                  <c:v>7.9284060261805349</c:v>
                </c:pt>
                <c:pt idx="1196">
                  <c:v>7.9287663216266964</c:v>
                </c:pt>
                <c:pt idx="1197">
                  <c:v>7.9291264873067995</c:v>
                </c:pt>
                <c:pt idx="1198">
                  <c:v>7.9294865233142895</c:v>
                </c:pt>
                <c:pt idx="1199">
                  <c:v>7.9298464297425033</c:v>
                </c:pt>
                <c:pt idx="1200">
                  <c:v>7.9302062066846934</c:v>
                </c:pt>
                <c:pt idx="1201">
                  <c:v>7.9305658542339694</c:v>
                </c:pt>
                <c:pt idx="1202">
                  <c:v>7.9309253724833884</c:v>
                </c:pt>
                <c:pt idx="1203">
                  <c:v>7.931284761525891</c:v>
                </c:pt>
                <c:pt idx="1204">
                  <c:v>7.9316440214543471</c:v>
                </c:pt>
                <c:pt idx="1205">
                  <c:v>7.9320031523614034</c:v>
                </c:pt>
                <c:pt idx="1206">
                  <c:v>7.932362154339776</c:v>
                </c:pt>
                <c:pt idx="1207">
                  <c:v>7.9327210274819482</c:v>
                </c:pt>
                <c:pt idx="1208">
                  <c:v>7.9330797718804194</c:v>
                </c:pt>
                <c:pt idx="1209">
                  <c:v>7.933438387627489</c:v>
                </c:pt>
                <c:pt idx="1210">
                  <c:v>7.9337968748154095</c:v>
                </c:pt>
                <c:pt idx="1211">
                  <c:v>7.9341552335363215</c:v>
                </c:pt>
                <c:pt idx="1212">
                  <c:v>7.9345134638822632</c:v>
                </c:pt>
                <c:pt idx="1213">
                  <c:v>7.9348715659451772</c:v>
                </c:pt>
                <c:pt idx="1214">
                  <c:v>7.9352295398169073</c:v>
                </c:pt>
                <c:pt idx="1215">
                  <c:v>7.9355873855892014</c:v>
                </c:pt>
                <c:pt idx="1216">
                  <c:v>7.9359451033537134</c:v>
                </c:pt>
                <c:pt idx="1217">
                  <c:v>7.9363026932019913</c:v>
                </c:pt>
                <c:pt idx="1218">
                  <c:v>7.9366601552254501</c:v>
                </c:pt>
                <c:pt idx="1219">
                  <c:v>7.9370174895154495</c:v>
                </c:pt>
                <c:pt idx="1220">
                  <c:v>7.9373746961632952</c:v>
                </c:pt>
                <c:pt idx="1221">
                  <c:v>7.9377317752601124</c:v>
                </c:pt>
                <c:pt idx="1222">
                  <c:v>7.9380887268969476</c:v>
                </c:pt>
                <c:pt idx="1223">
                  <c:v>7.9384455511647882</c:v>
                </c:pt>
                <c:pt idx="1224">
                  <c:v>7.9388022481544809</c:v>
                </c:pt>
                <c:pt idx="1225">
                  <c:v>7.9391588179567965</c:v>
                </c:pt>
                <c:pt idx="1226">
                  <c:v>7.9395152606624055</c:v>
                </c:pt>
                <c:pt idx="1227">
                  <c:v>7.9398715763618828</c:v>
                </c:pt>
                <c:pt idx="1228">
                  <c:v>7.9402277651457034</c:v>
                </c:pt>
                <c:pt idx="1229">
                  <c:v>7.9405838271042395</c:v>
                </c:pt>
                <c:pt idx="1230">
                  <c:v>7.9409397623277895</c:v>
                </c:pt>
                <c:pt idx="1231">
                  <c:v>7.941295570906532</c:v>
                </c:pt>
                <c:pt idx="1232">
                  <c:v>7.9416512529305594</c:v>
                </c:pt>
                <c:pt idx="1233">
                  <c:v>7.9420068084898565</c:v>
                </c:pt>
                <c:pt idx="1234">
                  <c:v>7.9423622376743523</c:v>
                </c:pt>
                <c:pt idx="1235">
                  <c:v>7.9427175405737875</c:v>
                </c:pt>
                <c:pt idx="1236">
                  <c:v>7.943072717277933</c:v>
                </c:pt>
                <c:pt idx="1237">
                  <c:v>7.9434277678763729</c:v>
                </c:pt>
                <c:pt idx="1238">
                  <c:v>7.9437826924586501</c:v>
                </c:pt>
                <c:pt idx="1239">
                  <c:v>7.9441374911141134</c:v>
                </c:pt>
                <c:pt idx="1240">
                  <c:v>7.9444921639321819</c:v>
                </c:pt>
                <c:pt idx="1241">
                  <c:v>7.944846711001996</c:v>
                </c:pt>
                <c:pt idx="1242">
                  <c:v>7.9452011324127838</c:v>
                </c:pt>
                <c:pt idx="1243">
                  <c:v>7.9455554282534875</c:v>
                </c:pt>
                <c:pt idx="1244">
                  <c:v>7.9459095986131434</c:v>
                </c:pt>
                <c:pt idx="1245">
                  <c:v>7.9462636435805782</c:v>
                </c:pt>
                <c:pt idx="1246">
                  <c:v>7.9466175632444731</c:v>
                </c:pt>
                <c:pt idx="1247">
                  <c:v>7.9469713576935908</c:v>
                </c:pt>
                <c:pt idx="1248">
                  <c:v>7.9473250270164453</c:v>
                </c:pt>
                <c:pt idx="1249">
                  <c:v>7.9476785713015694</c:v>
                </c:pt>
                <c:pt idx="1250">
                  <c:v>7.9480319906372836</c:v>
                </c:pt>
                <c:pt idx="1251">
                  <c:v>7.9483852851119003</c:v>
                </c:pt>
                <c:pt idx="1252">
                  <c:v>7.9487384548136406</c:v>
                </c:pt>
                <c:pt idx="1253">
                  <c:v>7.9490914998305477</c:v>
                </c:pt>
                <c:pt idx="1254">
                  <c:v>7.94944442025065</c:v>
                </c:pt>
                <c:pt idx="1255">
                  <c:v>7.9497972161618522</c:v>
                </c:pt>
                <c:pt idx="1256">
                  <c:v>7.9501498876520182</c:v>
                </c:pt>
                <c:pt idx="1257">
                  <c:v>7.9505024348088513</c:v>
                </c:pt>
                <c:pt idx="1258">
                  <c:v>7.9508548577199631</c:v>
                </c:pt>
                <c:pt idx="1259">
                  <c:v>7.9512071564729734</c:v>
                </c:pt>
                <c:pt idx="1260">
                  <c:v>7.9515593311552495</c:v>
                </c:pt>
                <c:pt idx="1261">
                  <c:v>7.9519113818542024</c:v>
                </c:pt>
                <c:pt idx="1262">
                  <c:v>7.9522633086570504</c:v>
                </c:pt>
                <c:pt idx="1263">
                  <c:v>7.9526151116510002</c:v>
                </c:pt>
                <c:pt idx="1264">
                  <c:v>7.9529667909231527</c:v>
                </c:pt>
                <c:pt idx="1265">
                  <c:v>7.9533183465604305</c:v>
                </c:pt>
                <c:pt idx="1266">
                  <c:v>7.9536697786497994</c:v>
                </c:pt>
                <c:pt idx="1267">
                  <c:v>7.9540210872780372</c:v>
                </c:pt>
                <c:pt idx="1268">
                  <c:v>7.9543722725318684</c:v>
                </c:pt>
                <c:pt idx="1269">
                  <c:v>7.954723334497908</c:v>
                </c:pt>
                <c:pt idx="1270">
                  <c:v>7.9550742732626958</c:v>
                </c:pt>
                <c:pt idx="1271">
                  <c:v>7.9554250889126834</c:v>
                </c:pt>
                <c:pt idx="1272">
                  <c:v>7.9557757815342081</c:v>
                </c:pt>
                <c:pt idx="1273">
                  <c:v>7.9561263512135003</c:v>
                </c:pt>
                <c:pt idx="1274">
                  <c:v>7.9564767980367819</c:v>
                </c:pt>
                <c:pt idx="1275">
                  <c:v>7.9568271220901341</c:v>
                </c:pt>
                <c:pt idx="1276">
                  <c:v>7.9571773234594749</c:v>
                </c:pt>
                <c:pt idx="1277">
                  <c:v>7.9575274022307729</c:v>
                </c:pt>
                <c:pt idx="1278">
                  <c:v>7.9578773584898075</c:v>
                </c:pt>
                <c:pt idx="1279">
                  <c:v>7.9582271923223509</c:v>
                </c:pt>
                <c:pt idx="1280">
                  <c:v>7.9585769038138983</c:v>
                </c:pt>
                <c:pt idx="1281">
                  <c:v>7.9589264930501331</c:v>
                </c:pt>
                <c:pt idx="1282">
                  <c:v>7.959275960116396</c:v>
                </c:pt>
                <c:pt idx="1283">
                  <c:v>7.959625305098144</c:v>
                </c:pt>
                <c:pt idx="1284">
                  <c:v>7.9599745280805365</c:v>
                </c:pt>
                <c:pt idx="1285">
                  <c:v>7.9603236291488404</c:v>
                </c:pt>
                <c:pt idx="1286">
                  <c:v>7.9606726083881174</c:v>
                </c:pt>
                <c:pt idx="1287">
                  <c:v>7.9610214658833947</c:v>
                </c:pt>
                <c:pt idx="1288">
                  <c:v>7.9613702017195109</c:v>
                </c:pt>
                <c:pt idx="1289">
                  <c:v>7.9617188159813734</c:v>
                </c:pt>
                <c:pt idx="1290">
                  <c:v>7.9620673087536824</c:v>
                </c:pt>
                <c:pt idx="1291">
                  <c:v>7.9624156801210644</c:v>
                </c:pt>
                <c:pt idx="1292">
                  <c:v>7.9627639301681183</c:v>
                </c:pt>
                <c:pt idx="1293">
                  <c:v>7.9631120589792745</c:v>
                </c:pt>
                <c:pt idx="1294">
                  <c:v>7.9634600666389685</c:v>
                </c:pt>
                <c:pt idx="1295">
                  <c:v>7.9638079532314485</c:v>
                </c:pt>
                <c:pt idx="1296">
                  <c:v>7.9641557188409191</c:v>
                </c:pt>
                <c:pt idx="1297">
                  <c:v>7.9645033635515476</c:v>
                </c:pt>
                <c:pt idx="1298">
                  <c:v>7.9648508874472883</c:v>
                </c:pt>
                <c:pt idx="1299">
                  <c:v>7.9651982906121814</c:v>
                </c:pt>
                <c:pt idx="1300">
                  <c:v>7.9655455731299707</c:v>
                </c:pt>
                <c:pt idx="1301">
                  <c:v>7.965892735084549</c:v>
                </c:pt>
                <c:pt idx="1302">
                  <c:v>7.9662397765594672</c:v>
                </c:pt>
                <c:pt idx="1303">
                  <c:v>7.9665866976383946</c:v>
                </c:pt>
                <c:pt idx="1304">
                  <c:v>7.9669334984048534</c:v>
                </c:pt>
                <c:pt idx="1305">
                  <c:v>7.9672801789421985</c:v>
                </c:pt>
                <c:pt idx="1306">
                  <c:v>7.9676267393338174</c:v>
                </c:pt>
                <c:pt idx="1307">
                  <c:v>7.9679731796629349</c:v>
                </c:pt>
                <c:pt idx="1308">
                  <c:v>7.9683195000127167</c:v>
                </c:pt>
                <c:pt idx="1309">
                  <c:v>7.9686657004662393</c:v>
                </c:pt>
                <c:pt idx="1310">
                  <c:v>7.9690117811064782</c:v>
                </c:pt>
                <c:pt idx="1311">
                  <c:v>7.9693577420163484</c:v>
                </c:pt>
                <c:pt idx="1312">
                  <c:v>7.969703583278684</c:v>
                </c:pt>
                <c:pt idx="1313">
                  <c:v>7.9700493049761656</c:v>
                </c:pt>
                <c:pt idx="1314">
                  <c:v>7.9703949071914293</c:v>
                </c:pt>
                <c:pt idx="1315">
                  <c:v>7.9707403900071165</c:v>
                </c:pt>
                <c:pt idx="1316">
                  <c:v>7.9710857535056094</c:v>
                </c:pt>
                <c:pt idx="1317">
                  <c:v>7.9714309977693514</c:v>
                </c:pt>
                <c:pt idx="1318">
                  <c:v>7.9717761228806632</c:v>
                </c:pt>
                <c:pt idx="1319">
                  <c:v>7.9721211289216765</c:v>
                </c:pt>
                <c:pt idx="1320">
                  <c:v>7.9724660159745948</c:v>
                </c:pt>
                <c:pt idx="1321">
                  <c:v>7.9728107841214104</c:v>
                </c:pt>
                <c:pt idx="1322">
                  <c:v>7.9731554334441563</c:v>
                </c:pt>
                <c:pt idx="1323">
                  <c:v>7.9734999640246631</c:v>
                </c:pt>
                <c:pt idx="1324">
                  <c:v>7.9738443759447053</c:v>
                </c:pt>
                <c:pt idx="1325">
                  <c:v>7.9741886692859865</c:v>
                </c:pt>
                <c:pt idx="1326">
                  <c:v>7.9745328441302279</c:v>
                </c:pt>
                <c:pt idx="1327">
                  <c:v>7.9748769005588764</c:v>
                </c:pt>
                <c:pt idx="1328">
                  <c:v>7.97522083865341</c:v>
                </c:pt>
                <c:pt idx="1329">
                  <c:v>7.9755646584951965</c:v>
                </c:pt>
                <c:pt idx="1330">
                  <c:v>7.9759083601655378</c:v>
                </c:pt>
                <c:pt idx="1331">
                  <c:v>7.9762519437456483</c:v>
                </c:pt>
                <c:pt idx="1332">
                  <c:v>7.9765954093165794</c:v>
                </c:pt>
                <c:pt idx="1333">
                  <c:v>7.9769387569594343</c:v>
                </c:pt>
                <c:pt idx="1334">
                  <c:v>7.9772819867551501</c:v>
                </c:pt>
                <c:pt idx="1335">
                  <c:v>7.9776250987846176</c:v>
                </c:pt>
                <c:pt idx="1336">
                  <c:v>7.9779680931285695</c:v>
                </c:pt>
                <c:pt idx="1337">
                  <c:v>7.9783109698677217</c:v>
                </c:pt>
                <c:pt idx="1338">
                  <c:v>7.9786537290827546</c:v>
                </c:pt>
                <c:pt idx="1339">
                  <c:v>7.9789963708541194</c:v>
                </c:pt>
                <c:pt idx="1340">
                  <c:v>7.9793388952623632</c:v>
                </c:pt>
                <c:pt idx="1341">
                  <c:v>7.9796813023877524</c:v>
                </c:pt>
                <c:pt idx="1342">
                  <c:v>7.9800235923106735</c:v>
                </c:pt>
                <c:pt idx="1343">
                  <c:v>7.9803657651112534</c:v>
                </c:pt>
                <c:pt idx="1344">
                  <c:v>7.9807078208696733</c:v>
                </c:pt>
                <c:pt idx="1345">
                  <c:v>7.9810497596659573</c:v>
                </c:pt>
                <c:pt idx="1346">
                  <c:v>7.9813915815800947</c:v>
                </c:pt>
                <c:pt idx="1347">
                  <c:v>7.9817332866919024</c:v>
                </c:pt>
                <c:pt idx="1348">
                  <c:v>7.9820748750811985</c:v>
                </c:pt>
                <c:pt idx="1349">
                  <c:v>7.9824163468277245</c:v>
                </c:pt>
                <c:pt idx="1350">
                  <c:v>7.9827577020111358</c:v>
                </c:pt>
                <c:pt idx="1351">
                  <c:v>7.9830989407108923</c:v>
                </c:pt>
                <c:pt idx="1352">
                  <c:v>7.9834400630065421</c:v>
                </c:pt>
                <c:pt idx="1353">
                  <c:v>7.9837810689774455</c:v>
                </c:pt>
                <c:pt idx="1354">
                  <c:v>7.9841219587029268</c:v>
                </c:pt>
                <c:pt idx="1355">
                  <c:v>7.9844627322622124</c:v>
                </c:pt>
                <c:pt idx="1356">
                  <c:v>7.9848033897344104</c:v>
                </c:pt>
                <c:pt idx="1357">
                  <c:v>7.9851439311986399</c:v>
                </c:pt>
                <c:pt idx="1358">
                  <c:v>7.9854843567338225</c:v>
                </c:pt>
                <c:pt idx="1359">
                  <c:v>7.9858246664188952</c:v>
                </c:pt>
                <c:pt idx="1360">
                  <c:v>7.9861648603327273</c:v>
                </c:pt>
                <c:pt idx="1361">
                  <c:v>7.9865049385539955</c:v>
                </c:pt>
                <c:pt idx="1362">
                  <c:v>7.9868449011613833</c:v>
                </c:pt>
                <c:pt idx="1363">
                  <c:v>7.9871847482334655</c:v>
                </c:pt>
                <c:pt idx="1364">
                  <c:v>7.9875244798487666</c:v>
                </c:pt>
                <c:pt idx="1365">
                  <c:v>7.987864096085687</c:v>
                </c:pt>
                <c:pt idx="1366">
                  <c:v>7.9882035970225953</c:v>
                </c:pt>
                <c:pt idx="1367">
                  <c:v>7.9885429827377124</c:v>
                </c:pt>
                <c:pt idx="1368">
                  <c:v>7.9888822533092272</c:v>
                </c:pt>
                <c:pt idx="1369">
                  <c:v>7.9892214088152924</c:v>
                </c:pt>
                <c:pt idx="1370">
                  <c:v>7.9895604493338901</c:v>
                </c:pt>
                <c:pt idx="1371">
                  <c:v>7.9898993749429534</c:v>
                </c:pt>
                <c:pt idx="1372">
                  <c:v>7.9902381857204006</c:v>
                </c:pt>
                <c:pt idx="1373">
                  <c:v>7.9905768817439231</c:v>
                </c:pt>
                <c:pt idx="1374">
                  <c:v>7.9909154630913264</c:v>
                </c:pt>
                <c:pt idx="1375">
                  <c:v>7.9912539298402034</c:v>
                </c:pt>
                <c:pt idx="1376">
                  <c:v>7.9915922820680922</c:v>
                </c:pt>
                <c:pt idx="1377">
                  <c:v>7.9919305198524775</c:v>
                </c:pt>
                <c:pt idx="1378">
                  <c:v>7.9922686432707524</c:v>
                </c:pt>
                <c:pt idx="1379">
                  <c:v>7.9926066524002097</c:v>
                </c:pt>
                <c:pt idx="1380">
                  <c:v>7.9929445473180802</c:v>
                </c:pt>
                <c:pt idx="1381">
                  <c:v>7.993282328101591</c:v>
                </c:pt>
                <c:pt idx="1382">
                  <c:v>7.9936199948277524</c:v>
                </c:pt>
                <c:pt idx="1383">
                  <c:v>7.9939575475735651</c:v>
                </c:pt>
                <c:pt idx="1384">
                  <c:v>7.9942949864159765</c:v>
                </c:pt>
                <c:pt idx="1385">
                  <c:v>7.9946323114318334</c:v>
                </c:pt>
                <c:pt idx="1386">
                  <c:v>7.9949695226978772</c:v>
                </c:pt>
                <c:pt idx="1387">
                  <c:v>7.9953066202908234</c:v>
                </c:pt>
                <c:pt idx="1388">
                  <c:v>7.9956436042872907</c:v>
                </c:pt>
                <c:pt idx="1389">
                  <c:v>7.9959804747637602</c:v>
                </c:pt>
                <c:pt idx="1390">
                  <c:v>7.9963172317967457</c:v>
                </c:pt>
                <c:pt idx="1391">
                  <c:v>7.9966538754626324</c:v>
                </c:pt>
                <c:pt idx="1392">
                  <c:v>7.9969904058376713</c:v>
                </c:pt>
                <c:pt idx="1393">
                  <c:v>7.9973268229980965</c:v>
                </c:pt>
                <c:pt idx="1394">
                  <c:v>7.9976631270201208</c:v>
                </c:pt>
                <c:pt idx="1395">
                  <c:v>7.9979993179797297</c:v>
                </c:pt>
                <c:pt idx="1396">
                  <c:v>7.9983353959529824</c:v>
                </c:pt>
                <c:pt idx="1397">
                  <c:v>7.9986713610157762</c:v>
                </c:pt>
                <c:pt idx="1398">
                  <c:v>7.9990072132439574</c:v>
                </c:pt>
                <c:pt idx="1399">
                  <c:v>7.9993429527132998</c:v>
                </c:pt>
                <c:pt idx="1400">
                  <c:v>7.9996785794994505</c:v>
                </c:pt>
                <c:pt idx="1401">
                  <c:v>8.0000140936780717</c:v>
                </c:pt>
                <c:pt idx="1402">
                  <c:v>8.0003494953246843</c:v>
                </c:pt>
                <c:pt idx="1403">
                  <c:v>8.0006847845147497</c:v>
                </c:pt>
                <c:pt idx="1404">
                  <c:v>8.0010199613236512</c:v>
                </c:pt>
                <c:pt idx="1405">
                  <c:v>8.001355025826701</c:v>
                </c:pt>
                <c:pt idx="1406">
                  <c:v>8.0016899780991348</c:v>
                </c:pt>
                <c:pt idx="1407">
                  <c:v>8.0020248182161247</c:v>
                </c:pt>
                <c:pt idx="1408">
                  <c:v>8.0023595462527073</c:v>
                </c:pt>
                <c:pt idx="1409">
                  <c:v>8.0026941622839747</c:v>
                </c:pt>
                <c:pt idx="1410">
                  <c:v>8.003028666384731</c:v>
                </c:pt>
                <c:pt idx="1411">
                  <c:v>8.0033630586299527</c:v>
                </c:pt>
                <c:pt idx="1412">
                  <c:v>8.0036973390943746</c:v>
                </c:pt>
                <c:pt idx="1413">
                  <c:v>8.0040315078526998</c:v>
                </c:pt>
                <c:pt idx="1414">
                  <c:v>8.0043655649795351</c:v>
                </c:pt>
                <c:pt idx="1415">
                  <c:v>8.0046995105495728</c:v>
                </c:pt>
                <c:pt idx="1416">
                  <c:v>8.0050333446371127</c:v>
                </c:pt>
                <c:pt idx="1417">
                  <c:v>8.0053670673166657</c:v>
                </c:pt>
                <c:pt idx="1418">
                  <c:v>8.0057006786625546</c:v>
                </c:pt>
                <c:pt idx="1419">
                  <c:v>8.0060341787490614</c:v>
                </c:pt>
                <c:pt idx="1420">
                  <c:v>8.0063675676502477</c:v>
                </c:pt>
                <c:pt idx="1421">
                  <c:v>8.0067008454403705</c:v>
                </c:pt>
                <c:pt idx="1422">
                  <c:v>8.0070340121934098</c:v>
                </c:pt>
                <c:pt idx="1423">
                  <c:v>8.0073670679833207</c:v>
                </c:pt>
                <c:pt idx="1424">
                  <c:v>8.0077000128840261</c:v>
                </c:pt>
                <c:pt idx="1425">
                  <c:v>8.0080328469693267</c:v>
                </c:pt>
                <c:pt idx="1426">
                  <c:v>8.0083655703129182</c:v>
                </c:pt>
                <c:pt idx="1427">
                  <c:v>8.008698182988498</c:v>
                </c:pt>
                <c:pt idx="1428">
                  <c:v>8.0090306850697548</c:v>
                </c:pt>
                <c:pt idx="1429">
                  <c:v>8.009363076630045</c:v>
                </c:pt>
                <c:pt idx="1430">
                  <c:v>8.0096953577429684</c:v>
                </c:pt>
                <c:pt idx="1431">
                  <c:v>8.0100275284817357</c:v>
                </c:pt>
                <c:pt idx="1432">
                  <c:v>8.0103595889197834</c:v>
                </c:pt>
                <c:pt idx="1433">
                  <c:v>8.0106915391303026</c:v>
                </c:pt>
                <c:pt idx="1434">
                  <c:v>8.0110233791864403</c:v>
                </c:pt>
                <c:pt idx="1435">
                  <c:v>8.0113551091612809</c:v>
                </c:pt>
                <c:pt idx="1436">
                  <c:v>8.0116867291278506</c:v>
                </c:pt>
                <c:pt idx="1437">
                  <c:v>8.0120182391590724</c:v>
                </c:pt>
                <c:pt idx="1438">
                  <c:v>8.0123496393278248</c:v>
                </c:pt>
                <c:pt idx="1439">
                  <c:v>8.0126809297068728</c:v>
                </c:pt>
                <c:pt idx="1440">
                  <c:v>8.0130121103689227</c:v>
                </c:pt>
                <c:pt idx="1441">
                  <c:v>8.0133431813866682</c:v>
                </c:pt>
                <c:pt idx="1442">
                  <c:v>8.0136741428326719</c:v>
                </c:pt>
                <c:pt idx="1443">
                  <c:v>8.0140049947794587</c:v>
                </c:pt>
                <c:pt idx="1444">
                  <c:v>8.0143357372994188</c:v>
                </c:pt>
                <c:pt idx="1445">
                  <c:v>8.0146663704649548</c:v>
                </c:pt>
                <c:pt idx="1446">
                  <c:v>8.0149968943483412</c:v>
                </c:pt>
                <c:pt idx="1447">
                  <c:v>8.0153273090217194</c:v>
                </c:pt>
                <c:pt idx="1448">
                  <c:v>8.0156576145573748</c:v>
                </c:pt>
                <c:pt idx="1449">
                  <c:v>8.0159878110273048</c:v>
                </c:pt>
                <c:pt idx="1450">
                  <c:v>8.0163178985034147</c:v>
                </c:pt>
                <c:pt idx="1451">
                  <c:v>8.0166478770578067</c:v>
                </c:pt>
                <c:pt idx="1452">
                  <c:v>8.0169777467622616</c:v>
                </c:pt>
                <c:pt idx="1453">
                  <c:v>8.0173075076885816</c:v>
                </c:pt>
                <c:pt idx="1454">
                  <c:v>8.0176371599085048</c:v>
                </c:pt>
                <c:pt idx="1455">
                  <c:v>8.0179667034935989</c:v>
                </c:pt>
                <c:pt idx="1456">
                  <c:v>8.0182961385155185</c:v>
                </c:pt>
                <c:pt idx="1457">
                  <c:v>8.0186254650457389</c:v>
                </c:pt>
                <c:pt idx="1458">
                  <c:v>8.0189546831557159</c:v>
                </c:pt>
                <c:pt idx="1459">
                  <c:v>8.0192837929167933</c:v>
                </c:pt>
                <c:pt idx="1460">
                  <c:v>8.0196127944002704</c:v>
                </c:pt>
                <c:pt idx="1461">
                  <c:v>8.019941687677365</c:v>
                </c:pt>
                <c:pt idx="1462">
                  <c:v>8.020270472819238</c:v>
                </c:pt>
                <c:pt idx="1463">
                  <c:v>8.0205991498969702</c:v>
                </c:pt>
                <c:pt idx="1464">
                  <c:v>8.020927718981568</c:v>
                </c:pt>
                <c:pt idx="1465">
                  <c:v>8.021256180143995</c:v>
                </c:pt>
                <c:pt idx="1466">
                  <c:v>8.0215845334551066</c:v>
                </c:pt>
                <c:pt idx="1467">
                  <c:v>8.0219127789857083</c:v>
                </c:pt>
                <c:pt idx="1468">
                  <c:v>8.0222409168065365</c:v>
                </c:pt>
                <c:pt idx="1469">
                  <c:v>8.0225689469882546</c:v>
                </c:pt>
                <c:pt idx="1470">
                  <c:v>8.0228968696014746</c:v>
                </c:pt>
                <c:pt idx="1471">
                  <c:v>8.0232246847166699</c:v>
                </c:pt>
                <c:pt idx="1472">
                  <c:v>8.0235523924043548</c:v>
                </c:pt>
                <c:pt idx="1473">
                  <c:v>8.0238799927348659</c:v>
                </c:pt>
                <c:pt idx="1474">
                  <c:v>8.0242074857785202</c:v>
                </c:pt>
                <c:pt idx="1475">
                  <c:v>8.0245348716057414</c:v>
                </c:pt>
                <c:pt idx="1476">
                  <c:v>8.0248621502864115</c:v>
                </c:pt>
                <c:pt idx="1477">
                  <c:v>8.025189321890835</c:v>
                </c:pt>
                <c:pt idx="1478">
                  <c:v>8.025516386489052</c:v>
                </c:pt>
                <c:pt idx="1479">
                  <c:v>8.0258433441509034</c:v>
                </c:pt>
                <c:pt idx="1480">
                  <c:v>8.0261701949464239</c:v>
                </c:pt>
                <c:pt idx="1481">
                  <c:v>8.0264969389454688</c:v>
                </c:pt>
                <c:pt idx="1482">
                  <c:v>8.0268235762176285</c:v>
                </c:pt>
                <c:pt idx="1483">
                  <c:v>8.0271501068327389</c:v>
                </c:pt>
                <c:pt idx="1484">
                  <c:v>8.0274765308604827</c:v>
                </c:pt>
                <c:pt idx="1485">
                  <c:v>8.0278028483703121</c:v>
                </c:pt>
                <c:pt idx="1486">
                  <c:v>8.0281290594317589</c:v>
                </c:pt>
                <c:pt idx="1487">
                  <c:v>8.0284551641142485</c:v>
                </c:pt>
                <c:pt idx="1488">
                  <c:v>8.0287811624871459</c:v>
                </c:pt>
                <c:pt idx="1489">
                  <c:v>8.0291070546197361</c:v>
                </c:pt>
                <c:pt idx="1490">
                  <c:v>8.029432840581288</c:v>
                </c:pt>
                <c:pt idx="1491">
                  <c:v>8.0297585204408186</c:v>
                </c:pt>
                <c:pt idx="1492">
                  <c:v>8.0300840942675666</c:v>
                </c:pt>
                <c:pt idx="1493">
                  <c:v>8.030409562130485</c:v>
                </c:pt>
                <c:pt idx="1494">
                  <c:v>8.0307349240985406</c:v>
                </c:pt>
                <c:pt idx="1495">
                  <c:v>8.0310601802406119</c:v>
                </c:pt>
                <c:pt idx="1496">
                  <c:v>8.0313853306255183</c:v>
                </c:pt>
                <c:pt idx="1497">
                  <c:v>8.0317103753220422</c:v>
                </c:pt>
                <c:pt idx="1498">
                  <c:v>8.0320353143988257</c:v>
                </c:pt>
                <c:pt idx="1499">
                  <c:v>8.0323601479244999</c:v>
                </c:pt>
                <c:pt idx="1500">
                  <c:v>8.0326848759676928</c:v>
                </c:pt>
                <c:pt idx="1501">
                  <c:v>8.0330094985966678</c:v>
                </c:pt>
                <c:pt idx="1502">
                  <c:v>8.0333340158800706</c:v>
                </c:pt>
                <c:pt idx="1503">
                  <c:v>8.0336584278861487</c:v>
                </c:pt>
                <c:pt idx="1504">
                  <c:v>8.0339827346832227</c:v>
                </c:pt>
                <c:pt idx="1505">
                  <c:v>8.0343069363394886</c:v>
                </c:pt>
                <c:pt idx="1506">
                  <c:v>8.034631032923107</c:v>
                </c:pt>
                <c:pt idx="1507">
                  <c:v>8.0349550245021479</c:v>
                </c:pt>
                <c:pt idx="1508">
                  <c:v>8.0352789111446672</c:v>
                </c:pt>
                <c:pt idx="1509">
                  <c:v>8.035602692918582</c:v>
                </c:pt>
                <c:pt idx="1510">
                  <c:v>8.0359263698917918</c:v>
                </c:pt>
                <c:pt idx="1511">
                  <c:v>8.0362499421321019</c:v>
                </c:pt>
                <c:pt idx="1512">
                  <c:v>8.0365734097073123</c:v>
                </c:pt>
                <c:pt idx="1513">
                  <c:v>8.0368967726850702</c:v>
                </c:pt>
                <c:pt idx="1514">
                  <c:v>8.037220031132998</c:v>
                </c:pt>
                <c:pt idx="1515">
                  <c:v>8.0375431851186949</c:v>
                </c:pt>
                <c:pt idx="1516">
                  <c:v>8.0378662347096608</c:v>
                </c:pt>
                <c:pt idx="1517">
                  <c:v>8.0381891799732035</c:v>
                </c:pt>
                <c:pt idx="1518">
                  <c:v>8.0385120209768139</c:v>
                </c:pt>
                <c:pt idx="1519">
                  <c:v>8.0388347577877504</c:v>
                </c:pt>
                <c:pt idx="1520">
                  <c:v>8.0391573904732372</c:v>
                </c:pt>
                <c:pt idx="1521">
                  <c:v>8.0394799191004527</c:v>
                </c:pt>
                <c:pt idx="1522">
                  <c:v>8.0398023437364809</c:v>
                </c:pt>
                <c:pt idx="1523">
                  <c:v>8.0401246644483759</c:v>
                </c:pt>
                <c:pt idx="1524">
                  <c:v>8.0404468813031098</c:v>
                </c:pt>
                <c:pt idx="1525">
                  <c:v>8.0407689943675589</c:v>
                </c:pt>
                <c:pt idx="1526">
                  <c:v>8.0410910037086332</c:v>
                </c:pt>
                <c:pt idx="1527">
                  <c:v>8.0414129093930473</c:v>
                </c:pt>
                <c:pt idx="1528">
                  <c:v>8.0417347114875373</c:v>
                </c:pt>
                <c:pt idx="1529">
                  <c:v>8.0420564100587537</c:v>
                </c:pt>
                <c:pt idx="1530">
                  <c:v>8.0423780051732479</c:v>
                </c:pt>
                <c:pt idx="1531">
                  <c:v>8.0426994968976366</c:v>
                </c:pt>
                <c:pt idx="1532">
                  <c:v>8.043020885298283</c:v>
                </c:pt>
                <c:pt idx="1533">
                  <c:v>8.0433421704416084</c:v>
                </c:pt>
                <c:pt idx="1534">
                  <c:v>8.0436633523939438</c:v>
                </c:pt>
                <c:pt idx="1535">
                  <c:v>8.0439844312215509</c:v>
                </c:pt>
                <c:pt idx="1536">
                  <c:v>8.0443054069905777</c:v>
                </c:pt>
                <c:pt idx="1537">
                  <c:v>8.0446262797673747</c:v>
                </c:pt>
                <c:pt idx="1538">
                  <c:v>8.0449470496177184</c:v>
                </c:pt>
                <c:pt idx="1539">
                  <c:v>8.0452677166078033</c:v>
                </c:pt>
                <c:pt idx="1540">
                  <c:v>8.0455882808035284</c:v>
                </c:pt>
                <c:pt idx="1541">
                  <c:v>8.0459087422707256</c:v>
                </c:pt>
                <c:pt idx="1542">
                  <c:v>8.0462291010753439</c:v>
                </c:pt>
                <c:pt idx="1543">
                  <c:v>8.0465493572831068</c:v>
                </c:pt>
                <c:pt idx="1544">
                  <c:v>8.0468695109595707</c:v>
                </c:pt>
                <c:pt idx="1545">
                  <c:v>8.0471895621704999</c:v>
                </c:pt>
                <c:pt idx="1546">
                  <c:v>8.0475095109814223</c:v>
                </c:pt>
                <c:pt idx="1547">
                  <c:v>8.0478293574578412</c:v>
                </c:pt>
                <c:pt idx="1548">
                  <c:v>8.0481491016652011</c:v>
                </c:pt>
                <c:pt idx="1549">
                  <c:v>8.0484687436688489</c:v>
                </c:pt>
                <c:pt idx="1550">
                  <c:v>8.0487882835341562</c:v>
                </c:pt>
                <c:pt idx="1551">
                  <c:v>8.0491077213263988</c:v>
                </c:pt>
                <c:pt idx="1552">
                  <c:v>8.0494270571106945</c:v>
                </c:pt>
                <c:pt idx="1553">
                  <c:v>8.0497462909521946</c:v>
                </c:pt>
                <c:pt idx="1554">
                  <c:v>8.0500654229159654</c:v>
                </c:pt>
                <c:pt idx="1555">
                  <c:v>8.0503844530670268</c:v>
                </c:pt>
                <c:pt idx="1556">
                  <c:v>8.0507033814702993</c:v>
                </c:pt>
                <c:pt idx="1557">
                  <c:v>8.0510222081906786</c:v>
                </c:pt>
                <c:pt idx="1558">
                  <c:v>8.0513409332929786</c:v>
                </c:pt>
                <c:pt idx="1559">
                  <c:v>8.051659556842008</c:v>
                </c:pt>
                <c:pt idx="1560">
                  <c:v>8.0519780789023017</c:v>
                </c:pt>
                <c:pt idx="1561">
                  <c:v>8.0522964995386914</c:v>
                </c:pt>
                <c:pt idx="1562">
                  <c:v>8.0526148188156164</c:v>
                </c:pt>
                <c:pt idx="1563">
                  <c:v>8.0529330367975724</c:v>
                </c:pt>
                <c:pt idx="1564">
                  <c:v>8.0532511535490965</c:v>
                </c:pt>
                <c:pt idx="1565">
                  <c:v>8.0535691691345406</c:v>
                </c:pt>
                <c:pt idx="1566">
                  <c:v>8.0538870836182248</c:v>
                </c:pt>
                <c:pt idx="1567">
                  <c:v>8.0542048970644267</c:v>
                </c:pt>
                <c:pt idx="1568">
                  <c:v>8.0545226095373028</c:v>
                </c:pt>
                <c:pt idx="1569">
                  <c:v>8.0548402211010242</c:v>
                </c:pt>
                <c:pt idx="1570">
                  <c:v>8.0551577318197047</c:v>
                </c:pt>
                <c:pt idx="1571">
                  <c:v>8.0554751417572756</c:v>
                </c:pt>
                <c:pt idx="1572">
                  <c:v>8.0557924509777727</c:v>
                </c:pt>
                <c:pt idx="1573">
                  <c:v>8.0561096595451112</c:v>
                </c:pt>
                <c:pt idx="1574">
                  <c:v>8.0564267675230248</c:v>
                </c:pt>
                <c:pt idx="1575">
                  <c:v>8.0567437749753168</c:v>
                </c:pt>
                <c:pt idx="1576">
                  <c:v>8.0570606819657655</c:v>
                </c:pt>
                <c:pt idx="1577">
                  <c:v>8.0573774885579912</c:v>
                </c:pt>
                <c:pt idx="1578">
                  <c:v>8.0576941948155874</c:v>
                </c:pt>
                <c:pt idx="1579">
                  <c:v>8.0580108008020854</c:v>
                </c:pt>
                <c:pt idx="1580">
                  <c:v>8.0583273065809582</c:v>
                </c:pt>
                <c:pt idx="1581">
                  <c:v>8.0586437122156198</c:v>
                </c:pt>
                <c:pt idx="1582">
                  <c:v>8.0589600177694205</c:v>
                </c:pt>
                <c:pt idx="1583">
                  <c:v>8.0592762233056767</c:v>
                </c:pt>
                <c:pt idx="1584">
                  <c:v>8.0595923288875895</c:v>
                </c:pt>
                <c:pt idx="1585">
                  <c:v>8.0599083345782763</c:v>
                </c:pt>
                <c:pt idx="1586">
                  <c:v>8.0602242404409576</c:v>
                </c:pt>
                <c:pt idx="1587">
                  <c:v>8.0605400465386747</c:v>
                </c:pt>
                <c:pt idx="1588">
                  <c:v>8.0608557529343177</c:v>
                </c:pt>
                <c:pt idx="1589">
                  <c:v>8.0611713596909187</c:v>
                </c:pt>
                <c:pt idx="1590">
                  <c:v>8.061486866871368</c:v>
                </c:pt>
                <c:pt idx="1591">
                  <c:v>8.0618022745383566</c:v>
                </c:pt>
                <c:pt idx="1592">
                  <c:v>8.0621175827547393</c:v>
                </c:pt>
                <c:pt idx="1593">
                  <c:v>8.0624327915832623</c:v>
                </c:pt>
                <c:pt idx="1594">
                  <c:v>8.0627479010863947</c:v>
                </c:pt>
                <c:pt idx="1595">
                  <c:v>8.0630629113268046</c:v>
                </c:pt>
                <c:pt idx="1596">
                  <c:v>8.0633778223670269</c:v>
                </c:pt>
                <c:pt idx="1597">
                  <c:v>8.063692634269561</c:v>
                </c:pt>
                <c:pt idx="1598">
                  <c:v>8.0640073470966627</c:v>
                </c:pt>
                <c:pt idx="1599">
                  <c:v>8.0643219609107391</c:v>
                </c:pt>
                <c:pt idx="1600">
                  <c:v>8.0646364757742681</c:v>
                </c:pt>
                <c:pt idx="1601">
                  <c:v>8.0649508917491506</c:v>
                </c:pt>
                <c:pt idx="1602">
                  <c:v>8.0652652088977348</c:v>
                </c:pt>
                <c:pt idx="1603">
                  <c:v>8.0655794272821026</c:v>
                </c:pt>
                <c:pt idx="1604">
                  <c:v>8.0658935469643218</c:v>
                </c:pt>
                <c:pt idx="1605">
                  <c:v>8.0662075680063072</c:v>
                </c:pt>
                <c:pt idx="1606">
                  <c:v>8.0665214904699987</c:v>
                </c:pt>
                <c:pt idx="1607">
                  <c:v>8.0668353144173768</c:v>
                </c:pt>
                <c:pt idx="1608">
                  <c:v>8.067149039910106</c:v>
                </c:pt>
                <c:pt idx="1609">
                  <c:v>8.0674626670100569</c:v>
                </c:pt>
                <c:pt idx="1610">
                  <c:v>8.0677761957788903</c:v>
                </c:pt>
                <c:pt idx="1611">
                  <c:v>8.0680896262782547</c:v>
                </c:pt>
                <c:pt idx="1612">
                  <c:v>8.0684029585697523</c:v>
                </c:pt>
                <c:pt idx="1613">
                  <c:v>8.0687161927147812</c:v>
                </c:pt>
                <c:pt idx="1614">
                  <c:v>8.0690293287749597</c:v>
                </c:pt>
                <c:pt idx="1615">
                  <c:v>8.069342366811636</c:v>
                </c:pt>
                <c:pt idx="1616">
                  <c:v>8.0696553068861725</c:v>
                </c:pt>
                <c:pt idx="1617">
                  <c:v>8.0699681490598412</c:v>
                </c:pt>
                <c:pt idx="1618">
                  <c:v>8.0702808933938996</c:v>
                </c:pt>
                <c:pt idx="1619">
                  <c:v>8.0705935399495683</c:v>
                </c:pt>
                <c:pt idx="1620">
                  <c:v>8.0709060887878206</c:v>
                </c:pt>
                <c:pt idx="1621">
                  <c:v>8.0712185399698626</c:v>
                </c:pt>
                <c:pt idx="1622">
                  <c:v>8.0715308935566767</c:v>
                </c:pt>
                <c:pt idx="1623">
                  <c:v>8.0718431496091583</c:v>
                </c:pt>
                <c:pt idx="1624">
                  <c:v>8.0721553081882895</c:v>
                </c:pt>
                <c:pt idx="1625">
                  <c:v>8.0724673693547704</c:v>
                </c:pt>
                <c:pt idx="1626">
                  <c:v>8.0727793331695068</c:v>
                </c:pt>
                <c:pt idx="1627">
                  <c:v>8.0730911996931489</c:v>
                </c:pt>
                <c:pt idx="1628">
                  <c:v>8.0734029689864268</c:v>
                </c:pt>
                <c:pt idx="1629">
                  <c:v>8.0737146411098575</c:v>
                </c:pt>
                <c:pt idx="1630">
                  <c:v>8.0740262161240768</c:v>
                </c:pt>
                <c:pt idx="1631">
                  <c:v>8.0743376940895146</c:v>
                </c:pt>
                <c:pt idx="1632">
                  <c:v>8.0746490750666915</c:v>
                </c:pt>
                <c:pt idx="1633">
                  <c:v>8.0749603591158579</c:v>
                </c:pt>
                <c:pt idx="1634">
                  <c:v>8.0752715462974489</c:v>
                </c:pt>
                <c:pt idx="1635">
                  <c:v>8.0755826366717685</c:v>
                </c:pt>
                <c:pt idx="1636">
                  <c:v>8.0758936302988573</c:v>
                </c:pt>
                <c:pt idx="1637">
                  <c:v>8.0762045272390264</c:v>
                </c:pt>
                <c:pt idx="1638">
                  <c:v>8.0765153275523307</c:v>
                </c:pt>
                <c:pt idx="1639">
                  <c:v>8.0768260312988076</c:v>
                </c:pt>
                <c:pt idx="1640">
                  <c:v>8.0771366385384766</c:v>
                </c:pt>
                <c:pt idx="1641">
                  <c:v>8.0774471493311992</c:v>
                </c:pt>
                <c:pt idx="1642">
                  <c:v>8.0777575637369203</c:v>
                </c:pt>
                <c:pt idx="1643">
                  <c:v>8.0780678818154339</c:v>
                </c:pt>
                <c:pt idx="1644">
                  <c:v>8.0783781036264628</c:v>
                </c:pt>
                <c:pt idx="1645">
                  <c:v>8.0786882292298721</c:v>
                </c:pt>
                <c:pt idx="1646">
                  <c:v>8.0789982586851536</c:v>
                </c:pt>
                <c:pt idx="1647">
                  <c:v>8.0793081920519612</c:v>
                </c:pt>
                <c:pt idx="1648">
                  <c:v>8.0796180293898505</c:v>
                </c:pt>
                <c:pt idx="1649">
                  <c:v>8.0799277707582711</c:v>
                </c:pt>
                <c:pt idx="1650">
                  <c:v>8.0802374162167023</c:v>
                </c:pt>
                <c:pt idx="1651">
                  <c:v>8.0805469658245048</c:v>
                </c:pt>
                <c:pt idx="1652">
                  <c:v>8.0808564196410249</c:v>
                </c:pt>
                <c:pt idx="1653">
                  <c:v>8.0811657777254329</c:v>
                </c:pt>
                <c:pt idx="1654">
                  <c:v>8.0814750401370485</c:v>
                </c:pt>
                <c:pt idx="1655">
                  <c:v>8.0817842069350068</c:v>
                </c:pt>
                <c:pt idx="1656">
                  <c:v>8.0820932781784212</c:v>
                </c:pt>
                <c:pt idx="1657">
                  <c:v>8.0824022539263272</c:v>
                </c:pt>
                <c:pt idx="1658">
                  <c:v>8.0827111342375719</c:v>
                </c:pt>
                <c:pt idx="1659">
                  <c:v>8.0830199191713294</c:v>
                </c:pt>
                <c:pt idx="1660">
                  <c:v>8.0833286087863687</c:v>
                </c:pt>
                <c:pt idx="1661">
                  <c:v>8.0836372031415547</c:v>
                </c:pt>
                <c:pt idx="1662">
                  <c:v>8.0839457022956189</c:v>
                </c:pt>
                <c:pt idx="1663">
                  <c:v>8.0842541063073217</c:v>
                </c:pt>
                <c:pt idx="1664">
                  <c:v>8.0845624152353057</c:v>
                </c:pt>
                <c:pt idx="1665">
                  <c:v>8.0848706291381909</c:v>
                </c:pt>
                <c:pt idx="1666">
                  <c:v>8.0851787480744939</c:v>
                </c:pt>
                <c:pt idx="1667">
                  <c:v>8.0854867721028878</c:v>
                </c:pt>
                <c:pt idx="1668">
                  <c:v>8.0857947012815696</c:v>
                </c:pt>
                <c:pt idx="1669">
                  <c:v>8.0861025356691396</c:v>
                </c:pt>
                <c:pt idx="1670">
                  <c:v>8.0864102753238232</c:v>
                </c:pt>
                <c:pt idx="1671">
                  <c:v>8.0867179203039061</c:v>
                </c:pt>
                <c:pt idx="1672">
                  <c:v>8.0870254706677009</c:v>
                </c:pt>
                <c:pt idx="1673">
                  <c:v>8.0873329264733513</c:v>
                </c:pt>
                <c:pt idx="1674">
                  <c:v>8.0876402877789868</c:v>
                </c:pt>
                <c:pt idx="1675">
                  <c:v>8.0879475546426747</c:v>
                </c:pt>
                <c:pt idx="1676">
                  <c:v>8.0882547271224219</c:v>
                </c:pt>
                <c:pt idx="1677">
                  <c:v>8.0885618052762336</c:v>
                </c:pt>
                <c:pt idx="1678">
                  <c:v>8.0888687891619639</c:v>
                </c:pt>
                <c:pt idx="1679">
                  <c:v>8.0891756788375613</c:v>
                </c:pt>
                <c:pt idx="1680">
                  <c:v>8.0894824743607767</c:v>
                </c:pt>
                <c:pt idx="1681">
                  <c:v>8.0897891757893721</c:v>
                </c:pt>
                <c:pt idx="1682">
                  <c:v>8.0900957831809599</c:v>
                </c:pt>
                <c:pt idx="1683">
                  <c:v>8.0904022965933571</c:v>
                </c:pt>
                <c:pt idx="1684">
                  <c:v>8.0907087160839968</c:v>
                </c:pt>
                <c:pt idx="1685">
                  <c:v>8.0910150417104756</c:v>
                </c:pt>
                <c:pt idx="1686">
                  <c:v>8.0913212735303919</c:v>
                </c:pt>
                <c:pt idx="1687">
                  <c:v>8.0916274116010687</c:v>
                </c:pt>
                <c:pt idx="1688">
                  <c:v>8.091933455979893</c:v>
                </c:pt>
                <c:pt idx="1689">
                  <c:v>8.0922394067242518</c:v>
                </c:pt>
                <c:pt idx="1690">
                  <c:v>8.0925452638913047</c:v>
                </c:pt>
                <c:pt idx="1691">
                  <c:v>8.0928510275383836</c:v>
                </c:pt>
                <c:pt idx="1692">
                  <c:v>8.0931566977226748</c:v>
                </c:pt>
                <c:pt idx="1693">
                  <c:v>8.0934622745011797</c:v>
                </c:pt>
                <c:pt idx="1694">
                  <c:v>8.0937677579310687</c:v>
                </c:pt>
                <c:pt idx="1695">
                  <c:v>8.0940731480693486</c:v>
                </c:pt>
                <c:pt idx="1696">
                  <c:v>8.0943784449729002</c:v>
                </c:pt>
                <c:pt idx="1697">
                  <c:v>8.0946836486988154</c:v>
                </c:pt>
                <c:pt idx="1698">
                  <c:v>8.094988759303769</c:v>
                </c:pt>
                <c:pt idx="1699">
                  <c:v>8.0952937768446525</c:v>
                </c:pt>
                <c:pt idx="1700">
                  <c:v>8.09559870137819</c:v>
                </c:pt>
                <c:pt idx="1701">
                  <c:v>8.0959035329611027</c:v>
                </c:pt>
                <c:pt idx="1702">
                  <c:v>8.096208271650033</c:v>
                </c:pt>
                <c:pt idx="1703">
                  <c:v>8.0965129175016326</c:v>
                </c:pt>
                <c:pt idx="1704">
                  <c:v>8.0968174705723186</c:v>
                </c:pt>
                <c:pt idx="1705">
                  <c:v>8.0971219309186999</c:v>
                </c:pt>
                <c:pt idx="1706">
                  <c:v>8.0974262985972594</c:v>
                </c:pt>
                <c:pt idx="1707">
                  <c:v>8.0977305736642684</c:v>
                </c:pt>
                <c:pt idx="1708">
                  <c:v>8.0980347561760713</c:v>
                </c:pt>
                <c:pt idx="1709">
                  <c:v>8.0983388461890549</c:v>
                </c:pt>
                <c:pt idx="1710">
                  <c:v>8.0986428437594178</c:v>
                </c:pt>
                <c:pt idx="1711">
                  <c:v>8.0989467489433391</c:v>
                </c:pt>
                <c:pt idx="1712">
                  <c:v>8.0992505617969606</c:v>
                </c:pt>
                <c:pt idx="1713">
                  <c:v>8.0995542823763724</c:v>
                </c:pt>
                <c:pt idx="1714">
                  <c:v>8.099857910737585</c:v>
                </c:pt>
                <c:pt idx="1715">
                  <c:v>8.1001614469365464</c:v>
                </c:pt>
                <c:pt idx="1716">
                  <c:v>8.1004648910294055</c:v>
                </c:pt>
                <c:pt idx="1717">
                  <c:v>8.1007682430716983</c:v>
                </c:pt>
                <c:pt idx="1718">
                  <c:v>8.1010715031194938</c:v>
                </c:pt>
                <c:pt idx="1719">
                  <c:v>8.1013746712285819</c:v>
                </c:pt>
                <c:pt idx="1720">
                  <c:v>8.101677747454513</c:v>
                </c:pt>
                <c:pt idx="1721">
                  <c:v>8.1019807318531889</c:v>
                </c:pt>
                <c:pt idx="1722">
                  <c:v>8.1022836244800729</c:v>
                </c:pt>
                <c:pt idx="1723">
                  <c:v>8.1025864253907898</c:v>
                </c:pt>
                <c:pt idx="1724">
                  <c:v>8.1028891346408702</c:v>
                </c:pt>
                <c:pt idx="1725">
                  <c:v>8.103191752285781</c:v>
                </c:pt>
                <c:pt idx="1726">
                  <c:v>8.1034942783810315</c:v>
                </c:pt>
                <c:pt idx="1727">
                  <c:v>8.1037967129818025</c:v>
                </c:pt>
                <c:pt idx="1728">
                  <c:v>8.1040990561435837</c:v>
                </c:pt>
                <c:pt idx="1729">
                  <c:v>8.1044013079216128</c:v>
                </c:pt>
                <c:pt idx="1730">
                  <c:v>8.1047034683710919</c:v>
                </c:pt>
                <c:pt idx="1731">
                  <c:v>8.1050055375473065</c:v>
                </c:pt>
                <c:pt idx="1732">
                  <c:v>8.1053075155051548</c:v>
                </c:pt>
                <c:pt idx="1733">
                  <c:v>8.1056094022998977</c:v>
                </c:pt>
                <c:pt idx="1734">
                  <c:v>8.1059111979865079</c:v>
                </c:pt>
                <c:pt idx="1735">
                  <c:v>8.1062129026199621</c:v>
                </c:pt>
                <c:pt idx="1736">
                  <c:v>8.1065145162551868</c:v>
                </c:pt>
                <c:pt idx="1737">
                  <c:v>8.1068160389470894</c:v>
                </c:pt>
                <c:pt idx="1738">
                  <c:v>8.1071174707503619</c:v>
                </c:pt>
                <c:pt idx="1739">
                  <c:v>8.1074188117199757</c:v>
                </c:pt>
                <c:pt idx="1740">
                  <c:v>8.1077200619104755</c:v>
                </c:pt>
                <c:pt idx="1741">
                  <c:v>8.1080212213767027</c:v>
                </c:pt>
                <c:pt idx="1742">
                  <c:v>8.1083222901732359</c:v>
                </c:pt>
                <c:pt idx="1743">
                  <c:v>8.1086232683545489</c:v>
                </c:pt>
                <c:pt idx="1744">
                  <c:v>8.108924155975318</c:v>
                </c:pt>
                <c:pt idx="1745">
                  <c:v>8.1092249530899547</c:v>
                </c:pt>
                <c:pt idx="1746">
                  <c:v>8.1095256597528707</c:v>
                </c:pt>
                <c:pt idx="1747">
                  <c:v>8.1098262760184774</c:v>
                </c:pt>
                <c:pt idx="1748">
                  <c:v>8.1101268019410995</c:v>
                </c:pt>
                <c:pt idx="1749">
                  <c:v>8.1104272375750242</c:v>
                </c:pt>
                <c:pt idx="1750">
                  <c:v>8.1107275829744889</c:v>
                </c:pt>
                <c:pt idx="1751">
                  <c:v>8.111027838193678</c:v>
                </c:pt>
                <c:pt idx="1752">
                  <c:v>8.1113280032866939</c:v>
                </c:pt>
                <c:pt idx="1753">
                  <c:v>8.1116280783077404</c:v>
                </c:pt>
                <c:pt idx="1754">
                  <c:v>8.1119280633106676</c:v>
                </c:pt>
                <c:pt idx="1755">
                  <c:v>8.1122279583497257</c:v>
                </c:pt>
                <c:pt idx="1756">
                  <c:v>8.112527763478635</c:v>
                </c:pt>
                <c:pt idx="1757">
                  <c:v>8.1128274787513739</c:v>
                </c:pt>
                <c:pt idx="1758">
                  <c:v>8.1131271042217659</c:v>
                </c:pt>
                <c:pt idx="1759">
                  <c:v>8.1134266399436985</c:v>
                </c:pt>
                <c:pt idx="1760">
                  <c:v>8.113726085970745</c:v>
                </c:pt>
                <c:pt idx="1761">
                  <c:v>8.1140254423566986</c:v>
                </c:pt>
                <c:pt idx="1762">
                  <c:v>8.1143247091553139</c:v>
                </c:pt>
                <c:pt idx="1763">
                  <c:v>8.1146238864200981</c:v>
                </c:pt>
                <c:pt idx="1764">
                  <c:v>8.1149229742045819</c:v>
                </c:pt>
                <c:pt idx="1765">
                  <c:v>8.1152219725623187</c:v>
                </c:pt>
                <c:pt idx="1766">
                  <c:v>8.1155208815467716</c:v>
                </c:pt>
                <c:pt idx="1767">
                  <c:v>8.1158197012113185</c:v>
                </c:pt>
                <c:pt idx="1768">
                  <c:v>8.1161184316093653</c:v>
                </c:pt>
                <c:pt idx="1769">
                  <c:v>8.1164170727942047</c:v>
                </c:pt>
                <c:pt idx="1770">
                  <c:v>8.1167156248191112</c:v>
                </c:pt>
                <c:pt idx="1771">
                  <c:v>8.11701408773731</c:v>
                </c:pt>
                <c:pt idx="1772">
                  <c:v>8.1173124616019479</c:v>
                </c:pt>
                <c:pt idx="1773">
                  <c:v>8.1176107464662284</c:v>
                </c:pt>
                <c:pt idx="1774">
                  <c:v>8.1179089423831439</c:v>
                </c:pt>
                <c:pt idx="1775">
                  <c:v>8.1182070494057719</c:v>
                </c:pt>
                <c:pt idx="1776">
                  <c:v>8.1185050675870976</c:v>
                </c:pt>
                <c:pt idx="1777">
                  <c:v>8.118802996980035</c:v>
                </c:pt>
                <c:pt idx="1778">
                  <c:v>8.119100837637486</c:v>
                </c:pt>
                <c:pt idx="1779">
                  <c:v>8.1193985896122935</c:v>
                </c:pt>
                <c:pt idx="1780">
                  <c:v>8.1196962529572989</c:v>
                </c:pt>
                <c:pt idx="1781">
                  <c:v>8.1199938277251054</c:v>
                </c:pt>
                <c:pt idx="1782">
                  <c:v>8.1202913139685613</c:v>
                </c:pt>
                <c:pt idx="1783">
                  <c:v>8.12058871174027</c:v>
                </c:pt>
                <c:pt idx="1784">
                  <c:v>8.1208860210928382</c:v>
                </c:pt>
                <c:pt idx="1785">
                  <c:v>8.1211832420788159</c:v>
                </c:pt>
                <c:pt idx="1786">
                  <c:v>8.1214803747507514</c:v>
                </c:pt>
                <c:pt idx="1787">
                  <c:v>8.1217774191610719</c:v>
                </c:pt>
                <c:pt idx="1788">
                  <c:v>8.1220743753622227</c:v>
                </c:pt>
                <c:pt idx="1789">
                  <c:v>8.1223712434065138</c:v>
                </c:pt>
                <c:pt idx="1790">
                  <c:v>8.122668023346403</c:v>
                </c:pt>
                <c:pt idx="1791">
                  <c:v>8.1229647152340601</c:v>
                </c:pt>
                <c:pt idx="1792">
                  <c:v>8.1232613191217453</c:v>
                </c:pt>
                <c:pt idx="1793">
                  <c:v>8.1235578350616748</c:v>
                </c:pt>
                <c:pt idx="1794">
                  <c:v>8.1238542631059207</c:v>
                </c:pt>
                <c:pt idx="1795">
                  <c:v>8.124150603306628</c:v>
                </c:pt>
                <c:pt idx="1796">
                  <c:v>8.1244468557158527</c:v>
                </c:pt>
                <c:pt idx="1797">
                  <c:v>8.124743020385548</c:v>
                </c:pt>
                <c:pt idx="1798">
                  <c:v>8.1250390973677877</c:v>
                </c:pt>
                <c:pt idx="1799">
                  <c:v>8.1253350867142906</c:v>
                </c:pt>
                <c:pt idx="1800">
                  <c:v>8.1256309884770648</c:v>
                </c:pt>
                <c:pt idx="1801">
                  <c:v>8.1259268027078857</c:v>
                </c:pt>
                <c:pt idx="1802">
                  <c:v>8.1262225294585182</c:v>
                </c:pt>
                <c:pt idx="1803">
                  <c:v>8.1265181687806987</c:v>
                </c:pt>
                <c:pt idx="1804">
                  <c:v>8.1268137207260889</c:v>
                </c:pt>
                <c:pt idx="1805">
                  <c:v>8.1271091853463719</c:v>
                </c:pt>
                <c:pt idx="1806">
                  <c:v>8.12740456269308</c:v>
                </c:pt>
                <c:pt idx="1807">
                  <c:v>8.1276998528177717</c:v>
                </c:pt>
                <c:pt idx="1808">
                  <c:v>8.1279950557719456</c:v>
                </c:pt>
                <c:pt idx="1809">
                  <c:v>8.1282901716070519</c:v>
                </c:pt>
                <c:pt idx="1810">
                  <c:v>8.1285852003744949</c:v>
                </c:pt>
                <c:pt idx="1811">
                  <c:v>8.128880142125638</c:v>
                </c:pt>
                <c:pt idx="1812">
                  <c:v>8.129174996911793</c:v>
                </c:pt>
                <c:pt idx="1813">
                  <c:v>8.1294697647842327</c:v>
                </c:pt>
                <c:pt idx="1814">
                  <c:v>8.129764445794148</c:v>
                </c:pt>
                <c:pt idx="1815">
                  <c:v>8.1300590399927977</c:v>
                </c:pt>
                <c:pt idx="1816">
                  <c:v>8.1303535474312199</c:v>
                </c:pt>
                <c:pt idx="1817">
                  <c:v>8.1306479681605719</c:v>
                </c:pt>
                <c:pt idx="1818">
                  <c:v>8.1309423022318619</c:v>
                </c:pt>
                <c:pt idx="1819">
                  <c:v>8.1312365496961156</c:v>
                </c:pt>
                <c:pt idx="1820">
                  <c:v>8.1315307106042525</c:v>
                </c:pt>
                <c:pt idx="1821">
                  <c:v>8.1318247850071455</c:v>
                </c:pt>
                <c:pt idx="1822">
                  <c:v>8.1321187729557689</c:v>
                </c:pt>
                <c:pt idx="1823">
                  <c:v>8.1324126745009266</c:v>
                </c:pt>
                <c:pt idx="1824">
                  <c:v>8.1327064896932644</c:v>
                </c:pt>
                <c:pt idx="1825">
                  <c:v>8.1330002185836268</c:v>
                </c:pt>
                <c:pt idx="1826">
                  <c:v>8.1332938612226329</c:v>
                </c:pt>
                <c:pt idx="1827">
                  <c:v>8.1335874176609728</c:v>
                </c:pt>
                <c:pt idx="1828">
                  <c:v>8.1338808879492248</c:v>
                </c:pt>
                <c:pt idx="1829">
                  <c:v>8.1341742721379031</c:v>
                </c:pt>
                <c:pt idx="1830">
                  <c:v>8.1344675702775611</c:v>
                </c:pt>
                <c:pt idx="1831">
                  <c:v>8.1347607824186419</c:v>
                </c:pt>
                <c:pt idx="1832">
                  <c:v>8.1350539086115639</c:v>
                </c:pt>
                <c:pt idx="1833">
                  <c:v>8.1353469489067063</c:v>
                </c:pt>
                <c:pt idx="1834">
                  <c:v>8.1356399033543862</c:v>
                </c:pt>
                <c:pt idx="1835">
                  <c:v>8.1359327720048906</c:v>
                </c:pt>
                <c:pt idx="1836">
                  <c:v>8.1362255549084601</c:v>
                </c:pt>
                <c:pt idx="1837">
                  <c:v>8.1365182521152928</c:v>
                </c:pt>
                <c:pt idx="1838">
                  <c:v>8.1368108636755139</c:v>
                </c:pt>
                <c:pt idx="1839">
                  <c:v>8.1371033896393019</c:v>
                </c:pt>
                <c:pt idx="1840">
                  <c:v>8.1373958300566489</c:v>
                </c:pt>
                <c:pt idx="1841">
                  <c:v>8.1376881849776019</c:v>
                </c:pt>
                <c:pt idx="1842">
                  <c:v>8.1379804544521139</c:v>
                </c:pt>
                <c:pt idx="1843">
                  <c:v>8.1382726385301272</c:v>
                </c:pt>
                <c:pt idx="1844">
                  <c:v>8.1385647372616337</c:v>
                </c:pt>
                <c:pt idx="1845">
                  <c:v>8.1388567506963199</c:v>
                </c:pt>
                <c:pt idx="1846">
                  <c:v>8.1391486788840677</c:v>
                </c:pt>
                <c:pt idx="1847">
                  <c:v>8.1394405218746098</c:v>
                </c:pt>
                <c:pt idx="1848">
                  <c:v>8.1397322797177125</c:v>
                </c:pt>
                <c:pt idx="1849">
                  <c:v>8.1400239524629185</c:v>
                </c:pt>
                <c:pt idx="1850">
                  <c:v>8.1403155401599498</c:v>
                </c:pt>
                <c:pt idx="1851">
                  <c:v>8.1406070428584485</c:v>
                </c:pt>
                <c:pt idx="1852">
                  <c:v>8.140898460607799</c:v>
                </c:pt>
                <c:pt idx="1853">
                  <c:v>8.1411897934576913</c:v>
                </c:pt>
              </c:numCache>
            </c:numRef>
          </c:val>
        </c:ser>
        <c:marker val="1"/>
        <c:axId val="129795968"/>
        <c:axId val="129981824"/>
      </c:lineChart>
      <c:catAx>
        <c:axId val="129795968"/>
        <c:scaling>
          <c:orientation val="minMax"/>
        </c:scaling>
        <c:axPos val="b"/>
        <c:tickLblPos val="nextTo"/>
        <c:crossAx val="129981824"/>
        <c:crosses val="autoZero"/>
        <c:auto val="1"/>
        <c:lblAlgn val="ctr"/>
        <c:lblOffset val="100"/>
      </c:catAx>
      <c:valAx>
        <c:axId val="129981824"/>
        <c:scaling>
          <c:orientation val="minMax"/>
        </c:scaling>
        <c:axPos val="l"/>
        <c:numFmt formatCode="General" sourceLinked="1"/>
        <c:tickLblPos val="nextTo"/>
        <c:crossAx val="129795968"/>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8!$O$1863</c:f>
              <c:strCache>
                <c:ptCount val="1"/>
                <c:pt idx="0">
                  <c:v>ЧхР</c:v>
                </c:pt>
              </c:strCache>
            </c:strRef>
          </c:tx>
          <c:marker>
            <c:symbol val="none"/>
          </c:marker>
          <c:trendline>
            <c:trendlineType val="linear"/>
            <c:dispRSqr val="1"/>
            <c:dispEq val="1"/>
            <c:trendlineLbl>
              <c:layout>
                <c:manualLayout>
                  <c:x val="-0.58540113735783028"/>
                  <c:y val="-8.601442893195874E-3"/>
                </c:manualLayout>
              </c:layout>
              <c:numFmt formatCode="General" sourceLinked="0"/>
            </c:trendlineLbl>
          </c:trendline>
          <c:trendline>
            <c:trendlineType val="exp"/>
            <c:dispRSqr val="1"/>
            <c:dispEq val="1"/>
            <c:trendlineLbl>
              <c:layout>
                <c:manualLayout>
                  <c:x val="-0.63473447069116784"/>
                  <c:y val="-5.8739709131784702E-2"/>
                </c:manualLayout>
              </c:layout>
              <c:numFmt formatCode="General" sourceLinked="0"/>
            </c:trendlineLbl>
          </c:trendline>
          <c:trendline>
            <c:trendlineType val="log"/>
            <c:dispRSqr val="1"/>
            <c:dispEq val="1"/>
            <c:trendlineLbl>
              <c:layout>
                <c:manualLayout>
                  <c:x val="-0.55776202974627842"/>
                  <c:y val="-0.36238180350719507"/>
                </c:manualLayout>
              </c:layout>
              <c:numFmt formatCode="General" sourceLinked="0"/>
            </c:trendlineLbl>
          </c:trendline>
          <c:trendline>
            <c:trendlineType val="poly"/>
            <c:order val="2"/>
            <c:dispRSqr val="1"/>
            <c:dispEq val="1"/>
            <c:trendlineLbl>
              <c:layout>
                <c:manualLayout>
                  <c:x val="-0.24323447069116494"/>
                  <c:y val="-0.31057640367413875"/>
                </c:manualLayout>
              </c:layout>
              <c:numFmt formatCode="General" sourceLinked="0"/>
            </c:trendlineLbl>
          </c:trendline>
          <c:trendline>
            <c:trendlineType val="poly"/>
            <c:order val="3"/>
            <c:dispRSqr val="1"/>
            <c:dispEq val="1"/>
            <c:trendlineLbl>
              <c:layout>
                <c:manualLayout>
                  <c:x val="-0.15047047244094491"/>
                  <c:y val="-0.15835237957721196"/>
                </c:manualLayout>
              </c:layout>
              <c:numFmt formatCode="General" sourceLinked="0"/>
            </c:trendlineLbl>
          </c:trendline>
          <c:trendline>
            <c:trendlineType val="power"/>
            <c:dispRSqr val="1"/>
            <c:dispEq val="1"/>
            <c:trendlineLbl>
              <c:layout>
                <c:manualLayout>
                  <c:x val="-0.36034558180227738"/>
                  <c:y val="-9.1997241003202567E-3"/>
                </c:manualLayout>
              </c:layout>
              <c:numFmt formatCode="General" sourceLinked="0"/>
            </c:trendlineLbl>
          </c:trendline>
          <c:val>
            <c:numRef>
              <c:f>Лист8!$O$1864:$O$3716</c:f>
              <c:numCache>
                <c:formatCode>General</c:formatCode>
                <c:ptCount val="1853"/>
                <c:pt idx="0">
                  <c:v>116</c:v>
                </c:pt>
                <c:pt idx="1">
                  <c:v>348</c:v>
                </c:pt>
                <c:pt idx="2">
                  <c:v>657</c:v>
                </c:pt>
                <c:pt idx="3">
                  <c:v>1056</c:v>
                </c:pt>
                <c:pt idx="4">
                  <c:v>925</c:v>
                </c:pt>
                <c:pt idx="5">
                  <c:v>1152</c:v>
                </c:pt>
                <c:pt idx="6">
                  <c:v>1568</c:v>
                </c:pt>
                <c:pt idx="7">
                  <c:v>1792</c:v>
                </c:pt>
                <c:pt idx="8">
                  <c:v>2187</c:v>
                </c:pt>
                <c:pt idx="9">
                  <c:v>2600</c:v>
                </c:pt>
                <c:pt idx="10">
                  <c:v>3025</c:v>
                </c:pt>
                <c:pt idx="11">
                  <c:v>3600</c:v>
                </c:pt>
                <c:pt idx="12">
                  <c:v>3887</c:v>
                </c:pt>
                <c:pt idx="13">
                  <c:v>3724</c:v>
                </c:pt>
                <c:pt idx="14">
                  <c:v>4050</c:v>
                </c:pt>
                <c:pt idx="15">
                  <c:v>3840</c:v>
                </c:pt>
                <c:pt idx="16">
                  <c:v>3757</c:v>
                </c:pt>
                <c:pt idx="17">
                  <c:v>4104</c:v>
                </c:pt>
                <c:pt idx="18">
                  <c:v>4104</c:v>
                </c:pt>
                <c:pt idx="19">
                  <c:v>4400</c:v>
                </c:pt>
                <c:pt idx="20">
                  <c:v>4851</c:v>
                </c:pt>
                <c:pt idx="21">
                  <c:v>5324</c:v>
                </c:pt>
                <c:pt idx="22">
                  <c:v>5290</c:v>
                </c:pt>
                <c:pt idx="23">
                  <c:v>5760</c:v>
                </c:pt>
                <c:pt idx="24">
                  <c:v>6750</c:v>
                </c:pt>
                <c:pt idx="25">
                  <c:v>6500</c:v>
                </c:pt>
                <c:pt idx="26">
                  <c:v>7020</c:v>
                </c:pt>
                <c:pt idx="27">
                  <c:v>7308</c:v>
                </c:pt>
                <c:pt idx="28">
                  <c:v>7308</c:v>
                </c:pt>
                <c:pt idx="29">
                  <c:v>8100</c:v>
                </c:pt>
                <c:pt idx="30">
                  <c:v>8649</c:v>
                </c:pt>
                <c:pt idx="31">
                  <c:v>9216</c:v>
                </c:pt>
                <c:pt idx="32">
                  <c:v>8976</c:v>
                </c:pt>
                <c:pt idx="33">
                  <c:v>11424</c:v>
                </c:pt>
                <c:pt idx="34">
                  <c:v>12880</c:v>
                </c:pt>
                <c:pt idx="35">
                  <c:v>10080</c:v>
                </c:pt>
                <c:pt idx="36">
                  <c:v>12136</c:v>
                </c:pt>
                <c:pt idx="37">
                  <c:v>13072</c:v>
                </c:pt>
                <c:pt idx="38">
                  <c:v>14040</c:v>
                </c:pt>
                <c:pt idx="39">
                  <c:v>15040</c:v>
                </c:pt>
                <c:pt idx="40">
                  <c:v>10824</c:v>
                </c:pt>
                <c:pt idx="41">
                  <c:v>12432</c:v>
                </c:pt>
                <c:pt idx="42">
                  <c:v>13072</c:v>
                </c:pt>
                <c:pt idx="43">
                  <c:v>13728</c:v>
                </c:pt>
                <c:pt idx="44">
                  <c:v>14400</c:v>
                </c:pt>
                <c:pt idx="45">
                  <c:v>16192</c:v>
                </c:pt>
                <c:pt idx="46">
                  <c:v>12032</c:v>
                </c:pt>
                <c:pt idx="47">
                  <c:v>16800</c:v>
                </c:pt>
                <c:pt idx="48">
                  <c:v>17493</c:v>
                </c:pt>
                <c:pt idx="49">
                  <c:v>17150</c:v>
                </c:pt>
                <c:pt idx="50">
                  <c:v>18921</c:v>
                </c:pt>
                <c:pt idx="51">
                  <c:v>17472</c:v>
                </c:pt>
                <c:pt idx="52">
                  <c:v>19292</c:v>
                </c:pt>
                <c:pt idx="53">
                  <c:v>17496</c:v>
                </c:pt>
                <c:pt idx="54">
                  <c:v>19800</c:v>
                </c:pt>
                <c:pt idx="55">
                  <c:v>20496</c:v>
                </c:pt>
                <c:pt idx="56">
                  <c:v>18810</c:v>
                </c:pt>
                <c:pt idx="57">
                  <c:v>19488</c:v>
                </c:pt>
                <c:pt idx="58">
                  <c:v>21948</c:v>
                </c:pt>
                <c:pt idx="59">
                  <c:v>20880</c:v>
                </c:pt>
                <c:pt idx="60">
                  <c:v>21594</c:v>
                </c:pt>
                <c:pt idx="61">
                  <c:v>23436</c:v>
                </c:pt>
                <c:pt idx="62">
                  <c:v>24192</c:v>
                </c:pt>
                <c:pt idx="63">
                  <c:v>21888</c:v>
                </c:pt>
                <c:pt idx="64">
                  <c:v>27300</c:v>
                </c:pt>
                <c:pt idx="65">
                  <c:v>28050</c:v>
                </c:pt>
                <c:pt idx="66">
                  <c:v>22110</c:v>
                </c:pt>
                <c:pt idx="67">
                  <c:v>23120</c:v>
                </c:pt>
                <c:pt idx="68">
                  <c:v>24840</c:v>
                </c:pt>
                <c:pt idx="69">
                  <c:v>26250</c:v>
                </c:pt>
                <c:pt idx="70">
                  <c:v>29110</c:v>
                </c:pt>
                <c:pt idx="71">
                  <c:v>24120</c:v>
                </c:pt>
                <c:pt idx="72">
                  <c:v>25550</c:v>
                </c:pt>
                <c:pt idx="73">
                  <c:v>27380</c:v>
                </c:pt>
                <c:pt idx="74">
                  <c:v>30375</c:v>
                </c:pt>
                <c:pt idx="75">
                  <c:v>31540</c:v>
                </c:pt>
                <c:pt idx="76">
                  <c:v>25025</c:v>
                </c:pt>
                <c:pt idx="77">
                  <c:v>26910</c:v>
                </c:pt>
                <c:pt idx="78">
                  <c:v>28045</c:v>
                </c:pt>
                <c:pt idx="79">
                  <c:v>30400</c:v>
                </c:pt>
                <c:pt idx="80">
                  <c:v>31185</c:v>
                </c:pt>
                <c:pt idx="81">
                  <c:v>31980</c:v>
                </c:pt>
                <c:pt idx="82">
                  <c:v>32785</c:v>
                </c:pt>
                <c:pt idx="83">
                  <c:v>33600</c:v>
                </c:pt>
                <c:pt idx="84">
                  <c:v>36550</c:v>
                </c:pt>
                <c:pt idx="85">
                  <c:v>31390</c:v>
                </c:pt>
                <c:pt idx="86">
                  <c:v>34104</c:v>
                </c:pt>
                <c:pt idx="87">
                  <c:v>36256</c:v>
                </c:pt>
                <c:pt idx="88">
                  <c:v>34532</c:v>
                </c:pt>
                <c:pt idx="89">
                  <c:v>36000</c:v>
                </c:pt>
                <c:pt idx="90">
                  <c:v>39312</c:v>
                </c:pt>
                <c:pt idx="91">
                  <c:v>32384</c:v>
                </c:pt>
                <c:pt idx="92">
                  <c:v>33108</c:v>
                </c:pt>
                <c:pt idx="93">
                  <c:v>35344</c:v>
                </c:pt>
                <c:pt idx="94">
                  <c:v>39520</c:v>
                </c:pt>
                <c:pt idx="95">
                  <c:v>40320</c:v>
                </c:pt>
                <c:pt idx="96">
                  <c:v>42680</c:v>
                </c:pt>
                <c:pt idx="97">
                  <c:v>43512</c:v>
                </c:pt>
                <c:pt idx="98">
                  <c:v>45936</c:v>
                </c:pt>
                <c:pt idx="99">
                  <c:v>36000</c:v>
                </c:pt>
                <c:pt idx="100">
                  <c:v>37572</c:v>
                </c:pt>
                <c:pt idx="101">
                  <c:v>38760</c:v>
                </c:pt>
                <c:pt idx="102">
                  <c:v>39552</c:v>
                </c:pt>
                <c:pt idx="103">
                  <c:v>41184</c:v>
                </c:pt>
                <c:pt idx="104">
                  <c:v>42840</c:v>
                </c:pt>
                <c:pt idx="105">
                  <c:v>46216</c:v>
                </c:pt>
                <c:pt idx="106">
                  <c:v>49220</c:v>
                </c:pt>
                <c:pt idx="107">
                  <c:v>50544</c:v>
                </c:pt>
                <c:pt idx="108">
                  <c:v>51448</c:v>
                </c:pt>
                <c:pt idx="109">
                  <c:v>40040</c:v>
                </c:pt>
                <c:pt idx="110">
                  <c:v>40848</c:v>
                </c:pt>
                <c:pt idx="111">
                  <c:v>45248</c:v>
                </c:pt>
                <c:pt idx="112">
                  <c:v>47912</c:v>
                </c:pt>
                <c:pt idx="113">
                  <c:v>48792</c:v>
                </c:pt>
                <c:pt idx="114">
                  <c:v>51520</c:v>
                </c:pt>
                <c:pt idx="115">
                  <c:v>52432</c:v>
                </c:pt>
                <c:pt idx="116">
                  <c:v>53352</c:v>
                </c:pt>
                <c:pt idx="117">
                  <c:v>41064</c:v>
                </c:pt>
                <c:pt idx="118">
                  <c:v>45339</c:v>
                </c:pt>
                <c:pt idx="119">
                  <c:v>46800</c:v>
                </c:pt>
                <c:pt idx="120">
                  <c:v>56265</c:v>
                </c:pt>
                <c:pt idx="121">
                  <c:v>60756</c:v>
                </c:pt>
                <c:pt idx="122">
                  <c:v>71217</c:v>
                </c:pt>
                <c:pt idx="123">
                  <c:v>45756</c:v>
                </c:pt>
                <c:pt idx="124">
                  <c:v>46875</c:v>
                </c:pt>
                <c:pt idx="125">
                  <c:v>48384</c:v>
                </c:pt>
                <c:pt idx="126">
                  <c:v>49149</c:v>
                </c:pt>
                <c:pt idx="127">
                  <c:v>51840</c:v>
                </c:pt>
                <c:pt idx="128">
                  <c:v>58050</c:v>
                </c:pt>
                <c:pt idx="129">
                  <c:v>64350</c:v>
                </c:pt>
                <c:pt idx="130">
                  <c:v>65631</c:v>
                </c:pt>
                <c:pt idx="131">
                  <c:v>67320</c:v>
                </c:pt>
                <c:pt idx="132">
                  <c:v>73017</c:v>
                </c:pt>
                <c:pt idx="133">
                  <c:v>76380</c:v>
                </c:pt>
                <c:pt idx="134">
                  <c:v>78975</c:v>
                </c:pt>
                <c:pt idx="135">
                  <c:v>81192</c:v>
                </c:pt>
                <c:pt idx="136">
                  <c:v>83022</c:v>
                </c:pt>
                <c:pt idx="137">
                  <c:v>49266</c:v>
                </c:pt>
                <c:pt idx="138">
                  <c:v>55044</c:v>
                </c:pt>
                <c:pt idx="139">
                  <c:v>60060</c:v>
                </c:pt>
                <c:pt idx="140">
                  <c:v>60912</c:v>
                </c:pt>
                <c:pt idx="141">
                  <c:v>62196</c:v>
                </c:pt>
                <c:pt idx="142">
                  <c:v>63921</c:v>
                </c:pt>
                <c:pt idx="143">
                  <c:v>65232</c:v>
                </c:pt>
                <c:pt idx="144">
                  <c:v>70035</c:v>
                </c:pt>
                <c:pt idx="145">
                  <c:v>70956</c:v>
                </c:pt>
                <c:pt idx="146">
                  <c:v>75411</c:v>
                </c:pt>
                <c:pt idx="147">
                  <c:v>78144</c:v>
                </c:pt>
                <c:pt idx="148">
                  <c:v>79566</c:v>
                </c:pt>
                <c:pt idx="149">
                  <c:v>80550</c:v>
                </c:pt>
                <c:pt idx="150">
                  <c:v>86976</c:v>
                </c:pt>
                <c:pt idx="151">
                  <c:v>88464</c:v>
                </c:pt>
                <c:pt idx="152">
                  <c:v>55539</c:v>
                </c:pt>
                <c:pt idx="153">
                  <c:v>56364</c:v>
                </c:pt>
                <c:pt idx="154">
                  <c:v>57660</c:v>
                </c:pt>
                <c:pt idx="155">
                  <c:v>58968</c:v>
                </c:pt>
                <c:pt idx="156">
                  <c:v>61701</c:v>
                </c:pt>
                <c:pt idx="157">
                  <c:v>63516</c:v>
                </c:pt>
                <c:pt idx="158">
                  <c:v>67257</c:v>
                </c:pt>
                <c:pt idx="159">
                  <c:v>68160</c:v>
                </c:pt>
                <c:pt idx="160">
                  <c:v>70035</c:v>
                </c:pt>
                <c:pt idx="161">
                  <c:v>71442</c:v>
                </c:pt>
                <c:pt idx="162">
                  <c:v>72372</c:v>
                </c:pt>
                <c:pt idx="163">
                  <c:v>75768</c:v>
                </c:pt>
                <c:pt idx="164">
                  <c:v>79200</c:v>
                </c:pt>
                <c:pt idx="165">
                  <c:v>84162</c:v>
                </c:pt>
                <c:pt idx="166">
                  <c:v>86172</c:v>
                </c:pt>
                <c:pt idx="167">
                  <c:v>88200</c:v>
                </c:pt>
                <c:pt idx="168">
                  <c:v>91260</c:v>
                </c:pt>
                <c:pt idx="169">
                  <c:v>94860</c:v>
                </c:pt>
                <c:pt idx="170">
                  <c:v>95931</c:v>
                </c:pt>
                <c:pt idx="171">
                  <c:v>97008</c:v>
                </c:pt>
                <c:pt idx="172">
                  <c:v>98091</c:v>
                </c:pt>
                <c:pt idx="173">
                  <c:v>103356</c:v>
                </c:pt>
                <c:pt idx="174">
                  <c:v>105525</c:v>
                </c:pt>
                <c:pt idx="175">
                  <c:v>107184</c:v>
                </c:pt>
                <c:pt idx="176">
                  <c:v>108324</c:v>
                </c:pt>
                <c:pt idx="177">
                  <c:v>109470</c:v>
                </c:pt>
                <c:pt idx="178">
                  <c:v>64440</c:v>
                </c:pt>
                <c:pt idx="179">
                  <c:v>71820</c:v>
                </c:pt>
                <c:pt idx="180">
                  <c:v>74391</c:v>
                </c:pt>
                <c:pt idx="181">
                  <c:v>75348</c:v>
                </c:pt>
                <c:pt idx="182">
                  <c:v>76311</c:v>
                </c:pt>
                <c:pt idx="183">
                  <c:v>83904</c:v>
                </c:pt>
                <c:pt idx="184">
                  <c:v>84915</c:v>
                </c:pt>
                <c:pt idx="185">
                  <c:v>87048</c:v>
                </c:pt>
                <c:pt idx="186">
                  <c:v>88077</c:v>
                </c:pt>
                <c:pt idx="187">
                  <c:v>89112</c:v>
                </c:pt>
                <c:pt idx="188">
                  <c:v>90153</c:v>
                </c:pt>
                <c:pt idx="189">
                  <c:v>92910</c:v>
                </c:pt>
                <c:pt idx="190">
                  <c:v>93972</c:v>
                </c:pt>
                <c:pt idx="191">
                  <c:v>99648</c:v>
                </c:pt>
                <c:pt idx="192">
                  <c:v>100746</c:v>
                </c:pt>
                <c:pt idx="193">
                  <c:v>103014</c:v>
                </c:pt>
                <c:pt idx="194">
                  <c:v>105885</c:v>
                </c:pt>
                <c:pt idx="195">
                  <c:v>107016</c:v>
                </c:pt>
                <c:pt idx="196">
                  <c:v>108744</c:v>
                </c:pt>
                <c:pt idx="197">
                  <c:v>109890</c:v>
                </c:pt>
                <c:pt idx="198">
                  <c:v>114027</c:v>
                </c:pt>
                <c:pt idx="199">
                  <c:v>117600</c:v>
                </c:pt>
                <c:pt idx="200">
                  <c:v>118791</c:v>
                </c:pt>
                <c:pt idx="201">
                  <c:v>121200</c:v>
                </c:pt>
                <c:pt idx="202">
                  <c:v>82824</c:v>
                </c:pt>
                <c:pt idx="203">
                  <c:v>85680</c:v>
                </c:pt>
                <c:pt idx="204">
                  <c:v>103320</c:v>
                </c:pt>
                <c:pt idx="205">
                  <c:v>157384</c:v>
                </c:pt>
                <c:pt idx="206">
                  <c:v>166428</c:v>
                </c:pt>
                <c:pt idx="207">
                  <c:v>106496</c:v>
                </c:pt>
                <c:pt idx="208">
                  <c:v>136268</c:v>
                </c:pt>
                <c:pt idx="209">
                  <c:v>138600</c:v>
                </c:pt>
                <c:pt idx="210">
                  <c:v>144324</c:v>
                </c:pt>
                <c:pt idx="211">
                  <c:v>155608</c:v>
                </c:pt>
                <c:pt idx="212">
                  <c:v>156768</c:v>
                </c:pt>
                <c:pt idx="213">
                  <c:v>159644</c:v>
                </c:pt>
                <c:pt idx="214">
                  <c:v>163830</c:v>
                </c:pt>
                <c:pt idx="215">
                  <c:v>168912</c:v>
                </c:pt>
                <c:pt idx="216">
                  <c:v>173166</c:v>
                </c:pt>
                <c:pt idx="217">
                  <c:v>183556</c:v>
                </c:pt>
                <c:pt idx="218">
                  <c:v>97236</c:v>
                </c:pt>
                <c:pt idx="219">
                  <c:v>101200</c:v>
                </c:pt>
                <c:pt idx="220">
                  <c:v>105638</c:v>
                </c:pt>
                <c:pt idx="221">
                  <c:v>128316</c:v>
                </c:pt>
                <c:pt idx="222">
                  <c:v>131124</c:v>
                </c:pt>
                <c:pt idx="223">
                  <c:v>167552</c:v>
                </c:pt>
                <c:pt idx="224">
                  <c:v>171000</c:v>
                </c:pt>
                <c:pt idx="225">
                  <c:v>175828</c:v>
                </c:pt>
                <c:pt idx="226">
                  <c:v>106236</c:v>
                </c:pt>
                <c:pt idx="227">
                  <c:v>107616</c:v>
                </c:pt>
                <c:pt idx="228">
                  <c:v>112210</c:v>
                </c:pt>
                <c:pt idx="229">
                  <c:v>113160</c:v>
                </c:pt>
                <c:pt idx="230">
                  <c:v>115500</c:v>
                </c:pt>
                <c:pt idx="231">
                  <c:v>120640</c:v>
                </c:pt>
                <c:pt idx="232">
                  <c:v>123490</c:v>
                </c:pt>
                <c:pt idx="233">
                  <c:v>149760</c:v>
                </c:pt>
                <c:pt idx="234">
                  <c:v>152750</c:v>
                </c:pt>
                <c:pt idx="235">
                  <c:v>157648</c:v>
                </c:pt>
                <c:pt idx="236">
                  <c:v>159264</c:v>
                </c:pt>
                <c:pt idx="237">
                  <c:v>163268</c:v>
                </c:pt>
                <c:pt idx="238">
                  <c:v>164910</c:v>
                </c:pt>
                <c:pt idx="239">
                  <c:v>168480</c:v>
                </c:pt>
                <c:pt idx="240">
                  <c:v>187980</c:v>
                </c:pt>
                <c:pt idx="241">
                  <c:v>204732</c:v>
                </c:pt>
                <c:pt idx="242">
                  <c:v>206064</c:v>
                </c:pt>
                <c:pt idx="243">
                  <c:v>210816</c:v>
                </c:pt>
                <c:pt idx="244">
                  <c:v>213150</c:v>
                </c:pt>
                <c:pt idx="245">
                  <c:v>215496</c:v>
                </c:pt>
                <c:pt idx="246">
                  <c:v>219830</c:v>
                </c:pt>
                <c:pt idx="247">
                  <c:v>106640</c:v>
                </c:pt>
                <c:pt idx="248">
                  <c:v>110058</c:v>
                </c:pt>
                <c:pt idx="249">
                  <c:v>111500</c:v>
                </c:pt>
                <c:pt idx="250">
                  <c:v>112950</c:v>
                </c:pt>
                <c:pt idx="251">
                  <c:v>114912</c:v>
                </c:pt>
                <c:pt idx="252">
                  <c:v>115874</c:v>
                </c:pt>
                <c:pt idx="253">
                  <c:v>120904</c:v>
                </c:pt>
                <c:pt idx="254">
                  <c:v>124440</c:v>
                </c:pt>
                <c:pt idx="255">
                  <c:v>130560</c:v>
                </c:pt>
                <c:pt idx="256">
                  <c:v>132098</c:v>
                </c:pt>
                <c:pt idx="257">
                  <c:v>139836</c:v>
                </c:pt>
                <c:pt idx="258">
                  <c:v>140896</c:v>
                </c:pt>
                <c:pt idx="259">
                  <c:v>143520</c:v>
                </c:pt>
                <c:pt idx="260">
                  <c:v>148770</c:v>
                </c:pt>
                <c:pt idx="261">
                  <c:v>150388</c:v>
                </c:pt>
                <c:pt idx="262">
                  <c:v>151488</c:v>
                </c:pt>
                <c:pt idx="263">
                  <c:v>155760</c:v>
                </c:pt>
                <c:pt idx="264">
                  <c:v>156880</c:v>
                </c:pt>
                <c:pt idx="265">
                  <c:v>159068</c:v>
                </c:pt>
                <c:pt idx="266">
                  <c:v>161268</c:v>
                </c:pt>
                <c:pt idx="267">
                  <c:v>187600</c:v>
                </c:pt>
                <c:pt idx="268">
                  <c:v>189376</c:v>
                </c:pt>
                <c:pt idx="269">
                  <c:v>192780</c:v>
                </c:pt>
                <c:pt idx="270">
                  <c:v>195120</c:v>
                </c:pt>
                <c:pt idx="271">
                  <c:v>198016</c:v>
                </c:pt>
                <c:pt idx="272">
                  <c:v>199290</c:v>
                </c:pt>
                <c:pt idx="273">
                  <c:v>202760</c:v>
                </c:pt>
                <c:pt idx="274">
                  <c:v>204050</c:v>
                </c:pt>
                <c:pt idx="275">
                  <c:v>205344</c:v>
                </c:pt>
                <c:pt idx="276">
                  <c:v>207750</c:v>
                </c:pt>
                <c:pt idx="277">
                  <c:v>209612</c:v>
                </c:pt>
                <c:pt idx="278">
                  <c:v>213714</c:v>
                </c:pt>
                <c:pt idx="279">
                  <c:v>215040</c:v>
                </c:pt>
                <c:pt idx="280">
                  <c:v>216370</c:v>
                </c:pt>
                <c:pt idx="281">
                  <c:v>222216</c:v>
                </c:pt>
                <c:pt idx="282">
                  <c:v>223570</c:v>
                </c:pt>
                <c:pt idx="283">
                  <c:v>224928</c:v>
                </c:pt>
                <c:pt idx="284">
                  <c:v>226290</c:v>
                </c:pt>
                <c:pt idx="285">
                  <c:v>227656</c:v>
                </c:pt>
                <c:pt idx="286">
                  <c:v>229600</c:v>
                </c:pt>
                <c:pt idx="287">
                  <c:v>230976</c:v>
                </c:pt>
                <c:pt idx="288">
                  <c:v>233512</c:v>
                </c:pt>
                <c:pt idx="289">
                  <c:v>236060</c:v>
                </c:pt>
                <c:pt idx="290">
                  <c:v>239784</c:v>
                </c:pt>
                <c:pt idx="291">
                  <c:v>241192</c:v>
                </c:pt>
                <c:pt idx="292">
                  <c:v>244362</c:v>
                </c:pt>
                <c:pt idx="293">
                  <c:v>245784</c:v>
                </c:pt>
                <c:pt idx="294">
                  <c:v>248980</c:v>
                </c:pt>
                <c:pt idx="295">
                  <c:v>252784</c:v>
                </c:pt>
                <c:pt idx="296">
                  <c:v>255420</c:v>
                </c:pt>
                <c:pt idx="297">
                  <c:v>256876</c:v>
                </c:pt>
                <c:pt idx="298">
                  <c:v>260728</c:v>
                </c:pt>
                <c:pt idx="299">
                  <c:v>262200</c:v>
                </c:pt>
                <c:pt idx="300">
                  <c:v>265482</c:v>
                </c:pt>
                <c:pt idx="301">
                  <c:v>268176</c:v>
                </c:pt>
                <c:pt idx="302">
                  <c:v>126654</c:v>
                </c:pt>
                <c:pt idx="303">
                  <c:v>127680</c:v>
                </c:pt>
                <c:pt idx="304">
                  <c:v>128710</c:v>
                </c:pt>
                <c:pt idx="305">
                  <c:v>130356</c:v>
                </c:pt>
                <c:pt idx="306">
                  <c:v>131396</c:v>
                </c:pt>
                <c:pt idx="307">
                  <c:v>133056</c:v>
                </c:pt>
                <c:pt idx="308">
                  <c:v>134106</c:v>
                </c:pt>
                <c:pt idx="309">
                  <c:v>138880</c:v>
                </c:pt>
                <c:pt idx="310">
                  <c:v>141194</c:v>
                </c:pt>
                <c:pt idx="311">
                  <c:v>144144</c:v>
                </c:pt>
                <c:pt idx="312">
                  <c:v>145232</c:v>
                </c:pt>
                <c:pt idx="313">
                  <c:v>148836</c:v>
                </c:pt>
                <c:pt idx="314">
                  <c:v>152460</c:v>
                </c:pt>
                <c:pt idx="315">
                  <c:v>157368</c:v>
                </c:pt>
                <c:pt idx="316">
                  <c:v>167376</c:v>
                </c:pt>
                <c:pt idx="317">
                  <c:v>170448</c:v>
                </c:pt>
                <c:pt idx="318">
                  <c:v>171622</c:v>
                </c:pt>
                <c:pt idx="319">
                  <c:v>174720</c:v>
                </c:pt>
                <c:pt idx="320">
                  <c:v>177834</c:v>
                </c:pt>
                <c:pt idx="321">
                  <c:v>179676</c:v>
                </c:pt>
                <c:pt idx="322">
                  <c:v>184756</c:v>
                </c:pt>
                <c:pt idx="323">
                  <c:v>188568</c:v>
                </c:pt>
                <c:pt idx="324">
                  <c:v>190450</c:v>
                </c:pt>
                <c:pt idx="325">
                  <c:v>194296</c:v>
                </c:pt>
                <c:pt idx="326">
                  <c:v>196854</c:v>
                </c:pt>
                <c:pt idx="327">
                  <c:v>198768</c:v>
                </c:pt>
                <c:pt idx="328">
                  <c:v>202006</c:v>
                </c:pt>
                <c:pt idx="329">
                  <c:v>203280</c:v>
                </c:pt>
                <c:pt idx="330">
                  <c:v>204558</c:v>
                </c:pt>
                <c:pt idx="331">
                  <c:v>208496</c:v>
                </c:pt>
                <c:pt idx="332">
                  <c:v>209790</c:v>
                </c:pt>
                <c:pt idx="333">
                  <c:v>211088</c:v>
                </c:pt>
                <c:pt idx="334">
                  <c:v>213730</c:v>
                </c:pt>
                <c:pt idx="335">
                  <c:v>217728</c:v>
                </c:pt>
                <c:pt idx="336">
                  <c:v>220398</c:v>
                </c:pt>
                <c:pt idx="337">
                  <c:v>221728</c:v>
                </c:pt>
                <c:pt idx="338">
                  <c:v>224418</c:v>
                </c:pt>
                <c:pt idx="339">
                  <c:v>225760</c:v>
                </c:pt>
                <c:pt idx="340">
                  <c:v>228470</c:v>
                </c:pt>
                <c:pt idx="341">
                  <c:v>230508</c:v>
                </c:pt>
                <c:pt idx="342">
                  <c:v>233926</c:v>
                </c:pt>
                <c:pt idx="343">
                  <c:v>238736</c:v>
                </c:pt>
                <c:pt idx="344">
                  <c:v>240120</c:v>
                </c:pt>
                <c:pt idx="345">
                  <c:v>244276</c:v>
                </c:pt>
                <c:pt idx="346">
                  <c:v>249146</c:v>
                </c:pt>
                <c:pt idx="347">
                  <c:v>251256</c:v>
                </c:pt>
                <c:pt idx="348">
                  <c:v>252676</c:v>
                </c:pt>
                <c:pt idx="349">
                  <c:v>256200</c:v>
                </c:pt>
                <c:pt idx="350">
                  <c:v>259038</c:v>
                </c:pt>
                <c:pt idx="351">
                  <c:v>271744</c:v>
                </c:pt>
                <c:pt idx="352">
                  <c:v>273928</c:v>
                </c:pt>
                <c:pt idx="353">
                  <c:v>278244</c:v>
                </c:pt>
                <c:pt idx="354">
                  <c:v>286130</c:v>
                </c:pt>
                <c:pt idx="355">
                  <c:v>288360</c:v>
                </c:pt>
                <c:pt idx="356">
                  <c:v>295596</c:v>
                </c:pt>
                <c:pt idx="357">
                  <c:v>297140</c:v>
                </c:pt>
                <c:pt idx="358">
                  <c:v>300842</c:v>
                </c:pt>
                <c:pt idx="359">
                  <c:v>316080</c:v>
                </c:pt>
                <c:pt idx="360">
                  <c:v>317680</c:v>
                </c:pt>
                <c:pt idx="361">
                  <c:v>320732</c:v>
                </c:pt>
                <c:pt idx="362">
                  <c:v>326700</c:v>
                </c:pt>
                <c:pt idx="363">
                  <c:v>151424</c:v>
                </c:pt>
                <c:pt idx="364">
                  <c:v>159870</c:v>
                </c:pt>
                <c:pt idx="365">
                  <c:v>161040</c:v>
                </c:pt>
                <c:pt idx="366">
                  <c:v>165884</c:v>
                </c:pt>
                <c:pt idx="367">
                  <c:v>176640</c:v>
                </c:pt>
                <c:pt idx="368">
                  <c:v>179334</c:v>
                </c:pt>
                <c:pt idx="369">
                  <c:v>183520</c:v>
                </c:pt>
                <c:pt idx="370">
                  <c:v>186984</c:v>
                </c:pt>
                <c:pt idx="371">
                  <c:v>188232</c:v>
                </c:pt>
                <c:pt idx="372">
                  <c:v>192468</c:v>
                </c:pt>
                <c:pt idx="373">
                  <c:v>193732</c:v>
                </c:pt>
                <c:pt idx="374">
                  <c:v>196500</c:v>
                </c:pt>
                <c:pt idx="375">
                  <c:v>200032</c:v>
                </c:pt>
                <c:pt idx="376">
                  <c:v>203580</c:v>
                </c:pt>
                <c:pt idx="377">
                  <c:v>207144</c:v>
                </c:pt>
                <c:pt idx="378">
                  <c:v>208450</c:v>
                </c:pt>
                <c:pt idx="379">
                  <c:v>211280</c:v>
                </c:pt>
                <c:pt idx="380">
                  <c:v>216408</c:v>
                </c:pt>
                <c:pt idx="381">
                  <c:v>223088</c:v>
                </c:pt>
                <c:pt idx="382">
                  <c:v>233630</c:v>
                </c:pt>
                <c:pt idx="383">
                  <c:v>235008</c:v>
                </c:pt>
                <c:pt idx="384">
                  <c:v>238700</c:v>
                </c:pt>
                <c:pt idx="385">
                  <c:v>240092</c:v>
                </c:pt>
                <c:pt idx="386">
                  <c:v>241488</c:v>
                </c:pt>
                <c:pt idx="387">
                  <c:v>249872</c:v>
                </c:pt>
                <c:pt idx="388">
                  <c:v>262964</c:v>
                </c:pt>
                <c:pt idx="389">
                  <c:v>264420</c:v>
                </c:pt>
                <c:pt idx="390">
                  <c:v>265880</c:v>
                </c:pt>
                <c:pt idx="391">
                  <c:v>269696</c:v>
                </c:pt>
                <c:pt idx="392">
                  <c:v>274314</c:v>
                </c:pt>
                <c:pt idx="393">
                  <c:v>278952</c:v>
                </c:pt>
                <c:pt idx="394">
                  <c:v>282820</c:v>
                </c:pt>
                <c:pt idx="395">
                  <c:v>287496</c:v>
                </c:pt>
                <c:pt idx="396">
                  <c:v>298544</c:v>
                </c:pt>
                <c:pt idx="397">
                  <c:v>300888</c:v>
                </c:pt>
                <c:pt idx="398">
                  <c:v>302442</c:v>
                </c:pt>
                <c:pt idx="399">
                  <c:v>309600</c:v>
                </c:pt>
                <c:pt idx="400">
                  <c:v>314384</c:v>
                </c:pt>
                <c:pt idx="401">
                  <c:v>326424</c:v>
                </c:pt>
                <c:pt idx="402">
                  <c:v>328848</c:v>
                </c:pt>
                <c:pt idx="403">
                  <c:v>330472</c:v>
                </c:pt>
                <c:pt idx="404">
                  <c:v>336960</c:v>
                </c:pt>
                <c:pt idx="405">
                  <c:v>341040</c:v>
                </c:pt>
                <c:pt idx="406">
                  <c:v>346764</c:v>
                </c:pt>
                <c:pt idx="407">
                  <c:v>349248</c:v>
                </c:pt>
                <c:pt idx="408">
                  <c:v>361556</c:v>
                </c:pt>
                <c:pt idx="409">
                  <c:v>365720</c:v>
                </c:pt>
                <c:pt idx="410">
                  <c:v>170154</c:v>
                </c:pt>
                <c:pt idx="411">
                  <c:v>174688</c:v>
                </c:pt>
                <c:pt idx="412">
                  <c:v>180068</c:v>
                </c:pt>
                <c:pt idx="413">
                  <c:v>194580</c:v>
                </c:pt>
                <c:pt idx="414">
                  <c:v>200030</c:v>
                </c:pt>
                <c:pt idx="415">
                  <c:v>205504</c:v>
                </c:pt>
                <c:pt idx="416">
                  <c:v>209334</c:v>
                </c:pt>
                <c:pt idx="417">
                  <c:v>212344</c:v>
                </c:pt>
                <c:pt idx="418">
                  <c:v>218718</c:v>
                </c:pt>
                <c:pt idx="419">
                  <c:v>220920</c:v>
                </c:pt>
                <c:pt idx="420">
                  <c:v>235760</c:v>
                </c:pt>
                <c:pt idx="421">
                  <c:v>237164</c:v>
                </c:pt>
                <c:pt idx="422">
                  <c:v>238572</c:v>
                </c:pt>
                <c:pt idx="423">
                  <c:v>239984</c:v>
                </c:pt>
                <c:pt idx="424">
                  <c:v>252450</c:v>
                </c:pt>
                <c:pt idx="425">
                  <c:v>255600</c:v>
                </c:pt>
                <c:pt idx="426">
                  <c:v>267302</c:v>
                </c:pt>
                <c:pt idx="427">
                  <c:v>271352</c:v>
                </c:pt>
                <c:pt idx="428">
                  <c:v>272844</c:v>
                </c:pt>
                <c:pt idx="429">
                  <c:v>276060</c:v>
                </c:pt>
                <c:pt idx="430">
                  <c:v>278426</c:v>
                </c:pt>
                <c:pt idx="431">
                  <c:v>287712</c:v>
                </c:pt>
                <c:pt idx="432">
                  <c:v>308296</c:v>
                </c:pt>
                <c:pt idx="433">
                  <c:v>368900</c:v>
                </c:pt>
                <c:pt idx="434">
                  <c:v>373230</c:v>
                </c:pt>
                <c:pt idx="435">
                  <c:v>378448</c:v>
                </c:pt>
                <c:pt idx="436">
                  <c:v>390678</c:v>
                </c:pt>
                <c:pt idx="437">
                  <c:v>392448</c:v>
                </c:pt>
                <c:pt idx="438">
                  <c:v>394222</c:v>
                </c:pt>
                <c:pt idx="439">
                  <c:v>234960</c:v>
                </c:pt>
                <c:pt idx="440">
                  <c:v>255780</c:v>
                </c:pt>
                <c:pt idx="441">
                  <c:v>268736</c:v>
                </c:pt>
                <c:pt idx="442">
                  <c:v>291494</c:v>
                </c:pt>
                <c:pt idx="443">
                  <c:v>307248</c:v>
                </c:pt>
                <c:pt idx="444">
                  <c:v>315950</c:v>
                </c:pt>
                <c:pt idx="445">
                  <c:v>365720</c:v>
                </c:pt>
                <c:pt idx="446">
                  <c:v>367434</c:v>
                </c:pt>
                <c:pt idx="447">
                  <c:v>208768</c:v>
                </c:pt>
                <c:pt idx="448">
                  <c:v>388834</c:v>
                </c:pt>
                <c:pt idx="449">
                  <c:v>214650</c:v>
                </c:pt>
                <c:pt idx="450">
                  <c:v>636812</c:v>
                </c:pt>
                <c:pt idx="451">
                  <c:v>501268</c:v>
                </c:pt>
                <c:pt idx="452">
                  <c:v>813135</c:v>
                </c:pt>
                <c:pt idx="453">
                  <c:v>214742</c:v>
                </c:pt>
                <c:pt idx="454">
                  <c:v>403585</c:v>
                </c:pt>
                <c:pt idx="455">
                  <c:v>492024</c:v>
                </c:pt>
                <c:pt idx="456">
                  <c:v>509098</c:v>
                </c:pt>
                <c:pt idx="457">
                  <c:v>605018</c:v>
                </c:pt>
                <c:pt idx="458">
                  <c:v>734859</c:v>
                </c:pt>
                <c:pt idx="459">
                  <c:v>778780</c:v>
                </c:pt>
                <c:pt idx="460">
                  <c:v>780934</c:v>
                </c:pt>
                <c:pt idx="461">
                  <c:v>273966</c:v>
                </c:pt>
                <c:pt idx="462">
                  <c:v>284745</c:v>
                </c:pt>
                <c:pt idx="463">
                  <c:v>516432</c:v>
                </c:pt>
                <c:pt idx="464">
                  <c:v>519870</c:v>
                </c:pt>
                <c:pt idx="465">
                  <c:v>533570</c:v>
                </c:pt>
                <c:pt idx="466">
                  <c:v>608034</c:v>
                </c:pt>
                <c:pt idx="467">
                  <c:v>769860</c:v>
                </c:pt>
                <c:pt idx="468">
                  <c:v>839979</c:v>
                </c:pt>
                <c:pt idx="469">
                  <c:v>232650</c:v>
                </c:pt>
                <c:pt idx="470">
                  <c:v>272709</c:v>
                </c:pt>
                <c:pt idx="471">
                  <c:v>282256</c:v>
                </c:pt>
                <c:pt idx="472">
                  <c:v>290422</c:v>
                </c:pt>
                <c:pt idx="473">
                  <c:v>376356</c:v>
                </c:pt>
                <c:pt idx="474">
                  <c:v>387600</c:v>
                </c:pt>
                <c:pt idx="475">
                  <c:v>396984</c:v>
                </c:pt>
                <c:pt idx="476">
                  <c:v>425007</c:v>
                </c:pt>
                <c:pt idx="477">
                  <c:v>506202</c:v>
                </c:pt>
                <c:pt idx="478">
                  <c:v>558514</c:v>
                </c:pt>
                <c:pt idx="479">
                  <c:v>560160</c:v>
                </c:pt>
                <c:pt idx="480">
                  <c:v>618566</c:v>
                </c:pt>
                <c:pt idx="481">
                  <c:v>628046</c:v>
                </c:pt>
                <c:pt idx="482">
                  <c:v>631764</c:v>
                </c:pt>
                <c:pt idx="483">
                  <c:v>638880</c:v>
                </c:pt>
                <c:pt idx="484">
                  <c:v>642625</c:v>
                </c:pt>
                <c:pt idx="485">
                  <c:v>644922</c:v>
                </c:pt>
                <c:pt idx="486">
                  <c:v>650145</c:v>
                </c:pt>
                <c:pt idx="487">
                  <c:v>653920</c:v>
                </c:pt>
                <c:pt idx="488">
                  <c:v>656238</c:v>
                </c:pt>
                <c:pt idx="489">
                  <c:v>689920</c:v>
                </c:pt>
                <c:pt idx="490">
                  <c:v>695747</c:v>
                </c:pt>
                <c:pt idx="491">
                  <c:v>697656</c:v>
                </c:pt>
                <c:pt idx="492">
                  <c:v>737528</c:v>
                </c:pt>
                <c:pt idx="493">
                  <c:v>749892</c:v>
                </c:pt>
                <c:pt idx="494">
                  <c:v>765270</c:v>
                </c:pt>
                <c:pt idx="495">
                  <c:v>860064</c:v>
                </c:pt>
                <c:pt idx="496">
                  <c:v>896091</c:v>
                </c:pt>
                <c:pt idx="497">
                  <c:v>919806</c:v>
                </c:pt>
                <c:pt idx="498">
                  <c:v>922152</c:v>
                </c:pt>
                <c:pt idx="499">
                  <c:v>924500</c:v>
                </c:pt>
                <c:pt idx="500">
                  <c:v>926850</c:v>
                </c:pt>
                <c:pt idx="501">
                  <c:v>241964</c:v>
                </c:pt>
                <c:pt idx="502">
                  <c:v>242949</c:v>
                </c:pt>
                <c:pt idx="503">
                  <c:v>243936</c:v>
                </c:pt>
                <c:pt idx="504">
                  <c:v>246945</c:v>
                </c:pt>
                <c:pt idx="505">
                  <c:v>247940</c:v>
                </c:pt>
                <c:pt idx="506">
                  <c:v>248937</c:v>
                </c:pt>
                <c:pt idx="507">
                  <c:v>253492</c:v>
                </c:pt>
                <c:pt idx="508">
                  <c:v>314562</c:v>
                </c:pt>
                <c:pt idx="509">
                  <c:v>420750</c:v>
                </c:pt>
                <c:pt idx="510">
                  <c:v>446103</c:v>
                </c:pt>
                <c:pt idx="511">
                  <c:v>447488</c:v>
                </c:pt>
                <c:pt idx="512">
                  <c:v>452979</c:v>
                </c:pt>
                <c:pt idx="513">
                  <c:v>454890</c:v>
                </c:pt>
                <c:pt idx="514">
                  <c:v>457320</c:v>
                </c:pt>
                <c:pt idx="515">
                  <c:v>507744</c:v>
                </c:pt>
                <c:pt idx="516">
                  <c:v>543367</c:v>
                </c:pt>
                <c:pt idx="517">
                  <c:v>554260</c:v>
                </c:pt>
                <c:pt idx="518">
                  <c:v>558963</c:v>
                </c:pt>
                <c:pt idx="519">
                  <c:v>574600</c:v>
                </c:pt>
                <c:pt idx="520">
                  <c:v>576747</c:v>
                </c:pt>
                <c:pt idx="521">
                  <c:v>579420</c:v>
                </c:pt>
                <c:pt idx="522">
                  <c:v>598312</c:v>
                </c:pt>
                <c:pt idx="523">
                  <c:v>607840</c:v>
                </c:pt>
                <c:pt idx="524">
                  <c:v>615825</c:v>
                </c:pt>
                <c:pt idx="525">
                  <c:v>622258</c:v>
                </c:pt>
                <c:pt idx="526">
                  <c:v>624495</c:v>
                </c:pt>
                <c:pt idx="527">
                  <c:v>628320</c:v>
                </c:pt>
                <c:pt idx="528">
                  <c:v>632155</c:v>
                </c:pt>
                <c:pt idx="529">
                  <c:v>669390</c:v>
                </c:pt>
                <c:pt idx="530">
                  <c:v>693486</c:v>
                </c:pt>
                <c:pt idx="531">
                  <c:v>696388</c:v>
                </c:pt>
                <c:pt idx="532">
                  <c:v>698763</c:v>
                </c:pt>
                <c:pt idx="533">
                  <c:v>712356</c:v>
                </c:pt>
                <c:pt idx="534">
                  <c:v>716365</c:v>
                </c:pt>
                <c:pt idx="535">
                  <c:v>722528</c:v>
                </c:pt>
                <c:pt idx="536">
                  <c:v>727635</c:v>
                </c:pt>
                <c:pt idx="537">
                  <c:v>729528</c:v>
                </c:pt>
                <c:pt idx="538">
                  <c:v>733579</c:v>
                </c:pt>
                <c:pt idx="539">
                  <c:v>754380</c:v>
                </c:pt>
                <c:pt idx="540">
                  <c:v>757400</c:v>
                </c:pt>
                <c:pt idx="541">
                  <c:v>759342</c:v>
                </c:pt>
                <c:pt idx="542">
                  <c:v>768888</c:v>
                </c:pt>
                <c:pt idx="543">
                  <c:v>774656</c:v>
                </c:pt>
                <c:pt idx="544">
                  <c:v>776625</c:v>
                </c:pt>
                <c:pt idx="545">
                  <c:v>833196</c:v>
                </c:pt>
                <c:pt idx="546">
                  <c:v>860431</c:v>
                </c:pt>
                <c:pt idx="547">
                  <c:v>863648</c:v>
                </c:pt>
                <c:pt idx="548">
                  <c:v>871263</c:v>
                </c:pt>
                <c:pt idx="549">
                  <c:v>874500</c:v>
                </c:pt>
                <c:pt idx="550">
                  <c:v>1003922</c:v>
                </c:pt>
                <c:pt idx="551">
                  <c:v>1006296</c:v>
                </c:pt>
                <c:pt idx="552">
                  <c:v>262122</c:v>
                </c:pt>
                <c:pt idx="553">
                  <c:v>263150</c:v>
                </c:pt>
                <c:pt idx="554">
                  <c:v>269730</c:v>
                </c:pt>
                <c:pt idx="555">
                  <c:v>275776</c:v>
                </c:pt>
                <c:pt idx="556">
                  <c:v>276829</c:v>
                </c:pt>
                <c:pt idx="557">
                  <c:v>277884</c:v>
                </c:pt>
                <c:pt idx="558">
                  <c:v>289003</c:v>
                </c:pt>
                <c:pt idx="559">
                  <c:v>296240</c:v>
                </c:pt>
                <c:pt idx="560">
                  <c:v>299013</c:v>
                </c:pt>
                <c:pt idx="561">
                  <c:v>315282</c:v>
                </c:pt>
                <c:pt idx="562">
                  <c:v>316406</c:v>
                </c:pt>
                <c:pt idx="563">
                  <c:v>331632</c:v>
                </c:pt>
                <c:pt idx="564">
                  <c:v>332785</c:v>
                </c:pt>
                <c:pt idx="565">
                  <c:v>342996</c:v>
                </c:pt>
                <c:pt idx="566">
                  <c:v>344736</c:v>
                </c:pt>
                <c:pt idx="567">
                  <c:v>428272</c:v>
                </c:pt>
                <c:pt idx="568">
                  <c:v>460890</c:v>
                </c:pt>
                <c:pt idx="569">
                  <c:v>465690</c:v>
                </c:pt>
                <c:pt idx="570">
                  <c:v>467078</c:v>
                </c:pt>
                <c:pt idx="571">
                  <c:v>511368</c:v>
                </c:pt>
                <c:pt idx="572">
                  <c:v>524868</c:v>
                </c:pt>
                <c:pt idx="573">
                  <c:v>532098</c:v>
                </c:pt>
                <c:pt idx="574">
                  <c:v>542800</c:v>
                </c:pt>
                <c:pt idx="575">
                  <c:v>544320</c:v>
                </c:pt>
                <c:pt idx="576">
                  <c:v>556805</c:v>
                </c:pt>
                <c:pt idx="577">
                  <c:v>563550</c:v>
                </c:pt>
                <c:pt idx="578">
                  <c:v>585369</c:v>
                </c:pt>
                <c:pt idx="579">
                  <c:v>587540</c:v>
                </c:pt>
                <c:pt idx="580">
                  <c:v>590877</c:v>
                </c:pt>
                <c:pt idx="581">
                  <c:v>594804</c:v>
                </c:pt>
                <c:pt idx="582">
                  <c:v>603988</c:v>
                </c:pt>
                <c:pt idx="583">
                  <c:v>637144</c:v>
                </c:pt>
                <c:pt idx="584">
                  <c:v>639405</c:v>
                </c:pt>
                <c:pt idx="585">
                  <c:v>644014</c:v>
                </c:pt>
                <c:pt idx="586">
                  <c:v>652157</c:v>
                </c:pt>
                <c:pt idx="587">
                  <c:v>653856</c:v>
                </c:pt>
                <c:pt idx="588">
                  <c:v>656735</c:v>
                </c:pt>
                <c:pt idx="589">
                  <c:v>672010</c:v>
                </c:pt>
                <c:pt idx="590">
                  <c:v>673740</c:v>
                </c:pt>
                <c:pt idx="591">
                  <c:v>696192</c:v>
                </c:pt>
                <c:pt idx="592">
                  <c:v>703298</c:v>
                </c:pt>
                <c:pt idx="593">
                  <c:v>706266</c:v>
                </c:pt>
                <c:pt idx="594">
                  <c:v>709240</c:v>
                </c:pt>
                <c:pt idx="595">
                  <c:v>719968</c:v>
                </c:pt>
                <c:pt idx="596">
                  <c:v>721773</c:v>
                </c:pt>
                <c:pt idx="597">
                  <c:v>727168</c:v>
                </c:pt>
                <c:pt idx="598">
                  <c:v>732577</c:v>
                </c:pt>
                <c:pt idx="599">
                  <c:v>742200</c:v>
                </c:pt>
                <c:pt idx="600">
                  <c:v>745841</c:v>
                </c:pt>
                <c:pt idx="601">
                  <c:v>748888</c:v>
                </c:pt>
                <c:pt idx="602">
                  <c:v>751941</c:v>
                </c:pt>
                <c:pt idx="603">
                  <c:v>765872</c:v>
                </c:pt>
                <c:pt idx="604">
                  <c:v>771375</c:v>
                </c:pt>
                <c:pt idx="605">
                  <c:v>788406</c:v>
                </c:pt>
                <c:pt idx="606">
                  <c:v>792135</c:v>
                </c:pt>
                <c:pt idx="607">
                  <c:v>801344</c:v>
                </c:pt>
                <c:pt idx="608">
                  <c:v>811188</c:v>
                </c:pt>
                <c:pt idx="609">
                  <c:v>816180</c:v>
                </c:pt>
                <c:pt idx="610">
                  <c:v>823017</c:v>
                </c:pt>
                <c:pt idx="611">
                  <c:v>826200</c:v>
                </c:pt>
                <c:pt idx="612">
                  <c:v>828776</c:v>
                </c:pt>
                <c:pt idx="613">
                  <c:v>831356</c:v>
                </c:pt>
                <c:pt idx="614">
                  <c:v>834555</c:v>
                </c:pt>
                <c:pt idx="615">
                  <c:v>842072</c:v>
                </c:pt>
                <c:pt idx="616">
                  <c:v>846524</c:v>
                </c:pt>
                <c:pt idx="617">
                  <c:v>848514</c:v>
                </c:pt>
                <c:pt idx="618">
                  <c:v>850506</c:v>
                </c:pt>
                <c:pt idx="619">
                  <c:v>856840</c:v>
                </c:pt>
                <c:pt idx="620">
                  <c:v>871263</c:v>
                </c:pt>
                <c:pt idx="621">
                  <c:v>878886</c:v>
                </c:pt>
                <c:pt idx="622">
                  <c:v>907711</c:v>
                </c:pt>
                <c:pt idx="623">
                  <c:v>917904</c:v>
                </c:pt>
                <c:pt idx="624">
                  <c:v>923750</c:v>
                </c:pt>
                <c:pt idx="625">
                  <c:v>932114</c:v>
                </c:pt>
                <c:pt idx="626">
                  <c:v>952413</c:v>
                </c:pt>
                <c:pt idx="627">
                  <c:v>956444</c:v>
                </c:pt>
                <c:pt idx="628">
                  <c:v>965515</c:v>
                </c:pt>
                <c:pt idx="629">
                  <c:v>980910</c:v>
                </c:pt>
                <c:pt idx="630">
                  <c:v>989408</c:v>
                </c:pt>
                <c:pt idx="631">
                  <c:v>994768</c:v>
                </c:pt>
                <c:pt idx="632">
                  <c:v>1005204</c:v>
                </c:pt>
                <c:pt idx="633">
                  <c:v>1007426</c:v>
                </c:pt>
                <c:pt idx="634">
                  <c:v>1021715</c:v>
                </c:pt>
                <c:pt idx="635">
                  <c:v>1038588</c:v>
                </c:pt>
                <c:pt idx="636">
                  <c:v>1060605</c:v>
                </c:pt>
                <c:pt idx="637">
                  <c:v>1068012</c:v>
                </c:pt>
                <c:pt idx="638">
                  <c:v>1071603</c:v>
                </c:pt>
                <c:pt idx="639">
                  <c:v>1093120</c:v>
                </c:pt>
                <c:pt idx="640">
                  <c:v>1128801</c:v>
                </c:pt>
                <c:pt idx="641">
                  <c:v>1135056</c:v>
                </c:pt>
                <c:pt idx="642">
                  <c:v>1161258</c:v>
                </c:pt>
                <c:pt idx="643">
                  <c:v>1178520</c:v>
                </c:pt>
                <c:pt idx="644">
                  <c:v>1182285</c:v>
                </c:pt>
                <c:pt idx="645">
                  <c:v>300390</c:v>
                </c:pt>
                <c:pt idx="646">
                  <c:v>307972</c:v>
                </c:pt>
                <c:pt idx="647">
                  <c:v>314280</c:v>
                </c:pt>
                <c:pt idx="648">
                  <c:v>325149</c:v>
                </c:pt>
                <c:pt idx="649">
                  <c:v>333450</c:v>
                </c:pt>
                <c:pt idx="650">
                  <c:v>342426</c:v>
                </c:pt>
                <c:pt idx="651">
                  <c:v>351428</c:v>
                </c:pt>
                <c:pt idx="652">
                  <c:v>355232</c:v>
                </c:pt>
                <c:pt idx="653">
                  <c:v>360354</c:v>
                </c:pt>
                <c:pt idx="654">
                  <c:v>361560</c:v>
                </c:pt>
                <c:pt idx="655">
                  <c:v>364080</c:v>
                </c:pt>
                <c:pt idx="656">
                  <c:v>367920</c:v>
                </c:pt>
                <c:pt idx="657">
                  <c:v>389536</c:v>
                </c:pt>
                <c:pt idx="658">
                  <c:v>406603</c:v>
                </c:pt>
                <c:pt idx="659">
                  <c:v>412500</c:v>
                </c:pt>
                <c:pt idx="660">
                  <c:v>415108</c:v>
                </c:pt>
                <c:pt idx="661">
                  <c:v>421694</c:v>
                </c:pt>
                <c:pt idx="662">
                  <c:v>422994</c:v>
                </c:pt>
                <c:pt idx="663">
                  <c:v>436248</c:v>
                </c:pt>
                <c:pt idx="664">
                  <c:v>437570</c:v>
                </c:pt>
                <c:pt idx="665">
                  <c:v>439560</c:v>
                </c:pt>
                <c:pt idx="666">
                  <c:v>440887</c:v>
                </c:pt>
                <c:pt idx="667">
                  <c:v>451568</c:v>
                </c:pt>
                <c:pt idx="668">
                  <c:v>465624</c:v>
                </c:pt>
                <c:pt idx="669">
                  <c:v>469000</c:v>
                </c:pt>
                <c:pt idx="670">
                  <c:v>478423</c:v>
                </c:pt>
                <c:pt idx="671">
                  <c:v>516096</c:v>
                </c:pt>
                <c:pt idx="672">
                  <c:v>527632</c:v>
                </c:pt>
                <c:pt idx="673">
                  <c:v>531786</c:v>
                </c:pt>
                <c:pt idx="674">
                  <c:v>548100</c:v>
                </c:pt>
                <c:pt idx="675">
                  <c:v>550940</c:v>
                </c:pt>
                <c:pt idx="676">
                  <c:v>555140</c:v>
                </c:pt>
                <c:pt idx="677">
                  <c:v>556638</c:v>
                </c:pt>
                <c:pt idx="678">
                  <c:v>563570</c:v>
                </c:pt>
                <c:pt idx="679">
                  <c:v>566440</c:v>
                </c:pt>
                <c:pt idx="680">
                  <c:v>581574</c:v>
                </c:pt>
                <c:pt idx="681">
                  <c:v>583110</c:v>
                </c:pt>
                <c:pt idx="682">
                  <c:v>586014</c:v>
                </c:pt>
                <c:pt idx="683">
                  <c:v>588924</c:v>
                </c:pt>
                <c:pt idx="684">
                  <c:v>590470</c:v>
                </c:pt>
                <c:pt idx="685">
                  <c:v>594762</c:v>
                </c:pt>
                <c:pt idx="686">
                  <c:v>597003</c:v>
                </c:pt>
                <c:pt idx="687">
                  <c:v>599248</c:v>
                </c:pt>
                <c:pt idx="688">
                  <c:v>610454</c:v>
                </c:pt>
                <c:pt idx="689">
                  <c:v>614100</c:v>
                </c:pt>
                <c:pt idx="690">
                  <c:v>616372</c:v>
                </c:pt>
                <c:pt idx="691">
                  <c:v>620724</c:v>
                </c:pt>
                <c:pt idx="692">
                  <c:v>623700</c:v>
                </c:pt>
                <c:pt idx="693">
                  <c:v>626682</c:v>
                </c:pt>
                <c:pt idx="694">
                  <c:v>630365</c:v>
                </c:pt>
                <c:pt idx="695">
                  <c:v>636840</c:v>
                </c:pt>
                <c:pt idx="696">
                  <c:v>639846</c:v>
                </c:pt>
                <c:pt idx="697">
                  <c:v>651234</c:v>
                </c:pt>
                <c:pt idx="698">
                  <c:v>657060</c:v>
                </c:pt>
                <c:pt idx="699">
                  <c:v>668500</c:v>
                </c:pt>
                <c:pt idx="700">
                  <c:v>670857</c:v>
                </c:pt>
                <c:pt idx="701">
                  <c:v>678834</c:v>
                </c:pt>
                <c:pt idx="702">
                  <c:v>708624</c:v>
                </c:pt>
                <c:pt idx="703">
                  <c:v>713856</c:v>
                </c:pt>
                <c:pt idx="704">
                  <c:v>718395</c:v>
                </c:pt>
                <c:pt idx="705">
                  <c:v>720120</c:v>
                </c:pt>
                <c:pt idx="706">
                  <c:v>721847</c:v>
                </c:pt>
                <c:pt idx="707">
                  <c:v>725700</c:v>
                </c:pt>
                <c:pt idx="708">
                  <c:v>742323</c:v>
                </c:pt>
                <c:pt idx="709">
                  <c:v>753310</c:v>
                </c:pt>
                <c:pt idx="710">
                  <c:v>758637</c:v>
                </c:pt>
                <c:pt idx="711">
                  <c:v>761128</c:v>
                </c:pt>
                <c:pt idx="712">
                  <c:v>764336</c:v>
                </c:pt>
                <c:pt idx="713">
                  <c:v>769692</c:v>
                </c:pt>
                <c:pt idx="714">
                  <c:v>778635</c:v>
                </c:pt>
                <c:pt idx="715">
                  <c:v>780440</c:v>
                </c:pt>
                <c:pt idx="716">
                  <c:v>782964</c:v>
                </c:pt>
                <c:pt idx="717">
                  <c:v>785492</c:v>
                </c:pt>
                <c:pt idx="718">
                  <c:v>788024</c:v>
                </c:pt>
                <c:pt idx="719">
                  <c:v>789840</c:v>
                </c:pt>
                <c:pt idx="720">
                  <c:v>791658</c:v>
                </c:pt>
                <c:pt idx="721">
                  <c:v>797088</c:v>
                </c:pt>
                <c:pt idx="722">
                  <c:v>799638</c:v>
                </c:pt>
                <c:pt idx="723">
                  <c:v>823912</c:v>
                </c:pt>
                <c:pt idx="724">
                  <c:v>827225</c:v>
                </c:pt>
                <c:pt idx="725">
                  <c:v>829092</c:v>
                </c:pt>
                <c:pt idx="726">
                  <c:v>844774</c:v>
                </c:pt>
                <c:pt idx="727">
                  <c:v>848120</c:v>
                </c:pt>
                <c:pt idx="728">
                  <c:v>855846</c:v>
                </c:pt>
                <c:pt idx="729">
                  <c:v>859210</c:v>
                </c:pt>
                <c:pt idx="730">
                  <c:v>861118</c:v>
                </c:pt>
                <c:pt idx="731">
                  <c:v>863028</c:v>
                </c:pt>
                <c:pt idx="732">
                  <c:v>870071</c:v>
                </c:pt>
                <c:pt idx="733">
                  <c:v>875662</c:v>
                </c:pt>
                <c:pt idx="734">
                  <c:v>894495</c:v>
                </c:pt>
                <c:pt idx="735">
                  <c:v>899392</c:v>
                </c:pt>
                <c:pt idx="736">
                  <c:v>902825</c:v>
                </c:pt>
                <c:pt idx="737">
                  <c:v>911430</c:v>
                </c:pt>
                <c:pt idx="738">
                  <c:v>918577</c:v>
                </c:pt>
                <c:pt idx="739">
                  <c:v>932400</c:v>
                </c:pt>
                <c:pt idx="740">
                  <c:v>934401</c:v>
                </c:pt>
                <c:pt idx="741">
                  <c:v>944566</c:v>
                </c:pt>
                <c:pt idx="742">
                  <c:v>952526</c:v>
                </c:pt>
                <c:pt idx="743">
                  <c:v>974640</c:v>
                </c:pt>
                <c:pt idx="744">
                  <c:v>978930</c:v>
                </c:pt>
                <c:pt idx="745">
                  <c:v>983974</c:v>
                </c:pt>
                <c:pt idx="746">
                  <c:v>987534</c:v>
                </c:pt>
                <c:pt idx="747">
                  <c:v>990352</c:v>
                </c:pt>
                <c:pt idx="748">
                  <c:v>998417</c:v>
                </c:pt>
                <c:pt idx="749">
                  <c:v>1002000</c:v>
                </c:pt>
                <c:pt idx="750">
                  <c:v>1007091</c:v>
                </c:pt>
                <c:pt idx="751">
                  <c:v>1012192</c:v>
                </c:pt>
                <c:pt idx="752">
                  <c:v>1015797</c:v>
                </c:pt>
                <c:pt idx="753">
                  <c:v>1026948</c:v>
                </c:pt>
                <c:pt idx="754">
                  <c:v>1032840</c:v>
                </c:pt>
                <c:pt idx="755">
                  <c:v>1034964</c:v>
                </c:pt>
                <c:pt idx="756">
                  <c:v>1042389</c:v>
                </c:pt>
                <c:pt idx="757">
                  <c:v>1045282</c:v>
                </c:pt>
                <c:pt idx="758">
                  <c:v>1051215</c:v>
                </c:pt>
                <c:pt idx="759">
                  <c:v>1059440</c:v>
                </c:pt>
                <c:pt idx="760">
                  <c:v>1062356</c:v>
                </c:pt>
                <c:pt idx="761">
                  <c:v>1066038</c:v>
                </c:pt>
                <c:pt idx="762">
                  <c:v>1069726</c:v>
                </c:pt>
                <c:pt idx="763">
                  <c:v>1072656</c:v>
                </c:pt>
                <c:pt idx="764">
                  <c:v>1074825</c:v>
                </c:pt>
                <c:pt idx="765">
                  <c:v>1076996</c:v>
                </c:pt>
                <c:pt idx="766">
                  <c:v>1085305</c:v>
                </c:pt>
                <c:pt idx="767">
                  <c:v>1089792</c:v>
                </c:pt>
                <c:pt idx="768">
                  <c:v>1093518</c:v>
                </c:pt>
                <c:pt idx="769">
                  <c:v>1128820</c:v>
                </c:pt>
                <c:pt idx="770">
                  <c:v>1134912</c:v>
                </c:pt>
                <c:pt idx="771">
                  <c:v>1151052</c:v>
                </c:pt>
                <c:pt idx="772">
                  <c:v>1153316</c:v>
                </c:pt>
                <c:pt idx="773">
                  <c:v>1158678</c:v>
                </c:pt>
                <c:pt idx="774">
                  <c:v>1164050</c:v>
                </c:pt>
                <c:pt idx="775">
                  <c:v>1177192</c:v>
                </c:pt>
                <c:pt idx="776">
                  <c:v>1181817</c:v>
                </c:pt>
                <c:pt idx="777">
                  <c:v>1188006</c:v>
                </c:pt>
                <c:pt idx="778">
                  <c:v>1196544</c:v>
                </c:pt>
                <c:pt idx="779">
                  <c:v>1203540</c:v>
                </c:pt>
                <c:pt idx="780">
                  <c:v>1211331</c:v>
                </c:pt>
                <c:pt idx="781">
                  <c:v>1216010</c:v>
                </c:pt>
                <c:pt idx="782">
                  <c:v>1224612</c:v>
                </c:pt>
                <c:pt idx="783">
                  <c:v>1231664</c:v>
                </c:pt>
                <c:pt idx="784">
                  <c:v>1243440</c:v>
                </c:pt>
                <c:pt idx="785">
                  <c:v>1253670</c:v>
                </c:pt>
                <c:pt idx="786">
                  <c:v>1256052</c:v>
                </c:pt>
                <c:pt idx="787">
                  <c:v>1263952</c:v>
                </c:pt>
                <c:pt idx="788">
                  <c:v>1271868</c:v>
                </c:pt>
                <c:pt idx="789">
                  <c:v>1274270</c:v>
                </c:pt>
                <c:pt idx="790">
                  <c:v>1276674</c:v>
                </c:pt>
                <c:pt idx="791">
                  <c:v>1283040</c:v>
                </c:pt>
                <c:pt idx="792">
                  <c:v>1285453</c:v>
                </c:pt>
                <c:pt idx="793">
                  <c:v>1287868</c:v>
                </c:pt>
                <c:pt idx="794">
                  <c:v>1290285</c:v>
                </c:pt>
                <c:pt idx="795">
                  <c:v>1294296</c:v>
                </c:pt>
                <c:pt idx="796">
                  <c:v>1296719</c:v>
                </c:pt>
                <c:pt idx="797">
                  <c:v>1336650</c:v>
                </c:pt>
                <c:pt idx="798">
                  <c:v>1342320</c:v>
                </c:pt>
                <c:pt idx="799">
                  <c:v>1346400</c:v>
                </c:pt>
                <c:pt idx="800">
                  <c:v>1352889</c:v>
                </c:pt>
                <c:pt idx="801">
                  <c:v>1365806</c:v>
                </c:pt>
                <c:pt idx="802">
                  <c:v>1368312</c:v>
                </c:pt>
                <c:pt idx="803">
                  <c:v>1374840</c:v>
                </c:pt>
                <c:pt idx="804">
                  <c:v>1383795</c:v>
                </c:pt>
                <c:pt idx="805">
                  <c:v>1386320</c:v>
                </c:pt>
                <c:pt idx="806">
                  <c:v>1388847</c:v>
                </c:pt>
                <c:pt idx="807">
                  <c:v>1405112</c:v>
                </c:pt>
                <c:pt idx="808">
                  <c:v>1434357</c:v>
                </c:pt>
                <c:pt idx="809">
                  <c:v>1440990</c:v>
                </c:pt>
                <c:pt idx="810">
                  <c:v>1446824</c:v>
                </c:pt>
                <c:pt idx="811">
                  <c:v>1449420</c:v>
                </c:pt>
                <c:pt idx="812">
                  <c:v>1452018</c:v>
                </c:pt>
                <c:pt idx="813">
                  <c:v>1455432</c:v>
                </c:pt>
                <c:pt idx="814">
                  <c:v>1461295</c:v>
                </c:pt>
                <c:pt idx="815">
                  <c:v>1477776</c:v>
                </c:pt>
                <c:pt idx="816">
                  <c:v>1498378</c:v>
                </c:pt>
                <c:pt idx="817">
                  <c:v>382824</c:v>
                </c:pt>
                <c:pt idx="818">
                  <c:v>393939</c:v>
                </c:pt>
                <c:pt idx="819">
                  <c:v>399340</c:v>
                </c:pt>
                <c:pt idx="820">
                  <c:v>400648</c:v>
                </c:pt>
                <c:pt idx="821">
                  <c:v>411000</c:v>
                </c:pt>
                <c:pt idx="822">
                  <c:v>413969</c:v>
                </c:pt>
                <c:pt idx="823">
                  <c:v>421064</c:v>
                </c:pt>
                <c:pt idx="824">
                  <c:v>422400</c:v>
                </c:pt>
                <c:pt idx="825">
                  <c:v>424564</c:v>
                </c:pt>
                <c:pt idx="826">
                  <c:v>451542</c:v>
                </c:pt>
                <c:pt idx="827">
                  <c:v>454572</c:v>
                </c:pt>
                <c:pt idx="828">
                  <c:v>458437</c:v>
                </c:pt>
                <c:pt idx="829">
                  <c:v>467290</c:v>
                </c:pt>
                <c:pt idx="830">
                  <c:v>473670</c:v>
                </c:pt>
                <c:pt idx="831">
                  <c:v>484224</c:v>
                </c:pt>
                <c:pt idx="832">
                  <c:v>487305</c:v>
                </c:pt>
                <c:pt idx="833">
                  <c:v>489558</c:v>
                </c:pt>
                <c:pt idx="834">
                  <c:v>500165</c:v>
                </c:pt>
                <c:pt idx="835">
                  <c:v>507452</c:v>
                </c:pt>
                <c:pt idx="836">
                  <c:v>509733</c:v>
                </c:pt>
                <c:pt idx="837">
                  <c:v>512018</c:v>
                </c:pt>
                <c:pt idx="838">
                  <c:v>516824</c:v>
                </c:pt>
                <c:pt idx="839">
                  <c:v>528360</c:v>
                </c:pt>
                <c:pt idx="840">
                  <c:v>533194</c:v>
                </c:pt>
                <c:pt idx="841">
                  <c:v>538038</c:v>
                </c:pt>
                <c:pt idx="842">
                  <c:v>539520</c:v>
                </c:pt>
                <c:pt idx="843">
                  <c:v>541848</c:v>
                </c:pt>
                <c:pt idx="844">
                  <c:v>546715</c:v>
                </c:pt>
                <c:pt idx="845">
                  <c:v>550746</c:v>
                </c:pt>
                <c:pt idx="846">
                  <c:v>553091</c:v>
                </c:pt>
                <c:pt idx="847">
                  <c:v>554592</c:v>
                </c:pt>
                <c:pt idx="848">
                  <c:v>559491</c:v>
                </c:pt>
                <c:pt idx="849">
                  <c:v>566100</c:v>
                </c:pt>
                <c:pt idx="850">
                  <c:v>567617</c:v>
                </c:pt>
                <c:pt idx="851">
                  <c:v>573396</c:v>
                </c:pt>
                <c:pt idx="852">
                  <c:v>574922</c:v>
                </c:pt>
                <c:pt idx="853">
                  <c:v>576450</c:v>
                </c:pt>
                <c:pt idx="854">
                  <c:v>578835</c:v>
                </c:pt>
                <c:pt idx="855">
                  <c:v>580368</c:v>
                </c:pt>
                <c:pt idx="856">
                  <c:v>587045</c:v>
                </c:pt>
                <c:pt idx="857">
                  <c:v>588588</c:v>
                </c:pt>
                <c:pt idx="858">
                  <c:v>590133</c:v>
                </c:pt>
                <c:pt idx="859">
                  <c:v>603720</c:v>
                </c:pt>
                <c:pt idx="860">
                  <c:v>613032</c:v>
                </c:pt>
                <c:pt idx="861">
                  <c:v>615468</c:v>
                </c:pt>
                <c:pt idx="862">
                  <c:v>626538</c:v>
                </c:pt>
                <c:pt idx="863">
                  <c:v>628128</c:v>
                </c:pt>
                <c:pt idx="864">
                  <c:v>629720</c:v>
                </c:pt>
                <c:pt idx="865">
                  <c:v>632180</c:v>
                </c:pt>
                <c:pt idx="866">
                  <c:v>633777</c:v>
                </c:pt>
                <c:pt idx="867">
                  <c:v>635376</c:v>
                </c:pt>
                <c:pt idx="868">
                  <c:v>643060</c:v>
                </c:pt>
                <c:pt idx="869">
                  <c:v>650760</c:v>
                </c:pt>
                <c:pt idx="870">
                  <c:v>652379</c:v>
                </c:pt>
                <c:pt idx="871">
                  <c:v>654000</c:v>
                </c:pt>
                <c:pt idx="872">
                  <c:v>659988</c:v>
                </c:pt>
                <c:pt idx="873">
                  <c:v>688712</c:v>
                </c:pt>
                <c:pt idx="874">
                  <c:v>691250</c:v>
                </c:pt>
                <c:pt idx="875">
                  <c:v>706056</c:v>
                </c:pt>
                <c:pt idx="876">
                  <c:v>711247</c:v>
                </c:pt>
                <c:pt idx="877">
                  <c:v>713814</c:v>
                </c:pt>
                <c:pt idx="878">
                  <c:v>715506</c:v>
                </c:pt>
                <c:pt idx="879">
                  <c:v>720720</c:v>
                </c:pt>
                <c:pt idx="880">
                  <c:v>724182</c:v>
                </c:pt>
                <c:pt idx="881">
                  <c:v>725886</c:v>
                </c:pt>
                <c:pt idx="882">
                  <c:v>731124</c:v>
                </c:pt>
                <c:pt idx="883">
                  <c:v>735488</c:v>
                </c:pt>
                <c:pt idx="884">
                  <c:v>744285</c:v>
                </c:pt>
                <c:pt idx="885">
                  <c:v>746012</c:v>
                </c:pt>
                <c:pt idx="886">
                  <c:v>748628</c:v>
                </c:pt>
                <c:pt idx="887">
                  <c:v>750360</c:v>
                </c:pt>
                <c:pt idx="888">
                  <c:v>775208</c:v>
                </c:pt>
                <c:pt idx="889">
                  <c:v>778750</c:v>
                </c:pt>
                <c:pt idx="890">
                  <c:v>792099</c:v>
                </c:pt>
                <c:pt idx="891">
                  <c:v>798340</c:v>
                </c:pt>
                <c:pt idx="892">
                  <c:v>805486</c:v>
                </c:pt>
                <c:pt idx="893">
                  <c:v>808176</c:v>
                </c:pt>
                <c:pt idx="894">
                  <c:v>813555</c:v>
                </c:pt>
                <c:pt idx="895">
                  <c:v>816256</c:v>
                </c:pt>
                <c:pt idx="896">
                  <c:v>822549</c:v>
                </c:pt>
                <c:pt idx="897">
                  <c:v>827058</c:v>
                </c:pt>
                <c:pt idx="898">
                  <c:v>830676</c:v>
                </c:pt>
                <c:pt idx="899">
                  <c:v>836100</c:v>
                </c:pt>
                <c:pt idx="900">
                  <c:v>838831</c:v>
                </c:pt>
                <c:pt idx="901">
                  <c:v>840664</c:v>
                </c:pt>
                <c:pt idx="902">
                  <c:v>843402</c:v>
                </c:pt>
                <c:pt idx="903">
                  <c:v>845240</c:v>
                </c:pt>
                <c:pt idx="904">
                  <c:v>847985</c:v>
                </c:pt>
                <c:pt idx="905">
                  <c:v>850734</c:v>
                </c:pt>
                <c:pt idx="906">
                  <c:v>854394</c:v>
                </c:pt>
                <c:pt idx="907">
                  <c:v>858968</c:v>
                </c:pt>
                <c:pt idx="908">
                  <c:v>861732</c:v>
                </c:pt>
                <c:pt idx="909">
                  <c:v>865410</c:v>
                </c:pt>
                <c:pt idx="910">
                  <c:v>870916</c:v>
                </c:pt>
                <c:pt idx="911">
                  <c:v>880992</c:v>
                </c:pt>
                <c:pt idx="912">
                  <c:v>897479</c:v>
                </c:pt>
                <c:pt idx="913">
                  <c:v>918570</c:v>
                </c:pt>
                <c:pt idx="914">
                  <c:v>942450</c:v>
                </c:pt>
                <c:pt idx="915">
                  <c:v>950808</c:v>
                </c:pt>
                <c:pt idx="916">
                  <c:v>961016</c:v>
                </c:pt>
                <c:pt idx="917">
                  <c:v>963900</c:v>
                </c:pt>
                <c:pt idx="918">
                  <c:v>971383</c:v>
                </c:pt>
                <c:pt idx="919">
                  <c:v>985320</c:v>
                </c:pt>
                <c:pt idx="920">
                  <c:v>990996</c:v>
                </c:pt>
                <c:pt idx="921">
                  <c:v>997604</c:v>
                </c:pt>
                <c:pt idx="922">
                  <c:v>999609</c:v>
                </c:pt>
                <c:pt idx="923">
                  <c:v>1023792</c:v>
                </c:pt>
                <c:pt idx="924">
                  <c:v>1032300</c:v>
                </c:pt>
                <c:pt idx="925">
                  <c:v>1051010</c:v>
                </c:pt>
                <c:pt idx="926">
                  <c:v>1053072</c:v>
                </c:pt>
                <c:pt idx="927">
                  <c:v>1055136</c:v>
                </c:pt>
                <c:pt idx="928">
                  <c:v>1071137</c:v>
                </c:pt>
                <c:pt idx="929">
                  <c:v>1073220</c:v>
                </c:pt>
                <c:pt idx="930">
                  <c:v>1078098</c:v>
                </c:pt>
                <c:pt idx="931">
                  <c:v>1080188</c:v>
                </c:pt>
                <c:pt idx="932">
                  <c:v>1083213</c:v>
                </c:pt>
                <c:pt idx="933">
                  <c:v>1086242</c:v>
                </c:pt>
                <c:pt idx="934">
                  <c:v>1094885</c:v>
                </c:pt>
                <c:pt idx="935">
                  <c:v>1096992</c:v>
                </c:pt>
                <c:pt idx="936">
                  <c:v>1100975</c:v>
                </c:pt>
                <c:pt idx="937">
                  <c:v>1106840</c:v>
                </c:pt>
                <c:pt idx="938">
                  <c:v>1109898</c:v>
                </c:pt>
                <c:pt idx="939">
                  <c:v>1122360</c:v>
                </c:pt>
                <c:pt idx="940">
                  <c:v>1126377</c:v>
                </c:pt>
                <c:pt idx="941">
                  <c:v>1129458</c:v>
                </c:pt>
                <c:pt idx="942">
                  <c:v>1138201</c:v>
                </c:pt>
                <c:pt idx="943">
                  <c:v>1145072</c:v>
                </c:pt>
                <c:pt idx="944">
                  <c:v>1147230</c:v>
                </c:pt>
                <c:pt idx="945">
                  <c:v>1153174</c:v>
                </c:pt>
                <c:pt idx="946">
                  <c:v>1159128</c:v>
                </c:pt>
                <c:pt idx="947">
                  <c:v>1162248</c:v>
                </c:pt>
                <c:pt idx="948">
                  <c:v>1166321</c:v>
                </c:pt>
                <c:pt idx="949">
                  <c:v>1168500</c:v>
                </c:pt>
                <c:pt idx="950">
                  <c:v>1170681</c:v>
                </c:pt>
                <c:pt idx="951">
                  <c:v>1174768</c:v>
                </c:pt>
                <c:pt idx="952">
                  <c:v>1179814</c:v>
                </c:pt>
                <c:pt idx="953">
                  <c:v>1182006</c:v>
                </c:pt>
                <c:pt idx="954">
                  <c:v>1184200</c:v>
                </c:pt>
                <c:pt idx="955">
                  <c:v>1193088</c:v>
                </c:pt>
                <c:pt idx="956">
                  <c:v>1195293</c:v>
                </c:pt>
                <c:pt idx="957">
                  <c:v>1197500</c:v>
                </c:pt>
                <c:pt idx="958">
                  <c:v>1199709</c:v>
                </c:pt>
                <c:pt idx="959">
                  <c:v>1205760</c:v>
                </c:pt>
                <c:pt idx="960">
                  <c:v>1207977</c:v>
                </c:pt>
                <c:pt idx="961">
                  <c:v>1210196</c:v>
                </c:pt>
                <c:pt idx="962">
                  <c:v>1212417</c:v>
                </c:pt>
                <c:pt idx="963">
                  <c:v>1216568</c:v>
                </c:pt>
                <c:pt idx="964">
                  <c:v>1227480</c:v>
                </c:pt>
                <c:pt idx="965">
                  <c:v>1230684</c:v>
                </c:pt>
                <c:pt idx="966">
                  <c:v>1235826</c:v>
                </c:pt>
                <c:pt idx="967">
                  <c:v>1245816</c:v>
                </c:pt>
                <c:pt idx="968">
                  <c:v>1250010</c:v>
                </c:pt>
                <c:pt idx="969">
                  <c:v>1252270</c:v>
                </c:pt>
                <c:pt idx="970">
                  <c:v>1266184</c:v>
                </c:pt>
                <c:pt idx="971">
                  <c:v>1275264</c:v>
                </c:pt>
                <c:pt idx="972">
                  <c:v>1277549</c:v>
                </c:pt>
                <c:pt idx="973">
                  <c:v>1280810</c:v>
                </c:pt>
                <c:pt idx="974">
                  <c:v>1289925</c:v>
                </c:pt>
                <c:pt idx="975">
                  <c:v>1294176</c:v>
                </c:pt>
                <c:pt idx="976">
                  <c:v>1297456</c:v>
                </c:pt>
                <c:pt idx="977">
                  <c:v>1299762</c:v>
                </c:pt>
                <c:pt idx="978">
                  <c:v>1314797</c:v>
                </c:pt>
                <c:pt idx="979">
                  <c:v>1317120</c:v>
                </c:pt>
                <c:pt idx="980">
                  <c:v>1325331</c:v>
                </c:pt>
                <c:pt idx="981">
                  <c:v>1334538</c:v>
                </c:pt>
                <c:pt idx="982">
                  <c:v>1339829</c:v>
                </c:pt>
                <c:pt idx="983">
                  <c:v>1343160</c:v>
                </c:pt>
                <c:pt idx="984">
                  <c:v>1360285</c:v>
                </c:pt>
                <c:pt idx="985">
                  <c:v>1391246</c:v>
                </c:pt>
                <c:pt idx="986">
                  <c:v>1404501</c:v>
                </c:pt>
                <c:pt idx="987">
                  <c:v>1408888</c:v>
                </c:pt>
                <c:pt idx="988">
                  <c:v>1417237</c:v>
                </c:pt>
                <c:pt idx="989">
                  <c:v>1419660</c:v>
                </c:pt>
                <c:pt idx="990">
                  <c:v>1422085</c:v>
                </c:pt>
                <c:pt idx="991">
                  <c:v>1424512</c:v>
                </c:pt>
                <c:pt idx="992">
                  <c:v>1436871</c:v>
                </c:pt>
                <c:pt idx="993">
                  <c:v>1449252</c:v>
                </c:pt>
                <c:pt idx="994">
                  <c:v>1457675</c:v>
                </c:pt>
                <c:pt idx="995">
                  <c:v>1484040</c:v>
                </c:pt>
                <c:pt idx="996">
                  <c:v>1488521</c:v>
                </c:pt>
                <c:pt idx="997">
                  <c:v>1492010</c:v>
                </c:pt>
                <c:pt idx="998">
                  <c:v>1502496</c:v>
                </c:pt>
                <c:pt idx="999">
                  <c:v>1506000</c:v>
                </c:pt>
                <c:pt idx="1000">
                  <c:v>1508507</c:v>
                </c:pt>
                <c:pt idx="1001">
                  <c:v>1511016</c:v>
                </c:pt>
                <c:pt idx="1002">
                  <c:v>1515533</c:v>
                </c:pt>
                <c:pt idx="1003">
                  <c:v>1519052</c:v>
                </c:pt>
                <c:pt idx="1004">
                  <c:v>1532625</c:v>
                </c:pt>
                <c:pt idx="1005">
                  <c:v>1537168</c:v>
                </c:pt>
                <c:pt idx="1006">
                  <c:v>1539703</c:v>
                </c:pt>
                <c:pt idx="1007">
                  <c:v>1544256</c:v>
                </c:pt>
                <c:pt idx="1008">
                  <c:v>1547806</c:v>
                </c:pt>
                <c:pt idx="1009">
                  <c:v>1554390</c:v>
                </c:pt>
                <c:pt idx="1010">
                  <c:v>1556940</c:v>
                </c:pt>
                <c:pt idx="1011">
                  <c:v>1559492</c:v>
                </c:pt>
                <c:pt idx="1012">
                  <c:v>1568124</c:v>
                </c:pt>
                <c:pt idx="1013">
                  <c:v>1570686</c:v>
                </c:pt>
                <c:pt idx="1014">
                  <c:v>1573250</c:v>
                </c:pt>
                <c:pt idx="1015">
                  <c:v>1578864</c:v>
                </c:pt>
                <c:pt idx="1016">
                  <c:v>1582452</c:v>
                </c:pt>
                <c:pt idx="1017">
                  <c:v>1587062</c:v>
                </c:pt>
                <c:pt idx="1018">
                  <c:v>1589640</c:v>
                </c:pt>
                <c:pt idx="1019">
                  <c:v>1592220</c:v>
                </c:pt>
                <c:pt idx="1020">
                  <c:v>1602970</c:v>
                </c:pt>
                <c:pt idx="1021">
                  <c:v>1634178</c:v>
                </c:pt>
                <c:pt idx="1022">
                  <c:v>1638846</c:v>
                </c:pt>
                <c:pt idx="1023">
                  <c:v>1643520</c:v>
                </c:pt>
                <c:pt idx="1024">
                  <c:v>1647175</c:v>
                </c:pt>
                <c:pt idx="1025">
                  <c:v>1649808</c:v>
                </c:pt>
                <c:pt idx="1026">
                  <c:v>1660659</c:v>
                </c:pt>
                <c:pt idx="1027">
                  <c:v>1663304</c:v>
                </c:pt>
                <c:pt idx="1028">
                  <c:v>1665951</c:v>
                </c:pt>
                <c:pt idx="1029">
                  <c:v>1672720</c:v>
                </c:pt>
                <c:pt idx="1030">
                  <c:v>1679499</c:v>
                </c:pt>
                <c:pt idx="1031">
                  <c:v>1688352</c:v>
                </c:pt>
                <c:pt idx="1032">
                  <c:v>1691021</c:v>
                </c:pt>
                <c:pt idx="1033">
                  <c:v>1699896</c:v>
                </c:pt>
                <c:pt idx="1034">
                  <c:v>1703610</c:v>
                </c:pt>
                <c:pt idx="1035">
                  <c:v>1727012</c:v>
                </c:pt>
                <c:pt idx="1036">
                  <c:v>1740086</c:v>
                </c:pt>
                <c:pt idx="1037">
                  <c:v>1751106</c:v>
                </c:pt>
                <c:pt idx="1038">
                  <c:v>1753832</c:v>
                </c:pt>
                <c:pt idx="1039">
                  <c:v>1775280</c:v>
                </c:pt>
                <c:pt idx="1040">
                  <c:v>1782192</c:v>
                </c:pt>
                <c:pt idx="1041">
                  <c:v>1784946</c:v>
                </c:pt>
                <c:pt idx="1042">
                  <c:v>1805433</c:v>
                </c:pt>
                <c:pt idx="1043">
                  <c:v>1813428</c:v>
                </c:pt>
                <c:pt idx="1044">
                  <c:v>1820390</c:v>
                </c:pt>
                <c:pt idx="1045">
                  <c:v>1832592</c:v>
                </c:pt>
                <c:pt idx="1046">
                  <c:v>1841673</c:v>
                </c:pt>
                <c:pt idx="1047">
                  <c:v>1850768</c:v>
                </c:pt>
                <c:pt idx="1048">
                  <c:v>1853583</c:v>
                </c:pt>
                <c:pt idx="1049">
                  <c:v>1857450</c:v>
                </c:pt>
                <c:pt idx="1050">
                  <c:v>1870780</c:v>
                </c:pt>
                <c:pt idx="1051">
                  <c:v>1873612</c:v>
                </c:pt>
                <c:pt idx="1052">
                  <c:v>1881711</c:v>
                </c:pt>
                <c:pt idx="1053">
                  <c:v>1907740</c:v>
                </c:pt>
                <c:pt idx="1054">
                  <c:v>1913770</c:v>
                </c:pt>
                <c:pt idx="1055">
                  <c:v>1933536</c:v>
                </c:pt>
                <c:pt idx="1056">
                  <c:v>1941709</c:v>
                </c:pt>
                <c:pt idx="1057">
                  <c:v>1944604</c:v>
                </c:pt>
                <c:pt idx="1058">
                  <c:v>1953855</c:v>
                </c:pt>
                <c:pt idx="1059">
                  <c:v>1967360</c:v>
                </c:pt>
                <c:pt idx="1060">
                  <c:v>1970277</c:v>
                </c:pt>
                <c:pt idx="1061">
                  <c:v>485334</c:v>
                </c:pt>
                <c:pt idx="1062">
                  <c:v>487917</c:v>
                </c:pt>
                <c:pt idx="1063">
                  <c:v>489440</c:v>
                </c:pt>
                <c:pt idx="1064">
                  <c:v>490965</c:v>
                </c:pt>
                <c:pt idx="1065">
                  <c:v>492492</c:v>
                </c:pt>
                <c:pt idx="1066">
                  <c:v>494021</c:v>
                </c:pt>
                <c:pt idx="1067">
                  <c:v>495552</c:v>
                </c:pt>
                <c:pt idx="1068">
                  <c:v>503499</c:v>
                </c:pt>
                <c:pt idx="1069">
                  <c:v>505040</c:v>
                </c:pt>
                <c:pt idx="1070">
                  <c:v>513009</c:v>
                </c:pt>
                <c:pt idx="1071">
                  <c:v>514560</c:v>
                </c:pt>
                <c:pt idx="1072">
                  <c:v>527916</c:v>
                </c:pt>
                <c:pt idx="1073">
                  <c:v>539148</c:v>
                </c:pt>
                <c:pt idx="1074">
                  <c:v>542875</c:v>
                </c:pt>
                <c:pt idx="1075">
                  <c:v>544456</c:v>
                </c:pt>
                <c:pt idx="1076">
                  <c:v>554655</c:v>
                </c:pt>
                <c:pt idx="1077">
                  <c:v>556248</c:v>
                </c:pt>
                <c:pt idx="1078">
                  <c:v>558922</c:v>
                </c:pt>
                <c:pt idx="1079">
                  <c:v>560520</c:v>
                </c:pt>
                <c:pt idx="1080">
                  <c:v>562120</c:v>
                </c:pt>
                <c:pt idx="1081">
                  <c:v>563722</c:v>
                </c:pt>
                <c:pt idx="1082">
                  <c:v>565326</c:v>
                </c:pt>
                <c:pt idx="1083">
                  <c:v>569100</c:v>
                </c:pt>
                <c:pt idx="1084">
                  <c:v>572880</c:v>
                </c:pt>
                <c:pt idx="1085">
                  <c:v>584268</c:v>
                </c:pt>
                <c:pt idx="1086">
                  <c:v>592415</c:v>
                </c:pt>
                <c:pt idx="1087">
                  <c:v>598400</c:v>
                </c:pt>
                <c:pt idx="1088">
                  <c:v>603306</c:v>
                </c:pt>
                <c:pt idx="1089">
                  <c:v>606040</c:v>
                </c:pt>
                <c:pt idx="1090">
                  <c:v>607687</c:v>
                </c:pt>
                <c:pt idx="1091">
                  <c:v>609336</c:v>
                </c:pt>
                <c:pt idx="1092">
                  <c:v>610987</c:v>
                </c:pt>
                <c:pt idx="1093">
                  <c:v>617016</c:v>
                </c:pt>
                <c:pt idx="1094">
                  <c:v>618675</c:v>
                </c:pt>
                <c:pt idx="1095">
                  <c:v>621432</c:v>
                </c:pt>
                <c:pt idx="1096">
                  <c:v>626387</c:v>
                </c:pt>
                <c:pt idx="1097">
                  <c:v>629154</c:v>
                </c:pt>
                <c:pt idx="1098">
                  <c:v>633024</c:v>
                </c:pt>
                <c:pt idx="1099">
                  <c:v>634700</c:v>
                </c:pt>
                <c:pt idx="1100">
                  <c:v>639681</c:v>
                </c:pt>
                <c:pt idx="1101">
                  <c:v>642466</c:v>
                </c:pt>
                <c:pt idx="1102">
                  <c:v>644152</c:v>
                </c:pt>
                <c:pt idx="1103">
                  <c:v>646944</c:v>
                </c:pt>
                <c:pt idx="1104">
                  <c:v>651950</c:v>
                </c:pt>
                <c:pt idx="1105">
                  <c:v>656964</c:v>
                </c:pt>
                <c:pt idx="1106">
                  <c:v>666414</c:v>
                </c:pt>
                <c:pt idx="1107">
                  <c:v>675880</c:v>
                </c:pt>
                <c:pt idx="1108">
                  <c:v>688689</c:v>
                </c:pt>
                <c:pt idx="1109">
                  <c:v>690420</c:v>
                </c:pt>
                <c:pt idx="1110">
                  <c:v>692153</c:v>
                </c:pt>
                <c:pt idx="1111">
                  <c:v>697224</c:v>
                </c:pt>
                <c:pt idx="1112">
                  <c:v>706755</c:v>
                </c:pt>
                <c:pt idx="1113">
                  <c:v>714074</c:v>
                </c:pt>
                <c:pt idx="1114">
                  <c:v>720290</c:v>
                </c:pt>
                <c:pt idx="1115">
                  <c:v>723168</c:v>
                </c:pt>
                <c:pt idx="1116">
                  <c:v>731635</c:v>
                </c:pt>
                <c:pt idx="1117">
                  <c:v>740116</c:v>
                </c:pt>
                <c:pt idx="1118">
                  <c:v>741897</c:v>
                </c:pt>
                <c:pt idx="1119">
                  <c:v>743680</c:v>
                </c:pt>
                <c:pt idx="1120">
                  <c:v>748828</c:v>
                </c:pt>
                <c:pt idx="1121">
                  <c:v>750618</c:v>
                </c:pt>
                <c:pt idx="1122">
                  <c:v>753533</c:v>
                </c:pt>
                <c:pt idx="1123">
                  <c:v>755328</c:v>
                </c:pt>
                <c:pt idx="1124">
                  <c:v>763875</c:v>
                </c:pt>
                <c:pt idx="1125">
                  <c:v>769058</c:v>
                </c:pt>
                <c:pt idx="1126">
                  <c:v>770868</c:v>
                </c:pt>
                <c:pt idx="1127">
                  <c:v>777192</c:v>
                </c:pt>
                <c:pt idx="1128">
                  <c:v>781268</c:v>
                </c:pt>
                <c:pt idx="1129">
                  <c:v>783090</c:v>
                </c:pt>
                <c:pt idx="1130">
                  <c:v>784914</c:v>
                </c:pt>
                <c:pt idx="1131">
                  <c:v>786740</c:v>
                </c:pt>
                <c:pt idx="1132">
                  <c:v>789701</c:v>
                </c:pt>
                <c:pt idx="1133">
                  <c:v>791532</c:v>
                </c:pt>
                <c:pt idx="1134">
                  <c:v>795635</c:v>
                </c:pt>
                <c:pt idx="1135">
                  <c:v>802016</c:v>
                </c:pt>
                <c:pt idx="1136">
                  <c:v>806133</c:v>
                </c:pt>
                <c:pt idx="1137">
                  <c:v>813670</c:v>
                </c:pt>
                <c:pt idx="1138">
                  <c:v>824636</c:v>
                </c:pt>
                <c:pt idx="1139">
                  <c:v>842460</c:v>
                </c:pt>
                <c:pt idx="1140">
                  <c:v>845481</c:v>
                </c:pt>
                <c:pt idx="1141">
                  <c:v>847364</c:v>
                </c:pt>
                <c:pt idx="1142">
                  <c:v>849249</c:v>
                </c:pt>
                <c:pt idx="1143">
                  <c:v>851136</c:v>
                </c:pt>
                <c:pt idx="1144">
                  <c:v>854170</c:v>
                </c:pt>
                <c:pt idx="1145">
                  <c:v>856062</c:v>
                </c:pt>
                <c:pt idx="1146">
                  <c:v>862544</c:v>
                </c:pt>
                <c:pt idx="1147">
                  <c:v>864444</c:v>
                </c:pt>
                <c:pt idx="1148">
                  <c:v>867495</c:v>
                </c:pt>
                <c:pt idx="1149">
                  <c:v>870550</c:v>
                </c:pt>
                <c:pt idx="1150">
                  <c:v>873609</c:v>
                </c:pt>
                <c:pt idx="1151">
                  <c:v>877824</c:v>
                </c:pt>
                <c:pt idx="1152">
                  <c:v>879739</c:v>
                </c:pt>
                <c:pt idx="1153">
                  <c:v>889734</c:v>
                </c:pt>
                <c:pt idx="1154">
                  <c:v>891660</c:v>
                </c:pt>
                <c:pt idx="1155">
                  <c:v>893588</c:v>
                </c:pt>
                <c:pt idx="1156">
                  <c:v>900146</c:v>
                </c:pt>
                <c:pt idx="1157">
                  <c:v>902082</c:v>
                </c:pt>
                <c:pt idx="1158">
                  <c:v>904020</c:v>
                </c:pt>
                <c:pt idx="1159">
                  <c:v>907120</c:v>
                </c:pt>
                <c:pt idx="1160">
                  <c:v>918351</c:v>
                </c:pt>
                <c:pt idx="1161">
                  <c:v>926114</c:v>
                </c:pt>
                <c:pt idx="1162">
                  <c:v>932726</c:v>
                </c:pt>
                <c:pt idx="1163">
                  <c:v>940512</c:v>
                </c:pt>
                <c:pt idx="1164">
                  <c:v>959960</c:v>
                </c:pt>
                <c:pt idx="1165">
                  <c:v>963116</c:v>
                </c:pt>
                <c:pt idx="1166">
                  <c:v>980280</c:v>
                </c:pt>
                <c:pt idx="1167">
                  <c:v>990464</c:v>
                </c:pt>
                <c:pt idx="1168">
                  <c:v>995988</c:v>
                </c:pt>
                <c:pt idx="1169">
                  <c:v>1005030</c:v>
                </c:pt>
                <c:pt idx="1170">
                  <c:v>1012915</c:v>
                </c:pt>
                <c:pt idx="1171">
                  <c:v>1014952</c:v>
                </c:pt>
                <c:pt idx="1172">
                  <c:v>1018164</c:v>
                </c:pt>
                <c:pt idx="1173">
                  <c:v>1028424</c:v>
                </c:pt>
                <c:pt idx="1174">
                  <c:v>1035175</c:v>
                </c:pt>
                <c:pt idx="1175">
                  <c:v>1053696</c:v>
                </c:pt>
                <c:pt idx="1176">
                  <c:v>1056946</c:v>
                </c:pt>
                <c:pt idx="1177">
                  <c:v>1061378</c:v>
                </c:pt>
                <c:pt idx="1178">
                  <c:v>1072890</c:v>
                </c:pt>
                <c:pt idx="1179">
                  <c:v>1076160</c:v>
                </c:pt>
                <c:pt idx="1180">
                  <c:v>1079434</c:v>
                </c:pt>
                <c:pt idx="1181">
                  <c:v>1089804</c:v>
                </c:pt>
                <c:pt idx="1182">
                  <c:v>1091909</c:v>
                </c:pt>
                <c:pt idx="1183">
                  <c:v>1096384</c:v>
                </c:pt>
                <c:pt idx="1184">
                  <c:v>1109160</c:v>
                </c:pt>
                <c:pt idx="1185">
                  <c:v>1112468</c:v>
                </c:pt>
                <c:pt idx="1186">
                  <c:v>1119341</c:v>
                </c:pt>
                <c:pt idx="1187">
                  <c:v>1125036</c:v>
                </c:pt>
                <c:pt idx="1188">
                  <c:v>1129550</c:v>
                </c:pt>
                <c:pt idx="1189">
                  <c:v>1141210</c:v>
                </c:pt>
                <c:pt idx="1190">
                  <c:v>1143360</c:v>
                </c:pt>
                <c:pt idx="1191">
                  <c:v>1149088</c:v>
                </c:pt>
                <c:pt idx="1192">
                  <c:v>1154824</c:v>
                </c:pt>
                <c:pt idx="1193">
                  <c:v>1156986</c:v>
                </c:pt>
                <c:pt idx="1194">
                  <c:v>1161540</c:v>
                </c:pt>
                <c:pt idx="1195">
                  <c:v>1169688</c:v>
                </c:pt>
                <c:pt idx="1196">
                  <c:v>1173060</c:v>
                </c:pt>
                <c:pt idx="1197">
                  <c:v>1175238</c:v>
                </c:pt>
                <c:pt idx="1198">
                  <c:v>1190607</c:v>
                </c:pt>
                <c:pt idx="1199">
                  <c:v>1207200</c:v>
                </c:pt>
                <c:pt idx="1200">
                  <c:v>1232226</c:v>
                </c:pt>
                <c:pt idx="1201">
                  <c:v>1235656</c:v>
                </c:pt>
                <c:pt idx="1202">
                  <c:v>1237887</c:v>
                </c:pt>
                <c:pt idx="1203">
                  <c:v>1244936</c:v>
                </c:pt>
                <c:pt idx="1204">
                  <c:v>1247175</c:v>
                </c:pt>
                <c:pt idx="1205">
                  <c:v>1259064</c:v>
                </c:pt>
                <c:pt idx="1206">
                  <c:v>1261315</c:v>
                </c:pt>
                <c:pt idx="1207">
                  <c:v>1270816</c:v>
                </c:pt>
                <c:pt idx="1208">
                  <c:v>1285167</c:v>
                </c:pt>
                <c:pt idx="1209">
                  <c:v>1289860</c:v>
                </c:pt>
                <c:pt idx="1210">
                  <c:v>1293348</c:v>
                </c:pt>
                <c:pt idx="1211">
                  <c:v>1300476</c:v>
                </c:pt>
                <c:pt idx="1212">
                  <c:v>1302762</c:v>
                </c:pt>
                <c:pt idx="1213">
                  <c:v>1305050</c:v>
                </c:pt>
                <c:pt idx="1214">
                  <c:v>1338930</c:v>
                </c:pt>
                <c:pt idx="1215">
                  <c:v>1360704</c:v>
                </c:pt>
                <c:pt idx="1216">
                  <c:v>1363040</c:v>
                </c:pt>
                <c:pt idx="1217">
                  <c:v>1367814</c:v>
                </c:pt>
                <c:pt idx="1218">
                  <c:v>1373813</c:v>
                </c:pt>
                <c:pt idx="1219">
                  <c:v>1376160</c:v>
                </c:pt>
                <c:pt idx="1220">
                  <c:v>1404150</c:v>
                </c:pt>
                <c:pt idx="1221">
                  <c:v>1407744</c:v>
                </c:pt>
                <c:pt idx="1222">
                  <c:v>1430910</c:v>
                </c:pt>
                <c:pt idx="1223">
                  <c:v>1449216</c:v>
                </c:pt>
                <c:pt idx="1224">
                  <c:v>1455300</c:v>
                </c:pt>
                <c:pt idx="1225">
                  <c:v>1466296</c:v>
                </c:pt>
                <c:pt idx="1226">
                  <c:v>1472400</c:v>
                </c:pt>
                <c:pt idx="1227">
                  <c:v>1480968</c:v>
                </c:pt>
                <c:pt idx="1228">
                  <c:v>1488319</c:v>
                </c:pt>
                <c:pt idx="1229">
                  <c:v>1494450</c:v>
                </c:pt>
                <c:pt idx="1230">
                  <c:v>1499358</c:v>
                </c:pt>
                <c:pt idx="1231">
                  <c:v>1517824</c:v>
                </c:pt>
                <c:pt idx="1232">
                  <c:v>1520289</c:v>
                </c:pt>
                <c:pt idx="1233">
                  <c:v>1525224</c:v>
                </c:pt>
                <c:pt idx="1234">
                  <c:v>1533870</c:v>
                </c:pt>
                <c:pt idx="1235">
                  <c:v>1538820</c:v>
                </c:pt>
                <c:pt idx="1236">
                  <c:v>1548724</c:v>
                </c:pt>
                <c:pt idx="1237">
                  <c:v>1552452</c:v>
                </c:pt>
                <c:pt idx="1238">
                  <c:v>1569813</c:v>
                </c:pt>
                <c:pt idx="1239">
                  <c:v>1573560</c:v>
                </c:pt>
                <c:pt idx="1240">
                  <c:v>1576070</c:v>
                </c:pt>
                <c:pt idx="1241">
                  <c:v>1578582</c:v>
                </c:pt>
                <c:pt idx="1242">
                  <c:v>1586068</c:v>
                </c:pt>
                <c:pt idx="1243">
                  <c:v>1588588</c:v>
                </c:pt>
                <c:pt idx="1244">
                  <c:v>1594845</c:v>
                </c:pt>
                <c:pt idx="1245">
                  <c:v>1604848</c:v>
                </c:pt>
                <c:pt idx="1246">
                  <c:v>1612371</c:v>
                </c:pt>
                <c:pt idx="1247">
                  <c:v>1614912</c:v>
                </c:pt>
                <c:pt idx="1248">
                  <c:v>1617455</c:v>
                </c:pt>
                <c:pt idx="1249">
                  <c:v>1620000</c:v>
                </c:pt>
                <c:pt idx="1250">
                  <c:v>1635057</c:v>
                </c:pt>
                <c:pt idx="1251">
                  <c:v>1647632</c:v>
                </c:pt>
                <c:pt idx="1252">
                  <c:v>1650201</c:v>
                </c:pt>
                <c:pt idx="1253">
                  <c:v>1676598</c:v>
                </c:pt>
                <c:pt idx="1254">
                  <c:v>1687975</c:v>
                </c:pt>
                <c:pt idx="1255">
                  <c:v>1699368</c:v>
                </c:pt>
                <c:pt idx="1256">
                  <c:v>1707006</c:v>
                </c:pt>
                <c:pt idx="1257">
                  <c:v>1710880</c:v>
                </c:pt>
                <c:pt idx="1258">
                  <c:v>1717276</c:v>
                </c:pt>
                <c:pt idx="1259">
                  <c:v>1721160</c:v>
                </c:pt>
                <c:pt idx="1260">
                  <c:v>1728831</c:v>
                </c:pt>
                <c:pt idx="1261">
                  <c:v>1735250</c:v>
                </c:pt>
                <c:pt idx="1262">
                  <c:v>1737888</c:v>
                </c:pt>
                <c:pt idx="1263">
                  <c:v>1741792</c:v>
                </c:pt>
                <c:pt idx="1264">
                  <c:v>1745700</c:v>
                </c:pt>
                <c:pt idx="1265">
                  <c:v>1750878</c:v>
                </c:pt>
                <c:pt idx="1266">
                  <c:v>1756062</c:v>
                </c:pt>
                <c:pt idx="1267">
                  <c:v>1759984</c:v>
                </c:pt>
                <c:pt idx="1268">
                  <c:v>1763910</c:v>
                </c:pt>
                <c:pt idx="1269">
                  <c:v>1775460</c:v>
                </c:pt>
                <c:pt idx="1270">
                  <c:v>1797194</c:v>
                </c:pt>
                <c:pt idx="1271">
                  <c:v>1820232</c:v>
                </c:pt>
                <c:pt idx="1272">
                  <c:v>1822936</c:v>
                </c:pt>
                <c:pt idx="1273">
                  <c:v>1830738</c:v>
                </c:pt>
                <c:pt idx="1274">
                  <c:v>1833450</c:v>
                </c:pt>
                <c:pt idx="1275">
                  <c:v>1838716</c:v>
                </c:pt>
                <c:pt idx="1276">
                  <c:v>1842711</c:v>
                </c:pt>
                <c:pt idx="1277">
                  <c:v>1865880</c:v>
                </c:pt>
                <c:pt idx="1278">
                  <c:v>1868619</c:v>
                </c:pt>
                <c:pt idx="1279">
                  <c:v>1871360</c:v>
                </c:pt>
                <c:pt idx="1280">
                  <c:v>1874103</c:v>
                </c:pt>
                <c:pt idx="1281">
                  <c:v>1876848</c:v>
                </c:pt>
                <c:pt idx="1282">
                  <c:v>1883444</c:v>
                </c:pt>
                <c:pt idx="1283">
                  <c:v>1886196</c:v>
                </c:pt>
                <c:pt idx="1284">
                  <c:v>1888950</c:v>
                </c:pt>
                <c:pt idx="1285">
                  <c:v>1896850</c:v>
                </c:pt>
                <c:pt idx="1286">
                  <c:v>1899612</c:v>
                </c:pt>
                <c:pt idx="1287">
                  <c:v>1902376</c:v>
                </c:pt>
                <c:pt idx="1288">
                  <c:v>1906431</c:v>
                </c:pt>
                <c:pt idx="1289">
                  <c:v>1909200</c:v>
                </c:pt>
                <c:pt idx="1290">
                  <c:v>1919717</c:v>
                </c:pt>
                <c:pt idx="1291">
                  <c:v>1930248</c:v>
                </c:pt>
                <c:pt idx="1292">
                  <c:v>1939500</c:v>
                </c:pt>
                <c:pt idx="1293">
                  <c:v>1947470</c:v>
                </c:pt>
                <c:pt idx="1294">
                  <c:v>1963220</c:v>
                </c:pt>
                <c:pt idx="1295">
                  <c:v>1993248</c:v>
                </c:pt>
                <c:pt idx="1296">
                  <c:v>1999974</c:v>
                </c:pt>
                <c:pt idx="1297">
                  <c:v>2004112</c:v>
                </c:pt>
                <c:pt idx="1298">
                  <c:v>2009553</c:v>
                </c:pt>
                <c:pt idx="1299">
                  <c:v>2017600</c:v>
                </c:pt>
                <c:pt idx="1300">
                  <c:v>2026958</c:v>
                </c:pt>
                <c:pt idx="1301">
                  <c:v>2035026</c:v>
                </c:pt>
                <c:pt idx="1302">
                  <c:v>2040498</c:v>
                </c:pt>
                <c:pt idx="1303">
                  <c:v>2043368</c:v>
                </c:pt>
                <c:pt idx="1304">
                  <c:v>2047545</c:v>
                </c:pt>
                <c:pt idx="1305">
                  <c:v>2053032</c:v>
                </c:pt>
                <c:pt idx="1306">
                  <c:v>2065060</c:v>
                </c:pt>
                <c:pt idx="1307">
                  <c:v>2069256</c:v>
                </c:pt>
                <c:pt idx="1308">
                  <c:v>2076074</c:v>
                </c:pt>
                <c:pt idx="1309">
                  <c:v>2084210</c:v>
                </c:pt>
                <c:pt idx="1310">
                  <c:v>2089734</c:v>
                </c:pt>
                <c:pt idx="1311">
                  <c:v>2096576</c:v>
                </c:pt>
                <c:pt idx="1312">
                  <c:v>2100800</c:v>
                </c:pt>
                <c:pt idx="1313">
                  <c:v>2106342</c:v>
                </c:pt>
                <c:pt idx="1314">
                  <c:v>2111890</c:v>
                </c:pt>
                <c:pt idx="1315">
                  <c:v>2125340</c:v>
                </c:pt>
                <c:pt idx="1316">
                  <c:v>2148027</c:v>
                </c:pt>
                <c:pt idx="1317">
                  <c:v>2150976</c:v>
                </c:pt>
                <c:pt idx="1318">
                  <c:v>2172393</c:v>
                </c:pt>
                <c:pt idx="1319">
                  <c:v>2193840</c:v>
                </c:pt>
                <c:pt idx="1320">
                  <c:v>2200786</c:v>
                </c:pt>
                <c:pt idx="1321">
                  <c:v>2205096</c:v>
                </c:pt>
                <c:pt idx="1322">
                  <c:v>2208087</c:v>
                </c:pt>
                <c:pt idx="1323">
                  <c:v>2211080</c:v>
                </c:pt>
                <c:pt idx="1324">
                  <c:v>2216725</c:v>
                </c:pt>
                <c:pt idx="1325">
                  <c:v>2222376</c:v>
                </c:pt>
                <c:pt idx="1326">
                  <c:v>2235995</c:v>
                </c:pt>
                <c:pt idx="1327">
                  <c:v>2245648</c:v>
                </c:pt>
                <c:pt idx="1328">
                  <c:v>2255313</c:v>
                </c:pt>
                <c:pt idx="1329">
                  <c:v>2272970</c:v>
                </c:pt>
                <c:pt idx="1330">
                  <c:v>2281334</c:v>
                </c:pt>
                <c:pt idx="1331">
                  <c:v>2299032</c:v>
                </c:pt>
                <c:pt idx="1332">
                  <c:v>2303424</c:v>
                </c:pt>
                <c:pt idx="1333">
                  <c:v>2306486</c:v>
                </c:pt>
                <c:pt idx="1334">
                  <c:v>2309550</c:v>
                </c:pt>
                <c:pt idx="1335">
                  <c:v>2313952</c:v>
                </c:pt>
                <c:pt idx="1336">
                  <c:v>2317021</c:v>
                </c:pt>
                <c:pt idx="1337">
                  <c:v>2321430</c:v>
                </c:pt>
                <c:pt idx="1338">
                  <c:v>2331199</c:v>
                </c:pt>
                <c:pt idx="1339">
                  <c:v>2342320</c:v>
                </c:pt>
                <c:pt idx="1340">
                  <c:v>2350773</c:v>
                </c:pt>
                <c:pt idx="1341">
                  <c:v>2356552</c:v>
                </c:pt>
                <c:pt idx="1342">
                  <c:v>2363680</c:v>
                </c:pt>
                <c:pt idx="1343">
                  <c:v>2381568</c:v>
                </c:pt>
                <c:pt idx="1344">
                  <c:v>2387375</c:v>
                </c:pt>
                <c:pt idx="1345">
                  <c:v>2390496</c:v>
                </c:pt>
                <c:pt idx="1346">
                  <c:v>2393619</c:v>
                </c:pt>
                <c:pt idx="1347">
                  <c:v>2396744</c:v>
                </c:pt>
                <c:pt idx="1348">
                  <c:v>2414710</c:v>
                </c:pt>
                <c:pt idx="1349">
                  <c:v>2419200</c:v>
                </c:pt>
                <c:pt idx="1350">
                  <c:v>2426396</c:v>
                </c:pt>
                <c:pt idx="1351">
                  <c:v>2433600</c:v>
                </c:pt>
                <c:pt idx="1352">
                  <c:v>2455695</c:v>
                </c:pt>
                <c:pt idx="1353">
                  <c:v>2458864</c:v>
                </c:pt>
                <c:pt idx="1354">
                  <c:v>2463390</c:v>
                </c:pt>
                <c:pt idx="1355">
                  <c:v>2466564</c:v>
                </c:pt>
                <c:pt idx="1356">
                  <c:v>2471097</c:v>
                </c:pt>
                <c:pt idx="1357">
                  <c:v>2476992</c:v>
                </c:pt>
                <c:pt idx="1358">
                  <c:v>2480175</c:v>
                </c:pt>
                <c:pt idx="1359">
                  <c:v>2483360</c:v>
                </c:pt>
                <c:pt idx="1360">
                  <c:v>2493352</c:v>
                </c:pt>
                <c:pt idx="1361">
                  <c:v>2499270</c:v>
                </c:pt>
                <c:pt idx="1362">
                  <c:v>2507920</c:v>
                </c:pt>
                <c:pt idx="1363">
                  <c:v>2513852</c:v>
                </c:pt>
                <c:pt idx="1364">
                  <c:v>2529345</c:v>
                </c:pt>
                <c:pt idx="1365">
                  <c:v>2532564</c:v>
                </c:pt>
                <c:pt idx="1366">
                  <c:v>626086</c:v>
                </c:pt>
                <c:pt idx="1367">
                  <c:v>638856</c:v>
                </c:pt>
                <c:pt idx="1368">
                  <c:v>642061</c:v>
                </c:pt>
                <c:pt idx="1369">
                  <c:v>643900</c:v>
                </c:pt>
                <c:pt idx="1370">
                  <c:v>655338</c:v>
                </c:pt>
                <c:pt idx="1371">
                  <c:v>677768</c:v>
                </c:pt>
                <c:pt idx="1372">
                  <c:v>696111</c:v>
                </c:pt>
                <c:pt idx="1373">
                  <c:v>697992</c:v>
                </c:pt>
                <c:pt idx="1374">
                  <c:v>701250</c:v>
                </c:pt>
                <c:pt idx="1375">
                  <c:v>719648</c:v>
                </c:pt>
                <c:pt idx="1376">
                  <c:v>721548</c:v>
                </c:pt>
                <c:pt idx="1377">
                  <c:v>730340</c:v>
                </c:pt>
                <c:pt idx="1378">
                  <c:v>740523</c:v>
                </c:pt>
                <c:pt idx="1379">
                  <c:v>749340</c:v>
                </c:pt>
                <c:pt idx="1380">
                  <c:v>756788</c:v>
                </c:pt>
                <c:pt idx="1381">
                  <c:v>782212</c:v>
                </c:pt>
                <c:pt idx="1382">
                  <c:v>786927</c:v>
                </c:pt>
                <c:pt idx="1383">
                  <c:v>791648</c:v>
                </c:pt>
                <c:pt idx="1384">
                  <c:v>800530</c:v>
                </c:pt>
                <c:pt idx="1385">
                  <c:v>803880</c:v>
                </c:pt>
                <c:pt idx="1386">
                  <c:v>836361</c:v>
                </c:pt>
                <c:pt idx="1387">
                  <c:v>838352</c:v>
                </c:pt>
                <c:pt idx="1388">
                  <c:v>840345</c:v>
                </c:pt>
                <c:pt idx="1389">
                  <c:v>852070</c:v>
                </c:pt>
                <c:pt idx="1390">
                  <c:v>862420</c:v>
                </c:pt>
                <c:pt idx="1391">
                  <c:v>871392</c:v>
                </c:pt>
                <c:pt idx="1392">
                  <c:v>895699</c:v>
                </c:pt>
                <c:pt idx="1393">
                  <c:v>904706</c:v>
                </c:pt>
                <c:pt idx="1394">
                  <c:v>906750</c:v>
                </c:pt>
                <c:pt idx="1395">
                  <c:v>910192</c:v>
                </c:pt>
                <c:pt idx="1396">
                  <c:v>929005</c:v>
                </c:pt>
                <c:pt idx="1397">
                  <c:v>936660</c:v>
                </c:pt>
                <c:pt idx="1398">
                  <c:v>951320</c:v>
                </c:pt>
                <c:pt idx="1399">
                  <c:v>953400</c:v>
                </c:pt>
                <c:pt idx="1400">
                  <c:v>955482</c:v>
                </c:pt>
                <c:pt idx="1401">
                  <c:v>964576</c:v>
                </c:pt>
                <c:pt idx="1402">
                  <c:v>968070</c:v>
                </c:pt>
                <c:pt idx="1403">
                  <c:v>970164</c:v>
                </c:pt>
                <c:pt idx="1404">
                  <c:v>982095</c:v>
                </c:pt>
                <c:pt idx="1405">
                  <c:v>991230</c:v>
                </c:pt>
                <c:pt idx="1406">
                  <c:v>1011633</c:v>
                </c:pt>
                <c:pt idx="1407">
                  <c:v>1016576</c:v>
                </c:pt>
                <c:pt idx="1408">
                  <c:v>1018707</c:v>
                </c:pt>
                <c:pt idx="1409">
                  <c:v>1022250</c:v>
                </c:pt>
                <c:pt idx="1410">
                  <c:v>1028619</c:v>
                </c:pt>
                <c:pt idx="1411">
                  <c:v>1051940</c:v>
                </c:pt>
                <c:pt idx="1412">
                  <c:v>1071054</c:v>
                </c:pt>
                <c:pt idx="1413">
                  <c:v>1080296</c:v>
                </c:pt>
                <c:pt idx="1414">
                  <c:v>1082475</c:v>
                </c:pt>
                <c:pt idx="1415">
                  <c:v>1088904</c:v>
                </c:pt>
                <c:pt idx="1416">
                  <c:v>1091090</c:v>
                </c:pt>
                <c:pt idx="1417">
                  <c:v>1107458</c:v>
                </c:pt>
                <c:pt idx="1418">
                  <c:v>1111077</c:v>
                </c:pt>
                <c:pt idx="1419">
                  <c:v>1117540</c:v>
                </c:pt>
                <c:pt idx="1420">
                  <c:v>1125432</c:v>
                </c:pt>
                <c:pt idx="1421">
                  <c:v>1127646</c:v>
                </c:pt>
                <c:pt idx="1422">
                  <c:v>1131285</c:v>
                </c:pt>
                <c:pt idx="1423">
                  <c:v>1133504</c:v>
                </c:pt>
                <c:pt idx="1424">
                  <c:v>1141425</c:v>
                </c:pt>
                <c:pt idx="1425">
                  <c:v>1145078</c:v>
                </c:pt>
                <c:pt idx="1426">
                  <c:v>1147308</c:v>
                </c:pt>
                <c:pt idx="1427">
                  <c:v>1149540</c:v>
                </c:pt>
                <c:pt idx="1428">
                  <c:v>1153203</c:v>
                </c:pt>
                <c:pt idx="1429">
                  <c:v>1156870</c:v>
                </c:pt>
                <c:pt idx="1430">
                  <c:v>1189161</c:v>
                </c:pt>
                <c:pt idx="1431">
                  <c:v>1195720</c:v>
                </c:pt>
                <c:pt idx="1432">
                  <c:v>1197988</c:v>
                </c:pt>
                <c:pt idx="1433">
                  <c:v>1200258</c:v>
                </c:pt>
                <c:pt idx="1434">
                  <c:v>1202530</c:v>
                </c:pt>
                <c:pt idx="1435">
                  <c:v>1204804</c:v>
                </c:pt>
                <c:pt idx="1436">
                  <c:v>1211391</c:v>
                </c:pt>
                <c:pt idx="1437">
                  <c:v>1216548</c:v>
                </c:pt>
                <c:pt idx="1438">
                  <c:v>1237540</c:v>
                </c:pt>
                <c:pt idx="1439">
                  <c:v>1244160</c:v>
                </c:pt>
                <c:pt idx="1440">
                  <c:v>1270962</c:v>
                </c:pt>
                <c:pt idx="1441">
                  <c:v>1296358</c:v>
                </c:pt>
                <c:pt idx="1442">
                  <c:v>1305915</c:v>
                </c:pt>
                <c:pt idx="1443">
                  <c:v>1311152</c:v>
                </c:pt>
                <c:pt idx="1444">
                  <c:v>1319285</c:v>
                </c:pt>
                <c:pt idx="1445">
                  <c:v>1328874</c:v>
                </c:pt>
                <c:pt idx="1446">
                  <c:v>1331240</c:v>
                </c:pt>
                <c:pt idx="1447">
                  <c:v>1343744</c:v>
                </c:pt>
                <c:pt idx="1448">
                  <c:v>1363509</c:v>
                </c:pt>
                <c:pt idx="1449">
                  <c:v>1381850</c:v>
                </c:pt>
                <c:pt idx="1450">
                  <c:v>1394411</c:v>
                </c:pt>
                <c:pt idx="1451">
                  <c:v>1398276</c:v>
                </c:pt>
                <c:pt idx="1452">
                  <c:v>1409410</c:v>
                </c:pt>
                <c:pt idx="1453">
                  <c:v>1416196</c:v>
                </c:pt>
                <c:pt idx="1454">
                  <c:v>1421535</c:v>
                </c:pt>
                <c:pt idx="1455">
                  <c:v>1429792</c:v>
                </c:pt>
                <c:pt idx="1456">
                  <c:v>1438059</c:v>
                </c:pt>
                <c:pt idx="1457">
                  <c:v>1443420</c:v>
                </c:pt>
                <c:pt idx="1458">
                  <c:v>1453164</c:v>
                </c:pt>
                <c:pt idx="1459">
                  <c:v>1457080</c:v>
                </c:pt>
                <c:pt idx="1460">
                  <c:v>1459539</c:v>
                </c:pt>
                <c:pt idx="1461">
                  <c:v>1463462</c:v>
                </c:pt>
                <c:pt idx="1462">
                  <c:v>1465926</c:v>
                </c:pt>
                <c:pt idx="1463">
                  <c:v>1468392</c:v>
                </c:pt>
                <c:pt idx="1464">
                  <c:v>1475255</c:v>
                </c:pt>
                <c:pt idx="1465">
                  <c:v>1487990</c:v>
                </c:pt>
                <c:pt idx="1466">
                  <c:v>1490472</c:v>
                </c:pt>
                <c:pt idx="1467">
                  <c:v>1494424</c:v>
                </c:pt>
                <c:pt idx="1468">
                  <c:v>1502787</c:v>
                </c:pt>
                <c:pt idx="1469">
                  <c:v>1505280</c:v>
                </c:pt>
                <c:pt idx="1470">
                  <c:v>1516601</c:v>
                </c:pt>
                <c:pt idx="1471">
                  <c:v>1520576</c:v>
                </c:pt>
                <c:pt idx="1472">
                  <c:v>1527501</c:v>
                </c:pt>
                <c:pt idx="1473">
                  <c:v>1532960</c:v>
                </c:pt>
                <c:pt idx="1474">
                  <c:v>1535475</c:v>
                </c:pt>
                <c:pt idx="1475">
                  <c:v>1537992</c:v>
                </c:pt>
                <c:pt idx="1476">
                  <c:v>1544942</c:v>
                </c:pt>
                <c:pt idx="1477">
                  <c:v>1556334</c:v>
                </c:pt>
                <c:pt idx="1478">
                  <c:v>1558866</c:v>
                </c:pt>
                <c:pt idx="1479">
                  <c:v>1571760</c:v>
                </c:pt>
                <c:pt idx="1480">
                  <c:v>1575784</c:v>
                </c:pt>
                <c:pt idx="1481">
                  <c:v>1578330</c:v>
                </c:pt>
                <c:pt idx="1482">
                  <c:v>1601640</c:v>
                </c:pt>
                <c:pt idx="1483">
                  <c:v>1611624</c:v>
                </c:pt>
                <c:pt idx="1484">
                  <c:v>1633500</c:v>
                </c:pt>
                <c:pt idx="1485">
                  <c:v>1639058</c:v>
                </c:pt>
                <c:pt idx="1486">
                  <c:v>1671388</c:v>
                </c:pt>
                <c:pt idx="1487">
                  <c:v>1675488</c:v>
                </c:pt>
                <c:pt idx="1488">
                  <c:v>1681081</c:v>
                </c:pt>
                <c:pt idx="1489">
                  <c:v>1683700</c:v>
                </c:pt>
                <c:pt idx="1490">
                  <c:v>1686321</c:v>
                </c:pt>
                <c:pt idx="1491">
                  <c:v>1688944</c:v>
                </c:pt>
                <c:pt idx="1492">
                  <c:v>1693062</c:v>
                </c:pt>
                <c:pt idx="1493">
                  <c:v>1707642</c:v>
                </c:pt>
                <c:pt idx="1494">
                  <c:v>1713270</c:v>
                </c:pt>
                <c:pt idx="1495">
                  <c:v>1717408</c:v>
                </c:pt>
                <c:pt idx="1496">
                  <c:v>1720053</c:v>
                </c:pt>
                <c:pt idx="1497">
                  <c:v>1724198</c:v>
                </c:pt>
                <c:pt idx="1498">
                  <c:v>1731345</c:v>
                </c:pt>
                <c:pt idx="1499">
                  <c:v>1752000</c:v>
                </c:pt>
                <c:pt idx="1500">
                  <c:v>1787691</c:v>
                </c:pt>
                <c:pt idx="1501">
                  <c:v>1799396</c:v>
                </c:pt>
                <c:pt idx="1502">
                  <c:v>1811115</c:v>
                </c:pt>
                <c:pt idx="1503">
                  <c:v>1819840</c:v>
                </c:pt>
                <c:pt idx="1504">
                  <c:v>1824060</c:v>
                </c:pt>
                <c:pt idx="1505">
                  <c:v>1847862</c:v>
                </c:pt>
                <c:pt idx="1506">
                  <c:v>1850596</c:v>
                </c:pt>
                <c:pt idx="1507">
                  <c:v>1889524</c:v>
                </c:pt>
                <c:pt idx="1508">
                  <c:v>1907376</c:v>
                </c:pt>
                <c:pt idx="1509">
                  <c:v>1911660</c:v>
                </c:pt>
                <c:pt idx="1510">
                  <c:v>1932569</c:v>
                </c:pt>
                <c:pt idx="1511">
                  <c:v>1935360</c:v>
                </c:pt>
                <c:pt idx="1512">
                  <c:v>1941179</c:v>
                </c:pt>
                <c:pt idx="1513">
                  <c:v>1945490</c:v>
                </c:pt>
                <c:pt idx="1514">
                  <c:v>1957380</c:v>
                </c:pt>
                <c:pt idx="1515">
                  <c:v>1966252</c:v>
                </c:pt>
                <c:pt idx="1516">
                  <c:v>1970583</c:v>
                </c:pt>
                <c:pt idx="1517">
                  <c:v>2018940</c:v>
                </c:pt>
                <c:pt idx="1518">
                  <c:v>2102296</c:v>
                </c:pt>
                <c:pt idx="1519">
                  <c:v>2111280</c:v>
                </c:pt>
                <c:pt idx="1520">
                  <c:v>2115711</c:v>
                </c:pt>
                <c:pt idx="1521">
                  <c:v>2118624</c:v>
                </c:pt>
                <c:pt idx="1522">
                  <c:v>2142861</c:v>
                </c:pt>
                <c:pt idx="1523">
                  <c:v>2174748</c:v>
                </c:pt>
                <c:pt idx="1524">
                  <c:v>2179225</c:v>
                </c:pt>
                <c:pt idx="1525">
                  <c:v>2200492</c:v>
                </c:pt>
                <c:pt idx="1526">
                  <c:v>2204988</c:v>
                </c:pt>
                <c:pt idx="1527">
                  <c:v>2207960</c:v>
                </c:pt>
                <c:pt idx="1528">
                  <c:v>2213992</c:v>
                </c:pt>
                <c:pt idx="1529">
                  <c:v>2216970</c:v>
                </c:pt>
                <c:pt idx="1530">
                  <c:v>2219950</c:v>
                </c:pt>
                <c:pt idx="1531">
                  <c:v>2222932</c:v>
                </c:pt>
                <c:pt idx="1532">
                  <c:v>2227449</c:v>
                </c:pt>
                <c:pt idx="1533">
                  <c:v>2230436</c:v>
                </c:pt>
                <c:pt idx="1534">
                  <c:v>2233425</c:v>
                </c:pt>
                <c:pt idx="1535">
                  <c:v>2253312</c:v>
                </c:pt>
                <c:pt idx="1536">
                  <c:v>2264001</c:v>
                </c:pt>
                <c:pt idx="1537">
                  <c:v>2267012</c:v>
                </c:pt>
                <c:pt idx="1538">
                  <c:v>2285415</c:v>
                </c:pt>
                <c:pt idx="1539">
                  <c:v>2288440</c:v>
                </c:pt>
                <c:pt idx="1540">
                  <c:v>2308418</c:v>
                </c:pt>
                <c:pt idx="1541">
                  <c:v>2311458</c:v>
                </c:pt>
                <c:pt idx="1542">
                  <c:v>2319129</c:v>
                </c:pt>
                <c:pt idx="1543">
                  <c:v>2329896</c:v>
                </c:pt>
                <c:pt idx="1544">
                  <c:v>2332950</c:v>
                </c:pt>
                <c:pt idx="1545">
                  <c:v>2337552</c:v>
                </c:pt>
                <c:pt idx="1546">
                  <c:v>2342158</c:v>
                </c:pt>
                <c:pt idx="1547">
                  <c:v>2345220</c:v>
                </c:pt>
                <c:pt idx="1548">
                  <c:v>2357578</c:v>
                </c:pt>
                <c:pt idx="1549">
                  <c:v>2362200</c:v>
                </c:pt>
                <c:pt idx="1550">
                  <c:v>2373030</c:v>
                </c:pt>
                <c:pt idx="1551">
                  <c:v>2376112</c:v>
                </c:pt>
                <c:pt idx="1552">
                  <c:v>2380749</c:v>
                </c:pt>
                <c:pt idx="1553">
                  <c:v>2388498</c:v>
                </c:pt>
                <c:pt idx="1554">
                  <c:v>2414915</c:v>
                </c:pt>
                <c:pt idx="1555">
                  <c:v>2435140</c:v>
                </c:pt>
                <c:pt idx="1556">
                  <c:v>2452275</c:v>
                </c:pt>
                <c:pt idx="1557">
                  <c:v>2456966</c:v>
                </c:pt>
                <c:pt idx="1558">
                  <c:v>2464779</c:v>
                </c:pt>
                <c:pt idx="1559">
                  <c:v>2483520</c:v>
                </c:pt>
                <c:pt idx="1560">
                  <c:v>2492917</c:v>
                </c:pt>
                <c:pt idx="1561">
                  <c:v>2514820</c:v>
                </c:pt>
                <c:pt idx="1562">
                  <c:v>2517993</c:v>
                </c:pt>
                <c:pt idx="1563">
                  <c:v>2527424</c:v>
                </c:pt>
                <c:pt idx="1564">
                  <c:v>2543125</c:v>
                </c:pt>
                <c:pt idx="1565">
                  <c:v>2549448</c:v>
                </c:pt>
                <c:pt idx="1566">
                  <c:v>2554210</c:v>
                </c:pt>
                <c:pt idx="1567">
                  <c:v>2562112</c:v>
                </c:pt>
                <c:pt idx="1568">
                  <c:v>2565315</c:v>
                </c:pt>
                <c:pt idx="1569">
                  <c:v>2571660</c:v>
                </c:pt>
                <c:pt idx="1570">
                  <c:v>2574869</c:v>
                </c:pt>
                <c:pt idx="1571">
                  <c:v>2578080</c:v>
                </c:pt>
                <c:pt idx="1572">
                  <c:v>2581293</c:v>
                </c:pt>
                <c:pt idx="1573">
                  <c:v>2584508</c:v>
                </c:pt>
                <c:pt idx="1574">
                  <c:v>2595600</c:v>
                </c:pt>
                <c:pt idx="1575">
                  <c:v>2598824</c:v>
                </c:pt>
                <c:pt idx="1576">
                  <c:v>2602050</c:v>
                </c:pt>
                <c:pt idx="1577">
                  <c:v>2605278</c:v>
                </c:pt>
                <c:pt idx="1578">
                  <c:v>2608508</c:v>
                </c:pt>
                <c:pt idx="1579">
                  <c:v>2613320</c:v>
                </c:pt>
                <c:pt idx="1580">
                  <c:v>2616555</c:v>
                </c:pt>
                <c:pt idx="1581">
                  <c:v>2627702</c:v>
                </c:pt>
                <c:pt idx="1582">
                  <c:v>2634112</c:v>
                </c:pt>
                <c:pt idx="1583">
                  <c:v>2648448</c:v>
                </c:pt>
                <c:pt idx="1584">
                  <c:v>2661215</c:v>
                </c:pt>
                <c:pt idx="1585">
                  <c:v>2667652</c:v>
                </c:pt>
                <c:pt idx="1586">
                  <c:v>2675682</c:v>
                </c:pt>
                <c:pt idx="1587">
                  <c:v>2683720</c:v>
                </c:pt>
                <c:pt idx="1588">
                  <c:v>2688588</c:v>
                </c:pt>
                <c:pt idx="1589">
                  <c:v>2695050</c:v>
                </c:pt>
                <c:pt idx="1590">
                  <c:v>2698336</c:v>
                </c:pt>
                <c:pt idx="1591">
                  <c:v>2704808</c:v>
                </c:pt>
                <c:pt idx="1592">
                  <c:v>2708100</c:v>
                </c:pt>
                <c:pt idx="1593">
                  <c:v>2711394</c:v>
                </c:pt>
                <c:pt idx="1594">
                  <c:v>2714690</c:v>
                </c:pt>
                <c:pt idx="1595">
                  <c:v>2741928</c:v>
                </c:pt>
                <c:pt idx="1596">
                  <c:v>2751631</c:v>
                </c:pt>
                <c:pt idx="1597">
                  <c:v>2756550</c:v>
                </c:pt>
                <c:pt idx="1598">
                  <c:v>2779062</c:v>
                </c:pt>
                <c:pt idx="1599">
                  <c:v>2793600</c:v>
                </c:pt>
                <c:pt idx="1600">
                  <c:v>2796947</c:v>
                </c:pt>
                <c:pt idx="1601">
                  <c:v>2811510</c:v>
                </c:pt>
                <c:pt idx="1602">
                  <c:v>2818074</c:v>
                </c:pt>
                <c:pt idx="1603">
                  <c:v>2827852</c:v>
                </c:pt>
                <c:pt idx="1604">
                  <c:v>2832825</c:v>
                </c:pt>
                <c:pt idx="1605">
                  <c:v>2861892</c:v>
                </c:pt>
                <c:pt idx="1606">
                  <c:v>2865281</c:v>
                </c:pt>
                <c:pt idx="1607">
                  <c:v>2891184</c:v>
                </c:pt>
                <c:pt idx="1608">
                  <c:v>2894591</c:v>
                </c:pt>
                <c:pt idx="1609">
                  <c:v>2899610</c:v>
                </c:pt>
                <c:pt idx="1610">
                  <c:v>2903022</c:v>
                </c:pt>
                <c:pt idx="1611">
                  <c:v>2912884</c:v>
                </c:pt>
                <c:pt idx="1612">
                  <c:v>2916304</c:v>
                </c:pt>
                <c:pt idx="1613">
                  <c:v>2924568</c:v>
                </c:pt>
                <c:pt idx="1614">
                  <c:v>2927995</c:v>
                </c:pt>
                <c:pt idx="1615">
                  <c:v>2936272</c:v>
                </c:pt>
                <c:pt idx="1616">
                  <c:v>2954259</c:v>
                </c:pt>
                <c:pt idx="1617">
                  <c:v>2957704</c:v>
                </c:pt>
                <c:pt idx="1618">
                  <c:v>2961151</c:v>
                </c:pt>
                <c:pt idx="1619">
                  <c:v>2974320</c:v>
                </c:pt>
                <c:pt idx="1620">
                  <c:v>2981019</c:v>
                </c:pt>
                <c:pt idx="1621">
                  <c:v>2986102</c:v>
                </c:pt>
                <c:pt idx="1622">
                  <c:v>2989566</c:v>
                </c:pt>
                <c:pt idx="1623">
                  <c:v>2994656</c:v>
                </c:pt>
                <c:pt idx="1624">
                  <c:v>3019250</c:v>
                </c:pt>
                <c:pt idx="1625">
                  <c:v>801618</c:v>
                </c:pt>
                <c:pt idx="1626">
                  <c:v>820008</c:v>
                </c:pt>
                <c:pt idx="1627">
                  <c:v>857956</c:v>
                </c:pt>
                <c:pt idx="1628">
                  <c:v>864999</c:v>
                </c:pt>
                <c:pt idx="1629">
                  <c:v>867160</c:v>
                </c:pt>
                <c:pt idx="1630">
                  <c:v>882371</c:v>
                </c:pt>
                <c:pt idx="1631">
                  <c:v>884544</c:v>
                </c:pt>
                <c:pt idx="1632">
                  <c:v>893251</c:v>
                </c:pt>
                <c:pt idx="1633">
                  <c:v>928112</c:v>
                </c:pt>
                <c:pt idx="1634">
                  <c:v>938490</c:v>
                </c:pt>
                <c:pt idx="1635">
                  <c:v>940700</c:v>
                </c:pt>
                <c:pt idx="1636">
                  <c:v>967467</c:v>
                </c:pt>
                <c:pt idx="1637">
                  <c:v>977886</c:v>
                </c:pt>
                <c:pt idx="1638">
                  <c:v>985039</c:v>
                </c:pt>
                <c:pt idx="1639">
                  <c:v>1003680</c:v>
                </c:pt>
                <c:pt idx="1640">
                  <c:v>1015779</c:v>
                </c:pt>
                <c:pt idx="1641">
                  <c:v>1024608</c:v>
                </c:pt>
                <c:pt idx="1642">
                  <c:v>1035090</c:v>
                </c:pt>
                <c:pt idx="1643">
                  <c:v>1045584</c:v>
                </c:pt>
                <c:pt idx="1644">
                  <c:v>1079120</c:v>
                </c:pt>
                <c:pt idx="1645">
                  <c:v>1158784</c:v>
                </c:pt>
                <c:pt idx="1646">
                  <c:v>1164429</c:v>
                </c:pt>
                <c:pt idx="1647">
                  <c:v>1170080</c:v>
                </c:pt>
                <c:pt idx="1648">
                  <c:v>1180684</c:v>
                </c:pt>
                <c:pt idx="1649">
                  <c:v>1183050</c:v>
                </c:pt>
                <c:pt idx="1650">
                  <c:v>1188720</c:v>
                </c:pt>
                <c:pt idx="1651">
                  <c:v>1191092</c:v>
                </c:pt>
                <c:pt idx="1652">
                  <c:v>1214955</c:v>
                </c:pt>
                <c:pt idx="1653">
                  <c:v>1242154</c:v>
                </c:pt>
                <c:pt idx="1654">
                  <c:v>1259455</c:v>
                </c:pt>
                <c:pt idx="1655">
                  <c:v>1268496</c:v>
                </c:pt>
                <c:pt idx="1656">
                  <c:v>1284175</c:v>
                </c:pt>
                <c:pt idx="1657">
                  <c:v>1303188</c:v>
                </c:pt>
                <c:pt idx="1658">
                  <c:v>1325541</c:v>
                </c:pt>
                <c:pt idx="1659">
                  <c:v>1328000</c:v>
                </c:pt>
                <c:pt idx="1660">
                  <c:v>1373647</c:v>
                </c:pt>
                <c:pt idx="1661">
                  <c:v>1377798</c:v>
                </c:pt>
                <c:pt idx="1662">
                  <c:v>1411887</c:v>
                </c:pt>
                <c:pt idx="1663">
                  <c:v>1414400</c:v>
                </c:pt>
                <c:pt idx="1664">
                  <c:v>1416915</c:v>
                </c:pt>
                <c:pt idx="1665">
                  <c:v>1421098</c:v>
                </c:pt>
                <c:pt idx="1666">
                  <c:v>1426952</c:v>
                </c:pt>
                <c:pt idx="1667">
                  <c:v>1439484</c:v>
                </c:pt>
                <c:pt idx="1668">
                  <c:v>1467051</c:v>
                </c:pt>
                <c:pt idx="1669">
                  <c:v>1476280</c:v>
                </c:pt>
                <c:pt idx="1670">
                  <c:v>1545675</c:v>
                </c:pt>
                <c:pt idx="1671">
                  <c:v>1554960</c:v>
                </c:pt>
                <c:pt idx="1672">
                  <c:v>1592696</c:v>
                </c:pt>
                <c:pt idx="1673">
                  <c:v>1596996</c:v>
                </c:pt>
                <c:pt idx="1674">
                  <c:v>1604650</c:v>
                </c:pt>
                <c:pt idx="1675">
                  <c:v>1630748</c:v>
                </c:pt>
                <c:pt idx="1676">
                  <c:v>1636752</c:v>
                </c:pt>
                <c:pt idx="1677">
                  <c:v>1642762</c:v>
                </c:pt>
                <c:pt idx="1678">
                  <c:v>1653815</c:v>
                </c:pt>
                <c:pt idx="1679">
                  <c:v>1656480</c:v>
                </c:pt>
                <c:pt idx="1680">
                  <c:v>1660828</c:v>
                </c:pt>
                <c:pt idx="1681">
                  <c:v>1668544</c:v>
                </c:pt>
                <c:pt idx="1682">
                  <c:v>1672902</c:v>
                </c:pt>
                <c:pt idx="1683">
                  <c:v>1678948</c:v>
                </c:pt>
                <c:pt idx="1684">
                  <c:v>1691740</c:v>
                </c:pt>
                <c:pt idx="1685">
                  <c:v>1701174</c:v>
                </c:pt>
                <c:pt idx="1686">
                  <c:v>1703870</c:v>
                </c:pt>
                <c:pt idx="1687">
                  <c:v>1708256</c:v>
                </c:pt>
                <c:pt idx="1688">
                  <c:v>1734603</c:v>
                </c:pt>
                <c:pt idx="1689">
                  <c:v>1744080</c:v>
                </c:pt>
                <c:pt idx="1690">
                  <c:v>1773859</c:v>
                </c:pt>
                <c:pt idx="1691">
                  <c:v>1786752</c:v>
                </c:pt>
                <c:pt idx="1692">
                  <c:v>1836905</c:v>
                </c:pt>
                <c:pt idx="1693">
                  <c:v>1841378</c:v>
                </c:pt>
                <c:pt idx="1694">
                  <c:v>1844160</c:v>
                </c:pt>
                <c:pt idx="1695">
                  <c:v>1857120</c:v>
                </c:pt>
                <c:pt idx="1696">
                  <c:v>1902337</c:v>
                </c:pt>
                <c:pt idx="1697">
                  <c:v>1923834</c:v>
                </c:pt>
                <c:pt idx="1698">
                  <c:v>1948753</c:v>
                </c:pt>
                <c:pt idx="1699">
                  <c:v>1965200</c:v>
                </c:pt>
                <c:pt idx="1700">
                  <c:v>1968057</c:v>
                </c:pt>
                <c:pt idx="1701">
                  <c:v>1989638</c:v>
                </c:pt>
                <c:pt idx="1702">
                  <c:v>2011243</c:v>
                </c:pt>
                <c:pt idx="1703">
                  <c:v>2048208</c:v>
                </c:pt>
                <c:pt idx="1704">
                  <c:v>2051115</c:v>
                </c:pt>
                <c:pt idx="1705">
                  <c:v>2081320</c:v>
                </c:pt>
                <c:pt idx="1706">
                  <c:v>2084247</c:v>
                </c:pt>
                <c:pt idx="1707">
                  <c:v>2128168</c:v>
                </c:pt>
                <c:pt idx="1708">
                  <c:v>2144795</c:v>
                </c:pt>
                <c:pt idx="1709">
                  <c:v>2163150</c:v>
                </c:pt>
                <c:pt idx="1710">
                  <c:v>2224300</c:v>
                </c:pt>
                <c:pt idx="1711">
                  <c:v>2345440</c:v>
                </c:pt>
                <c:pt idx="1712">
                  <c:v>2375931</c:v>
                </c:pt>
                <c:pt idx="1713">
                  <c:v>2391030</c:v>
                </c:pt>
                <c:pt idx="1714">
                  <c:v>2418150</c:v>
                </c:pt>
                <c:pt idx="1715">
                  <c:v>2438436</c:v>
                </c:pt>
                <c:pt idx="1716">
                  <c:v>2451876</c:v>
                </c:pt>
                <c:pt idx="1717">
                  <c:v>2456740</c:v>
                </c:pt>
                <c:pt idx="1718">
                  <c:v>2485674</c:v>
                </c:pt>
                <c:pt idx="1719">
                  <c:v>2497440</c:v>
                </c:pt>
                <c:pt idx="1720">
                  <c:v>2505776</c:v>
                </c:pt>
                <c:pt idx="1721">
                  <c:v>2512398</c:v>
                </c:pt>
                <c:pt idx="1722">
                  <c:v>2553486</c:v>
                </c:pt>
                <c:pt idx="1723">
                  <c:v>2556692</c:v>
                </c:pt>
                <c:pt idx="1724">
                  <c:v>2589225</c:v>
                </c:pt>
                <c:pt idx="1725">
                  <c:v>2623520</c:v>
                </c:pt>
                <c:pt idx="1726">
                  <c:v>2668215</c:v>
                </c:pt>
                <c:pt idx="1727">
                  <c:v>2726784</c:v>
                </c:pt>
                <c:pt idx="1728">
                  <c:v>2730091</c:v>
                </c:pt>
                <c:pt idx="1729">
                  <c:v>2738590</c:v>
                </c:pt>
                <c:pt idx="1730">
                  <c:v>2743635</c:v>
                </c:pt>
                <c:pt idx="1731">
                  <c:v>2759076</c:v>
                </c:pt>
                <c:pt idx="1732">
                  <c:v>2847319</c:v>
                </c:pt>
                <c:pt idx="1733">
                  <c:v>2871504</c:v>
                </c:pt>
                <c:pt idx="1734">
                  <c:v>2878365</c:v>
                </c:pt>
                <c:pt idx="1735">
                  <c:v>2881760</c:v>
                </c:pt>
                <c:pt idx="1736">
                  <c:v>2888631</c:v>
                </c:pt>
                <c:pt idx="1737">
                  <c:v>2904198</c:v>
                </c:pt>
                <c:pt idx="1738">
                  <c:v>2923259</c:v>
                </c:pt>
                <c:pt idx="1739">
                  <c:v>2954520</c:v>
                </c:pt>
                <c:pt idx="1740">
                  <c:v>2968405</c:v>
                </c:pt>
                <c:pt idx="1741">
                  <c:v>2980562</c:v>
                </c:pt>
                <c:pt idx="1742">
                  <c:v>2989245</c:v>
                </c:pt>
                <c:pt idx="1743">
                  <c:v>2992704</c:v>
                </c:pt>
                <c:pt idx="1744">
                  <c:v>2996165</c:v>
                </c:pt>
                <c:pt idx="1745">
                  <c:v>3010104</c:v>
                </c:pt>
                <c:pt idx="1746">
                  <c:v>3017069</c:v>
                </c:pt>
                <c:pt idx="1747">
                  <c:v>3034528</c:v>
                </c:pt>
                <c:pt idx="1748">
                  <c:v>3043260</c:v>
                </c:pt>
                <c:pt idx="1749">
                  <c:v>3060750</c:v>
                </c:pt>
                <c:pt idx="1750">
                  <c:v>3064250</c:v>
                </c:pt>
                <c:pt idx="1751">
                  <c:v>3073008</c:v>
                </c:pt>
                <c:pt idx="1752">
                  <c:v>3080021</c:v>
                </c:pt>
                <c:pt idx="1753">
                  <c:v>3090548</c:v>
                </c:pt>
                <c:pt idx="1754">
                  <c:v>3106350</c:v>
                </c:pt>
                <c:pt idx="1755">
                  <c:v>3109876</c:v>
                </c:pt>
                <c:pt idx="1756">
                  <c:v>3116918</c:v>
                </c:pt>
                <c:pt idx="1757">
                  <c:v>3145062</c:v>
                </c:pt>
                <c:pt idx="1758">
                  <c:v>3160923</c:v>
                </c:pt>
                <c:pt idx="1759">
                  <c:v>3175040</c:v>
                </c:pt>
                <c:pt idx="1760">
                  <c:v>3178605</c:v>
                </c:pt>
                <c:pt idx="1761">
                  <c:v>3187458</c:v>
                </c:pt>
                <c:pt idx="1762">
                  <c:v>3208660</c:v>
                </c:pt>
                <c:pt idx="1763">
                  <c:v>3265164</c:v>
                </c:pt>
                <c:pt idx="1764">
                  <c:v>3274075</c:v>
                </c:pt>
                <c:pt idx="1765">
                  <c:v>3282994</c:v>
                </c:pt>
                <c:pt idx="1766">
                  <c:v>823422</c:v>
                </c:pt>
                <c:pt idx="1767">
                  <c:v>899912</c:v>
                </c:pt>
                <c:pt idx="1768">
                  <c:v>944646</c:v>
                </c:pt>
                <c:pt idx="1769">
                  <c:v>946950</c:v>
                </c:pt>
                <c:pt idx="1770">
                  <c:v>949256</c:v>
                </c:pt>
                <c:pt idx="1771">
                  <c:v>956880</c:v>
                </c:pt>
                <c:pt idx="1772">
                  <c:v>1056708</c:v>
                </c:pt>
                <c:pt idx="1773">
                  <c:v>1064400</c:v>
                </c:pt>
                <c:pt idx="1774">
                  <c:v>1123575</c:v>
                </c:pt>
                <c:pt idx="1775">
                  <c:v>1143744</c:v>
                </c:pt>
                <c:pt idx="1776">
                  <c:v>1146165</c:v>
                </c:pt>
                <c:pt idx="1777">
                  <c:v>1249934</c:v>
                </c:pt>
                <c:pt idx="1778">
                  <c:v>1264869</c:v>
                </c:pt>
                <c:pt idx="1779">
                  <c:v>1278040</c:v>
                </c:pt>
                <c:pt idx="1780">
                  <c:v>1305473</c:v>
                </c:pt>
                <c:pt idx="1781">
                  <c:v>1307988</c:v>
                </c:pt>
                <c:pt idx="1782">
                  <c:v>1312288</c:v>
                </c:pt>
                <c:pt idx="1783">
                  <c:v>1314808</c:v>
                </c:pt>
                <c:pt idx="1784">
                  <c:v>1356600</c:v>
                </c:pt>
                <c:pt idx="1785">
                  <c:v>1369862</c:v>
                </c:pt>
                <c:pt idx="1786">
                  <c:v>1383138</c:v>
                </c:pt>
                <c:pt idx="1787">
                  <c:v>1387488</c:v>
                </c:pt>
                <c:pt idx="1788">
                  <c:v>1404365</c:v>
                </c:pt>
                <c:pt idx="1789">
                  <c:v>1428420</c:v>
                </c:pt>
                <c:pt idx="1790">
                  <c:v>1516977</c:v>
                </c:pt>
                <c:pt idx="1791">
                  <c:v>1535744</c:v>
                </c:pt>
                <c:pt idx="1792">
                  <c:v>1559910</c:v>
                </c:pt>
                <c:pt idx="1793">
                  <c:v>1578720</c:v>
                </c:pt>
                <c:pt idx="1794">
                  <c:v>1626270</c:v>
                </c:pt>
                <c:pt idx="1795">
                  <c:v>1704404</c:v>
                </c:pt>
                <c:pt idx="1796">
                  <c:v>1728714</c:v>
                </c:pt>
                <c:pt idx="1797">
                  <c:v>1745858</c:v>
                </c:pt>
                <c:pt idx="1798">
                  <c:v>1779211</c:v>
                </c:pt>
                <c:pt idx="1799">
                  <c:v>1783800</c:v>
                </c:pt>
                <c:pt idx="1800">
                  <c:v>1791995</c:v>
                </c:pt>
                <c:pt idx="1801">
                  <c:v>1872278</c:v>
                </c:pt>
                <c:pt idx="1802">
                  <c:v>1880529</c:v>
                </c:pt>
                <c:pt idx="1803">
                  <c:v>1903220</c:v>
                </c:pt>
                <c:pt idx="1804">
                  <c:v>1909690</c:v>
                </c:pt>
                <c:pt idx="1805">
                  <c:v>1952286</c:v>
                </c:pt>
                <c:pt idx="1806">
                  <c:v>1958788</c:v>
                </c:pt>
                <c:pt idx="1807">
                  <c:v>1990608</c:v>
                </c:pt>
                <c:pt idx="1808">
                  <c:v>2029698</c:v>
                </c:pt>
                <c:pt idx="1809">
                  <c:v>2036250</c:v>
                </c:pt>
                <c:pt idx="1810">
                  <c:v>2108004</c:v>
                </c:pt>
                <c:pt idx="1811">
                  <c:v>2176212</c:v>
                </c:pt>
                <c:pt idx="1812">
                  <c:v>2182852</c:v>
                </c:pt>
                <c:pt idx="1813">
                  <c:v>2329176</c:v>
                </c:pt>
                <c:pt idx="1814">
                  <c:v>2339535</c:v>
                </c:pt>
                <c:pt idx="1815">
                  <c:v>2357168</c:v>
                </c:pt>
                <c:pt idx="1816">
                  <c:v>2418427</c:v>
                </c:pt>
                <c:pt idx="1817">
                  <c:v>2532474</c:v>
                </c:pt>
                <c:pt idx="1818">
                  <c:v>2562971</c:v>
                </c:pt>
                <c:pt idx="1819">
                  <c:v>2584400</c:v>
                </c:pt>
                <c:pt idx="1820">
                  <c:v>2620419</c:v>
                </c:pt>
                <c:pt idx="1821">
                  <c:v>2623680</c:v>
                </c:pt>
                <c:pt idx="1822">
                  <c:v>2705332</c:v>
                </c:pt>
                <c:pt idx="1823">
                  <c:v>2714112</c:v>
                </c:pt>
                <c:pt idx="1824">
                  <c:v>2850650</c:v>
                </c:pt>
                <c:pt idx="1825">
                  <c:v>3018378</c:v>
                </c:pt>
                <c:pt idx="1826">
                  <c:v>3076668</c:v>
                </c:pt>
                <c:pt idx="1827">
                  <c:v>3118568</c:v>
                </c:pt>
                <c:pt idx="1828">
                  <c:v>3149538</c:v>
                </c:pt>
                <c:pt idx="1829">
                  <c:v>3191520</c:v>
                </c:pt>
                <c:pt idx="1830">
                  <c:v>3195095</c:v>
                </c:pt>
                <c:pt idx="1831">
                  <c:v>3207832</c:v>
                </c:pt>
                <c:pt idx="1832">
                  <c:v>3233412</c:v>
                </c:pt>
                <c:pt idx="1833">
                  <c:v>3290196</c:v>
                </c:pt>
                <c:pt idx="1834">
                  <c:v>3387410</c:v>
                </c:pt>
                <c:pt idx="1835">
                  <c:v>3400272</c:v>
                </c:pt>
                <c:pt idx="1836">
                  <c:v>837672</c:v>
                </c:pt>
                <c:pt idx="1837">
                  <c:v>1093610</c:v>
                </c:pt>
                <c:pt idx="1838">
                  <c:v>1160409</c:v>
                </c:pt>
                <c:pt idx="1839">
                  <c:v>1162880</c:v>
                </c:pt>
                <c:pt idx="1840">
                  <c:v>1303428</c:v>
                </c:pt>
                <c:pt idx="1841">
                  <c:v>1359396</c:v>
                </c:pt>
                <c:pt idx="1842">
                  <c:v>1616311</c:v>
                </c:pt>
                <c:pt idx="1843">
                  <c:v>1619032</c:v>
                </c:pt>
                <c:pt idx="1844">
                  <c:v>1647585</c:v>
                </c:pt>
                <c:pt idx="1845">
                  <c:v>1846000</c:v>
                </c:pt>
                <c:pt idx="1846">
                  <c:v>1957820</c:v>
                </c:pt>
                <c:pt idx="1847">
                  <c:v>2064216</c:v>
                </c:pt>
                <c:pt idx="1848">
                  <c:v>2738369</c:v>
                </c:pt>
                <c:pt idx="1849">
                  <c:v>3065450</c:v>
                </c:pt>
                <c:pt idx="1850">
                  <c:v>3068958</c:v>
                </c:pt>
                <c:pt idx="1851">
                  <c:v>3228036</c:v>
                </c:pt>
                <c:pt idx="1852">
                  <c:v>843115</c:v>
                </c:pt>
              </c:numCache>
            </c:numRef>
          </c:val>
        </c:ser>
        <c:marker val="1"/>
        <c:axId val="133899776"/>
        <c:axId val="134154112"/>
      </c:lineChart>
      <c:catAx>
        <c:axId val="133899776"/>
        <c:scaling>
          <c:orientation val="minMax"/>
        </c:scaling>
        <c:axPos val="b"/>
        <c:tickLblPos val="nextTo"/>
        <c:crossAx val="134154112"/>
        <c:crosses val="autoZero"/>
        <c:auto val="1"/>
        <c:lblAlgn val="ctr"/>
        <c:lblOffset val="100"/>
      </c:catAx>
      <c:valAx>
        <c:axId val="134154112"/>
        <c:scaling>
          <c:orientation val="minMax"/>
        </c:scaling>
        <c:axPos val="l"/>
        <c:numFmt formatCode="General" sourceLinked="1"/>
        <c:tickLblPos val="nextTo"/>
        <c:crossAx val="133899776"/>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48346170299978"/>
          <c:y val="9.3567216994164246E-2"/>
          <c:w val="0.8635108551872025"/>
          <c:h val="0.79415212261283852"/>
        </c:manualLayout>
      </c:layout>
      <c:lineChart>
        <c:grouping val="standard"/>
        <c:ser>
          <c:idx val="0"/>
          <c:order val="0"/>
          <c:marker>
            <c:symbol val="none"/>
          </c:marker>
          <c:trendline>
            <c:trendlineType val="exp"/>
            <c:dispRSqr val="1"/>
            <c:dispEq val="1"/>
            <c:trendlineLbl>
              <c:layout>
                <c:manualLayout>
                  <c:x val="-0.59646107830519823"/>
                  <c:y val="1.8713443398832841E-2"/>
                </c:manualLayout>
              </c:layout>
              <c:numFmt formatCode="General" sourceLinked="0"/>
            </c:trendlineLbl>
          </c:trendline>
          <c:trendline>
            <c:trendlineType val="linear"/>
            <c:dispRSqr val="1"/>
            <c:dispEq val="1"/>
            <c:trendlineLbl>
              <c:layout>
                <c:manualLayout>
                  <c:x val="-0.34929155730533679"/>
                  <c:y val="-0.30398671190869786"/>
                </c:manualLayout>
              </c:layout>
              <c:numFmt formatCode="General" sourceLinked="0"/>
            </c:trendlineLbl>
          </c:trendline>
          <c:trendline>
            <c:trendlineType val="log"/>
            <c:dispRSqr val="1"/>
            <c:dispEq val="1"/>
            <c:trendlineLbl>
              <c:layout>
                <c:manualLayout>
                  <c:x val="-0.5649997812773403"/>
                  <c:y val="-0.35285993844185881"/>
                </c:manualLayout>
              </c:layout>
              <c:numFmt formatCode="General" sourceLinked="0"/>
            </c:trendlineLbl>
          </c:trendline>
          <c:trendline>
            <c:trendlineType val="poly"/>
            <c:order val="2"/>
            <c:dispRSqr val="1"/>
            <c:dispEq val="1"/>
            <c:trendlineLbl>
              <c:layout>
                <c:manualLayout>
                  <c:x val="-8.5117591149026367E-2"/>
                  <c:y val="-0.27736785840848793"/>
                </c:manualLayout>
              </c:layout>
              <c:numFmt formatCode="General" sourceLinked="0"/>
            </c:trendlineLbl>
          </c:trendline>
          <c:trendline>
            <c:trendlineType val="poly"/>
            <c:order val="3"/>
            <c:dispRSqr val="1"/>
            <c:dispEq val="1"/>
            <c:trendlineLbl>
              <c:layout>
                <c:manualLayout>
                  <c:x val="-1.9807114358488823E-2"/>
                  <c:y val="-9.0008715749425511E-2"/>
                </c:manualLayout>
              </c:layout>
              <c:numFmt formatCode="General" sourceLinked="0"/>
            </c:trendlineLbl>
          </c:trendline>
          <c:trendline>
            <c:trendlineType val="power"/>
            <c:dispRSqr val="1"/>
            <c:dispEq val="1"/>
            <c:trendlineLbl>
              <c:layout>
                <c:manualLayout>
                  <c:x val="-0.38554950749365086"/>
                  <c:y val="-0.11348303596885918"/>
                </c:manualLayout>
              </c:layout>
              <c:numFmt formatCode="General" sourceLinked="0"/>
            </c:trendlineLbl>
          </c:trendline>
          <c:val>
            <c:numRef>
              <c:f>Лист8!$Q$1877:$Q$3717</c:f>
              <c:numCache>
                <c:formatCode>General</c:formatCode>
                <c:ptCount val="1841"/>
                <c:pt idx="0">
                  <c:v>8624</c:v>
                </c:pt>
                <c:pt idx="1">
                  <c:v>9510</c:v>
                </c:pt>
                <c:pt idx="2">
                  <c:v>10384</c:v>
                </c:pt>
                <c:pt idx="3">
                  <c:v>11254</c:v>
                </c:pt>
                <c:pt idx="4">
                  <c:v>12132</c:v>
                </c:pt>
                <c:pt idx="5">
                  <c:v>13034</c:v>
                </c:pt>
                <c:pt idx="6">
                  <c:v>13940</c:v>
                </c:pt>
                <c:pt idx="7">
                  <c:v>14868</c:v>
                </c:pt>
                <c:pt idx="8">
                  <c:v>15818</c:v>
                </c:pt>
                <c:pt idx="9">
                  <c:v>16767</c:v>
                </c:pt>
                <c:pt idx="10">
                  <c:v>17736</c:v>
                </c:pt>
                <c:pt idx="11">
                  <c:v>18725</c:v>
                </c:pt>
                <c:pt idx="12">
                  <c:v>19734</c:v>
                </c:pt>
                <c:pt idx="13">
                  <c:v>20763</c:v>
                </c:pt>
                <c:pt idx="14">
                  <c:v>21784</c:v>
                </c:pt>
                <c:pt idx="15">
                  <c:v>22823</c:v>
                </c:pt>
                <c:pt idx="16">
                  <c:v>23880</c:v>
                </c:pt>
                <c:pt idx="17">
                  <c:v>24955</c:v>
                </c:pt>
                <c:pt idx="18">
                  <c:v>26016</c:v>
                </c:pt>
                <c:pt idx="19">
                  <c:v>27093</c:v>
                </c:pt>
                <c:pt idx="20">
                  <c:v>28186</c:v>
                </c:pt>
                <c:pt idx="21">
                  <c:v>29295</c:v>
                </c:pt>
                <c:pt idx="22">
                  <c:v>30420</c:v>
                </c:pt>
                <c:pt idx="23">
                  <c:v>31561</c:v>
                </c:pt>
                <c:pt idx="24">
                  <c:v>32718</c:v>
                </c:pt>
                <c:pt idx="25">
                  <c:v>33891</c:v>
                </c:pt>
                <c:pt idx="26">
                  <c:v>35080</c:v>
                </c:pt>
                <c:pt idx="27">
                  <c:v>36285</c:v>
                </c:pt>
                <c:pt idx="28">
                  <c:v>37506</c:v>
                </c:pt>
                <c:pt idx="29">
                  <c:v>38743</c:v>
                </c:pt>
                <c:pt idx="30">
                  <c:v>39996</c:v>
                </c:pt>
                <c:pt idx="31">
                  <c:v>41265</c:v>
                </c:pt>
                <c:pt idx="32">
                  <c:v>42550</c:v>
                </c:pt>
                <c:pt idx="33">
                  <c:v>43851</c:v>
                </c:pt>
                <c:pt idx="34">
                  <c:v>45120</c:v>
                </c:pt>
                <c:pt idx="35">
                  <c:v>46403</c:v>
                </c:pt>
                <c:pt idx="36">
                  <c:v>47700</c:v>
                </c:pt>
                <c:pt idx="37">
                  <c:v>49011</c:v>
                </c:pt>
                <c:pt idx="38">
                  <c:v>50336</c:v>
                </c:pt>
                <c:pt idx="39">
                  <c:v>51675</c:v>
                </c:pt>
                <c:pt idx="40">
                  <c:v>52974</c:v>
                </c:pt>
                <c:pt idx="41">
                  <c:v>54285</c:v>
                </c:pt>
                <c:pt idx="42">
                  <c:v>55608</c:v>
                </c:pt>
                <c:pt idx="43">
                  <c:v>56943</c:v>
                </c:pt>
                <c:pt idx="44">
                  <c:v>58290</c:v>
                </c:pt>
                <c:pt idx="45">
                  <c:v>59649</c:v>
                </c:pt>
                <c:pt idx="46">
                  <c:v>61020</c:v>
                </c:pt>
                <c:pt idx="47">
                  <c:v>62403</c:v>
                </c:pt>
                <c:pt idx="48">
                  <c:v>63798</c:v>
                </c:pt>
                <c:pt idx="49">
                  <c:v>65205</c:v>
                </c:pt>
                <c:pt idx="50">
                  <c:v>66624</c:v>
                </c:pt>
                <c:pt idx="51">
                  <c:v>67990</c:v>
                </c:pt>
                <c:pt idx="52">
                  <c:v>69366</c:v>
                </c:pt>
                <c:pt idx="53">
                  <c:v>70752</c:v>
                </c:pt>
                <c:pt idx="54">
                  <c:v>72148</c:v>
                </c:pt>
                <c:pt idx="55">
                  <c:v>73554</c:v>
                </c:pt>
                <c:pt idx="56">
                  <c:v>74970</c:v>
                </c:pt>
                <c:pt idx="57">
                  <c:v>76396</c:v>
                </c:pt>
                <c:pt idx="58">
                  <c:v>77832</c:v>
                </c:pt>
                <c:pt idx="59">
                  <c:v>79278</c:v>
                </c:pt>
                <c:pt idx="60">
                  <c:v>80734</c:v>
                </c:pt>
                <c:pt idx="61">
                  <c:v>82200</c:v>
                </c:pt>
                <c:pt idx="62">
                  <c:v>83676</c:v>
                </c:pt>
                <c:pt idx="63">
                  <c:v>85162</c:v>
                </c:pt>
                <c:pt idx="64">
                  <c:v>86658</c:v>
                </c:pt>
                <c:pt idx="65">
                  <c:v>88164</c:v>
                </c:pt>
                <c:pt idx="66">
                  <c:v>89680</c:v>
                </c:pt>
                <c:pt idx="67">
                  <c:v>91206</c:v>
                </c:pt>
                <c:pt idx="68">
                  <c:v>92742</c:v>
                </c:pt>
                <c:pt idx="69">
                  <c:v>94288</c:v>
                </c:pt>
                <c:pt idx="70">
                  <c:v>95844</c:v>
                </c:pt>
                <c:pt idx="71">
                  <c:v>97410</c:v>
                </c:pt>
                <c:pt idx="72">
                  <c:v>98986</c:v>
                </c:pt>
                <c:pt idx="73">
                  <c:v>100485</c:v>
                </c:pt>
                <c:pt idx="74">
                  <c:v>101992</c:v>
                </c:pt>
                <c:pt idx="75">
                  <c:v>103507</c:v>
                </c:pt>
                <c:pt idx="76">
                  <c:v>105030</c:v>
                </c:pt>
                <c:pt idx="77">
                  <c:v>106561</c:v>
                </c:pt>
                <c:pt idx="78">
                  <c:v>108100</c:v>
                </c:pt>
                <c:pt idx="79">
                  <c:v>109647</c:v>
                </c:pt>
                <c:pt idx="80">
                  <c:v>111202</c:v>
                </c:pt>
                <c:pt idx="81">
                  <c:v>112765</c:v>
                </c:pt>
                <c:pt idx="82">
                  <c:v>114336</c:v>
                </c:pt>
                <c:pt idx="83">
                  <c:v>115915</c:v>
                </c:pt>
                <c:pt idx="84">
                  <c:v>117502</c:v>
                </c:pt>
                <c:pt idx="85">
                  <c:v>119097</c:v>
                </c:pt>
                <c:pt idx="86">
                  <c:v>120700</c:v>
                </c:pt>
                <c:pt idx="87">
                  <c:v>122311</c:v>
                </c:pt>
                <c:pt idx="88">
                  <c:v>123930</c:v>
                </c:pt>
                <c:pt idx="89">
                  <c:v>125557</c:v>
                </c:pt>
                <c:pt idx="90">
                  <c:v>127192</c:v>
                </c:pt>
                <c:pt idx="91">
                  <c:v>128835</c:v>
                </c:pt>
                <c:pt idx="92">
                  <c:v>130486</c:v>
                </c:pt>
                <c:pt idx="93">
                  <c:v>132145</c:v>
                </c:pt>
                <c:pt idx="94">
                  <c:v>133812</c:v>
                </c:pt>
                <c:pt idx="95">
                  <c:v>135487</c:v>
                </c:pt>
                <c:pt idx="96">
                  <c:v>137170</c:v>
                </c:pt>
                <c:pt idx="97">
                  <c:v>138861</c:v>
                </c:pt>
                <c:pt idx="98">
                  <c:v>140560</c:v>
                </c:pt>
                <c:pt idx="99">
                  <c:v>142267</c:v>
                </c:pt>
                <c:pt idx="100">
                  <c:v>143982</c:v>
                </c:pt>
                <c:pt idx="101">
                  <c:v>145705</c:v>
                </c:pt>
                <c:pt idx="102">
                  <c:v>147436</c:v>
                </c:pt>
                <c:pt idx="103">
                  <c:v>149175</c:v>
                </c:pt>
                <c:pt idx="104">
                  <c:v>150922</c:v>
                </c:pt>
                <c:pt idx="105">
                  <c:v>152558</c:v>
                </c:pt>
                <c:pt idx="106">
                  <c:v>154200</c:v>
                </c:pt>
                <c:pt idx="107">
                  <c:v>155848</c:v>
                </c:pt>
                <c:pt idx="108">
                  <c:v>157502</c:v>
                </c:pt>
                <c:pt idx="109">
                  <c:v>159162</c:v>
                </c:pt>
                <c:pt idx="110">
                  <c:v>160828</c:v>
                </c:pt>
                <c:pt idx="111">
                  <c:v>162500</c:v>
                </c:pt>
                <c:pt idx="112">
                  <c:v>164178</c:v>
                </c:pt>
                <c:pt idx="113">
                  <c:v>165862</c:v>
                </c:pt>
                <c:pt idx="114">
                  <c:v>167552</c:v>
                </c:pt>
                <c:pt idx="115">
                  <c:v>169248</c:v>
                </c:pt>
                <c:pt idx="116">
                  <c:v>170950</c:v>
                </c:pt>
                <c:pt idx="117">
                  <c:v>172658</c:v>
                </c:pt>
                <c:pt idx="118">
                  <c:v>174372</c:v>
                </c:pt>
                <c:pt idx="119">
                  <c:v>176092</c:v>
                </c:pt>
                <c:pt idx="120">
                  <c:v>177818</c:v>
                </c:pt>
                <c:pt idx="121">
                  <c:v>179550</c:v>
                </c:pt>
                <c:pt idx="122">
                  <c:v>181288</c:v>
                </c:pt>
                <c:pt idx="123">
                  <c:v>183032</c:v>
                </c:pt>
                <c:pt idx="124">
                  <c:v>184782</c:v>
                </c:pt>
                <c:pt idx="125">
                  <c:v>186538</c:v>
                </c:pt>
                <c:pt idx="126">
                  <c:v>188300</c:v>
                </c:pt>
                <c:pt idx="127">
                  <c:v>190068</c:v>
                </c:pt>
                <c:pt idx="128">
                  <c:v>191842</c:v>
                </c:pt>
                <c:pt idx="129">
                  <c:v>193622</c:v>
                </c:pt>
                <c:pt idx="130">
                  <c:v>195408</c:v>
                </c:pt>
                <c:pt idx="131">
                  <c:v>197200</c:v>
                </c:pt>
                <c:pt idx="132">
                  <c:v>198998</c:v>
                </c:pt>
                <c:pt idx="133">
                  <c:v>200802</c:v>
                </c:pt>
                <c:pt idx="134">
                  <c:v>202612</c:v>
                </c:pt>
                <c:pt idx="135">
                  <c:v>204428</c:v>
                </c:pt>
                <c:pt idx="136">
                  <c:v>206250</c:v>
                </c:pt>
                <c:pt idx="137">
                  <c:v>208078</c:v>
                </c:pt>
                <c:pt idx="138">
                  <c:v>209912</c:v>
                </c:pt>
                <c:pt idx="139">
                  <c:v>211752</c:v>
                </c:pt>
                <c:pt idx="140">
                  <c:v>213598</c:v>
                </c:pt>
                <c:pt idx="141">
                  <c:v>215450</c:v>
                </c:pt>
                <c:pt idx="142">
                  <c:v>217308</c:v>
                </c:pt>
                <c:pt idx="143">
                  <c:v>219172</c:v>
                </c:pt>
                <c:pt idx="144">
                  <c:v>221042</c:v>
                </c:pt>
                <c:pt idx="145">
                  <c:v>222918</c:v>
                </c:pt>
                <c:pt idx="146">
                  <c:v>224800</c:v>
                </c:pt>
                <c:pt idx="147">
                  <c:v>226688</c:v>
                </c:pt>
                <c:pt idx="148">
                  <c:v>228582</c:v>
                </c:pt>
                <c:pt idx="149">
                  <c:v>230482</c:v>
                </c:pt>
                <c:pt idx="150">
                  <c:v>232388</c:v>
                </c:pt>
                <c:pt idx="151">
                  <c:v>234300</c:v>
                </c:pt>
                <c:pt idx="152">
                  <c:v>236218</c:v>
                </c:pt>
                <c:pt idx="153">
                  <c:v>238142</c:v>
                </c:pt>
                <c:pt idx="154">
                  <c:v>240072</c:v>
                </c:pt>
                <c:pt idx="155">
                  <c:v>242008</c:v>
                </c:pt>
                <c:pt idx="156">
                  <c:v>243950</c:v>
                </c:pt>
                <c:pt idx="157">
                  <c:v>245898</c:v>
                </c:pt>
                <c:pt idx="158">
                  <c:v>247852</c:v>
                </c:pt>
                <c:pt idx="159">
                  <c:v>249812</c:v>
                </c:pt>
                <c:pt idx="160">
                  <c:v>251778</c:v>
                </c:pt>
                <c:pt idx="161">
                  <c:v>253750</c:v>
                </c:pt>
                <c:pt idx="162">
                  <c:v>255728</c:v>
                </c:pt>
                <c:pt idx="163">
                  <c:v>257712</c:v>
                </c:pt>
                <c:pt idx="164">
                  <c:v>259702</c:v>
                </c:pt>
                <c:pt idx="165">
                  <c:v>261698</c:v>
                </c:pt>
                <c:pt idx="166">
                  <c:v>263700</c:v>
                </c:pt>
                <c:pt idx="167">
                  <c:v>265708</c:v>
                </c:pt>
                <c:pt idx="168">
                  <c:v>267722</c:v>
                </c:pt>
                <c:pt idx="169">
                  <c:v>269742</c:v>
                </c:pt>
                <c:pt idx="170">
                  <c:v>271768</c:v>
                </c:pt>
                <c:pt idx="171">
                  <c:v>273800</c:v>
                </c:pt>
                <c:pt idx="172">
                  <c:v>275838</c:v>
                </c:pt>
                <c:pt idx="173">
                  <c:v>277882</c:v>
                </c:pt>
                <c:pt idx="174">
                  <c:v>279932</c:v>
                </c:pt>
                <c:pt idx="175">
                  <c:v>281988</c:v>
                </c:pt>
                <c:pt idx="176">
                  <c:v>284050</c:v>
                </c:pt>
                <c:pt idx="177">
                  <c:v>286118</c:v>
                </c:pt>
                <c:pt idx="178">
                  <c:v>288192</c:v>
                </c:pt>
                <c:pt idx="179">
                  <c:v>290272</c:v>
                </c:pt>
                <c:pt idx="180">
                  <c:v>292358</c:v>
                </c:pt>
                <c:pt idx="181">
                  <c:v>294450</c:v>
                </c:pt>
                <c:pt idx="182">
                  <c:v>296548</c:v>
                </c:pt>
                <c:pt idx="183">
                  <c:v>298652</c:v>
                </c:pt>
                <c:pt idx="184">
                  <c:v>300762</c:v>
                </c:pt>
                <c:pt idx="185">
                  <c:v>302878</c:v>
                </c:pt>
                <c:pt idx="186">
                  <c:v>305000</c:v>
                </c:pt>
                <c:pt idx="187">
                  <c:v>307128</c:v>
                </c:pt>
                <c:pt idx="188">
                  <c:v>309262</c:v>
                </c:pt>
                <c:pt idx="189">
                  <c:v>311402</c:v>
                </c:pt>
                <c:pt idx="190">
                  <c:v>313548</c:v>
                </c:pt>
                <c:pt idx="191">
                  <c:v>315700</c:v>
                </c:pt>
                <c:pt idx="192">
                  <c:v>317652</c:v>
                </c:pt>
                <c:pt idx="193">
                  <c:v>319608</c:v>
                </c:pt>
                <c:pt idx="194">
                  <c:v>321568</c:v>
                </c:pt>
                <c:pt idx="195">
                  <c:v>323532</c:v>
                </c:pt>
                <c:pt idx="196">
                  <c:v>325500</c:v>
                </c:pt>
                <c:pt idx="197">
                  <c:v>327472</c:v>
                </c:pt>
                <c:pt idx="198">
                  <c:v>329448</c:v>
                </c:pt>
                <c:pt idx="199">
                  <c:v>331428</c:v>
                </c:pt>
                <c:pt idx="200">
                  <c:v>333412</c:v>
                </c:pt>
                <c:pt idx="201">
                  <c:v>335400</c:v>
                </c:pt>
                <c:pt idx="202">
                  <c:v>337392</c:v>
                </c:pt>
                <c:pt idx="203">
                  <c:v>339388</c:v>
                </c:pt>
                <c:pt idx="204">
                  <c:v>341388</c:v>
                </c:pt>
                <c:pt idx="205">
                  <c:v>343392</c:v>
                </c:pt>
                <c:pt idx="206">
                  <c:v>345400</c:v>
                </c:pt>
                <c:pt idx="207">
                  <c:v>347412</c:v>
                </c:pt>
                <c:pt idx="208">
                  <c:v>349428</c:v>
                </c:pt>
                <c:pt idx="209">
                  <c:v>351448</c:v>
                </c:pt>
                <c:pt idx="210">
                  <c:v>353472</c:v>
                </c:pt>
                <c:pt idx="211">
                  <c:v>355500</c:v>
                </c:pt>
                <c:pt idx="212">
                  <c:v>357532</c:v>
                </c:pt>
                <c:pt idx="213">
                  <c:v>359568</c:v>
                </c:pt>
                <c:pt idx="214">
                  <c:v>361608</c:v>
                </c:pt>
                <c:pt idx="215">
                  <c:v>363652</c:v>
                </c:pt>
                <c:pt idx="216">
                  <c:v>365700</c:v>
                </c:pt>
                <c:pt idx="217">
                  <c:v>367752</c:v>
                </c:pt>
                <c:pt idx="218">
                  <c:v>369808</c:v>
                </c:pt>
                <c:pt idx="219">
                  <c:v>371868</c:v>
                </c:pt>
                <c:pt idx="220">
                  <c:v>373932</c:v>
                </c:pt>
                <c:pt idx="221">
                  <c:v>376000</c:v>
                </c:pt>
                <c:pt idx="222">
                  <c:v>378072</c:v>
                </c:pt>
                <c:pt idx="223">
                  <c:v>380148</c:v>
                </c:pt>
                <c:pt idx="224">
                  <c:v>382228</c:v>
                </c:pt>
                <c:pt idx="225">
                  <c:v>384312</c:v>
                </c:pt>
                <c:pt idx="226">
                  <c:v>386400</c:v>
                </c:pt>
                <c:pt idx="227">
                  <c:v>388492</c:v>
                </c:pt>
                <c:pt idx="228">
                  <c:v>390588</c:v>
                </c:pt>
                <c:pt idx="229">
                  <c:v>392688</c:v>
                </c:pt>
                <c:pt idx="230">
                  <c:v>394792</c:v>
                </c:pt>
                <c:pt idx="231">
                  <c:v>396900</c:v>
                </c:pt>
                <c:pt idx="232">
                  <c:v>399012</c:v>
                </c:pt>
                <c:pt idx="233">
                  <c:v>401128</c:v>
                </c:pt>
                <c:pt idx="234">
                  <c:v>403248</c:v>
                </c:pt>
                <c:pt idx="235">
                  <c:v>405372</c:v>
                </c:pt>
                <c:pt idx="236">
                  <c:v>407500</c:v>
                </c:pt>
                <c:pt idx="237">
                  <c:v>409632</c:v>
                </c:pt>
                <c:pt idx="238">
                  <c:v>411768</c:v>
                </c:pt>
                <c:pt idx="239">
                  <c:v>413908</c:v>
                </c:pt>
                <c:pt idx="240">
                  <c:v>416052</c:v>
                </c:pt>
                <c:pt idx="241">
                  <c:v>418200</c:v>
                </c:pt>
                <c:pt idx="242">
                  <c:v>420352</c:v>
                </c:pt>
                <c:pt idx="243">
                  <c:v>422508</c:v>
                </c:pt>
                <c:pt idx="244">
                  <c:v>424668</c:v>
                </c:pt>
                <c:pt idx="245">
                  <c:v>426832</c:v>
                </c:pt>
                <c:pt idx="246">
                  <c:v>429000</c:v>
                </c:pt>
                <c:pt idx="247">
                  <c:v>431172</c:v>
                </c:pt>
                <c:pt idx="248">
                  <c:v>433348</c:v>
                </c:pt>
                <c:pt idx="249">
                  <c:v>435528</c:v>
                </c:pt>
                <c:pt idx="250">
                  <c:v>437712</c:v>
                </c:pt>
                <c:pt idx="251">
                  <c:v>439900</c:v>
                </c:pt>
                <c:pt idx="252">
                  <c:v>442092</c:v>
                </c:pt>
                <c:pt idx="253">
                  <c:v>444288</c:v>
                </c:pt>
                <c:pt idx="254">
                  <c:v>446488</c:v>
                </c:pt>
                <c:pt idx="255">
                  <c:v>448692</c:v>
                </c:pt>
                <c:pt idx="256">
                  <c:v>450900</c:v>
                </c:pt>
                <c:pt idx="257">
                  <c:v>453112</c:v>
                </c:pt>
                <c:pt idx="258">
                  <c:v>455328</c:v>
                </c:pt>
                <c:pt idx="259">
                  <c:v>457548</c:v>
                </c:pt>
                <c:pt idx="260">
                  <c:v>459772</c:v>
                </c:pt>
                <c:pt idx="261">
                  <c:v>462000</c:v>
                </c:pt>
                <c:pt idx="262">
                  <c:v>464232</c:v>
                </c:pt>
                <c:pt idx="263">
                  <c:v>466468</c:v>
                </c:pt>
                <c:pt idx="264">
                  <c:v>468708</c:v>
                </c:pt>
                <c:pt idx="265">
                  <c:v>470952</c:v>
                </c:pt>
                <c:pt idx="266">
                  <c:v>473200</c:v>
                </c:pt>
                <c:pt idx="267">
                  <c:v>475452</c:v>
                </c:pt>
                <c:pt idx="268">
                  <c:v>477708</c:v>
                </c:pt>
                <c:pt idx="269">
                  <c:v>479968</c:v>
                </c:pt>
                <c:pt idx="270">
                  <c:v>482232</c:v>
                </c:pt>
                <c:pt idx="271">
                  <c:v>484500</c:v>
                </c:pt>
                <c:pt idx="272">
                  <c:v>486772</c:v>
                </c:pt>
                <c:pt idx="273">
                  <c:v>489048</c:v>
                </c:pt>
                <c:pt idx="274">
                  <c:v>491328</c:v>
                </c:pt>
                <c:pt idx="275">
                  <c:v>493612</c:v>
                </c:pt>
                <c:pt idx="276">
                  <c:v>495900</c:v>
                </c:pt>
                <c:pt idx="277">
                  <c:v>498192</c:v>
                </c:pt>
                <c:pt idx="278">
                  <c:v>500488</c:v>
                </c:pt>
                <c:pt idx="279">
                  <c:v>502788</c:v>
                </c:pt>
                <c:pt idx="280">
                  <c:v>505092</c:v>
                </c:pt>
                <c:pt idx="281">
                  <c:v>507400</c:v>
                </c:pt>
                <c:pt idx="282">
                  <c:v>509712</c:v>
                </c:pt>
                <c:pt idx="283">
                  <c:v>512028</c:v>
                </c:pt>
                <c:pt idx="284">
                  <c:v>514348</c:v>
                </c:pt>
                <c:pt idx="285">
                  <c:v>516672</c:v>
                </c:pt>
                <c:pt idx="286">
                  <c:v>519000</c:v>
                </c:pt>
                <c:pt idx="287">
                  <c:v>521332</c:v>
                </c:pt>
                <c:pt idx="288">
                  <c:v>523668</c:v>
                </c:pt>
                <c:pt idx="289">
                  <c:v>526008</c:v>
                </c:pt>
                <c:pt idx="290">
                  <c:v>528352</c:v>
                </c:pt>
                <c:pt idx="291">
                  <c:v>530700</c:v>
                </c:pt>
                <c:pt idx="292">
                  <c:v>533052</c:v>
                </c:pt>
                <c:pt idx="293">
                  <c:v>535408</c:v>
                </c:pt>
                <c:pt idx="294">
                  <c:v>537768</c:v>
                </c:pt>
                <c:pt idx="295">
                  <c:v>540132</c:v>
                </c:pt>
                <c:pt idx="296">
                  <c:v>542500</c:v>
                </c:pt>
                <c:pt idx="297">
                  <c:v>544872</c:v>
                </c:pt>
                <c:pt idx="298">
                  <c:v>547248</c:v>
                </c:pt>
                <c:pt idx="299">
                  <c:v>549628</c:v>
                </c:pt>
                <c:pt idx="300">
                  <c:v>552012</c:v>
                </c:pt>
                <c:pt idx="301">
                  <c:v>554400</c:v>
                </c:pt>
                <c:pt idx="302">
                  <c:v>556792</c:v>
                </c:pt>
                <c:pt idx="303">
                  <c:v>559188</c:v>
                </c:pt>
                <c:pt idx="304">
                  <c:v>561588</c:v>
                </c:pt>
                <c:pt idx="305">
                  <c:v>563992</c:v>
                </c:pt>
                <c:pt idx="306">
                  <c:v>566400</c:v>
                </c:pt>
                <c:pt idx="307">
                  <c:v>568812</c:v>
                </c:pt>
                <c:pt idx="308">
                  <c:v>571228</c:v>
                </c:pt>
                <c:pt idx="309">
                  <c:v>573648</c:v>
                </c:pt>
                <c:pt idx="310">
                  <c:v>576072</c:v>
                </c:pt>
                <c:pt idx="311">
                  <c:v>578500</c:v>
                </c:pt>
                <c:pt idx="312">
                  <c:v>580932</c:v>
                </c:pt>
                <c:pt idx="313">
                  <c:v>583368</c:v>
                </c:pt>
                <c:pt idx="314">
                  <c:v>585808</c:v>
                </c:pt>
                <c:pt idx="315">
                  <c:v>588252</c:v>
                </c:pt>
                <c:pt idx="316">
                  <c:v>590700</c:v>
                </c:pt>
                <c:pt idx="317">
                  <c:v>593152</c:v>
                </c:pt>
                <c:pt idx="318">
                  <c:v>595608</c:v>
                </c:pt>
                <c:pt idx="319">
                  <c:v>598068</c:v>
                </c:pt>
                <c:pt idx="320">
                  <c:v>600532</c:v>
                </c:pt>
                <c:pt idx="321">
                  <c:v>603000</c:v>
                </c:pt>
                <c:pt idx="322">
                  <c:v>605472</c:v>
                </c:pt>
                <c:pt idx="323">
                  <c:v>607948</c:v>
                </c:pt>
                <c:pt idx="324">
                  <c:v>610428</c:v>
                </c:pt>
                <c:pt idx="325">
                  <c:v>612912</c:v>
                </c:pt>
                <c:pt idx="326">
                  <c:v>615400</c:v>
                </c:pt>
                <c:pt idx="327">
                  <c:v>617892</c:v>
                </c:pt>
                <c:pt idx="328">
                  <c:v>620388</c:v>
                </c:pt>
                <c:pt idx="329">
                  <c:v>622888</c:v>
                </c:pt>
                <c:pt idx="330">
                  <c:v>625392</c:v>
                </c:pt>
                <c:pt idx="331">
                  <c:v>627900</c:v>
                </c:pt>
                <c:pt idx="332">
                  <c:v>630412</c:v>
                </c:pt>
                <c:pt idx="333">
                  <c:v>632928</c:v>
                </c:pt>
                <c:pt idx="334">
                  <c:v>635448</c:v>
                </c:pt>
                <c:pt idx="335">
                  <c:v>637972</c:v>
                </c:pt>
                <c:pt idx="336">
                  <c:v>640500</c:v>
                </c:pt>
                <c:pt idx="337">
                  <c:v>643032</c:v>
                </c:pt>
                <c:pt idx="338">
                  <c:v>645568</c:v>
                </c:pt>
                <c:pt idx="339">
                  <c:v>648108</c:v>
                </c:pt>
                <c:pt idx="340">
                  <c:v>650652</c:v>
                </c:pt>
                <c:pt idx="341">
                  <c:v>653200</c:v>
                </c:pt>
                <c:pt idx="342">
                  <c:v>655752</c:v>
                </c:pt>
                <c:pt idx="343">
                  <c:v>658308</c:v>
                </c:pt>
                <c:pt idx="344">
                  <c:v>660868</c:v>
                </c:pt>
                <c:pt idx="345">
                  <c:v>663432</c:v>
                </c:pt>
                <c:pt idx="346">
                  <c:v>666000</c:v>
                </c:pt>
                <c:pt idx="347">
                  <c:v>668572</c:v>
                </c:pt>
                <c:pt idx="348">
                  <c:v>671148</c:v>
                </c:pt>
                <c:pt idx="349">
                  <c:v>673728</c:v>
                </c:pt>
                <c:pt idx="350">
                  <c:v>676312</c:v>
                </c:pt>
                <c:pt idx="351">
                  <c:v>678900</c:v>
                </c:pt>
                <c:pt idx="352">
                  <c:v>681492</c:v>
                </c:pt>
                <c:pt idx="353">
                  <c:v>684088</c:v>
                </c:pt>
                <c:pt idx="354">
                  <c:v>686688</c:v>
                </c:pt>
                <c:pt idx="355">
                  <c:v>689292</c:v>
                </c:pt>
                <c:pt idx="356">
                  <c:v>691900</c:v>
                </c:pt>
                <c:pt idx="357">
                  <c:v>694512</c:v>
                </c:pt>
                <c:pt idx="358">
                  <c:v>697128</c:v>
                </c:pt>
                <c:pt idx="359">
                  <c:v>699748</c:v>
                </c:pt>
                <c:pt idx="360">
                  <c:v>702372</c:v>
                </c:pt>
                <c:pt idx="361">
                  <c:v>705000</c:v>
                </c:pt>
                <c:pt idx="362">
                  <c:v>707632</c:v>
                </c:pt>
                <c:pt idx="363">
                  <c:v>710268</c:v>
                </c:pt>
                <c:pt idx="364">
                  <c:v>712908</c:v>
                </c:pt>
                <c:pt idx="365">
                  <c:v>715552</c:v>
                </c:pt>
                <c:pt idx="366">
                  <c:v>718200</c:v>
                </c:pt>
                <c:pt idx="367">
                  <c:v>720852</c:v>
                </c:pt>
                <c:pt idx="368">
                  <c:v>723508</c:v>
                </c:pt>
                <c:pt idx="369">
                  <c:v>726168</c:v>
                </c:pt>
                <c:pt idx="370">
                  <c:v>728832</c:v>
                </c:pt>
                <c:pt idx="371">
                  <c:v>731500</c:v>
                </c:pt>
                <c:pt idx="372">
                  <c:v>734172</c:v>
                </c:pt>
                <c:pt idx="373">
                  <c:v>736848</c:v>
                </c:pt>
                <c:pt idx="374">
                  <c:v>739528</c:v>
                </c:pt>
                <c:pt idx="375">
                  <c:v>742212</c:v>
                </c:pt>
                <c:pt idx="376">
                  <c:v>744900</c:v>
                </c:pt>
                <c:pt idx="377">
                  <c:v>747592</c:v>
                </c:pt>
                <c:pt idx="378">
                  <c:v>750288</c:v>
                </c:pt>
                <c:pt idx="379">
                  <c:v>752988</c:v>
                </c:pt>
                <c:pt idx="380">
                  <c:v>755692</c:v>
                </c:pt>
                <c:pt idx="381">
                  <c:v>758400</c:v>
                </c:pt>
                <c:pt idx="382">
                  <c:v>761112</c:v>
                </c:pt>
                <c:pt idx="383">
                  <c:v>763828</c:v>
                </c:pt>
                <c:pt idx="384">
                  <c:v>766548</c:v>
                </c:pt>
                <c:pt idx="385">
                  <c:v>769272</c:v>
                </c:pt>
                <c:pt idx="386">
                  <c:v>772000</c:v>
                </c:pt>
                <c:pt idx="387">
                  <c:v>774732</c:v>
                </c:pt>
                <c:pt idx="388">
                  <c:v>777468</c:v>
                </c:pt>
                <c:pt idx="389">
                  <c:v>780208</c:v>
                </c:pt>
                <c:pt idx="390">
                  <c:v>782952</c:v>
                </c:pt>
                <c:pt idx="391">
                  <c:v>785700</c:v>
                </c:pt>
                <c:pt idx="392">
                  <c:v>788452</c:v>
                </c:pt>
                <c:pt idx="393">
                  <c:v>791208</c:v>
                </c:pt>
                <c:pt idx="394">
                  <c:v>793968</c:v>
                </c:pt>
                <c:pt idx="395">
                  <c:v>796732</c:v>
                </c:pt>
                <c:pt idx="396">
                  <c:v>799500</c:v>
                </c:pt>
                <c:pt idx="397">
                  <c:v>802272</c:v>
                </c:pt>
                <c:pt idx="398">
                  <c:v>805048</c:v>
                </c:pt>
                <c:pt idx="399">
                  <c:v>807828</c:v>
                </c:pt>
                <c:pt idx="400">
                  <c:v>810612</c:v>
                </c:pt>
                <c:pt idx="401">
                  <c:v>813400</c:v>
                </c:pt>
                <c:pt idx="402">
                  <c:v>816192</c:v>
                </c:pt>
                <c:pt idx="403">
                  <c:v>818988</c:v>
                </c:pt>
                <c:pt idx="404">
                  <c:v>821788</c:v>
                </c:pt>
                <c:pt idx="405">
                  <c:v>824592</c:v>
                </c:pt>
                <c:pt idx="406">
                  <c:v>827400</c:v>
                </c:pt>
                <c:pt idx="407">
                  <c:v>830212</c:v>
                </c:pt>
                <c:pt idx="408">
                  <c:v>833028</c:v>
                </c:pt>
                <c:pt idx="409">
                  <c:v>835848</c:v>
                </c:pt>
                <c:pt idx="410">
                  <c:v>838672</c:v>
                </c:pt>
                <c:pt idx="411">
                  <c:v>841500</c:v>
                </c:pt>
                <c:pt idx="412">
                  <c:v>844332</c:v>
                </c:pt>
                <c:pt idx="413">
                  <c:v>847168</c:v>
                </c:pt>
                <c:pt idx="414">
                  <c:v>850008</c:v>
                </c:pt>
                <c:pt idx="415">
                  <c:v>852852</c:v>
                </c:pt>
                <c:pt idx="416">
                  <c:v>855700</c:v>
                </c:pt>
                <c:pt idx="417">
                  <c:v>858552</c:v>
                </c:pt>
                <c:pt idx="418">
                  <c:v>861408</c:v>
                </c:pt>
                <c:pt idx="419">
                  <c:v>864268</c:v>
                </c:pt>
                <c:pt idx="420">
                  <c:v>867132</c:v>
                </c:pt>
                <c:pt idx="421">
                  <c:v>870000</c:v>
                </c:pt>
                <c:pt idx="422">
                  <c:v>872872</c:v>
                </c:pt>
                <c:pt idx="423">
                  <c:v>875748</c:v>
                </c:pt>
                <c:pt idx="424">
                  <c:v>878628</c:v>
                </c:pt>
                <c:pt idx="425">
                  <c:v>881512</c:v>
                </c:pt>
                <c:pt idx="426">
                  <c:v>884400</c:v>
                </c:pt>
                <c:pt idx="427">
                  <c:v>887292</c:v>
                </c:pt>
                <c:pt idx="428">
                  <c:v>890188</c:v>
                </c:pt>
                <c:pt idx="429">
                  <c:v>893088</c:v>
                </c:pt>
                <c:pt idx="430">
                  <c:v>895992</c:v>
                </c:pt>
                <c:pt idx="431">
                  <c:v>898900</c:v>
                </c:pt>
                <c:pt idx="432">
                  <c:v>901812</c:v>
                </c:pt>
                <c:pt idx="433">
                  <c:v>904728</c:v>
                </c:pt>
                <c:pt idx="434">
                  <c:v>907648</c:v>
                </c:pt>
                <c:pt idx="435">
                  <c:v>910572</c:v>
                </c:pt>
                <c:pt idx="436">
                  <c:v>913050</c:v>
                </c:pt>
                <c:pt idx="437">
                  <c:v>915530</c:v>
                </c:pt>
                <c:pt idx="438">
                  <c:v>918012</c:v>
                </c:pt>
                <c:pt idx="439">
                  <c:v>920496</c:v>
                </c:pt>
                <c:pt idx="440">
                  <c:v>922982</c:v>
                </c:pt>
                <c:pt idx="441">
                  <c:v>925470</c:v>
                </c:pt>
                <c:pt idx="442">
                  <c:v>927960</c:v>
                </c:pt>
                <c:pt idx="443">
                  <c:v>930452</c:v>
                </c:pt>
                <c:pt idx="444">
                  <c:v>932946</c:v>
                </c:pt>
                <c:pt idx="445">
                  <c:v>935442</c:v>
                </c:pt>
                <c:pt idx="446">
                  <c:v>937940</c:v>
                </c:pt>
                <c:pt idx="447">
                  <c:v>940440</c:v>
                </c:pt>
                <c:pt idx="448">
                  <c:v>942942</c:v>
                </c:pt>
                <c:pt idx="449">
                  <c:v>945446</c:v>
                </c:pt>
                <c:pt idx="450">
                  <c:v>947952</c:v>
                </c:pt>
                <c:pt idx="451">
                  <c:v>950460</c:v>
                </c:pt>
                <c:pt idx="452">
                  <c:v>952970</c:v>
                </c:pt>
                <c:pt idx="453">
                  <c:v>955482</c:v>
                </c:pt>
                <c:pt idx="454">
                  <c:v>957996</c:v>
                </c:pt>
                <c:pt idx="455">
                  <c:v>960512</c:v>
                </c:pt>
                <c:pt idx="456">
                  <c:v>963030</c:v>
                </c:pt>
                <c:pt idx="457">
                  <c:v>965550</c:v>
                </c:pt>
                <c:pt idx="458">
                  <c:v>968072</c:v>
                </c:pt>
                <c:pt idx="459">
                  <c:v>970596</c:v>
                </c:pt>
                <c:pt idx="460">
                  <c:v>973122</c:v>
                </c:pt>
                <c:pt idx="461">
                  <c:v>975650</c:v>
                </c:pt>
                <c:pt idx="462">
                  <c:v>978180</c:v>
                </c:pt>
                <c:pt idx="463">
                  <c:v>980712</c:v>
                </c:pt>
                <c:pt idx="464">
                  <c:v>983246</c:v>
                </c:pt>
                <c:pt idx="465">
                  <c:v>985782</c:v>
                </c:pt>
                <c:pt idx="466">
                  <c:v>988320</c:v>
                </c:pt>
                <c:pt idx="467">
                  <c:v>990860</c:v>
                </c:pt>
                <c:pt idx="468">
                  <c:v>993402</c:v>
                </c:pt>
                <c:pt idx="469">
                  <c:v>995946</c:v>
                </c:pt>
                <c:pt idx="470">
                  <c:v>998492</c:v>
                </c:pt>
                <c:pt idx="471">
                  <c:v>1001040</c:v>
                </c:pt>
                <c:pt idx="472">
                  <c:v>1003590</c:v>
                </c:pt>
                <c:pt idx="473">
                  <c:v>1006142</c:v>
                </c:pt>
                <c:pt idx="474">
                  <c:v>1008696</c:v>
                </c:pt>
                <c:pt idx="475">
                  <c:v>1011252</c:v>
                </c:pt>
                <c:pt idx="476">
                  <c:v>1013810</c:v>
                </c:pt>
                <c:pt idx="477">
                  <c:v>1016370</c:v>
                </c:pt>
                <c:pt idx="478">
                  <c:v>1018932</c:v>
                </c:pt>
                <c:pt idx="479">
                  <c:v>1021496</c:v>
                </c:pt>
                <c:pt idx="480">
                  <c:v>1024062</c:v>
                </c:pt>
                <c:pt idx="481">
                  <c:v>1026630</c:v>
                </c:pt>
                <c:pt idx="482">
                  <c:v>1029200</c:v>
                </c:pt>
                <c:pt idx="483">
                  <c:v>1031772</c:v>
                </c:pt>
                <c:pt idx="484">
                  <c:v>1034346</c:v>
                </c:pt>
                <c:pt idx="485">
                  <c:v>1036922</c:v>
                </c:pt>
                <c:pt idx="486">
                  <c:v>1039500</c:v>
                </c:pt>
                <c:pt idx="487">
                  <c:v>1042080</c:v>
                </c:pt>
                <c:pt idx="488">
                  <c:v>1044662</c:v>
                </c:pt>
                <c:pt idx="489">
                  <c:v>1047246</c:v>
                </c:pt>
                <c:pt idx="490">
                  <c:v>1049832</c:v>
                </c:pt>
                <c:pt idx="491">
                  <c:v>1052420</c:v>
                </c:pt>
                <c:pt idx="492">
                  <c:v>1055010</c:v>
                </c:pt>
                <c:pt idx="493">
                  <c:v>1057602</c:v>
                </c:pt>
                <c:pt idx="494">
                  <c:v>1060196</c:v>
                </c:pt>
                <c:pt idx="495">
                  <c:v>1062792</c:v>
                </c:pt>
                <c:pt idx="496">
                  <c:v>1065390</c:v>
                </c:pt>
                <c:pt idx="497">
                  <c:v>1067990</c:v>
                </c:pt>
                <c:pt idx="498">
                  <c:v>1070592</c:v>
                </c:pt>
                <c:pt idx="499">
                  <c:v>1073196</c:v>
                </c:pt>
                <c:pt idx="500">
                  <c:v>1075802</c:v>
                </c:pt>
                <c:pt idx="501">
                  <c:v>1078410</c:v>
                </c:pt>
                <c:pt idx="502">
                  <c:v>1081020</c:v>
                </c:pt>
                <c:pt idx="503">
                  <c:v>1083632</c:v>
                </c:pt>
                <c:pt idx="504">
                  <c:v>1086246</c:v>
                </c:pt>
                <c:pt idx="505">
                  <c:v>1088862</c:v>
                </c:pt>
                <c:pt idx="506">
                  <c:v>1091480</c:v>
                </c:pt>
                <c:pt idx="507">
                  <c:v>1094100</c:v>
                </c:pt>
                <c:pt idx="508">
                  <c:v>1096722</c:v>
                </c:pt>
                <c:pt idx="509">
                  <c:v>1099346</c:v>
                </c:pt>
                <c:pt idx="510">
                  <c:v>1101972</c:v>
                </c:pt>
                <c:pt idx="511">
                  <c:v>1104600</c:v>
                </c:pt>
                <c:pt idx="512">
                  <c:v>1107230</c:v>
                </c:pt>
                <c:pt idx="513">
                  <c:v>1109862</c:v>
                </c:pt>
                <c:pt idx="514">
                  <c:v>1112496</c:v>
                </c:pt>
                <c:pt idx="515">
                  <c:v>1115132</c:v>
                </c:pt>
                <c:pt idx="516">
                  <c:v>1117770</c:v>
                </c:pt>
                <c:pt idx="517">
                  <c:v>1120410</c:v>
                </c:pt>
                <c:pt idx="518">
                  <c:v>1123052</c:v>
                </c:pt>
                <c:pt idx="519">
                  <c:v>1125696</c:v>
                </c:pt>
                <c:pt idx="520">
                  <c:v>1128342</c:v>
                </c:pt>
                <c:pt idx="521">
                  <c:v>1130990</c:v>
                </c:pt>
                <c:pt idx="522">
                  <c:v>1133640</c:v>
                </c:pt>
                <c:pt idx="523">
                  <c:v>1136292</c:v>
                </c:pt>
                <c:pt idx="524">
                  <c:v>1138946</c:v>
                </c:pt>
                <c:pt idx="525">
                  <c:v>1141602</c:v>
                </c:pt>
                <c:pt idx="526">
                  <c:v>1144260</c:v>
                </c:pt>
                <c:pt idx="527">
                  <c:v>1146920</c:v>
                </c:pt>
                <c:pt idx="528">
                  <c:v>1149582</c:v>
                </c:pt>
                <c:pt idx="529">
                  <c:v>1152246</c:v>
                </c:pt>
                <c:pt idx="530">
                  <c:v>1154912</c:v>
                </c:pt>
                <c:pt idx="531">
                  <c:v>1157580</c:v>
                </c:pt>
                <c:pt idx="532">
                  <c:v>1160250</c:v>
                </c:pt>
                <c:pt idx="533">
                  <c:v>1162922</c:v>
                </c:pt>
                <c:pt idx="534">
                  <c:v>1165596</c:v>
                </c:pt>
                <c:pt idx="535">
                  <c:v>1168272</c:v>
                </c:pt>
                <c:pt idx="536">
                  <c:v>1170950</c:v>
                </c:pt>
                <c:pt idx="537">
                  <c:v>1173630</c:v>
                </c:pt>
                <c:pt idx="538">
                  <c:v>1176312</c:v>
                </c:pt>
                <c:pt idx="539">
                  <c:v>1178996</c:v>
                </c:pt>
                <c:pt idx="540">
                  <c:v>1181682</c:v>
                </c:pt>
                <c:pt idx="541">
                  <c:v>1184370</c:v>
                </c:pt>
                <c:pt idx="542">
                  <c:v>1187060</c:v>
                </c:pt>
                <c:pt idx="543">
                  <c:v>1189752</c:v>
                </c:pt>
                <c:pt idx="544">
                  <c:v>1192446</c:v>
                </c:pt>
                <c:pt idx="545">
                  <c:v>1195142</c:v>
                </c:pt>
                <c:pt idx="546">
                  <c:v>1197840</c:v>
                </c:pt>
                <c:pt idx="547">
                  <c:v>1200540</c:v>
                </c:pt>
                <c:pt idx="548">
                  <c:v>1203242</c:v>
                </c:pt>
                <c:pt idx="549">
                  <c:v>1205946</c:v>
                </c:pt>
                <c:pt idx="550">
                  <c:v>1208652</c:v>
                </c:pt>
                <c:pt idx="551">
                  <c:v>1211360</c:v>
                </c:pt>
                <c:pt idx="552">
                  <c:v>1214070</c:v>
                </c:pt>
                <c:pt idx="553">
                  <c:v>1216782</c:v>
                </c:pt>
                <c:pt idx="554">
                  <c:v>1219496</c:v>
                </c:pt>
                <c:pt idx="555">
                  <c:v>1222212</c:v>
                </c:pt>
                <c:pt idx="556">
                  <c:v>1224930</c:v>
                </c:pt>
                <c:pt idx="557">
                  <c:v>1227650</c:v>
                </c:pt>
                <c:pt idx="558">
                  <c:v>1230372</c:v>
                </c:pt>
                <c:pt idx="559">
                  <c:v>1233096</c:v>
                </c:pt>
                <c:pt idx="560">
                  <c:v>1235822</c:v>
                </c:pt>
                <c:pt idx="561">
                  <c:v>1238550</c:v>
                </c:pt>
                <c:pt idx="562">
                  <c:v>1241280</c:v>
                </c:pt>
                <c:pt idx="563">
                  <c:v>1244012</c:v>
                </c:pt>
                <c:pt idx="564">
                  <c:v>1246746</c:v>
                </c:pt>
                <c:pt idx="565">
                  <c:v>1249482</c:v>
                </c:pt>
                <c:pt idx="566">
                  <c:v>1252220</c:v>
                </c:pt>
                <c:pt idx="567">
                  <c:v>1254960</c:v>
                </c:pt>
                <c:pt idx="568">
                  <c:v>1257702</c:v>
                </c:pt>
                <c:pt idx="569">
                  <c:v>1260446</c:v>
                </c:pt>
                <c:pt idx="570">
                  <c:v>1263192</c:v>
                </c:pt>
                <c:pt idx="571">
                  <c:v>1265940</c:v>
                </c:pt>
                <c:pt idx="572">
                  <c:v>1268690</c:v>
                </c:pt>
                <c:pt idx="573">
                  <c:v>1271442</c:v>
                </c:pt>
                <c:pt idx="574">
                  <c:v>1274196</c:v>
                </c:pt>
                <c:pt idx="575">
                  <c:v>1276952</c:v>
                </c:pt>
                <c:pt idx="576">
                  <c:v>1279710</c:v>
                </c:pt>
                <c:pt idx="577">
                  <c:v>1282470</c:v>
                </c:pt>
                <c:pt idx="578">
                  <c:v>1285232</c:v>
                </c:pt>
                <c:pt idx="579">
                  <c:v>1287996</c:v>
                </c:pt>
                <c:pt idx="580">
                  <c:v>1290762</c:v>
                </c:pt>
                <c:pt idx="581">
                  <c:v>1293530</c:v>
                </c:pt>
                <c:pt idx="582">
                  <c:v>1296300</c:v>
                </c:pt>
                <c:pt idx="583">
                  <c:v>1299072</c:v>
                </c:pt>
                <c:pt idx="584">
                  <c:v>1301846</c:v>
                </c:pt>
                <c:pt idx="585">
                  <c:v>1304622</c:v>
                </c:pt>
                <c:pt idx="586">
                  <c:v>1307400</c:v>
                </c:pt>
                <c:pt idx="587">
                  <c:v>1310180</c:v>
                </c:pt>
                <c:pt idx="588">
                  <c:v>1312962</c:v>
                </c:pt>
                <c:pt idx="589">
                  <c:v>1315746</c:v>
                </c:pt>
                <c:pt idx="590">
                  <c:v>1318532</c:v>
                </c:pt>
                <c:pt idx="591">
                  <c:v>1321320</c:v>
                </c:pt>
                <c:pt idx="592">
                  <c:v>1324110</c:v>
                </c:pt>
                <c:pt idx="593">
                  <c:v>1326902</c:v>
                </c:pt>
                <c:pt idx="594">
                  <c:v>1329696</c:v>
                </c:pt>
                <c:pt idx="595">
                  <c:v>1332492</c:v>
                </c:pt>
                <c:pt idx="596">
                  <c:v>1335290</c:v>
                </c:pt>
                <c:pt idx="597">
                  <c:v>1338090</c:v>
                </c:pt>
                <c:pt idx="598">
                  <c:v>1340892</c:v>
                </c:pt>
                <c:pt idx="599">
                  <c:v>1343696</c:v>
                </c:pt>
                <c:pt idx="600">
                  <c:v>1346502</c:v>
                </c:pt>
                <c:pt idx="601">
                  <c:v>1349310</c:v>
                </c:pt>
                <c:pt idx="602">
                  <c:v>1352120</c:v>
                </c:pt>
                <c:pt idx="603">
                  <c:v>1354932</c:v>
                </c:pt>
                <c:pt idx="604">
                  <c:v>1357746</c:v>
                </c:pt>
                <c:pt idx="605">
                  <c:v>1360562</c:v>
                </c:pt>
                <c:pt idx="606">
                  <c:v>1363380</c:v>
                </c:pt>
                <c:pt idx="607">
                  <c:v>1366200</c:v>
                </c:pt>
                <c:pt idx="608">
                  <c:v>1369022</c:v>
                </c:pt>
                <c:pt idx="609">
                  <c:v>1371846</c:v>
                </c:pt>
                <c:pt idx="610">
                  <c:v>1374672</c:v>
                </c:pt>
                <c:pt idx="611">
                  <c:v>1377500</c:v>
                </c:pt>
                <c:pt idx="612">
                  <c:v>1380330</c:v>
                </c:pt>
                <c:pt idx="613">
                  <c:v>1383162</c:v>
                </c:pt>
                <c:pt idx="614">
                  <c:v>1385996</c:v>
                </c:pt>
                <c:pt idx="615">
                  <c:v>1388832</c:v>
                </c:pt>
                <c:pt idx="616">
                  <c:v>1391670</c:v>
                </c:pt>
                <c:pt idx="617">
                  <c:v>1394510</c:v>
                </c:pt>
                <c:pt idx="618">
                  <c:v>1397352</c:v>
                </c:pt>
                <c:pt idx="619">
                  <c:v>1400196</c:v>
                </c:pt>
                <c:pt idx="620">
                  <c:v>1403042</c:v>
                </c:pt>
                <c:pt idx="621">
                  <c:v>1405890</c:v>
                </c:pt>
                <c:pt idx="622">
                  <c:v>1408740</c:v>
                </c:pt>
                <c:pt idx="623">
                  <c:v>1411592</c:v>
                </c:pt>
                <c:pt idx="624">
                  <c:v>1414446</c:v>
                </c:pt>
                <c:pt idx="625">
                  <c:v>1417302</c:v>
                </c:pt>
                <c:pt idx="626">
                  <c:v>1420160</c:v>
                </c:pt>
                <c:pt idx="627">
                  <c:v>1423020</c:v>
                </c:pt>
                <c:pt idx="628">
                  <c:v>1425882</c:v>
                </c:pt>
                <c:pt idx="629">
                  <c:v>1428746</c:v>
                </c:pt>
                <c:pt idx="630">
                  <c:v>1431612</c:v>
                </c:pt>
                <c:pt idx="631">
                  <c:v>1434480</c:v>
                </c:pt>
                <c:pt idx="632">
                  <c:v>1437350</c:v>
                </c:pt>
                <c:pt idx="633">
                  <c:v>1440222</c:v>
                </c:pt>
                <c:pt idx="634">
                  <c:v>1443096</c:v>
                </c:pt>
                <c:pt idx="635">
                  <c:v>1445972</c:v>
                </c:pt>
                <c:pt idx="636">
                  <c:v>1448850</c:v>
                </c:pt>
                <c:pt idx="637">
                  <c:v>1451730</c:v>
                </c:pt>
                <c:pt idx="638">
                  <c:v>1454612</c:v>
                </c:pt>
                <c:pt idx="639">
                  <c:v>1457496</c:v>
                </c:pt>
                <c:pt idx="640">
                  <c:v>1460382</c:v>
                </c:pt>
                <c:pt idx="641">
                  <c:v>1463270</c:v>
                </c:pt>
                <c:pt idx="642">
                  <c:v>1466160</c:v>
                </c:pt>
                <c:pt idx="643">
                  <c:v>1469052</c:v>
                </c:pt>
                <c:pt idx="644">
                  <c:v>1471946</c:v>
                </c:pt>
                <c:pt idx="645">
                  <c:v>1474842</c:v>
                </c:pt>
                <c:pt idx="646">
                  <c:v>1477740</c:v>
                </c:pt>
                <c:pt idx="647">
                  <c:v>1480640</c:v>
                </c:pt>
                <c:pt idx="648">
                  <c:v>1483542</c:v>
                </c:pt>
                <c:pt idx="649">
                  <c:v>1486446</c:v>
                </c:pt>
                <c:pt idx="650">
                  <c:v>1489352</c:v>
                </c:pt>
                <c:pt idx="651">
                  <c:v>1492260</c:v>
                </c:pt>
                <c:pt idx="652">
                  <c:v>1495170</c:v>
                </c:pt>
                <c:pt idx="653">
                  <c:v>1498082</c:v>
                </c:pt>
                <c:pt idx="654">
                  <c:v>1500996</c:v>
                </c:pt>
                <c:pt idx="655">
                  <c:v>1503912</c:v>
                </c:pt>
                <c:pt idx="656">
                  <c:v>1506830</c:v>
                </c:pt>
                <c:pt idx="657">
                  <c:v>1509750</c:v>
                </c:pt>
                <c:pt idx="658">
                  <c:v>1512672</c:v>
                </c:pt>
                <c:pt idx="659">
                  <c:v>1515596</c:v>
                </c:pt>
                <c:pt idx="660">
                  <c:v>1518522</c:v>
                </c:pt>
                <c:pt idx="661">
                  <c:v>1521450</c:v>
                </c:pt>
                <c:pt idx="662">
                  <c:v>1524380</c:v>
                </c:pt>
                <c:pt idx="663">
                  <c:v>1527312</c:v>
                </c:pt>
                <c:pt idx="664">
                  <c:v>1530246</c:v>
                </c:pt>
                <c:pt idx="665">
                  <c:v>1533182</c:v>
                </c:pt>
                <c:pt idx="666">
                  <c:v>1536120</c:v>
                </c:pt>
                <c:pt idx="667">
                  <c:v>1539060</c:v>
                </c:pt>
                <c:pt idx="668">
                  <c:v>1542002</c:v>
                </c:pt>
                <c:pt idx="669">
                  <c:v>1544946</c:v>
                </c:pt>
                <c:pt idx="670">
                  <c:v>1547892</c:v>
                </c:pt>
                <c:pt idx="671">
                  <c:v>1550840</c:v>
                </c:pt>
                <c:pt idx="672">
                  <c:v>1553790</c:v>
                </c:pt>
                <c:pt idx="673">
                  <c:v>1556742</c:v>
                </c:pt>
                <c:pt idx="674">
                  <c:v>1559696</c:v>
                </c:pt>
                <c:pt idx="675">
                  <c:v>1562652</c:v>
                </c:pt>
                <c:pt idx="676">
                  <c:v>1565610</c:v>
                </c:pt>
                <c:pt idx="677">
                  <c:v>1568570</c:v>
                </c:pt>
                <c:pt idx="678">
                  <c:v>1571532</c:v>
                </c:pt>
                <c:pt idx="679">
                  <c:v>1574496</c:v>
                </c:pt>
                <c:pt idx="680">
                  <c:v>1577462</c:v>
                </c:pt>
                <c:pt idx="681">
                  <c:v>1580430</c:v>
                </c:pt>
                <c:pt idx="682">
                  <c:v>1583400</c:v>
                </c:pt>
                <c:pt idx="683">
                  <c:v>1586372</c:v>
                </c:pt>
                <c:pt idx="684">
                  <c:v>1589346</c:v>
                </c:pt>
                <c:pt idx="685">
                  <c:v>1592322</c:v>
                </c:pt>
                <c:pt idx="686">
                  <c:v>1595300</c:v>
                </c:pt>
                <c:pt idx="687">
                  <c:v>1598280</c:v>
                </c:pt>
                <c:pt idx="688">
                  <c:v>1601262</c:v>
                </c:pt>
                <c:pt idx="689">
                  <c:v>1604246</c:v>
                </c:pt>
                <c:pt idx="690">
                  <c:v>1607232</c:v>
                </c:pt>
                <c:pt idx="691">
                  <c:v>1610220</c:v>
                </c:pt>
                <c:pt idx="692">
                  <c:v>1613210</c:v>
                </c:pt>
                <c:pt idx="693">
                  <c:v>1616202</c:v>
                </c:pt>
                <c:pt idx="694">
                  <c:v>1619196</c:v>
                </c:pt>
                <c:pt idx="695">
                  <c:v>1622192</c:v>
                </c:pt>
                <c:pt idx="696">
                  <c:v>1625190</c:v>
                </c:pt>
                <c:pt idx="697">
                  <c:v>1628190</c:v>
                </c:pt>
                <c:pt idx="698">
                  <c:v>1631192</c:v>
                </c:pt>
                <c:pt idx="699">
                  <c:v>1634196</c:v>
                </c:pt>
                <c:pt idx="700">
                  <c:v>1637202</c:v>
                </c:pt>
                <c:pt idx="701">
                  <c:v>1640210</c:v>
                </c:pt>
                <c:pt idx="702">
                  <c:v>1643220</c:v>
                </c:pt>
                <c:pt idx="703">
                  <c:v>1646232</c:v>
                </c:pt>
                <c:pt idx="704">
                  <c:v>1649246</c:v>
                </c:pt>
                <c:pt idx="705">
                  <c:v>1652262</c:v>
                </c:pt>
                <c:pt idx="706">
                  <c:v>1655280</c:v>
                </c:pt>
                <c:pt idx="707">
                  <c:v>1658300</c:v>
                </c:pt>
                <c:pt idx="708">
                  <c:v>1661322</c:v>
                </c:pt>
                <c:pt idx="709">
                  <c:v>1664346</c:v>
                </c:pt>
                <c:pt idx="710">
                  <c:v>1667372</c:v>
                </c:pt>
                <c:pt idx="711">
                  <c:v>1670400</c:v>
                </c:pt>
                <c:pt idx="712">
                  <c:v>1673430</c:v>
                </c:pt>
                <c:pt idx="713">
                  <c:v>1676462</c:v>
                </c:pt>
                <c:pt idx="714">
                  <c:v>1679496</c:v>
                </c:pt>
                <c:pt idx="715">
                  <c:v>1682532</c:v>
                </c:pt>
                <c:pt idx="716">
                  <c:v>1685570</c:v>
                </c:pt>
                <c:pt idx="717">
                  <c:v>1688610</c:v>
                </c:pt>
                <c:pt idx="718">
                  <c:v>1691652</c:v>
                </c:pt>
                <c:pt idx="719">
                  <c:v>1694696</c:v>
                </c:pt>
                <c:pt idx="720">
                  <c:v>1697742</c:v>
                </c:pt>
                <c:pt idx="721">
                  <c:v>1700790</c:v>
                </c:pt>
                <c:pt idx="722">
                  <c:v>1703840</c:v>
                </c:pt>
                <c:pt idx="723">
                  <c:v>1706892</c:v>
                </c:pt>
                <c:pt idx="724">
                  <c:v>1709946</c:v>
                </c:pt>
                <c:pt idx="725">
                  <c:v>1713002</c:v>
                </c:pt>
                <c:pt idx="726">
                  <c:v>1716060</c:v>
                </c:pt>
                <c:pt idx="727">
                  <c:v>1719120</c:v>
                </c:pt>
                <c:pt idx="728">
                  <c:v>1722182</c:v>
                </c:pt>
                <c:pt idx="729">
                  <c:v>1725246</c:v>
                </c:pt>
                <c:pt idx="730">
                  <c:v>1728312</c:v>
                </c:pt>
                <c:pt idx="731">
                  <c:v>1731380</c:v>
                </c:pt>
                <c:pt idx="732">
                  <c:v>1734450</c:v>
                </c:pt>
                <c:pt idx="733">
                  <c:v>1737522</c:v>
                </c:pt>
                <c:pt idx="734">
                  <c:v>1740596</c:v>
                </c:pt>
                <c:pt idx="735">
                  <c:v>1743672</c:v>
                </c:pt>
                <c:pt idx="736">
                  <c:v>1746750</c:v>
                </c:pt>
                <c:pt idx="737">
                  <c:v>1749830</c:v>
                </c:pt>
                <c:pt idx="738">
                  <c:v>1752912</c:v>
                </c:pt>
                <c:pt idx="739">
                  <c:v>1755996</c:v>
                </c:pt>
                <c:pt idx="740">
                  <c:v>1759082</c:v>
                </c:pt>
                <c:pt idx="741">
                  <c:v>1762170</c:v>
                </c:pt>
                <c:pt idx="742">
                  <c:v>1765260</c:v>
                </c:pt>
                <c:pt idx="743">
                  <c:v>1768352</c:v>
                </c:pt>
                <c:pt idx="744">
                  <c:v>1771446</c:v>
                </c:pt>
                <c:pt idx="745">
                  <c:v>1774542</c:v>
                </c:pt>
                <c:pt idx="746">
                  <c:v>1777640</c:v>
                </c:pt>
                <c:pt idx="747">
                  <c:v>1780740</c:v>
                </c:pt>
                <c:pt idx="748">
                  <c:v>1783842</c:v>
                </c:pt>
                <c:pt idx="749">
                  <c:v>1786946</c:v>
                </c:pt>
                <c:pt idx="750">
                  <c:v>1790052</c:v>
                </c:pt>
                <c:pt idx="751">
                  <c:v>1793160</c:v>
                </c:pt>
                <c:pt idx="752">
                  <c:v>1796270</c:v>
                </c:pt>
                <c:pt idx="753">
                  <c:v>1799382</c:v>
                </c:pt>
                <c:pt idx="754">
                  <c:v>1802496</c:v>
                </c:pt>
                <c:pt idx="755">
                  <c:v>1805612</c:v>
                </c:pt>
                <c:pt idx="756">
                  <c:v>1808730</c:v>
                </c:pt>
                <c:pt idx="757">
                  <c:v>1811850</c:v>
                </c:pt>
                <c:pt idx="758">
                  <c:v>1814972</c:v>
                </c:pt>
                <c:pt idx="759">
                  <c:v>1818096</c:v>
                </c:pt>
                <c:pt idx="760">
                  <c:v>1821222</c:v>
                </c:pt>
                <c:pt idx="761">
                  <c:v>1824350</c:v>
                </c:pt>
                <c:pt idx="762">
                  <c:v>1827480</c:v>
                </c:pt>
                <c:pt idx="763">
                  <c:v>1830612</c:v>
                </c:pt>
                <c:pt idx="764">
                  <c:v>1833746</c:v>
                </c:pt>
                <c:pt idx="765">
                  <c:v>1836882</c:v>
                </c:pt>
                <c:pt idx="766">
                  <c:v>1840020</c:v>
                </c:pt>
                <c:pt idx="767">
                  <c:v>1843160</c:v>
                </c:pt>
                <c:pt idx="768">
                  <c:v>1846302</c:v>
                </c:pt>
                <c:pt idx="769">
                  <c:v>1849446</c:v>
                </c:pt>
                <c:pt idx="770">
                  <c:v>1852592</c:v>
                </c:pt>
                <c:pt idx="771">
                  <c:v>1855740</c:v>
                </c:pt>
                <c:pt idx="772">
                  <c:v>1858890</c:v>
                </c:pt>
                <c:pt idx="773">
                  <c:v>1862042</c:v>
                </c:pt>
                <c:pt idx="774">
                  <c:v>1865196</c:v>
                </c:pt>
                <c:pt idx="775">
                  <c:v>1868352</c:v>
                </c:pt>
                <c:pt idx="776">
                  <c:v>1871510</c:v>
                </c:pt>
                <c:pt idx="777">
                  <c:v>1874670</c:v>
                </c:pt>
                <c:pt idx="778">
                  <c:v>1877832</c:v>
                </c:pt>
                <c:pt idx="779">
                  <c:v>1880996</c:v>
                </c:pt>
                <c:pt idx="780">
                  <c:v>1884162</c:v>
                </c:pt>
                <c:pt idx="781">
                  <c:v>1887330</c:v>
                </c:pt>
                <c:pt idx="782">
                  <c:v>1890500</c:v>
                </c:pt>
                <c:pt idx="783">
                  <c:v>1893672</c:v>
                </c:pt>
                <c:pt idx="784">
                  <c:v>1896846</c:v>
                </c:pt>
                <c:pt idx="785">
                  <c:v>1900022</c:v>
                </c:pt>
                <c:pt idx="786">
                  <c:v>1903200</c:v>
                </c:pt>
                <c:pt idx="787">
                  <c:v>1906380</c:v>
                </c:pt>
                <c:pt idx="788">
                  <c:v>1909562</c:v>
                </c:pt>
                <c:pt idx="789">
                  <c:v>1912746</c:v>
                </c:pt>
                <c:pt idx="790">
                  <c:v>1915932</c:v>
                </c:pt>
                <c:pt idx="791">
                  <c:v>1919120</c:v>
                </c:pt>
                <c:pt idx="792">
                  <c:v>1922310</c:v>
                </c:pt>
                <c:pt idx="793">
                  <c:v>1925502</c:v>
                </c:pt>
                <c:pt idx="794">
                  <c:v>1928696</c:v>
                </c:pt>
                <c:pt idx="795">
                  <c:v>1931892</c:v>
                </c:pt>
                <c:pt idx="796">
                  <c:v>1935090</c:v>
                </c:pt>
                <c:pt idx="797">
                  <c:v>1938290</c:v>
                </c:pt>
                <c:pt idx="798">
                  <c:v>1941492</c:v>
                </c:pt>
                <c:pt idx="799">
                  <c:v>1944696</c:v>
                </c:pt>
                <c:pt idx="800">
                  <c:v>1947902</c:v>
                </c:pt>
                <c:pt idx="801">
                  <c:v>1951110</c:v>
                </c:pt>
                <c:pt idx="802">
                  <c:v>1954320</c:v>
                </c:pt>
                <c:pt idx="803">
                  <c:v>1957532</c:v>
                </c:pt>
                <c:pt idx="804">
                  <c:v>1960746</c:v>
                </c:pt>
                <c:pt idx="805">
                  <c:v>1963962</c:v>
                </c:pt>
                <c:pt idx="806">
                  <c:v>1967180</c:v>
                </c:pt>
                <c:pt idx="807">
                  <c:v>1970400</c:v>
                </c:pt>
                <c:pt idx="808">
                  <c:v>1973622</c:v>
                </c:pt>
                <c:pt idx="809">
                  <c:v>1976846</c:v>
                </c:pt>
                <c:pt idx="810">
                  <c:v>1980072</c:v>
                </c:pt>
                <c:pt idx="811">
                  <c:v>1983300</c:v>
                </c:pt>
                <c:pt idx="812">
                  <c:v>1986530</c:v>
                </c:pt>
                <c:pt idx="813">
                  <c:v>1989762</c:v>
                </c:pt>
                <c:pt idx="814">
                  <c:v>1992996</c:v>
                </c:pt>
                <c:pt idx="815">
                  <c:v>1996232</c:v>
                </c:pt>
                <c:pt idx="816">
                  <c:v>1999470</c:v>
                </c:pt>
                <c:pt idx="817">
                  <c:v>2002710</c:v>
                </c:pt>
                <c:pt idx="818">
                  <c:v>2005952</c:v>
                </c:pt>
                <c:pt idx="819">
                  <c:v>2009196</c:v>
                </c:pt>
                <c:pt idx="820">
                  <c:v>2012442</c:v>
                </c:pt>
                <c:pt idx="821">
                  <c:v>2015690</c:v>
                </c:pt>
                <c:pt idx="822">
                  <c:v>2018940</c:v>
                </c:pt>
                <c:pt idx="823">
                  <c:v>2022192</c:v>
                </c:pt>
                <c:pt idx="824">
                  <c:v>2025446</c:v>
                </c:pt>
                <c:pt idx="825">
                  <c:v>2028702</c:v>
                </c:pt>
                <c:pt idx="826">
                  <c:v>2031960</c:v>
                </c:pt>
                <c:pt idx="827">
                  <c:v>2035220</c:v>
                </c:pt>
                <c:pt idx="828">
                  <c:v>2038482</c:v>
                </c:pt>
                <c:pt idx="829">
                  <c:v>2041746</c:v>
                </c:pt>
                <c:pt idx="830">
                  <c:v>2045012</c:v>
                </c:pt>
                <c:pt idx="831">
                  <c:v>2048280</c:v>
                </c:pt>
                <c:pt idx="832">
                  <c:v>2051550</c:v>
                </c:pt>
                <c:pt idx="833">
                  <c:v>2054822</c:v>
                </c:pt>
                <c:pt idx="834">
                  <c:v>2058096</c:v>
                </c:pt>
                <c:pt idx="835">
                  <c:v>2061372</c:v>
                </c:pt>
                <c:pt idx="836">
                  <c:v>2064650</c:v>
                </c:pt>
                <c:pt idx="837">
                  <c:v>2067930</c:v>
                </c:pt>
                <c:pt idx="838">
                  <c:v>2071212</c:v>
                </c:pt>
                <c:pt idx="839">
                  <c:v>2074496</c:v>
                </c:pt>
                <c:pt idx="840">
                  <c:v>2077782</c:v>
                </c:pt>
                <c:pt idx="841">
                  <c:v>2081070</c:v>
                </c:pt>
                <c:pt idx="842">
                  <c:v>2084360</c:v>
                </c:pt>
                <c:pt idx="843">
                  <c:v>2087652</c:v>
                </c:pt>
                <c:pt idx="844">
                  <c:v>2090946</c:v>
                </c:pt>
                <c:pt idx="845">
                  <c:v>2094242</c:v>
                </c:pt>
                <c:pt idx="846">
                  <c:v>2097540</c:v>
                </c:pt>
                <c:pt idx="847">
                  <c:v>2100840</c:v>
                </c:pt>
                <c:pt idx="848">
                  <c:v>2104142</c:v>
                </c:pt>
                <c:pt idx="849">
                  <c:v>2107446</c:v>
                </c:pt>
                <c:pt idx="850">
                  <c:v>2110752</c:v>
                </c:pt>
                <c:pt idx="851">
                  <c:v>2114060</c:v>
                </c:pt>
                <c:pt idx="852">
                  <c:v>2117370</c:v>
                </c:pt>
                <c:pt idx="853">
                  <c:v>2120682</c:v>
                </c:pt>
                <c:pt idx="854">
                  <c:v>2123996</c:v>
                </c:pt>
                <c:pt idx="855">
                  <c:v>2127312</c:v>
                </c:pt>
                <c:pt idx="856">
                  <c:v>2130630</c:v>
                </c:pt>
                <c:pt idx="857">
                  <c:v>2133950</c:v>
                </c:pt>
                <c:pt idx="858">
                  <c:v>2137272</c:v>
                </c:pt>
                <c:pt idx="859">
                  <c:v>2140596</c:v>
                </c:pt>
                <c:pt idx="860">
                  <c:v>2143922</c:v>
                </c:pt>
                <c:pt idx="861">
                  <c:v>2147250</c:v>
                </c:pt>
                <c:pt idx="862">
                  <c:v>2150580</c:v>
                </c:pt>
                <c:pt idx="863">
                  <c:v>2153912</c:v>
                </c:pt>
                <c:pt idx="864">
                  <c:v>2157246</c:v>
                </c:pt>
                <c:pt idx="865">
                  <c:v>2160582</c:v>
                </c:pt>
                <c:pt idx="866">
                  <c:v>2163920</c:v>
                </c:pt>
                <c:pt idx="867">
                  <c:v>2167260</c:v>
                </c:pt>
                <c:pt idx="868">
                  <c:v>2170602</c:v>
                </c:pt>
                <c:pt idx="869">
                  <c:v>2173946</c:v>
                </c:pt>
                <c:pt idx="870">
                  <c:v>2177292</c:v>
                </c:pt>
                <c:pt idx="871">
                  <c:v>2180640</c:v>
                </c:pt>
                <c:pt idx="872">
                  <c:v>2183990</c:v>
                </c:pt>
                <c:pt idx="873">
                  <c:v>2187342</c:v>
                </c:pt>
                <c:pt idx="874">
                  <c:v>2190696</c:v>
                </c:pt>
                <c:pt idx="875">
                  <c:v>2194052</c:v>
                </c:pt>
                <c:pt idx="876">
                  <c:v>2197410</c:v>
                </c:pt>
                <c:pt idx="877">
                  <c:v>2200770</c:v>
                </c:pt>
                <c:pt idx="878">
                  <c:v>2204132</c:v>
                </c:pt>
                <c:pt idx="879">
                  <c:v>2207496</c:v>
                </c:pt>
                <c:pt idx="880">
                  <c:v>2210862</c:v>
                </c:pt>
                <c:pt idx="881">
                  <c:v>2214230</c:v>
                </c:pt>
                <c:pt idx="882">
                  <c:v>2217600</c:v>
                </c:pt>
                <c:pt idx="883">
                  <c:v>2220972</c:v>
                </c:pt>
                <c:pt idx="884">
                  <c:v>2224346</c:v>
                </c:pt>
                <c:pt idx="885">
                  <c:v>2227722</c:v>
                </c:pt>
                <c:pt idx="886">
                  <c:v>2231100</c:v>
                </c:pt>
                <c:pt idx="887">
                  <c:v>2234480</c:v>
                </c:pt>
                <c:pt idx="888">
                  <c:v>2237862</c:v>
                </c:pt>
                <c:pt idx="889">
                  <c:v>2241246</c:v>
                </c:pt>
                <c:pt idx="890">
                  <c:v>2244632</c:v>
                </c:pt>
                <c:pt idx="891">
                  <c:v>2248020</c:v>
                </c:pt>
                <c:pt idx="892">
                  <c:v>2251410</c:v>
                </c:pt>
                <c:pt idx="893">
                  <c:v>2254802</c:v>
                </c:pt>
                <c:pt idx="894">
                  <c:v>2258196</c:v>
                </c:pt>
                <c:pt idx="895">
                  <c:v>2261592</c:v>
                </c:pt>
                <c:pt idx="896">
                  <c:v>2264990</c:v>
                </c:pt>
                <c:pt idx="897">
                  <c:v>2268390</c:v>
                </c:pt>
                <c:pt idx="898">
                  <c:v>2271792</c:v>
                </c:pt>
                <c:pt idx="899">
                  <c:v>2275196</c:v>
                </c:pt>
                <c:pt idx="900">
                  <c:v>2278602</c:v>
                </c:pt>
                <c:pt idx="901">
                  <c:v>2282010</c:v>
                </c:pt>
                <c:pt idx="902">
                  <c:v>2285420</c:v>
                </c:pt>
                <c:pt idx="903">
                  <c:v>2288832</c:v>
                </c:pt>
                <c:pt idx="904">
                  <c:v>2292246</c:v>
                </c:pt>
                <c:pt idx="905">
                  <c:v>2295662</c:v>
                </c:pt>
                <c:pt idx="906">
                  <c:v>2299080</c:v>
                </c:pt>
                <c:pt idx="907">
                  <c:v>2302500</c:v>
                </c:pt>
                <c:pt idx="908">
                  <c:v>2305922</c:v>
                </c:pt>
                <c:pt idx="909">
                  <c:v>2309346</c:v>
                </c:pt>
                <c:pt idx="910">
                  <c:v>2312772</c:v>
                </c:pt>
                <c:pt idx="911">
                  <c:v>2316200</c:v>
                </c:pt>
                <c:pt idx="912">
                  <c:v>2319630</c:v>
                </c:pt>
                <c:pt idx="913">
                  <c:v>2323062</c:v>
                </c:pt>
                <c:pt idx="914">
                  <c:v>2326496</c:v>
                </c:pt>
                <c:pt idx="915">
                  <c:v>2329932</c:v>
                </c:pt>
                <c:pt idx="916">
                  <c:v>2333370</c:v>
                </c:pt>
                <c:pt idx="917">
                  <c:v>2336810</c:v>
                </c:pt>
                <c:pt idx="918">
                  <c:v>2340252</c:v>
                </c:pt>
                <c:pt idx="919">
                  <c:v>2343696</c:v>
                </c:pt>
                <c:pt idx="920">
                  <c:v>2347142</c:v>
                </c:pt>
                <c:pt idx="921">
                  <c:v>2350590</c:v>
                </c:pt>
                <c:pt idx="922">
                  <c:v>2354040</c:v>
                </c:pt>
                <c:pt idx="923">
                  <c:v>2357492</c:v>
                </c:pt>
                <c:pt idx="924">
                  <c:v>2360946</c:v>
                </c:pt>
                <c:pt idx="925">
                  <c:v>2364402</c:v>
                </c:pt>
                <c:pt idx="926">
                  <c:v>2367860</c:v>
                </c:pt>
                <c:pt idx="927">
                  <c:v>2371320</c:v>
                </c:pt>
                <c:pt idx="928">
                  <c:v>2374782</c:v>
                </c:pt>
                <c:pt idx="929">
                  <c:v>2378246</c:v>
                </c:pt>
                <c:pt idx="930">
                  <c:v>2381712</c:v>
                </c:pt>
                <c:pt idx="931">
                  <c:v>2385180</c:v>
                </c:pt>
                <c:pt idx="932">
                  <c:v>2388650</c:v>
                </c:pt>
                <c:pt idx="933">
                  <c:v>2392122</c:v>
                </c:pt>
                <c:pt idx="934">
                  <c:v>2395596</c:v>
                </c:pt>
                <c:pt idx="935">
                  <c:v>2399072</c:v>
                </c:pt>
                <c:pt idx="936">
                  <c:v>2402550</c:v>
                </c:pt>
                <c:pt idx="937">
                  <c:v>2406030</c:v>
                </c:pt>
                <c:pt idx="938">
                  <c:v>2409512</c:v>
                </c:pt>
                <c:pt idx="939">
                  <c:v>2412996</c:v>
                </c:pt>
                <c:pt idx="940">
                  <c:v>2416482</c:v>
                </c:pt>
                <c:pt idx="941">
                  <c:v>2419970</c:v>
                </c:pt>
                <c:pt idx="942">
                  <c:v>2423460</c:v>
                </c:pt>
                <c:pt idx="943">
                  <c:v>2426952</c:v>
                </c:pt>
                <c:pt idx="944">
                  <c:v>2430446</c:v>
                </c:pt>
                <c:pt idx="945">
                  <c:v>2433942</c:v>
                </c:pt>
                <c:pt idx="946">
                  <c:v>2437440</c:v>
                </c:pt>
                <c:pt idx="947">
                  <c:v>2440940</c:v>
                </c:pt>
                <c:pt idx="948">
                  <c:v>2444442</c:v>
                </c:pt>
                <c:pt idx="949">
                  <c:v>2447946</c:v>
                </c:pt>
                <c:pt idx="950">
                  <c:v>2451452</c:v>
                </c:pt>
                <c:pt idx="951">
                  <c:v>2454960</c:v>
                </c:pt>
                <c:pt idx="952">
                  <c:v>2458470</c:v>
                </c:pt>
                <c:pt idx="953">
                  <c:v>2461982</c:v>
                </c:pt>
                <c:pt idx="954">
                  <c:v>2465496</c:v>
                </c:pt>
                <c:pt idx="955">
                  <c:v>2469012</c:v>
                </c:pt>
                <c:pt idx="956">
                  <c:v>2472530</c:v>
                </c:pt>
                <c:pt idx="957">
                  <c:v>2476050</c:v>
                </c:pt>
                <c:pt idx="958">
                  <c:v>2479572</c:v>
                </c:pt>
                <c:pt idx="959">
                  <c:v>2483096</c:v>
                </c:pt>
                <c:pt idx="960">
                  <c:v>2486622</c:v>
                </c:pt>
                <c:pt idx="961">
                  <c:v>2490150</c:v>
                </c:pt>
                <c:pt idx="962">
                  <c:v>2493680</c:v>
                </c:pt>
                <c:pt idx="963">
                  <c:v>2497212</c:v>
                </c:pt>
                <c:pt idx="964">
                  <c:v>2500746</c:v>
                </c:pt>
                <c:pt idx="965">
                  <c:v>2504282</c:v>
                </c:pt>
                <c:pt idx="966">
                  <c:v>2507820</c:v>
                </c:pt>
                <c:pt idx="967">
                  <c:v>2511360</c:v>
                </c:pt>
                <c:pt idx="968">
                  <c:v>2514902</c:v>
                </c:pt>
                <c:pt idx="969">
                  <c:v>2518446</c:v>
                </c:pt>
                <c:pt idx="970">
                  <c:v>2521992</c:v>
                </c:pt>
                <c:pt idx="971">
                  <c:v>2525540</c:v>
                </c:pt>
                <c:pt idx="972">
                  <c:v>2529090</c:v>
                </c:pt>
                <c:pt idx="973">
                  <c:v>2532642</c:v>
                </c:pt>
                <c:pt idx="974">
                  <c:v>2536196</c:v>
                </c:pt>
                <c:pt idx="975">
                  <c:v>2539752</c:v>
                </c:pt>
                <c:pt idx="976">
                  <c:v>2543310</c:v>
                </c:pt>
                <c:pt idx="977">
                  <c:v>2546870</c:v>
                </c:pt>
                <c:pt idx="978">
                  <c:v>2550432</c:v>
                </c:pt>
                <c:pt idx="979">
                  <c:v>2553996</c:v>
                </c:pt>
                <c:pt idx="980">
                  <c:v>2557562</c:v>
                </c:pt>
                <c:pt idx="981">
                  <c:v>2561130</c:v>
                </c:pt>
                <c:pt idx="982">
                  <c:v>2564700</c:v>
                </c:pt>
                <c:pt idx="983">
                  <c:v>2568272</c:v>
                </c:pt>
                <c:pt idx="984">
                  <c:v>2571846</c:v>
                </c:pt>
                <c:pt idx="985">
                  <c:v>2575422</c:v>
                </c:pt>
                <c:pt idx="986">
                  <c:v>2579000</c:v>
                </c:pt>
                <c:pt idx="987">
                  <c:v>2582580</c:v>
                </c:pt>
                <c:pt idx="988">
                  <c:v>2586162</c:v>
                </c:pt>
                <c:pt idx="989">
                  <c:v>2589746</c:v>
                </c:pt>
                <c:pt idx="990">
                  <c:v>2593332</c:v>
                </c:pt>
                <c:pt idx="991">
                  <c:v>2596920</c:v>
                </c:pt>
                <c:pt idx="992">
                  <c:v>2600510</c:v>
                </c:pt>
                <c:pt idx="993">
                  <c:v>2604102</c:v>
                </c:pt>
                <c:pt idx="994">
                  <c:v>2607696</c:v>
                </c:pt>
                <c:pt idx="995">
                  <c:v>2611292</c:v>
                </c:pt>
                <c:pt idx="996">
                  <c:v>2614890</c:v>
                </c:pt>
                <c:pt idx="997">
                  <c:v>2618490</c:v>
                </c:pt>
                <c:pt idx="998">
                  <c:v>2622092</c:v>
                </c:pt>
                <c:pt idx="999">
                  <c:v>2625696</c:v>
                </c:pt>
                <c:pt idx="1000">
                  <c:v>2629302</c:v>
                </c:pt>
                <c:pt idx="1001">
                  <c:v>2632910</c:v>
                </c:pt>
                <c:pt idx="1002">
                  <c:v>2636520</c:v>
                </c:pt>
                <c:pt idx="1003">
                  <c:v>2640132</c:v>
                </c:pt>
                <c:pt idx="1004">
                  <c:v>2643746</c:v>
                </c:pt>
                <c:pt idx="1005">
                  <c:v>2647362</c:v>
                </c:pt>
                <c:pt idx="1006">
                  <c:v>2650980</c:v>
                </c:pt>
                <c:pt idx="1007">
                  <c:v>2654600</c:v>
                </c:pt>
                <c:pt idx="1008">
                  <c:v>2658222</c:v>
                </c:pt>
                <c:pt idx="1009">
                  <c:v>2661846</c:v>
                </c:pt>
                <c:pt idx="1010">
                  <c:v>2665472</c:v>
                </c:pt>
                <c:pt idx="1011">
                  <c:v>2669100</c:v>
                </c:pt>
                <c:pt idx="1012">
                  <c:v>2672730</c:v>
                </c:pt>
                <c:pt idx="1013">
                  <c:v>2676362</c:v>
                </c:pt>
                <c:pt idx="1014">
                  <c:v>2679996</c:v>
                </c:pt>
                <c:pt idx="1015">
                  <c:v>2683632</c:v>
                </c:pt>
                <c:pt idx="1016">
                  <c:v>2687270</c:v>
                </c:pt>
                <c:pt idx="1017">
                  <c:v>2690910</c:v>
                </c:pt>
                <c:pt idx="1018">
                  <c:v>2694552</c:v>
                </c:pt>
                <c:pt idx="1019">
                  <c:v>2698196</c:v>
                </c:pt>
                <c:pt idx="1020">
                  <c:v>2701842</c:v>
                </c:pt>
                <c:pt idx="1021">
                  <c:v>2705490</c:v>
                </c:pt>
                <c:pt idx="1022">
                  <c:v>2709140</c:v>
                </c:pt>
                <c:pt idx="1023">
                  <c:v>2712792</c:v>
                </c:pt>
                <c:pt idx="1024">
                  <c:v>2716446</c:v>
                </c:pt>
                <c:pt idx="1025">
                  <c:v>2720102</c:v>
                </c:pt>
                <c:pt idx="1026">
                  <c:v>2723760</c:v>
                </c:pt>
                <c:pt idx="1027">
                  <c:v>2727420</c:v>
                </c:pt>
                <c:pt idx="1028">
                  <c:v>2731082</c:v>
                </c:pt>
                <c:pt idx="1029">
                  <c:v>2734746</c:v>
                </c:pt>
                <c:pt idx="1030">
                  <c:v>2738412</c:v>
                </c:pt>
                <c:pt idx="1031">
                  <c:v>2742080</c:v>
                </c:pt>
                <c:pt idx="1032">
                  <c:v>2745750</c:v>
                </c:pt>
                <c:pt idx="1033">
                  <c:v>2749422</c:v>
                </c:pt>
                <c:pt idx="1034">
                  <c:v>2753096</c:v>
                </c:pt>
                <c:pt idx="1035">
                  <c:v>2756772</c:v>
                </c:pt>
                <c:pt idx="1036">
                  <c:v>2760450</c:v>
                </c:pt>
                <c:pt idx="1037">
                  <c:v>2764130</c:v>
                </c:pt>
                <c:pt idx="1038">
                  <c:v>2767812</c:v>
                </c:pt>
                <c:pt idx="1039">
                  <c:v>2771496</c:v>
                </c:pt>
                <c:pt idx="1040">
                  <c:v>2775182</c:v>
                </c:pt>
                <c:pt idx="1041">
                  <c:v>2778870</c:v>
                </c:pt>
                <c:pt idx="1042">
                  <c:v>2782560</c:v>
                </c:pt>
                <c:pt idx="1043">
                  <c:v>2786252</c:v>
                </c:pt>
                <c:pt idx="1044">
                  <c:v>2789946</c:v>
                </c:pt>
                <c:pt idx="1045">
                  <c:v>2793642</c:v>
                </c:pt>
                <c:pt idx="1046">
                  <c:v>2797340</c:v>
                </c:pt>
                <c:pt idx="1047">
                  <c:v>2801040</c:v>
                </c:pt>
                <c:pt idx="1048">
                  <c:v>2804742</c:v>
                </c:pt>
                <c:pt idx="1049">
                  <c:v>2808446</c:v>
                </c:pt>
                <c:pt idx="1050">
                  <c:v>2812152</c:v>
                </c:pt>
                <c:pt idx="1051">
                  <c:v>2815860</c:v>
                </c:pt>
                <c:pt idx="1052">
                  <c:v>2819570</c:v>
                </c:pt>
                <c:pt idx="1053">
                  <c:v>2823282</c:v>
                </c:pt>
                <c:pt idx="1054">
                  <c:v>2826996</c:v>
                </c:pt>
                <c:pt idx="1055">
                  <c:v>2830712</c:v>
                </c:pt>
                <c:pt idx="1056">
                  <c:v>2834430</c:v>
                </c:pt>
                <c:pt idx="1057">
                  <c:v>2838150</c:v>
                </c:pt>
                <c:pt idx="1058">
                  <c:v>2841872</c:v>
                </c:pt>
                <c:pt idx="1059">
                  <c:v>2845596</c:v>
                </c:pt>
                <c:pt idx="1060">
                  <c:v>2849322</c:v>
                </c:pt>
                <c:pt idx="1061">
                  <c:v>2853050</c:v>
                </c:pt>
                <c:pt idx="1062">
                  <c:v>2856780</c:v>
                </c:pt>
                <c:pt idx="1063">
                  <c:v>2860512</c:v>
                </c:pt>
                <c:pt idx="1064">
                  <c:v>2864246</c:v>
                </c:pt>
                <c:pt idx="1065">
                  <c:v>2867982</c:v>
                </c:pt>
                <c:pt idx="1066">
                  <c:v>2871720</c:v>
                </c:pt>
                <c:pt idx="1067">
                  <c:v>2875460</c:v>
                </c:pt>
                <c:pt idx="1068">
                  <c:v>2879202</c:v>
                </c:pt>
                <c:pt idx="1069">
                  <c:v>2882946</c:v>
                </c:pt>
                <c:pt idx="1070">
                  <c:v>2886692</c:v>
                </c:pt>
                <c:pt idx="1071">
                  <c:v>2890440</c:v>
                </c:pt>
                <c:pt idx="1072">
                  <c:v>2894190</c:v>
                </c:pt>
                <c:pt idx="1073">
                  <c:v>2897942</c:v>
                </c:pt>
                <c:pt idx="1074">
                  <c:v>2901696</c:v>
                </c:pt>
                <c:pt idx="1075">
                  <c:v>2905452</c:v>
                </c:pt>
                <c:pt idx="1076">
                  <c:v>2909210</c:v>
                </c:pt>
                <c:pt idx="1077">
                  <c:v>2912970</c:v>
                </c:pt>
                <c:pt idx="1078">
                  <c:v>2916732</c:v>
                </c:pt>
                <c:pt idx="1079">
                  <c:v>2920496</c:v>
                </c:pt>
                <c:pt idx="1080">
                  <c:v>2924262</c:v>
                </c:pt>
                <c:pt idx="1081">
                  <c:v>2928030</c:v>
                </c:pt>
                <c:pt idx="1082">
                  <c:v>2931800</c:v>
                </c:pt>
                <c:pt idx="1083">
                  <c:v>2935572</c:v>
                </c:pt>
                <c:pt idx="1084">
                  <c:v>2939346</c:v>
                </c:pt>
                <c:pt idx="1085">
                  <c:v>2943122</c:v>
                </c:pt>
                <c:pt idx="1086">
                  <c:v>2946900</c:v>
                </c:pt>
                <c:pt idx="1087">
                  <c:v>2950680</c:v>
                </c:pt>
                <c:pt idx="1088">
                  <c:v>2954462</c:v>
                </c:pt>
                <c:pt idx="1089">
                  <c:v>2958246</c:v>
                </c:pt>
                <c:pt idx="1090">
                  <c:v>2962032</c:v>
                </c:pt>
                <c:pt idx="1091">
                  <c:v>2965820</c:v>
                </c:pt>
                <c:pt idx="1092">
                  <c:v>2969610</c:v>
                </c:pt>
                <c:pt idx="1093">
                  <c:v>2973402</c:v>
                </c:pt>
                <c:pt idx="1094">
                  <c:v>2977196</c:v>
                </c:pt>
                <c:pt idx="1095">
                  <c:v>2980992</c:v>
                </c:pt>
                <c:pt idx="1096">
                  <c:v>2984790</c:v>
                </c:pt>
                <c:pt idx="1097">
                  <c:v>2988590</c:v>
                </c:pt>
                <c:pt idx="1098">
                  <c:v>2992392</c:v>
                </c:pt>
                <c:pt idx="1099">
                  <c:v>2996196</c:v>
                </c:pt>
                <c:pt idx="1100">
                  <c:v>3000002</c:v>
                </c:pt>
                <c:pt idx="1101">
                  <c:v>3003810</c:v>
                </c:pt>
                <c:pt idx="1102">
                  <c:v>3007620</c:v>
                </c:pt>
                <c:pt idx="1103">
                  <c:v>3011432</c:v>
                </c:pt>
                <c:pt idx="1104">
                  <c:v>3015246</c:v>
                </c:pt>
                <c:pt idx="1105">
                  <c:v>3019062</c:v>
                </c:pt>
                <c:pt idx="1106">
                  <c:v>3022880</c:v>
                </c:pt>
                <c:pt idx="1107">
                  <c:v>3026700</c:v>
                </c:pt>
                <c:pt idx="1108">
                  <c:v>3030522</c:v>
                </c:pt>
                <c:pt idx="1109">
                  <c:v>3034346</c:v>
                </c:pt>
                <c:pt idx="1110">
                  <c:v>3038172</c:v>
                </c:pt>
                <c:pt idx="1111">
                  <c:v>3042000</c:v>
                </c:pt>
                <c:pt idx="1112">
                  <c:v>3045830</c:v>
                </c:pt>
                <c:pt idx="1113">
                  <c:v>3049662</c:v>
                </c:pt>
                <c:pt idx="1114">
                  <c:v>3053496</c:v>
                </c:pt>
                <c:pt idx="1115">
                  <c:v>3057332</c:v>
                </c:pt>
                <c:pt idx="1116">
                  <c:v>3061170</c:v>
                </c:pt>
                <c:pt idx="1117">
                  <c:v>3065010</c:v>
                </c:pt>
                <c:pt idx="1118">
                  <c:v>3068852</c:v>
                </c:pt>
                <c:pt idx="1119">
                  <c:v>3072696</c:v>
                </c:pt>
                <c:pt idx="1120">
                  <c:v>3076542</c:v>
                </c:pt>
                <c:pt idx="1121">
                  <c:v>3080390</c:v>
                </c:pt>
                <c:pt idx="1122">
                  <c:v>3084240</c:v>
                </c:pt>
                <c:pt idx="1123">
                  <c:v>3088092</c:v>
                </c:pt>
                <c:pt idx="1124">
                  <c:v>3091946</c:v>
                </c:pt>
                <c:pt idx="1125">
                  <c:v>3095802</c:v>
                </c:pt>
                <c:pt idx="1126">
                  <c:v>3099660</c:v>
                </c:pt>
                <c:pt idx="1127">
                  <c:v>3103520</c:v>
                </c:pt>
                <c:pt idx="1128">
                  <c:v>3107382</c:v>
                </c:pt>
                <c:pt idx="1129">
                  <c:v>3111246</c:v>
                </c:pt>
                <c:pt idx="1130">
                  <c:v>3115112</c:v>
                </c:pt>
                <c:pt idx="1131">
                  <c:v>3118980</c:v>
                </c:pt>
                <c:pt idx="1132">
                  <c:v>3122850</c:v>
                </c:pt>
                <c:pt idx="1133">
                  <c:v>3126722</c:v>
                </c:pt>
                <c:pt idx="1134">
                  <c:v>3130596</c:v>
                </c:pt>
                <c:pt idx="1135">
                  <c:v>3134472</c:v>
                </c:pt>
                <c:pt idx="1136">
                  <c:v>3138350</c:v>
                </c:pt>
                <c:pt idx="1137">
                  <c:v>3142230</c:v>
                </c:pt>
                <c:pt idx="1138">
                  <c:v>3146112</c:v>
                </c:pt>
                <c:pt idx="1139">
                  <c:v>3149996</c:v>
                </c:pt>
                <c:pt idx="1140">
                  <c:v>3153882</c:v>
                </c:pt>
                <c:pt idx="1141">
                  <c:v>3157770</c:v>
                </c:pt>
                <c:pt idx="1142">
                  <c:v>3161660</c:v>
                </c:pt>
                <c:pt idx="1143">
                  <c:v>3165552</c:v>
                </c:pt>
                <c:pt idx="1144">
                  <c:v>3169446</c:v>
                </c:pt>
                <c:pt idx="1145">
                  <c:v>3173342</c:v>
                </c:pt>
                <c:pt idx="1146">
                  <c:v>3177240</c:v>
                </c:pt>
                <c:pt idx="1147">
                  <c:v>3181140</c:v>
                </c:pt>
                <c:pt idx="1148">
                  <c:v>3185042</c:v>
                </c:pt>
                <c:pt idx="1149">
                  <c:v>3188946</c:v>
                </c:pt>
                <c:pt idx="1150">
                  <c:v>3192852</c:v>
                </c:pt>
                <c:pt idx="1151">
                  <c:v>3196760</c:v>
                </c:pt>
                <c:pt idx="1152">
                  <c:v>3200670</c:v>
                </c:pt>
                <c:pt idx="1153">
                  <c:v>3204582</c:v>
                </c:pt>
                <c:pt idx="1154">
                  <c:v>3208496</c:v>
                </c:pt>
                <c:pt idx="1155">
                  <c:v>3212412</c:v>
                </c:pt>
                <c:pt idx="1156">
                  <c:v>3216330</c:v>
                </c:pt>
                <c:pt idx="1157">
                  <c:v>3220250</c:v>
                </c:pt>
                <c:pt idx="1158">
                  <c:v>3224172</c:v>
                </c:pt>
                <c:pt idx="1159">
                  <c:v>3228096</c:v>
                </c:pt>
                <c:pt idx="1160">
                  <c:v>3232022</c:v>
                </c:pt>
                <c:pt idx="1161">
                  <c:v>3235950</c:v>
                </c:pt>
                <c:pt idx="1162">
                  <c:v>3239880</c:v>
                </c:pt>
                <c:pt idx="1163">
                  <c:v>3243812</c:v>
                </c:pt>
                <c:pt idx="1164">
                  <c:v>3247746</c:v>
                </c:pt>
                <c:pt idx="1165">
                  <c:v>3251682</c:v>
                </c:pt>
                <c:pt idx="1166">
                  <c:v>3255620</c:v>
                </c:pt>
                <c:pt idx="1167">
                  <c:v>3259560</c:v>
                </c:pt>
                <c:pt idx="1168">
                  <c:v>3263502</c:v>
                </c:pt>
                <c:pt idx="1169">
                  <c:v>3267446</c:v>
                </c:pt>
                <c:pt idx="1170">
                  <c:v>3271392</c:v>
                </c:pt>
                <c:pt idx="1171">
                  <c:v>3275340</c:v>
                </c:pt>
                <c:pt idx="1172">
                  <c:v>3279290</c:v>
                </c:pt>
                <c:pt idx="1173">
                  <c:v>3283242</c:v>
                </c:pt>
                <c:pt idx="1174">
                  <c:v>3287196</c:v>
                </c:pt>
                <c:pt idx="1175">
                  <c:v>3291152</c:v>
                </c:pt>
                <c:pt idx="1176">
                  <c:v>3295110</c:v>
                </c:pt>
                <c:pt idx="1177">
                  <c:v>3299070</c:v>
                </c:pt>
                <c:pt idx="1178">
                  <c:v>3303032</c:v>
                </c:pt>
                <c:pt idx="1179">
                  <c:v>3306996</c:v>
                </c:pt>
                <c:pt idx="1180">
                  <c:v>3310962</c:v>
                </c:pt>
                <c:pt idx="1181">
                  <c:v>3314930</c:v>
                </c:pt>
                <c:pt idx="1182">
                  <c:v>3318900</c:v>
                </c:pt>
                <c:pt idx="1183">
                  <c:v>3322872</c:v>
                </c:pt>
                <c:pt idx="1184">
                  <c:v>3326846</c:v>
                </c:pt>
                <c:pt idx="1185">
                  <c:v>3330822</c:v>
                </c:pt>
                <c:pt idx="1186">
                  <c:v>3334800</c:v>
                </c:pt>
                <c:pt idx="1187">
                  <c:v>3338780</c:v>
                </c:pt>
                <c:pt idx="1188">
                  <c:v>3342762</c:v>
                </c:pt>
                <c:pt idx="1189">
                  <c:v>3346746</c:v>
                </c:pt>
                <c:pt idx="1190">
                  <c:v>3350732</c:v>
                </c:pt>
                <c:pt idx="1191">
                  <c:v>3354720</c:v>
                </c:pt>
                <c:pt idx="1192">
                  <c:v>3358710</c:v>
                </c:pt>
                <c:pt idx="1193">
                  <c:v>3362702</c:v>
                </c:pt>
                <c:pt idx="1194">
                  <c:v>3366696</c:v>
                </c:pt>
                <c:pt idx="1195">
                  <c:v>3370692</c:v>
                </c:pt>
                <c:pt idx="1196">
                  <c:v>3374690</c:v>
                </c:pt>
                <c:pt idx="1197">
                  <c:v>3378690</c:v>
                </c:pt>
                <c:pt idx="1198">
                  <c:v>3382692</c:v>
                </c:pt>
                <c:pt idx="1199">
                  <c:v>3386696</c:v>
                </c:pt>
                <c:pt idx="1200">
                  <c:v>3390702</c:v>
                </c:pt>
                <c:pt idx="1201">
                  <c:v>3394710</c:v>
                </c:pt>
                <c:pt idx="1202">
                  <c:v>3398720</c:v>
                </c:pt>
                <c:pt idx="1203">
                  <c:v>3402732</c:v>
                </c:pt>
                <c:pt idx="1204">
                  <c:v>3406746</c:v>
                </c:pt>
                <c:pt idx="1205">
                  <c:v>3410762</c:v>
                </c:pt>
                <c:pt idx="1206">
                  <c:v>3414780</c:v>
                </c:pt>
                <c:pt idx="1207">
                  <c:v>3418800</c:v>
                </c:pt>
                <c:pt idx="1208">
                  <c:v>3422822</c:v>
                </c:pt>
                <c:pt idx="1209">
                  <c:v>3426846</c:v>
                </c:pt>
                <c:pt idx="1210">
                  <c:v>3430872</c:v>
                </c:pt>
                <c:pt idx="1211">
                  <c:v>3434900</c:v>
                </c:pt>
                <c:pt idx="1212">
                  <c:v>3438930</c:v>
                </c:pt>
                <c:pt idx="1213">
                  <c:v>3442962</c:v>
                </c:pt>
                <c:pt idx="1214">
                  <c:v>3446996</c:v>
                </c:pt>
                <c:pt idx="1215">
                  <c:v>3451032</c:v>
                </c:pt>
                <c:pt idx="1216">
                  <c:v>3455070</c:v>
                </c:pt>
                <c:pt idx="1217">
                  <c:v>3459110</c:v>
                </c:pt>
                <c:pt idx="1218">
                  <c:v>3463152</c:v>
                </c:pt>
                <c:pt idx="1219">
                  <c:v>3467196</c:v>
                </c:pt>
                <c:pt idx="1220">
                  <c:v>3471242</c:v>
                </c:pt>
                <c:pt idx="1221">
                  <c:v>3475290</c:v>
                </c:pt>
                <c:pt idx="1222">
                  <c:v>3479340</c:v>
                </c:pt>
                <c:pt idx="1223">
                  <c:v>3483392</c:v>
                </c:pt>
                <c:pt idx="1224">
                  <c:v>3487446</c:v>
                </c:pt>
                <c:pt idx="1225">
                  <c:v>3491502</c:v>
                </c:pt>
                <c:pt idx="1226">
                  <c:v>3495560</c:v>
                </c:pt>
                <c:pt idx="1227">
                  <c:v>3499620</c:v>
                </c:pt>
                <c:pt idx="1228">
                  <c:v>3503682</c:v>
                </c:pt>
                <c:pt idx="1229">
                  <c:v>3507746</c:v>
                </c:pt>
                <c:pt idx="1230">
                  <c:v>3511812</c:v>
                </c:pt>
                <c:pt idx="1231">
                  <c:v>3515880</c:v>
                </c:pt>
                <c:pt idx="1232">
                  <c:v>3519950</c:v>
                </c:pt>
                <c:pt idx="1233">
                  <c:v>3524022</c:v>
                </c:pt>
                <c:pt idx="1234">
                  <c:v>3528096</c:v>
                </c:pt>
                <c:pt idx="1235">
                  <c:v>3532172</c:v>
                </c:pt>
                <c:pt idx="1236">
                  <c:v>3536250</c:v>
                </c:pt>
                <c:pt idx="1237">
                  <c:v>3540330</c:v>
                </c:pt>
                <c:pt idx="1238">
                  <c:v>3544412</c:v>
                </c:pt>
                <c:pt idx="1239">
                  <c:v>3548496</c:v>
                </c:pt>
                <c:pt idx="1240">
                  <c:v>3552582</c:v>
                </c:pt>
                <c:pt idx="1241">
                  <c:v>3556670</c:v>
                </c:pt>
                <c:pt idx="1242">
                  <c:v>3560760</c:v>
                </c:pt>
                <c:pt idx="1243">
                  <c:v>3564852</c:v>
                </c:pt>
                <c:pt idx="1244">
                  <c:v>3568946</c:v>
                </c:pt>
                <c:pt idx="1245">
                  <c:v>3573042</c:v>
                </c:pt>
                <c:pt idx="1246">
                  <c:v>3577140</c:v>
                </c:pt>
                <c:pt idx="1247">
                  <c:v>3581240</c:v>
                </c:pt>
                <c:pt idx="1248">
                  <c:v>3585342</c:v>
                </c:pt>
                <c:pt idx="1249">
                  <c:v>3589446</c:v>
                </c:pt>
                <c:pt idx="1250">
                  <c:v>3593552</c:v>
                </c:pt>
                <c:pt idx="1251">
                  <c:v>3597660</c:v>
                </c:pt>
                <c:pt idx="1252">
                  <c:v>3601770</c:v>
                </c:pt>
                <c:pt idx="1253">
                  <c:v>3605882</c:v>
                </c:pt>
                <c:pt idx="1254">
                  <c:v>3609996</c:v>
                </c:pt>
                <c:pt idx="1255">
                  <c:v>3614112</c:v>
                </c:pt>
                <c:pt idx="1256">
                  <c:v>3618230</c:v>
                </c:pt>
                <c:pt idx="1257">
                  <c:v>3622350</c:v>
                </c:pt>
                <c:pt idx="1258">
                  <c:v>3626472</c:v>
                </c:pt>
                <c:pt idx="1259">
                  <c:v>3630596</c:v>
                </c:pt>
                <c:pt idx="1260">
                  <c:v>3634722</c:v>
                </c:pt>
                <c:pt idx="1261">
                  <c:v>3638850</c:v>
                </c:pt>
                <c:pt idx="1262">
                  <c:v>3642980</c:v>
                </c:pt>
                <c:pt idx="1263">
                  <c:v>3647112</c:v>
                </c:pt>
                <c:pt idx="1264">
                  <c:v>3651246</c:v>
                </c:pt>
                <c:pt idx="1265">
                  <c:v>3655382</c:v>
                </c:pt>
                <c:pt idx="1266">
                  <c:v>3659520</c:v>
                </c:pt>
                <c:pt idx="1267">
                  <c:v>3663660</c:v>
                </c:pt>
                <c:pt idx="1268">
                  <c:v>3667802</c:v>
                </c:pt>
                <c:pt idx="1269">
                  <c:v>3671946</c:v>
                </c:pt>
                <c:pt idx="1270">
                  <c:v>3676092</c:v>
                </c:pt>
                <c:pt idx="1271">
                  <c:v>3680240</c:v>
                </c:pt>
                <c:pt idx="1272">
                  <c:v>3684390</c:v>
                </c:pt>
                <c:pt idx="1273">
                  <c:v>3688542</c:v>
                </c:pt>
                <c:pt idx="1274">
                  <c:v>3692696</c:v>
                </c:pt>
                <c:pt idx="1275">
                  <c:v>3696852</c:v>
                </c:pt>
                <c:pt idx="1276">
                  <c:v>3701010</c:v>
                </c:pt>
                <c:pt idx="1277">
                  <c:v>3705170</c:v>
                </c:pt>
                <c:pt idx="1278">
                  <c:v>3709332</c:v>
                </c:pt>
                <c:pt idx="1279">
                  <c:v>3713496</c:v>
                </c:pt>
                <c:pt idx="1280">
                  <c:v>3717662</c:v>
                </c:pt>
                <c:pt idx="1281">
                  <c:v>3721830</c:v>
                </c:pt>
                <c:pt idx="1282">
                  <c:v>3726000</c:v>
                </c:pt>
                <c:pt idx="1283">
                  <c:v>3730172</c:v>
                </c:pt>
                <c:pt idx="1284">
                  <c:v>3734346</c:v>
                </c:pt>
                <c:pt idx="1285">
                  <c:v>3738522</c:v>
                </c:pt>
                <c:pt idx="1286">
                  <c:v>3742700</c:v>
                </c:pt>
                <c:pt idx="1287">
                  <c:v>3746880</c:v>
                </c:pt>
                <c:pt idx="1288">
                  <c:v>3751062</c:v>
                </c:pt>
                <c:pt idx="1289">
                  <c:v>3755246</c:v>
                </c:pt>
                <c:pt idx="1290">
                  <c:v>3759432</c:v>
                </c:pt>
                <c:pt idx="1291">
                  <c:v>3763620</c:v>
                </c:pt>
                <c:pt idx="1292">
                  <c:v>3767810</c:v>
                </c:pt>
                <c:pt idx="1293">
                  <c:v>3772002</c:v>
                </c:pt>
                <c:pt idx="1294">
                  <c:v>3776196</c:v>
                </c:pt>
                <c:pt idx="1295">
                  <c:v>3780392</c:v>
                </c:pt>
                <c:pt idx="1296">
                  <c:v>3784590</c:v>
                </c:pt>
                <c:pt idx="1297">
                  <c:v>3788790</c:v>
                </c:pt>
                <c:pt idx="1298">
                  <c:v>3792992</c:v>
                </c:pt>
                <c:pt idx="1299">
                  <c:v>3797196</c:v>
                </c:pt>
                <c:pt idx="1300">
                  <c:v>3801402</c:v>
                </c:pt>
                <c:pt idx="1301">
                  <c:v>3805610</c:v>
                </c:pt>
                <c:pt idx="1302">
                  <c:v>3809820</c:v>
                </c:pt>
                <c:pt idx="1303">
                  <c:v>3814032</c:v>
                </c:pt>
                <c:pt idx="1304">
                  <c:v>3818246</c:v>
                </c:pt>
                <c:pt idx="1305">
                  <c:v>3822462</c:v>
                </c:pt>
                <c:pt idx="1306">
                  <c:v>3826680</c:v>
                </c:pt>
                <c:pt idx="1307">
                  <c:v>3830900</c:v>
                </c:pt>
                <c:pt idx="1308">
                  <c:v>3835122</c:v>
                </c:pt>
                <c:pt idx="1309">
                  <c:v>3839346</c:v>
                </c:pt>
                <c:pt idx="1310">
                  <c:v>3843572</c:v>
                </c:pt>
                <c:pt idx="1311">
                  <c:v>3847800</c:v>
                </c:pt>
                <c:pt idx="1312">
                  <c:v>3852030</c:v>
                </c:pt>
                <c:pt idx="1313">
                  <c:v>3856262</c:v>
                </c:pt>
                <c:pt idx="1314">
                  <c:v>3860496</c:v>
                </c:pt>
                <c:pt idx="1315">
                  <c:v>3864732</c:v>
                </c:pt>
                <c:pt idx="1316">
                  <c:v>3868970</c:v>
                </c:pt>
                <c:pt idx="1317">
                  <c:v>3873210</c:v>
                </c:pt>
                <c:pt idx="1318">
                  <c:v>3877452</c:v>
                </c:pt>
                <c:pt idx="1319">
                  <c:v>3881696</c:v>
                </c:pt>
                <c:pt idx="1320">
                  <c:v>3885942</c:v>
                </c:pt>
                <c:pt idx="1321">
                  <c:v>3890190</c:v>
                </c:pt>
                <c:pt idx="1322">
                  <c:v>3894440</c:v>
                </c:pt>
                <c:pt idx="1323">
                  <c:v>3898692</c:v>
                </c:pt>
                <c:pt idx="1324">
                  <c:v>3902946</c:v>
                </c:pt>
                <c:pt idx="1325">
                  <c:v>3907202</c:v>
                </c:pt>
                <c:pt idx="1326">
                  <c:v>3911460</c:v>
                </c:pt>
                <c:pt idx="1327">
                  <c:v>3915720</c:v>
                </c:pt>
                <c:pt idx="1328">
                  <c:v>3919982</c:v>
                </c:pt>
                <c:pt idx="1329">
                  <c:v>3924246</c:v>
                </c:pt>
                <c:pt idx="1330">
                  <c:v>3928512</c:v>
                </c:pt>
                <c:pt idx="1331">
                  <c:v>3932780</c:v>
                </c:pt>
                <c:pt idx="1332">
                  <c:v>3937050</c:v>
                </c:pt>
                <c:pt idx="1333">
                  <c:v>3941322</c:v>
                </c:pt>
                <c:pt idx="1334">
                  <c:v>3945596</c:v>
                </c:pt>
                <c:pt idx="1335">
                  <c:v>3949872</c:v>
                </c:pt>
                <c:pt idx="1336">
                  <c:v>3954150</c:v>
                </c:pt>
                <c:pt idx="1337">
                  <c:v>3958430</c:v>
                </c:pt>
                <c:pt idx="1338">
                  <c:v>3962712</c:v>
                </c:pt>
                <c:pt idx="1339">
                  <c:v>3966996</c:v>
                </c:pt>
                <c:pt idx="1340">
                  <c:v>3971282</c:v>
                </c:pt>
                <c:pt idx="1341">
                  <c:v>3975570</c:v>
                </c:pt>
                <c:pt idx="1342">
                  <c:v>3979860</c:v>
                </c:pt>
                <c:pt idx="1343">
                  <c:v>3984152</c:v>
                </c:pt>
                <c:pt idx="1344">
                  <c:v>3988446</c:v>
                </c:pt>
                <c:pt idx="1345">
                  <c:v>3992742</c:v>
                </c:pt>
                <c:pt idx="1346">
                  <c:v>3997040</c:v>
                </c:pt>
                <c:pt idx="1347">
                  <c:v>4001340</c:v>
                </c:pt>
                <c:pt idx="1348">
                  <c:v>4005642</c:v>
                </c:pt>
                <c:pt idx="1349">
                  <c:v>4009946</c:v>
                </c:pt>
                <c:pt idx="1350">
                  <c:v>4014252</c:v>
                </c:pt>
                <c:pt idx="1351">
                  <c:v>4018560</c:v>
                </c:pt>
                <c:pt idx="1352">
                  <c:v>4022870</c:v>
                </c:pt>
                <c:pt idx="1353">
                  <c:v>4027182</c:v>
                </c:pt>
                <c:pt idx="1354">
                  <c:v>4031496</c:v>
                </c:pt>
                <c:pt idx="1355">
                  <c:v>4035812</c:v>
                </c:pt>
                <c:pt idx="1356">
                  <c:v>4040130</c:v>
                </c:pt>
                <c:pt idx="1357">
                  <c:v>4044450</c:v>
                </c:pt>
                <c:pt idx="1358">
                  <c:v>4048772</c:v>
                </c:pt>
                <c:pt idx="1359">
                  <c:v>4053096</c:v>
                </c:pt>
                <c:pt idx="1360">
                  <c:v>4057422</c:v>
                </c:pt>
                <c:pt idx="1361">
                  <c:v>4061750</c:v>
                </c:pt>
                <c:pt idx="1362">
                  <c:v>4066080</c:v>
                </c:pt>
                <c:pt idx="1363">
                  <c:v>4070412</c:v>
                </c:pt>
                <c:pt idx="1364">
                  <c:v>4074746</c:v>
                </c:pt>
                <c:pt idx="1365">
                  <c:v>4079082</c:v>
                </c:pt>
                <c:pt idx="1366">
                  <c:v>4083420</c:v>
                </c:pt>
                <c:pt idx="1367">
                  <c:v>4087760</c:v>
                </c:pt>
                <c:pt idx="1368">
                  <c:v>4092102</c:v>
                </c:pt>
                <c:pt idx="1369">
                  <c:v>4096446</c:v>
                </c:pt>
                <c:pt idx="1370">
                  <c:v>4100792</c:v>
                </c:pt>
                <c:pt idx="1371">
                  <c:v>4105140</c:v>
                </c:pt>
                <c:pt idx="1372">
                  <c:v>4109490</c:v>
                </c:pt>
                <c:pt idx="1373">
                  <c:v>4113842</c:v>
                </c:pt>
                <c:pt idx="1374">
                  <c:v>4118196</c:v>
                </c:pt>
                <c:pt idx="1375">
                  <c:v>4122552</c:v>
                </c:pt>
                <c:pt idx="1376">
                  <c:v>4126910</c:v>
                </c:pt>
                <c:pt idx="1377">
                  <c:v>4131270</c:v>
                </c:pt>
                <c:pt idx="1378">
                  <c:v>4135632</c:v>
                </c:pt>
                <c:pt idx="1379">
                  <c:v>4139996</c:v>
                </c:pt>
                <c:pt idx="1380">
                  <c:v>4144362</c:v>
                </c:pt>
                <c:pt idx="1381">
                  <c:v>4148730</c:v>
                </c:pt>
                <c:pt idx="1382">
                  <c:v>4153100</c:v>
                </c:pt>
                <c:pt idx="1383">
                  <c:v>4157472</c:v>
                </c:pt>
                <c:pt idx="1384">
                  <c:v>4161846</c:v>
                </c:pt>
                <c:pt idx="1385">
                  <c:v>4166222</c:v>
                </c:pt>
                <c:pt idx="1386">
                  <c:v>4170600</c:v>
                </c:pt>
                <c:pt idx="1387">
                  <c:v>4174980</c:v>
                </c:pt>
                <c:pt idx="1388">
                  <c:v>4179362</c:v>
                </c:pt>
                <c:pt idx="1389">
                  <c:v>4183746</c:v>
                </c:pt>
                <c:pt idx="1390">
                  <c:v>4188132</c:v>
                </c:pt>
                <c:pt idx="1391">
                  <c:v>4192520</c:v>
                </c:pt>
                <c:pt idx="1392">
                  <c:v>4196910</c:v>
                </c:pt>
                <c:pt idx="1393">
                  <c:v>4201302</c:v>
                </c:pt>
                <c:pt idx="1394">
                  <c:v>4205696</c:v>
                </c:pt>
                <c:pt idx="1395">
                  <c:v>4210092</c:v>
                </c:pt>
                <c:pt idx="1396">
                  <c:v>4214490</c:v>
                </c:pt>
                <c:pt idx="1397">
                  <c:v>4218890</c:v>
                </c:pt>
                <c:pt idx="1398">
                  <c:v>4223292</c:v>
                </c:pt>
                <c:pt idx="1399">
                  <c:v>4227696</c:v>
                </c:pt>
                <c:pt idx="1400">
                  <c:v>4232102</c:v>
                </c:pt>
                <c:pt idx="1401">
                  <c:v>4236510</c:v>
                </c:pt>
                <c:pt idx="1402">
                  <c:v>4240920</c:v>
                </c:pt>
                <c:pt idx="1403">
                  <c:v>4245332</c:v>
                </c:pt>
                <c:pt idx="1404">
                  <c:v>4249746</c:v>
                </c:pt>
                <c:pt idx="1405">
                  <c:v>4254162</c:v>
                </c:pt>
                <c:pt idx="1406">
                  <c:v>4258580</c:v>
                </c:pt>
                <c:pt idx="1407">
                  <c:v>4263000</c:v>
                </c:pt>
                <c:pt idx="1408">
                  <c:v>4267422</c:v>
                </c:pt>
                <c:pt idx="1409">
                  <c:v>4271846</c:v>
                </c:pt>
                <c:pt idx="1410">
                  <c:v>4276272</c:v>
                </c:pt>
                <c:pt idx="1411">
                  <c:v>4280700</c:v>
                </c:pt>
                <c:pt idx="1412">
                  <c:v>4285130</c:v>
                </c:pt>
                <c:pt idx="1413">
                  <c:v>4289562</c:v>
                </c:pt>
                <c:pt idx="1414">
                  <c:v>4293996</c:v>
                </c:pt>
                <c:pt idx="1415">
                  <c:v>4298432</c:v>
                </c:pt>
                <c:pt idx="1416">
                  <c:v>4302870</c:v>
                </c:pt>
                <c:pt idx="1417">
                  <c:v>4307310</c:v>
                </c:pt>
                <c:pt idx="1418">
                  <c:v>4311752</c:v>
                </c:pt>
                <c:pt idx="1419">
                  <c:v>4316196</c:v>
                </c:pt>
                <c:pt idx="1420">
                  <c:v>4320642</c:v>
                </c:pt>
                <c:pt idx="1421">
                  <c:v>4325090</c:v>
                </c:pt>
                <c:pt idx="1422">
                  <c:v>4329540</c:v>
                </c:pt>
                <c:pt idx="1423">
                  <c:v>4333992</c:v>
                </c:pt>
                <c:pt idx="1424">
                  <c:v>4338446</c:v>
                </c:pt>
                <c:pt idx="1425">
                  <c:v>4342902</c:v>
                </c:pt>
                <c:pt idx="1426">
                  <c:v>4347360</c:v>
                </c:pt>
                <c:pt idx="1427">
                  <c:v>4351820</c:v>
                </c:pt>
                <c:pt idx="1428">
                  <c:v>4356282</c:v>
                </c:pt>
                <c:pt idx="1429">
                  <c:v>4360746</c:v>
                </c:pt>
                <c:pt idx="1430">
                  <c:v>4365212</c:v>
                </c:pt>
                <c:pt idx="1431">
                  <c:v>4369680</c:v>
                </c:pt>
                <c:pt idx="1432">
                  <c:v>4374150</c:v>
                </c:pt>
                <c:pt idx="1433">
                  <c:v>4378622</c:v>
                </c:pt>
                <c:pt idx="1434">
                  <c:v>4383096</c:v>
                </c:pt>
                <c:pt idx="1435">
                  <c:v>4387572</c:v>
                </c:pt>
                <c:pt idx="1436">
                  <c:v>4392050</c:v>
                </c:pt>
                <c:pt idx="1437">
                  <c:v>4396530</c:v>
                </c:pt>
                <c:pt idx="1438">
                  <c:v>4401012</c:v>
                </c:pt>
                <c:pt idx="1439">
                  <c:v>4405496</c:v>
                </c:pt>
                <c:pt idx="1440">
                  <c:v>4409982</c:v>
                </c:pt>
                <c:pt idx="1441">
                  <c:v>4414470</c:v>
                </c:pt>
                <c:pt idx="1442">
                  <c:v>4418960</c:v>
                </c:pt>
                <c:pt idx="1443">
                  <c:v>4423452</c:v>
                </c:pt>
                <c:pt idx="1444">
                  <c:v>4427946</c:v>
                </c:pt>
                <c:pt idx="1445">
                  <c:v>4432442</c:v>
                </c:pt>
                <c:pt idx="1446">
                  <c:v>4436940</c:v>
                </c:pt>
                <c:pt idx="1447">
                  <c:v>4441440</c:v>
                </c:pt>
                <c:pt idx="1448">
                  <c:v>4445942</c:v>
                </c:pt>
                <c:pt idx="1449">
                  <c:v>4450446</c:v>
                </c:pt>
                <c:pt idx="1450">
                  <c:v>4454952</c:v>
                </c:pt>
                <c:pt idx="1451">
                  <c:v>4459460</c:v>
                </c:pt>
                <c:pt idx="1452">
                  <c:v>4463970</c:v>
                </c:pt>
                <c:pt idx="1453">
                  <c:v>4468482</c:v>
                </c:pt>
                <c:pt idx="1454">
                  <c:v>4472996</c:v>
                </c:pt>
                <c:pt idx="1455">
                  <c:v>4477512</c:v>
                </c:pt>
                <c:pt idx="1456">
                  <c:v>4482030</c:v>
                </c:pt>
                <c:pt idx="1457">
                  <c:v>4486550</c:v>
                </c:pt>
                <c:pt idx="1458">
                  <c:v>4491072</c:v>
                </c:pt>
                <c:pt idx="1459">
                  <c:v>4495596</c:v>
                </c:pt>
                <c:pt idx="1460">
                  <c:v>4500122</c:v>
                </c:pt>
                <c:pt idx="1461">
                  <c:v>4504650</c:v>
                </c:pt>
                <c:pt idx="1462">
                  <c:v>4509180</c:v>
                </c:pt>
                <c:pt idx="1463">
                  <c:v>4513712</c:v>
                </c:pt>
                <c:pt idx="1464">
                  <c:v>4518246</c:v>
                </c:pt>
                <c:pt idx="1465">
                  <c:v>4522782</c:v>
                </c:pt>
                <c:pt idx="1466">
                  <c:v>4527320</c:v>
                </c:pt>
                <c:pt idx="1467">
                  <c:v>4531860</c:v>
                </c:pt>
                <c:pt idx="1468">
                  <c:v>4536402</c:v>
                </c:pt>
                <c:pt idx="1469">
                  <c:v>4540946</c:v>
                </c:pt>
                <c:pt idx="1470">
                  <c:v>4545492</c:v>
                </c:pt>
                <c:pt idx="1471">
                  <c:v>4550040</c:v>
                </c:pt>
                <c:pt idx="1472">
                  <c:v>4554590</c:v>
                </c:pt>
                <c:pt idx="1473">
                  <c:v>4559142</c:v>
                </c:pt>
                <c:pt idx="1474">
                  <c:v>4563696</c:v>
                </c:pt>
                <c:pt idx="1475">
                  <c:v>4568252</c:v>
                </c:pt>
                <c:pt idx="1476">
                  <c:v>4572810</c:v>
                </c:pt>
                <c:pt idx="1477">
                  <c:v>4577370</c:v>
                </c:pt>
                <c:pt idx="1478">
                  <c:v>4581932</c:v>
                </c:pt>
                <c:pt idx="1479">
                  <c:v>4586496</c:v>
                </c:pt>
                <c:pt idx="1480">
                  <c:v>4591062</c:v>
                </c:pt>
                <c:pt idx="1481">
                  <c:v>4595630</c:v>
                </c:pt>
                <c:pt idx="1482">
                  <c:v>4600200</c:v>
                </c:pt>
                <c:pt idx="1483">
                  <c:v>4604772</c:v>
                </c:pt>
                <c:pt idx="1484">
                  <c:v>4609346</c:v>
                </c:pt>
                <c:pt idx="1485">
                  <c:v>4613922</c:v>
                </c:pt>
                <c:pt idx="1486">
                  <c:v>4618500</c:v>
                </c:pt>
                <c:pt idx="1487">
                  <c:v>4623080</c:v>
                </c:pt>
                <c:pt idx="1488">
                  <c:v>4627662</c:v>
                </c:pt>
                <c:pt idx="1489">
                  <c:v>4632246</c:v>
                </c:pt>
                <c:pt idx="1490">
                  <c:v>4636832</c:v>
                </c:pt>
                <c:pt idx="1491">
                  <c:v>4641420</c:v>
                </c:pt>
                <c:pt idx="1492">
                  <c:v>4646010</c:v>
                </c:pt>
                <c:pt idx="1493">
                  <c:v>4650602</c:v>
                </c:pt>
                <c:pt idx="1494">
                  <c:v>4655196</c:v>
                </c:pt>
                <c:pt idx="1495">
                  <c:v>4659792</c:v>
                </c:pt>
                <c:pt idx="1496">
                  <c:v>4664390</c:v>
                </c:pt>
                <c:pt idx="1497">
                  <c:v>4668990</c:v>
                </c:pt>
                <c:pt idx="1498">
                  <c:v>4673592</c:v>
                </c:pt>
                <c:pt idx="1499">
                  <c:v>4678196</c:v>
                </c:pt>
                <c:pt idx="1500">
                  <c:v>4682802</c:v>
                </c:pt>
                <c:pt idx="1501">
                  <c:v>4687410</c:v>
                </c:pt>
                <c:pt idx="1502">
                  <c:v>4692020</c:v>
                </c:pt>
                <c:pt idx="1503">
                  <c:v>4696632</c:v>
                </c:pt>
                <c:pt idx="1504">
                  <c:v>4701246</c:v>
                </c:pt>
                <c:pt idx="1505">
                  <c:v>4705862</c:v>
                </c:pt>
                <c:pt idx="1506">
                  <c:v>4710480</c:v>
                </c:pt>
                <c:pt idx="1507">
                  <c:v>4715100</c:v>
                </c:pt>
                <c:pt idx="1508">
                  <c:v>4719722</c:v>
                </c:pt>
                <c:pt idx="1509">
                  <c:v>4724346</c:v>
                </c:pt>
                <c:pt idx="1510">
                  <c:v>4728972</c:v>
                </c:pt>
                <c:pt idx="1511">
                  <c:v>4733600</c:v>
                </c:pt>
                <c:pt idx="1512">
                  <c:v>4738230</c:v>
                </c:pt>
                <c:pt idx="1513">
                  <c:v>4742862</c:v>
                </c:pt>
                <c:pt idx="1514">
                  <c:v>4747496</c:v>
                </c:pt>
                <c:pt idx="1515">
                  <c:v>4752132</c:v>
                </c:pt>
                <c:pt idx="1516">
                  <c:v>4756770</c:v>
                </c:pt>
                <c:pt idx="1517">
                  <c:v>4761410</c:v>
                </c:pt>
                <c:pt idx="1518">
                  <c:v>4766052</c:v>
                </c:pt>
                <c:pt idx="1519">
                  <c:v>4770696</c:v>
                </c:pt>
                <c:pt idx="1520">
                  <c:v>4775342</c:v>
                </c:pt>
                <c:pt idx="1521">
                  <c:v>4779990</c:v>
                </c:pt>
                <c:pt idx="1522">
                  <c:v>4784640</c:v>
                </c:pt>
                <c:pt idx="1523">
                  <c:v>4789292</c:v>
                </c:pt>
                <c:pt idx="1524">
                  <c:v>4793946</c:v>
                </c:pt>
                <c:pt idx="1525">
                  <c:v>4798602</c:v>
                </c:pt>
                <c:pt idx="1526">
                  <c:v>4803260</c:v>
                </c:pt>
                <c:pt idx="1527">
                  <c:v>4807920</c:v>
                </c:pt>
                <c:pt idx="1528">
                  <c:v>4812582</c:v>
                </c:pt>
                <c:pt idx="1529">
                  <c:v>4817246</c:v>
                </c:pt>
                <c:pt idx="1530">
                  <c:v>4821912</c:v>
                </c:pt>
                <c:pt idx="1531">
                  <c:v>4826580</c:v>
                </c:pt>
                <c:pt idx="1532">
                  <c:v>4831250</c:v>
                </c:pt>
                <c:pt idx="1533">
                  <c:v>4835922</c:v>
                </c:pt>
                <c:pt idx="1534">
                  <c:v>4840596</c:v>
                </c:pt>
                <c:pt idx="1535">
                  <c:v>4845272</c:v>
                </c:pt>
                <c:pt idx="1536">
                  <c:v>4849950</c:v>
                </c:pt>
                <c:pt idx="1537">
                  <c:v>4854630</c:v>
                </c:pt>
                <c:pt idx="1538">
                  <c:v>4859312</c:v>
                </c:pt>
                <c:pt idx="1539">
                  <c:v>4863996</c:v>
                </c:pt>
                <c:pt idx="1540">
                  <c:v>4868682</c:v>
                </c:pt>
                <c:pt idx="1541">
                  <c:v>4873370</c:v>
                </c:pt>
                <c:pt idx="1542">
                  <c:v>4878060</c:v>
                </c:pt>
                <c:pt idx="1543">
                  <c:v>4882752</c:v>
                </c:pt>
                <c:pt idx="1544">
                  <c:v>4887446</c:v>
                </c:pt>
                <c:pt idx="1545">
                  <c:v>4892142</c:v>
                </c:pt>
                <c:pt idx="1546">
                  <c:v>4896840</c:v>
                </c:pt>
                <c:pt idx="1547">
                  <c:v>4901540</c:v>
                </c:pt>
                <c:pt idx="1548">
                  <c:v>4906242</c:v>
                </c:pt>
                <c:pt idx="1549">
                  <c:v>4910946</c:v>
                </c:pt>
                <c:pt idx="1550">
                  <c:v>4915652</c:v>
                </c:pt>
                <c:pt idx="1551">
                  <c:v>4920360</c:v>
                </c:pt>
                <c:pt idx="1552">
                  <c:v>4925070</c:v>
                </c:pt>
                <c:pt idx="1553">
                  <c:v>4929782</c:v>
                </c:pt>
                <c:pt idx="1554">
                  <c:v>4934496</c:v>
                </c:pt>
                <c:pt idx="1555">
                  <c:v>4939212</c:v>
                </c:pt>
                <c:pt idx="1556">
                  <c:v>4943930</c:v>
                </c:pt>
                <c:pt idx="1557">
                  <c:v>4948650</c:v>
                </c:pt>
                <c:pt idx="1558">
                  <c:v>4953372</c:v>
                </c:pt>
                <c:pt idx="1559">
                  <c:v>4958096</c:v>
                </c:pt>
                <c:pt idx="1560">
                  <c:v>4962822</c:v>
                </c:pt>
                <c:pt idx="1561">
                  <c:v>4967550</c:v>
                </c:pt>
                <c:pt idx="1562">
                  <c:v>4972280</c:v>
                </c:pt>
                <c:pt idx="1563">
                  <c:v>4977012</c:v>
                </c:pt>
                <c:pt idx="1564">
                  <c:v>4981746</c:v>
                </c:pt>
                <c:pt idx="1565">
                  <c:v>4986482</c:v>
                </c:pt>
                <c:pt idx="1566">
                  <c:v>4991220</c:v>
                </c:pt>
                <c:pt idx="1567">
                  <c:v>4995960</c:v>
                </c:pt>
                <c:pt idx="1568">
                  <c:v>5000702</c:v>
                </c:pt>
                <c:pt idx="1569">
                  <c:v>5005446</c:v>
                </c:pt>
                <c:pt idx="1570">
                  <c:v>5010192</c:v>
                </c:pt>
                <c:pt idx="1571">
                  <c:v>5014940</c:v>
                </c:pt>
                <c:pt idx="1572">
                  <c:v>5019690</c:v>
                </c:pt>
                <c:pt idx="1573">
                  <c:v>5024442</c:v>
                </c:pt>
                <c:pt idx="1574">
                  <c:v>5029196</c:v>
                </c:pt>
                <c:pt idx="1575">
                  <c:v>5033952</c:v>
                </c:pt>
                <c:pt idx="1576">
                  <c:v>5038710</c:v>
                </c:pt>
                <c:pt idx="1577">
                  <c:v>5043470</c:v>
                </c:pt>
                <c:pt idx="1578">
                  <c:v>5048232</c:v>
                </c:pt>
                <c:pt idx="1579">
                  <c:v>5052996</c:v>
                </c:pt>
                <c:pt idx="1580">
                  <c:v>5057762</c:v>
                </c:pt>
                <c:pt idx="1581">
                  <c:v>5062530</c:v>
                </c:pt>
                <c:pt idx="1582">
                  <c:v>5067300</c:v>
                </c:pt>
                <c:pt idx="1583">
                  <c:v>5072072</c:v>
                </c:pt>
                <c:pt idx="1584">
                  <c:v>5076846</c:v>
                </c:pt>
                <c:pt idx="1585">
                  <c:v>5081622</c:v>
                </c:pt>
                <c:pt idx="1586">
                  <c:v>5086400</c:v>
                </c:pt>
                <c:pt idx="1587">
                  <c:v>5091180</c:v>
                </c:pt>
                <c:pt idx="1588">
                  <c:v>5095962</c:v>
                </c:pt>
                <c:pt idx="1589">
                  <c:v>5100746</c:v>
                </c:pt>
                <c:pt idx="1590">
                  <c:v>5105532</c:v>
                </c:pt>
                <c:pt idx="1591">
                  <c:v>5110320</c:v>
                </c:pt>
                <c:pt idx="1592">
                  <c:v>5115110</c:v>
                </c:pt>
                <c:pt idx="1593">
                  <c:v>5119902</c:v>
                </c:pt>
                <c:pt idx="1594">
                  <c:v>5124696</c:v>
                </c:pt>
                <c:pt idx="1595">
                  <c:v>5129492</c:v>
                </c:pt>
                <c:pt idx="1596">
                  <c:v>5134290</c:v>
                </c:pt>
                <c:pt idx="1597">
                  <c:v>5139090</c:v>
                </c:pt>
                <c:pt idx="1598">
                  <c:v>5143892</c:v>
                </c:pt>
                <c:pt idx="1599">
                  <c:v>5148696</c:v>
                </c:pt>
                <c:pt idx="1600">
                  <c:v>5153502</c:v>
                </c:pt>
                <c:pt idx="1601">
                  <c:v>5158310</c:v>
                </c:pt>
                <c:pt idx="1602">
                  <c:v>5163120</c:v>
                </c:pt>
                <c:pt idx="1603">
                  <c:v>5167932</c:v>
                </c:pt>
                <c:pt idx="1604">
                  <c:v>5172746</c:v>
                </c:pt>
                <c:pt idx="1605">
                  <c:v>5177562</c:v>
                </c:pt>
                <c:pt idx="1606">
                  <c:v>5182380</c:v>
                </c:pt>
                <c:pt idx="1607">
                  <c:v>5187200</c:v>
                </c:pt>
                <c:pt idx="1608">
                  <c:v>5192022</c:v>
                </c:pt>
                <c:pt idx="1609">
                  <c:v>5196846</c:v>
                </c:pt>
                <c:pt idx="1610">
                  <c:v>5201672</c:v>
                </c:pt>
                <c:pt idx="1611">
                  <c:v>5206500</c:v>
                </c:pt>
                <c:pt idx="1612">
                  <c:v>5211330</c:v>
                </c:pt>
                <c:pt idx="1613">
                  <c:v>5216162</c:v>
                </c:pt>
                <c:pt idx="1614">
                  <c:v>5220996</c:v>
                </c:pt>
                <c:pt idx="1615">
                  <c:v>5225832</c:v>
                </c:pt>
                <c:pt idx="1616">
                  <c:v>5230670</c:v>
                </c:pt>
                <c:pt idx="1617">
                  <c:v>5235510</c:v>
                </c:pt>
                <c:pt idx="1618">
                  <c:v>5240352</c:v>
                </c:pt>
                <c:pt idx="1619">
                  <c:v>5245196</c:v>
                </c:pt>
                <c:pt idx="1620">
                  <c:v>5250042</c:v>
                </c:pt>
                <c:pt idx="1621">
                  <c:v>5254890</c:v>
                </c:pt>
                <c:pt idx="1622">
                  <c:v>5259740</c:v>
                </c:pt>
                <c:pt idx="1623">
                  <c:v>5264592</c:v>
                </c:pt>
                <c:pt idx="1624">
                  <c:v>5269446</c:v>
                </c:pt>
                <c:pt idx="1625">
                  <c:v>5274302</c:v>
                </c:pt>
                <c:pt idx="1626">
                  <c:v>5279160</c:v>
                </c:pt>
                <c:pt idx="1627">
                  <c:v>5284020</c:v>
                </c:pt>
                <c:pt idx="1628">
                  <c:v>5288882</c:v>
                </c:pt>
                <c:pt idx="1629">
                  <c:v>5293746</c:v>
                </c:pt>
                <c:pt idx="1630">
                  <c:v>5298612</c:v>
                </c:pt>
                <c:pt idx="1631">
                  <c:v>5303480</c:v>
                </c:pt>
                <c:pt idx="1632">
                  <c:v>5308350</c:v>
                </c:pt>
                <c:pt idx="1633">
                  <c:v>5313222</c:v>
                </c:pt>
                <c:pt idx="1634">
                  <c:v>5318096</c:v>
                </c:pt>
                <c:pt idx="1635">
                  <c:v>5322972</c:v>
                </c:pt>
                <c:pt idx="1636">
                  <c:v>5327850</c:v>
                </c:pt>
                <c:pt idx="1637">
                  <c:v>5332730</c:v>
                </c:pt>
                <c:pt idx="1638">
                  <c:v>5337612</c:v>
                </c:pt>
                <c:pt idx="1639">
                  <c:v>5342496</c:v>
                </c:pt>
                <c:pt idx="1640">
                  <c:v>5347382</c:v>
                </c:pt>
                <c:pt idx="1641">
                  <c:v>5352270</c:v>
                </c:pt>
                <c:pt idx="1642">
                  <c:v>5357160</c:v>
                </c:pt>
                <c:pt idx="1643">
                  <c:v>5362052</c:v>
                </c:pt>
                <c:pt idx="1644">
                  <c:v>5366946</c:v>
                </c:pt>
                <c:pt idx="1645">
                  <c:v>5371842</c:v>
                </c:pt>
                <c:pt idx="1646">
                  <c:v>5376740</c:v>
                </c:pt>
                <c:pt idx="1647">
                  <c:v>5381640</c:v>
                </c:pt>
                <c:pt idx="1648">
                  <c:v>5386542</c:v>
                </c:pt>
                <c:pt idx="1649">
                  <c:v>5391446</c:v>
                </c:pt>
                <c:pt idx="1650">
                  <c:v>5396352</c:v>
                </c:pt>
                <c:pt idx="1651">
                  <c:v>5401260</c:v>
                </c:pt>
                <c:pt idx="1652">
                  <c:v>5406170</c:v>
                </c:pt>
                <c:pt idx="1653">
                  <c:v>5411082</c:v>
                </c:pt>
                <c:pt idx="1654">
                  <c:v>5415996</c:v>
                </c:pt>
                <c:pt idx="1655">
                  <c:v>5420912</c:v>
                </c:pt>
                <c:pt idx="1656">
                  <c:v>5425830</c:v>
                </c:pt>
                <c:pt idx="1657">
                  <c:v>5430750</c:v>
                </c:pt>
                <c:pt idx="1658">
                  <c:v>5435672</c:v>
                </c:pt>
                <c:pt idx="1659">
                  <c:v>5440596</c:v>
                </c:pt>
                <c:pt idx="1660">
                  <c:v>5445522</c:v>
                </c:pt>
                <c:pt idx="1661">
                  <c:v>5450450</c:v>
                </c:pt>
                <c:pt idx="1662">
                  <c:v>5455380</c:v>
                </c:pt>
                <c:pt idx="1663">
                  <c:v>5460312</c:v>
                </c:pt>
                <c:pt idx="1664">
                  <c:v>5465246</c:v>
                </c:pt>
                <c:pt idx="1665">
                  <c:v>5470182</c:v>
                </c:pt>
                <c:pt idx="1666">
                  <c:v>5475120</c:v>
                </c:pt>
                <c:pt idx="1667">
                  <c:v>5480060</c:v>
                </c:pt>
                <c:pt idx="1668">
                  <c:v>5485002</c:v>
                </c:pt>
                <c:pt idx="1669">
                  <c:v>5489946</c:v>
                </c:pt>
                <c:pt idx="1670">
                  <c:v>5494892</c:v>
                </c:pt>
                <c:pt idx="1671">
                  <c:v>5499840</c:v>
                </c:pt>
                <c:pt idx="1672">
                  <c:v>5504790</c:v>
                </c:pt>
                <c:pt idx="1673">
                  <c:v>5509742</c:v>
                </c:pt>
                <c:pt idx="1674">
                  <c:v>5514696</c:v>
                </c:pt>
                <c:pt idx="1675">
                  <c:v>5519652</c:v>
                </c:pt>
                <c:pt idx="1676">
                  <c:v>5524610</c:v>
                </c:pt>
                <c:pt idx="1677">
                  <c:v>5529570</c:v>
                </c:pt>
                <c:pt idx="1678">
                  <c:v>5534532</c:v>
                </c:pt>
                <c:pt idx="1679">
                  <c:v>5539496</c:v>
                </c:pt>
                <c:pt idx="1680">
                  <c:v>5544462</c:v>
                </c:pt>
                <c:pt idx="1681">
                  <c:v>5549430</c:v>
                </c:pt>
                <c:pt idx="1682">
                  <c:v>5554400</c:v>
                </c:pt>
                <c:pt idx="1683">
                  <c:v>5559372</c:v>
                </c:pt>
                <c:pt idx="1684">
                  <c:v>5564346</c:v>
                </c:pt>
                <c:pt idx="1685">
                  <c:v>5569322</c:v>
                </c:pt>
                <c:pt idx="1686">
                  <c:v>5574300</c:v>
                </c:pt>
                <c:pt idx="1687">
                  <c:v>5579280</c:v>
                </c:pt>
                <c:pt idx="1688">
                  <c:v>5584262</c:v>
                </c:pt>
                <c:pt idx="1689">
                  <c:v>5589246</c:v>
                </c:pt>
                <c:pt idx="1690">
                  <c:v>5594232</c:v>
                </c:pt>
                <c:pt idx="1691">
                  <c:v>5599220</c:v>
                </c:pt>
                <c:pt idx="1692">
                  <c:v>5604210</c:v>
                </c:pt>
                <c:pt idx="1693">
                  <c:v>5609202</c:v>
                </c:pt>
                <c:pt idx="1694">
                  <c:v>5614196</c:v>
                </c:pt>
                <c:pt idx="1695">
                  <c:v>5619192</c:v>
                </c:pt>
                <c:pt idx="1696">
                  <c:v>5624190</c:v>
                </c:pt>
                <c:pt idx="1697">
                  <c:v>5629190</c:v>
                </c:pt>
                <c:pt idx="1698">
                  <c:v>5634192</c:v>
                </c:pt>
                <c:pt idx="1699">
                  <c:v>5639196</c:v>
                </c:pt>
                <c:pt idx="1700">
                  <c:v>5644202</c:v>
                </c:pt>
                <c:pt idx="1701">
                  <c:v>5649210</c:v>
                </c:pt>
                <c:pt idx="1702">
                  <c:v>5654220</c:v>
                </c:pt>
                <c:pt idx="1703">
                  <c:v>5659232</c:v>
                </c:pt>
                <c:pt idx="1704">
                  <c:v>5664246</c:v>
                </c:pt>
                <c:pt idx="1705">
                  <c:v>5669262</c:v>
                </c:pt>
                <c:pt idx="1706">
                  <c:v>5674280</c:v>
                </c:pt>
                <c:pt idx="1707">
                  <c:v>5679300</c:v>
                </c:pt>
                <c:pt idx="1708">
                  <c:v>5684322</c:v>
                </c:pt>
                <c:pt idx="1709">
                  <c:v>5689346</c:v>
                </c:pt>
                <c:pt idx="1710">
                  <c:v>5694372</c:v>
                </c:pt>
                <c:pt idx="1711">
                  <c:v>5699400</c:v>
                </c:pt>
                <c:pt idx="1712">
                  <c:v>5704430</c:v>
                </c:pt>
                <c:pt idx="1713">
                  <c:v>5709462</c:v>
                </c:pt>
                <c:pt idx="1714">
                  <c:v>5714496</c:v>
                </c:pt>
                <c:pt idx="1715">
                  <c:v>5719532</c:v>
                </c:pt>
                <c:pt idx="1716">
                  <c:v>5724570</c:v>
                </c:pt>
                <c:pt idx="1717">
                  <c:v>5729610</c:v>
                </c:pt>
                <c:pt idx="1718">
                  <c:v>5734652</c:v>
                </c:pt>
                <c:pt idx="1719">
                  <c:v>5739696</c:v>
                </c:pt>
                <c:pt idx="1720">
                  <c:v>5744742</c:v>
                </c:pt>
                <c:pt idx="1721">
                  <c:v>5749790</c:v>
                </c:pt>
                <c:pt idx="1722">
                  <c:v>5754840</c:v>
                </c:pt>
                <c:pt idx="1723">
                  <c:v>5759892</c:v>
                </c:pt>
                <c:pt idx="1724">
                  <c:v>5764946</c:v>
                </c:pt>
                <c:pt idx="1725">
                  <c:v>5770002</c:v>
                </c:pt>
                <c:pt idx="1726">
                  <c:v>5775060</c:v>
                </c:pt>
                <c:pt idx="1727">
                  <c:v>5780120</c:v>
                </c:pt>
                <c:pt idx="1728">
                  <c:v>5785182</c:v>
                </c:pt>
                <c:pt idx="1729">
                  <c:v>5790246</c:v>
                </c:pt>
                <c:pt idx="1730">
                  <c:v>5795312</c:v>
                </c:pt>
                <c:pt idx="1731">
                  <c:v>5800380</c:v>
                </c:pt>
                <c:pt idx="1732">
                  <c:v>5805450</c:v>
                </c:pt>
                <c:pt idx="1733">
                  <c:v>5810522</c:v>
                </c:pt>
                <c:pt idx="1734">
                  <c:v>5815596</c:v>
                </c:pt>
                <c:pt idx="1735">
                  <c:v>5820672</c:v>
                </c:pt>
                <c:pt idx="1736">
                  <c:v>5825750</c:v>
                </c:pt>
                <c:pt idx="1737">
                  <c:v>5830830</c:v>
                </c:pt>
                <c:pt idx="1738">
                  <c:v>5835912</c:v>
                </c:pt>
                <c:pt idx="1739">
                  <c:v>5840996</c:v>
                </c:pt>
                <c:pt idx="1740">
                  <c:v>5846082</c:v>
                </c:pt>
                <c:pt idx="1741">
                  <c:v>5851170</c:v>
                </c:pt>
                <c:pt idx="1742">
                  <c:v>5856260</c:v>
                </c:pt>
                <c:pt idx="1743">
                  <c:v>5861352</c:v>
                </c:pt>
                <c:pt idx="1744">
                  <c:v>5866446</c:v>
                </c:pt>
                <c:pt idx="1745">
                  <c:v>5871542</c:v>
                </c:pt>
                <c:pt idx="1746">
                  <c:v>5876640</c:v>
                </c:pt>
                <c:pt idx="1747">
                  <c:v>5881740</c:v>
                </c:pt>
                <c:pt idx="1748">
                  <c:v>5886842</c:v>
                </c:pt>
                <c:pt idx="1749">
                  <c:v>5891946</c:v>
                </c:pt>
                <c:pt idx="1750">
                  <c:v>5897052</c:v>
                </c:pt>
                <c:pt idx="1751">
                  <c:v>5902160</c:v>
                </c:pt>
                <c:pt idx="1752">
                  <c:v>5907270</c:v>
                </c:pt>
                <c:pt idx="1753">
                  <c:v>5912382</c:v>
                </c:pt>
                <c:pt idx="1754">
                  <c:v>5917496</c:v>
                </c:pt>
                <c:pt idx="1755">
                  <c:v>5922612</c:v>
                </c:pt>
                <c:pt idx="1756">
                  <c:v>5927730</c:v>
                </c:pt>
                <c:pt idx="1757">
                  <c:v>5932850</c:v>
                </c:pt>
                <c:pt idx="1758">
                  <c:v>5937972</c:v>
                </c:pt>
                <c:pt idx="1759">
                  <c:v>5943096</c:v>
                </c:pt>
                <c:pt idx="1760">
                  <c:v>5948222</c:v>
                </c:pt>
                <c:pt idx="1761">
                  <c:v>5953350</c:v>
                </c:pt>
                <c:pt idx="1762">
                  <c:v>5958480</c:v>
                </c:pt>
                <c:pt idx="1763">
                  <c:v>5963612</c:v>
                </c:pt>
                <c:pt idx="1764">
                  <c:v>5968746</c:v>
                </c:pt>
                <c:pt idx="1765">
                  <c:v>5973882</c:v>
                </c:pt>
                <c:pt idx="1766">
                  <c:v>5979020</c:v>
                </c:pt>
                <c:pt idx="1767">
                  <c:v>5984160</c:v>
                </c:pt>
                <c:pt idx="1768">
                  <c:v>5989302</c:v>
                </c:pt>
                <c:pt idx="1769">
                  <c:v>5994446</c:v>
                </c:pt>
                <c:pt idx="1770">
                  <c:v>5999592</c:v>
                </c:pt>
                <c:pt idx="1771">
                  <c:v>6004740</c:v>
                </c:pt>
                <c:pt idx="1772">
                  <c:v>6009890</c:v>
                </c:pt>
                <c:pt idx="1773">
                  <c:v>6015042</c:v>
                </c:pt>
                <c:pt idx="1774">
                  <c:v>6020196</c:v>
                </c:pt>
                <c:pt idx="1775">
                  <c:v>6025352</c:v>
                </c:pt>
                <c:pt idx="1776">
                  <c:v>6030510</c:v>
                </c:pt>
                <c:pt idx="1777">
                  <c:v>6035670</c:v>
                </c:pt>
                <c:pt idx="1778">
                  <c:v>6040832</c:v>
                </c:pt>
                <c:pt idx="1779">
                  <c:v>6045996</c:v>
                </c:pt>
                <c:pt idx="1780">
                  <c:v>6051162</c:v>
                </c:pt>
                <c:pt idx="1781">
                  <c:v>6056330</c:v>
                </c:pt>
                <c:pt idx="1782">
                  <c:v>6061500</c:v>
                </c:pt>
                <c:pt idx="1783">
                  <c:v>6066672</c:v>
                </c:pt>
                <c:pt idx="1784">
                  <c:v>6071846</c:v>
                </c:pt>
                <c:pt idx="1785">
                  <c:v>6077022</c:v>
                </c:pt>
                <c:pt idx="1786">
                  <c:v>6082200</c:v>
                </c:pt>
                <c:pt idx="1787">
                  <c:v>6087380</c:v>
                </c:pt>
                <c:pt idx="1788">
                  <c:v>6092562</c:v>
                </c:pt>
                <c:pt idx="1789">
                  <c:v>6097746</c:v>
                </c:pt>
                <c:pt idx="1790">
                  <c:v>6102932</c:v>
                </c:pt>
                <c:pt idx="1791">
                  <c:v>6108120</c:v>
                </c:pt>
                <c:pt idx="1792">
                  <c:v>6113310</c:v>
                </c:pt>
                <c:pt idx="1793">
                  <c:v>6118502</c:v>
                </c:pt>
                <c:pt idx="1794">
                  <c:v>6123696</c:v>
                </c:pt>
                <c:pt idx="1795">
                  <c:v>6128892</c:v>
                </c:pt>
                <c:pt idx="1796">
                  <c:v>6134090</c:v>
                </c:pt>
                <c:pt idx="1797">
                  <c:v>6139290</c:v>
                </c:pt>
                <c:pt idx="1798">
                  <c:v>6144492</c:v>
                </c:pt>
                <c:pt idx="1799">
                  <c:v>6149696</c:v>
                </c:pt>
                <c:pt idx="1800">
                  <c:v>6154902</c:v>
                </c:pt>
                <c:pt idx="1801">
                  <c:v>6160110</c:v>
                </c:pt>
                <c:pt idx="1802">
                  <c:v>6165320</c:v>
                </c:pt>
                <c:pt idx="1803">
                  <c:v>6170532</c:v>
                </c:pt>
                <c:pt idx="1804">
                  <c:v>6175746</c:v>
                </c:pt>
                <c:pt idx="1805">
                  <c:v>6180962</c:v>
                </c:pt>
                <c:pt idx="1806">
                  <c:v>6186180</c:v>
                </c:pt>
                <c:pt idx="1807">
                  <c:v>6191400</c:v>
                </c:pt>
                <c:pt idx="1808">
                  <c:v>6196622</c:v>
                </c:pt>
                <c:pt idx="1809">
                  <c:v>6201846</c:v>
                </c:pt>
                <c:pt idx="1810">
                  <c:v>6207072</c:v>
                </c:pt>
                <c:pt idx="1811">
                  <c:v>6212300</c:v>
                </c:pt>
                <c:pt idx="1812">
                  <c:v>6217530</c:v>
                </c:pt>
                <c:pt idx="1813">
                  <c:v>6222762</c:v>
                </c:pt>
                <c:pt idx="1814">
                  <c:v>6227996</c:v>
                </c:pt>
                <c:pt idx="1815">
                  <c:v>6233232</c:v>
                </c:pt>
                <c:pt idx="1816">
                  <c:v>6238470</c:v>
                </c:pt>
                <c:pt idx="1817">
                  <c:v>6243710</c:v>
                </c:pt>
                <c:pt idx="1818">
                  <c:v>6248952</c:v>
                </c:pt>
                <c:pt idx="1819">
                  <c:v>6254196</c:v>
                </c:pt>
                <c:pt idx="1820">
                  <c:v>6259442</c:v>
                </c:pt>
                <c:pt idx="1821">
                  <c:v>6264690</c:v>
                </c:pt>
                <c:pt idx="1822">
                  <c:v>6269940</c:v>
                </c:pt>
                <c:pt idx="1823">
                  <c:v>6275192</c:v>
                </c:pt>
                <c:pt idx="1824">
                  <c:v>6280446</c:v>
                </c:pt>
                <c:pt idx="1825">
                  <c:v>6285702</c:v>
                </c:pt>
                <c:pt idx="1826">
                  <c:v>6290960</c:v>
                </c:pt>
                <c:pt idx="1827">
                  <c:v>6296220</c:v>
                </c:pt>
                <c:pt idx="1828">
                  <c:v>6301482</c:v>
                </c:pt>
                <c:pt idx="1829">
                  <c:v>6306746</c:v>
                </c:pt>
                <c:pt idx="1830">
                  <c:v>6312012</c:v>
                </c:pt>
                <c:pt idx="1831">
                  <c:v>6317280</c:v>
                </c:pt>
                <c:pt idx="1832">
                  <c:v>6322550</c:v>
                </c:pt>
                <c:pt idx="1833">
                  <c:v>6327822</c:v>
                </c:pt>
                <c:pt idx="1834">
                  <c:v>6333096</c:v>
                </c:pt>
                <c:pt idx="1835">
                  <c:v>6338372</c:v>
                </c:pt>
                <c:pt idx="1836">
                  <c:v>6343650</c:v>
                </c:pt>
                <c:pt idx="1837">
                  <c:v>6348930</c:v>
                </c:pt>
                <c:pt idx="1838">
                  <c:v>6354212</c:v>
                </c:pt>
                <c:pt idx="1839">
                  <c:v>6359496</c:v>
                </c:pt>
                <c:pt idx="1840">
                  <c:v>6364782</c:v>
                </c:pt>
              </c:numCache>
            </c:numRef>
          </c:val>
        </c:ser>
        <c:marker val="1"/>
        <c:axId val="146406016"/>
        <c:axId val="146801024"/>
      </c:lineChart>
      <c:catAx>
        <c:axId val="146406016"/>
        <c:scaling>
          <c:orientation val="minMax"/>
        </c:scaling>
        <c:axPos val="b"/>
        <c:tickLblPos val="nextTo"/>
        <c:crossAx val="146801024"/>
        <c:crosses val="autoZero"/>
        <c:auto val="1"/>
        <c:lblAlgn val="ctr"/>
        <c:lblOffset val="100"/>
      </c:catAx>
      <c:valAx>
        <c:axId val="146801024"/>
        <c:scaling>
          <c:orientation val="minMax"/>
        </c:scaling>
        <c:axPos val="l"/>
        <c:numFmt formatCode="General" sourceLinked="1"/>
        <c:tickLblPos val="nextTo"/>
        <c:crossAx val="146406016"/>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4"/>
          <c:order val="0"/>
          <c:tx>
            <c:strRef>
              <c:f>'[Лермонтов М.Ю._ГНВ_ 2012.xlsx]Лист8'!$P$1863</c:f>
              <c:strCache>
                <c:ptCount val="1"/>
                <c:pt idx="0">
                  <c:v>ln ЧхР</c:v>
                </c:pt>
              </c:strCache>
            </c:strRef>
          </c:tx>
          <c:marker>
            <c:symbol val="none"/>
          </c:marker>
          <c:trendline>
            <c:trendlineType val="linear"/>
            <c:dispRSqr val="1"/>
            <c:dispEq val="1"/>
            <c:trendlineLbl>
              <c:layout>
                <c:manualLayout>
                  <c:x val="-0.66359251968503963"/>
                  <c:y val="-0.14163355408388517"/>
                </c:manualLayout>
              </c:layout>
              <c:numFmt formatCode="General" sourceLinked="0"/>
            </c:trendlineLbl>
          </c:trendline>
          <c:trendline>
            <c:trendlineType val="exp"/>
            <c:dispRSqr val="1"/>
            <c:dispEq val="1"/>
            <c:trendlineLbl>
              <c:layout>
                <c:manualLayout>
                  <c:x val="-0.70101562094463132"/>
                  <c:y val="9.713024282560706E-2"/>
                </c:manualLayout>
              </c:layout>
              <c:numFmt formatCode="General" sourceLinked="0"/>
            </c:trendlineLbl>
          </c:trendline>
          <c:trendline>
            <c:trendlineType val="log"/>
            <c:dispRSqr val="1"/>
            <c:dispEq val="1"/>
            <c:trendlineLbl>
              <c:layout>
                <c:manualLayout>
                  <c:x val="-3.982852143482065E-2"/>
                  <c:y val="-0.32706401766004639"/>
                </c:manualLayout>
              </c:layout>
              <c:numFmt formatCode="General" sourceLinked="0"/>
            </c:trendlineLbl>
          </c:trendline>
          <c:trendline>
            <c:trendlineType val="poly"/>
            <c:order val="2"/>
            <c:dispRSqr val="1"/>
            <c:dispEq val="1"/>
            <c:trendlineLbl>
              <c:layout>
                <c:manualLayout>
                  <c:x val="-0.34027296587926786"/>
                  <c:y val="-0.32706401766004639"/>
                </c:manualLayout>
              </c:layout>
              <c:numFmt formatCode="General" sourceLinked="0"/>
            </c:trendlineLbl>
          </c:trendline>
          <c:trendline>
            <c:trendlineType val="poly"/>
            <c:order val="3"/>
            <c:dispRSqr val="1"/>
            <c:dispEq val="1"/>
            <c:trendlineLbl>
              <c:layout>
                <c:manualLayout>
                  <c:x val="-0.27996538225402012"/>
                  <c:y val="0.12362030905077263"/>
                </c:manualLayout>
              </c:layout>
              <c:numFmt formatCode="General" sourceLinked="0"/>
            </c:trendlineLbl>
          </c:trendline>
          <c:trendline>
            <c:trendlineType val="power"/>
            <c:dispRSqr val="1"/>
            <c:dispEq val="1"/>
            <c:trendlineLbl>
              <c:layout>
                <c:manualLayout>
                  <c:x val="-0.10137933997168297"/>
                  <c:y val="0.12362030905077263"/>
                </c:manualLayout>
              </c:layout>
              <c:numFmt formatCode="General" sourceLinked="0"/>
            </c:trendlineLbl>
          </c:trendline>
          <c:cat>
            <c:numRef>
              <c:f>'[Лермонтов М.Ю._ГНВ_ 2012.xlsx]Лист8'!$L$1864:$L$3717</c:f>
              <c:numCache>
                <c:formatCode>General</c:formatCode>
                <c:ptCount val="1854"/>
                <c:pt idx="0">
                  <c:v>0</c:v>
                </c:pt>
                <c:pt idx="1">
                  <c:v>0.6931471805599454</c:v>
                </c:pt>
                <c:pt idx="2">
                  <c:v>1.09861228866811</c:v>
                </c:pt>
                <c:pt idx="3">
                  <c:v>1.3862943611198906</c:v>
                </c:pt>
                <c:pt idx="4">
                  <c:v>1.6094379124340998</c:v>
                </c:pt>
                <c:pt idx="5">
                  <c:v>1.7917594692280561</c:v>
                </c:pt>
                <c:pt idx="6">
                  <c:v>1.9459101490553141</c:v>
                </c:pt>
                <c:pt idx="7">
                  <c:v>2.0794415416798357</c:v>
                </c:pt>
                <c:pt idx="8">
                  <c:v>2.1972245773362307</c:v>
                </c:pt>
                <c:pt idx="9">
                  <c:v>2.3025850929940437</c:v>
                </c:pt>
                <c:pt idx="10">
                  <c:v>2.3978952727983711</c:v>
                </c:pt>
                <c:pt idx="11">
                  <c:v>2.4849066497880004</c:v>
                </c:pt>
                <c:pt idx="12">
                  <c:v>2.5649493574615412</c:v>
                </c:pt>
                <c:pt idx="13">
                  <c:v>2.6390573296152473</c:v>
                </c:pt>
                <c:pt idx="14">
                  <c:v>2.7080502011022212</c:v>
                </c:pt>
                <c:pt idx="15">
                  <c:v>2.7725887222397807</c:v>
                </c:pt>
                <c:pt idx="16">
                  <c:v>2.8332133440562162</c:v>
                </c:pt>
                <c:pt idx="17">
                  <c:v>2.8903717578961787</c:v>
                </c:pt>
                <c:pt idx="18">
                  <c:v>2.9444389791664403</c:v>
                </c:pt>
                <c:pt idx="19">
                  <c:v>2.9957322735539909</c:v>
                </c:pt>
                <c:pt idx="20">
                  <c:v>3.044522437723423</c:v>
                </c:pt>
                <c:pt idx="21">
                  <c:v>3.091042453358301</c:v>
                </c:pt>
                <c:pt idx="22">
                  <c:v>3.1354942159291497</c:v>
                </c:pt>
                <c:pt idx="23">
                  <c:v>3.1780538303479458</c:v>
                </c:pt>
                <c:pt idx="24">
                  <c:v>3.2188758248681872</c:v>
                </c:pt>
                <c:pt idx="25">
                  <c:v>3.2580965380214852</c:v>
                </c:pt>
                <c:pt idx="26">
                  <c:v>3.2958368660043291</c:v>
                </c:pt>
                <c:pt idx="27">
                  <c:v>3.3322045101751967</c:v>
                </c:pt>
                <c:pt idx="28">
                  <c:v>3.3672958299864741</c:v>
                </c:pt>
                <c:pt idx="29">
                  <c:v>3.4011973816621612</c:v>
                </c:pt>
                <c:pt idx="30">
                  <c:v>3.4339872044851472</c:v>
                </c:pt>
                <c:pt idx="31">
                  <c:v>3.4657359027997265</c:v>
                </c:pt>
                <c:pt idx="32">
                  <c:v>3.4965075614664802</c:v>
                </c:pt>
                <c:pt idx="33">
                  <c:v>3.5263605246161607</c:v>
                </c:pt>
                <c:pt idx="34">
                  <c:v>3.5553480614894135</c:v>
                </c:pt>
                <c:pt idx="35">
                  <c:v>3.5835189384561099</c:v>
                </c:pt>
                <c:pt idx="36">
                  <c:v>3.6109179126442243</c:v>
                </c:pt>
                <c:pt idx="37">
                  <c:v>3.6375861597263892</c:v>
                </c:pt>
                <c:pt idx="38">
                  <c:v>3.663561646129661</c:v>
                </c:pt>
                <c:pt idx="39">
                  <c:v>3.6888794541139371</c:v>
                </c:pt>
                <c:pt idx="40">
                  <c:v>3.7135720667043199</c:v>
                </c:pt>
                <c:pt idx="41">
                  <c:v>3.7376696182833684</c:v>
                </c:pt>
                <c:pt idx="42">
                  <c:v>3.7612001156935624</c:v>
                </c:pt>
                <c:pt idx="43">
                  <c:v>3.7841896339182597</c:v>
                </c:pt>
                <c:pt idx="44">
                  <c:v>3.8066624897703063</c:v>
                </c:pt>
                <c:pt idx="45">
                  <c:v>3.8286413964890937</c:v>
                </c:pt>
                <c:pt idx="46">
                  <c:v>3.8501476017100584</c:v>
                </c:pt>
                <c:pt idx="47">
                  <c:v>3.8712010109078907</c:v>
                </c:pt>
                <c:pt idx="48">
                  <c:v>3.8918202981106265</c:v>
                </c:pt>
                <c:pt idx="49">
                  <c:v>3.912023005428134</c:v>
                </c:pt>
                <c:pt idx="50">
                  <c:v>3.9318256327243177</c:v>
                </c:pt>
                <c:pt idx="51">
                  <c:v>3.9512437185814275</c:v>
                </c:pt>
                <c:pt idx="52">
                  <c:v>3.970291913552122</c:v>
                </c:pt>
                <c:pt idx="53">
                  <c:v>3.9889840465642812</c:v>
                </c:pt>
                <c:pt idx="54">
                  <c:v>4.0073331852324934</c:v>
                </c:pt>
                <c:pt idx="55">
                  <c:v>4.0253516907351496</c:v>
                </c:pt>
                <c:pt idx="56">
                  <c:v>4.0430512678345485</c:v>
                </c:pt>
                <c:pt idx="57">
                  <c:v>4.0604430105464155</c:v>
                </c:pt>
                <c:pt idx="58">
                  <c:v>4.0775374439057055</c:v>
                </c:pt>
                <c:pt idx="59">
                  <c:v>4.0943445622220791</c:v>
                </c:pt>
                <c:pt idx="60">
                  <c:v>4.1108738641733105</c:v>
                </c:pt>
                <c:pt idx="61">
                  <c:v>4.1271343850450606</c:v>
                </c:pt>
                <c:pt idx="62">
                  <c:v>4.1431347263915255</c:v>
                </c:pt>
                <c:pt idx="63">
                  <c:v>4.1588830833596724</c:v>
                </c:pt>
                <c:pt idx="64">
                  <c:v>4.1743872698956119</c:v>
                </c:pt>
                <c:pt idx="65">
                  <c:v>4.1896547420264252</c:v>
                </c:pt>
                <c:pt idx="66">
                  <c:v>4.2046926193909684</c:v>
                </c:pt>
                <c:pt idx="67">
                  <c:v>4.2195077051761114</c:v>
                </c:pt>
                <c:pt idx="68">
                  <c:v>4.2341065045972455</c:v>
                </c:pt>
                <c:pt idx="69">
                  <c:v>4.2484952420493585</c:v>
                </c:pt>
                <c:pt idx="70">
                  <c:v>4.2626798770413155</c:v>
                </c:pt>
                <c:pt idx="71">
                  <c:v>4.2766661190160828</c:v>
                </c:pt>
                <c:pt idx="72">
                  <c:v>4.290459441148391</c:v>
                </c:pt>
                <c:pt idx="73">
                  <c:v>4.3040650932041915</c:v>
                </c:pt>
                <c:pt idx="74">
                  <c:v>4.3174881135363075</c:v>
                </c:pt>
                <c:pt idx="75">
                  <c:v>4.3307333402863311</c:v>
                </c:pt>
                <c:pt idx="76">
                  <c:v>4.3438054218536903</c:v>
                </c:pt>
                <c:pt idx="77">
                  <c:v>4.3567088266895855</c:v>
                </c:pt>
                <c:pt idx="78">
                  <c:v>4.3694478524670215</c:v>
                </c:pt>
                <c:pt idx="79">
                  <c:v>4.3820266346738812</c:v>
                </c:pt>
                <c:pt idx="80">
                  <c:v>4.3944491546724391</c:v>
                </c:pt>
                <c:pt idx="81">
                  <c:v>4.4067192472642525</c:v>
                </c:pt>
                <c:pt idx="82">
                  <c:v>4.4188406077965965</c:v>
                </c:pt>
                <c:pt idx="83">
                  <c:v>4.4308167988433134</c:v>
                </c:pt>
                <c:pt idx="84">
                  <c:v>4.4426512564903167</c:v>
                </c:pt>
                <c:pt idx="85">
                  <c:v>4.4543472962535073</c:v>
                </c:pt>
                <c:pt idx="86">
                  <c:v>4.4659081186545837</c:v>
                </c:pt>
                <c:pt idx="87">
                  <c:v>4.4773368144782069</c:v>
                </c:pt>
                <c:pt idx="88">
                  <c:v>4.4886363697321414</c:v>
                </c:pt>
                <c:pt idx="89">
                  <c:v>4.4998096703302704</c:v>
                </c:pt>
                <c:pt idx="90">
                  <c:v>4.5108595065168355</c:v>
                </c:pt>
                <c:pt idx="91">
                  <c:v>4.5217885770490245</c:v>
                </c:pt>
                <c:pt idx="92">
                  <c:v>4.5325994931532847</c:v>
                </c:pt>
                <c:pt idx="93">
                  <c:v>4.5432947822700323</c:v>
                </c:pt>
                <c:pt idx="94">
                  <c:v>4.5538768916005408</c:v>
                </c:pt>
                <c:pt idx="95">
                  <c:v>4.5643481914678414</c:v>
                </c:pt>
                <c:pt idx="96">
                  <c:v>4.5747109785033775</c:v>
                </c:pt>
                <c:pt idx="97">
                  <c:v>4.5849674786705705</c:v>
                </c:pt>
                <c:pt idx="98">
                  <c:v>4.5951198501345845</c:v>
                </c:pt>
                <c:pt idx="99">
                  <c:v>4.6051701859880918</c:v>
                </c:pt>
                <c:pt idx="100">
                  <c:v>4.6151205168412259</c:v>
                </c:pt>
                <c:pt idx="101">
                  <c:v>4.6249728132842645</c:v>
                </c:pt>
                <c:pt idx="102">
                  <c:v>4.6347289882296394</c:v>
                </c:pt>
                <c:pt idx="103">
                  <c:v>4.6443908991413725</c:v>
                </c:pt>
                <c:pt idx="104">
                  <c:v>4.6539603501575018</c:v>
                </c:pt>
                <c:pt idx="105">
                  <c:v>4.6634390941120714</c:v>
                </c:pt>
                <c:pt idx="106">
                  <c:v>4.6728288344619058</c:v>
                </c:pt>
                <c:pt idx="107">
                  <c:v>4.6821312271241897</c:v>
                </c:pt>
                <c:pt idx="108">
                  <c:v>4.6913478822291514</c:v>
                </c:pt>
                <c:pt idx="109">
                  <c:v>4.7004803657924166</c:v>
                </c:pt>
                <c:pt idx="110">
                  <c:v>4.7095302013123339</c:v>
                </c:pt>
                <c:pt idx="111">
                  <c:v>4.7184988712950755</c:v>
                </c:pt>
                <c:pt idx="112">
                  <c:v>4.7273878187123355</c:v>
                </c:pt>
                <c:pt idx="113">
                  <c:v>4.7361984483944974</c:v>
                </c:pt>
                <c:pt idx="114">
                  <c:v>4.7449321283632475</c:v>
                </c:pt>
                <c:pt idx="115">
                  <c:v>4.7535901911063734</c:v>
                </c:pt>
                <c:pt idx="116">
                  <c:v>4.7621739347977545</c:v>
                </c:pt>
                <c:pt idx="117">
                  <c:v>4.7706846244656704</c:v>
                </c:pt>
                <c:pt idx="118">
                  <c:v>4.7791234931115802</c:v>
                </c:pt>
                <c:pt idx="119">
                  <c:v>4.7874917427820494</c:v>
                </c:pt>
                <c:pt idx="120">
                  <c:v>4.7957905455967405</c:v>
                </c:pt>
                <c:pt idx="121">
                  <c:v>4.8040210447332568</c:v>
                </c:pt>
                <c:pt idx="122">
                  <c:v>4.8121843553723851</c:v>
                </c:pt>
                <c:pt idx="123">
                  <c:v>4.8202815656050255</c:v>
                </c:pt>
                <c:pt idx="124">
                  <c:v>4.8283137373023015</c:v>
                </c:pt>
                <c:pt idx="125">
                  <c:v>4.836281906951478</c:v>
                </c:pt>
                <c:pt idx="126">
                  <c:v>4.8441870864585663</c:v>
                </c:pt>
                <c:pt idx="127">
                  <c:v>4.8520302639196045</c:v>
                </c:pt>
                <c:pt idx="128">
                  <c:v>4.8598124043616924</c:v>
                </c:pt>
                <c:pt idx="129">
                  <c:v>4.8675344504555342</c:v>
                </c:pt>
                <c:pt idx="130">
                  <c:v>4.8751973232011512</c:v>
                </c:pt>
                <c:pt idx="131">
                  <c:v>4.8828019225863706</c:v>
                </c:pt>
                <c:pt idx="132">
                  <c:v>4.8903491282217537</c:v>
                </c:pt>
                <c:pt idx="133">
                  <c:v>4.8978397999509085</c:v>
                </c:pt>
                <c:pt idx="134">
                  <c:v>4.9052747784384296</c:v>
                </c:pt>
                <c:pt idx="135">
                  <c:v>4.9126548857360515</c:v>
                </c:pt>
                <c:pt idx="136">
                  <c:v>4.9199809258281304</c:v>
                </c:pt>
                <c:pt idx="137">
                  <c:v>4.9272536851572104</c:v>
                </c:pt>
                <c:pt idx="138">
                  <c:v>4.9344739331306924</c:v>
                </c:pt>
                <c:pt idx="139">
                  <c:v>4.9416424226093518</c:v>
                </c:pt>
                <c:pt idx="140">
                  <c:v>4.9487598903781898</c:v>
                </c:pt>
                <c:pt idx="141">
                  <c:v>4.9558270576012609</c:v>
                </c:pt>
                <c:pt idx="142">
                  <c:v>4.9628446302598945</c:v>
                </c:pt>
                <c:pt idx="143">
                  <c:v>4.9698132995760007</c:v>
                </c:pt>
                <c:pt idx="144">
                  <c:v>4.9767337424206035</c:v>
                </c:pt>
                <c:pt idx="145">
                  <c:v>4.9836066217083514</c:v>
                </c:pt>
                <c:pt idx="146">
                  <c:v>4.990432586778736</c:v>
                </c:pt>
                <c:pt idx="147">
                  <c:v>4.9972122737641174</c:v>
                </c:pt>
                <c:pt idx="148">
                  <c:v>5.0039463059454565</c:v>
                </c:pt>
                <c:pt idx="149">
                  <c:v>5.0106352940962555</c:v>
                </c:pt>
                <c:pt idx="150">
                  <c:v>5.0172798368149243</c:v>
                </c:pt>
                <c:pt idx="151">
                  <c:v>5.0238805208462436</c:v>
                </c:pt>
                <c:pt idx="152">
                  <c:v>5.0304379213924353</c:v>
                </c:pt>
                <c:pt idx="153">
                  <c:v>5.0369526024136544</c:v>
                </c:pt>
                <c:pt idx="154">
                  <c:v>5.0434251169192468</c:v>
                </c:pt>
                <c:pt idx="155">
                  <c:v>5.0498560072495371</c:v>
                </c:pt>
                <c:pt idx="156">
                  <c:v>5.0562458053483104</c:v>
                </c:pt>
                <c:pt idx="157">
                  <c:v>5.0625950330269367</c:v>
                </c:pt>
                <c:pt idx="158">
                  <c:v>5.0689042022202058</c:v>
                </c:pt>
                <c:pt idx="159">
                  <c:v>5.0751738152338488</c:v>
                </c:pt>
                <c:pt idx="160">
                  <c:v>5.0814043649844631</c:v>
                </c:pt>
                <c:pt idx="161">
                  <c:v>5.0875963352323836</c:v>
                </c:pt>
                <c:pt idx="162">
                  <c:v>5.0937502008067606</c:v>
                </c:pt>
                <c:pt idx="163">
                  <c:v>5.0998664278242014</c:v>
                </c:pt>
                <c:pt idx="164">
                  <c:v>5.1059454739005785</c:v>
                </c:pt>
                <c:pt idx="165">
                  <c:v>5.1119877883565366</c:v>
                </c:pt>
                <c:pt idx="166">
                  <c:v>5.117993812416727</c:v>
                </c:pt>
                <c:pt idx="167">
                  <c:v>5.1239639794032446</c:v>
                </c:pt>
                <c:pt idx="168">
                  <c:v>5.1298987149230824</c:v>
                </c:pt>
                <c:pt idx="169">
                  <c:v>5.1357984370502621</c:v>
                </c:pt>
                <c:pt idx="170">
                  <c:v>5.1416635565026834</c:v>
                </c:pt>
                <c:pt idx="171">
                  <c:v>5.1474944768134243</c:v>
                </c:pt>
                <c:pt idx="172">
                  <c:v>5.1532915944977793</c:v>
                </c:pt>
                <c:pt idx="173">
                  <c:v>5.1590552992145291</c:v>
                </c:pt>
                <c:pt idx="174">
                  <c:v>5.1647859739234754</c:v>
                </c:pt>
                <c:pt idx="175">
                  <c:v>5.1704839950381514</c:v>
                </c:pt>
                <c:pt idx="176">
                  <c:v>5.1761497325738572</c:v>
                </c:pt>
                <c:pt idx="177">
                  <c:v>5.181783550292085</c:v>
                </c:pt>
                <c:pt idx="178">
                  <c:v>5.1873858058407345</c:v>
                </c:pt>
                <c:pt idx="179">
                  <c:v>5.1929568508901731</c:v>
                </c:pt>
                <c:pt idx="180">
                  <c:v>5.1984970312658261</c:v>
                </c:pt>
                <c:pt idx="181">
                  <c:v>5.2040066870767845</c:v>
                </c:pt>
                <c:pt idx="182">
                  <c:v>5.2094861528414214</c:v>
                </c:pt>
                <c:pt idx="183">
                  <c:v>5.2149357576089406</c:v>
                </c:pt>
                <c:pt idx="184">
                  <c:v>5.2203558250783244</c:v>
                </c:pt>
                <c:pt idx="185">
                  <c:v>5.2257466737132017</c:v>
                </c:pt>
                <c:pt idx="186">
                  <c:v>5.2311086168545904</c:v>
                </c:pt>
                <c:pt idx="187">
                  <c:v>5.2364419628299492</c:v>
                </c:pt>
                <c:pt idx="188">
                  <c:v>5.2417470150596843</c:v>
                </c:pt>
                <c:pt idx="189">
                  <c:v>5.2470240721604755</c:v>
                </c:pt>
                <c:pt idx="190">
                  <c:v>5.2522734280466334</c:v>
                </c:pt>
                <c:pt idx="191">
                  <c:v>5.2574953720277655</c:v>
                </c:pt>
                <c:pt idx="192">
                  <c:v>5.2626901889049034</c:v>
                </c:pt>
                <c:pt idx="193">
                  <c:v>5.2678581590633282</c:v>
                </c:pt>
                <c:pt idx="194">
                  <c:v>5.2729995585637468</c:v>
                </c:pt>
                <c:pt idx="195">
                  <c:v>5.2781146592304919</c:v>
                </c:pt>
                <c:pt idx="196">
                  <c:v>5.2832037287379894</c:v>
                </c:pt>
                <c:pt idx="197">
                  <c:v>5.2882670306945672</c:v>
                </c:pt>
                <c:pt idx="198">
                  <c:v>5.2933048247244905</c:v>
                </c:pt>
                <c:pt idx="199">
                  <c:v>5.2983173665480345</c:v>
                </c:pt>
                <c:pt idx="200">
                  <c:v>5.3033049080590757</c:v>
                </c:pt>
                <c:pt idx="201">
                  <c:v>5.3082676974012104</c:v>
                </c:pt>
                <c:pt idx="202">
                  <c:v>5.3132059790417845</c:v>
                </c:pt>
                <c:pt idx="203">
                  <c:v>5.3181199938442161</c:v>
                </c:pt>
                <c:pt idx="204">
                  <c:v>5.3230099791383854</c:v>
                </c:pt>
                <c:pt idx="205">
                  <c:v>5.3278761687895582</c:v>
                </c:pt>
                <c:pt idx="206">
                  <c:v>5.3327187932653723</c:v>
                </c:pt>
                <c:pt idx="207">
                  <c:v>5.3375380797013046</c:v>
                </c:pt>
                <c:pt idx="208">
                  <c:v>5.3423342519648065</c:v>
                </c:pt>
                <c:pt idx="209">
                  <c:v>5.3471075307174347</c:v>
                </c:pt>
                <c:pt idx="210">
                  <c:v>5.3518581334760684</c:v>
                </c:pt>
                <c:pt idx="211">
                  <c:v>5.3565862746719839</c:v>
                </c:pt>
                <c:pt idx="212">
                  <c:v>5.3612921657094414</c:v>
                </c:pt>
                <c:pt idx="213">
                  <c:v>5.3659760150218485</c:v>
                </c:pt>
                <c:pt idx="214">
                  <c:v>5.3706380281276624</c:v>
                </c:pt>
                <c:pt idx="215">
                  <c:v>5.3752784076841964</c:v>
                </c:pt>
                <c:pt idx="216">
                  <c:v>5.3798973535404597</c:v>
                </c:pt>
                <c:pt idx="217">
                  <c:v>5.3844950627890755</c:v>
                </c:pt>
                <c:pt idx="218">
                  <c:v>5.389071729816501</c:v>
                </c:pt>
                <c:pt idx="219">
                  <c:v>5.393627546352362</c:v>
                </c:pt>
                <c:pt idx="220">
                  <c:v>5.3981627015177525</c:v>
                </c:pt>
                <c:pt idx="221">
                  <c:v>5.4026773818723006</c:v>
                </c:pt>
                <c:pt idx="222">
                  <c:v>5.4071717714601188</c:v>
                </c:pt>
                <c:pt idx="223">
                  <c:v>5.4116460518550404</c:v>
                </c:pt>
                <c:pt idx="224">
                  <c:v>5.4161004022044414</c:v>
                </c:pt>
                <c:pt idx="225">
                  <c:v>5.4205349992722756</c:v>
                </c:pt>
                <c:pt idx="226">
                  <c:v>5.4249500174813772</c:v>
                </c:pt>
                <c:pt idx="227">
                  <c:v>5.4293456289544411</c:v>
                </c:pt>
                <c:pt idx="228">
                  <c:v>5.4337220035542817</c:v>
                </c:pt>
                <c:pt idx="229">
                  <c:v>5.4380793089232133</c:v>
                </c:pt>
                <c:pt idx="230">
                  <c:v>5.4424177105217915</c:v>
                </c:pt>
                <c:pt idx="231">
                  <c:v>5.4467373716663099</c:v>
                </c:pt>
                <c:pt idx="232">
                  <c:v>5.4510384535657002</c:v>
                </c:pt>
                <c:pt idx="233">
                  <c:v>5.4553211153577124</c:v>
                </c:pt>
                <c:pt idx="234">
                  <c:v>5.4595855141441589</c:v>
                </c:pt>
                <c:pt idx="235">
                  <c:v>5.4638318050256105</c:v>
                </c:pt>
                <c:pt idx="236">
                  <c:v>5.4680601411351324</c:v>
                </c:pt>
                <c:pt idx="237">
                  <c:v>5.4722706736714803</c:v>
                </c:pt>
                <c:pt idx="238">
                  <c:v>5.4764635519315403</c:v>
                </c:pt>
                <c:pt idx="239">
                  <c:v>5.4806389233419912</c:v>
                </c:pt>
                <c:pt idx="240">
                  <c:v>5.4847969334906574</c:v>
                </c:pt>
                <c:pt idx="241">
                  <c:v>5.4889377261566867</c:v>
                </c:pt>
                <c:pt idx="242">
                  <c:v>5.4930614433405758</c:v>
                </c:pt>
                <c:pt idx="243">
                  <c:v>5.4971682252932021</c:v>
                </c:pt>
                <c:pt idx="244">
                  <c:v>5.5012582105447434</c:v>
                </c:pt>
                <c:pt idx="245">
                  <c:v>5.5053315359323634</c:v>
                </c:pt>
                <c:pt idx="246">
                  <c:v>5.5093883366279766</c:v>
                </c:pt>
                <c:pt idx="247">
                  <c:v>5.5134287461649825</c:v>
                </c:pt>
                <c:pt idx="248">
                  <c:v>5.5174528964647065</c:v>
                </c:pt>
                <c:pt idx="249">
                  <c:v>5.521460917862246</c:v>
                </c:pt>
                <c:pt idx="250">
                  <c:v>5.5254529391317755</c:v>
                </c:pt>
                <c:pt idx="251">
                  <c:v>5.5294290875114234</c:v>
                </c:pt>
                <c:pt idx="252">
                  <c:v>5.5333894887275434</c:v>
                </c:pt>
                <c:pt idx="253">
                  <c:v>5.5373342670185055</c:v>
                </c:pt>
                <c:pt idx="254">
                  <c:v>5.5412635451584489</c:v>
                </c:pt>
                <c:pt idx="255">
                  <c:v>5.5451774444795623</c:v>
                </c:pt>
                <c:pt idx="256">
                  <c:v>5.5490760848952334</c:v>
                </c:pt>
                <c:pt idx="257">
                  <c:v>5.5529595849216173</c:v>
                </c:pt>
                <c:pt idx="258">
                  <c:v>5.5568280616995374</c:v>
                </c:pt>
                <c:pt idx="259">
                  <c:v>5.5606816310155276</c:v>
                </c:pt>
                <c:pt idx="260">
                  <c:v>5.5645204073226875</c:v>
                </c:pt>
                <c:pt idx="261">
                  <c:v>5.5683445037610966</c:v>
                </c:pt>
                <c:pt idx="262">
                  <c:v>5.5721540321777647</c:v>
                </c:pt>
                <c:pt idx="263">
                  <c:v>5.57594910314634</c:v>
                </c:pt>
                <c:pt idx="264">
                  <c:v>5.5797298259862433</c:v>
                </c:pt>
                <c:pt idx="265">
                  <c:v>5.5834963087816991</c:v>
                </c:pt>
                <c:pt idx="266">
                  <c:v>5.5872486584002496</c:v>
                </c:pt>
                <c:pt idx="267">
                  <c:v>5.5909869805108565</c:v>
                </c:pt>
                <c:pt idx="268">
                  <c:v>5.5947113796018355</c:v>
                </c:pt>
                <c:pt idx="269">
                  <c:v>5.598421958998375</c:v>
                </c:pt>
                <c:pt idx="270">
                  <c:v>5.6021188208796753</c:v>
                </c:pt>
                <c:pt idx="271">
                  <c:v>5.6058020662959613</c:v>
                </c:pt>
                <c:pt idx="272">
                  <c:v>5.6094717951849882</c:v>
                </c:pt>
                <c:pt idx="273">
                  <c:v>5.6131281063880705</c:v>
                </c:pt>
                <c:pt idx="274">
                  <c:v>5.6167710976665717</c:v>
                </c:pt>
                <c:pt idx="275">
                  <c:v>5.6204008657171345</c:v>
                </c:pt>
                <c:pt idx="276">
                  <c:v>5.6240175061872844</c:v>
                </c:pt>
                <c:pt idx="277">
                  <c:v>5.6276211136906404</c:v>
                </c:pt>
                <c:pt idx="278">
                  <c:v>5.6312117818213983</c:v>
                </c:pt>
                <c:pt idx="279">
                  <c:v>5.6347896031692475</c:v>
                </c:pt>
                <c:pt idx="280">
                  <c:v>5.6383546693337445</c:v>
                </c:pt>
                <c:pt idx="281">
                  <c:v>5.6419070709381085</c:v>
                </c:pt>
                <c:pt idx="282">
                  <c:v>5.6454468976432377</c:v>
                </c:pt>
                <c:pt idx="283">
                  <c:v>5.6489742381611769</c:v>
                </c:pt>
                <c:pt idx="284">
                  <c:v>5.6524891802686508</c:v>
                </c:pt>
                <c:pt idx="285">
                  <c:v>5.6559918108198355</c:v>
                </c:pt>
                <c:pt idx="286">
                  <c:v>5.6594822157596214</c:v>
                </c:pt>
                <c:pt idx="287">
                  <c:v>5.6629604801359346</c:v>
                </c:pt>
                <c:pt idx="288">
                  <c:v>5.6664266881124306</c:v>
                </c:pt>
                <c:pt idx="289">
                  <c:v>5.6698809229805045</c:v>
                </c:pt>
                <c:pt idx="290">
                  <c:v>5.6733232671714875</c:v>
                </c:pt>
                <c:pt idx="291">
                  <c:v>5.6767538022682817</c:v>
                </c:pt>
                <c:pt idx="292">
                  <c:v>5.6801726090170677</c:v>
                </c:pt>
                <c:pt idx="293">
                  <c:v>5.6835797673386805</c:v>
                </c:pt>
                <c:pt idx="294">
                  <c:v>5.6869753563397936</c:v>
                </c:pt>
                <c:pt idx="295">
                  <c:v>5.6903594543240734</c:v>
                </c:pt>
                <c:pt idx="296">
                  <c:v>5.6937321388026998</c:v>
                </c:pt>
                <c:pt idx="297">
                  <c:v>5.6970934865054046</c:v>
                </c:pt>
                <c:pt idx="298">
                  <c:v>5.7004435733906904</c:v>
                </c:pt>
                <c:pt idx="299">
                  <c:v>5.7037824746562009</c:v>
                </c:pt>
                <c:pt idx="300">
                  <c:v>5.7071102647488745</c:v>
                </c:pt>
                <c:pt idx="301">
                  <c:v>5.7104270173748723</c:v>
                </c:pt>
                <c:pt idx="302">
                  <c:v>5.7137328055093723</c:v>
                </c:pt>
                <c:pt idx="303">
                  <c:v>5.7170277014062219</c:v>
                </c:pt>
                <c:pt idx="304">
                  <c:v>5.7203117766073843</c:v>
                </c:pt>
                <c:pt idx="305">
                  <c:v>5.7235851019523807</c:v>
                </c:pt>
                <c:pt idx="306">
                  <c:v>5.7268477475871968</c:v>
                </c:pt>
                <c:pt idx="307">
                  <c:v>5.7300997829736238</c:v>
                </c:pt>
                <c:pt idx="308">
                  <c:v>5.7333412768977459</c:v>
                </c:pt>
                <c:pt idx="309">
                  <c:v>5.7365722974791922</c:v>
                </c:pt>
                <c:pt idx="310">
                  <c:v>5.739792912179257</c:v>
                </c:pt>
                <c:pt idx="311">
                  <c:v>5.7430031878094834</c:v>
                </c:pt>
                <c:pt idx="312">
                  <c:v>5.7462031905402045</c:v>
                </c:pt>
                <c:pt idx="313">
                  <c:v>5.7493929859082913</c:v>
                </c:pt>
                <c:pt idx="314">
                  <c:v>5.7525726388256295</c:v>
                </c:pt>
                <c:pt idx="315">
                  <c:v>5.7557422135869105</c:v>
                </c:pt>
                <c:pt idx="316">
                  <c:v>5.7589017738772785</c:v>
                </c:pt>
                <c:pt idx="317">
                  <c:v>5.7620513827801814</c:v>
                </c:pt>
                <c:pt idx="318">
                  <c:v>5.7651911027848524</c:v>
                </c:pt>
                <c:pt idx="319">
                  <c:v>5.7683209957937924</c:v>
                </c:pt>
                <c:pt idx="320">
                  <c:v>5.7714411231300531</c:v>
                </c:pt>
                <c:pt idx="321">
                  <c:v>5.7745515455444085</c:v>
                </c:pt>
                <c:pt idx="322">
                  <c:v>5.7776523232226893</c:v>
                </c:pt>
                <c:pt idx="323">
                  <c:v>5.7807435157923637</c:v>
                </c:pt>
                <c:pt idx="324">
                  <c:v>5.7838251823297524</c:v>
                </c:pt>
                <c:pt idx="325">
                  <c:v>5.7868973813667104</c:v>
                </c:pt>
                <c:pt idx="326">
                  <c:v>5.7899601708972535</c:v>
                </c:pt>
                <c:pt idx="327">
                  <c:v>5.7930136083841504</c:v>
                </c:pt>
                <c:pt idx="328">
                  <c:v>5.7960577507653719</c:v>
                </c:pt>
                <c:pt idx="329">
                  <c:v>5.7990926544605488</c:v>
                </c:pt>
                <c:pt idx="330">
                  <c:v>5.8021183753770389</c:v>
                </c:pt>
                <c:pt idx="331">
                  <c:v>5.805134968916434</c:v>
                </c:pt>
                <c:pt idx="332">
                  <c:v>5.8081424899804439</c:v>
                </c:pt>
                <c:pt idx="333">
                  <c:v>5.8111409929767008</c:v>
                </c:pt>
                <c:pt idx="334">
                  <c:v>5.8141305318250218</c:v>
                </c:pt>
                <c:pt idx="335">
                  <c:v>5.8171111599631855</c:v>
                </c:pt>
                <c:pt idx="336">
                  <c:v>5.8200829303523616</c:v>
                </c:pt>
                <c:pt idx="337">
                  <c:v>5.8230458954830189</c:v>
                </c:pt>
                <c:pt idx="338">
                  <c:v>5.8260001073804455</c:v>
                </c:pt>
                <c:pt idx="339">
                  <c:v>5.8289456176101835</c:v>
                </c:pt>
                <c:pt idx="340">
                  <c:v>5.8318824772835169</c:v>
                </c:pt>
                <c:pt idx="341">
                  <c:v>5.8348107370626048</c:v>
                </c:pt>
                <c:pt idx="342">
                  <c:v>5.8377304471659164</c:v>
                </c:pt>
                <c:pt idx="343">
                  <c:v>5.8406416573733981</c:v>
                </c:pt>
                <c:pt idx="344">
                  <c:v>5.8435444170313602</c:v>
                </c:pt>
                <c:pt idx="345">
                  <c:v>5.8464387750577274</c:v>
                </c:pt>
                <c:pt idx="346">
                  <c:v>5.8493247799468575</c:v>
                </c:pt>
                <c:pt idx="347">
                  <c:v>5.8522024797744754</c:v>
                </c:pt>
                <c:pt idx="348">
                  <c:v>5.855071922202427</c:v>
                </c:pt>
                <c:pt idx="349">
                  <c:v>5.8579331544834545</c:v>
                </c:pt>
                <c:pt idx="350">
                  <c:v>5.8607862234658645</c:v>
                </c:pt>
                <c:pt idx="351">
                  <c:v>5.8636311755980968</c:v>
                </c:pt>
                <c:pt idx="352">
                  <c:v>5.8664680569332965</c:v>
                </c:pt>
                <c:pt idx="353">
                  <c:v>5.8692969131337804</c:v>
                </c:pt>
                <c:pt idx="354">
                  <c:v>5.8721177894753955</c:v>
                </c:pt>
                <c:pt idx="355">
                  <c:v>5.8749307308520295</c:v>
                </c:pt>
                <c:pt idx="356">
                  <c:v>5.8777357817796414</c:v>
                </c:pt>
                <c:pt idx="357">
                  <c:v>5.8805329864006985</c:v>
                </c:pt>
                <c:pt idx="358">
                  <c:v>5.8833223884882804</c:v>
                </c:pt>
                <c:pt idx="359">
                  <c:v>5.8861040314501558</c:v>
                </c:pt>
                <c:pt idx="360">
                  <c:v>5.8888779583328805</c:v>
                </c:pt>
                <c:pt idx="361">
                  <c:v>5.8916442118257715</c:v>
                </c:pt>
                <c:pt idx="362">
                  <c:v>5.8944028342648505</c:v>
                </c:pt>
                <c:pt idx="363">
                  <c:v>5.8971538676366952</c:v>
                </c:pt>
                <c:pt idx="364">
                  <c:v>5.8998973535824915</c:v>
                </c:pt>
                <c:pt idx="365">
                  <c:v>5.9026333334013907</c:v>
                </c:pt>
                <c:pt idx="366">
                  <c:v>5.9053618480545724</c:v>
                </c:pt>
                <c:pt idx="367">
                  <c:v>5.9080829381689295</c:v>
                </c:pt>
                <c:pt idx="368">
                  <c:v>5.9107966440405324</c:v>
                </c:pt>
                <c:pt idx="369">
                  <c:v>5.9135030056382734</c:v>
                </c:pt>
                <c:pt idx="370">
                  <c:v>5.9162020626074394</c:v>
                </c:pt>
                <c:pt idx="371">
                  <c:v>5.9188938542731524</c:v>
                </c:pt>
                <c:pt idx="372">
                  <c:v>5.921578419643839</c:v>
                </c:pt>
                <c:pt idx="373">
                  <c:v>5.9242557974145322</c:v>
                </c:pt>
                <c:pt idx="374">
                  <c:v>5.9269260259704106</c:v>
                </c:pt>
                <c:pt idx="375">
                  <c:v>5.9295891433898964</c:v>
                </c:pt>
                <c:pt idx="376">
                  <c:v>5.9322451874480375</c:v>
                </c:pt>
                <c:pt idx="377">
                  <c:v>5.9348941956195924</c:v>
                </c:pt>
                <c:pt idx="378">
                  <c:v>5.9375362050824263</c:v>
                </c:pt>
                <c:pt idx="379">
                  <c:v>5.9401712527204316</c:v>
                </c:pt>
                <c:pt idx="380">
                  <c:v>5.9427993751267012</c:v>
                </c:pt>
                <c:pt idx="381">
                  <c:v>5.9454206086065753</c:v>
                </c:pt>
                <c:pt idx="382">
                  <c:v>5.9480349891806474</c:v>
                </c:pt>
                <c:pt idx="383">
                  <c:v>5.9506425525877304</c:v>
                </c:pt>
                <c:pt idx="384">
                  <c:v>5.9532433342878095</c:v>
                </c:pt>
                <c:pt idx="385">
                  <c:v>5.955837369464831</c:v>
                </c:pt>
                <c:pt idx="386">
                  <c:v>5.9584246930297819</c:v>
                </c:pt>
                <c:pt idx="387">
                  <c:v>5.9610053396232736</c:v>
                </c:pt>
                <c:pt idx="388">
                  <c:v>5.9635793436184459</c:v>
                </c:pt>
                <c:pt idx="389">
                  <c:v>5.9661467391236922</c:v>
                </c:pt>
                <c:pt idx="390">
                  <c:v>5.9687075599853658</c:v>
                </c:pt>
                <c:pt idx="391">
                  <c:v>5.9712618397904862</c:v>
                </c:pt>
                <c:pt idx="392">
                  <c:v>5.9738096118692834</c:v>
                </c:pt>
                <c:pt idx="393">
                  <c:v>5.9763509092979339</c:v>
                </c:pt>
                <c:pt idx="394">
                  <c:v>5.9788857649011424</c:v>
                </c:pt>
                <c:pt idx="395">
                  <c:v>5.9814142112544806</c:v>
                </c:pt>
                <c:pt idx="396">
                  <c:v>5.9839362806871907</c:v>
                </c:pt>
                <c:pt idx="397">
                  <c:v>5.9864520052844625</c:v>
                </c:pt>
                <c:pt idx="398">
                  <c:v>5.9889614168898824</c:v>
                </c:pt>
                <c:pt idx="399">
                  <c:v>5.9914645471079755</c:v>
                </c:pt>
                <c:pt idx="400">
                  <c:v>5.9939614273065693</c:v>
                </c:pt>
                <c:pt idx="401">
                  <c:v>5.9964520886190424</c:v>
                </c:pt>
                <c:pt idx="402">
                  <c:v>5.9989365619466755</c:v>
                </c:pt>
                <c:pt idx="403">
                  <c:v>6.0014148779611345</c:v>
                </c:pt>
                <c:pt idx="404">
                  <c:v>6.0038870671065245</c:v>
                </c:pt>
                <c:pt idx="405">
                  <c:v>6.0063531596017334</c:v>
                </c:pt>
                <c:pt idx="406">
                  <c:v>6.0088131854426283</c:v>
                </c:pt>
                <c:pt idx="407">
                  <c:v>6.0112671744042041</c:v>
                </c:pt>
                <c:pt idx="408">
                  <c:v>6.0137151560427808</c:v>
                </c:pt>
                <c:pt idx="409">
                  <c:v>6.0161571596983485</c:v>
                </c:pt>
                <c:pt idx="410">
                  <c:v>6.0185932144962342</c:v>
                </c:pt>
                <c:pt idx="411">
                  <c:v>6.0210233493495284</c:v>
                </c:pt>
                <c:pt idx="412">
                  <c:v>6.0234475929610332</c:v>
                </c:pt>
                <c:pt idx="413">
                  <c:v>6.0258659738252884</c:v>
                </c:pt>
                <c:pt idx="414">
                  <c:v>6.0282785202306979</c:v>
                </c:pt>
                <c:pt idx="415">
                  <c:v>6.0306852602612615</c:v>
                </c:pt>
                <c:pt idx="416">
                  <c:v>6.0330862217988015</c:v>
                </c:pt>
                <c:pt idx="417">
                  <c:v>6.0354814325247563</c:v>
                </c:pt>
                <c:pt idx="418">
                  <c:v>6.0378709199221374</c:v>
                </c:pt>
                <c:pt idx="419">
                  <c:v>6.0402547112774085</c:v>
                </c:pt>
                <c:pt idx="420">
                  <c:v>6.0426328336823811</c:v>
                </c:pt>
                <c:pt idx="421">
                  <c:v>6.0450053140360085</c:v>
                </c:pt>
                <c:pt idx="422">
                  <c:v>6.0473721790462776</c:v>
                </c:pt>
                <c:pt idx="423">
                  <c:v>6.0497334552319808</c:v>
                </c:pt>
                <c:pt idx="424">
                  <c:v>6.0520891689244145</c:v>
                </c:pt>
                <c:pt idx="425">
                  <c:v>6.0544393462693655</c:v>
                </c:pt>
                <c:pt idx="426">
                  <c:v>6.0567840132286284</c:v>
                </c:pt>
                <c:pt idx="427">
                  <c:v>6.0591231955818383</c:v>
                </c:pt>
                <c:pt idx="428">
                  <c:v>6.0614569189280045</c:v>
                </c:pt>
                <c:pt idx="429">
                  <c:v>6.0637852086875776</c:v>
                </c:pt>
                <c:pt idx="430">
                  <c:v>6.0661080901037474</c:v>
                </c:pt>
                <c:pt idx="431">
                  <c:v>6.0684255882441107</c:v>
                </c:pt>
                <c:pt idx="432">
                  <c:v>6.0707377280024897</c:v>
                </c:pt>
                <c:pt idx="433">
                  <c:v>6.0730445341004051</c:v>
                </c:pt>
                <c:pt idx="434">
                  <c:v>6.0753460310886904</c:v>
                </c:pt>
                <c:pt idx="435">
                  <c:v>6.0776422433490414</c:v>
                </c:pt>
                <c:pt idx="436">
                  <c:v>6.0799331950956148</c:v>
                </c:pt>
                <c:pt idx="437">
                  <c:v>6.0822189103764455</c:v>
                </c:pt>
                <c:pt idx="438">
                  <c:v>6.0844994130751724</c:v>
                </c:pt>
                <c:pt idx="439">
                  <c:v>6.0867747269123074</c:v>
                </c:pt>
                <c:pt idx="440">
                  <c:v>6.089044875446846</c:v>
                </c:pt>
                <c:pt idx="441">
                  <c:v>6.0913098820777014</c:v>
                </c:pt>
                <c:pt idx="442">
                  <c:v>6.0935697700451374</c:v>
                </c:pt>
                <c:pt idx="443">
                  <c:v>6.0958245624322247</c:v>
                </c:pt>
                <c:pt idx="444">
                  <c:v>6.0980742821662375</c:v>
                </c:pt>
                <c:pt idx="445">
                  <c:v>6.1003189520200642</c:v>
                </c:pt>
                <c:pt idx="446">
                  <c:v>6.1025585946135692</c:v>
                </c:pt>
                <c:pt idx="447">
                  <c:v>6.1047932324149849</c:v>
                </c:pt>
                <c:pt idx="448">
                  <c:v>6.1070228877422545</c:v>
                </c:pt>
                <c:pt idx="449">
                  <c:v>6.1092475827644002</c:v>
                </c:pt>
                <c:pt idx="450">
                  <c:v>6.1114673395026804</c:v>
                </c:pt>
                <c:pt idx="451">
                  <c:v>6.1136821798322316</c:v>
                </c:pt>
                <c:pt idx="452">
                  <c:v>6.1158921254830414</c:v>
                </c:pt>
                <c:pt idx="453">
                  <c:v>6.1180971980413483</c:v>
                </c:pt>
                <c:pt idx="454">
                  <c:v>6.1202974189509485</c:v>
                </c:pt>
                <c:pt idx="455">
                  <c:v>6.1224928095143865</c:v>
                </c:pt>
                <c:pt idx="456">
                  <c:v>6.1246833908942051</c:v>
                </c:pt>
                <c:pt idx="457">
                  <c:v>6.1268691841142173</c:v>
                </c:pt>
                <c:pt idx="458">
                  <c:v>6.1290502100605355</c:v>
                </c:pt>
                <c:pt idx="459">
                  <c:v>6.1312264894831854</c:v>
                </c:pt>
                <c:pt idx="460">
                  <c:v>6.1333980429966504</c:v>
                </c:pt>
                <c:pt idx="461">
                  <c:v>6.1355648910817386</c:v>
                </c:pt>
                <c:pt idx="462">
                  <c:v>6.1377270540862341</c:v>
                </c:pt>
                <c:pt idx="463">
                  <c:v>6.1398845522262242</c:v>
                </c:pt>
                <c:pt idx="464">
                  <c:v>6.1420374055873559</c:v>
                </c:pt>
                <c:pt idx="465">
                  <c:v>6.1441856341256198</c:v>
                </c:pt>
                <c:pt idx="466">
                  <c:v>6.1463292576688975</c:v>
                </c:pt>
                <c:pt idx="467">
                  <c:v>6.1484682959176524</c:v>
                </c:pt>
                <c:pt idx="468">
                  <c:v>6.1506027684462765</c:v>
                </c:pt>
                <c:pt idx="469">
                  <c:v>6.1527326947041114</c:v>
                </c:pt>
                <c:pt idx="470">
                  <c:v>6.1548580940163964</c:v>
                </c:pt>
                <c:pt idx="471">
                  <c:v>6.156978985585555</c:v>
                </c:pt>
                <c:pt idx="472">
                  <c:v>6.1590953884919326</c:v>
                </c:pt>
                <c:pt idx="473">
                  <c:v>6.1612073216950769</c:v>
                </c:pt>
                <c:pt idx="474">
                  <c:v>6.1633148040346395</c:v>
                </c:pt>
                <c:pt idx="475">
                  <c:v>6.1654178542313831</c:v>
                </c:pt>
                <c:pt idx="476">
                  <c:v>6.1675164908883255</c:v>
                </c:pt>
                <c:pt idx="477">
                  <c:v>6.1696107324914555</c:v>
                </c:pt>
                <c:pt idx="478">
                  <c:v>6.1717005974109149</c:v>
                </c:pt>
                <c:pt idx="479">
                  <c:v>6.1737861039019384</c:v>
                </c:pt>
                <c:pt idx="480">
                  <c:v>6.1758672701057371</c:v>
                </c:pt>
                <c:pt idx="481">
                  <c:v>6.1779441140506002</c:v>
                </c:pt>
                <c:pt idx="482">
                  <c:v>6.1800166536525705</c:v>
                </c:pt>
                <c:pt idx="483">
                  <c:v>6.1820849067166002</c:v>
                </c:pt>
                <c:pt idx="484">
                  <c:v>6.1841488909374656</c:v>
                </c:pt>
                <c:pt idx="485">
                  <c:v>6.1862086239004936</c:v>
                </c:pt>
                <c:pt idx="486">
                  <c:v>6.1882641230825914</c:v>
                </c:pt>
                <c:pt idx="487">
                  <c:v>6.1903154058531484</c:v>
                </c:pt>
                <c:pt idx="488">
                  <c:v>6.1923624894748981</c:v>
                </c:pt>
                <c:pt idx="489">
                  <c:v>6.1944053911046719</c:v>
                </c:pt>
                <c:pt idx="490">
                  <c:v>6.1964441277945204</c:v>
                </c:pt>
                <c:pt idx="491">
                  <c:v>6.1984787164923079</c:v>
                </c:pt>
                <c:pt idx="492">
                  <c:v>6.2005091740426934</c:v>
                </c:pt>
                <c:pt idx="493">
                  <c:v>6.2025355171878802</c:v>
                </c:pt>
                <c:pt idx="494">
                  <c:v>6.2045577625686885</c:v>
                </c:pt>
                <c:pt idx="495">
                  <c:v>6.2065759267249279</c:v>
                </c:pt>
                <c:pt idx="496">
                  <c:v>6.2085900260966289</c:v>
                </c:pt>
                <c:pt idx="497">
                  <c:v>6.2106000770246528</c:v>
                </c:pt>
                <c:pt idx="498">
                  <c:v>6.2126060957515445</c:v>
                </c:pt>
                <c:pt idx="499">
                  <c:v>6.2146080984221914</c:v>
                </c:pt>
                <c:pt idx="500">
                  <c:v>6.2166061010848983</c:v>
                </c:pt>
                <c:pt idx="501">
                  <c:v>6.2186001196917324</c:v>
                </c:pt>
                <c:pt idx="502">
                  <c:v>6.2205901700997375</c:v>
                </c:pt>
                <c:pt idx="503">
                  <c:v>6.2225762680713386</c:v>
                </c:pt>
                <c:pt idx="504">
                  <c:v>6.2245584292753362</c:v>
                </c:pt>
                <c:pt idx="505">
                  <c:v>6.2265366692874284</c:v>
                </c:pt>
                <c:pt idx="506">
                  <c:v>6.2285110035911835</c:v>
                </c:pt>
                <c:pt idx="507">
                  <c:v>6.2304814475784775</c:v>
                </c:pt>
                <c:pt idx="508">
                  <c:v>6.2324480165505234</c:v>
                </c:pt>
                <c:pt idx="509">
                  <c:v>6.2344107257183712</c:v>
                </c:pt>
                <c:pt idx="510">
                  <c:v>6.236369590203747</c:v>
                </c:pt>
                <c:pt idx="511">
                  <c:v>6.2383246250395104</c:v>
                </c:pt>
                <c:pt idx="512">
                  <c:v>6.2402758451707694</c:v>
                </c:pt>
                <c:pt idx="513">
                  <c:v>6.2422232654551824</c:v>
                </c:pt>
                <c:pt idx="514">
                  <c:v>6.2441669006637364</c:v>
                </c:pt>
                <c:pt idx="515">
                  <c:v>6.2461067654815734</c:v>
                </c:pt>
                <c:pt idx="516">
                  <c:v>6.2480428745084291</c:v>
                </c:pt>
                <c:pt idx="517">
                  <c:v>6.2499752422594765</c:v>
                </c:pt>
                <c:pt idx="518">
                  <c:v>6.2519038831658884</c:v>
                </c:pt>
                <c:pt idx="519">
                  <c:v>6.2538288115754685</c:v>
                </c:pt>
                <c:pt idx="520">
                  <c:v>6.2557500417533713</c:v>
                </c:pt>
                <c:pt idx="521">
                  <c:v>6.2576675878826524</c:v>
                </c:pt>
                <c:pt idx="522">
                  <c:v>6.2595814640649232</c:v>
                </c:pt>
                <c:pt idx="523">
                  <c:v>6.2614916843210642</c:v>
                </c:pt>
                <c:pt idx="524">
                  <c:v>6.2633982625916333</c:v>
                </c:pt>
                <c:pt idx="525">
                  <c:v>6.2653012127377075</c:v>
                </c:pt>
                <c:pt idx="526">
                  <c:v>6.2672005485413615</c:v>
                </c:pt>
                <c:pt idx="527">
                  <c:v>6.2690962837062614</c:v>
                </c:pt>
                <c:pt idx="528">
                  <c:v>6.2709884318582985</c:v>
                </c:pt>
                <c:pt idx="529">
                  <c:v>6.2728770065461674</c:v>
                </c:pt>
                <c:pt idx="530">
                  <c:v>6.2747620212419424</c:v>
                </c:pt>
                <c:pt idx="531">
                  <c:v>6.2766434893417076</c:v>
                </c:pt>
                <c:pt idx="532">
                  <c:v>6.2785214241658514</c:v>
                </c:pt>
                <c:pt idx="533">
                  <c:v>6.280395838960195</c:v>
                </c:pt>
                <c:pt idx="534">
                  <c:v>6.2822667468960063</c:v>
                </c:pt>
                <c:pt idx="535">
                  <c:v>6.284134161070777</c:v>
                </c:pt>
                <c:pt idx="536">
                  <c:v>6.2859980945088907</c:v>
                </c:pt>
                <c:pt idx="537">
                  <c:v>6.2878585601617845</c:v>
                </c:pt>
                <c:pt idx="538">
                  <c:v>6.2897155709089745</c:v>
                </c:pt>
                <c:pt idx="539">
                  <c:v>6.2915691395583444</c:v>
                </c:pt>
                <c:pt idx="540">
                  <c:v>6.2934192788464536</c:v>
                </c:pt>
                <c:pt idx="541">
                  <c:v>6.2952660014396713</c:v>
                </c:pt>
                <c:pt idx="542">
                  <c:v>6.2971093199339352</c:v>
                </c:pt>
                <c:pt idx="543">
                  <c:v>6.2989492468559245</c:v>
                </c:pt>
                <c:pt idx="544">
                  <c:v>6.3007857946632484</c:v>
                </c:pt>
                <c:pt idx="545">
                  <c:v>6.3026189757449051</c:v>
                </c:pt>
                <c:pt idx="546">
                  <c:v>6.3044488024219785</c:v>
                </c:pt>
                <c:pt idx="547">
                  <c:v>6.3062752869480159</c:v>
                </c:pt>
                <c:pt idx="548">
                  <c:v>6.3080984415095314</c:v>
                </c:pt>
                <c:pt idx="549">
                  <c:v>6.3099182782264744</c:v>
                </c:pt>
                <c:pt idx="550">
                  <c:v>6.3117348091528918</c:v>
                </c:pt>
                <c:pt idx="551">
                  <c:v>6.3135480462770746</c:v>
                </c:pt>
                <c:pt idx="552">
                  <c:v>6.3153580015223394</c:v>
                </c:pt>
                <c:pt idx="553">
                  <c:v>6.3171646867472599</c:v>
                </c:pt>
                <c:pt idx="554">
                  <c:v>6.3189681137464344</c:v>
                </c:pt>
                <c:pt idx="555">
                  <c:v>6.3207682942505823</c:v>
                </c:pt>
                <c:pt idx="556">
                  <c:v>6.3225652399272452</c:v>
                </c:pt>
                <c:pt idx="557">
                  <c:v>6.3243589623813055</c:v>
                </c:pt>
                <c:pt idx="558">
                  <c:v>6.3261494731550965</c:v>
                </c:pt>
                <c:pt idx="559">
                  <c:v>6.3279367837291947</c:v>
                </c:pt>
                <c:pt idx="560">
                  <c:v>6.3297209055227004</c:v>
                </c:pt>
                <c:pt idx="561">
                  <c:v>6.3315018498936908</c:v>
                </c:pt>
                <c:pt idx="562">
                  <c:v>6.3332796281396924</c:v>
                </c:pt>
                <c:pt idx="563">
                  <c:v>6.3350542514980344</c:v>
                </c:pt>
                <c:pt idx="564">
                  <c:v>6.3368257311464395</c:v>
                </c:pt>
                <c:pt idx="565">
                  <c:v>6.3385940782031795</c:v>
                </c:pt>
                <c:pt idx="566">
                  <c:v>6.3403593037277517</c:v>
                </c:pt>
                <c:pt idx="567">
                  <c:v>6.3421214187211516</c:v>
                </c:pt>
                <c:pt idx="568">
                  <c:v>6.3438804341263308</c:v>
                </c:pt>
                <c:pt idx="569">
                  <c:v>6.3456363608285855</c:v>
                </c:pt>
                <c:pt idx="570">
                  <c:v>6.3473892096559821</c:v>
                </c:pt>
                <c:pt idx="571">
                  <c:v>6.3491389913797978</c:v>
                </c:pt>
                <c:pt idx="572">
                  <c:v>6.3508857167147355</c:v>
                </c:pt>
                <c:pt idx="573">
                  <c:v>6.3526293963195704</c:v>
                </c:pt>
                <c:pt idx="574">
                  <c:v>6.3543700407973445</c:v>
                </c:pt>
                <c:pt idx="575">
                  <c:v>6.3561076606958755</c:v>
                </c:pt>
                <c:pt idx="576">
                  <c:v>6.3578422665080687</c:v>
                </c:pt>
                <c:pt idx="577">
                  <c:v>6.3595738686723777</c:v>
                </c:pt>
                <c:pt idx="578">
                  <c:v>6.3613024775729956</c:v>
                </c:pt>
                <c:pt idx="579">
                  <c:v>6.3630281035404694</c:v>
                </c:pt>
                <c:pt idx="580">
                  <c:v>6.3647507568518815</c:v>
                </c:pt>
                <c:pt idx="581">
                  <c:v>6.3664704477314356</c:v>
                </c:pt>
                <c:pt idx="582">
                  <c:v>6.3681871863504691</c:v>
                </c:pt>
                <c:pt idx="583">
                  <c:v>6.3699009828282271</c:v>
                </c:pt>
                <c:pt idx="584">
                  <c:v>6.3716118472318568</c:v>
                </c:pt>
                <c:pt idx="585">
                  <c:v>6.3733197895770122</c:v>
                </c:pt>
                <c:pt idx="586">
                  <c:v>6.3750248198280755</c:v>
                </c:pt>
                <c:pt idx="587">
                  <c:v>6.3767269478986304</c:v>
                </c:pt>
                <c:pt idx="588">
                  <c:v>6.3784261836516141</c:v>
                </c:pt>
                <c:pt idx="589">
                  <c:v>6.3801225368997647</c:v>
                </c:pt>
                <c:pt idx="590">
                  <c:v>6.3818160174060754</c:v>
                </c:pt>
                <c:pt idx="591">
                  <c:v>6.3835066348840064</c:v>
                </c:pt>
                <c:pt idx="592">
                  <c:v>6.3851943989977258</c:v>
                </c:pt>
                <c:pt idx="593">
                  <c:v>6.3868793193626514</c:v>
                </c:pt>
                <c:pt idx="594">
                  <c:v>6.3885614055456434</c:v>
                </c:pt>
                <c:pt idx="595">
                  <c:v>6.3902406670653455</c:v>
                </c:pt>
                <c:pt idx="596">
                  <c:v>6.3919171133926023</c:v>
                </c:pt>
                <c:pt idx="597">
                  <c:v>6.3935907539506314</c:v>
                </c:pt>
                <c:pt idx="598">
                  <c:v>6.3952615981154475</c:v>
                </c:pt>
                <c:pt idx="599">
                  <c:v>6.3969296552161463</c:v>
                </c:pt>
                <c:pt idx="600">
                  <c:v>6.3985949345351845</c:v>
                </c:pt>
                <c:pt idx="601">
                  <c:v>6.400257445308851</c:v>
                </c:pt>
                <c:pt idx="602">
                  <c:v>6.4019171967271884</c:v>
                </c:pt>
                <c:pt idx="603">
                  <c:v>6.4035741979348391</c:v>
                </c:pt>
                <c:pt idx="604">
                  <c:v>6.4052284580308534</c:v>
                </c:pt>
                <c:pt idx="605">
                  <c:v>6.4068799860693382</c:v>
                </c:pt>
                <c:pt idx="606">
                  <c:v>6.4085287910594984</c:v>
                </c:pt>
                <c:pt idx="607">
                  <c:v>6.4101748819661672</c:v>
                </c:pt>
                <c:pt idx="608">
                  <c:v>6.4118182677098945</c:v>
                </c:pt>
                <c:pt idx="609">
                  <c:v>6.4134589571673555</c:v>
                </c:pt>
                <c:pt idx="610">
                  <c:v>6.4150969591715956</c:v>
                </c:pt>
                <c:pt idx="611">
                  <c:v>6.4167322825123536</c:v>
                </c:pt>
                <c:pt idx="612">
                  <c:v>6.4183649359362116</c:v>
                </c:pt>
                <c:pt idx="613">
                  <c:v>6.4199949281471405</c:v>
                </c:pt>
                <c:pt idx="614">
                  <c:v>6.4216222678065176</c:v>
                </c:pt>
                <c:pt idx="615">
                  <c:v>6.4232469635335194</c:v>
                </c:pt>
                <c:pt idx="616">
                  <c:v>6.4248690239053881</c:v>
                </c:pt>
                <c:pt idx="617">
                  <c:v>6.4264884574576895</c:v>
                </c:pt>
                <c:pt idx="618">
                  <c:v>6.4281052726845855</c:v>
                </c:pt>
                <c:pt idx="619">
                  <c:v>6.4297194780391393</c:v>
                </c:pt>
                <c:pt idx="620">
                  <c:v>6.4313310819335126</c:v>
                </c:pt>
                <c:pt idx="621">
                  <c:v>6.4329400927392006</c:v>
                </c:pt>
                <c:pt idx="622">
                  <c:v>6.43454651878743</c:v>
                </c:pt>
                <c:pt idx="623">
                  <c:v>6.4361503683694279</c:v>
                </c:pt>
                <c:pt idx="624">
                  <c:v>6.4377516497363985</c:v>
                </c:pt>
                <c:pt idx="625">
                  <c:v>6.4393503711000983</c:v>
                </c:pt>
                <c:pt idx="626">
                  <c:v>6.4409465406329209</c:v>
                </c:pt>
                <c:pt idx="627">
                  <c:v>6.4425401664681985</c:v>
                </c:pt>
                <c:pt idx="628">
                  <c:v>6.4441312567004072</c:v>
                </c:pt>
                <c:pt idx="629">
                  <c:v>6.4457198193855785</c:v>
                </c:pt>
                <c:pt idx="630">
                  <c:v>6.4473058625412065</c:v>
                </c:pt>
                <c:pt idx="631">
                  <c:v>6.4488893941468808</c:v>
                </c:pt>
                <c:pt idx="632">
                  <c:v>6.4504704221441989</c:v>
                </c:pt>
                <c:pt idx="633">
                  <c:v>6.4520489544372284</c:v>
                </c:pt>
                <c:pt idx="634">
                  <c:v>6.4536249988927024</c:v>
                </c:pt>
                <c:pt idx="635">
                  <c:v>6.4551985633401223</c:v>
                </c:pt>
                <c:pt idx="636">
                  <c:v>6.4567696555722041</c:v>
                </c:pt>
                <c:pt idx="637">
                  <c:v>6.4583382833447924</c:v>
                </c:pt>
                <c:pt idx="638">
                  <c:v>6.4599044543775364</c:v>
                </c:pt>
                <c:pt idx="639">
                  <c:v>6.4614681763537174</c:v>
                </c:pt>
                <c:pt idx="640">
                  <c:v>6.4630294569206734</c:v>
                </c:pt>
                <c:pt idx="641">
                  <c:v>6.4645883036899372</c:v>
                </c:pt>
                <c:pt idx="642">
                  <c:v>6.4661447242376191</c:v>
                </c:pt>
                <c:pt idx="643">
                  <c:v>6.4676987261043539</c:v>
                </c:pt>
                <c:pt idx="644">
                  <c:v>6.4692503167957716</c:v>
                </c:pt>
                <c:pt idx="645">
                  <c:v>6.4707995037826453</c:v>
                </c:pt>
                <c:pt idx="646">
                  <c:v>6.4723462945009134</c:v>
                </c:pt>
                <c:pt idx="647">
                  <c:v>6.4738906963522824</c:v>
                </c:pt>
                <c:pt idx="648">
                  <c:v>6.4754327167040904</c:v>
                </c:pt>
                <c:pt idx="649">
                  <c:v>6.4769723628896934</c:v>
                </c:pt>
                <c:pt idx="650">
                  <c:v>6.4785096422085724</c:v>
                </c:pt>
                <c:pt idx="651">
                  <c:v>6.4800445619266505</c:v>
                </c:pt>
                <c:pt idx="652">
                  <c:v>6.481577129276431</c:v>
                </c:pt>
                <c:pt idx="653">
                  <c:v>6.4831073514571989</c:v>
                </c:pt>
                <c:pt idx="654">
                  <c:v>6.4846352356352455</c:v>
                </c:pt>
                <c:pt idx="655">
                  <c:v>6.4861607889441277</c:v>
                </c:pt>
                <c:pt idx="656">
                  <c:v>6.4876840184846101</c:v>
                </c:pt>
                <c:pt idx="657">
                  <c:v>6.4892049313253173</c:v>
                </c:pt>
                <c:pt idx="658">
                  <c:v>6.4907235345025134</c:v>
                </c:pt>
                <c:pt idx="659">
                  <c:v>6.4922398350204711</c:v>
                </c:pt>
                <c:pt idx="660">
                  <c:v>6.4937538398516894</c:v>
                </c:pt>
                <c:pt idx="661">
                  <c:v>6.4952655559370083</c:v>
                </c:pt>
                <c:pt idx="662">
                  <c:v>6.4967749901858634</c:v>
                </c:pt>
                <c:pt idx="663">
                  <c:v>6.4982821494764336</c:v>
                </c:pt>
                <c:pt idx="664">
                  <c:v>6.4997870406558542</c:v>
                </c:pt>
                <c:pt idx="665">
                  <c:v>6.5012896705403893</c:v>
                </c:pt>
                <c:pt idx="666">
                  <c:v>6.5027900459156234</c:v>
                </c:pt>
                <c:pt idx="667">
                  <c:v>6.5042881735366453</c:v>
                </c:pt>
                <c:pt idx="668">
                  <c:v>6.5057840601282031</c:v>
                </c:pt>
                <c:pt idx="669">
                  <c:v>6.5072777123850116</c:v>
                </c:pt>
                <c:pt idx="670">
                  <c:v>6.5087691369717033</c:v>
                </c:pt>
                <c:pt idx="671">
                  <c:v>6.5102583405231504</c:v>
                </c:pt>
                <c:pt idx="672">
                  <c:v>6.5117453296447314</c:v>
                </c:pt>
                <c:pt idx="673">
                  <c:v>6.5132301109123114</c:v>
                </c:pt>
                <c:pt idx="674">
                  <c:v>6.5147126908725301</c:v>
                </c:pt>
                <c:pt idx="675">
                  <c:v>6.5161930760429643</c:v>
                </c:pt>
                <c:pt idx="676">
                  <c:v>6.517671272912275</c:v>
                </c:pt>
                <c:pt idx="677">
                  <c:v>6.5191472879403953</c:v>
                </c:pt>
                <c:pt idx="678">
                  <c:v>6.5206211275586963</c:v>
                </c:pt>
                <c:pt idx="679">
                  <c:v>6.522092798170152</c:v>
                </c:pt>
                <c:pt idx="680">
                  <c:v>6.5235623061495085</c:v>
                </c:pt>
                <c:pt idx="681">
                  <c:v>6.5250296578434615</c:v>
                </c:pt>
                <c:pt idx="682">
                  <c:v>6.5264948595707644</c:v>
                </c:pt>
                <c:pt idx="683">
                  <c:v>6.5279579176225253</c:v>
                </c:pt>
                <c:pt idx="684">
                  <c:v>6.5294188382622256</c:v>
                </c:pt>
                <c:pt idx="685">
                  <c:v>6.5308776277258849</c:v>
                </c:pt>
                <c:pt idx="686">
                  <c:v>6.5323342922223491</c:v>
                </c:pt>
                <c:pt idx="687">
                  <c:v>6.5337888379333435</c:v>
                </c:pt>
                <c:pt idx="688">
                  <c:v>6.5352412710136845</c:v>
                </c:pt>
                <c:pt idx="689">
                  <c:v>6.5366915975913331</c:v>
                </c:pt>
                <c:pt idx="690">
                  <c:v>6.5381398237676702</c:v>
                </c:pt>
                <c:pt idx="691">
                  <c:v>6.5395859556176692</c:v>
                </c:pt>
                <c:pt idx="692">
                  <c:v>6.5410299991899032</c:v>
                </c:pt>
                <c:pt idx="693">
                  <c:v>6.5424719605068047</c:v>
                </c:pt>
                <c:pt idx="694">
                  <c:v>6.5439118455647876</c:v>
                </c:pt>
                <c:pt idx="695">
                  <c:v>6.5453496603344199</c:v>
                </c:pt>
                <c:pt idx="696">
                  <c:v>6.5467854107605294</c:v>
                </c:pt>
                <c:pt idx="697">
                  <c:v>6.548219102762399</c:v>
                </c:pt>
                <c:pt idx="698">
                  <c:v>6.5496507422338412</c:v>
                </c:pt>
                <c:pt idx="699">
                  <c:v>6.5510803350434044</c:v>
                </c:pt>
                <c:pt idx="700">
                  <c:v>6.5525078870345865</c:v>
                </c:pt>
                <c:pt idx="701">
                  <c:v>6.5539334040258108</c:v>
                </c:pt>
                <c:pt idx="702">
                  <c:v>6.5553568918106704</c:v>
                </c:pt>
                <c:pt idx="703">
                  <c:v>6.5567783561580395</c:v>
                </c:pt>
                <c:pt idx="704">
                  <c:v>6.5581978028122689</c:v>
                </c:pt>
                <c:pt idx="705">
                  <c:v>6.5596152374932375</c:v>
                </c:pt>
                <c:pt idx="706">
                  <c:v>6.5610306658965705</c:v>
                </c:pt>
                <c:pt idx="707">
                  <c:v>6.5624440936937196</c:v>
                </c:pt>
                <c:pt idx="708">
                  <c:v>6.5638555265321266</c:v>
                </c:pt>
                <c:pt idx="709">
                  <c:v>6.5652649700353605</c:v>
                </c:pt>
                <c:pt idx="710">
                  <c:v>6.5666724298032424</c:v>
                </c:pt>
                <c:pt idx="711">
                  <c:v>6.5680779114119758</c:v>
                </c:pt>
                <c:pt idx="712">
                  <c:v>6.5694814204142959</c:v>
                </c:pt>
                <c:pt idx="713">
                  <c:v>6.5708829623395841</c:v>
                </c:pt>
                <c:pt idx="714">
                  <c:v>6.5722825426940084</c:v>
                </c:pt>
                <c:pt idx="715">
                  <c:v>6.5736801669606484</c:v>
                </c:pt>
                <c:pt idx="716">
                  <c:v>6.5750758405996201</c:v>
                </c:pt>
                <c:pt idx="717">
                  <c:v>6.5764695690482284</c:v>
                </c:pt>
                <c:pt idx="718">
                  <c:v>6.577861357721047</c:v>
                </c:pt>
                <c:pt idx="719">
                  <c:v>6.5792512120101279</c:v>
                </c:pt>
                <c:pt idx="720">
                  <c:v>6.5806391372849493</c:v>
                </c:pt>
                <c:pt idx="721">
                  <c:v>6.5820251388928304</c:v>
                </c:pt>
                <c:pt idx="722">
                  <c:v>6.5834092221587674</c:v>
                </c:pt>
                <c:pt idx="723">
                  <c:v>6.584791392385716</c:v>
                </c:pt>
                <c:pt idx="724">
                  <c:v>6.5861716548546934</c:v>
                </c:pt>
                <c:pt idx="725">
                  <c:v>6.5875500148247959</c:v>
                </c:pt>
                <c:pt idx="726">
                  <c:v>6.5889264775335175</c:v>
                </c:pt>
                <c:pt idx="727">
                  <c:v>6.5903010481966859</c:v>
                </c:pt>
                <c:pt idx="728">
                  <c:v>6.591673732008692</c:v>
                </c:pt>
                <c:pt idx="729">
                  <c:v>6.5930445341424369</c:v>
                </c:pt>
                <c:pt idx="730">
                  <c:v>6.5944134597497746</c:v>
                </c:pt>
                <c:pt idx="731">
                  <c:v>6.5957805139613095</c:v>
                </c:pt>
                <c:pt idx="732">
                  <c:v>6.5971457018866495</c:v>
                </c:pt>
                <c:pt idx="733">
                  <c:v>6.5985090286145152</c:v>
                </c:pt>
                <c:pt idx="734">
                  <c:v>6.5998704992128534</c:v>
                </c:pt>
                <c:pt idx="735">
                  <c:v>6.6012301187288784</c:v>
                </c:pt>
                <c:pt idx="736">
                  <c:v>6.6025878921893355</c:v>
                </c:pt>
                <c:pt idx="737">
                  <c:v>6.6039438246004725</c:v>
                </c:pt>
                <c:pt idx="738">
                  <c:v>6.6052979209482015</c:v>
                </c:pt>
                <c:pt idx="739">
                  <c:v>6.6066501861982152</c:v>
                </c:pt>
                <c:pt idx="740">
                  <c:v>6.6080006252960866</c:v>
                </c:pt>
                <c:pt idx="741">
                  <c:v>6.6093492431673804</c:v>
                </c:pt>
                <c:pt idx="742">
                  <c:v>6.6106960447177565</c:v>
                </c:pt>
                <c:pt idx="743">
                  <c:v>6.6120410348330916</c:v>
                </c:pt>
                <c:pt idx="744">
                  <c:v>6.6133842183795259</c:v>
                </c:pt>
                <c:pt idx="745">
                  <c:v>6.6147256002037391</c:v>
                </c:pt>
                <c:pt idx="746">
                  <c:v>6.6160651851328511</c:v>
                </c:pt>
                <c:pt idx="747">
                  <c:v>6.6174029779744501</c:v>
                </c:pt>
                <c:pt idx="748">
                  <c:v>6.6187389835172175</c:v>
                </c:pt>
                <c:pt idx="749">
                  <c:v>6.6200732065303445</c:v>
                </c:pt>
                <c:pt idx="750">
                  <c:v>6.6214056517641344</c:v>
                </c:pt>
                <c:pt idx="751">
                  <c:v>6.6227363239498365</c:v>
                </c:pt>
                <c:pt idx="752">
                  <c:v>6.6240652277998615</c:v>
                </c:pt>
                <c:pt idx="753">
                  <c:v>6.625392368007927</c:v>
                </c:pt>
                <c:pt idx="754">
                  <c:v>6.6267177492490248</c:v>
                </c:pt>
                <c:pt idx="755">
                  <c:v>6.6280413761795245</c:v>
                </c:pt>
                <c:pt idx="756">
                  <c:v>6.6293632534374485</c:v>
                </c:pt>
                <c:pt idx="757">
                  <c:v>6.6306833856424028</c:v>
                </c:pt>
                <c:pt idx="758">
                  <c:v>6.6320017773956295</c:v>
                </c:pt>
                <c:pt idx="759">
                  <c:v>6.6333184332803814</c:v>
                </c:pt>
                <c:pt idx="760">
                  <c:v>6.6346333578616861</c:v>
                </c:pt>
                <c:pt idx="761">
                  <c:v>6.6359465556866466</c:v>
                </c:pt>
                <c:pt idx="762">
                  <c:v>6.6372580312844569</c:v>
                </c:pt>
                <c:pt idx="763">
                  <c:v>6.6385677891665233</c:v>
                </c:pt>
                <c:pt idx="764">
                  <c:v>6.6398758338265358</c:v>
                </c:pt>
                <c:pt idx="765">
                  <c:v>6.6411821697405875</c:v>
                </c:pt>
                <c:pt idx="766">
                  <c:v>6.6424868013672231</c:v>
                </c:pt>
                <c:pt idx="767">
                  <c:v>6.6437897331476723</c:v>
                </c:pt>
                <c:pt idx="768">
                  <c:v>6.6450909695056355</c:v>
                </c:pt>
                <c:pt idx="769">
                  <c:v>6.6463905148477291</c:v>
                </c:pt>
                <c:pt idx="770">
                  <c:v>6.6476883735633292</c:v>
                </c:pt>
                <c:pt idx="771">
                  <c:v>6.6489845500247391</c:v>
                </c:pt>
                <c:pt idx="772">
                  <c:v>6.6502790485874215</c:v>
                </c:pt>
                <c:pt idx="773">
                  <c:v>6.6515718735897265</c:v>
                </c:pt>
                <c:pt idx="774">
                  <c:v>6.6528630293533473</c:v>
                </c:pt>
                <c:pt idx="775">
                  <c:v>6.6541525201831897</c:v>
                </c:pt>
                <c:pt idx="776">
                  <c:v>6.6554403503676465</c:v>
                </c:pt>
                <c:pt idx="777">
                  <c:v>6.6567265241783895</c:v>
                </c:pt>
                <c:pt idx="778">
                  <c:v>6.6580110458707455</c:v>
                </c:pt>
                <c:pt idx="779">
                  <c:v>6.6592939196836625</c:v>
                </c:pt>
                <c:pt idx="780">
                  <c:v>6.6605751498396755</c:v>
                </c:pt>
                <c:pt idx="781">
                  <c:v>6.6618547405452802</c:v>
                </c:pt>
                <c:pt idx="782">
                  <c:v>6.6631326959908028</c:v>
                </c:pt>
                <c:pt idx="783">
                  <c:v>6.6644090203503845</c:v>
                </c:pt>
                <c:pt idx="784">
                  <c:v>6.6656837177824055</c:v>
                </c:pt>
                <c:pt idx="785">
                  <c:v>6.6669567924292066</c:v>
                </c:pt>
                <c:pt idx="786">
                  <c:v>6.6682282484173845</c:v>
                </c:pt>
                <c:pt idx="787">
                  <c:v>6.6694980898578793</c:v>
                </c:pt>
                <c:pt idx="788">
                  <c:v>6.6707663208458738</c:v>
                </c:pt>
                <c:pt idx="789">
                  <c:v>6.6720329454610674</c:v>
                </c:pt>
                <c:pt idx="790">
                  <c:v>6.6732979677676543</c:v>
                </c:pt>
                <c:pt idx="791">
                  <c:v>6.6745613918144304</c:v>
                </c:pt>
                <c:pt idx="792">
                  <c:v>6.6758232216348494</c:v>
                </c:pt>
                <c:pt idx="793">
                  <c:v>6.6770834612471361</c:v>
                </c:pt>
                <c:pt idx="794">
                  <c:v>6.6783421146543755</c:v>
                </c:pt>
                <c:pt idx="795">
                  <c:v>6.6795991858444248</c:v>
                </c:pt>
                <c:pt idx="796">
                  <c:v>6.6808546787901815</c:v>
                </c:pt>
                <c:pt idx="797">
                  <c:v>6.6821085974498065</c:v>
                </c:pt>
                <c:pt idx="798">
                  <c:v>6.6833609457662764</c:v>
                </c:pt>
                <c:pt idx="799">
                  <c:v>6.6846117276679013</c:v>
                </c:pt>
                <c:pt idx="800">
                  <c:v>6.6858609470683446</c:v>
                </c:pt>
                <c:pt idx="801">
                  <c:v>6.6871086078664801</c:v>
                </c:pt>
                <c:pt idx="802">
                  <c:v>6.6883547139467616</c:v>
                </c:pt>
                <c:pt idx="803">
                  <c:v>6.6895992691789665</c:v>
                </c:pt>
                <c:pt idx="804">
                  <c:v>6.690842277418537</c:v>
                </c:pt>
                <c:pt idx="805">
                  <c:v>6.692083742506628</c:v>
                </c:pt>
                <c:pt idx="806">
                  <c:v>6.6933236682699455</c:v>
                </c:pt>
                <c:pt idx="807">
                  <c:v>6.6945620585210746</c:v>
                </c:pt>
                <c:pt idx="808">
                  <c:v>6.6957989170584691</c:v>
                </c:pt>
                <c:pt idx="809">
                  <c:v>6.6970342476664211</c:v>
                </c:pt>
                <c:pt idx="810">
                  <c:v>6.6982680541154105</c:v>
                </c:pt>
                <c:pt idx="811">
                  <c:v>6.6995003401616779</c:v>
                </c:pt>
                <c:pt idx="812">
                  <c:v>6.7007311095478101</c:v>
                </c:pt>
                <c:pt idx="813">
                  <c:v>6.70196036600254</c:v>
                </c:pt>
                <c:pt idx="814">
                  <c:v>6.7031881132408824</c:v>
                </c:pt>
                <c:pt idx="815">
                  <c:v>6.7044143549641069</c:v>
                </c:pt>
                <c:pt idx="816">
                  <c:v>6.7056390948600333</c:v>
                </c:pt>
                <c:pt idx="817">
                  <c:v>6.7068623366027484</c:v>
                </c:pt>
                <c:pt idx="818">
                  <c:v>6.7080840838530724</c:v>
                </c:pt>
                <c:pt idx="819">
                  <c:v>6.7093043402582975</c:v>
                </c:pt>
                <c:pt idx="820">
                  <c:v>6.7105231094524314</c:v>
                </c:pt>
                <c:pt idx="821">
                  <c:v>6.7117403950562062</c:v>
                </c:pt>
                <c:pt idx="822">
                  <c:v>6.7129562006770449</c:v>
                </c:pt>
                <c:pt idx="823">
                  <c:v>6.7141705299094365</c:v>
                </c:pt>
                <c:pt idx="824">
                  <c:v>6.7153833863346923</c:v>
                </c:pt>
                <c:pt idx="825">
                  <c:v>6.7165947735209777</c:v>
                </c:pt>
                <c:pt idx="826">
                  <c:v>6.7178046950236912</c:v>
                </c:pt>
                <c:pt idx="827">
                  <c:v>6.7190131543852596</c:v>
                </c:pt>
                <c:pt idx="828">
                  <c:v>6.7202201551352951</c:v>
                </c:pt>
                <c:pt idx="829">
                  <c:v>6.7214257007906433</c:v>
                </c:pt>
                <c:pt idx="830">
                  <c:v>6.7226297948554494</c:v>
                </c:pt>
                <c:pt idx="831">
                  <c:v>6.7238324408212087</c:v>
                </c:pt>
                <c:pt idx="832">
                  <c:v>6.7250336421668395</c:v>
                </c:pt>
                <c:pt idx="833">
                  <c:v>6.7262334023587504</c:v>
                </c:pt>
                <c:pt idx="834">
                  <c:v>6.7274317248508551</c:v>
                </c:pt>
                <c:pt idx="835">
                  <c:v>6.7286286130847124</c:v>
                </c:pt>
                <c:pt idx="836">
                  <c:v>6.7298240704894745</c:v>
                </c:pt>
                <c:pt idx="837">
                  <c:v>6.7310181004821059</c:v>
                </c:pt>
                <c:pt idx="838">
                  <c:v>6.7322107064672059</c:v>
                </c:pt>
                <c:pt idx="839">
                  <c:v>6.7334018918373593</c:v>
                </c:pt>
                <c:pt idx="840">
                  <c:v>6.7345916599729465</c:v>
                </c:pt>
                <c:pt idx="841">
                  <c:v>6.7357800142423434</c:v>
                </c:pt>
                <c:pt idx="842">
                  <c:v>6.7369669580018554</c:v>
                </c:pt>
                <c:pt idx="843">
                  <c:v>6.7381524945959574</c:v>
                </c:pt>
                <c:pt idx="844">
                  <c:v>6.7393366273571784</c:v>
                </c:pt>
                <c:pt idx="845">
                  <c:v>6.740519359606199</c:v>
                </c:pt>
                <c:pt idx="846">
                  <c:v>6.7417006946520903</c:v>
                </c:pt>
                <c:pt idx="847">
                  <c:v>6.7428806357918996</c:v>
                </c:pt>
                <c:pt idx="848">
                  <c:v>6.7440591863113504</c:v>
                </c:pt>
                <c:pt idx="849">
                  <c:v>6.7452363494843723</c:v>
                </c:pt>
                <c:pt idx="850">
                  <c:v>6.7464121285733833</c:v>
                </c:pt>
                <c:pt idx="851">
                  <c:v>6.7475865268292754</c:v>
                </c:pt>
                <c:pt idx="852">
                  <c:v>6.7487595474916793</c:v>
                </c:pt>
                <c:pt idx="853">
                  <c:v>6.7499311937885915</c:v>
                </c:pt>
                <c:pt idx="854">
                  <c:v>6.7511014689367546</c:v>
                </c:pt>
                <c:pt idx="855">
                  <c:v>6.7522703761417375</c:v>
                </c:pt>
                <c:pt idx="856">
                  <c:v>6.7534379185977755</c:v>
                </c:pt>
                <c:pt idx="857">
                  <c:v>6.7546040994879615</c:v>
                </c:pt>
                <c:pt idx="858">
                  <c:v>6.7557689219842594</c:v>
                </c:pt>
                <c:pt idx="859">
                  <c:v>6.7569323892475515</c:v>
                </c:pt>
                <c:pt idx="860">
                  <c:v>6.7580945044277305</c:v>
                </c:pt>
                <c:pt idx="861">
                  <c:v>6.7592552706636928</c:v>
                </c:pt>
                <c:pt idx="862">
                  <c:v>6.7604146910834277</c:v>
                </c:pt>
                <c:pt idx="863">
                  <c:v>6.7615727688040552</c:v>
                </c:pt>
                <c:pt idx="864">
                  <c:v>6.7627295069318789</c:v>
                </c:pt>
                <c:pt idx="865">
                  <c:v>6.7638849085624102</c:v>
                </c:pt>
                <c:pt idx="866">
                  <c:v>6.7650389767805255</c:v>
                </c:pt>
                <c:pt idx="867">
                  <c:v>6.7661917146603514</c:v>
                </c:pt>
                <c:pt idx="868">
                  <c:v>6.7673431252653922</c:v>
                </c:pt>
                <c:pt idx="869">
                  <c:v>6.7684932116486314</c:v>
                </c:pt>
                <c:pt idx="870">
                  <c:v>6.7696419768525029</c:v>
                </c:pt>
                <c:pt idx="871">
                  <c:v>6.7707894239089814</c:v>
                </c:pt>
                <c:pt idx="872">
                  <c:v>6.7719355558396019</c:v>
                </c:pt>
                <c:pt idx="873">
                  <c:v>6.7730803756555353</c:v>
                </c:pt>
                <c:pt idx="874">
                  <c:v>6.7742238863576194</c:v>
                </c:pt>
                <c:pt idx="875">
                  <c:v>6.7753660909364024</c:v>
                </c:pt>
                <c:pt idx="876">
                  <c:v>6.7765069923722034</c:v>
                </c:pt>
                <c:pt idx="877">
                  <c:v>6.7776465936351418</c:v>
                </c:pt>
                <c:pt idx="878">
                  <c:v>6.7787848976851768</c:v>
                </c:pt>
                <c:pt idx="879">
                  <c:v>6.7799219074722519</c:v>
                </c:pt>
                <c:pt idx="880">
                  <c:v>6.7810576259361834</c:v>
                </c:pt>
                <c:pt idx="881">
                  <c:v>6.7821920560067745</c:v>
                </c:pt>
                <c:pt idx="882">
                  <c:v>6.7833252006039597</c:v>
                </c:pt>
                <c:pt idx="883">
                  <c:v>6.7844570626376415</c:v>
                </c:pt>
                <c:pt idx="884">
                  <c:v>6.7855876450079275</c:v>
                </c:pt>
                <c:pt idx="885">
                  <c:v>6.7867169506050775</c:v>
                </c:pt>
                <c:pt idx="886">
                  <c:v>6.7878449823095792</c:v>
                </c:pt>
                <c:pt idx="887">
                  <c:v>6.7889717429921834</c:v>
                </c:pt>
                <c:pt idx="888">
                  <c:v>6.7900972355139064</c:v>
                </c:pt>
                <c:pt idx="889">
                  <c:v>6.7912214627262024</c:v>
                </c:pt>
                <c:pt idx="890">
                  <c:v>6.7923444274708089</c:v>
                </c:pt>
                <c:pt idx="891">
                  <c:v>6.7934661325800114</c:v>
                </c:pt>
                <c:pt idx="892">
                  <c:v>6.7945865808764641</c:v>
                </c:pt>
                <c:pt idx="893">
                  <c:v>6.7957057751735137</c:v>
                </c:pt>
                <c:pt idx="894">
                  <c:v>6.7968237182748839</c:v>
                </c:pt>
                <c:pt idx="895">
                  <c:v>6.7979404129749303</c:v>
                </c:pt>
                <c:pt idx="896">
                  <c:v>6.7990558620587755</c:v>
                </c:pt>
                <c:pt idx="897">
                  <c:v>6.8001700683021955</c:v>
                </c:pt>
                <c:pt idx="898">
                  <c:v>6.8012830344716528</c:v>
                </c:pt>
                <c:pt idx="899">
                  <c:v>6.8023947633243109</c:v>
                </c:pt>
                <c:pt idx="900">
                  <c:v>6.8035052576083137</c:v>
                </c:pt>
                <c:pt idx="901">
                  <c:v>6.804614520062624</c:v>
                </c:pt>
                <c:pt idx="902">
                  <c:v>6.8057225534169845</c:v>
                </c:pt>
                <c:pt idx="903">
                  <c:v>6.8068293603921814</c:v>
                </c:pt>
                <c:pt idx="904">
                  <c:v>6.8079349436998866</c:v>
                </c:pt>
                <c:pt idx="905">
                  <c:v>6.8090393060429797</c:v>
                </c:pt>
                <c:pt idx="906">
                  <c:v>6.8101424501151362</c:v>
                </c:pt>
                <c:pt idx="907">
                  <c:v>6.8112443786012875</c:v>
                </c:pt>
                <c:pt idx="908">
                  <c:v>6.8123450941774788</c:v>
                </c:pt>
                <c:pt idx="909">
                  <c:v>6.8134445995108956</c:v>
                </c:pt>
                <c:pt idx="910">
                  <c:v>6.8145428972599298</c:v>
                </c:pt>
                <c:pt idx="911">
                  <c:v>6.8156399900743434</c:v>
                </c:pt>
                <c:pt idx="912">
                  <c:v>6.816735880594968</c:v>
                </c:pt>
                <c:pt idx="913">
                  <c:v>6.8178305714541345</c:v>
                </c:pt>
                <c:pt idx="914">
                  <c:v>6.818924065275489</c:v>
                </c:pt>
                <c:pt idx="915">
                  <c:v>6.8200163646741299</c:v>
                </c:pt>
                <c:pt idx="916">
                  <c:v>6.8211074722564646</c:v>
                </c:pt>
                <c:pt idx="917">
                  <c:v>6.8221973906204845</c:v>
                </c:pt>
                <c:pt idx="918">
                  <c:v>6.8232861223556869</c:v>
                </c:pt>
                <c:pt idx="919">
                  <c:v>6.8243736700430855</c:v>
                </c:pt>
                <c:pt idx="920">
                  <c:v>6.8254600362552749</c:v>
                </c:pt>
                <c:pt idx="921">
                  <c:v>6.8265452235565709</c:v>
                </c:pt>
                <c:pt idx="922">
                  <c:v>6.8276292345028518</c:v>
                </c:pt>
                <c:pt idx="923">
                  <c:v>6.828712071641684</c:v>
                </c:pt>
                <c:pt idx="924">
                  <c:v>6.8297937375124294</c:v>
                </c:pt>
                <c:pt idx="925">
                  <c:v>6.8308742346461795</c:v>
                </c:pt>
                <c:pt idx="926">
                  <c:v>6.831953565565855</c:v>
                </c:pt>
                <c:pt idx="927">
                  <c:v>6.8330317327862007</c:v>
                </c:pt>
                <c:pt idx="928">
                  <c:v>6.8341087388138382</c:v>
                </c:pt>
                <c:pt idx="929">
                  <c:v>6.835184586147264</c:v>
                </c:pt>
                <c:pt idx="930">
                  <c:v>6.8362592772770672</c:v>
                </c:pt>
                <c:pt idx="931">
                  <c:v>6.8373328146855865</c:v>
                </c:pt>
                <c:pt idx="932">
                  <c:v>6.8384052008473395</c:v>
                </c:pt>
                <c:pt idx="933">
                  <c:v>6.8394764382288429</c:v>
                </c:pt>
                <c:pt idx="934">
                  <c:v>6.8405465292886865</c:v>
                </c:pt>
                <c:pt idx="935">
                  <c:v>6.8416154764775845</c:v>
                </c:pt>
                <c:pt idx="936">
                  <c:v>6.842683282238422</c:v>
                </c:pt>
                <c:pt idx="937">
                  <c:v>6.8437499490062264</c:v>
                </c:pt>
                <c:pt idx="938">
                  <c:v>6.8448154792082221</c:v>
                </c:pt>
                <c:pt idx="939">
                  <c:v>6.8458798752640497</c:v>
                </c:pt>
                <c:pt idx="940">
                  <c:v>6.8469431395853793</c:v>
                </c:pt>
                <c:pt idx="941">
                  <c:v>6.8480052745763418</c:v>
                </c:pt>
                <c:pt idx="942">
                  <c:v>6.8490662826334594</c:v>
                </c:pt>
                <c:pt idx="943">
                  <c:v>6.8501261661454631</c:v>
                </c:pt>
                <c:pt idx="944">
                  <c:v>6.85118492749372</c:v>
                </c:pt>
                <c:pt idx="945">
                  <c:v>6.852242569051878</c:v>
                </c:pt>
                <c:pt idx="946">
                  <c:v>6.8532990931860924</c:v>
                </c:pt>
                <c:pt idx="947">
                  <c:v>6.8543545022549859</c:v>
                </c:pt>
                <c:pt idx="948">
                  <c:v>6.8554087986099281</c:v>
                </c:pt>
                <c:pt idx="949">
                  <c:v>6.856461984594616</c:v>
                </c:pt>
                <c:pt idx="950">
                  <c:v>6.857514062545345</c:v>
                </c:pt>
                <c:pt idx="951">
                  <c:v>6.8585650347913694</c:v>
                </c:pt>
                <c:pt idx="952">
                  <c:v>6.8596149036542018</c:v>
                </c:pt>
                <c:pt idx="953">
                  <c:v>6.8606636714482869</c:v>
                </c:pt>
                <c:pt idx="954">
                  <c:v>6.8617113404807295</c:v>
                </c:pt>
                <c:pt idx="955">
                  <c:v>6.8627579130513965</c:v>
                </c:pt>
                <c:pt idx="956">
                  <c:v>6.8638033914529544</c:v>
                </c:pt>
                <c:pt idx="957">
                  <c:v>6.8648477779708363</c:v>
                </c:pt>
                <c:pt idx="958">
                  <c:v>6.8658910748834385</c:v>
                </c:pt>
                <c:pt idx="959">
                  <c:v>6.866933284461882</c:v>
                </c:pt>
                <c:pt idx="960">
                  <c:v>6.8679744089702606</c:v>
                </c:pt>
                <c:pt idx="961">
                  <c:v>6.8690144506656807</c:v>
                </c:pt>
                <c:pt idx="962">
                  <c:v>6.8700534117981489</c:v>
                </c:pt>
                <c:pt idx="963">
                  <c:v>6.8710912946105722</c:v>
                </c:pt>
                <c:pt idx="964">
                  <c:v>6.8721281013389861</c:v>
                </c:pt>
                <c:pt idx="965">
                  <c:v>6.8731638342125194</c:v>
                </c:pt>
                <c:pt idx="966">
                  <c:v>6.8741984954533182</c:v>
                </c:pt>
                <c:pt idx="967">
                  <c:v>6.8752320872765784</c:v>
                </c:pt>
                <c:pt idx="968">
                  <c:v>6.8762646118907824</c:v>
                </c:pt>
                <c:pt idx="969">
                  <c:v>6.8772960714974287</c:v>
                </c:pt>
                <c:pt idx="970">
                  <c:v>6.8783264682913314</c:v>
                </c:pt>
                <c:pt idx="971">
                  <c:v>6.879355804460439</c:v>
                </c:pt>
                <c:pt idx="972">
                  <c:v>6.8803840821860049</c:v>
                </c:pt>
                <c:pt idx="973">
                  <c:v>6.8814113036425404</c:v>
                </c:pt>
                <c:pt idx="974">
                  <c:v>6.8824374709978455</c:v>
                </c:pt>
                <c:pt idx="975">
                  <c:v>6.8834625864130921</c:v>
                </c:pt>
                <c:pt idx="976">
                  <c:v>6.8844866520427646</c:v>
                </c:pt>
                <c:pt idx="977">
                  <c:v>6.8855096700348177</c:v>
                </c:pt>
                <c:pt idx="978">
                  <c:v>6.8865316425305085</c:v>
                </c:pt>
                <c:pt idx="979">
                  <c:v>6.8875525716646155</c:v>
                </c:pt>
                <c:pt idx="980">
                  <c:v>6.8885724595653635</c:v>
                </c:pt>
                <c:pt idx="981">
                  <c:v>6.8895913083544684</c:v>
                </c:pt>
                <c:pt idx="982">
                  <c:v>6.8906091201471824</c:v>
                </c:pt>
                <c:pt idx="983">
                  <c:v>6.8916258970522515</c:v>
                </c:pt>
                <c:pt idx="984">
                  <c:v>6.892641641172089</c:v>
                </c:pt>
                <c:pt idx="985">
                  <c:v>6.8936563546026424</c:v>
                </c:pt>
                <c:pt idx="986">
                  <c:v>6.8946700394334766</c:v>
                </c:pt>
                <c:pt idx="987">
                  <c:v>6.8956826977478682</c:v>
                </c:pt>
                <c:pt idx="988">
                  <c:v>6.8966943316227125</c:v>
                </c:pt>
                <c:pt idx="989">
                  <c:v>6.8977049431286357</c:v>
                </c:pt>
                <c:pt idx="990">
                  <c:v>6.8987145343299616</c:v>
                </c:pt>
                <c:pt idx="991">
                  <c:v>6.899723107284899</c:v>
                </c:pt>
                <c:pt idx="992">
                  <c:v>6.9007306640451729</c:v>
                </c:pt>
                <c:pt idx="993">
                  <c:v>6.9017372066565743</c:v>
                </c:pt>
                <c:pt idx="994">
                  <c:v>6.9027427371585928</c:v>
                </c:pt>
                <c:pt idx="995">
                  <c:v>6.9037472575845982</c:v>
                </c:pt>
                <c:pt idx="996">
                  <c:v>6.9047507699618382</c:v>
                </c:pt>
                <c:pt idx="997">
                  <c:v>6.9057532763114642</c:v>
                </c:pt>
                <c:pt idx="998">
                  <c:v>6.9067547786485495</c:v>
                </c:pt>
                <c:pt idx="999">
                  <c:v>6.9077552789821368</c:v>
                </c:pt>
                <c:pt idx="1000">
                  <c:v>6.9087547793151991</c:v>
                </c:pt>
                <c:pt idx="1001">
                  <c:v>6.9097532816448552</c:v>
                </c:pt>
                <c:pt idx="1002">
                  <c:v>6.9107507879619394</c:v>
                </c:pt>
                <c:pt idx="1003">
                  <c:v>6.9117473002517027</c:v>
                </c:pt>
                <c:pt idx="1004">
                  <c:v>6.9127428204931824</c:v>
                </c:pt>
                <c:pt idx="1005">
                  <c:v>6.9137373506596864</c:v>
                </c:pt>
                <c:pt idx="1006">
                  <c:v>6.9147308927185627</c:v>
                </c:pt>
                <c:pt idx="1007">
                  <c:v>6.9157234486313373</c:v>
                </c:pt>
                <c:pt idx="1008">
                  <c:v>6.9167150203536094</c:v>
                </c:pt>
                <c:pt idx="1009">
                  <c:v>6.9177056098353047</c:v>
                </c:pt>
                <c:pt idx="1010">
                  <c:v>6.9186952190204716</c:v>
                </c:pt>
                <c:pt idx="1011">
                  <c:v>6.9196838498474085</c:v>
                </c:pt>
                <c:pt idx="1012">
                  <c:v>6.9206715042486833</c:v>
                </c:pt>
                <c:pt idx="1013">
                  <c:v>6.9216581841511839</c:v>
                </c:pt>
                <c:pt idx="1014">
                  <c:v>6.9226438914758894</c:v>
                </c:pt>
                <c:pt idx="1015">
                  <c:v>6.9236286281384274</c:v>
                </c:pt>
                <c:pt idx="1016">
                  <c:v>6.9246123960485555</c:v>
                </c:pt>
                <c:pt idx="1017">
                  <c:v>6.9255951971104679</c:v>
                </c:pt>
                <c:pt idx="1018">
                  <c:v>6.9265770332227294</c:v>
                </c:pt>
                <c:pt idx="1019">
                  <c:v>6.9275579062782855</c:v>
                </c:pt>
                <c:pt idx="1020">
                  <c:v>6.9285378181646653</c:v>
                </c:pt>
                <c:pt idx="1021">
                  <c:v>6.9295167707636498</c:v>
                </c:pt>
                <c:pt idx="1022">
                  <c:v>6.9304947659516536</c:v>
                </c:pt>
                <c:pt idx="1023">
                  <c:v>6.9314718055994531</c:v>
                </c:pt>
                <c:pt idx="1024">
                  <c:v>6.9324478915725134</c:v>
                </c:pt>
                <c:pt idx="1025">
                  <c:v>6.9334230257307503</c:v>
                </c:pt>
                <c:pt idx="1026">
                  <c:v>6.9343972099285578</c:v>
                </c:pt>
                <c:pt idx="1027">
                  <c:v>6.93537044601511</c:v>
                </c:pt>
                <c:pt idx="1028">
                  <c:v>6.9363427358341037</c:v>
                </c:pt>
                <c:pt idx="1029">
                  <c:v>6.9373140812236924</c:v>
                </c:pt>
                <c:pt idx="1030">
                  <c:v>6.9382844840169815</c:v>
                </c:pt>
                <c:pt idx="1031">
                  <c:v>6.939253946041533</c:v>
                </c:pt>
                <c:pt idx="1032">
                  <c:v>6.9402224691196643</c:v>
                </c:pt>
                <c:pt idx="1033">
                  <c:v>6.9411900550683834</c:v>
                </c:pt>
                <c:pt idx="1034">
                  <c:v>6.9421567056994693</c:v>
                </c:pt>
                <c:pt idx="1035">
                  <c:v>6.9431224228194424</c:v>
                </c:pt>
                <c:pt idx="1036">
                  <c:v>6.9440872082295275</c:v>
                </c:pt>
                <c:pt idx="1037">
                  <c:v>6.9450510637258338</c:v>
                </c:pt>
                <c:pt idx="1038">
                  <c:v>6.9460139910992424</c:v>
                </c:pt>
                <c:pt idx="1039">
                  <c:v>6.9469759921354175</c:v>
                </c:pt>
                <c:pt idx="1040">
                  <c:v>6.9479370686149675</c:v>
                </c:pt>
                <c:pt idx="1041">
                  <c:v>6.9488972223133123</c:v>
                </c:pt>
                <c:pt idx="1042">
                  <c:v>6.9498564550007824</c:v>
                </c:pt>
                <c:pt idx="1043">
                  <c:v>6.9508147684425765</c:v>
                </c:pt>
                <c:pt idx="1044">
                  <c:v>6.9517721643989114</c:v>
                </c:pt>
                <c:pt idx="1045">
                  <c:v>6.9527286446248926</c:v>
                </c:pt>
                <c:pt idx="1046">
                  <c:v>6.953684210870537</c:v>
                </c:pt>
                <c:pt idx="1047">
                  <c:v>6.9546388648809865</c:v>
                </c:pt>
                <c:pt idx="1048">
                  <c:v>6.9555926083962945</c:v>
                </c:pt>
                <c:pt idx="1049">
                  <c:v>6.9565454431515734</c:v>
                </c:pt>
                <c:pt idx="1050">
                  <c:v>6.9574973708769345</c:v>
                </c:pt>
                <c:pt idx="1051">
                  <c:v>6.9584483932976884</c:v>
                </c:pt>
                <c:pt idx="1052">
                  <c:v>6.9593985121339834</c:v>
                </c:pt>
                <c:pt idx="1053">
                  <c:v>6.9603477291013114</c:v>
                </c:pt>
                <c:pt idx="1054">
                  <c:v>6.9612960459101991</c:v>
                </c:pt>
                <c:pt idx="1055">
                  <c:v>6.9622434642662094</c:v>
                </c:pt>
                <c:pt idx="1056">
                  <c:v>6.9631899858702404</c:v>
                </c:pt>
                <c:pt idx="1057">
                  <c:v>6.9641356124182181</c:v>
                </c:pt>
                <c:pt idx="1058">
                  <c:v>6.9650803456014065</c:v>
                </c:pt>
                <c:pt idx="1059">
                  <c:v>6.9660241871061128</c:v>
                </c:pt>
                <c:pt idx="1060">
                  <c:v>6.9669671386139829</c:v>
                </c:pt>
                <c:pt idx="1061">
                  <c:v>6.9679092018018842</c:v>
                </c:pt>
                <c:pt idx="1062">
                  <c:v>6.9688503783419264</c:v>
                </c:pt>
                <c:pt idx="1063">
                  <c:v>6.9697906699015899</c:v>
                </c:pt>
                <c:pt idx="1064">
                  <c:v>6.9707300781435304</c:v>
                </c:pt>
                <c:pt idx="1065">
                  <c:v>6.9716686047258305</c:v>
                </c:pt>
                <c:pt idx="1066">
                  <c:v>6.9726062513017535</c:v>
                </c:pt>
                <c:pt idx="1067">
                  <c:v>6.9735430195201689</c:v>
                </c:pt>
                <c:pt idx="1068">
                  <c:v>6.9744789110250451</c:v>
                </c:pt>
                <c:pt idx="1069">
                  <c:v>6.9754139274559455</c:v>
                </c:pt>
                <c:pt idx="1070">
                  <c:v>6.9763480704477514</c:v>
                </c:pt>
                <c:pt idx="1071">
                  <c:v>6.9772813416307473</c:v>
                </c:pt>
                <c:pt idx="1072">
                  <c:v>6.9782137426307242</c:v>
                </c:pt>
                <c:pt idx="1073">
                  <c:v>6.9791452750688103</c:v>
                </c:pt>
                <c:pt idx="1074">
                  <c:v>6.9800759405617629</c:v>
                </c:pt>
                <c:pt idx="1075">
                  <c:v>6.9810057407217334</c:v>
                </c:pt>
                <c:pt idx="1076">
                  <c:v>6.9819346771563673</c:v>
                </c:pt>
                <c:pt idx="1077">
                  <c:v>6.9828627514689421</c:v>
                </c:pt>
                <c:pt idx="1078">
                  <c:v>6.9837899652581434</c:v>
                </c:pt>
                <c:pt idx="1079">
                  <c:v>6.9847163201182658</c:v>
                </c:pt>
                <c:pt idx="1080">
                  <c:v>6.9856418176392081</c:v>
                </c:pt>
                <c:pt idx="1081">
                  <c:v>6.9865664594064274</c:v>
                </c:pt>
                <c:pt idx="1082">
                  <c:v>6.9874902470009745</c:v>
                </c:pt>
                <c:pt idx="1083">
                  <c:v>6.988413181999622</c:v>
                </c:pt>
                <c:pt idx="1084">
                  <c:v>6.9893352659745815</c:v>
                </c:pt>
                <c:pt idx="1085">
                  <c:v>6.9902565004938824</c:v>
                </c:pt>
                <c:pt idx="1086">
                  <c:v>6.9911768871212097</c:v>
                </c:pt>
                <c:pt idx="1087">
                  <c:v>6.9920964274158877</c:v>
                </c:pt>
                <c:pt idx="1088">
                  <c:v>6.9930151229329613</c:v>
                </c:pt>
                <c:pt idx="1089">
                  <c:v>6.9939329752231894</c:v>
                </c:pt>
                <c:pt idx="1090">
                  <c:v>6.9948499858330981</c:v>
                </c:pt>
                <c:pt idx="1091">
                  <c:v>6.9957661563048514</c:v>
                </c:pt>
                <c:pt idx="1092">
                  <c:v>6.9966814881765433</c:v>
                </c:pt>
                <c:pt idx="1093">
                  <c:v>6.9975959829819274</c:v>
                </c:pt>
                <c:pt idx="1094">
                  <c:v>6.9985096422506023</c:v>
                </c:pt>
                <c:pt idx="1095">
                  <c:v>6.9994224675079613</c:v>
                </c:pt>
                <c:pt idx="1096">
                  <c:v>7.0003344602752255</c:v>
                </c:pt>
                <c:pt idx="1097">
                  <c:v>7.0012456220694794</c:v>
                </c:pt>
                <c:pt idx="1098">
                  <c:v>7.0021559544036212</c:v>
                </c:pt>
                <c:pt idx="1099">
                  <c:v>7.0030654587864616</c:v>
                </c:pt>
                <c:pt idx="1100">
                  <c:v>7.0039741367226798</c:v>
                </c:pt>
                <c:pt idx="1101">
                  <c:v>7.0048819897128585</c:v>
                </c:pt>
                <c:pt idx="1102">
                  <c:v>7.0057890192535028</c:v>
                </c:pt>
                <c:pt idx="1103">
                  <c:v>7.0066952268370395</c:v>
                </c:pt>
                <c:pt idx="1104">
                  <c:v>7.007600613951853</c:v>
                </c:pt>
                <c:pt idx="1105">
                  <c:v>7.0085051820822803</c:v>
                </c:pt>
                <c:pt idx="1106">
                  <c:v>7.0094089327086424</c:v>
                </c:pt>
                <c:pt idx="1107">
                  <c:v>7.0103118673071947</c:v>
                </c:pt>
                <c:pt idx="1108">
                  <c:v>7.0112139873503834</c:v>
                </c:pt>
                <c:pt idx="1109">
                  <c:v>7.0121152943063745</c:v>
                </c:pt>
                <c:pt idx="1110">
                  <c:v>7.0130157896396303</c:v>
                </c:pt>
                <c:pt idx="1111">
                  <c:v>7.0139154748105277</c:v>
                </c:pt>
                <c:pt idx="1112">
                  <c:v>7.0148143512754988</c:v>
                </c:pt>
                <c:pt idx="1113">
                  <c:v>7.0157124204872297</c:v>
                </c:pt>
                <c:pt idx="1114">
                  <c:v>7.0166096838942558</c:v>
                </c:pt>
                <c:pt idx="1115">
                  <c:v>7.0175061429412455</c:v>
                </c:pt>
                <c:pt idx="1116">
                  <c:v>7.0184017990692009</c:v>
                </c:pt>
                <c:pt idx="1117">
                  <c:v>7.0192966537150454</c:v>
                </c:pt>
                <c:pt idx="1118">
                  <c:v>7.020190708311925</c:v>
                </c:pt>
                <c:pt idx="1119">
                  <c:v>7.0210839642891401</c:v>
                </c:pt>
                <c:pt idx="1120">
                  <c:v>7.0219764230721724</c:v>
                </c:pt>
                <c:pt idx="1121">
                  <c:v>7.0228680860826413</c:v>
                </c:pt>
                <c:pt idx="1122">
                  <c:v>7.0237589547384385</c:v>
                </c:pt>
                <c:pt idx="1123">
                  <c:v>7.0246490304536424</c:v>
                </c:pt>
                <c:pt idx="1124">
                  <c:v>7.0255383146385206</c:v>
                </c:pt>
                <c:pt idx="1125">
                  <c:v>7.026426808699636</c:v>
                </c:pt>
                <c:pt idx="1126">
                  <c:v>7.0273145140397455</c:v>
                </c:pt>
                <c:pt idx="1127">
                  <c:v>7.0282014320580064</c:v>
                </c:pt>
                <c:pt idx="1128">
                  <c:v>7.0290875641496617</c:v>
                </c:pt>
                <c:pt idx="1129">
                  <c:v>7.0299729117063858</c:v>
                </c:pt>
                <c:pt idx="1130">
                  <c:v>7.0308574761161209</c:v>
                </c:pt>
                <c:pt idx="1131">
                  <c:v>7.0317412587631525</c:v>
                </c:pt>
                <c:pt idx="1132">
                  <c:v>7.0326242610280065</c:v>
                </c:pt>
                <c:pt idx="1133">
                  <c:v>7.0335064842877024</c:v>
                </c:pt>
                <c:pt idx="1134">
                  <c:v>7.0343879299154732</c:v>
                </c:pt>
                <c:pt idx="1135">
                  <c:v>7.0352685992811281</c:v>
                </c:pt>
                <c:pt idx="1136">
                  <c:v>7.0361484937505736</c:v>
                </c:pt>
                <c:pt idx="1137">
                  <c:v>7.0370276146862762</c:v>
                </c:pt>
                <c:pt idx="1138">
                  <c:v>7.0379059634471766</c:v>
                </c:pt>
                <c:pt idx="1139">
                  <c:v>7.0387835413885416</c:v>
                </c:pt>
                <c:pt idx="1140">
                  <c:v>7.0396603498620989</c:v>
                </c:pt>
                <c:pt idx="1141">
                  <c:v>7.0405363902159355</c:v>
                </c:pt>
                <c:pt idx="1142">
                  <c:v>7.0414116637948103</c:v>
                </c:pt>
                <c:pt idx="1143">
                  <c:v>7.0422861719397405</c:v>
                </c:pt>
                <c:pt idx="1144">
                  <c:v>7.0431599159883413</c:v>
                </c:pt>
                <c:pt idx="1145">
                  <c:v>7.0440328972746853</c:v>
                </c:pt>
                <c:pt idx="1146">
                  <c:v>7.0449051171293675</c:v>
                </c:pt>
                <c:pt idx="1147">
                  <c:v>7.0457765768794802</c:v>
                </c:pt>
                <c:pt idx="1148">
                  <c:v>7.0466472778487557</c:v>
                </c:pt>
                <c:pt idx="1149">
                  <c:v>7.0475172213572632</c:v>
                </c:pt>
                <c:pt idx="1150">
                  <c:v>7.0483864087218828</c:v>
                </c:pt>
                <c:pt idx="1151">
                  <c:v>7.0492548412558369</c:v>
                </c:pt>
                <c:pt idx="1152">
                  <c:v>7.0501225202690545</c:v>
                </c:pt>
                <c:pt idx="1153">
                  <c:v>7.0509894470680345</c:v>
                </c:pt>
                <c:pt idx="1154">
                  <c:v>7.0518556229558875</c:v>
                </c:pt>
                <c:pt idx="1155">
                  <c:v>7.0527210492323231</c:v>
                </c:pt>
                <c:pt idx="1156">
                  <c:v>7.0535857271936768</c:v>
                </c:pt>
                <c:pt idx="1157">
                  <c:v>7.0544496581329375</c:v>
                </c:pt>
                <c:pt idx="1158">
                  <c:v>7.0553128433397445</c:v>
                </c:pt>
                <c:pt idx="1159">
                  <c:v>7.0561752841004095</c:v>
                </c:pt>
                <c:pt idx="1160">
                  <c:v>7.0570369816978875</c:v>
                </c:pt>
                <c:pt idx="1161">
                  <c:v>7.0578979374118465</c:v>
                </c:pt>
                <c:pt idx="1162">
                  <c:v>7.0587581525186724</c:v>
                </c:pt>
                <c:pt idx="1163">
                  <c:v>7.0596176282913827</c:v>
                </c:pt>
                <c:pt idx="1164">
                  <c:v>7.0604763659998007</c:v>
                </c:pt>
                <c:pt idx="1165">
                  <c:v>7.0613343669104101</c:v>
                </c:pt>
                <c:pt idx="1166">
                  <c:v>7.0621916322865355</c:v>
                </c:pt>
                <c:pt idx="1167">
                  <c:v>7.0630481633881734</c:v>
                </c:pt>
                <c:pt idx="1168">
                  <c:v>7.063903961472068</c:v>
                </c:pt>
                <c:pt idx="1169">
                  <c:v>7.0647590277917809</c:v>
                </c:pt>
                <c:pt idx="1170">
                  <c:v>7.0656133635977145</c:v>
                </c:pt>
                <c:pt idx="1171">
                  <c:v>7.0664669701369345</c:v>
                </c:pt>
                <c:pt idx="1172">
                  <c:v>7.0673198486534465</c:v>
                </c:pt>
                <c:pt idx="1173">
                  <c:v>7.0681720003880395</c:v>
                </c:pt>
                <c:pt idx="1174">
                  <c:v>7.0690234265782586</c:v>
                </c:pt>
                <c:pt idx="1175">
                  <c:v>7.0698741284585696</c:v>
                </c:pt>
                <c:pt idx="1176">
                  <c:v>7.0707241072602764</c:v>
                </c:pt>
                <c:pt idx="1177">
                  <c:v>7.0715733642115524</c:v>
                </c:pt>
                <c:pt idx="1178">
                  <c:v>7.0724219005373712</c:v>
                </c:pt>
                <c:pt idx="1179">
                  <c:v>7.0732697174597394</c:v>
                </c:pt>
                <c:pt idx="1180">
                  <c:v>7.0741168161973258</c:v>
                </c:pt>
                <c:pt idx="1181">
                  <c:v>7.0749631979660439</c:v>
                </c:pt>
                <c:pt idx="1182">
                  <c:v>7.0758088639783869</c:v>
                </c:pt>
                <c:pt idx="1183">
                  <c:v>7.0766538154439775</c:v>
                </c:pt>
                <c:pt idx="1184">
                  <c:v>7.0774980535692311</c:v>
                </c:pt>
                <c:pt idx="1185">
                  <c:v>7.0783415795576712</c:v>
                </c:pt>
                <c:pt idx="1186">
                  <c:v>7.0791843946096824</c:v>
                </c:pt>
                <c:pt idx="1187">
                  <c:v>7.0800264999225924</c:v>
                </c:pt>
                <c:pt idx="1188">
                  <c:v>7.0808678966907816</c:v>
                </c:pt>
                <c:pt idx="1189">
                  <c:v>7.0817085861055764</c:v>
                </c:pt>
                <c:pt idx="1190">
                  <c:v>7.0825485693552688</c:v>
                </c:pt>
                <c:pt idx="1191">
                  <c:v>7.0833878476252661</c:v>
                </c:pt>
                <c:pt idx="1192">
                  <c:v>7.0842264220979159</c:v>
                </c:pt>
                <c:pt idx="1193">
                  <c:v>7.0850642939525494</c:v>
                </c:pt>
                <c:pt idx="1194">
                  <c:v>7.0859014643656106</c:v>
                </c:pt>
                <c:pt idx="1195">
                  <c:v>7.0867379345105794</c:v>
                </c:pt>
                <c:pt idx="1196">
                  <c:v>7.0875737055579728</c:v>
                </c:pt>
                <c:pt idx="1197">
                  <c:v>7.0884087786753947</c:v>
                </c:pt>
                <c:pt idx="1198">
                  <c:v>7.0892431550275532</c:v>
                </c:pt>
                <c:pt idx="1199">
                  <c:v>7.0900768357760855</c:v>
                </c:pt>
                <c:pt idx="1200">
                  <c:v>7.0909098220799756</c:v>
                </c:pt>
                <c:pt idx="1201">
                  <c:v>7.0917421150951876</c:v>
                </c:pt>
                <c:pt idx="1202">
                  <c:v>7.0925737159746998</c:v>
                </c:pt>
                <c:pt idx="1203">
                  <c:v>7.0934046258687662</c:v>
                </c:pt>
                <c:pt idx="1204">
                  <c:v>7.0942348459247455</c:v>
                </c:pt>
                <c:pt idx="1205">
                  <c:v>7.0950643772871285</c:v>
                </c:pt>
                <c:pt idx="1206">
                  <c:v>7.0958932210975316</c:v>
                </c:pt>
                <c:pt idx="1207">
                  <c:v>7.0967213784947614</c:v>
                </c:pt>
                <c:pt idx="1208">
                  <c:v>7.0975488506147855</c:v>
                </c:pt>
                <c:pt idx="1209">
                  <c:v>7.0983756385907855</c:v>
                </c:pt>
                <c:pt idx="1210">
                  <c:v>7.0992017435531221</c:v>
                </c:pt>
                <c:pt idx="1211">
                  <c:v>7.1000271666292445</c:v>
                </c:pt>
                <c:pt idx="1212">
                  <c:v>7.1008519089440485</c:v>
                </c:pt>
                <c:pt idx="1213">
                  <c:v>7.1016759716194375</c:v>
                </c:pt>
                <c:pt idx="1214">
                  <c:v>7.1024993557746514</c:v>
                </c:pt>
                <c:pt idx="1215">
                  <c:v>7.1033220625261126</c:v>
                </c:pt>
                <c:pt idx="1216">
                  <c:v>7.1041440929875268</c:v>
                </c:pt>
                <c:pt idx="1217">
                  <c:v>7.1049654482698346</c:v>
                </c:pt>
                <c:pt idx="1218">
                  <c:v>7.1057861294812685</c:v>
                </c:pt>
                <c:pt idx="1219">
                  <c:v>7.1066061377273027</c:v>
                </c:pt>
                <c:pt idx="1220">
                  <c:v>7.1074254741107046</c:v>
                </c:pt>
                <c:pt idx="1221">
                  <c:v>7.108244139731541</c:v>
                </c:pt>
                <c:pt idx="1222">
                  <c:v>7.109062135687199</c:v>
                </c:pt>
                <c:pt idx="1223">
                  <c:v>7.1098794630722724</c:v>
                </c:pt>
                <c:pt idx="1224">
                  <c:v>7.1106961229788324</c:v>
                </c:pt>
                <c:pt idx="1225">
                  <c:v>7.1115121164961455</c:v>
                </c:pt>
                <c:pt idx="1226">
                  <c:v>7.1123274447109095</c:v>
                </c:pt>
                <c:pt idx="1227">
                  <c:v>7.1131421087070876</c:v>
                </c:pt>
                <c:pt idx="1228">
                  <c:v>7.1139561095660255</c:v>
                </c:pt>
                <c:pt idx="1229">
                  <c:v>7.114769448366439</c:v>
                </c:pt>
                <c:pt idx="1230">
                  <c:v>7.1155821261844281</c:v>
                </c:pt>
                <c:pt idx="1231">
                  <c:v>7.1163941440934684</c:v>
                </c:pt>
                <c:pt idx="1232">
                  <c:v>7.1172055031643442</c:v>
                </c:pt>
                <c:pt idx="1233">
                  <c:v>7.1180162044653255</c:v>
                </c:pt>
                <c:pt idx="1234">
                  <c:v>7.1188262490620655</c:v>
                </c:pt>
                <c:pt idx="1235">
                  <c:v>7.1196356380176358</c:v>
                </c:pt>
                <c:pt idx="1236">
                  <c:v>7.1204443723924644</c:v>
                </c:pt>
                <c:pt idx="1237">
                  <c:v>7.1212524532445434</c:v>
                </c:pt>
                <c:pt idx="1238">
                  <c:v>7.1220598816291405</c:v>
                </c:pt>
                <c:pt idx="1239">
                  <c:v>7.1228666585990545</c:v>
                </c:pt>
                <c:pt idx="1240">
                  <c:v>7.1236727852046489</c:v>
                </c:pt>
                <c:pt idx="1241">
                  <c:v>7.1244782624933913</c:v>
                </c:pt>
                <c:pt idx="1242">
                  <c:v>7.1252830915107115</c:v>
                </c:pt>
                <c:pt idx="1243">
                  <c:v>7.1260872732991247</c:v>
                </c:pt>
                <c:pt idx="1244">
                  <c:v>7.1268908088987777</c:v>
                </c:pt>
                <c:pt idx="1245">
                  <c:v>7.1276936993473985</c:v>
                </c:pt>
                <c:pt idx="1246">
                  <c:v>7.1284959456800365</c:v>
                </c:pt>
                <c:pt idx="1247">
                  <c:v>7.1292975489293715</c:v>
                </c:pt>
                <c:pt idx="1248">
                  <c:v>7.1300985101255776</c:v>
                </c:pt>
                <c:pt idx="1249">
                  <c:v>7.1308988302963465</c:v>
                </c:pt>
                <c:pt idx="1250">
                  <c:v>7.1316985104669115</c:v>
                </c:pt>
                <c:pt idx="1251">
                  <c:v>7.1324975516600375</c:v>
                </c:pt>
                <c:pt idx="1252">
                  <c:v>7.1332959548960684</c:v>
                </c:pt>
                <c:pt idx="1253">
                  <c:v>7.1340937211928734</c:v>
                </c:pt>
                <c:pt idx="1254">
                  <c:v>7.1348908515658609</c:v>
                </c:pt>
                <c:pt idx="1255">
                  <c:v>7.1356873470281386</c:v>
                </c:pt>
                <c:pt idx="1256">
                  <c:v>7.1364832085902465</c:v>
                </c:pt>
                <c:pt idx="1257">
                  <c:v>7.1372784372603864</c:v>
                </c:pt>
                <c:pt idx="1258">
                  <c:v>7.1380730340443534</c:v>
                </c:pt>
                <c:pt idx="1259">
                  <c:v>7.1388669999455239</c:v>
                </c:pt>
                <c:pt idx="1260">
                  <c:v>7.1396603359649529</c:v>
                </c:pt>
                <c:pt idx="1261">
                  <c:v>7.1404530431011581</c:v>
                </c:pt>
                <c:pt idx="1262">
                  <c:v>7.1412451223504911</c:v>
                </c:pt>
                <c:pt idx="1263">
                  <c:v>7.1420365747067649</c:v>
                </c:pt>
                <c:pt idx="1264">
                  <c:v>7.1428274011616324</c:v>
                </c:pt>
                <c:pt idx="1265">
                  <c:v>7.1436176027041434</c:v>
                </c:pt>
                <c:pt idx="1266">
                  <c:v>7.1444071803211404</c:v>
                </c:pt>
                <c:pt idx="1267">
                  <c:v>7.1451961349971711</c:v>
                </c:pt>
                <c:pt idx="1268">
                  <c:v>7.1459844677143645</c:v>
                </c:pt>
                <c:pt idx="1269">
                  <c:v>7.1467721794526424</c:v>
                </c:pt>
                <c:pt idx="1270">
                  <c:v>7.1475592711894214</c:v>
                </c:pt>
                <c:pt idx="1271">
                  <c:v>7.1483457439000704</c:v>
                </c:pt>
                <c:pt idx="1272">
                  <c:v>7.1491315985573856</c:v>
                </c:pt>
                <c:pt idx="1273">
                  <c:v>7.1499168361320766</c:v>
                </c:pt>
                <c:pt idx="1274">
                  <c:v>7.1507014575925263</c:v>
                </c:pt>
                <c:pt idx="1275">
                  <c:v>7.1514854639047352</c:v>
                </c:pt>
                <c:pt idx="1276">
                  <c:v>7.1522688560325385</c:v>
                </c:pt>
                <c:pt idx="1277">
                  <c:v>7.1530516349374755</c:v>
                </c:pt>
                <c:pt idx="1278">
                  <c:v>7.1538338015788385</c:v>
                </c:pt>
                <c:pt idx="1279">
                  <c:v>7.1546153569136379</c:v>
                </c:pt>
                <c:pt idx="1280">
                  <c:v>7.1553963018967295</c:v>
                </c:pt>
                <c:pt idx="1281">
                  <c:v>7.1561766374806055</c:v>
                </c:pt>
                <c:pt idx="1282">
                  <c:v>7.1569563646156356</c:v>
                </c:pt>
                <c:pt idx="1283">
                  <c:v>7.1577354842499066</c:v>
                </c:pt>
                <c:pt idx="1284">
                  <c:v>7.1585139973293206</c:v>
                </c:pt>
                <c:pt idx="1285">
                  <c:v>7.1592919047975734</c:v>
                </c:pt>
                <c:pt idx="1286">
                  <c:v>7.160069207596127</c:v>
                </c:pt>
                <c:pt idx="1287">
                  <c:v>7.1608459066642753</c:v>
                </c:pt>
                <c:pt idx="1288">
                  <c:v>7.1616220029391924</c:v>
                </c:pt>
                <c:pt idx="1289">
                  <c:v>7.1623974973557045</c:v>
                </c:pt>
                <c:pt idx="1290">
                  <c:v>7.1631723908466425</c:v>
                </c:pt>
                <c:pt idx="1291">
                  <c:v>7.1639466843425472</c:v>
                </c:pt>
                <c:pt idx="1292">
                  <c:v>7.1647203787718308</c:v>
                </c:pt>
                <c:pt idx="1293">
                  <c:v>7.1654934750608454</c:v>
                </c:pt>
                <c:pt idx="1294">
                  <c:v>7.1662659741336414</c:v>
                </c:pt>
                <c:pt idx="1295">
                  <c:v>7.1670378769121719</c:v>
                </c:pt>
                <c:pt idx="1296">
                  <c:v>7.167809184316444</c:v>
                </c:pt>
                <c:pt idx="1297">
                  <c:v>7.1685798972640349</c:v>
                </c:pt>
                <c:pt idx="1298">
                  <c:v>7.1693500166705855</c:v>
                </c:pt>
                <c:pt idx="1299">
                  <c:v>7.1701195434496281</c:v>
                </c:pt>
                <c:pt idx="1300">
                  <c:v>7.1708884785125049</c:v>
                </c:pt>
                <c:pt idx="1301">
                  <c:v>7.1716568227685142</c:v>
                </c:pt>
                <c:pt idx="1302">
                  <c:v>7.1724245771248345</c:v>
                </c:pt>
                <c:pt idx="1303">
                  <c:v>7.1731917424865985</c:v>
                </c:pt>
                <c:pt idx="1304">
                  <c:v>7.1739583197567756</c:v>
                </c:pt>
                <c:pt idx="1305">
                  <c:v>7.1747243098363755</c:v>
                </c:pt>
                <c:pt idx="1306">
                  <c:v>7.1754897136242324</c:v>
                </c:pt>
                <c:pt idx="1307">
                  <c:v>7.1762545320171442</c:v>
                </c:pt>
                <c:pt idx="1308">
                  <c:v>7.1770187659098985</c:v>
                </c:pt>
                <c:pt idx="1309">
                  <c:v>7.1777824161951855</c:v>
                </c:pt>
                <c:pt idx="1310">
                  <c:v>7.1785454837637124</c:v>
                </c:pt>
                <c:pt idx="1311">
                  <c:v>7.1793079695040394</c:v>
                </c:pt>
                <c:pt idx="1312">
                  <c:v>7.180069874302796</c:v>
                </c:pt>
                <c:pt idx="1313">
                  <c:v>7.1808311990445564</c:v>
                </c:pt>
                <c:pt idx="1314">
                  <c:v>7.1815919446118714</c:v>
                </c:pt>
                <c:pt idx="1315">
                  <c:v>7.1823521118852627</c:v>
                </c:pt>
                <c:pt idx="1316">
                  <c:v>7.1831117017432806</c:v>
                </c:pt>
                <c:pt idx="1317">
                  <c:v>7.1838707150624526</c:v>
                </c:pt>
                <c:pt idx="1318">
                  <c:v>7.1846291527173154</c:v>
                </c:pt>
                <c:pt idx="1319">
                  <c:v>7.1853870155804165</c:v>
                </c:pt>
                <c:pt idx="1320">
                  <c:v>7.1861443045223314</c:v>
                </c:pt>
                <c:pt idx="1321">
                  <c:v>7.1869010204116313</c:v>
                </c:pt>
                <c:pt idx="1322">
                  <c:v>7.187657164114956</c:v>
                </c:pt>
                <c:pt idx="1323">
                  <c:v>7.1884127364969261</c:v>
                </c:pt>
                <c:pt idx="1324">
                  <c:v>7.1891677384203234</c:v>
                </c:pt>
                <c:pt idx="1325">
                  <c:v>7.1899221707458079</c:v>
                </c:pt>
                <c:pt idx="1326">
                  <c:v>7.1906760343322071</c:v>
                </c:pt>
                <c:pt idx="1327">
                  <c:v>7.191429330036379</c:v>
                </c:pt>
                <c:pt idx="1328">
                  <c:v>7.1921820587132217</c:v>
                </c:pt>
                <c:pt idx="1329">
                  <c:v>7.1929342212157428</c:v>
                </c:pt>
                <c:pt idx="1330">
                  <c:v>7.1936858183950765</c:v>
                </c:pt>
                <c:pt idx="1331">
                  <c:v>7.1944368511003001</c:v>
                </c:pt>
                <c:pt idx="1332">
                  <c:v>7.1951873201786807</c:v>
                </c:pt>
                <c:pt idx="1333">
                  <c:v>7.1959372264755199</c:v>
                </c:pt>
                <c:pt idx="1334">
                  <c:v>7.1966865708343475</c:v>
                </c:pt>
                <c:pt idx="1335">
                  <c:v>7.1974353540965579</c:v>
                </c:pt>
                <c:pt idx="1336">
                  <c:v>7.1981835771019034</c:v>
                </c:pt>
                <c:pt idx="1337">
                  <c:v>7.1989312406881645</c:v>
                </c:pt>
                <c:pt idx="1338">
                  <c:v>7.1996783456911952</c:v>
                </c:pt>
                <c:pt idx="1339">
                  <c:v>7.200424892944957</c:v>
                </c:pt>
                <c:pt idx="1340">
                  <c:v>7.2011708832816934</c:v>
                </c:pt>
                <c:pt idx="1341">
                  <c:v>7.2019163175316274</c:v>
                </c:pt>
                <c:pt idx="1342">
                  <c:v>7.2026611965232625</c:v>
                </c:pt>
                <c:pt idx="1343">
                  <c:v>7.203405521083095</c:v>
                </c:pt>
                <c:pt idx="1344">
                  <c:v>7.2041492920359396</c:v>
                </c:pt>
                <c:pt idx="1345">
                  <c:v>7.2048925102046733</c:v>
                </c:pt>
                <c:pt idx="1346">
                  <c:v>7.2056351764103637</c:v>
                </c:pt>
                <c:pt idx="1347">
                  <c:v>7.2063772914722524</c:v>
                </c:pt>
                <c:pt idx="1348">
                  <c:v>7.2071188562077122</c:v>
                </c:pt>
                <c:pt idx="1349">
                  <c:v>7.2078598714324755</c:v>
                </c:pt>
                <c:pt idx="1350">
                  <c:v>7.2086003379601991</c:v>
                </c:pt>
                <c:pt idx="1351">
                  <c:v>7.2093402566029097</c:v>
                </c:pt>
                <c:pt idx="1352">
                  <c:v>7.2100796281707877</c:v>
                </c:pt>
                <c:pt idx="1353">
                  <c:v>7.2108184534722204</c:v>
                </c:pt>
                <c:pt idx="1354">
                  <c:v>7.2115567333138024</c:v>
                </c:pt>
                <c:pt idx="1355">
                  <c:v>7.2122944685003407</c:v>
                </c:pt>
                <c:pt idx="1356">
                  <c:v>7.2130316598348694</c:v>
                </c:pt>
                <c:pt idx="1357">
                  <c:v>7.2137683081186434</c:v>
                </c:pt>
                <c:pt idx="1358">
                  <c:v>7.2145044141511425</c:v>
                </c:pt>
                <c:pt idx="1359">
                  <c:v>7.2152399787300965</c:v>
                </c:pt>
                <c:pt idx="1360">
                  <c:v>7.215975002651466</c:v>
                </c:pt>
                <c:pt idx="1361">
                  <c:v>7.2167094867094574</c:v>
                </c:pt>
                <c:pt idx="1362">
                  <c:v>7.217443431696533</c:v>
                </c:pt>
                <c:pt idx="1363">
                  <c:v>7.2181768384033864</c:v>
                </c:pt>
                <c:pt idx="1364">
                  <c:v>7.2189097076190603</c:v>
                </c:pt>
                <c:pt idx="1365">
                  <c:v>7.2196420401307524</c:v>
                </c:pt>
                <c:pt idx="1366">
                  <c:v>7.2203738367239465</c:v>
                </c:pt>
                <c:pt idx="1367">
                  <c:v>7.2211050981824956</c:v>
                </c:pt>
                <c:pt idx="1368">
                  <c:v>7.2218358252884345</c:v>
                </c:pt>
                <c:pt idx="1369">
                  <c:v>7.222566018822171</c:v>
                </c:pt>
                <c:pt idx="1370">
                  <c:v>7.2232956795623142</c:v>
                </c:pt>
                <c:pt idx="1371">
                  <c:v>7.2240248082857939</c:v>
                </c:pt>
                <c:pt idx="1372">
                  <c:v>7.224753405767971</c:v>
                </c:pt>
                <c:pt idx="1373">
                  <c:v>7.2254814727822945</c:v>
                </c:pt>
                <c:pt idx="1374">
                  <c:v>7.2262090101006953</c:v>
                </c:pt>
                <c:pt idx="1375">
                  <c:v>7.2269360184932845</c:v>
                </c:pt>
                <c:pt idx="1376">
                  <c:v>7.2276624987286811</c:v>
                </c:pt>
                <c:pt idx="1377">
                  <c:v>7.2283884515736094</c:v>
                </c:pt>
                <c:pt idx="1378">
                  <c:v>7.229113877793278</c:v>
                </c:pt>
                <c:pt idx="1379">
                  <c:v>7.2298387781512465</c:v>
                </c:pt>
                <c:pt idx="1380">
                  <c:v>7.2305631534092933</c:v>
                </c:pt>
                <c:pt idx="1381">
                  <c:v>7.2312870043276503</c:v>
                </c:pt>
                <c:pt idx="1382">
                  <c:v>7.2320103316647586</c:v>
                </c:pt>
                <c:pt idx="1383">
                  <c:v>7.2327331361776164</c:v>
                </c:pt>
                <c:pt idx="1384">
                  <c:v>7.233455418621439</c:v>
                </c:pt>
                <c:pt idx="1385">
                  <c:v>7.2341771797498486</c:v>
                </c:pt>
                <c:pt idx="1386">
                  <c:v>7.2348984203148534</c:v>
                </c:pt>
                <c:pt idx="1387">
                  <c:v>7.2356191410667501</c:v>
                </c:pt>
                <c:pt idx="1388">
                  <c:v>7.2363393427543778</c:v>
                </c:pt>
                <c:pt idx="1389">
                  <c:v>7.2370590261247374</c:v>
                </c:pt>
                <c:pt idx="1390">
                  <c:v>7.2377781919234714</c:v>
                </c:pt>
                <c:pt idx="1391">
                  <c:v>7.2384968408943724</c:v>
                </c:pt>
                <c:pt idx="1392">
                  <c:v>7.2392149737798084</c:v>
                </c:pt>
                <c:pt idx="1393">
                  <c:v>7.2399325913204704</c:v>
                </c:pt>
                <c:pt idx="1394">
                  <c:v>7.2406496942554908</c:v>
                </c:pt>
                <c:pt idx="1395">
                  <c:v>7.2413662833223595</c:v>
                </c:pt>
                <c:pt idx="1396">
                  <c:v>7.2420823592569352</c:v>
                </c:pt>
                <c:pt idx="1397">
                  <c:v>7.2427979227937564</c:v>
                </c:pt>
                <c:pt idx="1398">
                  <c:v>7.2435129746654745</c:v>
                </c:pt>
                <c:pt idx="1399">
                  <c:v>7.2442275156033524</c:v>
                </c:pt>
                <c:pt idx="1400">
                  <c:v>7.2449415463369684</c:v>
                </c:pt>
                <c:pt idx="1401">
                  <c:v>7.2456550675945364</c:v>
                </c:pt>
                <c:pt idx="1402">
                  <c:v>7.2463680801024983</c:v>
                </c:pt>
                <c:pt idx="1403">
                  <c:v>7.2470805845857456</c:v>
                </c:pt>
                <c:pt idx="1404">
                  <c:v>7.2477925817678504</c:v>
                </c:pt>
                <c:pt idx="1405">
                  <c:v>7.2485040723706105</c:v>
                </c:pt>
                <c:pt idx="1406">
                  <c:v>7.2492150571143892</c:v>
                </c:pt>
                <c:pt idx="1407">
                  <c:v>7.2499255367179645</c:v>
                </c:pt>
                <c:pt idx="1408">
                  <c:v>7.2506355118986798</c:v>
                </c:pt>
                <c:pt idx="1409">
                  <c:v>7.2513449833722401</c:v>
                </c:pt>
                <c:pt idx="1410">
                  <c:v>7.2520539518528144</c:v>
                </c:pt>
                <c:pt idx="1411">
                  <c:v>7.2527624180532024</c:v>
                </c:pt>
                <c:pt idx="1412">
                  <c:v>7.2534703826845526</c:v>
                </c:pt>
                <c:pt idx="1413">
                  <c:v>7.2541778464564688</c:v>
                </c:pt>
                <c:pt idx="1414">
                  <c:v>7.2548848100773018</c:v>
                </c:pt>
                <c:pt idx="1415">
                  <c:v>7.2555912742536703</c:v>
                </c:pt>
                <c:pt idx="1416">
                  <c:v>7.2562972396906824</c:v>
                </c:pt>
                <c:pt idx="1417">
                  <c:v>7.2570027070920728</c:v>
                </c:pt>
                <c:pt idx="1418">
                  <c:v>7.2577076771600355</c:v>
                </c:pt>
                <c:pt idx="1419">
                  <c:v>7.2584121505953068</c:v>
                </c:pt>
                <c:pt idx="1420">
                  <c:v>7.2591161280971006</c:v>
                </c:pt>
                <c:pt idx="1421">
                  <c:v>7.2598196103631913</c:v>
                </c:pt>
                <c:pt idx="1422">
                  <c:v>7.2605225980898505</c:v>
                </c:pt>
                <c:pt idx="1423">
                  <c:v>7.2612250919719434</c:v>
                </c:pt>
                <c:pt idx="1424">
                  <c:v>7.2619270927027513</c:v>
                </c:pt>
                <c:pt idx="1425">
                  <c:v>7.2626286009742413</c:v>
                </c:pt>
                <c:pt idx="1426">
                  <c:v>7.2633296174768374</c:v>
                </c:pt>
                <c:pt idx="1427">
                  <c:v>7.2640301428995295</c:v>
                </c:pt>
                <c:pt idx="1428">
                  <c:v>7.2647301779298665</c:v>
                </c:pt>
                <c:pt idx="1429">
                  <c:v>7.2654297232539529</c:v>
                </c:pt>
                <c:pt idx="1430">
                  <c:v>7.2661287795564355</c:v>
                </c:pt>
                <c:pt idx="1431">
                  <c:v>7.2668273475205885</c:v>
                </c:pt>
                <c:pt idx="1432">
                  <c:v>7.2675254278281685</c:v>
                </c:pt>
                <c:pt idx="1433">
                  <c:v>7.2682230211595824</c:v>
                </c:pt>
                <c:pt idx="1434">
                  <c:v>7.2689201281937219</c:v>
                </c:pt>
                <c:pt idx="1435">
                  <c:v>7.2696167496081694</c:v>
                </c:pt>
                <c:pt idx="1436">
                  <c:v>7.2703128860790294</c:v>
                </c:pt>
                <c:pt idx="1437">
                  <c:v>7.2710085382809915</c:v>
                </c:pt>
                <c:pt idx="1438">
                  <c:v>7.2717037068873935</c:v>
                </c:pt>
                <c:pt idx="1439">
                  <c:v>7.2723983925700759</c:v>
                </c:pt>
                <c:pt idx="1440">
                  <c:v>7.2730925959995547</c:v>
                </c:pt>
                <c:pt idx="1441">
                  <c:v>7.2737863178448974</c:v>
                </c:pt>
                <c:pt idx="1442">
                  <c:v>7.2744795587738711</c:v>
                </c:pt>
                <c:pt idx="1443">
                  <c:v>7.2751723194527713</c:v>
                </c:pt>
                <c:pt idx="1444">
                  <c:v>7.2758646005465328</c:v>
                </c:pt>
                <c:pt idx="1445">
                  <c:v>7.2765564027187102</c:v>
                </c:pt>
                <c:pt idx="1446">
                  <c:v>7.2772477266314839</c:v>
                </c:pt>
                <c:pt idx="1447">
                  <c:v>7.2779385729456605</c:v>
                </c:pt>
                <c:pt idx="1448">
                  <c:v>7.278628942320708</c:v>
                </c:pt>
                <c:pt idx="1449">
                  <c:v>7.2793188354146539</c:v>
                </c:pt>
                <c:pt idx="1450">
                  <c:v>7.2800082528841914</c:v>
                </c:pt>
                <c:pt idx="1451">
                  <c:v>7.280697195384791</c:v>
                </c:pt>
                <c:pt idx="1452">
                  <c:v>7.2813856635702825</c:v>
                </c:pt>
                <c:pt idx="1453">
                  <c:v>7.2820736580934664</c:v>
                </c:pt>
                <c:pt idx="1454">
                  <c:v>7.2827611796055916</c:v>
                </c:pt>
                <c:pt idx="1455">
                  <c:v>7.2834482287566313</c:v>
                </c:pt>
                <c:pt idx="1456">
                  <c:v>7.2841348061951638</c:v>
                </c:pt>
                <c:pt idx="1457">
                  <c:v>7.2848209125686036</c:v>
                </c:pt>
                <c:pt idx="1458">
                  <c:v>7.2855065485227755</c:v>
                </c:pt>
                <c:pt idx="1459">
                  <c:v>7.286191714702408</c:v>
                </c:pt>
                <c:pt idx="1460">
                  <c:v>7.2868764117507014</c:v>
                </c:pt>
                <c:pt idx="1461">
                  <c:v>7.2875606403097235</c:v>
                </c:pt>
                <c:pt idx="1462">
                  <c:v>7.2882444010201546</c:v>
                </c:pt>
                <c:pt idx="1463">
                  <c:v>7.2889276945212584</c:v>
                </c:pt>
                <c:pt idx="1464">
                  <c:v>7.2896105214511824</c:v>
                </c:pt>
                <c:pt idx="1465">
                  <c:v>7.2902928824465993</c:v>
                </c:pt>
                <c:pt idx="1466">
                  <c:v>7.2909747781429655</c:v>
                </c:pt>
                <c:pt idx="1467">
                  <c:v>7.2916562091744614</c:v>
                </c:pt>
                <c:pt idx="1468">
                  <c:v>7.2923371761738771</c:v>
                </c:pt>
                <c:pt idx="1469">
                  <c:v>7.2930176797727775</c:v>
                </c:pt>
                <c:pt idx="1470">
                  <c:v>7.2936977206014424</c:v>
                </c:pt>
                <c:pt idx="1471">
                  <c:v>7.2943772992888212</c:v>
                </c:pt>
                <c:pt idx="1472">
                  <c:v>7.2950564164626304</c:v>
                </c:pt>
                <c:pt idx="1473">
                  <c:v>7.2957350727492765</c:v>
                </c:pt>
                <c:pt idx="1474">
                  <c:v>7.2964132687739145</c:v>
                </c:pt>
                <c:pt idx="1475">
                  <c:v>7.2970910051604179</c:v>
                </c:pt>
                <c:pt idx="1476">
                  <c:v>7.2977682825313934</c:v>
                </c:pt>
                <c:pt idx="1477">
                  <c:v>7.2984451015081504</c:v>
                </c:pt>
                <c:pt idx="1478">
                  <c:v>7.2991214627107999</c:v>
                </c:pt>
                <c:pt idx="1479">
                  <c:v>7.2997973667581624</c:v>
                </c:pt>
                <c:pt idx="1480">
                  <c:v>7.3004728142677955</c:v>
                </c:pt>
                <c:pt idx="1481">
                  <c:v>7.301147805856032</c:v>
                </c:pt>
                <c:pt idx="1482">
                  <c:v>7.3018223421379318</c:v>
                </c:pt>
                <c:pt idx="1483">
                  <c:v>7.3024964237273284</c:v>
                </c:pt>
                <c:pt idx="1484">
                  <c:v>7.3031700512367763</c:v>
                </c:pt>
                <c:pt idx="1485">
                  <c:v>7.3038432252777064</c:v>
                </c:pt>
                <c:pt idx="1486">
                  <c:v>7.3045159464601168</c:v>
                </c:pt>
                <c:pt idx="1487">
                  <c:v>7.305188215393037</c:v>
                </c:pt>
                <c:pt idx="1488">
                  <c:v>7.3058600326840093</c:v>
                </c:pt>
                <c:pt idx="1489">
                  <c:v>7.3065313989395051</c:v>
                </c:pt>
                <c:pt idx="1490">
                  <c:v>7.3072023147647434</c:v>
                </c:pt>
                <c:pt idx="1491">
                  <c:v>7.3078727807637094</c:v>
                </c:pt>
                <c:pt idx="1492">
                  <c:v>7.3085427975391903</c:v>
                </c:pt>
                <c:pt idx="1493">
                  <c:v>7.3092123656927734</c:v>
                </c:pt>
                <c:pt idx="1494">
                  <c:v>7.309881485824814</c:v>
                </c:pt>
                <c:pt idx="1495">
                  <c:v>7.3105501585344008</c:v>
                </c:pt>
                <c:pt idx="1496">
                  <c:v>7.3112183844196563</c:v>
                </c:pt>
                <c:pt idx="1497">
                  <c:v>7.3118861640771664</c:v>
                </c:pt>
                <c:pt idx="1498">
                  <c:v>7.3125534981025977</c:v>
                </c:pt>
                <c:pt idx="1499">
                  <c:v>7.3132203870903014</c:v>
                </c:pt>
                <c:pt idx="1500">
                  <c:v>7.3138868316334342</c:v>
                </c:pt>
                <c:pt idx="1501">
                  <c:v>7.3145528323240745</c:v>
                </c:pt>
                <c:pt idx="1502">
                  <c:v>7.3152183897529754</c:v>
                </c:pt>
                <c:pt idx="1503">
                  <c:v>7.3158835045097845</c:v>
                </c:pt>
                <c:pt idx="1504">
                  <c:v>7.3165481771829759</c:v>
                </c:pt>
                <c:pt idx="1505">
                  <c:v>7.3172124083598389</c:v>
                </c:pt>
                <c:pt idx="1506">
                  <c:v>7.3178761986264727</c:v>
                </c:pt>
                <c:pt idx="1507">
                  <c:v>7.3185395485678706</c:v>
                </c:pt>
                <c:pt idx="1508">
                  <c:v>7.3192024587678493</c:v>
                </c:pt>
                <c:pt idx="1509">
                  <c:v>7.3198649298089675</c:v>
                </c:pt>
                <c:pt idx="1510">
                  <c:v>7.3205269622727345</c:v>
                </c:pt>
                <c:pt idx="1511">
                  <c:v>7.3211885567394335</c:v>
                </c:pt>
                <c:pt idx="1512">
                  <c:v>7.3218497137883594</c:v>
                </c:pt>
                <c:pt idx="1513">
                  <c:v>7.3225104339973681</c:v>
                </c:pt>
                <c:pt idx="1514">
                  <c:v>7.3231707179434675</c:v>
                </c:pt>
                <c:pt idx="1515">
                  <c:v>7.3238305662022753</c:v>
                </c:pt>
                <c:pt idx="1516">
                  <c:v>7.3244899793484883</c:v>
                </c:pt>
                <c:pt idx="1517">
                  <c:v>7.3251489579555447</c:v>
                </c:pt>
                <c:pt idx="1518">
                  <c:v>7.3258075025957439</c:v>
                </c:pt>
                <c:pt idx="1519">
                  <c:v>7.3264656138403224</c:v>
                </c:pt>
                <c:pt idx="1520">
                  <c:v>7.3271232922592855</c:v>
                </c:pt>
                <c:pt idx="1521">
                  <c:v>7.3277805384216048</c:v>
                </c:pt>
                <c:pt idx="1522">
                  <c:v>7.3284373528951381</c:v>
                </c:pt>
                <c:pt idx="1523">
                  <c:v>7.3290937362465876</c:v>
                </c:pt>
                <c:pt idx="1524">
                  <c:v>7.3297496890415124</c:v>
                </c:pt>
                <c:pt idx="1525">
                  <c:v>7.3304052118444005</c:v>
                </c:pt>
                <c:pt idx="1526">
                  <c:v>7.3310603052186636</c:v>
                </c:pt>
                <c:pt idx="1527">
                  <c:v>7.3317149697264359</c:v>
                </c:pt>
                <c:pt idx="1528">
                  <c:v>7.3323692059290853</c:v>
                </c:pt>
                <c:pt idx="1529">
                  <c:v>7.3330230143864812</c:v>
                </c:pt>
                <c:pt idx="1530">
                  <c:v>7.3336763956577098</c:v>
                </c:pt>
                <c:pt idx="1531">
                  <c:v>7.3343293503005373</c:v>
                </c:pt>
                <c:pt idx="1532">
                  <c:v>7.3349818788717727</c:v>
                </c:pt>
                <c:pt idx="1533">
                  <c:v>7.3356339819272014</c:v>
                </c:pt>
                <c:pt idx="1534">
                  <c:v>7.3362856600212965</c:v>
                </c:pt>
                <c:pt idx="1535">
                  <c:v>7.3369369137076177</c:v>
                </c:pt>
                <c:pt idx="1536">
                  <c:v>7.3375877435385846</c:v>
                </c:pt>
                <c:pt idx="1537">
                  <c:v>7.3382381500655889</c:v>
                </c:pt>
                <c:pt idx="1538">
                  <c:v>7.3388881338388794</c:v>
                </c:pt>
                <c:pt idx="1539">
                  <c:v>7.3395376954076834</c:v>
                </c:pt>
                <c:pt idx="1540">
                  <c:v>7.3401868353201145</c:v>
                </c:pt>
                <c:pt idx="1541">
                  <c:v>7.3408355541232746</c:v>
                </c:pt>
                <c:pt idx="1542">
                  <c:v>7.3414838523631634</c:v>
                </c:pt>
                <c:pt idx="1543">
                  <c:v>7.3421317305847218</c:v>
                </c:pt>
                <c:pt idx="1544">
                  <c:v>7.3427791893318712</c:v>
                </c:pt>
                <c:pt idx="1545">
                  <c:v>7.3434262291473669</c:v>
                </c:pt>
                <c:pt idx="1546">
                  <c:v>7.3440728505730659</c:v>
                </c:pt>
                <c:pt idx="1547">
                  <c:v>7.3447190541496727</c:v>
                </c:pt>
                <c:pt idx="1548">
                  <c:v>7.3453648404168685</c:v>
                </c:pt>
                <c:pt idx="1549">
                  <c:v>7.3460102099132865</c:v>
                </c:pt>
                <c:pt idx="1550">
                  <c:v>7.3466551631765391</c:v>
                </c:pt>
                <c:pt idx="1551">
                  <c:v>7.3472997007431946</c:v>
                </c:pt>
                <c:pt idx="1552">
                  <c:v>7.3479438231486869</c:v>
                </c:pt>
                <c:pt idx="1553">
                  <c:v>7.3485875309275643</c:v>
                </c:pt>
                <c:pt idx="1554">
                  <c:v>7.3492308246133424</c:v>
                </c:pt>
                <c:pt idx="1555">
                  <c:v>7.3498737047383598</c:v>
                </c:pt>
                <c:pt idx="1556">
                  <c:v>7.3505161718339744</c:v>
                </c:pt>
                <c:pt idx="1557">
                  <c:v>7.3511582264306865</c:v>
                </c:pt>
                <c:pt idx="1558">
                  <c:v>7.3517998690577766</c:v>
                </c:pt>
                <c:pt idx="1559">
                  <c:v>7.352441100243583</c:v>
                </c:pt>
                <c:pt idx="1560">
                  <c:v>7.3530819205154039</c:v>
                </c:pt>
                <c:pt idx="1561">
                  <c:v>7.3537223303996324</c:v>
                </c:pt>
                <c:pt idx="1562">
                  <c:v>7.3543623304214769</c:v>
                </c:pt>
                <c:pt idx="1563">
                  <c:v>7.3550019211052335</c:v>
                </c:pt>
                <c:pt idx="1564">
                  <c:v>7.3556411029742534</c:v>
                </c:pt>
                <c:pt idx="1565">
                  <c:v>7.3562798765507456</c:v>
                </c:pt>
                <c:pt idx="1566">
                  <c:v>7.3569182423559871</c:v>
                </c:pt>
                <c:pt idx="1567">
                  <c:v>7.3575562009103299</c:v>
                </c:pt>
                <c:pt idx="1568">
                  <c:v>7.3581937527330323</c:v>
                </c:pt>
                <c:pt idx="1569">
                  <c:v>7.3588308983423465</c:v>
                </c:pt>
                <c:pt idx="1570">
                  <c:v>7.3594676382556212</c:v>
                </c:pt>
                <c:pt idx="1571">
                  <c:v>7.3601039729891475</c:v>
                </c:pt>
                <c:pt idx="1572">
                  <c:v>7.3607399030582776</c:v>
                </c:pt>
                <c:pt idx="1573">
                  <c:v>7.3613754289773485</c:v>
                </c:pt>
                <c:pt idx="1574">
                  <c:v>7.3620105512596936</c:v>
                </c:pt>
                <c:pt idx="1575">
                  <c:v>7.3626452704178247</c:v>
                </c:pt>
                <c:pt idx="1576">
                  <c:v>7.3632795869630394</c:v>
                </c:pt>
                <c:pt idx="1577">
                  <c:v>7.363913501405789</c:v>
                </c:pt>
                <c:pt idx="1578">
                  <c:v>7.3645470142556375</c:v>
                </c:pt>
                <c:pt idx="1579">
                  <c:v>7.3651801260209746</c:v>
                </c:pt>
                <c:pt idx="1580">
                  <c:v>7.3658128372094271</c:v>
                </c:pt>
                <c:pt idx="1581">
                  <c:v>7.3664451483275855</c:v>
                </c:pt>
                <c:pt idx="1582">
                  <c:v>7.3670770598809838</c:v>
                </c:pt>
                <c:pt idx="1583">
                  <c:v>7.3677085723743705</c:v>
                </c:pt>
                <c:pt idx="1584">
                  <c:v>7.3683396863113808</c:v>
                </c:pt>
                <c:pt idx="1585">
                  <c:v>7.3689704021947895</c:v>
                </c:pt>
                <c:pt idx="1586">
                  <c:v>7.3696007205264085</c:v>
                </c:pt>
                <c:pt idx="1587">
                  <c:v>7.3702306418070807</c:v>
                </c:pt>
                <c:pt idx="1588">
                  <c:v>7.3708601665367155</c:v>
                </c:pt>
                <c:pt idx="1589">
                  <c:v>7.3714892952142934</c:v>
                </c:pt>
                <c:pt idx="1590">
                  <c:v>7.3721180283377645</c:v>
                </c:pt>
                <c:pt idx="1591">
                  <c:v>7.3727463664043293</c:v>
                </c:pt>
                <c:pt idx="1592">
                  <c:v>7.3733743099100488</c:v>
                </c:pt>
                <c:pt idx="1593">
                  <c:v>7.3740018593501606</c:v>
                </c:pt>
                <c:pt idx="1594">
                  <c:v>7.3746290152189484</c:v>
                </c:pt>
                <c:pt idx="1595">
                  <c:v>7.3752557780097545</c:v>
                </c:pt>
                <c:pt idx="1596">
                  <c:v>7.3758821482150045</c:v>
                </c:pt>
                <c:pt idx="1597">
                  <c:v>7.37650812632622</c:v>
                </c:pt>
                <c:pt idx="1598">
                  <c:v>7.3771337128339542</c:v>
                </c:pt>
                <c:pt idx="1599">
                  <c:v>7.3777589082278725</c:v>
                </c:pt>
                <c:pt idx="1600">
                  <c:v>7.3783837129967154</c:v>
                </c:pt>
                <c:pt idx="1601">
                  <c:v>7.3790081276283104</c:v>
                </c:pt>
                <c:pt idx="1602">
                  <c:v>7.3796321526095534</c:v>
                </c:pt>
                <c:pt idx="1603">
                  <c:v>7.3802557884264601</c:v>
                </c:pt>
                <c:pt idx="1604">
                  <c:v>7.3808790355641447</c:v>
                </c:pt>
                <c:pt idx="1605">
                  <c:v>7.381501894506707</c:v>
                </c:pt>
                <c:pt idx="1606">
                  <c:v>7.3821243657374858</c:v>
                </c:pt>
                <c:pt idx="1607">
                  <c:v>7.3827464497389075</c:v>
                </c:pt>
                <c:pt idx="1608">
                  <c:v>7.3833681469923924</c:v>
                </c:pt>
                <c:pt idx="1609">
                  <c:v>7.3839894579785055</c:v>
                </c:pt>
                <c:pt idx="1610">
                  <c:v>7.384610383176974</c:v>
                </c:pt>
                <c:pt idx="1611">
                  <c:v>7.3852309230665725</c:v>
                </c:pt>
                <c:pt idx="1612">
                  <c:v>7.3858510781251816</c:v>
                </c:pt>
                <c:pt idx="1613">
                  <c:v>7.3864708488298945</c:v>
                </c:pt>
                <c:pt idx="1614">
                  <c:v>7.3870902356567445</c:v>
                </c:pt>
                <c:pt idx="1615">
                  <c:v>7.3877092390810395</c:v>
                </c:pt>
                <c:pt idx="1616">
                  <c:v>7.3883278595771067</c:v>
                </c:pt>
                <c:pt idx="1617">
                  <c:v>7.3889460976184367</c:v>
                </c:pt>
                <c:pt idx="1618">
                  <c:v>7.3895639536776434</c:v>
                </c:pt>
                <c:pt idx="1619">
                  <c:v>7.3901814282263985</c:v>
                </c:pt>
                <c:pt idx="1620">
                  <c:v>7.3907985217356762</c:v>
                </c:pt>
                <c:pt idx="1621">
                  <c:v>7.3914152346753355</c:v>
                </c:pt>
                <c:pt idx="1622">
                  <c:v>7.3920315675145662</c:v>
                </c:pt>
                <c:pt idx="1623">
                  <c:v>7.3926475207216233</c:v>
                </c:pt>
                <c:pt idx="1624">
                  <c:v>7.3932630947638911</c:v>
                </c:pt>
                <c:pt idx="1625">
                  <c:v>7.3938782901077555</c:v>
                </c:pt>
                <c:pt idx="1626">
                  <c:v>7.3944931072190379</c:v>
                </c:pt>
                <c:pt idx="1627">
                  <c:v>7.3951075465624525</c:v>
                </c:pt>
                <c:pt idx="1628">
                  <c:v>7.3957216086020452</c:v>
                </c:pt>
                <c:pt idx="1629">
                  <c:v>7.3963352938008082</c:v>
                </c:pt>
                <c:pt idx="1630">
                  <c:v>7.3969486026210136</c:v>
                </c:pt>
                <c:pt idx="1631">
                  <c:v>7.3975615355240505</c:v>
                </c:pt>
                <c:pt idx="1632">
                  <c:v>7.3981740929704651</c:v>
                </c:pt>
                <c:pt idx="1633">
                  <c:v>7.3987862754199254</c:v>
                </c:pt>
                <c:pt idx="1634">
                  <c:v>7.3993980833313922</c:v>
                </c:pt>
                <c:pt idx="1635">
                  <c:v>7.4000095171626921</c:v>
                </c:pt>
                <c:pt idx="1636">
                  <c:v>7.4006205773711384</c:v>
                </c:pt>
                <c:pt idx="1637">
                  <c:v>7.4012312644130409</c:v>
                </c:pt>
                <c:pt idx="1638">
                  <c:v>7.4018415787438334</c:v>
                </c:pt>
                <c:pt idx="1639">
                  <c:v>7.4024515208182375</c:v>
                </c:pt>
                <c:pt idx="1640">
                  <c:v>7.4030610910901276</c:v>
                </c:pt>
                <c:pt idx="1641">
                  <c:v>7.403670290012399</c:v>
                </c:pt>
                <c:pt idx="1642">
                  <c:v>7.4042791180372713</c:v>
                </c:pt>
                <c:pt idx="1643">
                  <c:v>7.404887575616125</c:v>
                </c:pt>
                <c:pt idx="1644">
                  <c:v>7.4054956631994715</c:v>
                </c:pt>
                <c:pt idx="1645">
                  <c:v>7.4061033812370409</c:v>
                </c:pt>
                <c:pt idx="1646">
                  <c:v>7.4067107301776414</c:v>
                </c:pt>
                <c:pt idx="1647">
                  <c:v>7.4073177104694166</c:v>
                </c:pt>
                <c:pt idx="1648">
                  <c:v>7.4079243225595945</c:v>
                </c:pt>
                <c:pt idx="1649">
                  <c:v>7.4085305668946262</c:v>
                </c:pt>
                <c:pt idx="1650">
                  <c:v>7.4091364439201497</c:v>
                </c:pt>
                <c:pt idx="1651">
                  <c:v>7.409741954080947</c:v>
                </c:pt>
                <c:pt idx="1652">
                  <c:v>7.4103470978210479</c:v>
                </c:pt>
                <c:pt idx="1653">
                  <c:v>7.4109518755836374</c:v>
                </c:pt>
                <c:pt idx="1654">
                  <c:v>7.4115562878111634</c:v>
                </c:pt>
                <c:pt idx="1655">
                  <c:v>7.412160334945205</c:v>
                </c:pt>
                <c:pt idx="1656">
                  <c:v>7.4127640174265625</c:v>
                </c:pt>
                <c:pt idx="1657">
                  <c:v>7.4133673356952414</c:v>
                </c:pt>
                <c:pt idx="1658">
                  <c:v>7.4139702901904441</c:v>
                </c:pt>
                <c:pt idx="1659">
                  <c:v>7.4145728813505887</c:v>
                </c:pt>
                <c:pt idx="1660">
                  <c:v>7.415175109613295</c:v>
                </c:pt>
                <c:pt idx="1661">
                  <c:v>7.4157769754153895</c:v>
                </c:pt>
                <c:pt idx="1662">
                  <c:v>7.4163784791929324</c:v>
                </c:pt>
                <c:pt idx="1663">
                  <c:v>7.4169796213811594</c:v>
                </c:pt>
                <c:pt idx="1664">
                  <c:v>7.4175804024145444</c:v>
                </c:pt>
                <c:pt idx="1665">
                  <c:v>7.4181808227267645</c:v>
                </c:pt>
                <c:pt idx="1666">
                  <c:v>7.4187808827507942</c:v>
                </c:pt>
                <c:pt idx="1667">
                  <c:v>7.4193805829186923</c:v>
                </c:pt>
                <c:pt idx="1668">
                  <c:v>7.4199799236618524</c:v>
                </c:pt>
                <c:pt idx="1669">
                  <c:v>7.4205789054108013</c:v>
                </c:pt>
                <c:pt idx="1670">
                  <c:v>7.4211775285953845</c:v>
                </c:pt>
                <c:pt idx="1671">
                  <c:v>7.4217757936446906</c:v>
                </c:pt>
                <c:pt idx="1672">
                  <c:v>7.4223737009868334</c:v>
                </c:pt>
                <c:pt idx="1673">
                  <c:v>7.4229712510493906</c:v>
                </c:pt>
                <c:pt idx="1674">
                  <c:v>7.4235684442591916</c:v>
                </c:pt>
                <c:pt idx="1675">
                  <c:v>7.4241652810420282</c:v>
                </c:pt>
                <c:pt idx="1676">
                  <c:v>7.4247617618232091</c:v>
                </c:pt>
                <c:pt idx="1677">
                  <c:v>7.4253578870271495</c:v>
                </c:pt>
                <c:pt idx="1678">
                  <c:v>7.4259536570775255</c:v>
                </c:pt>
                <c:pt idx="1679">
                  <c:v>7.4265490723973064</c:v>
                </c:pt>
                <c:pt idx="1680">
                  <c:v>7.4271441334086159</c:v>
                </c:pt>
                <c:pt idx="1681">
                  <c:v>7.4277388405328875</c:v>
                </c:pt>
                <c:pt idx="1682">
                  <c:v>7.4283331941908424</c:v>
                </c:pt>
                <c:pt idx="1683">
                  <c:v>7.4289271948022924</c:v>
                </c:pt>
                <c:pt idx="1684">
                  <c:v>7.4295208427864381</c:v>
                </c:pt>
                <c:pt idx="1685">
                  <c:v>7.4301141385618008</c:v>
                </c:pt>
                <c:pt idx="1686">
                  <c:v>7.4307070825459824</c:v>
                </c:pt>
                <c:pt idx="1687">
                  <c:v>7.4312996751559259</c:v>
                </c:pt>
                <c:pt idx="1688">
                  <c:v>7.4318919168077997</c:v>
                </c:pt>
                <c:pt idx="1689">
                  <c:v>7.4324838079171185</c:v>
                </c:pt>
                <c:pt idx="1690">
                  <c:v>7.4330753488985799</c:v>
                </c:pt>
                <c:pt idx="1691">
                  <c:v>7.4336665401661834</c:v>
                </c:pt>
                <c:pt idx="1692">
                  <c:v>7.4342573821331772</c:v>
                </c:pt>
                <c:pt idx="1693">
                  <c:v>7.4348478752119975</c:v>
                </c:pt>
                <c:pt idx="1694">
                  <c:v>7.4354380198145504</c:v>
                </c:pt>
                <c:pt idx="1695">
                  <c:v>7.4360278163518494</c:v>
                </c:pt>
                <c:pt idx="1696">
                  <c:v>7.4366172652342488</c:v>
                </c:pt>
                <c:pt idx="1697">
                  <c:v>7.4372063668712896</c:v>
                </c:pt>
                <c:pt idx="1698">
                  <c:v>7.4377951216719334</c:v>
                </c:pt>
                <c:pt idx="1699">
                  <c:v>7.4383835300443124</c:v>
                </c:pt>
                <c:pt idx="1700">
                  <c:v>7.4389715923958724</c:v>
                </c:pt>
                <c:pt idx="1701">
                  <c:v>7.4395593091333501</c:v>
                </c:pt>
                <c:pt idx="1702">
                  <c:v>7.4401466806627097</c:v>
                </c:pt>
                <c:pt idx="1703">
                  <c:v>7.4407337073892634</c:v>
                </c:pt>
                <c:pt idx="1704">
                  <c:v>7.4413203897176512</c:v>
                </c:pt>
                <c:pt idx="1705">
                  <c:v>7.4419067280516424</c:v>
                </c:pt>
                <c:pt idx="1706">
                  <c:v>7.4424927227944524</c:v>
                </c:pt>
                <c:pt idx="1707">
                  <c:v>7.4430783743485174</c:v>
                </c:pt>
                <c:pt idx="1708">
                  <c:v>7.4436636831156404</c:v>
                </c:pt>
                <c:pt idx="1709">
                  <c:v>7.4442486494967053</c:v>
                </c:pt>
                <c:pt idx="1710">
                  <c:v>7.4448332738921925</c:v>
                </c:pt>
                <c:pt idx="1711">
                  <c:v>7.4454175567016865</c:v>
                </c:pt>
                <c:pt idx="1712">
                  <c:v>7.4460014983241631</c:v>
                </c:pt>
                <c:pt idx="1713">
                  <c:v>7.4465850991577254</c:v>
                </c:pt>
                <c:pt idx="1714">
                  <c:v>7.44716835960004</c:v>
                </c:pt>
                <c:pt idx="1715">
                  <c:v>7.4477512800479078</c:v>
                </c:pt>
                <c:pt idx="1716">
                  <c:v>7.4483338608974758</c:v>
                </c:pt>
                <c:pt idx="1717">
                  <c:v>7.4489161025442003</c:v>
                </c:pt>
                <c:pt idx="1718">
                  <c:v>7.4494980053828925</c:v>
                </c:pt>
                <c:pt idx="1719">
                  <c:v>7.4500795698074773</c:v>
                </c:pt>
                <c:pt idx="1720">
                  <c:v>7.4506607962115643</c:v>
                </c:pt>
                <c:pt idx="1721">
                  <c:v>7.4512416849877194</c:v>
                </c:pt>
                <c:pt idx="1722">
                  <c:v>7.4518222365279296</c:v>
                </c:pt>
                <c:pt idx="1723">
                  <c:v>7.4524024512236524</c:v>
                </c:pt>
                <c:pt idx="1724">
                  <c:v>7.4529823294654287</c:v>
                </c:pt>
                <c:pt idx="1725">
                  <c:v>7.4535618716433731</c:v>
                </c:pt>
                <c:pt idx="1726">
                  <c:v>7.4541410781466775</c:v>
                </c:pt>
                <c:pt idx="1727">
                  <c:v>7.4547199493640006</c:v>
                </c:pt>
                <c:pt idx="1728">
                  <c:v>7.4552984856833442</c:v>
                </c:pt>
                <c:pt idx="1729">
                  <c:v>7.4558766874918314</c:v>
                </c:pt>
                <c:pt idx="1730">
                  <c:v>7.4564545551762045</c:v>
                </c:pt>
                <c:pt idx="1731">
                  <c:v>7.4570320891223814</c:v>
                </c:pt>
                <c:pt idx="1732">
                  <c:v>7.4576092897156094</c:v>
                </c:pt>
                <c:pt idx="1733">
                  <c:v>7.4581861573404655</c:v>
                </c:pt>
                <c:pt idx="1734">
                  <c:v>7.4587626923809891</c:v>
                </c:pt>
                <c:pt idx="1735">
                  <c:v>7.459338895220319</c:v>
                </c:pt>
                <c:pt idx="1736">
                  <c:v>7.4599147662411047</c:v>
                </c:pt>
                <c:pt idx="1737">
                  <c:v>7.4604903058253393</c:v>
                </c:pt>
                <c:pt idx="1738">
                  <c:v>7.4610655143542832</c:v>
                </c:pt>
                <c:pt idx="1739">
                  <c:v>7.4616403922086008</c:v>
                </c:pt>
                <c:pt idx="1740">
                  <c:v>7.4622149397681845</c:v>
                </c:pt>
                <c:pt idx="1741">
                  <c:v>7.4627891574124465</c:v>
                </c:pt>
                <c:pt idx="1742">
                  <c:v>7.4633630455200528</c:v>
                </c:pt>
                <c:pt idx="1743">
                  <c:v>7.463936604468925</c:v>
                </c:pt>
                <c:pt idx="1744">
                  <c:v>7.4645098346365275</c:v>
                </c:pt>
                <c:pt idx="1745">
                  <c:v>7.4650827363995456</c:v>
                </c:pt>
                <c:pt idx="1746">
                  <c:v>7.4656553101340561</c:v>
                </c:pt>
                <c:pt idx="1747">
                  <c:v>7.4662275562154745</c:v>
                </c:pt>
                <c:pt idx="1748">
                  <c:v>7.4667994750186324</c:v>
                </c:pt>
                <c:pt idx="1749">
                  <c:v>7.4673710669175382</c:v>
                </c:pt>
                <c:pt idx="1750">
                  <c:v>7.4679423322858485</c:v>
                </c:pt>
                <c:pt idx="1751">
                  <c:v>7.4685132714963345</c:v>
                </c:pt>
                <c:pt idx="1752">
                  <c:v>7.4690838849212424</c:v>
                </c:pt>
                <c:pt idx="1753">
                  <c:v>7.4696541729321497</c:v>
                </c:pt>
                <c:pt idx="1754">
                  <c:v>7.4702241358999917</c:v>
                </c:pt>
                <c:pt idx="1755">
                  <c:v>7.4707937741950881</c:v>
                </c:pt>
                <c:pt idx="1756">
                  <c:v>7.4713630881871502</c:v>
                </c:pt>
                <c:pt idx="1757">
                  <c:v>7.4719320782451222</c:v>
                </c:pt>
                <c:pt idx="1758">
                  <c:v>7.472500744737558</c:v>
                </c:pt>
                <c:pt idx="1759">
                  <c:v>7.4730690880322399</c:v>
                </c:pt>
                <c:pt idx="1760">
                  <c:v>7.4736371084962094</c:v>
                </c:pt>
                <c:pt idx="1761">
                  <c:v>7.4742048064961244</c:v>
                </c:pt>
                <c:pt idx="1762">
                  <c:v>7.4747721823979001</c:v>
                </c:pt>
                <c:pt idx="1763">
                  <c:v>7.4753392365667368</c:v>
                </c:pt>
                <c:pt idx="1764">
                  <c:v>7.4759059693673855</c:v>
                </c:pt>
                <c:pt idx="1765">
                  <c:v>7.4764723811639424</c:v>
                </c:pt>
                <c:pt idx="1766">
                  <c:v>7.4770384723196974</c:v>
                </c:pt>
                <c:pt idx="1767">
                  <c:v>7.4776042431975887</c:v>
                </c:pt>
                <c:pt idx="1768">
                  <c:v>7.4781696941598206</c:v>
                </c:pt>
                <c:pt idx="1769">
                  <c:v>7.4787348255678774</c:v>
                </c:pt>
                <c:pt idx="1770">
                  <c:v>7.4792996377828782</c:v>
                </c:pt>
                <c:pt idx="1771">
                  <c:v>7.4798641311650433</c:v>
                </c:pt>
                <c:pt idx="1772">
                  <c:v>7.4804283060742094</c:v>
                </c:pt>
                <c:pt idx="1773">
                  <c:v>7.4809921628695424</c:v>
                </c:pt>
                <c:pt idx="1774">
                  <c:v>7.4815557019095174</c:v>
                </c:pt>
                <c:pt idx="1775">
                  <c:v>7.4821189235521164</c:v>
                </c:pt>
                <c:pt idx="1776">
                  <c:v>7.482681828154651</c:v>
                </c:pt>
                <c:pt idx="1777">
                  <c:v>7.4832444160738794</c:v>
                </c:pt>
                <c:pt idx="1778">
                  <c:v>7.4838066876658393</c:v>
                </c:pt>
                <c:pt idx="1779">
                  <c:v>7.4843686432861434</c:v>
                </c:pt>
                <c:pt idx="1780">
                  <c:v>7.4849302832896614</c:v>
                </c:pt>
                <c:pt idx="1781">
                  <c:v>7.4854916080307543</c:v>
                </c:pt>
                <c:pt idx="1782">
                  <c:v>7.4860526178631623</c:v>
                </c:pt>
                <c:pt idx="1783">
                  <c:v>7.4866133131399781</c:v>
                </c:pt>
                <c:pt idx="1784">
                  <c:v>7.4871736942137534</c:v>
                </c:pt>
                <c:pt idx="1785">
                  <c:v>7.4877337614364441</c:v>
                </c:pt>
                <c:pt idx="1786">
                  <c:v>7.4882935151594516</c:v>
                </c:pt>
                <c:pt idx="1787">
                  <c:v>7.4888529557334591</c:v>
                </c:pt>
                <c:pt idx="1788">
                  <c:v>7.4894120835087445</c:v>
                </c:pt>
                <c:pt idx="1789">
                  <c:v>7.4899708988348124</c:v>
                </c:pt>
                <c:pt idx="1790">
                  <c:v>7.4905294020607114</c:v>
                </c:pt>
                <c:pt idx="1791">
                  <c:v>7.4910875935348988</c:v>
                </c:pt>
                <c:pt idx="1792">
                  <c:v>7.4916454736051534</c:v>
                </c:pt>
                <c:pt idx="1793">
                  <c:v>7.4922030426187414</c:v>
                </c:pt>
                <c:pt idx="1794">
                  <c:v>7.4927603009223924</c:v>
                </c:pt>
                <c:pt idx="1795">
                  <c:v>7.4933172488621453</c:v>
                </c:pt>
                <c:pt idx="1796">
                  <c:v>7.4938738867835593</c:v>
                </c:pt>
                <c:pt idx="1797">
                  <c:v>7.4944302150315654</c:v>
                </c:pt>
                <c:pt idx="1798">
                  <c:v>7.4949862339505255</c:v>
                </c:pt>
                <c:pt idx="1799">
                  <c:v>7.4955419438842563</c:v>
                </c:pt>
                <c:pt idx="1800">
                  <c:v>7.4960973451759561</c:v>
                </c:pt>
                <c:pt idx="1801">
                  <c:v>7.4966524381682831</c:v>
                </c:pt>
                <c:pt idx="1802">
                  <c:v>7.4972072232033184</c:v>
                </c:pt>
                <c:pt idx="1803">
                  <c:v>7.4977617006225925</c:v>
                </c:pt>
                <c:pt idx="1804">
                  <c:v>7.4983158707669508</c:v>
                </c:pt>
                <c:pt idx="1805">
                  <c:v>7.4988697339769423</c:v>
                </c:pt>
                <c:pt idx="1806">
                  <c:v>7.4994232905922544</c:v>
                </c:pt>
                <c:pt idx="1807">
                  <c:v>7.4999765409521224</c:v>
                </c:pt>
                <c:pt idx="1808">
                  <c:v>7.5005294853952984</c:v>
                </c:pt>
                <c:pt idx="1809">
                  <c:v>7.5010821242598924</c:v>
                </c:pt>
                <c:pt idx="1810">
                  <c:v>7.5016344578834095</c:v>
                </c:pt>
                <c:pt idx="1811">
                  <c:v>7.5021864866029242</c:v>
                </c:pt>
                <c:pt idx="1812">
                  <c:v>7.5027382107548508</c:v>
                </c:pt>
                <c:pt idx="1813">
                  <c:v>7.5032896306750816</c:v>
                </c:pt>
                <c:pt idx="1814">
                  <c:v>7.5038407466989465</c:v>
                </c:pt>
                <c:pt idx="1815">
                  <c:v>7.5043915591612365</c:v>
                </c:pt>
                <c:pt idx="1816">
                  <c:v>7.5049420683961685</c:v>
                </c:pt>
                <c:pt idx="1817">
                  <c:v>7.5054922747374242</c:v>
                </c:pt>
                <c:pt idx="1818">
                  <c:v>7.5060421785181424</c:v>
                </c:pt>
                <c:pt idx="1819">
                  <c:v>7.5065917800708633</c:v>
                </c:pt>
                <c:pt idx="1820">
                  <c:v>7.5071410797276075</c:v>
                </c:pt>
                <c:pt idx="1821">
                  <c:v>7.5076900778198965</c:v>
                </c:pt>
                <c:pt idx="1822">
                  <c:v>7.5082387746786834</c:v>
                </c:pt>
                <c:pt idx="1823">
                  <c:v>7.5087871706342764</c:v>
                </c:pt>
                <c:pt idx="1824">
                  <c:v>7.5093352660165662</c:v>
                </c:pt>
                <c:pt idx="1825">
                  <c:v>7.5098830611549126</c:v>
                </c:pt>
                <c:pt idx="1826">
                  <c:v>7.5104305563779619</c:v>
                </c:pt>
                <c:pt idx="1827">
                  <c:v>7.510977752014095</c:v>
                </c:pt>
                <c:pt idx="1828">
                  <c:v>7.511524648390866</c:v>
                </c:pt>
                <c:pt idx="1829">
                  <c:v>7.5120712458354655</c:v>
                </c:pt>
                <c:pt idx="1830">
                  <c:v>7.5126175446745105</c:v>
                </c:pt>
                <c:pt idx="1831">
                  <c:v>7.5131635452340824</c:v>
                </c:pt>
                <c:pt idx="1832">
                  <c:v>7.5137092478397047</c:v>
                </c:pt>
                <c:pt idx="1833">
                  <c:v>7.5142546528163834</c:v>
                </c:pt>
                <c:pt idx="1834">
                  <c:v>7.5147997604886703</c:v>
                </c:pt>
                <c:pt idx="1835">
                  <c:v>7.5153445711804245</c:v>
                </c:pt>
                <c:pt idx="1836">
                  <c:v>7.5158890852151314</c:v>
                </c:pt>
                <c:pt idx="1837">
                  <c:v>7.5164333029156323</c:v>
                </c:pt>
                <c:pt idx="1838">
                  <c:v>7.5169772246043234</c:v>
                </c:pt>
                <c:pt idx="1839">
                  <c:v>7.5175208506030256</c:v>
                </c:pt>
                <c:pt idx="1840">
                  <c:v>7.5180641812330924</c:v>
                </c:pt>
                <c:pt idx="1841">
                  <c:v>7.5186072168152345</c:v>
                </c:pt>
                <c:pt idx="1842">
                  <c:v>7.5191499576698231</c:v>
                </c:pt>
                <c:pt idx="1843">
                  <c:v>7.5196924041165643</c:v>
                </c:pt>
                <c:pt idx="1844">
                  <c:v>7.5202345564746276</c:v>
                </c:pt>
                <c:pt idx="1845">
                  <c:v>7.5207764150627971</c:v>
                </c:pt>
                <c:pt idx="1846">
                  <c:v>7.5213179801992398</c:v>
                </c:pt>
                <c:pt idx="1847">
                  <c:v>7.5218592522016294</c:v>
                </c:pt>
                <c:pt idx="1848">
                  <c:v>7.5224002313871248</c:v>
                </c:pt>
                <c:pt idx="1849">
                  <c:v>7.5229409180723685</c:v>
                </c:pt>
                <c:pt idx="1850">
                  <c:v>7.5234813125734945</c:v>
                </c:pt>
                <c:pt idx="1851">
                  <c:v>7.5240214152061284</c:v>
                </c:pt>
                <c:pt idx="1852">
                  <c:v>7.524561226285325</c:v>
                </c:pt>
                <c:pt idx="1853">
                  <c:v>7.5251007461257631</c:v>
                </c:pt>
              </c:numCache>
            </c:numRef>
          </c:cat>
          <c:val>
            <c:numRef>
              <c:f>'[Лермонтов М.Ю._ГНВ_ 2012.xlsx]Лист8'!$P$1864:$P$3718</c:f>
              <c:numCache>
                <c:formatCode>General</c:formatCode>
                <c:ptCount val="1855"/>
                <c:pt idx="0">
                  <c:v>4.7535901911063734</c:v>
                </c:pt>
                <c:pt idx="1">
                  <c:v>5.8522024797744754</c:v>
                </c:pt>
                <c:pt idx="2">
                  <c:v>6.4876840184846101</c:v>
                </c:pt>
                <c:pt idx="3">
                  <c:v>6.9622434642662094</c:v>
                </c:pt>
                <c:pt idx="4">
                  <c:v>6.8297937375124294</c:v>
                </c:pt>
                <c:pt idx="5">
                  <c:v>7.0492548412558369</c:v>
                </c:pt>
                <c:pt idx="6">
                  <c:v>7.3575562009103299</c:v>
                </c:pt>
                <c:pt idx="7">
                  <c:v>7.4910875935348988</c:v>
                </c:pt>
                <c:pt idx="8">
                  <c:v>7.6902860206767665</c:v>
                </c:pt>
                <c:pt idx="9">
                  <c:v>7.8632667240095824</c:v>
                </c:pt>
                <c:pt idx="10">
                  <c:v>8.0146663704649548</c:v>
                </c:pt>
                <c:pt idx="11">
                  <c:v>8.1886891244442008</c:v>
                </c:pt>
                <c:pt idx="12">
                  <c:v>8.265392930852224</c:v>
                </c:pt>
                <c:pt idx="13">
                  <c:v>8.2225536383969597</c:v>
                </c:pt>
                <c:pt idx="14">
                  <c:v>8.3064721601005829</c:v>
                </c:pt>
                <c:pt idx="15">
                  <c:v>8.2532276455817719</c:v>
                </c:pt>
                <c:pt idx="16">
                  <c:v>8.2313760455739189</c:v>
                </c:pt>
                <c:pt idx="17">
                  <c:v>8.3197173868506056</c:v>
                </c:pt>
                <c:pt idx="18">
                  <c:v>8.3197173868506056</c:v>
                </c:pt>
                <c:pt idx="19">
                  <c:v>8.3893598199064243</c:v>
                </c:pt>
                <c:pt idx="20">
                  <c:v>8.4869401482452247</c:v>
                </c:pt>
                <c:pt idx="21">
                  <c:v>8.5799801795150028</c:v>
                </c:pt>
                <c:pt idx="22">
                  <c:v>8.5735735248523444</c:v>
                </c:pt>
                <c:pt idx="23">
                  <c:v>8.6586927536899747</c:v>
                </c:pt>
                <c:pt idx="24">
                  <c:v>8.817297783866568</c:v>
                </c:pt>
                <c:pt idx="25">
                  <c:v>8.7795574558837277</c:v>
                </c:pt>
                <c:pt idx="26">
                  <c:v>8.8565184970198576</c:v>
                </c:pt>
                <c:pt idx="27">
                  <c:v>8.8967249174979521</c:v>
                </c:pt>
                <c:pt idx="28">
                  <c:v>8.8967249174979521</c:v>
                </c:pt>
                <c:pt idx="29">
                  <c:v>8.99961934066053</c:v>
                </c:pt>
                <c:pt idx="30">
                  <c:v>9.0651989863065126</c:v>
                </c:pt>
                <c:pt idx="31">
                  <c:v>9.1286963829356687</c:v>
                </c:pt>
                <c:pt idx="32">
                  <c:v>9.1023096277624784</c:v>
                </c:pt>
                <c:pt idx="33">
                  <c:v>9.3434716845793631</c:v>
                </c:pt>
                <c:pt idx="34">
                  <c:v>9.4634309996584189</c:v>
                </c:pt>
                <c:pt idx="35">
                  <c:v>9.2183085416253459</c:v>
                </c:pt>
                <c:pt idx="36">
                  <c:v>9.4039315210283725</c:v>
                </c:pt>
                <c:pt idx="37">
                  <c:v>9.4782278170997838</c:v>
                </c:pt>
                <c:pt idx="38">
                  <c:v>9.5496656775798012</c:v>
                </c:pt>
                <c:pt idx="39">
                  <c:v>9.6184685975038313</c:v>
                </c:pt>
                <c:pt idx="40">
                  <c:v>9.2895211698506159</c:v>
                </c:pt>
                <c:pt idx="41">
                  <c:v>9.4280290726074281</c:v>
                </c:pt>
                <c:pt idx="42">
                  <c:v>9.4782278170997838</c:v>
                </c:pt>
                <c:pt idx="43">
                  <c:v>9.5271928217277448</c:v>
                </c:pt>
                <c:pt idx="44">
                  <c:v>9.5749834855640916</c:v>
                </c:pt>
                <c:pt idx="45">
                  <c:v>9.6922725720871927</c:v>
                </c:pt>
                <c:pt idx="46">
                  <c:v>9.3953250461896207</c:v>
                </c:pt>
                <c:pt idx="47">
                  <c:v>9.7291341653913488</c:v>
                </c:pt>
                <c:pt idx="48">
                  <c:v>9.769556079890318</c:v>
                </c:pt>
                <c:pt idx="49">
                  <c:v>9.7497534525940619</c:v>
                </c:pt>
                <c:pt idx="50">
                  <c:v>9.8480276953317389</c:v>
                </c:pt>
                <c:pt idx="51">
                  <c:v>9.7683548785446348</c:v>
                </c:pt>
                <c:pt idx="52">
                  <c:v>9.8674457811888647</c:v>
                </c:pt>
                <c:pt idx="53">
                  <c:v>9.7697275623566036</c:v>
                </c:pt>
                <c:pt idx="54">
                  <c:v>9.8934372166827274</c:v>
                </c:pt>
                <c:pt idx="55">
                  <c:v>9.9279850241365111</c:v>
                </c:pt>
                <c:pt idx="56">
                  <c:v>9.8421439222950688</c:v>
                </c:pt>
                <c:pt idx="57">
                  <c:v>9.8775541705096863</c:v>
                </c:pt>
                <c:pt idx="58">
                  <c:v>9.9964312981788748</c:v>
                </c:pt>
                <c:pt idx="59">
                  <c:v>9.9465470419965687</c:v>
                </c:pt>
                <c:pt idx="60">
                  <c:v>9.9801707773070856</c:v>
                </c:pt>
                <c:pt idx="61">
                  <c:v>10.062028580664679</c:v>
                </c:pt>
                <c:pt idx="62">
                  <c:v>10.093777278979276</c:v>
                </c:pt>
                <c:pt idx="63">
                  <c:v>9.9936938204222763</c:v>
                </c:pt>
                <c:pt idx="64">
                  <c:v>10.214641981173001</c:v>
                </c:pt>
                <c:pt idx="65">
                  <c:v>10.24174391095079</c:v>
                </c:pt>
                <c:pt idx="66">
                  <c:v>10.0037852738515</c:v>
                </c:pt>
                <c:pt idx="67">
                  <c:v>10.048453322786314</c:v>
                </c:pt>
                <c:pt idx="68">
                  <c:v>10.120210536047416</c:v>
                </c:pt>
                <c:pt idx="69">
                  <c:v>10.17542126801977</c:v>
                </c:pt>
                <c:pt idx="70">
                  <c:v>10.27883703673967</c:v>
                </c:pt>
                <c:pt idx="71">
                  <c:v>10.090796650841122</c:v>
                </c:pt>
                <c:pt idx="72">
                  <c:v>10.148392595631803</c:v>
                </c:pt>
                <c:pt idx="73">
                  <c:v>10.21756809884244</c:v>
                </c:pt>
                <c:pt idx="74">
                  <c:v>10.321375180642779</c:v>
                </c:pt>
                <c:pt idx="75">
                  <c:v>10.359011860517029</c:v>
                </c:pt>
                <c:pt idx="76">
                  <c:v>10.127630604183421</c:v>
                </c:pt>
                <c:pt idx="77">
                  <c:v>10.200253243720951</c:v>
                </c:pt>
                <c:pt idx="78">
                  <c:v>10.241565641942389</c:v>
                </c:pt>
                <c:pt idx="79">
                  <c:v>10.322197887394324</c:v>
                </c:pt>
                <c:pt idx="80">
                  <c:v>10.347692488960224</c:v>
                </c:pt>
                <c:pt idx="81">
                  <c:v>10.372865986387994</c:v>
                </c:pt>
                <c:pt idx="82">
                  <c:v>10.39772637269772</c:v>
                </c:pt>
                <c:pt idx="83">
                  <c:v>10.422281345951296</c:v>
                </c:pt>
                <c:pt idx="84">
                  <c:v>10.506436465177979</c:v>
                </c:pt>
                <c:pt idx="85">
                  <c:v>10.354244649836026</c:v>
                </c:pt>
                <c:pt idx="86">
                  <c:v>10.43716995844505</c:v>
                </c:pt>
                <c:pt idx="87">
                  <c:v>10.498360163827718</c:v>
                </c:pt>
                <c:pt idx="88">
                  <c:v>10.449641709355413</c:v>
                </c:pt>
                <c:pt idx="89">
                  <c:v>10.491274217438256</c:v>
                </c:pt>
                <c:pt idx="90">
                  <c:v>10.579285094760976</c:v>
                </c:pt>
                <c:pt idx="91">
                  <c:v>10.385419752647202</c:v>
                </c:pt>
                <c:pt idx="92">
                  <c:v>10.407530224005356</c:v>
                </c:pt>
                <c:pt idx="93">
                  <c:v>10.472883925659948</c:v>
                </c:pt>
                <c:pt idx="94">
                  <c:v>10.584562151861805</c:v>
                </c:pt>
                <c:pt idx="95">
                  <c:v>10.604602902745254</c:v>
                </c:pt>
                <c:pt idx="96">
                  <c:v>10.661485705415689</c:v>
                </c:pt>
                <c:pt idx="97">
                  <c:v>10.680792041102796</c:v>
                </c:pt>
                <c:pt idx="98">
                  <c:v>10.735004402360845</c:v>
                </c:pt>
                <c:pt idx="99">
                  <c:v>10.491274217438256</c:v>
                </c:pt>
                <c:pt idx="100">
                  <c:v>10.534014371114401</c:v>
                </c:pt>
                <c:pt idx="101">
                  <c:v>10.565144066004759</c:v>
                </c:pt>
                <c:pt idx="102">
                  <c:v>10.585371540817363</c:v>
                </c:pt>
                <c:pt idx="103">
                  <c:v>10.625805110395849</c:v>
                </c:pt>
                <c:pt idx="104">
                  <c:v>10.665227524561686</c:v>
                </c:pt>
                <c:pt idx="105">
                  <c:v>10.741081337461098</c:v>
                </c:pt>
                <c:pt idx="106">
                  <c:v>10.80405532394505</c:v>
                </c:pt>
                <c:pt idx="107">
                  <c:v>10.830599523041872</c:v>
                </c:pt>
                <c:pt idx="108">
                  <c:v>10.848326867814698</c:v>
                </c:pt>
                <c:pt idx="109">
                  <c:v>10.597634233429236</c:v>
                </c:pt>
                <c:pt idx="110">
                  <c:v>10.617613139481264</c:v>
                </c:pt>
                <c:pt idx="111">
                  <c:v>10.719913749256245</c:v>
                </c:pt>
                <c:pt idx="112">
                  <c:v>10.777121273944299</c:v>
                </c:pt>
                <c:pt idx="113">
                  <c:v>10.79532164397625</c:v>
                </c:pt>
                <c:pt idx="114">
                  <c:v>10.849725360778235</c:v>
                </c:pt>
                <c:pt idx="115">
                  <c:v>10.867272370938595</c:v>
                </c:pt>
                <c:pt idx="116">
                  <c:v>10.884666744312142</c:v>
                </c:pt>
                <c:pt idx="117">
                  <c:v>10.622887104240139</c:v>
                </c:pt>
                <c:pt idx="118">
                  <c:v>10.721922868238231</c:v>
                </c:pt>
                <c:pt idx="119">
                  <c:v>10.753638481905739</c:v>
                </c:pt>
                <c:pt idx="120">
                  <c:v>10.937827951184097</c:v>
                </c:pt>
                <c:pt idx="121">
                  <c:v>11.014621121757846</c:v>
                </c:pt>
                <c:pt idx="122">
                  <c:v>11.173486832945507</c:v>
                </c:pt>
                <c:pt idx="123">
                  <c:v>10.731078209645515</c:v>
                </c:pt>
                <c:pt idx="124">
                  <c:v>10.755239763272712</c:v>
                </c:pt>
                <c:pt idx="125">
                  <c:v>10.786924459539204</c:v>
                </c:pt>
                <c:pt idx="126">
                  <c:v>10.802611779488418</c:v>
                </c:pt>
                <c:pt idx="127">
                  <c:v>10.85591733102622</c:v>
                </c:pt>
                <c:pt idx="128">
                  <c:v>10.969059987126087</c:v>
                </c:pt>
                <c:pt idx="129">
                  <c:v>11.072092213024364</c:v>
                </c:pt>
                <c:pt idx="130">
                  <c:v>11.091803424286017</c:v>
                </c:pt>
                <c:pt idx="131">
                  <c:v>11.117212648304742</c:v>
                </c:pt>
                <c:pt idx="132">
                  <c:v>11.198447569731284</c:v>
                </c:pt>
                <c:pt idx="133">
                  <c:v>11.243476160779498</c:v>
                </c:pt>
                <c:pt idx="134">
                  <c:v>11.276886625670286</c:v>
                </c:pt>
                <c:pt idx="135">
                  <c:v>11.304571999128656</c:v>
                </c:pt>
                <c:pt idx="136">
                  <c:v>11.326860911897439</c:v>
                </c:pt>
                <c:pt idx="137">
                  <c:v>10.804989466936844</c:v>
                </c:pt>
                <c:pt idx="138">
                  <c:v>10.915888144385173</c:v>
                </c:pt>
                <c:pt idx="139">
                  <c:v>11.003099341537322</c:v>
                </c:pt>
                <c:pt idx="140">
                  <c:v>11.017185478622279</c:v>
                </c:pt>
                <c:pt idx="141">
                  <c:v>11.038045967977698</c:v>
                </c:pt>
                <c:pt idx="142">
                  <c:v>11.065403224873476</c:v>
                </c:pt>
                <c:pt idx="143">
                  <c:v>11.085705425059034</c:v>
                </c:pt>
                <c:pt idx="144">
                  <c:v>11.156750396073146</c:v>
                </c:pt>
                <c:pt idx="145">
                  <c:v>11.169815245608834</c:v>
                </c:pt>
                <c:pt idx="146">
                  <c:v>11.230708431949498</c:v>
                </c:pt>
                <c:pt idx="147">
                  <c:v>11.266308557470373</c:v>
                </c:pt>
                <c:pt idx="148">
                  <c:v>11.284342144905651</c:v>
                </c:pt>
                <c:pt idx="149">
                  <c:v>11.29663338860512</c:v>
                </c:pt>
                <c:pt idx="150">
                  <c:v>11.373387497510816</c:v>
                </c:pt>
                <c:pt idx="151">
                  <c:v>11.390350968577714</c:v>
                </c:pt>
                <c:pt idx="152">
                  <c:v>10.924840755657286</c:v>
                </c:pt>
                <c:pt idx="153">
                  <c:v>10.939585935815026</c:v>
                </c:pt>
                <c:pt idx="154">
                  <c:v>10.962318971192394</c:v>
                </c:pt>
                <c:pt idx="155">
                  <c:v>10.984750202869124</c:v>
                </c:pt>
                <c:pt idx="156">
                  <c:v>11.030055417217568</c:v>
                </c:pt>
                <c:pt idx="157">
                  <c:v>11.059047121646024</c:v>
                </c:pt>
                <c:pt idx="158">
                  <c:v>11.116276381266498</c:v>
                </c:pt>
                <c:pt idx="159">
                  <c:v>11.129613161503155</c:v>
                </c:pt>
                <c:pt idx="160">
                  <c:v>11.156750396073146</c:v>
                </c:pt>
                <c:pt idx="161">
                  <c:v>11.176641210679284</c:v>
                </c:pt>
                <c:pt idx="162">
                  <c:v>11.189574763238987</c:v>
                </c:pt>
                <c:pt idx="163">
                  <c:v>11.235431318905999</c:v>
                </c:pt>
                <c:pt idx="164">
                  <c:v>11.27973157780252</c:v>
                </c:pt>
                <c:pt idx="165">
                  <c:v>11.340498791947727</c:v>
                </c:pt>
                <c:pt idx="166">
                  <c:v>11.364100577898373</c:v>
                </c:pt>
                <c:pt idx="167">
                  <c:v>11.387362241994881</c:v>
                </c:pt>
                <c:pt idx="168">
                  <c:v>11.421467854481406</c:v>
                </c:pt>
                <c:pt idx="169">
                  <c:v>11.460157399431573</c:v>
                </c:pt>
                <c:pt idx="170">
                  <c:v>11.471384462025355</c:v>
                </c:pt>
                <c:pt idx="171">
                  <c:v>11.482548728311512</c:v>
                </c:pt>
                <c:pt idx="172">
                  <c:v>11.493650898225576</c:v>
                </c:pt>
                <c:pt idx="173">
                  <c:v>11.545934618577174</c:v>
                </c:pt>
                <c:pt idx="174">
                  <c:v>11.566703170650699</c:v>
                </c:pt>
                <c:pt idx="175">
                  <c:v>11.582302262748074</c:v>
                </c:pt>
                <c:pt idx="176">
                  <c:v>11.592882015086227</c:v>
                </c:pt>
                <c:pt idx="177">
                  <c:v>11.603405818098668</c:v>
                </c:pt>
                <c:pt idx="178">
                  <c:v>11.073489837290996</c:v>
                </c:pt>
                <c:pt idx="179">
                  <c:v>11.181918267780068</c:v>
                </c:pt>
                <c:pt idx="180">
                  <c:v>11.21709024576206</c:v>
                </c:pt>
                <c:pt idx="181">
                  <c:v>11.229872660902098</c:v>
                </c:pt>
                <c:pt idx="182">
                  <c:v>11.242572374640222</c:v>
                </c:pt>
                <c:pt idx="183">
                  <c:v>11.337428567123371</c:v>
                </c:pt>
                <c:pt idx="184">
                  <c:v>11.34940603513893</c:v>
                </c:pt>
                <c:pt idx="185">
                  <c:v>11.374214969630849</c:v>
                </c:pt>
                <c:pt idx="186">
                  <c:v>11.385966710871006</c:v>
                </c:pt>
                <c:pt idx="187">
                  <c:v>11.397649284525079</c:v>
                </c:pt>
                <c:pt idx="188">
                  <c:v>11.409263505948006</c:v>
                </c:pt>
                <c:pt idx="189">
                  <c:v>11.439386561635359</c:v>
                </c:pt>
                <c:pt idx="190">
                  <c:v>11.450752144538956</c:v>
                </c:pt>
                <c:pt idx="191">
                  <c:v>11.509399255193674</c:v>
                </c:pt>
                <c:pt idx="192">
                  <c:v>11.520357776787518</c:v>
                </c:pt>
                <c:pt idx="193">
                  <c:v>11.542620180305267</c:v>
                </c:pt>
                <c:pt idx="194">
                  <c:v>11.570108878497686</c:v>
                </c:pt>
                <c:pt idx="195">
                  <c:v>11.580733634975422</c:v>
                </c:pt>
                <c:pt idx="196">
                  <c:v>11.596751775015083</c:v>
                </c:pt>
                <c:pt idx="197">
                  <c:v>11.607235144440969</c:v>
                </c:pt>
                <c:pt idx="198">
                  <c:v>11.644190541439231</c:v>
                </c:pt>
                <c:pt idx="199">
                  <c:v>11.675044314446742</c:v>
                </c:pt>
                <c:pt idx="200">
                  <c:v>11.685120925465171</c:v>
                </c:pt>
                <c:pt idx="201">
                  <c:v>11.705197352617352</c:v>
                </c:pt>
                <c:pt idx="202">
                  <c:v>11.32447315344595</c:v>
                </c:pt>
                <c:pt idx="203">
                  <c:v>11.35837470512163</c:v>
                </c:pt>
                <c:pt idx="204">
                  <c:v>11.545586247209853</c:v>
                </c:pt>
                <c:pt idx="205">
                  <c:v>11.966443957956152</c:v>
                </c:pt>
                <c:pt idx="206">
                  <c:v>12.022318062444333</c:v>
                </c:pt>
                <c:pt idx="207">
                  <c:v>11.575862704740825</c:v>
                </c:pt>
                <c:pt idx="208">
                  <c:v>11.822378813891463</c:v>
                </c:pt>
                <c:pt idx="209">
                  <c:v>11.83934736573795</c:v>
                </c:pt>
                <c:pt idx="210">
                  <c:v>11.879816051098677</c:v>
                </c:pt>
                <c:pt idx="211">
                  <c:v>11.955095303286573</c:v>
                </c:pt>
                <c:pt idx="212">
                  <c:v>11.962522284438357</c:v>
                </c:pt>
                <c:pt idx="213">
                  <c:v>11.980701615225659</c:v>
                </c:pt>
                <c:pt idx="214">
                  <c:v>12.006584583814359</c:v>
                </c:pt>
                <c:pt idx="215">
                  <c:v>12.037133148229469</c:v>
                </c:pt>
                <c:pt idx="216">
                  <c:v>12.062005950990272</c:v>
                </c:pt>
                <c:pt idx="217">
                  <c:v>12.120275077031398</c:v>
                </c:pt>
                <c:pt idx="218">
                  <c:v>11.484896292248786</c:v>
                </c:pt>
                <c:pt idx="219">
                  <c:v>11.524854035835503</c:v>
                </c:pt>
                <c:pt idx="220">
                  <c:v>11.56777343400922</c:v>
                </c:pt>
                <c:pt idx="221">
                  <c:v>11.762251250544656</c:v>
                </c:pt>
                <c:pt idx="222">
                  <c:v>11.783898719358746</c:v>
                </c:pt>
                <c:pt idx="223">
                  <c:v>12.029049029829524</c:v>
                </c:pt>
                <c:pt idx="224">
                  <c:v>12.049418835484802</c:v>
                </c:pt>
                <c:pt idx="225">
                  <c:v>12.077261523450668</c:v>
                </c:pt>
                <c:pt idx="226">
                  <c:v>11.573418313399054</c:v>
                </c:pt>
                <c:pt idx="227">
                  <c:v>11.586324614540002</c:v>
                </c:pt>
                <c:pt idx="228">
                  <c:v>11.628127394658913</c:v>
                </c:pt>
                <c:pt idx="229">
                  <c:v>11.636558025415498</c:v>
                </c:pt>
                <c:pt idx="230">
                  <c:v>11.657025808943986</c:v>
                </c:pt>
                <c:pt idx="231">
                  <c:v>11.700566183241783</c:v>
                </c:pt>
                <c:pt idx="232">
                  <c:v>11.723915460111783</c:v>
                </c:pt>
                <c:pt idx="233">
                  <c:v>11.916789291711424</c:v>
                </c:pt>
                <c:pt idx="234">
                  <c:v>11.936557877033852</c:v>
                </c:pt>
                <c:pt idx="235">
                  <c:v>11.968119978562274</c:v>
                </c:pt>
                <c:pt idx="236">
                  <c:v>11.978318481658233</c:v>
                </c:pt>
                <c:pt idx="237">
                  <c:v>12.00314830139736</c:v>
                </c:pt>
                <c:pt idx="238">
                  <c:v>12.013155149522817</c:v>
                </c:pt>
                <c:pt idx="239">
                  <c:v>12.034572327367803</c:v>
                </c:pt>
                <c:pt idx="240">
                  <c:v>12.144090853174292</c:v>
                </c:pt>
                <c:pt idx="241">
                  <c:v>12.22945708576292</c:v>
                </c:pt>
                <c:pt idx="242">
                  <c:v>12.235942079132451</c:v>
                </c:pt>
                <c:pt idx="243">
                  <c:v>12.258740994097257</c:v>
                </c:pt>
                <c:pt idx="244">
                  <c:v>12.269751422193348</c:v>
                </c:pt>
                <c:pt idx="245">
                  <c:v>12.280697626868754</c:v>
                </c:pt>
                <c:pt idx="246">
                  <c:v>12.30060979935417</c:v>
                </c:pt>
                <c:pt idx="247">
                  <c:v>11.577213954852548</c:v>
                </c:pt>
                <c:pt idx="248">
                  <c:v>11.608762778542403</c:v>
                </c:pt>
                <c:pt idx="249">
                  <c:v>11.62177986988231</c:v>
                </c:pt>
                <c:pt idx="250">
                  <c:v>11.634700521896148</c:v>
                </c:pt>
                <c:pt idx="251">
                  <c:v>11.65192189702581</c:v>
                </c:pt>
                <c:pt idx="252">
                  <c:v>11.660258672841705</c:v>
                </c:pt>
                <c:pt idx="253">
                  <c:v>11.702752121249956</c:v>
                </c:pt>
                <c:pt idx="254">
                  <c:v>11.731578951011491</c:v>
                </c:pt>
                <c:pt idx="255">
                  <c:v>11.779588170197934</c:v>
                </c:pt>
                <c:pt idx="256">
                  <c:v>11.791299350350368</c:v>
                </c:pt>
                <c:pt idx="257">
                  <c:v>11.848225586361263</c:v>
                </c:pt>
                <c:pt idx="258">
                  <c:v>11.855777308555504</c:v>
                </c:pt>
                <c:pt idx="259">
                  <c:v>11.874229677292623</c:v>
                </c:pt>
                <c:pt idx="260">
                  <c:v>11.910156768151289</c:v>
                </c:pt>
                <c:pt idx="261">
                  <c:v>11.920973900080661</c:v>
                </c:pt>
                <c:pt idx="262">
                  <c:v>11.92826169287361</c:v>
                </c:pt>
                <c:pt idx="263">
                  <c:v>11.956071640046082</c:v>
                </c:pt>
                <c:pt idx="264">
                  <c:v>11.963236460870229</c:v>
                </c:pt>
                <c:pt idx="265">
                  <c:v>11.97708706273233</c:v>
                </c:pt>
                <c:pt idx="266">
                  <c:v>11.99082285633507</c:v>
                </c:pt>
                <c:pt idx="267">
                  <c:v>12.142067315554264</c:v>
                </c:pt>
                <c:pt idx="268">
                  <c:v>12.151489735759931</c:v>
                </c:pt>
                <c:pt idx="269">
                  <c:v>12.169304921337959</c:v>
                </c:pt>
                <c:pt idx="270">
                  <c:v>12.181370032889799</c:v>
                </c:pt>
                <c:pt idx="271">
                  <c:v>12.196103114492683</c:v>
                </c:pt>
                <c:pt idx="272">
                  <c:v>12.202516329327445</c:v>
                </c:pt>
                <c:pt idx="273">
                  <c:v>12.219778292586286</c:v>
                </c:pt>
                <c:pt idx="274">
                  <c:v>12.226120340833948</c:v>
                </c:pt>
                <c:pt idx="275">
                  <c:v>12.232441900550242</c:v>
                </c:pt>
                <c:pt idx="276">
                  <c:v>12.244090712717695</c:v>
                </c:pt>
                <c:pt idx="277">
                  <c:v>12.25301348169854</c:v>
                </c:pt>
                <c:pt idx="278">
                  <c:v>12.272393951561957</c:v>
                </c:pt>
                <c:pt idx="279">
                  <c:v>12.278579336316922</c:v>
                </c:pt>
                <c:pt idx="280">
                  <c:v>12.284745184181448</c:v>
                </c:pt>
                <c:pt idx="281">
                  <c:v>12.311405160795992</c:v>
                </c:pt>
                <c:pt idx="282">
                  <c:v>12.317479843104326</c:v>
                </c:pt>
                <c:pt idx="283">
                  <c:v>12.323535629975684</c:v>
                </c:pt>
                <c:pt idx="284">
                  <c:v>12.329572641515787</c:v>
                </c:pt>
                <c:pt idx="285">
                  <c:v>12.335590996664315</c:v>
                </c:pt>
                <c:pt idx="286">
                  <c:v>12.344093943427549</c:v>
                </c:pt>
                <c:pt idx="287">
                  <c:v>12.350069088002472</c:v>
                </c:pt>
                <c:pt idx="288">
                  <c:v>12.360988746633518</c:v>
                </c:pt>
                <c:pt idx="289">
                  <c:v>12.37184128898307</c:v>
                </c:pt>
                <c:pt idx="290">
                  <c:v>12.387493797080976</c:v>
                </c:pt>
                <c:pt idx="291">
                  <c:v>12.393348575789316</c:v>
                </c:pt>
                <c:pt idx="292">
                  <c:v>12.406406011375871</c:v>
                </c:pt>
                <c:pt idx="293">
                  <c:v>12.412208380423383</c:v>
                </c:pt>
                <c:pt idx="294">
                  <c:v>12.425127850935777</c:v>
                </c:pt>
                <c:pt idx="295">
                  <c:v>12.440290648112628</c:v>
                </c:pt>
                <c:pt idx="296">
                  <c:v>12.450664528050309</c:v>
                </c:pt>
                <c:pt idx="297">
                  <c:v>12.456348757169106</c:v>
                </c:pt>
                <c:pt idx="298">
                  <c:v>12.471232997299674</c:v>
                </c:pt>
                <c:pt idx="299">
                  <c:v>12.476862850311736</c:v>
                </c:pt>
                <c:pt idx="300">
                  <c:v>12.489302320755669</c:v>
                </c:pt>
                <c:pt idx="301">
                  <c:v>12.49939876036704</c:v>
                </c:pt>
                <c:pt idx="302">
                  <c:v>11.749214238034121</c:v>
                </c:pt>
                <c:pt idx="303">
                  <c:v>11.757282412683654</c:v>
                </c:pt>
                <c:pt idx="304">
                  <c:v>11.765317090643423</c:v>
                </c:pt>
                <c:pt idx="305">
                  <c:v>11.778024448221748</c:v>
                </c:pt>
                <c:pt idx="306">
                  <c:v>11.785970943168994</c:v>
                </c:pt>
                <c:pt idx="307">
                  <c:v>11.798525371217668</c:v>
                </c:pt>
                <c:pt idx="308">
                  <c:v>11.806385810998156</c:v>
                </c:pt>
                <c:pt idx="309">
                  <c:v>11.841365529894148</c:v>
                </c:pt>
                <c:pt idx="310">
                  <c:v>11.857890110220582</c:v>
                </c:pt>
                <c:pt idx="311">
                  <c:v>11.878568078891222</c:v>
                </c:pt>
                <c:pt idx="312">
                  <c:v>11.886087742766422</c:v>
                </c:pt>
                <c:pt idx="313">
                  <c:v>11.910600307603374</c:v>
                </c:pt>
                <c:pt idx="314">
                  <c:v>11.934657545542272</c:v>
                </c:pt>
                <c:pt idx="315">
                  <c:v>11.966342290611564</c:v>
                </c:pt>
                <c:pt idx="316">
                  <c:v>12.027998057583542</c:v>
                </c:pt>
                <c:pt idx="317">
                  <c:v>12.046185543850978</c:v>
                </c:pt>
                <c:pt idx="318">
                  <c:v>12.053049662946682</c:v>
                </c:pt>
                <c:pt idx="319">
                  <c:v>12.070939971538706</c:v>
                </c:pt>
                <c:pt idx="320">
                  <c:v>12.088605809877302</c:v>
                </c:pt>
                <c:pt idx="321">
                  <c:v>12.098910507925719</c:v>
                </c:pt>
                <c:pt idx="322">
                  <c:v>12.126791314602455</c:v>
                </c:pt>
                <c:pt idx="323">
                  <c:v>12.147213963523711</c:v>
                </c:pt>
                <c:pt idx="324">
                  <c:v>12.157144971906774</c:v>
                </c:pt>
                <c:pt idx="325">
                  <c:v>12.177138048432058</c:v>
                </c:pt>
                <c:pt idx="326">
                  <c:v>12.190217616206075</c:v>
                </c:pt>
                <c:pt idx="327">
                  <c:v>12.199893594453458</c:v>
                </c:pt>
                <c:pt idx="328">
                  <c:v>12.216052678912515</c:v>
                </c:pt>
                <c:pt idx="329">
                  <c:v>12.22233961799405</c:v>
                </c:pt>
                <c:pt idx="330">
                  <c:v>12.228606832834753</c:v>
                </c:pt>
                <c:pt idx="331">
                  <c:v>12.247675135384688</c:v>
                </c:pt>
                <c:pt idx="332">
                  <c:v>12.253862309366022</c:v>
                </c:pt>
                <c:pt idx="333">
                  <c:v>12.260030387123559</c:v>
                </c:pt>
                <c:pt idx="334">
                  <c:v>12.272468815169876</c:v>
                </c:pt>
                <c:pt idx="335">
                  <c:v>12.291001856315468</c:v>
                </c:pt>
                <c:pt idx="336">
                  <c:v>12.30319028180957</c:v>
                </c:pt>
                <c:pt idx="337">
                  <c:v>12.309206684427124</c:v>
                </c:pt>
                <c:pt idx="338">
                  <c:v>12.321265663317448</c:v>
                </c:pt>
                <c:pt idx="339">
                  <c:v>12.32722776708664</c:v>
                </c:pt>
                <c:pt idx="340">
                  <c:v>12.339160189668528</c:v>
                </c:pt>
                <c:pt idx="341">
                  <c:v>12.348040847974914</c:v>
                </c:pt>
                <c:pt idx="342">
                  <c:v>12.362760105009448</c:v>
                </c:pt>
                <c:pt idx="343">
                  <c:v>12.383113617880253</c:v>
                </c:pt>
                <c:pt idx="344">
                  <c:v>12.388894077365824</c:v>
                </c:pt>
                <c:pt idx="345">
                  <c:v>12.406054012550976</c:v>
                </c:pt>
                <c:pt idx="346">
                  <c:v>12.425794348995106</c:v>
                </c:pt>
                <c:pt idx="347">
                  <c:v>12.4342276186673</c:v>
                </c:pt>
                <c:pt idx="348">
                  <c:v>12.43986331458815</c:v>
                </c:pt>
                <c:pt idx="349">
                  <c:v>12.45371366844477</c:v>
                </c:pt>
                <c:pt idx="350">
                  <c:v>12.464730048066398</c:v>
                </c:pt>
                <c:pt idx="351">
                  <c:v>12.512615725622869</c:v>
                </c:pt>
                <c:pt idx="352">
                  <c:v>12.520620577116516</c:v>
                </c:pt>
                <c:pt idx="353">
                  <c:v>12.536253705562981</c:v>
                </c:pt>
                <c:pt idx="354">
                  <c:v>12.56420153198205</c:v>
                </c:pt>
                <c:pt idx="355">
                  <c:v>12.571964978518515</c:v>
                </c:pt>
                <c:pt idx="356">
                  <c:v>12.596748936164945</c:v>
                </c:pt>
                <c:pt idx="357">
                  <c:v>12.601958687191294</c:v>
                </c:pt>
                <c:pt idx="358">
                  <c:v>12.614340488970313</c:v>
                </c:pt>
                <c:pt idx="359">
                  <c:v>12.663750625085274</c:v>
                </c:pt>
                <c:pt idx="360">
                  <c:v>12.668799865805132</c:v>
                </c:pt>
                <c:pt idx="361">
                  <c:v>12.678361162430745</c:v>
                </c:pt>
                <c:pt idx="362">
                  <c:v>12.696797597589176</c:v>
                </c:pt>
                <c:pt idx="363">
                  <c:v>11.927839127898004</c:v>
                </c:pt>
                <c:pt idx="364">
                  <c:v>11.982116263958991</c:v>
                </c:pt>
                <c:pt idx="365">
                  <c:v>11.989408060313673</c:v>
                </c:pt>
                <c:pt idx="366">
                  <c:v>12.019044027886824</c:v>
                </c:pt>
                <c:pt idx="367">
                  <c:v>12.081869042070823</c:v>
                </c:pt>
                <c:pt idx="368">
                  <c:v>12.097005267941022</c:v>
                </c:pt>
                <c:pt idx="369">
                  <c:v>12.120078932363198</c:v>
                </c:pt>
                <c:pt idx="370">
                  <c:v>12.138778330678743</c:v>
                </c:pt>
                <c:pt idx="371">
                  <c:v>12.145430523560668</c:v>
                </c:pt>
                <c:pt idx="372">
                  <c:v>12.167685185125379</c:v>
                </c:pt>
                <c:pt idx="373">
                  <c:v>12.174231039674016</c:v>
                </c:pt>
                <c:pt idx="374">
                  <c:v>12.188417710291448</c:v>
                </c:pt>
                <c:pt idx="375">
                  <c:v>12.206232632731538</c:v>
                </c:pt>
                <c:pt idx="376">
                  <c:v>12.22381432700633</c:v>
                </c:pt>
                <c:pt idx="377">
                  <c:v>12.241169482567528</c:v>
                </c:pt>
                <c:pt idx="378">
                  <c:v>12.247454483308942</c:v>
                </c:pt>
                <c:pt idx="379">
                  <c:v>12.26093954697102</c:v>
                </c:pt>
                <c:pt idx="380">
                  <c:v>12.284920793847848</c:v>
                </c:pt>
                <c:pt idx="381">
                  <c:v>12.315321591434801</c:v>
                </c:pt>
                <c:pt idx="382">
                  <c:v>12.361493946348055</c:v>
                </c:pt>
                <c:pt idx="383">
                  <c:v>12.367374835100074</c:v>
                </c:pt>
                <c:pt idx="384">
                  <c:v>12.382962812327007</c:v>
                </c:pt>
                <c:pt idx="385">
                  <c:v>12.388777462204008</c:v>
                </c:pt>
                <c:pt idx="386">
                  <c:v>12.394575061399209</c:v>
                </c:pt>
                <c:pt idx="387">
                  <c:v>12.428704065727629</c:v>
                </c:pt>
                <c:pt idx="388">
                  <c:v>12.479772419661424</c:v>
                </c:pt>
                <c:pt idx="389">
                  <c:v>12.485294027064139</c:v>
                </c:pt>
                <c:pt idx="390">
                  <c:v>12.49080035815552</c:v>
                </c:pt>
                <c:pt idx="391">
                  <c:v>12.505050677723824</c:v>
                </c:pt>
                <c:pt idx="392">
                  <c:v>12.522028714631633</c:v>
                </c:pt>
                <c:pt idx="393">
                  <c:v>12.538795002991648</c:v>
                </c:pt>
                <c:pt idx="394">
                  <c:v>12.552565931861814</c:v>
                </c:pt>
                <c:pt idx="395">
                  <c:v>12.568964226079277</c:v>
                </c:pt>
                <c:pt idx="396">
                  <c:v>12.60667260463703</c:v>
                </c:pt>
                <c:pt idx="397">
                  <c:v>12.614493381463971</c:v>
                </c:pt>
                <c:pt idx="398">
                  <c:v>12.619644802532274</c:v>
                </c:pt>
                <c:pt idx="399">
                  <c:v>12.64303642069771</c:v>
                </c:pt>
                <c:pt idx="400">
                  <c:v>12.658370447656948</c:v>
                </c:pt>
                <c:pt idx="401">
                  <c:v>12.6959524287807</c:v>
                </c:pt>
                <c:pt idx="402">
                  <c:v>12.703350916910788</c:v>
                </c:pt>
                <c:pt idx="403">
                  <c:v>12.708277214563893</c:v>
                </c:pt>
                <c:pt idx="404">
                  <c:v>12.72771950792775</c:v>
                </c:pt>
                <c:pt idx="405">
                  <c:v>12.739755051439092</c:v>
                </c:pt>
                <c:pt idx="406">
                  <c:v>12.756399712271914</c:v>
                </c:pt>
                <c:pt idx="407">
                  <c:v>12.763537550545985</c:v>
                </c:pt>
                <c:pt idx="408">
                  <c:v>12.798172218680445</c:v>
                </c:pt>
                <c:pt idx="409">
                  <c:v>12.809623292278372</c:v>
                </c:pt>
                <c:pt idx="410">
                  <c:v>12.044459188321548</c:v>
                </c:pt>
                <c:pt idx="411">
                  <c:v>12.070756804581524</c:v>
                </c:pt>
                <c:pt idx="412">
                  <c:v>12.10108983631007</c:v>
                </c:pt>
                <c:pt idx="413">
                  <c:v>12.178598668529419</c:v>
                </c:pt>
                <c:pt idx="414">
                  <c:v>12.2062226342813</c:v>
                </c:pt>
                <c:pt idx="415">
                  <c:v>12.233220777449148</c:v>
                </c:pt>
                <c:pt idx="416">
                  <c:v>12.251686341490531</c:v>
                </c:pt>
                <c:pt idx="417">
                  <c:v>12.265962880103254</c:v>
                </c:pt>
                <c:pt idx="418">
                  <c:v>12.295538507804821</c:v>
                </c:pt>
                <c:pt idx="419">
                  <c:v>12.305555924015124</c:v>
                </c:pt>
                <c:pt idx="420">
                  <c:v>12.370569617411576</c:v>
                </c:pt>
                <c:pt idx="421">
                  <c:v>12.376507163929753</c:v>
                </c:pt>
                <c:pt idx="422">
                  <c:v>12.382426430544411</c:v>
                </c:pt>
                <c:pt idx="423">
                  <c:v>12.38832753343514</c:v>
                </c:pt>
                <c:pt idx="424">
                  <c:v>12.438968488287015</c:v>
                </c:pt>
                <c:pt idx="425">
                  <c:v>12.451369001485517</c:v>
                </c:pt>
                <c:pt idx="426">
                  <c:v>12.496134384328768</c:v>
                </c:pt>
                <c:pt idx="427">
                  <c:v>12.511172150019018</c:v>
                </c:pt>
                <c:pt idx="428">
                  <c:v>12.516655482268138</c:v>
                </c:pt>
                <c:pt idx="429">
                  <c:v>12.528373512377513</c:v>
                </c:pt>
                <c:pt idx="430">
                  <c:v>12.536907593886356</c:v>
                </c:pt>
                <c:pt idx="431">
                  <c:v>12.569715258784546</c:v>
                </c:pt>
                <c:pt idx="432">
                  <c:v>12.638815639414448</c:v>
                </c:pt>
                <c:pt idx="433">
                  <c:v>12.818280883584769</c:v>
                </c:pt>
                <c:pt idx="434">
                  <c:v>12.82995013057665</c:v>
                </c:pt>
                <c:pt idx="435">
                  <c:v>12.843833958009434</c:v>
                </c:pt>
                <c:pt idx="436">
                  <c:v>12.875638970269174</c:v>
                </c:pt>
                <c:pt idx="437">
                  <c:v>12.880159323351377</c:v>
                </c:pt>
                <c:pt idx="438">
                  <c:v>12.884669481377371</c:v>
                </c:pt>
                <c:pt idx="439">
                  <c:v>12.367170565872501</c:v>
                </c:pt>
                <c:pt idx="440">
                  <c:v>12.452072978987381</c:v>
                </c:pt>
                <c:pt idx="441">
                  <c:v>12.501484764043866</c:v>
                </c:pt>
                <c:pt idx="442">
                  <c:v>12.582774701370449</c:v>
                </c:pt>
                <c:pt idx="443">
                  <c:v>12.635410518049984</c:v>
                </c:pt>
                <c:pt idx="444">
                  <c:v>12.663339252201659</c:v>
                </c:pt>
                <c:pt idx="445">
                  <c:v>12.809623292278372</c:v>
                </c:pt>
                <c:pt idx="446">
                  <c:v>12.81429898966975</c:v>
                </c:pt>
                <c:pt idx="447">
                  <c:v>12.248978866540549</c:v>
                </c:pt>
                <c:pt idx="448">
                  <c:v>12.870907796304706</c:v>
                </c:pt>
                <c:pt idx="449">
                  <c:v>12.276764073652707</c:v>
                </c:pt>
                <c:pt idx="450">
                  <c:v>13.364229757555865</c:v>
                </c:pt>
                <c:pt idx="451">
                  <c:v>13.124896167182598</c:v>
                </c:pt>
                <c:pt idx="452">
                  <c:v>13.608652426405413</c:v>
                </c:pt>
                <c:pt idx="453">
                  <c:v>12.277192586533282</c:v>
                </c:pt>
                <c:pt idx="454">
                  <c:v>12.908142401260518</c:v>
                </c:pt>
                <c:pt idx="455">
                  <c:v>13.106282774772518</c:v>
                </c:pt>
                <c:pt idx="456">
                  <c:v>13.140395811381435</c:v>
                </c:pt>
                <c:pt idx="457">
                  <c:v>13.313013488636511</c:v>
                </c:pt>
                <c:pt idx="458">
                  <c:v>13.50743392305727</c:v>
                </c:pt>
                <c:pt idx="459">
                  <c:v>13.565483871616353</c:v>
                </c:pt>
                <c:pt idx="460">
                  <c:v>13.568245918208676</c:v>
                </c:pt>
                <c:pt idx="461">
                  <c:v>12.520759290079464</c:v>
                </c:pt>
                <c:pt idx="462">
                  <c:v>12.559349321892752</c:v>
                </c:pt>
                <c:pt idx="463">
                  <c:v>13.154698903501799</c:v>
                </c:pt>
                <c:pt idx="464">
                  <c:v>13.161334059302424</c:v>
                </c:pt>
                <c:pt idx="465">
                  <c:v>13.187345550113985</c:v>
                </c:pt>
                <c:pt idx="466">
                  <c:v>13.317986080437414</c:v>
                </c:pt>
                <c:pt idx="467">
                  <c:v>13.553963959117119</c:v>
                </c:pt>
                <c:pt idx="468">
                  <c:v>13.641132170506992</c:v>
                </c:pt>
                <c:pt idx="469">
                  <c:v>12.357290457272796</c:v>
                </c:pt>
                <c:pt idx="470">
                  <c:v>12.51616057158942</c:v>
                </c:pt>
                <c:pt idx="471">
                  <c:v>12.550569739536186</c:v>
                </c:pt>
                <c:pt idx="472">
                  <c:v>12.579090316639119</c:v>
                </c:pt>
                <c:pt idx="473">
                  <c:v>12.838290782942213</c:v>
                </c:pt>
                <c:pt idx="474">
                  <c:v>12.867729158998754</c:v>
                </c:pt>
                <c:pt idx="475">
                  <c:v>12.891651256590167</c:v>
                </c:pt>
                <c:pt idx="476">
                  <c:v>12.959860918359174</c:v>
                </c:pt>
                <c:pt idx="477">
                  <c:v>13.134691078092848</c:v>
                </c:pt>
                <c:pt idx="478">
                  <c:v>13.233034964321353</c:v>
                </c:pt>
                <c:pt idx="479">
                  <c:v>13.235977736188493</c:v>
                </c:pt>
                <c:pt idx="480">
                  <c:v>13.335159174903326</c:v>
                </c:pt>
                <c:pt idx="481">
                  <c:v>13.350368691175445</c:v>
                </c:pt>
                <c:pt idx="482">
                  <c:v>13.356271185669717</c:v>
                </c:pt>
                <c:pt idx="483">
                  <c:v>13.36747192229705</c:v>
                </c:pt>
                <c:pt idx="484">
                  <c:v>13.373316629357806</c:v>
                </c:pt>
                <c:pt idx="485">
                  <c:v>13.376884658232765</c:v>
                </c:pt>
                <c:pt idx="486">
                  <c:v>13.38495069391695</c:v>
                </c:pt>
                <c:pt idx="487">
                  <c:v>13.390740298798153</c:v>
                </c:pt>
                <c:pt idx="488">
                  <c:v>13.394278807006499</c:v>
                </c:pt>
                <c:pt idx="489">
                  <c:v>13.44433092782266</c:v>
                </c:pt>
                <c:pt idx="490">
                  <c:v>13.452741367485274</c:v>
                </c:pt>
                <c:pt idx="491">
                  <c:v>13.455481423584434</c:v>
                </c:pt>
                <c:pt idx="492">
                  <c:v>13.511059332577112</c:v>
                </c:pt>
                <c:pt idx="493">
                  <c:v>13.5276844751435</c:v>
                </c:pt>
                <c:pt idx="494">
                  <c:v>13.547983991716048</c:v>
                </c:pt>
                <c:pt idx="495">
                  <c:v>13.664762084065414</c:v>
                </c:pt>
                <c:pt idx="496">
                  <c:v>13.705797249299994</c:v>
                </c:pt>
                <c:pt idx="497">
                  <c:v>13.731918057223844</c:v>
                </c:pt>
                <c:pt idx="498">
                  <c:v>13.734465347953101</c:v>
                </c:pt>
                <c:pt idx="499">
                  <c:v>13.737008329809317</c:v>
                </c:pt>
                <c:pt idx="500">
                  <c:v>13.739547019157287</c:v>
                </c:pt>
                <c:pt idx="501">
                  <c:v>12.396544233742427</c:v>
                </c:pt>
                <c:pt idx="502">
                  <c:v>12.400606823752359</c:v>
                </c:pt>
                <c:pt idx="503">
                  <c:v>12.404661174788</c:v>
                </c:pt>
                <c:pt idx="504">
                  <c:v>12.416920918750234</c:v>
                </c:pt>
                <c:pt idx="505">
                  <c:v>12.420942060392138</c:v>
                </c:pt>
                <c:pt idx="506">
                  <c:v>12.424955131385703</c:v>
                </c:pt>
                <c:pt idx="507">
                  <c:v>12.44308754333</c:v>
                </c:pt>
                <c:pt idx="508">
                  <c:v>12.658936474008268</c:v>
                </c:pt>
                <c:pt idx="509">
                  <c:v>12.949794112053052</c:v>
                </c:pt>
                <c:pt idx="510">
                  <c:v>13.008305146043298</c:v>
                </c:pt>
                <c:pt idx="511">
                  <c:v>13.011405000695044</c:v>
                </c:pt>
                <c:pt idx="512">
                  <c:v>13.023601045774718</c:v>
                </c:pt>
                <c:pt idx="513">
                  <c:v>13.027810910463094</c:v>
                </c:pt>
                <c:pt idx="514">
                  <c:v>13.033138643655905</c:v>
                </c:pt>
                <c:pt idx="515">
                  <c:v>13.137732662533811</c:v>
                </c:pt>
                <c:pt idx="516">
                  <c:v>13.205540245385434</c:v>
                </c:pt>
                <c:pt idx="517">
                  <c:v>13.225389169715433</c:v>
                </c:pt>
                <c:pt idx="518">
                  <c:v>13.233838560322278</c:v>
                </c:pt>
                <c:pt idx="519">
                  <c:v>13.261429425527327</c:v>
                </c:pt>
                <c:pt idx="520">
                  <c:v>13.265158974462004</c:v>
                </c:pt>
                <c:pt idx="521">
                  <c:v>13.269782882189071</c:v>
                </c:pt>
                <c:pt idx="522">
                  <c:v>13.301867636004674</c:v>
                </c:pt>
                <c:pt idx="523">
                  <c:v>13.317666968421452</c:v>
                </c:pt>
                <c:pt idx="524">
                  <c:v>13.330718111245099</c:v>
                </c:pt>
                <c:pt idx="525">
                  <c:v>13.341110076716097</c:v>
                </c:pt>
                <c:pt idx="526">
                  <c:v>13.344698602110544</c:v>
                </c:pt>
                <c:pt idx="527">
                  <c:v>13.350804869811856</c:v>
                </c:pt>
                <c:pt idx="528">
                  <c:v>13.356889896224018</c:v>
                </c:pt>
                <c:pt idx="529">
                  <c:v>13.414122128896658</c:v>
                </c:pt>
                <c:pt idx="530">
                  <c:v>13.449486331078381</c:v>
                </c:pt>
                <c:pt idx="531">
                  <c:v>13.453662255251556</c:v>
                </c:pt>
                <c:pt idx="532">
                  <c:v>13.457066907929574</c:v>
                </c:pt>
                <c:pt idx="533">
                  <c:v>13.476333065435764</c:v>
                </c:pt>
                <c:pt idx="534">
                  <c:v>13.481945092587178</c:v>
                </c:pt>
                <c:pt idx="535">
                  <c:v>13.490511452543055</c:v>
                </c:pt>
                <c:pt idx="536">
                  <c:v>13.497554827822722</c:v>
                </c:pt>
                <c:pt idx="537">
                  <c:v>13.500153028662123</c:v>
                </c:pt>
                <c:pt idx="538">
                  <c:v>13.505690573560516</c:v>
                </c:pt>
                <c:pt idx="539">
                  <c:v>13.533651498815281</c:v>
                </c:pt>
                <c:pt idx="540">
                  <c:v>13.537646794449834</c:v>
                </c:pt>
                <c:pt idx="541">
                  <c:v>13.540207547776653</c:v>
                </c:pt>
                <c:pt idx="542">
                  <c:v>13.552700594187691</c:v>
                </c:pt>
                <c:pt idx="543">
                  <c:v>13.560174338827872</c:v>
                </c:pt>
                <c:pt idx="544">
                  <c:v>13.562712887366056</c:v>
                </c:pt>
                <c:pt idx="545">
                  <c:v>13.633024187589307</c:v>
                </c:pt>
                <c:pt idx="546">
                  <c:v>13.66518870548027</c:v>
                </c:pt>
                <c:pt idx="547">
                  <c:v>13.668920557365842</c:v>
                </c:pt>
                <c:pt idx="548">
                  <c:v>13.677699162035939</c:v>
                </c:pt>
                <c:pt idx="549">
                  <c:v>13.681407573440802</c:v>
                </c:pt>
                <c:pt idx="550">
                  <c:v>13.81942488697282</c:v>
                </c:pt>
                <c:pt idx="551">
                  <c:v>13.82178682095577</c:v>
                </c:pt>
                <c:pt idx="552">
                  <c:v>12.476565323217416</c:v>
                </c:pt>
                <c:pt idx="553">
                  <c:v>12.480479490781924</c:v>
                </c:pt>
                <c:pt idx="554">
                  <c:v>12.505176737646982</c:v>
                </c:pt>
                <c:pt idx="555">
                  <c:v>12.527344220975499</c:v>
                </c:pt>
                <c:pt idx="556">
                  <c:v>12.531155266023912</c:v>
                </c:pt>
                <c:pt idx="557">
                  <c:v>12.534959039405972</c:v>
                </c:pt>
                <c:pt idx="558">
                  <c:v>12.574192347663528</c:v>
                </c:pt>
                <c:pt idx="559">
                  <c:v>12.598925215587494</c:v>
                </c:pt>
                <c:pt idx="560">
                  <c:v>12.60824232968854</c:v>
                </c:pt>
                <c:pt idx="561">
                  <c:v>12.661222755416388</c:v>
                </c:pt>
                <c:pt idx="562">
                  <c:v>12.664781478033381</c:v>
                </c:pt>
                <c:pt idx="563">
                  <c:v>12.711781199396681</c:v>
                </c:pt>
                <c:pt idx="564">
                  <c:v>12.715251914798028</c:v>
                </c:pt>
                <c:pt idx="565">
                  <c:v>12.745474064272498</c:v>
                </c:pt>
                <c:pt idx="566">
                  <c:v>12.750534185693922</c:v>
                </c:pt>
                <c:pt idx="567">
                  <c:v>12.967513786729107</c:v>
                </c:pt>
                <c:pt idx="568">
                  <c:v>13.040914681792767</c:v>
                </c:pt>
                <c:pt idx="569">
                  <c:v>13.051275455688598</c:v>
                </c:pt>
                <c:pt idx="570">
                  <c:v>13.054251546258758</c:v>
                </c:pt>
                <c:pt idx="571">
                  <c:v>13.144844766553311</c:v>
                </c:pt>
                <c:pt idx="572">
                  <c:v>13.170902081388871</c:v>
                </c:pt>
                <c:pt idx="573">
                  <c:v>13.184582961885422</c:v>
                </c:pt>
                <c:pt idx="574">
                  <c:v>13.204496206942856</c:v>
                </c:pt>
                <c:pt idx="575">
                  <c:v>13.207292588189636</c:v>
                </c:pt>
                <c:pt idx="576">
                  <c:v>13.229970367847081</c:v>
                </c:pt>
                <c:pt idx="577">
                  <c:v>13.242011339670221</c:v>
                </c:pt>
                <c:pt idx="578">
                  <c:v>13.279997696593467</c:v>
                </c:pt>
                <c:pt idx="579">
                  <c:v>13.283699607789154</c:v>
                </c:pt>
                <c:pt idx="580">
                  <c:v>13.289363152900448</c:v>
                </c:pt>
                <c:pt idx="581">
                  <c:v>13.295987218495124</c:v>
                </c:pt>
                <c:pt idx="582">
                  <c:v>13.311309609169966</c:v>
                </c:pt>
                <c:pt idx="583">
                  <c:v>13.364750968661324</c:v>
                </c:pt>
                <c:pt idx="584">
                  <c:v>13.368293335408406</c:v>
                </c:pt>
                <c:pt idx="585">
                  <c:v>13.375475743980656</c:v>
                </c:pt>
                <c:pt idx="586">
                  <c:v>13.388040609467726</c:v>
                </c:pt>
                <c:pt idx="587">
                  <c:v>13.390642422709156</c:v>
                </c:pt>
                <c:pt idx="588">
                  <c:v>13.395035867545865</c:v>
                </c:pt>
                <c:pt idx="589">
                  <c:v>13.418028500346947</c:v>
                </c:pt>
                <c:pt idx="590">
                  <c:v>13.420599558794704</c:v>
                </c:pt>
                <c:pt idx="591">
                  <c:v>13.453380763342578</c:v>
                </c:pt>
                <c:pt idx="592">
                  <c:v>13.463535978555457</c:v>
                </c:pt>
                <c:pt idx="593">
                  <c:v>13.467747216053477</c:v>
                </c:pt>
                <c:pt idx="594">
                  <c:v>13.471949253170926</c:v>
                </c:pt>
                <c:pt idx="595">
                  <c:v>13.48696204556011</c:v>
                </c:pt>
                <c:pt idx="596">
                  <c:v>13.489465964007406</c:v>
                </c:pt>
                <c:pt idx="597">
                  <c:v>13.496912816476756</c:v>
                </c:pt>
                <c:pt idx="598">
                  <c:v>13.504323733802618</c:v>
                </c:pt>
                <c:pt idx="599">
                  <c:v>13.517374027608634</c:v>
                </c:pt>
                <c:pt idx="600">
                  <c:v>13.522267719739816</c:v>
                </c:pt>
                <c:pt idx="601">
                  <c:v>13.526344718607994</c:v>
                </c:pt>
                <c:pt idx="602">
                  <c:v>13.530413142407221</c:v>
                </c:pt>
                <c:pt idx="603">
                  <c:v>13.548770332931968</c:v>
                </c:pt>
                <c:pt idx="604">
                  <c:v>13.555929915623423</c:v>
                </c:pt>
                <c:pt idx="605">
                  <c:v>13.577768464581798</c:v>
                </c:pt>
                <c:pt idx="606">
                  <c:v>13.582487110816354</c:v>
                </c:pt>
                <c:pt idx="607">
                  <c:v>13.594045597028671</c:v>
                </c:pt>
                <c:pt idx="608">
                  <c:v>13.606255118810232</c:v>
                </c:pt>
                <c:pt idx="609">
                  <c:v>13.612390197855531</c:v>
                </c:pt>
                <c:pt idx="610">
                  <c:v>13.620732135581974</c:v>
                </c:pt>
                <c:pt idx="611">
                  <c:v>13.624592153944802</c:v>
                </c:pt>
                <c:pt idx="612">
                  <c:v>13.627705192539118</c:v>
                </c:pt>
                <c:pt idx="613">
                  <c:v>13.630813381619348</c:v>
                </c:pt>
                <c:pt idx="614">
                  <c:v>13.634653927641388</c:v>
                </c:pt>
                <c:pt idx="615">
                  <c:v>13.643620800257468</c:v>
                </c:pt>
                <c:pt idx="616">
                  <c:v>13.648893832191218</c:v>
                </c:pt>
                <c:pt idx="617">
                  <c:v>13.651241863225662</c:v>
                </c:pt>
                <c:pt idx="618">
                  <c:v>13.653586745466965</c:v>
                </c:pt>
                <c:pt idx="619">
                  <c:v>13.661006482366753</c:v>
                </c:pt>
                <c:pt idx="620">
                  <c:v>13.677699162035939</c:v>
                </c:pt>
                <c:pt idx="621">
                  <c:v>13.686410475423706</c:v>
                </c:pt>
                <c:pt idx="622">
                  <c:v>13.718681324982658</c:v>
                </c:pt>
                <c:pt idx="623">
                  <c:v>13.729848088970817</c:v>
                </c:pt>
                <c:pt idx="624">
                  <c:v>13.736196751244549</c:v>
                </c:pt>
                <c:pt idx="625">
                  <c:v>13.745210403784098</c:v>
                </c:pt>
                <c:pt idx="626">
                  <c:v>13.766754043228724</c:v>
                </c:pt>
                <c:pt idx="627">
                  <c:v>13.77097751936337</c:v>
                </c:pt>
                <c:pt idx="628">
                  <c:v>13.780416916721776</c:v>
                </c:pt>
                <c:pt idx="629">
                  <c:v>13.796235991219568</c:v>
                </c:pt>
                <c:pt idx="630">
                  <c:v>13.804862063451548</c:v>
                </c:pt>
                <c:pt idx="631">
                  <c:v>13.810264823124253</c:v>
                </c:pt>
                <c:pt idx="632">
                  <c:v>13.820701063951255</c:v>
                </c:pt>
                <c:pt idx="633">
                  <c:v>13.82290912097395</c:v>
                </c:pt>
                <c:pt idx="634">
                  <c:v>13.836993145885073</c:v>
                </c:pt>
                <c:pt idx="635">
                  <c:v>13.853372656310587</c:v>
                </c:pt>
                <c:pt idx="636">
                  <c:v>13.874350057986724</c:v>
                </c:pt>
                <c:pt idx="637">
                  <c:v>13.881309534394259</c:v>
                </c:pt>
                <c:pt idx="638">
                  <c:v>13.884666216200808</c:v>
                </c:pt>
                <c:pt idx="639">
                  <c:v>13.904546550702321</c:v>
                </c:pt>
                <c:pt idx="640">
                  <c:v>13.936666565416877</c:v>
                </c:pt>
                <c:pt idx="641">
                  <c:v>13.942192546887552</c:v>
                </c:pt>
                <c:pt idx="642">
                  <c:v>13.965014458214554</c:v>
                </c:pt>
                <c:pt idx="643">
                  <c:v>13.97976997193982</c:v>
                </c:pt>
                <c:pt idx="644">
                  <c:v>13.982959564635477</c:v>
                </c:pt>
                <c:pt idx="645">
                  <c:v>12.612836909370021</c:v>
                </c:pt>
                <c:pt idx="646">
                  <c:v>12.637764148732318</c:v>
                </c:pt>
                <c:pt idx="647">
                  <c:v>12.658039587289776</c:v>
                </c:pt>
                <c:pt idx="648">
                  <c:v>12.692038817789028</c:v>
                </c:pt>
                <c:pt idx="649">
                  <c:v>12.717248208060449</c:v>
                </c:pt>
                <c:pt idx="650">
                  <c:v>12.743810854946279</c:v>
                </c:pt>
                <c:pt idx="651">
                  <c:v>12.76976013283565</c:v>
                </c:pt>
                <c:pt idx="652">
                  <c:v>12.780526376132373</c:v>
                </c:pt>
                <c:pt idx="653">
                  <c:v>12.79484216061006</c:v>
                </c:pt>
                <c:pt idx="654">
                  <c:v>12.798183281912348</c:v>
                </c:pt>
                <c:pt idx="655">
                  <c:v>12.805128902690518</c:v>
                </c:pt>
                <c:pt idx="656">
                  <c:v>12.815620802213806</c:v>
                </c:pt>
                <c:pt idx="657">
                  <c:v>12.872711566209379</c:v>
                </c:pt>
                <c:pt idx="658">
                  <c:v>12.915592558408015</c:v>
                </c:pt>
                <c:pt idx="659">
                  <c:v>12.929991484756828</c:v>
                </c:pt>
                <c:pt idx="660">
                  <c:v>12.936294006319885</c:v>
                </c:pt>
                <c:pt idx="661">
                  <c:v>12.952035211509285</c:v>
                </c:pt>
                <c:pt idx="662">
                  <c:v>12.955113273530674</c:v>
                </c:pt>
                <c:pt idx="663">
                  <c:v>12.985966167961054</c:v>
                </c:pt>
                <c:pt idx="664">
                  <c:v>12.988991971981168</c:v>
                </c:pt>
                <c:pt idx="665">
                  <c:v>12.99352950556087</c:v>
                </c:pt>
                <c:pt idx="666">
                  <c:v>12.996543885767366</c:v>
                </c:pt>
                <c:pt idx="667">
                  <c:v>13.020481249579626</c:v>
                </c:pt>
                <c:pt idx="668">
                  <c:v>13.05113372046265</c:v>
                </c:pt>
                <c:pt idx="669">
                  <c:v>13.058358047428417</c:v>
                </c:pt>
                <c:pt idx="670">
                  <c:v>13.078250557386006</c:v>
                </c:pt>
                <c:pt idx="671">
                  <c:v>13.154048073670818</c:v>
                </c:pt>
                <c:pt idx="672">
                  <c:v>13.176154349995135</c:v>
                </c:pt>
                <c:pt idx="673">
                  <c:v>13.183996431758182</c:v>
                </c:pt>
                <c:pt idx="674">
                  <c:v>13.214213031034149</c:v>
                </c:pt>
                <c:pt idx="675">
                  <c:v>13.219381189283798</c:v>
                </c:pt>
                <c:pt idx="676">
                  <c:v>13.226975613170513</c:v>
                </c:pt>
                <c:pt idx="677">
                  <c:v>13.229670397392818</c:v>
                </c:pt>
                <c:pt idx="678">
                  <c:v>13.242046828349391</c:v>
                </c:pt>
                <c:pt idx="679">
                  <c:v>13.247126440336944</c:v>
                </c:pt>
                <c:pt idx="680">
                  <c:v>13.273493499938082</c:v>
                </c:pt>
                <c:pt idx="681">
                  <c:v>13.276131126780223</c:v>
                </c:pt>
                <c:pt idx="682">
                  <c:v>13.281098959058751</c:v>
                </c:pt>
                <c:pt idx="683">
                  <c:v>13.286052422050281</c:v>
                </c:pt>
                <c:pt idx="684">
                  <c:v>13.288674108925919</c:v>
                </c:pt>
                <c:pt idx="685">
                  <c:v>13.295916604506427</c:v>
                </c:pt>
                <c:pt idx="686">
                  <c:v>13.29967741748775</c:v>
                </c:pt>
                <c:pt idx="687">
                  <c:v>13.303430814785948</c:v>
                </c:pt>
                <c:pt idx="688">
                  <c:v>13.32195822161874</c:v>
                </c:pt>
                <c:pt idx="689">
                  <c:v>13.327913060317448</c:v>
                </c:pt>
                <c:pt idx="690">
                  <c:v>13.331605956347722</c:v>
                </c:pt>
                <c:pt idx="691">
                  <c:v>13.338641817676466</c:v>
                </c:pt>
                <c:pt idx="692">
                  <c:v>13.343424762514214</c:v>
                </c:pt>
                <c:pt idx="693">
                  <c:v>13.348194513923804</c:v>
                </c:pt>
                <c:pt idx="694">
                  <c:v>13.354054295680006</c:v>
                </c:pt>
                <c:pt idx="695">
                  <c:v>13.364273725609944</c:v>
                </c:pt>
                <c:pt idx="696">
                  <c:v>13.368982801381026</c:v>
                </c:pt>
                <c:pt idx="697">
                  <c:v>13.386624303609771</c:v>
                </c:pt>
                <c:pt idx="698">
                  <c:v>13.39553061749795</c:v>
                </c:pt>
                <c:pt idx="699">
                  <c:v>13.412791675524154</c:v>
                </c:pt>
                <c:pt idx="700">
                  <c:v>13.416311278487544</c:v>
                </c:pt>
                <c:pt idx="701">
                  <c:v>13.428131899479105</c:v>
                </c:pt>
                <c:pt idx="702">
                  <c:v>13.471080340441979</c:v>
                </c:pt>
                <c:pt idx="703">
                  <c:v>13.478436540309243</c:v>
                </c:pt>
                <c:pt idx="704">
                  <c:v>13.484774836035006</c:v>
                </c:pt>
                <c:pt idx="705">
                  <c:v>13.487173143771489</c:v>
                </c:pt>
                <c:pt idx="706">
                  <c:v>13.489568484061239</c:v>
                </c:pt>
                <c:pt idx="707">
                  <c:v>13.494891985266229</c:v>
                </c:pt>
                <c:pt idx="708">
                  <c:v>13.517539737402716</c:v>
                </c:pt>
                <c:pt idx="709">
                  <c:v>13.532232108649374</c:v>
                </c:pt>
                <c:pt idx="710">
                  <c:v>13.539278681104991</c:v>
                </c:pt>
                <c:pt idx="711">
                  <c:v>13.542556822437026</c:v>
                </c:pt>
                <c:pt idx="712">
                  <c:v>13.546762762045043</c:v>
                </c:pt>
                <c:pt idx="713">
                  <c:v>13.553745713808526</c:v>
                </c:pt>
                <c:pt idx="714">
                  <c:v>13.565297665627018</c:v>
                </c:pt>
                <c:pt idx="715">
                  <c:v>13.567613142183831</c:v>
                </c:pt>
                <c:pt idx="716">
                  <c:v>13.570841996904472</c:v>
                </c:pt>
                <c:pt idx="717">
                  <c:v>13.574065552030151</c:v>
                </c:pt>
                <c:pt idx="718">
                  <c:v>13.577283825229022</c:v>
                </c:pt>
                <c:pt idx="719">
                  <c:v>13.579585672285399</c:v>
                </c:pt>
                <c:pt idx="720">
                  <c:v>13.581884759354425</c:v>
                </c:pt>
                <c:pt idx="721">
                  <c:v>13.588720365729865</c:v>
                </c:pt>
                <c:pt idx="722">
                  <c:v>13.591914404241045</c:v>
                </c:pt>
                <c:pt idx="723">
                  <c:v>13.621819007071993</c:v>
                </c:pt>
                <c:pt idx="724">
                  <c:v>13.62583200471675</c:v>
                </c:pt>
                <c:pt idx="725">
                  <c:v>13.628086405040751</c:v>
                </c:pt>
                <c:pt idx="726">
                  <c:v>13.646824414945375</c:v>
                </c:pt>
                <c:pt idx="727">
                  <c:v>13.650777414196487</c:v>
                </c:pt>
                <c:pt idx="728">
                  <c:v>13.6598457323967</c:v>
                </c:pt>
                <c:pt idx="729">
                  <c:v>13.663768641402713</c:v>
                </c:pt>
                <c:pt idx="730">
                  <c:v>13.665986823961381</c:v>
                </c:pt>
                <c:pt idx="731">
                  <c:v>13.668202414498683</c:v>
                </c:pt>
                <c:pt idx="732">
                  <c:v>13.67633009649632</c:v>
                </c:pt>
                <c:pt idx="733">
                  <c:v>13.682735450712432</c:v>
                </c:pt>
                <c:pt idx="734">
                  <c:v>13.704014592200364</c:v>
                </c:pt>
                <c:pt idx="735">
                  <c:v>13.709474258460464</c:v>
                </c:pt>
                <c:pt idx="736">
                  <c:v>13.713284015168172</c:v>
                </c:pt>
                <c:pt idx="737">
                  <c:v>13.722770073662549</c:v>
                </c:pt>
                <c:pt idx="738">
                  <c:v>13.730581012458916</c:v>
                </c:pt>
                <c:pt idx="739">
                  <c:v>13.74551718614374</c:v>
                </c:pt>
                <c:pt idx="740">
                  <c:v>13.747660961260998</c:v>
                </c:pt>
                <c:pt idx="741">
                  <c:v>13.758480841724786</c:v>
                </c:pt>
                <c:pt idx="742">
                  <c:v>13.766872682198368</c:v>
                </c:pt>
                <c:pt idx="743">
                  <c:v>13.789823451028289</c:v>
                </c:pt>
                <c:pt idx="744">
                  <c:v>13.794215417424113</c:v>
                </c:pt>
                <c:pt idx="745">
                  <c:v>13.799354752921069</c:v>
                </c:pt>
                <c:pt idx="746">
                  <c:v>13.802966205544507</c:v>
                </c:pt>
                <c:pt idx="747">
                  <c:v>13.80581571447143</c:v>
                </c:pt>
                <c:pt idx="748">
                  <c:v>13.813926303695927</c:v>
                </c:pt>
                <c:pt idx="749">
                  <c:v>13.817508560626974</c:v>
                </c:pt>
                <c:pt idx="750">
                  <c:v>13.822576535045885</c:v>
                </c:pt>
                <c:pt idx="751">
                  <c:v>13.827628834154513</c:v>
                </c:pt>
                <c:pt idx="752">
                  <c:v>13.831184084007656</c:v>
                </c:pt>
                <c:pt idx="753">
                  <c:v>13.842101854717416</c:v>
                </c:pt>
                <c:pt idx="754">
                  <c:v>13.847822847431518</c:v>
                </c:pt>
                <c:pt idx="755">
                  <c:v>13.849877201468002</c:v>
                </c:pt>
                <c:pt idx="756">
                  <c:v>13.857025752166104</c:v>
                </c:pt>
                <c:pt idx="757">
                  <c:v>13.859797263435727</c:v>
                </c:pt>
                <c:pt idx="758">
                  <c:v>13.865457196017127</c:v>
                </c:pt>
                <c:pt idx="759">
                  <c:v>13.873251024600846</c:v>
                </c:pt>
                <c:pt idx="760">
                  <c:v>13.875999641184059</c:v>
                </c:pt>
                <c:pt idx="761">
                  <c:v>13.879459530352186</c:v>
                </c:pt>
                <c:pt idx="762">
                  <c:v>13.882913098879024</c:v>
                </c:pt>
                <c:pt idx="763">
                  <c:v>13.885648373752328</c:v>
                </c:pt>
                <c:pt idx="764">
                  <c:v>13.887668415594382</c:v>
                </c:pt>
                <c:pt idx="765">
                  <c:v>13.889686242111278</c:v>
                </c:pt>
                <c:pt idx="766">
                  <c:v>13.897371611444591</c:v>
                </c:pt>
                <c:pt idx="767">
                  <c:v>13.901497410307726</c:v>
                </c:pt>
                <c:pt idx="768">
                  <c:v>13.904910579868854</c:v>
                </c:pt>
                <c:pt idx="769">
                  <c:v>13.936683397294326</c:v>
                </c:pt>
                <c:pt idx="770">
                  <c:v>13.942065672852149</c:v>
                </c:pt>
                <c:pt idx="771">
                  <c:v>13.956186864789581</c:v>
                </c:pt>
                <c:pt idx="772">
                  <c:v>13.958151829351118</c:v>
                </c:pt>
                <c:pt idx="773">
                  <c:v>13.962790258009457</c:v>
                </c:pt>
                <c:pt idx="774">
                  <c:v>13.967415861677427</c:v>
                </c:pt>
                <c:pt idx="775">
                  <c:v>13.978642499531752</c:v>
                </c:pt>
                <c:pt idx="776">
                  <c:v>13.982563642626976</c:v>
                </c:pt>
                <c:pt idx="777">
                  <c:v>13.987786829397081</c:v>
                </c:pt>
                <c:pt idx="778">
                  <c:v>13.99494795957837</c:v>
                </c:pt>
                <c:pt idx="779">
                  <c:v>14.000777772046797</c:v>
                </c:pt>
                <c:pt idx="780">
                  <c:v>14.007230313016224</c:v>
                </c:pt>
                <c:pt idx="781">
                  <c:v>14.01108556515865</c:v>
                </c:pt>
                <c:pt idx="782">
                  <c:v>14.018134617096059</c:v>
                </c:pt>
                <c:pt idx="783">
                  <c:v>14.023876658606056</c:v>
                </c:pt>
                <c:pt idx="784">
                  <c:v>14.03339229015678</c:v>
                </c:pt>
                <c:pt idx="785">
                  <c:v>14.041585807648152</c:v>
                </c:pt>
                <c:pt idx="786">
                  <c:v>14.043484026427176</c:v>
                </c:pt>
                <c:pt idx="787">
                  <c:v>14.049753878284356</c:v>
                </c:pt>
                <c:pt idx="788">
                  <c:v>14.055997243912454</c:v>
                </c:pt>
                <c:pt idx="789">
                  <c:v>14.057884023586336</c:v>
                </c:pt>
                <c:pt idx="790">
                  <c:v>14.059768816597552</c:v>
                </c:pt>
                <c:pt idx="791">
                  <c:v>14.064742820040856</c:v>
                </c:pt>
                <c:pt idx="792">
                  <c:v>14.066621743370476</c:v>
                </c:pt>
                <c:pt idx="793">
                  <c:v>14.068498695922496</c:v>
                </c:pt>
                <c:pt idx="794">
                  <c:v>14.070373682168919</c:v>
                </c:pt>
                <c:pt idx="795">
                  <c:v>14.073477475952139</c:v>
                </c:pt>
                <c:pt idx="796">
                  <c:v>14.075347786009274</c:v>
                </c:pt>
                <c:pt idx="797">
                  <c:v>14.105677041708976</c:v>
                </c:pt>
                <c:pt idx="798">
                  <c:v>14.10991001816358</c:v>
                </c:pt>
                <c:pt idx="799">
                  <c:v>14.112944921858734</c:v>
                </c:pt>
                <c:pt idx="800">
                  <c:v>14.117752863876158</c:v>
                </c:pt>
                <c:pt idx="801">
                  <c:v>14.127255288529202</c:v>
                </c:pt>
                <c:pt idx="802">
                  <c:v>14.129088421336018</c:v>
                </c:pt>
                <c:pt idx="803">
                  <c:v>14.133847918675672</c:v>
                </c:pt>
                <c:pt idx="804">
                  <c:v>14.140340282801413</c:v>
                </c:pt>
                <c:pt idx="805">
                  <c:v>14.142163312314118</c:v>
                </c:pt>
                <c:pt idx="806">
                  <c:v>14.143984464481488</c:v>
                </c:pt>
                <c:pt idx="807">
                  <c:v>14.155627572875423</c:v>
                </c:pt>
                <c:pt idx="808">
                  <c:v>14.176227223132699</c:v>
                </c:pt>
                <c:pt idx="809">
                  <c:v>14.18084093533232</c:v>
                </c:pt>
                <c:pt idx="810">
                  <c:v>14.184881367255368</c:v>
                </c:pt>
                <c:pt idx="811">
                  <c:v>14.18667403437542</c:v>
                </c:pt>
                <c:pt idx="812">
                  <c:v>14.188464870984276</c:v>
                </c:pt>
                <c:pt idx="813">
                  <c:v>14.190813321735998</c:v>
                </c:pt>
                <c:pt idx="814">
                  <c:v>14.194833586846</c:v>
                </c:pt>
                <c:pt idx="815">
                  <c:v>14.20604881284752</c:v>
                </c:pt>
                <c:pt idx="816">
                  <c:v>14.219893747676398</c:v>
                </c:pt>
                <c:pt idx="817">
                  <c:v>12.855330632520461</c:v>
                </c:pt>
                <c:pt idx="818">
                  <c:v>12.88395135395883</c:v>
                </c:pt>
                <c:pt idx="819">
                  <c:v>12.897568463340868</c:v>
                </c:pt>
                <c:pt idx="820">
                  <c:v>12.900838515305576</c:v>
                </c:pt>
                <c:pt idx="821">
                  <c:v>12.926348493478368</c:v>
                </c:pt>
                <c:pt idx="822">
                  <c:v>12.933546370776822</c:v>
                </c:pt>
                <c:pt idx="823">
                  <c:v>12.950540120113175</c:v>
                </c:pt>
                <c:pt idx="824">
                  <c:v>12.953708011374189</c:v>
                </c:pt>
                <c:pt idx="825">
                  <c:v>12.958818038976144</c:v>
                </c:pt>
                <c:pt idx="826">
                  <c:v>13.020423670768597</c:v>
                </c:pt>
                <c:pt idx="827">
                  <c:v>13.027111595894791</c:v>
                </c:pt>
                <c:pt idx="828">
                  <c:v>13.03557815665763</c:v>
                </c:pt>
                <c:pt idx="829">
                  <c:v>13.054705328930334</c:v>
                </c:pt>
                <c:pt idx="830">
                  <c:v>13.068266155684046</c:v>
                </c:pt>
                <c:pt idx="831">
                  <c:v>13.090302888552646</c:v>
                </c:pt>
                <c:pt idx="832">
                  <c:v>13.0966454893987</c:v>
                </c:pt>
                <c:pt idx="833">
                  <c:v>13.101258222186843</c:v>
                </c:pt>
                <c:pt idx="834">
                  <c:v>13.122693322966304</c:v>
                </c:pt>
                <c:pt idx="835">
                  <c:v>13.137157404144157</c:v>
                </c:pt>
                <c:pt idx="836">
                  <c:v>13.141642338199372</c:v>
                </c:pt>
                <c:pt idx="837">
                  <c:v>13.146115059653678</c:v>
                </c:pt>
                <c:pt idx="838">
                  <c:v>13.155457670000779</c:v>
                </c:pt>
                <c:pt idx="839">
                  <c:v>13.177533148537799</c:v>
                </c:pt>
                <c:pt idx="840">
                  <c:v>13.186640614410173</c:v>
                </c:pt>
                <c:pt idx="841">
                  <c:v>13.195684468619866</c:v>
                </c:pt>
                <c:pt idx="842">
                  <c:v>13.198435134355568</c:v>
                </c:pt>
                <c:pt idx="843">
                  <c:v>13.202740798285964</c:v>
                </c:pt>
                <c:pt idx="844">
                  <c:v>13.211682921858069</c:v>
                </c:pt>
                <c:pt idx="845">
                  <c:v>13.219029001814793</c:v>
                </c:pt>
                <c:pt idx="846">
                  <c:v>13.223277823928481</c:v>
                </c:pt>
                <c:pt idx="847">
                  <c:v>13.225987987249102</c:v>
                </c:pt>
                <c:pt idx="848">
                  <c:v>13.234782720813799</c:v>
                </c:pt>
                <c:pt idx="849">
                  <c:v>13.246526020024751</c:v>
                </c:pt>
                <c:pt idx="850">
                  <c:v>13.249202174489</c:v>
                </c:pt>
                <c:pt idx="851">
                  <c:v>13.25933185647405</c:v>
                </c:pt>
                <c:pt idx="852">
                  <c:v>13.261989658404024</c:v>
                </c:pt>
                <c:pt idx="853">
                  <c:v>13.264643884661099</c:v>
                </c:pt>
                <c:pt idx="854">
                  <c:v>13.268772741849018</c:v>
                </c:pt>
                <c:pt idx="855">
                  <c:v>13.271417664082138</c:v>
                </c:pt>
                <c:pt idx="856">
                  <c:v>13.282856756860006</c:v>
                </c:pt>
                <c:pt idx="857">
                  <c:v>13.285481727213847</c:v>
                </c:pt>
                <c:pt idx="858">
                  <c:v>13.288103214206604</c:v>
                </c:pt>
                <c:pt idx="859">
                  <c:v>13.310865793273365</c:v>
                </c:pt>
                <c:pt idx="860">
                  <c:v>13.326172415839707</c:v>
                </c:pt>
                <c:pt idx="861">
                  <c:v>13.330138233003328</c:v>
                </c:pt>
                <c:pt idx="862">
                  <c:v>13.347964705908224</c:v>
                </c:pt>
                <c:pt idx="863">
                  <c:v>13.350499246337657</c:v>
                </c:pt>
                <c:pt idx="864">
                  <c:v>13.353030555128665</c:v>
                </c:pt>
                <c:pt idx="865">
                  <c:v>13.356929442704873</c:v>
                </c:pt>
                <c:pt idx="866">
                  <c:v>13.359452436530381</c:v>
                </c:pt>
                <c:pt idx="867">
                  <c:v>13.361972228621672</c:v>
                </c:pt>
                <c:pt idx="868">
                  <c:v>13.373993311463659</c:v>
                </c:pt>
                <c:pt idx="869">
                  <c:v>13.385896189623157</c:v>
                </c:pt>
                <c:pt idx="870">
                  <c:v>13.388380960369723</c:v>
                </c:pt>
                <c:pt idx="871">
                  <c:v>13.390862630439354</c:v>
                </c:pt>
                <c:pt idx="872">
                  <c:v>13.399976932019134</c:v>
                </c:pt>
                <c:pt idx="873">
                  <c:v>13.442578465513398</c:v>
                </c:pt>
                <c:pt idx="874">
                  <c:v>13.446256831818706</c:v>
                </c:pt>
                <c:pt idx="875">
                  <c:v>13.467449833443107</c:v>
                </c:pt>
                <c:pt idx="876">
                  <c:v>13.474775046487595</c:v>
                </c:pt>
                <c:pt idx="877">
                  <c:v>13.478377703182918</c:v>
                </c:pt>
                <c:pt idx="878">
                  <c:v>13.480745263687764</c:v>
                </c:pt>
                <c:pt idx="879">
                  <c:v>13.488005991325322</c:v>
                </c:pt>
                <c:pt idx="880">
                  <c:v>13.492798020992359</c:v>
                </c:pt>
                <c:pt idx="881">
                  <c:v>13.495148256683876</c:v>
                </c:pt>
                <c:pt idx="882">
                  <c:v>13.502338354989275</c:v>
                </c:pt>
                <c:pt idx="883">
                  <c:v>13.508289503458853</c:v>
                </c:pt>
                <c:pt idx="884">
                  <c:v>13.520179304980868</c:v>
                </c:pt>
                <c:pt idx="885">
                  <c:v>13.522496964847466</c:v>
                </c:pt>
                <c:pt idx="886">
                  <c:v>13.525997476905536</c:v>
                </c:pt>
                <c:pt idx="887">
                  <c:v>13.528308370349343</c:v>
                </c:pt>
                <c:pt idx="888">
                  <c:v>13.560886659422973</c:v>
                </c:pt>
                <c:pt idx="889">
                  <c:v>13.565445349083859</c:v>
                </c:pt>
                <c:pt idx="890">
                  <c:v>13.582441662984722</c:v>
                </c:pt>
                <c:pt idx="891">
                  <c:v>13.590289850854864</c:v>
                </c:pt>
                <c:pt idx="892">
                  <c:v>13.599201100939098</c:v>
                </c:pt>
                <c:pt idx="893">
                  <c:v>13.602535135565752</c:v>
                </c:pt>
                <c:pt idx="894">
                  <c:v>13.609168812452333</c:v>
                </c:pt>
                <c:pt idx="895">
                  <c:v>13.612483310234889</c:v>
                </c:pt>
                <c:pt idx="896">
                  <c:v>13.620163334315261</c:v>
                </c:pt>
                <c:pt idx="897">
                  <c:v>13.625630104557507</c:v>
                </c:pt>
                <c:pt idx="898">
                  <c:v>13.629995106113299</c:v>
                </c:pt>
                <c:pt idx="899">
                  <c:v>13.636503502138149</c:v>
                </c:pt>
                <c:pt idx="900">
                  <c:v>13.639764534885424</c:v>
                </c:pt>
                <c:pt idx="901">
                  <c:v>13.64194733474822</c:v>
                </c:pt>
                <c:pt idx="902">
                  <c:v>13.645198991645819</c:v>
                </c:pt>
                <c:pt idx="903">
                  <c:v>13.647375889680799</c:v>
                </c:pt>
                <c:pt idx="904">
                  <c:v>13.65061822593835</c:v>
                </c:pt>
                <c:pt idx="905">
                  <c:v>13.653854785251244</c:v>
                </c:pt>
                <c:pt idx="906">
                  <c:v>13.658147724691498</c:v>
                </c:pt>
                <c:pt idx="907">
                  <c:v>13.663486947653174</c:v>
                </c:pt>
                <c:pt idx="908">
                  <c:v>13.666699596432506</c:v>
                </c:pt>
                <c:pt idx="909">
                  <c:v>13.670958662056281</c:v>
                </c:pt>
                <c:pt idx="910">
                  <c:v>13.67730081031136</c:v>
                </c:pt>
                <c:pt idx="911">
                  <c:v>13.688803824286849</c:v>
                </c:pt>
                <c:pt idx="912">
                  <c:v>13.707345000742118</c:v>
                </c:pt>
                <c:pt idx="913">
                  <c:v>13.730573391947321</c:v>
                </c:pt>
                <c:pt idx="914">
                  <c:v>13.756238146499204</c:v>
                </c:pt>
                <c:pt idx="915">
                  <c:v>13.765067428399966</c:v>
                </c:pt>
                <c:pt idx="916">
                  <c:v>13.775746337137504</c:v>
                </c:pt>
                <c:pt idx="917">
                  <c:v>13.778742833772059</c:v>
                </c:pt>
                <c:pt idx="918">
                  <c:v>13.786476108225926</c:v>
                </c:pt>
                <c:pt idx="919">
                  <c:v>13.800721740490776</c:v>
                </c:pt>
                <c:pt idx="920">
                  <c:v>13.806465776977054</c:v>
                </c:pt>
                <c:pt idx="921">
                  <c:v>13.813111682963019</c:v>
                </c:pt>
                <c:pt idx="922">
                  <c:v>13.815119481503842</c:v>
                </c:pt>
                <c:pt idx="923">
                  <c:v>13.839023938948959</c:v>
                </c:pt>
                <c:pt idx="924">
                  <c:v>13.847299880453681</c:v>
                </c:pt>
                <c:pt idx="925">
                  <c:v>13.865262164561686</c:v>
                </c:pt>
                <c:pt idx="926">
                  <c:v>13.867222164846952</c:v>
                </c:pt>
                <c:pt idx="927">
                  <c:v>13.869180226536795</c:v>
                </c:pt>
                <c:pt idx="928">
                  <c:v>13.884231259082956</c:v>
                </c:pt>
                <c:pt idx="929">
                  <c:v>13.886174033215354</c:v>
                </c:pt>
                <c:pt idx="930">
                  <c:v>13.890708935410007</c:v>
                </c:pt>
                <c:pt idx="931">
                  <c:v>13.892645658025426</c:v>
                </c:pt>
                <c:pt idx="932">
                  <c:v>13.895442182545308</c:v>
                </c:pt>
                <c:pt idx="933">
                  <c:v>13.898234590747506</c:v>
                </c:pt>
                <c:pt idx="934">
                  <c:v>13.906159892886452</c:v>
                </c:pt>
                <c:pt idx="935">
                  <c:v>13.908082446614548</c:v>
                </c:pt>
                <c:pt idx="936">
                  <c:v>13.911706708816682</c:v>
                </c:pt>
                <c:pt idx="937">
                  <c:v>13.917019666465936</c:v>
                </c:pt>
                <c:pt idx="938">
                  <c:v>13.919778677174307</c:v>
                </c:pt>
                <c:pt idx="939">
                  <c:v>13.930944169216597</c:v>
                </c:pt>
                <c:pt idx="940">
                  <c:v>13.934516845143374</c:v>
                </c:pt>
                <c:pt idx="941">
                  <c:v>13.937248429603848</c:v>
                </c:pt>
                <c:pt idx="942">
                  <c:v>13.944959503730988</c:v>
                </c:pt>
                <c:pt idx="943">
                  <c:v>13.950978075089552</c:v>
                </c:pt>
                <c:pt idx="944">
                  <c:v>13.952860899113249</c:v>
                </c:pt>
                <c:pt idx="945">
                  <c:v>13.958028698533148</c:v>
                </c:pt>
                <c:pt idx="946">
                  <c:v>13.963178556258352</c:v>
                </c:pt>
                <c:pt idx="947">
                  <c:v>13.965866618751242</c:v>
                </c:pt>
                <c:pt idx="948">
                  <c:v>13.969364908175972</c:v>
                </c:pt>
                <c:pt idx="949">
                  <c:v>13.97123143296105</c:v>
                </c:pt>
                <c:pt idx="950">
                  <c:v>13.973096188729874</c:v>
                </c:pt>
                <c:pt idx="951">
                  <c:v>13.976581239256772</c:v>
                </c:pt>
                <c:pt idx="952">
                  <c:v>13.98086735689875</c:v>
                </c:pt>
                <c:pt idx="953">
                  <c:v>13.982723553077429</c:v>
                </c:pt>
                <c:pt idx="954">
                  <c:v>13.984577999079812</c:v>
                </c:pt>
                <c:pt idx="955">
                  <c:v>13.992055461980771</c:v>
                </c:pt>
                <c:pt idx="956">
                  <c:v>13.993901901578518</c:v>
                </c:pt>
                <c:pt idx="957">
                  <c:v>13.995746608267307</c:v>
                </c:pt>
                <c:pt idx="958">
                  <c:v>13.997589585350354</c:v>
                </c:pt>
                <c:pt idx="959">
                  <c:v>14.002620631490027</c:v>
                </c:pt>
                <c:pt idx="960">
                  <c:v>14.004457617560552</c:v>
                </c:pt>
                <c:pt idx="961">
                  <c:v>14.006292887926104</c:v>
                </c:pt>
                <c:pt idx="962">
                  <c:v>14.008126445842468</c:v>
                </c:pt>
                <c:pt idx="963">
                  <c:v>14.011544337711706</c:v>
                </c:pt>
                <c:pt idx="964">
                  <c:v>14.020473845239053</c:v>
                </c:pt>
                <c:pt idx="965">
                  <c:v>14.023080670344626</c:v>
                </c:pt>
                <c:pt idx="966">
                  <c:v>14.027250130390748</c:v>
                </c:pt>
                <c:pt idx="967">
                  <c:v>14.035301294872705</c:v>
                </c:pt>
                <c:pt idx="968">
                  <c:v>14.038662109246483</c:v>
                </c:pt>
                <c:pt idx="969">
                  <c:v>14.040468462344068</c:v>
                </c:pt>
                <c:pt idx="970">
                  <c:v>14.051518210777926</c:v>
                </c:pt>
                <c:pt idx="971">
                  <c:v>14.058663773964469</c:v>
                </c:pt>
                <c:pt idx="972">
                  <c:v>14.060453956488848</c:v>
                </c:pt>
                <c:pt idx="973">
                  <c:v>14.0630032482544</c:v>
                </c:pt>
                <c:pt idx="974">
                  <c:v>14.070094635112802</c:v>
                </c:pt>
                <c:pt idx="975">
                  <c:v>14.073384757158946</c:v>
                </c:pt>
                <c:pt idx="976">
                  <c:v>14.075915982079161</c:v>
                </c:pt>
                <c:pt idx="977">
                  <c:v>14.077691728748064</c:v>
                </c:pt>
                <c:pt idx="978">
                  <c:v>14.089192839053776</c:v>
                </c:pt>
                <c:pt idx="979">
                  <c:v>14.090958092747712</c:v>
                </c:pt>
                <c:pt idx="980">
                  <c:v>14.097172797525563</c:v>
                </c:pt>
                <c:pt idx="981">
                  <c:v>14.10409572250561</c:v>
                </c:pt>
                <c:pt idx="982">
                  <c:v>14.1080525518437</c:v>
                </c:pt>
                <c:pt idx="983">
                  <c:v>14.110535604671314</c:v>
                </c:pt>
                <c:pt idx="984">
                  <c:v>14.123204794581381</c:v>
                </c:pt>
                <c:pt idx="985">
                  <c:v>14.145710306455449</c:v>
                </c:pt>
                <c:pt idx="986">
                  <c:v>14.155192637523408</c:v>
                </c:pt>
                <c:pt idx="987">
                  <c:v>14.15831129872211</c:v>
                </c:pt>
                <c:pt idx="988">
                  <c:v>14.164219759450868</c:v>
                </c:pt>
                <c:pt idx="989">
                  <c:v>14.165927964288224</c:v>
                </c:pt>
                <c:pt idx="990">
                  <c:v>14.167634662523724</c:v>
                </c:pt>
                <c:pt idx="991">
                  <c:v>14.169339856893076</c:v>
                </c:pt>
                <c:pt idx="992">
                  <c:v>14.177978390676648</c:v>
                </c:pt>
                <c:pt idx="993">
                  <c:v>14.186558119225177</c:v>
                </c:pt>
                <c:pt idx="994">
                  <c:v>14.192353258609772</c:v>
                </c:pt>
                <c:pt idx="995">
                  <c:v>14.210278656524098</c:v>
                </c:pt>
                <c:pt idx="996">
                  <c:v>14.213293567501028</c:v>
                </c:pt>
                <c:pt idx="997">
                  <c:v>14.215634762136252</c:v>
                </c:pt>
                <c:pt idx="998">
                  <c:v>14.222638283158339</c:v>
                </c:pt>
                <c:pt idx="999">
                  <c:v>14.224967687341968</c:v>
                </c:pt>
                <c:pt idx="1000">
                  <c:v>14.226630977941722</c:v>
                </c:pt>
                <c:pt idx="1001">
                  <c:v>14.228292830212711</c:v>
                </c:pt>
                <c:pt idx="1002">
                  <c:v>14.231277750234606</c:v>
                </c:pt>
                <c:pt idx="1003">
                  <c:v>14.233597014040036</c:v>
                </c:pt>
                <c:pt idx="1004">
                  <c:v>14.242492509534706</c:v>
                </c:pt>
                <c:pt idx="1005">
                  <c:v>14.24545232038615</c:v>
                </c:pt>
                <c:pt idx="1006">
                  <c:v>14.247100098647625</c:v>
                </c:pt>
                <c:pt idx="1007">
                  <c:v>14.250052798931851</c:v>
                </c:pt>
                <c:pt idx="1008">
                  <c:v>14.252349002280814</c:v>
                </c:pt>
                <c:pt idx="1009">
                  <c:v>14.256593743674181</c:v>
                </c:pt>
                <c:pt idx="1010">
                  <c:v>14.258232914428152</c:v>
                </c:pt>
                <c:pt idx="1011">
                  <c:v>14.259870685167519</c:v>
                </c:pt>
                <c:pt idx="1012">
                  <c:v>14.265390558398376</c:v>
                </c:pt>
                <c:pt idx="1013">
                  <c:v>14.267023024567997</c:v>
                </c:pt>
                <c:pt idx="1014">
                  <c:v>14.268654101389178</c:v>
                </c:pt>
                <c:pt idx="1015">
                  <c:v>14.272216159066026</c:v>
                </c:pt>
                <c:pt idx="1016">
                  <c:v>14.274486100786941</c:v>
                </c:pt>
                <c:pt idx="1017">
                  <c:v>14.277395066168244</c:v>
                </c:pt>
                <c:pt idx="1018">
                  <c:v>14.279018133466307</c:v>
                </c:pt>
                <c:pt idx="1019">
                  <c:v>14.280639826793752</c:v>
                </c:pt>
                <c:pt idx="1020">
                  <c:v>14.287368716507018</c:v>
                </c:pt>
                <c:pt idx="1021">
                  <c:v>14.306650483597604</c:v>
                </c:pt>
                <c:pt idx="1022">
                  <c:v>14.309502893580014</c:v>
                </c:pt>
                <c:pt idx="1023">
                  <c:v>14.312350841163569</c:v>
                </c:pt>
                <c:pt idx="1024">
                  <c:v>14.31457225731002</c:v>
                </c:pt>
                <c:pt idx="1025">
                  <c:v>14.316169475469673</c:v>
                </c:pt>
                <c:pt idx="1026">
                  <c:v>14.322725069505672</c:v>
                </c:pt>
                <c:pt idx="1027">
                  <c:v>14.324316543633547</c:v>
                </c:pt>
                <c:pt idx="1028">
                  <c:v>14.325906689511704</c:v>
                </c:pt>
                <c:pt idx="1029">
                  <c:v>14.329961601945305</c:v>
                </c:pt>
                <c:pt idx="1030">
                  <c:v>14.334006092619004</c:v>
                </c:pt>
                <c:pt idx="1031">
                  <c:v>14.339263463204201</c:v>
                </c:pt>
                <c:pt idx="1032">
                  <c:v>14.340843046490768</c:v>
                </c:pt>
                <c:pt idx="1033">
                  <c:v>14.346077630684499</c:v>
                </c:pt>
                <c:pt idx="1034">
                  <c:v>14.348260086936433</c:v>
                </c:pt>
                <c:pt idx="1035">
                  <c:v>14.361903305570223</c:v>
                </c:pt>
                <c:pt idx="1036">
                  <c:v>14.369445095256756</c:v>
                </c:pt>
                <c:pt idx="1037">
                  <c:v>14.375758146271803</c:v>
                </c:pt>
                <c:pt idx="1038">
                  <c:v>14.377313666255118</c:v>
                </c:pt>
                <c:pt idx="1039">
                  <c:v>14.389468714929874</c:v>
                </c:pt>
                <c:pt idx="1040">
                  <c:v>14.393354625316656</c:v>
                </c:pt>
                <c:pt idx="1041">
                  <c:v>14.394898720637418</c:v>
                </c:pt>
                <c:pt idx="1042">
                  <c:v>14.406311010176982</c:v>
                </c:pt>
                <c:pt idx="1043">
                  <c:v>14.410729534683739</c:v>
                </c:pt>
                <c:pt idx="1044">
                  <c:v>14.414561321811348</c:v>
                </c:pt>
                <c:pt idx="1045">
                  <c:v>14.421241916121206</c:v>
                </c:pt>
                <c:pt idx="1046">
                  <c:v>14.426184955608154</c:v>
                </c:pt>
                <c:pt idx="1047">
                  <c:v>14.431111246044891</c:v>
                </c:pt>
                <c:pt idx="1048">
                  <c:v>14.432631080715996</c:v>
                </c:pt>
                <c:pt idx="1049">
                  <c:v>14.434715137311349</c:v>
                </c:pt>
                <c:pt idx="1050">
                  <c:v>14.441866014163082</c:v>
                </c:pt>
                <c:pt idx="1051">
                  <c:v>14.443378676587317</c:v>
                </c:pt>
                <c:pt idx="1052">
                  <c:v>14.447692027293403</c:v>
                </c:pt>
                <c:pt idx="1053">
                  <c:v>14.461429853361238</c:v>
                </c:pt>
                <c:pt idx="1054">
                  <c:v>14.464585676585324</c:v>
                </c:pt>
                <c:pt idx="1055">
                  <c:v>14.474861008940717</c:v>
                </c:pt>
                <c:pt idx="1056">
                  <c:v>14.479079071085376</c:v>
                </c:pt>
                <c:pt idx="1057">
                  <c:v>14.480568915333878</c:v>
                </c:pt>
                <c:pt idx="1058">
                  <c:v>14.485314902076034</c:v>
                </c:pt>
                <c:pt idx="1059">
                  <c:v>14.492203100452258</c:v>
                </c:pt>
                <c:pt idx="1060">
                  <c:v>14.493684699966774</c:v>
                </c:pt>
                <c:pt idx="1061">
                  <c:v>13.092592592696139</c:v>
                </c:pt>
                <c:pt idx="1062">
                  <c:v>13.097900588402494</c:v>
                </c:pt>
                <c:pt idx="1063">
                  <c:v>13.10101715938473</c:v>
                </c:pt>
                <c:pt idx="1064">
                  <c:v>13.104128121140098</c:v>
                </c:pt>
                <c:pt idx="1065">
                  <c:v>13.107233495807519</c:v>
                </c:pt>
                <c:pt idx="1066">
                  <c:v>13.110333305387989</c:v>
                </c:pt>
                <c:pt idx="1067">
                  <c:v>13.113427571746406</c:v>
                </c:pt>
                <c:pt idx="1068">
                  <c:v>13.129337005041464</c:v>
                </c:pt>
                <c:pt idx="1069">
                  <c:v>13.132392913041507</c:v>
                </c:pt>
                <c:pt idx="1070">
                  <c:v>13.148048667858648</c:v>
                </c:pt>
                <c:pt idx="1071">
                  <c:v>13.151067445532668</c:v>
                </c:pt>
                <c:pt idx="1072">
                  <c:v>13.176692459123057</c:v>
                </c:pt>
                <c:pt idx="1073">
                  <c:v>13.197745394760538</c:v>
                </c:pt>
                <c:pt idx="1074">
                  <c:v>13.204634369837123</c:v>
                </c:pt>
                <c:pt idx="1075">
                  <c:v>13.207542410009196</c:v>
                </c:pt>
                <c:pt idx="1076">
                  <c:v>13.226101577820121</c:v>
                </c:pt>
                <c:pt idx="1077">
                  <c:v>13.228969516950498</c:v>
                </c:pt>
                <c:pt idx="1078">
                  <c:v>13.233765207517617</c:v>
                </c:pt>
                <c:pt idx="1079">
                  <c:v>13.236620203284151</c:v>
                </c:pt>
                <c:pt idx="1080">
                  <c:v>13.239470629214681</c:v>
                </c:pt>
                <c:pt idx="1081">
                  <c:v>13.242316501159793</c:v>
                </c:pt>
                <c:pt idx="1082">
                  <c:v>13.245157834883656</c:v>
                </c:pt>
                <c:pt idx="1083">
                  <c:v>13.25181144459115</c:v>
                </c:pt>
                <c:pt idx="1084">
                  <c:v>13.258431549680822</c:v>
                </c:pt>
                <c:pt idx="1085">
                  <c:v>13.278115060655619</c:v>
                </c:pt>
                <c:pt idx="1086">
                  <c:v>13.29196268178441</c:v>
                </c:pt>
                <c:pt idx="1087">
                  <c:v>13.302014705642422</c:v>
                </c:pt>
                <c:pt idx="1088">
                  <c:v>13.310179809680276</c:v>
                </c:pt>
                <c:pt idx="1089">
                  <c:v>13.314701269473773</c:v>
                </c:pt>
                <c:pt idx="1090">
                  <c:v>13.317415225760374</c:v>
                </c:pt>
                <c:pt idx="1091">
                  <c:v>13.32012511868616</c:v>
                </c:pt>
                <c:pt idx="1092">
                  <c:v>13.32283096133165</c:v>
                </c:pt>
                <c:pt idx="1093">
                  <c:v>13.332650234480056</c:v>
                </c:pt>
                <c:pt idx="1094">
                  <c:v>13.335335373397054</c:v>
                </c:pt>
                <c:pt idx="1095">
                  <c:v>13.339781771235712</c:v>
                </c:pt>
                <c:pt idx="1096">
                  <c:v>13.34772366993124</c:v>
                </c:pt>
                <c:pt idx="1097">
                  <c:v>13.352131338784316</c:v>
                </c:pt>
                <c:pt idx="1098">
                  <c:v>13.358263615099512</c:v>
                </c:pt>
                <c:pt idx="1099">
                  <c:v>13.360907725294561</c:v>
                </c:pt>
                <c:pt idx="1100">
                  <c:v>13.368724893574592</c:v>
                </c:pt>
                <c:pt idx="1101">
                  <c:v>13.373069176063376</c:v>
                </c:pt>
                <c:pt idx="1102">
                  <c:v>13.375690002081788</c:v>
                </c:pt>
                <c:pt idx="1103">
                  <c:v>13.380015016414054</c:v>
                </c:pt>
                <c:pt idx="1104">
                  <c:v>13.387723150851619</c:v>
                </c:pt>
                <c:pt idx="1105">
                  <c:v>13.395384501445003</c:v>
                </c:pt>
                <c:pt idx="1106">
                  <c:v>13.409666378017507</c:v>
                </c:pt>
                <c:pt idx="1107">
                  <c:v>13.423770824474568</c:v>
                </c:pt>
                <c:pt idx="1108">
                  <c:v>13.442545069283852</c:v>
                </c:pt>
                <c:pt idx="1109">
                  <c:v>13.44505538704556</c:v>
                </c:pt>
                <c:pt idx="1110">
                  <c:v>13.447562308427084</c:v>
                </c:pt>
                <c:pt idx="1111">
                  <c:v>13.454862015443474</c:v>
                </c:pt>
                <c:pt idx="1112">
                  <c:v>13.468439350168326</c:v>
                </c:pt>
                <c:pt idx="1113">
                  <c:v>13.478741877407955</c:v>
                </c:pt>
                <c:pt idx="1114">
                  <c:v>13.487409187676821</c:v>
                </c:pt>
                <c:pt idx="1115">
                  <c:v>13.491396839293532</c:v>
                </c:pt>
                <c:pt idx="1116">
                  <c:v>13.503037034704501</c:v>
                </c:pt>
                <c:pt idx="1117">
                  <c:v>13.514562209652052</c:v>
                </c:pt>
                <c:pt idx="1118">
                  <c:v>13.516965698497788</c:v>
                </c:pt>
                <c:pt idx="1119">
                  <c:v>13.519366113765575</c:v>
                </c:pt>
                <c:pt idx="1120">
                  <c:v>13.526264596608806</c:v>
                </c:pt>
                <c:pt idx="1121">
                  <c:v>13.528652146210817</c:v>
                </c:pt>
                <c:pt idx="1122">
                  <c:v>13.532528091710118</c:v>
                </c:pt>
                <c:pt idx="1123">
                  <c:v>13.534907370976768</c:v>
                </c:pt>
                <c:pt idx="1124">
                  <c:v>13.546159442197217</c:v>
                </c:pt>
                <c:pt idx="1125">
                  <c:v>13.552921668270418</c:v>
                </c:pt>
                <c:pt idx="1126">
                  <c:v>13.555272431662329</c:v>
                </c:pt>
                <c:pt idx="1127">
                  <c:v>13.56344270307167</c:v>
                </c:pt>
                <c:pt idx="1128">
                  <c:v>13.568673519767374</c:v>
                </c:pt>
                <c:pt idx="1129">
                  <c:v>13.571002910896302</c:v>
                </c:pt>
                <c:pt idx="1130">
                  <c:v>13.573329436622926</c:v>
                </c:pt>
                <c:pt idx="1131">
                  <c:v>13.575653104327964</c:v>
                </c:pt>
                <c:pt idx="1132">
                  <c:v>13.579409671788584</c:v>
                </c:pt>
                <c:pt idx="1133">
                  <c:v>13.581725587050068</c:v>
                </c:pt>
                <c:pt idx="1134">
                  <c:v>13.586895816950102</c:v>
                </c:pt>
                <c:pt idx="1135">
                  <c:v>13.594883836774352</c:v>
                </c:pt>
                <c:pt idx="1136">
                  <c:v>13.600004020282666</c:v>
                </c:pt>
                <c:pt idx="1137">
                  <c:v>13.609310157380284</c:v>
                </c:pt>
                <c:pt idx="1138">
                  <c:v>13.622697355832926</c:v>
                </c:pt>
                <c:pt idx="1139">
                  <c:v>13.644081462336683</c:v>
                </c:pt>
                <c:pt idx="1140">
                  <c:v>13.647660975158161</c:v>
                </c:pt>
                <c:pt idx="1141">
                  <c:v>13.649885633383336</c:v>
                </c:pt>
                <c:pt idx="1142">
                  <c:v>13.652107708512569</c:v>
                </c:pt>
                <c:pt idx="1143">
                  <c:v>13.654327206772818</c:v>
                </c:pt>
                <c:pt idx="1144">
                  <c:v>13.657885516192104</c:v>
                </c:pt>
                <c:pt idx="1145">
                  <c:v>13.660098082407503</c:v>
                </c:pt>
                <c:pt idx="1146">
                  <c:v>13.66764144107921</c:v>
                </c:pt>
                <c:pt idx="1147">
                  <c:v>13.669841804679406</c:v>
                </c:pt>
                <c:pt idx="1148">
                  <c:v>13.673365027097768</c:v>
                </c:pt>
                <c:pt idx="1149">
                  <c:v>13.676880474794746</c:v>
                </c:pt>
                <c:pt idx="1150">
                  <c:v>13.680388186117465</c:v>
                </c:pt>
                <c:pt idx="1151">
                  <c:v>13.685201396942483</c:v>
                </c:pt>
                <c:pt idx="1152">
                  <c:v>13.687380551553517</c:v>
                </c:pt>
                <c:pt idx="1153">
                  <c:v>13.698677820631348</c:v>
                </c:pt>
                <c:pt idx="1154">
                  <c:v>13.700840172980669</c:v>
                </c:pt>
                <c:pt idx="1155">
                  <c:v>13.703000097819746</c:v>
                </c:pt>
                <c:pt idx="1156">
                  <c:v>13.710312251372068</c:v>
                </c:pt>
                <c:pt idx="1157">
                  <c:v>13.712460704003689</c:v>
                </c:pt>
                <c:pt idx="1158">
                  <c:v>13.714606763023388</c:v>
                </c:pt>
                <c:pt idx="1159">
                  <c:v>13.718030024645721</c:v>
                </c:pt>
                <c:pt idx="1160">
                  <c:v>13.730334949465545</c:v>
                </c:pt>
                <c:pt idx="1161">
                  <c:v>13.738752616202071</c:v>
                </c:pt>
                <c:pt idx="1162">
                  <c:v>13.745866760385168</c:v>
                </c:pt>
                <c:pt idx="1163">
                  <c:v>13.754179686812448</c:v>
                </c:pt>
                <c:pt idx="1164">
                  <c:v>13.774646895909346</c:v>
                </c:pt>
                <c:pt idx="1165">
                  <c:v>13.777929140431352</c:v>
                </c:pt>
                <c:pt idx="1166">
                  <c:v>13.795593524123962</c:v>
                </c:pt>
                <c:pt idx="1167">
                  <c:v>13.805928799180075</c:v>
                </c:pt>
                <c:pt idx="1168">
                  <c:v>13.811490488301384</c:v>
                </c:pt>
                <c:pt idx="1169">
                  <c:v>13.820527949776057</c:v>
                </c:pt>
                <c:pt idx="1170">
                  <c:v>13.828342870529596</c:v>
                </c:pt>
                <c:pt idx="1171">
                  <c:v>13.830351878699394</c:v>
                </c:pt>
                <c:pt idx="1172">
                  <c:v>13.833511563313818</c:v>
                </c:pt>
                <c:pt idx="1173">
                  <c:v>13.843538091324454</c:v>
                </c:pt>
                <c:pt idx="1174">
                  <c:v>13.850081052514454</c:v>
                </c:pt>
                <c:pt idx="1175">
                  <c:v>13.867814541433503</c:v>
                </c:pt>
                <c:pt idx="1176">
                  <c:v>13.870894175562476</c:v>
                </c:pt>
                <c:pt idx="1177">
                  <c:v>13.875078621819871</c:v>
                </c:pt>
                <c:pt idx="1178">
                  <c:v>13.885866500048349</c:v>
                </c:pt>
                <c:pt idx="1179">
                  <c:v>13.888909707534042</c:v>
                </c:pt>
                <c:pt idx="1180">
                  <c:v>13.891947387651513</c:v>
                </c:pt>
                <c:pt idx="1181">
                  <c:v>13.901508421522637</c:v>
                </c:pt>
                <c:pt idx="1182">
                  <c:v>13.903438098481312</c:v>
                </c:pt>
                <c:pt idx="1183">
                  <c:v>13.907528050090118</c:v>
                </c:pt>
                <c:pt idx="1184">
                  <c:v>13.919113530046824</c:v>
                </c:pt>
                <c:pt idx="1185">
                  <c:v>13.922091528563941</c:v>
                </c:pt>
                <c:pt idx="1186">
                  <c:v>13.928250677243119</c:v>
                </c:pt>
                <c:pt idx="1187">
                  <c:v>13.93332559310867</c:v>
                </c:pt>
                <c:pt idx="1188">
                  <c:v>13.937329881285368</c:v>
                </c:pt>
                <c:pt idx="1189">
                  <c:v>13.94759966098902</c:v>
                </c:pt>
                <c:pt idx="1190">
                  <c:v>13.949481853817186</c:v>
                </c:pt>
                <c:pt idx="1191">
                  <c:v>13.95447914223584</c:v>
                </c:pt>
                <c:pt idx="1192">
                  <c:v>13.959458509374524</c:v>
                </c:pt>
                <c:pt idx="1193">
                  <c:v>13.961328905843313</c:v>
                </c:pt>
                <c:pt idx="1194">
                  <c:v>13.965257268826109</c:v>
                </c:pt>
                <c:pt idx="1195">
                  <c:v>13.972247604545426</c:v>
                </c:pt>
                <c:pt idx="1196">
                  <c:v>13.975126277222675</c:v>
                </c:pt>
                <c:pt idx="1197">
                  <c:v>13.976981238240807</c:v>
                </c:pt>
                <c:pt idx="1198">
                  <c:v>13.989973819072686</c:v>
                </c:pt>
                <c:pt idx="1199">
                  <c:v>14.003814186435768</c:v>
                </c:pt>
                <c:pt idx="1200">
                  <c:v>14.024332847810699</c:v>
                </c:pt>
                <c:pt idx="1201">
                  <c:v>14.027112561110263</c:v>
                </c:pt>
                <c:pt idx="1202">
                  <c:v>14.028916451808728</c:v>
                </c:pt>
                <c:pt idx="1203">
                  <c:v>14.034594680937142</c:v>
                </c:pt>
                <c:pt idx="1204">
                  <c:v>14.036391551624225</c:v>
                </c:pt>
                <c:pt idx="1205">
                  <c:v>14.045879145729716</c:v>
                </c:pt>
                <c:pt idx="1206">
                  <c:v>14.0476653854964</c:v>
                </c:pt>
                <c:pt idx="1207">
                  <c:v>14.055169771792416</c:v>
                </c:pt>
                <c:pt idx="1208">
                  <c:v>14.066399228956756</c:v>
                </c:pt>
                <c:pt idx="1209">
                  <c:v>14.070044243316577</c:v>
                </c:pt>
                <c:pt idx="1210">
                  <c:v>14.072744763073256</c:v>
                </c:pt>
                <c:pt idx="1211">
                  <c:v>14.078240909259959</c:v>
                </c:pt>
                <c:pt idx="1212">
                  <c:v>14.079997184012861</c:v>
                </c:pt>
                <c:pt idx="1213">
                  <c:v>14.081751912181209</c:v>
                </c:pt>
                <c:pt idx="1214">
                  <c:v>14.107381345487498</c:v>
                </c:pt>
                <c:pt idx="1215">
                  <c:v>14.123512770838037</c:v>
                </c:pt>
                <c:pt idx="1216">
                  <c:v>14.125228057276667</c:v>
                </c:pt>
                <c:pt idx="1217">
                  <c:v>14.128724403008285</c:v>
                </c:pt>
                <c:pt idx="1218">
                  <c:v>14.133100643521049</c:v>
                </c:pt>
                <c:pt idx="1219">
                  <c:v>14.134807569785307</c:v>
                </c:pt>
                <c:pt idx="1220">
                  <c:v>14.154942695468026</c:v>
                </c:pt>
                <c:pt idx="1221">
                  <c:v>14.157498980987377</c:v>
                </c:pt>
                <c:pt idx="1222">
                  <c:v>14.173821163478948</c:v>
                </c:pt>
                <c:pt idx="1223">
                  <c:v>14.186533278516288</c:v>
                </c:pt>
                <c:pt idx="1224">
                  <c:v>14.190722622901417</c:v>
                </c:pt>
                <c:pt idx="1225">
                  <c:v>14.198250051006733</c:v>
                </c:pt>
                <c:pt idx="1226">
                  <c:v>14.202404280487059</c:v>
                </c:pt>
                <c:pt idx="1227">
                  <c:v>14.208206485994218</c:v>
                </c:pt>
                <c:pt idx="1228">
                  <c:v>14.213157853119123</c:v>
                </c:pt>
                <c:pt idx="1229">
                  <c:v>14.217268804141098</c:v>
                </c:pt>
                <c:pt idx="1230">
                  <c:v>14.220547574454304</c:v>
                </c:pt>
                <c:pt idx="1231">
                  <c:v>14.232788288186956</c:v>
                </c:pt>
                <c:pt idx="1232">
                  <c:v>14.234411006328688</c:v>
                </c:pt>
                <c:pt idx="1233">
                  <c:v>14.237651842482968</c:v>
                </c:pt>
                <c:pt idx="1234">
                  <c:v>14.243304511555499</c:v>
                </c:pt>
                <c:pt idx="1235">
                  <c:v>14.246526446916445</c:v>
                </c:pt>
                <c:pt idx="1236">
                  <c:v>14.252941924052518</c:v>
                </c:pt>
                <c:pt idx="1237">
                  <c:v>14.25534617443742</c:v>
                </c:pt>
                <c:pt idx="1238">
                  <c:v>14.266467061950282</c:v>
                </c:pt>
                <c:pt idx="1239">
                  <c:v>14.268851126313406</c:v>
                </c:pt>
                <c:pt idx="1240">
                  <c:v>14.270444964657274</c:v>
                </c:pt>
                <c:pt idx="1241">
                  <c:v>14.272037533682942</c:v>
                </c:pt>
                <c:pt idx="1242">
                  <c:v>14.276768555415446</c:v>
                </c:pt>
                <c:pt idx="1243">
                  <c:v>14.278356129331661</c:v>
                </c:pt>
                <c:pt idx="1244">
                  <c:v>14.282287110795542</c:v>
                </c:pt>
                <c:pt idx="1245">
                  <c:v>14.2885396060117</c:v>
                </c:pt>
                <c:pt idx="1246">
                  <c:v>14.293216324451851</c:v>
                </c:pt>
                <c:pt idx="1247">
                  <c:v>14.294791023990218</c:v>
                </c:pt>
                <c:pt idx="1248">
                  <c:v>14.296364484259215</c:v>
                </c:pt>
                <c:pt idx="1249">
                  <c:v>14.297936707208567</c:v>
                </c:pt>
                <c:pt idx="1250">
                  <c:v>14.307188224091133</c:v>
                </c:pt>
                <c:pt idx="1251">
                  <c:v>14.314849663545306</c:v>
                </c:pt>
                <c:pt idx="1252">
                  <c:v>14.316407656639415</c:v>
                </c:pt>
                <c:pt idx="1253">
                  <c:v>14.332277298294809</c:v>
                </c:pt>
                <c:pt idx="1254">
                  <c:v>14.339040143601823</c:v>
                </c:pt>
                <c:pt idx="1255">
                  <c:v>14.345766975198986</c:v>
                </c:pt>
                <c:pt idx="1256">
                  <c:v>14.350251516708964</c:v>
                </c:pt>
                <c:pt idx="1257">
                  <c:v>14.352518415990486</c:v>
                </c:pt>
                <c:pt idx="1258">
                  <c:v>14.356249872447828</c:v>
                </c:pt>
                <c:pt idx="1259">
                  <c:v>14.358509040076274</c:v>
                </c:pt>
                <c:pt idx="1260">
                  <c:v>14.362956015527345</c:v>
                </c:pt>
                <c:pt idx="1261">
                  <c:v>14.36666205320188</c:v>
                </c:pt>
                <c:pt idx="1262">
                  <c:v>14.368181140843781</c:v>
                </c:pt>
                <c:pt idx="1263">
                  <c:v>14.370425026280406</c:v>
                </c:pt>
                <c:pt idx="1264">
                  <c:v>14.372666179312874</c:v>
                </c:pt>
                <c:pt idx="1265">
                  <c:v>14.375627934368961</c:v>
                </c:pt>
                <c:pt idx="1266">
                  <c:v>14.378584360071002</c:v>
                </c:pt>
                <c:pt idx="1267">
                  <c:v>14.380815276063979</c:v>
                </c:pt>
                <c:pt idx="1268">
                  <c:v>14.383043493839125</c:v>
                </c:pt>
                <c:pt idx="1269">
                  <c:v>14.389570102246402</c:v>
                </c:pt>
                <c:pt idx="1270">
                  <c:v>14.401737117646025</c:v>
                </c:pt>
                <c:pt idx="1271">
                  <c:v>14.414474523456519</c:v>
                </c:pt>
                <c:pt idx="1272">
                  <c:v>14.415958946078</c:v>
                </c:pt>
                <c:pt idx="1273">
                  <c:v>14.420229722211081</c:v>
                </c:pt>
                <c:pt idx="1274">
                  <c:v>14.421709995873519</c:v>
                </c:pt>
                <c:pt idx="1275">
                  <c:v>14.42457805990427</c:v>
                </c:pt>
                <c:pt idx="1276">
                  <c:v>14.42674841480642</c:v>
                </c:pt>
                <c:pt idx="1277">
                  <c:v>14.439243349639863</c:v>
                </c:pt>
                <c:pt idx="1278">
                  <c:v>14.440710213329552</c:v>
                </c:pt>
                <c:pt idx="1279">
                  <c:v>14.442175997223387</c:v>
                </c:pt>
                <c:pt idx="1280">
                  <c:v>14.443640702916849</c:v>
                </c:pt>
                <c:pt idx="1281">
                  <c:v>14.445104332001872</c:v>
                </c:pt>
                <c:pt idx="1282">
                  <c:v>14.448612573790097</c:v>
                </c:pt>
                <c:pt idx="1283">
                  <c:v>14.450072660423784</c:v>
                </c:pt>
                <c:pt idx="1284">
                  <c:v>14.451531677102126</c:v>
                </c:pt>
                <c:pt idx="1285">
                  <c:v>14.455705173571484</c:v>
                </c:pt>
                <c:pt idx="1286">
                  <c:v>14.45716021275655</c:v>
                </c:pt>
                <c:pt idx="1287">
                  <c:v>14.458614189195679</c:v>
                </c:pt>
                <c:pt idx="1288">
                  <c:v>14.460743465650001</c:v>
                </c:pt>
                <c:pt idx="1289">
                  <c:v>14.462194864113879</c:v>
                </c:pt>
                <c:pt idx="1290">
                  <c:v>14.467688337306848</c:v>
                </c:pt>
                <c:pt idx="1291">
                  <c:v>14.473159050035322</c:v>
                </c:pt>
                <c:pt idx="1292">
                  <c:v>14.47794076586216</c:v>
                </c:pt>
                <c:pt idx="1293">
                  <c:v>14.482041652243822</c:v>
                </c:pt>
                <c:pt idx="1294">
                  <c:v>14.490096540335974</c:v>
                </c:pt>
                <c:pt idx="1295">
                  <c:v>14.505276026977809</c:v>
                </c:pt>
                <c:pt idx="1296">
                  <c:v>14.50864473843972</c:v>
                </c:pt>
                <c:pt idx="1297">
                  <c:v>14.510711627848757</c:v>
                </c:pt>
                <c:pt idx="1298">
                  <c:v>14.513422867243674</c:v>
                </c:pt>
                <c:pt idx="1299">
                  <c:v>14.517419244192794</c:v>
                </c:pt>
                <c:pt idx="1300">
                  <c:v>14.522046704943248</c:v>
                </c:pt>
                <c:pt idx="1301">
                  <c:v>14.526019153190001</c:v>
                </c:pt>
                <c:pt idx="1302">
                  <c:v>14.528704453675591</c:v>
                </c:pt>
                <c:pt idx="1303">
                  <c:v>14.530109984842619</c:v>
                </c:pt>
                <c:pt idx="1304">
                  <c:v>14.532152072489826</c:v>
                </c:pt>
                <c:pt idx="1305">
                  <c:v>14.534828282825481</c:v>
                </c:pt>
                <c:pt idx="1306">
                  <c:v>14.540669839645298</c:v>
                </c:pt>
                <c:pt idx="1307">
                  <c:v>14.54269968034475</c:v>
                </c:pt>
                <c:pt idx="1308">
                  <c:v>14.5459891681047</c:v>
                </c:pt>
                <c:pt idx="1309">
                  <c:v>14.549900444532968</c:v>
                </c:pt>
                <c:pt idx="1310">
                  <c:v>14.55254734311387</c:v>
                </c:pt>
                <c:pt idx="1311">
                  <c:v>14.555816095830311</c:v>
                </c:pt>
                <c:pt idx="1312">
                  <c:v>14.557828782530619</c:v>
                </c:pt>
                <c:pt idx="1313">
                  <c:v>14.560463351654109</c:v>
                </c:pt>
                <c:pt idx="1314">
                  <c:v>14.563093839118572</c:v>
                </c:pt>
                <c:pt idx="1315">
                  <c:v>14.569442347542081</c:v>
                </c:pt>
                <c:pt idx="1316">
                  <c:v>14.5800603043643</c:v>
                </c:pt>
                <c:pt idx="1317">
                  <c:v>14.581432250586561</c:v>
                </c:pt>
                <c:pt idx="1318">
                  <c:v>14.591339882894955</c:v>
                </c:pt>
                <c:pt idx="1319">
                  <c:v>14.601163990995758</c:v>
                </c:pt>
                <c:pt idx="1320">
                  <c:v>14.604325127249098</c:v>
                </c:pt>
                <c:pt idx="1321">
                  <c:v>14.606281603330318</c:v>
                </c:pt>
                <c:pt idx="1322">
                  <c:v>14.607637087776792</c:v>
                </c:pt>
                <c:pt idx="1323">
                  <c:v>14.608991641907748</c:v>
                </c:pt>
                <c:pt idx="1324">
                  <c:v>14.611541439407146</c:v>
                </c:pt>
                <c:pt idx="1325">
                  <c:v>14.614087451787837</c:v>
                </c:pt>
                <c:pt idx="1326">
                  <c:v>14.620196877118676</c:v>
                </c:pt>
                <c:pt idx="1327">
                  <c:v>14.62450467893497</c:v>
                </c:pt>
                <c:pt idx="1328">
                  <c:v>14.628799323947471</c:v>
                </c:pt>
                <c:pt idx="1329">
                  <c:v>14.63659790433139</c:v>
                </c:pt>
                <c:pt idx="1330">
                  <c:v>14.640270917552787</c:v>
                </c:pt>
                <c:pt idx="1331">
                  <c:v>14.64799872274366</c:v>
                </c:pt>
                <c:pt idx="1332">
                  <c:v>14.649907269542709</c:v>
                </c:pt>
                <c:pt idx="1333">
                  <c:v>14.65123571215886</c:v>
                </c:pt>
                <c:pt idx="1334">
                  <c:v>14.652563258326257</c:v>
                </c:pt>
                <c:pt idx="1335">
                  <c:v>14.654467443218971</c:v>
                </c:pt>
                <c:pt idx="1336">
                  <c:v>14.655792866817556</c:v>
                </c:pt>
                <c:pt idx="1337">
                  <c:v>14.657693933069154</c:v>
                </c:pt>
                <c:pt idx="1338">
                  <c:v>14.661893285459362</c:v>
                </c:pt>
                <c:pt idx="1339">
                  <c:v>14.66665244916045</c:v>
                </c:pt>
                <c:pt idx="1340">
                  <c:v>14.670254768202916</c:v>
                </c:pt>
                <c:pt idx="1341">
                  <c:v>14.672710091726724</c:v>
                </c:pt>
                <c:pt idx="1342">
                  <c:v>14.675730284555454</c:v>
                </c:pt>
                <c:pt idx="1343">
                  <c:v>14.683269652248121</c:v>
                </c:pt>
                <c:pt idx="1344">
                  <c:v>14.685704993945476</c:v>
                </c:pt>
                <c:pt idx="1345">
                  <c:v>14.687011433756748</c:v>
                </c:pt>
                <c:pt idx="1346">
                  <c:v>14.688317004565015</c:v>
                </c:pt>
                <c:pt idx="1347">
                  <c:v>14.689621707546101</c:v>
                </c:pt>
                <c:pt idx="1348">
                  <c:v>14.697089755042557</c:v>
                </c:pt>
                <c:pt idx="1349">
                  <c:v>14.698947464967349</c:v>
                </c:pt>
                <c:pt idx="1350">
                  <c:v>14.701917586822344</c:v>
                </c:pt>
                <c:pt idx="1351">
                  <c:v>14.704882200487166</c:v>
                </c:pt>
                <c:pt idx="1352">
                  <c:v>14.713920374869739</c:v>
                </c:pt>
                <c:pt idx="1353">
                  <c:v>14.71521001263346</c:v>
                </c:pt>
                <c:pt idx="1354">
                  <c:v>14.717049008051225</c:v>
                </c:pt>
                <c:pt idx="1355">
                  <c:v>14.718336647018463</c:v>
                </c:pt>
                <c:pt idx="1356">
                  <c:v>14.720172739562468</c:v>
                </c:pt>
                <c:pt idx="1357">
                  <c:v>14.72255547875292</c:v>
                </c:pt>
                <c:pt idx="1358">
                  <c:v>14.723839680167735</c:v>
                </c:pt>
                <c:pt idx="1359">
                  <c:v>14.725123039885014</c:v>
                </c:pt>
                <c:pt idx="1360">
                  <c:v>14.729138547885542</c:v>
                </c:pt>
                <c:pt idx="1361">
                  <c:v>14.731509247198128</c:v>
                </c:pt>
                <c:pt idx="1362">
                  <c:v>14.734964282299511</c:v>
                </c:pt>
                <c:pt idx="1363">
                  <c:v>14.737326796073182</c:v>
                </c:pt>
                <c:pt idx="1364">
                  <c:v>14.743470933904421</c:v>
                </c:pt>
                <c:pt idx="1365">
                  <c:v>14.744742786256475</c:v>
                </c:pt>
                <c:pt idx="1366">
                  <c:v>13.347243020838118</c:v>
                </c:pt>
                <c:pt idx="1367">
                  <c:v>13.367434355851469</c:v>
                </c:pt>
                <c:pt idx="1368">
                  <c:v>13.372438593734802</c:v>
                </c:pt>
                <c:pt idx="1369">
                  <c:v>13.375298713526329</c:v>
                </c:pt>
                <c:pt idx="1370">
                  <c:v>13.392906412053772</c:v>
                </c:pt>
                <c:pt idx="1371">
                  <c:v>13.426560325473753</c:v>
                </c:pt>
                <c:pt idx="1372">
                  <c:v>13.453264409359154</c:v>
                </c:pt>
                <c:pt idx="1373">
                  <c:v>13.455962920360777</c:v>
                </c:pt>
                <c:pt idx="1374">
                  <c:v>13.460619735819074</c:v>
                </c:pt>
                <c:pt idx="1375">
                  <c:v>13.48651748255822</c:v>
                </c:pt>
                <c:pt idx="1376">
                  <c:v>13.489154183049704</c:v>
                </c:pt>
                <c:pt idx="1377">
                  <c:v>13.501265458119768</c:v>
                </c:pt>
                <c:pt idx="1378">
                  <c:v>13.515111972302167</c:v>
                </c:pt>
                <c:pt idx="1379">
                  <c:v>13.526948098085185</c:v>
                </c:pt>
                <c:pt idx="1380">
                  <c:v>13.536838440357299</c:v>
                </c:pt>
                <c:pt idx="1381">
                  <c:v>13.569881082530799</c:v>
                </c:pt>
                <c:pt idx="1382">
                  <c:v>13.575890765791089</c:v>
                </c:pt>
                <c:pt idx="1383">
                  <c:v>13.581872127557411</c:v>
                </c:pt>
                <c:pt idx="1384">
                  <c:v>13.593029287293817</c:v>
                </c:pt>
                <c:pt idx="1385">
                  <c:v>13.597205283290313</c:v>
                </c:pt>
                <c:pt idx="1386">
                  <c:v>13.63681561704202</c:v>
                </c:pt>
                <c:pt idx="1387">
                  <c:v>13.639193339001565</c:v>
                </c:pt>
                <c:pt idx="1388">
                  <c:v>13.641567800785181</c:v>
                </c:pt>
                <c:pt idx="1389">
                  <c:v>13.655423962060954</c:v>
                </c:pt>
                <c:pt idx="1390">
                  <c:v>13.667497669962582</c:v>
                </c:pt>
                <c:pt idx="1391">
                  <c:v>13.677847211994466</c:v>
                </c:pt>
                <c:pt idx="1392">
                  <c:v>13.705359698017425</c:v>
                </c:pt>
                <c:pt idx="1393">
                  <c:v>13.715365308024548</c:v>
                </c:pt>
                <c:pt idx="1394">
                  <c:v>13.717622057145149</c:v>
                </c:pt>
                <c:pt idx="1395">
                  <c:v>13.72141084524897</c:v>
                </c:pt>
                <c:pt idx="1396">
                  <c:v>13.741869399912771</c:v>
                </c:pt>
                <c:pt idx="1397">
                  <c:v>13.750075635178767</c:v>
                </c:pt>
                <c:pt idx="1398">
                  <c:v>13.765605772835634</c:v>
                </c:pt>
                <c:pt idx="1399">
                  <c:v>13.767789821752862</c:v>
                </c:pt>
                <c:pt idx="1400">
                  <c:v>13.769971204180468</c:v>
                </c:pt>
                <c:pt idx="1401">
                  <c:v>13.779443905527879</c:v>
                </c:pt>
                <c:pt idx="1402">
                  <c:v>13.783059677693766</c:v>
                </c:pt>
                <c:pt idx="1403">
                  <c:v>13.785220408353418</c:v>
                </c:pt>
                <c:pt idx="1404">
                  <c:v>13.797443324001657</c:v>
                </c:pt>
                <c:pt idx="1405">
                  <c:v>13.806701875182879</c:v>
                </c:pt>
                <c:pt idx="1406">
                  <c:v>13.827076414835435</c:v>
                </c:pt>
                <c:pt idx="1407">
                  <c:v>13.831950675610813</c:v>
                </c:pt>
                <c:pt idx="1408">
                  <c:v>13.834044734057446</c:v>
                </c:pt>
                <c:pt idx="1409">
                  <c:v>13.837516638226964</c:v>
                </c:pt>
                <c:pt idx="1410">
                  <c:v>13.843727683861468</c:v>
                </c:pt>
                <c:pt idx="1411">
                  <c:v>13.866146636432807</c:v>
                </c:pt>
                <c:pt idx="1412">
                  <c:v>13.884153768326899</c:v>
                </c:pt>
                <c:pt idx="1413">
                  <c:v>13.892745635623106</c:v>
                </c:pt>
                <c:pt idx="1414">
                  <c:v>13.894760643903869</c:v>
                </c:pt>
                <c:pt idx="1415">
                  <c:v>13.900682243759366</c:v>
                </c:pt>
                <c:pt idx="1416">
                  <c:v>13.902687754538459</c:v>
                </c:pt>
                <c:pt idx="1417">
                  <c:v>13.917577856931759</c:v>
                </c:pt>
                <c:pt idx="1418">
                  <c:v>13.920840373150845</c:v>
                </c:pt>
                <c:pt idx="1419">
                  <c:v>13.926640399012722</c:v>
                </c:pt>
                <c:pt idx="1420">
                  <c:v>13.933677519911527</c:v>
                </c:pt>
                <c:pt idx="1421">
                  <c:v>13.935642831998099</c:v>
                </c:pt>
                <c:pt idx="1422">
                  <c:v>13.938864712744181</c:v>
                </c:pt>
                <c:pt idx="1423">
                  <c:v>13.940824277816304</c:v>
                </c:pt>
                <c:pt idx="1424">
                  <c:v>13.94778803977111</c:v>
                </c:pt>
                <c:pt idx="1425">
                  <c:v>13.950983314921055</c:v>
                </c:pt>
                <c:pt idx="1426">
                  <c:v>13.952928886655803</c:v>
                </c:pt>
                <c:pt idx="1427">
                  <c:v>13.954872420318093</c:v>
                </c:pt>
                <c:pt idx="1428">
                  <c:v>13.958053846199816</c:v>
                </c:pt>
                <c:pt idx="1429">
                  <c:v>13.961228640312394</c:v>
                </c:pt>
                <c:pt idx="1430">
                  <c:v>13.988758574411898</c:v>
                </c:pt>
                <c:pt idx="1431">
                  <c:v>13.994259072371447</c:v>
                </c:pt>
                <c:pt idx="1432">
                  <c:v>13.996154040912868</c:v>
                </c:pt>
                <c:pt idx="1433">
                  <c:v>13.998047091649052</c:v>
                </c:pt>
                <c:pt idx="1434">
                  <c:v>13.999938228675804</c:v>
                </c:pt>
                <c:pt idx="1435">
                  <c:v>14.001827456075368</c:v>
                </c:pt>
                <c:pt idx="1436">
                  <c:v>14.007279844080868</c:v>
                </c:pt>
                <c:pt idx="1437">
                  <c:v>14.011527897887266</c:v>
                </c:pt>
                <c:pt idx="1438">
                  <c:v>14.028636096134926</c:v>
                </c:pt>
                <c:pt idx="1439">
                  <c:v>14.033971161374021</c:v>
                </c:pt>
                <c:pt idx="1440">
                  <c:v>14.055284652006399</c:v>
                </c:pt>
                <c:pt idx="1441">
                  <c:v>14.075069352316516</c:v>
                </c:pt>
                <c:pt idx="1442">
                  <c:v>14.082414502473824</c:v>
                </c:pt>
                <c:pt idx="1443">
                  <c:v>14.08641669805411</c:v>
                </c:pt>
                <c:pt idx="1444">
                  <c:v>14.092600481141501</c:v>
                </c:pt>
                <c:pt idx="1445">
                  <c:v>14.099842525074402</c:v>
                </c:pt>
                <c:pt idx="1446">
                  <c:v>14.101621396674519</c:v>
                </c:pt>
                <c:pt idx="1447">
                  <c:v>14.11097030573181</c:v>
                </c:pt>
                <c:pt idx="1448">
                  <c:v>14.125572081906062</c:v>
                </c:pt>
                <c:pt idx="1449">
                  <c:v>14.138933739068818</c:v>
                </c:pt>
                <c:pt idx="1450">
                  <c:v>14.147982661854448</c:v>
                </c:pt>
                <c:pt idx="1451">
                  <c:v>14.150750607182866</c:v>
                </c:pt>
                <c:pt idx="1452">
                  <c:v>14.15868173506772</c:v>
                </c:pt>
                <c:pt idx="1453">
                  <c:v>14.163484961736026</c:v>
                </c:pt>
                <c:pt idx="1454">
                  <c:v>14.167247831648419</c:v>
                </c:pt>
                <c:pt idx="1455">
                  <c:v>14.173039537111126</c:v>
                </c:pt>
                <c:pt idx="1456">
                  <c:v>14.178804845628704</c:v>
                </c:pt>
                <c:pt idx="1457">
                  <c:v>14.182525855697289</c:v>
                </c:pt>
                <c:pt idx="1458">
                  <c:v>14.189253806107384</c:v>
                </c:pt>
                <c:pt idx="1459">
                  <c:v>14.191944991013845</c:v>
                </c:pt>
                <c:pt idx="1460">
                  <c:v>14.193631190399254</c:v>
                </c:pt>
                <c:pt idx="1461">
                  <c:v>14.19631541962495</c:v>
                </c:pt>
                <c:pt idx="1462">
                  <c:v>14.197997682664935</c:v>
                </c:pt>
                <c:pt idx="1463">
                  <c:v>14.199678482483142</c:v>
                </c:pt>
                <c:pt idx="1464">
                  <c:v>14.204341414169731</c:v>
                </c:pt>
                <c:pt idx="1465">
                  <c:v>14.212936773922484</c:v>
                </c:pt>
                <c:pt idx="1466">
                  <c:v>14.214603406281398</c:v>
                </c:pt>
                <c:pt idx="1467">
                  <c:v>14.217251406284918</c:v>
                </c:pt>
                <c:pt idx="1468">
                  <c:v>14.222831942125501</c:v>
                </c:pt>
                <c:pt idx="1469">
                  <c:v>14.224489485372235</c:v>
                </c:pt>
                <c:pt idx="1470">
                  <c:v>14.231982204618397</c:v>
                </c:pt>
                <c:pt idx="1471">
                  <c:v>14.23459976840846</c:v>
                </c:pt>
                <c:pt idx="1472">
                  <c:v>14.23914362469211</c:v>
                </c:pt>
                <c:pt idx="1473">
                  <c:v>14.242711064884698</c:v>
                </c:pt>
                <c:pt idx="1474">
                  <c:v>14.244350337388868</c:v>
                </c:pt>
                <c:pt idx="1475">
                  <c:v>14.245988227473728</c:v>
                </c:pt>
                <c:pt idx="1476">
                  <c:v>14.250496927156307</c:v>
                </c:pt>
                <c:pt idx="1477">
                  <c:v>14.257843613642123</c:v>
                </c:pt>
                <c:pt idx="1478">
                  <c:v>14.259469191812107</c:v>
                </c:pt>
                <c:pt idx="1479">
                  <c:v>14.267706568560056</c:v>
                </c:pt>
                <c:pt idx="1480">
                  <c:v>14.270263484169368</c:v>
                </c:pt>
                <c:pt idx="1481">
                  <c:v>14.271877883999512</c:v>
                </c:pt>
                <c:pt idx="1482">
                  <c:v>14.286538662256197</c:v>
                </c:pt>
                <c:pt idx="1483">
                  <c:v>14.292752924221206</c:v>
                </c:pt>
                <c:pt idx="1484">
                  <c:v>14.306235510023335</c:v>
                </c:pt>
                <c:pt idx="1485">
                  <c:v>14.309632244531278</c:v>
                </c:pt>
                <c:pt idx="1486">
                  <c:v>14.3291649769138</c:v>
                </c:pt>
                <c:pt idx="1487">
                  <c:v>14.331615024092669</c:v>
                </c:pt>
                <c:pt idx="1488">
                  <c:v>14.33494759683367</c:v>
                </c:pt>
                <c:pt idx="1489">
                  <c:v>14.336504310645967</c:v>
                </c:pt>
                <c:pt idx="1490">
                  <c:v>14.338059790880848</c:v>
                </c:pt>
                <c:pt idx="1491">
                  <c:v>14.339614039526891</c:v>
                </c:pt>
                <c:pt idx="1492">
                  <c:v>14.342049281826945</c:v>
                </c:pt>
                <c:pt idx="1493">
                  <c:v>14.350624029487632</c:v>
                </c:pt>
                <c:pt idx="1494">
                  <c:v>14.353914383099472</c:v>
                </c:pt>
                <c:pt idx="1495">
                  <c:v>14.356326735413974</c:v>
                </c:pt>
                <c:pt idx="1496">
                  <c:v>14.357865662268384</c:v>
                </c:pt>
                <c:pt idx="1497">
                  <c:v>14.360272572799056</c:v>
                </c:pt>
                <c:pt idx="1498">
                  <c:v>14.3644091210585</c:v>
                </c:pt>
                <c:pt idx="1499">
                  <c:v>14.376268550478473</c:v>
                </c:pt>
                <c:pt idx="1500">
                  <c:v>14.39643540098881</c:v>
                </c:pt>
                <c:pt idx="1501">
                  <c:v>14.402961610999473</c:v>
                </c:pt>
                <c:pt idx="1502">
                  <c:v>14.409453235677784</c:v>
                </c:pt>
                <c:pt idx="1503">
                  <c:v>14.414259143100548</c:v>
                </c:pt>
                <c:pt idx="1504">
                  <c:v>14.416575343812235</c:v>
                </c:pt>
                <c:pt idx="1505">
                  <c:v>14.429539853070798</c:v>
                </c:pt>
                <c:pt idx="1506">
                  <c:v>14.431018307333522</c:v>
                </c:pt>
                <c:pt idx="1507">
                  <c:v>14.451835503464023</c:v>
                </c:pt>
                <c:pt idx="1508">
                  <c:v>14.461239033474676</c:v>
                </c:pt>
                <c:pt idx="1509">
                  <c:v>14.463482532513165</c:v>
                </c:pt>
                <c:pt idx="1510">
                  <c:v>14.474360763851511</c:v>
                </c:pt>
                <c:pt idx="1511">
                  <c:v>14.47580391365315</c:v>
                </c:pt>
                <c:pt idx="1512">
                  <c:v>14.478806078404045</c:v>
                </c:pt>
                <c:pt idx="1513">
                  <c:v>14.481024431326714</c:v>
                </c:pt>
                <c:pt idx="1514">
                  <c:v>14.487117402286017</c:v>
                </c:pt>
                <c:pt idx="1515">
                  <c:v>14.491639750518766</c:v>
                </c:pt>
                <c:pt idx="1516">
                  <c:v>14.493839996019156</c:v>
                </c:pt>
                <c:pt idx="1517">
                  <c:v>14.518083179171368</c:v>
                </c:pt>
                <c:pt idx="1518">
                  <c:v>14.558540638773406</c:v>
                </c:pt>
                <c:pt idx="1519">
                  <c:v>14.562804956594722</c:v>
                </c:pt>
                <c:pt idx="1520">
                  <c:v>14.564901484182718</c:v>
                </c:pt>
                <c:pt idx="1521">
                  <c:v>14.566277379316</c:v>
                </c:pt>
                <c:pt idx="1522">
                  <c:v>14.57765241000955</c:v>
                </c:pt>
                <c:pt idx="1523">
                  <c:v>14.592423353723429</c:v>
                </c:pt>
                <c:pt idx="1524">
                  <c:v>14.59447986697138</c:v>
                </c:pt>
                <c:pt idx="1525">
                  <c:v>14.604191529689302</c:v>
                </c:pt>
                <c:pt idx="1526">
                  <c:v>14.606232624671405</c:v>
                </c:pt>
                <c:pt idx="1527">
                  <c:v>14.607579570273</c:v>
                </c:pt>
                <c:pt idx="1528">
                  <c:v>14.610307778874718</c:v>
                </c:pt>
                <c:pt idx="1529">
                  <c:v>14.611651956707163</c:v>
                </c:pt>
                <c:pt idx="1530">
                  <c:v>14.612995231072304</c:v>
                </c:pt>
                <c:pt idx="1531">
                  <c:v>14.614337603184723</c:v>
                </c:pt>
                <c:pt idx="1532">
                  <c:v>14.616367542442097</c:v>
                </c:pt>
                <c:pt idx="1533">
                  <c:v>14.617707640020667</c:v>
                </c:pt>
                <c:pt idx="1534">
                  <c:v>14.619046839626984</c:v>
                </c:pt>
                <c:pt idx="1535">
                  <c:v>14.627911691850517</c:v>
                </c:pt>
                <c:pt idx="1536">
                  <c:v>14.632644160001226</c:v>
                </c:pt>
                <c:pt idx="1537">
                  <c:v>14.633973222814811</c:v>
                </c:pt>
                <c:pt idx="1538">
                  <c:v>14.642058185075648</c:v>
                </c:pt>
                <c:pt idx="1539">
                  <c:v>14.643380920685368</c:v>
                </c:pt>
                <c:pt idx="1540">
                  <c:v>14.652072999397324</c:v>
                </c:pt>
                <c:pt idx="1541">
                  <c:v>14.653389052225872</c:v>
                </c:pt>
                <c:pt idx="1542">
                  <c:v>14.656702242116136</c:v>
                </c:pt>
                <c:pt idx="1543">
                  <c:v>14.661334189352548</c:v>
                </c:pt>
                <c:pt idx="1544">
                  <c:v>14.662644119140873</c:v>
                </c:pt>
                <c:pt idx="1545">
                  <c:v>14.664614785886846</c:v>
                </c:pt>
                <c:pt idx="1546">
                  <c:v>14.666583284570462</c:v>
                </c:pt>
                <c:pt idx="1547">
                  <c:v>14.667889772093142</c:v>
                </c:pt>
                <c:pt idx="1548">
                  <c:v>14.6731453788385</c:v>
                </c:pt>
                <c:pt idx="1549">
                  <c:v>14.675103946159885</c:v>
                </c:pt>
                <c:pt idx="1550">
                  <c:v>14.679678177563019</c:v>
                </c:pt>
                <c:pt idx="1551">
                  <c:v>14.680976096400849</c:v>
                </c:pt>
                <c:pt idx="1552">
                  <c:v>14.682925702020498</c:v>
                </c:pt>
                <c:pt idx="1553">
                  <c:v>14.686175274466189</c:v>
                </c:pt>
                <c:pt idx="1554">
                  <c:v>14.697174647762019</c:v>
                </c:pt>
                <c:pt idx="1555">
                  <c:v>14.705514807712596</c:v>
                </c:pt>
                <c:pt idx="1556">
                  <c:v>14.712526723093731</c:v>
                </c:pt>
                <c:pt idx="1557">
                  <c:v>14.714437813393754</c:v>
                </c:pt>
                <c:pt idx="1558">
                  <c:v>14.71761270626725</c:v>
                </c:pt>
                <c:pt idx="1559">
                  <c:v>14.72518746664792</c:v>
                </c:pt>
                <c:pt idx="1560">
                  <c:v>14.728964068730388</c:v>
                </c:pt>
                <c:pt idx="1561">
                  <c:v>14.737711788378066</c:v>
                </c:pt>
                <c:pt idx="1562">
                  <c:v>14.738972713598391</c:v>
                </c:pt>
                <c:pt idx="1563">
                  <c:v>14.742711160186298</c:v>
                </c:pt>
                <c:pt idx="1564">
                  <c:v>14.74890419773805</c:v>
                </c:pt>
                <c:pt idx="1565">
                  <c:v>14.751387423113233</c:v>
                </c:pt>
                <c:pt idx="1566">
                  <c:v>14.753253536156828</c:v>
                </c:pt>
                <c:pt idx="1567">
                  <c:v>14.756342476330301</c:v>
                </c:pt>
                <c:pt idx="1568">
                  <c:v>14.757591836064424</c:v>
                </c:pt>
                <c:pt idx="1569">
                  <c:v>14.760062162755368</c:v>
                </c:pt>
                <c:pt idx="1570">
                  <c:v>14.76130921699945</c:v>
                </c:pt>
                <c:pt idx="1571">
                  <c:v>14.762555493807406</c:v>
                </c:pt>
                <c:pt idx="1572">
                  <c:v>14.763800994148372</c:v>
                </c:pt>
                <c:pt idx="1573">
                  <c:v>14.765045718989775</c:v>
                </c:pt>
                <c:pt idx="1574">
                  <c:v>14.769328261729148</c:v>
                </c:pt>
                <c:pt idx="1575">
                  <c:v>14.770569592977424</c:v>
                </c:pt>
                <c:pt idx="1576">
                  <c:v>14.771810153857665</c:v>
                </c:pt>
                <c:pt idx="1577">
                  <c:v>14.773049945325972</c:v>
                </c:pt>
                <c:pt idx="1578">
                  <c:v>14.774288968336517</c:v>
                </c:pt>
                <c:pt idx="1579">
                  <c:v>14.776132001604656</c:v>
                </c:pt>
                <c:pt idx="1580">
                  <c:v>14.777369125020618</c:v>
                </c:pt>
                <c:pt idx="1581">
                  <c:v>14.781620257940894</c:v>
                </c:pt>
                <c:pt idx="1582">
                  <c:v>14.784056681262165</c:v>
                </c:pt>
                <c:pt idx="1583">
                  <c:v>14.789484366019026</c:v>
                </c:pt>
                <c:pt idx="1584">
                  <c:v>14.794293343388921</c:v>
                </c:pt>
                <c:pt idx="1585">
                  <c:v>14.796709242727704</c:v>
                </c:pt>
                <c:pt idx="1586">
                  <c:v>14.799714859088281</c:v>
                </c:pt>
                <c:pt idx="1587">
                  <c:v>14.802714449724268</c:v>
                </c:pt>
                <c:pt idx="1588">
                  <c:v>14.804526706702884</c:v>
                </c:pt>
                <c:pt idx="1589">
                  <c:v>14.806927315028856</c:v>
                </c:pt>
                <c:pt idx="1590">
                  <c:v>14.808145844689674</c:v>
                </c:pt>
                <c:pt idx="1591">
                  <c:v>14.810541488076264</c:v>
                </c:pt>
                <c:pt idx="1592">
                  <c:v>14.811757839954376</c:v>
                </c:pt>
                <c:pt idx="1593">
                  <c:v>14.812973451746021</c:v>
                </c:pt>
                <c:pt idx="1594">
                  <c:v>14.814188324352264</c:v>
                </c:pt>
                <c:pt idx="1595">
                  <c:v>14.824171880553948</c:v>
                </c:pt>
                <c:pt idx="1596">
                  <c:v>14.827704384742956</c:v>
                </c:pt>
                <c:pt idx="1597">
                  <c:v>14.829490455791706</c:v>
                </c:pt>
                <c:pt idx="1598">
                  <c:v>14.837624018659326</c:v>
                </c:pt>
                <c:pt idx="1599">
                  <c:v>14.84284164462742</c:v>
                </c:pt>
                <c:pt idx="1600">
                  <c:v>14.844039023130771</c:v>
                </c:pt>
                <c:pt idx="1601">
                  <c:v>14.849232263528323</c:v>
                </c:pt>
                <c:pt idx="1602">
                  <c:v>14.851564230854734</c:v>
                </c:pt>
                <c:pt idx="1603">
                  <c:v>14.855027970824391</c:v>
                </c:pt>
                <c:pt idx="1604">
                  <c:v>14.85678500493152</c:v>
                </c:pt>
                <c:pt idx="1605">
                  <c:v>14.86699350253747</c:v>
                </c:pt>
                <c:pt idx="1606">
                  <c:v>14.868176983600653</c:v>
                </c:pt>
                <c:pt idx="1607">
                  <c:v>14.877176664770468</c:v>
                </c:pt>
                <c:pt idx="1608">
                  <c:v>14.878354380942916</c:v>
                </c:pt>
                <c:pt idx="1609">
                  <c:v>14.88008680315451</c:v>
                </c:pt>
                <c:pt idx="1610">
                  <c:v>14.88126282134527</c:v>
                </c:pt>
                <c:pt idx="1611">
                  <c:v>14.884654213658854</c:v>
                </c:pt>
                <c:pt idx="1612">
                  <c:v>14.885827619077384</c:v>
                </c:pt>
                <c:pt idx="1613">
                  <c:v>14.88865733543282</c:v>
                </c:pt>
                <c:pt idx="1614">
                  <c:v>14.889828446411608</c:v>
                </c:pt>
                <c:pt idx="1615">
                  <c:v>14.892651307477259</c:v>
                </c:pt>
                <c:pt idx="1616">
                  <c:v>14.898758415955113</c:v>
                </c:pt>
                <c:pt idx="1617">
                  <c:v>14.899923849632533</c:v>
                </c:pt>
                <c:pt idx="1618">
                  <c:v>14.901088602068501</c:v>
                </c:pt>
                <c:pt idx="1619">
                  <c:v>14.905525999406876</c:v>
                </c:pt>
                <c:pt idx="1620">
                  <c:v>14.907775746339997</c:v>
                </c:pt>
                <c:pt idx="1621">
                  <c:v>14.909479415908487</c:v>
                </c:pt>
                <c:pt idx="1622">
                  <c:v>14.910638784329844</c:v>
                </c:pt>
                <c:pt idx="1623">
                  <c:v>14.912339924838166</c:v>
                </c:pt>
                <c:pt idx="1624">
                  <c:v>14.920519014137666</c:v>
                </c:pt>
                <c:pt idx="1625">
                  <c:v>13.594387464150397</c:v>
                </c:pt>
                <c:pt idx="1626">
                  <c:v>13.617069375290399</c:v>
                </c:pt>
                <c:pt idx="1627">
                  <c:v>13.66230809510385</c:v>
                </c:pt>
                <c:pt idx="1628">
                  <c:v>13.670483629844036</c:v>
                </c:pt>
                <c:pt idx="1629">
                  <c:v>13.67297878314241</c:v>
                </c:pt>
                <c:pt idx="1630">
                  <c:v>13.690367881467495</c:v>
                </c:pt>
                <c:pt idx="1631">
                  <c:v>13.692827536963724</c:v>
                </c:pt>
                <c:pt idx="1632">
                  <c:v>13.702622895392446</c:v>
                </c:pt>
                <c:pt idx="1633">
                  <c:v>13.740907694141098</c:v>
                </c:pt>
                <c:pt idx="1634">
                  <c:v>13.75202747965092</c:v>
                </c:pt>
                <c:pt idx="1635">
                  <c:v>13.754379557960046</c:v>
                </c:pt>
                <c:pt idx="1636">
                  <c:v>13.782436594777327</c:v>
                </c:pt>
                <c:pt idx="1637">
                  <c:v>13.79314837780562</c:v>
                </c:pt>
                <c:pt idx="1638">
                  <c:v>13.800436513279145</c:v>
                </c:pt>
                <c:pt idx="1639">
                  <c:v>13.819183803330571</c:v>
                </c:pt>
                <c:pt idx="1640">
                  <c:v>13.831166363774685</c:v>
                </c:pt>
                <c:pt idx="1641">
                  <c:v>13.839820658381802</c:v>
                </c:pt>
                <c:pt idx="1642">
                  <c:v>13.849998937422846</c:v>
                </c:pt>
                <c:pt idx="1643">
                  <c:v>13.860086138956335</c:v>
                </c:pt>
                <c:pt idx="1644">
                  <c:v>13.891656452143566</c:v>
                </c:pt>
                <c:pt idx="1645">
                  <c:v>13.962881737395072</c:v>
                </c:pt>
                <c:pt idx="1646">
                  <c:v>13.967741396074222</c:v>
                </c:pt>
                <c:pt idx="1647">
                  <c:v>13.972582680504832</c:v>
                </c:pt>
                <c:pt idx="1648">
                  <c:v>13.981604489520254</c:v>
                </c:pt>
                <c:pt idx="1649">
                  <c:v>13.983606407494294</c:v>
                </c:pt>
                <c:pt idx="1650">
                  <c:v>13.988387655930229</c:v>
                </c:pt>
                <c:pt idx="1651">
                  <c:v>13.990381091365871</c:v>
                </c:pt>
                <c:pt idx="1652">
                  <c:v>14.010217597033861</c:v>
                </c:pt>
                <c:pt idx="1653">
                  <c:v>14.032357527347772</c:v>
                </c:pt>
                <c:pt idx="1654">
                  <c:v>14.046189645672849</c:v>
                </c:pt>
                <c:pt idx="1655">
                  <c:v>14.053342504685824</c:v>
                </c:pt>
                <c:pt idx="1656">
                  <c:v>14.065627046779959</c:v>
                </c:pt>
                <c:pt idx="1657">
                  <c:v>14.080324128124447</c:v>
                </c:pt>
                <c:pt idx="1658">
                  <c:v>14.09733123595672</c:v>
                </c:pt>
                <c:pt idx="1659">
                  <c:v>14.09918460901852</c:v>
                </c:pt>
                <c:pt idx="1660">
                  <c:v>14.132979804636987</c:v>
                </c:pt>
                <c:pt idx="1661">
                  <c:v>14.135997130550688</c:v>
                </c:pt>
                <c:pt idx="1662">
                  <c:v>14.160437665504336</c:v>
                </c:pt>
                <c:pt idx="1663">
                  <c:v>14.162215970865516</c:v>
                </c:pt>
                <c:pt idx="1664">
                  <c:v>14.163992530987988</c:v>
                </c:pt>
                <c:pt idx="1665">
                  <c:v>14.16694037021847</c:v>
                </c:pt>
                <c:pt idx="1666">
                  <c:v>14.171051258892533</c:v>
                </c:pt>
                <c:pt idx="1667">
                  <c:v>14.179795274002124</c:v>
                </c:pt>
                <c:pt idx="1668">
                  <c:v>14.198764821347012</c:v>
                </c:pt>
                <c:pt idx="1669">
                  <c:v>14.205035968048454</c:v>
                </c:pt>
                <c:pt idx="1670">
                  <c:v>14.250971266107818</c:v>
                </c:pt>
                <c:pt idx="1671">
                  <c:v>14.25696037979195</c:v>
                </c:pt>
                <c:pt idx="1672">
                  <c:v>14.280938735778188</c:v>
                </c:pt>
                <c:pt idx="1673">
                  <c:v>14.283634922497709</c:v>
                </c:pt>
                <c:pt idx="1674">
                  <c:v>14.288416222230028</c:v>
                </c:pt>
                <c:pt idx="1675">
                  <c:v>14.304549363228086</c:v>
                </c:pt>
                <c:pt idx="1676">
                  <c:v>14.308224348236301</c:v>
                </c:pt>
                <c:pt idx="1677">
                  <c:v>14.311889529557709</c:v>
                </c:pt>
                <c:pt idx="1678">
                  <c:v>14.318595298249702</c:v>
                </c:pt>
                <c:pt idx="1679">
                  <c:v>14.320205426999944</c:v>
                </c:pt>
                <c:pt idx="1680">
                  <c:v>14.322826831156506</c:v>
                </c:pt>
                <c:pt idx="1681">
                  <c:v>14.327461947817767</c:v>
                </c:pt>
                <c:pt idx="1682">
                  <c:v>14.330070400847378</c:v>
                </c:pt>
                <c:pt idx="1683">
                  <c:v>14.33367796476411</c:v>
                </c:pt>
                <c:pt idx="1684">
                  <c:v>14.341268143038063</c:v>
                </c:pt>
                <c:pt idx="1685">
                  <c:v>14.34682915891541</c:v>
                </c:pt>
                <c:pt idx="1686">
                  <c:v>14.348412692381274</c:v>
                </c:pt>
                <c:pt idx="1687">
                  <c:v>14.350983525003372</c:v>
                </c:pt>
                <c:pt idx="1688">
                  <c:v>14.366289126736374</c:v>
                </c:pt>
                <c:pt idx="1689">
                  <c:v>14.371737753958671</c:v>
                </c:pt>
                <c:pt idx="1690">
                  <c:v>14.388667957294878</c:v>
                </c:pt>
                <c:pt idx="1691">
                  <c:v>14.395910004432375</c:v>
                </c:pt>
                <c:pt idx="1692">
                  <c:v>14.423592648107745</c:v>
                </c:pt>
                <c:pt idx="1693">
                  <c:v>14.42602476233321</c:v>
                </c:pt>
                <c:pt idx="1694">
                  <c:v>14.427534447230439</c:v>
                </c:pt>
                <c:pt idx="1695">
                  <c:v>14.434537458602454</c:v>
                </c:pt>
                <c:pt idx="1696">
                  <c:v>14.458593688306404</c:v>
                </c:pt>
                <c:pt idx="1697">
                  <c:v>14.469830627899357</c:v>
                </c:pt>
                <c:pt idx="1698">
                  <c:v>14.482700238801389</c:v>
                </c:pt>
                <c:pt idx="1699">
                  <c:v>14.491104579276676</c:v>
                </c:pt>
                <c:pt idx="1700">
                  <c:v>14.492557319589615</c:v>
                </c:pt>
                <c:pt idx="1701">
                  <c:v>14.503463270605424</c:v>
                </c:pt>
                <c:pt idx="1702">
                  <c:v>14.514263496860048</c:v>
                </c:pt>
                <c:pt idx="1703">
                  <c:v>14.532475822484416</c:v>
                </c:pt>
                <c:pt idx="1704">
                  <c:v>14.533894105692296</c:v>
                </c:pt>
                <c:pt idx="1705">
                  <c:v>14.548512865778925</c:v>
                </c:pt>
                <c:pt idx="1706">
                  <c:v>14.549918196905145</c:v>
                </c:pt>
                <c:pt idx="1707">
                  <c:v>14.57077207369592</c:v>
                </c:pt>
                <c:pt idx="1708">
                  <c:v>14.578554534681476</c:v>
                </c:pt>
                <c:pt idx="1709">
                  <c:v>14.587076050658327</c:v>
                </c:pt>
                <c:pt idx="1710">
                  <c:v>14.614952817341822</c:v>
                </c:pt>
                <c:pt idx="1711">
                  <c:v>14.667983575523857</c:v>
                </c:pt>
                <c:pt idx="1712">
                  <c:v>14.680899918638998</c:v>
                </c:pt>
                <c:pt idx="1713">
                  <c:v>14.687234793413191</c:v>
                </c:pt>
                <c:pt idx="1714">
                  <c:v>14.698513342972248</c:v>
                </c:pt>
                <c:pt idx="1715">
                  <c:v>14.706867408145008</c:v>
                </c:pt>
                <c:pt idx="1716">
                  <c:v>14.712364003797003</c:v>
                </c:pt>
                <c:pt idx="1717">
                  <c:v>14.714345825798148</c:v>
                </c:pt>
                <c:pt idx="1718">
                  <c:v>14.726054408101549</c:v>
                </c:pt>
                <c:pt idx="1719">
                  <c:v>14.730776765192241</c:v>
                </c:pt>
                <c:pt idx="1720">
                  <c:v>14.734109024968168</c:v>
                </c:pt>
                <c:pt idx="1721">
                  <c:v>14.736748233510461</c:v>
                </c:pt>
                <c:pt idx="1722">
                  <c:v>14.752970042383962</c:v>
                </c:pt>
                <c:pt idx="1723">
                  <c:v>14.754224793361548</c:v>
                </c:pt>
                <c:pt idx="1724">
                  <c:v>14.766869161098921</c:v>
                </c:pt>
                <c:pt idx="1725">
                  <c:v>14.780027485483695</c:v>
                </c:pt>
                <c:pt idx="1726">
                  <c:v>14.796920267478518</c:v>
                </c:pt>
                <c:pt idx="1727">
                  <c:v>14.81863345076982</c:v>
                </c:pt>
                <c:pt idx="1728">
                  <c:v>14.819845499938976</c:v>
                </c:pt>
                <c:pt idx="1729">
                  <c:v>14.822953747372818</c:v>
                </c:pt>
                <c:pt idx="1730">
                  <c:v>14.824794241487638</c:v>
                </c:pt>
                <c:pt idx="1731">
                  <c:v>14.830406399032473</c:v>
                </c:pt>
                <c:pt idx="1732">
                  <c:v>14.861888407752868</c:v>
                </c:pt>
                <c:pt idx="1733">
                  <c:v>14.870346492285726</c:v>
                </c:pt>
                <c:pt idx="1734">
                  <c:v>14.872732982571424</c:v>
                </c:pt>
                <c:pt idx="1735">
                  <c:v>14.873911776570868</c:v>
                </c:pt>
                <c:pt idx="1736">
                  <c:v>14.876293245434034</c:v>
                </c:pt>
                <c:pt idx="1737">
                  <c:v>14.881667834420774</c:v>
                </c:pt>
                <c:pt idx="1738">
                  <c:v>14.888209647762899</c:v>
                </c:pt>
                <c:pt idx="1739">
                  <c:v>14.89884675907987</c:v>
                </c:pt>
                <c:pt idx="1740">
                  <c:v>14.903535329485855</c:v>
                </c:pt>
                <c:pt idx="1741">
                  <c:v>14.907622431304652</c:v>
                </c:pt>
                <c:pt idx="1742">
                  <c:v>14.910531405120064</c:v>
                </c:pt>
                <c:pt idx="1743">
                  <c:v>14.911687884516832</c:v>
                </c:pt>
                <c:pt idx="1744">
                  <c:v>14.912843695534002</c:v>
                </c:pt>
                <c:pt idx="1745">
                  <c:v>14.917485187623186</c:v>
                </c:pt>
                <c:pt idx="1746">
                  <c:v>14.919796388280774</c:v>
                </c:pt>
                <c:pt idx="1747">
                  <c:v>14.925566451435776</c:v>
                </c:pt>
                <c:pt idx="1748">
                  <c:v>14.928439867227176</c:v>
                </c:pt>
                <c:pt idx="1749">
                  <c:v>14.934170541936117</c:v>
                </c:pt>
                <c:pt idx="1750">
                  <c:v>14.935313399203412</c:v>
                </c:pt>
                <c:pt idx="1751">
                  <c:v>14.938167444428448</c:v>
                </c:pt>
                <c:pt idx="1752">
                  <c:v>14.940446973108404</c:v>
                </c:pt>
                <c:pt idx="1753">
                  <c:v>14.943858979428256</c:v>
                </c:pt>
                <c:pt idx="1754">
                  <c:v>14.94895896146779</c:v>
                </c:pt>
                <c:pt idx="1755">
                  <c:v>14.950093411977896</c:v>
                </c:pt>
                <c:pt idx="1756">
                  <c:v>14.952355251056673</c:v>
                </c:pt>
                <c:pt idx="1757">
                  <c:v>14.961344161753841</c:v>
                </c:pt>
                <c:pt idx="1758">
                  <c:v>14.966374631521116</c:v>
                </c:pt>
                <c:pt idx="1759">
                  <c:v>14.970830788654766</c:v>
                </c:pt>
                <c:pt idx="1760">
                  <c:v>14.971952979263232</c:v>
                </c:pt>
                <c:pt idx="1761">
                  <c:v>14.974734291891426</c:v>
                </c:pt>
                <c:pt idx="1762">
                  <c:v>14.981363962468711</c:v>
                </c:pt>
                <c:pt idx="1763">
                  <c:v>14.998820549140234</c:v>
                </c:pt>
                <c:pt idx="1764">
                  <c:v>15.001545944408972</c:v>
                </c:pt>
                <c:pt idx="1765">
                  <c:v>15.00426636888535</c:v>
                </c:pt>
                <c:pt idx="1766">
                  <c:v>13.621224106445343</c:v>
                </c:pt>
                <c:pt idx="1767">
                  <c:v>13.710052259748124</c:v>
                </c:pt>
                <c:pt idx="1768">
                  <c:v>13.758565533119986</c:v>
                </c:pt>
                <c:pt idx="1769">
                  <c:v>13.761001572463881</c:v>
                </c:pt>
                <c:pt idx="1770">
                  <c:v>13.763433798853654</c:v>
                </c:pt>
                <c:pt idx="1771">
                  <c:v>13.771433270723374</c:v>
                </c:pt>
                <c:pt idx="1772">
                  <c:v>13.870668973139558</c:v>
                </c:pt>
                <c:pt idx="1773">
                  <c:v>13.877921818085674</c:v>
                </c:pt>
                <c:pt idx="1774">
                  <c:v>13.932026124053692</c:v>
                </c:pt>
                <c:pt idx="1775">
                  <c:v>13.949817649656469</c:v>
                </c:pt>
                <c:pt idx="1776">
                  <c:v>13.951932144950423</c:v>
                </c:pt>
                <c:pt idx="1777">
                  <c:v>14.038601307884511</c:v>
                </c:pt>
                <c:pt idx="1778">
                  <c:v>14.050479117469131</c:v>
                </c:pt>
                <c:pt idx="1779">
                  <c:v>14.060838212334374</c:v>
                </c:pt>
                <c:pt idx="1780">
                  <c:v>14.082075985176314</c:v>
                </c:pt>
                <c:pt idx="1781">
                  <c:v>14.084000636645314</c:v>
                </c:pt>
                <c:pt idx="1782">
                  <c:v>14.087282736592016</c:v>
                </c:pt>
                <c:pt idx="1783">
                  <c:v>14.089201205329324</c:v>
                </c:pt>
                <c:pt idx="1784">
                  <c:v>14.120492127494117</c:v>
                </c:pt>
                <c:pt idx="1785">
                  <c:v>14.130220562803698</c:v>
                </c:pt>
                <c:pt idx="1786">
                  <c:v>14.139865388749151</c:v>
                </c:pt>
                <c:pt idx="1787">
                  <c:v>14.143005475916668</c:v>
                </c:pt>
                <c:pt idx="1788">
                  <c:v>14.155095801291127</c:v>
                </c:pt>
                <c:pt idx="1789">
                  <c:v>14.172079496284622</c:v>
                </c:pt>
                <c:pt idx="1790">
                  <c:v>14.232230096712765</c:v>
                </c:pt>
                <c:pt idx="1791">
                  <c:v>14.244525512132649</c:v>
                </c:pt>
                <c:pt idx="1792">
                  <c:v>14.260138685253763</c:v>
                </c:pt>
                <c:pt idx="1793">
                  <c:v>14.272124950090994</c:v>
                </c:pt>
                <c:pt idx="1794">
                  <c:v>14.301799606965407</c:v>
                </c:pt>
                <c:pt idx="1795">
                  <c:v>14.348726047472068</c:v>
                </c:pt>
                <c:pt idx="1796">
                  <c:v>14.362888337449361</c:v>
                </c:pt>
                <c:pt idx="1797">
                  <c:v>14.372756683322965</c:v>
                </c:pt>
                <c:pt idx="1798">
                  <c:v>14.391680565573274</c:v>
                </c:pt>
                <c:pt idx="1799">
                  <c:v>14.394256478214254</c:v>
                </c:pt>
                <c:pt idx="1800">
                  <c:v>14.398840082334548</c:v>
                </c:pt>
                <c:pt idx="1801">
                  <c:v>14.44266642926752</c:v>
                </c:pt>
                <c:pt idx="1802">
                  <c:v>14.44706367820409</c:v>
                </c:pt>
                <c:pt idx="1803">
                  <c:v>14.459057746532736</c:v>
                </c:pt>
                <c:pt idx="1804">
                  <c:v>14.462451483185273</c:v>
                </c:pt>
                <c:pt idx="1805">
                  <c:v>14.484511551616139</c:v>
                </c:pt>
                <c:pt idx="1806">
                  <c:v>14.48783647259182</c:v>
                </c:pt>
                <c:pt idx="1807">
                  <c:v>14.503950677674801</c:v>
                </c:pt>
                <c:pt idx="1808">
                  <c:v>14.523397571477936</c:v>
                </c:pt>
                <c:pt idx="1809">
                  <c:v>14.526620438898394</c:v>
                </c:pt>
                <c:pt idx="1810">
                  <c:v>14.561252086174797</c:v>
                </c:pt>
                <c:pt idx="1811">
                  <c:v>14.593096308682968</c:v>
                </c:pt>
                <c:pt idx="1812">
                  <c:v>14.596142836623685</c:v>
                </c:pt>
                <c:pt idx="1813">
                  <c:v>14.661025114924989</c:v>
                </c:pt>
                <c:pt idx="1814">
                  <c:v>14.66546274963815</c:v>
                </c:pt>
                <c:pt idx="1815">
                  <c:v>14.672971456425273</c:v>
                </c:pt>
                <c:pt idx="1816">
                  <c:v>14.698627886791281</c:v>
                </c:pt>
                <c:pt idx="1817">
                  <c:v>14.74470724851723</c:v>
                </c:pt>
                <c:pt idx="1818">
                  <c:v>14.756677690416803</c:v>
                </c:pt>
                <c:pt idx="1819">
                  <c:v>14.76500393066615</c:v>
                </c:pt>
                <c:pt idx="1820">
                  <c:v>14.778844786614968</c:v>
                </c:pt>
                <c:pt idx="1821">
                  <c:v>14.78008847038995</c:v>
                </c:pt>
                <c:pt idx="1822">
                  <c:v>14.810735198406041</c:v>
                </c:pt>
                <c:pt idx="1823">
                  <c:v>14.813975386027314</c:v>
                </c:pt>
                <c:pt idx="1824">
                  <c:v>14.863057596416295</c:v>
                </c:pt>
                <c:pt idx="1825">
                  <c:v>14.920230158975954</c:v>
                </c:pt>
                <c:pt idx="1826">
                  <c:v>14.939357751180278</c:v>
                </c:pt>
                <c:pt idx="1827">
                  <c:v>14.952884480065768</c:v>
                </c:pt>
                <c:pt idx="1828">
                  <c:v>14.962766333378591</c:v>
                </c:pt>
                <c:pt idx="1829">
                  <c:v>14.976007850304448</c:v>
                </c:pt>
                <c:pt idx="1830">
                  <c:v>14.977127379311039</c:v>
                </c:pt>
                <c:pt idx="1831">
                  <c:v>14.981105877519973</c:v>
                </c:pt>
                <c:pt idx="1832">
                  <c:v>14.989048484406442</c:v>
                </c:pt>
                <c:pt idx="1833">
                  <c:v>15.006457695435152</c:v>
                </c:pt>
                <c:pt idx="1834">
                  <c:v>15.035576175551467</c:v>
                </c:pt>
                <c:pt idx="1835">
                  <c:v>15.039365986386548</c:v>
                </c:pt>
                <c:pt idx="1836">
                  <c:v>13.638381894729513</c:v>
                </c:pt>
                <c:pt idx="1837">
                  <c:v>13.90499470846127</c:v>
                </c:pt>
                <c:pt idx="1838">
                  <c:v>13.964283087145533</c:v>
                </c:pt>
                <c:pt idx="1839">
                  <c:v>13.966410244749976</c:v>
                </c:pt>
                <c:pt idx="1840">
                  <c:v>14.080508274926824</c:v>
                </c:pt>
                <c:pt idx="1841">
                  <c:v>14.122551041415718</c:v>
                </c:pt>
                <c:pt idx="1842">
                  <c:v>14.295656950042055</c:v>
                </c:pt>
                <c:pt idx="1843">
                  <c:v>14.297338997751648</c:v>
                </c:pt>
                <c:pt idx="1844">
                  <c:v>14.314821137351098</c:v>
                </c:pt>
                <c:pt idx="1845">
                  <c:v>14.428531694044954</c:v>
                </c:pt>
                <c:pt idx="1846">
                  <c:v>14.487342167305354</c:v>
                </c:pt>
                <c:pt idx="1847">
                  <c:v>14.540261051270763</c:v>
                </c:pt>
                <c:pt idx="1848">
                  <c:v>14.822873045654923</c:v>
                </c:pt>
                <c:pt idx="1849">
                  <c:v>14.935704935498995</c:v>
                </c:pt>
                <c:pt idx="1850">
                  <c:v>14.936848648268739</c:v>
                </c:pt>
                <c:pt idx="1851">
                  <c:v>14.987384460726146</c:v>
                </c:pt>
                <c:pt idx="1852">
                  <c:v>13.644858645236265</c:v>
                </c:pt>
                <c:pt idx="1853">
                  <c:v>14.18054109649345</c:v>
                </c:pt>
              </c:numCache>
            </c:numRef>
          </c:val>
        </c:ser>
        <c:marker val="1"/>
        <c:axId val="148232064"/>
        <c:axId val="148309120"/>
      </c:lineChart>
      <c:catAx>
        <c:axId val="148232064"/>
        <c:scaling>
          <c:orientation val="minMax"/>
        </c:scaling>
        <c:axPos val="b"/>
        <c:numFmt formatCode="General" sourceLinked="1"/>
        <c:tickLblPos val="nextTo"/>
        <c:crossAx val="148309120"/>
        <c:crosses val="autoZero"/>
        <c:auto val="1"/>
        <c:lblAlgn val="ctr"/>
        <c:lblOffset val="100"/>
      </c:catAx>
      <c:valAx>
        <c:axId val="148309120"/>
        <c:scaling>
          <c:orientation val="minMax"/>
        </c:scaling>
        <c:axPos val="l"/>
        <c:numFmt formatCode="General" sourceLinked="1"/>
        <c:tickLblPos val="nextTo"/>
        <c:crossAx val="148232064"/>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569805486643168E-2"/>
          <c:y val="6.1449275362318777E-2"/>
          <c:w val="0.89339229856541902"/>
          <c:h val="0.85844052102182877"/>
        </c:manualLayout>
      </c:layout>
      <c:lineChart>
        <c:grouping val="standard"/>
        <c:ser>
          <c:idx val="0"/>
          <c:order val="0"/>
          <c:tx>
            <c:strRef>
              <c:f>Лист8!$J$1863</c:f>
              <c:strCache>
                <c:ptCount val="1"/>
                <c:pt idx="0">
                  <c:v>KДлина слова</c:v>
                </c:pt>
              </c:strCache>
            </c:strRef>
          </c:tx>
          <c:marker>
            <c:symbol val="none"/>
          </c:marker>
          <c:trendline>
            <c:trendlineType val="linear"/>
            <c:dispRSqr val="1"/>
            <c:dispEq val="1"/>
            <c:trendlineLbl>
              <c:layout>
                <c:manualLayout>
                  <c:x val="-0.36352029626433696"/>
                  <c:y val="-0.13287776527934"/>
                </c:manualLayout>
              </c:layout>
              <c:numFmt formatCode="General" sourceLinked="0"/>
            </c:trendlineLbl>
          </c:trendline>
          <c:trendline>
            <c:trendlineType val="exp"/>
            <c:dispRSqr val="1"/>
            <c:dispEq val="1"/>
            <c:trendlineLbl>
              <c:layout>
                <c:manualLayout>
                  <c:x val="-0.73704760363858735"/>
                  <c:y val="-0.13287776527934"/>
                </c:manualLayout>
              </c:layout>
              <c:numFmt formatCode="General" sourceLinked="0"/>
            </c:trendlineLbl>
          </c:trendline>
          <c:trendline>
            <c:trendlineType val="log"/>
            <c:dispRSqr val="1"/>
            <c:dispEq val="1"/>
            <c:trendlineLbl>
              <c:layout>
                <c:manualLayout>
                  <c:x val="-0.55596321863876641"/>
                  <c:y val="-0.12342144731908512"/>
                </c:manualLayout>
              </c:layout>
              <c:numFmt formatCode="General" sourceLinked="0"/>
            </c:trendlineLbl>
          </c:trendline>
          <c:trendline>
            <c:trendlineType val="poly"/>
            <c:order val="2"/>
            <c:dispRSqr val="1"/>
            <c:dispEq val="1"/>
            <c:trendlineLbl>
              <c:layout>
                <c:manualLayout>
                  <c:x val="-9.6750979757667374E-2"/>
                  <c:y val="-0.13287776527934"/>
                </c:manualLayout>
              </c:layout>
              <c:numFmt formatCode="General" sourceLinked="0"/>
            </c:trendlineLbl>
          </c:trendline>
          <c:trendline>
            <c:trendlineType val="poly"/>
            <c:order val="3"/>
            <c:dispRSqr val="1"/>
            <c:dispEq val="1"/>
            <c:trendlineLbl>
              <c:layout>
                <c:manualLayout>
                  <c:x val="2.7038974580232279E-2"/>
                  <c:y val="0.1409317585301838"/>
                </c:manualLayout>
              </c:layout>
              <c:numFmt formatCode="General" sourceLinked="0"/>
            </c:trendlineLbl>
          </c:trendline>
          <c:trendline>
            <c:trendlineType val="power"/>
            <c:dispRSqr val="1"/>
            <c:dispEq val="1"/>
            <c:trendlineLbl>
              <c:layout>
                <c:manualLayout>
                  <c:x val="-0.71928504656096071"/>
                  <c:y val="0.5814079490063736"/>
                </c:manualLayout>
              </c:layout>
              <c:numFmt formatCode="General" sourceLinked="0"/>
            </c:trendlineLbl>
          </c:trendline>
          <c:val>
            <c:numRef>
              <c:f>Лист8!$J$1864:$J$3717</c:f>
              <c:numCache>
                <c:formatCode>General</c:formatCode>
                <c:ptCount val="1854"/>
                <c:pt idx="0">
                  <c:v>15</c:v>
                </c:pt>
                <c:pt idx="1">
                  <c:v>30</c:v>
                </c:pt>
                <c:pt idx="2">
                  <c:v>44</c:v>
                </c:pt>
                <c:pt idx="3">
                  <c:v>58</c:v>
                </c:pt>
                <c:pt idx="4">
                  <c:v>71</c:v>
                </c:pt>
                <c:pt idx="5">
                  <c:v>84</c:v>
                </c:pt>
                <c:pt idx="6">
                  <c:v>97</c:v>
                </c:pt>
                <c:pt idx="7">
                  <c:v>110</c:v>
                </c:pt>
                <c:pt idx="8">
                  <c:v>123</c:v>
                </c:pt>
                <c:pt idx="9">
                  <c:v>136</c:v>
                </c:pt>
                <c:pt idx="10">
                  <c:v>149</c:v>
                </c:pt>
                <c:pt idx="11">
                  <c:v>162</c:v>
                </c:pt>
                <c:pt idx="12">
                  <c:v>174</c:v>
                </c:pt>
                <c:pt idx="13">
                  <c:v>186</c:v>
                </c:pt>
                <c:pt idx="14">
                  <c:v>198</c:v>
                </c:pt>
                <c:pt idx="15">
                  <c:v>210</c:v>
                </c:pt>
                <c:pt idx="16">
                  <c:v>222</c:v>
                </c:pt>
                <c:pt idx="17">
                  <c:v>234</c:v>
                </c:pt>
                <c:pt idx="18">
                  <c:v>246</c:v>
                </c:pt>
                <c:pt idx="19">
                  <c:v>258</c:v>
                </c:pt>
                <c:pt idx="20">
                  <c:v>270</c:v>
                </c:pt>
                <c:pt idx="21">
                  <c:v>281</c:v>
                </c:pt>
                <c:pt idx="22">
                  <c:v>292</c:v>
                </c:pt>
                <c:pt idx="23">
                  <c:v>303</c:v>
                </c:pt>
                <c:pt idx="24">
                  <c:v>314</c:v>
                </c:pt>
                <c:pt idx="25">
                  <c:v>325</c:v>
                </c:pt>
                <c:pt idx="26">
                  <c:v>336</c:v>
                </c:pt>
                <c:pt idx="27">
                  <c:v>347</c:v>
                </c:pt>
                <c:pt idx="28">
                  <c:v>358</c:v>
                </c:pt>
                <c:pt idx="29">
                  <c:v>369</c:v>
                </c:pt>
                <c:pt idx="30">
                  <c:v>380</c:v>
                </c:pt>
                <c:pt idx="31">
                  <c:v>391</c:v>
                </c:pt>
                <c:pt idx="32">
                  <c:v>402</c:v>
                </c:pt>
                <c:pt idx="33">
                  <c:v>413</c:v>
                </c:pt>
                <c:pt idx="34">
                  <c:v>424</c:v>
                </c:pt>
                <c:pt idx="35">
                  <c:v>435</c:v>
                </c:pt>
                <c:pt idx="36">
                  <c:v>446</c:v>
                </c:pt>
                <c:pt idx="37">
                  <c:v>457</c:v>
                </c:pt>
                <c:pt idx="38">
                  <c:v>468</c:v>
                </c:pt>
                <c:pt idx="39">
                  <c:v>479</c:v>
                </c:pt>
                <c:pt idx="40">
                  <c:v>490</c:v>
                </c:pt>
                <c:pt idx="41">
                  <c:v>501</c:v>
                </c:pt>
                <c:pt idx="42">
                  <c:v>512</c:v>
                </c:pt>
                <c:pt idx="43">
                  <c:v>523</c:v>
                </c:pt>
                <c:pt idx="44">
                  <c:v>534</c:v>
                </c:pt>
                <c:pt idx="45">
                  <c:v>545</c:v>
                </c:pt>
                <c:pt idx="46">
                  <c:v>556</c:v>
                </c:pt>
                <c:pt idx="47">
                  <c:v>567</c:v>
                </c:pt>
                <c:pt idx="48">
                  <c:v>578</c:v>
                </c:pt>
                <c:pt idx="49">
                  <c:v>589</c:v>
                </c:pt>
                <c:pt idx="50">
                  <c:v>600</c:v>
                </c:pt>
                <c:pt idx="51">
                  <c:v>611</c:v>
                </c:pt>
                <c:pt idx="52">
                  <c:v>622</c:v>
                </c:pt>
                <c:pt idx="53">
                  <c:v>632</c:v>
                </c:pt>
                <c:pt idx="54">
                  <c:v>642</c:v>
                </c:pt>
                <c:pt idx="55">
                  <c:v>652</c:v>
                </c:pt>
                <c:pt idx="56">
                  <c:v>662</c:v>
                </c:pt>
                <c:pt idx="57">
                  <c:v>672</c:v>
                </c:pt>
                <c:pt idx="58">
                  <c:v>682</c:v>
                </c:pt>
                <c:pt idx="59">
                  <c:v>692</c:v>
                </c:pt>
                <c:pt idx="60">
                  <c:v>702</c:v>
                </c:pt>
                <c:pt idx="61">
                  <c:v>712</c:v>
                </c:pt>
                <c:pt idx="62">
                  <c:v>722</c:v>
                </c:pt>
                <c:pt idx="63">
                  <c:v>732</c:v>
                </c:pt>
                <c:pt idx="64">
                  <c:v>742</c:v>
                </c:pt>
                <c:pt idx="65">
                  <c:v>752</c:v>
                </c:pt>
                <c:pt idx="66">
                  <c:v>762</c:v>
                </c:pt>
                <c:pt idx="67">
                  <c:v>772</c:v>
                </c:pt>
                <c:pt idx="68">
                  <c:v>782</c:v>
                </c:pt>
                <c:pt idx="69">
                  <c:v>792</c:v>
                </c:pt>
                <c:pt idx="70">
                  <c:v>802</c:v>
                </c:pt>
                <c:pt idx="71">
                  <c:v>812</c:v>
                </c:pt>
                <c:pt idx="72">
                  <c:v>822</c:v>
                </c:pt>
                <c:pt idx="73">
                  <c:v>832</c:v>
                </c:pt>
                <c:pt idx="74">
                  <c:v>842</c:v>
                </c:pt>
                <c:pt idx="75">
                  <c:v>852</c:v>
                </c:pt>
                <c:pt idx="76">
                  <c:v>862</c:v>
                </c:pt>
                <c:pt idx="77">
                  <c:v>872</c:v>
                </c:pt>
                <c:pt idx="78">
                  <c:v>882</c:v>
                </c:pt>
                <c:pt idx="79">
                  <c:v>892</c:v>
                </c:pt>
                <c:pt idx="80">
                  <c:v>902</c:v>
                </c:pt>
                <c:pt idx="81">
                  <c:v>912</c:v>
                </c:pt>
                <c:pt idx="82">
                  <c:v>922</c:v>
                </c:pt>
                <c:pt idx="83">
                  <c:v>932</c:v>
                </c:pt>
                <c:pt idx="84">
                  <c:v>942</c:v>
                </c:pt>
                <c:pt idx="85">
                  <c:v>952</c:v>
                </c:pt>
                <c:pt idx="86">
                  <c:v>962</c:v>
                </c:pt>
                <c:pt idx="87">
                  <c:v>972</c:v>
                </c:pt>
                <c:pt idx="88">
                  <c:v>982</c:v>
                </c:pt>
                <c:pt idx="89">
                  <c:v>992</c:v>
                </c:pt>
                <c:pt idx="90">
                  <c:v>1002</c:v>
                </c:pt>
                <c:pt idx="91">
                  <c:v>1012</c:v>
                </c:pt>
                <c:pt idx="92">
                  <c:v>1022</c:v>
                </c:pt>
                <c:pt idx="93">
                  <c:v>1032</c:v>
                </c:pt>
                <c:pt idx="94">
                  <c:v>1042</c:v>
                </c:pt>
                <c:pt idx="95">
                  <c:v>1052</c:v>
                </c:pt>
                <c:pt idx="96">
                  <c:v>1062</c:v>
                </c:pt>
                <c:pt idx="97">
                  <c:v>1072</c:v>
                </c:pt>
                <c:pt idx="98">
                  <c:v>1082</c:v>
                </c:pt>
                <c:pt idx="99">
                  <c:v>1092</c:v>
                </c:pt>
                <c:pt idx="100">
                  <c:v>1102</c:v>
                </c:pt>
                <c:pt idx="101">
                  <c:v>1112</c:v>
                </c:pt>
                <c:pt idx="102">
                  <c:v>1122</c:v>
                </c:pt>
                <c:pt idx="103">
                  <c:v>1132</c:v>
                </c:pt>
                <c:pt idx="104">
                  <c:v>1142</c:v>
                </c:pt>
                <c:pt idx="105">
                  <c:v>1152</c:v>
                </c:pt>
                <c:pt idx="106">
                  <c:v>1161</c:v>
                </c:pt>
                <c:pt idx="107">
                  <c:v>1170</c:v>
                </c:pt>
                <c:pt idx="108">
                  <c:v>1179</c:v>
                </c:pt>
                <c:pt idx="109">
                  <c:v>1188</c:v>
                </c:pt>
                <c:pt idx="110">
                  <c:v>1197</c:v>
                </c:pt>
                <c:pt idx="111">
                  <c:v>1206</c:v>
                </c:pt>
                <c:pt idx="112">
                  <c:v>1215</c:v>
                </c:pt>
                <c:pt idx="113">
                  <c:v>1224</c:v>
                </c:pt>
                <c:pt idx="114">
                  <c:v>1233</c:v>
                </c:pt>
                <c:pt idx="115">
                  <c:v>1242</c:v>
                </c:pt>
                <c:pt idx="116">
                  <c:v>1251</c:v>
                </c:pt>
                <c:pt idx="117">
                  <c:v>1260</c:v>
                </c:pt>
                <c:pt idx="118">
                  <c:v>1269</c:v>
                </c:pt>
                <c:pt idx="119">
                  <c:v>1278</c:v>
                </c:pt>
                <c:pt idx="120">
                  <c:v>1287</c:v>
                </c:pt>
                <c:pt idx="121">
                  <c:v>1296</c:v>
                </c:pt>
                <c:pt idx="122">
                  <c:v>1305</c:v>
                </c:pt>
                <c:pt idx="123">
                  <c:v>1314</c:v>
                </c:pt>
                <c:pt idx="124">
                  <c:v>1323</c:v>
                </c:pt>
                <c:pt idx="125">
                  <c:v>1332</c:v>
                </c:pt>
                <c:pt idx="126">
                  <c:v>1341</c:v>
                </c:pt>
                <c:pt idx="127">
                  <c:v>1350</c:v>
                </c:pt>
                <c:pt idx="128">
                  <c:v>1359</c:v>
                </c:pt>
                <c:pt idx="129">
                  <c:v>1368</c:v>
                </c:pt>
                <c:pt idx="130">
                  <c:v>1377</c:v>
                </c:pt>
                <c:pt idx="131">
                  <c:v>1386</c:v>
                </c:pt>
                <c:pt idx="132">
                  <c:v>1395</c:v>
                </c:pt>
                <c:pt idx="133">
                  <c:v>1404</c:v>
                </c:pt>
                <c:pt idx="134">
                  <c:v>1413</c:v>
                </c:pt>
                <c:pt idx="135">
                  <c:v>1422</c:v>
                </c:pt>
                <c:pt idx="136">
                  <c:v>1431</c:v>
                </c:pt>
                <c:pt idx="137">
                  <c:v>1440</c:v>
                </c:pt>
                <c:pt idx="138">
                  <c:v>1449</c:v>
                </c:pt>
                <c:pt idx="139">
                  <c:v>1458</c:v>
                </c:pt>
                <c:pt idx="140">
                  <c:v>1467</c:v>
                </c:pt>
                <c:pt idx="141">
                  <c:v>1476</c:v>
                </c:pt>
                <c:pt idx="142">
                  <c:v>1485</c:v>
                </c:pt>
                <c:pt idx="143">
                  <c:v>1494</c:v>
                </c:pt>
                <c:pt idx="144">
                  <c:v>1503</c:v>
                </c:pt>
                <c:pt idx="145">
                  <c:v>1512</c:v>
                </c:pt>
                <c:pt idx="146">
                  <c:v>1521</c:v>
                </c:pt>
                <c:pt idx="147">
                  <c:v>1530</c:v>
                </c:pt>
                <c:pt idx="148">
                  <c:v>1539</c:v>
                </c:pt>
                <c:pt idx="149">
                  <c:v>1548</c:v>
                </c:pt>
                <c:pt idx="150">
                  <c:v>1557</c:v>
                </c:pt>
                <c:pt idx="151">
                  <c:v>1566</c:v>
                </c:pt>
                <c:pt idx="152">
                  <c:v>1575</c:v>
                </c:pt>
                <c:pt idx="153">
                  <c:v>1584</c:v>
                </c:pt>
                <c:pt idx="154">
                  <c:v>1593</c:v>
                </c:pt>
                <c:pt idx="155">
                  <c:v>1602</c:v>
                </c:pt>
                <c:pt idx="156">
                  <c:v>1611</c:v>
                </c:pt>
                <c:pt idx="157">
                  <c:v>1620</c:v>
                </c:pt>
                <c:pt idx="158">
                  <c:v>1629</c:v>
                </c:pt>
                <c:pt idx="159">
                  <c:v>1638</c:v>
                </c:pt>
                <c:pt idx="160">
                  <c:v>1647</c:v>
                </c:pt>
                <c:pt idx="161">
                  <c:v>1656</c:v>
                </c:pt>
                <c:pt idx="162">
                  <c:v>1665</c:v>
                </c:pt>
                <c:pt idx="163">
                  <c:v>1674</c:v>
                </c:pt>
                <c:pt idx="164">
                  <c:v>1683</c:v>
                </c:pt>
                <c:pt idx="165">
                  <c:v>1692</c:v>
                </c:pt>
                <c:pt idx="166">
                  <c:v>1701</c:v>
                </c:pt>
                <c:pt idx="167">
                  <c:v>1710</c:v>
                </c:pt>
                <c:pt idx="168">
                  <c:v>1719</c:v>
                </c:pt>
                <c:pt idx="169">
                  <c:v>1728</c:v>
                </c:pt>
                <c:pt idx="170">
                  <c:v>1737</c:v>
                </c:pt>
                <c:pt idx="171">
                  <c:v>1746</c:v>
                </c:pt>
                <c:pt idx="172">
                  <c:v>1755</c:v>
                </c:pt>
                <c:pt idx="173">
                  <c:v>1764</c:v>
                </c:pt>
                <c:pt idx="174">
                  <c:v>1773</c:v>
                </c:pt>
                <c:pt idx="175">
                  <c:v>1782</c:v>
                </c:pt>
                <c:pt idx="176">
                  <c:v>1791</c:v>
                </c:pt>
                <c:pt idx="177">
                  <c:v>1800</c:v>
                </c:pt>
                <c:pt idx="178">
                  <c:v>1809</c:v>
                </c:pt>
                <c:pt idx="179">
                  <c:v>1818</c:v>
                </c:pt>
                <c:pt idx="180">
                  <c:v>1827</c:v>
                </c:pt>
                <c:pt idx="181">
                  <c:v>1836</c:v>
                </c:pt>
                <c:pt idx="182">
                  <c:v>1845</c:v>
                </c:pt>
                <c:pt idx="183">
                  <c:v>1854</c:v>
                </c:pt>
                <c:pt idx="184">
                  <c:v>1863</c:v>
                </c:pt>
                <c:pt idx="185">
                  <c:v>1872</c:v>
                </c:pt>
                <c:pt idx="186">
                  <c:v>1881</c:v>
                </c:pt>
                <c:pt idx="187">
                  <c:v>1890</c:v>
                </c:pt>
                <c:pt idx="188">
                  <c:v>1899</c:v>
                </c:pt>
                <c:pt idx="189">
                  <c:v>1908</c:v>
                </c:pt>
                <c:pt idx="190">
                  <c:v>1917</c:v>
                </c:pt>
                <c:pt idx="191">
                  <c:v>1926</c:v>
                </c:pt>
                <c:pt idx="192">
                  <c:v>1935</c:v>
                </c:pt>
                <c:pt idx="193">
                  <c:v>1944</c:v>
                </c:pt>
                <c:pt idx="194">
                  <c:v>1953</c:v>
                </c:pt>
                <c:pt idx="195">
                  <c:v>1962</c:v>
                </c:pt>
                <c:pt idx="196">
                  <c:v>1971</c:v>
                </c:pt>
                <c:pt idx="197">
                  <c:v>1980</c:v>
                </c:pt>
                <c:pt idx="198">
                  <c:v>1989</c:v>
                </c:pt>
                <c:pt idx="199">
                  <c:v>1998</c:v>
                </c:pt>
                <c:pt idx="200">
                  <c:v>2007</c:v>
                </c:pt>
                <c:pt idx="201">
                  <c:v>2016</c:v>
                </c:pt>
                <c:pt idx="202">
                  <c:v>2025</c:v>
                </c:pt>
                <c:pt idx="203">
                  <c:v>2034</c:v>
                </c:pt>
                <c:pt idx="204">
                  <c:v>2043</c:v>
                </c:pt>
                <c:pt idx="205">
                  <c:v>2052</c:v>
                </c:pt>
                <c:pt idx="206">
                  <c:v>2061</c:v>
                </c:pt>
                <c:pt idx="207">
                  <c:v>2070</c:v>
                </c:pt>
                <c:pt idx="208">
                  <c:v>2079</c:v>
                </c:pt>
                <c:pt idx="209">
                  <c:v>2088</c:v>
                </c:pt>
                <c:pt idx="210">
                  <c:v>2096</c:v>
                </c:pt>
                <c:pt idx="211">
                  <c:v>2104</c:v>
                </c:pt>
                <c:pt idx="212">
                  <c:v>2112</c:v>
                </c:pt>
                <c:pt idx="213">
                  <c:v>2120</c:v>
                </c:pt>
                <c:pt idx="214">
                  <c:v>2128</c:v>
                </c:pt>
                <c:pt idx="215">
                  <c:v>2136</c:v>
                </c:pt>
                <c:pt idx="216">
                  <c:v>2144</c:v>
                </c:pt>
                <c:pt idx="217">
                  <c:v>2152</c:v>
                </c:pt>
                <c:pt idx="218">
                  <c:v>2160</c:v>
                </c:pt>
                <c:pt idx="219">
                  <c:v>2168</c:v>
                </c:pt>
                <c:pt idx="220">
                  <c:v>2176</c:v>
                </c:pt>
                <c:pt idx="221">
                  <c:v>2184</c:v>
                </c:pt>
                <c:pt idx="222">
                  <c:v>2192</c:v>
                </c:pt>
                <c:pt idx="223">
                  <c:v>2200</c:v>
                </c:pt>
                <c:pt idx="224">
                  <c:v>2208</c:v>
                </c:pt>
                <c:pt idx="225">
                  <c:v>2216</c:v>
                </c:pt>
                <c:pt idx="226">
                  <c:v>2224</c:v>
                </c:pt>
                <c:pt idx="227">
                  <c:v>2232</c:v>
                </c:pt>
                <c:pt idx="228">
                  <c:v>2240</c:v>
                </c:pt>
                <c:pt idx="229">
                  <c:v>2248</c:v>
                </c:pt>
                <c:pt idx="230">
                  <c:v>2256</c:v>
                </c:pt>
                <c:pt idx="231">
                  <c:v>2264</c:v>
                </c:pt>
                <c:pt idx="232">
                  <c:v>2272</c:v>
                </c:pt>
                <c:pt idx="233">
                  <c:v>2280</c:v>
                </c:pt>
                <c:pt idx="234">
                  <c:v>2288</c:v>
                </c:pt>
                <c:pt idx="235">
                  <c:v>2296</c:v>
                </c:pt>
                <c:pt idx="236">
                  <c:v>2304</c:v>
                </c:pt>
                <c:pt idx="237">
                  <c:v>2312</c:v>
                </c:pt>
                <c:pt idx="238">
                  <c:v>2320</c:v>
                </c:pt>
                <c:pt idx="239">
                  <c:v>2328</c:v>
                </c:pt>
                <c:pt idx="240">
                  <c:v>2336</c:v>
                </c:pt>
                <c:pt idx="241">
                  <c:v>2344</c:v>
                </c:pt>
                <c:pt idx="242">
                  <c:v>2352</c:v>
                </c:pt>
                <c:pt idx="243">
                  <c:v>2360</c:v>
                </c:pt>
                <c:pt idx="244">
                  <c:v>2368</c:v>
                </c:pt>
                <c:pt idx="245">
                  <c:v>2376</c:v>
                </c:pt>
                <c:pt idx="246">
                  <c:v>2384</c:v>
                </c:pt>
                <c:pt idx="247">
                  <c:v>2392</c:v>
                </c:pt>
                <c:pt idx="248">
                  <c:v>2400</c:v>
                </c:pt>
                <c:pt idx="249">
                  <c:v>2408</c:v>
                </c:pt>
                <c:pt idx="250">
                  <c:v>2416</c:v>
                </c:pt>
                <c:pt idx="251">
                  <c:v>2424</c:v>
                </c:pt>
                <c:pt idx="252">
                  <c:v>2432</c:v>
                </c:pt>
                <c:pt idx="253">
                  <c:v>2440</c:v>
                </c:pt>
                <c:pt idx="254">
                  <c:v>2448</c:v>
                </c:pt>
                <c:pt idx="255">
                  <c:v>2456</c:v>
                </c:pt>
                <c:pt idx="256">
                  <c:v>2464</c:v>
                </c:pt>
                <c:pt idx="257">
                  <c:v>2472</c:v>
                </c:pt>
                <c:pt idx="258">
                  <c:v>2480</c:v>
                </c:pt>
                <c:pt idx="259">
                  <c:v>2488</c:v>
                </c:pt>
                <c:pt idx="260">
                  <c:v>2496</c:v>
                </c:pt>
                <c:pt idx="261">
                  <c:v>2504</c:v>
                </c:pt>
                <c:pt idx="262">
                  <c:v>2512</c:v>
                </c:pt>
                <c:pt idx="263">
                  <c:v>2520</c:v>
                </c:pt>
                <c:pt idx="264">
                  <c:v>2528</c:v>
                </c:pt>
                <c:pt idx="265">
                  <c:v>2536</c:v>
                </c:pt>
                <c:pt idx="266">
                  <c:v>2544</c:v>
                </c:pt>
                <c:pt idx="267">
                  <c:v>2552</c:v>
                </c:pt>
                <c:pt idx="268">
                  <c:v>2560</c:v>
                </c:pt>
                <c:pt idx="269">
                  <c:v>2568</c:v>
                </c:pt>
                <c:pt idx="270">
                  <c:v>2576</c:v>
                </c:pt>
                <c:pt idx="271">
                  <c:v>2584</c:v>
                </c:pt>
                <c:pt idx="272">
                  <c:v>2592</c:v>
                </c:pt>
                <c:pt idx="273">
                  <c:v>2600</c:v>
                </c:pt>
                <c:pt idx="274">
                  <c:v>2608</c:v>
                </c:pt>
                <c:pt idx="275">
                  <c:v>2616</c:v>
                </c:pt>
                <c:pt idx="276">
                  <c:v>2624</c:v>
                </c:pt>
                <c:pt idx="277">
                  <c:v>2632</c:v>
                </c:pt>
                <c:pt idx="278">
                  <c:v>2640</c:v>
                </c:pt>
                <c:pt idx="279">
                  <c:v>2648</c:v>
                </c:pt>
                <c:pt idx="280">
                  <c:v>2656</c:v>
                </c:pt>
                <c:pt idx="281">
                  <c:v>2664</c:v>
                </c:pt>
                <c:pt idx="282">
                  <c:v>2672</c:v>
                </c:pt>
                <c:pt idx="283">
                  <c:v>2680</c:v>
                </c:pt>
                <c:pt idx="284">
                  <c:v>2688</c:v>
                </c:pt>
                <c:pt idx="285">
                  <c:v>2696</c:v>
                </c:pt>
                <c:pt idx="286">
                  <c:v>2704</c:v>
                </c:pt>
                <c:pt idx="287">
                  <c:v>2712</c:v>
                </c:pt>
                <c:pt idx="288">
                  <c:v>2720</c:v>
                </c:pt>
                <c:pt idx="289">
                  <c:v>2728</c:v>
                </c:pt>
                <c:pt idx="290">
                  <c:v>2736</c:v>
                </c:pt>
                <c:pt idx="291">
                  <c:v>2744</c:v>
                </c:pt>
                <c:pt idx="292">
                  <c:v>2752</c:v>
                </c:pt>
                <c:pt idx="293">
                  <c:v>2760</c:v>
                </c:pt>
                <c:pt idx="294">
                  <c:v>2768</c:v>
                </c:pt>
                <c:pt idx="295">
                  <c:v>2776</c:v>
                </c:pt>
                <c:pt idx="296">
                  <c:v>2784</c:v>
                </c:pt>
                <c:pt idx="297">
                  <c:v>2792</c:v>
                </c:pt>
                <c:pt idx="298">
                  <c:v>2800</c:v>
                </c:pt>
                <c:pt idx="299">
                  <c:v>2808</c:v>
                </c:pt>
                <c:pt idx="300">
                  <c:v>2816</c:v>
                </c:pt>
                <c:pt idx="301">
                  <c:v>2824</c:v>
                </c:pt>
                <c:pt idx="302">
                  <c:v>2832</c:v>
                </c:pt>
                <c:pt idx="303">
                  <c:v>2840</c:v>
                </c:pt>
                <c:pt idx="304">
                  <c:v>2848</c:v>
                </c:pt>
                <c:pt idx="305">
                  <c:v>2856</c:v>
                </c:pt>
                <c:pt idx="306">
                  <c:v>2864</c:v>
                </c:pt>
                <c:pt idx="307">
                  <c:v>2872</c:v>
                </c:pt>
                <c:pt idx="308">
                  <c:v>2880</c:v>
                </c:pt>
                <c:pt idx="309">
                  <c:v>2888</c:v>
                </c:pt>
                <c:pt idx="310">
                  <c:v>2896</c:v>
                </c:pt>
                <c:pt idx="311">
                  <c:v>2904</c:v>
                </c:pt>
                <c:pt idx="312">
                  <c:v>2912</c:v>
                </c:pt>
                <c:pt idx="313">
                  <c:v>2920</c:v>
                </c:pt>
                <c:pt idx="314">
                  <c:v>2928</c:v>
                </c:pt>
                <c:pt idx="315">
                  <c:v>2936</c:v>
                </c:pt>
                <c:pt idx="316">
                  <c:v>2944</c:v>
                </c:pt>
                <c:pt idx="317">
                  <c:v>2952</c:v>
                </c:pt>
                <c:pt idx="318">
                  <c:v>2960</c:v>
                </c:pt>
                <c:pt idx="319">
                  <c:v>2968</c:v>
                </c:pt>
                <c:pt idx="320">
                  <c:v>2976</c:v>
                </c:pt>
                <c:pt idx="321">
                  <c:v>2984</c:v>
                </c:pt>
                <c:pt idx="322">
                  <c:v>2992</c:v>
                </c:pt>
                <c:pt idx="323">
                  <c:v>3000</c:v>
                </c:pt>
                <c:pt idx="324">
                  <c:v>3008</c:v>
                </c:pt>
                <c:pt idx="325">
                  <c:v>3016</c:v>
                </c:pt>
                <c:pt idx="326">
                  <c:v>3024</c:v>
                </c:pt>
                <c:pt idx="327">
                  <c:v>3032</c:v>
                </c:pt>
                <c:pt idx="328">
                  <c:v>3040</c:v>
                </c:pt>
                <c:pt idx="329">
                  <c:v>3048</c:v>
                </c:pt>
                <c:pt idx="330">
                  <c:v>3056</c:v>
                </c:pt>
                <c:pt idx="331">
                  <c:v>3064</c:v>
                </c:pt>
                <c:pt idx="332">
                  <c:v>3072</c:v>
                </c:pt>
                <c:pt idx="333">
                  <c:v>3080</c:v>
                </c:pt>
                <c:pt idx="334">
                  <c:v>3088</c:v>
                </c:pt>
                <c:pt idx="335">
                  <c:v>3096</c:v>
                </c:pt>
                <c:pt idx="336">
                  <c:v>3104</c:v>
                </c:pt>
                <c:pt idx="337">
                  <c:v>3112</c:v>
                </c:pt>
                <c:pt idx="338">
                  <c:v>3120</c:v>
                </c:pt>
                <c:pt idx="339">
                  <c:v>3128</c:v>
                </c:pt>
                <c:pt idx="340">
                  <c:v>3136</c:v>
                </c:pt>
                <c:pt idx="341">
                  <c:v>3144</c:v>
                </c:pt>
                <c:pt idx="342">
                  <c:v>3152</c:v>
                </c:pt>
                <c:pt idx="343">
                  <c:v>3160</c:v>
                </c:pt>
                <c:pt idx="344">
                  <c:v>3168</c:v>
                </c:pt>
                <c:pt idx="345">
                  <c:v>3176</c:v>
                </c:pt>
                <c:pt idx="346">
                  <c:v>3184</c:v>
                </c:pt>
                <c:pt idx="347">
                  <c:v>3192</c:v>
                </c:pt>
                <c:pt idx="348">
                  <c:v>3200</c:v>
                </c:pt>
                <c:pt idx="349">
                  <c:v>3208</c:v>
                </c:pt>
                <c:pt idx="350">
                  <c:v>3216</c:v>
                </c:pt>
                <c:pt idx="351">
                  <c:v>3224</c:v>
                </c:pt>
                <c:pt idx="352">
                  <c:v>3232</c:v>
                </c:pt>
                <c:pt idx="353">
                  <c:v>3240</c:v>
                </c:pt>
                <c:pt idx="354">
                  <c:v>3248</c:v>
                </c:pt>
                <c:pt idx="355">
                  <c:v>3256</c:v>
                </c:pt>
                <c:pt idx="356">
                  <c:v>3264</c:v>
                </c:pt>
                <c:pt idx="357">
                  <c:v>3272</c:v>
                </c:pt>
                <c:pt idx="358">
                  <c:v>3280</c:v>
                </c:pt>
                <c:pt idx="359">
                  <c:v>3288</c:v>
                </c:pt>
                <c:pt idx="360">
                  <c:v>3296</c:v>
                </c:pt>
                <c:pt idx="361">
                  <c:v>3304</c:v>
                </c:pt>
                <c:pt idx="362">
                  <c:v>3312</c:v>
                </c:pt>
                <c:pt idx="363">
                  <c:v>3320</c:v>
                </c:pt>
                <c:pt idx="364">
                  <c:v>3328</c:v>
                </c:pt>
                <c:pt idx="365">
                  <c:v>3336</c:v>
                </c:pt>
                <c:pt idx="366">
                  <c:v>3344</c:v>
                </c:pt>
                <c:pt idx="367">
                  <c:v>3352</c:v>
                </c:pt>
                <c:pt idx="368">
                  <c:v>3360</c:v>
                </c:pt>
                <c:pt idx="369">
                  <c:v>3368</c:v>
                </c:pt>
                <c:pt idx="370">
                  <c:v>3376</c:v>
                </c:pt>
                <c:pt idx="371">
                  <c:v>3384</c:v>
                </c:pt>
                <c:pt idx="372">
                  <c:v>3392</c:v>
                </c:pt>
                <c:pt idx="373">
                  <c:v>3400</c:v>
                </c:pt>
                <c:pt idx="374">
                  <c:v>3408</c:v>
                </c:pt>
                <c:pt idx="375">
                  <c:v>3416</c:v>
                </c:pt>
                <c:pt idx="376">
                  <c:v>3424</c:v>
                </c:pt>
                <c:pt idx="377">
                  <c:v>3432</c:v>
                </c:pt>
                <c:pt idx="378">
                  <c:v>3440</c:v>
                </c:pt>
                <c:pt idx="379">
                  <c:v>3448</c:v>
                </c:pt>
                <c:pt idx="380">
                  <c:v>3456</c:v>
                </c:pt>
                <c:pt idx="381">
                  <c:v>3464</c:v>
                </c:pt>
                <c:pt idx="382">
                  <c:v>3472</c:v>
                </c:pt>
                <c:pt idx="383">
                  <c:v>3480</c:v>
                </c:pt>
                <c:pt idx="384">
                  <c:v>3488</c:v>
                </c:pt>
                <c:pt idx="385">
                  <c:v>3496</c:v>
                </c:pt>
                <c:pt idx="386">
                  <c:v>3504</c:v>
                </c:pt>
                <c:pt idx="387">
                  <c:v>3512</c:v>
                </c:pt>
                <c:pt idx="388">
                  <c:v>3520</c:v>
                </c:pt>
                <c:pt idx="389">
                  <c:v>3528</c:v>
                </c:pt>
                <c:pt idx="390">
                  <c:v>3536</c:v>
                </c:pt>
                <c:pt idx="391">
                  <c:v>3544</c:v>
                </c:pt>
                <c:pt idx="392">
                  <c:v>3551</c:v>
                </c:pt>
                <c:pt idx="393">
                  <c:v>3558</c:v>
                </c:pt>
                <c:pt idx="394">
                  <c:v>3565</c:v>
                </c:pt>
                <c:pt idx="395">
                  <c:v>3572</c:v>
                </c:pt>
                <c:pt idx="396">
                  <c:v>3579</c:v>
                </c:pt>
                <c:pt idx="397">
                  <c:v>3586</c:v>
                </c:pt>
                <c:pt idx="398">
                  <c:v>3593</c:v>
                </c:pt>
                <c:pt idx="399">
                  <c:v>3600</c:v>
                </c:pt>
                <c:pt idx="400">
                  <c:v>3607</c:v>
                </c:pt>
                <c:pt idx="401">
                  <c:v>3614</c:v>
                </c:pt>
                <c:pt idx="402">
                  <c:v>3621</c:v>
                </c:pt>
                <c:pt idx="403">
                  <c:v>3628</c:v>
                </c:pt>
                <c:pt idx="404">
                  <c:v>3635</c:v>
                </c:pt>
                <c:pt idx="405">
                  <c:v>3642</c:v>
                </c:pt>
                <c:pt idx="406">
                  <c:v>3649</c:v>
                </c:pt>
                <c:pt idx="407">
                  <c:v>3656</c:v>
                </c:pt>
                <c:pt idx="408">
                  <c:v>3663</c:v>
                </c:pt>
                <c:pt idx="409">
                  <c:v>3670</c:v>
                </c:pt>
                <c:pt idx="410">
                  <c:v>3677</c:v>
                </c:pt>
                <c:pt idx="411">
                  <c:v>3684</c:v>
                </c:pt>
                <c:pt idx="412">
                  <c:v>3691</c:v>
                </c:pt>
                <c:pt idx="413">
                  <c:v>3698</c:v>
                </c:pt>
                <c:pt idx="414">
                  <c:v>3705</c:v>
                </c:pt>
                <c:pt idx="415">
                  <c:v>3712</c:v>
                </c:pt>
                <c:pt idx="416">
                  <c:v>3719</c:v>
                </c:pt>
                <c:pt idx="417">
                  <c:v>3726</c:v>
                </c:pt>
                <c:pt idx="418">
                  <c:v>3733</c:v>
                </c:pt>
                <c:pt idx="419">
                  <c:v>3740</c:v>
                </c:pt>
                <c:pt idx="420">
                  <c:v>3747</c:v>
                </c:pt>
                <c:pt idx="421">
                  <c:v>3754</c:v>
                </c:pt>
                <c:pt idx="422">
                  <c:v>3761</c:v>
                </c:pt>
                <c:pt idx="423">
                  <c:v>3768</c:v>
                </c:pt>
                <c:pt idx="424">
                  <c:v>3775</c:v>
                </c:pt>
                <c:pt idx="425">
                  <c:v>3782</c:v>
                </c:pt>
                <c:pt idx="426">
                  <c:v>3789</c:v>
                </c:pt>
                <c:pt idx="427">
                  <c:v>3796</c:v>
                </c:pt>
                <c:pt idx="428">
                  <c:v>3803</c:v>
                </c:pt>
                <c:pt idx="429">
                  <c:v>3810</c:v>
                </c:pt>
                <c:pt idx="430">
                  <c:v>3817</c:v>
                </c:pt>
                <c:pt idx="431">
                  <c:v>3824</c:v>
                </c:pt>
                <c:pt idx="432">
                  <c:v>3831</c:v>
                </c:pt>
                <c:pt idx="433">
                  <c:v>3838</c:v>
                </c:pt>
                <c:pt idx="434">
                  <c:v>3845</c:v>
                </c:pt>
                <c:pt idx="435">
                  <c:v>3852</c:v>
                </c:pt>
                <c:pt idx="436">
                  <c:v>3859</c:v>
                </c:pt>
                <c:pt idx="437">
                  <c:v>3866</c:v>
                </c:pt>
                <c:pt idx="438">
                  <c:v>3873</c:v>
                </c:pt>
                <c:pt idx="439">
                  <c:v>3880</c:v>
                </c:pt>
                <c:pt idx="440">
                  <c:v>3887</c:v>
                </c:pt>
                <c:pt idx="441">
                  <c:v>3894</c:v>
                </c:pt>
                <c:pt idx="442">
                  <c:v>3901</c:v>
                </c:pt>
                <c:pt idx="443">
                  <c:v>3908</c:v>
                </c:pt>
                <c:pt idx="444">
                  <c:v>3915</c:v>
                </c:pt>
                <c:pt idx="445">
                  <c:v>3922</c:v>
                </c:pt>
                <c:pt idx="446">
                  <c:v>3929</c:v>
                </c:pt>
                <c:pt idx="447">
                  <c:v>3936</c:v>
                </c:pt>
                <c:pt idx="448">
                  <c:v>3943</c:v>
                </c:pt>
                <c:pt idx="449">
                  <c:v>3950</c:v>
                </c:pt>
                <c:pt idx="450">
                  <c:v>3957</c:v>
                </c:pt>
                <c:pt idx="451">
                  <c:v>3964</c:v>
                </c:pt>
                <c:pt idx="452">
                  <c:v>3971</c:v>
                </c:pt>
                <c:pt idx="453">
                  <c:v>3978</c:v>
                </c:pt>
                <c:pt idx="454">
                  <c:v>3985</c:v>
                </c:pt>
                <c:pt idx="455">
                  <c:v>3992</c:v>
                </c:pt>
                <c:pt idx="456">
                  <c:v>3999</c:v>
                </c:pt>
                <c:pt idx="457">
                  <c:v>4006</c:v>
                </c:pt>
                <c:pt idx="458">
                  <c:v>4013</c:v>
                </c:pt>
                <c:pt idx="459">
                  <c:v>4020</c:v>
                </c:pt>
                <c:pt idx="460">
                  <c:v>4027</c:v>
                </c:pt>
                <c:pt idx="461">
                  <c:v>4034</c:v>
                </c:pt>
                <c:pt idx="462">
                  <c:v>4041</c:v>
                </c:pt>
                <c:pt idx="463">
                  <c:v>4048</c:v>
                </c:pt>
                <c:pt idx="464">
                  <c:v>4055</c:v>
                </c:pt>
                <c:pt idx="465">
                  <c:v>4062</c:v>
                </c:pt>
                <c:pt idx="466">
                  <c:v>4069</c:v>
                </c:pt>
                <c:pt idx="467">
                  <c:v>4076</c:v>
                </c:pt>
                <c:pt idx="468">
                  <c:v>4083</c:v>
                </c:pt>
                <c:pt idx="469">
                  <c:v>4090</c:v>
                </c:pt>
                <c:pt idx="470">
                  <c:v>4097</c:v>
                </c:pt>
                <c:pt idx="471">
                  <c:v>4104</c:v>
                </c:pt>
                <c:pt idx="472">
                  <c:v>4111</c:v>
                </c:pt>
                <c:pt idx="473">
                  <c:v>4118</c:v>
                </c:pt>
                <c:pt idx="474">
                  <c:v>4125</c:v>
                </c:pt>
                <c:pt idx="475">
                  <c:v>4132</c:v>
                </c:pt>
                <c:pt idx="476">
                  <c:v>4139</c:v>
                </c:pt>
                <c:pt idx="477">
                  <c:v>4146</c:v>
                </c:pt>
                <c:pt idx="478">
                  <c:v>4153</c:v>
                </c:pt>
                <c:pt idx="479">
                  <c:v>4160</c:v>
                </c:pt>
                <c:pt idx="480">
                  <c:v>4167</c:v>
                </c:pt>
                <c:pt idx="481">
                  <c:v>4174</c:v>
                </c:pt>
                <c:pt idx="482">
                  <c:v>4181</c:v>
                </c:pt>
                <c:pt idx="483">
                  <c:v>4188</c:v>
                </c:pt>
                <c:pt idx="484">
                  <c:v>4195</c:v>
                </c:pt>
                <c:pt idx="485">
                  <c:v>4202</c:v>
                </c:pt>
                <c:pt idx="486">
                  <c:v>4209</c:v>
                </c:pt>
                <c:pt idx="487">
                  <c:v>4216</c:v>
                </c:pt>
                <c:pt idx="488">
                  <c:v>4223</c:v>
                </c:pt>
                <c:pt idx="489">
                  <c:v>4230</c:v>
                </c:pt>
                <c:pt idx="490">
                  <c:v>4237</c:v>
                </c:pt>
                <c:pt idx="491">
                  <c:v>4244</c:v>
                </c:pt>
                <c:pt idx="492">
                  <c:v>4251</c:v>
                </c:pt>
                <c:pt idx="493">
                  <c:v>4258</c:v>
                </c:pt>
                <c:pt idx="494">
                  <c:v>4265</c:v>
                </c:pt>
                <c:pt idx="495">
                  <c:v>4272</c:v>
                </c:pt>
                <c:pt idx="496">
                  <c:v>4279</c:v>
                </c:pt>
                <c:pt idx="497">
                  <c:v>4286</c:v>
                </c:pt>
                <c:pt idx="498">
                  <c:v>4293</c:v>
                </c:pt>
                <c:pt idx="499">
                  <c:v>4300</c:v>
                </c:pt>
                <c:pt idx="500">
                  <c:v>4307</c:v>
                </c:pt>
                <c:pt idx="501">
                  <c:v>4314</c:v>
                </c:pt>
                <c:pt idx="502">
                  <c:v>4321</c:v>
                </c:pt>
                <c:pt idx="503">
                  <c:v>4328</c:v>
                </c:pt>
                <c:pt idx="504">
                  <c:v>4335</c:v>
                </c:pt>
                <c:pt idx="505">
                  <c:v>4342</c:v>
                </c:pt>
                <c:pt idx="506">
                  <c:v>4349</c:v>
                </c:pt>
                <c:pt idx="507">
                  <c:v>4356</c:v>
                </c:pt>
                <c:pt idx="508">
                  <c:v>4363</c:v>
                </c:pt>
                <c:pt idx="509">
                  <c:v>4370</c:v>
                </c:pt>
                <c:pt idx="510">
                  <c:v>4377</c:v>
                </c:pt>
                <c:pt idx="511">
                  <c:v>4384</c:v>
                </c:pt>
                <c:pt idx="512">
                  <c:v>4391</c:v>
                </c:pt>
                <c:pt idx="513">
                  <c:v>4398</c:v>
                </c:pt>
                <c:pt idx="514">
                  <c:v>4405</c:v>
                </c:pt>
                <c:pt idx="515">
                  <c:v>4412</c:v>
                </c:pt>
                <c:pt idx="516">
                  <c:v>4419</c:v>
                </c:pt>
                <c:pt idx="517">
                  <c:v>4426</c:v>
                </c:pt>
                <c:pt idx="518">
                  <c:v>4433</c:v>
                </c:pt>
                <c:pt idx="519">
                  <c:v>4440</c:v>
                </c:pt>
                <c:pt idx="520">
                  <c:v>4447</c:v>
                </c:pt>
                <c:pt idx="521">
                  <c:v>4454</c:v>
                </c:pt>
                <c:pt idx="522">
                  <c:v>4461</c:v>
                </c:pt>
                <c:pt idx="523">
                  <c:v>4468</c:v>
                </c:pt>
                <c:pt idx="524">
                  <c:v>4475</c:v>
                </c:pt>
                <c:pt idx="525">
                  <c:v>4482</c:v>
                </c:pt>
                <c:pt idx="526">
                  <c:v>4489</c:v>
                </c:pt>
                <c:pt idx="527">
                  <c:v>4496</c:v>
                </c:pt>
                <c:pt idx="528">
                  <c:v>4503</c:v>
                </c:pt>
                <c:pt idx="529">
                  <c:v>4510</c:v>
                </c:pt>
                <c:pt idx="530">
                  <c:v>4517</c:v>
                </c:pt>
                <c:pt idx="531">
                  <c:v>4524</c:v>
                </c:pt>
                <c:pt idx="532">
                  <c:v>4531</c:v>
                </c:pt>
                <c:pt idx="533">
                  <c:v>4538</c:v>
                </c:pt>
                <c:pt idx="534">
                  <c:v>4545</c:v>
                </c:pt>
                <c:pt idx="535">
                  <c:v>4552</c:v>
                </c:pt>
                <c:pt idx="536">
                  <c:v>4559</c:v>
                </c:pt>
                <c:pt idx="537">
                  <c:v>4566</c:v>
                </c:pt>
                <c:pt idx="538">
                  <c:v>4573</c:v>
                </c:pt>
                <c:pt idx="539">
                  <c:v>4580</c:v>
                </c:pt>
                <c:pt idx="540">
                  <c:v>4587</c:v>
                </c:pt>
                <c:pt idx="541">
                  <c:v>4594</c:v>
                </c:pt>
                <c:pt idx="542">
                  <c:v>4601</c:v>
                </c:pt>
                <c:pt idx="543">
                  <c:v>4608</c:v>
                </c:pt>
                <c:pt idx="544">
                  <c:v>4615</c:v>
                </c:pt>
                <c:pt idx="545">
                  <c:v>4622</c:v>
                </c:pt>
                <c:pt idx="546">
                  <c:v>4629</c:v>
                </c:pt>
                <c:pt idx="547">
                  <c:v>4636</c:v>
                </c:pt>
                <c:pt idx="548">
                  <c:v>4643</c:v>
                </c:pt>
                <c:pt idx="549">
                  <c:v>4650</c:v>
                </c:pt>
                <c:pt idx="550">
                  <c:v>4657</c:v>
                </c:pt>
                <c:pt idx="551">
                  <c:v>4664</c:v>
                </c:pt>
                <c:pt idx="552">
                  <c:v>4671</c:v>
                </c:pt>
                <c:pt idx="553">
                  <c:v>4678</c:v>
                </c:pt>
                <c:pt idx="554">
                  <c:v>4685</c:v>
                </c:pt>
                <c:pt idx="555">
                  <c:v>4692</c:v>
                </c:pt>
                <c:pt idx="556">
                  <c:v>4699</c:v>
                </c:pt>
                <c:pt idx="557">
                  <c:v>4706</c:v>
                </c:pt>
                <c:pt idx="558">
                  <c:v>4713</c:v>
                </c:pt>
                <c:pt idx="559">
                  <c:v>4720</c:v>
                </c:pt>
                <c:pt idx="560">
                  <c:v>4727</c:v>
                </c:pt>
                <c:pt idx="561">
                  <c:v>4734</c:v>
                </c:pt>
                <c:pt idx="562">
                  <c:v>4741</c:v>
                </c:pt>
                <c:pt idx="563">
                  <c:v>4748</c:v>
                </c:pt>
                <c:pt idx="564">
                  <c:v>4755</c:v>
                </c:pt>
                <c:pt idx="565">
                  <c:v>4762</c:v>
                </c:pt>
                <c:pt idx="566">
                  <c:v>4769</c:v>
                </c:pt>
                <c:pt idx="567">
                  <c:v>4776</c:v>
                </c:pt>
                <c:pt idx="568">
                  <c:v>4783</c:v>
                </c:pt>
                <c:pt idx="569">
                  <c:v>4790</c:v>
                </c:pt>
                <c:pt idx="570">
                  <c:v>4797</c:v>
                </c:pt>
                <c:pt idx="571">
                  <c:v>4804</c:v>
                </c:pt>
                <c:pt idx="572">
                  <c:v>4811</c:v>
                </c:pt>
                <c:pt idx="573">
                  <c:v>4818</c:v>
                </c:pt>
                <c:pt idx="574">
                  <c:v>4825</c:v>
                </c:pt>
                <c:pt idx="575">
                  <c:v>4832</c:v>
                </c:pt>
                <c:pt idx="576">
                  <c:v>4839</c:v>
                </c:pt>
                <c:pt idx="577">
                  <c:v>4846</c:v>
                </c:pt>
                <c:pt idx="578">
                  <c:v>4853</c:v>
                </c:pt>
                <c:pt idx="579">
                  <c:v>4860</c:v>
                </c:pt>
                <c:pt idx="580">
                  <c:v>4867</c:v>
                </c:pt>
                <c:pt idx="581">
                  <c:v>4874</c:v>
                </c:pt>
                <c:pt idx="582">
                  <c:v>4881</c:v>
                </c:pt>
                <c:pt idx="583">
                  <c:v>4888</c:v>
                </c:pt>
                <c:pt idx="584">
                  <c:v>4895</c:v>
                </c:pt>
                <c:pt idx="585">
                  <c:v>4902</c:v>
                </c:pt>
                <c:pt idx="586">
                  <c:v>4909</c:v>
                </c:pt>
                <c:pt idx="587">
                  <c:v>4916</c:v>
                </c:pt>
                <c:pt idx="588">
                  <c:v>4923</c:v>
                </c:pt>
                <c:pt idx="589">
                  <c:v>4930</c:v>
                </c:pt>
                <c:pt idx="590">
                  <c:v>4937</c:v>
                </c:pt>
                <c:pt idx="591">
                  <c:v>4944</c:v>
                </c:pt>
                <c:pt idx="592">
                  <c:v>4951</c:v>
                </c:pt>
                <c:pt idx="593">
                  <c:v>4958</c:v>
                </c:pt>
                <c:pt idx="594">
                  <c:v>4965</c:v>
                </c:pt>
                <c:pt idx="595">
                  <c:v>4972</c:v>
                </c:pt>
                <c:pt idx="596">
                  <c:v>4979</c:v>
                </c:pt>
                <c:pt idx="597">
                  <c:v>4986</c:v>
                </c:pt>
                <c:pt idx="598">
                  <c:v>4993</c:v>
                </c:pt>
                <c:pt idx="599">
                  <c:v>5000</c:v>
                </c:pt>
                <c:pt idx="600">
                  <c:v>5007</c:v>
                </c:pt>
                <c:pt idx="601">
                  <c:v>5014</c:v>
                </c:pt>
                <c:pt idx="602">
                  <c:v>5021</c:v>
                </c:pt>
                <c:pt idx="603">
                  <c:v>5028</c:v>
                </c:pt>
                <c:pt idx="604">
                  <c:v>5035</c:v>
                </c:pt>
                <c:pt idx="605">
                  <c:v>5042</c:v>
                </c:pt>
                <c:pt idx="606">
                  <c:v>5049</c:v>
                </c:pt>
                <c:pt idx="607">
                  <c:v>5056</c:v>
                </c:pt>
                <c:pt idx="608">
                  <c:v>5063</c:v>
                </c:pt>
                <c:pt idx="609">
                  <c:v>5070</c:v>
                </c:pt>
                <c:pt idx="610">
                  <c:v>5077</c:v>
                </c:pt>
                <c:pt idx="611">
                  <c:v>5084</c:v>
                </c:pt>
                <c:pt idx="612">
                  <c:v>5091</c:v>
                </c:pt>
                <c:pt idx="613">
                  <c:v>5098</c:v>
                </c:pt>
                <c:pt idx="614">
                  <c:v>5105</c:v>
                </c:pt>
                <c:pt idx="615">
                  <c:v>5112</c:v>
                </c:pt>
                <c:pt idx="616">
                  <c:v>5119</c:v>
                </c:pt>
                <c:pt idx="617">
                  <c:v>5126</c:v>
                </c:pt>
                <c:pt idx="618">
                  <c:v>5133</c:v>
                </c:pt>
                <c:pt idx="619">
                  <c:v>5140</c:v>
                </c:pt>
                <c:pt idx="620">
                  <c:v>5147</c:v>
                </c:pt>
                <c:pt idx="621">
                  <c:v>5154</c:v>
                </c:pt>
                <c:pt idx="622">
                  <c:v>5161</c:v>
                </c:pt>
                <c:pt idx="623">
                  <c:v>5168</c:v>
                </c:pt>
                <c:pt idx="624">
                  <c:v>5175</c:v>
                </c:pt>
                <c:pt idx="625">
                  <c:v>5182</c:v>
                </c:pt>
                <c:pt idx="626">
                  <c:v>5189</c:v>
                </c:pt>
                <c:pt idx="627">
                  <c:v>5196</c:v>
                </c:pt>
                <c:pt idx="628">
                  <c:v>5203</c:v>
                </c:pt>
                <c:pt idx="629">
                  <c:v>5210</c:v>
                </c:pt>
                <c:pt idx="630">
                  <c:v>5217</c:v>
                </c:pt>
                <c:pt idx="631">
                  <c:v>5224</c:v>
                </c:pt>
                <c:pt idx="632">
                  <c:v>5231</c:v>
                </c:pt>
                <c:pt idx="633">
                  <c:v>5238</c:v>
                </c:pt>
                <c:pt idx="634">
                  <c:v>5245</c:v>
                </c:pt>
                <c:pt idx="635">
                  <c:v>5252</c:v>
                </c:pt>
                <c:pt idx="636">
                  <c:v>5259</c:v>
                </c:pt>
                <c:pt idx="637">
                  <c:v>5266</c:v>
                </c:pt>
                <c:pt idx="638">
                  <c:v>5273</c:v>
                </c:pt>
                <c:pt idx="639">
                  <c:v>5280</c:v>
                </c:pt>
                <c:pt idx="640">
                  <c:v>5287</c:v>
                </c:pt>
                <c:pt idx="641">
                  <c:v>5294</c:v>
                </c:pt>
                <c:pt idx="642">
                  <c:v>5301</c:v>
                </c:pt>
                <c:pt idx="643">
                  <c:v>5308</c:v>
                </c:pt>
                <c:pt idx="644">
                  <c:v>5315</c:v>
                </c:pt>
                <c:pt idx="645">
                  <c:v>5322</c:v>
                </c:pt>
                <c:pt idx="646">
                  <c:v>5329</c:v>
                </c:pt>
                <c:pt idx="647">
                  <c:v>5336</c:v>
                </c:pt>
                <c:pt idx="648">
                  <c:v>5343</c:v>
                </c:pt>
                <c:pt idx="649">
                  <c:v>5350</c:v>
                </c:pt>
                <c:pt idx="650">
                  <c:v>5357</c:v>
                </c:pt>
                <c:pt idx="651">
                  <c:v>5364</c:v>
                </c:pt>
                <c:pt idx="652">
                  <c:v>5371</c:v>
                </c:pt>
                <c:pt idx="653">
                  <c:v>5378</c:v>
                </c:pt>
                <c:pt idx="654">
                  <c:v>5385</c:v>
                </c:pt>
                <c:pt idx="655">
                  <c:v>5392</c:v>
                </c:pt>
                <c:pt idx="656">
                  <c:v>5399</c:v>
                </c:pt>
                <c:pt idx="657">
                  <c:v>5406</c:v>
                </c:pt>
                <c:pt idx="658">
                  <c:v>5413</c:v>
                </c:pt>
                <c:pt idx="659">
                  <c:v>5420</c:v>
                </c:pt>
                <c:pt idx="660">
                  <c:v>5427</c:v>
                </c:pt>
                <c:pt idx="661">
                  <c:v>5434</c:v>
                </c:pt>
                <c:pt idx="662">
                  <c:v>5440</c:v>
                </c:pt>
                <c:pt idx="663">
                  <c:v>5446</c:v>
                </c:pt>
                <c:pt idx="664">
                  <c:v>5452</c:v>
                </c:pt>
                <c:pt idx="665">
                  <c:v>5458</c:v>
                </c:pt>
                <c:pt idx="666">
                  <c:v>5464</c:v>
                </c:pt>
                <c:pt idx="667">
                  <c:v>5470</c:v>
                </c:pt>
                <c:pt idx="668">
                  <c:v>5476</c:v>
                </c:pt>
                <c:pt idx="669">
                  <c:v>5482</c:v>
                </c:pt>
                <c:pt idx="670">
                  <c:v>5488</c:v>
                </c:pt>
                <c:pt idx="671">
                  <c:v>5494</c:v>
                </c:pt>
                <c:pt idx="672">
                  <c:v>5500</c:v>
                </c:pt>
                <c:pt idx="673">
                  <c:v>5506</c:v>
                </c:pt>
                <c:pt idx="674">
                  <c:v>5512</c:v>
                </c:pt>
                <c:pt idx="675">
                  <c:v>5518</c:v>
                </c:pt>
                <c:pt idx="676">
                  <c:v>5524</c:v>
                </c:pt>
                <c:pt idx="677">
                  <c:v>5530</c:v>
                </c:pt>
                <c:pt idx="678">
                  <c:v>5536</c:v>
                </c:pt>
                <c:pt idx="679">
                  <c:v>5542</c:v>
                </c:pt>
                <c:pt idx="680">
                  <c:v>5548</c:v>
                </c:pt>
                <c:pt idx="681">
                  <c:v>5554</c:v>
                </c:pt>
                <c:pt idx="682">
                  <c:v>5560</c:v>
                </c:pt>
                <c:pt idx="683">
                  <c:v>5566</c:v>
                </c:pt>
                <c:pt idx="684">
                  <c:v>5572</c:v>
                </c:pt>
                <c:pt idx="685">
                  <c:v>5578</c:v>
                </c:pt>
                <c:pt idx="686">
                  <c:v>5584</c:v>
                </c:pt>
                <c:pt idx="687">
                  <c:v>5590</c:v>
                </c:pt>
                <c:pt idx="688">
                  <c:v>5596</c:v>
                </c:pt>
                <c:pt idx="689">
                  <c:v>5602</c:v>
                </c:pt>
                <c:pt idx="690">
                  <c:v>5608</c:v>
                </c:pt>
                <c:pt idx="691">
                  <c:v>5614</c:v>
                </c:pt>
                <c:pt idx="692">
                  <c:v>5620</c:v>
                </c:pt>
                <c:pt idx="693">
                  <c:v>5626</c:v>
                </c:pt>
                <c:pt idx="694">
                  <c:v>5632</c:v>
                </c:pt>
                <c:pt idx="695">
                  <c:v>5638</c:v>
                </c:pt>
                <c:pt idx="696">
                  <c:v>5644</c:v>
                </c:pt>
                <c:pt idx="697">
                  <c:v>5650</c:v>
                </c:pt>
                <c:pt idx="698">
                  <c:v>5656</c:v>
                </c:pt>
                <c:pt idx="699">
                  <c:v>5662</c:v>
                </c:pt>
                <c:pt idx="700">
                  <c:v>5668</c:v>
                </c:pt>
                <c:pt idx="701">
                  <c:v>5674</c:v>
                </c:pt>
                <c:pt idx="702">
                  <c:v>5680</c:v>
                </c:pt>
                <c:pt idx="703">
                  <c:v>5686</c:v>
                </c:pt>
                <c:pt idx="704">
                  <c:v>5692</c:v>
                </c:pt>
                <c:pt idx="705">
                  <c:v>5698</c:v>
                </c:pt>
                <c:pt idx="706">
                  <c:v>5704</c:v>
                </c:pt>
                <c:pt idx="707">
                  <c:v>5710</c:v>
                </c:pt>
                <c:pt idx="708">
                  <c:v>5716</c:v>
                </c:pt>
                <c:pt idx="709">
                  <c:v>5722</c:v>
                </c:pt>
                <c:pt idx="710">
                  <c:v>5728</c:v>
                </c:pt>
                <c:pt idx="711">
                  <c:v>5734</c:v>
                </c:pt>
                <c:pt idx="712">
                  <c:v>5740</c:v>
                </c:pt>
                <c:pt idx="713">
                  <c:v>5746</c:v>
                </c:pt>
                <c:pt idx="714">
                  <c:v>5752</c:v>
                </c:pt>
                <c:pt idx="715">
                  <c:v>5758</c:v>
                </c:pt>
                <c:pt idx="716">
                  <c:v>5764</c:v>
                </c:pt>
                <c:pt idx="717">
                  <c:v>5770</c:v>
                </c:pt>
                <c:pt idx="718">
                  <c:v>5776</c:v>
                </c:pt>
                <c:pt idx="719">
                  <c:v>5782</c:v>
                </c:pt>
                <c:pt idx="720">
                  <c:v>5788</c:v>
                </c:pt>
                <c:pt idx="721">
                  <c:v>5794</c:v>
                </c:pt>
                <c:pt idx="722">
                  <c:v>5800</c:v>
                </c:pt>
                <c:pt idx="723">
                  <c:v>5806</c:v>
                </c:pt>
                <c:pt idx="724">
                  <c:v>5812</c:v>
                </c:pt>
                <c:pt idx="725">
                  <c:v>5818</c:v>
                </c:pt>
                <c:pt idx="726">
                  <c:v>5824</c:v>
                </c:pt>
                <c:pt idx="727">
                  <c:v>5830</c:v>
                </c:pt>
                <c:pt idx="728">
                  <c:v>5836</c:v>
                </c:pt>
                <c:pt idx="729">
                  <c:v>5842</c:v>
                </c:pt>
                <c:pt idx="730">
                  <c:v>5848</c:v>
                </c:pt>
                <c:pt idx="731">
                  <c:v>5854</c:v>
                </c:pt>
                <c:pt idx="732">
                  <c:v>5860</c:v>
                </c:pt>
                <c:pt idx="733">
                  <c:v>5866</c:v>
                </c:pt>
                <c:pt idx="734">
                  <c:v>5872</c:v>
                </c:pt>
                <c:pt idx="735">
                  <c:v>5878</c:v>
                </c:pt>
                <c:pt idx="736">
                  <c:v>5884</c:v>
                </c:pt>
                <c:pt idx="737">
                  <c:v>5890</c:v>
                </c:pt>
                <c:pt idx="738">
                  <c:v>5896</c:v>
                </c:pt>
                <c:pt idx="739">
                  <c:v>5902</c:v>
                </c:pt>
                <c:pt idx="740">
                  <c:v>5908</c:v>
                </c:pt>
                <c:pt idx="741">
                  <c:v>5914</c:v>
                </c:pt>
                <c:pt idx="742">
                  <c:v>5920</c:v>
                </c:pt>
                <c:pt idx="743">
                  <c:v>5926</c:v>
                </c:pt>
                <c:pt idx="744">
                  <c:v>5932</c:v>
                </c:pt>
                <c:pt idx="745">
                  <c:v>5938</c:v>
                </c:pt>
                <c:pt idx="746">
                  <c:v>5944</c:v>
                </c:pt>
                <c:pt idx="747">
                  <c:v>5950</c:v>
                </c:pt>
                <c:pt idx="748">
                  <c:v>5956</c:v>
                </c:pt>
                <c:pt idx="749">
                  <c:v>5962</c:v>
                </c:pt>
                <c:pt idx="750">
                  <c:v>5968</c:v>
                </c:pt>
                <c:pt idx="751">
                  <c:v>5974</c:v>
                </c:pt>
                <c:pt idx="752">
                  <c:v>5980</c:v>
                </c:pt>
                <c:pt idx="753">
                  <c:v>5986</c:v>
                </c:pt>
                <c:pt idx="754">
                  <c:v>5992</c:v>
                </c:pt>
                <c:pt idx="755">
                  <c:v>5998</c:v>
                </c:pt>
                <c:pt idx="756">
                  <c:v>6004</c:v>
                </c:pt>
                <c:pt idx="757">
                  <c:v>6010</c:v>
                </c:pt>
                <c:pt idx="758">
                  <c:v>6016</c:v>
                </c:pt>
                <c:pt idx="759">
                  <c:v>6022</c:v>
                </c:pt>
                <c:pt idx="760">
                  <c:v>6028</c:v>
                </c:pt>
                <c:pt idx="761">
                  <c:v>6034</c:v>
                </c:pt>
                <c:pt idx="762">
                  <c:v>6040</c:v>
                </c:pt>
                <c:pt idx="763">
                  <c:v>6046</c:v>
                </c:pt>
                <c:pt idx="764">
                  <c:v>6052</c:v>
                </c:pt>
                <c:pt idx="765">
                  <c:v>6058</c:v>
                </c:pt>
                <c:pt idx="766">
                  <c:v>6064</c:v>
                </c:pt>
                <c:pt idx="767">
                  <c:v>6070</c:v>
                </c:pt>
                <c:pt idx="768">
                  <c:v>6076</c:v>
                </c:pt>
                <c:pt idx="769">
                  <c:v>6082</c:v>
                </c:pt>
                <c:pt idx="770">
                  <c:v>6088</c:v>
                </c:pt>
                <c:pt idx="771">
                  <c:v>6094</c:v>
                </c:pt>
                <c:pt idx="772">
                  <c:v>6100</c:v>
                </c:pt>
                <c:pt idx="773">
                  <c:v>6106</c:v>
                </c:pt>
                <c:pt idx="774">
                  <c:v>6112</c:v>
                </c:pt>
                <c:pt idx="775">
                  <c:v>6118</c:v>
                </c:pt>
                <c:pt idx="776">
                  <c:v>6124</c:v>
                </c:pt>
                <c:pt idx="777">
                  <c:v>6130</c:v>
                </c:pt>
                <c:pt idx="778">
                  <c:v>6136</c:v>
                </c:pt>
                <c:pt idx="779">
                  <c:v>6142</c:v>
                </c:pt>
                <c:pt idx="780">
                  <c:v>6148</c:v>
                </c:pt>
                <c:pt idx="781">
                  <c:v>6154</c:v>
                </c:pt>
                <c:pt idx="782">
                  <c:v>6160</c:v>
                </c:pt>
                <c:pt idx="783">
                  <c:v>6166</c:v>
                </c:pt>
                <c:pt idx="784">
                  <c:v>6172</c:v>
                </c:pt>
                <c:pt idx="785">
                  <c:v>6178</c:v>
                </c:pt>
                <c:pt idx="786">
                  <c:v>6184</c:v>
                </c:pt>
                <c:pt idx="787">
                  <c:v>6190</c:v>
                </c:pt>
                <c:pt idx="788">
                  <c:v>6196</c:v>
                </c:pt>
                <c:pt idx="789">
                  <c:v>6202</c:v>
                </c:pt>
                <c:pt idx="790">
                  <c:v>6208</c:v>
                </c:pt>
                <c:pt idx="791">
                  <c:v>6214</c:v>
                </c:pt>
                <c:pt idx="792">
                  <c:v>6220</c:v>
                </c:pt>
                <c:pt idx="793">
                  <c:v>6226</c:v>
                </c:pt>
                <c:pt idx="794">
                  <c:v>6232</c:v>
                </c:pt>
                <c:pt idx="795">
                  <c:v>6238</c:v>
                </c:pt>
                <c:pt idx="796">
                  <c:v>6244</c:v>
                </c:pt>
                <c:pt idx="797">
                  <c:v>6250</c:v>
                </c:pt>
                <c:pt idx="798">
                  <c:v>6256</c:v>
                </c:pt>
                <c:pt idx="799">
                  <c:v>6262</c:v>
                </c:pt>
                <c:pt idx="800">
                  <c:v>6268</c:v>
                </c:pt>
                <c:pt idx="801">
                  <c:v>6274</c:v>
                </c:pt>
                <c:pt idx="802">
                  <c:v>6280</c:v>
                </c:pt>
                <c:pt idx="803">
                  <c:v>6286</c:v>
                </c:pt>
                <c:pt idx="804">
                  <c:v>6292</c:v>
                </c:pt>
                <c:pt idx="805">
                  <c:v>6298</c:v>
                </c:pt>
                <c:pt idx="806">
                  <c:v>6304</c:v>
                </c:pt>
                <c:pt idx="807">
                  <c:v>6310</c:v>
                </c:pt>
                <c:pt idx="808">
                  <c:v>6316</c:v>
                </c:pt>
                <c:pt idx="809">
                  <c:v>6322</c:v>
                </c:pt>
                <c:pt idx="810">
                  <c:v>6328</c:v>
                </c:pt>
                <c:pt idx="811">
                  <c:v>6334</c:v>
                </c:pt>
                <c:pt idx="812">
                  <c:v>6340</c:v>
                </c:pt>
                <c:pt idx="813">
                  <c:v>6346</c:v>
                </c:pt>
                <c:pt idx="814">
                  <c:v>6352</c:v>
                </c:pt>
                <c:pt idx="815">
                  <c:v>6358</c:v>
                </c:pt>
                <c:pt idx="816">
                  <c:v>6364</c:v>
                </c:pt>
                <c:pt idx="817">
                  <c:v>6370</c:v>
                </c:pt>
                <c:pt idx="818">
                  <c:v>6376</c:v>
                </c:pt>
                <c:pt idx="819">
                  <c:v>6382</c:v>
                </c:pt>
                <c:pt idx="820">
                  <c:v>6388</c:v>
                </c:pt>
                <c:pt idx="821">
                  <c:v>6394</c:v>
                </c:pt>
                <c:pt idx="822">
                  <c:v>6400</c:v>
                </c:pt>
                <c:pt idx="823">
                  <c:v>6406</c:v>
                </c:pt>
                <c:pt idx="824">
                  <c:v>6412</c:v>
                </c:pt>
                <c:pt idx="825">
                  <c:v>6418</c:v>
                </c:pt>
                <c:pt idx="826">
                  <c:v>6424</c:v>
                </c:pt>
                <c:pt idx="827">
                  <c:v>6430</c:v>
                </c:pt>
                <c:pt idx="828">
                  <c:v>6436</c:v>
                </c:pt>
                <c:pt idx="829">
                  <c:v>6442</c:v>
                </c:pt>
                <c:pt idx="830">
                  <c:v>6448</c:v>
                </c:pt>
                <c:pt idx="831">
                  <c:v>6454</c:v>
                </c:pt>
                <c:pt idx="832">
                  <c:v>6460</c:v>
                </c:pt>
                <c:pt idx="833">
                  <c:v>6466</c:v>
                </c:pt>
                <c:pt idx="834">
                  <c:v>6472</c:v>
                </c:pt>
                <c:pt idx="835">
                  <c:v>6478</c:v>
                </c:pt>
                <c:pt idx="836">
                  <c:v>6484</c:v>
                </c:pt>
                <c:pt idx="837">
                  <c:v>6490</c:v>
                </c:pt>
                <c:pt idx="838">
                  <c:v>6496</c:v>
                </c:pt>
                <c:pt idx="839">
                  <c:v>6502</c:v>
                </c:pt>
                <c:pt idx="840">
                  <c:v>6508</c:v>
                </c:pt>
                <c:pt idx="841">
                  <c:v>6514</c:v>
                </c:pt>
                <c:pt idx="842">
                  <c:v>6520</c:v>
                </c:pt>
                <c:pt idx="843">
                  <c:v>6526</c:v>
                </c:pt>
                <c:pt idx="844">
                  <c:v>6532</c:v>
                </c:pt>
                <c:pt idx="845">
                  <c:v>6538</c:v>
                </c:pt>
                <c:pt idx="846">
                  <c:v>6544</c:v>
                </c:pt>
                <c:pt idx="847">
                  <c:v>6550</c:v>
                </c:pt>
                <c:pt idx="848">
                  <c:v>6556</c:v>
                </c:pt>
                <c:pt idx="849">
                  <c:v>6562</c:v>
                </c:pt>
                <c:pt idx="850">
                  <c:v>6568</c:v>
                </c:pt>
                <c:pt idx="851">
                  <c:v>6574</c:v>
                </c:pt>
                <c:pt idx="852">
                  <c:v>6580</c:v>
                </c:pt>
                <c:pt idx="853">
                  <c:v>6586</c:v>
                </c:pt>
                <c:pt idx="854">
                  <c:v>6592</c:v>
                </c:pt>
                <c:pt idx="855">
                  <c:v>6598</c:v>
                </c:pt>
                <c:pt idx="856">
                  <c:v>6604</c:v>
                </c:pt>
                <c:pt idx="857">
                  <c:v>6610</c:v>
                </c:pt>
                <c:pt idx="858">
                  <c:v>6616</c:v>
                </c:pt>
                <c:pt idx="859">
                  <c:v>6622</c:v>
                </c:pt>
                <c:pt idx="860">
                  <c:v>6628</c:v>
                </c:pt>
                <c:pt idx="861">
                  <c:v>6634</c:v>
                </c:pt>
                <c:pt idx="862">
                  <c:v>6640</c:v>
                </c:pt>
                <c:pt idx="863">
                  <c:v>6646</c:v>
                </c:pt>
                <c:pt idx="864">
                  <c:v>6652</c:v>
                </c:pt>
                <c:pt idx="865">
                  <c:v>6658</c:v>
                </c:pt>
                <c:pt idx="866">
                  <c:v>6664</c:v>
                </c:pt>
                <c:pt idx="867">
                  <c:v>6670</c:v>
                </c:pt>
                <c:pt idx="868">
                  <c:v>6676</c:v>
                </c:pt>
                <c:pt idx="869">
                  <c:v>6682</c:v>
                </c:pt>
                <c:pt idx="870">
                  <c:v>6688</c:v>
                </c:pt>
                <c:pt idx="871">
                  <c:v>6694</c:v>
                </c:pt>
                <c:pt idx="872">
                  <c:v>6700</c:v>
                </c:pt>
                <c:pt idx="873">
                  <c:v>6706</c:v>
                </c:pt>
                <c:pt idx="874">
                  <c:v>6712</c:v>
                </c:pt>
                <c:pt idx="875">
                  <c:v>6718</c:v>
                </c:pt>
                <c:pt idx="876">
                  <c:v>6724</c:v>
                </c:pt>
                <c:pt idx="877">
                  <c:v>6730</c:v>
                </c:pt>
                <c:pt idx="878">
                  <c:v>6736</c:v>
                </c:pt>
                <c:pt idx="879">
                  <c:v>6742</c:v>
                </c:pt>
                <c:pt idx="880">
                  <c:v>6748</c:v>
                </c:pt>
                <c:pt idx="881">
                  <c:v>6754</c:v>
                </c:pt>
                <c:pt idx="882">
                  <c:v>6760</c:v>
                </c:pt>
                <c:pt idx="883">
                  <c:v>6766</c:v>
                </c:pt>
                <c:pt idx="884">
                  <c:v>6772</c:v>
                </c:pt>
                <c:pt idx="885">
                  <c:v>6778</c:v>
                </c:pt>
                <c:pt idx="886">
                  <c:v>6784</c:v>
                </c:pt>
                <c:pt idx="887">
                  <c:v>6790</c:v>
                </c:pt>
                <c:pt idx="888">
                  <c:v>6796</c:v>
                </c:pt>
                <c:pt idx="889">
                  <c:v>6802</c:v>
                </c:pt>
                <c:pt idx="890">
                  <c:v>6808</c:v>
                </c:pt>
                <c:pt idx="891">
                  <c:v>6814</c:v>
                </c:pt>
                <c:pt idx="892">
                  <c:v>6820</c:v>
                </c:pt>
                <c:pt idx="893">
                  <c:v>6826</c:v>
                </c:pt>
                <c:pt idx="894">
                  <c:v>6832</c:v>
                </c:pt>
                <c:pt idx="895">
                  <c:v>6838</c:v>
                </c:pt>
                <c:pt idx="896">
                  <c:v>6844</c:v>
                </c:pt>
                <c:pt idx="897">
                  <c:v>6850</c:v>
                </c:pt>
                <c:pt idx="898">
                  <c:v>6856</c:v>
                </c:pt>
                <c:pt idx="899">
                  <c:v>6862</c:v>
                </c:pt>
                <c:pt idx="900">
                  <c:v>6868</c:v>
                </c:pt>
                <c:pt idx="901">
                  <c:v>6874</c:v>
                </c:pt>
                <c:pt idx="902">
                  <c:v>6880</c:v>
                </c:pt>
                <c:pt idx="903">
                  <c:v>6886</c:v>
                </c:pt>
                <c:pt idx="904">
                  <c:v>6892</c:v>
                </c:pt>
                <c:pt idx="905">
                  <c:v>6898</c:v>
                </c:pt>
                <c:pt idx="906">
                  <c:v>6904</c:v>
                </c:pt>
                <c:pt idx="907">
                  <c:v>6910</c:v>
                </c:pt>
                <c:pt idx="908">
                  <c:v>6916</c:v>
                </c:pt>
                <c:pt idx="909">
                  <c:v>6922</c:v>
                </c:pt>
                <c:pt idx="910">
                  <c:v>6928</c:v>
                </c:pt>
                <c:pt idx="911">
                  <c:v>6934</c:v>
                </c:pt>
                <c:pt idx="912">
                  <c:v>6940</c:v>
                </c:pt>
                <c:pt idx="913">
                  <c:v>6946</c:v>
                </c:pt>
                <c:pt idx="914">
                  <c:v>6952</c:v>
                </c:pt>
                <c:pt idx="915">
                  <c:v>6958</c:v>
                </c:pt>
                <c:pt idx="916">
                  <c:v>6964</c:v>
                </c:pt>
                <c:pt idx="917">
                  <c:v>6970</c:v>
                </c:pt>
                <c:pt idx="918">
                  <c:v>6976</c:v>
                </c:pt>
                <c:pt idx="919">
                  <c:v>6982</c:v>
                </c:pt>
                <c:pt idx="920">
                  <c:v>6988</c:v>
                </c:pt>
                <c:pt idx="921">
                  <c:v>6994</c:v>
                </c:pt>
                <c:pt idx="922">
                  <c:v>7000</c:v>
                </c:pt>
                <c:pt idx="923">
                  <c:v>7006</c:v>
                </c:pt>
                <c:pt idx="924">
                  <c:v>7012</c:v>
                </c:pt>
                <c:pt idx="925">
                  <c:v>7018</c:v>
                </c:pt>
                <c:pt idx="926">
                  <c:v>7024</c:v>
                </c:pt>
                <c:pt idx="927">
                  <c:v>7030</c:v>
                </c:pt>
                <c:pt idx="928">
                  <c:v>7036</c:v>
                </c:pt>
                <c:pt idx="929">
                  <c:v>7042</c:v>
                </c:pt>
                <c:pt idx="930">
                  <c:v>7048</c:v>
                </c:pt>
                <c:pt idx="931">
                  <c:v>7054</c:v>
                </c:pt>
                <c:pt idx="932">
                  <c:v>7060</c:v>
                </c:pt>
                <c:pt idx="933">
                  <c:v>7066</c:v>
                </c:pt>
                <c:pt idx="934">
                  <c:v>7072</c:v>
                </c:pt>
                <c:pt idx="935">
                  <c:v>7078</c:v>
                </c:pt>
                <c:pt idx="936">
                  <c:v>7084</c:v>
                </c:pt>
                <c:pt idx="937">
                  <c:v>7090</c:v>
                </c:pt>
                <c:pt idx="938">
                  <c:v>7096</c:v>
                </c:pt>
                <c:pt idx="939">
                  <c:v>7102</c:v>
                </c:pt>
                <c:pt idx="940">
                  <c:v>7108</c:v>
                </c:pt>
                <c:pt idx="941">
                  <c:v>7114</c:v>
                </c:pt>
                <c:pt idx="942">
                  <c:v>7120</c:v>
                </c:pt>
                <c:pt idx="943">
                  <c:v>7126</c:v>
                </c:pt>
                <c:pt idx="944">
                  <c:v>7132</c:v>
                </c:pt>
                <c:pt idx="945">
                  <c:v>7138</c:v>
                </c:pt>
                <c:pt idx="946">
                  <c:v>7144</c:v>
                </c:pt>
                <c:pt idx="947">
                  <c:v>7150</c:v>
                </c:pt>
                <c:pt idx="948">
                  <c:v>7156</c:v>
                </c:pt>
                <c:pt idx="949">
                  <c:v>7162</c:v>
                </c:pt>
                <c:pt idx="950">
                  <c:v>7168</c:v>
                </c:pt>
                <c:pt idx="951">
                  <c:v>7174</c:v>
                </c:pt>
                <c:pt idx="952">
                  <c:v>7180</c:v>
                </c:pt>
                <c:pt idx="953">
                  <c:v>7186</c:v>
                </c:pt>
                <c:pt idx="954">
                  <c:v>7192</c:v>
                </c:pt>
                <c:pt idx="955">
                  <c:v>7198</c:v>
                </c:pt>
                <c:pt idx="956">
                  <c:v>7204</c:v>
                </c:pt>
                <c:pt idx="957">
                  <c:v>7210</c:v>
                </c:pt>
                <c:pt idx="958">
                  <c:v>7216</c:v>
                </c:pt>
                <c:pt idx="959">
                  <c:v>7222</c:v>
                </c:pt>
                <c:pt idx="960">
                  <c:v>7228</c:v>
                </c:pt>
                <c:pt idx="961">
                  <c:v>7234</c:v>
                </c:pt>
                <c:pt idx="962">
                  <c:v>7240</c:v>
                </c:pt>
                <c:pt idx="963">
                  <c:v>7246</c:v>
                </c:pt>
                <c:pt idx="964">
                  <c:v>7252</c:v>
                </c:pt>
                <c:pt idx="965">
                  <c:v>7258</c:v>
                </c:pt>
                <c:pt idx="966">
                  <c:v>7264</c:v>
                </c:pt>
                <c:pt idx="967">
                  <c:v>7270</c:v>
                </c:pt>
                <c:pt idx="968">
                  <c:v>7276</c:v>
                </c:pt>
                <c:pt idx="969">
                  <c:v>7282</c:v>
                </c:pt>
                <c:pt idx="970">
                  <c:v>7288</c:v>
                </c:pt>
                <c:pt idx="971">
                  <c:v>7294</c:v>
                </c:pt>
                <c:pt idx="972">
                  <c:v>7300</c:v>
                </c:pt>
                <c:pt idx="973">
                  <c:v>7306</c:v>
                </c:pt>
                <c:pt idx="974">
                  <c:v>7312</c:v>
                </c:pt>
                <c:pt idx="975">
                  <c:v>7318</c:v>
                </c:pt>
                <c:pt idx="976">
                  <c:v>7324</c:v>
                </c:pt>
                <c:pt idx="977">
                  <c:v>7330</c:v>
                </c:pt>
                <c:pt idx="978">
                  <c:v>7336</c:v>
                </c:pt>
                <c:pt idx="979">
                  <c:v>7342</c:v>
                </c:pt>
                <c:pt idx="980">
                  <c:v>7348</c:v>
                </c:pt>
                <c:pt idx="981">
                  <c:v>7354</c:v>
                </c:pt>
                <c:pt idx="982">
                  <c:v>7360</c:v>
                </c:pt>
                <c:pt idx="983">
                  <c:v>7366</c:v>
                </c:pt>
                <c:pt idx="984">
                  <c:v>7372</c:v>
                </c:pt>
                <c:pt idx="985">
                  <c:v>7378</c:v>
                </c:pt>
                <c:pt idx="986">
                  <c:v>7384</c:v>
                </c:pt>
                <c:pt idx="987">
                  <c:v>7390</c:v>
                </c:pt>
                <c:pt idx="988">
                  <c:v>7396</c:v>
                </c:pt>
                <c:pt idx="989">
                  <c:v>7402</c:v>
                </c:pt>
                <c:pt idx="990">
                  <c:v>7408</c:v>
                </c:pt>
                <c:pt idx="991">
                  <c:v>7414</c:v>
                </c:pt>
                <c:pt idx="992">
                  <c:v>7420</c:v>
                </c:pt>
                <c:pt idx="993">
                  <c:v>7426</c:v>
                </c:pt>
                <c:pt idx="994">
                  <c:v>7432</c:v>
                </c:pt>
                <c:pt idx="995">
                  <c:v>7438</c:v>
                </c:pt>
                <c:pt idx="996">
                  <c:v>7444</c:v>
                </c:pt>
                <c:pt idx="997">
                  <c:v>7450</c:v>
                </c:pt>
                <c:pt idx="998">
                  <c:v>7456</c:v>
                </c:pt>
                <c:pt idx="999">
                  <c:v>7462</c:v>
                </c:pt>
                <c:pt idx="1000">
                  <c:v>7468</c:v>
                </c:pt>
                <c:pt idx="1001">
                  <c:v>7474</c:v>
                </c:pt>
                <c:pt idx="1002">
                  <c:v>7480</c:v>
                </c:pt>
                <c:pt idx="1003">
                  <c:v>7486</c:v>
                </c:pt>
                <c:pt idx="1004">
                  <c:v>7492</c:v>
                </c:pt>
                <c:pt idx="1005">
                  <c:v>7498</c:v>
                </c:pt>
                <c:pt idx="1006">
                  <c:v>7504</c:v>
                </c:pt>
                <c:pt idx="1007">
                  <c:v>7510</c:v>
                </c:pt>
                <c:pt idx="1008">
                  <c:v>7516</c:v>
                </c:pt>
                <c:pt idx="1009">
                  <c:v>7522</c:v>
                </c:pt>
                <c:pt idx="1010">
                  <c:v>7528</c:v>
                </c:pt>
                <c:pt idx="1011">
                  <c:v>7534</c:v>
                </c:pt>
                <c:pt idx="1012">
                  <c:v>7540</c:v>
                </c:pt>
                <c:pt idx="1013">
                  <c:v>7546</c:v>
                </c:pt>
                <c:pt idx="1014">
                  <c:v>7552</c:v>
                </c:pt>
                <c:pt idx="1015">
                  <c:v>7558</c:v>
                </c:pt>
                <c:pt idx="1016">
                  <c:v>7564</c:v>
                </c:pt>
                <c:pt idx="1017">
                  <c:v>7570</c:v>
                </c:pt>
                <c:pt idx="1018">
                  <c:v>7576</c:v>
                </c:pt>
                <c:pt idx="1019">
                  <c:v>7582</c:v>
                </c:pt>
                <c:pt idx="1020">
                  <c:v>7588</c:v>
                </c:pt>
                <c:pt idx="1021">
                  <c:v>7594</c:v>
                </c:pt>
                <c:pt idx="1022">
                  <c:v>7600</c:v>
                </c:pt>
                <c:pt idx="1023">
                  <c:v>7606</c:v>
                </c:pt>
                <c:pt idx="1024">
                  <c:v>7612</c:v>
                </c:pt>
                <c:pt idx="1025">
                  <c:v>7618</c:v>
                </c:pt>
                <c:pt idx="1026">
                  <c:v>7624</c:v>
                </c:pt>
                <c:pt idx="1027">
                  <c:v>7630</c:v>
                </c:pt>
                <c:pt idx="1028">
                  <c:v>7636</c:v>
                </c:pt>
                <c:pt idx="1029">
                  <c:v>7642</c:v>
                </c:pt>
                <c:pt idx="1030">
                  <c:v>7648</c:v>
                </c:pt>
                <c:pt idx="1031">
                  <c:v>7654</c:v>
                </c:pt>
                <c:pt idx="1032">
                  <c:v>7660</c:v>
                </c:pt>
                <c:pt idx="1033">
                  <c:v>7666</c:v>
                </c:pt>
                <c:pt idx="1034">
                  <c:v>7672</c:v>
                </c:pt>
                <c:pt idx="1035">
                  <c:v>7678</c:v>
                </c:pt>
                <c:pt idx="1036">
                  <c:v>7684</c:v>
                </c:pt>
                <c:pt idx="1037">
                  <c:v>7690</c:v>
                </c:pt>
                <c:pt idx="1038">
                  <c:v>7696</c:v>
                </c:pt>
                <c:pt idx="1039">
                  <c:v>7702</c:v>
                </c:pt>
                <c:pt idx="1040">
                  <c:v>7707</c:v>
                </c:pt>
                <c:pt idx="1041">
                  <c:v>7712</c:v>
                </c:pt>
                <c:pt idx="1042">
                  <c:v>7717</c:v>
                </c:pt>
                <c:pt idx="1043">
                  <c:v>7722</c:v>
                </c:pt>
                <c:pt idx="1044">
                  <c:v>7727</c:v>
                </c:pt>
                <c:pt idx="1045">
                  <c:v>7732</c:v>
                </c:pt>
                <c:pt idx="1046">
                  <c:v>7737</c:v>
                </c:pt>
                <c:pt idx="1047">
                  <c:v>7742</c:v>
                </c:pt>
                <c:pt idx="1048">
                  <c:v>7747</c:v>
                </c:pt>
                <c:pt idx="1049">
                  <c:v>7752</c:v>
                </c:pt>
                <c:pt idx="1050">
                  <c:v>7757</c:v>
                </c:pt>
                <c:pt idx="1051">
                  <c:v>7762</c:v>
                </c:pt>
                <c:pt idx="1052">
                  <c:v>7767</c:v>
                </c:pt>
                <c:pt idx="1053">
                  <c:v>7772</c:v>
                </c:pt>
                <c:pt idx="1054">
                  <c:v>7777</c:v>
                </c:pt>
                <c:pt idx="1055">
                  <c:v>7782</c:v>
                </c:pt>
                <c:pt idx="1056">
                  <c:v>7787</c:v>
                </c:pt>
                <c:pt idx="1057">
                  <c:v>7792</c:v>
                </c:pt>
                <c:pt idx="1058">
                  <c:v>7797</c:v>
                </c:pt>
                <c:pt idx="1059">
                  <c:v>7802</c:v>
                </c:pt>
                <c:pt idx="1060">
                  <c:v>7807</c:v>
                </c:pt>
                <c:pt idx="1061">
                  <c:v>7812</c:v>
                </c:pt>
                <c:pt idx="1062">
                  <c:v>7817</c:v>
                </c:pt>
                <c:pt idx="1063">
                  <c:v>7822</c:v>
                </c:pt>
                <c:pt idx="1064">
                  <c:v>7827</c:v>
                </c:pt>
                <c:pt idx="1065">
                  <c:v>7832</c:v>
                </c:pt>
                <c:pt idx="1066">
                  <c:v>7837</c:v>
                </c:pt>
                <c:pt idx="1067">
                  <c:v>7842</c:v>
                </c:pt>
                <c:pt idx="1068">
                  <c:v>7847</c:v>
                </c:pt>
                <c:pt idx="1069">
                  <c:v>7852</c:v>
                </c:pt>
                <c:pt idx="1070">
                  <c:v>7857</c:v>
                </c:pt>
                <c:pt idx="1071">
                  <c:v>7862</c:v>
                </c:pt>
                <c:pt idx="1072">
                  <c:v>7867</c:v>
                </c:pt>
                <c:pt idx="1073">
                  <c:v>7872</c:v>
                </c:pt>
                <c:pt idx="1074">
                  <c:v>7877</c:v>
                </c:pt>
                <c:pt idx="1075">
                  <c:v>7882</c:v>
                </c:pt>
                <c:pt idx="1076">
                  <c:v>7887</c:v>
                </c:pt>
                <c:pt idx="1077">
                  <c:v>7892</c:v>
                </c:pt>
                <c:pt idx="1078">
                  <c:v>7897</c:v>
                </c:pt>
                <c:pt idx="1079">
                  <c:v>7902</c:v>
                </c:pt>
                <c:pt idx="1080">
                  <c:v>7907</c:v>
                </c:pt>
                <c:pt idx="1081">
                  <c:v>7912</c:v>
                </c:pt>
                <c:pt idx="1082">
                  <c:v>7917</c:v>
                </c:pt>
                <c:pt idx="1083">
                  <c:v>7922</c:v>
                </c:pt>
                <c:pt idx="1084">
                  <c:v>7927</c:v>
                </c:pt>
                <c:pt idx="1085">
                  <c:v>7932</c:v>
                </c:pt>
                <c:pt idx="1086">
                  <c:v>7937</c:v>
                </c:pt>
                <c:pt idx="1087">
                  <c:v>7942</c:v>
                </c:pt>
                <c:pt idx="1088">
                  <c:v>7947</c:v>
                </c:pt>
                <c:pt idx="1089">
                  <c:v>7952</c:v>
                </c:pt>
                <c:pt idx="1090">
                  <c:v>7957</c:v>
                </c:pt>
                <c:pt idx="1091">
                  <c:v>7962</c:v>
                </c:pt>
                <c:pt idx="1092">
                  <c:v>7967</c:v>
                </c:pt>
                <c:pt idx="1093">
                  <c:v>7972</c:v>
                </c:pt>
                <c:pt idx="1094">
                  <c:v>7977</c:v>
                </c:pt>
                <c:pt idx="1095">
                  <c:v>7982</c:v>
                </c:pt>
                <c:pt idx="1096">
                  <c:v>7987</c:v>
                </c:pt>
                <c:pt idx="1097">
                  <c:v>7992</c:v>
                </c:pt>
                <c:pt idx="1098">
                  <c:v>7997</c:v>
                </c:pt>
                <c:pt idx="1099">
                  <c:v>8002</c:v>
                </c:pt>
                <c:pt idx="1100">
                  <c:v>8007</c:v>
                </c:pt>
                <c:pt idx="1101">
                  <c:v>8012</c:v>
                </c:pt>
                <c:pt idx="1102">
                  <c:v>8017</c:v>
                </c:pt>
                <c:pt idx="1103">
                  <c:v>8022</c:v>
                </c:pt>
                <c:pt idx="1104">
                  <c:v>8027</c:v>
                </c:pt>
                <c:pt idx="1105">
                  <c:v>8032</c:v>
                </c:pt>
                <c:pt idx="1106">
                  <c:v>8037</c:v>
                </c:pt>
                <c:pt idx="1107">
                  <c:v>8042</c:v>
                </c:pt>
                <c:pt idx="1108">
                  <c:v>8047</c:v>
                </c:pt>
                <c:pt idx="1109">
                  <c:v>8052</c:v>
                </c:pt>
                <c:pt idx="1110">
                  <c:v>8057</c:v>
                </c:pt>
                <c:pt idx="1111">
                  <c:v>8062</c:v>
                </c:pt>
                <c:pt idx="1112">
                  <c:v>8067</c:v>
                </c:pt>
                <c:pt idx="1113">
                  <c:v>8072</c:v>
                </c:pt>
                <c:pt idx="1114">
                  <c:v>8077</c:v>
                </c:pt>
                <c:pt idx="1115">
                  <c:v>8082</c:v>
                </c:pt>
                <c:pt idx="1116">
                  <c:v>8087</c:v>
                </c:pt>
                <c:pt idx="1117">
                  <c:v>8092</c:v>
                </c:pt>
                <c:pt idx="1118">
                  <c:v>8097</c:v>
                </c:pt>
                <c:pt idx="1119">
                  <c:v>8102</c:v>
                </c:pt>
                <c:pt idx="1120">
                  <c:v>8107</c:v>
                </c:pt>
                <c:pt idx="1121">
                  <c:v>8112</c:v>
                </c:pt>
                <c:pt idx="1122">
                  <c:v>8117</c:v>
                </c:pt>
                <c:pt idx="1123">
                  <c:v>8122</c:v>
                </c:pt>
                <c:pt idx="1124">
                  <c:v>8127</c:v>
                </c:pt>
                <c:pt idx="1125">
                  <c:v>8132</c:v>
                </c:pt>
                <c:pt idx="1126">
                  <c:v>8137</c:v>
                </c:pt>
                <c:pt idx="1127">
                  <c:v>8142</c:v>
                </c:pt>
                <c:pt idx="1128">
                  <c:v>8147</c:v>
                </c:pt>
                <c:pt idx="1129">
                  <c:v>8152</c:v>
                </c:pt>
                <c:pt idx="1130">
                  <c:v>8157</c:v>
                </c:pt>
                <c:pt idx="1131">
                  <c:v>8162</c:v>
                </c:pt>
                <c:pt idx="1132">
                  <c:v>8167</c:v>
                </c:pt>
                <c:pt idx="1133">
                  <c:v>8172</c:v>
                </c:pt>
                <c:pt idx="1134">
                  <c:v>8177</c:v>
                </c:pt>
                <c:pt idx="1135">
                  <c:v>8182</c:v>
                </c:pt>
                <c:pt idx="1136">
                  <c:v>8187</c:v>
                </c:pt>
                <c:pt idx="1137">
                  <c:v>8192</c:v>
                </c:pt>
                <c:pt idx="1138">
                  <c:v>8197</c:v>
                </c:pt>
                <c:pt idx="1139">
                  <c:v>8202</c:v>
                </c:pt>
                <c:pt idx="1140">
                  <c:v>8207</c:v>
                </c:pt>
                <c:pt idx="1141">
                  <c:v>8212</c:v>
                </c:pt>
                <c:pt idx="1142">
                  <c:v>8217</c:v>
                </c:pt>
                <c:pt idx="1143">
                  <c:v>8222</c:v>
                </c:pt>
                <c:pt idx="1144">
                  <c:v>8227</c:v>
                </c:pt>
                <c:pt idx="1145">
                  <c:v>8232</c:v>
                </c:pt>
                <c:pt idx="1146">
                  <c:v>8237</c:v>
                </c:pt>
                <c:pt idx="1147">
                  <c:v>8242</c:v>
                </c:pt>
                <c:pt idx="1148">
                  <c:v>8247</c:v>
                </c:pt>
                <c:pt idx="1149">
                  <c:v>8252</c:v>
                </c:pt>
                <c:pt idx="1150">
                  <c:v>8257</c:v>
                </c:pt>
                <c:pt idx="1151">
                  <c:v>8262</c:v>
                </c:pt>
                <c:pt idx="1152">
                  <c:v>8267</c:v>
                </c:pt>
                <c:pt idx="1153">
                  <c:v>8272</c:v>
                </c:pt>
                <c:pt idx="1154">
                  <c:v>8277</c:v>
                </c:pt>
                <c:pt idx="1155">
                  <c:v>8282</c:v>
                </c:pt>
                <c:pt idx="1156">
                  <c:v>8287</c:v>
                </c:pt>
                <c:pt idx="1157">
                  <c:v>8292</c:v>
                </c:pt>
                <c:pt idx="1158">
                  <c:v>8297</c:v>
                </c:pt>
                <c:pt idx="1159">
                  <c:v>8302</c:v>
                </c:pt>
                <c:pt idx="1160">
                  <c:v>8307</c:v>
                </c:pt>
                <c:pt idx="1161">
                  <c:v>8312</c:v>
                </c:pt>
                <c:pt idx="1162">
                  <c:v>8317</c:v>
                </c:pt>
                <c:pt idx="1163">
                  <c:v>8322</c:v>
                </c:pt>
                <c:pt idx="1164">
                  <c:v>8327</c:v>
                </c:pt>
                <c:pt idx="1165">
                  <c:v>8332</c:v>
                </c:pt>
                <c:pt idx="1166">
                  <c:v>8337</c:v>
                </c:pt>
                <c:pt idx="1167">
                  <c:v>8342</c:v>
                </c:pt>
                <c:pt idx="1168">
                  <c:v>8347</c:v>
                </c:pt>
                <c:pt idx="1169">
                  <c:v>8352</c:v>
                </c:pt>
                <c:pt idx="1170">
                  <c:v>8357</c:v>
                </c:pt>
                <c:pt idx="1171">
                  <c:v>8362</c:v>
                </c:pt>
                <c:pt idx="1172">
                  <c:v>8367</c:v>
                </c:pt>
                <c:pt idx="1173">
                  <c:v>8372</c:v>
                </c:pt>
                <c:pt idx="1174">
                  <c:v>8377</c:v>
                </c:pt>
                <c:pt idx="1175">
                  <c:v>8382</c:v>
                </c:pt>
                <c:pt idx="1176">
                  <c:v>8387</c:v>
                </c:pt>
                <c:pt idx="1177">
                  <c:v>8392</c:v>
                </c:pt>
                <c:pt idx="1178">
                  <c:v>8397</c:v>
                </c:pt>
                <c:pt idx="1179">
                  <c:v>8402</c:v>
                </c:pt>
                <c:pt idx="1180">
                  <c:v>8407</c:v>
                </c:pt>
                <c:pt idx="1181">
                  <c:v>8412</c:v>
                </c:pt>
                <c:pt idx="1182">
                  <c:v>8417</c:v>
                </c:pt>
                <c:pt idx="1183">
                  <c:v>8422</c:v>
                </c:pt>
                <c:pt idx="1184">
                  <c:v>8427</c:v>
                </c:pt>
                <c:pt idx="1185">
                  <c:v>8432</c:v>
                </c:pt>
                <c:pt idx="1186">
                  <c:v>8437</c:v>
                </c:pt>
                <c:pt idx="1187">
                  <c:v>8442</c:v>
                </c:pt>
                <c:pt idx="1188">
                  <c:v>8447</c:v>
                </c:pt>
                <c:pt idx="1189">
                  <c:v>8452</c:v>
                </c:pt>
                <c:pt idx="1190">
                  <c:v>8457</c:v>
                </c:pt>
                <c:pt idx="1191">
                  <c:v>8462</c:v>
                </c:pt>
                <c:pt idx="1192">
                  <c:v>8467</c:v>
                </c:pt>
                <c:pt idx="1193">
                  <c:v>8472</c:v>
                </c:pt>
                <c:pt idx="1194">
                  <c:v>8477</c:v>
                </c:pt>
                <c:pt idx="1195">
                  <c:v>8482</c:v>
                </c:pt>
                <c:pt idx="1196">
                  <c:v>8487</c:v>
                </c:pt>
                <c:pt idx="1197">
                  <c:v>8492</c:v>
                </c:pt>
                <c:pt idx="1198">
                  <c:v>8497</c:v>
                </c:pt>
                <c:pt idx="1199">
                  <c:v>8502</c:v>
                </c:pt>
                <c:pt idx="1200">
                  <c:v>8507</c:v>
                </c:pt>
                <c:pt idx="1201">
                  <c:v>8512</c:v>
                </c:pt>
                <c:pt idx="1202">
                  <c:v>8517</c:v>
                </c:pt>
                <c:pt idx="1203">
                  <c:v>8522</c:v>
                </c:pt>
                <c:pt idx="1204">
                  <c:v>8527</c:v>
                </c:pt>
                <c:pt idx="1205">
                  <c:v>8532</c:v>
                </c:pt>
                <c:pt idx="1206">
                  <c:v>8537</c:v>
                </c:pt>
                <c:pt idx="1207">
                  <c:v>8542</c:v>
                </c:pt>
                <c:pt idx="1208">
                  <c:v>8547</c:v>
                </c:pt>
                <c:pt idx="1209">
                  <c:v>8552</c:v>
                </c:pt>
                <c:pt idx="1210">
                  <c:v>8557</c:v>
                </c:pt>
                <c:pt idx="1211">
                  <c:v>8562</c:v>
                </c:pt>
                <c:pt idx="1212">
                  <c:v>8567</c:v>
                </c:pt>
                <c:pt idx="1213">
                  <c:v>8572</c:v>
                </c:pt>
                <c:pt idx="1214">
                  <c:v>8577</c:v>
                </c:pt>
                <c:pt idx="1215">
                  <c:v>8582</c:v>
                </c:pt>
                <c:pt idx="1216">
                  <c:v>8587</c:v>
                </c:pt>
                <c:pt idx="1217">
                  <c:v>8592</c:v>
                </c:pt>
                <c:pt idx="1218">
                  <c:v>8597</c:v>
                </c:pt>
                <c:pt idx="1219">
                  <c:v>8602</c:v>
                </c:pt>
                <c:pt idx="1220">
                  <c:v>8607</c:v>
                </c:pt>
                <c:pt idx="1221">
                  <c:v>8612</c:v>
                </c:pt>
                <c:pt idx="1222">
                  <c:v>8617</c:v>
                </c:pt>
                <c:pt idx="1223">
                  <c:v>8622</c:v>
                </c:pt>
                <c:pt idx="1224">
                  <c:v>8627</c:v>
                </c:pt>
                <c:pt idx="1225">
                  <c:v>8632</c:v>
                </c:pt>
                <c:pt idx="1226">
                  <c:v>8637</c:v>
                </c:pt>
                <c:pt idx="1227">
                  <c:v>8642</c:v>
                </c:pt>
                <c:pt idx="1228">
                  <c:v>8647</c:v>
                </c:pt>
                <c:pt idx="1229">
                  <c:v>8652</c:v>
                </c:pt>
                <c:pt idx="1230">
                  <c:v>8657</c:v>
                </c:pt>
                <c:pt idx="1231">
                  <c:v>8662</c:v>
                </c:pt>
                <c:pt idx="1232">
                  <c:v>8667</c:v>
                </c:pt>
                <c:pt idx="1233">
                  <c:v>8672</c:v>
                </c:pt>
                <c:pt idx="1234">
                  <c:v>8677</c:v>
                </c:pt>
                <c:pt idx="1235">
                  <c:v>8682</c:v>
                </c:pt>
                <c:pt idx="1236">
                  <c:v>8687</c:v>
                </c:pt>
                <c:pt idx="1237">
                  <c:v>8692</c:v>
                </c:pt>
                <c:pt idx="1238">
                  <c:v>8697</c:v>
                </c:pt>
                <c:pt idx="1239">
                  <c:v>8702</c:v>
                </c:pt>
                <c:pt idx="1240">
                  <c:v>8707</c:v>
                </c:pt>
                <c:pt idx="1241">
                  <c:v>8712</c:v>
                </c:pt>
                <c:pt idx="1242">
                  <c:v>8717</c:v>
                </c:pt>
                <c:pt idx="1243">
                  <c:v>8722</c:v>
                </c:pt>
                <c:pt idx="1244">
                  <c:v>8727</c:v>
                </c:pt>
                <c:pt idx="1245">
                  <c:v>8732</c:v>
                </c:pt>
                <c:pt idx="1246">
                  <c:v>8737</c:v>
                </c:pt>
                <c:pt idx="1247">
                  <c:v>8742</c:v>
                </c:pt>
                <c:pt idx="1248">
                  <c:v>8747</c:v>
                </c:pt>
                <c:pt idx="1249">
                  <c:v>8752</c:v>
                </c:pt>
                <c:pt idx="1250">
                  <c:v>8757</c:v>
                </c:pt>
                <c:pt idx="1251">
                  <c:v>8762</c:v>
                </c:pt>
                <c:pt idx="1252">
                  <c:v>8767</c:v>
                </c:pt>
                <c:pt idx="1253">
                  <c:v>8772</c:v>
                </c:pt>
                <c:pt idx="1254">
                  <c:v>8777</c:v>
                </c:pt>
                <c:pt idx="1255">
                  <c:v>8782</c:v>
                </c:pt>
                <c:pt idx="1256">
                  <c:v>8787</c:v>
                </c:pt>
                <c:pt idx="1257">
                  <c:v>8792</c:v>
                </c:pt>
                <c:pt idx="1258">
                  <c:v>8797</c:v>
                </c:pt>
                <c:pt idx="1259">
                  <c:v>8802</c:v>
                </c:pt>
                <c:pt idx="1260">
                  <c:v>8807</c:v>
                </c:pt>
                <c:pt idx="1261">
                  <c:v>8812</c:v>
                </c:pt>
                <c:pt idx="1262">
                  <c:v>8817</c:v>
                </c:pt>
                <c:pt idx="1263">
                  <c:v>8822</c:v>
                </c:pt>
                <c:pt idx="1264">
                  <c:v>8827</c:v>
                </c:pt>
                <c:pt idx="1265">
                  <c:v>8832</c:v>
                </c:pt>
                <c:pt idx="1266">
                  <c:v>8837</c:v>
                </c:pt>
                <c:pt idx="1267">
                  <c:v>8842</c:v>
                </c:pt>
                <c:pt idx="1268">
                  <c:v>8847</c:v>
                </c:pt>
                <c:pt idx="1269">
                  <c:v>8852</c:v>
                </c:pt>
                <c:pt idx="1270">
                  <c:v>8857</c:v>
                </c:pt>
                <c:pt idx="1271">
                  <c:v>8862</c:v>
                </c:pt>
                <c:pt idx="1272">
                  <c:v>8867</c:v>
                </c:pt>
                <c:pt idx="1273">
                  <c:v>8872</c:v>
                </c:pt>
                <c:pt idx="1274">
                  <c:v>8877</c:v>
                </c:pt>
                <c:pt idx="1275">
                  <c:v>8882</c:v>
                </c:pt>
                <c:pt idx="1276">
                  <c:v>8887</c:v>
                </c:pt>
                <c:pt idx="1277">
                  <c:v>8892</c:v>
                </c:pt>
                <c:pt idx="1278">
                  <c:v>8897</c:v>
                </c:pt>
                <c:pt idx="1279">
                  <c:v>8902</c:v>
                </c:pt>
                <c:pt idx="1280">
                  <c:v>8907</c:v>
                </c:pt>
                <c:pt idx="1281">
                  <c:v>8912</c:v>
                </c:pt>
                <c:pt idx="1282">
                  <c:v>8917</c:v>
                </c:pt>
                <c:pt idx="1283">
                  <c:v>8922</c:v>
                </c:pt>
                <c:pt idx="1284">
                  <c:v>8927</c:v>
                </c:pt>
                <c:pt idx="1285">
                  <c:v>8932</c:v>
                </c:pt>
                <c:pt idx="1286">
                  <c:v>8937</c:v>
                </c:pt>
                <c:pt idx="1287">
                  <c:v>8942</c:v>
                </c:pt>
                <c:pt idx="1288">
                  <c:v>8947</c:v>
                </c:pt>
                <c:pt idx="1289">
                  <c:v>8952</c:v>
                </c:pt>
                <c:pt idx="1290">
                  <c:v>8957</c:v>
                </c:pt>
                <c:pt idx="1291">
                  <c:v>8962</c:v>
                </c:pt>
                <c:pt idx="1292">
                  <c:v>8967</c:v>
                </c:pt>
                <c:pt idx="1293">
                  <c:v>8972</c:v>
                </c:pt>
                <c:pt idx="1294">
                  <c:v>8977</c:v>
                </c:pt>
                <c:pt idx="1295">
                  <c:v>8982</c:v>
                </c:pt>
                <c:pt idx="1296">
                  <c:v>8987</c:v>
                </c:pt>
                <c:pt idx="1297">
                  <c:v>8992</c:v>
                </c:pt>
                <c:pt idx="1298">
                  <c:v>8997</c:v>
                </c:pt>
                <c:pt idx="1299">
                  <c:v>9002</c:v>
                </c:pt>
                <c:pt idx="1300">
                  <c:v>9007</c:v>
                </c:pt>
                <c:pt idx="1301">
                  <c:v>9012</c:v>
                </c:pt>
                <c:pt idx="1302">
                  <c:v>9017</c:v>
                </c:pt>
                <c:pt idx="1303">
                  <c:v>9022</c:v>
                </c:pt>
                <c:pt idx="1304">
                  <c:v>9027</c:v>
                </c:pt>
                <c:pt idx="1305">
                  <c:v>9032</c:v>
                </c:pt>
                <c:pt idx="1306">
                  <c:v>9037</c:v>
                </c:pt>
                <c:pt idx="1307">
                  <c:v>9042</c:v>
                </c:pt>
                <c:pt idx="1308">
                  <c:v>9047</c:v>
                </c:pt>
                <c:pt idx="1309">
                  <c:v>9052</c:v>
                </c:pt>
                <c:pt idx="1310">
                  <c:v>9057</c:v>
                </c:pt>
                <c:pt idx="1311">
                  <c:v>9062</c:v>
                </c:pt>
                <c:pt idx="1312">
                  <c:v>9067</c:v>
                </c:pt>
                <c:pt idx="1313">
                  <c:v>9072</c:v>
                </c:pt>
                <c:pt idx="1314">
                  <c:v>9077</c:v>
                </c:pt>
                <c:pt idx="1315">
                  <c:v>9082</c:v>
                </c:pt>
                <c:pt idx="1316">
                  <c:v>9087</c:v>
                </c:pt>
                <c:pt idx="1317">
                  <c:v>9092</c:v>
                </c:pt>
                <c:pt idx="1318">
                  <c:v>9097</c:v>
                </c:pt>
                <c:pt idx="1319">
                  <c:v>9102</c:v>
                </c:pt>
                <c:pt idx="1320">
                  <c:v>9107</c:v>
                </c:pt>
                <c:pt idx="1321">
                  <c:v>9112</c:v>
                </c:pt>
                <c:pt idx="1322">
                  <c:v>9117</c:v>
                </c:pt>
                <c:pt idx="1323">
                  <c:v>9122</c:v>
                </c:pt>
                <c:pt idx="1324">
                  <c:v>9127</c:v>
                </c:pt>
                <c:pt idx="1325">
                  <c:v>9132</c:v>
                </c:pt>
                <c:pt idx="1326">
                  <c:v>9137</c:v>
                </c:pt>
                <c:pt idx="1327">
                  <c:v>9142</c:v>
                </c:pt>
                <c:pt idx="1328">
                  <c:v>9147</c:v>
                </c:pt>
                <c:pt idx="1329">
                  <c:v>9152</c:v>
                </c:pt>
                <c:pt idx="1330">
                  <c:v>9157</c:v>
                </c:pt>
                <c:pt idx="1331">
                  <c:v>9162</c:v>
                </c:pt>
                <c:pt idx="1332">
                  <c:v>9167</c:v>
                </c:pt>
                <c:pt idx="1333">
                  <c:v>9172</c:v>
                </c:pt>
                <c:pt idx="1334">
                  <c:v>9177</c:v>
                </c:pt>
                <c:pt idx="1335">
                  <c:v>9182</c:v>
                </c:pt>
                <c:pt idx="1336">
                  <c:v>9187</c:v>
                </c:pt>
                <c:pt idx="1337">
                  <c:v>9192</c:v>
                </c:pt>
                <c:pt idx="1338">
                  <c:v>9197</c:v>
                </c:pt>
                <c:pt idx="1339">
                  <c:v>9202</c:v>
                </c:pt>
                <c:pt idx="1340">
                  <c:v>9207</c:v>
                </c:pt>
                <c:pt idx="1341">
                  <c:v>9212</c:v>
                </c:pt>
                <c:pt idx="1342">
                  <c:v>9217</c:v>
                </c:pt>
                <c:pt idx="1343">
                  <c:v>9222</c:v>
                </c:pt>
                <c:pt idx="1344">
                  <c:v>9227</c:v>
                </c:pt>
                <c:pt idx="1345">
                  <c:v>9232</c:v>
                </c:pt>
                <c:pt idx="1346">
                  <c:v>9237</c:v>
                </c:pt>
                <c:pt idx="1347">
                  <c:v>9242</c:v>
                </c:pt>
                <c:pt idx="1348">
                  <c:v>9247</c:v>
                </c:pt>
                <c:pt idx="1349">
                  <c:v>9252</c:v>
                </c:pt>
                <c:pt idx="1350">
                  <c:v>9257</c:v>
                </c:pt>
                <c:pt idx="1351">
                  <c:v>9262</c:v>
                </c:pt>
                <c:pt idx="1352">
                  <c:v>9267</c:v>
                </c:pt>
                <c:pt idx="1353">
                  <c:v>9272</c:v>
                </c:pt>
                <c:pt idx="1354">
                  <c:v>9277</c:v>
                </c:pt>
                <c:pt idx="1355">
                  <c:v>9282</c:v>
                </c:pt>
                <c:pt idx="1356">
                  <c:v>9287</c:v>
                </c:pt>
                <c:pt idx="1357">
                  <c:v>9292</c:v>
                </c:pt>
                <c:pt idx="1358">
                  <c:v>9297</c:v>
                </c:pt>
                <c:pt idx="1359">
                  <c:v>9302</c:v>
                </c:pt>
                <c:pt idx="1360">
                  <c:v>9307</c:v>
                </c:pt>
                <c:pt idx="1361">
                  <c:v>9312</c:v>
                </c:pt>
                <c:pt idx="1362">
                  <c:v>9317</c:v>
                </c:pt>
                <c:pt idx="1363">
                  <c:v>9322</c:v>
                </c:pt>
                <c:pt idx="1364">
                  <c:v>9327</c:v>
                </c:pt>
                <c:pt idx="1365">
                  <c:v>9332</c:v>
                </c:pt>
                <c:pt idx="1366">
                  <c:v>9337</c:v>
                </c:pt>
                <c:pt idx="1367">
                  <c:v>9342</c:v>
                </c:pt>
                <c:pt idx="1368">
                  <c:v>9347</c:v>
                </c:pt>
                <c:pt idx="1369">
                  <c:v>9352</c:v>
                </c:pt>
                <c:pt idx="1370">
                  <c:v>9357</c:v>
                </c:pt>
                <c:pt idx="1371">
                  <c:v>9362</c:v>
                </c:pt>
                <c:pt idx="1372">
                  <c:v>9367</c:v>
                </c:pt>
                <c:pt idx="1373">
                  <c:v>9372</c:v>
                </c:pt>
                <c:pt idx="1374">
                  <c:v>9377</c:v>
                </c:pt>
                <c:pt idx="1375">
                  <c:v>9382</c:v>
                </c:pt>
                <c:pt idx="1376">
                  <c:v>9387</c:v>
                </c:pt>
                <c:pt idx="1377">
                  <c:v>9392</c:v>
                </c:pt>
                <c:pt idx="1378">
                  <c:v>9397</c:v>
                </c:pt>
                <c:pt idx="1379">
                  <c:v>9402</c:v>
                </c:pt>
                <c:pt idx="1380">
                  <c:v>9407</c:v>
                </c:pt>
                <c:pt idx="1381">
                  <c:v>9412</c:v>
                </c:pt>
                <c:pt idx="1382">
                  <c:v>9417</c:v>
                </c:pt>
                <c:pt idx="1383">
                  <c:v>9422</c:v>
                </c:pt>
                <c:pt idx="1384">
                  <c:v>9427</c:v>
                </c:pt>
                <c:pt idx="1385">
                  <c:v>9432</c:v>
                </c:pt>
                <c:pt idx="1386">
                  <c:v>9437</c:v>
                </c:pt>
                <c:pt idx="1387">
                  <c:v>9442</c:v>
                </c:pt>
                <c:pt idx="1388">
                  <c:v>9447</c:v>
                </c:pt>
                <c:pt idx="1389">
                  <c:v>9452</c:v>
                </c:pt>
                <c:pt idx="1390">
                  <c:v>9457</c:v>
                </c:pt>
                <c:pt idx="1391">
                  <c:v>9462</c:v>
                </c:pt>
                <c:pt idx="1392">
                  <c:v>9467</c:v>
                </c:pt>
                <c:pt idx="1393">
                  <c:v>9472</c:v>
                </c:pt>
                <c:pt idx="1394">
                  <c:v>9477</c:v>
                </c:pt>
                <c:pt idx="1395">
                  <c:v>9481</c:v>
                </c:pt>
                <c:pt idx="1396">
                  <c:v>9485</c:v>
                </c:pt>
                <c:pt idx="1397">
                  <c:v>9489</c:v>
                </c:pt>
                <c:pt idx="1398">
                  <c:v>9493</c:v>
                </c:pt>
                <c:pt idx="1399">
                  <c:v>9497</c:v>
                </c:pt>
                <c:pt idx="1400">
                  <c:v>9501</c:v>
                </c:pt>
                <c:pt idx="1401">
                  <c:v>9505</c:v>
                </c:pt>
                <c:pt idx="1402">
                  <c:v>9509</c:v>
                </c:pt>
                <c:pt idx="1403">
                  <c:v>9513</c:v>
                </c:pt>
                <c:pt idx="1404">
                  <c:v>9517</c:v>
                </c:pt>
                <c:pt idx="1405">
                  <c:v>9521</c:v>
                </c:pt>
                <c:pt idx="1406">
                  <c:v>9525</c:v>
                </c:pt>
                <c:pt idx="1407">
                  <c:v>9529</c:v>
                </c:pt>
                <c:pt idx="1408">
                  <c:v>9533</c:v>
                </c:pt>
                <c:pt idx="1409">
                  <c:v>9537</c:v>
                </c:pt>
                <c:pt idx="1410">
                  <c:v>9541</c:v>
                </c:pt>
                <c:pt idx="1411">
                  <c:v>9545</c:v>
                </c:pt>
                <c:pt idx="1412">
                  <c:v>9549</c:v>
                </c:pt>
                <c:pt idx="1413">
                  <c:v>9553</c:v>
                </c:pt>
                <c:pt idx="1414">
                  <c:v>9557</c:v>
                </c:pt>
                <c:pt idx="1415">
                  <c:v>9561</c:v>
                </c:pt>
                <c:pt idx="1416">
                  <c:v>9565</c:v>
                </c:pt>
                <c:pt idx="1417">
                  <c:v>9569</c:v>
                </c:pt>
                <c:pt idx="1418">
                  <c:v>9573</c:v>
                </c:pt>
                <c:pt idx="1419">
                  <c:v>9577</c:v>
                </c:pt>
                <c:pt idx="1420">
                  <c:v>9581</c:v>
                </c:pt>
                <c:pt idx="1421">
                  <c:v>9585</c:v>
                </c:pt>
                <c:pt idx="1422">
                  <c:v>9589</c:v>
                </c:pt>
                <c:pt idx="1423">
                  <c:v>9593</c:v>
                </c:pt>
                <c:pt idx="1424">
                  <c:v>9597</c:v>
                </c:pt>
                <c:pt idx="1425">
                  <c:v>9601</c:v>
                </c:pt>
                <c:pt idx="1426">
                  <c:v>9605</c:v>
                </c:pt>
                <c:pt idx="1427">
                  <c:v>9609</c:v>
                </c:pt>
                <c:pt idx="1428">
                  <c:v>9613</c:v>
                </c:pt>
                <c:pt idx="1429">
                  <c:v>9617</c:v>
                </c:pt>
                <c:pt idx="1430">
                  <c:v>9621</c:v>
                </c:pt>
                <c:pt idx="1431">
                  <c:v>9625</c:v>
                </c:pt>
                <c:pt idx="1432">
                  <c:v>9629</c:v>
                </c:pt>
                <c:pt idx="1433">
                  <c:v>9633</c:v>
                </c:pt>
                <c:pt idx="1434">
                  <c:v>9637</c:v>
                </c:pt>
                <c:pt idx="1435">
                  <c:v>9641</c:v>
                </c:pt>
                <c:pt idx="1436">
                  <c:v>9645</c:v>
                </c:pt>
                <c:pt idx="1437">
                  <c:v>9649</c:v>
                </c:pt>
                <c:pt idx="1438">
                  <c:v>9653</c:v>
                </c:pt>
                <c:pt idx="1439">
                  <c:v>9657</c:v>
                </c:pt>
                <c:pt idx="1440">
                  <c:v>9661</c:v>
                </c:pt>
                <c:pt idx="1441">
                  <c:v>9665</c:v>
                </c:pt>
                <c:pt idx="1442">
                  <c:v>9669</c:v>
                </c:pt>
                <c:pt idx="1443">
                  <c:v>9673</c:v>
                </c:pt>
                <c:pt idx="1444">
                  <c:v>9677</c:v>
                </c:pt>
                <c:pt idx="1445">
                  <c:v>9681</c:v>
                </c:pt>
                <c:pt idx="1446">
                  <c:v>9685</c:v>
                </c:pt>
                <c:pt idx="1447">
                  <c:v>9689</c:v>
                </c:pt>
                <c:pt idx="1448">
                  <c:v>9693</c:v>
                </c:pt>
                <c:pt idx="1449">
                  <c:v>9697</c:v>
                </c:pt>
                <c:pt idx="1450">
                  <c:v>9701</c:v>
                </c:pt>
                <c:pt idx="1451">
                  <c:v>9705</c:v>
                </c:pt>
                <c:pt idx="1452">
                  <c:v>9709</c:v>
                </c:pt>
                <c:pt idx="1453">
                  <c:v>9713</c:v>
                </c:pt>
                <c:pt idx="1454">
                  <c:v>9717</c:v>
                </c:pt>
                <c:pt idx="1455">
                  <c:v>9721</c:v>
                </c:pt>
                <c:pt idx="1456">
                  <c:v>9725</c:v>
                </c:pt>
                <c:pt idx="1457">
                  <c:v>9729</c:v>
                </c:pt>
                <c:pt idx="1458">
                  <c:v>9733</c:v>
                </c:pt>
                <c:pt idx="1459">
                  <c:v>9737</c:v>
                </c:pt>
                <c:pt idx="1460">
                  <c:v>9741</c:v>
                </c:pt>
                <c:pt idx="1461">
                  <c:v>9745</c:v>
                </c:pt>
                <c:pt idx="1462">
                  <c:v>9749</c:v>
                </c:pt>
                <c:pt idx="1463">
                  <c:v>9753</c:v>
                </c:pt>
                <c:pt idx="1464">
                  <c:v>9757</c:v>
                </c:pt>
                <c:pt idx="1465">
                  <c:v>9761</c:v>
                </c:pt>
                <c:pt idx="1466">
                  <c:v>9765</c:v>
                </c:pt>
                <c:pt idx="1467">
                  <c:v>9769</c:v>
                </c:pt>
                <c:pt idx="1468">
                  <c:v>9773</c:v>
                </c:pt>
                <c:pt idx="1469">
                  <c:v>9777</c:v>
                </c:pt>
                <c:pt idx="1470">
                  <c:v>9781</c:v>
                </c:pt>
                <c:pt idx="1471">
                  <c:v>9785</c:v>
                </c:pt>
                <c:pt idx="1472">
                  <c:v>9789</c:v>
                </c:pt>
                <c:pt idx="1473">
                  <c:v>9793</c:v>
                </c:pt>
                <c:pt idx="1474">
                  <c:v>9797</c:v>
                </c:pt>
                <c:pt idx="1475">
                  <c:v>9801</c:v>
                </c:pt>
                <c:pt idx="1476">
                  <c:v>9805</c:v>
                </c:pt>
                <c:pt idx="1477">
                  <c:v>9809</c:v>
                </c:pt>
                <c:pt idx="1478">
                  <c:v>9813</c:v>
                </c:pt>
                <c:pt idx="1479">
                  <c:v>9817</c:v>
                </c:pt>
                <c:pt idx="1480">
                  <c:v>9821</c:v>
                </c:pt>
                <c:pt idx="1481">
                  <c:v>9825</c:v>
                </c:pt>
                <c:pt idx="1482">
                  <c:v>9829</c:v>
                </c:pt>
                <c:pt idx="1483">
                  <c:v>9833</c:v>
                </c:pt>
                <c:pt idx="1484">
                  <c:v>9837</c:v>
                </c:pt>
                <c:pt idx="1485">
                  <c:v>9841</c:v>
                </c:pt>
                <c:pt idx="1486">
                  <c:v>9845</c:v>
                </c:pt>
                <c:pt idx="1487">
                  <c:v>9849</c:v>
                </c:pt>
                <c:pt idx="1488">
                  <c:v>9853</c:v>
                </c:pt>
                <c:pt idx="1489">
                  <c:v>9857</c:v>
                </c:pt>
                <c:pt idx="1490">
                  <c:v>9861</c:v>
                </c:pt>
                <c:pt idx="1491">
                  <c:v>9865</c:v>
                </c:pt>
                <c:pt idx="1492">
                  <c:v>9869</c:v>
                </c:pt>
                <c:pt idx="1493">
                  <c:v>9873</c:v>
                </c:pt>
                <c:pt idx="1494">
                  <c:v>9877</c:v>
                </c:pt>
                <c:pt idx="1495">
                  <c:v>9881</c:v>
                </c:pt>
                <c:pt idx="1496">
                  <c:v>9885</c:v>
                </c:pt>
                <c:pt idx="1497">
                  <c:v>9889</c:v>
                </c:pt>
                <c:pt idx="1498">
                  <c:v>9893</c:v>
                </c:pt>
                <c:pt idx="1499">
                  <c:v>9897</c:v>
                </c:pt>
                <c:pt idx="1500">
                  <c:v>9901</c:v>
                </c:pt>
                <c:pt idx="1501">
                  <c:v>9905</c:v>
                </c:pt>
                <c:pt idx="1502">
                  <c:v>9909</c:v>
                </c:pt>
                <c:pt idx="1503">
                  <c:v>9913</c:v>
                </c:pt>
                <c:pt idx="1504">
                  <c:v>9917</c:v>
                </c:pt>
                <c:pt idx="1505">
                  <c:v>9921</c:v>
                </c:pt>
                <c:pt idx="1506">
                  <c:v>9925</c:v>
                </c:pt>
                <c:pt idx="1507">
                  <c:v>9929</c:v>
                </c:pt>
                <c:pt idx="1508">
                  <c:v>9933</c:v>
                </c:pt>
                <c:pt idx="1509">
                  <c:v>9937</c:v>
                </c:pt>
                <c:pt idx="1510">
                  <c:v>9941</c:v>
                </c:pt>
                <c:pt idx="1511">
                  <c:v>9945</c:v>
                </c:pt>
                <c:pt idx="1512">
                  <c:v>9949</c:v>
                </c:pt>
                <c:pt idx="1513">
                  <c:v>9953</c:v>
                </c:pt>
                <c:pt idx="1514">
                  <c:v>9957</c:v>
                </c:pt>
                <c:pt idx="1515">
                  <c:v>9961</c:v>
                </c:pt>
                <c:pt idx="1516">
                  <c:v>9965</c:v>
                </c:pt>
                <c:pt idx="1517">
                  <c:v>9969</c:v>
                </c:pt>
                <c:pt idx="1518">
                  <c:v>9973</c:v>
                </c:pt>
                <c:pt idx="1519">
                  <c:v>9977</c:v>
                </c:pt>
                <c:pt idx="1520">
                  <c:v>9981</c:v>
                </c:pt>
                <c:pt idx="1521">
                  <c:v>9985</c:v>
                </c:pt>
                <c:pt idx="1522">
                  <c:v>9989</c:v>
                </c:pt>
                <c:pt idx="1523">
                  <c:v>9993</c:v>
                </c:pt>
                <c:pt idx="1524">
                  <c:v>9997</c:v>
                </c:pt>
                <c:pt idx="1525">
                  <c:v>10001</c:v>
                </c:pt>
                <c:pt idx="1526">
                  <c:v>10005</c:v>
                </c:pt>
                <c:pt idx="1527">
                  <c:v>10009</c:v>
                </c:pt>
                <c:pt idx="1528">
                  <c:v>10013</c:v>
                </c:pt>
                <c:pt idx="1529">
                  <c:v>10017</c:v>
                </c:pt>
                <c:pt idx="1530">
                  <c:v>10021</c:v>
                </c:pt>
                <c:pt idx="1531">
                  <c:v>10025</c:v>
                </c:pt>
                <c:pt idx="1532">
                  <c:v>10029</c:v>
                </c:pt>
                <c:pt idx="1533">
                  <c:v>10033</c:v>
                </c:pt>
                <c:pt idx="1534">
                  <c:v>10037</c:v>
                </c:pt>
                <c:pt idx="1535">
                  <c:v>10041</c:v>
                </c:pt>
                <c:pt idx="1536">
                  <c:v>10045</c:v>
                </c:pt>
                <c:pt idx="1537">
                  <c:v>10049</c:v>
                </c:pt>
                <c:pt idx="1538">
                  <c:v>10053</c:v>
                </c:pt>
                <c:pt idx="1539">
                  <c:v>10057</c:v>
                </c:pt>
                <c:pt idx="1540">
                  <c:v>10061</c:v>
                </c:pt>
                <c:pt idx="1541">
                  <c:v>10065</c:v>
                </c:pt>
                <c:pt idx="1542">
                  <c:v>10069</c:v>
                </c:pt>
                <c:pt idx="1543">
                  <c:v>10073</c:v>
                </c:pt>
                <c:pt idx="1544">
                  <c:v>10077</c:v>
                </c:pt>
                <c:pt idx="1545">
                  <c:v>10081</c:v>
                </c:pt>
                <c:pt idx="1546">
                  <c:v>10085</c:v>
                </c:pt>
                <c:pt idx="1547">
                  <c:v>10089</c:v>
                </c:pt>
                <c:pt idx="1548">
                  <c:v>10093</c:v>
                </c:pt>
                <c:pt idx="1549">
                  <c:v>10097</c:v>
                </c:pt>
                <c:pt idx="1550">
                  <c:v>10101</c:v>
                </c:pt>
                <c:pt idx="1551">
                  <c:v>10105</c:v>
                </c:pt>
                <c:pt idx="1552">
                  <c:v>10109</c:v>
                </c:pt>
                <c:pt idx="1553">
                  <c:v>10113</c:v>
                </c:pt>
                <c:pt idx="1554">
                  <c:v>10117</c:v>
                </c:pt>
                <c:pt idx="1555">
                  <c:v>10121</c:v>
                </c:pt>
                <c:pt idx="1556">
                  <c:v>10125</c:v>
                </c:pt>
                <c:pt idx="1557">
                  <c:v>10129</c:v>
                </c:pt>
                <c:pt idx="1558">
                  <c:v>10133</c:v>
                </c:pt>
                <c:pt idx="1559">
                  <c:v>10137</c:v>
                </c:pt>
                <c:pt idx="1560">
                  <c:v>10141</c:v>
                </c:pt>
                <c:pt idx="1561">
                  <c:v>10145</c:v>
                </c:pt>
                <c:pt idx="1562">
                  <c:v>10149</c:v>
                </c:pt>
                <c:pt idx="1563">
                  <c:v>10153</c:v>
                </c:pt>
                <c:pt idx="1564">
                  <c:v>10157</c:v>
                </c:pt>
                <c:pt idx="1565">
                  <c:v>10161</c:v>
                </c:pt>
                <c:pt idx="1566">
                  <c:v>10165</c:v>
                </c:pt>
                <c:pt idx="1567">
                  <c:v>10169</c:v>
                </c:pt>
                <c:pt idx="1568">
                  <c:v>10173</c:v>
                </c:pt>
                <c:pt idx="1569">
                  <c:v>10177</c:v>
                </c:pt>
                <c:pt idx="1570">
                  <c:v>10181</c:v>
                </c:pt>
                <c:pt idx="1571">
                  <c:v>10185</c:v>
                </c:pt>
                <c:pt idx="1572">
                  <c:v>10189</c:v>
                </c:pt>
                <c:pt idx="1573">
                  <c:v>10193</c:v>
                </c:pt>
                <c:pt idx="1574">
                  <c:v>10197</c:v>
                </c:pt>
                <c:pt idx="1575">
                  <c:v>10201</c:v>
                </c:pt>
                <c:pt idx="1576">
                  <c:v>10205</c:v>
                </c:pt>
                <c:pt idx="1577">
                  <c:v>10209</c:v>
                </c:pt>
                <c:pt idx="1578">
                  <c:v>10213</c:v>
                </c:pt>
                <c:pt idx="1579">
                  <c:v>10217</c:v>
                </c:pt>
                <c:pt idx="1580">
                  <c:v>10221</c:v>
                </c:pt>
                <c:pt idx="1581">
                  <c:v>10225</c:v>
                </c:pt>
                <c:pt idx="1582">
                  <c:v>10229</c:v>
                </c:pt>
                <c:pt idx="1583">
                  <c:v>10233</c:v>
                </c:pt>
                <c:pt idx="1584">
                  <c:v>10237</c:v>
                </c:pt>
                <c:pt idx="1585">
                  <c:v>10241</c:v>
                </c:pt>
                <c:pt idx="1586">
                  <c:v>10245</c:v>
                </c:pt>
                <c:pt idx="1587">
                  <c:v>10249</c:v>
                </c:pt>
                <c:pt idx="1588">
                  <c:v>10253</c:v>
                </c:pt>
                <c:pt idx="1589">
                  <c:v>10257</c:v>
                </c:pt>
                <c:pt idx="1590">
                  <c:v>10261</c:v>
                </c:pt>
                <c:pt idx="1591">
                  <c:v>10265</c:v>
                </c:pt>
                <c:pt idx="1592">
                  <c:v>10269</c:v>
                </c:pt>
                <c:pt idx="1593">
                  <c:v>10273</c:v>
                </c:pt>
                <c:pt idx="1594">
                  <c:v>10277</c:v>
                </c:pt>
                <c:pt idx="1595">
                  <c:v>10281</c:v>
                </c:pt>
                <c:pt idx="1596">
                  <c:v>10285</c:v>
                </c:pt>
                <c:pt idx="1597">
                  <c:v>10289</c:v>
                </c:pt>
                <c:pt idx="1598">
                  <c:v>10293</c:v>
                </c:pt>
                <c:pt idx="1599">
                  <c:v>10297</c:v>
                </c:pt>
                <c:pt idx="1600">
                  <c:v>10301</c:v>
                </c:pt>
                <c:pt idx="1601">
                  <c:v>10305</c:v>
                </c:pt>
                <c:pt idx="1602">
                  <c:v>10309</c:v>
                </c:pt>
                <c:pt idx="1603">
                  <c:v>10313</c:v>
                </c:pt>
                <c:pt idx="1604">
                  <c:v>10317</c:v>
                </c:pt>
                <c:pt idx="1605">
                  <c:v>10321</c:v>
                </c:pt>
                <c:pt idx="1606">
                  <c:v>10325</c:v>
                </c:pt>
                <c:pt idx="1607">
                  <c:v>10329</c:v>
                </c:pt>
                <c:pt idx="1608">
                  <c:v>10333</c:v>
                </c:pt>
                <c:pt idx="1609">
                  <c:v>10337</c:v>
                </c:pt>
                <c:pt idx="1610">
                  <c:v>10341</c:v>
                </c:pt>
                <c:pt idx="1611">
                  <c:v>10345</c:v>
                </c:pt>
                <c:pt idx="1612">
                  <c:v>10349</c:v>
                </c:pt>
                <c:pt idx="1613">
                  <c:v>10353</c:v>
                </c:pt>
                <c:pt idx="1614">
                  <c:v>10357</c:v>
                </c:pt>
                <c:pt idx="1615">
                  <c:v>10361</c:v>
                </c:pt>
                <c:pt idx="1616">
                  <c:v>10365</c:v>
                </c:pt>
                <c:pt idx="1617">
                  <c:v>10369</c:v>
                </c:pt>
                <c:pt idx="1618">
                  <c:v>10373</c:v>
                </c:pt>
                <c:pt idx="1619">
                  <c:v>10377</c:v>
                </c:pt>
                <c:pt idx="1620">
                  <c:v>10381</c:v>
                </c:pt>
                <c:pt idx="1621">
                  <c:v>10385</c:v>
                </c:pt>
                <c:pt idx="1622">
                  <c:v>10389</c:v>
                </c:pt>
                <c:pt idx="1623">
                  <c:v>10393</c:v>
                </c:pt>
                <c:pt idx="1624">
                  <c:v>10397</c:v>
                </c:pt>
                <c:pt idx="1625">
                  <c:v>10401</c:v>
                </c:pt>
                <c:pt idx="1626">
                  <c:v>10405</c:v>
                </c:pt>
                <c:pt idx="1627">
                  <c:v>10409</c:v>
                </c:pt>
                <c:pt idx="1628">
                  <c:v>10413</c:v>
                </c:pt>
                <c:pt idx="1629">
                  <c:v>10417</c:v>
                </c:pt>
                <c:pt idx="1630">
                  <c:v>10420</c:v>
                </c:pt>
                <c:pt idx="1631">
                  <c:v>10423</c:v>
                </c:pt>
                <c:pt idx="1632">
                  <c:v>10426</c:v>
                </c:pt>
                <c:pt idx="1633">
                  <c:v>10429</c:v>
                </c:pt>
                <c:pt idx="1634">
                  <c:v>10432</c:v>
                </c:pt>
                <c:pt idx="1635">
                  <c:v>10435</c:v>
                </c:pt>
                <c:pt idx="1636">
                  <c:v>10438</c:v>
                </c:pt>
                <c:pt idx="1637">
                  <c:v>10441</c:v>
                </c:pt>
                <c:pt idx="1638">
                  <c:v>10444</c:v>
                </c:pt>
                <c:pt idx="1639">
                  <c:v>10447</c:v>
                </c:pt>
                <c:pt idx="1640">
                  <c:v>10450</c:v>
                </c:pt>
                <c:pt idx="1641">
                  <c:v>10453</c:v>
                </c:pt>
                <c:pt idx="1642">
                  <c:v>10456</c:v>
                </c:pt>
                <c:pt idx="1643">
                  <c:v>10459</c:v>
                </c:pt>
                <c:pt idx="1644">
                  <c:v>10462</c:v>
                </c:pt>
                <c:pt idx="1645">
                  <c:v>10465</c:v>
                </c:pt>
                <c:pt idx="1646">
                  <c:v>10468</c:v>
                </c:pt>
                <c:pt idx="1647">
                  <c:v>10471</c:v>
                </c:pt>
                <c:pt idx="1648">
                  <c:v>10474</c:v>
                </c:pt>
                <c:pt idx="1649">
                  <c:v>10477</c:v>
                </c:pt>
                <c:pt idx="1650">
                  <c:v>10480</c:v>
                </c:pt>
                <c:pt idx="1651">
                  <c:v>10483</c:v>
                </c:pt>
                <c:pt idx="1652">
                  <c:v>10486</c:v>
                </c:pt>
                <c:pt idx="1653">
                  <c:v>10489</c:v>
                </c:pt>
                <c:pt idx="1654">
                  <c:v>10492</c:v>
                </c:pt>
                <c:pt idx="1655">
                  <c:v>10495</c:v>
                </c:pt>
                <c:pt idx="1656">
                  <c:v>10498</c:v>
                </c:pt>
                <c:pt idx="1657">
                  <c:v>10501</c:v>
                </c:pt>
                <c:pt idx="1658">
                  <c:v>10504</c:v>
                </c:pt>
                <c:pt idx="1659">
                  <c:v>10507</c:v>
                </c:pt>
                <c:pt idx="1660">
                  <c:v>10510</c:v>
                </c:pt>
                <c:pt idx="1661">
                  <c:v>10513</c:v>
                </c:pt>
                <c:pt idx="1662">
                  <c:v>10516</c:v>
                </c:pt>
                <c:pt idx="1663">
                  <c:v>10519</c:v>
                </c:pt>
                <c:pt idx="1664">
                  <c:v>10522</c:v>
                </c:pt>
                <c:pt idx="1665">
                  <c:v>10525</c:v>
                </c:pt>
                <c:pt idx="1666">
                  <c:v>10528</c:v>
                </c:pt>
                <c:pt idx="1667">
                  <c:v>10531</c:v>
                </c:pt>
                <c:pt idx="1668">
                  <c:v>10534</c:v>
                </c:pt>
                <c:pt idx="1669">
                  <c:v>10537</c:v>
                </c:pt>
                <c:pt idx="1670">
                  <c:v>10540</c:v>
                </c:pt>
                <c:pt idx="1671">
                  <c:v>10543</c:v>
                </c:pt>
                <c:pt idx="1672">
                  <c:v>10546</c:v>
                </c:pt>
                <c:pt idx="1673">
                  <c:v>10549</c:v>
                </c:pt>
                <c:pt idx="1674">
                  <c:v>10552</c:v>
                </c:pt>
                <c:pt idx="1675">
                  <c:v>10555</c:v>
                </c:pt>
                <c:pt idx="1676">
                  <c:v>10558</c:v>
                </c:pt>
                <c:pt idx="1677">
                  <c:v>10561</c:v>
                </c:pt>
                <c:pt idx="1678">
                  <c:v>10564</c:v>
                </c:pt>
                <c:pt idx="1679">
                  <c:v>10567</c:v>
                </c:pt>
                <c:pt idx="1680">
                  <c:v>10570</c:v>
                </c:pt>
                <c:pt idx="1681">
                  <c:v>10573</c:v>
                </c:pt>
                <c:pt idx="1682">
                  <c:v>10576</c:v>
                </c:pt>
                <c:pt idx="1683">
                  <c:v>10579</c:v>
                </c:pt>
                <c:pt idx="1684">
                  <c:v>10582</c:v>
                </c:pt>
                <c:pt idx="1685">
                  <c:v>10585</c:v>
                </c:pt>
                <c:pt idx="1686">
                  <c:v>10588</c:v>
                </c:pt>
                <c:pt idx="1687">
                  <c:v>10591</c:v>
                </c:pt>
                <c:pt idx="1688">
                  <c:v>10594</c:v>
                </c:pt>
                <c:pt idx="1689">
                  <c:v>10597</c:v>
                </c:pt>
                <c:pt idx="1690">
                  <c:v>10600</c:v>
                </c:pt>
                <c:pt idx="1691">
                  <c:v>10603</c:v>
                </c:pt>
                <c:pt idx="1692">
                  <c:v>10606</c:v>
                </c:pt>
                <c:pt idx="1693">
                  <c:v>10609</c:v>
                </c:pt>
                <c:pt idx="1694">
                  <c:v>10612</c:v>
                </c:pt>
                <c:pt idx="1695">
                  <c:v>10615</c:v>
                </c:pt>
                <c:pt idx="1696">
                  <c:v>10618</c:v>
                </c:pt>
                <c:pt idx="1697">
                  <c:v>10621</c:v>
                </c:pt>
                <c:pt idx="1698">
                  <c:v>10624</c:v>
                </c:pt>
                <c:pt idx="1699">
                  <c:v>10627</c:v>
                </c:pt>
                <c:pt idx="1700">
                  <c:v>10630</c:v>
                </c:pt>
                <c:pt idx="1701">
                  <c:v>10633</c:v>
                </c:pt>
                <c:pt idx="1702">
                  <c:v>10636</c:v>
                </c:pt>
                <c:pt idx="1703">
                  <c:v>10639</c:v>
                </c:pt>
                <c:pt idx="1704">
                  <c:v>10642</c:v>
                </c:pt>
                <c:pt idx="1705">
                  <c:v>10645</c:v>
                </c:pt>
                <c:pt idx="1706">
                  <c:v>10648</c:v>
                </c:pt>
                <c:pt idx="1707">
                  <c:v>10651</c:v>
                </c:pt>
                <c:pt idx="1708">
                  <c:v>10654</c:v>
                </c:pt>
                <c:pt idx="1709">
                  <c:v>10657</c:v>
                </c:pt>
                <c:pt idx="1710">
                  <c:v>10660</c:v>
                </c:pt>
                <c:pt idx="1711">
                  <c:v>10663</c:v>
                </c:pt>
                <c:pt idx="1712">
                  <c:v>10666</c:v>
                </c:pt>
                <c:pt idx="1713">
                  <c:v>10669</c:v>
                </c:pt>
                <c:pt idx="1714">
                  <c:v>10672</c:v>
                </c:pt>
                <c:pt idx="1715">
                  <c:v>10675</c:v>
                </c:pt>
                <c:pt idx="1716">
                  <c:v>10678</c:v>
                </c:pt>
                <c:pt idx="1717">
                  <c:v>10681</c:v>
                </c:pt>
                <c:pt idx="1718">
                  <c:v>10684</c:v>
                </c:pt>
                <c:pt idx="1719">
                  <c:v>10687</c:v>
                </c:pt>
                <c:pt idx="1720">
                  <c:v>10690</c:v>
                </c:pt>
                <c:pt idx="1721">
                  <c:v>10693</c:v>
                </c:pt>
                <c:pt idx="1722">
                  <c:v>10696</c:v>
                </c:pt>
                <c:pt idx="1723">
                  <c:v>10699</c:v>
                </c:pt>
                <c:pt idx="1724">
                  <c:v>10702</c:v>
                </c:pt>
                <c:pt idx="1725">
                  <c:v>10705</c:v>
                </c:pt>
                <c:pt idx="1726">
                  <c:v>10708</c:v>
                </c:pt>
                <c:pt idx="1727">
                  <c:v>10711</c:v>
                </c:pt>
                <c:pt idx="1728">
                  <c:v>10714</c:v>
                </c:pt>
                <c:pt idx="1729">
                  <c:v>10717</c:v>
                </c:pt>
                <c:pt idx="1730">
                  <c:v>10720</c:v>
                </c:pt>
                <c:pt idx="1731">
                  <c:v>10723</c:v>
                </c:pt>
                <c:pt idx="1732">
                  <c:v>10726</c:v>
                </c:pt>
                <c:pt idx="1733">
                  <c:v>10729</c:v>
                </c:pt>
                <c:pt idx="1734">
                  <c:v>10732</c:v>
                </c:pt>
                <c:pt idx="1735">
                  <c:v>10735</c:v>
                </c:pt>
                <c:pt idx="1736">
                  <c:v>10738</c:v>
                </c:pt>
                <c:pt idx="1737">
                  <c:v>10741</c:v>
                </c:pt>
                <c:pt idx="1738">
                  <c:v>10744</c:v>
                </c:pt>
                <c:pt idx="1739">
                  <c:v>10747</c:v>
                </c:pt>
                <c:pt idx="1740">
                  <c:v>10750</c:v>
                </c:pt>
                <c:pt idx="1741">
                  <c:v>10753</c:v>
                </c:pt>
                <c:pt idx="1742">
                  <c:v>10756</c:v>
                </c:pt>
                <c:pt idx="1743">
                  <c:v>10759</c:v>
                </c:pt>
                <c:pt idx="1744">
                  <c:v>10762</c:v>
                </c:pt>
                <c:pt idx="1745">
                  <c:v>10765</c:v>
                </c:pt>
                <c:pt idx="1746">
                  <c:v>10768</c:v>
                </c:pt>
                <c:pt idx="1747">
                  <c:v>10771</c:v>
                </c:pt>
                <c:pt idx="1748">
                  <c:v>10774</c:v>
                </c:pt>
                <c:pt idx="1749">
                  <c:v>10777</c:v>
                </c:pt>
                <c:pt idx="1750">
                  <c:v>10780</c:v>
                </c:pt>
                <c:pt idx="1751">
                  <c:v>10783</c:v>
                </c:pt>
                <c:pt idx="1752">
                  <c:v>10786</c:v>
                </c:pt>
                <c:pt idx="1753">
                  <c:v>10789</c:v>
                </c:pt>
                <c:pt idx="1754">
                  <c:v>10792</c:v>
                </c:pt>
                <c:pt idx="1755">
                  <c:v>10795</c:v>
                </c:pt>
                <c:pt idx="1756">
                  <c:v>10798</c:v>
                </c:pt>
                <c:pt idx="1757">
                  <c:v>10801</c:v>
                </c:pt>
                <c:pt idx="1758">
                  <c:v>10804</c:v>
                </c:pt>
                <c:pt idx="1759">
                  <c:v>10807</c:v>
                </c:pt>
                <c:pt idx="1760">
                  <c:v>10810</c:v>
                </c:pt>
                <c:pt idx="1761">
                  <c:v>10813</c:v>
                </c:pt>
                <c:pt idx="1762">
                  <c:v>10816</c:v>
                </c:pt>
                <c:pt idx="1763">
                  <c:v>10819</c:v>
                </c:pt>
                <c:pt idx="1764">
                  <c:v>10822</c:v>
                </c:pt>
                <c:pt idx="1765">
                  <c:v>10825</c:v>
                </c:pt>
                <c:pt idx="1766">
                  <c:v>10828</c:v>
                </c:pt>
                <c:pt idx="1767">
                  <c:v>10831</c:v>
                </c:pt>
                <c:pt idx="1768">
                  <c:v>10834</c:v>
                </c:pt>
                <c:pt idx="1769">
                  <c:v>10837</c:v>
                </c:pt>
                <c:pt idx="1770">
                  <c:v>10840</c:v>
                </c:pt>
                <c:pt idx="1771">
                  <c:v>10843</c:v>
                </c:pt>
                <c:pt idx="1772">
                  <c:v>10846</c:v>
                </c:pt>
                <c:pt idx="1773">
                  <c:v>10849</c:v>
                </c:pt>
                <c:pt idx="1774">
                  <c:v>10852</c:v>
                </c:pt>
                <c:pt idx="1775">
                  <c:v>10855</c:v>
                </c:pt>
                <c:pt idx="1776">
                  <c:v>10858</c:v>
                </c:pt>
                <c:pt idx="1777">
                  <c:v>10861</c:v>
                </c:pt>
                <c:pt idx="1778">
                  <c:v>10864</c:v>
                </c:pt>
                <c:pt idx="1779">
                  <c:v>10867</c:v>
                </c:pt>
                <c:pt idx="1780">
                  <c:v>10870</c:v>
                </c:pt>
                <c:pt idx="1781">
                  <c:v>10873</c:v>
                </c:pt>
                <c:pt idx="1782">
                  <c:v>10876</c:v>
                </c:pt>
                <c:pt idx="1783">
                  <c:v>10879</c:v>
                </c:pt>
                <c:pt idx="1784">
                  <c:v>10882</c:v>
                </c:pt>
                <c:pt idx="1785">
                  <c:v>10885</c:v>
                </c:pt>
                <c:pt idx="1786">
                  <c:v>10888</c:v>
                </c:pt>
                <c:pt idx="1787">
                  <c:v>10891</c:v>
                </c:pt>
                <c:pt idx="1788">
                  <c:v>10893</c:v>
                </c:pt>
                <c:pt idx="1789">
                  <c:v>10895</c:v>
                </c:pt>
                <c:pt idx="1790">
                  <c:v>10897</c:v>
                </c:pt>
                <c:pt idx="1791">
                  <c:v>10899</c:v>
                </c:pt>
                <c:pt idx="1792">
                  <c:v>10901</c:v>
                </c:pt>
                <c:pt idx="1793">
                  <c:v>10903</c:v>
                </c:pt>
                <c:pt idx="1794">
                  <c:v>10905</c:v>
                </c:pt>
                <c:pt idx="1795">
                  <c:v>10907</c:v>
                </c:pt>
                <c:pt idx="1796">
                  <c:v>10909</c:v>
                </c:pt>
                <c:pt idx="1797">
                  <c:v>10911</c:v>
                </c:pt>
                <c:pt idx="1798">
                  <c:v>10913</c:v>
                </c:pt>
                <c:pt idx="1799">
                  <c:v>10915</c:v>
                </c:pt>
                <c:pt idx="1800">
                  <c:v>10917</c:v>
                </c:pt>
                <c:pt idx="1801">
                  <c:v>10919</c:v>
                </c:pt>
                <c:pt idx="1802">
                  <c:v>10921</c:v>
                </c:pt>
                <c:pt idx="1803">
                  <c:v>10923</c:v>
                </c:pt>
                <c:pt idx="1804">
                  <c:v>10925</c:v>
                </c:pt>
                <c:pt idx="1805">
                  <c:v>10927</c:v>
                </c:pt>
                <c:pt idx="1806">
                  <c:v>10929</c:v>
                </c:pt>
                <c:pt idx="1807">
                  <c:v>10931</c:v>
                </c:pt>
                <c:pt idx="1808">
                  <c:v>10933</c:v>
                </c:pt>
                <c:pt idx="1809">
                  <c:v>10935</c:v>
                </c:pt>
                <c:pt idx="1810">
                  <c:v>10937</c:v>
                </c:pt>
                <c:pt idx="1811">
                  <c:v>10939</c:v>
                </c:pt>
                <c:pt idx="1812">
                  <c:v>10941</c:v>
                </c:pt>
                <c:pt idx="1813">
                  <c:v>10943</c:v>
                </c:pt>
                <c:pt idx="1814">
                  <c:v>10945</c:v>
                </c:pt>
                <c:pt idx="1815">
                  <c:v>10947</c:v>
                </c:pt>
                <c:pt idx="1816">
                  <c:v>10949</c:v>
                </c:pt>
                <c:pt idx="1817">
                  <c:v>10951</c:v>
                </c:pt>
                <c:pt idx="1818">
                  <c:v>10953</c:v>
                </c:pt>
                <c:pt idx="1819">
                  <c:v>10955</c:v>
                </c:pt>
                <c:pt idx="1820">
                  <c:v>10957</c:v>
                </c:pt>
                <c:pt idx="1821">
                  <c:v>10959</c:v>
                </c:pt>
                <c:pt idx="1822">
                  <c:v>10961</c:v>
                </c:pt>
                <c:pt idx="1823">
                  <c:v>10963</c:v>
                </c:pt>
                <c:pt idx="1824">
                  <c:v>10965</c:v>
                </c:pt>
                <c:pt idx="1825">
                  <c:v>10967</c:v>
                </c:pt>
                <c:pt idx="1826">
                  <c:v>10969</c:v>
                </c:pt>
                <c:pt idx="1827">
                  <c:v>10971</c:v>
                </c:pt>
                <c:pt idx="1828">
                  <c:v>10973</c:v>
                </c:pt>
                <c:pt idx="1829">
                  <c:v>10975</c:v>
                </c:pt>
                <c:pt idx="1830">
                  <c:v>10977</c:v>
                </c:pt>
                <c:pt idx="1831">
                  <c:v>10979</c:v>
                </c:pt>
                <c:pt idx="1832">
                  <c:v>10981</c:v>
                </c:pt>
                <c:pt idx="1833">
                  <c:v>10983</c:v>
                </c:pt>
                <c:pt idx="1834">
                  <c:v>10985</c:v>
                </c:pt>
                <c:pt idx="1835">
                  <c:v>10987</c:v>
                </c:pt>
                <c:pt idx="1836">
                  <c:v>10988</c:v>
                </c:pt>
                <c:pt idx="1837">
                  <c:v>10989</c:v>
                </c:pt>
                <c:pt idx="1838">
                  <c:v>10990</c:v>
                </c:pt>
                <c:pt idx="1839">
                  <c:v>10991</c:v>
                </c:pt>
                <c:pt idx="1840">
                  <c:v>10992</c:v>
                </c:pt>
                <c:pt idx="1841">
                  <c:v>10993</c:v>
                </c:pt>
                <c:pt idx="1842">
                  <c:v>10994</c:v>
                </c:pt>
                <c:pt idx="1843">
                  <c:v>10995</c:v>
                </c:pt>
                <c:pt idx="1844">
                  <c:v>10996</c:v>
                </c:pt>
                <c:pt idx="1845">
                  <c:v>10997</c:v>
                </c:pt>
                <c:pt idx="1846">
                  <c:v>10998</c:v>
                </c:pt>
                <c:pt idx="1847">
                  <c:v>10999</c:v>
                </c:pt>
                <c:pt idx="1848">
                  <c:v>11000</c:v>
                </c:pt>
                <c:pt idx="1849">
                  <c:v>11001</c:v>
                </c:pt>
                <c:pt idx="1850">
                  <c:v>11002</c:v>
                </c:pt>
                <c:pt idx="1851">
                  <c:v>11003</c:v>
                </c:pt>
                <c:pt idx="1852">
                  <c:v>11004</c:v>
                </c:pt>
                <c:pt idx="1853">
                  <c:v>11005</c:v>
                </c:pt>
              </c:numCache>
            </c:numRef>
          </c:val>
        </c:ser>
        <c:marker val="1"/>
        <c:axId val="91697152"/>
        <c:axId val="91698688"/>
      </c:lineChart>
      <c:catAx>
        <c:axId val="91697152"/>
        <c:scaling>
          <c:orientation val="minMax"/>
        </c:scaling>
        <c:axPos val="b"/>
        <c:tickLblPos val="nextTo"/>
        <c:crossAx val="91698688"/>
        <c:crosses val="autoZero"/>
        <c:auto val="1"/>
        <c:lblAlgn val="ctr"/>
        <c:lblOffset val="100"/>
      </c:catAx>
      <c:valAx>
        <c:axId val="91698688"/>
        <c:scaling>
          <c:orientation val="minMax"/>
        </c:scaling>
        <c:axPos val="l"/>
        <c:numFmt formatCode="General" sourceLinked="1"/>
        <c:tickLblPos val="nextTo"/>
        <c:crossAx val="91697152"/>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311119646629538E-2"/>
          <c:y val="5.1513859275053295E-2"/>
          <c:w val="0.89302685944744709"/>
          <c:h val="0.64676661685946246"/>
        </c:manualLayout>
      </c:layout>
      <c:lineChart>
        <c:grouping val="standard"/>
        <c:ser>
          <c:idx val="0"/>
          <c:order val="0"/>
          <c:tx>
            <c:strRef>
              <c:f>Лист8!$K$1863</c:f>
              <c:strCache>
                <c:ptCount val="1"/>
                <c:pt idx="0">
                  <c:v>LN KДлина слова</c:v>
                </c:pt>
              </c:strCache>
            </c:strRef>
          </c:tx>
          <c:marker>
            <c:symbol val="none"/>
          </c:marker>
          <c:trendline>
            <c:trendlineType val="linear"/>
            <c:dispRSqr val="1"/>
            <c:dispEq val="1"/>
            <c:trendlineLbl>
              <c:layout>
                <c:manualLayout>
                  <c:x val="-0.62339685588081972"/>
                  <c:y val="0.22140724946695167"/>
                </c:manualLayout>
              </c:layout>
              <c:numFmt formatCode="General" sourceLinked="0"/>
            </c:trendlineLbl>
          </c:trendline>
          <c:trendline>
            <c:trendlineType val="exp"/>
            <c:dispRSqr val="1"/>
            <c:dispEq val="1"/>
            <c:trendlineLbl>
              <c:layout>
                <c:manualLayout>
                  <c:x val="-0.67525759280090003"/>
                  <c:y val="-5.1513859275053295E-2"/>
                </c:manualLayout>
              </c:layout>
              <c:numFmt formatCode="General" sourceLinked="0"/>
            </c:trendlineLbl>
          </c:trendline>
          <c:trendline>
            <c:trendlineType val="log"/>
            <c:dispRSqr val="1"/>
            <c:dispEq val="1"/>
            <c:trendlineLbl>
              <c:layout>
                <c:manualLayout>
                  <c:x val="1.0902685944744715E-2"/>
                  <c:y val="0.20434968017057606"/>
                </c:manualLayout>
              </c:layout>
              <c:numFmt formatCode="General" sourceLinked="0"/>
            </c:trendlineLbl>
          </c:trendline>
          <c:trendline>
            <c:trendlineType val="poly"/>
            <c:order val="2"/>
            <c:dispRSqr val="1"/>
            <c:dispEq val="1"/>
            <c:trendlineLbl>
              <c:layout>
                <c:manualLayout>
                  <c:x val="-0.31288825482180793"/>
                  <c:y val="-0.12046001712472473"/>
                </c:manualLayout>
              </c:layout>
              <c:numFmt formatCode="General" sourceLinked="0"/>
            </c:trendlineLbl>
          </c:trendline>
          <c:trendline>
            <c:trendlineType val="poly"/>
            <c:order val="2"/>
            <c:dispRSqr val="1"/>
            <c:dispEq val="1"/>
            <c:trendlineLbl>
              <c:layout>
                <c:manualLayout>
                  <c:x val="-0.29616351614584924"/>
                  <c:y val="0.19510501485821735"/>
                </c:manualLayout>
              </c:layout>
              <c:tx>
                <c:rich>
                  <a:bodyPr/>
                  <a:lstStyle/>
                  <a:p>
                    <a:pPr>
                      <a:defRPr/>
                    </a:pPr>
                    <a:endParaRPr lang="en-US"/>
                  </a:p>
                </c:rich>
              </c:tx>
              <c:numFmt formatCode="General" sourceLinked="0"/>
            </c:trendlineLbl>
          </c:trendline>
          <c:trendline>
            <c:trendlineType val="power"/>
            <c:dispRSqr val="1"/>
            <c:dispEq val="1"/>
            <c:trendlineLbl>
              <c:layout>
                <c:manualLayout>
                  <c:x val="-0.11837954402041209"/>
                  <c:y val="-0.10268656716417912"/>
                </c:manualLayout>
              </c:layout>
              <c:numFmt formatCode="General" sourceLinked="0"/>
            </c:trendlineLbl>
          </c:trendline>
          <c:trendline>
            <c:trendlineType val="poly"/>
            <c:order val="3"/>
            <c:dispRSqr val="1"/>
            <c:dispEq val="1"/>
            <c:trendlineLbl>
              <c:layout>
                <c:manualLayout>
                  <c:x val="-0.23422623391588246"/>
                  <c:y val="0.18729211087420114"/>
                </c:manualLayout>
              </c:layout>
              <c:numFmt formatCode="General" sourceLinked="0"/>
            </c:trendlineLbl>
          </c:trendline>
          <c:val>
            <c:numRef>
              <c:f>Лист8!$K$1864:$K$3717</c:f>
              <c:numCache>
                <c:formatCode>General</c:formatCode>
                <c:ptCount val="1854"/>
                <c:pt idx="0">
                  <c:v>2.7080502011022194</c:v>
                </c:pt>
                <c:pt idx="1">
                  <c:v>3.4011973816621612</c:v>
                </c:pt>
                <c:pt idx="2">
                  <c:v>3.7841896339182597</c:v>
                </c:pt>
                <c:pt idx="3">
                  <c:v>4.0604430105464155</c:v>
                </c:pt>
                <c:pt idx="4">
                  <c:v>4.2626798770413155</c:v>
                </c:pt>
                <c:pt idx="5">
                  <c:v>4.4308167988433134</c:v>
                </c:pt>
                <c:pt idx="6">
                  <c:v>4.5747109785033775</c:v>
                </c:pt>
                <c:pt idx="7">
                  <c:v>4.7004803657924166</c:v>
                </c:pt>
                <c:pt idx="8">
                  <c:v>4.8121843553723886</c:v>
                </c:pt>
                <c:pt idx="9">
                  <c:v>4.9126548857360515</c:v>
                </c:pt>
                <c:pt idx="10">
                  <c:v>5.0039463059454565</c:v>
                </c:pt>
                <c:pt idx="11">
                  <c:v>5.0875963352323836</c:v>
                </c:pt>
                <c:pt idx="12">
                  <c:v>5.1590552992145291</c:v>
                </c:pt>
                <c:pt idx="13">
                  <c:v>5.2257466737132017</c:v>
                </c:pt>
                <c:pt idx="14">
                  <c:v>5.2882670306945601</c:v>
                </c:pt>
                <c:pt idx="15">
                  <c:v>5.34710753071744</c:v>
                </c:pt>
                <c:pt idx="16">
                  <c:v>5.4026773818722971</c:v>
                </c:pt>
                <c:pt idx="17">
                  <c:v>5.4553211153577124</c:v>
                </c:pt>
                <c:pt idx="18">
                  <c:v>5.5053315359323634</c:v>
                </c:pt>
                <c:pt idx="19">
                  <c:v>5.5529595849216173</c:v>
                </c:pt>
                <c:pt idx="20">
                  <c:v>5.598421958998375</c:v>
                </c:pt>
                <c:pt idx="21">
                  <c:v>5.6383546693337445</c:v>
                </c:pt>
                <c:pt idx="22">
                  <c:v>5.6767538022682817</c:v>
                </c:pt>
                <c:pt idx="23">
                  <c:v>5.7137328055093723</c:v>
                </c:pt>
                <c:pt idx="24">
                  <c:v>5.7493929859082842</c:v>
                </c:pt>
                <c:pt idx="25">
                  <c:v>5.7838251823297524</c:v>
                </c:pt>
                <c:pt idx="26">
                  <c:v>5.8171111599631864</c:v>
                </c:pt>
                <c:pt idx="27">
                  <c:v>5.8493247799468575</c:v>
                </c:pt>
                <c:pt idx="28">
                  <c:v>5.8805329864006985</c:v>
                </c:pt>
                <c:pt idx="29">
                  <c:v>5.9107966440405324</c:v>
                </c:pt>
                <c:pt idx="30">
                  <c:v>5.9401712527204316</c:v>
                </c:pt>
                <c:pt idx="31">
                  <c:v>5.9687075599853658</c:v>
                </c:pt>
                <c:pt idx="32">
                  <c:v>5.9964520886190398</c:v>
                </c:pt>
                <c:pt idx="33">
                  <c:v>6.0234475929610332</c:v>
                </c:pt>
                <c:pt idx="34">
                  <c:v>6.0497334552319773</c:v>
                </c:pt>
                <c:pt idx="35">
                  <c:v>6.0753460310886904</c:v>
                </c:pt>
                <c:pt idx="36">
                  <c:v>6.1003189520200642</c:v>
                </c:pt>
                <c:pt idx="37">
                  <c:v>6.1246833908942051</c:v>
                </c:pt>
                <c:pt idx="38">
                  <c:v>6.1484682959176524</c:v>
                </c:pt>
                <c:pt idx="39">
                  <c:v>6.1717005974109149</c:v>
                </c:pt>
                <c:pt idx="40">
                  <c:v>6.1944053911046719</c:v>
                </c:pt>
                <c:pt idx="41">
                  <c:v>6.216606101084893</c:v>
                </c:pt>
                <c:pt idx="42">
                  <c:v>6.2383246250395104</c:v>
                </c:pt>
                <c:pt idx="43">
                  <c:v>6.2595814640649232</c:v>
                </c:pt>
                <c:pt idx="44">
                  <c:v>6.280395838960195</c:v>
                </c:pt>
                <c:pt idx="45">
                  <c:v>6.3007857946632484</c:v>
                </c:pt>
                <c:pt idx="46">
                  <c:v>6.3207682942505823</c:v>
                </c:pt>
                <c:pt idx="47">
                  <c:v>6.3403593037277517</c:v>
                </c:pt>
                <c:pt idx="48">
                  <c:v>6.3595738686723777</c:v>
                </c:pt>
                <c:pt idx="49">
                  <c:v>6.3784261836516096</c:v>
                </c:pt>
                <c:pt idx="50">
                  <c:v>6.3969296552161463</c:v>
                </c:pt>
                <c:pt idx="51">
                  <c:v>6.4150969591715956</c:v>
                </c:pt>
                <c:pt idx="52">
                  <c:v>6.4329400927391971</c:v>
                </c:pt>
                <c:pt idx="53">
                  <c:v>6.4488893941468772</c:v>
                </c:pt>
                <c:pt idx="54">
                  <c:v>6.4645883036899408</c:v>
                </c:pt>
                <c:pt idx="55">
                  <c:v>6.4800445619266505</c:v>
                </c:pt>
                <c:pt idx="56">
                  <c:v>6.4952655559370083</c:v>
                </c:pt>
                <c:pt idx="57">
                  <c:v>6.5102583405231504</c:v>
                </c:pt>
                <c:pt idx="58">
                  <c:v>6.5250296578434615</c:v>
                </c:pt>
                <c:pt idx="59">
                  <c:v>6.5395859556176692</c:v>
                </c:pt>
                <c:pt idx="60">
                  <c:v>6.5539334040258108</c:v>
                </c:pt>
                <c:pt idx="61">
                  <c:v>6.5680779114119758</c:v>
                </c:pt>
                <c:pt idx="62">
                  <c:v>6.5820251388928304</c:v>
                </c:pt>
                <c:pt idx="63">
                  <c:v>6.5957805139613095</c:v>
                </c:pt>
                <c:pt idx="64">
                  <c:v>6.6093492431673804</c:v>
                </c:pt>
                <c:pt idx="65">
                  <c:v>6.6227363239498365</c:v>
                </c:pt>
                <c:pt idx="66">
                  <c:v>6.6359465556866466</c:v>
                </c:pt>
                <c:pt idx="67">
                  <c:v>6.6489845500247462</c:v>
                </c:pt>
                <c:pt idx="68">
                  <c:v>6.6618547405452855</c:v>
                </c:pt>
                <c:pt idx="69">
                  <c:v>6.6745613918144304</c:v>
                </c:pt>
                <c:pt idx="70">
                  <c:v>6.6871086078664872</c:v>
                </c:pt>
                <c:pt idx="71">
                  <c:v>6.6995003401616779</c:v>
                </c:pt>
                <c:pt idx="72">
                  <c:v>6.7117403950562018</c:v>
                </c:pt>
                <c:pt idx="73">
                  <c:v>6.7238324408212087</c:v>
                </c:pt>
                <c:pt idx="74">
                  <c:v>6.7357800142423434</c:v>
                </c:pt>
                <c:pt idx="75">
                  <c:v>6.7475865268292834</c:v>
                </c:pt>
                <c:pt idx="76">
                  <c:v>6.7592552706636928</c:v>
                </c:pt>
                <c:pt idx="77">
                  <c:v>6.7707894239089814</c:v>
                </c:pt>
                <c:pt idx="78">
                  <c:v>6.7821920560067745</c:v>
                </c:pt>
                <c:pt idx="79">
                  <c:v>6.7934661325800114</c:v>
                </c:pt>
                <c:pt idx="80">
                  <c:v>6.804614520062624</c:v>
                </c:pt>
                <c:pt idx="81">
                  <c:v>6.8156399900743434</c:v>
                </c:pt>
                <c:pt idx="82">
                  <c:v>6.8265452235565744</c:v>
                </c:pt>
                <c:pt idx="83">
                  <c:v>6.8373328146855865</c:v>
                </c:pt>
                <c:pt idx="84">
                  <c:v>6.8480052745763453</c:v>
                </c:pt>
                <c:pt idx="85">
                  <c:v>6.8585650347913694</c:v>
                </c:pt>
                <c:pt idx="86">
                  <c:v>6.8690144506656852</c:v>
                </c:pt>
                <c:pt idx="87">
                  <c:v>6.879355804460439</c:v>
                </c:pt>
                <c:pt idx="88">
                  <c:v>6.8895913083544684</c:v>
                </c:pt>
                <c:pt idx="89">
                  <c:v>6.8997231072848946</c:v>
                </c:pt>
                <c:pt idx="90">
                  <c:v>6.9097532816448481</c:v>
                </c:pt>
                <c:pt idx="91">
                  <c:v>6.9196838498474085</c:v>
                </c:pt>
                <c:pt idx="92">
                  <c:v>6.9295167707636498</c:v>
                </c:pt>
                <c:pt idx="93">
                  <c:v>6.9392539460415277</c:v>
                </c:pt>
                <c:pt idx="94">
                  <c:v>6.9488972223133123</c:v>
                </c:pt>
                <c:pt idx="95">
                  <c:v>6.9584483932976831</c:v>
                </c:pt>
                <c:pt idx="96">
                  <c:v>6.9679092018018842</c:v>
                </c:pt>
                <c:pt idx="97">
                  <c:v>6.9772813416307473</c:v>
                </c:pt>
                <c:pt idx="98">
                  <c:v>6.9865664594064274</c:v>
                </c:pt>
                <c:pt idx="99">
                  <c:v>6.9957661563048514</c:v>
                </c:pt>
                <c:pt idx="100">
                  <c:v>7.0048819897128585</c:v>
                </c:pt>
                <c:pt idx="101">
                  <c:v>7.0139154748105277</c:v>
                </c:pt>
                <c:pt idx="102">
                  <c:v>7.0228680860826413</c:v>
                </c:pt>
                <c:pt idx="103">
                  <c:v>7.0317412587631489</c:v>
                </c:pt>
                <c:pt idx="104">
                  <c:v>7.0405363902159381</c:v>
                </c:pt>
                <c:pt idx="105">
                  <c:v>7.0492548412558369</c:v>
                </c:pt>
                <c:pt idx="106">
                  <c:v>7.0570369816978875</c:v>
                </c:pt>
                <c:pt idx="107">
                  <c:v>7.0647590277917844</c:v>
                </c:pt>
                <c:pt idx="108">
                  <c:v>7.0724219005373712</c:v>
                </c:pt>
                <c:pt idx="109">
                  <c:v>7.0800264999225924</c:v>
                </c:pt>
                <c:pt idx="110">
                  <c:v>7.0875737055579728</c:v>
                </c:pt>
                <c:pt idx="111">
                  <c:v>7.0950643772871285</c:v>
                </c:pt>
                <c:pt idx="112">
                  <c:v>7.1024993557746514</c:v>
                </c:pt>
                <c:pt idx="113">
                  <c:v>7.1098794630722724</c:v>
                </c:pt>
                <c:pt idx="114">
                  <c:v>7.1172055031643442</c:v>
                </c:pt>
                <c:pt idx="115">
                  <c:v>7.1244782624933958</c:v>
                </c:pt>
                <c:pt idx="116">
                  <c:v>7.1316985104669115</c:v>
                </c:pt>
                <c:pt idx="117">
                  <c:v>7.1388669999455239</c:v>
                </c:pt>
                <c:pt idx="118">
                  <c:v>7.145984467714368</c:v>
                </c:pt>
                <c:pt idx="119">
                  <c:v>7.1530516349374755</c:v>
                </c:pt>
                <c:pt idx="120">
                  <c:v>7.160069207596127</c:v>
                </c:pt>
                <c:pt idx="121">
                  <c:v>7.167037876912179</c:v>
                </c:pt>
                <c:pt idx="122">
                  <c:v>7.1739583197567764</c:v>
                </c:pt>
                <c:pt idx="123">
                  <c:v>7.1808311990445564</c:v>
                </c:pt>
                <c:pt idx="124">
                  <c:v>7.187657164114956</c:v>
                </c:pt>
                <c:pt idx="125">
                  <c:v>7.1944368511003072</c:v>
                </c:pt>
                <c:pt idx="126">
                  <c:v>7.2011708832816934</c:v>
                </c:pt>
                <c:pt idx="127">
                  <c:v>7.2078598714324755</c:v>
                </c:pt>
                <c:pt idx="128">
                  <c:v>7.2145044141511425</c:v>
                </c:pt>
                <c:pt idx="129">
                  <c:v>7.2211050981824956</c:v>
                </c:pt>
                <c:pt idx="130">
                  <c:v>7.2276624987286766</c:v>
                </c:pt>
                <c:pt idx="131">
                  <c:v>7.2341771797498486</c:v>
                </c:pt>
                <c:pt idx="132">
                  <c:v>7.2406496942554872</c:v>
                </c:pt>
                <c:pt idx="133">
                  <c:v>7.2470805845857456</c:v>
                </c:pt>
                <c:pt idx="134">
                  <c:v>7.253470382684549</c:v>
                </c:pt>
                <c:pt idx="135">
                  <c:v>7.2598196103631913</c:v>
                </c:pt>
                <c:pt idx="136">
                  <c:v>7.2661287795564355</c:v>
                </c:pt>
                <c:pt idx="137">
                  <c:v>7.2723983925700697</c:v>
                </c:pt>
                <c:pt idx="138">
                  <c:v>7.2786289423207036</c:v>
                </c:pt>
                <c:pt idx="139">
                  <c:v>7.2848209125686036</c:v>
                </c:pt>
                <c:pt idx="140">
                  <c:v>7.2909747781429655</c:v>
                </c:pt>
                <c:pt idx="141">
                  <c:v>7.2970910051604179</c:v>
                </c:pt>
                <c:pt idx="142">
                  <c:v>7.3031700512367799</c:v>
                </c:pt>
                <c:pt idx="143">
                  <c:v>7.3092123656927734</c:v>
                </c:pt>
                <c:pt idx="144">
                  <c:v>7.3152183897529754</c:v>
                </c:pt>
                <c:pt idx="145">
                  <c:v>7.3211885567394406</c:v>
                </c:pt>
                <c:pt idx="146">
                  <c:v>7.3271232922592855</c:v>
                </c:pt>
                <c:pt idx="147">
                  <c:v>7.3330230143864812</c:v>
                </c:pt>
                <c:pt idx="148">
                  <c:v>7.3388881338388794</c:v>
                </c:pt>
                <c:pt idx="149">
                  <c:v>7.3447190541496727</c:v>
                </c:pt>
                <c:pt idx="150">
                  <c:v>7.350516171833978</c:v>
                </c:pt>
                <c:pt idx="151">
                  <c:v>7.3562798765507456</c:v>
                </c:pt>
                <c:pt idx="152">
                  <c:v>7.3620105512597007</c:v>
                </c:pt>
                <c:pt idx="153">
                  <c:v>7.3677085723743705</c:v>
                </c:pt>
                <c:pt idx="154">
                  <c:v>7.3733743099100488</c:v>
                </c:pt>
                <c:pt idx="155">
                  <c:v>7.3790081276283104</c:v>
                </c:pt>
                <c:pt idx="156">
                  <c:v>7.384610383176974</c:v>
                </c:pt>
                <c:pt idx="157">
                  <c:v>7.3901814282264047</c:v>
                </c:pt>
                <c:pt idx="158">
                  <c:v>7.3957216086020452</c:v>
                </c:pt>
                <c:pt idx="159">
                  <c:v>7.4012312644130365</c:v>
                </c:pt>
                <c:pt idx="160">
                  <c:v>7.4067107301776414</c:v>
                </c:pt>
                <c:pt idx="161">
                  <c:v>7.412160334945205</c:v>
                </c:pt>
                <c:pt idx="162">
                  <c:v>7.4175804024145444</c:v>
                </c:pt>
                <c:pt idx="163">
                  <c:v>7.422971251049395</c:v>
                </c:pt>
                <c:pt idx="164">
                  <c:v>7.4283331941908353</c:v>
                </c:pt>
                <c:pt idx="165">
                  <c:v>7.4336665401661834</c:v>
                </c:pt>
                <c:pt idx="166">
                  <c:v>7.4389715923958724</c:v>
                </c:pt>
                <c:pt idx="167">
                  <c:v>7.4442486494967053</c:v>
                </c:pt>
                <c:pt idx="168">
                  <c:v>7.4494980053828854</c:v>
                </c:pt>
                <c:pt idx="169">
                  <c:v>7.4547199493640006</c:v>
                </c:pt>
                <c:pt idx="170">
                  <c:v>7.4599147662411047</c:v>
                </c:pt>
                <c:pt idx="171">
                  <c:v>7.4650827363995456</c:v>
                </c:pt>
                <c:pt idx="172">
                  <c:v>7.4702241358999881</c:v>
                </c:pt>
                <c:pt idx="173">
                  <c:v>7.4753392365667368</c:v>
                </c:pt>
                <c:pt idx="174">
                  <c:v>7.4804283060742094</c:v>
                </c:pt>
                <c:pt idx="175">
                  <c:v>7.4854916080307543</c:v>
                </c:pt>
                <c:pt idx="176">
                  <c:v>7.4905294020607114</c:v>
                </c:pt>
                <c:pt idx="177">
                  <c:v>7.4955419438842563</c:v>
                </c:pt>
                <c:pt idx="178">
                  <c:v>7.5005294853952984</c:v>
                </c:pt>
                <c:pt idx="179">
                  <c:v>7.5054922747374242</c:v>
                </c:pt>
                <c:pt idx="180">
                  <c:v>7.510430556377969</c:v>
                </c:pt>
                <c:pt idx="181">
                  <c:v>7.5153445711804245</c:v>
                </c:pt>
                <c:pt idx="182">
                  <c:v>7.5202345564746276</c:v>
                </c:pt>
                <c:pt idx="183">
                  <c:v>7.5251007461257666</c:v>
                </c:pt>
                <c:pt idx="184">
                  <c:v>7.5299433706015888</c:v>
                </c:pt>
                <c:pt idx="185">
                  <c:v>7.534762657037537</c:v>
                </c:pt>
                <c:pt idx="186">
                  <c:v>7.5395588293010301</c:v>
                </c:pt>
                <c:pt idx="187">
                  <c:v>7.5443321080536894</c:v>
                </c:pt>
                <c:pt idx="188">
                  <c:v>7.5490827108122884</c:v>
                </c:pt>
                <c:pt idx="189">
                  <c:v>7.5538108520082066</c:v>
                </c:pt>
                <c:pt idx="190">
                  <c:v>7.5585167430456446</c:v>
                </c:pt>
                <c:pt idx="191">
                  <c:v>7.5632005923580712</c:v>
                </c:pt>
                <c:pt idx="192">
                  <c:v>7.5678626054638833</c:v>
                </c:pt>
                <c:pt idx="193">
                  <c:v>7.5725029850203924</c:v>
                </c:pt>
                <c:pt idx="194">
                  <c:v>7.5771219308766788</c:v>
                </c:pt>
                <c:pt idx="195">
                  <c:v>7.581719640125308</c:v>
                </c:pt>
                <c:pt idx="196">
                  <c:v>7.5862963071527334</c:v>
                </c:pt>
                <c:pt idx="197">
                  <c:v>7.5908521236885811</c:v>
                </c:pt>
                <c:pt idx="198">
                  <c:v>7.5953872788539645</c:v>
                </c:pt>
                <c:pt idx="199">
                  <c:v>7.599901959208478</c:v>
                </c:pt>
                <c:pt idx="200">
                  <c:v>7.6043963487963255</c:v>
                </c:pt>
                <c:pt idx="201">
                  <c:v>7.6088706291912445</c:v>
                </c:pt>
                <c:pt idx="202">
                  <c:v>7.6133249795406375</c:v>
                </c:pt>
                <c:pt idx="203">
                  <c:v>7.6177595766084671</c:v>
                </c:pt>
                <c:pt idx="204">
                  <c:v>7.6221745948176016</c:v>
                </c:pt>
                <c:pt idx="205">
                  <c:v>7.6265702062906398</c:v>
                </c:pt>
                <c:pt idx="206">
                  <c:v>7.6309465808904555</c:v>
                </c:pt>
                <c:pt idx="207">
                  <c:v>7.6353038862594147</c:v>
                </c:pt>
                <c:pt idx="208">
                  <c:v>7.6396422878580132</c:v>
                </c:pt>
                <c:pt idx="209">
                  <c:v>7.643961949002529</c:v>
                </c:pt>
                <c:pt idx="210">
                  <c:v>7.6477860454409266</c:v>
                </c:pt>
                <c:pt idx="211">
                  <c:v>7.6515955738575778</c:v>
                </c:pt>
                <c:pt idx="212">
                  <c:v>7.6553906448261495</c:v>
                </c:pt>
                <c:pt idx="213">
                  <c:v>7.6591713676660342</c:v>
                </c:pt>
                <c:pt idx="214">
                  <c:v>7.6629378504614998</c:v>
                </c:pt>
                <c:pt idx="215">
                  <c:v>7.6666902000800858</c:v>
                </c:pt>
                <c:pt idx="216">
                  <c:v>7.6704285221906927</c:v>
                </c:pt>
                <c:pt idx="217">
                  <c:v>7.6741529212816753</c:v>
                </c:pt>
                <c:pt idx="218">
                  <c:v>7.6778635006782086</c:v>
                </c:pt>
                <c:pt idx="219">
                  <c:v>7.6815603625595372</c:v>
                </c:pt>
                <c:pt idx="220">
                  <c:v>7.6852436079758331</c:v>
                </c:pt>
                <c:pt idx="221">
                  <c:v>7.6889133368647782</c:v>
                </c:pt>
                <c:pt idx="222">
                  <c:v>7.6925696480678862</c:v>
                </c:pt>
                <c:pt idx="223">
                  <c:v>7.6962126393463945</c:v>
                </c:pt>
                <c:pt idx="224">
                  <c:v>7.6998424073969858</c:v>
                </c:pt>
                <c:pt idx="225">
                  <c:v>7.7034590478671774</c:v>
                </c:pt>
                <c:pt idx="226">
                  <c:v>7.7070626553704731</c:v>
                </c:pt>
                <c:pt idx="227">
                  <c:v>7.7106533235012034</c:v>
                </c:pt>
                <c:pt idx="228">
                  <c:v>7.7142311448490863</c:v>
                </c:pt>
                <c:pt idx="229">
                  <c:v>7.7177962110135816</c:v>
                </c:pt>
                <c:pt idx="230">
                  <c:v>7.7213486126179491</c:v>
                </c:pt>
                <c:pt idx="231">
                  <c:v>7.7248884393230695</c:v>
                </c:pt>
                <c:pt idx="232">
                  <c:v>7.7284157798410265</c:v>
                </c:pt>
                <c:pt idx="233">
                  <c:v>7.7319307219484861</c:v>
                </c:pt>
                <c:pt idx="234">
                  <c:v>7.7354333524996894</c:v>
                </c:pt>
                <c:pt idx="235">
                  <c:v>7.7389237574394567</c:v>
                </c:pt>
                <c:pt idx="236">
                  <c:v>7.7424020218157805</c:v>
                </c:pt>
                <c:pt idx="237">
                  <c:v>7.7458682297922694</c:v>
                </c:pt>
                <c:pt idx="238">
                  <c:v>7.7493224646603878</c:v>
                </c:pt>
                <c:pt idx="239">
                  <c:v>7.7527648088513281</c:v>
                </c:pt>
                <c:pt idx="240">
                  <c:v>7.7561953439481179</c:v>
                </c:pt>
                <c:pt idx="241">
                  <c:v>7.7596141506968985</c:v>
                </c:pt>
                <c:pt idx="242">
                  <c:v>7.7630213090185176</c:v>
                </c:pt>
                <c:pt idx="243">
                  <c:v>7.7664168980196555</c:v>
                </c:pt>
                <c:pt idx="244">
                  <c:v>7.7698009960038963</c:v>
                </c:pt>
                <c:pt idx="245">
                  <c:v>7.7731736804825591</c:v>
                </c:pt>
                <c:pt idx="246">
                  <c:v>7.7765350281852355</c:v>
                </c:pt>
                <c:pt idx="247">
                  <c:v>7.7798851150705417</c:v>
                </c:pt>
                <c:pt idx="248">
                  <c:v>7.7832240163360371</c:v>
                </c:pt>
                <c:pt idx="249">
                  <c:v>7.7865518064287045</c:v>
                </c:pt>
                <c:pt idx="250">
                  <c:v>7.7898685590547094</c:v>
                </c:pt>
                <c:pt idx="251">
                  <c:v>7.7931743471891854</c:v>
                </c:pt>
                <c:pt idx="252">
                  <c:v>7.796469243086058</c:v>
                </c:pt>
                <c:pt idx="253">
                  <c:v>7.7997533182872472</c:v>
                </c:pt>
                <c:pt idx="254">
                  <c:v>7.8030266436322169</c:v>
                </c:pt>
                <c:pt idx="255">
                  <c:v>7.806289289267033</c:v>
                </c:pt>
                <c:pt idx="256">
                  <c:v>7.8095413246534102</c:v>
                </c:pt>
                <c:pt idx="257">
                  <c:v>7.8127828185775599</c:v>
                </c:pt>
                <c:pt idx="258">
                  <c:v>7.8160138391590275</c:v>
                </c:pt>
                <c:pt idx="259">
                  <c:v>7.8192344538590701</c:v>
                </c:pt>
                <c:pt idx="260">
                  <c:v>7.8224447294893045</c:v>
                </c:pt>
                <c:pt idx="261">
                  <c:v>7.8256447322199865</c:v>
                </c:pt>
                <c:pt idx="262">
                  <c:v>7.8288345275880484</c:v>
                </c:pt>
                <c:pt idx="263">
                  <c:v>7.8320141805054675</c:v>
                </c:pt>
                <c:pt idx="264">
                  <c:v>7.8351837552667485</c:v>
                </c:pt>
                <c:pt idx="265">
                  <c:v>7.8383433155571458</c:v>
                </c:pt>
                <c:pt idx="266">
                  <c:v>7.8414929244600131</c:v>
                </c:pt>
                <c:pt idx="267">
                  <c:v>7.8446326444646814</c:v>
                </c:pt>
                <c:pt idx="268">
                  <c:v>7.8477625374736082</c:v>
                </c:pt>
                <c:pt idx="269">
                  <c:v>7.8508826648098475</c:v>
                </c:pt>
                <c:pt idx="270">
                  <c:v>7.8539930872242438</c:v>
                </c:pt>
                <c:pt idx="271">
                  <c:v>7.8570938649024855</c:v>
                </c:pt>
                <c:pt idx="272">
                  <c:v>7.8601850574721404</c:v>
                </c:pt>
                <c:pt idx="273">
                  <c:v>7.8632667240095824</c:v>
                </c:pt>
                <c:pt idx="274">
                  <c:v>7.8663389230465395</c:v>
                </c:pt>
                <c:pt idx="275">
                  <c:v>7.8694017125770896</c:v>
                </c:pt>
                <c:pt idx="276">
                  <c:v>7.8724551500639786</c:v>
                </c:pt>
                <c:pt idx="277">
                  <c:v>7.8754992924452081</c:v>
                </c:pt>
                <c:pt idx="278">
                  <c:v>7.8785341961403619</c:v>
                </c:pt>
                <c:pt idx="279">
                  <c:v>7.8815599170568955</c:v>
                </c:pt>
                <c:pt idx="280">
                  <c:v>7.8845765105962986</c:v>
                </c:pt>
                <c:pt idx="281">
                  <c:v>7.8875840316602561</c:v>
                </c:pt>
                <c:pt idx="282">
                  <c:v>7.8905825346565255</c:v>
                </c:pt>
                <c:pt idx="283">
                  <c:v>7.8935720735049015</c:v>
                </c:pt>
                <c:pt idx="284">
                  <c:v>7.8965527016430404</c:v>
                </c:pt>
                <c:pt idx="285">
                  <c:v>7.8995244720321978</c:v>
                </c:pt>
                <c:pt idx="286">
                  <c:v>7.9024874371628551</c:v>
                </c:pt>
                <c:pt idx="287">
                  <c:v>7.9054416490602861</c:v>
                </c:pt>
                <c:pt idx="288">
                  <c:v>7.9083871592900428</c:v>
                </c:pt>
                <c:pt idx="289">
                  <c:v>7.9113240189633531</c:v>
                </c:pt>
                <c:pt idx="290">
                  <c:v>7.9142522787424365</c:v>
                </c:pt>
                <c:pt idx="291">
                  <c:v>7.9171719888457757</c:v>
                </c:pt>
                <c:pt idx="292">
                  <c:v>7.9200831990532414</c:v>
                </c:pt>
                <c:pt idx="293">
                  <c:v>7.9229859587111715</c:v>
                </c:pt>
                <c:pt idx="294">
                  <c:v>7.925880316737536</c:v>
                </c:pt>
                <c:pt idx="295">
                  <c:v>7.9287663216266964</c:v>
                </c:pt>
                <c:pt idx="296">
                  <c:v>7.9316440214543471</c:v>
                </c:pt>
                <c:pt idx="297">
                  <c:v>7.9345134638822632</c:v>
                </c:pt>
                <c:pt idx="298">
                  <c:v>7.9373746961632952</c:v>
                </c:pt>
                <c:pt idx="299">
                  <c:v>7.9402277651457034</c:v>
                </c:pt>
                <c:pt idx="300">
                  <c:v>7.943072717277933</c:v>
                </c:pt>
                <c:pt idx="301">
                  <c:v>7.9459095986131434</c:v>
                </c:pt>
                <c:pt idx="302">
                  <c:v>7.9487384548136406</c:v>
                </c:pt>
                <c:pt idx="303">
                  <c:v>7.9515593311552495</c:v>
                </c:pt>
                <c:pt idx="304">
                  <c:v>7.9543722725318684</c:v>
                </c:pt>
                <c:pt idx="305">
                  <c:v>7.9571773234594749</c:v>
                </c:pt>
                <c:pt idx="306">
                  <c:v>7.9599745280805365</c:v>
                </c:pt>
                <c:pt idx="307">
                  <c:v>7.9627639301681183</c:v>
                </c:pt>
                <c:pt idx="308">
                  <c:v>7.9655455731299707</c:v>
                </c:pt>
                <c:pt idx="309">
                  <c:v>7.9683195000127167</c:v>
                </c:pt>
                <c:pt idx="310">
                  <c:v>7.9710857535056094</c:v>
                </c:pt>
                <c:pt idx="311">
                  <c:v>7.9738443759447053</c:v>
                </c:pt>
                <c:pt idx="312">
                  <c:v>7.9765954093165794</c:v>
                </c:pt>
                <c:pt idx="313">
                  <c:v>7.9793388952623632</c:v>
                </c:pt>
                <c:pt idx="314">
                  <c:v>7.9820748750811985</c:v>
                </c:pt>
                <c:pt idx="315">
                  <c:v>7.9848033897344104</c:v>
                </c:pt>
                <c:pt idx="316">
                  <c:v>7.9875244798487666</c:v>
                </c:pt>
                <c:pt idx="317">
                  <c:v>7.9902381857204006</c:v>
                </c:pt>
                <c:pt idx="318">
                  <c:v>7.9929445473180802</c:v>
                </c:pt>
                <c:pt idx="319">
                  <c:v>7.9956436042872907</c:v>
                </c:pt>
                <c:pt idx="320">
                  <c:v>7.9983353959529824</c:v>
                </c:pt>
                <c:pt idx="321">
                  <c:v>8.0010199613236512</c:v>
                </c:pt>
                <c:pt idx="322">
                  <c:v>8.0036973390943746</c:v>
                </c:pt>
                <c:pt idx="323">
                  <c:v>8.0063675676502477</c:v>
                </c:pt>
                <c:pt idx="324">
                  <c:v>8.0090306850697548</c:v>
                </c:pt>
                <c:pt idx="325">
                  <c:v>8.0116867291278506</c:v>
                </c:pt>
                <c:pt idx="326">
                  <c:v>8.0143357372994188</c:v>
                </c:pt>
                <c:pt idx="327">
                  <c:v>8.0169777467622616</c:v>
                </c:pt>
                <c:pt idx="328">
                  <c:v>8.0196127944002704</c:v>
                </c:pt>
                <c:pt idx="329">
                  <c:v>8.0222409168065365</c:v>
                </c:pt>
                <c:pt idx="330">
                  <c:v>8.0248621502864115</c:v>
                </c:pt>
                <c:pt idx="331">
                  <c:v>8.0274765308604827</c:v>
                </c:pt>
                <c:pt idx="332">
                  <c:v>8.0300840942675666</c:v>
                </c:pt>
                <c:pt idx="333">
                  <c:v>8.0326848759676928</c:v>
                </c:pt>
                <c:pt idx="334">
                  <c:v>8.0352789111446672</c:v>
                </c:pt>
                <c:pt idx="335">
                  <c:v>8.0378662347096608</c:v>
                </c:pt>
                <c:pt idx="336">
                  <c:v>8.0404468813031098</c:v>
                </c:pt>
                <c:pt idx="337">
                  <c:v>8.043020885298283</c:v>
                </c:pt>
                <c:pt idx="338">
                  <c:v>8.0455882808035284</c:v>
                </c:pt>
                <c:pt idx="339">
                  <c:v>8.0481491016652011</c:v>
                </c:pt>
                <c:pt idx="340">
                  <c:v>8.0507033814702993</c:v>
                </c:pt>
                <c:pt idx="341">
                  <c:v>8.0532511535490965</c:v>
                </c:pt>
                <c:pt idx="342">
                  <c:v>8.0557924509777727</c:v>
                </c:pt>
                <c:pt idx="343">
                  <c:v>8.0583273065809582</c:v>
                </c:pt>
                <c:pt idx="344">
                  <c:v>8.0608557529343177</c:v>
                </c:pt>
                <c:pt idx="345">
                  <c:v>8.0633778223670269</c:v>
                </c:pt>
                <c:pt idx="346">
                  <c:v>8.0658935469643218</c:v>
                </c:pt>
                <c:pt idx="347">
                  <c:v>8.0684029585697523</c:v>
                </c:pt>
                <c:pt idx="348">
                  <c:v>8.0709060887878206</c:v>
                </c:pt>
                <c:pt idx="349">
                  <c:v>8.0734029689864268</c:v>
                </c:pt>
                <c:pt idx="350">
                  <c:v>8.0758936302988573</c:v>
                </c:pt>
                <c:pt idx="351">
                  <c:v>8.0783781036264628</c:v>
                </c:pt>
                <c:pt idx="352">
                  <c:v>8.0808564196410249</c:v>
                </c:pt>
                <c:pt idx="353">
                  <c:v>8.0833286087863687</c:v>
                </c:pt>
                <c:pt idx="354">
                  <c:v>8.0857947012815696</c:v>
                </c:pt>
                <c:pt idx="355">
                  <c:v>8.0882547271224219</c:v>
                </c:pt>
                <c:pt idx="356">
                  <c:v>8.0907087160839968</c:v>
                </c:pt>
                <c:pt idx="357">
                  <c:v>8.0931566977226748</c:v>
                </c:pt>
                <c:pt idx="358">
                  <c:v>8.09559870137819</c:v>
                </c:pt>
                <c:pt idx="359">
                  <c:v>8.0980347561760713</c:v>
                </c:pt>
                <c:pt idx="360">
                  <c:v>8.1004648910294055</c:v>
                </c:pt>
                <c:pt idx="361">
                  <c:v>8.1028891346408702</c:v>
                </c:pt>
                <c:pt idx="362">
                  <c:v>8.1053075155051548</c:v>
                </c:pt>
                <c:pt idx="363">
                  <c:v>8.1077200619104755</c:v>
                </c:pt>
                <c:pt idx="364">
                  <c:v>8.1101268019410995</c:v>
                </c:pt>
                <c:pt idx="365">
                  <c:v>8.112527763478635</c:v>
                </c:pt>
                <c:pt idx="366">
                  <c:v>8.1149229742045819</c:v>
                </c:pt>
                <c:pt idx="367">
                  <c:v>8.1173124616019479</c:v>
                </c:pt>
                <c:pt idx="368">
                  <c:v>8.1196962529572989</c:v>
                </c:pt>
                <c:pt idx="369">
                  <c:v>8.1220743753622227</c:v>
                </c:pt>
                <c:pt idx="370">
                  <c:v>8.1244468557158527</c:v>
                </c:pt>
                <c:pt idx="371">
                  <c:v>8.1268137207260889</c:v>
                </c:pt>
                <c:pt idx="372">
                  <c:v>8.129174996911793</c:v>
                </c:pt>
                <c:pt idx="373">
                  <c:v>8.1315307106042525</c:v>
                </c:pt>
                <c:pt idx="374">
                  <c:v>8.1338808879492248</c:v>
                </c:pt>
                <c:pt idx="375">
                  <c:v>8.1362255549084601</c:v>
                </c:pt>
                <c:pt idx="376">
                  <c:v>8.1385647372616337</c:v>
                </c:pt>
                <c:pt idx="377">
                  <c:v>8.140898460607799</c:v>
                </c:pt>
                <c:pt idx="378">
                  <c:v>8.1432267503674449</c:v>
                </c:pt>
                <c:pt idx="379">
                  <c:v>8.1455496317835845</c:v>
                </c:pt>
                <c:pt idx="380">
                  <c:v>8.1478671299239469</c:v>
                </c:pt>
                <c:pt idx="381">
                  <c:v>8.1501792696823276</c:v>
                </c:pt>
                <c:pt idx="382">
                  <c:v>8.1524860757803292</c:v>
                </c:pt>
                <c:pt idx="383">
                  <c:v>8.1547875727685248</c:v>
                </c:pt>
                <c:pt idx="384">
                  <c:v>8.1570837850288687</c:v>
                </c:pt>
                <c:pt idx="385">
                  <c:v>8.159374736775419</c:v>
                </c:pt>
                <c:pt idx="386">
                  <c:v>8.1616604520562817</c:v>
                </c:pt>
                <c:pt idx="387">
                  <c:v>8.1639409547550077</c:v>
                </c:pt>
                <c:pt idx="388">
                  <c:v>8.1662162685921427</c:v>
                </c:pt>
                <c:pt idx="389">
                  <c:v>8.1684864171267346</c:v>
                </c:pt>
                <c:pt idx="390">
                  <c:v>8.1707514237575189</c:v>
                </c:pt>
                <c:pt idx="391">
                  <c:v>8.1730113117249736</c:v>
                </c:pt>
                <c:pt idx="392">
                  <c:v>8.1749845329431068</c:v>
                </c:pt>
                <c:pt idx="393">
                  <c:v>8.1769538682257803</c:v>
                </c:pt>
                <c:pt idx="394">
                  <c:v>8.1789193328483965</c:v>
                </c:pt>
                <c:pt idx="395">
                  <c:v>8.1808809419963904</c:v>
                </c:pt>
                <c:pt idx="396">
                  <c:v>8.1828387107660276</c:v>
                </c:pt>
                <c:pt idx="397">
                  <c:v>8.1847926541650775</c:v>
                </c:pt>
                <c:pt idx="398">
                  <c:v>8.1867427871135181</c:v>
                </c:pt>
                <c:pt idx="399">
                  <c:v>8.1886891244442008</c:v>
                </c:pt>
                <c:pt idx="400">
                  <c:v>8.1906316809035289</c:v>
                </c:pt>
                <c:pt idx="401">
                  <c:v>8.1925704711521679</c:v>
                </c:pt>
                <c:pt idx="402">
                  <c:v>8.1945055097656567</c:v>
                </c:pt>
                <c:pt idx="403">
                  <c:v>8.1964368112350812</c:v>
                </c:pt>
                <c:pt idx="404">
                  <c:v>8.1983643899676188</c:v>
                </c:pt>
                <c:pt idx="405">
                  <c:v>8.2002882602875484</c:v>
                </c:pt>
                <c:pt idx="406">
                  <c:v>8.2022084364364485</c:v>
                </c:pt>
                <c:pt idx="407">
                  <c:v>8.2041249325740413</c:v>
                </c:pt>
                <c:pt idx="408">
                  <c:v>8.206037762778811</c:v>
                </c:pt>
                <c:pt idx="409">
                  <c:v>8.2079469410486166</c:v>
                </c:pt>
                <c:pt idx="410">
                  <c:v>8.2098524813012688</c:v>
                </c:pt>
                <c:pt idx="411">
                  <c:v>8.211754397375195</c:v>
                </c:pt>
                <c:pt idx="412">
                  <c:v>8.2136527030300002</c:v>
                </c:pt>
                <c:pt idx="413">
                  <c:v>8.2155474119470728</c:v>
                </c:pt>
                <c:pt idx="414">
                  <c:v>8.2174385377301871</c:v>
                </c:pt>
                <c:pt idx="415">
                  <c:v>8.2193260939060906</c:v>
                </c:pt>
                <c:pt idx="416">
                  <c:v>8.2212100939250679</c:v>
                </c:pt>
                <c:pt idx="417">
                  <c:v>8.2230905511615333</c:v>
                </c:pt>
                <c:pt idx="418">
                  <c:v>8.2249674789145271</c:v>
                </c:pt>
                <c:pt idx="419">
                  <c:v>8.2268408904085781</c:v>
                </c:pt>
                <c:pt idx="420">
                  <c:v>8.2287107987936619</c:v>
                </c:pt>
                <c:pt idx="421">
                  <c:v>8.230577217146454</c:v>
                </c:pt>
                <c:pt idx="422">
                  <c:v>8.2324401584703377</c:v>
                </c:pt>
                <c:pt idx="423">
                  <c:v>8.234299635696253</c:v>
                </c:pt>
                <c:pt idx="424">
                  <c:v>8.2361556616830889</c:v>
                </c:pt>
                <c:pt idx="425">
                  <c:v>8.2380082492183959</c:v>
                </c:pt>
                <c:pt idx="426">
                  <c:v>8.2398574110186011</c:v>
                </c:pt>
                <c:pt idx="427">
                  <c:v>8.241703159729818</c:v>
                </c:pt>
                <c:pt idx="428">
                  <c:v>8.2435455079282747</c:v>
                </c:pt>
                <c:pt idx="429">
                  <c:v>8.2453844681207471</c:v>
                </c:pt>
                <c:pt idx="430">
                  <c:v>8.2472200527452184</c:v>
                </c:pt>
                <c:pt idx="431">
                  <c:v>8.2490522741712926</c:v>
                </c:pt>
                <c:pt idx="432">
                  <c:v>8.2508811447006494</c:v>
                </c:pt>
                <c:pt idx="433">
                  <c:v>8.2527066765677084</c:v>
                </c:pt>
                <c:pt idx="434">
                  <c:v>8.2545288819397449</c:v>
                </c:pt>
                <c:pt idx="435">
                  <c:v>8.2563477729180157</c:v>
                </c:pt>
                <c:pt idx="436">
                  <c:v>8.2581633615375676</c:v>
                </c:pt>
                <c:pt idx="437">
                  <c:v>8.2599756597682763</c:v>
                </c:pt>
                <c:pt idx="438">
                  <c:v>8.2617846795147525</c:v>
                </c:pt>
                <c:pt idx="439">
                  <c:v>8.2635904326173204</c:v>
                </c:pt>
                <c:pt idx="440">
                  <c:v>8.265392930852224</c:v>
                </c:pt>
                <c:pt idx="441">
                  <c:v>8.2671921859321067</c:v>
                </c:pt>
                <c:pt idx="442">
                  <c:v>8.2689882095066558</c:v>
                </c:pt>
                <c:pt idx="443">
                  <c:v>8.270781013162674</c:v>
                </c:pt>
                <c:pt idx="444">
                  <c:v>8.2725706084249246</c:v>
                </c:pt>
                <c:pt idx="445">
                  <c:v>8.2743570067562917</c:v>
                </c:pt>
                <c:pt idx="446">
                  <c:v>8.2761402195584708</c:v>
                </c:pt>
                <c:pt idx="447">
                  <c:v>8.2779202581721432</c:v>
                </c:pt>
                <c:pt idx="448">
                  <c:v>8.2796971338776277</c:v>
                </c:pt>
                <c:pt idx="449">
                  <c:v>8.281470857895167</c:v>
                </c:pt>
                <c:pt idx="450">
                  <c:v>8.2832414413854139</c:v>
                </c:pt>
                <c:pt idx="451">
                  <c:v>8.2850088954498791</c:v>
                </c:pt>
                <c:pt idx="452">
                  <c:v>8.2867732311312512</c:v>
                </c:pt>
                <c:pt idx="453">
                  <c:v>8.2885344594139205</c:v>
                </c:pt>
                <c:pt idx="454">
                  <c:v>8.2902925912243148</c:v>
                </c:pt>
                <c:pt idx="455">
                  <c:v>8.2920476374313541</c:v>
                </c:pt>
                <c:pt idx="456">
                  <c:v>8.29379960884682</c:v>
                </c:pt>
                <c:pt idx="457">
                  <c:v>8.2955485162258018</c:v>
                </c:pt>
                <c:pt idx="458">
                  <c:v>8.2972943702669166</c:v>
                </c:pt>
                <c:pt idx="459">
                  <c:v>8.2990371816130519</c:v>
                </c:pt>
                <c:pt idx="460">
                  <c:v>8.300776960851449</c:v>
                </c:pt>
                <c:pt idx="461">
                  <c:v>8.3025137185141578</c:v>
                </c:pt>
                <c:pt idx="462">
                  <c:v>8.3042474650784719</c:v>
                </c:pt>
                <c:pt idx="463">
                  <c:v>8.3059782109673268</c:v>
                </c:pt>
                <c:pt idx="464">
                  <c:v>8.3077059665495128</c:v>
                </c:pt>
                <c:pt idx="465">
                  <c:v>8.3094307421403713</c:v>
                </c:pt>
                <c:pt idx="466">
                  <c:v>8.3111525480017008</c:v>
                </c:pt>
                <c:pt idx="467">
                  <c:v>8.3128713943426167</c:v>
                </c:pt>
                <c:pt idx="468">
                  <c:v>8.314587291319576</c:v>
                </c:pt>
                <c:pt idx="469">
                  <c:v>8.3163002490368498</c:v>
                </c:pt>
                <c:pt idx="470">
                  <c:v>8.3180102775468718</c:v>
                </c:pt>
                <c:pt idx="471">
                  <c:v>8.3197173868506056</c:v>
                </c:pt>
                <c:pt idx="472">
                  <c:v>8.321421586897868</c:v>
                </c:pt>
                <c:pt idx="473">
                  <c:v>8.3231228875877346</c:v>
                </c:pt>
                <c:pt idx="474">
                  <c:v>8.3248212987687822</c:v>
                </c:pt>
                <c:pt idx="475">
                  <c:v>8.3265168302395658</c:v>
                </c:pt>
                <c:pt idx="476">
                  <c:v>8.3282094917487317</c:v>
                </c:pt>
                <c:pt idx="477">
                  <c:v>8.3298992929957247</c:v>
                </c:pt>
                <c:pt idx="478">
                  <c:v>8.3315862436307544</c:v>
                </c:pt>
                <c:pt idx="479">
                  <c:v>8.3332703532553083</c:v>
                </c:pt>
                <c:pt idx="480">
                  <c:v>8.3349516314224488</c:v>
                </c:pt>
                <c:pt idx="481">
                  <c:v>8.3366300876371504</c:v>
                </c:pt>
                <c:pt idx="482">
                  <c:v>8.3383057313565132</c:v>
                </c:pt>
                <c:pt idx="483">
                  <c:v>8.339978571990418</c:v>
                </c:pt>
                <c:pt idx="484">
                  <c:v>8.3416486189013064</c:v>
                </c:pt>
                <c:pt idx="485">
                  <c:v>8.343315881404946</c:v>
                </c:pt>
                <c:pt idx="486">
                  <c:v>8.3449803687705639</c:v>
                </c:pt>
                <c:pt idx="487">
                  <c:v>8.3466420902212359</c:v>
                </c:pt>
                <c:pt idx="488">
                  <c:v>8.3483010549339429</c:v>
                </c:pt>
                <c:pt idx="489">
                  <c:v>8.3499572720403243</c:v>
                </c:pt>
                <c:pt idx="490">
                  <c:v>8.3516107506265591</c:v>
                </c:pt>
                <c:pt idx="491">
                  <c:v>8.3532614997338719</c:v>
                </c:pt>
                <c:pt idx="492">
                  <c:v>8.3549095283588048</c:v>
                </c:pt>
                <c:pt idx="493">
                  <c:v>8.3565548454534717</c:v>
                </c:pt>
                <c:pt idx="494">
                  <c:v>8.3581974599257798</c:v>
                </c:pt>
                <c:pt idx="495">
                  <c:v>8.3598373806400712</c:v>
                </c:pt>
                <c:pt idx="496">
                  <c:v>8.3614746164168228</c:v>
                </c:pt>
                <c:pt idx="497">
                  <c:v>8.3631091760335217</c:v>
                </c:pt>
                <c:pt idx="498">
                  <c:v>8.3647410682245606</c:v>
                </c:pt>
                <c:pt idx="499">
                  <c:v>8.3663703016816537</c:v>
                </c:pt>
                <c:pt idx="500">
                  <c:v>8.3679968850541098</c:v>
                </c:pt>
                <c:pt idx="501">
                  <c:v>8.3696208269491486</c:v>
                </c:pt>
                <c:pt idx="502">
                  <c:v>8.3712421359319347</c:v>
                </c:pt>
                <c:pt idx="503">
                  <c:v>8.3728608205263608</c:v>
                </c:pt>
                <c:pt idx="504">
                  <c:v>8.3744768892146748</c:v>
                </c:pt>
                <c:pt idx="505">
                  <c:v>8.3760903504382842</c:v>
                </c:pt>
                <c:pt idx="506">
                  <c:v>8.3777012125976746</c:v>
                </c:pt>
                <c:pt idx="507">
                  <c:v>8.3793094840528486</c:v>
                </c:pt>
                <c:pt idx="508">
                  <c:v>8.3809151731236096</c:v>
                </c:pt>
                <c:pt idx="509">
                  <c:v>8.3825182880896865</c:v>
                </c:pt>
                <c:pt idx="510">
                  <c:v>8.3841188371908952</c:v>
                </c:pt>
                <c:pt idx="511">
                  <c:v>8.3857168286279098</c:v>
                </c:pt>
                <c:pt idx="512">
                  <c:v>8.3873122705617167</c:v>
                </c:pt>
                <c:pt idx="513">
                  <c:v>8.3889051711146987</c:v>
                </c:pt>
                <c:pt idx="514">
                  <c:v>8.390495538370331</c:v>
                </c:pt>
                <c:pt idx="515">
                  <c:v>8.3920833803733927</c:v>
                </c:pt>
                <c:pt idx="516">
                  <c:v>8.3936687051307359</c:v>
                </c:pt>
                <c:pt idx="517">
                  <c:v>8.3952515206109943</c:v>
                </c:pt>
                <c:pt idx="518">
                  <c:v>8.3968318347451021</c:v>
                </c:pt>
                <c:pt idx="519">
                  <c:v>8.3984096554263221</c:v>
                </c:pt>
                <c:pt idx="520">
                  <c:v>8.3999849905107027</c:v>
                </c:pt>
                <c:pt idx="521">
                  <c:v>8.4015578478173207</c:v>
                </c:pt>
                <c:pt idx="522">
                  <c:v>8.4031282351282748</c:v>
                </c:pt>
                <c:pt idx="523">
                  <c:v>8.4046961601891006</c:v>
                </c:pt>
                <c:pt idx="524">
                  <c:v>8.4062616307089577</c:v>
                </c:pt>
                <c:pt idx="525">
                  <c:v>8.407824654360871</c:v>
                </c:pt>
                <c:pt idx="526">
                  <c:v>8.4093852387819865</c:v>
                </c:pt>
                <c:pt idx="527">
                  <c:v>8.4109433915735199</c:v>
                </c:pt>
                <c:pt idx="528">
                  <c:v>8.4124991203015718</c:v>
                </c:pt>
                <c:pt idx="529">
                  <c:v>8.414052432496721</c:v>
                </c:pt>
                <c:pt idx="530">
                  <c:v>8.4156033356546267</c:v>
                </c:pt>
                <c:pt idx="531">
                  <c:v>8.4171518372360108</c:v>
                </c:pt>
                <c:pt idx="532">
                  <c:v>8.4186979446671391</c:v>
                </c:pt>
                <c:pt idx="533">
                  <c:v>8.420241665339768</c:v>
                </c:pt>
                <c:pt idx="534">
                  <c:v>8.4217830066115589</c:v>
                </c:pt>
                <c:pt idx="535">
                  <c:v>8.4233219758061519</c:v>
                </c:pt>
                <c:pt idx="536">
                  <c:v>8.4248585802134119</c:v>
                </c:pt>
                <c:pt idx="537">
                  <c:v>8.4263928270897548</c:v>
                </c:pt>
                <c:pt idx="538">
                  <c:v>8.4279247236580499</c:v>
                </c:pt>
                <c:pt idx="539">
                  <c:v>8.4294542771083165</c:v>
                </c:pt>
                <c:pt idx="540">
                  <c:v>8.4309814945971659</c:v>
                </c:pt>
                <c:pt idx="541">
                  <c:v>8.4325063832490859</c:v>
                </c:pt>
                <c:pt idx="542">
                  <c:v>8.4340289501554224</c:v>
                </c:pt>
                <c:pt idx="543">
                  <c:v>8.4355492023757268</c:v>
                </c:pt>
                <c:pt idx="544">
                  <c:v>8.4370671469369487</c:v>
                </c:pt>
                <c:pt idx="545">
                  <c:v>8.4385827908343209</c:v>
                </c:pt>
                <c:pt idx="546">
                  <c:v>8.4400961410312689</c:v>
                </c:pt>
                <c:pt idx="547">
                  <c:v>8.4416072044596504</c:v>
                </c:pt>
                <c:pt idx="548">
                  <c:v>8.4431159880199207</c:v>
                </c:pt>
                <c:pt idx="549">
                  <c:v>8.4446224985814009</c:v>
                </c:pt>
                <c:pt idx="550">
                  <c:v>8.4461267429823739</c:v>
                </c:pt>
                <c:pt idx="551">
                  <c:v>8.4476287280302813</c:v>
                </c:pt>
                <c:pt idx="552">
                  <c:v>8.4491284605020525</c:v>
                </c:pt>
                <c:pt idx="553">
                  <c:v>8.4506259471441236</c:v>
                </c:pt>
                <c:pt idx="554">
                  <c:v>8.4521211946725199</c:v>
                </c:pt>
                <c:pt idx="555">
                  <c:v>8.453614209773411</c:v>
                </c:pt>
                <c:pt idx="556">
                  <c:v>8.4551049991028648</c:v>
                </c:pt>
                <c:pt idx="557">
                  <c:v>8.4565935692873726</c:v>
                </c:pt>
                <c:pt idx="558">
                  <c:v>8.4580799269237303</c:v>
                </c:pt>
                <c:pt idx="559">
                  <c:v>8.4595640785796711</c:v>
                </c:pt>
                <c:pt idx="560">
                  <c:v>8.4610460307932787</c:v>
                </c:pt>
                <c:pt idx="561">
                  <c:v>8.4625257900739292</c:v>
                </c:pt>
                <c:pt idx="562">
                  <c:v>8.464003362902119</c:v>
                </c:pt>
                <c:pt idx="563">
                  <c:v>8.4654787557295705</c:v>
                </c:pt>
                <c:pt idx="564">
                  <c:v>8.4669519749794908</c:v>
                </c:pt>
                <c:pt idx="565">
                  <c:v>8.4684230270468088</c:v>
                </c:pt>
                <c:pt idx="566">
                  <c:v>8.4698919182982682</c:v>
                </c:pt>
                <c:pt idx="567">
                  <c:v>8.471358655072418</c:v>
                </c:pt>
                <c:pt idx="568">
                  <c:v>8.4728232436803008</c:v>
                </c:pt>
                <c:pt idx="569">
                  <c:v>8.4742856904049706</c:v>
                </c:pt>
                <c:pt idx="570">
                  <c:v>8.4757460015021113</c:v>
                </c:pt>
                <c:pt idx="571">
                  <c:v>8.4772041831998699</c:v>
                </c:pt>
                <c:pt idx="572">
                  <c:v>8.478660241699453</c:v>
                </c:pt>
                <c:pt idx="573">
                  <c:v>8.4801141831748019</c:v>
                </c:pt>
                <c:pt idx="574">
                  <c:v>8.4815660137730866</c:v>
                </c:pt>
                <c:pt idx="575">
                  <c:v>8.4830157396146504</c:v>
                </c:pt>
                <c:pt idx="576">
                  <c:v>8.4844633667933191</c:v>
                </c:pt>
                <c:pt idx="577">
                  <c:v>8.4859089013764688</c:v>
                </c:pt>
                <c:pt idx="578">
                  <c:v>8.4873523494052208</c:v>
                </c:pt>
                <c:pt idx="579">
                  <c:v>8.4887937168945289</c:v>
                </c:pt>
                <c:pt idx="580">
                  <c:v>8.4902330098334549</c:v>
                </c:pt>
                <c:pt idx="581">
                  <c:v>8.4916702341851522</c:v>
                </c:pt>
                <c:pt idx="582">
                  <c:v>8.4931053958871505</c:v>
                </c:pt>
                <c:pt idx="583">
                  <c:v>8.4945385008514318</c:v>
                </c:pt>
                <c:pt idx="584">
                  <c:v>8.4959695549646614</c:v>
                </c:pt>
                <c:pt idx="585">
                  <c:v>8.4973985640880585</c:v>
                </c:pt>
                <c:pt idx="586">
                  <c:v>8.498825534058053</c:v>
                </c:pt>
                <c:pt idx="587">
                  <c:v>8.5002504706859252</c:v>
                </c:pt>
                <c:pt idx="588">
                  <c:v>8.5016733797582003</c:v>
                </c:pt>
                <c:pt idx="589">
                  <c:v>8.5030942670367367</c:v>
                </c:pt>
                <c:pt idx="590">
                  <c:v>8.5045131382588632</c:v>
                </c:pt>
                <c:pt idx="591">
                  <c:v>8.505929999137523</c:v>
                </c:pt>
                <c:pt idx="592">
                  <c:v>8.5073448553614224</c:v>
                </c:pt>
                <c:pt idx="593">
                  <c:v>8.5087577125951359</c:v>
                </c:pt>
                <c:pt idx="594">
                  <c:v>8.5101685764792734</c:v>
                </c:pt>
                <c:pt idx="595">
                  <c:v>8.5115774526305525</c:v>
                </c:pt>
                <c:pt idx="596">
                  <c:v>8.5129843466421828</c:v>
                </c:pt>
                <c:pt idx="597">
                  <c:v>8.5143892640835031</c:v>
                </c:pt>
                <c:pt idx="598">
                  <c:v>8.5157922105006616</c:v>
                </c:pt>
                <c:pt idx="599">
                  <c:v>8.5171931914162382</c:v>
                </c:pt>
                <c:pt idx="600">
                  <c:v>8.5185922123299953</c:v>
                </c:pt>
                <c:pt idx="601">
                  <c:v>8.5199892787182883</c:v>
                </c:pt>
                <c:pt idx="602">
                  <c:v>8.5213843960347049</c:v>
                </c:pt>
                <c:pt idx="603">
                  <c:v>8.5227775697101382</c:v>
                </c:pt>
                <c:pt idx="604">
                  <c:v>8.5241688051526499</c:v>
                </c:pt>
                <c:pt idx="605">
                  <c:v>8.5255581077478677</c:v>
                </c:pt>
                <c:pt idx="606">
                  <c:v>8.5269454828589151</c:v>
                </c:pt>
                <c:pt idx="607">
                  <c:v>8.5283309358266948</c:v>
                </c:pt>
                <c:pt idx="608">
                  <c:v>8.5297144719699247</c:v>
                </c:pt>
                <c:pt idx="609">
                  <c:v>8.5310960965852658</c:v>
                </c:pt>
                <c:pt idx="610">
                  <c:v>8.5324758149474267</c:v>
                </c:pt>
                <c:pt idx="611">
                  <c:v>8.5338536323093468</c:v>
                </c:pt>
                <c:pt idx="612">
                  <c:v>8.5352295539023366</c:v>
                </c:pt>
                <c:pt idx="613">
                  <c:v>8.53660358493606</c:v>
                </c:pt>
                <c:pt idx="614">
                  <c:v>8.5379757305987489</c:v>
                </c:pt>
                <c:pt idx="615">
                  <c:v>8.539345996057369</c:v>
                </c:pt>
                <c:pt idx="616">
                  <c:v>8.5407143864575819</c:v>
                </c:pt>
                <c:pt idx="617">
                  <c:v>8.5420809069240224</c:v>
                </c:pt>
                <c:pt idx="618">
                  <c:v>8.5434455625603025</c:v>
                </c:pt>
                <c:pt idx="619">
                  <c:v>8.5448083584492167</c:v>
                </c:pt>
                <c:pt idx="620">
                  <c:v>8.546169299652755</c:v>
                </c:pt>
                <c:pt idx="621">
                  <c:v>8.5475283912122979</c:v>
                </c:pt>
                <c:pt idx="622">
                  <c:v>8.548885638148727</c:v>
                </c:pt>
                <c:pt idx="623">
                  <c:v>8.5502410454624371</c:v>
                </c:pt>
                <c:pt idx="624">
                  <c:v>8.5515946181335707</c:v>
                </c:pt>
                <c:pt idx="625">
                  <c:v>8.5529463611220748</c:v>
                </c:pt>
                <c:pt idx="626">
                  <c:v>8.5542962793677972</c:v>
                </c:pt>
                <c:pt idx="627">
                  <c:v>8.5556443777905322</c:v>
                </c:pt>
                <c:pt idx="628">
                  <c:v>8.5569906612903033</c:v>
                </c:pt>
                <c:pt idx="629">
                  <c:v>8.5583351347474128</c:v>
                </c:pt>
                <c:pt idx="630">
                  <c:v>8.5596778030224048</c:v>
                </c:pt>
                <c:pt idx="631">
                  <c:v>8.5610186709562672</c:v>
                </c:pt>
                <c:pt idx="632">
                  <c:v>8.5623577433706117</c:v>
                </c:pt>
                <c:pt idx="633">
                  <c:v>8.5636950250676964</c:v>
                </c:pt>
                <c:pt idx="634">
                  <c:v>8.5650305208304047</c:v>
                </c:pt>
                <c:pt idx="635">
                  <c:v>8.5663642354227267</c:v>
                </c:pt>
                <c:pt idx="636">
                  <c:v>8.5676961735893862</c:v>
                </c:pt>
                <c:pt idx="637">
                  <c:v>8.5690263400562543</c:v>
                </c:pt>
                <c:pt idx="638">
                  <c:v>8.5703547395304689</c:v>
                </c:pt>
                <c:pt idx="639">
                  <c:v>8.5716813767003064</c:v>
                </c:pt>
                <c:pt idx="640">
                  <c:v>8.5730062562354767</c:v>
                </c:pt>
                <c:pt idx="641">
                  <c:v>8.574329382787047</c:v>
                </c:pt>
                <c:pt idx="642">
                  <c:v>8.5756507609878057</c:v>
                </c:pt>
                <c:pt idx="643">
                  <c:v>8.5769703954520988</c:v>
                </c:pt>
                <c:pt idx="644">
                  <c:v>8.5782882907760492</c:v>
                </c:pt>
                <c:pt idx="645">
                  <c:v>8.5796044515376568</c:v>
                </c:pt>
                <c:pt idx="646">
                  <c:v>8.5809188822967819</c:v>
                </c:pt>
                <c:pt idx="647">
                  <c:v>8.5822315875954605</c:v>
                </c:pt>
                <c:pt idx="648">
                  <c:v>8.5835425719577767</c:v>
                </c:pt>
                <c:pt idx="649">
                  <c:v>8.5848518398900531</c:v>
                </c:pt>
                <c:pt idx="650">
                  <c:v>8.5861593958809728</c:v>
                </c:pt>
                <c:pt idx="651">
                  <c:v>8.5874652444015691</c:v>
                </c:pt>
                <c:pt idx="652">
                  <c:v>8.58876938990546</c:v>
                </c:pt>
                <c:pt idx="653">
                  <c:v>8.5900718368288107</c:v>
                </c:pt>
                <c:pt idx="654">
                  <c:v>8.591372589590442</c:v>
                </c:pt>
                <c:pt idx="655">
                  <c:v>8.5926716525921432</c:v>
                </c:pt>
                <c:pt idx="656">
                  <c:v>8.5939690302182878</c:v>
                </c:pt>
                <c:pt idx="657">
                  <c:v>8.5952647268363922</c:v>
                </c:pt>
                <c:pt idx="658">
                  <c:v>8.596558746796978</c:v>
                </c:pt>
                <c:pt idx="659">
                  <c:v>8.5978510944336914</c:v>
                </c:pt>
                <c:pt idx="660">
                  <c:v>8.5991417740634049</c:v>
                </c:pt>
                <c:pt idx="661">
                  <c:v>8.6004307899863068</c:v>
                </c:pt>
                <c:pt idx="662">
                  <c:v>8.6015343398500068</c:v>
                </c:pt>
                <c:pt idx="663">
                  <c:v>8.6026366732337447</c:v>
                </c:pt>
                <c:pt idx="664">
                  <c:v>8.6037377928164229</c:v>
                </c:pt>
                <c:pt idx="665">
                  <c:v>8.6048377012682842</c:v>
                </c:pt>
                <c:pt idx="666">
                  <c:v>8.6059364012506254</c:v>
                </c:pt>
                <c:pt idx="667">
                  <c:v>8.607033895416027</c:v>
                </c:pt>
                <c:pt idx="668">
                  <c:v>8.6081301864083404</c:v>
                </c:pt>
                <c:pt idx="669">
                  <c:v>8.6092252768627304</c:v>
                </c:pt>
                <c:pt idx="670">
                  <c:v>8.6103191694057184</c:v>
                </c:pt>
                <c:pt idx="671">
                  <c:v>8.6114118666552191</c:v>
                </c:pt>
                <c:pt idx="672">
                  <c:v>8.6125033712205621</c:v>
                </c:pt>
                <c:pt idx="673">
                  <c:v>8.6135936857025488</c:v>
                </c:pt>
                <c:pt idx="674">
                  <c:v>8.6146828126934967</c:v>
                </c:pt>
                <c:pt idx="675">
                  <c:v>8.6157707547772322</c:v>
                </c:pt>
                <c:pt idx="676">
                  <c:v>8.6168575145291868</c:v>
                </c:pt>
                <c:pt idx="677">
                  <c:v>8.6179430945163809</c:v>
                </c:pt>
                <c:pt idx="678">
                  <c:v>8.6190274972974983</c:v>
                </c:pt>
                <c:pt idx="679">
                  <c:v>8.6201107254229239</c:v>
                </c:pt>
                <c:pt idx="680">
                  <c:v>8.6211927814346989</c:v>
                </c:pt>
                <c:pt idx="681">
                  <c:v>8.6222736678667449</c:v>
                </c:pt>
                <c:pt idx="682">
                  <c:v>8.6233533872446184</c:v>
                </c:pt>
                <c:pt idx="683">
                  <c:v>8.6244319420858329</c:v>
                </c:pt>
                <c:pt idx="684">
                  <c:v>8.6255093348997267</c:v>
                </c:pt>
                <c:pt idx="685">
                  <c:v>8.6265855681874548</c:v>
                </c:pt>
                <c:pt idx="686">
                  <c:v>8.6276606444422086</c:v>
                </c:pt>
                <c:pt idx="687">
                  <c:v>8.6287345661491468</c:v>
                </c:pt>
                <c:pt idx="688">
                  <c:v>8.6298073357853724</c:v>
                </c:pt>
                <c:pt idx="689">
                  <c:v>8.630878955820048</c:v>
                </c:pt>
                <c:pt idx="690">
                  <c:v>8.6319494287143979</c:v>
                </c:pt>
                <c:pt idx="691">
                  <c:v>8.633018756921798</c:v>
                </c:pt>
                <c:pt idx="692">
                  <c:v>8.6340869428877376</c:v>
                </c:pt>
                <c:pt idx="693">
                  <c:v>8.635153989049801</c:v>
                </c:pt>
                <c:pt idx="694">
                  <c:v>8.6362198978378739</c:v>
                </c:pt>
                <c:pt idx="695">
                  <c:v>8.6372846716740579</c:v>
                </c:pt>
                <c:pt idx="696">
                  <c:v>8.6383483129726919</c:v>
                </c:pt>
                <c:pt idx="697">
                  <c:v>8.6394108241404872</c:v>
                </c:pt>
                <c:pt idx="698">
                  <c:v>8.6404722075764084</c:v>
                </c:pt>
                <c:pt idx="699">
                  <c:v>8.6415324656718067</c:v>
                </c:pt>
                <c:pt idx="700">
                  <c:v>8.6425916008105439</c:v>
                </c:pt>
                <c:pt idx="701">
                  <c:v>8.6436496153688047</c:v>
                </c:pt>
                <c:pt idx="702">
                  <c:v>8.6447065117151975</c:v>
                </c:pt>
                <c:pt idx="703">
                  <c:v>8.6457622922109447</c:v>
                </c:pt>
                <c:pt idx="704">
                  <c:v>8.6468169592097528</c:v>
                </c:pt>
                <c:pt idx="705">
                  <c:v>8.6478705150578499</c:v>
                </c:pt>
                <c:pt idx="706">
                  <c:v>8.6489229620940584</c:v>
                </c:pt>
                <c:pt idx="707">
                  <c:v>8.6499743026500138</c:v>
                </c:pt>
                <c:pt idx="708">
                  <c:v>8.6510245390497964</c:v>
                </c:pt>
                <c:pt idx="709">
                  <c:v>8.652073673610051</c:v>
                </c:pt>
                <c:pt idx="710">
                  <c:v>8.6531217086404819</c:v>
                </c:pt>
                <c:pt idx="711">
                  <c:v>8.6541686464433152</c:v>
                </c:pt>
                <c:pt idx="712">
                  <c:v>8.6552144893136127</c:v>
                </c:pt>
                <c:pt idx="713">
                  <c:v>8.6562592395392883</c:v>
                </c:pt>
                <c:pt idx="714">
                  <c:v>8.6573028994008823</c:v>
                </c:pt>
                <c:pt idx="715">
                  <c:v>8.6583454711720815</c:v>
                </c:pt>
                <c:pt idx="716">
                  <c:v>8.6593869571194517</c:v>
                </c:pt>
                <c:pt idx="717">
                  <c:v>8.6604273595021528</c:v>
                </c:pt>
                <c:pt idx="718">
                  <c:v>8.6614666805726621</c:v>
                </c:pt>
                <c:pt idx="719">
                  <c:v>8.6625049225763266</c:v>
                </c:pt>
                <c:pt idx="720">
                  <c:v>8.6635420877513738</c:v>
                </c:pt>
                <c:pt idx="721">
                  <c:v>8.6645781783292968</c:v>
                </c:pt>
                <c:pt idx="722">
                  <c:v>8.66561319653451</c:v>
                </c:pt>
                <c:pt idx="723">
                  <c:v>8.666647144584573</c:v>
                </c:pt>
                <c:pt idx="724">
                  <c:v>8.6676800246901688</c:v>
                </c:pt>
                <c:pt idx="725">
                  <c:v>8.6687118390551472</c:v>
                </c:pt>
                <c:pt idx="726">
                  <c:v>8.6697425898765221</c:v>
                </c:pt>
                <c:pt idx="727">
                  <c:v>8.6707722793445505</c:v>
                </c:pt>
                <c:pt idx="728">
                  <c:v>8.6718009096426769</c:v>
                </c:pt>
                <c:pt idx="729">
                  <c:v>8.6728284829476809</c:v>
                </c:pt>
                <c:pt idx="730">
                  <c:v>8.6738550014296205</c:v>
                </c:pt>
                <c:pt idx="731">
                  <c:v>8.6748804672517981</c:v>
                </c:pt>
                <c:pt idx="732">
                  <c:v>8.675904882571059</c:v>
                </c:pt>
                <c:pt idx="733">
                  <c:v>8.6769282495373972</c:v>
                </c:pt>
                <c:pt idx="734">
                  <c:v>8.6779505702943514</c:v>
                </c:pt>
                <c:pt idx="735">
                  <c:v>8.678971846978806</c:v>
                </c:pt>
                <c:pt idx="736">
                  <c:v>8.6799920817213287</c:v>
                </c:pt>
                <c:pt idx="737">
                  <c:v>8.6810112766456324</c:v>
                </c:pt>
                <c:pt idx="738">
                  <c:v>8.6820294338691717</c:v>
                </c:pt>
                <c:pt idx="739">
                  <c:v>8.6830465555029352</c:v>
                </c:pt>
                <c:pt idx="740">
                  <c:v>8.6840626436512682</c:v>
                </c:pt>
                <c:pt idx="741">
                  <c:v>8.685077700412398</c:v>
                </c:pt>
                <c:pt idx="742">
                  <c:v>8.6860917278780487</c:v>
                </c:pt>
                <c:pt idx="743">
                  <c:v>8.6871047281334999</c:v>
                </c:pt>
                <c:pt idx="744">
                  <c:v>8.6881167032578119</c:v>
                </c:pt>
                <c:pt idx="745">
                  <c:v>8.6891276553237056</c:v>
                </c:pt>
                <c:pt idx="746">
                  <c:v>8.6901375863975954</c:v>
                </c:pt>
                <c:pt idx="747">
                  <c:v>8.6911464985396751</c:v>
                </c:pt>
                <c:pt idx="748">
                  <c:v>8.6921543938039267</c:v>
                </c:pt>
                <c:pt idx="749">
                  <c:v>8.6931612742380171</c:v>
                </c:pt>
                <c:pt idx="750">
                  <c:v>8.6941671418835433</c:v>
                </c:pt>
                <c:pt idx="751">
                  <c:v>8.6951719987760487</c:v>
                </c:pt>
                <c:pt idx="752">
                  <c:v>8.6961758469446782</c:v>
                </c:pt>
                <c:pt idx="753">
                  <c:v>8.6971786884125901</c:v>
                </c:pt>
                <c:pt idx="754">
                  <c:v>8.698180525197051</c:v>
                </c:pt>
                <c:pt idx="755">
                  <c:v>8.6991813593089748</c:v>
                </c:pt>
                <c:pt idx="756">
                  <c:v>8.7001811927533499</c:v>
                </c:pt>
                <c:pt idx="757">
                  <c:v>8.7011800275292526</c:v>
                </c:pt>
                <c:pt idx="758">
                  <c:v>8.7021778656296753</c:v>
                </c:pt>
                <c:pt idx="759">
                  <c:v>8.7031747090416687</c:v>
                </c:pt>
                <c:pt idx="760">
                  <c:v>8.7041705597463856</c:v>
                </c:pt>
                <c:pt idx="761">
                  <c:v>8.7051654197190071</c:v>
                </c:pt>
                <c:pt idx="762">
                  <c:v>8.7061592909288628</c:v>
                </c:pt>
                <c:pt idx="763">
                  <c:v>8.7071521753393988</c:v>
                </c:pt>
                <c:pt idx="764">
                  <c:v>8.7081440749082528</c:v>
                </c:pt>
                <c:pt idx="765">
                  <c:v>8.7091349915871827</c:v>
                </c:pt>
                <c:pt idx="766">
                  <c:v>8.710124927322207</c:v>
                </c:pt>
                <c:pt idx="767">
                  <c:v>8.711113884053475</c:v>
                </c:pt>
                <c:pt idx="768">
                  <c:v>8.7121018637156631</c:v>
                </c:pt>
                <c:pt idx="769">
                  <c:v>8.7130888682373104</c:v>
                </c:pt>
                <c:pt idx="770">
                  <c:v>8.7140748995415187</c:v>
                </c:pt>
                <c:pt idx="771">
                  <c:v>8.7150599595456768</c:v>
                </c:pt>
                <c:pt idx="772">
                  <c:v>8.7160440501614023</c:v>
                </c:pt>
                <c:pt idx="773">
                  <c:v>8.7170271732947722</c:v>
                </c:pt>
                <c:pt idx="774">
                  <c:v>8.7180093308463569</c:v>
                </c:pt>
                <c:pt idx="775">
                  <c:v>8.7189905247107991</c:v>
                </c:pt>
                <c:pt idx="776">
                  <c:v>8.7199707567775295</c:v>
                </c:pt>
                <c:pt idx="777">
                  <c:v>8.7209500289302539</c:v>
                </c:pt>
                <c:pt idx="778">
                  <c:v>8.7219283430470398</c:v>
                </c:pt>
                <c:pt idx="779">
                  <c:v>8.722905701000748</c:v>
                </c:pt>
                <c:pt idx="780">
                  <c:v>8.7238821046584789</c:v>
                </c:pt>
                <c:pt idx="781">
                  <c:v>8.7248575558819876</c:v>
                </c:pt>
                <c:pt idx="782">
                  <c:v>8.7258320565275724</c:v>
                </c:pt>
                <c:pt idx="783">
                  <c:v>8.7268056084460977</c:v>
                </c:pt>
                <c:pt idx="784">
                  <c:v>8.7277782134830488</c:v>
                </c:pt>
                <c:pt idx="785">
                  <c:v>8.7287498734785185</c:v>
                </c:pt>
                <c:pt idx="786">
                  <c:v>8.7297205902672577</c:v>
                </c:pt>
                <c:pt idx="787">
                  <c:v>8.7306903656786421</c:v>
                </c:pt>
                <c:pt idx="788">
                  <c:v>8.7316592015367487</c:v>
                </c:pt>
                <c:pt idx="789">
                  <c:v>8.7326270996603945</c:v>
                </c:pt>
                <c:pt idx="790">
                  <c:v>8.7335940618630552</c:v>
                </c:pt>
                <c:pt idx="791">
                  <c:v>8.7345600899529909</c:v>
                </c:pt>
                <c:pt idx="792">
                  <c:v>8.7355251857332199</c:v>
                </c:pt>
                <c:pt idx="793">
                  <c:v>8.7364893510015538</c:v>
                </c:pt>
                <c:pt idx="794">
                  <c:v>8.737452587550548</c:v>
                </c:pt>
                <c:pt idx="795">
                  <c:v>8.7384148971677504</c:v>
                </c:pt>
                <c:pt idx="796">
                  <c:v>8.7393762816353089</c:v>
                </c:pt>
                <c:pt idx="797">
                  <c:v>8.7403367427303973</c:v>
                </c:pt>
                <c:pt idx="798">
                  <c:v>8.741296282225143</c:v>
                </c:pt>
                <c:pt idx="799">
                  <c:v>8.7422549018863513</c:v>
                </c:pt>
                <c:pt idx="800">
                  <c:v>8.7432126034759019</c:v>
                </c:pt>
                <c:pt idx="801">
                  <c:v>8.74416938875056</c:v>
                </c:pt>
                <c:pt idx="802">
                  <c:v>8.7451252594622506</c:v>
                </c:pt>
                <c:pt idx="803">
                  <c:v>8.7460802173575125</c:v>
                </c:pt>
                <c:pt idx="804">
                  <c:v>8.7470342641781684</c:v>
                </c:pt>
                <c:pt idx="805">
                  <c:v>8.7479874016609589</c:v>
                </c:pt>
                <c:pt idx="806">
                  <c:v>8.748939631537711</c:v>
                </c:pt>
                <c:pt idx="807">
                  <c:v>8.7498909555352586</c:v>
                </c:pt>
                <c:pt idx="808">
                  <c:v>8.750841375375531</c:v>
                </c:pt>
                <c:pt idx="809">
                  <c:v>8.7517908927755634</c:v>
                </c:pt>
                <c:pt idx="810">
                  <c:v>8.7527395094475491</c:v>
                </c:pt>
                <c:pt idx="811">
                  <c:v>8.7536872270985846</c:v>
                </c:pt>
                <c:pt idx="812">
                  <c:v>8.7546340474312725</c:v>
                </c:pt>
                <c:pt idx="813">
                  <c:v>8.7555799721431526</c:v>
                </c:pt>
                <c:pt idx="814">
                  <c:v>8.7565250029269723</c:v>
                </c:pt>
                <c:pt idx="815">
                  <c:v>8.7574691414707484</c:v>
                </c:pt>
                <c:pt idx="816">
                  <c:v>8.7584123894576749</c:v>
                </c:pt>
                <c:pt idx="817">
                  <c:v>8.7593547485662224</c:v>
                </c:pt>
                <c:pt idx="818">
                  <c:v>8.7602962204700514</c:v>
                </c:pt>
                <c:pt idx="819">
                  <c:v>8.7612368068381894</c:v>
                </c:pt>
                <c:pt idx="820">
                  <c:v>8.7621765093349246</c:v>
                </c:pt>
                <c:pt idx="821">
                  <c:v>8.763115329619783</c:v>
                </c:pt>
                <c:pt idx="822">
                  <c:v>8.7640532693477624</c:v>
                </c:pt>
                <c:pt idx="823">
                  <c:v>8.7649903301691037</c:v>
                </c:pt>
                <c:pt idx="824">
                  <c:v>8.7659265137294842</c:v>
                </c:pt>
                <c:pt idx="825">
                  <c:v>8.7668618216698029</c:v>
                </c:pt>
                <c:pt idx="826">
                  <c:v>8.7677962556266564</c:v>
                </c:pt>
                <c:pt idx="827">
                  <c:v>8.7687298172316677</c:v>
                </c:pt>
                <c:pt idx="828">
                  <c:v>8.7696625081122743</c:v>
                </c:pt>
                <c:pt idx="829">
                  <c:v>8.7705943298911446</c:v>
                </c:pt>
                <c:pt idx="830">
                  <c:v>8.771525284186465</c:v>
                </c:pt>
                <c:pt idx="831">
                  <c:v>8.7724553726119066</c:v>
                </c:pt>
                <c:pt idx="832">
                  <c:v>8.7733845967766548</c:v>
                </c:pt>
                <c:pt idx="833">
                  <c:v>8.7743129582853783</c:v>
                </c:pt>
                <c:pt idx="834">
                  <c:v>8.7752404587383275</c:v>
                </c:pt>
                <c:pt idx="835">
                  <c:v>8.7761670997312731</c:v>
                </c:pt>
                <c:pt idx="836">
                  <c:v>8.7770928828555519</c:v>
                </c:pt>
                <c:pt idx="837">
                  <c:v>8.7780178096981309</c:v>
                </c:pt>
                <c:pt idx="838">
                  <c:v>8.7789418818414919</c:v>
                </c:pt>
                <c:pt idx="839">
                  <c:v>8.779865100863848</c:v>
                </c:pt>
                <c:pt idx="840">
                  <c:v>8.7807874683389286</c:v>
                </c:pt>
                <c:pt idx="841">
                  <c:v>8.7817089858361292</c:v>
                </c:pt>
                <c:pt idx="842">
                  <c:v>8.7826296549207008</c:v>
                </c:pt>
                <c:pt idx="843">
                  <c:v>8.7835494771532705</c:v>
                </c:pt>
                <c:pt idx="844">
                  <c:v>8.7844684540903479</c:v>
                </c:pt>
                <c:pt idx="845">
                  <c:v>8.7853865872841563</c:v>
                </c:pt>
                <c:pt idx="846">
                  <c:v>8.7863038782825829</c:v>
                </c:pt>
                <c:pt idx="847">
                  <c:v>8.7872203286292976</c:v>
                </c:pt>
                <c:pt idx="848">
                  <c:v>8.7881359398637198</c:v>
                </c:pt>
                <c:pt idx="849">
                  <c:v>8.7890507135210463</c:v>
                </c:pt>
                <c:pt idx="850">
                  <c:v>8.789964651132264</c:v>
                </c:pt>
                <c:pt idx="851">
                  <c:v>8.7908777542241499</c:v>
                </c:pt>
                <c:pt idx="852">
                  <c:v>8.7917900243193632</c:v>
                </c:pt>
                <c:pt idx="853">
                  <c:v>8.7927014629363089</c:v>
                </c:pt>
                <c:pt idx="854">
                  <c:v>8.7936120715893225</c:v>
                </c:pt>
                <c:pt idx="855">
                  <c:v>8.7945218517885184</c:v>
                </c:pt>
                <c:pt idx="856">
                  <c:v>8.7954308050400609</c:v>
                </c:pt>
                <c:pt idx="857">
                  <c:v>8.7963389328457318</c:v>
                </c:pt>
                <c:pt idx="858">
                  <c:v>8.7972462367035273</c:v>
                </c:pt>
                <c:pt idx="859">
                  <c:v>8.7981527181071915</c:v>
                </c:pt>
                <c:pt idx="860">
                  <c:v>8.7990583785464533</c:v>
                </c:pt>
                <c:pt idx="861">
                  <c:v>8.7999632195070028</c:v>
                </c:pt>
                <c:pt idx="862">
                  <c:v>8.8008672424704759</c:v>
                </c:pt>
                <c:pt idx="863">
                  <c:v>8.8017704489145139</c:v>
                </c:pt>
                <c:pt idx="864">
                  <c:v>8.8026728403128178</c:v>
                </c:pt>
                <c:pt idx="865">
                  <c:v>8.8035744181349767</c:v>
                </c:pt>
                <c:pt idx="866">
                  <c:v>8.8044751838466784</c:v>
                </c:pt>
                <c:pt idx="867">
                  <c:v>8.8053751389096728</c:v>
                </c:pt>
                <c:pt idx="868">
                  <c:v>8.8062742847817255</c:v>
                </c:pt>
                <c:pt idx="869">
                  <c:v>8.8071726229167009</c:v>
                </c:pt>
                <c:pt idx="870">
                  <c:v>8.8080701547645379</c:v>
                </c:pt>
                <c:pt idx="871">
                  <c:v>8.808966881771271</c:v>
                </c:pt>
                <c:pt idx="872">
                  <c:v>8.8098628053790566</c:v>
                </c:pt>
                <c:pt idx="873">
                  <c:v>8.8107579270261738</c:v>
                </c:pt>
                <c:pt idx="874">
                  <c:v>8.8116522481470767</c:v>
                </c:pt>
                <c:pt idx="875">
                  <c:v>8.8125457701722567</c:v>
                </c:pt>
                <c:pt idx="876">
                  <c:v>8.8134384945285067</c:v>
                </c:pt>
                <c:pt idx="877">
                  <c:v>8.8143304226387684</c:v>
                </c:pt>
                <c:pt idx="878">
                  <c:v>8.8152215559221627</c:v>
                </c:pt>
                <c:pt idx="879">
                  <c:v>8.8161118957940054</c:v>
                </c:pt>
                <c:pt idx="880">
                  <c:v>8.8170014436658519</c:v>
                </c:pt>
                <c:pt idx="881">
                  <c:v>8.8178902009455147</c:v>
                </c:pt>
                <c:pt idx="882">
                  <c:v>8.8187781690369889</c:v>
                </c:pt>
                <c:pt idx="883">
                  <c:v>8.8196653493406547</c:v>
                </c:pt>
                <c:pt idx="884">
                  <c:v>8.8205517432530183</c:v>
                </c:pt>
                <c:pt idx="885">
                  <c:v>8.8214373521670488</c:v>
                </c:pt>
                <c:pt idx="886">
                  <c:v>8.8223221774717384</c:v>
                </c:pt>
                <c:pt idx="887">
                  <c:v>8.8232062205527448</c:v>
                </c:pt>
                <c:pt idx="888">
                  <c:v>8.8240894827918179</c:v>
                </c:pt>
                <c:pt idx="889">
                  <c:v>8.8249719655671139</c:v>
                </c:pt>
                <c:pt idx="890">
                  <c:v>8.8258536702532098</c:v>
                </c:pt>
                <c:pt idx="891">
                  <c:v>8.8267345982209822</c:v>
                </c:pt>
                <c:pt idx="892">
                  <c:v>8.8276147508375082</c:v>
                </c:pt>
                <c:pt idx="893">
                  <c:v>8.8284941294666748</c:v>
                </c:pt>
                <c:pt idx="894">
                  <c:v>8.8293727354684055</c:v>
                </c:pt>
                <c:pt idx="895">
                  <c:v>8.8302505701992526</c:v>
                </c:pt>
                <c:pt idx="896">
                  <c:v>8.8311276350120789</c:v>
                </c:pt>
                <c:pt idx="897">
                  <c:v>8.8320039312562706</c:v>
                </c:pt>
                <c:pt idx="898">
                  <c:v>8.8328794602776153</c:v>
                </c:pt>
                <c:pt idx="899">
                  <c:v>8.8337542234184028</c:v>
                </c:pt>
                <c:pt idx="900">
                  <c:v>8.8346282220173649</c:v>
                </c:pt>
                <c:pt idx="901">
                  <c:v>8.8355014574098067</c:v>
                </c:pt>
                <c:pt idx="902">
                  <c:v>8.8363739309273885</c:v>
                </c:pt>
                <c:pt idx="903">
                  <c:v>8.8372456438984699</c:v>
                </c:pt>
                <c:pt idx="904">
                  <c:v>8.8381165976478204</c:v>
                </c:pt>
                <c:pt idx="905">
                  <c:v>8.838986793496785</c:v>
                </c:pt>
                <c:pt idx="906">
                  <c:v>8.8398562327633243</c:v>
                </c:pt>
                <c:pt idx="907">
                  <c:v>8.8407249167617206</c:v>
                </c:pt>
                <c:pt idx="908">
                  <c:v>8.8415928468031808</c:v>
                </c:pt>
                <c:pt idx="909">
                  <c:v>8.8424600241953026</c:v>
                </c:pt>
                <c:pt idx="910">
                  <c:v>8.8433264502422713</c:v>
                </c:pt>
                <c:pt idx="911">
                  <c:v>8.8441921262449696</c:v>
                </c:pt>
                <c:pt idx="912">
                  <c:v>8.8450570535008506</c:v>
                </c:pt>
                <c:pt idx="913">
                  <c:v>8.8459212333040202</c:v>
                </c:pt>
                <c:pt idx="914">
                  <c:v>8.8467846669452772</c:v>
                </c:pt>
                <c:pt idx="915">
                  <c:v>8.8476473557118869</c:v>
                </c:pt>
                <c:pt idx="916">
                  <c:v>8.8485093008880806</c:v>
                </c:pt>
                <c:pt idx="917">
                  <c:v>8.8493705037545389</c:v>
                </c:pt>
                <c:pt idx="918">
                  <c:v>8.8502309655888247</c:v>
                </c:pt>
                <c:pt idx="919">
                  <c:v>8.8510906876650068</c:v>
                </c:pt>
                <c:pt idx="920">
                  <c:v>8.8519496712539567</c:v>
                </c:pt>
                <c:pt idx="921">
                  <c:v>8.8528079176233927</c:v>
                </c:pt>
                <c:pt idx="922">
                  <c:v>8.8536654280374503</c:v>
                </c:pt>
                <c:pt idx="923">
                  <c:v>8.8545222037574547</c:v>
                </c:pt>
                <c:pt idx="924">
                  <c:v>8.8553782460411252</c:v>
                </c:pt>
                <c:pt idx="925">
                  <c:v>8.8562335561432128</c:v>
                </c:pt>
                <c:pt idx="926">
                  <c:v>8.8570881353149566</c:v>
                </c:pt>
                <c:pt idx="927">
                  <c:v>8.8579419848047127</c:v>
                </c:pt>
                <c:pt idx="928">
                  <c:v>8.8587951058574497</c:v>
                </c:pt>
                <c:pt idx="929">
                  <c:v>8.8596474997150487</c:v>
                </c:pt>
                <c:pt idx="930">
                  <c:v>8.8604991676160267</c:v>
                </c:pt>
                <c:pt idx="931">
                  <c:v>8.8613501107959998</c:v>
                </c:pt>
                <c:pt idx="932">
                  <c:v>8.8622003304873456</c:v>
                </c:pt>
                <c:pt idx="933">
                  <c:v>8.8630498279191361</c:v>
                </c:pt>
                <c:pt idx="934">
                  <c:v>8.8638986043174786</c:v>
                </c:pt>
                <c:pt idx="935">
                  <c:v>8.8647466609054248</c:v>
                </c:pt>
                <c:pt idx="936">
                  <c:v>8.8655939989027814</c:v>
                </c:pt>
                <c:pt idx="937">
                  <c:v>8.8664406195262657</c:v>
                </c:pt>
                <c:pt idx="938">
                  <c:v>8.8672865239894687</c:v>
                </c:pt>
                <c:pt idx="939">
                  <c:v>8.8681317135030326</c:v>
                </c:pt>
                <c:pt idx="940">
                  <c:v>8.8689761892745409</c:v>
                </c:pt>
                <c:pt idx="941">
                  <c:v>8.8698199525084451</c:v>
                </c:pt>
                <c:pt idx="942">
                  <c:v>8.8706630044060208</c:v>
                </c:pt>
                <c:pt idx="943">
                  <c:v>8.8715053461657867</c:v>
                </c:pt>
                <c:pt idx="944">
                  <c:v>8.8723469789830958</c:v>
                </c:pt>
                <c:pt idx="945">
                  <c:v>8.8731879040501056</c:v>
                </c:pt>
                <c:pt idx="946">
                  <c:v>8.874028122556318</c:v>
                </c:pt>
                <c:pt idx="947">
                  <c:v>8.8748676356880747</c:v>
                </c:pt>
                <c:pt idx="948">
                  <c:v>8.8757064446286744</c:v>
                </c:pt>
                <c:pt idx="949">
                  <c:v>8.8765445505584424</c:v>
                </c:pt>
                <c:pt idx="950">
                  <c:v>8.8773819546547657</c:v>
                </c:pt>
                <c:pt idx="951">
                  <c:v>8.8782186580922282</c:v>
                </c:pt>
                <c:pt idx="952">
                  <c:v>8.8790546620423125</c:v>
                </c:pt>
                <c:pt idx="953">
                  <c:v>8.8798899676734706</c:v>
                </c:pt>
                <c:pt idx="954">
                  <c:v>8.8807245761514562</c:v>
                </c:pt>
                <c:pt idx="955">
                  <c:v>8.8815584886389729</c:v>
                </c:pt>
                <c:pt idx="956">
                  <c:v>8.8823917062958451</c:v>
                </c:pt>
                <c:pt idx="957">
                  <c:v>8.8832242302790068</c:v>
                </c:pt>
                <c:pt idx="958">
                  <c:v>8.8840560617424593</c:v>
                </c:pt>
                <c:pt idx="959">
                  <c:v>8.8848872018374028</c:v>
                </c:pt>
                <c:pt idx="960">
                  <c:v>8.8857176517121204</c:v>
                </c:pt>
                <c:pt idx="961">
                  <c:v>8.8865474125120567</c:v>
                </c:pt>
                <c:pt idx="962">
                  <c:v>8.887376485379761</c:v>
                </c:pt>
                <c:pt idx="963">
                  <c:v>8.8882048714550237</c:v>
                </c:pt>
                <c:pt idx="964">
                  <c:v>8.889032571874786</c:v>
                </c:pt>
                <c:pt idx="965">
                  <c:v>8.8898595877730227</c:v>
                </c:pt>
                <c:pt idx="966">
                  <c:v>8.890685920281129</c:v>
                </c:pt>
                <c:pt idx="967">
                  <c:v>8.8915115705275642</c:v>
                </c:pt>
                <c:pt idx="968">
                  <c:v>8.892336539638082</c:v>
                </c:pt>
                <c:pt idx="969">
                  <c:v>8.8931608287353807</c:v>
                </c:pt>
                <c:pt idx="970">
                  <c:v>8.8939844389398068</c:v>
                </c:pt>
                <c:pt idx="971">
                  <c:v>8.8948073713686266</c:v>
                </c:pt>
                <c:pt idx="972">
                  <c:v>8.8956296271364828</c:v>
                </c:pt>
                <c:pt idx="973">
                  <c:v>8.896451207355268</c:v>
                </c:pt>
                <c:pt idx="974">
                  <c:v>8.8972721131339849</c:v>
                </c:pt>
                <c:pt idx="975">
                  <c:v>8.898092345579153</c:v>
                </c:pt>
                <c:pt idx="976">
                  <c:v>8.8989119057943959</c:v>
                </c:pt>
                <c:pt idx="977">
                  <c:v>8.8997307948807247</c:v>
                </c:pt>
                <c:pt idx="978">
                  <c:v>8.9005490139363523</c:v>
                </c:pt>
                <c:pt idx="979">
                  <c:v>8.9013665640567687</c:v>
                </c:pt>
                <c:pt idx="980">
                  <c:v>8.902183446335016</c:v>
                </c:pt>
                <c:pt idx="981">
                  <c:v>8.9029996618612248</c:v>
                </c:pt>
                <c:pt idx="982">
                  <c:v>8.9038152117229625</c:v>
                </c:pt>
                <c:pt idx="983">
                  <c:v>8.9046300970050556</c:v>
                </c:pt>
                <c:pt idx="984">
                  <c:v>8.9054443187898134</c:v>
                </c:pt>
                <c:pt idx="985">
                  <c:v>8.9062578781566248</c:v>
                </c:pt>
                <c:pt idx="986">
                  <c:v>8.9070707761826888</c:v>
                </c:pt>
                <c:pt idx="987">
                  <c:v>8.9078830139422767</c:v>
                </c:pt>
                <c:pt idx="988">
                  <c:v>8.9086945925070573</c:v>
                </c:pt>
                <c:pt idx="989">
                  <c:v>8.9095055129461542</c:v>
                </c:pt>
                <c:pt idx="990">
                  <c:v>8.9103157763260157</c:v>
                </c:pt>
                <c:pt idx="991">
                  <c:v>8.9111253837106439</c:v>
                </c:pt>
                <c:pt idx="992">
                  <c:v>8.9119343361614263</c:v>
                </c:pt>
                <c:pt idx="993">
                  <c:v>8.912742634737068</c:v>
                </c:pt>
                <c:pt idx="994">
                  <c:v>8.9135502804936753</c:v>
                </c:pt>
                <c:pt idx="995">
                  <c:v>8.9143572744850168</c:v>
                </c:pt>
                <c:pt idx="996">
                  <c:v>8.9151636177621505</c:v>
                </c:pt>
                <c:pt idx="997">
                  <c:v>8.9159693113736047</c:v>
                </c:pt>
                <c:pt idx="998">
                  <c:v>8.9167743563654263</c:v>
                </c:pt>
                <c:pt idx="999">
                  <c:v>8.9175787537810987</c:v>
                </c:pt>
                <c:pt idx="1000">
                  <c:v>8.9183825046616167</c:v>
                </c:pt>
                <c:pt idx="1001">
                  <c:v>8.9191856100454547</c:v>
                </c:pt>
                <c:pt idx="1002">
                  <c:v>8.9199880709685235</c:v>
                </c:pt>
                <c:pt idx="1003">
                  <c:v>8.9207898884643768</c:v>
                </c:pt>
                <c:pt idx="1004">
                  <c:v>8.9215910635639784</c:v>
                </c:pt>
                <c:pt idx="1005">
                  <c:v>8.922391597295853</c:v>
                </c:pt>
                <c:pt idx="1006">
                  <c:v>8.9231914906860599</c:v>
                </c:pt>
                <c:pt idx="1007">
                  <c:v>8.9239907447581679</c:v>
                </c:pt>
                <c:pt idx="1008">
                  <c:v>8.924789360533353</c:v>
                </c:pt>
                <c:pt idx="1009">
                  <c:v>8.9255873390303346</c:v>
                </c:pt>
                <c:pt idx="1010">
                  <c:v>8.9263846812652208</c:v>
                </c:pt>
                <c:pt idx="1011">
                  <c:v>8.9271813882519719</c:v>
                </c:pt>
                <c:pt idx="1012">
                  <c:v>8.9279774610019889</c:v>
                </c:pt>
                <c:pt idx="1013">
                  <c:v>8.9287729005242529</c:v>
                </c:pt>
                <c:pt idx="1014">
                  <c:v>8.9295677078253366</c:v>
                </c:pt>
                <c:pt idx="1015">
                  <c:v>8.9303618839094199</c:v>
                </c:pt>
                <c:pt idx="1016">
                  <c:v>8.9311554297783484</c:v>
                </c:pt>
                <c:pt idx="1017">
                  <c:v>8.9319483464314455</c:v>
                </c:pt>
                <c:pt idx="1018">
                  <c:v>8.9327406348659615</c:v>
                </c:pt>
                <c:pt idx="1019">
                  <c:v>8.9335322960763346</c:v>
                </c:pt>
                <c:pt idx="1020">
                  <c:v>8.9343233310548484</c:v>
                </c:pt>
                <c:pt idx="1021">
                  <c:v>8.9351137407917189</c:v>
                </c:pt>
                <c:pt idx="1022">
                  <c:v>8.9359035262744229</c:v>
                </c:pt>
                <c:pt idx="1023">
                  <c:v>8.9366926884882449</c:v>
                </c:pt>
                <c:pt idx="1024">
                  <c:v>8.9374812284160505</c:v>
                </c:pt>
                <c:pt idx="1025">
                  <c:v>8.9382691470384952</c:v>
                </c:pt>
                <c:pt idx="1026">
                  <c:v>8.9390564453340406</c:v>
                </c:pt>
                <c:pt idx="1027">
                  <c:v>8.9398431242785019</c:v>
                </c:pt>
                <c:pt idx="1028">
                  <c:v>8.9406291848456387</c:v>
                </c:pt>
                <c:pt idx="1029">
                  <c:v>8.9414146280068447</c:v>
                </c:pt>
                <c:pt idx="1030">
                  <c:v>8.9421994547312398</c:v>
                </c:pt>
                <c:pt idx="1031">
                  <c:v>8.9429836659856505</c:v>
                </c:pt>
                <c:pt idx="1032">
                  <c:v>8.943767262734637</c:v>
                </c:pt>
                <c:pt idx="1033">
                  <c:v>8.9445502459404995</c:v>
                </c:pt>
                <c:pt idx="1034">
                  <c:v>8.9453326165633182</c:v>
                </c:pt>
                <c:pt idx="1035">
                  <c:v>8.9461143755607448</c:v>
                </c:pt>
                <c:pt idx="1036">
                  <c:v>8.9468955238884504</c:v>
                </c:pt>
                <c:pt idx="1037">
                  <c:v>8.9476760624996903</c:v>
                </c:pt>
                <c:pt idx="1038">
                  <c:v>8.9484559923455418</c:v>
                </c:pt>
                <c:pt idx="1039">
                  <c:v>8.9492353143748549</c:v>
                </c:pt>
                <c:pt idx="1040">
                  <c:v>8.9498842857780048</c:v>
                </c:pt>
                <c:pt idx="1041">
                  <c:v>8.9505328362904457</c:v>
                </c:pt>
                <c:pt idx="1042">
                  <c:v>8.9511809664576028</c:v>
                </c:pt>
                <c:pt idx="1043">
                  <c:v>8.9518286768241815</c:v>
                </c:pt>
                <c:pt idx="1044">
                  <c:v>8.9524759679335837</c:v>
                </c:pt>
                <c:pt idx="1045">
                  <c:v>8.9531228403282626</c:v>
                </c:pt>
                <c:pt idx="1046">
                  <c:v>8.953769294549506</c:v>
                </c:pt>
                <c:pt idx="1047">
                  <c:v>8.9544153311375947</c:v>
                </c:pt>
                <c:pt idx="1048">
                  <c:v>8.9550609506319248</c:v>
                </c:pt>
                <c:pt idx="1049">
                  <c:v>8.9557061535706541</c:v>
                </c:pt>
                <c:pt idx="1050">
                  <c:v>8.9563509404908679</c:v>
                </c:pt>
                <c:pt idx="1051">
                  <c:v>8.9569953119288748</c:v>
                </c:pt>
                <c:pt idx="1052">
                  <c:v>8.9576392684197064</c:v>
                </c:pt>
                <c:pt idx="1053">
                  <c:v>8.9582828104973675</c:v>
                </c:pt>
                <c:pt idx="1054">
                  <c:v>8.9589259386949447</c:v>
                </c:pt>
                <c:pt idx="1055">
                  <c:v>8.9595686535445047</c:v>
                </c:pt>
                <c:pt idx="1056">
                  <c:v>8.9602109555769864</c:v>
                </c:pt>
                <c:pt idx="1057">
                  <c:v>8.9608528453223748</c:v>
                </c:pt>
                <c:pt idx="1058">
                  <c:v>8.9614943233096582</c:v>
                </c:pt>
                <c:pt idx="1059">
                  <c:v>8.9621353900666545</c:v>
                </c:pt>
                <c:pt idx="1060">
                  <c:v>8.9627760461203358</c:v>
                </c:pt>
                <c:pt idx="1061">
                  <c:v>8.9634162919965767</c:v>
                </c:pt>
                <c:pt idx="1062">
                  <c:v>8.9640561282203297</c:v>
                </c:pt>
                <c:pt idx="1063">
                  <c:v>8.9646955553154708</c:v>
                </c:pt>
                <c:pt idx="1064">
                  <c:v>8.9653345738048991</c:v>
                </c:pt>
                <c:pt idx="1065">
                  <c:v>8.9659731842103429</c:v>
                </c:pt>
                <c:pt idx="1066">
                  <c:v>8.966611387052863</c:v>
                </c:pt>
                <c:pt idx="1067">
                  <c:v>8.9672491828522709</c:v>
                </c:pt>
                <c:pt idx="1068">
                  <c:v>8.9678865721275258</c:v>
                </c:pt>
                <c:pt idx="1069">
                  <c:v>8.9685235553963523</c:v>
                </c:pt>
                <c:pt idx="1070">
                  <c:v>8.9691601331758211</c:v>
                </c:pt>
                <c:pt idx="1071">
                  <c:v>8.9697963059818484</c:v>
                </c:pt>
                <c:pt idx="1072">
                  <c:v>8.9704320743293238</c:v>
                </c:pt>
                <c:pt idx="1073">
                  <c:v>8.9710674387320886</c:v>
                </c:pt>
                <c:pt idx="1074">
                  <c:v>8.9717023997033643</c:v>
                </c:pt>
                <c:pt idx="1075">
                  <c:v>8.9723369577550063</c:v>
                </c:pt>
                <c:pt idx="1076">
                  <c:v>8.9729711133979908</c:v>
                </c:pt>
                <c:pt idx="1077">
                  <c:v>8.9736048671425248</c:v>
                </c:pt>
                <c:pt idx="1078">
                  <c:v>8.9742382194975807</c:v>
                </c:pt>
                <c:pt idx="1079">
                  <c:v>8.9748711709712961</c:v>
                </c:pt>
                <c:pt idx="1080">
                  <c:v>8.9755037220709273</c:v>
                </c:pt>
                <c:pt idx="1081">
                  <c:v>8.9761358733025567</c:v>
                </c:pt>
                <c:pt idx="1082">
                  <c:v>8.9767676251714335</c:v>
                </c:pt>
                <c:pt idx="1083">
                  <c:v>8.9773989781818617</c:v>
                </c:pt>
                <c:pt idx="1084">
                  <c:v>8.9780299328371509</c:v>
                </c:pt>
                <c:pt idx="1085">
                  <c:v>8.9786604896396849</c:v>
                </c:pt>
                <c:pt idx="1086">
                  <c:v>8.9792906490908759</c:v>
                </c:pt>
                <c:pt idx="1087">
                  <c:v>8.979920411691193</c:v>
                </c:pt>
                <c:pt idx="1088">
                  <c:v>8.9805497779401797</c:v>
                </c:pt>
                <c:pt idx="1089">
                  <c:v>8.9811787483363634</c:v>
                </c:pt>
                <c:pt idx="1090">
                  <c:v>8.9818073233775184</c:v>
                </c:pt>
                <c:pt idx="1091">
                  <c:v>8.9824355035603265</c:v>
                </c:pt>
                <c:pt idx="1092">
                  <c:v>8.9830632893803664</c:v>
                </c:pt>
                <c:pt idx="1093">
                  <c:v>8.9836906813326856</c:v>
                </c:pt>
                <c:pt idx="1094">
                  <c:v>8.9843176799111184</c:v>
                </c:pt>
                <c:pt idx="1095">
                  <c:v>8.9849442856087176</c:v>
                </c:pt>
                <c:pt idx="1096">
                  <c:v>8.9855704989174008</c:v>
                </c:pt>
                <c:pt idx="1097">
                  <c:v>8.9861963203284247</c:v>
                </c:pt>
                <c:pt idx="1098">
                  <c:v>8.9868217503318419</c:v>
                </c:pt>
                <c:pt idx="1099">
                  <c:v>8.9874467894171808</c:v>
                </c:pt>
                <c:pt idx="1100">
                  <c:v>8.9880714380726339</c:v>
                </c:pt>
                <c:pt idx="1101">
                  <c:v>8.9886956967857206</c:v>
                </c:pt>
                <c:pt idx="1102">
                  <c:v>8.9893195660429548</c:v>
                </c:pt>
                <c:pt idx="1103">
                  <c:v>8.9899430463300014</c:v>
                </c:pt>
                <c:pt idx="1104">
                  <c:v>8.9905661381315749</c:v>
                </c:pt>
                <c:pt idx="1105">
                  <c:v>8.991188841931498</c:v>
                </c:pt>
                <c:pt idx="1106">
                  <c:v>8.9918111582127089</c:v>
                </c:pt>
                <c:pt idx="1107">
                  <c:v>8.9924330874572647</c:v>
                </c:pt>
                <c:pt idx="1108">
                  <c:v>8.9930546301461547</c:v>
                </c:pt>
                <c:pt idx="1109">
                  <c:v>8.993675786759681</c:v>
                </c:pt>
                <c:pt idx="1110">
                  <c:v>8.994296557777238</c:v>
                </c:pt>
                <c:pt idx="1111">
                  <c:v>8.9949169436771115</c:v>
                </c:pt>
                <c:pt idx="1112">
                  <c:v>8.9955369449370295</c:v>
                </c:pt>
                <c:pt idx="1113">
                  <c:v>8.9961565620334447</c:v>
                </c:pt>
                <c:pt idx="1114">
                  <c:v>8.9967757954422964</c:v>
                </c:pt>
                <c:pt idx="1115">
                  <c:v>8.9973946456384191</c:v>
                </c:pt>
                <c:pt idx="1116">
                  <c:v>8.9980131130958139</c:v>
                </c:pt>
                <c:pt idx="1117">
                  <c:v>8.9986311982876366</c:v>
                </c:pt>
                <c:pt idx="1118">
                  <c:v>8.9992489016861157</c:v>
                </c:pt>
                <c:pt idx="1119">
                  <c:v>8.9998662237626768</c:v>
                </c:pt>
                <c:pt idx="1120">
                  <c:v>9.0004831649877097</c:v>
                </c:pt>
                <c:pt idx="1121">
                  <c:v>9.0010997258309651</c:v>
                </c:pt>
                <c:pt idx="1122">
                  <c:v>9.0017159067611683</c:v>
                </c:pt>
                <c:pt idx="1123">
                  <c:v>9.0023317082462508</c:v>
                </c:pt>
                <c:pt idx="1124">
                  <c:v>9.0029471307532045</c:v>
                </c:pt>
                <c:pt idx="1125">
                  <c:v>9.0035621747482768</c:v>
                </c:pt>
                <c:pt idx="1126">
                  <c:v>9.0041768406966529</c:v>
                </c:pt>
                <c:pt idx="1127">
                  <c:v>9.004791129062923</c:v>
                </c:pt>
                <c:pt idx="1128">
                  <c:v>9.0054050403106505</c:v>
                </c:pt>
                <c:pt idx="1129">
                  <c:v>9.0060185749025603</c:v>
                </c:pt>
                <c:pt idx="1130">
                  <c:v>9.0066317333005799</c:v>
                </c:pt>
                <c:pt idx="1131">
                  <c:v>9.0072445159657768</c:v>
                </c:pt>
                <c:pt idx="1132">
                  <c:v>9.0078569233582755</c:v>
                </c:pt>
                <c:pt idx="1133">
                  <c:v>9.0084689559375111</c:v>
                </c:pt>
                <c:pt idx="1134">
                  <c:v>9.0090806141620234</c:v>
                </c:pt>
                <c:pt idx="1135">
                  <c:v>9.0096918984893879</c:v>
                </c:pt>
                <c:pt idx="1136">
                  <c:v>9.0103028093764497</c:v>
                </c:pt>
                <c:pt idx="1137">
                  <c:v>9.0109133472792884</c:v>
                </c:pt>
                <c:pt idx="1138">
                  <c:v>9.0115235126530315</c:v>
                </c:pt>
                <c:pt idx="1139">
                  <c:v>9.0121333059520037</c:v>
                </c:pt>
                <c:pt idx="1140">
                  <c:v>9.0127427276297247</c:v>
                </c:pt>
                <c:pt idx="1141">
                  <c:v>9.0133517781388139</c:v>
                </c:pt>
                <c:pt idx="1142">
                  <c:v>9.0139604579311516</c:v>
                </c:pt>
                <c:pt idx="1143">
                  <c:v>9.0145687674577939</c:v>
                </c:pt>
                <c:pt idx="1144">
                  <c:v>9.0151767071689548</c:v>
                </c:pt>
                <c:pt idx="1145">
                  <c:v>9.0157842775139443</c:v>
                </c:pt>
                <c:pt idx="1146">
                  <c:v>9.0163914789412498</c:v>
                </c:pt>
                <c:pt idx="1147">
                  <c:v>9.016998311898762</c:v>
                </c:pt>
                <c:pt idx="1148">
                  <c:v>9.0176047768333554</c:v>
                </c:pt>
                <c:pt idx="1149">
                  <c:v>9.0182108741911389</c:v>
                </c:pt>
                <c:pt idx="1150">
                  <c:v>9.0188166044174185</c:v>
                </c:pt>
                <c:pt idx="1151">
                  <c:v>9.019421967956708</c:v>
                </c:pt>
                <c:pt idx="1152">
                  <c:v>9.0200269652526739</c:v>
                </c:pt>
                <c:pt idx="1153">
                  <c:v>9.0206315967482595</c:v>
                </c:pt>
                <c:pt idx="1154">
                  <c:v>9.0212358628853977</c:v>
                </c:pt>
                <c:pt idx="1155">
                  <c:v>9.021839764105513</c:v>
                </c:pt>
                <c:pt idx="1156">
                  <c:v>9.0224433008490568</c:v>
                </c:pt>
                <c:pt idx="1157">
                  <c:v>9.0230464735556701</c:v>
                </c:pt>
                <c:pt idx="1158">
                  <c:v>9.0236492826643229</c:v>
                </c:pt>
                <c:pt idx="1159">
                  <c:v>9.0242517286129385</c:v>
                </c:pt>
                <c:pt idx="1160">
                  <c:v>9.0248538118390709</c:v>
                </c:pt>
                <c:pt idx="1161">
                  <c:v>9.0254555327791017</c:v>
                </c:pt>
                <c:pt idx="1162">
                  <c:v>9.0260568918687341</c:v>
                </c:pt>
                <c:pt idx="1163">
                  <c:v>9.0266578895428857</c:v>
                </c:pt>
                <c:pt idx="1164">
                  <c:v>9.0272585262357889</c:v>
                </c:pt>
                <c:pt idx="1165">
                  <c:v>9.0278588023808499</c:v>
                </c:pt>
                <c:pt idx="1166">
                  <c:v>9.0284587184106133</c:v>
                </c:pt>
                <c:pt idx="1167">
                  <c:v>9.0290582747568902</c:v>
                </c:pt>
                <c:pt idx="1168">
                  <c:v>9.029657471850733</c:v>
                </c:pt>
                <c:pt idx="1169">
                  <c:v>9.0302563101224198</c:v>
                </c:pt>
                <c:pt idx="1170">
                  <c:v>9.0308547900014329</c:v>
                </c:pt>
                <c:pt idx="1171">
                  <c:v>9.0314529119165101</c:v>
                </c:pt>
                <c:pt idx="1172">
                  <c:v>9.032050676295599</c:v>
                </c:pt>
                <c:pt idx="1173">
                  <c:v>9.0326480835658902</c:v>
                </c:pt>
                <c:pt idx="1174">
                  <c:v>9.0332451341538089</c:v>
                </c:pt>
                <c:pt idx="1175">
                  <c:v>9.0338418284850164</c:v>
                </c:pt>
                <c:pt idx="1176">
                  <c:v>9.0344381669844118</c:v>
                </c:pt>
                <c:pt idx="1177">
                  <c:v>9.0350341500761324</c:v>
                </c:pt>
                <c:pt idx="1178">
                  <c:v>9.0356297781835657</c:v>
                </c:pt>
                <c:pt idx="1179">
                  <c:v>9.036225051729323</c:v>
                </c:pt>
                <c:pt idx="1180">
                  <c:v>9.0368199711352961</c:v>
                </c:pt>
                <c:pt idx="1181">
                  <c:v>9.0374145368226309</c:v>
                </c:pt>
                <c:pt idx="1182">
                  <c:v>9.0380087492115013</c:v>
                </c:pt>
                <c:pt idx="1183">
                  <c:v>9.0386026087218685</c:v>
                </c:pt>
                <c:pt idx="1184">
                  <c:v>9.0391961157723557</c:v>
                </c:pt>
                <c:pt idx="1185">
                  <c:v>9.0397892707811547</c:v>
                </c:pt>
                <c:pt idx="1186">
                  <c:v>9.0403820741656276</c:v>
                </c:pt>
                <c:pt idx="1187">
                  <c:v>9.0409745263424437</c:v>
                </c:pt>
                <c:pt idx="1188">
                  <c:v>9.0415666277274962</c:v>
                </c:pt>
                <c:pt idx="1189">
                  <c:v>9.0421583787359516</c:v>
                </c:pt>
                <c:pt idx="1190">
                  <c:v>9.0427497797822589</c:v>
                </c:pt>
                <c:pt idx="1191">
                  <c:v>9.0433408312800125</c:v>
                </c:pt>
                <c:pt idx="1192">
                  <c:v>9.0439315336422776</c:v>
                </c:pt>
                <c:pt idx="1193">
                  <c:v>9.0445218872812418</c:v>
                </c:pt>
                <c:pt idx="1194">
                  <c:v>9.0451118926084053</c:v>
                </c:pt>
                <c:pt idx="1195">
                  <c:v>9.045701550034531</c:v>
                </c:pt>
                <c:pt idx="1196">
                  <c:v>9.0462908599696767</c:v>
                </c:pt>
                <c:pt idx="1197">
                  <c:v>9.0468798228231471</c:v>
                </c:pt>
                <c:pt idx="1198">
                  <c:v>9.0474684390035414</c:v>
                </c:pt>
                <c:pt idx="1199">
                  <c:v>9.0480567089187289</c:v>
                </c:pt>
                <c:pt idx="1200">
                  <c:v>9.048644632975881</c:v>
                </c:pt>
                <c:pt idx="1201">
                  <c:v>9.0492322115814261</c:v>
                </c:pt>
                <c:pt idx="1202">
                  <c:v>9.0498194451410789</c:v>
                </c:pt>
                <c:pt idx="1203">
                  <c:v>9.0504063340599057</c:v>
                </c:pt>
                <c:pt idx="1204">
                  <c:v>9.050992878742095</c:v>
                </c:pt>
                <c:pt idx="1205">
                  <c:v>9.0515790795912547</c:v>
                </c:pt>
                <c:pt idx="1206">
                  <c:v>9.0521649370103248</c:v>
                </c:pt>
                <c:pt idx="1207">
                  <c:v>9.0527504514014208</c:v>
                </c:pt>
                <c:pt idx="1208">
                  <c:v>9.0533356231660225</c:v>
                </c:pt>
                <c:pt idx="1209">
                  <c:v>9.0539204527048813</c:v>
                </c:pt>
                <c:pt idx="1210">
                  <c:v>9.0545049404180542</c:v>
                </c:pt>
                <c:pt idx="1211">
                  <c:v>9.0550890867049549</c:v>
                </c:pt>
                <c:pt idx="1212">
                  <c:v>9.0556728919640879</c:v>
                </c:pt>
                <c:pt idx="1213">
                  <c:v>9.0562563565934706</c:v>
                </c:pt>
                <c:pt idx="1214">
                  <c:v>9.0568394809904209</c:v>
                </c:pt>
                <c:pt idx="1215">
                  <c:v>9.0574222655514696</c:v>
                </c:pt>
                <c:pt idx="1216">
                  <c:v>9.058004710672483</c:v>
                </c:pt>
                <c:pt idx="1217">
                  <c:v>9.0585868167487273</c:v>
                </c:pt>
                <c:pt idx="1218">
                  <c:v>9.0591685841744436</c:v>
                </c:pt>
                <c:pt idx="1219">
                  <c:v>9.0597500133437308</c:v>
                </c:pt>
                <c:pt idx="1220">
                  <c:v>9.060331104649471</c:v>
                </c:pt>
                <c:pt idx="1221">
                  <c:v>9.0609118584842747</c:v>
                </c:pt>
                <c:pt idx="1222">
                  <c:v>9.0614922752398073</c:v>
                </c:pt>
                <c:pt idx="1223">
                  <c:v>9.0620723553071212</c:v>
                </c:pt>
                <c:pt idx="1224">
                  <c:v>9.0626520990765798</c:v>
                </c:pt>
                <c:pt idx="1225">
                  <c:v>9.0632315069379707</c:v>
                </c:pt>
                <c:pt idx="1226">
                  <c:v>9.0638105792803323</c:v>
                </c:pt>
                <c:pt idx="1227">
                  <c:v>9.0643893164918783</c:v>
                </c:pt>
                <c:pt idx="1228">
                  <c:v>9.0649677189604301</c:v>
                </c:pt>
                <c:pt idx="1229">
                  <c:v>9.0655457870729528</c:v>
                </c:pt>
                <c:pt idx="1230">
                  <c:v>9.0661235212157685</c:v>
                </c:pt>
                <c:pt idx="1231">
                  <c:v>9.0667009217745687</c:v>
                </c:pt>
                <c:pt idx="1232">
                  <c:v>9.0672779891343449</c:v>
                </c:pt>
                <c:pt idx="1233">
                  <c:v>9.067854723679428</c:v>
                </c:pt>
                <c:pt idx="1234">
                  <c:v>9.068431125793488</c:v>
                </c:pt>
                <c:pt idx="1235">
                  <c:v>9.0690071958595393</c:v>
                </c:pt>
                <c:pt idx="1236">
                  <c:v>9.0695829342599872</c:v>
                </c:pt>
                <c:pt idx="1237">
                  <c:v>9.0701583413763185</c:v>
                </c:pt>
                <c:pt idx="1238">
                  <c:v>9.0707334175897767</c:v>
                </c:pt>
                <c:pt idx="1239">
                  <c:v>9.0713081632805821</c:v>
                </c:pt>
                <c:pt idx="1240">
                  <c:v>9.0718825788286743</c:v>
                </c:pt>
                <c:pt idx="1241">
                  <c:v>9.0724566646128046</c:v>
                </c:pt>
                <c:pt idx="1242">
                  <c:v>9.073030421011568</c:v>
                </c:pt>
                <c:pt idx="1243">
                  <c:v>9.0736038484027208</c:v>
                </c:pt>
                <c:pt idx="1244">
                  <c:v>9.0741769471633127</c:v>
                </c:pt>
                <c:pt idx="1245">
                  <c:v>9.0747497176698548</c:v>
                </c:pt>
                <c:pt idx="1246">
                  <c:v>9.0753221602980929</c:v>
                </c:pt>
                <c:pt idx="1247">
                  <c:v>9.075894275423332</c:v>
                </c:pt>
                <c:pt idx="1248">
                  <c:v>9.0764660634198542</c:v>
                </c:pt>
                <c:pt idx="1249">
                  <c:v>9.0770375246617725</c:v>
                </c:pt>
                <c:pt idx="1250">
                  <c:v>9.0776086595222267</c:v>
                </c:pt>
                <c:pt idx="1251">
                  <c:v>9.0781794683737989</c:v>
                </c:pt>
                <c:pt idx="1252">
                  <c:v>9.0787499515885877</c:v>
                </c:pt>
                <c:pt idx="1253">
                  <c:v>9.0793201095377789</c:v>
                </c:pt>
                <c:pt idx="1254">
                  <c:v>9.0798899425921178</c:v>
                </c:pt>
                <c:pt idx="1255">
                  <c:v>9.0804594511216727</c:v>
                </c:pt>
                <c:pt idx="1256">
                  <c:v>9.0810286354958389</c:v>
                </c:pt>
                <c:pt idx="1257">
                  <c:v>9.0815974960834573</c:v>
                </c:pt>
                <c:pt idx="1258">
                  <c:v>9.0821660332526744</c:v>
                </c:pt>
                <c:pt idx="1259">
                  <c:v>9.0827342473710768</c:v>
                </c:pt>
                <c:pt idx="1260">
                  <c:v>9.0833021388054593</c:v>
                </c:pt>
                <c:pt idx="1261">
                  <c:v>9.0838697079222346</c:v>
                </c:pt>
                <c:pt idx="1262">
                  <c:v>9.0844369550870887</c:v>
                </c:pt>
                <c:pt idx="1263">
                  <c:v>9.0850038806648854</c:v>
                </c:pt>
                <c:pt idx="1264">
                  <c:v>9.0855704850202326</c:v>
                </c:pt>
                <c:pt idx="1265">
                  <c:v>9.086136768516873</c:v>
                </c:pt>
                <c:pt idx="1266">
                  <c:v>9.0867027315180042</c:v>
                </c:pt>
                <c:pt idx="1267">
                  <c:v>9.0872683743861682</c:v>
                </c:pt>
                <c:pt idx="1268">
                  <c:v>9.0878336974833864</c:v>
                </c:pt>
                <c:pt idx="1269">
                  <c:v>9.0883987011708776</c:v>
                </c:pt>
                <c:pt idx="1270">
                  <c:v>9.0889633858095689</c:v>
                </c:pt>
                <c:pt idx="1271">
                  <c:v>9.0895277517594355</c:v>
                </c:pt>
                <c:pt idx="1272">
                  <c:v>9.090091799380005</c:v>
                </c:pt>
                <c:pt idx="1273">
                  <c:v>9.0906555290302027</c:v>
                </c:pt>
                <c:pt idx="1274">
                  <c:v>9.091218941068318</c:v>
                </c:pt>
                <c:pt idx="1275">
                  <c:v>9.0917820358520505</c:v>
                </c:pt>
                <c:pt idx="1276">
                  <c:v>9.0923448137384746</c:v>
                </c:pt>
                <c:pt idx="1277">
                  <c:v>9.0929072750841247</c:v>
                </c:pt>
                <c:pt idx="1278">
                  <c:v>9.0934694202447677</c:v>
                </c:pt>
                <c:pt idx="1279">
                  <c:v>9.0940312495757993</c:v>
                </c:pt>
                <c:pt idx="1280">
                  <c:v>9.094592763431848</c:v>
                </c:pt>
                <c:pt idx="1281">
                  <c:v>9.0951539621670658</c:v>
                </c:pt>
                <c:pt idx="1282">
                  <c:v>9.0957148461348787</c:v>
                </c:pt>
                <c:pt idx="1283">
                  <c:v>9.0962754156882095</c:v>
                </c:pt>
                <c:pt idx="1284">
                  <c:v>9.0968356711793668</c:v>
                </c:pt>
                <c:pt idx="1285">
                  <c:v>9.0973956129600477</c:v>
                </c:pt>
                <c:pt idx="1286">
                  <c:v>9.097955241381392</c:v>
                </c:pt>
                <c:pt idx="1287">
                  <c:v>9.0985145567939263</c:v>
                </c:pt>
                <c:pt idx="1288">
                  <c:v>9.0990735595475964</c:v>
                </c:pt>
                <c:pt idx="1289">
                  <c:v>9.0996322499917728</c:v>
                </c:pt>
                <c:pt idx="1290">
                  <c:v>9.100190628475195</c:v>
                </c:pt>
                <c:pt idx="1291">
                  <c:v>9.1007486953460877</c:v>
                </c:pt>
                <c:pt idx="1292">
                  <c:v>9.1013064509520483</c:v>
                </c:pt>
                <c:pt idx="1293">
                  <c:v>9.1018638956400988</c:v>
                </c:pt>
                <c:pt idx="1294">
                  <c:v>9.1024210297566892</c:v>
                </c:pt>
                <c:pt idx="1295">
                  <c:v>9.1029778536477028</c:v>
                </c:pt>
                <c:pt idx="1296">
                  <c:v>9.1035343676583746</c:v>
                </c:pt>
                <c:pt idx="1297">
                  <c:v>9.1040905721334688</c:v>
                </c:pt>
                <c:pt idx="1298">
                  <c:v>9.104646467417119</c:v>
                </c:pt>
                <c:pt idx="1299">
                  <c:v>9.105202053852878</c:v>
                </c:pt>
                <c:pt idx="1300">
                  <c:v>9.1057573317837548</c:v>
                </c:pt>
                <c:pt idx="1301">
                  <c:v>9.1063123015521139</c:v>
                </c:pt>
                <c:pt idx="1302">
                  <c:v>9.1068669634999075</c:v>
                </c:pt>
                <c:pt idx="1303">
                  <c:v>9.1074213179683507</c:v>
                </c:pt>
                <c:pt idx="1304">
                  <c:v>9.1079753652981026</c:v>
                </c:pt>
                <c:pt idx="1305">
                  <c:v>9.1085291058294988</c:v>
                </c:pt>
                <c:pt idx="1306">
                  <c:v>9.1090825399020172</c:v>
                </c:pt>
                <c:pt idx="1307">
                  <c:v>9.1096356678545511</c:v>
                </c:pt>
                <c:pt idx="1308">
                  <c:v>9.1101884900257417</c:v>
                </c:pt>
                <c:pt idx="1309">
                  <c:v>9.1107410067534182</c:v>
                </c:pt>
                <c:pt idx="1310">
                  <c:v>9.11129321837495</c:v>
                </c:pt>
                <c:pt idx="1311">
                  <c:v>9.1118451252270809</c:v>
                </c:pt>
                <c:pt idx="1312">
                  <c:v>9.1123967276460558</c:v>
                </c:pt>
                <c:pt idx="1313">
                  <c:v>9.1129480259675333</c:v>
                </c:pt>
                <c:pt idx="1314">
                  <c:v>9.1134990205266266</c:v>
                </c:pt>
                <c:pt idx="1315">
                  <c:v>9.1140497116578949</c:v>
                </c:pt>
                <c:pt idx="1316">
                  <c:v>9.1146000996953465</c:v>
                </c:pt>
                <c:pt idx="1317">
                  <c:v>9.1151501849724319</c:v>
                </c:pt>
                <c:pt idx="1318">
                  <c:v>9.1156999678220725</c:v>
                </c:pt>
                <c:pt idx="1319">
                  <c:v>9.1162494485765819</c:v>
                </c:pt>
                <c:pt idx="1320">
                  <c:v>9.1167986275678192</c:v>
                </c:pt>
                <c:pt idx="1321">
                  <c:v>9.1173475051270216</c:v>
                </c:pt>
                <c:pt idx="1322">
                  <c:v>9.1178960815849024</c:v>
                </c:pt>
                <c:pt idx="1323">
                  <c:v>9.1184443572716525</c:v>
                </c:pt>
                <c:pt idx="1324">
                  <c:v>9.1189923325168589</c:v>
                </c:pt>
                <c:pt idx="1325">
                  <c:v>9.1195400076497268</c:v>
                </c:pt>
                <c:pt idx="1326">
                  <c:v>9.1200873829986211</c:v>
                </c:pt>
                <c:pt idx="1327">
                  <c:v>9.1206344588917005</c:v>
                </c:pt>
                <c:pt idx="1328">
                  <c:v>9.1211812356563637</c:v>
                </c:pt>
                <c:pt idx="1329">
                  <c:v>9.1217277136195332</c:v>
                </c:pt>
                <c:pt idx="1330">
                  <c:v>9.1222738931077316</c:v>
                </c:pt>
                <c:pt idx="1331">
                  <c:v>9.1228197744466897</c:v>
                </c:pt>
                <c:pt idx="1332">
                  <c:v>9.1233653579617719</c:v>
                </c:pt>
                <c:pt idx="1333">
                  <c:v>9.1239106439777959</c:v>
                </c:pt>
                <c:pt idx="1334">
                  <c:v>9.1244556328190125</c:v>
                </c:pt>
                <c:pt idx="1335">
                  <c:v>9.1250003248091698</c:v>
                </c:pt>
                <c:pt idx="1336">
                  <c:v>9.125544720271467</c:v>
                </c:pt>
                <c:pt idx="1337">
                  <c:v>9.1260888195286345</c:v>
                </c:pt>
                <c:pt idx="1338">
                  <c:v>9.1266326229027008</c:v>
                </c:pt>
                <c:pt idx="1339">
                  <c:v>9.127176130715398</c:v>
                </c:pt>
                <c:pt idx="1340">
                  <c:v>9.1277193432878452</c:v>
                </c:pt>
                <c:pt idx="1341">
                  <c:v>9.1282622609405166</c:v>
                </c:pt>
                <c:pt idx="1342">
                  <c:v>9.1288048839936629</c:v>
                </c:pt>
                <c:pt idx="1343">
                  <c:v>9.1293472127666568</c:v>
                </c:pt>
                <c:pt idx="1344">
                  <c:v>9.1298892475785554</c:v>
                </c:pt>
                <c:pt idx="1345">
                  <c:v>9.1304309887478805</c:v>
                </c:pt>
                <c:pt idx="1346">
                  <c:v>9.1309724365926019</c:v>
                </c:pt>
                <c:pt idx="1347">
                  <c:v>9.1315135914302115</c:v>
                </c:pt>
                <c:pt idx="1348">
                  <c:v>9.1320544535776378</c:v>
                </c:pt>
                <c:pt idx="1349">
                  <c:v>9.13259502335133</c:v>
                </c:pt>
                <c:pt idx="1350">
                  <c:v>9.1331353010672167</c:v>
                </c:pt>
                <c:pt idx="1351">
                  <c:v>9.1336752870406972</c:v>
                </c:pt>
                <c:pt idx="1352">
                  <c:v>9.1342149815866911</c:v>
                </c:pt>
                <c:pt idx="1353">
                  <c:v>9.1347543850195461</c:v>
                </c:pt>
                <c:pt idx="1354">
                  <c:v>9.1352934976532687</c:v>
                </c:pt>
                <c:pt idx="1355">
                  <c:v>9.1358323198011266</c:v>
                </c:pt>
                <c:pt idx="1356">
                  <c:v>9.1363708517759985</c:v>
                </c:pt>
                <c:pt idx="1357">
                  <c:v>9.1369090938902993</c:v>
                </c:pt>
                <c:pt idx="1358">
                  <c:v>9.1374470464558559</c:v>
                </c:pt>
                <c:pt idx="1359">
                  <c:v>9.1379847097840425</c:v>
                </c:pt>
                <c:pt idx="1360">
                  <c:v>9.1385220841857109</c:v>
                </c:pt>
                <c:pt idx="1361">
                  <c:v>9.1390591699712207</c:v>
                </c:pt>
                <c:pt idx="1362">
                  <c:v>9.1395959674504219</c:v>
                </c:pt>
                <c:pt idx="1363">
                  <c:v>9.140132476932683</c:v>
                </c:pt>
                <c:pt idx="1364">
                  <c:v>9.1406686987268611</c:v>
                </c:pt>
                <c:pt idx="1365">
                  <c:v>9.141204633141319</c:v>
                </c:pt>
                <c:pt idx="1366">
                  <c:v>9.141740280483921</c:v>
                </c:pt>
                <c:pt idx="1367">
                  <c:v>9.1422756410620138</c:v>
                </c:pt>
                <c:pt idx="1368">
                  <c:v>9.1428107151825699</c:v>
                </c:pt>
                <c:pt idx="1369">
                  <c:v>9.1433455031518989</c:v>
                </c:pt>
                <c:pt idx="1370">
                  <c:v>9.1438800052759124</c:v>
                </c:pt>
                <c:pt idx="1371">
                  <c:v>9.144414221860016</c:v>
                </c:pt>
                <c:pt idx="1372">
                  <c:v>9.1449481532091159</c:v>
                </c:pt>
                <c:pt idx="1373">
                  <c:v>9.1454817996277047</c:v>
                </c:pt>
                <c:pt idx="1374">
                  <c:v>9.1460151614196139</c:v>
                </c:pt>
                <c:pt idx="1375">
                  <c:v>9.1465482388884247</c:v>
                </c:pt>
                <c:pt idx="1376">
                  <c:v>9.1470810323369918</c:v>
                </c:pt>
                <c:pt idx="1377">
                  <c:v>9.1476135420678659</c:v>
                </c:pt>
                <c:pt idx="1378">
                  <c:v>9.148145768383019</c:v>
                </c:pt>
                <c:pt idx="1379">
                  <c:v>9.1486777115840479</c:v>
                </c:pt>
                <c:pt idx="1380">
                  <c:v>9.1492093719719509</c:v>
                </c:pt>
                <c:pt idx="1381">
                  <c:v>9.1497407498472523</c:v>
                </c:pt>
                <c:pt idx="1382">
                  <c:v>9.1502718455100389</c:v>
                </c:pt>
                <c:pt idx="1383">
                  <c:v>9.1508026592600249</c:v>
                </c:pt>
                <c:pt idx="1384">
                  <c:v>9.151333191396148</c:v>
                </c:pt>
                <c:pt idx="1385">
                  <c:v>9.1518634422171594</c:v>
                </c:pt>
                <c:pt idx="1386">
                  <c:v>9.1523934120213326</c:v>
                </c:pt>
                <c:pt idx="1387">
                  <c:v>9.1529231011062322</c:v>
                </c:pt>
                <c:pt idx="1388">
                  <c:v>9.1534525097691883</c:v>
                </c:pt>
                <c:pt idx="1389">
                  <c:v>9.1539816383068047</c:v>
                </c:pt>
                <c:pt idx="1390">
                  <c:v>9.1545104870155019</c:v>
                </c:pt>
                <c:pt idx="1391">
                  <c:v>9.1550390561911268</c:v>
                </c:pt>
                <c:pt idx="1392">
                  <c:v>9.1555673461289384</c:v>
                </c:pt>
                <c:pt idx="1393">
                  <c:v>9.1560953571238048</c:v>
                </c:pt>
                <c:pt idx="1394">
                  <c:v>9.156623089470191</c:v>
                </c:pt>
                <c:pt idx="1395">
                  <c:v>9.1570450749179706</c:v>
                </c:pt>
                <c:pt idx="1396">
                  <c:v>9.1574668823691248</c:v>
                </c:pt>
                <c:pt idx="1397">
                  <c:v>9.1578885119737592</c:v>
                </c:pt>
                <c:pt idx="1398">
                  <c:v>9.1583099638817984</c:v>
                </c:pt>
                <c:pt idx="1399">
                  <c:v>9.1587312382429893</c:v>
                </c:pt>
                <c:pt idx="1400">
                  <c:v>9.1591523352067767</c:v>
                </c:pt>
                <c:pt idx="1401">
                  <c:v>9.1595732549225293</c:v>
                </c:pt>
                <c:pt idx="1402">
                  <c:v>9.1599939975394467</c:v>
                </c:pt>
                <c:pt idx="1403">
                  <c:v>9.1604145632064728</c:v>
                </c:pt>
                <c:pt idx="1404">
                  <c:v>9.1608349520723547</c:v>
                </c:pt>
                <c:pt idx="1405">
                  <c:v>9.1612551642856914</c:v>
                </c:pt>
                <c:pt idx="1406">
                  <c:v>9.1616751999949013</c:v>
                </c:pt>
                <c:pt idx="1407">
                  <c:v>9.1620950593482497</c:v>
                </c:pt>
                <c:pt idx="1408">
                  <c:v>9.1625147424935687</c:v>
                </c:pt>
                <c:pt idx="1409">
                  <c:v>9.1629342495789725</c:v>
                </c:pt>
                <c:pt idx="1410">
                  <c:v>9.1633535807518189</c:v>
                </c:pt>
                <c:pt idx="1411">
                  <c:v>9.1637727361598476</c:v>
                </c:pt>
                <c:pt idx="1412">
                  <c:v>9.1641917159502029</c:v>
                </c:pt>
                <c:pt idx="1413">
                  <c:v>9.1646105202700081</c:v>
                </c:pt>
                <c:pt idx="1414">
                  <c:v>9.1650291492661804</c:v>
                </c:pt>
                <c:pt idx="1415">
                  <c:v>9.1654476030854894</c:v>
                </c:pt>
                <c:pt idx="1416">
                  <c:v>9.1658658818743532</c:v>
                </c:pt>
                <c:pt idx="1417">
                  <c:v>9.1662839857792626</c:v>
                </c:pt>
                <c:pt idx="1418">
                  <c:v>9.1667019149463567</c:v>
                </c:pt>
                <c:pt idx="1419">
                  <c:v>9.1671196695216217</c:v>
                </c:pt>
                <c:pt idx="1420">
                  <c:v>9.1675372496508736</c:v>
                </c:pt>
                <c:pt idx="1421">
                  <c:v>9.1679546554797504</c:v>
                </c:pt>
                <c:pt idx="1422">
                  <c:v>9.1683718871536293</c:v>
                </c:pt>
                <c:pt idx="1423">
                  <c:v>9.1687889448179476</c:v>
                </c:pt>
                <c:pt idx="1424">
                  <c:v>9.1692058286176277</c:v>
                </c:pt>
                <c:pt idx="1425">
                  <c:v>9.1696225386976682</c:v>
                </c:pt>
                <c:pt idx="1426">
                  <c:v>9.1700390752026983</c:v>
                </c:pt>
                <c:pt idx="1427">
                  <c:v>9.1704554382772727</c:v>
                </c:pt>
                <c:pt idx="1428">
                  <c:v>9.1708716280658109</c:v>
                </c:pt>
                <c:pt idx="1429">
                  <c:v>9.1712876447124589</c:v>
                </c:pt>
                <c:pt idx="1430">
                  <c:v>9.1717034883612651</c:v>
                </c:pt>
                <c:pt idx="1431">
                  <c:v>9.1721191591559847</c:v>
                </c:pt>
                <c:pt idx="1432">
                  <c:v>9.1725346572403552</c:v>
                </c:pt>
                <c:pt idx="1433">
                  <c:v>9.1729499827576237</c:v>
                </c:pt>
                <c:pt idx="1434">
                  <c:v>9.173365135851288</c:v>
                </c:pt>
                <c:pt idx="1435">
                  <c:v>9.1737801166644068</c:v>
                </c:pt>
                <c:pt idx="1436">
                  <c:v>9.174194925339819</c:v>
                </c:pt>
                <c:pt idx="1437">
                  <c:v>9.1746095620203842</c:v>
                </c:pt>
                <c:pt idx="1438">
                  <c:v>9.1750240268486536</c:v>
                </c:pt>
                <c:pt idx="1439">
                  <c:v>9.1754383199669967</c:v>
                </c:pt>
                <c:pt idx="1440">
                  <c:v>9.1758524415175007</c:v>
                </c:pt>
                <c:pt idx="1441">
                  <c:v>9.1762663916424305</c:v>
                </c:pt>
                <c:pt idx="1442">
                  <c:v>9.1766801704835501</c:v>
                </c:pt>
                <c:pt idx="1443">
                  <c:v>9.177093778182547</c:v>
                </c:pt>
                <c:pt idx="1444">
                  <c:v>9.1775072148809915</c:v>
                </c:pt>
                <c:pt idx="1445">
                  <c:v>9.1779204807200419</c:v>
                </c:pt>
                <c:pt idx="1446">
                  <c:v>9.178333575841096</c:v>
                </c:pt>
                <c:pt idx="1447">
                  <c:v>9.1787465003850048</c:v>
                </c:pt>
                <c:pt idx="1448">
                  <c:v>9.1791592544926228</c:v>
                </c:pt>
                <c:pt idx="1449">
                  <c:v>9.1795718383045468</c:v>
                </c:pt>
                <c:pt idx="1450">
                  <c:v>9.1799842519613364</c:v>
                </c:pt>
                <c:pt idx="1451">
                  <c:v>9.1803964956031106</c:v>
                </c:pt>
                <c:pt idx="1452">
                  <c:v>9.1808085693701429</c:v>
                </c:pt>
                <c:pt idx="1453">
                  <c:v>9.1812204734023179</c:v>
                </c:pt>
                <c:pt idx="1454">
                  <c:v>9.1816322078394528</c:v>
                </c:pt>
                <c:pt idx="1455">
                  <c:v>9.1820437728210695</c:v>
                </c:pt>
                <c:pt idx="1456">
                  <c:v>9.1824551684866567</c:v>
                </c:pt>
                <c:pt idx="1457">
                  <c:v>9.1828663949754272</c:v>
                </c:pt>
                <c:pt idx="1458">
                  <c:v>9.1832774524264931</c:v>
                </c:pt>
                <c:pt idx="1459">
                  <c:v>9.1836883409787529</c:v>
                </c:pt>
                <c:pt idx="1460">
                  <c:v>9.184099060770949</c:v>
                </c:pt>
                <c:pt idx="1461">
                  <c:v>9.1845096119416727</c:v>
                </c:pt>
                <c:pt idx="1462">
                  <c:v>9.1849199946292721</c:v>
                </c:pt>
                <c:pt idx="1463">
                  <c:v>9.1853302089720206</c:v>
                </c:pt>
                <c:pt idx="1464">
                  <c:v>9.1857402551080192</c:v>
                </c:pt>
                <c:pt idx="1465">
                  <c:v>9.1861501331749658</c:v>
                </c:pt>
                <c:pt idx="1466">
                  <c:v>9.1865598433107785</c:v>
                </c:pt>
                <c:pt idx="1467">
                  <c:v>9.186969385652942</c:v>
                </c:pt>
                <c:pt idx="1468">
                  <c:v>9.1873787603387491</c:v>
                </c:pt>
                <c:pt idx="1469">
                  <c:v>9.1877879675056704</c:v>
                </c:pt>
                <c:pt idx="1470">
                  <c:v>9.1881970072904551</c:v>
                </c:pt>
                <c:pt idx="1471">
                  <c:v>9.1886058798301686</c:v>
                </c:pt>
                <c:pt idx="1472">
                  <c:v>9.1890145852614307</c:v>
                </c:pt>
                <c:pt idx="1473">
                  <c:v>9.1894231237207951</c:v>
                </c:pt>
                <c:pt idx="1474">
                  <c:v>9.1898314953446505</c:v>
                </c:pt>
                <c:pt idx="1475">
                  <c:v>9.1902397002691707</c:v>
                </c:pt>
                <c:pt idx="1476">
                  <c:v>9.1906477386304477</c:v>
                </c:pt>
                <c:pt idx="1477">
                  <c:v>9.191055610564316</c:v>
                </c:pt>
                <c:pt idx="1478">
                  <c:v>9.1914633162064945</c:v>
                </c:pt>
                <c:pt idx="1479">
                  <c:v>9.1918708556925139</c:v>
                </c:pt>
                <c:pt idx="1480">
                  <c:v>9.1922782291577683</c:v>
                </c:pt>
                <c:pt idx="1481">
                  <c:v>9.1926854367374666</c:v>
                </c:pt>
                <c:pt idx="1482">
                  <c:v>9.1930924785666548</c:v>
                </c:pt>
                <c:pt idx="1483">
                  <c:v>9.1934993547801565</c:v>
                </c:pt>
                <c:pt idx="1484">
                  <c:v>9.193906065512758</c:v>
                </c:pt>
                <c:pt idx="1485">
                  <c:v>9.194312610898983</c:v>
                </c:pt>
                <c:pt idx="1486">
                  <c:v>9.1947189910732199</c:v>
                </c:pt>
                <c:pt idx="1487">
                  <c:v>9.1951252061697026</c:v>
                </c:pt>
                <c:pt idx="1488">
                  <c:v>9.1955312563225142</c:v>
                </c:pt>
                <c:pt idx="1489">
                  <c:v>9.1959371416654392</c:v>
                </c:pt>
                <c:pt idx="1490">
                  <c:v>9.1963428623323207</c:v>
                </c:pt>
                <c:pt idx="1491">
                  <c:v>9.1967484184567176</c:v>
                </c:pt>
                <c:pt idx="1492">
                  <c:v>9.197153810171999</c:v>
                </c:pt>
                <c:pt idx="1493">
                  <c:v>9.19755903761145</c:v>
                </c:pt>
                <c:pt idx="1494">
                  <c:v>9.1979641009081199</c:v>
                </c:pt>
                <c:pt idx="1495">
                  <c:v>9.1983690001949459</c:v>
                </c:pt>
                <c:pt idx="1496">
                  <c:v>9.1987737356047159</c:v>
                </c:pt>
                <c:pt idx="1497">
                  <c:v>9.1991783072699906</c:v>
                </c:pt>
                <c:pt idx="1498">
                  <c:v>9.1995827153232739</c:v>
                </c:pt>
                <c:pt idx="1499">
                  <c:v>9.1999869598967248</c:v>
                </c:pt>
                <c:pt idx="1500">
                  <c:v>9.2003910411224989</c:v>
                </c:pt>
                <c:pt idx="1501">
                  <c:v>9.2007949591326508</c:v>
                </c:pt>
                <c:pt idx="1502">
                  <c:v>9.2011987140588989</c:v>
                </c:pt>
                <c:pt idx="1503">
                  <c:v>9.201602306032898</c:v>
                </c:pt>
                <c:pt idx="1504">
                  <c:v>9.2020057351861251</c:v>
                </c:pt>
                <c:pt idx="1505">
                  <c:v>9.2024090016499542</c:v>
                </c:pt>
                <c:pt idx="1506">
                  <c:v>9.2028121055553918</c:v>
                </c:pt>
                <c:pt idx="1507">
                  <c:v>9.2032150470335434</c:v>
                </c:pt>
                <c:pt idx="1508">
                  <c:v>9.2036178262153552</c:v>
                </c:pt>
                <c:pt idx="1509">
                  <c:v>9.2040204432313057</c:v>
                </c:pt>
                <c:pt idx="1510">
                  <c:v>9.2044228982121457</c:v>
                </c:pt>
                <c:pt idx="1511">
                  <c:v>9.2048251912880659</c:v>
                </c:pt>
                <c:pt idx="1512">
                  <c:v>9.2052273225893604</c:v>
                </c:pt>
                <c:pt idx="1513">
                  <c:v>9.2056292922460727</c:v>
                </c:pt>
                <c:pt idx="1514">
                  <c:v>9.206031100388083</c:v>
                </c:pt>
                <c:pt idx="1515">
                  <c:v>9.2064327471451648</c:v>
                </c:pt>
                <c:pt idx="1516">
                  <c:v>9.2068342326469548</c:v>
                </c:pt>
                <c:pt idx="1517">
                  <c:v>9.2072355570227042</c:v>
                </c:pt>
                <c:pt idx="1518">
                  <c:v>9.2076367204018688</c:v>
                </c:pt>
                <c:pt idx="1519">
                  <c:v>9.2080377229134616</c:v>
                </c:pt>
                <c:pt idx="1520">
                  <c:v>9.208438564686583</c:v>
                </c:pt>
                <c:pt idx="1521">
                  <c:v>9.2088392458499246</c:v>
                </c:pt>
                <c:pt idx="1522">
                  <c:v>9.2092397665321499</c:v>
                </c:pt>
                <c:pt idx="1523">
                  <c:v>9.2096401268617907</c:v>
                </c:pt>
                <c:pt idx="1524">
                  <c:v>9.2100403269671816</c:v>
                </c:pt>
                <c:pt idx="1525">
                  <c:v>9.2104403669765169</c:v>
                </c:pt>
                <c:pt idx="1526">
                  <c:v>9.210840247017833</c:v>
                </c:pt>
                <c:pt idx="1527">
                  <c:v>9.2112399672190186</c:v>
                </c:pt>
                <c:pt idx="1528">
                  <c:v>9.2116395277078027</c:v>
                </c:pt>
                <c:pt idx="1529">
                  <c:v>9.212038928611765</c:v>
                </c:pt>
                <c:pt idx="1530">
                  <c:v>9.2124381700583307</c:v>
                </c:pt>
                <c:pt idx="1531">
                  <c:v>9.2128372521747703</c:v>
                </c:pt>
                <c:pt idx="1532">
                  <c:v>9.2132361750882268</c:v>
                </c:pt>
                <c:pt idx="1533">
                  <c:v>9.2136349389256651</c:v>
                </c:pt>
                <c:pt idx="1534">
                  <c:v>9.2140335438137999</c:v>
                </c:pt>
                <c:pt idx="1535">
                  <c:v>9.2144319898794329</c:v>
                </c:pt>
                <c:pt idx="1536">
                  <c:v>9.2148302772490567</c:v>
                </c:pt>
                <c:pt idx="1537">
                  <c:v>9.2152284060489507</c:v>
                </c:pt>
                <c:pt idx="1538">
                  <c:v>9.2156263764054227</c:v>
                </c:pt>
                <c:pt idx="1539">
                  <c:v>9.216024188444468</c:v>
                </c:pt>
                <c:pt idx="1540">
                  <c:v>9.2164218422920499</c:v>
                </c:pt>
                <c:pt idx="1541">
                  <c:v>9.2168193380738916</c:v>
                </c:pt>
                <c:pt idx="1542">
                  <c:v>9.2172166759156156</c:v>
                </c:pt>
                <c:pt idx="1543">
                  <c:v>9.2176138559426803</c:v>
                </c:pt>
                <c:pt idx="1544">
                  <c:v>9.2180108782804009</c:v>
                </c:pt>
                <c:pt idx="1545">
                  <c:v>9.2184077430539411</c:v>
                </c:pt>
                <c:pt idx="1546">
                  <c:v>9.218804450388312</c:v>
                </c:pt>
                <c:pt idx="1547">
                  <c:v>9.2192010004083684</c:v>
                </c:pt>
                <c:pt idx="1548">
                  <c:v>9.2195973932388586</c:v>
                </c:pt>
                <c:pt idx="1549">
                  <c:v>9.2199936290043212</c:v>
                </c:pt>
                <c:pt idx="1550">
                  <c:v>9.220389707829181</c:v>
                </c:pt>
                <c:pt idx="1551">
                  <c:v>9.2207856298377209</c:v>
                </c:pt>
                <c:pt idx="1552">
                  <c:v>9.2211813951540389</c:v>
                </c:pt>
                <c:pt idx="1553">
                  <c:v>9.2215770039021479</c:v>
                </c:pt>
                <c:pt idx="1554">
                  <c:v>9.2219724562058438</c:v>
                </c:pt>
                <c:pt idx="1555">
                  <c:v>9.2223677521889016</c:v>
                </c:pt>
                <c:pt idx="1556">
                  <c:v>9.2227628919747406</c:v>
                </c:pt>
                <c:pt idx="1557">
                  <c:v>9.2231578756867965</c:v>
                </c:pt>
                <c:pt idx="1558">
                  <c:v>9.2235527034483198</c:v>
                </c:pt>
                <c:pt idx="1559">
                  <c:v>9.2239473753823997</c:v>
                </c:pt>
                <c:pt idx="1560">
                  <c:v>9.2243418916119939</c:v>
                </c:pt>
                <c:pt idx="1561">
                  <c:v>9.2247362522599268</c:v>
                </c:pt>
                <c:pt idx="1562">
                  <c:v>9.2251304574488202</c:v>
                </c:pt>
                <c:pt idx="1563">
                  <c:v>9.2255245073012606</c:v>
                </c:pt>
                <c:pt idx="1564">
                  <c:v>9.2259184019394489</c:v>
                </c:pt>
                <c:pt idx="1565">
                  <c:v>9.2263121414858489</c:v>
                </c:pt>
                <c:pt idx="1566">
                  <c:v>9.226705726062443</c:v>
                </c:pt>
                <c:pt idx="1567">
                  <c:v>9.2270991557911319</c:v>
                </c:pt>
                <c:pt idx="1568">
                  <c:v>9.2274924307937507</c:v>
                </c:pt>
                <c:pt idx="1569">
                  <c:v>9.2278855511919318</c:v>
                </c:pt>
                <c:pt idx="1570">
                  <c:v>9.2282785171071939</c:v>
                </c:pt>
                <c:pt idx="1571">
                  <c:v>9.2286713286608464</c:v>
                </c:pt>
                <c:pt idx="1572">
                  <c:v>9.2290639859742498</c:v>
                </c:pt>
                <c:pt idx="1573">
                  <c:v>9.2294564891684168</c:v>
                </c:pt>
                <c:pt idx="1574">
                  <c:v>9.2298488383642265</c:v>
                </c:pt>
                <c:pt idx="1575">
                  <c:v>9.230241033682498</c:v>
                </c:pt>
                <c:pt idx="1576">
                  <c:v>9.2306330752439525</c:v>
                </c:pt>
                <c:pt idx="1577">
                  <c:v>9.2310249631690109</c:v>
                </c:pt>
                <c:pt idx="1578">
                  <c:v>9.2314166975780996</c:v>
                </c:pt>
                <c:pt idx="1579">
                  <c:v>9.231808278591398</c:v>
                </c:pt>
                <c:pt idx="1580">
                  <c:v>9.2321997063290731</c:v>
                </c:pt>
                <c:pt idx="1581">
                  <c:v>9.2325909809109987</c:v>
                </c:pt>
                <c:pt idx="1582">
                  <c:v>9.232982102457008</c:v>
                </c:pt>
                <c:pt idx="1583">
                  <c:v>9.2333730710867439</c:v>
                </c:pt>
                <c:pt idx="1584">
                  <c:v>9.233763886919748</c:v>
                </c:pt>
                <c:pt idx="1585">
                  <c:v>9.2341545500754219</c:v>
                </c:pt>
                <c:pt idx="1586">
                  <c:v>9.234545060672998</c:v>
                </c:pt>
                <c:pt idx="1587">
                  <c:v>9.2349354188315189</c:v>
                </c:pt>
                <c:pt idx="1588">
                  <c:v>9.2353256246700361</c:v>
                </c:pt>
                <c:pt idx="1589">
                  <c:v>9.2357156783074128</c:v>
                </c:pt>
                <c:pt idx="1590">
                  <c:v>9.2361055798622225</c:v>
                </c:pt>
                <c:pt idx="1591">
                  <c:v>9.2364953294530334</c:v>
                </c:pt>
                <c:pt idx="1592">
                  <c:v>9.2368849271982967</c:v>
                </c:pt>
                <c:pt idx="1593">
                  <c:v>9.2372743732162519</c:v>
                </c:pt>
                <c:pt idx="1594">
                  <c:v>9.2376636676250659</c:v>
                </c:pt>
                <c:pt idx="1595">
                  <c:v>9.2380528105427206</c:v>
                </c:pt>
                <c:pt idx="1596">
                  <c:v>9.238441802087058</c:v>
                </c:pt>
                <c:pt idx="1597">
                  <c:v>9.2388306423757989</c:v>
                </c:pt>
                <c:pt idx="1598">
                  <c:v>9.2392193315265487</c:v>
                </c:pt>
                <c:pt idx="1599">
                  <c:v>9.2396078696567514</c:v>
                </c:pt>
                <c:pt idx="1600">
                  <c:v>9.2399962568837068</c:v>
                </c:pt>
                <c:pt idx="1601">
                  <c:v>9.240384493324548</c:v>
                </c:pt>
                <c:pt idx="1602">
                  <c:v>9.2407725790963831</c:v>
                </c:pt>
                <c:pt idx="1603">
                  <c:v>9.2411605143160589</c:v>
                </c:pt>
                <c:pt idx="1604">
                  <c:v>9.241548299100371</c:v>
                </c:pt>
                <c:pt idx="1605">
                  <c:v>9.2419359335659337</c:v>
                </c:pt>
                <c:pt idx="1606">
                  <c:v>9.2423234178292333</c:v>
                </c:pt>
                <c:pt idx="1607">
                  <c:v>9.2427107520066336</c:v>
                </c:pt>
                <c:pt idx="1608">
                  <c:v>9.2430979362143511</c:v>
                </c:pt>
                <c:pt idx="1609">
                  <c:v>9.2434849705684847</c:v>
                </c:pt>
                <c:pt idx="1610">
                  <c:v>9.2438718551849739</c:v>
                </c:pt>
                <c:pt idx="1611">
                  <c:v>9.2442585901796139</c:v>
                </c:pt>
                <c:pt idx="1612">
                  <c:v>9.2446451756681682</c:v>
                </c:pt>
                <c:pt idx="1613">
                  <c:v>9.2450316117661124</c:v>
                </c:pt>
                <c:pt idx="1614">
                  <c:v>9.2454178985888795</c:v>
                </c:pt>
                <c:pt idx="1615">
                  <c:v>9.2458040362517515</c:v>
                </c:pt>
                <c:pt idx="1616">
                  <c:v>9.2461900248698683</c:v>
                </c:pt>
                <c:pt idx="1617">
                  <c:v>9.2465758645582685</c:v>
                </c:pt>
                <c:pt idx="1618">
                  <c:v>9.2469615554317919</c:v>
                </c:pt>
                <c:pt idx="1619">
                  <c:v>9.2473470976052781</c:v>
                </c:pt>
                <c:pt idx="1620">
                  <c:v>9.2477324911932453</c:v>
                </c:pt>
                <c:pt idx="1621">
                  <c:v>9.2481177363101477</c:v>
                </c:pt>
                <c:pt idx="1622">
                  <c:v>9.2485028330705319</c:v>
                </c:pt>
                <c:pt idx="1623">
                  <c:v>9.2488877815883939</c:v>
                </c:pt>
                <c:pt idx="1624">
                  <c:v>9.249272581977948</c:v>
                </c:pt>
                <c:pt idx="1625">
                  <c:v>9.2496572343531334</c:v>
                </c:pt>
                <c:pt idx="1626">
                  <c:v>9.2500417388277345</c:v>
                </c:pt>
                <c:pt idx="1627">
                  <c:v>9.2504260955154702</c:v>
                </c:pt>
                <c:pt idx="1628">
                  <c:v>9.2508103045298977</c:v>
                </c:pt>
                <c:pt idx="1629">
                  <c:v>9.2511943659844498</c:v>
                </c:pt>
                <c:pt idx="1630">
                  <c:v>9.251482315307415</c:v>
                </c:pt>
                <c:pt idx="1631">
                  <c:v>9.2517701817393139</c:v>
                </c:pt>
                <c:pt idx="1632">
                  <c:v>9.2520579653280528</c:v>
                </c:pt>
                <c:pt idx="1633">
                  <c:v>9.2523456661212204</c:v>
                </c:pt>
                <c:pt idx="1634">
                  <c:v>9.2526332841664711</c:v>
                </c:pt>
                <c:pt idx="1635">
                  <c:v>9.2529208195113046</c:v>
                </c:pt>
                <c:pt idx="1636">
                  <c:v>9.2532082722033593</c:v>
                </c:pt>
                <c:pt idx="1637">
                  <c:v>9.25349564229011</c:v>
                </c:pt>
                <c:pt idx="1638">
                  <c:v>9.2537829298190228</c:v>
                </c:pt>
                <c:pt idx="1639">
                  <c:v>9.2540701348374999</c:v>
                </c:pt>
                <c:pt idx="1640">
                  <c:v>9.2543572573929573</c:v>
                </c:pt>
                <c:pt idx="1641">
                  <c:v>9.2546442975327068</c:v>
                </c:pt>
                <c:pt idx="1642">
                  <c:v>9.2549312553040597</c:v>
                </c:pt>
                <c:pt idx="1643">
                  <c:v>9.2552181307542707</c:v>
                </c:pt>
                <c:pt idx="1644">
                  <c:v>9.2555049239305571</c:v>
                </c:pt>
                <c:pt idx="1645">
                  <c:v>9.2557916348801008</c:v>
                </c:pt>
                <c:pt idx="1646">
                  <c:v>9.2560782636500019</c:v>
                </c:pt>
                <c:pt idx="1647">
                  <c:v>9.2563648102874705</c:v>
                </c:pt>
                <c:pt idx="1648">
                  <c:v>9.2566512748394327</c:v>
                </c:pt>
                <c:pt idx="1649">
                  <c:v>9.2569376573529727</c:v>
                </c:pt>
                <c:pt idx="1650">
                  <c:v>9.2572239578750199</c:v>
                </c:pt>
                <c:pt idx="1651">
                  <c:v>9.257510176452568</c:v>
                </c:pt>
                <c:pt idx="1652">
                  <c:v>9.257796313132479</c:v>
                </c:pt>
                <c:pt idx="1653">
                  <c:v>9.2580823679616042</c:v>
                </c:pt>
                <c:pt idx="1654">
                  <c:v>9.2583683409867419</c:v>
                </c:pt>
                <c:pt idx="1655">
                  <c:v>9.2586542322547327</c:v>
                </c:pt>
                <c:pt idx="1656">
                  <c:v>9.2589400418122452</c:v>
                </c:pt>
                <c:pt idx="1657">
                  <c:v>9.2592257697059956</c:v>
                </c:pt>
                <c:pt idx="1658">
                  <c:v>9.2595114159826348</c:v>
                </c:pt>
                <c:pt idx="1659">
                  <c:v>9.2597969806887761</c:v>
                </c:pt>
                <c:pt idx="1660">
                  <c:v>9.2600824638709973</c:v>
                </c:pt>
                <c:pt idx="1661">
                  <c:v>9.2603678655758159</c:v>
                </c:pt>
                <c:pt idx="1662">
                  <c:v>9.2606531858497707</c:v>
                </c:pt>
                <c:pt idx="1663">
                  <c:v>9.260938424739269</c:v>
                </c:pt>
                <c:pt idx="1664">
                  <c:v>9.2612235822906932</c:v>
                </c:pt>
                <c:pt idx="1665">
                  <c:v>9.2615086585505679</c:v>
                </c:pt>
                <c:pt idx="1666">
                  <c:v>9.2617936535650998</c:v>
                </c:pt>
                <c:pt idx="1667">
                  <c:v>9.262078567380593</c:v>
                </c:pt>
                <c:pt idx="1668">
                  <c:v>9.2623634000433199</c:v>
                </c:pt>
                <c:pt idx="1669">
                  <c:v>9.262648151599528</c:v>
                </c:pt>
                <c:pt idx="1670">
                  <c:v>9.2629328220953528</c:v>
                </c:pt>
                <c:pt idx="1671">
                  <c:v>9.2632174115769494</c:v>
                </c:pt>
                <c:pt idx="1672">
                  <c:v>9.2635019200904019</c:v>
                </c:pt>
                <c:pt idx="1673">
                  <c:v>9.2637863476818207</c:v>
                </c:pt>
                <c:pt idx="1674">
                  <c:v>9.264070694397148</c:v>
                </c:pt>
                <c:pt idx="1675">
                  <c:v>9.264354960282418</c:v>
                </c:pt>
                <c:pt idx="1676">
                  <c:v>9.2646391453835637</c:v>
                </c:pt>
                <c:pt idx="1677">
                  <c:v>9.2649232497464684</c:v>
                </c:pt>
                <c:pt idx="1678">
                  <c:v>9.2652072734170225</c:v>
                </c:pt>
                <c:pt idx="1679">
                  <c:v>9.2654912164410845</c:v>
                </c:pt>
                <c:pt idx="1680">
                  <c:v>9.2657750788643067</c:v>
                </c:pt>
                <c:pt idx="1681">
                  <c:v>9.2660588607324872</c:v>
                </c:pt>
                <c:pt idx="1682">
                  <c:v>9.2663425620914683</c:v>
                </c:pt>
                <c:pt idx="1683">
                  <c:v>9.2666261829867729</c:v>
                </c:pt>
                <c:pt idx="1684">
                  <c:v>9.2669097234640709</c:v>
                </c:pt>
                <c:pt idx="1685">
                  <c:v>9.2671931835689652</c:v>
                </c:pt>
                <c:pt idx="1686">
                  <c:v>9.2674765633470066</c:v>
                </c:pt>
                <c:pt idx="1687">
                  <c:v>9.2677598628436701</c:v>
                </c:pt>
                <c:pt idx="1688">
                  <c:v>9.2680430821044659</c:v>
                </c:pt>
                <c:pt idx="1689">
                  <c:v>9.2683262211748119</c:v>
                </c:pt>
                <c:pt idx="1690">
                  <c:v>9.268609280100149</c:v>
                </c:pt>
                <c:pt idx="1691">
                  <c:v>9.2688922589258027</c:v>
                </c:pt>
                <c:pt idx="1692">
                  <c:v>9.2691751576970685</c:v>
                </c:pt>
                <c:pt idx="1693">
                  <c:v>9.2694579764593126</c:v>
                </c:pt>
                <c:pt idx="1694">
                  <c:v>9.2697407152576297</c:v>
                </c:pt>
                <c:pt idx="1695">
                  <c:v>9.2700233741373559</c:v>
                </c:pt>
                <c:pt idx="1696">
                  <c:v>9.2703059531436161</c:v>
                </c:pt>
                <c:pt idx="1697">
                  <c:v>9.2705884523215403</c:v>
                </c:pt>
                <c:pt idx="1698">
                  <c:v>9.2708708717162143</c:v>
                </c:pt>
                <c:pt idx="1699">
                  <c:v>9.2711532113726953</c:v>
                </c:pt>
                <c:pt idx="1700">
                  <c:v>9.2714354713359928</c:v>
                </c:pt>
                <c:pt idx="1701">
                  <c:v>9.271717651651068</c:v>
                </c:pt>
                <c:pt idx="1702">
                  <c:v>9.2719997523629107</c:v>
                </c:pt>
                <c:pt idx="1703">
                  <c:v>9.2722817735163652</c:v>
                </c:pt>
                <c:pt idx="1704">
                  <c:v>9.2725637151563145</c:v>
                </c:pt>
                <c:pt idx="1705">
                  <c:v>9.2728455773275797</c:v>
                </c:pt>
                <c:pt idx="1706">
                  <c:v>9.2731273600749482</c:v>
                </c:pt>
                <c:pt idx="1707">
                  <c:v>9.2734090634431663</c:v>
                </c:pt>
                <c:pt idx="1708">
                  <c:v>9.2736906874769467</c:v>
                </c:pt>
                <c:pt idx="1709">
                  <c:v>9.2739722322209577</c:v>
                </c:pt>
                <c:pt idx="1710">
                  <c:v>9.2742536977198089</c:v>
                </c:pt>
                <c:pt idx="1711">
                  <c:v>9.2745350840181739</c:v>
                </c:pt>
                <c:pt idx="1712">
                  <c:v>9.274816391160547</c:v>
                </c:pt>
                <c:pt idx="1713">
                  <c:v>9.2750976191914667</c:v>
                </c:pt>
                <c:pt idx="1714">
                  <c:v>9.2753787681553526</c:v>
                </c:pt>
                <c:pt idx="1715">
                  <c:v>9.2756598380968267</c:v>
                </c:pt>
                <c:pt idx="1716">
                  <c:v>9.2759408290601328</c:v>
                </c:pt>
                <c:pt idx="1717">
                  <c:v>9.2762217410896959</c:v>
                </c:pt>
                <c:pt idx="1718">
                  <c:v>9.2765025742298768</c:v>
                </c:pt>
                <c:pt idx="1719">
                  <c:v>9.2767833285248962</c:v>
                </c:pt>
                <c:pt idx="1720">
                  <c:v>9.2770640040190901</c:v>
                </c:pt>
                <c:pt idx="1721">
                  <c:v>9.2773446007566509</c:v>
                </c:pt>
                <c:pt idx="1722">
                  <c:v>9.2776251187817707</c:v>
                </c:pt>
                <c:pt idx="1723">
                  <c:v>9.2779055581386061</c:v>
                </c:pt>
                <c:pt idx="1724">
                  <c:v>9.2781859188712517</c:v>
                </c:pt>
                <c:pt idx="1725">
                  <c:v>9.2784662010237824</c:v>
                </c:pt>
                <c:pt idx="1726">
                  <c:v>9.2787464046402448</c:v>
                </c:pt>
                <c:pt idx="1727">
                  <c:v>9.2790265297646712</c:v>
                </c:pt>
                <c:pt idx="1728">
                  <c:v>9.2793065764409466</c:v>
                </c:pt>
                <c:pt idx="1729">
                  <c:v>9.2795865447130268</c:v>
                </c:pt>
                <c:pt idx="1730">
                  <c:v>9.2798664346247968</c:v>
                </c:pt>
                <c:pt idx="1731">
                  <c:v>9.2801462462201467</c:v>
                </c:pt>
                <c:pt idx="1732">
                  <c:v>9.280425979542871</c:v>
                </c:pt>
                <c:pt idx="1733">
                  <c:v>9.280705634636746</c:v>
                </c:pt>
                <c:pt idx="1734">
                  <c:v>9.2809852115455147</c:v>
                </c:pt>
                <c:pt idx="1735">
                  <c:v>9.2812647103128256</c:v>
                </c:pt>
                <c:pt idx="1736">
                  <c:v>9.281544130982514</c:v>
                </c:pt>
                <c:pt idx="1737">
                  <c:v>9.2818234735980063</c:v>
                </c:pt>
                <c:pt idx="1738">
                  <c:v>9.2821027382030756</c:v>
                </c:pt>
                <c:pt idx="1739">
                  <c:v>9.2823819248411539</c:v>
                </c:pt>
                <c:pt idx="1740">
                  <c:v>9.282661033555808</c:v>
                </c:pt>
                <c:pt idx="1741">
                  <c:v>9.2829400643905089</c:v>
                </c:pt>
                <c:pt idx="1742">
                  <c:v>9.2832190173887561</c:v>
                </c:pt>
                <c:pt idx="1743">
                  <c:v>9.2834978925939247</c:v>
                </c:pt>
                <c:pt idx="1744">
                  <c:v>9.2837766900493648</c:v>
                </c:pt>
                <c:pt idx="1745">
                  <c:v>9.284055409798448</c:v>
                </c:pt>
                <c:pt idx="1746">
                  <c:v>9.2843340518845086</c:v>
                </c:pt>
                <c:pt idx="1747">
                  <c:v>9.2846126163507687</c:v>
                </c:pt>
                <c:pt idx="1748">
                  <c:v>9.2848911032404313</c:v>
                </c:pt>
                <c:pt idx="1749">
                  <c:v>9.2851695125968323</c:v>
                </c:pt>
                <c:pt idx="1750">
                  <c:v>9.2854478444630324</c:v>
                </c:pt>
                <c:pt idx="1751">
                  <c:v>9.2857260988820727</c:v>
                </c:pt>
                <c:pt idx="1752">
                  <c:v>9.2860042758971737</c:v>
                </c:pt>
                <c:pt idx="1753">
                  <c:v>9.2862823755513393</c:v>
                </c:pt>
                <c:pt idx="1754">
                  <c:v>9.2865603978875928</c:v>
                </c:pt>
                <c:pt idx="1755">
                  <c:v>9.2868383429489096</c:v>
                </c:pt>
                <c:pt idx="1756">
                  <c:v>9.2871162107782368</c:v>
                </c:pt>
                <c:pt idx="1757">
                  <c:v>9.2873940014184679</c:v>
                </c:pt>
                <c:pt idx="1758">
                  <c:v>9.2876717149124506</c:v>
                </c:pt>
                <c:pt idx="1759">
                  <c:v>9.2879493513031655</c:v>
                </c:pt>
                <c:pt idx="1760">
                  <c:v>9.2882269106332487</c:v>
                </c:pt>
                <c:pt idx="1761">
                  <c:v>9.2885043929455371</c:v>
                </c:pt>
                <c:pt idx="1762">
                  <c:v>9.288781798282745</c:v>
                </c:pt>
                <c:pt idx="1763">
                  <c:v>9.2890591266875688</c:v>
                </c:pt>
                <c:pt idx="1764">
                  <c:v>9.2893363782027194</c:v>
                </c:pt>
                <c:pt idx="1765">
                  <c:v>9.2896135528706907</c:v>
                </c:pt>
                <c:pt idx="1766">
                  <c:v>9.2898906507341916</c:v>
                </c:pt>
                <c:pt idx="1767">
                  <c:v>9.290167671835718</c:v>
                </c:pt>
                <c:pt idx="1768">
                  <c:v>9.2904446162178527</c:v>
                </c:pt>
                <c:pt idx="1769">
                  <c:v>9.2907214839229919</c:v>
                </c:pt>
                <c:pt idx="1770">
                  <c:v>9.2909982749936351</c:v>
                </c:pt>
                <c:pt idx="1771">
                  <c:v>9.2912749894721181</c:v>
                </c:pt>
                <c:pt idx="1772">
                  <c:v>9.2915516274010059</c:v>
                </c:pt>
                <c:pt idx="1773">
                  <c:v>9.2918281888223913</c:v>
                </c:pt>
                <c:pt idx="1774">
                  <c:v>9.2921046737788231</c:v>
                </c:pt>
                <c:pt idx="1775">
                  <c:v>9.2923810823123514</c:v>
                </c:pt>
                <c:pt idx="1776">
                  <c:v>9.2926574144654008</c:v>
                </c:pt>
                <c:pt idx="1777">
                  <c:v>9.2929336702800356</c:v>
                </c:pt>
                <c:pt idx="1778">
                  <c:v>9.2932098497984779</c:v>
                </c:pt>
                <c:pt idx="1779">
                  <c:v>9.2934859530628522</c:v>
                </c:pt>
                <c:pt idx="1780">
                  <c:v>9.2937619801152138</c:v>
                </c:pt>
                <c:pt idx="1781">
                  <c:v>9.2940379309977494</c:v>
                </c:pt>
                <c:pt idx="1782">
                  <c:v>9.2943138057523189</c:v>
                </c:pt>
                <c:pt idx="1783">
                  <c:v>9.2945896044210823</c:v>
                </c:pt>
                <c:pt idx="1784">
                  <c:v>9.2948653270458639</c:v>
                </c:pt>
                <c:pt idx="1785">
                  <c:v>9.2951409736686568</c:v>
                </c:pt>
                <c:pt idx="1786">
                  <c:v>9.2954165443313048</c:v>
                </c:pt>
                <c:pt idx="1787">
                  <c:v>9.2956920390757229</c:v>
                </c:pt>
                <c:pt idx="1788">
                  <c:v>9.2958756600824319</c:v>
                </c:pt>
                <c:pt idx="1789">
                  <c:v>9.2960592473787198</c:v>
                </c:pt>
                <c:pt idx="1790">
                  <c:v>9.2962428009768789</c:v>
                </c:pt>
                <c:pt idx="1791">
                  <c:v>9.2964263208893207</c:v>
                </c:pt>
                <c:pt idx="1792">
                  <c:v>9.2966098071283767</c:v>
                </c:pt>
                <c:pt idx="1793">
                  <c:v>9.2967932597064067</c:v>
                </c:pt>
                <c:pt idx="1794">
                  <c:v>9.296976678635728</c:v>
                </c:pt>
                <c:pt idx="1795">
                  <c:v>9.2971600639287431</c:v>
                </c:pt>
                <c:pt idx="1796">
                  <c:v>9.2973434155977479</c:v>
                </c:pt>
                <c:pt idx="1797">
                  <c:v>9.2975267336551006</c:v>
                </c:pt>
                <c:pt idx="1798">
                  <c:v>9.2977100181130901</c:v>
                </c:pt>
                <c:pt idx="1799">
                  <c:v>9.2978932689840441</c:v>
                </c:pt>
                <c:pt idx="1800">
                  <c:v>9.2980764862802499</c:v>
                </c:pt>
                <c:pt idx="1801">
                  <c:v>9.2982596700140459</c:v>
                </c:pt>
                <c:pt idx="1802">
                  <c:v>9.2984428201977281</c:v>
                </c:pt>
                <c:pt idx="1803">
                  <c:v>9.2986259368435409</c:v>
                </c:pt>
                <c:pt idx="1804">
                  <c:v>9.2988090199637927</c:v>
                </c:pt>
                <c:pt idx="1805">
                  <c:v>9.2989920695707067</c:v>
                </c:pt>
                <c:pt idx="1806">
                  <c:v>9.299175085676648</c:v>
                </c:pt>
                <c:pt idx="1807">
                  <c:v>9.2993580682937989</c:v>
                </c:pt>
                <c:pt idx="1808">
                  <c:v>9.2995410174344855</c:v>
                </c:pt>
                <c:pt idx="1809">
                  <c:v>9.2997239331108439</c:v>
                </c:pt>
                <c:pt idx="1810">
                  <c:v>9.2999068153352642</c:v>
                </c:pt>
                <c:pt idx="1811">
                  <c:v>9.3000896641198008</c:v>
                </c:pt>
                <c:pt idx="1812">
                  <c:v>9.3002724794767904</c:v>
                </c:pt>
                <c:pt idx="1813">
                  <c:v>9.3004552614184508</c:v>
                </c:pt>
                <c:pt idx="1814">
                  <c:v>9.3006380099569768</c:v>
                </c:pt>
                <c:pt idx="1815">
                  <c:v>9.3008207251045487</c:v>
                </c:pt>
                <c:pt idx="1816">
                  <c:v>9.3010034068734182</c:v>
                </c:pt>
                <c:pt idx="1817">
                  <c:v>9.3011860552757728</c:v>
                </c:pt>
                <c:pt idx="1818">
                  <c:v>9.301368670323745</c:v>
                </c:pt>
                <c:pt idx="1819">
                  <c:v>9.3015512520295704</c:v>
                </c:pt>
                <c:pt idx="1820">
                  <c:v>9.3017338004054047</c:v>
                </c:pt>
                <c:pt idx="1821">
                  <c:v>9.3019163154634068</c:v>
                </c:pt>
                <c:pt idx="1822">
                  <c:v>9.3020987972157236</c:v>
                </c:pt>
                <c:pt idx="1823">
                  <c:v>9.3022812456745392</c:v>
                </c:pt>
                <c:pt idx="1824">
                  <c:v>9.3024636608519877</c:v>
                </c:pt>
                <c:pt idx="1825">
                  <c:v>9.3026460427602764</c:v>
                </c:pt>
                <c:pt idx="1826">
                  <c:v>9.3028283914113334</c:v>
                </c:pt>
                <c:pt idx="1827">
                  <c:v>9.3030107068174903</c:v>
                </c:pt>
                <c:pt idx="1828">
                  <c:v>9.3031929889907996</c:v>
                </c:pt>
                <c:pt idx="1829">
                  <c:v>9.3033752379433725</c:v>
                </c:pt>
                <c:pt idx="1830">
                  <c:v>9.3035574536873611</c:v>
                </c:pt>
                <c:pt idx="1831">
                  <c:v>9.3037396362347771</c:v>
                </c:pt>
                <c:pt idx="1832">
                  <c:v>9.3039217855977139</c:v>
                </c:pt>
                <c:pt idx="1833">
                  <c:v>9.3041039017883467</c:v>
                </c:pt>
                <c:pt idx="1834">
                  <c:v>9.3042859848187103</c:v>
                </c:pt>
                <c:pt idx="1835">
                  <c:v>9.3044680347008804</c:v>
                </c:pt>
                <c:pt idx="1836">
                  <c:v>9.3045590472151645</c:v>
                </c:pt>
                <c:pt idx="1837">
                  <c:v>9.3046500514469681</c:v>
                </c:pt>
                <c:pt idx="1838">
                  <c:v>9.3047410473976662</c:v>
                </c:pt>
                <c:pt idx="1839">
                  <c:v>9.3048320350689657</c:v>
                </c:pt>
                <c:pt idx="1840">
                  <c:v>9.304923014462128</c:v>
                </c:pt>
                <c:pt idx="1841">
                  <c:v>9.3050139855788636</c:v>
                </c:pt>
                <c:pt idx="1842">
                  <c:v>9.3051049484206576</c:v>
                </c:pt>
                <c:pt idx="1843">
                  <c:v>9.3051959029888724</c:v>
                </c:pt>
                <c:pt idx="1844">
                  <c:v>9.3052868492851957</c:v>
                </c:pt>
                <c:pt idx="1845">
                  <c:v>9.3053777873109329</c:v>
                </c:pt>
                <c:pt idx="1846">
                  <c:v>9.3054687170678019</c:v>
                </c:pt>
                <c:pt idx="1847">
                  <c:v>9.3055596385571686</c:v>
                </c:pt>
                <c:pt idx="1848">
                  <c:v>9.3056505517805483</c:v>
                </c:pt>
                <c:pt idx="1849">
                  <c:v>9.3057414567394368</c:v>
                </c:pt>
                <c:pt idx="1850">
                  <c:v>9.3058323534354521</c:v>
                </c:pt>
                <c:pt idx="1851">
                  <c:v>9.3059232418699267</c:v>
                </c:pt>
                <c:pt idx="1852">
                  <c:v>9.3060141220444645</c:v>
                </c:pt>
                <c:pt idx="1853">
                  <c:v>9.3061049939605667</c:v>
                </c:pt>
              </c:numCache>
            </c:numRef>
          </c:val>
        </c:ser>
        <c:marker val="1"/>
        <c:axId val="91723648"/>
        <c:axId val="91725184"/>
      </c:lineChart>
      <c:catAx>
        <c:axId val="91723648"/>
        <c:scaling>
          <c:orientation val="minMax"/>
        </c:scaling>
        <c:axPos val="b"/>
        <c:tickLblPos val="nextTo"/>
        <c:crossAx val="91725184"/>
        <c:crosses val="autoZero"/>
        <c:auto val="1"/>
        <c:lblAlgn val="ctr"/>
        <c:lblOffset val="100"/>
      </c:catAx>
      <c:valAx>
        <c:axId val="91725184"/>
        <c:scaling>
          <c:orientation val="minMax"/>
        </c:scaling>
        <c:axPos val="l"/>
        <c:numFmt formatCode="General" sourceLinked="1"/>
        <c:tickLblPos val="nextTo"/>
        <c:crossAx val="91723648"/>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917A-D499-42AE-BB57-D1496A38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315</Words>
  <Characters>1319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19</cp:revision>
  <cp:lastPrinted>2013-02-19T07:48:00Z</cp:lastPrinted>
  <dcterms:created xsi:type="dcterms:W3CDTF">2013-02-19T06:53:00Z</dcterms:created>
  <dcterms:modified xsi:type="dcterms:W3CDTF">2013-02-20T07:40:00Z</dcterms:modified>
</cp:coreProperties>
</file>